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C4FEB" w14:textId="2A02DF30" w:rsidR="00D262E1" w:rsidRDefault="00D262E1" w:rsidP="00C10C27"/>
    <w:p w14:paraId="4B38EEBB" w14:textId="622B61E9" w:rsidR="00D262E1" w:rsidRDefault="00D262E1" w:rsidP="00C10C27"/>
    <w:p w14:paraId="355809A7" w14:textId="0D7715A0" w:rsidR="00D262E1" w:rsidRDefault="00D262E1" w:rsidP="00C10C27"/>
    <w:p w14:paraId="2C855951" w14:textId="12C04920" w:rsidR="00D262E1" w:rsidRDefault="00D262E1" w:rsidP="00C10C27"/>
    <w:p w14:paraId="75C21C26" w14:textId="32BEE19B" w:rsidR="00D262E1" w:rsidRDefault="00D262E1" w:rsidP="00C10C27"/>
    <w:p w14:paraId="5FE1BE44" w14:textId="724D1110" w:rsidR="00D262E1" w:rsidRDefault="00D262E1" w:rsidP="00C10C27"/>
    <w:p w14:paraId="11949544" w14:textId="0C2F0E53" w:rsidR="00D262E1" w:rsidRDefault="00D262E1" w:rsidP="00C10C27"/>
    <w:p w14:paraId="66A3E0CC" w14:textId="72B62F08" w:rsidR="003C1D1C" w:rsidRDefault="003C1D1C" w:rsidP="003C1D1C">
      <w:pPr>
        <w:spacing w:after="40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IFT</w:t>
      </w:r>
      <w:r w:rsidRPr="001F7954">
        <w:rPr>
          <w:rFonts w:cs="Times New Roman"/>
          <w:sz w:val="36"/>
          <w:szCs w:val="36"/>
        </w:rPr>
        <w:t xml:space="preserve"> 6135 – Representation Learning</w:t>
      </w:r>
    </w:p>
    <w:p w14:paraId="5237352D" w14:textId="77777777" w:rsidR="003C1D1C" w:rsidRPr="001F7954" w:rsidRDefault="003C1D1C" w:rsidP="003C1D1C">
      <w:pPr>
        <w:spacing w:after="40"/>
        <w:jc w:val="center"/>
        <w:rPr>
          <w:rFonts w:cs="Times New Roman"/>
          <w:sz w:val="36"/>
          <w:szCs w:val="36"/>
        </w:rPr>
      </w:pPr>
    </w:p>
    <w:p w14:paraId="37F3E965" w14:textId="77777777" w:rsidR="003C1D1C" w:rsidRPr="003C1D1C" w:rsidRDefault="003C1D1C" w:rsidP="003C1D1C">
      <w:pPr>
        <w:spacing w:after="40"/>
        <w:jc w:val="center"/>
        <w:rPr>
          <w:rFonts w:cs="Times New Roman"/>
          <w:sz w:val="32"/>
          <w:szCs w:val="32"/>
        </w:rPr>
      </w:pPr>
      <w:r w:rsidRPr="003C1D1C">
        <w:rPr>
          <w:rFonts w:cs="Times New Roman"/>
          <w:sz w:val="32"/>
          <w:szCs w:val="32"/>
        </w:rPr>
        <w:t>Assignment 2 – Programming Part</w:t>
      </w:r>
    </w:p>
    <w:p w14:paraId="234DA820" w14:textId="77777777" w:rsidR="003C1D1C" w:rsidRPr="003C1D1C" w:rsidRDefault="003C1D1C" w:rsidP="003C1D1C">
      <w:pPr>
        <w:spacing w:after="40"/>
        <w:jc w:val="center"/>
        <w:rPr>
          <w:rFonts w:cs="Times New Roman"/>
          <w:sz w:val="32"/>
          <w:szCs w:val="32"/>
        </w:rPr>
      </w:pPr>
      <w:r w:rsidRPr="003C1D1C">
        <w:rPr>
          <w:rFonts w:cs="Times New Roman"/>
          <w:sz w:val="32"/>
          <w:szCs w:val="32"/>
        </w:rPr>
        <w:t>Recurrent Neural Networks, Optimization and Attention</w:t>
      </w:r>
    </w:p>
    <w:p w14:paraId="7537A4B2" w14:textId="77777777" w:rsidR="003C1D1C" w:rsidRDefault="003C1D1C" w:rsidP="003C1D1C">
      <w:pPr>
        <w:rPr>
          <w:rFonts w:cs="Times New Roman"/>
          <w:sz w:val="12"/>
          <w:szCs w:val="12"/>
        </w:rPr>
      </w:pPr>
    </w:p>
    <w:p w14:paraId="0445379C" w14:textId="6E730AA6" w:rsidR="00D262E1" w:rsidRDefault="00D262E1" w:rsidP="00C10C27"/>
    <w:p w14:paraId="4E6C7E3C" w14:textId="3333AE6C" w:rsidR="00D262E1" w:rsidRDefault="00D262E1" w:rsidP="00C10C27"/>
    <w:p w14:paraId="60B72AEB" w14:textId="6DF6505C" w:rsidR="00D262E1" w:rsidRDefault="00D262E1" w:rsidP="00C10C27"/>
    <w:p w14:paraId="1D75D535" w14:textId="4C81086D" w:rsidR="00D262E1" w:rsidRDefault="00D262E1" w:rsidP="00C10C27"/>
    <w:p w14:paraId="0D2D23F4" w14:textId="17C8FFC4" w:rsidR="00D262E1" w:rsidRDefault="00D262E1" w:rsidP="00C10C27"/>
    <w:p w14:paraId="1508B78E" w14:textId="0A7682A7" w:rsidR="00D262E1" w:rsidRDefault="00D262E1" w:rsidP="00C10C27"/>
    <w:p w14:paraId="7F7EFFC1" w14:textId="46268D11" w:rsidR="00D262E1" w:rsidRDefault="00D262E1" w:rsidP="00C10C27"/>
    <w:p w14:paraId="4FFEAC0D" w14:textId="781B579F" w:rsidR="00D262E1" w:rsidRDefault="00D262E1" w:rsidP="00C10C27"/>
    <w:p w14:paraId="4BFD53FD" w14:textId="508BFA09" w:rsidR="00D262E1" w:rsidRDefault="00D262E1" w:rsidP="00C10C27"/>
    <w:p w14:paraId="2503FF0B" w14:textId="255BFF52" w:rsidR="00D262E1" w:rsidRDefault="00D262E1" w:rsidP="00C10C27"/>
    <w:tbl>
      <w:tblPr>
        <w:tblStyle w:val="Style3"/>
        <w:tblW w:w="0" w:type="auto"/>
        <w:tblLook w:val="04A0" w:firstRow="1" w:lastRow="0" w:firstColumn="1" w:lastColumn="0" w:noHBand="0" w:noVBand="1"/>
      </w:tblPr>
      <w:tblGrid>
        <w:gridCol w:w="1560"/>
        <w:gridCol w:w="7794"/>
      </w:tblGrid>
      <w:tr w:rsidR="00D262E1" w14:paraId="14C5C0FE" w14:textId="77777777" w:rsidTr="00A64CA6">
        <w:tc>
          <w:tcPr>
            <w:tcW w:w="1560" w:type="dxa"/>
          </w:tcPr>
          <w:p w14:paraId="2E2DD4B9" w14:textId="77777777" w:rsidR="00D262E1" w:rsidRPr="00764AF5" w:rsidRDefault="00D262E1" w:rsidP="00A64CA6">
            <w:pPr>
              <w:pStyle w:val="CompressedTable"/>
              <w:rPr>
                <w:b/>
              </w:rPr>
            </w:pPr>
            <w:r w:rsidRPr="00764AF5">
              <w:rPr>
                <w:b/>
              </w:rPr>
              <w:t>Students:</w:t>
            </w:r>
          </w:p>
        </w:tc>
        <w:tc>
          <w:tcPr>
            <w:tcW w:w="7794" w:type="dxa"/>
          </w:tcPr>
          <w:p w14:paraId="2F4699AB" w14:textId="77777777" w:rsidR="00D262E1" w:rsidRPr="00764AF5" w:rsidRDefault="00D262E1" w:rsidP="00A64CA6">
            <w:pPr>
              <w:pStyle w:val="CompressedTable"/>
            </w:pPr>
            <w:r w:rsidRPr="00764AF5">
              <w:t>Stefan Wapnick (id 20143021)</w:t>
            </w:r>
          </w:p>
          <w:p w14:paraId="42821481" w14:textId="77777777" w:rsidR="00D262E1" w:rsidRPr="00764AF5" w:rsidRDefault="00D262E1" w:rsidP="00A64CA6">
            <w:pPr>
              <w:pStyle w:val="CompressedTable"/>
            </w:pPr>
            <w:r w:rsidRPr="00764AF5">
              <w:t xml:space="preserve">Mohamed Amine </w:t>
            </w:r>
            <w:proofErr w:type="spellStart"/>
            <w:r w:rsidRPr="00764AF5">
              <w:t>Arfaoui</w:t>
            </w:r>
            <w:proofErr w:type="spellEnd"/>
            <w:r w:rsidRPr="00764AF5">
              <w:t xml:space="preserve"> (</w:t>
            </w:r>
            <w:r>
              <w:t xml:space="preserve">id </w:t>
            </w:r>
            <w:r w:rsidRPr="00764AF5">
              <w:t>20150893)</w:t>
            </w:r>
          </w:p>
          <w:p w14:paraId="13597B79" w14:textId="77777777" w:rsidR="00D262E1" w:rsidRPr="00764AF5" w:rsidRDefault="00D262E1" w:rsidP="00A64CA6">
            <w:pPr>
              <w:pStyle w:val="CompressedTable"/>
            </w:pPr>
            <w:proofErr w:type="spellStart"/>
            <w:r w:rsidRPr="00764AF5">
              <w:t>Oussema</w:t>
            </w:r>
            <w:proofErr w:type="spellEnd"/>
            <w:r w:rsidRPr="00764AF5">
              <w:t xml:space="preserve"> </w:t>
            </w:r>
            <w:proofErr w:type="spellStart"/>
            <w:r w:rsidRPr="00764AF5">
              <w:t>Keskes</w:t>
            </w:r>
            <w:proofErr w:type="spellEnd"/>
            <w:r w:rsidRPr="00764AF5">
              <w:t xml:space="preserve"> (</w:t>
            </w:r>
            <w:r>
              <w:t xml:space="preserve">id </w:t>
            </w:r>
            <w:r w:rsidRPr="00764AF5">
              <w:t>20145195)</w:t>
            </w:r>
          </w:p>
          <w:p w14:paraId="6AE285EE" w14:textId="77777777" w:rsidR="00D262E1" w:rsidRDefault="00D262E1" w:rsidP="00A64CA6">
            <w:pPr>
              <w:pStyle w:val="CompressedTable"/>
            </w:pPr>
            <w:r w:rsidRPr="00764AF5">
              <w:t>Stephan Anh Vu Tran (id 20145195)</w:t>
            </w:r>
          </w:p>
          <w:p w14:paraId="0F38E56A" w14:textId="77777777" w:rsidR="00D262E1" w:rsidRPr="004675D0" w:rsidRDefault="00D262E1" w:rsidP="00A64CA6">
            <w:pPr>
              <w:pStyle w:val="CompressedTable"/>
              <w:rPr>
                <w:sz w:val="4"/>
                <w:szCs w:val="4"/>
              </w:rPr>
            </w:pPr>
          </w:p>
        </w:tc>
      </w:tr>
      <w:tr w:rsidR="00D262E1" w14:paraId="0B59EE4E" w14:textId="77777777" w:rsidTr="00A64CA6">
        <w:tc>
          <w:tcPr>
            <w:tcW w:w="1560" w:type="dxa"/>
          </w:tcPr>
          <w:p w14:paraId="01898D92" w14:textId="77777777" w:rsidR="00D262E1" w:rsidRPr="000725FB" w:rsidRDefault="00D262E1" w:rsidP="00A64CA6">
            <w:pPr>
              <w:pStyle w:val="CompressedTable"/>
              <w:rPr>
                <w:b/>
              </w:rPr>
            </w:pPr>
            <w:r w:rsidRPr="000725FB">
              <w:rPr>
                <w:b/>
              </w:rPr>
              <w:t>Due Date</w:t>
            </w:r>
            <w:r>
              <w:rPr>
                <w:b/>
              </w:rPr>
              <w:t>:</w:t>
            </w:r>
          </w:p>
        </w:tc>
        <w:tc>
          <w:tcPr>
            <w:tcW w:w="7794" w:type="dxa"/>
          </w:tcPr>
          <w:p w14:paraId="1508BD7C" w14:textId="77777777" w:rsidR="00D262E1" w:rsidRPr="00764AF5" w:rsidRDefault="00D262E1" w:rsidP="00A64CA6">
            <w:pPr>
              <w:pStyle w:val="CompressedTable"/>
            </w:pPr>
            <w:r>
              <w:t>March 25, 2019</w:t>
            </w:r>
          </w:p>
        </w:tc>
      </w:tr>
      <w:tr w:rsidR="00D262E1" w14:paraId="3E78A8B7" w14:textId="77777777" w:rsidTr="00A64CA6">
        <w:tc>
          <w:tcPr>
            <w:tcW w:w="1560" w:type="dxa"/>
          </w:tcPr>
          <w:p w14:paraId="1417E46B" w14:textId="77777777" w:rsidR="00D262E1" w:rsidRPr="00530519" w:rsidRDefault="00D262E1" w:rsidP="00A64CA6">
            <w:pPr>
              <w:pStyle w:val="CompressedTable"/>
              <w:rPr>
                <w:b/>
                <w:highlight w:val="yellow"/>
              </w:rPr>
            </w:pPr>
            <w:proofErr w:type="spellStart"/>
            <w:r w:rsidRPr="00530519">
              <w:rPr>
                <w:b/>
                <w:highlight w:val="yellow"/>
              </w:rPr>
              <w:t>Github</w:t>
            </w:r>
            <w:proofErr w:type="spellEnd"/>
            <w:r w:rsidRPr="00530519">
              <w:rPr>
                <w:b/>
                <w:highlight w:val="yellow"/>
              </w:rPr>
              <w:t xml:space="preserve"> Link:</w:t>
            </w:r>
          </w:p>
        </w:tc>
        <w:tc>
          <w:tcPr>
            <w:tcW w:w="7794" w:type="dxa"/>
          </w:tcPr>
          <w:p w14:paraId="73A28FEF" w14:textId="77777777" w:rsidR="00D262E1" w:rsidRPr="00530519" w:rsidRDefault="00D262E1" w:rsidP="00A64CA6">
            <w:pPr>
              <w:pStyle w:val="CompressedTable"/>
              <w:rPr>
                <w:highlight w:val="yellow"/>
              </w:rPr>
            </w:pPr>
          </w:p>
        </w:tc>
      </w:tr>
    </w:tbl>
    <w:p w14:paraId="429C997A" w14:textId="0CB8C733" w:rsidR="004D7322" w:rsidRDefault="004D7322" w:rsidP="00C10C27"/>
    <w:p w14:paraId="27BE95E4" w14:textId="558925AB" w:rsidR="004D7322" w:rsidRDefault="004D7322" w:rsidP="00C10C27"/>
    <w:p w14:paraId="463ADC8B" w14:textId="77777777" w:rsidR="004D7322" w:rsidRDefault="004D7322" w:rsidP="00C10C27"/>
    <w:sdt>
      <w:sdtPr>
        <w:rPr>
          <w:rFonts w:ascii="Garamond" w:hAnsi="Garamond"/>
          <w:color w:val="auto"/>
          <w:sz w:val="44"/>
          <w:szCs w:val="44"/>
        </w:rPr>
        <w:id w:val="1311287350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sz w:val="22"/>
          <w:szCs w:val="22"/>
          <w:lang w:val="en-CA"/>
        </w:rPr>
      </w:sdtEndPr>
      <w:sdtContent>
        <w:p w14:paraId="731C35E2" w14:textId="5D43A03A" w:rsidR="004D7322" w:rsidRPr="004D7322" w:rsidRDefault="004D7322">
          <w:pPr>
            <w:pStyle w:val="TOCHeading"/>
            <w:rPr>
              <w:rFonts w:ascii="Garamond" w:hAnsi="Garamond"/>
              <w:color w:val="auto"/>
              <w:sz w:val="44"/>
              <w:szCs w:val="44"/>
            </w:rPr>
          </w:pPr>
          <w:r w:rsidRPr="004D7322">
            <w:rPr>
              <w:rFonts w:ascii="Garamond" w:hAnsi="Garamond"/>
              <w:color w:val="auto"/>
              <w:sz w:val="44"/>
              <w:szCs w:val="44"/>
            </w:rPr>
            <w:t>Contents</w:t>
          </w:r>
        </w:p>
        <w:p w14:paraId="2273DB08" w14:textId="3F4EE288" w:rsidR="0060548F" w:rsidRDefault="004D7322">
          <w:pPr>
            <w:pStyle w:val="TOC1"/>
            <w:tabs>
              <w:tab w:val="righ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342324" w:history="1">
            <w:r w:rsidR="0060548F" w:rsidRPr="00EC79CF">
              <w:rPr>
                <w:rStyle w:val="Hyperlink"/>
                <w:noProof/>
              </w:rPr>
              <w:t>I - Experimental Setup</w:t>
            </w:r>
            <w:r w:rsidR="0060548F">
              <w:rPr>
                <w:noProof/>
                <w:webHidden/>
              </w:rPr>
              <w:tab/>
            </w:r>
            <w:r w:rsidR="0060548F">
              <w:rPr>
                <w:noProof/>
                <w:webHidden/>
              </w:rPr>
              <w:fldChar w:fldCharType="begin"/>
            </w:r>
            <w:r w:rsidR="0060548F">
              <w:rPr>
                <w:noProof/>
                <w:webHidden/>
              </w:rPr>
              <w:instrText xml:space="preserve"> PAGEREF _Toc4342324 \h </w:instrText>
            </w:r>
            <w:r w:rsidR="0060548F">
              <w:rPr>
                <w:noProof/>
                <w:webHidden/>
              </w:rPr>
            </w:r>
            <w:r w:rsidR="0060548F">
              <w:rPr>
                <w:noProof/>
                <w:webHidden/>
              </w:rPr>
              <w:fldChar w:fldCharType="separate"/>
            </w:r>
            <w:r w:rsidR="0060548F">
              <w:rPr>
                <w:noProof/>
                <w:webHidden/>
              </w:rPr>
              <w:t>3</w:t>
            </w:r>
            <w:r w:rsidR="0060548F">
              <w:rPr>
                <w:noProof/>
                <w:webHidden/>
              </w:rPr>
              <w:fldChar w:fldCharType="end"/>
            </w:r>
          </w:hyperlink>
        </w:p>
        <w:p w14:paraId="51A6966D" w14:textId="2BA943BC" w:rsidR="0060548F" w:rsidRDefault="0060548F">
          <w:pPr>
            <w:pStyle w:val="TOC1"/>
            <w:tabs>
              <w:tab w:val="left" w:pos="480"/>
              <w:tab w:val="righ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4342325" w:history="1">
            <w:r w:rsidRPr="00EC79C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EC79CF">
              <w:rPr>
                <w:rStyle w:val="Hyperlink"/>
                <w:noProof/>
              </w:rPr>
              <w:t>- Implementing a Simple R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5A93D" w14:textId="2EED7841" w:rsidR="0060548F" w:rsidRDefault="0060548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4342326" w:history="1">
            <w:r w:rsidRPr="00EC79CF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EC79CF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A7A9A" w14:textId="0846A7BD" w:rsidR="0060548F" w:rsidRDefault="0060548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4342327" w:history="1">
            <w:r w:rsidRPr="00EC79CF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EC79CF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E4017" w14:textId="5702C870" w:rsidR="0060548F" w:rsidRDefault="0060548F">
          <w:pPr>
            <w:pStyle w:val="TOC1"/>
            <w:tabs>
              <w:tab w:val="left" w:pos="480"/>
              <w:tab w:val="righ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4342328" w:history="1">
            <w:r w:rsidRPr="00EC79C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EC79CF">
              <w:rPr>
                <w:rStyle w:val="Hyperlink"/>
                <w:noProof/>
              </w:rPr>
              <w:t>Implement RNN with Gated Recurrent Units (GR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D532D" w14:textId="0916892B" w:rsidR="0060548F" w:rsidRDefault="0060548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4342329" w:history="1">
            <w:r w:rsidRPr="00EC79CF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EC79CF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CAE40" w14:textId="09A919E8" w:rsidR="0060548F" w:rsidRDefault="0060548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4342330" w:history="1">
            <w:r w:rsidRPr="00EC79CF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EC79CF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5D1BA" w14:textId="5DD65787" w:rsidR="0060548F" w:rsidRDefault="0060548F">
          <w:pPr>
            <w:pStyle w:val="TOC1"/>
            <w:tabs>
              <w:tab w:val="left" w:pos="480"/>
              <w:tab w:val="righ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4342331" w:history="1">
            <w:r w:rsidRPr="00EC79C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EC79CF">
              <w:rPr>
                <w:rStyle w:val="Hyperlink"/>
                <w:noProof/>
              </w:rPr>
              <w:t>Attention Module of Transformer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B8571" w14:textId="28547ED7" w:rsidR="0060548F" w:rsidRDefault="0060548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4342332" w:history="1">
            <w:r w:rsidRPr="00EC79CF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EC79CF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B14B9" w14:textId="7569EC8F" w:rsidR="0060548F" w:rsidRDefault="0060548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4342333" w:history="1">
            <w:r w:rsidRPr="00EC79CF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EC79CF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6BA6C" w14:textId="58791188" w:rsidR="0060548F" w:rsidRDefault="0060548F">
          <w:pPr>
            <w:pStyle w:val="TOC1"/>
            <w:tabs>
              <w:tab w:val="left" w:pos="480"/>
              <w:tab w:val="righ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4342334" w:history="1">
            <w:r w:rsidRPr="00EC79C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EC79CF">
              <w:rPr>
                <w:rStyle w:val="Hyperlink"/>
                <w:noProof/>
              </w:rPr>
              <w:t>Training Language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AAA6F" w14:textId="14D1C362" w:rsidR="0060548F" w:rsidRDefault="0060548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4342335" w:history="1">
            <w:r w:rsidRPr="00EC79CF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EC79CF">
              <w:rPr>
                <w:rStyle w:val="Hyperlink"/>
                <w:noProof/>
              </w:rPr>
              <w:t>Model Comparison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93F10" w14:textId="579EA420" w:rsidR="0060548F" w:rsidRDefault="0060548F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4342336" w:history="1">
            <w:r w:rsidRPr="00EC79CF">
              <w:rPr>
                <w:rStyle w:val="Hyperlink"/>
                <w:noProof/>
              </w:rPr>
              <w:t>4.1.1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EC79CF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52162" w14:textId="0CBA1ACB" w:rsidR="0060548F" w:rsidRDefault="0060548F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4342337" w:history="1">
            <w:r w:rsidRPr="00EC79CF">
              <w:rPr>
                <w:rStyle w:val="Hyperlink"/>
                <w:noProof/>
              </w:rPr>
              <w:t>4.1.2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EC79CF">
              <w:rPr>
                <w:rStyle w:val="Hyperlink"/>
                <w:noProof/>
              </w:rPr>
              <w:t>Model Comparison Learning Cur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E5489" w14:textId="57D4B1CD" w:rsidR="0060548F" w:rsidRDefault="0060548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4342338" w:history="1">
            <w:r w:rsidRPr="00EC79CF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EC79CF">
              <w:rPr>
                <w:rStyle w:val="Hyperlink"/>
                <w:noProof/>
              </w:rPr>
              <w:t>Exploration of Optimizers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E04DA" w14:textId="164C0307" w:rsidR="0060548F" w:rsidRDefault="0060548F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4342339" w:history="1">
            <w:r w:rsidRPr="00EC79CF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EC79CF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D0D6B" w14:textId="35BE1F07" w:rsidR="0060548F" w:rsidRDefault="0060548F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4342340" w:history="1">
            <w:r w:rsidRPr="00EC79CF">
              <w:rPr>
                <w:rStyle w:val="Hyperlink"/>
                <w:noProof/>
              </w:rPr>
              <w:t>4.2.2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EC79CF">
              <w:rPr>
                <w:rStyle w:val="Hyperlink"/>
                <w:noProof/>
              </w:rPr>
              <w:t>Exploration of Optimizers Learning Cur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87CC3" w14:textId="3E1E0B52" w:rsidR="0060548F" w:rsidRDefault="0060548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4342341" w:history="1">
            <w:r w:rsidRPr="00EC79CF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EC79CF">
              <w:rPr>
                <w:rStyle w:val="Hyperlink"/>
                <w:noProof/>
              </w:rPr>
              <w:t>Hyper-Parameter Search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73C34" w14:textId="56347B0D" w:rsidR="0060548F" w:rsidRDefault="0060548F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4342342" w:history="1">
            <w:r w:rsidRPr="00EC79CF">
              <w:rPr>
                <w:rStyle w:val="Hyperlink"/>
                <w:noProof/>
              </w:rPr>
              <w:t>4.3.1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EC79CF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D57ED" w14:textId="2C796D07" w:rsidR="0060548F" w:rsidRDefault="0060548F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4342343" w:history="1">
            <w:r w:rsidRPr="00EC79CF">
              <w:rPr>
                <w:rStyle w:val="Hyperlink"/>
                <w:noProof/>
              </w:rPr>
              <w:t>4.3.2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EC79CF">
              <w:rPr>
                <w:rStyle w:val="Hyperlink"/>
                <w:noProof/>
              </w:rPr>
              <w:t>Hyper-Parameter Search Learning Cur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3126A" w14:textId="3D4E10B6" w:rsidR="0060548F" w:rsidRDefault="0060548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4342344" w:history="1">
            <w:r w:rsidRPr="00EC79CF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EC79CF">
              <w:rPr>
                <w:rStyle w:val="Hyperlink"/>
                <w:noProof/>
              </w:rPr>
              <w:t>Tabl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634E3" w14:textId="08D4097D" w:rsidR="0060548F" w:rsidRDefault="0060548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4342345" w:history="1">
            <w:r w:rsidRPr="00EC79CF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EC79CF">
              <w:rPr>
                <w:rStyle w:val="Hyperlink"/>
                <w:noProof/>
              </w:rPr>
              <w:t>Results by Optim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7D424" w14:textId="2EE7CCCE" w:rsidR="0060548F" w:rsidRDefault="0060548F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4342346" w:history="1">
            <w:r w:rsidRPr="00EC79CF">
              <w:rPr>
                <w:rStyle w:val="Hyperlink"/>
                <w:noProof/>
              </w:rPr>
              <w:t>4.5.1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EC79CF">
              <w:rPr>
                <w:rStyle w:val="Hyperlink"/>
                <w:noProof/>
              </w:rPr>
              <w:t>SGD_LR_Schedule Optimizer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21D4D" w14:textId="063BE2B3" w:rsidR="0060548F" w:rsidRDefault="0060548F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4342347" w:history="1">
            <w:r w:rsidRPr="00EC79CF">
              <w:rPr>
                <w:rStyle w:val="Hyperlink"/>
                <w:noProof/>
              </w:rPr>
              <w:t>4.5.2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EC79CF">
              <w:rPr>
                <w:rStyle w:val="Hyperlink"/>
                <w:noProof/>
              </w:rPr>
              <w:t>SGD Optimizer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B03F8" w14:textId="3520066E" w:rsidR="0060548F" w:rsidRDefault="0060548F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4342348" w:history="1">
            <w:r w:rsidRPr="00EC79CF">
              <w:rPr>
                <w:rStyle w:val="Hyperlink"/>
                <w:noProof/>
              </w:rPr>
              <w:t>4.5.3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EC79CF">
              <w:rPr>
                <w:rStyle w:val="Hyperlink"/>
                <w:noProof/>
              </w:rPr>
              <w:t>ADAM Optimizer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3F145" w14:textId="28C4CC46" w:rsidR="0060548F" w:rsidRDefault="0060548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4342349" w:history="1">
            <w:r w:rsidRPr="00EC79CF">
              <w:rPr>
                <w:rStyle w:val="Hyperlink"/>
                <w:noProof/>
              </w:rPr>
              <w:t>4.6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EC79CF">
              <w:rPr>
                <w:rStyle w:val="Hyperlink"/>
                <w:noProof/>
              </w:rPr>
              <w:t>Results by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BDC66" w14:textId="38D078E6" w:rsidR="0060548F" w:rsidRDefault="0060548F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4342350" w:history="1">
            <w:r w:rsidRPr="00EC79CF">
              <w:rPr>
                <w:rStyle w:val="Hyperlink"/>
                <w:noProof/>
              </w:rPr>
              <w:t>4.6.1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EC79CF">
              <w:rPr>
                <w:rStyle w:val="Hyperlink"/>
                <w:noProof/>
              </w:rPr>
              <w:t>RNN Architecture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32A52" w14:textId="32DA80A7" w:rsidR="0060548F" w:rsidRDefault="0060548F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4342351" w:history="1">
            <w:r w:rsidRPr="00EC79CF">
              <w:rPr>
                <w:rStyle w:val="Hyperlink"/>
                <w:noProof/>
              </w:rPr>
              <w:t>4.6.2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EC79CF">
              <w:rPr>
                <w:rStyle w:val="Hyperlink"/>
                <w:noProof/>
              </w:rPr>
              <w:t>RNN Architecture Results (Outlier Remov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B499C" w14:textId="348E720F" w:rsidR="0060548F" w:rsidRDefault="0060548F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4342352" w:history="1">
            <w:r w:rsidRPr="00EC79CF">
              <w:rPr>
                <w:rStyle w:val="Hyperlink"/>
                <w:noProof/>
              </w:rPr>
              <w:t>4.6.3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EC79CF">
              <w:rPr>
                <w:rStyle w:val="Hyperlink"/>
                <w:noProof/>
              </w:rPr>
              <w:t>GRU Architecture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39388" w14:textId="33E82734" w:rsidR="0060548F" w:rsidRDefault="0060548F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4342353" w:history="1">
            <w:r w:rsidRPr="00EC79CF">
              <w:rPr>
                <w:rStyle w:val="Hyperlink"/>
                <w:noProof/>
              </w:rPr>
              <w:t>4.6.4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EC79CF">
              <w:rPr>
                <w:rStyle w:val="Hyperlink"/>
                <w:noProof/>
              </w:rPr>
              <w:t>Transformer Architecture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F822D" w14:textId="09332705" w:rsidR="0060548F" w:rsidRDefault="0060548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4342354" w:history="1">
            <w:r w:rsidRPr="00EC79CF">
              <w:rPr>
                <w:rStyle w:val="Hyperlink"/>
                <w:noProof/>
              </w:rPr>
              <w:t>4.7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EC79CF">
              <w:rPr>
                <w:rStyle w:val="Hyperlink"/>
                <w:noProof/>
              </w:rPr>
              <w:t>Experiment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1D3E9" w14:textId="61E5086F" w:rsidR="0060548F" w:rsidRDefault="0060548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4342355" w:history="1">
            <w:r w:rsidRPr="00EC79CF">
              <w:rPr>
                <w:rStyle w:val="Hyperlink"/>
                <w:noProof/>
              </w:rPr>
              <w:t>4.8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EC79CF">
              <w:rPr>
                <w:rStyle w:val="Hyperlink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B6A22" w14:textId="06FCE04D" w:rsidR="0060548F" w:rsidRDefault="0060548F">
          <w:pPr>
            <w:pStyle w:val="TOC1"/>
            <w:tabs>
              <w:tab w:val="left" w:pos="480"/>
              <w:tab w:val="righ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4342356" w:history="1">
            <w:r w:rsidRPr="00EC79C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EC79CF">
              <w:rPr>
                <w:rStyle w:val="Hyperlink"/>
                <w:noProof/>
              </w:rPr>
              <w:t>Detailed Evaluation of Trained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3880D" w14:textId="4AB9023E" w:rsidR="0060548F" w:rsidRDefault="0060548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4342357" w:history="1">
            <w:r w:rsidRPr="00EC79CF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EC79CF">
              <w:rPr>
                <w:rStyle w:val="Hyperlink"/>
                <w:noProof/>
              </w:rPr>
              <w:t>Average Loss per Time-St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70B34" w14:textId="4C625810" w:rsidR="0060548F" w:rsidRDefault="0060548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4342358" w:history="1">
            <w:r w:rsidRPr="00EC79CF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EC79CF">
              <w:rPr>
                <w:rStyle w:val="Hyperlink"/>
                <w:noProof/>
              </w:rPr>
              <w:t>Gradient per Time-St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5915F" w14:textId="62ACC2B1" w:rsidR="0060548F" w:rsidRDefault="0060548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4342359" w:history="1">
            <w:r w:rsidRPr="00EC79CF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EC79CF">
              <w:rPr>
                <w:rStyle w:val="Hyperlink"/>
                <w:noProof/>
              </w:rPr>
              <w:t>Generation of S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6CE4A" w14:textId="39D64D42" w:rsidR="0060548F" w:rsidRDefault="0060548F">
          <w:pPr>
            <w:pStyle w:val="TOC1"/>
            <w:tabs>
              <w:tab w:val="righ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4342360" w:history="1">
            <w:r w:rsidRPr="00EC79CF">
              <w:rPr>
                <w:rStyle w:val="Hyperlink"/>
                <w:noProof/>
                <w:lang w:val="en-US" w:eastAsia="en-CA"/>
              </w:rPr>
              <w:t>Appendix – All Generated Samples (5.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4D27C" w14:textId="7E638A9A" w:rsidR="0060548F" w:rsidRDefault="0060548F">
          <w:pPr>
            <w:pStyle w:val="TOC1"/>
            <w:tabs>
              <w:tab w:val="righ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4342361" w:history="1">
            <w:r w:rsidRPr="00EC79CF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C0FB9" w14:textId="28E6345F" w:rsidR="004D7322" w:rsidRDefault="004D7322">
          <w:r>
            <w:rPr>
              <w:b/>
              <w:bCs/>
              <w:noProof/>
            </w:rPr>
            <w:fldChar w:fldCharType="end"/>
          </w:r>
        </w:p>
      </w:sdtContent>
    </w:sdt>
    <w:p w14:paraId="70D03FFA" w14:textId="77777777" w:rsidR="00511E8F" w:rsidRDefault="00511E8F" w:rsidP="00C10C27"/>
    <w:p w14:paraId="30740D60" w14:textId="6E96516A" w:rsidR="009A72E8" w:rsidRDefault="00C0783E" w:rsidP="005502F9">
      <w:pPr>
        <w:pStyle w:val="Heading1"/>
        <w:numPr>
          <w:ilvl w:val="0"/>
          <w:numId w:val="0"/>
        </w:numPr>
        <w:ind w:left="431" w:hanging="431"/>
      </w:pPr>
      <w:bookmarkStart w:id="0" w:name="_Toc4342324"/>
      <w:r>
        <w:t>I</w:t>
      </w:r>
      <w:r w:rsidR="00983EDE">
        <w:t xml:space="preserve"> - </w:t>
      </w:r>
      <w:r w:rsidR="00213DD1">
        <w:t>Experimental</w:t>
      </w:r>
      <w:r w:rsidR="00BB044A">
        <w:t xml:space="preserve"> Setup</w:t>
      </w:r>
      <w:bookmarkEnd w:id="0"/>
    </w:p>
    <w:p w14:paraId="206BE401" w14:textId="3638B302" w:rsidR="00213DD1" w:rsidRDefault="00213DD1" w:rsidP="00213DD1">
      <w:r>
        <w:t xml:space="preserve">The following </w:t>
      </w:r>
      <w:r w:rsidR="00AF6AE5">
        <w:t xml:space="preserve">environment was used for all </w:t>
      </w:r>
      <w:r w:rsidR="001D6165">
        <w:t>experiments</w:t>
      </w:r>
      <w:r w:rsidR="00AF6AE5">
        <w:t xml:space="preserve"> in this assignment: </w:t>
      </w:r>
    </w:p>
    <w:p w14:paraId="53F30EB6" w14:textId="060BC81A" w:rsidR="00D729FC" w:rsidRDefault="00D729FC" w:rsidP="00767100">
      <w:pPr>
        <w:pStyle w:val="ListParagraph"/>
        <w:numPr>
          <w:ilvl w:val="0"/>
          <w:numId w:val="31"/>
        </w:numPr>
      </w:pPr>
      <w:r>
        <w:t>Google Cloud Deep Learning Virtual Machine</w:t>
      </w:r>
    </w:p>
    <w:p w14:paraId="36315565" w14:textId="1607A10D" w:rsidR="0007131A" w:rsidRDefault="0007131A" w:rsidP="00767100">
      <w:pPr>
        <w:pStyle w:val="ListParagraph"/>
        <w:numPr>
          <w:ilvl w:val="0"/>
          <w:numId w:val="31"/>
        </w:numPr>
      </w:pPr>
      <w:r>
        <w:t>P100 GPU</w:t>
      </w:r>
      <w:r w:rsidR="00DD7114">
        <w:t>, 4vCPUs</w:t>
      </w:r>
    </w:p>
    <w:p w14:paraId="3DBA1B8E" w14:textId="5A805639" w:rsidR="00D06AB3" w:rsidRDefault="00D06AB3" w:rsidP="00767100">
      <w:pPr>
        <w:pStyle w:val="ListParagraph"/>
        <w:numPr>
          <w:ilvl w:val="0"/>
          <w:numId w:val="31"/>
        </w:numPr>
      </w:pPr>
      <w:r>
        <w:t>Python</w:t>
      </w:r>
      <w:r w:rsidR="003C4E66">
        <w:t xml:space="preserve"> 3.7.1</w:t>
      </w:r>
    </w:p>
    <w:p w14:paraId="18955C9D" w14:textId="2E898EE8" w:rsidR="00767100" w:rsidRDefault="00767100" w:rsidP="00720141">
      <w:pPr>
        <w:pStyle w:val="ListParagraph"/>
        <w:numPr>
          <w:ilvl w:val="0"/>
          <w:numId w:val="31"/>
        </w:numPr>
      </w:pPr>
      <w:proofErr w:type="spellStart"/>
      <w:r>
        <w:t>Py</w:t>
      </w:r>
      <w:r w:rsidR="0097231C">
        <w:t>T</w:t>
      </w:r>
      <w:r>
        <w:t>orch</w:t>
      </w:r>
      <w:proofErr w:type="spellEnd"/>
      <w:r>
        <w:t xml:space="preserve"> </w:t>
      </w:r>
      <w:r w:rsidR="003C4E66">
        <w:t>1.0.</w:t>
      </w:r>
      <w:proofErr w:type="gramStart"/>
      <w:r w:rsidR="003C4E66">
        <w:t>1.post</w:t>
      </w:r>
      <w:proofErr w:type="gramEnd"/>
      <w:r w:rsidR="003C4E66">
        <w:t>2</w:t>
      </w:r>
    </w:p>
    <w:p w14:paraId="66E66A9B" w14:textId="58EE9AFA" w:rsidR="009A72E8" w:rsidRPr="003F3C95" w:rsidRDefault="00FC4950" w:rsidP="00C10C27">
      <w:pPr>
        <w:pStyle w:val="ListParagraph"/>
        <w:numPr>
          <w:ilvl w:val="0"/>
          <w:numId w:val="31"/>
        </w:numPr>
      </w:pPr>
      <w:r>
        <w:t>CUDA</w:t>
      </w:r>
      <w:r w:rsidR="00414280">
        <w:t xml:space="preserve"> 10.0.13</w:t>
      </w:r>
    </w:p>
    <w:p w14:paraId="3EFA045C" w14:textId="2E418D09" w:rsidR="008A044A" w:rsidRPr="00EC7373" w:rsidRDefault="008F0E16" w:rsidP="006434BA">
      <w:pPr>
        <w:pStyle w:val="Heading1"/>
      </w:pPr>
      <w:r>
        <w:t xml:space="preserve"> </w:t>
      </w:r>
      <w:bookmarkStart w:id="1" w:name="_Toc4342325"/>
      <w:r w:rsidR="00983EDE">
        <w:t xml:space="preserve">- </w:t>
      </w:r>
      <w:r w:rsidR="00670964">
        <w:t>Implementing a Simple RNN</w:t>
      </w:r>
      <w:bookmarkEnd w:id="1"/>
    </w:p>
    <w:p w14:paraId="0D2A2A5A" w14:textId="152D5309" w:rsidR="00655532" w:rsidRDefault="00250296" w:rsidP="00E22A0B">
      <w:pPr>
        <w:pStyle w:val="Heading2"/>
      </w:pPr>
      <w:bookmarkStart w:id="2" w:name="_Toc3716391"/>
      <w:bookmarkStart w:id="3" w:name="_Toc4342326"/>
      <w:r>
        <w:t>Methodology</w:t>
      </w:r>
      <w:bookmarkEnd w:id="2"/>
      <w:bookmarkEnd w:id="3"/>
    </w:p>
    <w:p w14:paraId="78DFC3EE" w14:textId="1976563B" w:rsidR="002D6133" w:rsidRDefault="00830272" w:rsidP="001309F0">
      <w:pPr>
        <w:rPr>
          <w:lang w:val="en-US" w:eastAsia="en-CA"/>
        </w:rPr>
      </w:pPr>
      <w:r>
        <w:rPr>
          <w:lang w:val="en-US" w:eastAsia="en-CA"/>
        </w:rPr>
        <w:t xml:space="preserve">In this section a simple </w:t>
      </w:r>
      <w:r w:rsidR="00452DBC">
        <w:rPr>
          <w:lang w:val="en-US" w:eastAsia="en-CA"/>
        </w:rPr>
        <w:t>Recurrent Neural Network</w:t>
      </w:r>
      <w:r>
        <w:rPr>
          <w:lang w:val="en-US" w:eastAsia="en-CA"/>
        </w:rPr>
        <w:t xml:space="preserve"> </w:t>
      </w:r>
      <w:r w:rsidR="00831C6B">
        <w:rPr>
          <w:lang w:val="en-US" w:eastAsia="en-CA"/>
        </w:rPr>
        <w:t xml:space="preserve">(RNN) </w:t>
      </w:r>
      <w:r w:rsidR="0064091A">
        <w:rPr>
          <w:lang w:val="en-US" w:eastAsia="en-CA"/>
        </w:rPr>
        <w:t xml:space="preserve">was implemented using </w:t>
      </w:r>
      <w:proofErr w:type="spellStart"/>
      <w:r w:rsidR="0064091A">
        <w:rPr>
          <w:lang w:val="en-US" w:eastAsia="en-CA"/>
        </w:rPr>
        <w:t>Py</w:t>
      </w:r>
      <w:r w:rsidR="0097231C">
        <w:rPr>
          <w:lang w:val="en-US" w:eastAsia="en-CA"/>
        </w:rPr>
        <w:t>T</w:t>
      </w:r>
      <w:r w:rsidR="0064091A">
        <w:rPr>
          <w:lang w:val="en-US" w:eastAsia="en-CA"/>
        </w:rPr>
        <w:t>orch</w:t>
      </w:r>
      <w:proofErr w:type="spellEnd"/>
      <w:r w:rsidR="00B02C9C">
        <w:rPr>
          <w:lang w:val="en-US" w:eastAsia="en-CA"/>
        </w:rPr>
        <w:t xml:space="preserve"> to be tested against the Penn Treebank Dataset</w:t>
      </w:r>
      <w:r w:rsidR="002D6ACF">
        <w:rPr>
          <w:lang w:val="en-US" w:eastAsia="en-CA"/>
        </w:rPr>
        <w:t>.</w:t>
      </w:r>
      <w:r w:rsidR="005A1389">
        <w:rPr>
          <w:lang w:val="en-US" w:eastAsia="en-CA"/>
        </w:rPr>
        <w:t xml:space="preserve"> </w:t>
      </w:r>
      <w:r w:rsidR="00725AB2">
        <w:rPr>
          <w:lang w:val="en-US" w:eastAsia="en-CA"/>
        </w:rPr>
        <w:t xml:space="preserve">The </w:t>
      </w:r>
      <w:r w:rsidR="0090163E">
        <w:rPr>
          <w:lang w:val="en-US" w:eastAsia="en-CA"/>
        </w:rPr>
        <w:t xml:space="preserve">principal </w:t>
      </w:r>
      <w:r w:rsidR="00831C6B">
        <w:rPr>
          <w:lang w:val="en-US" w:eastAsia="en-CA"/>
        </w:rPr>
        <w:t xml:space="preserve">equations </w:t>
      </w:r>
      <w:r w:rsidR="0014753F">
        <w:rPr>
          <w:lang w:val="en-US" w:eastAsia="en-CA"/>
        </w:rPr>
        <w:t>of an RNN</w:t>
      </w:r>
      <w:r w:rsidR="00A722B9">
        <w:rPr>
          <w:lang w:val="en-US" w:eastAsia="en-CA"/>
        </w:rPr>
        <w:t xml:space="preserve"> as listed below: </w:t>
      </w:r>
    </w:p>
    <w:p w14:paraId="5B3DA44C" w14:textId="77777777" w:rsidR="00691BAC" w:rsidRPr="00AF7FF7" w:rsidRDefault="00691BAC" w:rsidP="001309F0">
      <w:pPr>
        <w:rPr>
          <w:sz w:val="8"/>
          <w:szCs w:val="8"/>
          <w:lang w:val="en-US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7"/>
        <w:gridCol w:w="710"/>
      </w:tblGrid>
      <w:tr w:rsidR="00890C39" w14:paraId="0E0EE84E" w14:textId="77777777" w:rsidTr="00FB27A4">
        <w:tc>
          <w:tcPr>
            <w:tcW w:w="8647" w:type="dxa"/>
          </w:tcPr>
          <w:p w14:paraId="33A867B1" w14:textId="4F70EBCD" w:rsidR="00890C39" w:rsidRDefault="005E3C62" w:rsidP="00EA6269">
            <w:pPr>
              <w:pStyle w:val="SuperCompressed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10" w:type="dxa"/>
          </w:tcPr>
          <w:p w14:paraId="5E9ED2EE" w14:textId="0AC91316" w:rsidR="00890C39" w:rsidRPr="005E3C62" w:rsidRDefault="00A0105D" w:rsidP="00FB27A4">
            <w:pPr>
              <w:pStyle w:val="Caption"/>
              <w:jc w:val="right"/>
              <w:rPr>
                <w:b w:val="0"/>
              </w:rPr>
            </w:pPr>
            <w:bookmarkStart w:id="4" w:name="_Ref4268569"/>
            <w:r w:rsidRPr="005E3C62">
              <w:rPr>
                <w:b w:val="0"/>
              </w:rPr>
              <w:t xml:space="preserve">Eq. </w:t>
            </w:r>
            <w:r w:rsidRPr="005E3C62">
              <w:rPr>
                <w:b w:val="0"/>
              </w:rPr>
              <w:fldChar w:fldCharType="begin"/>
            </w:r>
            <w:r w:rsidRPr="005E3C62">
              <w:rPr>
                <w:b w:val="0"/>
              </w:rPr>
              <w:instrText xml:space="preserve"> SEQ Eq. \* ARABIC </w:instrText>
            </w:r>
            <w:r w:rsidRPr="005E3C62">
              <w:rPr>
                <w:b w:val="0"/>
              </w:rPr>
              <w:fldChar w:fldCharType="separate"/>
            </w:r>
            <w:r w:rsidR="0060548F">
              <w:rPr>
                <w:b w:val="0"/>
                <w:noProof/>
              </w:rPr>
              <w:t>1</w:t>
            </w:r>
            <w:r w:rsidRPr="005E3C62">
              <w:rPr>
                <w:b w:val="0"/>
              </w:rPr>
              <w:fldChar w:fldCharType="end"/>
            </w:r>
            <w:bookmarkEnd w:id="4"/>
          </w:p>
        </w:tc>
      </w:tr>
      <w:tr w:rsidR="00890C39" w14:paraId="4B8B2177" w14:textId="77777777" w:rsidTr="005339C7">
        <w:tc>
          <w:tcPr>
            <w:tcW w:w="8647" w:type="dxa"/>
          </w:tcPr>
          <w:p w14:paraId="6CF2A4C4" w14:textId="2181BCD6" w:rsidR="00890C39" w:rsidRDefault="00A21F19" w:rsidP="00EA6269">
            <w:pPr>
              <w:pStyle w:val="SuperCompressed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tanh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t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10" w:type="dxa"/>
          </w:tcPr>
          <w:p w14:paraId="6474C871" w14:textId="6187A6F2" w:rsidR="00A0105D" w:rsidRPr="005E3C62" w:rsidRDefault="00A0105D" w:rsidP="00FB27A4">
            <w:pPr>
              <w:pStyle w:val="Caption"/>
              <w:jc w:val="right"/>
              <w:rPr>
                <w:b w:val="0"/>
                <w:lang w:val="en-US" w:eastAsia="en-CA"/>
              </w:rPr>
            </w:pPr>
            <w:bookmarkStart w:id="5" w:name="_Ref4262605"/>
            <w:r w:rsidRPr="005E3C62">
              <w:rPr>
                <w:b w:val="0"/>
              </w:rPr>
              <w:t xml:space="preserve">Eq. </w:t>
            </w:r>
            <w:r w:rsidRPr="005E3C62">
              <w:rPr>
                <w:b w:val="0"/>
              </w:rPr>
              <w:fldChar w:fldCharType="begin"/>
            </w:r>
            <w:r w:rsidRPr="005E3C62">
              <w:rPr>
                <w:b w:val="0"/>
              </w:rPr>
              <w:instrText xml:space="preserve"> SEQ Eq. \* ARABIC </w:instrText>
            </w:r>
            <w:r w:rsidRPr="005E3C62">
              <w:rPr>
                <w:b w:val="0"/>
              </w:rPr>
              <w:fldChar w:fldCharType="separate"/>
            </w:r>
            <w:r w:rsidR="0060548F">
              <w:rPr>
                <w:b w:val="0"/>
                <w:noProof/>
              </w:rPr>
              <w:t>2</w:t>
            </w:r>
            <w:r w:rsidRPr="005E3C62">
              <w:rPr>
                <w:b w:val="0"/>
              </w:rPr>
              <w:fldChar w:fldCharType="end"/>
            </w:r>
            <w:bookmarkEnd w:id="5"/>
          </w:p>
          <w:p w14:paraId="33A7E864" w14:textId="12ABD0C5" w:rsidR="00890C39" w:rsidRPr="005E3C62" w:rsidRDefault="00890C39" w:rsidP="00A0105D">
            <w:pPr>
              <w:pStyle w:val="SuperCompressed"/>
              <w:keepNext/>
              <w:rPr>
                <w:lang w:val="en-US"/>
              </w:rPr>
            </w:pPr>
          </w:p>
        </w:tc>
      </w:tr>
    </w:tbl>
    <w:p w14:paraId="138F2688" w14:textId="61472F55" w:rsidR="00FB2B95" w:rsidRDefault="0094147C" w:rsidP="001309F0">
      <w:pPr>
        <w:rPr>
          <w:rFonts w:eastAsiaTheme="minorEastAsia"/>
          <w:lang w:val="en-US" w:eastAsia="en-CA"/>
        </w:rPr>
      </w:pPr>
      <w:r>
        <w:rPr>
          <w:lang w:val="en-US" w:eastAsia="en-CA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lang w:val="en-US" w:eastAsia="en-CA"/>
              </w:rPr>
            </m:ctrlPr>
          </m:sSubPr>
          <m:e>
            <m:r>
              <w:rPr>
                <w:rFonts w:ascii="Cambria Math" w:hAnsi="Cambria Math"/>
                <w:lang w:val="en-US" w:eastAsia="en-CA"/>
              </w:rPr>
              <m:t>h</m:t>
            </m:r>
          </m:e>
          <m:sub>
            <m:r>
              <w:rPr>
                <w:rFonts w:ascii="Cambria Math" w:hAnsi="Cambria Math"/>
                <w:lang w:val="en-US" w:eastAsia="en-CA"/>
              </w:rPr>
              <m:t>t</m:t>
            </m:r>
          </m:sub>
        </m:sSub>
      </m:oMath>
      <w:r w:rsidR="004B7D21">
        <w:rPr>
          <w:rFonts w:eastAsiaTheme="minorEastAsia"/>
          <w:lang w:val="en-US" w:eastAsia="en-CA"/>
        </w:rPr>
        <w:t xml:space="preserve"> is </w:t>
      </w:r>
      <w:r w:rsidR="00A816D0">
        <w:rPr>
          <w:rFonts w:eastAsiaTheme="minorEastAsia"/>
          <w:lang w:val="en-US" w:eastAsia="en-CA"/>
        </w:rPr>
        <w:t xml:space="preserve">the hidden </w:t>
      </w:r>
      <w:r w:rsidR="0044397F">
        <w:rPr>
          <w:rFonts w:eastAsiaTheme="minorEastAsia"/>
          <w:lang w:val="en-US" w:eastAsia="en-CA"/>
        </w:rPr>
        <w:t xml:space="preserve">cell </w:t>
      </w:r>
      <w:r w:rsidR="00A816D0">
        <w:rPr>
          <w:rFonts w:eastAsiaTheme="minorEastAsia"/>
          <w:lang w:val="en-US" w:eastAsia="en-CA"/>
        </w:rPr>
        <w:t xml:space="preserve">state at time </w:t>
      </w:r>
      <m:oMath>
        <m:r>
          <w:rPr>
            <w:rFonts w:ascii="Cambria Math" w:eastAsiaTheme="minorEastAsia" w:hAnsi="Cambria Math"/>
            <w:lang w:val="en-US" w:eastAsia="en-CA"/>
          </w:rPr>
          <m:t>t</m:t>
        </m:r>
      </m:oMath>
      <w:r w:rsidR="00F638E0">
        <w:rPr>
          <w:rFonts w:eastAsiaTheme="minorEastAsia"/>
          <w:lang w:val="en-US" w:eastAsia="en-CA"/>
        </w:rPr>
        <w:t xml:space="preserve"> of the network</w:t>
      </w:r>
      <w:r w:rsidR="00195951">
        <w:rPr>
          <w:rFonts w:eastAsiaTheme="minorEastAsia"/>
          <w:lang w:val="en-US" w:eastAsia="en-C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en-CA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en-CA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 w:eastAsia="en-CA"/>
              </w:rPr>
              <m:t>t</m:t>
            </m:r>
          </m:sub>
        </m:sSub>
      </m:oMath>
      <w:r w:rsidR="00715D79">
        <w:rPr>
          <w:rFonts w:eastAsiaTheme="minorEastAsia"/>
          <w:lang w:val="en-US" w:eastAsia="en-CA"/>
        </w:rPr>
        <w:t xml:space="preserve"> is the </w:t>
      </w:r>
      <m:oMath>
        <m:r>
          <w:rPr>
            <w:rFonts w:ascii="Cambria Math" w:eastAsiaTheme="minorEastAsia" w:hAnsi="Cambria Math"/>
            <w:lang w:val="en-US" w:eastAsia="en-CA"/>
          </w:rPr>
          <m:t>t</m:t>
        </m:r>
      </m:oMath>
      <w:r w:rsidR="00715D79">
        <w:rPr>
          <w:rFonts w:eastAsiaTheme="minorEastAsia"/>
          <w:lang w:val="en-US" w:eastAsia="en-CA"/>
        </w:rPr>
        <w:t xml:space="preserve">’th input </w:t>
      </w:r>
      <w:r w:rsidR="00444C08">
        <w:rPr>
          <w:rFonts w:eastAsiaTheme="minorEastAsia"/>
          <w:lang w:val="en-US" w:eastAsia="en-CA"/>
        </w:rPr>
        <w:t>token</w:t>
      </w:r>
      <w:r w:rsidR="00E06B6E">
        <w:rPr>
          <w:rFonts w:eastAsiaTheme="minorEastAsia"/>
          <w:lang w:val="en-US" w:eastAsia="en-CA"/>
        </w:rPr>
        <w:t xml:space="preserve"> (typically a word embedding)</w:t>
      </w:r>
      <w:r w:rsidR="00DA1CCF">
        <w:rPr>
          <w:rFonts w:eastAsiaTheme="minorEastAsia"/>
          <w:lang w:val="en-US" w:eastAsia="en-C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en-CA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en-CA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 w:eastAsia="en-CA"/>
              </w:rPr>
              <m:t>t</m:t>
            </m:r>
          </m:sub>
        </m:sSub>
      </m:oMath>
      <w:r w:rsidR="006A79D3">
        <w:rPr>
          <w:rFonts w:eastAsiaTheme="minorEastAsia"/>
          <w:lang w:val="en-US" w:eastAsia="en-CA"/>
        </w:rPr>
        <w:t xml:space="preserve"> </w:t>
      </w:r>
      <w:r w:rsidR="00241C37">
        <w:rPr>
          <w:rFonts w:eastAsiaTheme="minorEastAsia"/>
          <w:lang w:val="en-US" w:eastAsia="en-CA"/>
        </w:rPr>
        <w:t>the predicted next token in the sequence</w:t>
      </w:r>
      <w:r w:rsidR="00AB0D2D">
        <w:rPr>
          <w:rFonts w:eastAsiaTheme="minorEastAsia"/>
          <w:lang w:val="en-US" w:eastAsia="en-CA"/>
        </w:rPr>
        <w:t xml:space="preserve"> given the contex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en-CA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en-CA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 w:eastAsia="en-CA"/>
              </w:rPr>
              <m:t>1</m:t>
            </m:r>
          </m:sub>
        </m:sSub>
        <m:r>
          <w:rPr>
            <w:rFonts w:ascii="Cambria Math" w:eastAsiaTheme="minorEastAsia" w:hAnsi="Cambria Math"/>
            <w:lang w:val="en-US" w:eastAsia="en-CA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en-CA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en-CA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 w:eastAsia="en-CA"/>
              </w:rPr>
              <m:t>t</m:t>
            </m:r>
          </m:sub>
        </m:sSub>
      </m:oMath>
      <w:r w:rsidR="00241C37">
        <w:rPr>
          <w:rFonts w:eastAsiaTheme="minorEastAsia"/>
          <w:lang w:val="en-US" w:eastAsia="en-CA"/>
        </w:rPr>
        <w:t>.</w:t>
      </w:r>
    </w:p>
    <w:p w14:paraId="06D74C07" w14:textId="47751A9B" w:rsidR="001309F0" w:rsidRDefault="006622F9" w:rsidP="001309F0">
      <w:pPr>
        <w:rPr>
          <w:lang w:val="en-US" w:eastAsia="en-CA"/>
        </w:rPr>
      </w:pPr>
      <w:r>
        <w:rPr>
          <w:rFonts w:eastAsiaTheme="minorEastAsia"/>
          <w:lang w:val="en-US" w:eastAsia="en-CA"/>
        </w:rPr>
        <w:t xml:space="preserve">A typical representation of an RNN </w:t>
      </w:r>
      <w:r w:rsidR="002A595F">
        <w:rPr>
          <w:rFonts w:eastAsiaTheme="minorEastAsia"/>
          <w:lang w:val="en-US" w:eastAsia="en-CA"/>
        </w:rPr>
        <w:t>illustrative its recursive nature is shown i</w:t>
      </w:r>
      <w:r w:rsidR="002A595F" w:rsidRPr="00225309">
        <w:rPr>
          <w:rFonts w:eastAsiaTheme="minorEastAsia"/>
          <w:lang w:val="en-US" w:eastAsia="en-CA"/>
        </w:rPr>
        <w:t>n</w:t>
      </w:r>
      <w:r w:rsidR="00122D6B" w:rsidRPr="00225309">
        <w:rPr>
          <w:rFonts w:eastAsiaTheme="minorEastAsia"/>
          <w:lang w:val="en-US" w:eastAsia="en-CA"/>
        </w:rPr>
        <w:t xml:space="preserve"> </w:t>
      </w:r>
      <w:r w:rsidR="00225309">
        <w:rPr>
          <w:rFonts w:eastAsiaTheme="minorEastAsia"/>
          <w:highlight w:val="yellow"/>
          <w:lang w:val="en-US" w:eastAsia="en-CA"/>
        </w:rPr>
        <w:fldChar w:fldCharType="begin"/>
      </w:r>
      <w:r w:rsidR="00225309">
        <w:rPr>
          <w:rFonts w:eastAsiaTheme="minorEastAsia"/>
          <w:highlight w:val="yellow"/>
          <w:lang w:val="en-US" w:eastAsia="en-CA"/>
        </w:rPr>
        <w:instrText xml:space="preserve"> REF _Ref4273276 \h </w:instrText>
      </w:r>
      <w:r w:rsidR="00225309">
        <w:rPr>
          <w:rFonts w:eastAsiaTheme="minorEastAsia"/>
          <w:highlight w:val="yellow"/>
          <w:lang w:val="en-US" w:eastAsia="en-CA"/>
        </w:rPr>
      </w:r>
      <w:r w:rsidR="00225309">
        <w:rPr>
          <w:rFonts w:eastAsiaTheme="minorEastAsia"/>
          <w:highlight w:val="yellow"/>
          <w:lang w:val="en-US" w:eastAsia="en-CA"/>
        </w:rPr>
        <w:fldChar w:fldCharType="separate"/>
      </w:r>
      <w:r w:rsidR="0060548F">
        <w:t xml:space="preserve">Figure </w:t>
      </w:r>
      <w:r w:rsidR="0060548F">
        <w:rPr>
          <w:noProof/>
        </w:rPr>
        <w:t>1</w:t>
      </w:r>
      <w:r w:rsidR="00225309">
        <w:rPr>
          <w:rFonts w:eastAsiaTheme="minorEastAsia"/>
          <w:highlight w:val="yellow"/>
          <w:lang w:val="en-US" w:eastAsia="en-CA"/>
        </w:rPr>
        <w:fldChar w:fldCharType="end"/>
      </w:r>
      <w:r w:rsidR="002A595F">
        <w:rPr>
          <w:rFonts w:eastAsiaTheme="minorEastAsia"/>
          <w:lang w:val="en-US" w:eastAsia="en-CA"/>
        </w:rPr>
        <w:t>.</w:t>
      </w:r>
      <w:r w:rsidR="00E861BD">
        <w:rPr>
          <w:rFonts w:eastAsiaTheme="minorEastAsia"/>
          <w:lang w:val="en-US" w:eastAsia="en-CA"/>
        </w:rPr>
        <w:t xml:space="preserve"> </w:t>
      </w:r>
      <w:r w:rsidR="002E32D9">
        <w:rPr>
          <w:lang w:val="en-US" w:eastAsia="en-CA"/>
        </w:rPr>
        <w:t>F</w:t>
      </w:r>
      <w:r w:rsidR="00AA7FBD">
        <w:rPr>
          <w:lang w:val="en-US" w:eastAsia="en-CA"/>
        </w:rPr>
        <w:t>or</w:t>
      </w:r>
      <w:r w:rsidR="008B3CB3">
        <w:rPr>
          <w:lang w:val="en-US" w:eastAsia="en-CA"/>
        </w:rPr>
        <w:t xml:space="preserve"> </w:t>
      </w:r>
      <w:r w:rsidR="00B01183">
        <w:rPr>
          <w:lang w:val="en-US" w:eastAsia="en-CA"/>
        </w:rPr>
        <w:t>analysis purposes, the network is typically unrolled through time.</w:t>
      </w:r>
    </w:p>
    <w:p w14:paraId="0AD447BE" w14:textId="5C13EA6C" w:rsidR="00FD315B" w:rsidRDefault="00FD315B" w:rsidP="001309F0">
      <w:pPr>
        <w:rPr>
          <w:rFonts w:eastAsiaTheme="minorEastAsia"/>
          <w:lang w:val="en-US" w:eastAsia="en-CA"/>
        </w:rPr>
      </w:pPr>
    </w:p>
    <w:p w14:paraId="0315186A" w14:textId="6ABDCC6A" w:rsidR="00837FE2" w:rsidRDefault="00837FE2" w:rsidP="00837FE2">
      <w:pPr>
        <w:jc w:val="center"/>
        <w:rPr>
          <w:rFonts w:eastAsiaTheme="minorEastAsia"/>
          <w:lang w:val="en-US" w:eastAsia="en-CA"/>
        </w:rPr>
      </w:pPr>
      <w:r>
        <w:rPr>
          <w:noProof/>
        </w:rPr>
        <w:drawing>
          <wp:inline distT="0" distB="0" distL="0" distR="0" wp14:anchorId="0E57E790" wp14:editId="2611C7B7">
            <wp:extent cx="4179515" cy="1252728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7722" cy="126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4621" w14:textId="5464ADDF" w:rsidR="00193A3C" w:rsidRDefault="00B13EF7" w:rsidP="00B13EF7">
      <w:pPr>
        <w:pStyle w:val="Caption"/>
        <w:rPr>
          <w:rFonts w:eastAsiaTheme="minorEastAsia"/>
          <w:lang w:val="en-US" w:eastAsia="en-CA"/>
        </w:rPr>
      </w:pPr>
      <w:bookmarkStart w:id="6" w:name="_Ref4273276"/>
      <w:r>
        <w:t xml:space="preserve">Figure </w:t>
      </w:r>
      <w:r w:rsidR="00974D26">
        <w:rPr>
          <w:noProof/>
        </w:rPr>
        <w:fldChar w:fldCharType="begin"/>
      </w:r>
      <w:r w:rsidR="00974D26">
        <w:rPr>
          <w:noProof/>
        </w:rPr>
        <w:instrText xml:space="preserve"> SEQ Figure \* ARABIC </w:instrText>
      </w:r>
      <w:r w:rsidR="00974D26">
        <w:rPr>
          <w:noProof/>
        </w:rPr>
        <w:fldChar w:fldCharType="separate"/>
      </w:r>
      <w:r w:rsidR="0060548F">
        <w:rPr>
          <w:noProof/>
        </w:rPr>
        <w:t>1</w:t>
      </w:r>
      <w:r w:rsidR="00974D26">
        <w:rPr>
          <w:noProof/>
        </w:rPr>
        <w:fldChar w:fldCharType="end"/>
      </w:r>
      <w:bookmarkEnd w:id="6"/>
      <w:r>
        <w:t xml:space="preserve"> </w:t>
      </w:r>
      <w:r w:rsidR="0025334D">
        <w:t>–</w:t>
      </w:r>
      <w:r>
        <w:t xml:space="preserve"> </w:t>
      </w:r>
      <w:r w:rsidR="0025334D">
        <w:t xml:space="preserve">Illustration of </w:t>
      </w:r>
      <w:r w:rsidR="00355AF9">
        <w:t xml:space="preserve">the connections in a </w:t>
      </w:r>
      <w:r w:rsidR="0025334D">
        <w:t>Recurrent Neural Network</w:t>
      </w:r>
    </w:p>
    <w:p w14:paraId="7D9F3569" w14:textId="08D5CE85" w:rsidR="001309F0" w:rsidRDefault="001309F0" w:rsidP="001309F0">
      <w:pPr>
        <w:rPr>
          <w:lang w:val="en-US" w:eastAsia="en-CA"/>
        </w:rPr>
      </w:pPr>
    </w:p>
    <w:p w14:paraId="0D607818" w14:textId="1A2401A3" w:rsidR="001309F0" w:rsidRDefault="005F38BA" w:rsidP="005F38BA">
      <w:pPr>
        <w:pStyle w:val="Heading2"/>
      </w:pPr>
      <w:bookmarkStart w:id="7" w:name="_Toc4342327"/>
      <w:r>
        <w:t>Source Code</w:t>
      </w:r>
      <w:bookmarkEnd w:id="7"/>
      <w:r>
        <w:t xml:space="preserve"> </w:t>
      </w:r>
    </w:p>
    <w:p w14:paraId="725F876E" w14:textId="786B5B42" w:rsidR="005F38BA" w:rsidRDefault="009A481D" w:rsidP="005F38BA">
      <w:pPr>
        <w:rPr>
          <w:lang w:val="en-US" w:eastAsia="en-CA"/>
        </w:rPr>
      </w:pPr>
      <w:r>
        <w:rPr>
          <w:highlight w:val="yellow"/>
          <w:lang w:val="en-US" w:eastAsia="en-CA"/>
        </w:rPr>
        <w:lastRenderedPageBreak/>
        <w:fldChar w:fldCharType="begin"/>
      </w:r>
      <w:r>
        <w:rPr>
          <w:highlight w:val="yellow"/>
          <w:lang w:val="en-US" w:eastAsia="en-CA"/>
        </w:rPr>
        <w:instrText xml:space="preserve"> REF _Ref4263101 \h </w:instrText>
      </w:r>
      <w:r>
        <w:rPr>
          <w:highlight w:val="yellow"/>
          <w:lang w:val="en-US" w:eastAsia="en-CA"/>
        </w:rPr>
      </w:r>
      <w:r>
        <w:rPr>
          <w:highlight w:val="yellow"/>
          <w:lang w:val="en-US" w:eastAsia="en-CA"/>
        </w:rPr>
        <w:fldChar w:fldCharType="separate"/>
      </w:r>
      <w:r w:rsidR="0060548F">
        <w:t xml:space="preserve">Listing </w:t>
      </w:r>
      <w:r w:rsidR="0060548F">
        <w:rPr>
          <w:noProof/>
        </w:rPr>
        <w:t>1</w:t>
      </w:r>
      <w:r>
        <w:rPr>
          <w:highlight w:val="yellow"/>
          <w:lang w:val="en-US" w:eastAsia="en-CA"/>
        </w:rPr>
        <w:fldChar w:fldCharType="end"/>
      </w:r>
      <w:r w:rsidR="00BE1E7C" w:rsidRPr="009A481D">
        <w:rPr>
          <w:lang w:val="en-US" w:eastAsia="en-CA"/>
        </w:rPr>
        <w:t xml:space="preserve"> </w:t>
      </w:r>
      <w:r w:rsidR="00EF5E00">
        <w:rPr>
          <w:lang w:val="en-US" w:eastAsia="en-CA"/>
        </w:rPr>
        <w:t xml:space="preserve">contains the implementation </w:t>
      </w:r>
      <w:r w:rsidR="00480CF3">
        <w:rPr>
          <w:lang w:val="en-US" w:eastAsia="en-CA"/>
        </w:rPr>
        <w:t xml:space="preserve">of the simple RNN </w:t>
      </w:r>
      <w:r w:rsidR="00EC17E1">
        <w:rPr>
          <w:lang w:val="en-US" w:eastAsia="en-CA"/>
        </w:rPr>
        <w:t>done using</w:t>
      </w:r>
      <w:r w:rsidR="00480CF3">
        <w:rPr>
          <w:lang w:val="en-US" w:eastAsia="en-CA"/>
        </w:rPr>
        <w:t xml:space="preserve"> </w:t>
      </w:r>
      <w:proofErr w:type="spellStart"/>
      <w:r w:rsidR="00480CF3">
        <w:rPr>
          <w:lang w:val="en-US" w:eastAsia="en-CA"/>
        </w:rPr>
        <w:t>Py</w:t>
      </w:r>
      <w:r w:rsidR="001877C6">
        <w:rPr>
          <w:lang w:val="en-US" w:eastAsia="en-CA"/>
        </w:rPr>
        <w:t>T</w:t>
      </w:r>
      <w:r w:rsidR="00480CF3">
        <w:rPr>
          <w:lang w:val="en-US" w:eastAsia="en-CA"/>
        </w:rPr>
        <w:t>orch</w:t>
      </w:r>
      <w:proofErr w:type="spellEnd"/>
      <w:r w:rsidR="00480CF3">
        <w:rPr>
          <w:lang w:val="en-US" w:eastAsia="en-CA"/>
        </w:rPr>
        <w:t>.</w:t>
      </w:r>
    </w:p>
    <w:p w14:paraId="3171B5F7" w14:textId="23AE60D4" w:rsidR="006B1FE2" w:rsidRDefault="006B1FE2" w:rsidP="005F38BA">
      <w:pPr>
        <w:rPr>
          <w:lang w:val="en-US" w:eastAsia="en-CA"/>
        </w:rPr>
      </w:pPr>
      <w:r>
        <w:rPr>
          <w:lang w:val="en-US" w:eastAsia="en-CA"/>
        </w:rPr>
        <w:t xml:space="preserve">The following </w:t>
      </w:r>
      <w:r w:rsidR="00166B4F">
        <w:rPr>
          <w:lang w:val="en-US" w:eastAsia="en-CA"/>
        </w:rPr>
        <w:t xml:space="preserve">design </w:t>
      </w:r>
      <w:r w:rsidR="00AE7830">
        <w:rPr>
          <w:lang w:val="en-US" w:eastAsia="en-CA"/>
        </w:rPr>
        <w:t>decisions</w:t>
      </w:r>
      <w:r w:rsidR="00166B4F">
        <w:rPr>
          <w:lang w:val="en-US" w:eastAsia="en-CA"/>
        </w:rPr>
        <w:t xml:space="preserve"> were made: </w:t>
      </w:r>
    </w:p>
    <w:p w14:paraId="505D0CD8" w14:textId="31EA5908" w:rsidR="00166B4F" w:rsidRDefault="00BB268B" w:rsidP="00A31F46">
      <w:pPr>
        <w:pStyle w:val="ListParagraph"/>
        <w:numPr>
          <w:ilvl w:val="0"/>
          <w:numId w:val="32"/>
        </w:numPr>
        <w:rPr>
          <w:lang w:val="en-US" w:eastAsia="en-CA"/>
        </w:rPr>
      </w:pPr>
      <w:r>
        <w:rPr>
          <w:lang w:val="en-US" w:eastAsia="en-CA"/>
        </w:rPr>
        <w:t xml:space="preserve">The conventional </w:t>
      </w:r>
      <w:r w:rsidR="00040E66">
        <w:rPr>
          <w:lang w:val="en-US" w:eastAsia="en-CA"/>
        </w:rPr>
        <w:fldChar w:fldCharType="begin"/>
      </w:r>
      <w:r w:rsidR="00040E66">
        <w:rPr>
          <w:lang w:val="en-US" w:eastAsia="en-CA"/>
        </w:rPr>
        <w:instrText xml:space="preserve"> REF _Ref4262605 \h </w:instrText>
      </w:r>
      <w:r w:rsidR="00040E66">
        <w:rPr>
          <w:lang w:val="en-US" w:eastAsia="en-CA"/>
        </w:rPr>
      </w:r>
      <w:r w:rsidR="00040E66">
        <w:rPr>
          <w:lang w:val="en-US" w:eastAsia="en-CA"/>
        </w:rPr>
        <w:fldChar w:fldCharType="separate"/>
      </w:r>
      <w:r w:rsidR="0060548F" w:rsidRPr="005E3C62">
        <w:rPr>
          <w:b/>
        </w:rPr>
        <w:t xml:space="preserve">Eq. </w:t>
      </w:r>
      <w:r w:rsidR="0060548F">
        <w:rPr>
          <w:b/>
          <w:noProof/>
        </w:rPr>
        <w:t>2</w:t>
      </w:r>
      <w:r w:rsidR="00040E66">
        <w:rPr>
          <w:lang w:val="en-US" w:eastAsia="en-CA"/>
        </w:rPr>
        <w:fldChar w:fldCharType="end"/>
      </w:r>
      <w:r w:rsidR="00040E66">
        <w:rPr>
          <w:lang w:val="en-US" w:eastAsia="en-CA"/>
        </w:rPr>
        <w:t xml:space="preserve"> </w:t>
      </w:r>
      <w:r w:rsidR="00F571A7">
        <w:rPr>
          <w:lang w:val="en-US" w:eastAsia="en-CA"/>
        </w:rPr>
        <w:t xml:space="preserve">for computing the hidden state was </w:t>
      </w:r>
      <w:r w:rsidR="00BB7A0B">
        <w:rPr>
          <w:lang w:val="en-US" w:eastAsia="en-CA"/>
        </w:rPr>
        <w:t>transformed to use a single weight matrix for efficiency</w:t>
      </w:r>
      <w:r w:rsidR="003A7F3D">
        <w:rPr>
          <w:lang w:val="en-US" w:eastAsia="en-CA"/>
        </w:rPr>
        <w:t xml:space="preserve">: </w:t>
      </w:r>
      <m:oMath>
        <m:r>
          <m:rPr>
            <m:sty m:val="p"/>
          </m:rPr>
          <w:rPr>
            <w:rFonts w:ascii="Cambria Math" w:hAnsi="Cambria Math"/>
            <w:lang w:val="en-US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tanh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(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</m:sSub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e>
          </m:d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t-1</m:t>
                      </m:r>
                    </m:sub>
                  </m:sSub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)</m:t>
          </m:r>
        </m:oMath>
      </m:oMathPara>
    </w:p>
    <w:p w14:paraId="32FB5BD5" w14:textId="1EB82A26" w:rsidR="005C6549" w:rsidRDefault="00806089" w:rsidP="00A31F46">
      <w:pPr>
        <w:pStyle w:val="ListParagraph"/>
        <w:numPr>
          <w:ilvl w:val="0"/>
          <w:numId w:val="32"/>
        </w:numPr>
        <w:rPr>
          <w:lang w:val="en-US" w:eastAsia="en-CA"/>
        </w:rPr>
      </w:pPr>
      <w:r>
        <w:rPr>
          <w:lang w:val="en-US" w:eastAsia="en-CA"/>
        </w:rPr>
        <w:t>A component class was made for each RNN</w:t>
      </w:r>
      <w:r w:rsidR="00AC7951">
        <w:rPr>
          <w:lang w:val="en-US" w:eastAsia="en-CA"/>
        </w:rPr>
        <w:t xml:space="preserve"> cell or layer. </w:t>
      </w:r>
      <w:r w:rsidR="00377AAB">
        <w:rPr>
          <w:lang w:val="en-US" w:eastAsia="en-CA"/>
        </w:rPr>
        <w:t xml:space="preserve">The RNN class itself is then composed of many </w:t>
      </w:r>
      <w:proofErr w:type="spellStart"/>
      <w:r w:rsidR="00377AAB" w:rsidRPr="00027B27">
        <w:rPr>
          <w:rStyle w:val="CodeStyleChar"/>
        </w:rPr>
        <w:t>RNNLayer</w:t>
      </w:r>
      <w:proofErr w:type="spellEnd"/>
      <w:r w:rsidR="00377AAB">
        <w:rPr>
          <w:lang w:val="en-US" w:eastAsia="en-CA"/>
        </w:rPr>
        <w:t xml:space="preserve"> classes. </w:t>
      </w:r>
    </w:p>
    <w:p w14:paraId="1A35C541" w14:textId="1365C5D6" w:rsidR="00377AAB" w:rsidRPr="00A31F46" w:rsidRDefault="00377AAB" w:rsidP="00A31F46">
      <w:pPr>
        <w:pStyle w:val="ListParagraph"/>
        <w:numPr>
          <w:ilvl w:val="0"/>
          <w:numId w:val="32"/>
        </w:numPr>
        <w:rPr>
          <w:lang w:val="en-US" w:eastAsia="en-CA"/>
        </w:rPr>
      </w:pPr>
      <w:r>
        <w:rPr>
          <w:lang w:val="en-US" w:eastAsia="en-CA"/>
        </w:rPr>
        <w:t xml:space="preserve">A </w:t>
      </w:r>
      <w:proofErr w:type="spellStart"/>
      <w:r w:rsidRPr="00027B27">
        <w:rPr>
          <w:rStyle w:val="CodeStyleChar"/>
        </w:rPr>
        <w:t>RNNBase</w:t>
      </w:r>
      <w:proofErr w:type="spellEnd"/>
      <w:r>
        <w:rPr>
          <w:lang w:val="en-US" w:eastAsia="en-CA"/>
        </w:rPr>
        <w:t xml:space="preserve"> class was made to be re-used </w:t>
      </w:r>
      <w:r w:rsidR="0073588C">
        <w:rPr>
          <w:lang w:val="en-US" w:eastAsia="en-CA"/>
        </w:rPr>
        <w:t xml:space="preserve">in the GRU section since </w:t>
      </w:r>
      <w:r w:rsidR="008D1E07">
        <w:rPr>
          <w:lang w:val="en-US" w:eastAsia="en-CA"/>
        </w:rPr>
        <w:t xml:space="preserve">these two architectures are essentially the same </w:t>
      </w:r>
      <w:r w:rsidR="00027B27">
        <w:rPr>
          <w:lang w:val="en-US" w:eastAsia="en-CA"/>
        </w:rPr>
        <w:t>except for</w:t>
      </w:r>
      <w:r w:rsidR="008D1E07">
        <w:rPr>
          <w:lang w:val="en-US" w:eastAsia="en-CA"/>
        </w:rPr>
        <w:t xml:space="preserve"> the </w:t>
      </w:r>
      <w:r w:rsidR="006C66A6">
        <w:rPr>
          <w:lang w:val="en-US" w:eastAsia="en-CA"/>
        </w:rPr>
        <w:t>cell type.</w:t>
      </w:r>
    </w:p>
    <w:p w14:paraId="5DAC25E7" w14:textId="6545EE75" w:rsidR="001309F0" w:rsidRPr="00906824" w:rsidRDefault="003F2DD3" w:rsidP="00906824">
      <w:pPr>
        <w:pStyle w:val="ListParagraph"/>
        <w:numPr>
          <w:ilvl w:val="0"/>
          <w:numId w:val="32"/>
        </w:numPr>
        <w:rPr>
          <w:lang w:val="en-US" w:eastAsia="en-CA"/>
        </w:rPr>
      </w:pPr>
      <w:r>
        <w:rPr>
          <w:lang w:val="en-US" w:eastAsia="en-CA"/>
        </w:rPr>
        <w:t>Except for</w:t>
      </w:r>
      <w:r w:rsidR="003273C4">
        <w:rPr>
          <w:lang w:val="en-US" w:eastAsia="en-CA"/>
        </w:rPr>
        <w:t xml:space="preserve"> the output and embedding layers, weights</w:t>
      </w:r>
      <w:r w:rsidR="0065623C">
        <w:rPr>
          <w:lang w:val="en-US" w:eastAsia="en-CA"/>
        </w:rPr>
        <w:t xml:space="preserve"> were initialized using </w:t>
      </w:r>
      <w:r w:rsidR="00B823AB">
        <w:rPr>
          <w:lang w:val="en-US" w:eastAsia="en-CA"/>
        </w:rPr>
        <w:t xml:space="preserve">a form </w:t>
      </w:r>
      <w:r w:rsidR="000229FF">
        <w:rPr>
          <w:lang w:val="en-US" w:eastAsia="en-CA"/>
        </w:rPr>
        <w:t>like</w:t>
      </w:r>
      <w:r w:rsidR="00B823AB">
        <w:rPr>
          <w:lang w:val="en-US" w:eastAsia="en-CA"/>
        </w:rPr>
        <w:t xml:space="preserve"> Xavier initialization (although in this </w:t>
      </w:r>
      <w:r w:rsidR="008A6B11">
        <w:rPr>
          <w:lang w:val="en-US" w:eastAsia="en-CA"/>
        </w:rPr>
        <w:t xml:space="preserve">case the fan in size is always taken to be the </w:t>
      </w:r>
      <w:proofErr w:type="spellStart"/>
      <w:r w:rsidR="008A6B11" w:rsidRPr="00DF4F80">
        <w:rPr>
          <w:rStyle w:val="CodeStyleChar"/>
        </w:rPr>
        <w:t>hidden_size</w:t>
      </w:r>
      <w:proofErr w:type="spellEnd"/>
      <w:r w:rsidR="008A6B11">
        <w:rPr>
          <w:lang w:val="en-US" w:eastAsia="en-CA"/>
        </w:rPr>
        <w:t>)</w:t>
      </w:r>
      <w:r w:rsidR="00011D86">
        <w:rPr>
          <w:lang w:val="en-US" w:eastAsia="en-CA"/>
        </w:rPr>
        <w:t xml:space="preserve">: </w:t>
      </w:r>
      <m:oMath>
        <m:r>
          <w:rPr>
            <w:rFonts w:ascii="Cambria Math" w:hAnsi="Cambria Math"/>
            <w:lang w:val="en-US" w:eastAsia="en-CA"/>
          </w:rPr>
          <m:t>[-k,k]</m:t>
        </m:r>
      </m:oMath>
      <w:r w:rsidR="00AF7EBF">
        <w:rPr>
          <w:rFonts w:eastAsiaTheme="minorEastAsia"/>
          <w:lang w:val="en-US" w:eastAsia="en-CA"/>
        </w:rPr>
        <w:t xml:space="preserve"> where </w:t>
      </w:r>
      <m:oMath>
        <m:r>
          <w:rPr>
            <w:rFonts w:ascii="Cambria Math" w:hAnsi="Cambria Math"/>
            <w:lang w:val="en-US" w:eastAsia="en-CA"/>
          </w:rPr>
          <m:t>k=1/</m:t>
        </m:r>
        <m:rad>
          <m:radPr>
            <m:degHide m:val="1"/>
            <m:ctrlPr>
              <w:rPr>
                <w:rFonts w:ascii="Cambria Math" w:hAnsi="Cambria Math"/>
                <w:i/>
                <w:lang w:val="en-US" w:eastAsia="en-CA"/>
              </w:rPr>
            </m:ctrlPr>
          </m:radPr>
          <m:deg/>
          <m:e>
            <m:r>
              <w:rPr>
                <w:rFonts w:ascii="Cambria Math" w:hAnsi="Cambria Math"/>
                <w:lang w:val="en-US" w:eastAsia="en-CA"/>
              </w:rPr>
              <m:t>hidden_size</m:t>
            </m:r>
          </m:e>
        </m:rad>
      </m:oMath>
      <w:r w:rsidR="003E7275">
        <w:rPr>
          <w:lang w:val="en-US" w:eastAsia="en-CA"/>
        </w:rPr>
        <w:t xml:space="preserve">. The </w:t>
      </w:r>
      <w:r w:rsidR="004C737D">
        <w:rPr>
          <w:lang w:val="en-US" w:eastAsia="en-CA"/>
        </w:rPr>
        <w:t xml:space="preserve">output and embedding layers were initialized uniformly in the range </w:t>
      </w:r>
      <m:oMath>
        <m:r>
          <w:rPr>
            <w:rFonts w:ascii="Cambria Math" w:hAnsi="Cambria Math"/>
            <w:lang w:val="en-US" w:eastAsia="en-CA"/>
          </w:rPr>
          <m:t>[-0.1, 0.1]</m:t>
        </m:r>
      </m:oMath>
      <w:r w:rsidR="004C737D">
        <w:rPr>
          <w:lang w:val="en-US" w:eastAsia="en-CA"/>
        </w:rPr>
        <w:t>.</w:t>
      </w:r>
    </w:p>
    <w:p w14:paraId="245E71D3" w14:textId="3AB7CAD1" w:rsidR="00906824" w:rsidRDefault="00906824" w:rsidP="001309F0">
      <w:pPr>
        <w:rPr>
          <w:lang w:val="en-US" w:eastAsia="en-CA"/>
        </w:rPr>
      </w:pPr>
    </w:p>
    <w:p w14:paraId="45A02396" w14:textId="3EF1EC97" w:rsidR="00DF4F80" w:rsidRDefault="009E6C73" w:rsidP="00603D89">
      <w:pPr>
        <w:pStyle w:val="Caption"/>
        <w:rPr>
          <w:lang w:val="en-US" w:eastAsia="en-CA"/>
        </w:rPr>
      </w:pPr>
      <w:bookmarkStart w:id="8" w:name="_Ref4263101"/>
      <w:r>
        <w:t xml:space="preserve">Listing </w:t>
      </w:r>
      <w:r w:rsidR="007B66FA">
        <w:rPr>
          <w:noProof/>
        </w:rPr>
        <w:fldChar w:fldCharType="begin"/>
      </w:r>
      <w:r w:rsidR="007B66FA">
        <w:rPr>
          <w:noProof/>
        </w:rPr>
        <w:instrText xml:space="preserve"> SEQ Listing \* ARABIC </w:instrText>
      </w:r>
      <w:r w:rsidR="007B66FA">
        <w:rPr>
          <w:noProof/>
        </w:rPr>
        <w:fldChar w:fldCharType="separate"/>
      </w:r>
      <w:r w:rsidR="0060548F">
        <w:rPr>
          <w:noProof/>
        </w:rPr>
        <w:t>1</w:t>
      </w:r>
      <w:r w:rsidR="007B66FA">
        <w:rPr>
          <w:noProof/>
        </w:rPr>
        <w:fldChar w:fldCharType="end"/>
      </w:r>
      <w:bookmarkEnd w:id="8"/>
      <w:r>
        <w:t xml:space="preserve"> </w:t>
      </w:r>
      <w:r w:rsidR="0070062E">
        <w:t>–</w:t>
      </w:r>
      <w:r>
        <w:t xml:space="preserve"> </w:t>
      </w:r>
      <w:r w:rsidR="0070062E">
        <w:t>RNN Implementation</w:t>
      </w:r>
    </w:p>
    <w:p w14:paraId="41B98DFB" w14:textId="77777777" w:rsidR="009B2C8D" w:rsidRDefault="009B2C8D" w:rsidP="00BC16AE">
      <w:pPr>
        <w:pStyle w:val="HTMLPreformatted"/>
        <w:shd w:val="clear" w:color="auto" w:fill="F2F2F2" w:themeFill="background1" w:themeFillShade="F2"/>
        <w:rPr>
          <w:b/>
          <w:bCs/>
          <w:color w:val="000080"/>
          <w:sz w:val="16"/>
          <w:szCs w:val="16"/>
        </w:rPr>
      </w:pPr>
    </w:p>
    <w:p w14:paraId="475C09BB" w14:textId="77777777" w:rsidR="000B6313" w:rsidRDefault="00BC16AE" w:rsidP="00BC16AE">
      <w:pPr>
        <w:pStyle w:val="HTMLPreformatted"/>
        <w:shd w:val="clear" w:color="auto" w:fill="F2F2F2" w:themeFill="background1" w:themeFillShade="F2"/>
        <w:rPr>
          <w:color w:val="000000"/>
          <w:sz w:val="16"/>
          <w:szCs w:val="16"/>
        </w:rPr>
      </w:pPr>
      <w:r w:rsidRPr="00BC16AE">
        <w:rPr>
          <w:b/>
          <w:bCs/>
          <w:color w:val="000080"/>
          <w:sz w:val="16"/>
          <w:szCs w:val="16"/>
        </w:rPr>
        <w:t xml:space="preserve">class </w:t>
      </w:r>
      <w:proofErr w:type="spellStart"/>
      <w:r w:rsidRPr="00BC16AE">
        <w:rPr>
          <w:color w:val="000000"/>
          <w:sz w:val="16"/>
          <w:szCs w:val="16"/>
        </w:rPr>
        <w:t>RNNLayer</w:t>
      </w:r>
      <w:proofErr w:type="spellEnd"/>
      <w:r w:rsidRPr="00BC16AE">
        <w:rPr>
          <w:color w:val="000000"/>
          <w:sz w:val="16"/>
          <w:szCs w:val="16"/>
        </w:rPr>
        <w:t>(</w:t>
      </w:r>
      <w:proofErr w:type="spellStart"/>
      <w:r w:rsidRPr="00BC16AE">
        <w:rPr>
          <w:color w:val="000000"/>
          <w:sz w:val="16"/>
          <w:szCs w:val="16"/>
        </w:rPr>
        <w:t>nn.Module</w:t>
      </w:r>
      <w:proofErr w:type="spellEnd"/>
      <w:r w:rsidRPr="00BC16AE">
        <w:rPr>
          <w:color w:val="000000"/>
          <w:sz w:val="16"/>
          <w:szCs w:val="16"/>
        </w:rPr>
        <w:t>):</w:t>
      </w:r>
      <w:r w:rsidRPr="00BC16AE">
        <w:rPr>
          <w:color w:val="000000"/>
          <w:sz w:val="16"/>
          <w:szCs w:val="16"/>
        </w:rPr>
        <w:br/>
        <w:t xml:space="preserve">    </w:t>
      </w:r>
      <w:r w:rsidRPr="00BC16AE">
        <w:rPr>
          <w:i/>
          <w:iCs/>
          <w:color w:val="808080"/>
          <w:sz w:val="16"/>
          <w:szCs w:val="16"/>
        </w:rPr>
        <w:t>"""</w:t>
      </w:r>
      <w:r w:rsidRPr="00BC16AE">
        <w:rPr>
          <w:i/>
          <w:iCs/>
          <w:color w:val="808080"/>
          <w:sz w:val="16"/>
          <w:szCs w:val="16"/>
        </w:rPr>
        <w:br/>
        <w:t xml:space="preserve">    Defines a single RNN cell that is composed inside</w:t>
      </w:r>
      <w:r w:rsidRPr="00BC16AE">
        <w:rPr>
          <w:i/>
          <w:iCs/>
          <w:color w:val="808080"/>
          <w:sz w:val="16"/>
          <w:szCs w:val="16"/>
        </w:rPr>
        <w:br/>
        <w:t xml:space="preserve">    the RNN class</w:t>
      </w:r>
      <w:r w:rsidRPr="00BC16AE">
        <w:rPr>
          <w:i/>
          <w:iCs/>
          <w:color w:val="808080"/>
          <w:sz w:val="16"/>
          <w:szCs w:val="16"/>
        </w:rPr>
        <w:br/>
        <w:t xml:space="preserve">    """</w:t>
      </w:r>
      <w:r w:rsidRPr="00BC16AE">
        <w:rPr>
          <w:i/>
          <w:iCs/>
          <w:color w:val="808080"/>
          <w:sz w:val="16"/>
          <w:szCs w:val="16"/>
        </w:rPr>
        <w:br/>
        <w:t xml:space="preserve">    </w:t>
      </w:r>
      <w:r w:rsidRPr="00BC16AE">
        <w:rPr>
          <w:b/>
          <w:bCs/>
          <w:color w:val="000080"/>
          <w:sz w:val="16"/>
          <w:szCs w:val="16"/>
        </w:rPr>
        <w:t xml:space="preserve">def </w:t>
      </w:r>
      <w:r w:rsidRPr="00BC16AE">
        <w:rPr>
          <w:color w:val="B200B2"/>
          <w:sz w:val="16"/>
          <w:szCs w:val="16"/>
        </w:rPr>
        <w:t>__</w:t>
      </w:r>
      <w:proofErr w:type="spellStart"/>
      <w:r w:rsidRPr="00BC16AE">
        <w:rPr>
          <w:color w:val="B200B2"/>
          <w:sz w:val="16"/>
          <w:szCs w:val="16"/>
        </w:rPr>
        <w:t>init</w:t>
      </w:r>
      <w:proofErr w:type="spellEnd"/>
      <w:r w:rsidRPr="00BC16AE">
        <w:rPr>
          <w:color w:val="B200B2"/>
          <w:sz w:val="16"/>
          <w:szCs w:val="16"/>
        </w:rPr>
        <w:t>__</w:t>
      </w:r>
      <w:r w:rsidRPr="00BC16AE">
        <w:rPr>
          <w:color w:val="000000"/>
          <w:sz w:val="16"/>
          <w:szCs w:val="16"/>
        </w:rPr>
        <w:t>(</w:t>
      </w:r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 xml:space="preserve">, </w:t>
      </w:r>
      <w:proofErr w:type="spellStart"/>
      <w:r w:rsidRPr="00BC16AE">
        <w:rPr>
          <w:color w:val="000000"/>
          <w:sz w:val="16"/>
          <w:szCs w:val="16"/>
        </w:rPr>
        <w:t>x_size</w:t>
      </w:r>
      <w:proofErr w:type="spellEnd"/>
      <w:r w:rsidRPr="00BC16AE">
        <w:rPr>
          <w:color w:val="000000"/>
          <w:sz w:val="16"/>
          <w:szCs w:val="16"/>
        </w:rPr>
        <w:t xml:space="preserve">, </w:t>
      </w:r>
      <w:proofErr w:type="spellStart"/>
      <w:r w:rsidRPr="00BC16AE">
        <w:rPr>
          <w:color w:val="000000"/>
          <w:sz w:val="16"/>
          <w:szCs w:val="16"/>
        </w:rPr>
        <w:t>hidden_size</w:t>
      </w:r>
      <w:proofErr w:type="spellEnd"/>
      <w:r w:rsidRPr="00BC16AE">
        <w:rPr>
          <w:color w:val="000000"/>
          <w:sz w:val="16"/>
          <w:szCs w:val="16"/>
        </w:rPr>
        <w:t>):</w:t>
      </w:r>
      <w:r w:rsidRPr="00BC16AE">
        <w:rPr>
          <w:color w:val="000000"/>
          <w:sz w:val="16"/>
          <w:szCs w:val="16"/>
        </w:rPr>
        <w:br/>
        <w:t xml:space="preserve">        </w:t>
      </w:r>
      <w:r w:rsidRPr="00BC16AE">
        <w:rPr>
          <w:i/>
          <w:iCs/>
          <w:color w:val="808080"/>
          <w:sz w:val="16"/>
          <w:szCs w:val="16"/>
        </w:rPr>
        <w:t>"""</w:t>
      </w:r>
      <w:r w:rsidRPr="00BC16AE">
        <w:rPr>
          <w:i/>
          <w:iCs/>
          <w:color w:val="808080"/>
          <w:sz w:val="16"/>
          <w:szCs w:val="16"/>
        </w:rPr>
        <w:br/>
        <w:t xml:space="preserve">        </w:t>
      </w:r>
      <w:r w:rsidRPr="00BC16AE">
        <w:rPr>
          <w:b/>
          <w:bCs/>
          <w:color w:val="808080"/>
          <w:sz w:val="16"/>
          <w:szCs w:val="16"/>
        </w:rPr>
        <w:t>:param</w:t>
      </w:r>
      <w:r w:rsidRPr="00BC16AE">
        <w:rPr>
          <w:i/>
          <w:iCs/>
          <w:color w:val="808080"/>
          <w:sz w:val="16"/>
          <w:szCs w:val="16"/>
        </w:rPr>
        <w:t xml:space="preserve"> </w:t>
      </w:r>
      <w:proofErr w:type="spellStart"/>
      <w:r w:rsidRPr="00BC16AE">
        <w:rPr>
          <w:i/>
          <w:iCs/>
          <w:color w:val="808080"/>
          <w:sz w:val="16"/>
          <w:szCs w:val="16"/>
        </w:rPr>
        <w:t>x_size</w:t>
      </w:r>
      <w:proofErr w:type="spellEnd"/>
      <w:r w:rsidRPr="00BC16AE">
        <w:rPr>
          <w:i/>
          <w:iCs/>
          <w:color w:val="808080"/>
          <w:sz w:val="16"/>
          <w:szCs w:val="16"/>
        </w:rPr>
        <w:t>:      x input size</w:t>
      </w:r>
      <w:r w:rsidRPr="00BC16AE">
        <w:rPr>
          <w:i/>
          <w:iCs/>
          <w:color w:val="808080"/>
          <w:sz w:val="16"/>
          <w:szCs w:val="16"/>
        </w:rPr>
        <w:br/>
        <w:t xml:space="preserve">        </w:t>
      </w:r>
      <w:r w:rsidRPr="00BC16AE">
        <w:rPr>
          <w:b/>
          <w:bCs/>
          <w:color w:val="808080"/>
          <w:sz w:val="16"/>
          <w:szCs w:val="16"/>
        </w:rPr>
        <w:t>:param</w:t>
      </w:r>
      <w:r w:rsidRPr="00BC16AE">
        <w:rPr>
          <w:i/>
          <w:iCs/>
          <w:color w:val="808080"/>
          <w:sz w:val="16"/>
          <w:szCs w:val="16"/>
        </w:rPr>
        <w:t xml:space="preserve"> </w:t>
      </w:r>
      <w:proofErr w:type="spellStart"/>
      <w:r w:rsidRPr="00BC16AE">
        <w:rPr>
          <w:i/>
          <w:iCs/>
          <w:color w:val="808080"/>
          <w:sz w:val="16"/>
          <w:szCs w:val="16"/>
        </w:rPr>
        <w:t>hidden_size</w:t>
      </w:r>
      <w:proofErr w:type="spellEnd"/>
      <w:r w:rsidRPr="00BC16AE">
        <w:rPr>
          <w:i/>
          <w:iCs/>
          <w:color w:val="808080"/>
          <w:sz w:val="16"/>
          <w:szCs w:val="16"/>
        </w:rPr>
        <w:t>: Hidden state input and output size</w:t>
      </w:r>
      <w:r w:rsidRPr="00BC16AE">
        <w:rPr>
          <w:i/>
          <w:iCs/>
          <w:color w:val="808080"/>
          <w:sz w:val="16"/>
          <w:szCs w:val="16"/>
        </w:rPr>
        <w:br/>
        <w:t xml:space="preserve">        """</w:t>
      </w:r>
      <w:r w:rsidRPr="00BC16AE">
        <w:rPr>
          <w:i/>
          <w:iCs/>
          <w:color w:val="808080"/>
          <w:sz w:val="16"/>
          <w:szCs w:val="16"/>
        </w:rPr>
        <w:br/>
        <w:t xml:space="preserve">        </w:t>
      </w:r>
      <w:r w:rsidRPr="00BC16AE">
        <w:rPr>
          <w:color w:val="000080"/>
          <w:sz w:val="16"/>
          <w:szCs w:val="16"/>
        </w:rPr>
        <w:t>super</w:t>
      </w:r>
      <w:r w:rsidRPr="00BC16AE">
        <w:rPr>
          <w:color w:val="000000"/>
          <w:sz w:val="16"/>
          <w:szCs w:val="16"/>
        </w:rPr>
        <w:t>(</w:t>
      </w:r>
      <w:proofErr w:type="spellStart"/>
      <w:r w:rsidRPr="00BC16AE">
        <w:rPr>
          <w:color w:val="000000"/>
          <w:sz w:val="16"/>
          <w:szCs w:val="16"/>
        </w:rPr>
        <w:t>RNNLayer</w:t>
      </w:r>
      <w:proofErr w:type="spellEnd"/>
      <w:r w:rsidRPr="00BC16AE">
        <w:rPr>
          <w:color w:val="000000"/>
          <w:sz w:val="16"/>
          <w:szCs w:val="16"/>
        </w:rPr>
        <w:t xml:space="preserve">, </w:t>
      </w:r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).</w:t>
      </w:r>
      <w:r w:rsidRPr="00BC16AE">
        <w:rPr>
          <w:color w:val="B200B2"/>
          <w:sz w:val="16"/>
          <w:szCs w:val="16"/>
        </w:rPr>
        <w:t>__</w:t>
      </w:r>
      <w:proofErr w:type="spellStart"/>
      <w:r w:rsidRPr="00BC16AE">
        <w:rPr>
          <w:color w:val="B200B2"/>
          <w:sz w:val="16"/>
          <w:szCs w:val="16"/>
        </w:rPr>
        <w:t>init</w:t>
      </w:r>
      <w:proofErr w:type="spellEnd"/>
      <w:r w:rsidRPr="00BC16AE">
        <w:rPr>
          <w:color w:val="B200B2"/>
          <w:sz w:val="16"/>
          <w:szCs w:val="16"/>
        </w:rPr>
        <w:t>__</w:t>
      </w:r>
      <w:r w:rsidRPr="00BC16AE">
        <w:rPr>
          <w:color w:val="000000"/>
          <w:sz w:val="16"/>
          <w:szCs w:val="16"/>
        </w:rPr>
        <w:t>()</w:t>
      </w:r>
      <w:r w:rsidRPr="00BC16AE">
        <w:rPr>
          <w:color w:val="000000"/>
          <w:sz w:val="16"/>
          <w:szCs w:val="16"/>
        </w:rPr>
        <w:br/>
        <w:t xml:space="preserve">        </w:t>
      </w:r>
      <w:r w:rsidRPr="00BC16AE">
        <w:rPr>
          <w:i/>
          <w:iCs/>
          <w:color w:val="808080"/>
          <w:sz w:val="16"/>
          <w:szCs w:val="16"/>
        </w:rPr>
        <w:t># For efficiency weight vectors concatenated</w:t>
      </w:r>
      <w:r w:rsidRPr="00BC16AE">
        <w:rPr>
          <w:i/>
          <w:iCs/>
          <w:color w:val="808080"/>
          <w:sz w:val="16"/>
          <w:szCs w:val="16"/>
        </w:rPr>
        <w:br/>
        <w:t xml:space="preserve">        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W</w:t>
      </w:r>
      <w:proofErr w:type="spellEnd"/>
      <w:r w:rsidRPr="00BC16AE">
        <w:rPr>
          <w:color w:val="000000"/>
          <w:sz w:val="16"/>
          <w:szCs w:val="16"/>
        </w:rPr>
        <w:t xml:space="preserve"> = </w:t>
      </w:r>
      <w:proofErr w:type="spellStart"/>
      <w:r w:rsidRPr="00BC16AE">
        <w:rPr>
          <w:color w:val="000000"/>
          <w:sz w:val="16"/>
          <w:szCs w:val="16"/>
        </w:rPr>
        <w:t>nn.Linear</w:t>
      </w:r>
      <w:proofErr w:type="spellEnd"/>
      <w:r w:rsidRPr="00BC16AE">
        <w:rPr>
          <w:color w:val="000000"/>
          <w:sz w:val="16"/>
          <w:szCs w:val="16"/>
        </w:rPr>
        <w:t>(</w:t>
      </w:r>
      <w:proofErr w:type="spellStart"/>
      <w:r w:rsidRPr="00BC16AE">
        <w:rPr>
          <w:color w:val="000000"/>
          <w:sz w:val="16"/>
          <w:szCs w:val="16"/>
        </w:rPr>
        <w:t>x_size</w:t>
      </w:r>
      <w:proofErr w:type="spellEnd"/>
      <w:r w:rsidRPr="00BC16AE">
        <w:rPr>
          <w:color w:val="000000"/>
          <w:sz w:val="16"/>
          <w:szCs w:val="16"/>
        </w:rPr>
        <w:t xml:space="preserve"> + </w:t>
      </w:r>
      <w:proofErr w:type="spellStart"/>
      <w:r w:rsidRPr="00BC16AE">
        <w:rPr>
          <w:color w:val="000000"/>
          <w:sz w:val="16"/>
          <w:szCs w:val="16"/>
        </w:rPr>
        <w:t>hidden_size</w:t>
      </w:r>
      <w:proofErr w:type="spellEnd"/>
      <w:r w:rsidRPr="00BC16AE">
        <w:rPr>
          <w:color w:val="000000"/>
          <w:sz w:val="16"/>
          <w:szCs w:val="16"/>
        </w:rPr>
        <w:t xml:space="preserve">, </w:t>
      </w:r>
      <w:proofErr w:type="spellStart"/>
      <w:r w:rsidRPr="00BC16AE">
        <w:rPr>
          <w:color w:val="000000"/>
          <w:sz w:val="16"/>
          <w:szCs w:val="16"/>
        </w:rPr>
        <w:t>hidden_size</w:t>
      </w:r>
      <w:proofErr w:type="spellEnd"/>
      <w:r w:rsidRPr="00BC16AE">
        <w:rPr>
          <w:color w:val="000000"/>
          <w:sz w:val="16"/>
          <w:szCs w:val="16"/>
        </w:rPr>
        <w:t>)</w:t>
      </w:r>
      <w:r w:rsidRPr="00BC16AE">
        <w:rPr>
          <w:color w:val="000000"/>
          <w:sz w:val="16"/>
          <w:szCs w:val="16"/>
        </w:rPr>
        <w:br/>
        <w:t xml:space="preserve">        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tanh</w:t>
      </w:r>
      <w:proofErr w:type="spellEnd"/>
      <w:r w:rsidRPr="00BC16AE">
        <w:rPr>
          <w:color w:val="000000"/>
          <w:sz w:val="16"/>
          <w:szCs w:val="16"/>
        </w:rPr>
        <w:t xml:space="preserve"> = </w:t>
      </w:r>
      <w:proofErr w:type="spellStart"/>
      <w:r w:rsidRPr="00BC16AE">
        <w:rPr>
          <w:color w:val="000000"/>
          <w:sz w:val="16"/>
          <w:szCs w:val="16"/>
        </w:rPr>
        <w:t>nn.Tanh</w:t>
      </w:r>
      <w:proofErr w:type="spellEnd"/>
      <w:r w:rsidRPr="00BC16AE">
        <w:rPr>
          <w:color w:val="000000"/>
          <w:sz w:val="16"/>
          <w:szCs w:val="16"/>
        </w:rPr>
        <w:t>()</w:t>
      </w:r>
      <w:r w:rsidRPr="00BC16AE">
        <w:rPr>
          <w:color w:val="000000"/>
          <w:sz w:val="16"/>
          <w:szCs w:val="16"/>
        </w:rPr>
        <w:br/>
        <w:t xml:space="preserve">        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hidden_size</w:t>
      </w:r>
      <w:proofErr w:type="spellEnd"/>
      <w:r w:rsidRPr="00BC16AE">
        <w:rPr>
          <w:color w:val="000000"/>
          <w:sz w:val="16"/>
          <w:szCs w:val="16"/>
        </w:rPr>
        <w:t xml:space="preserve"> = </w:t>
      </w:r>
      <w:proofErr w:type="spellStart"/>
      <w:r w:rsidRPr="00BC16AE">
        <w:rPr>
          <w:color w:val="000000"/>
          <w:sz w:val="16"/>
          <w:szCs w:val="16"/>
        </w:rPr>
        <w:t>hidden_size</w:t>
      </w:r>
      <w:proofErr w:type="spellEnd"/>
      <w:r w:rsidRPr="00BC16AE">
        <w:rPr>
          <w:color w:val="000000"/>
          <w:sz w:val="16"/>
          <w:szCs w:val="16"/>
        </w:rPr>
        <w:br/>
      </w:r>
    </w:p>
    <w:p w14:paraId="7BE87E4E" w14:textId="1C0A0484" w:rsidR="00BC16AE" w:rsidRPr="00BC16AE" w:rsidRDefault="00BC16AE" w:rsidP="00BC16AE">
      <w:pPr>
        <w:pStyle w:val="HTMLPreformatted"/>
        <w:shd w:val="clear" w:color="auto" w:fill="F2F2F2" w:themeFill="background1" w:themeFillShade="F2"/>
        <w:rPr>
          <w:color w:val="000000"/>
          <w:sz w:val="16"/>
          <w:szCs w:val="16"/>
        </w:rPr>
      </w:pPr>
      <w:r w:rsidRPr="00BC16AE">
        <w:rPr>
          <w:color w:val="000000"/>
          <w:sz w:val="16"/>
          <w:szCs w:val="16"/>
        </w:rPr>
        <w:br/>
        <w:t xml:space="preserve">    </w:t>
      </w:r>
      <w:r w:rsidRPr="00BC16AE">
        <w:rPr>
          <w:b/>
          <w:bCs/>
          <w:color w:val="000080"/>
          <w:sz w:val="16"/>
          <w:szCs w:val="16"/>
        </w:rPr>
        <w:t xml:space="preserve">def </w:t>
      </w:r>
      <w:r w:rsidRPr="00BC16AE">
        <w:rPr>
          <w:color w:val="000000"/>
          <w:sz w:val="16"/>
          <w:szCs w:val="16"/>
        </w:rPr>
        <w:t>forward(</w:t>
      </w:r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, x, h):</w:t>
      </w:r>
      <w:r w:rsidRPr="00BC16AE">
        <w:rPr>
          <w:color w:val="000000"/>
          <w:sz w:val="16"/>
          <w:szCs w:val="16"/>
        </w:rPr>
        <w:br/>
        <w:t xml:space="preserve">        </w:t>
      </w:r>
      <w:r w:rsidRPr="00BC16AE">
        <w:rPr>
          <w:i/>
          <w:iCs/>
          <w:color w:val="808080"/>
          <w:sz w:val="16"/>
          <w:szCs w:val="16"/>
        </w:rPr>
        <w:t>"""</w:t>
      </w:r>
      <w:r w:rsidRPr="00BC16AE">
        <w:rPr>
          <w:i/>
          <w:iCs/>
          <w:color w:val="808080"/>
          <w:sz w:val="16"/>
          <w:szCs w:val="16"/>
        </w:rPr>
        <w:br/>
        <w:t xml:space="preserve">        </w:t>
      </w:r>
      <w:r w:rsidRPr="00BC16AE">
        <w:rPr>
          <w:b/>
          <w:bCs/>
          <w:color w:val="808080"/>
          <w:sz w:val="16"/>
          <w:szCs w:val="16"/>
        </w:rPr>
        <w:t>:param</w:t>
      </w:r>
      <w:r w:rsidRPr="00BC16AE">
        <w:rPr>
          <w:i/>
          <w:iCs/>
          <w:color w:val="808080"/>
          <w:sz w:val="16"/>
          <w:szCs w:val="16"/>
        </w:rPr>
        <w:t xml:space="preserve"> x:   x input</w:t>
      </w:r>
      <w:r w:rsidRPr="00BC16AE">
        <w:rPr>
          <w:i/>
          <w:iCs/>
          <w:color w:val="808080"/>
          <w:sz w:val="16"/>
          <w:szCs w:val="16"/>
        </w:rPr>
        <w:br/>
        <w:t xml:space="preserve">        </w:t>
      </w:r>
      <w:r w:rsidRPr="00BC16AE">
        <w:rPr>
          <w:b/>
          <w:bCs/>
          <w:color w:val="808080"/>
          <w:sz w:val="16"/>
          <w:szCs w:val="16"/>
        </w:rPr>
        <w:t>:param</w:t>
      </w:r>
      <w:r w:rsidRPr="00BC16AE">
        <w:rPr>
          <w:i/>
          <w:iCs/>
          <w:color w:val="808080"/>
          <w:sz w:val="16"/>
          <w:szCs w:val="16"/>
        </w:rPr>
        <w:t xml:space="preserve"> h:   Previous h hidden state h_{t-1}</w:t>
      </w:r>
      <w:r w:rsidRPr="00BC16AE">
        <w:rPr>
          <w:i/>
          <w:iCs/>
          <w:color w:val="808080"/>
          <w:sz w:val="16"/>
          <w:szCs w:val="16"/>
        </w:rPr>
        <w:br/>
        <w:t xml:space="preserve">        </w:t>
      </w:r>
      <w:r w:rsidRPr="00BC16AE">
        <w:rPr>
          <w:b/>
          <w:bCs/>
          <w:color w:val="808080"/>
          <w:sz w:val="16"/>
          <w:szCs w:val="16"/>
        </w:rPr>
        <w:t>:return</w:t>
      </w:r>
      <w:r w:rsidRPr="00BC16AE">
        <w:rPr>
          <w:i/>
          <w:iCs/>
          <w:color w:val="808080"/>
          <w:sz w:val="16"/>
          <w:szCs w:val="16"/>
        </w:rPr>
        <w:t>:    Hidden state output of cell</w:t>
      </w:r>
      <w:r w:rsidRPr="00BC16AE">
        <w:rPr>
          <w:i/>
          <w:iCs/>
          <w:color w:val="808080"/>
          <w:sz w:val="16"/>
          <w:szCs w:val="16"/>
        </w:rPr>
        <w:br/>
        <w:t xml:space="preserve">        """</w:t>
      </w:r>
      <w:r w:rsidRPr="00BC16AE">
        <w:rPr>
          <w:i/>
          <w:iCs/>
          <w:color w:val="808080"/>
          <w:sz w:val="16"/>
          <w:szCs w:val="16"/>
        </w:rPr>
        <w:br/>
        <w:t xml:space="preserve">        </w:t>
      </w:r>
      <w:r w:rsidRPr="00BC16AE">
        <w:rPr>
          <w:b/>
          <w:bCs/>
          <w:color w:val="000080"/>
          <w:sz w:val="16"/>
          <w:szCs w:val="16"/>
        </w:rPr>
        <w:t xml:space="preserve">return 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tanh</w:t>
      </w:r>
      <w:proofErr w:type="spellEnd"/>
      <w:r w:rsidRPr="00BC16AE">
        <w:rPr>
          <w:color w:val="000000"/>
          <w:sz w:val="16"/>
          <w:szCs w:val="16"/>
        </w:rPr>
        <w:t>(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W</w:t>
      </w:r>
      <w:proofErr w:type="spellEnd"/>
      <w:r w:rsidRPr="00BC16AE">
        <w:rPr>
          <w:color w:val="000000"/>
          <w:sz w:val="16"/>
          <w:szCs w:val="16"/>
        </w:rPr>
        <w:t xml:space="preserve">(torch.cat((x, h), </w:t>
      </w:r>
      <w:r w:rsidRPr="00BC16AE">
        <w:rPr>
          <w:color w:val="0000FF"/>
          <w:sz w:val="16"/>
          <w:szCs w:val="16"/>
        </w:rPr>
        <w:t>1</w:t>
      </w:r>
      <w:r w:rsidRPr="00BC16AE">
        <w:rPr>
          <w:color w:val="000000"/>
          <w:sz w:val="16"/>
          <w:szCs w:val="16"/>
        </w:rPr>
        <w:t>)))</w:t>
      </w:r>
      <w:r w:rsidRPr="00BC16AE">
        <w:rPr>
          <w:color w:val="000000"/>
          <w:sz w:val="16"/>
          <w:szCs w:val="16"/>
        </w:rPr>
        <w:br/>
      </w:r>
      <w:r w:rsidRPr="00BC16AE">
        <w:rPr>
          <w:color w:val="000000"/>
          <w:sz w:val="16"/>
          <w:szCs w:val="16"/>
        </w:rPr>
        <w:br/>
        <w:t xml:space="preserve">    </w:t>
      </w:r>
      <w:r w:rsidRPr="00BC16AE">
        <w:rPr>
          <w:b/>
          <w:bCs/>
          <w:color w:val="000080"/>
          <w:sz w:val="16"/>
          <w:szCs w:val="16"/>
        </w:rPr>
        <w:t xml:space="preserve">def </w:t>
      </w:r>
      <w:proofErr w:type="spellStart"/>
      <w:r w:rsidRPr="00BC16AE">
        <w:rPr>
          <w:color w:val="000000"/>
          <w:sz w:val="16"/>
          <w:szCs w:val="16"/>
        </w:rPr>
        <w:t>init_weights</w:t>
      </w:r>
      <w:proofErr w:type="spellEnd"/>
      <w:r w:rsidRPr="00BC16AE">
        <w:rPr>
          <w:color w:val="000000"/>
          <w:sz w:val="16"/>
          <w:szCs w:val="16"/>
        </w:rPr>
        <w:t>(</w:t>
      </w:r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):</w:t>
      </w:r>
      <w:r w:rsidRPr="00BC16AE">
        <w:rPr>
          <w:color w:val="000000"/>
          <w:sz w:val="16"/>
          <w:szCs w:val="16"/>
        </w:rPr>
        <w:br/>
        <w:t xml:space="preserve">        </w:t>
      </w:r>
      <w:r w:rsidRPr="00BC16AE">
        <w:rPr>
          <w:i/>
          <w:iCs/>
          <w:color w:val="808080"/>
          <w:sz w:val="16"/>
          <w:szCs w:val="16"/>
        </w:rPr>
        <w:t>"""</w:t>
      </w:r>
      <w:r w:rsidRPr="00BC16AE">
        <w:rPr>
          <w:i/>
          <w:iCs/>
          <w:color w:val="808080"/>
          <w:sz w:val="16"/>
          <w:szCs w:val="16"/>
        </w:rPr>
        <w:br/>
        <w:t xml:space="preserve">        Initializes all weights to [-k, k] where</w:t>
      </w:r>
      <w:r w:rsidRPr="00BC16AE">
        <w:rPr>
          <w:i/>
          <w:iCs/>
          <w:color w:val="808080"/>
          <w:sz w:val="16"/>
          <w:szCs w:val="16"/>
        </w:rPr>
        <w:br/>
        <w:t xml:space="preserve">        k = 1/sqrt(</w:t>
      </w:r>
      <w:proofErr w:type="spellStart"/>
      <w:r w:rsidRPr="00BC16AE">
        <w:rPr>
          <w:i/>
          <w:iCs/>
          <w:color w:val="808080"/>
          <w:sz w:val="16"/>
          <w:szCs w:val="16"/>
        </w:rPr>
        <w:t>hidden_size</w:t>
      </w:r>
      <w:proofErr w:type="spellEnd"/>
      <w:r w:rsidRPr="00BC16AE">
        <w:rPr>
          <w:i/>
          <w:iCs/>
          <w:color w:val="808080"/>
          <w:sz w:val="16"/>
          <w:szCs w:val="16"/>
        </w:rPr>
        <w:t>)</w:t>
      </w:r>
      <w:r w:rsidRPr="00BC16AE">
        <w:rPr>
          <w:i/>
          <w:iCs/>
          <w:color w:val="808080"/>
          <w:sz w:val="16"/>
          <w:szCs w:val="16"/>
        </w:rPr>
        <w:br/>
        <w:t xml:space="preserve">        """</w:t>
      </w:r>
      <w:r w:rsidRPr="00BC16AE">
        <w:rPr>
          <w:i/>
          <w:iCs/>
          <w:color w:val="808080"/>
          <w:sz w:val="16"/>
          <w:szCs w:val="16"/>
        </w:rPr>
        <w:br/>
        <w:t xml:space="preserve">        </w:t>
      </w:r>
      <w:r w:rsidRPr="00BC16AE">
        <w:rPr>
          <w:color w:val="000000"/>
          <w:sz w:val="16"/>
          <w:szCs w:val="16"/>
        </w:rPr>
        <w:t xml:space="preserve">k = </w:t>
      </w:r>
      <w:r w:rsidRPr="00BC16AE">
        <w:rPr>
          <w:color w:val="0000FF"/>
          <w:sz w:val="16"/>
          <w:szCs w:val="16"/>
        </w:rPr>
        <w:t xml:space="preserve">1. </w:t>
      </w:r>
      <w:r w:rsidRPr="00BC16AE">
        <w:rPr>
          <w:color w:val="000000"/>
          <w:sz w:val="16"/>
          <w:szCs w:val="16"/>
        </w:rPr>
        <w:t xml:space="preserve">/ </w:t>
      </w:r>
      <w:proofErr w:type="spellStart"/>
      <w:r w:rsidRPr="00BC16AE">
        <w:rPr>
          <w:color w:val="000000"/>
          <w:sz w:val="16"/>
          <w:szCs w:val="16"/>
        </w:rPr>
        <w:t>math.sqrt</w:t>
      </w:r>
      <w:proofErr w:type="spellEnd"/>
      <w:r w:rsidRPr="00BC16AE">
        <w:rPr>
          <w:color w:val="000000"/>
          <w:sz w:val="16"/>
          <w:szCs w:val="16"/>
        </w:rPr>
        <w:t>(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hidden_size</w:t>
      </w:r>
      <w:proofErr w:type="spellEnd"/>
      <w:r w:rsidRPr="00BC16AE">
        <w:rPr>
          <w:color w:val="000000"/>
          <w:sz w:val="16"/>
          <w:szCs w:val="16"/>
        </w:rPr>
        <w:t>)</w:t>
      </w:r>
      <w:r w:rsidRPr="00BC16AE">
        <w:rPr>
          <w:color w:val="000000"/>
          <w:sz w:val="16"/>
          <w:szCs w:val="16"/>
        </w:rPr>
        <w:br/>
        <w:t xml:space="preserve">        </w:t>
      </w:r>
      <w:proofErr w:type="spellStart"/>
      <w:r w:rsidRPr="00BC16AE">
        <w:rPr>
          <w:color w:val="000000"/>
          <w:sz w:val="16"/>
          <w:szCs w:val="16"/>
        </w:rPr>
        <w:t>torch.nn.init.uniform</w:t>
      </w:r>
      <w:proofErr w:type="spellEnd"/>
      <w:r w:rsidRPr="00BC16AE">
        <w:rPr>
          <w:color w:val="000000"/>
          <w:sz w:val="16"/>
          <w:szCs w:val="16"/>
        </w:rPr>
        <w:t>_(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W.weight</w:t>
      </w:r>
      <w:proofErr w:type="spellEnd"/>
      <w:r w:rsidRPr="00BC16AE">
        <w:rPr>
          <w:color w:val="000000"/>
          <w:sz w:val="16"/>
          <w:szCs w:val="16"/>
        </w:rPr>
        <w:t>, -k, k)</w:t>
      </w:r>
      <w:r w:rsidRPr="00BC16AE">
        <w:rPr>
          <w:color w:val="000000"/>
          <w:sz w:val="16"/>
          <w:szCs w:val="16"/>
        </w:rPr>
        <w:br/>
        <w:t xml:space="preserve">        </w:t>
      </w:r>
      <w:proofErr w:type="spellStart"/>
      <w:r w:rsidRPr="00BC16AE">
        <w:rPr>
          <w:color w:val="000000"/>
          <w:sz w:val="16"/>
          <w:szCs w:val="16"/>
        </w:rPr>
        <w:t>torch.nn.init.uniform</w:t>
      </w:r>
      <w:proofErr w:type="spellEnd"/>
      <w:r w:rsidRPr="00BC16AE">
        <w:rPr>
          <w:color w:val="000000"/>
          <w:sz w:val="16"/>
          <w:szCs w:val="16"/>
        </w:rPr>
        <w:t>_(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W.bias</w:t>
      </w:r>
      <w:proofErr w:type="spellEnd"/>
      <w:r w:rsidRPr="00BC16AE">
        <w:rPr>
          <w:color w:val="000000"/>
          <w:sz w:val="16"/>
          <w:szCs w:val="16"/>
        </w:rPr>
        <w:t>, -k, k)</w:t>
      </w:r>
      <w:r w:rsidRPr="00BC16AE">
        <w:rPr>
          <w:color w:val="000000"/>
          <w:sz w:val="16"/>
          <w:szCs w:val="16"/>
        </w:rPr>
        <w:br/>
      </w:r>
      <w:r w:rsidRPr="00BC16AE">
        <w:rPr>
          <w:color w:val="000000"/>
          <w:sz w:val="16"/>
          <w:szCs w:val="16"/>
        </w:rPr>
        <w:br/>
      </w:r>
      <w:r w:rsidRPr="00BC16AE">
        <w:rPr>
          <w:color w:val="000000"/>
          <w:sz w:val="16"/>
          <w:szCs w:val="16"/>
        </w:rPr>
        <w:br/>
      </w:r>
      <w:r w:rsidRPr="00BC16AE">
        <w:rPr>
          <w:b/>
          <w:bCs/>
          <w:color w:val="000080"/>
          <w:sz w:val="16"/>
          <w:szCs w:val="16"/>
        </w:rPr>
        <w:t xml:space="preserve">class </w:t>
      </w:r>
      <w:proofErr w:type="spellStart"/>
      <w:r w:rsidRPr="00BC16AE">
        <w:rPr>
          <w:color w:val="000000"/>
          <w:sz w:val="16"/>
          <w:szCs w:val="16"/>
        </w:rPr>
        <w:t>RNNBase</w:t>
      </w:r>
      <w:proofErr w:type="spellEnd"/>
      <w:r w:rsidRPr="00BC16AE">
        <w:rPr>
          <w:color w:val="000000"/>
          <w:sz w:val="16"/>
          <w:szCs w:val="16"/>
        </w:rPr>
        <w:t>(</w:t>
      </w:r>
      <w:proofErr w:type="spellStart"/>
      <w:r w:rsidRPr="00BC16AE">
        <w:rPr>
          <w:color w:val="000000"/>
          <w:sz w:val="16"/>
          <w:szCs w:val="16"/>
        </w:rPr>
        <w:t>nn.Module</w:t>
      </w:r>
      <w:proofErr w:type="spellEnd"/>
      <w:r w:rsidRPr="00BC16AE">
        <w:rPr>
          <w:color w:val="000000"/>
          <w:sz w:val="16"/>
          <w:szCs w:val="16"/>
        </w:rPr>
        <w:t>):</w:t>
      </w:r>
      <w:r w:rsidRPr="00BC16AE">
        <w:rPr>
          <w:color w:val="000000"/>
          <w:sz w:val="16"/>
          <w:szCs w:val="16"/>
        </w:rPr>
        <w:br/>
      </w:r>
      <w:r w:rsidRPr="00BC16AE">
        <w:rPr>
          <w:color w:val="000000"/>
          <w:sz w:val="16"/>
          <w:szCs w:val="16"/>
        </w:rPr>
        <w:br/>
        <w:t xml:space="preserve">  </w:t>
      </w:r>
      <w:r w:rsidRPr="00BC16AE">
        <w:rPr>
          <w:b/>
          <w:bCs/>
          <w:color w:val="000080"/>
          <w:sz w:val="16"/>
          <w:szCs w:val="16"/>
        </w:rPr>
        <w:t xml:space="preserve">def </w:t>
      </w:r>
      <w:r w:rsidRPr="00BC16AE">
        <w:rPr>
          <w:color w:val="B200B2"/>
          <w:sz w:val="16"/>
          <w:szCs w:val="16"/>
        </w:rPr>
        <w:t>__</w:t>
      </w:r>
      <w:proofErr w:type="spellStart"/>
      <w:r w:rsidRPr="00BC16AE">
        <w:rPr>
          <w:color w:val="B200B2"/>
          <w:sz w:val="16"/>
          <w:szCs w:val="16"/>
        </w:rPr>
        <w:t>init</w:t>
      </w:r>
      <w:proofErr w:type="spellEnd"/>
      <w:r w:rsidRPr="00BC16AE">
        <w:rPr>
          <w:color w:val="B200B2"/>
          <w:sz w:val="16"/>
          <w:szCs w:val="16"/>
        </w:rPr>
        <w:t>__</w:t>
      </w:r>
      <w:r w:rsidRPr="00BC16AE">
        <w:rPr>
          <w:color w:val="000000"/>
          <w:sz w:val="16"/>
          <w:szCs w:val="16"/>
        </w:rPr>
        <w:t>(</w:t>
      </w:r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 xml:space="preserve">, </w:t>
      </w:r>
      <w:proofErr w:type="spellStart"/>
      <w:r w:rsidRPr="00BC16AE">
        <w:rPr>
          <w:color w:val="000000"/>
          <w:sz w:val="16"/>
          <w:szCs w:val="16"/>
        </w:rPr>
        <w:t>layer_ctor</w:t>
      </w:r>
      <w:proofErr w:type="spellEnd"/>
      <w:r w:rsidRPr="00BC16AE">
        <w:rPr>
          <w:color w:val="000000"/>
          <w:sz w:val="16"/>
          <w:szCs w:val="16"/>
        </w:rPr>
        <w:t xml:space="preserve">, </w:t>
      </w:r>
      <w:proofErr w:type="spellStart"/>
      <w:r w:rsidRPr="00BC16AE">
        <w:rPr>
          <w:color w:val="000000"/>
          <w:sz w:val="16"/>
          <w:szCs w:val="16"/>
        </w:rPr>
        <w:t>emb_size</w:t>
      </w:r>
      <w:proofErr w:type="spellEnd"/>
      <w:r w:rsidRPr="00BC16AE">
        <w:rPr>
          <w:color w:val="000000"/>
          <w:sz w:val="16"/>
          <w:szCs w:val="16"/>
        </w:rPr>
        <w:t xml:space="preserve">, </w:t>
      </w:r>
      <w:proofErr w:type="spellStart"/>
      <w:r w:rsidRPr="00BC16AE">
        <w:rPr>
          <w:color w:val="000000"/>
          <w:sz w:val="16"/>
          <w:szCs w:val="16"/>
        </w:rPr>
        <w:t>hidden_size</w:t>
      </w:r>
      <w:proofErr w:type="spellEnd"/>
      <w:r w:rsidRPr="00BC16AE">
        <w:rPr>
          <w:color w:val="000000"/>
          <w:sz w:val="16"/>
          <w:szCs w:val="16"/>
        </w:rPr>
        <w:t xml:space="preserve">, </w:t>
      </w:r>
      <w:proofErr w:type="spellStart"/>
      <w:r w:rsidRPr="00BC16AE">
        <w:rPr>
          <w:color w:val="000000"/>
          <w:sz w:val="16"/>
          <w:szCs w:val="16"/>
        </w:rPr>
        <w:t>seq_len</w:t>
      </w:r>
      <w:proofErr w:type="spellEnd"/>
      <w:r w:rsidRPr="00BC16AE">
        <w:rPr>
          <w:color w:val="000000"/>
          <w:sz w:val="16"/>
          <w:szCs w:val="16"/>
        </w:rPr>
        <w:t xml:space="preserve">, </w:t>
      </w:r>
      <w:proofErr w:type="spellStart"/>
      <w:r w:rsidRPr="00BC16AE">
        <w:rPr>
          <w:color w:val="000000"/>
          <w:sz w:val="16"/>
          <w:szCs w:val="16"/>
        </w:rPr>
        <w:t>batch_size</w:t>
      </w:r>
      <w:proofErr w:type="spellEnd"/>
      <w:r w:rsidRPr="00BC16AE">
        <w:rPr>
          <w:color w:val="000000"/>
          <w:sz w:val="16"/>
          <w:szCs w:val="16"/>
        </w:rPr>
        <w:t>,</w:t>
      </w:r>
      <w:r w:rsidRPr="00BC16AE">
        <w:rPr>
          <w:color w:val="000000"/>
          <w:sz w:val="16"/>
          <w:szCs w:val="16"/>
        </w:rPr>
        <w:br/>
        <w:t xml:space="preserve">               </w:t>
      </w:r>
      <w:proofErr w:type="spellStart"/>
      <w:r w:rsidRPr="00BC16AE">
        <w:rPr>
          <w:color w:val="000000"/>
          <w:sz w:val="16"/>
          <w:szCs w:val="16"/>
        </w:rPr>
        <w:t>vocab_size</w:t>
      </w:r>
      <w:proofErr w:type="spellEnd"/>
      <w:r w:rsidRPr="00BC16AE">
        <w:rPr>
          <w:color w:val="000000"/>
          <w:sz w:val="16"/>
          <w:szCs w:val="16"/>
        </w:rPr>
        <w:t xml:space="preserve">, </w:t>
      </w:r>
      <w:proofErr w:type="spellStart"/>
      <w:r w:rsidRPr="00BC16AE">
        <w:rPr>
          <w:color w:val="000000"/>
          <w:sz w:val="16"/>
          <w:szCs w:val="16"/>
        </w:rPr>
        <w:t>num_layers</w:t>
      </w:r>
      <w:proofErr w:type="spellEnd"/>
      <w:r w:rsidRPr="00BC16AE">
        <w:rPr>
          <w:color w:val="000000"/>
          <w:sz w:val="16"/>
          <w:szCs w:val="16"/>
        </w:rPr>
        <w:t xml:space="preserve">, </w:t>
      </w:r>
      <w:proofErr w:type="spellStart"/>
      <w:r w:rsidRPr="00BC16AE">
        <w:rPr>
          <w:color w:val="000000"/>
          <w:sz w:val="16"/>
          <w:szCs w:val="16"/>
        </w:rPr>
        <w:t>dp_keep_prob</w:t>
      </w:r>
      <w:proofErr w:type="spellEnd"/>
      <w:r w:rsidRPr="00BC16AE">
        <w:rPr>
          <w:color w:val="000000"/>
          <w:sz w:val="16"/>
          <w:szCs w:val="16"/>
        </w:rPr>
        <w:t xml:space="preserve">, </w:t>
      </w:r>
      <w:proofErr w:type="spellStart"/>
      <w:r w:rsidRPr="00BC16AE">
        <w:rPr>
          <w:color w:val="000000"/>
          <w:sz w:val="16"/>
          <w:szCs w:val="16"/>
        </w:rPr>
        <w:t>track_state_history</w:t>
      </w:r>
      <w:proofErr w:type="spellEnd"/>
      <w:r w:rsidRPr="00BC16AE">
        <w:rPr>
          <w:color w:val="000000"/>
          <w:sz w:val="16"/>
          <w:szCs w:val="16"/>
        </w:rPr>
        <w:t>=</w:t>
      </w:r>
      <w:r w:rsidRPr="00BC16AE">
        <w:rPr>
          <w:b/>
          <w:bCs/>
          <w:color w:val="000080"/>
          <w:sz w:val="16"/>
          <w:szCs w:val="16"/>
        </w:rPr>
        <w:t>False</w:t>
      </w:r>
      <w:r w:rsidRPr="00BC16AE">
        <w:rPr>
          <w:color w:val="000000"/>
          <w:sz w:val="16"/>
          <w:szCs w:val="16"/>
        </w:rPr>
        <w:t>):</w:t>
      </w:r>
      <w:r w:rsidRPr="00BC16AE">
        <w:rPr>
          <w:color w:val="000000"/>
          <w:sz w:val="16"/>
          <w:szCs w:val="16"/>
        </w:rPr>
        <w:br/>
        <w:t xml:space="preserve">    </w:t>
      </w:r>
      <w:r w:rsidRPr="00BC16AE">
        <w:rPr>
          <w:i/>
          <w:iCs/>
          <w:color w:val="808080"/>
          <w:sz w:val="16"/>
          <w:szCs w:val="16"/>
        </w:rPr>
        <w:t>"""</w:t>
      </w:r>
      <w:r w:rsidRPr="00BC16AE">
        <w:rPr>
          <w:i/>
          <w:iCs/>
          <w:color w:val="808080"/>
          <w:sz w:val="16"/>
          <w:szCs w:val="16"/>
        </w:rPr>
        <w:br/>
        <w:t xml:space="preserve">    </w:t>
      </w:r>
      <w:r w:rsidRPr="00BC16AE">
        <w:rPr>
          <w:b/>
          <w:bCs/>
          <w:color w:val="808080"/>
          <w:sz w:val="16"/>
          <w:szCs w:val="16"/>
        </w:rPr>
        <w:t>:param</w:t>
      </w:r>
      <w:r w:rsidRPr="00BC16AE">
        <w:rPr>
          <w:i/>
          <w:iCs/>
          <w:color w:val="808080"/>
          <w:sz w:val="16"/>
          <w:szCs w:val="16"/>
        </w:rPr>
        <w:t xml:space="preserve"> </w:t>
      </w:r>
      <w:proofErr w:type="spellStart"/>
      <w:r w:rsidRPr="00BC16AE">
        <w:rPr>
          <w:i/>
          <w:iCs/>
          <w:color w:val="808080"/>
          <w:sz w:val="16"/>
          <w:szCs w:val="16"/>
        </w:rPr>
        <w:t>layer_ctor</w:t>
      </w:r>
      <w:proofErr w:type="spellEnd"/>
      <w:r w:rsidRPr="00BC16AE">
        <w:rPr>
          <w:i/>
          <w:iCs/>
          <w:color w:val="808080"/>
          <w:sz w:val="16"/>
          <w:szCs w:val="16"/>
        </w:rPr>
        <w:t>:  Number of units in the input embeddings</w:t>
      </w:r>
      <w:r w:rsidRPr="00BC16AE">
        <w:rPr>
          <w:i/>
          <w:iCs/>
          <w:color w:val="808080"/>
          <w:sz w:val="16"/>
          <w:szCs w:val="16"/>
        </w:rPr>
        <w:br/>
      </w:r>
      <w:r w:rsidRPr="00BC16AE">
        <w:rPr>
          <w:i/>
          <w:iCs/>
          <w:color w:val="808080"/>
          <w:sz w:val="16"/>
          <w:szCs w:val="16"/>
        </w:rPr>
        <w:lastRenderedPageBreak/>
        <w:t xml:space="preserve">    </w:t>
      </w:r>
      <w:r w:rsidRPr="00BC16AE">
        <w:rPr>
          <w:b/>
          <w:bCs/>
          <w:color w:val="808080"/>
          <w:sz w:val="16"/>
          <w:szCs w:val="16"/>
        </w:rPr>
        <w:t>:param</w:t>
      </w:r>
      <w:r w:rsidRPr="00BC16AE">
        <w:rPr>
          <w:i/>
          <w:iCs/>
          <w:color w:val="808080"/>
          <w:sz w:val="16"/>
          <w:szCs w:val="16"/>
        </w:rPr>
        <w:t xml:space="preserve"> </w:t>
      </w:r>
      <w:proofErr w:type="spellStart"/>
      <w:r w:rsidRPr="00BC16AE">
        <w:rPr>
          <w:i/>
          <w:iCs/>
          <w:color w:val="808080"/>
          <w:sz w:val="16"/>
          <w:szCs w:val="16"/>
        </w:rPr>
        <w:t>emb_size</w:t>
      </w:r>
      <w:proofErr w:type="spellEnd"/>
      <w:r w:rsidRPr="00BC16AE">
        <w:rPr>
          <w:i/>
          <w:iCs/>
          <w:color w:val="808080"/>
          <w:sz w:val="16"/>
          <w:szCs w:val="16"/>
        </w:rPr>
        <w:t>:    Number of hidden units per layer</w:t>
      </w:r>
      <w:r w:rsidRPr="00BC16AE">
        <w:rPr>
          <w:i/>
          <w:iCs/>
          <w:color w:val="808080"/>
          <w:sz w:val="16"/>
          <w:szCs w:val="16"/>
        </w:rPr>
        <w:br/>
        <w:t xml:space="preserve">    </w:t>
      </w:r>
      <w:r w:rsidRPr="00BC16AE">
        <w:rPr>
          <w:b/>
          <w:bCs/>
          <w:color w:val="808080"/>
          <w:sz w:val="16"/>
          <w:szCs w:val="16"/>
        </w:rPr>
        <w:t>:param</w:t>
      </w:r>
      <w:r w:rsidRPr="00BC16AE">
        <w:rPr>
          <w:i/>
          <w:iCs/>
          <w:color w:val="808080"/>
          <w:sz w:val="16"/>
          <w:szCs w:val="16"/>
        </w:rPr>
        <w:t xml:space="preserve"> </w:t>
      </w:r>
      <w:proofErr w:type="spellStart"/>
      <w:r w:rsidRPr="00BC16AE">
        <w:rPr>
          <w:i/>
          <w:iCs/>
          <w:color w:val="808080"/>
          <w:sz w:val="16"/>
          <w:szCs w:val="16"/>
        </w:rPr>
        <w:t>hidden_size</w:t>
      </w:r>
      <w:proofErr w:type="spellEnd"/>
      <w:r w:rsidRPr="00BC16AE">
        <w:rPr>
          <w:i/>
          <w:iCs/>
          <w:color w:val="808080"/>
          <w:sz w:val="16"/>
          <w:szCs w:val="16"/>
        </w:rPr>
        <w:t>: Length of the input sequences</w:t>
      </w:r>
      <w:r w:rsidRPr="00BC16AE">
        <w:rPr>
          <w:i/>
          <w:iCs/>
          <w:color w:val="808080"/>
          <w:sz w:val="16"/>
          <w:szCs w:val="16"/>
        </w:rPr>
        <w:br/>
        <w:t xml:space="preserve">    </w:t>
      </w:r>
      <w:r w:rsidRPr="00BC16AE">
        <w:rPr>
          <w:b/>
          <w:bCs/>
          <w:color w:val="808080"/>
          <w:sz w:val="16"/>
          <w:szCs w:val="16"/>
        </w:rPr>
        <w:t>:param</w:t>
      </w:r>
      <w:r w:rsidRPr="00BC16AE">
        <w:rPr>
          <w:i/>
          <w:iCs/>
          <w:color w:val="808080"/>
          <w:sz w:val="16"/>
          <w:szCs w:val="16"/>
        </w:rPr>
        <w:t xml:space="preserve"> </w:t>
      </w:r>
      <w:proofErr w:type="spellStart"/>
      <w:r w:rsidRPr="00BC16AE">
        <w:rPr>
          <w:i/>
          <w:iCs/>
          <w:color w:val="808080"/>
          <w:sz w:val="16"/>
          <w:szCs w:val="16"/>
        </w:rPr>
        <w:t>seq_len</w:t>
      </w:r>
      <w:proofErr w:type="spellEnd"/>
      <w:r w:rsidRPr="00BC16AE">
        <w:rPr>
          <w:i/>
          <w:iCs/>
          <w:color w:val="808080"/>
          <w:sz w:val="16"/>
          <w:szCs w:val="16"/>
        </w:rPr>
        <w:t>:     Length of the input sequences</w:t>
      </w:r>
      <w:r w:rsidRPr="00BC16AE">
        <w:rPr>
          <w:i/>
          <w:iCs/>
          <w:color w:val="808080"/>
          <w:sz w:val="16"/>
          <w:szCs w:val="16"/>
        </w:rPr>
        <w:br/>
        <w:t xml:space="preserve">    </w:t>
      </w:r>
      <w:r w:rsidRPr="00BC16AE">
        <w:rPr>
          <w:b/>
          <w:bCs/>
          <w:color w:val="808080"/>
          <w:sz w:val="16"/>
          <w:szCs w:val="16"/>
        </w:rPr>
        <w:t>:param</w:t>
      </w:r>
      <w:r w:rsidRPr="00BC16AE">
        <w:rPr>
          <w:i/>
          <w:iCs/>
          <w:color w:val="808080"/>
          <w:sz w:val="16"/>
          <w:szCs w:val="16"/>
        </w:rPr>
        <w:t xml:space="preserve"> </w:t>
      </w:r>
      <w:proofErr w:type="spellStart"/>
      <w:r w:rsidRPr="00BC16AE">
        <w:rPr>
          <w:i/>
          <w:iCs/>
          <w:color w:val="808080"/>
          <w:sz w:val="16"/>
          <w:szCs w:val="16"/>
        </w:rPr>
        <w:t>batch_size</w:t>
      </w:r>
      <w:proofErr w:type="spellEnd"/>
      <w:r w:rsidRPr="00BC16AE">
        <w:rPr>
          <w:i/>
          <w:iCs/>
          <w:color w:val="808080"/>
          <w:sz w:val="16"/>
          <w:szCs w:val="16"/>
        </w:rPr>
        <w:t>:  Batch size of data</w:t>
      </w:r>
      <w:r w:rsidRPr="00BC16AE">
        <w:rPr>
          <w:i/>
          <w:iCs/>
          <w:color w:val="808080"/>
          <w:sz w:val="16"/>
          <w:szCs w:val="16"/>
        </w:rPr>
        <w:br/>
        <w:t xml:space="preserve">    </w:t>
      </w:r>
      <w:r w:rsidRPr="00BC16AE">
        <w:rPr>
          <w:b/>
          <w:bCs/>
          <w:color w:val="808080"/>
          <w:sz w:val="16"/>
          <w:szCs w:val="16"/>
        </w:rPr>
        <w:t>:param</w:t>
      </w:r>
      <w:r w:rsidRPr="00BC16AE">
        <w:rPr>
          <w:i/>
          <w:iCs/>
          <w:color w:val="808080"/>
          <w:sz w:val="16"/>
          <w:szCs w:val="16"/>
        </w:rPr>
        <w:t xml:space="preserve"> </w:t>
      </w:r>
      <w:proofErr w:type="spellStart"/>
      <w:r w:rsidRPr="00BC16AE">
        <w:rPr>
          <w:i/>
          <w:iCs/>
          <w:color w:val="808080"/>
          <w:sz w:val="16"/>
          <w:szCs w:val="16"/>
        </w:rPr>
        <w:t>vocab_size</w:t>
      </w:r>
      <w:proofErr w:type="spellEnd"/>
      <w:r w:rsidRPr="00BC16AE">
        <w:rPr>
          <w:i/>
          <w:iCs/>
          <w:color w:val="808080"/>
          <w:sz w:val="16"/>
          <w:szCs w:val="16"/>
        </w:rPr>
        <w:t>:  Number of tokens in the vocabulary</w:t>
      </w:r>
      <w:r w:rsidRPr="00BC16AE">
        <w:rPr>
          <w:i/>
          <w:iCs/>
          <w:color w:val="808080"/>
          <w:sz w:val="16"/>
          <w:szCs w:val="16"/>
        </w:rPr>
        <w:br/>
        <w:t xml:space="preserve">    </w:t>
      </w:r>
      <w:r w:rsidRPr="00BC16AE">
        <w:rPr>
          <w:b/>
          <w:bCs/>
          <w:color w:val="808080"/>
          <w:sz w:val="16"/>
          <w:szCs w:val="16"/>
        </w:rPr>
        <w:t>:param</w:t>
      </w:r>
      <w:r w:rsidRPr="00BC16AE">
        <w:rPr>
          <w:i/>
          <w:iCs/>
          <w:color w:val="808080"/>
          <w:sz w:val="16"/>
          <w:szCs w:val="16"/>
        </w:rPr>
        <w:t xml:space="preserve"> </w:t>
      </w:r>
      <w:proofErr w:type="spellStart"/>
      <w:r w:rsidRPr="00BC16AE">
        <w:rPr>
          <w:i/>
          <w:iCs/>
          <w:color w:val="808080"/>
          <w:sz w:val="16"/>
          <w:szCs w:val="16"/>
        </w:rPr>
        <w:t>num_layers</w:t>
      </w:r>
      <w:proofErr w:type="spellEnd"/>
      <w:r w:rsidRPr="00BC16AE">
        <w:rPr>
          <w:i/>
          <w:iCs/>
          <w:color w:val="808080"/>
          <w:sz w:val="16"/>
          <w:szCs w:val="16"/>
        </w:rPr>
        <w:t>:  Number of hidden layers in network</w:t>
      </w:r>
      <w:r w:rsidRPr="00BC16AE">
        <w:rPr>
          <w:i/>
          <w:iCs/>
          <w:color w:val="808080"/>
          <w:sz w:val="16"/>
          <w:szCs w:val="16"/>
        </w:rPr>
        <w:br/>
        <w:t xml:space="preserve">    </w:t>
      </w:r>
      <w:r w:rsidRPr="00BC16AE">
        <w:rPr>
          <w:b/>
          <w:bCs/>
          <w:color w:val="808080"/>
          <w:sz w:val="16"/>
          <w:szCs w:val="16"/>
        </w:rPr>
        <w:t>:param</w:t>
      </w:r>
      <w:r w:rsidRPr="00BC16AE">
        <w:rPr>
          <w:i/>
          <w:iCs/>
          <w:color w:val="808080"/>
          <w:sz w:val="16"/>
          <w:szCs w:val="16"/>
        </w:rPr>
        <w:t xml:space="preserve"> </w:t>
      </w:r>
      <w:proofErr w:type="spellStart"/>
      <w:r w:rsidRPr="00BC16AE">
        <w:rPr>
          <w:i/>
          <w:iCs/>
          <w:color w:val="808080"/>
          <w:sz w:val="16"/>
          <w:szCs w:val="16"/>
        </w:rPr>
        <w:t>dp_keep_prob:The</w:t>
      </w:r>
      <w:proofErr w:type="spellEnd"/>
      <w:r w:rsidRPr="00BC16AE">
        <w:rPr>
          <w:i/>
          <w:iCs/>
          <w:color w:val="808080"/>
          <w:sz w:val="16"/>
          <w:szCs w:val="16"/>
        </w:rPr>
        <w:t xml:space="preserve"> probability of *not* dropping out units</w:t>
      </w:r>
      <w:r w:rsidRPr="00BC16AE">
        <w:rPr>
          <w:i/>
          <w:iCs/>
          <w:color w:val="808080"/>
          <w:sz w:val="16"/>
          <w:szCs w:val="16"/>
        </w:rPr>
        <w:br/>
        <w:t xml:space="preserve">    </w:t>
      </w:r>
      <w:r w:rsidRPr="00BC16AE">
        <w:rPr>
          <w:b/>
          <w:bCs/>
          <w:color w:val="808080"/>
          <w:sz w:val="16"/>
          <w:szCs w:val="16"/>
        </w:rPr>
        <w:t>:param</w:t>
      </w:r>
      <w:r w:rsidRPr="00BC16AE">
        <w:rPr>
          <w:i/>
          <w:iCs/>
          <w:color w:val="808080"/>
          <w:sz w:val="16"/>
          <w:szCs w:val="16"/>
        </w:rPr>
        <w:t xml:space="preserve"> </w:t>
      </w:r>
      <w:proofErr w:type="spellStart"/>
      <w:r w:rsidRPr="00BC16AE">
        <w:rPr>
          <w:i/>
          <w:iCs/>
          <w:color w:val="808080"/>
          <w:sz w:val="16"/>
          <w:szCs w:val="16"/>
        </w:rPr>
        <w:t>track_state_history</w:t>
      </w:r>
      <w:proofErr w:type="spellEnd"/>
      <w:r w:rsidRPr="00BC16AE">
        <w:rPr>
          <w:i/>
          <w:iCs/>
          <w:color w:val="808080"/>
          <w:sz w:val="16"/>
          <w:szCs w:val="16"/>
        </w:rPr>
        <w:t>: If to track all state history (for 5.2)</w:t>
      </w:r>
      <w:r w:rsidRPr="00BC16AE">
        <w:rPr>
          <w:i/>
          <w:iCs/>
          <w:color w:val="808080"/>
          <w:sz w:val="16"/>
          <w:szCs w:val="16"/>
        </w:rPr>
        <w:br/>
        <w:t xml:space="preserve">    """</w:t>
      </w:r>
      <w:r w:rsidRPr="00BC16AE">
        <w:rPr>
          <w:i/>
          <w:iCs/>
          <w:color w:val="808080"/>
          <w:sz w:val="16"/>
          <w:szCs w:val="16"/>
        </w:rPr>
        <w:br/>
        <w:t xml:space="preserve">    </w:t>
      </w:r>
      <w:r w:rsidRPr="00BC16AE">
        <w:rPr>
          <w:color w:val="000080"/>
          <w:sz w:val="16"/>
          <w:szCs w:val="16"/>
        </w:rPr>
        <w:t>super</w:t>
      </w:r>
      <w:r w:rsidRPr="00BC16AE">
        <w:rPr>
          <w:color w:val="000000"/>
          <w:sz w:val="16"/>
          <w:szCs w:val="16"/>
        </w:rPr>
        <w:t>(</w:t>
      </w:r>
      <w:proofErr w:type="spellStart"/>
      <w:r w:rsidRPr="00BC16AE">
        <w:rPr>
          <w:color w:val="000000"/>
          <w:sz w:val="16"/>
          <w:szCs w:val="16"/>
        </w:rPr>
        <w:t>RNNBase</w:t>
      </w:r>
      <w:proofErr w:type="spellEnd"/>
      <w:r w:rsidRPr="00BC16AE">
        <w:rPr>
          <w:color w:val="000000"/>
          <w:sz w:val="16"/>
          <w:szCs w:val="16"/>
        </w:rPr>
        <w:t xml:space="preserve">, </w:t>
      </w:r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).</w:t>
      </w:r>
      <w:r w:rsidRPr="00BC16AE">
        <w:rPr>
          <w:color w:val="B200B2"/>
          <w:sz w:val="16"/>
          <w:szCs w:val="16"/>
        </w:rPr>
        <w:t>__</w:t>
      </w:r>
      <w:proofErr w:type="spellStart"/>
      <w:r w:rsidRPr="00BC16AE">
        <w:rPr>
          <w:color w:val="B200B2"/>
          <w:sz w:val="16"/>
          <w:szCs w:val="16"/>
        </w:rPr>
        <w:t>init</w:t>
      </w:r>
      <w:proofErr w:type="spellEnd"/>
      <w:r w:rsidRPr="00BC16AE">
        <w:rPr>
          <w:color w:val="B200B2"/>
          <w:sz w:val="16"/>
          <w:szCs w:val="16"/>
        </w:rPr>
        <w:t>__</w:t>
      </w:r>
      <w:r w:rsidRPr="00BC16AE">
        <w:rPr>
          <w:color w:val="000000"/>
          <w:sz w:val="16"/>
          <w:szCs w:val="16"/>
        </w:rPr>
        <w:t>()</w:t>
      </w:r>
      <w:r w:rsidRPr="00BC16AE">
        <w:rPr>
          <w:color w:val="000000"/>
          <w:sz w:val="16"/>
          <w:szCs w:val="16"/>
        </w:rPr>
        <w:br/>
      </w:r>
      <w:r w:rsidRPr="00BC16AE">
        <w:rPr>
          <w:color w:val="000000"/>
          <w:sz w:val="16"/>
          <w:szCs w:val="16"/>
        </w:rPr>
        <w:br/>
        <w:t xml:space="preserve">    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emb_size</w:t>
      </w:r>
      <w:proofErr w:type="spellEnd"/>
      <w:r w:rsidRPr="00BC16AE">
        <w:rPr>
          <w:color w:val="000000"/>
          <w:sz w:val="16"/>
          <w:szCs w:val="16"/>
        </w:rPr>
        <w:t xml:space="preserve"> = </w:t>
      </w:r>
      <w:proofErr w:type="spellStart"/>
      <w:r w:rsidRPr="00BC16AE">
        <w:rPr>
          <w:color w:val="000000"/>
          <w:sz w:val="16"/>
          <w:szCs w:val="16"/>
        </w:rPr>
        <w:t>emb_size</w:t>
      </w:r>
      <w:proofErr w:type="spellEnd"/>
      <w:r w:rsidRPr="00BC16AE">
        <w:rPr>
          <w:color w:val="000000"/>
          <w:sz w:val="16"/>
          <w:szCs w:val="16"/>
        </w:rPr>
        <w:br/>
        <w:t xml:space="preserve">    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hidden_size</w:t>
      </w:r>
      <w:proofErr w:type="spellEnd"/>
      <w:r w:rsidRPr="00BC16AE">
        <w:rPr>
          <w:color w:val="000000"/>
          <w:sz w:val="16"/>
          <w:szCs w:val="16"/>
        </w:rPr>
        <w:t xml:space="preserve"> = </w:t>
      </w:r>
      <w:proofErr w:type="spellStart"/>
      <w:r w:rsidRPr="00BC16AE">
        <w:rPr>
          <w:color w:val="000000"/>
          <w:sz w:val="16"/>
          <w:szCs w:val="16"/>
        </w:rPr>
        <w:t>hidden_size</w:t>
      </w:r>
      <w:proofErr w:type="spellEnd"/>
      <w:r w:rsidRPr="00BC16AE">
        <w:rPr>
          <w:color w:val="000000"/>
          <w:sz w:val="16"/>
          <w:szCs w:val="16"/>
        </w:rPr>
        <w:br/>
        <w:t xml:space="preserve">    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seq_len</w:t>
      </w:r>
      <w:proofErr w:type="spellEnd"/>
      <w:r w:rsidRPr="00BC16AE">
        <w:rPr>
          <w:color w:val="000000"/>
          <w:sz w:val="16"/>
          <w:szCs w:val="16"/>
        </w:rPr>
        <w:t xml:space="preserve"> = </w:t>
      </w:r>
      <w:proofErr w:type="spellStart"/>
      <w:r w:rsidRPr="00BC16AE">
        <w:rPr>
          <w:color w:val="000000"/>
          <w:sz w:val="16"/>
          <w:szCs w:val="16"/>
        </w:rPr>
        <w:t>seq_len</w:t>
      </w:r>
      <w:proofErr w:type="spellEnd"/>
      <w:r w:rsidRPr="00BC16AE">
        <w:rPr>
          <w:color w:val="000000"/>
          <w:sz w:val="16"/>
          <w:szCs w:val="16"/>
        </w:rPr>
        <w:br/>
        <w:t xml:space="preserve">    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batch_size</w:t>
      </w:r>
      <w:proofErr w:type="spellEnd"/>
      <w:r w:rsidRPr="00BC16AE">
        <w:rPr>
          <w:color w:val="000000"/>
          <w:sz w:val="16"/>
          <w:szCs w:val="16"/>
        </w:rPr>
        <w:t xml:space="preserve"> = </w:t>
      </w:r>
      <w:proofErr w:type="spellStart"/>
      <w:r w:rsidRPr="00BC16AE">
        <w:rPr>
          <w:color w:val="000000"/>
          <w:sz w:val="16"/>
          <w:szCs w:val="16"/>
        </w:rPr>
        <w:t>batch_size</w:t>
      </w:r>
      <w:proofErr w:type="spellEnd"/>
      <w:r w:rsidRPr="00BC16AE">
        <w:rPr>
          <w:color w:val="000000"/>
          <w:sz w:val="16"/>
          <w:szCs w:val="16"/>
        </w:rPr>
        <w:br/>
        <w:t xml:space="preserve">    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vocab_size</w:t>
      </w:r>
      <w:proofErr w:type="spellEnd"/>
      <w:r w:rsidRPr="00BC16AE">
        <w:rPr>
          <w:color w:val="000000"/>
          <w:sz w:val="16"/>
          <w:szCs w:val="16"/>
        </w:rPr>
        <w:t xml:space="preserve"> = </w:t>
      </w:r>
      <w:proofErr w:type="spellStart"/>
      <w:r w:rsidRPr="00BC16AE">
        <w:rPr>
          <w:color w:val="000000"/>
          <w:sz w:val="16"/>
          <w:szCs w:val="16"/>
        </w:rPr>
        <w:t>vocab_size</w:t>
      </w:r>
      <w:proofErr w:type="spellEnd"/>
      <w:r w:rsidRPr="00BC16AE">
        <w:rPr>
          <w:color w:val="000000"/>
          <w:sz w:val="16"/>
          <w:szCs w:val="16"/>
        </w:rPr>
        <w:br/>
        <w:t xml:space="preserve">    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num_layers</w:t>
      </w:r>
      <w:proofErr w:type="spellEnd"/>
      <w:r w:rsidRPr="00BC16AE">
        <w:rPr>
          <w:color w:val="000000"/>
          <w:sz w:val="16"/>
          <w:szCs w:val="16"/>
        </w:rPr>
        <w:t xml:space="preserve"> = </w:t>
      </w:r>
      <w:proofErr w:type="spellStart"/>
      <w:r w:rsidRPr="00BC16AE">
        <w:rPr>
          <w:color w:val="000000"/>
          <w:sz w:val="16"/>
          <w:szCs w:val="16"/>
        </w:rPr>
        <w:t>num_layers</w:t>
      </w:r>
      <w:proofErr w:type="spellEnd"/>
      <w:r w:rsidRPr="00BC16AE">
        <w:rPr>
          <w:color w:val="000000"/>
          <w:sz w:val="16"/>
          <w:szCs w:val="16"/>
        </w:rPr>
        <w:br/>
        <w:t xml:space="preserve">    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dp_keep_prob</w:t>
      </w:r>
      <w:proofErr w:type="spellEnd"/>
      <w:r w:rsidRPr="00BC16AE">
        <w:rPr>
          <w:color w:val="000000"/>
          <w:sz w:val="16"/>
          <w:szCs w:val="16"/>
        </w:rPr>
        <w:t xml:space="preserve"> = </w:t>
      </w:r>
      <w:proofErr w:type="spellStart"/>
      <w:r w:rsidRPr="00BC16AE">
        <w:rPr>
          <w:color w:val="000000"/>
          <w:sz w:val="16"/>
          <w:szCs w:val="16"/>
        </w:rPr>
        <w:t>dp_keep_prob</w:t>
      </w:r>
      <w:proofErr w:type="spellEnd"/>
      <w:r w:rsidRPr="00BC16AE">
        <w:rPr>
          <w:color w:val="000000"/>
          <w:sz w:val="16"/>
          <w:szCs w:val="16"/>
        </w:rPr>
        <w:br/>
      </w:r>
      <w:r w:rsidRPr="00BC16AE">
        <w:rPr>
          <w:color w:val="000000"/>
          <w:sz w:val="16"/>
          <w:szCs w:val="16"/>
        </w:rPr>
        <w:br/>
        <w:t xml:space="preserve">    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rnn_layers</w:t>
      </w:r>
      <w:proofErr w:type="spellEnd"/>
      <w:r w:rsidRPr="00BC16AE">
        <w:rPr>
          <w:color w:val="000000"/>
          <w:sz w:val="16"/>
          <w:szCs w:val="16"/>
        </w:rPr>
        <w:t xml:space="preserve"> = </w:t>
      </w:r>
      <w:proofErr w:type="spellStart"/>
      <w:r w:rsidRPr="00BC16AE">
        <w:rPr>
          <w:color w:val="000000"/>
          <w:sz w:val="16"/>
          <w:szCs w:val="16"/>
        </w:rPr>
        <w:t>nn.ModuleList</w:t>
      </w:r>
      <w:proofErr w:type="spellEnd"/>
      <w:r w:rsidRPr="00BC16AE">
        <w:rPr>
          <w:color w:val="000000"/>
          <w:sz w:val="16"/>
          <w:szCs w:val="16"/>
        </w:rPr>
        <w:t>()</w:t>
      </w:r>
      <w:r w:rsidRPr="00BC16AE">
        <w:rPr>
          <w:color w:val="000000"/>
          <w:sz w:val="16"/>
          <w:szCs w:val="16"/>
        </w:rPr>
        <w:br/>
        <w:t xml:space="preserve">    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dropout_layers</w:t>
      </w:r>
      <w:proofErr w:type="spellEnd"/>
      <w:r w:rsidRPr="00BC16AE">
        <w:rPr>
          <w:color w:val="000000"/>
          <w:sz w:val="16"/>
          <w:szCs w:val="16"/>
        </w:rPr>
        <w:t xml:space="preserve"> = </w:t>
      </w:r>
      <w:proofErr w:type="spellStart"/>
      <w:r w:rsidRPr="00BC16AE">
        <w:rPr>
          <w:color w:val="000000"/>
          <w:sz w:val="16"/>
          <w:szCs w:val="16"/>
        </w:rPr>
        <w:t>nn.ModuleList</w:t>
      </w:r>
      <w:proofErr w:type="spellEnd"/>
      <w:r w:rsidRPr="00BC16AE">
        <w:rPr>
          <w:color w:val="000000"/>
          <w:sz w:val="16"/>
          <w:szCs w:val="16"/>
        </w:rPr>
        <w:t>()</w:t>
      </w:r>
      <w:r w:rsidRPr="00BC16AE">
        <w:rPr>
          <w:color w:val="000000"/>
          <w:sz w:val="16"/>
          <w:szCs w:val="16"/>
        </w:rPr>
        <w:br/>
      </w:r>
      <w:r w:rsidRPr="00BC16AE">
        <w:rPr>
          <w:color w:val="000000"/>
          <w:sz w:val="16"/>
          <w:szCs w:val="16"/>
        </w:rPr>
        <w:br/>
        <w:t xml:space="preserve">    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rnn_layers.extend</w:t>
      </w:r>
      <w:proofErr w:type="spellEnd"/>
      <w:r w:rsidRPr="00BC16AE">
        <w:rPr>
          <w:color w:val="000000"/>
          <w:sz w:val="16"/>
          <w:szCs w:val="16"/>
        </w:rPr>
        <w:t>([</w:t>
      </w:r>
      <w:proofErr w:type="spellStart"/>
      <w:r w:rsidRPr="00BC16AE">
        <w:rPr>
          <w:color w:val="000000"/>
          <w:sz w:val="16"/>
          <w:szCs w:val="16"/>
        </w:rPr>
        <w:t>layer_ctor</w:t>
      </w:r>
      <w:proofErr w:type="spellEnd"/>
      <w:r w:rsidRPr="00BC16AE">
        <w:rPr>
          <w:color w:val="000000"/>
          <w:sz w:val="16"/>
          <w:szCs w:val="16"/>
        </w:rPr>
        <w:t>(</w:t>
      </w:r>
      <w:proofErr w:type="spellStart"/>
      <w:r w:rsidRPr="00BC16AE">
        <w:rPr>
          <w:color w:val="000000"/>
          <w:sz w:val="16"/>
          <w:szCs w:val="16"/>
        </w:rPr>
        <w:t>emb_size</w:t>
      </w:r>
      <w:proofErr w:type="spellEnd"/>
      <w:r w:rsidRPr="00BC16AE">
        <w:rPr>
          <w:color w:val="000000"/>
          <w:sz w:val="16"/>
          <w:szCs w:val="16"/>
        </w:rPr>
        <w:t xml:space="preserve"> </w:t>
      </w:r>
      <w:r w:rsidRPr="00BC16AE">
        <w:rPr>
          <w:b/>
          <w:bCs/>
          <w:color w:val="000080"/>
          <w:sz w:val="16"/>
          <w:szCs w:val="16"/>
        </w:rPr>
        <w:t xml:space="preserve">if </w:t>
      </w:r>
      <w:proofErr w:type="spellStart"/>
      <w:r w:rsidRPr="00BC16AE">
        <w:rPr>
          <w:color w:val="000000"/>
          <w:sz w:val="16"/>
          <w:szCs w:val="16"/>
        </w:rPr>
        <w:t>i</w:t>
      </w:r>
      <w:proofErr w:type="spellEnd"/>
      <w:r w:rsidRPr="00BC16AE">
        <w:rPr>
          <w:color w:val="000000"/>
          <w:sz w:val="16"/>
          <w:szCs w:val="16"/>
        </w:rPr>
        <w:t xml:space="preserve"> == </w:t>
      </w:r>
      <w:r w:rsidRPr="00BC16AE">
        <w:rPr>
          <w:color w:val="0000FF"/>
          <w:sz w:val="16"/>
          <w:szCs w:val="16"/>
        </w:rPr>
        <w:t xml:space="preserve">0 </w:t>
      </w:r>
      <w:r w:rsidRPr="00BC16AE">
        <w:rPr>
          <w:b/>
          <w:bCs/>
          <w:color w:val="000080"/>
          <w:sz w:val="16"/>
          <w:szCs w:val="16"/>
        </w:rPr>
        <w:t xml:space="preserve">else </w:t>
      </w:r>
      <w:proofErr w:type="spellStart"/>
      <w:r w:rsidRPr="00BC16AE">
        <w:rPr>
          <w:color w:val="000000"/>
          <w:sz w:val="16"/>
          <w:szCs w:val="16"/>
        </w:rPr>
        <w:t>hidden_size</w:t>
      </w:r>
      <w:proofErr w:type="spellEnd"/>
      <w:r w:rsidRPr="00BC16AE">
        <w:rPr>
          <w:color w:val="000000"/>
          <w:sz w:val="16"/>
          <w:szCs w:val="16"/>
        </w:rPr>
        <w:t xml:space="preserve">, </w:t>
      </w:r>
      <w:proofErr w:type="spellStart"/>
      <w:r w:rsidRPr="00BC16AE">
        <w:rPr>
          <w:color w:val="000000"/>
          <w:sz w:val="16"/>
          <w:szCs w:val="16"/>
        </w:rPr>
        <w:t>hidden_size</w:t>
      </w:r>
      <w:proofErr w:type="spellEnd"/>
      <w:r w:rsidRPr="00BC16AE">
        <w:rPr>
          <w:color w:val="000000"/>
          <w:sz w:val="16"/>
          <w:szCs w:val="16"/>
        </w:rPr>
        <w:t>)</w:t>
      </w:r>
      <w:r w:rsidRPr="00BC16AE">
        <w:rPr>
          <w:color w:val="000000"/>
          <w:sz w:val="16"/>
          <w:szCs w:val="16"/>
        </w:rPr>
        <w:br/>
        <w:t xml:space="preserve">                            </w:t>
      </w:r>
      <w:r w:rsidRPr="00BC16AE">
        <w:rPr>
          <w:b/>
          <w:bCs/>
          <w:color w:val="000080"/>
          <w:sz w:val="16"/>
          <w:szCs w:val="16"/>
        </w:rPr>
        <w:t xml:space="preserve">for </w:t>
      </w:r>
      <w:proofErr w:type="spellStart"/>
      <w:r w:rsidRPr="00BC16AE">
        <w:rPr>
          <w:color w:val="000000"/>
          <w:sz w:val="16"/>
          <w:szCs w:val="16"/>
        </w:rPr>
        <w:t>i</w:t>
      </w:r>
      <w:proofErr w:type="spellEnd"/>
      <w:r w:rsidRPr="00BC16AE">
        <w:rPr>
          <w:color w:val="000000"/>
          <w:sz w:val="16"/>
          <w:szCs w:val="16"/>
        </w:rPr>
        <w:t xml:space="preserve"> </w:t>
      </w:r>
      <w:r w:rsidRPr="00BC16AE">
        <w:rPr>
          <w:b/>
          <w:bCs/>
          <w:color w:val="000080"/>
          <w:sz w:val="16"/>
          <w:szCs w:val="16"/>
        </w:rPr>
        <w:t xml:space="preserve">in </w:t>
      </w:r>
      <w:r w:rsidRPr="00BC16AE">
        <w:rPr>
          <w:color w:val="000080"/>
          <w:sz w:val="16"/>
          <w:szCs w:val="16"/>
        </w:rPr>
        <w:t>range</w:t>
      </w:r>
      <w:r w:rsidRPr="00BC16AE">
        <w:rPr>
          <w:color w:val="000000"/>
          <w:sz w:val="16"/>
          <w:szCs w:val="16"/>
        </w:rPr>
        <w:t>(</w:t>
      </w:r>
      <w:proofErr w:type="spellStart"/>
      <w:r w:rsidRPr="00BC16AE">
        <w:rPr>
          <w:color w:val="000000"/>
          <w:sz w:val="16"/>
          <w:szCs w:val="16"/>
        </w:rPr>
        <w:t>num_layers</w:t>
      </w:r>
      <w:proofErr w:type="spellEnd"/>
      <w:r w:rsidRPr="00BC16AE">
        <w:rPr>
          <w:color w:val="000000"/>
          <w:sz w:val="16"/>
          <w:szCs w:val="16"/>
        </w:rPr>
        <w:t>)])</w:t>
      </w:r>
      <w:r w:rsidRPr="00BC16AE">
        <w:rPr>
          <w:color w:val="000000"/>
          <w:sz w:val="16"/>
          <w:szCs w:val="16"/>
        </w:rPr>
        <w:br/>
        <w:t xml:space="preserve">    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dropout_layers.extend</w:t>
      </w:r>
      <w:proofErr w:type="spellEnd"/>
      <w:r w:rsidRPr="00BC16AE">
        <w:rPr>
          <w:color w:val="000000"/>
          <w:sz w:val="16"/>
          <w:szCs w:val="16"/>
        </w:rPr>
        <w:t>([</w:t>
      </w:r>
      <w:proofErr w:type="spellStart"/>
      <w:r w:rsidRPr="00BC16AE">
        <w:rPr>
          <w:color w:val="000000"/>
          <w:sz w:val="16"/>
          <w:szCs w:val="16"/>
        </w:rPr>
        <w:t>nn.Dropout</w:t>
      </w:r>
      <w:proofErr w:type="spellEnd"/>
      <w:r w:rsidRPr="00BC16AE">
        <w:rPr>
          <w:color w:val="000000"/>
          <w:sz w:val="16"/>
          <w:szCs w:val="16"/>
        </w:rPr>
        <w:t>(</w:t>
      </w:r>
      <w:r w:rsidRPr="00BC16AE">
        <w:rPr>
          <w:color w:val="0000FF"/>
          <w:sz w:val="16"/>
          <w:szCs w:val="16"/>
        </w:rPr>
        <w:t>1</w:t>
      </w:r>
      <w:r w:rsidRPr="00BC16AE">
        <w:rPr>
          <w:color w:val="000000"/>
          <w:sz w:val="16"/>
          <w:szCs w:val="16"/>
        </w:rPr>
        <w:t>-dp_keep_prob)</w:t>
      </w:r>
      <w:r w:rsidRPr="00BC16AE">
        <w:rPr>
          <w:color w:val="000000"/>
          <w:sz w:val="16"/>
          <w:szCs w:val="16"/>
        </w:rPr>
        <w:br/>
        <w:t xml:space="preserve">                                </w:t>
      </w:r>
      <w:r w:rsidRPr="00BC16AE">
        <w:rPr>
          <w:b/>
          <w:bCs/>
          <w:color w:val="000080"/>
          <w:sz w:val="16"/>
          <w:szCs w:val="16"/>
        </w:rPr>
        <w:t xml:space="preserve">for </w:t>
      </w:r>
      <w:proofErr w:type="spellStart"/>
      <w:r w:rsidRPr="00BC16AE">
        <w:rPr>
          <w:color w:val="808080"/>
          <w:sz w:val="16"/>
          <w:szCs w:val="16"/>
        </w:rPr>
        <w:t>i</w:t>
      </w:r>
      <w:proofErr w:type="spellEnd"/>
      <w:r w:rsidRPr="00BC16AE">
        <w:rPr>
          <w:color w:val="808080"/>
          <w:sz w:val="16"/>
          <w:szCs w:val="16"/>
        </w:rPr>
        <w:t xml:space="preserve"> </w:t>
      </w:r>
      <w:r w:rsidRPr="00BC16AE">
        <w:rPr>
          <w:b/>
          <w:bCs/>
          <w:color w:val="000080"/>
          <w:sz w:val="16"/>
          <w:szCs w:val="16"/>
        </w:rPr>
        <w:t xml:space="preserve">in </w:t>
      </w:r>
      <w:r w:rsidRPr="00BC16AE">
        <w:rPr>
          <w:color w:val="000080"/>
          <w:sz w:val="16"/>
          <w:szCs w:val="16"/>
        </w:rPr>
        <w:t>range</w:t>
      </w:r>
      <w:r w:rsidRPr="00BC16AE">
        <w:rPr>
          <w:color w:val="000000"/>
          <w:sz w:val="16"/>
          <w:szCs w:val="16"/>
        </w:rPr>
        <w:t>(</w:t>
      </w:r>
      <w:proofErr w:type="spellStart"/>
      <w:r w:rsidRPr="00BC16AE">
        <w:rPr>
          <w:color w:val="000000"/>
          <w:sz w:val="16"/>
          <w:szCs w:val="16"/>
        </w:rPr>
        <w:t>num_layers</w:t>
      </w:r>
      <w:proofErr w:type="spellEnd"/>
      <w:r w:rsidRPr="00BC16AE">
        <w:rPr>
          <w:color w:val="000000"/>
          <w:sz w:val="16"/>
          <w:szCs w:val="16"/>
        </w:rPr>
        <w:t>)])</w:t>
      </w:r>
      <w:r w:rsidRPr="00BC16AE">
        <w:rPr>
          <w:color w:val="000000"/>
          <w:sz w:val="16"/>
          <w:szCs w:val="16"/>
        </w:rPr>
        <w:br/>
        <w:t xml:space="preserve">    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output_layer</w:t>
      </w:r>
      <w:proofErr w:type="spellEnd"/>
      <w:r w:rsidRPr="00BC16AE">
        <w:rPr>
          <w:color w:val="000000"/>
          <w:sz w:val="16"/>
          <w:szCs w:val="16"/>
        </w:rPr>
        <w:t xml:space="preserve"> = </w:t>
      </w:r>
      <w:proofErr w:type="spellStart"/>
      <w:r w:rsidRPr="00BC16AE">
        <w:rPr>
          <w:color w:val="000000"/>
          <w:sz w:val="16"/>
          <w:szCs w:val="16"/>
        </w:rPr>
        <w:t>nn.Linear</w:t>
      </w:r>
      <w:proofErr w:type="spellEnd"/>
      <w:r w:rsidRPr="00BC16AE">
        <w:rPr>
          <w:color w:val="000000"/>
          <w:sz w:val="16"/>
          <w:szCs w:val="16"/>
        </w:rPr>
        <w:t>(</w:t>
      </w:r>
      <w:proofErr w:type="spellStart"/>
      <w:r w:rsidRPr="00BC16AE">
        <w:rPr>
          <w:color w:val="000000"/>
          <w:sz w:val="16"/>
          <w:szCs w:val="16"/>
        </w:rPr>
        <w:t>hidden_size</w:t>
      </w:r>
      <w:proofErr w:type="spellEnd"/>
      <w:r w:rsidRPr="00BC16AE">
        <w:rPr>
          <w:color w:val="000000"/>
          <w:sz w:val="16"/>
          <w:szCs w:val="16"/>
        </w:rPr>
        <w:t xml:space="preserve">, </w:t>
      </w:r>
      <w:proofErr w:type="spellStart"/>
      <w:r w:rsidRPr="00BC16AE">
        <w:rPr>
          <w:color w:val="000000"/>
          <w:sz w:val="16"/>
          <w:szCs w:val="16"/>
        </w:rPr>
        <w:t>vocab_size</w:t>
      </w:r>
      <w:proofErr w:type="spellEnd"/>
      <w:r w:rsidRPr="00BC16AE">
        <w:rPr>
          <w:color w:val="000000"/>
          <w:sz w:val="16"/>
          <w:szCs w:val="16"/>
        </w:rPr>
        <w:t>)</w:t>
      </w:r>
      <w:r w:rsidRPr="00BC16AE">
        <w:rPr>
          <w:color w:val="000000"/>
          <w:sz w:val="16"/>
          <w:szCs w:val="16"/>
        </w:rPr>
        <w:br/>
      </w:r>
      <w:r w:rsidRPr="00BC16AE">
        <w:rPr>
          <w:color w:val="000000"/>
          <w:sz w:val="16"/>
          <w:szCs w:val="16"/>
        </w:rPr>
        <w:br/>
        <w:t xml:space="preserve">    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embedding_layer</w:t>
      </w:r>
      <w:proofErr w:type="spellEnd"/>
      <w:r w:rsidRPr="00BC16AE">
        <w:rPr>
          <w:color w:val="000000"/>
          <w:sz w:val="16"/>
          <w:szCs w:val="16"/>
        </w:rPr>
        <w:t xml:space="preserve"> = </w:t>
      </w:r>
      <w:proofErr w:type="spellStart"/>
      <w:r w:rsidRPr="00BC16AE">
        <w:rPr>
          <w:color w:val="000000"/>
          <w:sz w:val="16"/>
          <w:szCs w:val="16"/>
        </w:rPr>
        <w:t>nn.Embedding</w:t>
      </w:r>
      <w:proofErr w:type="spellEnd"/>
      <w:r w:rsidRPr="00BC16AE">
        <w:rPr>
          <w:color w:val="000000"/>
          <w:sz w:val="16"/>
          <w:szCs w:val="16"/>
        </w:rPr>
        <w:t>(</w:t>
      </w:r>
      <w:proofErr w:type="spellStart"/>
      <w:r w:rsidRPr="00BC16AE">
        <w:rPr>
          <w:color w:val="000000"/>
          <w:sz w:val="16"/>
          <w:szCs w:val="16"/>
        </w:rPr>
        <w:t>vocab_size</w:t>
      </w:r>
      <w:proofErr w:type="spellEnd"/>
      <w:r w:rsidRPr="00BC16AE">
        <w:rPr>
          <w:color w:val="000000"/>
          <w:sz w:val="16"/>
          <w:szCs w:val="16"/>
        </w:rPr>
        <w:t xml:space="preserve">, </w:t>
      </w:r>
      <w:proofErr w:type="spellStart"/>
      <w:r w:rsidRPr="00BC16AE">
        <w:rPr>
          <w:color w:val="000000"/>
          <w:sz w:val="16"/>
          <w:szCs w:val="16"/>
        </w:rPr>
        <w:t>emb_size</w:t>
      </w:r>
      <w:proofErr w:type="spellEnd"/>
      <w:r w:rsidRPr="00BC16AE">
        <w:rPr>
          <w:color w:val="000000"/>
          <w:sz w:val="16"/>
          <w:szCs w:val="16"/>
        </w:rPr>
        <w:t>)</w:t>
      </w:r>
      <w:r w:rsidRPr="00BC16AE">
        <w:rPr>
          <w:color w:val="000000"/>
          <w:sz w:val="16"/>
          <w:szCs w:val="16"/>
        </w:rPr>
        <w:br/>
        <w:t xml:space="preserve">    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embedding_dropout</w:t>
      </w:r>
      <w:proofErr w:type="spellEnd"/>
      <w:r w:rsidRPr="00BC16AE">
        <w:rPr>
          <w:color w:val="000000"/>
          <w:sz w:val="16"/>
          <w:szCs w:val="16"/>
        </w:rPr>
        <w:t xml:space="preserve"> = </w:t>
      </w:r>
      <w:proofErr w:type="spellStart"/>
      <w:r w:rsidRPr="00BC16AE">
        <w:rPr>
          <w:color w:val="000000"/>
          <w:sz w:val="16"/>
          <w:szCs w:val="16"/>
        </w:rPr>
        <w:t>nn.Dropout</w:t>
      </w:r>
      <w:proofErr w:type="spellEnd"/>
      <w:r w:rsidRPr="00BC16AE">
        <w:rPr>
          <w:color w:val="000000"/>
          <w:sz w:val="16"/>
          <w:szCs w:val="16"/>
        </w:rPr>
        <w:t>(</w:t>
      </w:r>
      <w:r w:rsidRPr="00BC16AE">
        <w:rPr>
          <w:color w:val="0000FF"/>
          <w:sz w:val="16"/>
          <w:szCs w:val="16"/>
        </w:rPr>
        <w:t>1</w:t>
      </w:r>
      <w:r w:rsidRPr="00BC16AE">
        <w:rPr>
          <w:color w:val="000000"/>
          <w:sz w:val="16"/>
          <w:szCs w:val="16"/>
        </w:rPr>
        <w:t>-dp_keep_prob)</w:t>
      </w:r>
      <w:r w:rsidRPr="00BC16AE">
        <w:rPr>
          <w:color w:val="000000"/>
          <w:sz w:val="16"/>
          <w:szCs w:val="16"/>
        </w:rPr>
        <w:br/>
        <w:t xml:space="preserve">    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track_state_history</w:t>
      </w:r>
      <w:proofErr w:type="spellEnd"/>
      <w:r w:rsidRPr="00BC16AE">
        <w:rPr>
          <w:color w:val="000000"/>
          <w:sz w:val="16"/>
          <w:szCs w:val="16"/>
        </w:rPr>
        <w:t xml:space="preserve"> = </w:t>
      </w:r>
      <w:proofErr w:type="spellStart"/>
      <w:r w:rsidRPr="00BC16AE">
        <w:rPr>
          <w:color w:val="000000"/>
          <w:sz w:val="16"/>
          <w:szCs w:val="16"/>
        </w:rPr>
        <w:t>track_state_history</w:t>
      </w:r>
      <w:proofErr w:type="spellEnd"/>
      <w:r w:rsidRPr="00BC16AE">
        <w:rPr>
          <w:color w:val="000000"/>
          <w:sz w:val="16"/>
          <w:szCs w:val="16"/>
        </w:rPr>
        <w:br/>
        <w:t xml:space="preserve">    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state_history</w:t>
      </w:r>
      <w:proofErr w:type="spellEnd"/>
      <w:r w:rsidRPr="00BC16AE">
        <w:rPr>
          <w:color w:val="000000"/>
          <w:sz w:val="16"/>
          <w:szCs w:val="16"/>
        </w:rPr>
        <w:t xml:space="preserve"> = </w:t>
      </w:r>
      <w:r w:rsidRPr="00BC16AE">
        <w:rPr>
          <w:b/>
          <w:bCs/>
          <w:color w:val="000080"/>
          <w:sz w:val="16"/>
          <w:szCs w:val="16"/>
        </w:rPr>
        <w:t>None</w:t>
      </w:r>
      <w:r w:rsidRPr="00BC16AE">
        <w:rPr>
          <w:b/>
          <w:bCs/>
          <w:color w:val="000080"/>
          <w:sz w:val="16"/>
          <w:szCs w:val="16"/>
        </w:rPr>
        <w:br/>
        <w:t xml:space="preserve">    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init_weights</w:t>
      </w:r>
      <w:proofErr w:type="spellEnd"/>
      <w:r w:rsidRPr="00BC16AE">
        <w:rPr>
          <w:color w:val="000000"/>
          <w:sz w:val="16"/>
          <w:szCs w:val="16"/>
        </w:rPr>
        <w:t>()</w:t>
      </w:r>
      <w:r w:rsidRPr="00BC16AE">
        <w:rPr>
          <w:color w:val="000000"/>
          <w:sz w:val="16"/>
          <w:szCs w:val="16"/>
        </w:rPr>
        <w:br/>
      </w:r>
      <w:r w:rsidRPr="00BC16AE">
        <w:rPr>
          <w:color w:val="000000"/>
          <w:sz w:val="16"/>
          <w:szCs w:val="16"/>
        </w:rPr>
        <w:br/>
        <w:t xml:space="preserve">  </w:t>
      </w:r>
      <w:r w:rsidRPr="00BC16AE">
        <w:rPr>
          <w:b/>
          <w:bCs/>
          <w:color w:val="000080"/>
          <w:sz w:val="16"/>
          <w:szCs w:val="16"/>
        </w:rPr>
        <w:t xml:space="preserve">def </w:t>
      </w:r>
      <w:proofErr w:type="spellStart"/>
      <w:r w:rsidRPr="00BC16AE">
        <w:rPr>
          <w:color w:val="000000"/>
          <w:sz w:val="16"/>
          <w:szCs w:val="16"/>
        </w:rPr>
        <w:t>init_weights</w:t>
      </w:r>
      <w:proofErr w:type="spellEnd"/>
      <w:r w:rsidRPr="00BC16AE">
        <w:rPr>
          <w:color w:val="000000"/>
          <w:sz w:val="16"/>
          <w:szCs w:val="16"/>
        </w:rPr>
        <w:t>(</w:t>
      </w:r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):</w:t>
      </w:r>
      <w:r w:rsidRPr="00BC16AE">
        <w:rPr>
          <w:color w:val="000000"/>
          <w:sz w:val="16"/>
          <w:szCs w:val="16"/>
        </w:rPr>
        <w:br/>
        <w:t xml:space="preserve">    </w:t>
      </w:r>
      <w:r w:rsidRPr="00BC16AE">
        <w:rPr>
          <w:i/>
          <w:iCs/>
          <w:color w:val="808080"/>
          <w:sz w:val="16"/>
          <w:szCs w:val="16"/>
        </w:rPr>
        <w:t>"""</w:t>
      </w:r>
      <w:r w:rsidRPr="00BC16AE">
        <w:rPr>
          <w:i/>
          <w:iCs/>
          <w:color w:val="808080"/>
          <w:sz w:val="16"/>
          <w:szCs w:val="16"/>
        </w:rPr>
        <w:br/>
        <w:t xml:space="preserve">    Initializes embedding and output weights initialized to [-0.1, 0.1].</w:t>
      </w:r>
      <w:r w:rsidRPr="00BC16AE">
        <w:rPr>
          <w:i/>
          <w:iCs/>
          <w:color w:val="808080"/>
          <w:sz w:val="16"/>
          <w:szCs w:val="16"/>
        </w:rPr>
        <w:br/>
        <w:t xml:space="preserve">    Output bias initialized to 0s</w:t>
      </w:r>
      <w:r w:rsidRPr="00BC16AE">
        <w:rPr>
          <w:i/>
          <w:iCs/>
          <w:color w:val="808080"/>
          <w:sz w:val="16"/>
          <w:szCs w:val="16"/>
        </w:rPr>
        <w:br/>
        <w:t xml:space="preserve">    Recurrent layer initialized to [-k, k] where k = 1/sqrt(</w:t>
      </w:r>
      <w:proofErr w:type="spellStart"/>
      <w:r w:rsidRPr="00BC16AE">
        <w:rPr>
          <w:i/>
          <w:iCs/>
          <w:color w:val="808080"/>
          <w:sz w:val="16"/>
          <w:szCs w:val="16"/>
        </w:rPr>
        <w:t>hidden_size</w:t>
      </w:r>
      <w:proofErr w:type="spellEnd"/>
      <w:r w:rsidRPr="00BC16AE">
        <w:rPr>
          <w:i/>
          <w:iCs/>
          <w:color w:val="808080"/>
          <w:sz w:val="16"/>
          <w:szCs w:val="16"/>
        </w:rPr>
        <w:t>)</w:t>
      </w:r>
      <w:r w:rsidRPr="00BC16AE">
        <w:rPr>
          <w:i/>
          <w:iCs/>
          <w:color w:val="808080"/>
          <w:sz w:val="16"/>
          <w:szCs w:val="16"/>
        </w:rPr>
        <w:br/>
        <w:t xml:space="preserve">    """</w:t>
      </w:r>
      <w:r w:rsidRPr="00BC16AE">
        <w:rPr>
          <w:i/>
          <w:iCs/>
          <w:color w:val="808080"/>
          <w:sz w:val="16"/>
          <w:szCs w:val="16"/>
        </w:rPr>
        <w:br/>
        <w:t xml:space="preserve">    </w:t>
      </w:r>
      <w:proofErr w:type="spellStart"/>
      <w:r w:rsidRPr="00BC16AE">
        <w:rPr>
          <w:color w:val="000000"/>
          <w:sz w:val="16"/>
          <w:szCs w:val="16"/>
        </w:rPr>
        <w:t>torch.nn.init.uniform</w:t>
      </w:r>
      <w:proofErr w:type="spellEnd"/>
      <w:r w:rsidRPr="00BC16AE">
        <w:rPr>
          <w:color w:val="000000"/>
          <w:sz w:val="16"/>
          <w:szCs w:val="16"/>
        </w:rPr>
        <w:t>_(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embedding_layer.weight</w:t>
      </w:r>
      <w:proofErr w:type="spellEnd"/>
      <w:r w:rsidRPr="00BC16AE">
        <w:rPr>
          <w:color w:val="000000"/>
          <w:sz w:val="16"/>
          <w:szCs w:val="16"/>
        </w:rPr>
        <w:t>, -</w:t>
      </w:r>
      <w:r w:rsidRPr="00BC16AE">
        <w:rPr>
          <w:color w:val="0000FF"/>
          <w:sz w:val="16"/>
          <w:szCs w:val="16"/>
        </w:rPr>
        <w:t>0.1</w:t>
      </w:r>
      <w:r w:rsidRPr="00BC16AE">
        <w:rPr>
          <w:color w:val="000000"/>
          <w:sz w:val="16"/>
          <w:szCs w:val="16"/>
        </w:rPr>
        <w:t xml:space="preserve">, </w:t>
      </w:r>
      <w:r w:rsidRPr="00BC16AE">
        <w:rPr>
          <w:color w:val="0000FF"/>
          <w:sz w:val="16"/>
          <w:szCs w:val="16"/>
        </w:rPr>
        <w:t>0.1</w:t>
      </w:r>
      <w:r w:rsidRPr="00BC16AE">
        <w:rPr>
          <w:color w:val="000000"/>
          <w:sz w:val="16"/>
          <w:szCs w:val="16"/>
        </w:rPr>
        <w:t>)</w:t>
      </w:r>
      <w:r w:rsidRPr="00BC16AE">
        <w:rPr>
          <w:color w:val="000000"/>
          <w:sz w:val="16"/>
          <w:szCs w:val="16"/>
        </w:rPr>
        <w:br/>
        <w:t xml:space="preserve">    </w:t>
      </w:r>
      <w:proofErr w:type="spellStart"/>
      <w:r w:rsidRPr="00BC16AE">
        <w:rPr>
          <w:color w:val="000000"/>
          <w:sz w:val="16"/>
          <w:szCs w:val="16"/>
        </w:rPr>
        <w:t>torch.nn.init.uniform</w:t>
      </w:r>
      <w:proofErr w:type="spellEnd"/>
      <w:r w:rsidRPr="00BC16AE">
        <w:rPr>
          <w:color w:val="000000"/>
          <w:sz w:val="16"/>
          <w:szCs w:val="16"/>
        </w:rPr>
        <w:t>_(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output_layer.weight</w:t>
      </w:r>
      <w:proofErr w:type="spellEnd"/>
      <w:r w:rsidRPr="00BC16AE">
        <w:rPr>
          <w:color w:val="000000"/>
          <w:sz w:val="16"/>
          <w:szCs w:val="16"/>
        </w:rPr>
        <w:t>, -</w:t>
      </w:r>
      <w:r w:rsidRPr="00BC16AE">
        <w:rPr>
          <w:color w:val="0000FF"/>
          <w:sz w:val="16"/>
          <w:szCs w:val="16"/>
        </w:rPr>
        <w:t>0.1</w:t>
      </w:r>
      <w:r w:rsidRPr="00BC16AE">
        <w:rPr>
          <w:color w:val="000000"/>
          <w:sz w:val="16"/>
          <w:szCs w:val="16"/>
        </w:rPr>
        <w:t xml:space="preserve">, </w:t>
      </w:r>
      <w:r w:rsidRPr="00BC16AE">
        <w:rPr>
          <w:color w:val="0000FF"/>
          <w:sz w:val="16"/>
          <w:szCs w:val="16"/>
        </w:rPr>
        <w:t>0.1</w:t>
      </w:r>
      <w:r w:rsidRPr="00BC16AE">
        <w:rPr>
          <w:color w:val="000000"/>
          <w:sz w:val="16"/>
          <w:szCs w:val="16"/>
        </w:rPr>
        <w:t>)</w:t>
      </w:r>
      <w:r w:rsidRPr="00BC16AE">
        <w:rPr>
          <w:color w:val="000000"/>
          <w:sz w:val="16"/>
          <w:szCs w:val="16"/>
        </w:rPr>
        <w:br/>
        <w:t xml:space="preserve">    </w:t>
      </w:r>
      <w:proofErr w:type="spellStart"/>
      <w:r w:rsidRPr="00BC16AE">
        <w:rPr>
          <w:color w:val="000000"/>
          <w:sz w:val="16"/>
          <w:szCs w:val="16"/>
        </w:rPr>
        <w:t>torch.nn.init.zeros</w:t>
      </w:r>
      <w:proofErr w:type="spellEnd"/>
      <w:r w:rsidRPr="00BC16AE">
        <w:rPr>
          <w:color w:val="000000"/>
          <w:sz w:val="16"/>
          <w:szCs w:val="16"/>
        </w:rPr>
        <w:t>_(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output_layer.bias</w:t>
      </w:r>
      <w:proofErr w:type="spellEnd"/>
      <w:r w:rsidRPr="00BC16AE">
        <w:rPr>
          <w:color w:val="000000"/>
          <w:sz w:val="16"/>
          <w:szCs w:val="16"/>
        </w:rPr>
        <w:t>)</w:t>
      </w:r>
      <w:r w:rsidRPr="00BC16AE">
        <w:rPr>
          <w:color w:val="000000"/>
          <w:sz w:val="16"/>
          <w:szCs w:val="16"/>
        </w:rPr>
        <w:br/>
        <w:t xml:space="preserve">    </w:t>
      </w:r>
      <w:r w:rsidRPr="00BC16AE">
        <w:rPr>
          <w:b/>
          <w:bCs/>
          <w:color w:val="000080"/>
          <w:sz w:val="16"/>
          <w:szCs w:val="16"/>
        </w:rPr>
        <w:t xml:space="preserve">for </w:t>
      </w:r>
      <w:proofErr w:type="spellStart"/>
      <w:r w:rsidRPr="00BC16AE">
        <w:rPr>
          <w:color w:val="000000"/>
          <w:sz w:val="16"/>
          <w:szCs w:val="16"/>
        </w:rPr>
        <w:t>rnn_layer</w:t>
      </w:r>
      <w:proofErr w:type="spellEnd"/>
      <w:r w:rsidRPr="00BC16AE">
        <w:rPr>
          <w:color w:val="000000"/>
          <w:sz w:val="16"/>
          <w:szCs w:val="16"/>
        </w:rPr>
        <w:t xml:space="preserve"> </w:t>
      </w:r>
      <w:r w:rsidRPr="00BC16AE">
        <w:rPr>
          <w:b/>
          <w:bCs/>
          <w:color w:val="000080"/>
          <w:sz w:val="16"/>
          <w:szCs w:val="16"/>
        </w:rPr>
        <w:t xml:space="preserve">in 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rnn_layers</w:t>
      </w:r>
      <w:proofErr w:type="spellEnd"/>
      <w:r w:rsidRPr="00BC16AE">
        <w:rPr>
          <w:color w:val="000000"/>
          <w:sz w:val="16"/>
          <w:szCs w:val="16"/>
        </w:rPr>
        <w:t>:</w:t>
      </w:r>
      <w:r w:rsidRPr="00BC16AE">
        <w:rPr>
          <w:color w:val="000000"/>
          <w:sz w:val="16"/>
          <w:szCs w:val="16"/>
        </w:rPr>
        <w:br/>
        <w:t xml:space="preserve">        </w:t>
      </w:r>
      <w:proofErr w:type="spellStart"/>
      <w:r w:rsidRPr="00BC16AE">
        <w:rPr>
          <w:color w:val="000000"/>
          <w:sz w:val="16"/>
          <w:szCs w:val="16"/>
        </w:rPr>
        <w:t>rnn_layer.init_weights</w:t>
      </w:r>
      <w:proofErr w:type="spellEnd"/>
      <w:r w:rsidRPr="00BC16AE">
        <w:rPr>
          <w:color w:val="000000"/>
          <w:sz w:val="16"/>
          <w:szCs w:val="16"/>
        </w:rPr>
        <w:t>()</w:t>
      </w:r>
      <w:r w:rsidRPr="00BC16AE">
        <w:rPr>
          <w:color w:val="000000"/>
          <w:sz w:val="16"/>
          <w:szCs w:val="16"/>
        </w:rPr>
        <w:br/>
      </w:r>
      <w:r w:rsidRPr="00BC16AE">
        <w:rPr>
          <w:color w:val="000000"/>
          <w:sz w:val="16"/>
          <w:szCs w:val="16"/>
        </w:rPr>
        <w:br/>
        <w:t xml:space="preserve">  </w:t>
      </w:r>
      <w:r w:rsidRPr="00BC16AE">
        <w:rPr>
          <w:b/>
          <w:bCs/>
          <w:color w:val="000080"/>
          <w:sz w:val="16"/>
          <w:szCs w:val="16"/>
        </w:rPr>
        <w:t xml:space="preserve">def </w:t>
      </w:r>
      <w:proofErr w:type="spellStart"/>
      <w:r w:rsidRPr="00BC16AE">
        <w:rPr>
          <w:color w:val="000000"/>
          <w:sz w:val="16"/>
          <w:szCs w:val="16"/>
        </w:rPr>
        <w:t>init_hidden</w:t>
      </w:r>
      <w:proofErr w:type="spellEnd"/>
      <w:r w:rsidRPr="00BC16AE">
        <w:rPr>
          <w:color w:val="000000"/>
          <w:sz w:val="16"/>
          <w:szCs w:val="16"/>
        </w:rPr>
        <w:t>(</w:t>
      </w:r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):</w:t>
      </w:r>
      <w:r w:rsidRPr="00BC16AE">
        <w:rPr>
          <w:color w:val="000000"/>
          <w:sz w:val="16"/>
          <w:szCs w:val="16"/>
        </w:rPr>
        <w:br/>
        <w:t xml:space="preserve">    </w:t>
      </w:r>
      <w:r w:rsidRPr="00BC16AE">
        <w:rPr>
          <w:i/>
          <w:iCs/>
          <w:color w:val="808080"/>
          <w:sz w:val="16"/>
          <w:szCs w:val="16"/>
        </w:rPr>
        <w:t>"""</w:t>
      </w:r>
      <w:r w:rsidRPr="00BC16AE">
        <w:rPr>
          <w:i/>
          <w:iCs/>
          <w:color w:val="808080"/>
          <w:sz w:val="16"/>
          <w:szCs w:val="16"/>
        </w:rPr>
        <w:br/>
        <w:t xml:space="preserve">    Creates the initial hidden state</w:t>
      </w:r>
      <w:r w:rsidRPr="00BC16AE">
        <w:rPr>
          <w:i/>
          <w:iCs/>
          <w:color w:val="808080"/>
          <w:sz w:val="16"/>
          <w:szCs w:val="16"/>
        </w:rPr>
        <w:br/>
        <w:t xml:space="preserve">    """</w:t>
      </w:r>
      <w:r w:rsidRPr="00BC16AE">
        <w:rPr>
          <w:i/>
          <w:iCs/>
          <w:color w:val="808080"/>
          <w:sz w:val="16"/>
          <w:szCs w:val="16"/>
        </w:rPr>
        <w:br/>
        <w:t xml:space="preserve">    </w:t>
      </w:r>
      <w:r w:rsidRPr="00BC16AE">
        <w:rPr>
          <w:b/>
          <w:bCs/>
          <w:color w:val="000080"/>
          <w:sz w:val="16"/>
          <w:szCs w:val="16"/>
        </w:rPr>
        <w:t xml:space="preserve">return </w:t>
      </w:r>
      <w:proofErr w:type="spellStart"/>
      <w:r w:rsidRPr="00BC16AE">
        <w:rPr>
          <w:color w:val="000000"/>
          <w:sz w:val="16"/>
          <w:szCs w:val="16"/>
        </w:rPr>
        <w:t>torch.zeros</w:t>
      </w:r>
      <w:proofErr w:type="spellEnd"/>
      <w:r w:rsidRPr="00BC16AE">
        <w:rPr>
          <w:color w:val="000000"/>
          <w:sz w:val="16"/>
          <w:szCs w:val="16"/>
        </w:rPr>
        <w:t>([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num_layers</w:t>
      </w:r>
      <w:proofErr w:type="spellEnd"/>
      <w:r w:rsidRPr="00BC16AE">
        <w:rPr>
          <w:color w:val="000000"/>
          <w:sz w:val="16"/>
          <w:szCs w:val="16"/>
        </w:rPr>
        <w:t xml:space="preserve">, 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batch_size</w:t>
      </w:r>
      <w:proofErr w:type="spellEnd"/>
      <w:r w:rsidRPr="00BC16AE">
        <w:rPr>
          <w:color w:val="000000"/>
          <w:sz w:val="16"/>
          <w:szCs w:val="16"/>
        </w:rPr>
        <w:t xml:space="preserve">, 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hidden_size</w:t>
      </w:r>
      <w:proofErr w:type="spellEnd"/>
      <w:r w:rsidRPr="00BC16AE">
        <w:rPr>
          <w:color w:val="000000"/>
          <w:sz w:val="16"/>
          <w:szCs w:val="16"/>
        </w:rPr>
        <w:t>])</w:t>
      </w:r>
      <w:r w:rsidRPr="00BC16AE">
        <w:rPr>
          <w:color w:val="000000"/>
          <w:sz w:val="16"/>
          <w:szCs w:val="16"/>
        </w:rPr>
        <w:br/>
      </w:r>
      <w:r w:rsidRPr="00BC16AE">
        <w:rPr>
          <w:color w:val="000000"/>
          <w:sz w:val="16"/>
          <w:szCs w:val="16"/>
        </w:rPr>
        <w:br/>
        <w:t xml:space="preserve">  </w:t>
      </w:r>
      <w:r w:rsidRPr="00BC16AE">
        <w:rPr>
          <w:b/>
          <w:bCs/>
          <w:color w:val="000080"/>
          <w:sz w:val="16"/>
          <w:szCs w:val="16"/>
        </w:rPr>
        <w:t xml:space="preserve">def </w:t>
      </w:r>
      <w:r w:rsidRPr="00BC16AE">
        <w:rPr>
          <w:color w:val="000000"/>
          <w:sz w:val="16"/>
          <w:szCs w:val="16"/>
        </w:rPr>
        <w:t>forward(</w:t>
      </w:r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, inputs, hidden):</w:t>
      </w:r>
      <w:r w:rsidRPr="00BC16AE">
        <w:rPr>
          <w:color w:val="000000"/>
          <w:sz w:val="16"/>
          <w:szCs w:val="16"/>
        </w:rPr>
        <w:br/>
        <w:t xml:space="preserve">    </w:t>
      </w:r>
      <w:r w:rsidRPr="00BC16AE">
        <w:rPr>
          <w:i/>
          <w:iCs/>
          <w:color w:val="808080"/>
          <w:sz w:val="16"/>
          <w:szCs w:val="16"/>
        </w:rPr>
        <w:t>"""</w:t>
      </w:r>
      <w:r w:rsidRPr="00BC16AE">
        <w:rPr>
          <w:i/>
          <w:iCs/>
          <w:color w:val="808080"/>
          <w:sz w:val="16"/>
          <w:szCs w:val="16"/>
        </w:rPr>
        <w:br/>
        <w:t xml:space="preserve">    </w:t>
      </w:r>
      <w:r w:rsidRPr="00BC16AE">
        <w:rPr>
          <w:b/>
          <w:bCs/>
          <w:color w:val="808080"/>
          <w:sz w:val="16"/>
          <w:szCs w:val="16"/>
        </w:rPr>
        <w:t>:param</w:t>
      </w:r>
      <w:r w:rsidRPr="00BC16AE">
        <w:rPr>
          <w:i/>
          <w:iCs/>
          <w:color w:val="808080"/>
          <w:sz w:val="16"/>
          <w:szCs w:val="16"/>
        </w:rPr>
        <w:t xml:space="preserve"> inputs:  A mini-batch of input sequences,</w:t>
      </w:r>
      <w:r w:rsidRPr="00BC16AE">
        <w:rPr>
          <w:i/>
          <w:iCs/>
          <w:color w:val="808080"/>
          <w:sz w:val="16"/>
          <w:szCs w:val="16"/>
        </w:rPr>
        <w:br/>
        <w:t xml:space="preserve">                    composed of int ids representing vocabulary</w:t>
      </w:r>
      <w:r w:rsidRPr="00BC16AE">
        <w:rPr>
          <w:i/>
          <w:iCs/>
          <w:color w:val="808080"/>
          <w:sz w:val="16"/>
          <w:szCs w:val="16"/>
        </w:rPr>
        <w:br/>
        <w:t xml:space="preserve">    </w:t>
      </w:r>
      <w:r w:rsidRPr="00BC16AE">
        <w:rPr>
          <w:b/>
          <w:bCs/>
          <w:color w:val="808080"/>
          <w:sz w:val="16"/>
          <w:szCs w:val="16"/>
        </w:rPr>
        <w:t>:param</w:t>
      </w:r>
      <w:r w:rsidRPr="00BC16AE">
        <w:rPr>
          <w:i/>
          <w:iCs/>
          <w:color w:val="808080"/>
          <w:sz w:val="16"/>
          <w:szCs w:val="16"/>
        </w:rPr>
        <w:t xml:space="preserve"> hidden:  Initial hidden states for every layer of the stacked RNN.</w:t>
      </w:r>
      <w:r w:rsidRPr="00BC16AE">
        <w:rPr>
          <w:i/>
          <w:iCs/>
          <w:color w:val="808080"/>
          <w:sz w:val="16"/>
          <w:szCs w:val="16"/>
        </w:rPr>
        <w:br/>
        <w:t xml:space="preserve">                    shape: (</w:t>
      </w:r>
      <w:proofErr w:type="spellStart"/>
      <w:r w:rsidRPr="00BC16AE">
        <w:rPr>
          <w:i/>
          <w:iCs/>
          <w:color w:val="808080"/>
          <w:sz w:val="16"/>
          <w:szCs w:val="16"/>
        </w:rPr>
        <w:t>num_layers</w:t>
      </w:r>
      <w:proofErr w:type="spellEnd"/>
      <w:r w:rsidRPr="00BC16AE">
        <w:rPr>
          <w:i/>
          <w:iCs/>
          <w:color w:val="808080"/>
          <w:sz w:val="16"/>
          <w:szCs w:val="16"/>
        </w:rPr>
        <w:t xml:space="preserve">, </w:t>
      </w:r>
      <w:proofErr w:type="spellStart"/>
      <w:r w:rsidRPr="00BC16AE">
        <w:rPr>
          <w:i/>
          <w:iCs/>
          <w:color w:val="808080"/>
          <w:sz w:val="16"/>
          <w:szCs w:val="16"/>
        </w:rPr>
        <w:t>batch_size</w:t>
      </w:r>
      <w:proofErr w:type="spellEnd"/>
      <w:r w:rsidRPr="00BC16AE">
        <w:rPr>
          <w:i/>
          <w:iCs/>
          <w:color w:val="808080"/>
          <w:sz w:val="16"/>
          <w:szCs w:val="16"/>
        </w:rPr>
        <w:t xml:space="preserve">, </w:t>
      </w:r>
      <w:proofErr w:type="spellStart"/>
      <w:r w:rsidRPr="00BC16AE">
        <w:rPr>
          <w:i/>
          <w:iCs/>
          <w:color w:val="808080"/>
          <w:sz w:val="16"/>
          <w:szCs w:val="16"/>
        </w:rPr>
        <w:t>hidden_size</w:t>
      </w:r>
      <w:proofErr w:type="spellEnd"/>
      <w:r w:rsidRPr="00BC16AE">
        <w:rPr>
          <w:i/>
          <w:iCs/>
          <w:color w:val="808080"/>
          <w:sz w:val="16"/>
          <w:szCs w:val="16"/>
        </w:rPr>
        <w:t>)</w:t>
      </w:r>
      <w:r w:rsidRPr="00BC16AE">
        <w:rPr>
          <w:i/>
          <w:iCs/>
          <w:color w:val="808080"/>
          <w:sz w:val="16"/>
          <w:szCs w:val="16"/>
        </w:rPr>
        <w:br/>
        <w:t xml:space="preserve">    </w:t>
      </w:r>
      <w:r w:rsidRPr="00BC16AE">
        <w:rPr>
          <w:b/>
          <w:bCs/>
          <w:color w:val="808080"/>
          <w:sz w:val="16"/>
          <w:szCs w:val="16"/>
        </w:rPr>
        <w:t>:return</w:t>
      </w:r>
      <w:r w:rsidRPr="00BC16AE">
        <w:rPr>
          <w:i/>
          <w:iCs/>
          <w:color w:val="808080"/>
          <w:sz w:val="16"/>
          <w:szCs w:val="16"/>
        </w:rPr>
        <w:t>:        Tuple of output logits and final hidden state.</w:t>
      </w:r>
      <w:r w:rsidRPr="00BC16AE">
        <w:rPr>
          <w:i/>
          <w:iCs/>
          <w:color w:val="808080"/>
          <w:sz w:val="16"/>
          <w:szCs w:val="16"/>
        </w:rPr>
        <w:br/>
        <w:t xml:space="preserve">                    Shape (</w:t>
      </w:r>
      <w:proofErr w:type="spellStart"/>
      <w:r w:rsidRPr="00BC16AE">
        <w:rPr>
          <w:i/>
          <w:iCs/>
          <w:color w:val="808080"/>
          <w:sz w:val="16"/>
          <w:szCs w:val="16"/>
        </w:rPr>
        <w:t>seq_len</w:t>
      </w:r>
      <w:proofErr w:type="spellEnd"/>
      <w:r w:rsidRPr="00BC16AE">
        <w:rPr>
          <w:i/>
          <w:iCs/>
          <w:color w:val="808080"/>
          <w:sz w:val="16"/>
          <w:szCs w:val="16"/>
        </w:rPr>
        <w:t xml:space="preserve">, </w:t>
      </w:r>
      <w:proofErr w:type="spellStart"/>
      <w:r w:rsidRPr="00BC16AE">
        <w:rPr>
          <w:i/>
          <w:iCs/>
          <w:color w:val="808080"/>
          <w:sz w:val="16"/>
          <w:szCs w:val="16"/>
        </w:rPr>
        <w:t>batch_size</w:t>
      </w:r>
      <w:proofErr w:type="spellEnd"/>
      <w:r w:rsidRPr="00BC16AE">
        <w:rPr>
          <w:i/>
          <w:iCs/>
          <w:color w:val="808080"/>
          <w:sz w:val="16"/>
          <w:szCs w:val="16"/>
        </w:rPr>
        <w:t xml:space="preserve">, </w:t>
      </w:r>
      <w:proofErr w:type="spellStart"/>
      <w:r w:rsidRPr="00BC16AE">
        <w:rPr>
          <w:i/>
          <w:iCs/>
          <w:color w:val="808080"/>
          <w:sz w:val="16"/>
          <w:szCs w:val="16"/>
        </w:rPr>
        <w:t>vocab_size</w:t>
      </w:r>
      <w:proofErr w:type="spellEnd"/>
      <w:r w:rsidRPr="00BC16AE">
        <w:rPr>
          <w:i/>
          <w:iCs/>
          <w:color w:val="808080"/>
          <w:sz w:val="16"/>
          <w:szCs w:val="16"/>
        </w:rPr>
        <w:t>)</w:t>
      </w:r>
      <w:r w:rsidRPr="00BC16AE">
        <w:rPr>
          <w:i/>
          <w:iCs/>
          <w:color w:val="808080"/>
          <w:sz w:val="16"/>
          <w:szCs w:val="16"/>
        </w:rPr>
        <w:br/>
        <w:t xml:space="preserve">                    and (</w:t>
      </w:r>
      <w:proofErr w:type="spellStart"/>
      <w:r w:rsidRPr="00BC16AE">
        <w:rPr>
          <w:i/>
          <w:iCs/>
          <w:color w:val="808080"/>
          <w:sz w:val="16"/>
          <w:szCs w:val="16"/>
        </w:rPr>
        <w:t>num_layers</w:t>
      </w:r>
      <w:proofErr w:type="spellEnd"/>
      <w:r w:rsidRPr="00BC16AE">
        <w:rPr>
          <w:i/>
          <w:iCs/>
          <w:color w:val="808080"/>
          <w:sz w:val="16"/>
          <w:szCs w:val="16"/>
        </w:rPr>
        <w:t xml:space="preserve">, </w:t>
      </w:r>
      <w:proofErr w:type="spellStart"/>
      <w:r w:rsidRPr="00BC16AE">
        <w:rPr>
          <w:i/>
          <w:iCs/>
          <w:color w:val="808080"/>
          <w:sz w:val="16"/>
          <w:szCs w:val="16"/>
        </w:rPr>
        <w:t>batch_size</w:t>
      </w:r>
      <w:proofErr w:type="spellEnd"/>
      <w:r w:rsidRPr="00BC16AE">
        <w:rPr>
          <w:i/>
          <w:iCs/>
          <w:color w:val="808080"/>
          <w:sz w:val="16"/>
          <w:szCs w:val="16"/>
        </w:rPr>
        <w:t xml:space="preserve">, </w:t>
      </w:r>
      <w:proofErr w:type="spellStart"/>
      <w:r w:rsidRPr="00BC16AE">
        <w:rPr>
          <w:i/>
          <w:iCs/>
          <w:color w:val="808080"/>
          <w:sz w:val="16"/>
          <w:szCs w:val="16"/>
        </w:rPr>
        <w:t>hidden_size</w:t>
      </w:r>
      <w:proofErr w:type="spellEnd"/>
      <w:r w:rsidRPr="00BC16AE">
        <w:rPr>
          <w:i/>
          <w:iCs/>
          <w:color w:val="808080"/>
          <w:sz w:val="16"/>
          <w:szCs w:val="16"/>
        </w:rPr>
        <w:t>) respectively</w:t>
      </w:r>
      <w:r w:rsidRPr="00BC16AE">
        <w:rPr>
          <w:i/>
          <w:iCs/>
          <w:color w:val="808080"/>
          <w:sz w:val="16"/>
          <w:szCs w:val="16"/>
        </w:rPr>
        <w:br/>
        <w:t xml:space="preserve">    """</w:t>
      </w:r>
      <w:r w:rsidRPr="00BC16AE">
        <w:rPr>
          <w:i/>
          <w:iCs/>
          <w:color w:val="808080"/>
          <w:sz w:val="16"/>
          <w:szCs w:val="16"/>
        </w:rPr>
        <w:br/>
        <w:t xml:space="preserve">    </w:t>
      </w:r>
      <w:r w:rsidRPr="00BC16AE">
        <w:rPr>
          <w:color w:val="000000"/>
          <w:sz w:val="16"/>
          <w:szCs w:val="16"/>
        </w:rPr>
        <w:t xml:space="preserve">logits = </w:t>
      </w:r>
      <w:proofErr w:type="spellStart"/>
      <w:r w:rsidRPr="00BC16AE">
        <w:rPr>
          <w:color w:val="000000"/>
          <w:sz w:val="16"/>
          <w:szCs w:val="16"/>
        </w:rPr>
        <w:t>torch.zeros</w:t>
      </w:r>
      <w:proofErr w:type="spellEnd"/>
      <w:r w:rsidRPr="00BC16AE">
        <w:rPr>
          <w:color w:val="000000"/>
          <w:sz w:val="16"/>
          <w:szCs w:val="16"/>
        </w:rPr>
        <w:t>([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seq_len</w:t>
      </w:r>
      <w:proofErr w:type="spellEnd"/>
      <w:r w:rsidRPr="00BC16AE">
        <w:rPr>
          <w:color w:val="000000"/>
          <w:sz w:val="16"/>
          <w:szCs w:val="16"/>
        </w:rPr>
        <w:t xml:space="preserve">, 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batch_size</w:t>
      </w:r>
      <w:proofErr w:type="spellEnd"/>
      <w:r w:rsidRPr="00BC16AE">
        <w:rPr>
          <w:color w:val="000000"/>
          <w:sz w:val="16"/>
          <w:szCs w:val="16"/>
        </w:rPr>
        <w:t xml:space="preserve">, 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vocab_size</w:t>
      </w:r>
      <w:proofErr w:type="spellEnd"/>
      <w:r w:rsidRPr="00BC16AE">
        <w:rPr>
          <w:color w:val="000000"/>
          <w:sz w:val="16"/>
          <w:szCs w:val="16"/>
        </w:rPr>
        <w:t>],</w:t>
      </w:r>
      <w:r w:rsidRPr="00BC16AE">
        <w:rPr>
          <w:color w:val="000000"/>
          <w:sz w:val="16"/>
          <w:szCs w:val="16"/>
        </w:rPr>
        <w:br/>
        <w:t xml:space="preserve">                         </w:t>
      </w:r>
      <w:r w:rsidRPr="00BC16AE">
        <w:rPr>
          <w:color w:val="660099"/>
          <w:sz w:val="16"/>
          <w:szCs w:val="16"/>
        </w:rPr>
        <w:t>device</w:t>
      </w:r>
      <w:r w:rsidRPr="00BC16AE">
        <w:rPr>
          <w:color w:val="000000"/>
          <w:sz w:val="16"/>
          <w:szCs w:val="16"/>
        </w:rPr>
        <w:t>=</w:t>
      </w:r>
      <w:proofErr w:type="spellStart"/>
      <w:r w:rsidRPr="00BC16AE">
        <w:rPr>
          <w:color w:val="000000"/>
          <w:sz w:val="16"/>
          <w:szCs w:val="16"/>
        </w:rPr>
        <w:t>inputs.device</w:t>
      </w:r>
      <w:proofErr w:type="spellEnd"/>
      <w:r w:rsidRPr="00BC16AE">
        <w:rPr>
          <w:color w:val="000000"/>
          <w:sz w:val="16"/>
          <w:szCs w:val="16"/>
        </w:rPr>
        <w:t>)</w:t>
      </w:r>
      <w:r w:rsidRPr="00BC16AE">
        <w:rPr>
          <w:color w:val="000000"/>
          <w:sz w:val="16"/>
          <w:szCs w:val="16"/>
        </w:rPr>
        <w:br/>
      </w:r>
      <w:r w:rsidRPr="00BC16AE">
        <w:rPr>
          <w:color w:val="000000"/>
          <w:sz w:val="16"/>
          <w:szCs w:val="16"/>
        </w:rPr>
        <w:br/>
        <w:t xml:space="preserve">    </w:t>
      </w:r>
      <w:r w:rsidRPr="00BC16AE">
        <w:rPr>
          <w:i/>
          <w:iCs/>
          <w:color w:val="808080"/>
          <w:sz w:val="16"/>
          <w:szCs w:val="16"/>
        </w:rPr>
        <w:t># Used for 5.2 to track all hidden states for gradients</w:t>
      </w:r>
      <w:r w:rsidRPr="00BC16AE">
        <w:rPr>
          <w:i/>
          <w:iCs/>
          <w:color w:val="808080"/>
          <w:sz w:val="16"/>
          <w:szCs w:val="16"/>
        </w:rPr>
        <w:br/>
        <w:t xml:space="preserve">    </w:t>
      </w:r>
      <w:r w:rsidRPr="00BC16AE">
        <w:rPr>
          <w:b/>
          <w:bCs/>
          <w:color w:val="000080"/>
          <w:sz w:val="16"/>
          <w:szCs w:val="16"/>
        </w:rPr>
        <w:t xml:space="preserve">if 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track_state_history</w:t>
      </w:r>
      <w:proofErr w:type="spellEnd"/>
      <w:r w:rsidRPr="00BC16AE">
        <w:rPr>
          <w:color w:val="000000"/>
          <w:sz w:val="16"/>
          <w:szCs w:val="16"/>
        </w:rPr>
        <w:t>:</w:t>
      </w:r>
      <w:r w:rsidRPr="00BC16AE">
        <w:rPr>
          <w:color w:val="000000"/>
          <w:sz w:val="16"/>
          <w:szCs w:val="16"/>
        </w:rPr>
        <w:br/>
        <w:t xml:space="preserve">        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state_history</w:t>
      </w:r>
      <w:proofErr w:type="spellEnd"/>
      <w:r w:rsidRPr="00BC16AE">
        <w:rPr>
          <w:color w:val="000000"/>
          <w:sz w:val="16"/>
          <w:szCs w:val="16"/>
        </w:rPr>
        <w:t xml:space="preserve"> = [[] </w:t>
      </w:r>
      <w:r w:rsidRPr="00BC16AE">
        <w:rPr>
          <w:b/>
          <w:bCs/>
          <w:color w:val="000080"/>
          <w:sz w:val="16"/>
          <w:szCs w:val="16"/>
        </w:rPr>
        <w:t xml:space="preserve">for </w:t>
      </w:r>
      <w:r w:rsidRPr="00BC16AE">
        <w:rPr>
          <w:color w:val="000000"/>
          <w:sz w:val="16"/>
          <w:szCs w:val="16"/>
        </w:rPr>
        <w:t xml:space="preserve">_ </w:t>
      </w:r>
      <w:r w:rsidRPr="00BC16AE">
        <w:rPr>
          <w:b/>
          <w:bCs/>
          <w:color w:val="000080"/>
          <w:sz w:val="16"/>
          <w:szCs w:val="16"/>
        </w:rPr>
        <w:t xml:space="preserve">in </w:t>
      </w:r>
      <w:r w:rsidRPr="00BC16AE">
        <w:rPr>
          <w:color w:val="000080"/>
          <w:sz w:val="16"/>
          <w:szCs w:val="16"/>
        </w:rPr>
        <w:t>range</w:t>
      </w:r>
      <w:r w:rsidRPr="00BC16AE">
        <w:rPr>
          <w:color w:val="000000"/>
          <w:sz w:val="16"/>
          <w:szCs w:val="16"/>
        </w:rPr>
        <w:t>(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num_layers</w:t>
      </w:r>
      <w:proofErr w:type="spellEnd"/>
      <w:r w:rsidRPr="00BC16AE">
        <w:rPr>
          <w:color w:val="000000"/>
          <w:sz w:val="16"/>
          <w:szCs w:val="16"/>
        </w:rPr>
        <w:t>)]</w:t>
      </w:r>
      <w:r w:rsidRPr="00BC16AE">
        <w:rPr>
          <w:color w:val="000000"/>
          <w:sz w:val="16"/>
          <w:szCs w:val="16"/>
        </w:rPr>
        <w:br/>
      </w:r>
      <w:r w:rsidRPr="00BC16AE">
        <w:rPr>
          <w:color w:val="000000"/>
          <w:sz w:val="16"/>
          <w:szCs w:val="16"/>
        </w:rPr>
        <w:br/>
        <w:t xml:space="preserve">    </w:t>
      </w:r>
      <w:proofErr w:type="spellStart"/>
      <w:r w:rsidRPr="00BC16AE">
        <w:rPr>
          <w:color w:val="000000"/>
          <w:sz w:val="16"/>
          <w:szCs w:val="16"/>
        </w:rPr>
        <w:t>embedding_output</w:t>
      </w:r>
      <w:proofErr w:type="spellEnd"/>
      <w:r w:rsidRPr="00BC16AE">
        <w:rPr>
          <w:color w:val="000000"/>
          <w:sz w:val="16"/>
          <w:szCs w:val="16"/>
        </w:rPr>
        <w:t xml:space="preserve"> = 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embedding_layer</w:t>
      </w:r>
      <w:proofErr w:type="spellEnd"/>
      <w:r w:rsidRPr="00BC16AE">
        <w:rPr>
          <w:color w:val="000000"/>
          <w:sz w:val="16"/>
          <w:szCs w:val="16"/>
        </w:rPr>
        <w:t>(inputs)</w:t>
      </w:r>
      <w:r w:rsidRPr="00BC16AE">
        <w:rPr>
          <w:color w:val="000000"/>
          <w:sz w:val="16"/>
          <w:szCs w:val="16"/>
        </w:rPr>
        <w:br/>
      </w:r>
      <w:r w:rsidRPr="00BC16AE">
        <w:rPr>
          <w:color w:val="000000"/>
          <w:sz w:val="16"/>
          <w:szCs w:val="16"/>
        </w:rPr>
        <w:br/>
      </w:r>
      <w:r w:rsidRPr="00BC16AE">
        <w:rPr>
          <w:color w:val="000000"/>
          <w:sz w:val="16"/>
          <w:szCs w:val="16"/>
        </w:rPr>
        <w:lastRenderedPageBreak/>
        <w:t xml:space="preserve">    </w:t>
      </w:r>
      <w:r w:rsidRPr="00BC16AE">
        <w:rPr>
          <w:i/>
          <w:iCs/>
          <w:color w:val="808080"/>
          <w:sz w:val="16"/>
          <w:szCs w:val="16"/>
        </w:rPr>
        <w:t xml:space="preserve"># For each time-step compute </w:t>
      </w:r>
      <w:proofErr w:type="spellStart"/>
      <w:r w:rsidRPr="00BC16AE">
        <w:rPr>
          <w:i/>
          <w:iCs/>
          <w:color w:val="808080"/>
          <w:sz w:val="16"/>
          <w:szCs w:val="16"/>
        </w:rPr>
        <w:t>t'th</w:t>
      </w:r>
      <w:proofErr w:type="spellEnd"/>
      <w:r w:rsidRPr="00BC16AE">
        <w:rPr>
          <w:i/>
          <w:iCs/>
          <w:color w:val="808080"/>
          <w:sz w:val="16"/>
          <w:szCs w:val="16"/>
        </w:rPr>
        <w:t xml:space="preserve"> output by looping upwards in layers.</w:t>
      </w:r>
      <w:r w:rsidRPr="00BC16AE">
        <w:rPr>
          <w:i/>
          <w:iCs/>
          <w:color w:val="808080"/>
          <w:sz w:val="16"/>
          <w:szCs w:val="16"/>
        </w:rPr>
        <w:br/>
        <w:t xml:space="preserve">    # Hidden state is stored for next t+1 chain.</w:t>
      </w:r>
      <w:r w:rsidRPr="00BC16AE">
        <w:rPr>
          <w:i/>
          <w:iCs/>
          <w:color w:val="808080"/>
          <w:sz w:val="16"/>
          <w:szCs w:val="16"/>
        </w:rPr>
        <w:br/>
        <w:t xml:space="preserve">    # Embedding layer and recurrent cells are followed by dropout</w:t>
      </w:r>
      <w:r w:rsidRPr="00BC16AE">
        <w:rPr>
          <w:i/>
          <w:iCs/>
          <w:color w:val="808080"/>
          <w:sz w:val="16"/>
          <w:szCs w:val="16"/>
        </w:rPr>
        <w:br/>
        <w:t xml:space="preserve">    </w:t>
      </w:r>
      <w:r w:rsidRPr="00BC16AE">
        <w:rPr>
          <w:b/>
          <w:bCs/>
          <w:color w:val="000080"/>
          <w:sz w:val="16"/>
          <w:szCs w:val="16"/>
        </w:rPr>
        <w:t xml:space="preserve">for </w:t>
      </w:r>
      <w:r w:rsidRPr="00BC16AE">
        <w:rPr>
          <w:color w:val="000000"/>
          <w:sz w:val="16"/>
          <w:szCs w:val="16"/>
        </w:rPr>
        <w:t xml:space="preserve">t </w:t>
      </w:r>
      <w:r w:rsidRPr="00BC16AE">
        <w:rPr>
          <w:b/>
          <w:bCs/>
          <w:color w:val="000080"/>
          <w:sz w:val="16"/>
          <w:szCs w:val="16"/>
        </w:rPr>
        <w:t xml:space="preserve">in </w:t>
      </w:r>
      <w:r w:rsidRPr="00BC16AE">
        <w:rPr>
          <w:color w:val="000080"/>
          <w:sz w:val="16"/>
          <w:szCs w:val="16"/>
        </w:rPr>
        <w:t>range</w:t>
      </w:r>
      <w:r w:rsidRPr="00BC16AE">
        <w:rPr>
          <w:color w:val="000000"/>
          <w:sz w:val="16"/>
          <w:szCs w:val="16"/>
        </w:rPr>
        <w:t>(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seq_len</w:t>
      </w:r>
      <w:proofErr w:type="spellEnd"/>
      <w:r w:rsidRPr="00BC16AE">
        <w:rPr>
          <w:color w:val="000000"/>
          <w:sz w:val="16"/>
          <w:szCs w:val="16"/>
        </w:rPr>
        <w:t>):</w:t>
      </w:r>
      <w:r w:rsidRPr="00BC16AE">
        <w:rPr>
          <w:color w:val="000000"/>
          <w:sz w:val="16"/>
          <w:szCs w:val="16"/>
        </w:rPr>
        <w:br/>
        <w:t xml:space="preserve">        x = 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embedding_dropout</w:t>
      </w:r>
      <w:proofErr w:type="spellEnd"/>
      <w:r w:rsidRPr="00BC16AE">
        <w:rPr>
          <w:color w:val="000000"/>
          <w:sz w:val="16"/>
          <w:szCs w:val="16"/>
        </w:rPr>
        <w:t>(</w:t>
      </w:r>
      <w:proofErr w:type="spellStart"/>
      <w:r w:rsidRPr="00BC16AE">
        <w:rPr>
          <w:color w:val="000000"/>
          <w:sz w:val="16"/>
          <w:szCs w:val="16"/>
        </w:rPr>
        <w:t>embedding_output</w:t>
      </w:r>
      <w:proofErr w:type="spellEnd"/>
      <w:r w:rsidRPr="00BC16AE">
        <w:rPr>
          <w:color w:val="000000"/>
          <w:sz w:val="16"/>
          <w:szCs w:val="16"/>
        </w:rPr>
        <w:t>[t])</w:t>
      </w:r>
      <w:r w:rsidRPr="00BC16AE">
        <w:rPr>
          <w:color w:val="000000"/>
          <w:sz w:val="16"/>
          <w:szCs w:val="16"/>
        </w:rPr>
        <w:br/>
        <w:t xml:space="preserve">        </w:t>
      </w:r>
      <w:proofErr w:type="spellStart"/>
      <w:r w:rsidRPr="00BC16AE">
        <w:rPr>
          <w:color w:val="000000"/>
          <w:sz w:val="16"/>
          <w:szCs w:val="16"/>
        </w:rPr>
        <w:t>h_t</w:t>
      </w:r>
      <w:proofErr w:type="spellEnd"/>
      <w:r w:rsidRPr="00BC16AE">
        <w:rPr>
          <w:color w:val="000000"/>
          <w:sz w:val="16"/>
          <w:szCs w:val="16"/>
        </w:rPr>
        <w:t xml:space="preserve"> = []</w:t>
      </w:r>
      <w:r w:rsidRPr="00BC16AE">
        <w:rPr>
          <w:color w:val="000000"/>
          <w:sz w:val="16"/>
          <w:szCs w:val="16"/>
        </w:rPr>
        <w:br/>
        <w:t xml:space="preserve">        </w:t>
      </w:r>
      <w:r w:rsidRPr="00BC16AE">
        <w:rPr>
          <w:b/>
          <w:bCs/>
          <w:color w:val="000080"/>
          <w:sz w:val="16"/>
          <w:szCs w:val="16"/>
        </w:rPr>
        <w:t xml:space="preserve">for </w:t>
      </w:r>
      <w:r w:rsidRPr="00BC16AE">
        <w:rPr>
          <w:color w:val="000000"/>
          <w:sz w:val="16"/>
          <w:szCs w:val="16"/>
        </w:rPr>
        <w:t xml:space="preserve">l </w:t>
      </w:r>
      <w:r w:rsidRPr="00BC16AE">
        <w:rPr>
          <w:b/>
          <w:bCs/>
          <w:color w:val="000080"/>
          <w:sz w:val="16"/>
          <w:szCs w:val="16"/>
        </w:rPr>
        <w:t xml:space="preserve">in </w:t>
      </w:r>
      <w:r w:rsidRPr="00BC16AE">
        <w:rPr>
          <w:color w:val="000080"/>
          <w:sz w:val="16"/>
          <w:szCs w:val="16"/>
        </w:rPr>
        <w:t>range</w:t>
      </w:r>
      <w:r w:rsidRPr="00BC16AE">
        <w:rPr>
          <w:color w:val="000000"/>
          <w:sz w:val="16"/>
          <w:szCs w:val="16"/>
        </w:rPr>
        <w:t>(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num_layers</w:t>
      </w:r>
      <w:proofErr w:type="spellEnd"/>
      <w:r w:rsidRPr="00BC16AE">
        <w:rPr>
          <w:color w:val="000000"/>
          <w:sz w:val="16"/>
          <w:szCs w:val="16"/>
        </w:rPr>
        <w:t>):</w:t>
      </w:r>
      <w:r w:rsidRPr="00BC16AE">
        <w:rPr>
          <w:color w:val="000000"/>
          <w:sz w:val="16"/>
          <w:szCs w:val="16"/>
        </w:rPr>
        <w:br/>
        <w:t xml:space="preserve">            </w:t>
      </w:r>
      <w:proofErr w:type="spellStart"/>
      <w:r w:rsidRPr="00BC16AE">
        <w:rPr>
          <w:color w:val="000000"/>
          <w:sz w:val="16"/>
          <w:szCs w:val="16"/>
        </w:rPr>
        <w:t>h_out</w:t>
      </w:r>
      <w:proofErr w:type="spellEnd"/>
      <w:r w:rsidRPr="00BC16AE">
        <w:rPr>
          <w:color w:val="000000"/>
          <w:sz w:val="16"/>
          <w:szCs w:val="16"/>
        </w:rPr>
        <w:t xml:space="preserve"> = 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rnn_layers</w:t>
      </w:r>
      <w:proofErr w:type="spellEnd"/>
      <w:r w:rsidRPr="00BC16AE">
        <w:rPr>
          <w:color w:val="000000"/>
          <w:sz w:val="16"/>
          <w:szCs w:val="16"/>
        </w:rPr>
        <w:t>[l](x, hidden[l])</w:t>
      </w:r>
      <w:r w:rsidRPr="00BC16AE">
        <w:rPr>
          <w:color w:val="000000"/>
          <w:sz w:val="16"/>
          <w:szCs w:val="16"/>
        </w:rPr>
        <w:br/>
        <w:t xml:space="preserve">            x = 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dropout_layers</w:t>
      </w:r>
      <w:proofErr w:type="spellEnd"/>
      <w:r w:rsidRPr="00BC16AE">
        <w:rPr>
          <w:color w:val="000000"/>
          <w:sz w:val="16"/>
          <w:szCs w:val="16"/>
        </w:rPr>
        <w:t>[l](</w:t>
      </w:r>
      <w:proofErr w:type="spellStart"/>
      <w:r w:rsidRPr="00BC16AE">
        <w:rPr>
          <w:color w:val="000000"/>
          <w:sz w:val="16"/>
          <w:szCs w:val="16"/>
        </w:rPr>
        <w:t>h_out</w:t>
      </w:r>
      <w:proofErr w:type="spellEnd"/>
      <w:r w:rsidRPr="00BC16AE">
        <w:rPr>
          <w:color w:val="000000"/>
          <w:sz w:val="16"/>
          <w:szCs w:val="16"/>
        </w:rPr>
        <w:t>)</w:t>
      </w:r>
      <w:r w:rsidRPr="00BC16AE">
        <w:rPr>
          <w:color w:val="000000"/>
          <w:sz w:val="16"/>
          <w:szCs w:val="16"/>
        </w:rPr>
        <w:br/>
        <w:t xml:space="preserve">            </w:t>
      </w:r>
      <w:proofErr w:type="spellStart"/>
      <w:r w:rsidRPr="00BC16AE">
        <w:rPr>
          <w:color w:val="000000"/>
          <w:sz w:val="16"/>
          <w:szCs w:val="16"/>
        </w:rPr>
        <w:t>h_t.append</w:t>
      </w:r>
      <w:proofErr w:type="spellEnd"/>
      <w:r w:rsidRPr="00BC16AE">
        <w:rPr>
          <w:color w:val="000000"/>
          <w:sz w:val="16"/>
          <w:szCs w:val="16"/>
        </w:rPr>
        <w:t>(</w:t>
      </w:r>
      <w:proofErr w:type="spellStart"/>
      <w:r w:rsidRPr="00BC16AE">
        <w:rPr>
          <w:color w:val="000000"/>
          <w:sz w:val="16"/>
          <w:szCs w:val="16"/>
        </w:rPr>
        <w:t>h_out</w:t>
      </w:r>
      <w:proofErr w:type="spellEnd"/>
      <w:r w:rsidRPr="00BC16AE">
        <w:rPr>
          <w:color w:val="000000"/>
          <w:sz w:val="16"/>
          <w:szCs w:val="16"/>
        </w:rPr>
        <w:t>)</w:t>
      </w:r>
      <w:r w:rsidRPr="00BC16AE">
        <w:rPr>
          <w:color w:val="000000"/>
          <w:sz w:val="16"/>
          <w:szCs w:val="16"/>
        </w:rPr>
        <w:br/>
      </w:r>
      <w:r w:rsidRPr="00BC16AE">
        <w:rPr>
          <w:color w:val="000000"/>
          <w:sz w:val="16"/>
          <w:szCs w:val="16"/>
        </w:rPr>
        <w:br/>
        <w:t xml:space="preserve">            </w:t>
      </w:r>
      <w:r w:rsidRPr="00BC16AE">
        <w:rPr>
          <w:i/>
          <w:iCs/>
          <w:color w:val="808080"/>
          <w:sz w:val="16"/>
          <w:szCs w:val="16"/>
        </w:rPr>
        <w:t># Used for 5.2 to track all hidden states for gradients</w:t>
      </w:r>
      <w:r w:rsidRPr="00BC16AE">
        <w:rPr>
          <w:i/>
          <w:iCs/>
          <w:color w:val="808080"/>
          <w:sz w:val="16"/>
          <w:szCs w:val="16"/>
        </w:rPr>
        <w:br/>
        <w:t xml:space="preserve">            </w:t>
      </w:r>
      <w:r w:rsidRPr="00BC16AE">
        <w:rPr>
          <w:b/>
          <w:bCs/>
          <w:color w:val="000080"/>
          <w:sz w:val="16"/>
          <w:szCs w:val="16"/>
        </w:rPr>
        <w:t xml:space="preserve">if 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track_state_history</w:t>
      </w:r>
      <w:proofErr w:type="spellEnd"/>
      <w:r w:rsidRPr="00BC16AE">
        <w:rPr>
          <w:color w:val="000000"/>
          <w:sz w:val="16"/>
          <w:szCs w:val="16"/>
        </w:rPr>
        <w:t>:</w:t>
      </w:r>
      <w:r w:rsidRPr="00BC16AE">
        <w:rPr>
          <w:color w:val="000000"/>
          <w:sz w:val="16"/>
          <w:szCs w:val="16"/>
        </w:rPr>
        <w:br/>
        <w:t xml:space="preserve">                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state_history</w:t>
      </w:r>
      <w:proofErr w:type="spellEnd"/>
      <w:r w:rsidRPr="00BC16AE">
        <w:rPr>
          <w:color w:val="000000"/>
          <w:sz w:val="16"/>
          <w:szCs w:val="16"/>
        </w:rPr>
        <w:t>[l].append(</w:t>
      </w:r>
      <w:proofErr w:type="spellStart"/>
      <w:r w:rsidRPr="00BC16AE">
        <w:rPr>
          <w:color w:val="000000"/>
          <w:sz w:val="16"/>
          <w:szCs w:val="16"/>
        </w:rPr>
        <w:t>h_out</w:t>
      </w:r>
      <w:proofErr w:type="spellEnd"/>
      <w:r w:rsidRPr="00BC16AE">
        <w:rPr>
          <w:color w:val="000000"/>
          <w:sz w:val="16"/>
          <w:szCs w:val="16"/>
        </w:rPr>
        <w:t>)</w:t>
      </w:r>
      <w:r w:rsidRPr="00BC16AE">
        <w:rPr>
          <w:color w:val="000000"/>
          <w:sz w:val="16"/>
          <w:szCs w:val="16"/>
        </w:rPr>
        <w:br/>
      </w:r>
      <w:r w:rsidRPr="00BC16AE">
        <w:rPr>
          <w:color w:val="000000"/>
          <w:sz w:val="16"/>
          <w:szCs w:val="16"/>
        </w:rPr>
        <w:br/>
        <w:t xml:space="preserve">        </w:t>
      </w:r>
      <w:r w:rsidRPr="00BC16AE">
        <w:rPr>
          <w:i/>
          <w:iCs/>
          <w:color w:val="808080"/>
          <w:sz w:val="16"/>
          <w:szCs w:val="16"/>
        </w:rPr>
        <w:t># Form new hidden state tensor for next time-step</w:t>
      </w:r>
      <w:r w:rsidRPr="00BC16AE">
        <w:rPr>
          <w:i/>
          <w:iCs/>
          <w:color w:val="808080"/>
          <w:sz w:val="16"/>
          <w:szCs w:val="16"/>
        </w:rPr>
        <w:br/>
        <w:t xml:space="preserve">        </w:t>
      </w:r>
      <w:r w:rsidRPr="00BC16AE">
        <w:rPr>
          <w:color w:val="000000"/>
          <w:sz w:val="16"/>
          <w:szCs w:val="16"/>
        </w:rPr>
        <w:t xml:space="preserve">hidden = </w:t>
      </w:r>
      <w:proofErr w:type="spellStart"/>
      <w:r w:rsidRPr="00BC16AE">
        <w:rPr>
          <w:color w:val="000000"/>
          <w:sz w:val="16"/>
          <w:szCs w:val="16"/>
        </w:rPr>
        <w:t>torch.stack</w:t>
      </w:r>
      <w:proofErr w:type="spellEnd"/>
      <w:r w:rsidRPr="00BC16AE">
        <w:rPr>
          <w:color w:val="000000"/>
          <w:sz w:val="16"/>
          <w:szCs w:val="16"/>
        </w:rPr>
        <w:t>(</w:t>
      </w:r>
      <w:proofErr w:type="spellStart"/>
      <w:r w:rsidRPr="00BC16AE">
        <w:rPr>
          <w:color w:val="000000"/>
          <w:sz w:val="16"/>
          <w:szCs w:val="16"/>
        </w:rPr>
        <w:t>h_t</w:t>
      </w:r>
      <w:proofErr w:type="spellEnd"/>
      <w:r w:rsidRPr="00BC16AE">
        <w:rPr>
          <w:color w:val="000000"/>
          <w:sz w:val="16"/>
          <w:szCs w:val="16"/>
        </w:rPr>
        <w:t>)</w:t>
      </w:r>
      <w:r w:rsidRPr="00BC16AE">
        <w:rPr>
          <w:color w:val="000000"/>
          <w:sz w:val="16"/>
          <w:szCs w:val="16"/>
        </w:rPr>
        <w:br/>
        <w:t xml:space="preserve">        logits[t] = 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output_layer</w:t>
      </w:r>
      <w:proofErr w:type="spellEnd"/>
      <w:r w:rsidRPr="00BC16AE">
        <w:rPr>
          <w:color w:val="000000"/>
          <w:sz w:val="16"/>
          <w:szCs w:val="16"/>
        </w:rPr>
        <w:t>(x)</w:t>
      </w:r>
      <w:r w:rsidRPr="00BC16AE">
        <w:rPr>
          <w:color w:val="000000"/>
          <w:sz w:val="16"/>
          <w:szCs w:val="16"/>
        </w:rPr>
        <w:br/>
      </w:r>
      <w:r w:rsidRPr="00BC16AE">
        <w:rPr>
          <w:color w:val="000000"/>
          <w:sz w:val="16"/>
          <w:szCs w:val="16"/>
        </w:rPr>
        <w:br/>
        <w:t xml:space="preserve">    </w:t>
      </w:r>
      <w:r w:rsidRPr="00BC16AE">
        <w:rPr>
          <w:b/>
          <w:bCs/>
          <w:color w:val="000080"/>
          <w:sz w:val="16"/>
          <w:szCs w:val="16"/>
        </w:rPr>
        <w:t xml:space="preserve">return </w:t>
      </w:r>
      <w:r w:rsidRPr="00BC16AE">
        <w:rPr>
          <w:color w:val="000000"/>
          <w:sz w:val="16"/>
          <w:szCs w:val="16"/>
        </w:rPr>
        <w:t>logits, hidden</w:t>
      </w:r>
      <w:r w:rsidRPr="00BC16AE">
        <w:rPr>
          <w:color w:val="000000"/>
          <w:sz w:val="16"/>
          <w:szCs w:val="16"/>
        </w:rPr>
        <w:br/>
      </w:r>
      <w:r w:rsidRPr="00BC16AE">
        <w:rPr>
          <w:color w:val="000000"/>
          <w:sz w:val="16"/>
          <w:szCs w:val="16"/>
        </w:rPr>
        <w:br/>
        <w:t xml:space="preserve">  </w:t>
      </w:r>
      <w:r w:rsidRPr="00BC16AE">
        <w:rPr>
          <w:b/>
          <w:bCs/>
          <w:color w:val="000080"/>
          <w:sz w:val="16"/>
          <w:szCs w:val="16"/>
        </w:rPr>
        <w:t xml:space="preserve">def </w:t>
      </w:r>
      <w:r w:rsidRPr="00BC16AE">
        <w:rPr>
          <w:color w:val="000000"/>
          <w:sz w:val="16"/>
          <w:szCs w:val="16"/>
        </w:rPr>
        <w:t>generate(</w:t>
      </w:r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 xml:space="preserve">, input, hidden, </w:t>
      </w:r>
      <w:proofErr w:type="spellStart"/>
      <w:r w:rsidRPr="00BC16AE">
        <w:rPr>
          <w:color w:val="000000"/>
          <w:sz w:val="16"/>
          <w:szCs w:val="16"/>
        </w:rPr>
        <w:t>generated_seq_len</w:t>
      </w:r>
      <w:proofErr w:type="spellEnd"/>
      <w:r w:rsidRPr="00BC16AE">
        <w:rPr>
          <w:color w:val="000000"/>
          <w:sz w:val="16"/>
          <w:szCs w:val="16"/>
        </w:rPr>
        <w:t>):</w:t>
      </w:r>
      <w:r w:rsidRPr="00BC16AE">
        <w:rPr>
          <w:color w:val="000000"/>
          <w:sz w:val="16"/>
          <w:szCs w:val="16"/>
        </w:rPr>
        <w:br/>
        <w:t xml:space="preserve">    </w:t>
      </w:r>
      <w:r w:rsidRPr="00BC16AE">
        <w:rPr>
          <w:i/>
          <w:iCs/>
          <w:color w:val="808080"/>
          <w:sz w:val="16"/>
          <w:szCs w:val="16"/>
        </w:rPr>
        <w:t>"""</w:t>
      </w:r>
      <w:r w:rsidRPr="00BC16AE">
        <w:rPr>
          <w:i/>
          <w:iCs/>
          <w:color w:val="808080"/>
          <w:sz w:val="16"/>
          <w:szCs w:val="16"/>
        </w:rPr>
        <w:br/>
        <w:t xml:space="preserve">    </w:t>
      </w:r>
      <w:r w:rsidRPr="00BC16AE">
        <w:rPr>
          <w:b/>
          <w:bCs/>
          <w:color w:val="808080"/>
          <w:sz w:val="16"/>
          <w:szCs w:val="16"/>
        </w:rPr>
        <w:t>:param</w:t>
      </w:r>
      <w:r w:rsidRPr="00BC16AE">
        <w:rPr>
          <w:i/>
          <w:iCs/>
          <w:color w:val="808080"/>
          <w:sz w:val="16"/>
          <w:szCs w:val="16"/>
        </w:rPr>
        <w:t xml:space="preserve"> input:   A mini-batch of input tokens</w:t>
      </w:r>
      <w:r w:rsidRPr="00BC16AE">
        <w:rPr>
          <w:i/>
          <w:iCs/>
          <w:color w:val="808080"/>
          <w:sz w:val="16"/>
          <w:szCs w:val="16"/>
        </w:rPr>
        <w:br/>
        <w:t xml:space="preserve">                    shape: (</w:t>
      </w:r>
      <w:proofErr w:type="spellStart"/>
      <w:r w:rsidRPr="00BC16AE">
        <w:rPr>
          <w:i/>
          <w:iCs/>
          <w:color w:val="808080"/>
          <w:sz w:val="16"/>
          <w:szCs w:val="16"/>
        </w:rPr>
        <w:t>batch_size</w:t>
      </w:r>
      <w:proofErr w:type="spellEnd"/>
      <w:r w:rsidRPr="00BC16AE">
        <w:rPr>
          <w:i/>
          <w:iCs/>
          <w:color w:val="808080"/>
          <w:sz w:val="16"/>
          <w:szCs w:val="16"/>
        </w:rPr>
        <w:t>)</w:t>
      </w:r>
      <w:r w:rsidRPr="00BC16AE">
        <w:rPr>
          <w:i/>
          <w:iCs/>
          <w:color w:val="808080"/>
          <w:sz w:val="16"/>
          <w:szCs w:val="16"/>
        </w:rPr>
        <w:br/>
        <w:t xml:space="preserve">    </w:t>
      </w:r>
      <w:r w:rsidRPr="00BC16AE">
        <w:rPr>
          <w:b/>
          <w:bCs/>
          <w:color w:val="808080"/>
          <w:sz w:val="16"/>
          <w:szCs w:val="16"/>
        </w:rPr>
        <w:t>:param</w:t>
      </w:r>
      <w:r w:rsidRPr="00BC16AE">
        <w:rPr>
          <w:i/>
          <w:iCs/>
          <w:color w:val="808080"/>
          <w:sz w:val="16"/>
          <w:szCs w:val="16"/>
        </w:rPr>
        <w:t xml:space="preserve"> hidden:  The initial hidden states for every layer of the stacked RNN</w:t>
      </w:r>
      <w:r w:rsidRPr="00BC16AE">
        <w:rPr>
          <w:i/>
          <w:iCs/>
          <w:color w:val="808080"/>
          <w:sz w:val="16"/>
          <w:szCs w:val="16"/>
        </w:rPr>
        <w:br/>
        <w:t xml:space="preserve">                    shape: (</w:t>
      </w:r>
      <w:proofErr w:type="spellStart"/>
      <w:r w:rsidRPr="00BC16AE">
        <w:rPr>
          <w:i/>
          <w:iCs/>
          <w:color w:val="808080"/>
          <w:sz w:val="16"/>
          <w:szCs w:val="16"/>
        </w:rPr>
        <w:t>num_layers</w:t>
      </w:r>
      <w:proofErr w:type="spellEnd"/>
      <w:r w:rsidRPr="00BC16AE">
        <w:rPr>
          <w:i/>
          <w:iCs/>
          <w:color w:val="808080"/>
          <w:sz w:val="16"/>
          <w:szCs w:val="16"/>
        </w:rPr>
        <w:t xml:space="preserve">, </w:t>
      </w:r>
      <w:proofErr w:type="spellStart"/>
      <w:r w:rsidRPr="00BC16AE">
        <w:rPr>
          <w:i/>
          <w:iCs/>
          <w:color w:val="808080"/>
          <w:sz w:val="16"/>
          <w:szCs w:val="16"/>
        </w:rPr>
        <w:t>batch_size</w:t>
      </w:r>
      <w:proofErr w:type="spellEnd"/>
      <w:r w:rsidRPr="00BC16AE">
        <w:rPr>
          <w:i/>
          <w:iCs/>
          <w:color w:val="808080"/>
          <w:sz w:val="16"/>
          <w:szCs w:val="16"/>
        </w:rPr>
        <w:t xml:space="preserve">, </w:t>
      </w:r>
      <w:proofErr w:type="spellStart"/>
      <w:r w:rsidRPr="00BC16AE">
        <w:rPr>
          <w:i/>
          <w:iCs/>
          <w:color w:val="808080"/>
          <w:sz w:val="16"/>
          <w:szCs w:val="16"/>
        </w:rPr>
        <w:t>hidden_size</w:t>
      </w:r>
      <w:proofErr w:type="spellEnd"/>
      <w:r w:rsidRPr="00BC16AE">
        <w:rPr>
          <w:i/>
          <w:iCs/>
          <w:color w:val="808080"/>
          <w:sz w:val="16"/>
          <w:szCs w:val="16"/>
        </w:rPr>
        <w:t>)</w:t>
      </w:r>
      <w:r w:rsidRPr="00BC16AE">
        <w:rPr>
          <w:i/>
          <w:iCs/>
          <w:color w:val="808080"/>
          <w:sz w:val="16"/>
          <w:szCs w:val="16"/>
        </w:rPr>
        <w:br/>
        <w:t xml:space="preserve">    </w:t>
      </w:r>
      <w:r w:rsidRPr="00BC16AE">
        <w:rPr>
          <w:b/>
          <w:bCs/>
          <w:color w:val="808080"/>
          <w:sz w:val="16"/>
          <w:szCs w:val="16"/>
        </w:rPr>
        <w:t>:param</w:t>
      </w:r>
      <w:r w:rsidRPr="00BC16AE">
        <w:rPr>
          <w:i/>
          <w:iCs/>
          <w:color w:val="808080"/>
          <w:sz w:val="16"/>
          <w:szCs w:val="16"/>
        </w:rPr>
        <w:t xml:space="preserve"> </w:t>
      </w:r>
      <w:proofErr w:type="spellStart"/>
      <w:r w:rsidRPr="00BC16AE">
        <w:rPr>
          <w:i/>
          <w:iCs/>
          <w:color w:val="808080"/>
          <w:sz w:val="16"/>
          <w:szCs w:val="16"/>
        </w:rPr>
        <w:t>generated_seq_len</w:t>
      </w:r>
      <w:proofErr w:type="spellEnd"/>
      <w:r w:rsidRPr="00BC16AE">
        <w:rPr>
          <w:i/>
          <w:iCs/>
          <w:color w:val="808080"/>
          <w:sz w:val="16"/>
          <w:szCs w:val="16"/>
        </w:rPr>
        <w:t>:</w:t>
      </w:r>
      <w:r w:rsidRPr="00BC16AE">
        <w:rPr>
          <w:i/>
          <w:iCs/>
          <w:color w:val="808080"/>
          <w:sz w:val="16"/>
          <w:szCs w:val="16"/>
        </w:rPr>
        <w:br/>
        <w:t xml:space="preserve">                    The length of the sequence to generate</w:t>
      </w:r>
      <w:r w:rsidRPr="00BC16AE">
        <w:rPr>
          <w:i/>
          <w:iCs/>
          <w:color w:val="808080"/>
          <w:sz w:val="16"/>
          <w:szCs w:val="16"/>
        </w:rPr>
        <w:br/>
        <w:t xml:space="preserve">                    shape: (</w:t>
      </w:r>
      <w:proofErr w:type="spellStart"/>
      <w:r w:rsidRPr="00BC16AE">
        <w:rPr>
          <w:i/>
          <w:iCs/>
          <w:color w:val="808080"/>
          <w:sz w:val="16"/>
          <w:szCs w:val="16"/>
        </w:rPr>
        <w:t>num_layers</w:t>
      </w:r>
      <w:proofErr w:type="spellEnd"/>
      <w:r w:rsidRPr="00BC16AE">
        <w:rPr>
          <w:i/>
          <w:iCs/>
          <w:color w:val="808080"/>
          <w:sz w:val="16"/>
          <w:szCs w:val="16"/>
        </w:rPr>
        <w:t xml:space="preserve">, </w:t>
      </w:r>
      <w:proofErr w:type="spellStart"/>
      <w:r w:rsidRPr="00BC16AE">
        <w:rPr>
          <w:i/>
          <w:iCs/>
          <w:color w:val="808080"/>
          <w:sz w:val="16"/>
          <w:szCs w:val="16"/>
        </w:rPr>
        <w:t>batch_size</w:t>
      </w:r>
      <w:proofErr w:type="spellEnd"/>
      <w:r w:rsidRPr="00BC16AE">
        <w:rPr>
          <w:i/>
          <w:iCs/>
          <w:color w:val="808080"/>
          <w:sz w:val="16"/>
          <w:szCs w:val="16"/>
        </w:rPr>
        <w:t xml:space="preserve">, </w:t>
      </w:r>
      <w:proofErr w:type="spellStart"/>
      <w:r w:rsidRPr="00BC16AE">
        <w:rPr>
          <w:i/>
          <w:iCs/>
          <w:color w:val="808080"/>
          <w:sz w:val="16"/>
          <w:szCs w:val="16"/>
        </w:rPr>
        <w:t>hidden_size</w:t>
      </w:r>
      <w:proofErr w:type="spellEnd"/>
      <w:r w:rsidRPr="00BC16AE">
        <w:rPr>
          <w:i/>
          <w:iCs/>
          <w:color w:val="808080"/>
          <w:sz w:val="16"/>
          <w:szCs w:val="16"/>
        </w:rPr>
        <w:t>)</w:t>
      </w:r>
      <w:r w:rsidRPr="00BC16AE">
        <w:rPr>
          <w:i/>
          <w:iCs/>
          <w:color w:val="808080"/>
          <w:sz w:val="16"/>
          <w:szCs w:val="16"/>
        </w:rPr>
        <w:br/>
        <w:t xml:space="preserve">    </w:t>
      </w:r>
      <w:r w:rsidRPr="00BC16AE">
        <w:rPr>
          <w:b/>
          <w:bCs/>
          <w:color w:val="808080"/>
          <w:sz w:val="16"/>
          <w:szCs w:val="16"/>
        </w:rPr>
        <w:t>:return</w:t>
      </w:r>
      <w:r w:rsidRPr="00BC16AE">
        <w:rPr>
          <w:i/>
          <w:iCs/>
          <w:color w:val="808080"/>
          <w:sz w:val="16"/>
          <w:szCs w:val="16"/>
        </w:rPr>
        <w:t>:        Sampled sequences of tokens</w:t>
      </w:r>
      <w:r w:rsidRPr="00BC16AE">
        <w:rPr>
          <w:i/>
          <w:iCs/>
          <w:color w:val="808080"/>
          <w:sz w:val="16"/>
          <w:szCs w:val="16"/>
        </w:rPr>
        <w:br/>
        <w:t xml:space="preserve">                    shape: (</w:t>
      </w:r>
      <w:proofErr w:type="spellStart"/>
      <w:r w:rsidRPr="00BC16AE">
        <w:rPr>
          <w:i/>
          <w:iCs/>
          <w:color w:val="808080"/>
          <w:sz w:val="16"/>
          <w:szCs w:val="16"/>
        </w:rPr>
        <w:t>generated_seq_len</w:t>
      </w:r>
      <w:proofErr w:type="spellEnd"/>
      <w:r w:rsidRPr="00BC16AE">
        <w:rPr>
          <w:i/>
          <w:iCs/>
          <w:color w:val="808080"/>
          <w:sz w:val="16"/>
          <w:szCs w:val="16"/>
        </w:rPr>
        <w:t xml:space="preserve">, </w:t>
      </w:r>
      <w:proofErr w:type="spellStart"/>
      <w:r w:rsidRPr="00BC16AE">
        <w:rPr>
          <w:i/>
          <w:iCs/>
          <w:color w:val="808080"/>
          <w:sz w:val="16"/>
          <w:szCs w:val="16"/>
        </w:rPr>
        <w:t>batch_size</w:t>
      </w:r>
      <w:proofErr w:type="spellEnd"/>
      <w:r w:rsidRPr="00BC16AE">
        <w:rPr>
          <w:i/>
          <w:iCs/>
          <w:color w:val="808080"/>
          <w:sz w:val="16"/>
          <w:szCs w:val="16"/>
        </w:rPr>
        <w:t>)</w:t>
      </w:r>
      <w:r w:rsidRPr="00BC16AE">
        <w:rPr>
          <w:i/>
          <w:iCs/>
          <w:color w:val="808080"/>
          <w:sz w:val="16"/>
          <w:szCs w:val="16"/>
        </w:rPr>
        <w:br/>
        <w:t xml:space="preserve">    """</w:t>
      </w:r>
      <w:r w:rsidRPr="00BC16AE">
        <w:rPr>
          <w:i/>
          <w:iCs/>
          <w:color w:val="808080"/>
          <w:sz w:val="16"/>
          <w:szCs w:val="16"/>
        </w:rPr>
        <w:br/>
        <w:t xml:space="preserve">    </w:t>
      </w:r>
      <w:proofErr w:type="spellStart"/>
      <w:r w:rsidRPr="00BC16AE">
        <w:rPr>
          <w:color w:val="000000"/>
          <w:sz w:val="16"/>
          <w:szCs w:val="16"/>
        </w:rPr>
        <w:t>hidden_states</w:t>
      </w:r>
      <w:proofErr w:type="spellEnd"/>
      <w:r w:rsidRPr="00BC16AE">
        <w:rPr>
          <w:color w:val="000000"/>
          <w:sz w:val="16"/>
          <w:szCs w:val="16"/>
        </w:rPr>
        <w:t xml:space="preserve"> = </w:t>
      </w:r>
      <w:proofErr w:type="spellStart"/>
      <w:r w:rsidRPr="00BC16AE">
        <w:rPr>
          <w:color w:val="000000"/>
          <w:sz w:val="16"/>
          <w:szCs w:val="16"/>
        </w:rPr>
        <w:t>hidden.clone</w:t>
      </w:r>
      <w:proofErr w:type="spellEnd"/>
      <w:r w:rsidRPr="00BC16AE">
        <w:rPr>
          <w:color w:val="000000"/>
          <w:sz w:val="16"/>
          <w:szCs w:val="16"/>
        </w:rPr>
        <w:t>()</w:t>
      </w:r>
      <w:r w:rsidRPr="00BC16AE">
        <w:rPr>
          <w:color w:val="000000"/>
          <w:sz w:val="16"/>
          <w:szCs w:val="16"/>
        </w:rPr>
        <w:br/>
        <w:t xml:space="preserve">    </w:t>
      </w:r>
      <w:proofErr w:type="spellStart"/>
      <w:r w:rsidRPr="00BC16AE">
        <w:rPr>
          <w:color w:val="000000"/>
          <w:sz w:val="16"/>
          <w:szCs w:val="16"/>
        </w:rPr>
        <w:t>current_word</w:t>
      </w:r>
      <w:proofErr w:type="spellEnd"/>
      <w:r w:rsidRPr="00BC16AE">
        <w:rPr>
          <w:color w:val="000000"/>
          <w:sz w:val="16"/>
          <w:szCs w:val="16"/>
        </w:rPr>
        <w:t xml:space="preserve"> = input</w:t>
      </w:r>
      <w:r w:rsidRPr="00BC16AE">
        <w:rPr>
          <w:color w:val="000000"/>
          <w:sz w:val="16"/>
          <w:szCs w:val="16"/>
        </w:rPr>
        <w:br/>
        <w:t xml:space="preserve">    samples = </w:t>
      </w:r>
      <w:proofErr w:type="spellStart"/>
      <w:r w:rsidRPr="00BC16AE">
        <w:rPr>
          <w:color w:val="000000"/>
          <w:sz w:val="16"/>
          <w:szCs w:val="16"/>
        </w:rPr>
        <w:t>torch.zeros</w:t>
      </w:r>
      <w:proofErr w:type="spellEnd"/>
      <w:r w:rsidRPr="00BC16AE">
        <w:rPr>
          <w:color w:val="000000"/>
          <w:sz w:val="16"/>
          <w:szCs w:val="16"/>
        </w:rPr>
        <w:t>((</w:t>
      </w:r>
      <w:proofErr w:type="spellStart"/>
      <w:r w:rsidRPr="00BC16AE">
        <w:rPr>
          <w:color w:val="000000"/>
          <w:sz w:val="16"/>
          <w:szCs w:val="16"/>
        </w:rPr>
        <w:t>generated_seq_len</w:t>
      </w:r>
      <w:proofErr w:type="spellEnd"/>
      <w:r w:rsidRPr="00BC16AE">
        <w:rPr>
          <w:color w:val="000000"/>
          <w:sz w:val="16"/>
          <w:szCs w:val="16"/>
        </w:rPr>
        <w:t xml:space="preserve">, </w:t>
      </w:r>
      <w:proofErr w:type="spellStart"/>
      <w:r w:rsidRPr="00BC16AE">
        <w:rPr>
          <w:color w:val="000000"/>
          <w:sz w:val="16"/>
          <w:szCs w:val="16"/>
        </w:rPr>
        <w:t>input.shape</w:t>
      </w:r>
      <w:proofErr w:type="spellEnd"/>
      <w:r w:rsidRPr="00BC16AE">
        <w:rPr>
          <w:color w:val="000000"/>
          <w:sz w:val="16"/>
          <w:szCs w:val="16"/>
        </w:rPr>
        <w:t>[</w:t>
      </w:r>
      <w:r w:rsidRPr="00BC16AE">
        <w:rPr>
          <w:color w:val="0000FF"/>
          <w:sz w:val="16"/>
          <w:szCs w:val="16"/>
        </w:rPr>
        <w:t>0</w:t>
      </w:r>
      <w:r w:rsidRPr="00BC16AE">
        <w:rPr>
          <w:color w:val="000000"/>
          <w:sz w:val="16"/>
          <w:szCs w:val="16"/>
        </w:rPr>
        <w:t xml:space="preserve">]), </w:t>
      </w:r>
      <w:r w:rsidRPr="00BC16AE">
        <w:rPr>
          <w:color w:val="660099"/>
          <w:sz w:val="16"/>
          <w:szCs w:val="16"/>
        </w:rPr>
        <w:t>device</w:t>
      </w:r>
      <w:r w:rsidRPr="00BC16AE">
        <w:rPr>
          <w:color w:val="000000"/>
          <w:sz w:val="16"/>
          <w:szCs w:val="16"/>
        </w:rPr>
        <w:t>=</w:t>
      </w:r>
      <w:proofErr w:type="spellStart"/>
      <w:r w:rsidRPr="00BC16AE">
        <w:rPr>
          <w:color w:val="000000"/>
          <w:sz w:val="16"/>
          <w:szCs w:val="16"/>
        </w:rPr>
        <w:t>input.device</w:t>
      </w:r>
      <w:proofErr w:type="spellEnd"/>
      <w:r w:rsidRPr="00BC16AE">
        <w:rPr>
          <w:color w:val="000000"/>
          <w:sz w:val="16"/>
          <w:szCs w:val="16"/>
        </w:rPr>
        <w:t>)</w:t>
      </w:r>
      <w:r w:rsidRPr="00BC16AE">
        <w:rPr>
          <w:color w:val="000000"/>
          <w:sz w:val="16"/>
          <w:szCs w:val="16"/>
        </w:rPr>
        <w:br/>
      </w:r>
      <w:r w:rsidRPr="00BC16AE">
        <w:rPr>
          <w:color w:val="000000"/>
          <w:sz w:val="16"/>
          <w:szCs w:val="16"/>
        </w:rPr>
        <w:br/>
        <w:t xml:space="preserve">    </w:t>
      </w:r>
      <w:r w:rsidRPr="00BC16AE">
        <w:rPr>
          <w:b/>
          <w:bCs/>
          <w:color w:val="000080"/>
          <w:sz w:val="16"/>
          <w:szCs w:val="16"/>
        </w:rPr>
        <w:t xml:space="preserve">for </w:t>
      </w:r>
      <w:r w:rsidRPr="00BC16AE">
        <w:rPr>
          <w:color w:val="000000"/>
          <w:sz w:val="16"/>
          <w:szCs w:val="16"/>
        </w:rPr>
        <w:t xml:space="preserve">t </w:t>
      </w:r>
      <w:r w:rsidRPr="00BC16AE">
        <w:rPr>
          <w:b/>
          <w:bCs/>
          <w:color w:val="000080"/>
          <w:sz w:val="16"/>
          <w:szCs w:val="16"/>
        </w:rPr>
        <w:t xml:space="preserve">in </w:t>
      </w:r>
      <w:r w:rsidRPr="00BC16AE">
        <w:rPr>
          <w:color w:val="000080"/>
          <w:sz w:val="16"/>
          <w:szCs w:val="16"/>
        </w:rPr>
        <w:t>range</w:t>
      </w:r>
      <w:r w:rsidRPr="00BC16AE">
        <w:rPr>
          <w:color w:val="000000"/>
          <w:sz w:val="16"/>
          <w:szCs w:val="16"/>
        </w:rPr>
        <w:t>(</w:t>
      </w:r>
      <w:proofErr w:type="spellStart"/>
      <w:r w:rsidRPr="00BC16AE">
        <w:rPr>
          <w:color w:val="000000"/>
          <w:sz w:val="16"/>
          <w:szCs w:val="16"/>
        </w:rPr>
        <w:t>generated_seq_len</w:t>
      </w:r>
      <w:proofErr w:type="spellEnd"/>
      <w:r w:rsidRPr="00BC16AE">
        <w:rPr>
          <w:color w:val="000000"/>
          <w:sz w:val="16"/>
          <w:szCs w:val="16"/>
        </w:rPr>
        <w:t>):</w:t>
      </w:r>
      <w:r w:rsidRPr="00BC16AE">
        <w:rPr>
          <w:color w:val="000000"/>
          <w:sz w:val="16"/>
          <w:szCs w:val="16"/>
        </w:rPr>
        <w:br/>
        <w:t xml:space="preserve">        x = 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embedding_dropout</w:t>
      </w:r>
      <w:proofErr w:type="spellEnd"/>
      <w:r w:rsidRPr="00BC16AE">
        <w:rPr>
          <w:color w:val="000000"/>
          <w:sz w:val="16"/>
          <w:szCs w:val="16"/>
        </w:rPr>
        <w:t>(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embedding_layer</w:t>
      </w:r>
      <w:proofErr w:type="spellEnd"/>
      <w:r w:rsidRPr="00BC16AE">
        <w:rPr>
          <w:color w:val="000000"/>
          <w:sz w:val="16"/>
          <w:szCs w:val="16"/>
        </w:rPr>
        <w:t>(</w:t>
      </w:r>
      <w:proofErr w:type="spellStart"/>
      <w:r w:rsidRPr="00BC16AE">
        <w:rPr>
          <w:color w:val="000000"/>
          <w:sz w:val="16"/>
          <w:szCs w:val="16"/>
        </w:rPr>
        <w:t>current_word</w:t>
      </w:r>
      <w:proofErr w:type="spellEnd"/>
      <w:r w:rsidRPr="00BC16AE">
        <w:rPr>
          <w:color w:val="000000"/>
          <w:sz w:val="16"/>
          <w:szCs w:val="16"/>
        </w:rPr>
        <w:t>))</w:t>
      </w:r>
      <w:r w:rsidRPr="00BC16AE">
        <w:rPr>
          <w:color w:val="000000"/>
          <w:sz w:val="16"/>
          <w:szCs w:val="16"/>
        </w:rPr>
        <w:br/>
        <w:t xml:space="preserve">        </w:t>
      </w:r>
      <w:r w:rsidRPr="00BC16AE">
        <w:rPr>
          <w:b/>
          <w:bCs/>
          <w:color w:val="000080"/>
          <w:sz w:val="16"/>
          <w:szCs w:val="16"/>
        </w:rPr>
        <w:t xml:space="preserve">for </w:t>
      </w:r>
      <w:r w:rsidRPr="00BC16AE">
        <w:rPr>
          <w:color w:val="000000"/>
          <w:sz w:val="16"/>
          <w:szCs w:val="16"/>
        </w:rPr>
        <w:t xml:space="preserve">l </w:t>
      </w:r>
      <w:r w:rsidRPr="00BC16AE">
        <w:rPr>
          <w:b/>
          <w:bCs/>
          <w:color w:val="000080"/>
          <w:sz w:val="16"/>
          <w:szCs w:val="16"/>
        </w:rPr>
        <w:t xml:space="preserve">in </w:t>
      </w:r>
      <w:r w:rsidRPr="00BC16AE">
        <w:rPr>
          <w:color w:val="000080"/>
          <w:sz w:val="16"/>
          <w:szCs w:val="16"/>
        </w:rPr>
        <w:t>range</w:t>
      </w:r>
      <w:r w:rsidRPr="00BC16AE">
        <w:rPr>
          <w:color w:val="000000"/>
          <w:sz w:val="16"/>
          <w:szCs w:val="16"/>
        </w:rPr>
        <w:t>(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num_layers</w:t>
      </w:r>
      <w:proofErr w:type="spellEnd"/>
      <w:r w:rsidRPr="00BC16AE">
        <w:rPr>
          <w:color w:val="000000"/>
          <w:sz w:val="16"/>
          <w:szCs w:val="16"/>
        </w:rPr>
        <w:t>):</w:t>
      </w:r>
      <w:r w:rsidRPr="00BC16AE">
        <w:rPr>
          <w:color w:val="000000"/>
          <w:sz w:val="16"/>
          <w:szCs w:val="16"/>
        </w:rPr>
        <w:br/>
        <w:t xml:space="preserve">            </w:t>
      </w:r>
      <w:proofErr w:type="spellStart"/>
      <w:r w:rsidRPr="00BC16AE">
        <w:rPr>
          <w:color w:val="000000"/>
          <w:sz w:val="16"/>
          <w:szCs w:val="16"/>
        </w:rPr>
        <w:t>hidden_states</w:t>
      </w:r>
      <w:proofErr w:type="spellEnd"/>
      <w:r w:rsidRPr="00BC16AE">
        <w:rPr>
          <w:color w:val="000000"/>
          <w:sz w:val="16"/>
          <w:szCs w:val="16"/>
        </w:rPr>
        <w:t xml:space="preserve">[l] = 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rnn_layers</w:t>
      </w:r>
      <w:proofErr w:type="spellEnd"/>
      <w:r w:rsidRPr="00BC16AE">
        <w:rPr>
          <w:color w:val="000000"/>
          <w:sz w:val="16"/>
          <w:szCs w:val="16"/>
        </w:rPr>
        <w:t xml:space="preserve">[l](x, </w:t>
      </w:r>
      <w:proofErr w:type="spellStart"/>
      <w:r w:rsidRPr="00BC16AE">
        <w:rPr>
          <w:color w:val="000000"/>
          <w:sz w:val="16"/>
          <w:szCs w:val="16"/>
        </w:rPr>
        <w:t>hidden_states</w:t>
      </w:r>
      <w:proofErr w:type="spellEnd"/>
      <w:r w:rsidRPr="00BC16AE">
        <w:rPr>
          <w:color w:val="000000"/>
          <w:sz w:val="16"/>
          <w:szCs w:val="16"/>
        </w:rPr>
        <w:t>[l])</w:t>
      </w:r>
      <w:r w:rsidRPr="00BC16AE">
        <w:rPr>
          <w:color w:val="000000"/>
          <w:sz w:val="16"/>
          <w:szCs w:val="16"/>
        </w:rPr>
        <w:br/>
        <w:t xml:space="preserve">            x = 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dropout_layers</w:t>
      </w:r>
      <w:proofErr w:type="spellEnd"/>
      <w:r w:rsidRPr="00BC16AE">
        <w:rPr>
          <w:color w:val="000000"/>
          <w:sz w:val="16"/>
          <w:szCs w:val="16"/>
        </w:rPr>
        <w:t>[l](</w:t>
      </w:r>
      <w:proofErr w:type="spellStart"/>
      <w:r w:rsidRPr="00BC16AE">
        <w:rPr>
          <w:color w:val="000000"/>
          <w:sz w:val="16"/>
          <w:szCs w:val="16"/>
        </w:rPr>
        <w:t>hidden_states</w:t>
      </w:r>
      <w:proofErr w:type="spellEnd"/>
      <w:r w:rsidRPr="00BC16AE">
        <w:rPr>
          <w:color w:val="000000"/>
          <w:sz w:val="16"/>
          <w:szCs w:val="16"/>
        </w:rPr>
        <w:t>[l])</w:t>
      </w:r>
      <w:r w:rsidRPr="00BC16AE">
        <w:rPr>
          <w:color w:val="000000"/>
          <w:sz w:val="16"/>
          <w:szCs w:val="16"/>
        </w:rPr>
        <w:br/>
      </w:r>
      <w:r w:rsidRPr="00BC16AE">
        <w:rPr>
          <w:color w:val="000000"/>
          <w:sz w:val="16"/>
          <w:szCs w:val="16"/>
        </w:rPr>
        <w:br/>
        <w:t xml:space="preserve">        </w:t>
      </w:r>
      <w:r w:rsidRPr="00BC16AE">
        <w:rPr>
          <w:i/>
          <w:iCs/>
          <w:color w:val="808080"/>
          <w:sz w:val="16"/>
          <w:szCs w:val="16"/>
        </w:rPr>
        <w:t xml:space="preserve"># Predicted word fed back through network as next </w:t>
      </w:r>
      <w:proofErr w:type="spellStart"/>
      <w:r w:rsidRPr="00BC16AE">
        <w:rPr>
          <w:i/>
          <w:iCs/>
          <w:color w:val="808080"/>
          <w:sz w:val="16"/>
          <w:szCs w:val="16"/>
        </w:rPr>
        <w:t>current_word</w:t>
      </w:r>
      <w:proofErr w:type="spellEnd"/>
      <w:r w:rsidRPr="00BC16AE">
        <w:rPr>
          <w:i/>
          <w:iCs/>
          <w:color w:val="808080"/>
          <w:sz w:val="16"/>
          <w:szCs w:val="16"/>
        </w:rPr>
        <w:br/>
        <w:t xml:space="preserve">        </w:t>
      </w:r>
      <w:proofErr w:type="spellStart"/>
      <w:r w:rsidRPr="00BC16AE">
        <w:rPr>
          <w:color w:val="000000"/>
          <w:sz w:val="16"/>
          <w:szCs w:val="16"/>
        </w:rPr>
        <w:t>current_word</w:t>
      </w:r>
      <w:proofErr w:type="spellEnd"/>
      <w:r w:rsidRPr="00BC16AE">
        <w:rPr>
          <w:color w:val="000000"/>
          <w:sz w:val="16"/>
          <w:szCs w:val="16"/>
        </w:rPr>
        <w:t xml:space="preserve"> = </w:t>
      </w:r>
      <w:proofErr w:type="spellStart"/>
      <w:r w:rsidRPr="00BC16AE">
        <w:rPr>
          <w:color w:val="000000"/>
          <w:sz w:val="16"/>
          <w:szCs w:val="16"/>
        </w:rPr>
        <w:t>torch.distributions.Categorical</w:t>
      </w:r>
      <w:proofErr w:type="spellEnd"/>
      <w:r w:rsidRPr="00BC16AE">
        <w:rPr>
          <w:color w:val="000000"/>
          <w:sz w:val="16"/>
          <w:szCs w:val="16"/>
        </w:rPr>
        <w:t>(</w:t>
      </w:r>
      <w:r w:rsidRPr="00BC16AE">
        <w:rPr>
          <w:color w:val="000000"/>
          <w:sz w:val="16"/>
          <w:szCs w:val="16"/>
        </w:rPr>
        <w:br/>
        <w:t xml:space="preserve">            </w:t>
      </w:r>
      <w:r w:rsidRPr="00BC16AE">
        <w:rPr>
          <w:color w:val="660099"/>
          <w:sz w:val="16"/>
          <w:szCs w:val="16"/>
        </w:rPr>
        <w:t>logits</w:t>
      </w:r>
      <w:r w:rsidRPr="00BC16AE">
        <w:rPr>
          <w:color w:val="000000"/>
          <w:sz w:val="16"/>
          <w:szCs w:val="16"/>
        </w:rPr>
        <w:t>=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output_layer</w:t>
      </w:r>
      <w:proofErr w:type="spellEnd"/>
      <w:r w:rsidRPr="00BC16AE">
        <w:rPr>
          <w:color w:val="000000"/>
          <w:sz w:val="16"/>
          <w:szCs w:val="16"/>
        </w:rPr>
        <w:t>(x)).sample()</w:t>
      </w:r>
      <w:r w:rsidRPr="00BC16AE">
        <w:rPr>
          <w:color w:val="000000"/>
          <w:sz w:val="16"/>
          <w:szCs w:val="16"/>
        </w:rPr>
        <w:br/>
        <w:t xml:space="preserve">        samples[t] = </w:t>
      </w:r>
      <w:proofErr w:type="spellStart"/>
      <w:r w:rsidRPr="00BC16AE">
        <w:rPr>
          <w:color w:val="000000"/>
          <w:sz w:val="16"/>
          <w:szCs w:val="16"/>
        </w:rPr>
        <w:t>current_word</w:t>
      </w:r>
      <w:proofErr w:type="spellEnd"/>
      <w:r w:rsidRPr="00BC16AE">
        <w:rPr>
          <w:color w:val="000000"/>
          <w:sz w:val="16"/>
          <w:szCs w:val="16"/>
        </w:rPr>
        <w:br/>
      </w:r>
      <w:r w:rsidRPr="00BC16AE">
        <w:rPr>
          <w:color w:val="000000"/>
          <w:sz w:val="16"/>
          <w:szCs w:val="16"/>
        </w:rPr>
        <w:br/>
        <w:t xml:space="preserve">    </w:t>
      </w:r>
      <w:r w:rsidRPr="00BC16AE">
        <w:rPr>
          <w:b/>
          <w:bCs/>
          <w:color w:val="000080"/>
          <w:sz w:val="16"/>
          <w:szCs w:val="16"/>
        </w:rPr>
        <w:t xml:space="preserve">return </w:t>
      </w:r>
      <w:r w:rsidRPr="00BC16AE">
        <w:rPr>
          <w:color w:val="000000"/>
          <w:sz w:val="16"/>
          <w:szCs w:val="16"/>
        </w:rPr>
        <w:t>samples</w:t>
      </w:r>
      <w:r w:rsidRPr="00BC16AE">
        <w:rPr>
          <w:color w:val="000000"/>
          <w:sz w:val="16"/>
          <w:szCs w:val="16"/>
        </w:rPr>
        <w:br/>
      </w:r>
      <w:r w:rsidRPr="00BC16AE">
        <w:rPr>
          <w:color w:val="000000"/>
          <w:sz w:val="16"/>
          <w:szCs w:val="16"/>
        </w:rPr>
        <w:br/>
      </w:r>
      <w:r w:rsidRPr="00BC16AE">
        <w:rPr>
          <w:color w:val="000000"/>
          <w:sz w:val="16"/>
          <w:szCs w:val="16"/>
        </w:rPr>
        <w:br/>
      </w:r>
      <w:r w:rsidRPr="00BC16AE">
        <w:rPr>
          <w:b/>
          <w:bCs/>
          <w:color w:val="000080"/>
          <w:sz w:val="16"/>
          <w:szCs w:val="16"/>
        </w:rPr>
        <w:t xml:space="preserve">class </w:t>
      </w:r>
      <w:r w:rsidRPr="00BC16AE">
        <w:rPr>
          <w:color w:val="000000"/>
          <w:sz w:val="16"/>
          <w:szCs w:val="16"/>
        </w:rPr>
        <w:t>RNN(</w:t>
      </w:r>
      <w:proofErr w:type="spellStart"/>
      <w:r w:rsidRPr="00BC16AE">
        <w:rPr>
          <w:color w:val="000000"/>
          <w:sz w:val="16"/>
          <w:szCs w:val="16"/>
        </w:rPr>
        <w:t>RNNBase</w:t>
      </w:r>
      <w:proofErr w:type="spellEnd"/>
      <w:r w:rsidRPr="00BC16AE">
        <w:rPr>
          <w:color w:val="000000"/>
          <w:sz w:val="16"/>
          <w:szCs w:val="16"/>
        </w:rPr>
        <w:t>):</w:t>
      </w:r>
      <w:r w:rsidRPr="00BC16AE">
        <w:rPr>
          <w:color w:val="000000"/>
          <w:sz w:val="16"/>
          <w:szCs w:val="16"/>
        </w:rPr>
        <w:br/>
        <w:t xml:space="preserve">  </w:t>
      </w:r>
      <w:r w:rsidRPr="00BC16AE">
        <w:rPr>
          <w:i/>
          <w:iCs/>
          <w:color w:val="808080"/>
          <w:sz w:val="16"/>
          <w:szCs w:val="16"/>
        </w:rPr>
        <w:t>"""</w:t>
      </w:r>
      <w:r w:rsidRPr="00BC16AE">
        <w:rPr>
          <w:i/>
          <w:iCs/>
          <w:color w:val="808080"/>
          <w:sz w:val="16"/>
          <w:szCs w:val="16"/>
        </w:rPr>
        <w:br/>
        <w:t xml:space="preserve">  Implements an RNN recurrent network. Composes </w:t>
      </w:r>
      <w:proofErr w:type="spellStart"/>
      <w:r w:rsidRPr="00BC16AE">
        <w:rPr>
          <w:i/>
          <w:iCs/>
          <w:color w:val="808080"/>
          <w:sz w:val="16"/>
          <w:szCs w:val="16"/>
        </w:rPr>
        <w:t>RNNLayer</w:t>
      </w:r>
      <w:proofErr w:type="spellEnd"/>
      <w:r w:rsidRPr="00BC16AE">
        <w:rPr>
          <w:i/>
          <w:iCs/>
          <w:color w:val="808080"/>
          <w:sz w:val="16"/>
          <w:szCs w:val="16"/>
        </w:rPr>
        <w:t xml:space="preserve"> cells.</w:t>
      </w:r>
      <w:r w:rsidRPr="00BC16AE">
        <w:rPr>
          <w:i/>
          <w:iCs/>
          <w:color w:val="808080"/>
          <w:sz w:val="16"/>
          <w:szCs w:val="16"/>
        </w:rPr>
        <w:br/>
        <w:t xml:space="preserve">  """</w:t>
      </w:r>
      <w:r w:rsidRPr="00BC16AE">
        <w:rPr>
          <w:i/>
          <w:iCs/>
          <w:color w:val="808080"/>
          <w:sz w:val="16"/>
          <w:szCs w:val="16"/>
        </w:rPr>
        <w:br/>
        <w:t xml:space="preserve">  </w:t>
      </w:r>
      <w:r w:rsidRPr="00BC16AE">
        <w:rPr>
          <w:b/>
          <w:bCs/>
          <w:color w:val="000080"/>
          <w:sz w:val="16"/>
          <w:szCs w:val="16"/>
        </w:rPr>
        <w:t xml:space="preserve">def </w:t>
      </w:r>
      <w:r w:rsidRPr="00BC16AE">
        <w:rPr>
          <w:color w:val="B200B2"/>
          <w:sz w:val="16"/>
          <w:szCs w:val="16"/>
        </w:rPr>
        <w:t>__</w:t>
      </w:r>
      <w:proofErr w:type="spellStart"/>
      <w:r w:rsidRPr="00BC16AE">
        <w:rPr>
          <w:color w:val="B200B2"/>
          <w:sz w:val="16"/>
          <w:szCs w:val="16"/>
        </w:rPr>
        <w:t>init</w:t>
      </w:r>
      <w:proofErr w:type="spellEnd"/>
      <w:r w:rsidRPr="00BC16AE">
        <w:rPr>
          <w:color w:val="B200B2"/>
          <w:sz w:val="16"/>
          <w:szCs w:val="16"/>
        </w:rPr>
        <w:t>__</w:t>
      </w:r>
      <w:r w:rsidRPr="00BC16AE">
        <w:rPr>
          <w:color w:val="000000"/>
          <w:sz w:val="16"/>
          <w:szCs w:val="16"/>
        </w:rPr>
        <w:t>(</w:t>
      </w:r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 xml:space="preserve">, </w:t>
      </w:r>
      <w:proofErr w:type="spellStart"/>
      <w:r w:rsidRPr="00BC16AE">
        <w:rPr>
          <w:color w:val="000000"/>
          <w:sz w:val="16"/>
          <w:szCs w:val="16"/>
        </w:rPr>
        <w:t>emb_size</w:t>
      </w:r>
      <w:proofErr w:type="spellEnd"/>
      <w:r w:rsidRPr="00BC16AE">
        <w:rPr>
          <w:color w:val="000000"/>
          <w:sz w:val="16"/>
          <w:szCs w:val="16"/>
        </w:rPr>
        <w:t xml:space="preserve">, </w:t>
      </w:r>
      <w:proofErr w:type="spellStart"/>
      <w:r w:rsidRPr="00BC16AE">
        <w:rPr>
          <w:color w:val="000000"/>
          <w:sz w:val="16"/>
          <w:szCs w:val="16"/>
        </w:rPr>
        <w:t>hidden_size</w:t>
      </w:r>
      <w:proofErr w:type="spellEnd"/>
      <w:r w:rsidRPr="00BC16AE">
        <w:rPr>
          <w:color w:val="000000"/>
          <w:sz w:val="16"/>
          <w:szCs w:val="16"/>
        </w:rPr>
        <w:t xml:space="preserve">, </w:t>
      </w:r>
      <w:proofErr w:type="spellStart"/>
      <w:r w:rsidRPr="00BC16AE">
        <w:rPr>
          <w:color w:val="000000"/>
          <w:sz w:val="16"/>
          <w:szCs w:val="16"/>
        </w:rPr>
        <w:t>seq_len</w:t>
      </w:r>
      <w:proofErr w:type="spellEnd"/>
      <w:r w:rsidRPr="00BC16AE">
        <w:rPr>
          <w:color w:val="000000"/>
          <w:sz w:val="16"/>
          <w:szCs w:val="16"/>
        </w:rPr>
        <w:t>,</w:t>
      </w:r>
      <w:r w:rsidRPr="00BC16AE">
        <w:rPr>
          <w:color w:val="000000"/>
          <w:sz w:val="16"/>
          <w:szCs w:val="16"/>
        </w:rPr>
        <w:br/>
        <w:t xml:space="preserve">               </w:t>
      </w:r>
      <w:proofErr w:type="spellStart"/>
      <w:r w:rsidRPr="00BC16AE">
        <w:rPr>
          <w:color w:val="000000"/>
          <w:sz w:val="16"/>
          <w:szCs w:val="16"/>
        </w:rPr>
        <w:t>batch_size</w:t>
      </w:r>
      <w:proofErr w:type="spellEnd"/>
      <w:r w:rsidRPr="00BC16AE">
        <w:rPr>
          <w:color w:val="000000"/>
          <w:sz w:val="16"/>
          <w:szCs w:val="16"/>
        </w:rPr>
        <w:t xml:space="preserve">, </w:t>
      </w:r>
      <w:proofErr w:type="spellStart"/>
      <w:r w:rsidRPr="00BC16AE">
        <w:rPr>
          <w:color w:val="000000"/>
          <w:sz w:val="16"/>
          <w:szCs w:val="16"/>
        </w:rPr>
        <w:t>vocab_size</w:t>
      </w:r>
      <w:proofErr w:type="spellEnd"/>
      <w:r w:rsidRPr="00BC16AE">
        <w:rPr>
          <w:color w:val="000000"/>
          <w:sz w:val="16"/>
          <w:szCs w:val="16"/>
        </w:rPr>
        <w:t xml:space="preserve">, </w:t>
      </w:r>
      <w:proofErr w:type="spellStart"/>
      <w:r w:rsidRPr="00BC16AE">
        <w:rPr>
          <w:color w:val="000000"/>
          <w:sz w:val="16"/>
          <w:szCs w:val="16"/>
        </w:rPr>
        <w:t>num_layers</w:t>
      </w:r>
      <w:proofErr w:type="spellEnd"/>
      <w:r w:rsidRPr="00BC16AE">
        <w:rPr>
          <w:color w:val="000000"/>
          <w:sz w:val="16"/>
          <w:szCs w:val="16"/>
        </w:rPr>
        <w:t xml:space="preserve">, </w:t>
      </w:r>
      <w:proofErr w:type="spellStart"/>
      <w:r w:rsidRPr="00BC16AE">
        <w:rPr>
          <w:color w:val="000000"/>
          <w:sz w:val="16"/>
          <w:szCs w:val="16"/>
        </w:rPr>
        <w:t>dp_keep_prob</w:t>
      </w:r>
      <w:proofErr w:type="spellEnd"/>
      <w:r w:rsidRPr="00BC16AE">
        <w:rPr>
          <w:color w:val="000000"/>
          <w:sz w:val="16"/>
          <w:szCs w:val="16"/>
        </w:rPr>
        <w:t>):</w:t>
      </w:r>
      <w:r w:rsidRPr="00BC16AE">
        <w:rPr>
          <w:color w:val="000000"/>
          <w:sz w:val="16"/>
          <w:szCs w:val="16"/>
        </w:rPr>
        <w:br/>
        <w:t xml:space="preserve">    </w:t>
      </w:r>
      <w:r w:rsidRPr="00BC16AE">
        <w:rPr>
          <w:i/>
          <w:iCs/>
          <w:color w:val="808080"/>
          <w:sz w:val="16"/>
          <w:szCs w:val="16"/>
        </w:rPr>
        <w:t>"""</w:t>
      </w:r>
      <w:r w:rsidRPr="00BC16AE">
        <w:rPr>
          <w:i/>
          <w:iCs/>
          <w:color w:val="808080"/>
          <w:sz w:val="16"/>
          <w:szCs w:val="16"/>
        </w:rPr>
        <w:br/>
        <w:t xml:space="preserve">    </w:t>
      </w:r>
      <w:r w:rsidRPr="00BC16AE">
        <w:rPr>
          <w:b/>
          <w:bCs/>
          <w:color w:val="808080"/>
          <w:sz w:val="16"/>
          <w:szCs w:val="16"/>
        </w:rPr>
        <w:t>:param</w:t>
      </w:r>
      <w:r w:rsidRPr="00BC16AE">
        <w:rPr>
          <w:i/>
          <w:iCs/>
          <w:color w:val="808080"/>
          <w:sz w:val="16"/>
          <w:szCs w:val="16"/>
        </w:rPr>
        <w:t xml:space="preserve"> </w:t>
      </w:r>
      <w:proofErr w:type="spellStart"/>
      <w:r w:rsidRPr="00BC16AE">
        <w:rPr>
          <w:i/>
          <w:iCs/>
          <w:color w:val="808080"/>
          <w:sz w:val="16"/>
          <w:szCs w:val="16"/>
        </w:rPr>
        <w:t>emb_size</w:t>
      </w:r>
      <w:proofErr w:type="spellEnd"/>
      <w:r w:rsidRPr="00BC16AE">
        <w:rPr>
          <w:i/>
          <w:iCs/>
          <w:color w:val="808080"/>
          <w:sz w:val="16"/>
          <w:szCs w:val="16"/>
        </w:rPr>
        <w:t>:    The number of units in the input embeddings</w:t>
      </w:r>
      <w:r w:rsidRPr="00BC16AE">
        <w:rPr>
          <w:i/>
          <w:iCs/>
          <w:color w:val="808080"/>
          <w:sz w:val="16"/>
          <w:szCs w:val="16"/>
        </w:rPr>
        <w:br/>
        <w:t xml:space="preserve">    </w:t>
      </w:r>
      <w:r w:rsidRPr="00BC16AE">
        <w:rPr>
          <w:b/>
          <w:bCs/>
          <w:color w:val="808080"/>
          <w:sz w:val="16"/>
          <w:szCs w:val="16"/>
        </w:rPr>
        <w:t>:param</w:t>
      </w:r>
      <w:r w:rsidRPr="00BC16AE">
        <w:rPr>
          <w:i/>
          <w:iCs/>
          <w:color w:val="808080"/>
          <w:sz w:val="16"/>
          <w:szCs w:val="16"/>
        </w:rPr>
        <w:t xml:space="preserve"> </w:t>
      </w:r>
      <w:proofErr w:type="spellStart"/>
      <w:r w:rsidRPr="00BC16AE">
        <w:rPr>
          <w:i/>
          <w:iCs/>
          <w:color w:val="808080"/>
          <w:sz w:val="16"/>
          <w:szCs w:val="16"/>
        </w:rPr>
        <w:t>hidden_size</w:t>
      </w:r>
      <w:proofErr w:type="spellEnd"/>
      <w:r w:rsidRPr="00BC16AE">
        <w:rPr>
          <w:i/>
          <w:iCs/>
          <w:color w:val="808080"/>
          <w:sz w:val="16"/>
          <w:szCs w:val="16"/>
        </w:rPr>
        <w:t>: The number of hidden units per layer</w:t>
      </w:r>
      <w:r w:rsidRPr="00BC16AE">
        <w:rPr>
          <w:i/>
          <w:iCs/>
          <w:color w:val="808080"/>
          <w:sz w:val="16"/>
          <w:szCs w:val="16"/>
        </w:rPr>
        <w:br/>
        <w:t xml:space="preserve">    </w:t>
      </w:r>
      <w:r w:rsidRPr="00BC16AE">
        <w:rPr>
          <w:b/>
          <w:bCs/>
          <w:color w:val="808080"/>
          <w:sz w:val="16"/>
          <w:szCs w:val="16"/>
        </w:rPr>
        <w:t>:param</w:t>
      </w:r>
      <w:r w:rsidRPr="00BC16AE">
        <w:rPr>
          <w:i/>
          <w:iCs/>
          <w:color w:val="808080"/>
          <w:sz w:val="16"/>
          <w:szCs w:val="16"/>
        </w:rPr>
        <w:t xml:space="preserve"> </w:t>
      </w:r>
      <w:proofErr w:type="spellStart"/>
      <w:r w:rsidRPr="00BC16AE">
        <w:rPr>
          <w:i/>
          <w:iCs/>
          <w:color w:val="808080"/>
          <w:sz w:val="16"/>
          <w:szCs w:val="16"/>
        </w:rPr>
        <w:t>seq_len</w:t>
      </w:r>
      <w:proofErr w:type="spellEnd"/>
      <w:r w:rsidRPr="00BC16AE">
        <w:rPr>
          <w:i/>
          <w:iCs/>
          <w:color w:val="808080"/>
          <w:sz w:val="16"/>
          <w:szCs w:val="16"/>
        </w:rPr>
        <w:t>:     The length of the input sequences</w:t>
      </w:r>
      <w:r w:rsidRPr="00BC16AE">
        <w:rPr>
          <w:i/>
          <w:iCs/>
          <w:color w:val="808080"/>
          <w:sz w:val="16"/>
          <w:szCs w:val="16"/>
        </w:rPr>
        <w:br/>
        <w:t xml:space="preserve">    </w:t>
      </w:r>
      <w:r w:rsidRPr="00BC16AE">
        <w:rPr>
          <w:b/>
          <w:bCs/>
          <w:color w:val="808080"/>
          <w:sz w:val="16"/>
          <w:szCs w:val="16"/>
        </w:rPr>
        <w:t>:param</w:t>
      </w:r>
      <w:r w:rsidRPr="00BC16AE">
        <w:rPr>
          <w:i/>
          <w:iCs/>
          <w:color w:val="808080"/>
          <w:sz w:val="16"/>
          <w:szCs w:val="16"/>
        </w:rPr>
        <w:t xml:space="preserve"> </w:t>
      </w:r>
      <w:proofErr w:type="spellStart"/>
      <w:r w:rsidRPr="00BC16AE">
        <w:rPr>
          <w:i/>
          <w:iCs/>
          <w:color w:val="808080"/>
          <w:sz w:val="16"/>
          <w:szCs w:val="16"/>
        </w:rPr>
        <w:t>batch_size</w:t>
      </w:r>
      <w:proofErr w:type="spellEnd"/>
      <w:r w:rsidRPr="00BC16AE">
        <w:rPr>
          <w:i/>
          <w:iCs/>
          <w:color w:val="808080"/>
          <w:sz w:val="16"/>
          <w:szCs w:val="16"/>
        </w:rPr>
        <w:t>:  Batch size of data</w:t>
      </w:r>
      <w:r w:rsidRPr="00BC16AE">
        <w:rPr>
          <w:i/>
          <w:iCs/>
          <w:color w:val="808080"/>
          <w:sz w:val="16"/>
          <w:szCs w:val="16"/>
        </w:rPr>
        <w:br/>
        <w:t xml:space="preserve">    </w:t>
      </w:r>
      <w:r w:rsidRPr="00BC16AE">
        <w:rPr>
          <w:b/>
          <w:bCs/>
          <w:color w:val="808080"/>
          <w:sz w:val="16"/>
          <w:szCs w:val="16"/>
        </w:rPr>
        <w:t>:param</w:t>
      </w:r>
      <w:r w:rsidRPr="00BC16AE">
        <w:rPr>
          <w:i/>
          <w:iCs/>
          <w:color w:val="808080"/>
          <w:sz w:val="16"/>
          <w:szCs w:val="16"/>
        </w:rPr>
        <w:t xml:space="preserve"> </w:t>
      </w:r>
      <w:proofErr w:type="spellStart"/>
      <w:r w:rsidRPr="00BC16AE">
        <w:rPr>
          <w:i/>
          <w:iCs/>
          <w:color w:val="808080"/>
          <w:sz w:val="16"/>
          <w:szCs w:val="16"/>
        </w:rPr>
        <w:t>vocab_size</w:t>
      </w:r>
      <w:proofErr w:type="spellEnd"/>
      <w:r w:rsidRPr="00BC16AE">
        <w:rPr>
          <w:i/>
          <w:iCs/>
          <w:color w:val="808080"/>
          <w:sz w:val="16"/>
          <w:szCs w:val="16"/>
        </w:rPr>
        <w:t>:  The number of tokens in the vocabulary</w:t>
      </w:r>
      <w:r w:rsidRPr="00BC16AE">
        <w:rPr>
          <w:i/>
          <w:iCs/>
          <w:color w:val="808080"/>
          <w:sz w:val="16"/>
          <w:szCs w:val="16"/>
        </w:rPr>
        <w:br/>
        <w:t xml:space="preserve">    </w:t>
      </w:r>
      <w:r w:rsidRPr="00BC16AE">
        <w:rPr>
          <w:b/>
          <w:bCs/>
          <w:color w:val="808080"/>
          <w:sz w:val="16"/>
          <w:szCs w:val="16"/>
        </w:rPr>
        <w:t>:param</w:t>
      </w:r>
      <w:r w:rsidRPr="00BC16AE">
        <w:rPr>
          <w:i/>
          <w:iCs/>
          <w:color w:val="808080"/>
          <w:sz w:val="16"/>
          <w:szCs w:val="16"/>
        </w:rPr>
        <w:t xml:space="preserve"> </w:t>
      </w:r>
      <w:proofErr w:type="spellStart"/>
      <w:r w:rsidRPr="00BC16AE">
        <w:rPr>
          <w:i/>
          <w:iCs/>
          <w:color w:val="808080"/>
          <w:sz w:val="16"/>
          <w:szCs w:val="16"/>
        </w:rPr>
        <w:t>num_layers</w:t>
      </w:r>
      <w:proofErr w:type="spellEnd"/>
      <w:r w:rsidRPr="00BC16AE">
        <w:rPr>
          <w:i/>
          <w:iCs/>
          <w:color w:val="808080"/>
          <w:sz w:val="16"/>
          <w:szCs w:val="16"/>
        </w:rPr>
        <w:t>:  The depth of the stack (number of hidden layers)</w:t>
      </w:r>
      <w:r w:rsidRPr="00BC16AE">
        <w:rPr>
          <w:i/>
          <w:iCs/>
          <w:color w:val="808080"/>
          <w:sz w:val="16"/>
          <w:szCs w:val="16"/>
        </w:rPr>
        <w:br/>
        <w:t xml:space="preserve">    </w:t>
      </w:r>
      <w:r w:rsidRPr="00BC16AE">
        <w:rPr>
          <w:b/>
          <w:bCs/>
          <w:color w:val="808080"/>
          <w:sz w:val="16"/>
          <w:szCs w:val="16"/>
        </w:rPr>
        <w:t>:param</w:t>
      </w:r>
      <w:r w:rsidRPr="00BC16AE">
        <w:rPr>
          <w:i/>
          <w:iCs/>
          <w:color w:val="808080"/>
          <w:sz w:val="16"/>
          <w:szCs w:val="16"/>
        </w:rPr>
        <w:t xml:space="preserve"> </w:t>
      </w:r>
      <w:proofErr w:type="spellStart"/>
      <w:r w:rsidRPr="00BC16AE">
        <w:rPr>
          <w:i/>
          <w:iCs/>
          <w:color w:val="808080"/>
          <w:sz w:val="16"/>
          <w:szCs w:val="16"/>
        </w:rPr>
        <w:t>dp_keep_prob</w:t>
      </w:r>
      <w:proofErr w:type="spellEnd"/>
      <w:r w:rsidRPr="00BC16AE">
        <w:rPr>
          <w:i/>
          <w:iCs/>
          <w:color w:val="808080"/>
          <w:sz w:val="16"/>
          <w:szCs w:val="16"/>
        </w:rPr>
        <w:t>:  The probability of *not* dropping out units in the</w:t>
      </w:r>
      <w:r w:rsidRPr="00BC16AE">
        <w:rPr>
          <w:i/>
          <w:iCs/>
          <w:color w:val="808080"/>
          <w:sz w:val="16"/>
          <w:szCs w:val="16"/>
        </w:rPr>
        <w:br/>
        <w:t xml:space="preserve">                          non-recurrent connections.</w:t>
      </w:r>
      <w:r w:rsidRPr="00BC16AE">
        <w:rPr>
          <w:i/>
          <w:iCs/>
          <w:color w:val="808080"/>
          <w:sz w:val="16"/>
          <w:szCs w:val="16"/>
        </w:rPr>
        <w:br/>
        <w:t xml:space="preserve">    """</w:t>
      </w:r>
      <w:r w:rsidRPr="00BC16AE">
        <w:rPr>
          <w:i/>
          <w:iCs/>
          <w:color w:val="808080"/>
          <w:sz w:val="16"/>
          <w:szCs w:val="16"/>
        </w:rPr>
        <w:br/>
        <w:t xml:space="preserve">    </w:t>
      </w:r>
      <w:r w:rsidRPr="00BC16AE">
        <w:rPr>
          <w:color w:val="000080"/>
          <w:sz w:val="16"/>
          <w:szCs w:val="16"/>
        </w:rPr>
        <w:t>super</w:t>
      </w:r>
      <w:r w:rsidRPr="00BC16AE">
        <w:rPr>
          <w:color w:val="000000"/>
          <w:sz w:val="16"/>
          <w:szCs w:val="16"/>
        </w:rPr>
        <w:t xml:space="preserve">(RNN, </w:t>
      </w:r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).</w:t>
      </w:r>
      <w:r w:rsidRPr="00BC16AE">
        <w:rPr>
          <w:color w:val="B200B2"/>
          <w:sz w:val="16"/>
          <w:szCs w:val="16"/>
        </w:rPr>
        <w:t>__</w:t>
      </w:r>
      <w:proofErr w:type="spellStart"/>
      <w:r w:rsidRPr="00BC16AE">
        <w:rPr>
          <w:color w:val="B200B2"/>
          <w:sz w:val="16"/>
          <w:szCs w:val="16"/>
        </w:rPr>
        <w:t>init</w:t>
      </w:r>
      <w:proofErr w:type="spellEnd"/>
      <w:r w:rsidRPr="00BC16AE">
        <w:rPr>
          <w:color w:val="B200B2"/>
          <w:sz w:val="16"/>
          <w:szCs w:val="16"/>
        </w:rPr>
        <w:t>__</w:t>
      </w:r>
      <w:r w:rsidRPr="00BC16AE">
        <w:rPr>
          <w:color w:val="000000"/>
          <w:sz w:val="16"/>
          <w:szCs w:val="16"/>
        </w:rPr>
        <w:t>(</w:t>
      </w:r>
      <w:proofErr w:type="spellStart"/>
      <w:r w:rsidRPr="00BC16AE">
        <w:rPr>
          <w:color w:val="000000"/>
          <w:sz w:val="16"/>
          <w:szCs w:val="16"/>
        </w:rPr>
        <w:t>RNNLayer</w:t>
      </w:r>
      <w:proofErr w:type="spellEnd"/>
      <w:r w:rsidRPr="00BC16AE">
        <w:rPr>
          <w:color w:val="000000"/>
          <w:sz w:val="16"/>
          <w:szCs w:val="16"/>
        </w:rPr>
        <w:t xml:space="preserve">, </w:t>
      </w:r>
      <w:proofErr w:type="spellStart"/>
      <w:r w:rsidRPr="00BC16AE">
        <w:rPr>
          <w:color w:val="000000"/>
          <w:sz w:val="16"/>
          <w:szCs w:val="16"/>
        </w:rPr>
        <w:t>emb_size</w:t>
      </w:r>
      <w:proofErr w:type="spellEnd"/>
      <w:r w:rsidRPr="00BC16AE">
        <w:rPr>
          <w:color w:val="000000"/>
          <w:sz w:val="16"/>
          <w:szCs w:val="16"/>
        </w:rPr>
        <w:t xml:space="preserve">, </w:t>
      </w:r>
      <w:proofErr w:type="spellStart"/>
      <w:r w:rsidRPr="00BC16AE">
        <w:rPr>
          <w:color w:val="000000"/>
          <w:sz w:val="16"/>
          <w:szCs w:val="16"/>
        </w:rPr>
        <w:t>hidden_size</w:t>
      </w:r>
      <w:proofErr w:type="spellEnd"/>
      <w:r w:rsidRPr="00BC16AE">
        <w:rPr>
          <w:color w:val="000000"/>
          <w:sz w:val="16"/>
          <w:szCs w:val="16"/>
        </w:rPr>
        <w:t xml:space="preserve">, </w:t>
      </w:r>
      <w:proofErr w:type="spellStart"/>
      <w:r w:rsidRPr="00BC16AE">
        <w:rPr>
          <w:color w:val="000000"/>
          <w:sz w:val="16"/>
          <w:szCs w:val="16"/>
        </w:rPr>
        <w:t>seq_len</w:t>
      </w:r>
      <w:proofErr w:type="spellEnd"/>
      <w:r w:rsidRPr="00BC16AE">
        <w:rPr>
          <w:color w:val="000000"/>
          <w:sz w:val="16"/>
          <w:szCs w:val="16"/>
        </w:rPr>
        <w:t>,</w:t>
      </w:r>
      <w:r w:rsidRPr="00BC16AE">
        <w:rPr>
          <w:color w:val="000000"/>
          <w:sz w:val="16"/>
          <w:szCs w:val="16"/>
        </w:rPr>
        <w:br/>
        <w:t xml:space="preserve">                              </w:t>
      </w:r>
      <w:proofErr w:type="spellStart"/>
      <w:r w:rsidRPr="00BC16AE">
        <w:rPr>
          <w:color w:val="000000"/>
          <w:sz w:val="16"/>
          <w:szCs w:val="16"/>
        </w:rPr>
        <w:t>batch_size</w:t>
      </w:r>
      <w:proofErr w:type="spellEnd"/>
      <w:r w:rsidRPr="00BC16AE">
        <w:rPr>
          <w:color w:val="000000"/>
          <w:sz w:val="16"/>
          <w:szCs w:val="16"/>
        </w:rPr>
        <w:t xml:space="preserve">, </w:t>
      </w:r>
      <w:proofErr w:type="spellStart"/>
      <w:r w:rsidRPr="00BC16AE">
        <w:rPr>
          <w:color w:val="000000"/>
          <w:sz w:val="16"/>
          <w:szCs w:val="16"/>
        </w:rPr>
        <w:t>vocab_size</w:t>
      </w:r>
      <w:proofErr w:type="spellEnd"/>
      <w:r w:rsidRPr="00BC16AE">
        <w:rPr>
          <w:color w:val="000000"/>
          <w:sz w:val="16"/>
          <w:szCs w:val="16"/>
        </w:rPr>
        <w:t xml:space="preserve">, </w:t>
      </w:r>
      <w:proofErr w:type="spellStart"/>
      <w:r w:rsidRPr="00BC16AE">
        <w:rPr>
          <w:color w:val="000000"/>
          <w:sz w:val="16"/>
          <w:szCs w:val="16"/>
        </w:rPr>
        <w:t>num_layers</w:t>
      </w:r>
      <w:proofErr w:type="spellEnd"/>
      <w:r w:rsidRPr="00BC16AE">
        <w:rPr>
          <w:color w:val="000000"/>
          <w:sz w:val="16"/>
          <w:szCs w:val="16"/>
        </w:rPr>
        <w:t xml:space="preserve">, </w:t>
      </w:r>
      <w:proofErr w:type="spellStart"/>
      <w:r w:rsidRPr="00BC16AE">
        <w:rPr>
          <w:color w:val="000000"/>
          <w:sz w:val="16"/>
          <w:szCs w:val="16"/>
        </w:rPr>
        <w:t>dp_keep_prob</w:t>
      </w:r>
      <w:proofErr w:type="spellEnd"/>
      <w:r w:rsidRPr="00BC16AE">
        <w:rPr>
          <w:color w:val="000000"/>
          <w:sz w:val="16"/>
          <w:szCs w:val="16"/>
        </w:rPr>
        <w:t>)</w:t>
      </w:r>
    </w:p>
    <w:p w14:paraId="3DB6C3AF" w14:textId="277DE7CB" w:rsidR="00F80D22" w:rsidRPr="00F80D22" w:rsidRDefault="00F80D22" w:rsidP="00BC16AE">
      <w:pPr>
        <w:shd w:val="clear" w:color="auto" w:fill="F2F2F2" w:themeFill="background1" w:themeFillShade="F2"/>
        <w:rPr>
          <w:sz w:val="17"/>
          <w:szCs w:val="17"/>
          <w:lang w:val="en-US" w:eastAsia="en-CA"/>
        </w:rPr>
      </w:pPr>
    </w:p>
    <w:p w14:paraId="24321AB5" w14:textId="77777777" w:rsidR="00F80D22" w:rsidRDefault="00F80D22" w:rsidP="001309F0">
      <w:pPr>
        <w:rPr>
          <w:lang w:val="en-US" w:eastAsia="en-CA"/>
        </w:rPr>
      </w:pPr>
    </w:p>
    <w:p w14:paraId="19B3FEB6" w14:textId="77777777" w:rsidR="00BF136F" w:rsidRDefault="00BF136F" w:rsidP="00E26C17"/>
    <w:p w14:paraId="43E7B6F4" w14:textId="67377AAA" w:rsidR="00F80EDA" w:rsidRPr="00C65930" w:rsidRDefault="002E1818" w:rsidP="0084176C">
      <w:pPr>
        <w:pStyle w:val="Heading1"/>
      </w:pPr>
      <w:r>
        <w:t xml:space="preserve"> </w:t>
      </w:r>
      <w:bookmarkStart w:id="9" w:name="_Toc4342328"/>
      <w:r w:rsidR="005266FB">
        <w:t xml:space="preserve">Implement </w:t>
      </w:r>
      <w:r w:rsidR="0001163B">
        <w:t xml:space="preserve">RNN </w:t>
      </w:r>
      <w:r w:rsidR="000A3434">
        <w:t xml:space="preserve">with </w:t>
      </w:r>
      <w:r w:rsidR="0001163B">
        <w:t>Gated Recurrent Units (GRU)</w:t>
      </w:r>
      <w:bookmarkEnd w:id="9"/>
    </w:p>
    <w:p w14:paraId="5BC36FA7" w14:textId="48859050" w:rsidR="0019741F" w:rsidRDefault="0019741F" w:rsidP="0019741F">
      <w:pPr>
        <w:pStyle w:val="Heading2"/>
      </w:pPr>
      <w:bookmarkStart w:id="10" w:name="_Toc4342329"/>
      <w:r>
        <w:t>Methodology</w:t>
      </w:r>
      <w:bookmarkEnd w:id="10"/>
      <w:r>
        <w:t xml:space="preserve"> </w:t>
      </w:r>
    </w:p>
    <w:p w14:paraId="2577DA23" w14:textId="7A217575" w:rsidR="009C1D37" w:rsidRDefault="009C1D37" w:rsidP="0019741F">
      <w:pPr>
        <w:rPr>
          <w:lang w:val="en-US" w:eastAsia="en-CA"/>
        </w:rPr>
      </w:pPr>
      <w:r>
        <w:rPr>
          <w:lang w:val="en-US" w:eastAsia="en-CA"/>
        </w:rPr>
        <w:t xml:space="preserve">In this section the basic RNN of </w:t>
      </w:r>
      <w:r w:rsidR="00246558">
        <w:rPr>
          <w:lang w:val="en-US" w:eastAsia="en-CA"/>
        </w:rPr>
        <w:t xml:space="preserve">section 1 is augmented with gated recurrent units (GRU). </w:t>
      </w:r>
      <w:r w:rsidR="00E95178">
        <w:rPr>
          <w:lang w:val="en-US" w:eastAsia="en-CA"/>
        </w:rPr>
        <w:t xml:space="preserve">The GRU </w:t>
      </w:r>
      <w:r w:rsidR="000F730E">
        <w:rPr>
          <w:lang w:val="en-US" w:eastAsia="en-CA"/>
        </w:rPr>
        <w:t xml:space="preserve">adds in trainable </w:t>
      </w:r>
      <w:r w:rsidR="00FE2119">
        <w:rPr>
          <w:lang w:val="en-US" w:eastAsia="en-CA"/>
        </w:rPr>
        <w:t xml:space="preserve">weights for the reset and forget operations that allow the </w:t>
      </w:r>
      <w:r w:rsidR="00C12533">
        <w:rPr>
          <w:lang w:val="en-US" w:eastAsia="en-CA"/>
        </w:rPr>
        <w:t xml:space="preserve">GRU to learn more </w:t>
      </w:r>
      <w:r w:rsidR="00944506">
        <w:rPr>
          <w:lang w:val="en-US" w:eastAsia="en-CA"/>
        </w:rPr>
        <w:t>long-term</w:t>
      </w:r>
      <w:r w:rsidR="00C12533">
        <w:rPr>
          <w:lang w:val="en-US" w:eastAsia="en-CA"/>
        </w:rPr>
        <w:t xml:space="preserve"> dependencies and </w:t>
      </w:r>
      <w:r w:rsidR="00944506">
        <w:rPr>
          <w:lang w:val="en-US" w:eastAsia="en-CA"/>
        </w:rPr>
        <w:t>alleviate</w:t>
      </w:r>
      <w:r w:rsidR="00F748CD">
        <w:rPr>
          <w:lang w:val="en-US" w:eastAsia="en-CA"/>
        </w:rPr>
        <w:t xml:space="preserve"> the vanishing gradient problem</w:t>
      </w:r>
      <w:r w:rsidR="00F9425D">
        <w:rPr>
          <w:lang w:val="en-US" w:eastAsia="en-CA"/>
        </w:rPr>
        <w:t xml:space="preserve">. Although such an improvement comes with additional complexity and </w:t>
      </w:r>
      <w:r w:rsidR="009C482E">
        <w:rPr>
          <w:lang w:val="en-US" w:eastAsia="en-CA"/>
        </w:rPr>
        <w:t xml:space="preserve">computational </w:t>
      </w:r>
      <w:r w:rsidR="00A164CF">
        <w:rPr>
          <w:lang w:val="en-US" w:eastAsia="en-CA"/>
        </w:rPr>
        <w:t>cost.</w:t>
      </w:r>
    </w:p>
    <w:p w14:paraId="7B783F6E" w14:textId="3C9C1BE0" w:rsidR="00B90D47" w:rsidRDefault="006D0B1D" w:rsidP="0019741F">
      <w:pPr>
        <w:rPr>
          <w:lang w:val="en-US" w:eastAsia="en-CA"/>
        </w:rPr>
      </w:pPr>
      <w:r>
        <w:rPr>
          <w:lang w:val="en-US" w:eastAsia="en-CA"/>
        </w:rPr>
        <w:t xml:space="preserve">The </w:t>
      </w:r>
      <w:r w:rsidR="00B903C7">
        <w:rPr>
          <w:lang w:val="en-US" w:eastAsia="en-CA"/>
        </w:rPr>
        <w:t xml:space="preserve">principal equations of a GRU ar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7"/>
        <w:gridCol w:w="710"/>
      </w:tblGrid>
      <w:tr w:rsidR="00B66484" w14:paraId="5AEAB8AF" w14:textId="77777777" w:rsidTr="007B66FA">
        <w:tc>
          <w:tcPr>
            <w:tcW w:w="8647" w:type="dxa"/>
          </w:tcPr>
          <w:p w14:paraId="598DCA93" w14:textId="025D4770" w:rsidR="00B66484" w:rsidRDefault="00A21F19" w:rsidP="007529B2">
            <w:pPr>
              <w:pStyle w:val="SuperCompressed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10" w:type="dxa"/>
          </w:tcPr>
          <w:p w14:paraId="2FA1529A" w14:textId="411D21EF" w:rsidR="00B66484" w:rsidRPr="005E3C62" w:rsidRDefault="00B66484" w:rsidP="007529B2">
            <w:pPr>
              <w:pStyle w:val="SuperCompressed"/>
            </w:pPr>
            <w:r w:rsidRPr="005E3C62">
              <w:t xml:space="preserve">Eq. </w:t>
            </w:r>
            <w:r w:rsidR="00974D26">
              <w:rPr>
                <w:noProof/>
              </w:rPr>
              <w:fldChar w:fldCharType="begin"/>
            </w:r>
            <w:r w:rsidR="00974D26">
              <w:rPr>
                <w:noProof/>
              </w:rPr>
              <w:instrText xml:space="preserve"> SEQ Eq. \* ARABIC </w:instrText>
            </w:r>
            <w:r w:rsidR="00974D26">
              <w:rPr>
                <w:noProof/>
              </w:rPr>
              <w:fldChar w:fldCharType="separate"/>
            </w:r>
            <w:r w:rsidR="0060548F">
              <w:rPr>
                <w:noProof/>
              </w:rPr>
              <w:t>3</w:t>
            </w:r>
            <w:r w:rsidR="00974D26">
              <w:rPr>
                <w:noProof/>
              </w:rPr>
              <w:fldChar w:fldCharType="end"/>
            </w:r>
          </w:p>
        </w:tc>
      </w:tr>
      <w:tr w:rsidR="001D4774" w14:paraId="76AEAA4C" w14:textId="77777777" w:rsidTr="007B66FA">
        <w:tc>
          <w:tcPr>
            <w:tcW w:w="8647" w:type="dxa"/>
          </w:tcPr>
          <w:p w14:paraId="4D3BC806" w14:textId="00E3A7AA" w:rsidR="001D4774" w:rsidRDefault="00A21F19" w:rsidP="007529B2">
            <w:pPr>
              <w:pStyle w:val="SuperCompressed"/>
              <w:rPr>
                <w:rFonts w:eastAsia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10" w:type="dxa"/>
          </w:tcPr>
          <w:p w14:paraId="09755E48" w14:textId="7D5D994B" w:rsidR="001D4774" w:rsidRPr="005E3C62" w:rsidRDefault="00933AAA" w:rsidP="007529B2">
            <w:pPr>
              <w:pStyle w:val="SuperCompressed"/>
            </w:pPr>
            <w:r w:rsidRPr="005E3C62">
              <w:t xml:space="preserve">Eq. </w:t>
            </w:r>
            <w:r w:rsidR="00974D26">
              <w:rPr>
                <w:noProof/>
              </w:rPr>
              <w:fldChar w:fldCharType="begin"/>
            </w:r>
            <w:r w:rsidR="00974D26">
              <w:rPr>
                <w:noProof/>
              </w:rPr>
              <w:instrText xml:space="preserve"> SEQ Eq. \* ARABIC </w:instrText>
            </w:r>
            <w:r w:rsidR="00974D26">
              <w:rPr>
                <w:noProof/>
              </w:rPr>
              <w:fldChar w:fldCharType="separate"/>
            </w:r>
            <w:r w:rsidR="0060548F">
              <w:rPr>
                <w:noProof/>
              </w:rPr>
              <w:t>4</w:t>
            </w:r>
            <w:r w:rsidR="00974D26">
              <w:rPr>
                <w:noProof/>
              </w:rPr>
              <w:fldChar w:fldCharType="end"/>
            </w:r>
          </w:p>
        </w:tc>
      </w:tr>
      <w:tr w:rsidR="001D4774" w14:paraId="0629FCDC" w14:textId="77777777" w:rsidTr="007B66FA">
        <w:tc>
          <w:tcPr>
            <w:tcW w:w="8647" w:type="dxa"/>
          </w:tcPr>
          <w:p w14:paraId="337DBFAF" w14:textId="4AD4523E" w:rsidR="001D4774" w:rsidRDefault="00A21F19" w:rsidP="007529B2">
            <w:pPr>
              <w:pStyle w:val="SuperCompressed"/>
              <w:rPr>
                <w:rFonts w:eastAsia="Calibri" w:cs="Times New Roman"/>
                <w:lang w:val="en-US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10" w:type="dxa"/>
          </w:tcPr>
          <w:p w14:paraId="7A2F5DAF" w14:textId="7266F7F5" w:rsidR="001D4774" w:rsidRPr="005E3C62" w:rsidRDefault="00933AAA" w:rsidP="007529B2">
            <w:pPr>
              <w:pStyle w:val="SuperCompressed"/>
            </w:pPr>
            <w:r w:rsidRPr="005E3C62">
              <w:t xml:space="preserve">Eq. </w:t>
            </w:r>
            <w:r w:rsidR="00974D26">
              <w:rPr>
                <w:noProof/>
              </w:rPr>
              <w:fldChar w:fldCharType="begin"/>
            </w:r>
            <w:r w:rsidR="00974D26">
              <w:rPr>
                <w:noProof/>
              </w:rPr>
              <w:instrText xml:space="preserve"> SEQ Eq. \* ARABIC </w:instrText>
            </w:r>
            <w:r w:rsidR="00974D26">
              <w:rPr>
                <w:noProof/>
              </w:rPr>
              <w:fldChar w:fldCharType="separate"/>
            </w:r>
            <w:r w:rsidR="0060548F">
              <w:rPr>
                <w:noProof/>
              </w:rPr>
              <w:t>5</w:t>
            </w:r>
            <w:r w:rsidR="00974D26">
              <w:rPr>
                <w:noProof/>
              </w:rPr>
              <w:fldChar w:fldCharType="end"/>
            </w:r>
          </w:p>
        </w:tc>
      </w:tr>
      <w:tr w:rsidR="00FD088B" w14:paraId="074C3ADB" w14:textId="77777777" w:rsidTr="007B66FA">
        <w:tc>
          <w:tcPr>
            <w:tcW w:w="8647" w:type="dxa"/>
          </w:tcPr>
          <w:p w14:paraId="2AE60463" w14:textId="6098AD6A" w:rsidR="00FD088B" w:rsidRDefault="00A21F19" w:rsidP="007529B2">
            <w:pPr>
              <w:pStyle w:val="SuperCompressed"/>
              <w:rPr>
                <w:rFonts w:eastAsia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t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val="en-US"/>
                  </w:rPr>
                  <m:t>⊙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val="en-US"/>
                  </w:rPr>
                  <m:t>⊙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="Calibri" w:hAnsi="Cambria Math" w:cs="Times New Roman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h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710" w:type="dxa"/>
          </w:tcPr>
          <w:p w14:paraId="5543060E" w14:textId="6B8D5FBD" w:rsidR="00FD088B" w:rsidRPr="005E3C62" w:rsidRDefault="00933AAA" w:rsidP="007529B2">
            <w:pPr>
              <w:pStyle w:val="SuperCompressed"/>
            </w:pPr>
            <w:r w:rsidRPr="005E3C62">
              <w:t xml:space="preserve">Eq. </w:t>
            </w:r>
            <w:r w:rsidR="00974D26">
              <w:rPr>
                <w:noProof/>
              </w:rPr>
              <w:fldChar w:fldCharType="begin"/>
            </w:r>
            <w:r w:rsidR="00974D26">
              <w:rPr>
                <w:noProof/>
              </w:rPr>
              <w:instrText xml:space="preserve"> SEQ Eq. \* ARABIC </w:instrText>
            </w:r>
            <w:r w:rsidR="00974D26">
              <w:rPr>
                <w:noProof/>
              </w:rPr>
              <w:fldChar w:fldCharType="separate"/>
            </w:r>
            <w:r w:rsidR="0060548F">
              <w:rPr>
                <w:noProof/>
              </w:rPr>
              <w:t>6</w:t>
            </w:r>
            <w:r w:rsidR="00974D26">
              <w:rPr>
                <w:noProof/>
              </w:rPr>
              <w:fldChar w:fldCharType="end"/>
            </w:r>
          </w:p>
        </w:tc>
      </w:tr>
    </w:tbl>
    <w:p w14:paraId="13420D4A" w14:textId="77777777" w:rsidR="003F65D8" w:rsidRDefault="003F65D8" w:rsidP="00B66484">
      <w:pPr>
        <w:tabs>
          <w:tab w:val="clear" w:pos="181"/>
          <w:tab w:val="left" w:pos="5600"/>
        </w:tabs>
        <w:jc w:val="both"/>
        <w:rPr>
          <w:rFonts w:eastAsiaTheme="minorEastAsia"/>
          <w:lang w:val="en-US" w:eastAsia="en-CA"/>
        </w:rPr>
      </w:pPr>
    </w:p>
    <w:p w14:paraId="5BC010B7" w14:textId="57AFEDC9" w:rsidR="008A5722" w:rsidRPr="00B66484" w:rsidRDefault="00A21F19" w:rsidP="00B66484">
      <w:pPr>
        <w:tabs>
          <w:tab w:val="clear" w:pos="181"/>
          <w:tab w:val="left" w:pos="5600"/>
        </w:tabs>
        <w:jc w:val="both"/>
        <w:rPr>
          <w:lang w:val="en-US" w:eastAsia="en-CA"/>
        </w:rPr>
      </w:pPr>
      <m:oMath>
        <m:sSub>
          <m:sSubPr>
            <m:ctrlPr>
              <w:rPr>
                <w:rFonts w:ascii="Cambria Math" w:hAnsi="Cambria Math"/>
                <w:i/>
                <w:lang w:val="en-US" w:eastAsia="en-CA"/>
              </w:rPr>
            </m:ctrlPr>
          </m:sSubPr>
          <m:e>
            <m:r>
              <w:rPr>
                <w:rFonts w:ascii="Cambria Math" w:hAnsi="Cambria Math"/>
                <w:lang w:val="en-US" w:eastAsia="en-CA"/>
              </w:rPr>
              <m:t>r</m:t>
            </m:r>
          </m:e>
          <m:sub>
            <m:r>
              <w:rPr>
                <w:rFonts w:ascii="Cambria Math" w:hAnsi="Cambria Math"/>
                <w:lang w:val="en-US" w:eastAsia="en-CA"/>
              </w:rPr>
              <m:t>t</m:t>
            </m:r>
          </m:sub>
        </m:sSub>
      </m:oMath>
      <w:r w:rsidR="008A5722">
        <w:rPr>
          <w:rFonts w:eastAsiaTheme="minorEastAsia"/>
          <w:lang w:val="en-US" w:eastAsia="en-CA"/>
        </w:rPr>
        <w:t xml:space="preserve"> is known as the reset gate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en-CA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en-CA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en-US" w:eastAsia="en-CA"/>
              </w:rPr>
              <m:t>t</m:t>
            </m:r>
          </m:sub>
        </m:sSub>
      </m:oMath>
      <w:r w:rsidR="00540D0E">
        <w:rPr>
          <w:rFonts w:eastAsiaTheme="minorEastAsia"/>
          <w:lang w:val="en-US" w:eastAsia="en-CA"/>
        </w:rPr>
        <w:t xml:space="preserve"> is the forget gate.</w:t>
      </w:r>
    </w:p>
    <w:p w14:paraId="41C79E65" w14:textId="4A7C781F" w:rsidR="001847EC" w:rsidRDefault="001847EC" w:rsidP="001847EC">
      <w:pPr>
        <w:jc w:val="center"/>
        <w:rPr>
          <w:rFonts w:eastAsiaTheme="minorEastAsia"/>
          <w:lang w:val="en-US" w:eastAsia="en-CA"/>
        </w:rPr>
      </w:pPr>
      <w:r>
        <w:rPr>
          <w:noProof/>
        </w:rPr>
        <w:drawing>
          <wp:inline distT="0" distB="0" distL="0" distR="0" wp14:anchorId="16F787BF" wp14:editId="693E7ED7">
            <wp:extent cx="2971800" cy="2035220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3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91F58" w14:textId="26A5CB93" w:rsidR="00A551DF" w:rsidRDefault="00A551DF" w:rsidP="00A551DF">
      <w:pPr>
        <w:pStyle w:val="Caption"/>
        <w:rPr>
          <w:rFonts w:eastAsiaTheme="minorEastAsia"/>
          <w:lang w:val="en-US" w:eastAsia="en-CA"/>
        </w:rPr>
      </w:pPr>
      <w:r>
        <w:t xml:space="preserve">Figure </w:t>
      </w:r>
      <w:r w:rsidR="00974D26">
        <w:rPr>
          <w:noProof/>
        </w:rPr>
        <w:fldChar w:fldCharType="begin"/>
      </w:r>
      <w:r w:rsidR="00974D26">
        <w:rPr>
          <w:noProof/>
        </w:rPr>
        <w:instrText xml:space="preserve"> SEQ Figure \* ARABIC </w:instrText>
      </w:r>
      <w:r w:rsidR="00974D26">
        <w:rPr>
          <w:noProof/>
        </w:rPr>
        <w:fldChar w:fldCharType="separate"/>
      </w:r>
      <w:r w:rsidR="0060548F">
        <w:rPr>
          <w:noProof/>
        </w:rPr>
        <w:t>2</w:t>
      </w:r>
      <w:r w:rsidR="00974D26">
        <w:rPr>
          <w:noProof/>
        </w:rPr>
        <w:fldChar w:fldCharType="end"/>
      </w:r>
      <w:r>
        <w:t xml:space="preserve"> </w:t>
      </w:r>
      <w:r w:rsidR="00144B3C">
        <w:t>–</w:t>
      </w:r>
      <w:r>
        <w:t xml:space="preserve"> </w:t>
      </w:r>
      <w:r w:rsidR="00144B3C">
        <w:t xml:space="preserve">Illustration of GRU cell containing </w:t>
      </w:r>
      <w:r w:rsidR="006D3D8D">
        <w:t xml:space="preserve">reset and </w:t>
      </w:r>
      <w:r w:rsidR="00587266">
        <w:t>forget gates</w:t>
      </w:r>
      <w:r w:rsidR="00706E27">
        <w:t xml:space="preserve"> [1]</w:t>
      </w:r>
    </w:p>
    <w:p w14:paraId="6EA2E8B4" w14:textId="54301987" w:rsidR="001847EC" w:rsidRDefault="00A21F19" w:rsidP="0019741F">
      <w:pPr>
        <w:rPr>
          <w:lang w:val="en-US" w:eastAsia="en-CA"/>
        </w:rPr>
      </w:pPr>
      <w:hyperlink r:id="rId10" w:anchor="recurrent-neural-networks-2" w:history="1">
        <w:r w:rsidR="001847EC">
          <w:rPr>
            <w:rStyle w:val="Hyperlink"/>
          </w:rPr>
          <w:t>http://sunlab.org/teaching/cse6250/fall2018/dl/dl-rnn.html#recurrent-neural-networks-2</w:t>
        </w:r>
      </w:hyperlink>
    </w:p>
    <w:p w14:paraId="437EA596" w14:textId="5828900F" w:rsidR="0019741F" w:rsidRPr="0019741F" w:rsidRDefault="0019741F" w:rsidP="0019741F">
      <w:pPr>
        <w:pStyle w:val="Heading2"/>
      </w:pPr>
      <w:bookmarkStart w:id="11" w:name="_Toc4342330"/>
      <w:r>
        <w:t>Source Code</w:t>
      </w:r>
      <w:bookmarkEnd w:id="11"/>
    </w:p>
    <w:p w14:paraId="327FE19B" w14:textId="7A2046D8" w:rsidR="00CA7B33" w:rsidRDefault="00C36953" w:rsidP="00CA7B33">
      <w:pPr>
        <w:rPr>
          <w:lang w:val="en-US" w:eastAsia="en-CA"/>
        </w:rPr>
      </w:pPr>
      <w:r>
        <w:rPr>
          <w:lang w:val="en-US" w:eastAsia="en-CA"/>
        </w:rPr>
        <w:fldChar w:fldCharType="begin"/>
      </w:r>
      <w:r>
        <w:rPr>
          <w:lang w:val="en-US" w:eastAsia="en-CA"/>
        </w:rPr>
        <w:instrText xml:space="preserve"> REF _Ref4263676 \h </w:instrText>
      </w:r>
      <w:r>
        <w:rPr>
          <w:lang w:val="en-US" w:eastAsia="en-CA"/>
        </w:rPr>
      </w:r>
      <w:r>
        <w:rPr>
          <w:lang w:val="en-US" w:eastAsia="en-CA"/>
        </w:rPr>
        <w:fldChar w:fldCharType="separate"/>
      </w:r>
      <w:r w:rsidR="0060548F">
        <w:t xml:space="preserve">Listing </w:t>
      </w:r>
      <w:r w:rsidR="0060548F">
        <w:rPr>
          <w:noProof/>
        </w:rPr>
        <w:t>2</w:t>
      </w:r>
      <w:r>
        <w:rPr>
          <w:lang w:val="en-US" w:eastAsia="en-CA"/>
        </w:rPr>
        <w:fldChar w:fldCharType="end"/>
      </w:r>
      <w:r w:rsidR="0032457E">
        <w:rPr>
          <w:lang w:val="en-US" w:eastAsia="en-CA"/>
        </w:rPr>
        <w:t xml:space="preserve"> </w:t>
      </w:r>
      <w:r w:rsidR="00CA7B33">
        <w:rPr>
          <w:lang w:val="en-US" w:eastAsia="en-CA"/>
        </w:rPr>
        <w:t xml:space="preserve">contains the implementation of the </w:t>
      </w:r>
      <w:r w:rsidR="00FD2577">
        <w:rPr>
          <w:lang w:val="en-US" w:eastAsia="en-CA"/>
        </w:rPr>
        <w:t>GRU</w:t>
      </w:r>
      <w:r w:rsidR="00CA7B33">
        <w:rPr>
          <w:lang w:val="en-US" w:eastAsia="en-CA"/>
        </w:rPr>
        <w:t xml:space="preserve"> </w:t>
      </w:r>
      <w:r w:rsidR="00345356">
        <w:rPr>
          <w:lang w:val="en-US" w:eastAsia="en-CA"/>
        </w:rPr>
        <w:t xml:space="preserve">done using </w:t>
      </w:r>
      <w:proofErr w:type="spellStart"/>
      <w:r w:rsidR="00CA7B33">
        <w:rPr>
          <w:lang w:val="en-US" w:eastAsia="en-CA"/>
        </w:rPr>
        <w:t>Pytorch</w:t>
      </w:r>
      <w:proofErr w:type="spellEnd"/>
      <w:r w:rsidR="00CA7B33">
        <w:rPr>
          <w:lang w:val="en-US" w:eastAsia="en-CA"/>
        </w:rPr>
        <w:t>.</w:t>
      </w:r>
    </w:p>
    <w:p w14:paraId="096FDC68" w14:textId="5705DDE2" w:rsidR="00E55773" w:rsidRPr="00A151CC" w:rsidRDefault="002516BB" w:rsidP="00E55773">
      <w:pPr>
        <w:pStyle w:val="ListParagraph"/>
        <w:numPr>
          <w:ilvl w:val="0"/>
          <w:numId w:val="33"/>
        </w:numPr>
        <w:rPr>
          <w:lang w:val="en-US" w:eastAsia="en-CA"/>
        </w:rPr>
      </w:pPr>
      <w:r>
        <w:rPr>
          <w:lang w:val="en-US" w:eastAsia="en-CA"/>
        </w:rPr>
        <w:t xml:space="preserve">Inputs and </w:t>
      </w:r>
      <w:r w:rsidR="00873200">
        <w:rPr>
          <w:lang w:val="en-US" w:eastAsia="en-CA"/>
        </w:rPr>
        <w:t>w</w:t>
      </w:r>
      <w:r w:rsidR="00996ED7">
        <w:rPr>
          <w:lang w:val="en-US" w:eastAsia="en-CA"/>
        </w:rPr>
        <w:t xml:space="preserve">eight matrices for </w:t>
      </w:r>
      <m:oMath>
        <m:r>
          <w:rPr>
            <w:rFonts w:ascii="Cambria Math" w:hAnsi="Cambria Math"/>
            <w:lang w:val="en-US" w:eastAsia="en-CA"/>
          </w:rPr>
          <m:t>W</m:t>
        </m:r>
      </m:oMath>
      <w:r w:rsidR="00996ED7">
        <w:rPr>
          <w:rFonts w:eastAsiaTheme="minorEastAsia"/>
          <w:lang w:val="en-US" w:eastAsia="en-CA"/>
        </w:rPr>
        <w:t xml:space="preserve"> and </w:t>
      </w:r>
      <m:oMath>
        <m:r>
          <w:rPr>
            <w:rFonts w:ascii="Cambria Math" w:eastAsiaTheme="minorEastAsia" w:hAnsi="Cambria Math"/>
            <w:lang w:val="en-US" w:eastAsia="en-CA"/>
          </w:rPr>
          <m:t>U</m:t>
        </m:r>
      </m:oMath>
      <w:r w:rsidR="00F635B4">
        <w:rPr>
          <w:rFonts w:eastAsiaTheme="minorEastAsia"/>
          <w:lang w:val="en-US" w:eastAsia="en-CA"/>
        </w:rPr>
        <w:t xml:space="preserve"> are once again concatenated</w:t>
      </w:r>
      <w:r w:rsidR="00B209BF">
        <w:rPr>
          <w:rFonts w:eastAsiaTheme="minorEastAsia"/>
          <w:lang w:val="en-US" w:eastAsia="en-CA"/>
        </w:rPr>
        <w:t xml:space="preserve"> </w:t>
      </w:r>
      <w:proofErr w:type="spellStart"/>
      <w:r w:rsidR="00B209BF">
        <w:rPr>
          <w:rFonts w:eastAsiaTheme="minorEastAsia"/>
          <w:lang w:val="en-US" w:eastAsia="en-CA"/>
        </w:rPr>
        <w:t>for</w:t>
      </w:r>
      <w:proofErr w:type="spellEnd"/>
      <w:r w:rsidR="00B209BF">
        <w:rPr>
          <w:rFonts w:eastAsiaTheme="minorEastAsia"/>
          <w:lang w:val="en-US" w:eastAsia="en-CA"/>
        </w:rPr>
        <w:t xml:space="preserve"> efficiency as in section 1.</w:t>
      </w:r>
    </w:p>
    <w:p w14:paraId="61C54658" w14:textId="02BA2E74" w:rsidR="0076384E" w:rsidRDefault="00FB0200" w:rsidP="00E55773">
      <w:pPr>
        <w:pStyle w:val="ListParagraph"/>
        <w:numPr>
          <w:ilvl w:val="0"/>
          <w:numId w:val="33"/>
        </w:numPr>
        <w:rPr>
          <w:lang w:val="en-US" w:eastAsia="en-CA"/>
        </w:rPr>
      </w:pPr>
      <w:r>
        <w:rPr>
          <w:lang w:val="en-US" w:eastAsia="en-CA"/>
        </w:rPr>
        <w:t xml:space="preserve">A </w:t>
      </w:r>
      <w:proofErr w:type="spellStart"/>
      <w:r w:rsidRPr="008613AA">
        <w:rPr>
          <w:rStyle w:val="CodeStyleChar"/>
        </w:rPr>
        <w:t>GRULayer</w:t>
      </w:r>
      <w:proofErr w:type="spellEnd"/>
      <w:r>
        <w:rPr>
          <w:lang w:val="en-US" w:eastAsia="en-CA"/>
        </w:rPr>
        <w:t xml:space="preserve"> </w:t>
      </w:r>
      <w:r w:rsidR="00DC6808">
        <w:rPr>
          <w:lang w:val="en-US" w:eastAsia="en-CA"/>
        </w:rPr>
        <w:t>component class is implemented that are composed inside the GRU call</w:t>
      </w:r>
      <w:r w:rsidR="00B21118">
        <w:rPr>
          <w:lang w:val="en-US" w:eastAsia="en-CA"/>
        </w:rPr>
        <w:t>.</w:t>
      </w:r>
    </w:p>
    <w:p w14:paraId="171E1C24" w14:textId="36F9368C" w:rsidR="00A151CC" w:rsidRPr="00E55773" w:rsidRDefault="0076384E" w:rsidP="00E55773">
      <w:pPr>
        <w:pStyle w:val="ListParagraph"/>
        <w:numPr>
          <w:ilvl w:val="0"/>
          <w:numId w:val="33"/>
        </w:numPr>
        <w:rPr>
          <w:lang w:val="en-US" w:eastAsia="en-CA"/>
        </w:rPr>
      </w:pPr>
      <w:r>
        <w:rPr>
          <w:lang w:val="en-US" w:eastAsia="en-CA"/>
        </w:rPr>
        <w:t xml:space="preserve">The same </w:t>
      </w:r>
      <w:proofErr w:type="spellStart"/>
      <w:r w:rsidRPr="008613AA">
        <w:rPr>
          <w:rStyle w:val="CodeStyleChar"/>
        </w:rPr>
        <w:t>RNNBase</w:t>
      </w:r>
      <w:proofErr w:type="spellEnd"/>
      <w:r>
        <w:rPr>
          <w:lang w:val="en-US" w:eastAsia="en-CA"/>
        </w:rPr>
        <w:t xml:space="preserve"> class from section 1 is re-used </w:t>
      </w:r>
      <w:r w:rsidR="008E35E9">
        <w:rPr>
          <w:lang w:val="en-US" w:eastAsia="en-CA"/>
        </w:rPr>
        <w:t xml:space="preserve">for the GRU class here since only the cell / layer type need be changed from section 1. All other logic </w:t>
      </w:r>
      <w:r w:rsidR="009508D2">
        <w:rPr>
          <w:lang w:val="en-US" w:eastAsia="en-CA"/>
        </w:rPr>
        <w:t>for the recursive connections remains the same.</w:t>
      </w:r>
    </w:p>
    <w:p w14:paraId="3E4E2AFA" w14:textId="77777777" w:rsidR="0019741F" w:rsidRDefault="0019741F" w:rsidP="0084176C">
      <w:pPr>
        <w:rPr>
          <w:lang w:val="en-US" w:eastAsia="en-CA"/>
        </w:rPr>
      </w:pPr>
    </w:p>
    <w:p w14:paraId="3C9794CC" w14:textId="5FDF064D" w:rsidR="00C26053" w:rsidRDefault="00717E4F" w:rsidP="00717E4F">
      <w:pPr>
        <w:pStyle w:val="Caption"/>
        <w:rPr>
          <w:lang w:val="en-US" w:eastAsia="en-CA"/>
        </w:rPr>
      </w:pPr>
      <w:bookmarkStart w:id="12" w:name="_Ref4263676"/>
      <w:r>
        <w:t xml:space="preserve">Listing </w:t>
      </w:r>
      <w:r w:rsidR="007B66FA">
        <w:rPr>
          <w:noProof/>
        </w:rPr>
        <w:fldChar w:fldCharType="begin"/>
      </w:r>
      <w:r w:rsidR="007B66FA">
        <w:rPr>
          <w:noProof/>
        </w:rPr>
        <w:instrText xml:space="preserve"> SEQ Listing \* ARABIC </w:instrText>
      </w:r>
      <w:r w:rsidR="007B66FA">
        <w:rPr>
          <w:noProof/>
        </w:rPr>
        <w:fldChar w:fldCharType="separate"/>
      </w:r>
      <w:r w:rsidR="0060548F">
        <w:rPr>
          <w:noProof/>
        </w:rPr>
        <w:t>2</w:t>
      </w:r>
      <w:r w:rsidR="007B66FA">
        <w:rPr>
          <w:noProof/>
        </w:rPr>
        <w:fldChar w:fldCharType="end"/>
      </w:r>
      <w:bookmarkEnd w:id="12"/>
      <w:r>
        <w:t xml:space="preserve"> – Implementation of GRU</w:t>
      </w:r>
    </w:p>
    <w:p w14:paraId="1DEB75DB" w14:textId="2FA08AFD" w:rsidR="00923706" w:rsidRPr="0042756F" w:rsidRDefault="00923706" w:rsidP="00923706">
      <w:pPr>
        <w:pStyle w:val="HTMLPreformatted"/>
        <w:shd w:val="clear" w:color="auto" w:fill="F2F2F2" w:themeFill="background1" w:themeFillShade="F2"/>
        <w:rPr>
          <w:color w:val="000000"/>
          <w:sz w:val="17"/>
          <w:szCs w:val="17"/>
        </w:rPr>
      </w:pPr>
      <w:r w:rsidRPr="0042756F">
        <w:rPr>
          <w:b/>
          <w:bCs/>
          <w:color w:val="000080"/>
          <w:sz w:val="17"/>
          <w:szCs w:val="17"/>
        </w:rPr>
        <w:t xml:space="preserve">class </w:t>
      </w:r>
      <w:proofErr w:type="spellStart"/>
      <w:r w:rsidRPr="0042756F">
        <w:rPr>
          <w:color w:val="000000"/>
          <w:sz w:val="17"/>
          <w:szCs w:val="17"/>
        </w:rPr>
        <w:t>GRULayer</w:t>
      </w:r>
      <w:proofErr w:type="spellEnd"/>
      <w:r w:rsidRPr="0042756F">
        <w:rPr>
          <w:color w:val="000000"/>
          <w:sz w:val="17"/>
          <w:szCs w:val="17"/>
        </w:rPr>
        <w:t>(</w:t>
      </w:r>
      <w:proofErr w:type="spellStart"/>
      <w:r w:rsidRPr="0042756F">
        <w:rPr>
          <w:color w:val="000000"/>
          <w:sz w:val="17"/>
          <w:szCs w:val="17"/>
        </w:rPr>
        <w:t>nn.Module</w:t>
      </w:r>
      <w:proofErr w:type="spellEnd"/>
      <w:r w:rsidRPr="0042756F">
        <w:rPr>
          <w:color w:val="000000"/>
          <w:sz w:val="17"/>
          <w:szCs w:val="17"/>
        </w:rPr>
        <w:t>):</w:t>
      </w:r>
      <w:r w:rsidRPr="0042756F">
        <w:rPr>
          <w:color w:val="000000"/>
          <w:sz w:val="17"/>
          <w:szCs w:val="17"/>
        </w:rPr>
        <w:br/>
        <w:t xml:space="preserve">    </w:t>
      </w:r>
      <w:r w:rsidRPr="0042756F">
        <w:rPr>
          <w:i/>
          <w:iCs/>
          <w:color w:val="808080"/>
          <w:sz w:val="17"/>
          <w:szCs w:val="17"/>
        </w:rPr>
        <w:t>"""</w:t>
      </w:r>
      <w:r w:rsidRPr="0042756F">
        <w:rPr>
          <w:i/>
          <w:iCs/>
          <w:color w:val="808080"/>
          <w:sz w:val="17"/>
          <w:szCs w:val="17"/>
        </w:rPr>
        <w:br/>
        <w:t xml:space="preserve">    Implements a GRU cell composed in the GRU class</w:t>
      </w:r>
      <w:r w:rsidRPr="0042756F">
        <w:rPr>
          <w:i/>
          <w:iCs/>
          <w:color w:val="808080"/>
          <w:sz w:val="17"/>
          <w:szCs w:val="17"/>
        </w:rPr>
        <w:br/>
        <w:t xml:space="preserve">    """</w:t>
      </w:r>
      <w:r w:rsidRPr="0042756F">
        <w:rPr>
          <w:i/>
          <w:iCs/>
          <w:color w:val="808080"/>
          <w:sz w:val="17"/>
          <w:szCs w:val="17"/>
        </w:rPr>
        <w:br/>
        <w:t xml:space="preserve">    </w:t>
      </w:r>
      <w:r w:rsidRPr="0042756F">
        <w:rPr>
          <w:b/>
          <w:bCs/>
          <w:color w:val="000080"/>
          <w:sz w:val="17"/>
          <w:szCs w:val="17"/>
        </w:rPr>
        <w:t xml:space="preserve">def </w:t>
      </w:r>
      <w:r w:rsidRPr="0042756F">
        <w:rPr>
          <w:color w:val="B200B2"/>
          <w:sz w:val="17"/>
          <w:szCs w:val="17"/>
        </w:rPr>
        <w:t>__</w:t>
      </w:r>
      <w:proofErr w:type="spellStart"/>
      <w:r w:rsidRPr="0042756F">
        <w:rPr>
          <w:color w:val="B200B2"/>
          <w:sz w:val="17"/>
          <w:szCs w:val="17"/>
        </w:rPr>
        <w:t>init</w:t>
      </w:r>
      <w:proofErr w:type="spellEnd"/>
      <w:r w:rsidRPr="0042756F">
        <w:rPr>
          <w:color w:val="B200B2"/>
          <w:sz w:val="17"/>
          <w:szCs w:val="17"/>
        </w:rPr>
        <w:t>__</w:t>
      </w:r>
      <w:r w:rsidRPr="0042756F">
        <w:rPr>
          <w:color w:val="000000"/>
          <w:sz w:val="17"/>
          <w:szCs w:val="17"/>
        </w:rPr>
        <w:t>(</w:t>
      </w:r>
      <w:r w:rsidRPr="0042756F">
        <w:rPr>
          <w:color w:val="94558D"/>
          <w:sz w:val="17"/>
          <w:szCs w:val="17"/>
        </w:rPr>
        <w:t>self</w:t>
      </w:r>
      <w:r w:rsidRPr="0042756F">
        <w:rPr>
          <w:color w:val="000000"/>
          <w:sz w:val="17"/>
          <w:szCs w:val="17"/>
        </w:rPr>
        <w:t xml:space="preserve">, </w:t>
      </w:r>
      <w:proofErr w:type="spellStart"/>
      <w:r w:rsidRPr="0042756F">
        <w:rPr>
          <w:color w:val="000000"/>
          <w:sz w:val="17"/>
          <w:szCs w:val="17"/>
        </w:rPr>
        <w:t>x_size</w:t>
      </w:r>
      <w:proofErr w:type="spellEnd"/>
      <w:r w:rsidRPr="0042756F">
        <w:rPr>
          <w:color w:val="000000"/>
          <w:sz w:val="17"/>
          <w:szCs w:val="17"/>
        </w:rPr>
        <w:t xml:space="preserve">, </w:t>
      </w:r>
      <w:proofErr w:type="spellStart"/>
      <w:r w:rsidRPr="0042756F">
        <w:rPr>
          <w:color w:val="000000"/>
          <w:sz w:val="17"/>
          <w:szCs w:val="17"/>
        </w:rPr>
        <w:t>hidden_size</w:t>
      </w:r>
      <w:proofErr w:type="spellEnd"/>
      <w:r w:rsidRPr="0042756F">
        <w:rPr>
          <w:color w:val="000000"/>
          <w:sz w:val="17"/>
          <w:szCs w:val="17"/>
        </w:rPr>
        <w:t>):</w:t>
      </w:r>
      <w:r w:rsidRPr="0042756F">
        <w:rPr>
          <w:color w:val="000000"/>
          <w:sz w:val="17"/>
          <w:szCs w:val="17"/>
        </w:rPr>
        <w:br/>
        <w:t xml:space="preserve">        </w:t>
      </w:r>
      <w:r w:rsidRPr="0042756F">
        <w:rPr>
          <w:i/>
          <w:iCs/>
          <w:color w:val="808080"/>
          <w:sz w:val="17"/>
          <w:szCs w:val="17"/>
        </w:rPr>
        <w:t>"""</w:t>
      </w:r>
      <w:r w:rsidRPr="0042756F">
        <w:rPr>
          <w:i/>
          <w:iCs/>
          <w:color w:val="808080"/>
          <w:sz w:val="17"/>
          <w:szCs w:val="17"/>
        </w:rPr>
        <w:br/>
        <w:t xml:space="preserve">        </w:t>
      </w:r>
      <w:r w:rsidRPr="0042756F">
        <w:rPr>
          <w:b/>
          <w:bCs/>
          <w:color w:val="808080"/>
          <w:sz w:val="17"/>
          <w:szCs w:val="17"/>
        </w:rPr>
        <w:t>:param</w:t>
      </w:r>
      <w:r w:rsidRPr="0042756F">
        <w:rPr>
          <w:i/>
          <w:iCs/>
          <w:color w:val="808080"/>
          <w:sz w:val="17"/>
          <w:szCs w:val="17"/>
        </w:rPr>
        <w:t xml:space="preserve"> </w:t>
      </w:r>
      <w:proofErr w:type="spellStart"/>
      <w:r w:rsidRPr="0042756F">
        <w:rPr>
          <w:i/>
          <w:iCs/>
          <w:color w:val="808080"/>
          <w:sz w:val="17"/>
          <w:szCs w:val="17"/>
        </w:rPr>
        <w:t>x_size</w:t>
      </w:r>
      <w:proofErr w:type="spellEnd"/>
      <w:r w:rsidRPr="0042756F">
        <w:rPr>
          <w:i/>
          <w:iCs/>
          <w:color w:val="808080"/>
          <w:sz w:val="17"/>
          <w:szCs w:val="17"/>
        </w:rPr>
        <w:t>:      x input size</w:t>
      </w:r>
      <w:r w:rsidRPr="0042756F">
        <w:rPr>
          <w:i/>
          <w:iCs/>
          <w:color w:val="808080"/>
          <w:sz w:val="17"/>
          <w:szCs w:val="17"/>
        </w:rPr>
        <w:br/>
        <w:t xml:space="preserve">        </w:t>
      </w:r>
      <w:r w:rsidRPr="0042756F">
        <w:rPr>
          <w:b/>
          <w:bCs/>
          <w:color w:val="808080"/>
          <w:sz w:val="17"/>
          <w:szCs w:val="17"/>
        </w:rPr>
        <w:t>:param</w:t>
      </w:r>
      <w:r w:rsidRPr="0042756F">
        <w:rPr>
          <w:i/>
          <w:iCs/>
          <w:color w:val="808080"/>
          <w:sz w:val="17"/>
          <w:szCs w:val="17"/>
        </w:rPr>
        <w:t xml:space="preserve"> </w:t>
      </w:r>
      <w:proofErr w:type="spellStart"/>
      <w:r w:rsidRPr="0042756F">
        <w:rPr>
          <w:i/>
          <w:iCs/>
          <w:color w:val="808080"/>
          <w:sz w:val="17"/>
          <w:szCs w:val="17"/>
        </w:rPr>
        <w:t>hidden_size</w:t>
      </w:r>
      <w:proofErr w:type="spellEnd"/>
      <w:r w:rsidRPr="0042756F">
        <w:rPr>
          <w:i/>
          <w:iCs/>
          <w:color w:val="808080"/>
          <w:sz w:val="17"/>
          <w:szCs w:val="17"/>
        </w:rPr>
        <w:t>: Hidden state input and output size</w:t>
      </w:r>
      <w:r w:rsidRPr="0042756F">
        <w:rPr>
          <w:i/>
          <w:iCs/>
          <w:color w:val="808080"/>
          <w:sz w:val="17"/>
          <w:szCs w:val="17"/>
        </w:rPr>
        <w:br/>
        <w:t xml:space="preserve">        """</w:t>
      </w:r>
      <w:r w:rsidRPr="0042756F">
        <w:rPr>
          <w:i/>
          <w:iCs/>
          <w:color w:val="808080"/>
          <w:sz w:val="17"/>
          <w:szCs w:val="17"/>
        </w:rPr>
        <w:br/>
        <w:t xml:space="preserve">        </w:t>
      </w:r>
      <w:r w:rsidRPr="0042756F">
        <w:rPr>
          <w:color w:val="000080"/>
          <w:sz w:val="17"/>
          <w:szCs w:val="17"/>
        </w:rPr>
        <w:t>super</w:t>
      </w:r>
      <w:r w:rsidRPr="0042756F">
        <w:rPr>
          <w:color w:val="000000"/>
          <w:sz w:val="17"/>
          <w:szCs w:val="17"/>
        </w:rPr>
        <w:t>(</w:t>
      </w:r>
      <w:proofErr w:type="spellStart"/>
      <w:r w:rsidRPr="0042756F">
        <w:rPr>
          <w:color w:val="000000"/>
          <w:sz w:val="17"/>
          <w:szCs w:val="17"/>
        </w:rPr>
        <w:t>GRULayer</w:t>
      </w:r>
      <w:proofErr w:type="spellEnd"/>
      <w:r w:rsidRPr="0042756F">
        <w:rPr>
          <w:color w:val="000000"/>
          <w:sz w:val="17"/>
          <w:szCs w:val="17"/>
        </w:rPr>
        <w:t xml:space="preserve">, </w:t>
      </w:r>
      <w:r w:rsidRPr="0042756F">
        <w:rPr>
          <w:color w:val="94558D"/>
          <w:sz w:val="17"/>
          <w:szCs w:val="17"/>
        </w:rPr>
        <w:t>self</w:t>
      </w:r>
      <w:r w:rsidRPr="0042756F">
        <w:rPr>
          <w:color w:val="000000"/>
          <w:sz w:val="17"/>
          <w:szCs w:val="17"/>
        </w:rPr>
        <w:t>).</w:t>
      </w:r>
      <w:r w:rsidRPr="0042756F">
        <w:rPr>
          <w:color w:val="B200B2"/>
          <w:sz w:val="17"/>
          <w:szCs w:val="17"/>
        </w:rPr>
        <w:t>__</w:t>
      </w:r>
      <w:proofErr w:type="spellStart"/>
      <w:r w:rsidRPr="0042756F">
        <w:rPr>
          <w:color w:val="B200B2"/>
          <w:sz w:val="17"/>
          <w:szCs w:val="17"/>
        </w:rPr>
        <w:t>init</w:t>
      </w:r>
      <w:proofErr w:type="spellEnd"/>
      <w:r w:rsidRPr="0042756F">
        <w:rPr>
          <w:color w:val="B200B2"/>
          <w:sz w:val="17"/>
          <w:szCs w:val="17"/>
        </w:rPr>
        <w:t>__</w:t>
      </w:r>
      <w:r w:rsidRPr="0042756F">
        <w:rPr>
          <w:color w:val="000000"/>
          <w:sz w:val="17"/>
          <w:szCs w:val="17"/>
        </w:rPr>
        <w:t>()</w:t>
      </w:r>
      <w:r w:rsidRPr="0042756F">
        <w:rPr>
          <w:color w:val="000000"/>
          <w:sz w:val="17"/>
          <w:szCs w:val="17"/>
        </w:rPr>
        <w:br/>
        <w:t xml:space="preserve">        </w:t>
      </w:r>
      <w:r w:rsidRPr="0042756F">
        <w:rPr>
          <w:i/>
          <w:iCs/>
          <w:color w:val="808080"/>
          <w:sz w:val="17"/>
          <w:szCs w:val="17"/>
        </w:rPr>
        <w:t># For efficiency weight vectors concatenated</w:t>
      </w:r>
      <w:r w:rsidRPr="0042756F">
        <w:rPr>
          <w:i/>
          <w:iCs/>
          <w:color w:val="808080"/>
          <w:sz w:val="17"/>
          <w:szCs w:val="17"/>
        </w:rPr>
        <w:br/>
        <w:t xml:space="preserve">        </w:t>
      </w:r>
      <w:proofErr w:type="spellStart"/>
      <w:r w:rsidRPr="0042756F">
        <w:rPr>
          <w:color w:val="94558D"/>
          <w:sz w:val="17"/>
          <w:szCs w:val="17"/>
        </w:rPr>
        <w:t>self</w:t>
      </w:r>
      <w:r w:rsidRPr="0042756F">
        <w:rPr>
          <w:color w:val="000000"/>
          <w:sz w:val="17"/>
          <w:szCs w:val="17"/>
        </w:rPr>
        <w:t>.r_linear</w:t>
      </w:r>
      <w:proofErr w:type="spellEnd"/>
      <w:r w:rsidRPr="0042756F">
        <w:rPr>
          <w:color w:val="000000"/>
          <w:sz w:val="17"/>
          <w:szCs w:val="17"/>
        </w:rPr>
        <w:t xml:space="preserve"> = </w:t>
      </w:r>
      <w:proofErr w:type="spellStart"/>
      <w:r w:rsidRPr="0042756F">
        <w:rPr>
          <w:color w:val="000000"/>
          <w:sz w:val="17"/>
          <w:szCs w:val="17"/>
        </w:rPr>
        <w:t>nn.Linear</w:t>
      </w:r>
      <w:proofErr w:type="spellEnd"/>
      <w:r w:rsidRPr="0042756F">
        <w:rPr>
          <w:color w:val="000000"/>
          <w:sz w:val="17"/>
          <w:szCs w:val="17"/>
        </w:rPr>
        <w:t>(</w:t>
      </w:r>
      <w:proofErr w:type="spellStart"/>
      <w:r w:rsidRPr="0042756F">
        <w:rPr>
          <w:color w:val="000000"/>
          <w:sz w:val="17"/>
          <w:szCs w:val="17"/>
        </w:rPr>
        <w:t>x_size</w:t>
      </w:r>
      <w:proofErr w:type="spellEnd"/>
      <w:r w:rsidRPr="0042756F">
        <w:rPr>
          <w:color w:val="000000"/>
          <w:sz w:val="17"/>
          <w:szCs w:val="17"/>
        </w:rPr>
        <w:t xml:space="preserve"> + </w:t>
      </w:r>
      <w:proofErr w:type="spellStart"/>
      <w:r w:rsidRPr="0042756F">
        <w:rPr>
          <w:color w:val="000000"/>
          <w:sz w:val="17"/>
          <w:szCs w:val="17"/>
        </w:rPr>
        <w:t>hidden_size</w:t>
      </w:r>
      <w:proofErr w:type="spellEnd"/>
      <w:r w:rsidRPr="0042756F">
        <w:rPr>
          <w:color w:val="000000"/>
          <w:sz w:val="17"/>
          <w:szCs w:val="17"/>
        </w:rPr>
        <w:t xml:space="preserve">, </w:t>
      </w:r>
      <w:proofErr w:type="spellStart"/>
      <w:r w:rsidRPr="0042756F">
        <w:rPr>
          <w:color w:val="000000"/>
          <w:sz w:val="17"/>
          <w:szCs w:val="17"/>
        </w:rPr>
        <w:t>hidden_size</w:t>
      </w:r>
      <w:proofErr w:type="spellEnd"/>
      <w:r w:rsidRPr="0042756F">
        <w:rPr>
          <w:color w:val="000000"/>
          <w:sz w:val="17"/>
          <w:szCs w:val="17"/>
        </w:rPr>
        <w:t>)</w:t>
      </w:r>
      <w:r w:rsidRPr="0042756F">
        <w:rPr>
          <w:color w:val="000000"/>
          <w:sz w:val="17"/>
          <w:szCs w:val="17"/>
        </w:rPr>
        <w:br/>
        <w:t xml:space="preserve">        </w:t>
      </w:r>
      <w:proofErr w:type="spellStart"/>
      <w:r w:rsidRPr="0042756F">
        <w:rPr>
          <w:color w:val="94558D"/>
          <w:sz w:val="17"/>
          <w:szCs w:val="17"/>
        </w:rPr>
        <w:t>self</w:t>
      </w:r>
      <w:r w:rsidRPr="0042756F">
        <w:rPr>
          <w:color w:val="000000"/>
          <w:sz w:val="17"/>
          <w:szCs w:val="17"/>
        </w:rPr>
        <w:t>.z_linear</w:t>
      </w:r>
      <w:proofErr w:type="spellEnd"/>
      <w:r w:rsidRPr="0042756F">
        <w:rPr>
          <w:color w:val="000000"/>
          <w:sz w:val="17"/>
          <w:szCs w:val="17"/>
        </w:rPr>
        <w:t xml:space="preserve"> = </w:t>
      </w:r>
      <w:proofErr w:type="spellStart"/>
      <w:r w:rsidRPr="0042756F">
        <w:rPr>
          <w:color w:val="000000"/>
          <w:sz w:val="17"/>
          <w:szCs w:val="17"/>
        </w:rPr>
        <w:t>nn.Linear</w:t>
      </w:r>
      <w:proofErr w:type="spellEnd"/>
      <w:r w:rsidRPr="0042756F">
        <w:rPr>
          <w:color w:val="000000"/>
          <w:sz w:val="17"/>
          <w:szCs w:val="17"/>
        </w:rPr>
        <w:t>(</w:t>
      </w:r>
      <w:proofErr w:type="spellStart"/>
      <w:r w:rsidRPr="0042756F">
        <w:rPr>
          <w:color w:val="000000"/>
          <w:sz w:val="17"/>
          <w:szCs w:val="17"/>
        </w:rPr>
        <w:t>x_size</w:t>
      </w:r>
      <w:proofErr w:type="spellEnd"/>
      <w:r w:rsidRPr="0042756F">
        <w:rPr>
          <w:color w:val="000000"/>
          <w:sz w:val="17"/>
          <w:szCs w:val="17"/>
        </w:rPr>
        <w:t xml:space="preserve"> + </w:t>
      </w:r>
      <w:proofErr w:type="spellStart"/>
      <w:r w:rsidRPr="0042756F">
        <w:rPr>
          <w:color w:val="000000"/>
          <w:sz w:val="17"/>
          <w:szCs w:val="17"/>
        </w:rPr>
        <w:t>hidden_size</w:t>
      </w:r>
      <w:proofErr w:type="spellEnd"/>
      <w:r w:rsidRPr="0042756F">
        <w:rPr>
          <w:color w:val="000000"/>
          <w:sz w:val="17"/>
          <w:szCs w:val="17"/>
        </w:rPr>
        <w:t xml:space="preserve">, </w:t>
      </w:r>
      <w:proofErr w:type="spellStart"/>
      <w:r w:rsidRPr="0042756F">
        <w:rPr>
          <w:color w:val="000000"/>
          <w:sz w:val="17"/>
          <w:szCs w:val="17"/>
        </w:rPr>
        <w:t>hidden_size</w:t>
      </w:r>
      <w:proofErr w:type="spellEnd"/>
      <w:r w:rsidRPr="0042756F">
        <w:rPr>
          <w:color w:val="000000"/>
          <w:sz w:val="17"/>
          <w:szCs w:val="17"/>
        </w:rPr>
        <w:t>)</w:t>
      </w:r>
      <w:r w:rsidRPr="0042756F">
        <w:rPr>
          <w:color w:val="000000"/>
          <w:sz w:val="17"/>
          <w:szCs w:val="17"/>
        </w:rPr>
        <w:br/>
        <w:t xml:space="preserve">        </w:t>
      </w:r>
      <w:proofErr w:type="spellStart"/>
      <w:r w:rsidRPr="0042756F">
        <w:rPr>
          <w:color w:val="94558D"/>
          <w:sz w:val="17"/>
          <w:szCs w:val="17"/>
        </w:rPr>
        <w:t>self</w:t>
      </w:r>
      <w:r w:rsidRPr="0042756F">
        <w:rPr>
          <w:color w:val="000000"/>
          <w:sz w:val="17"/>
          <w:szCs w:val="17"/>
        </w:rPr>
        <w:t>.h_linear</w:t>
      </w:r>
      <w:proofErr w:type="spellEnd"/>
      <w:r w:rsidRPr="0042756F">
        <w:rPr>
          <w:color w:val="000000"/>
          <w:sz w:val="17"/>
          <w:szCs w:val="17"/>
        </w:rPr>
        <w:t xml:space="preserve"> = </w:t>
      </w:r>
      <w:proofErr w:type="spellStart"/>
      <w:r w:rsidRPr="0042756F">
        <w:rPr>
          <w:color w:val="000000"/>
          <w:sz w:val="17"/>
          <w:szCs w:val="17"/>
        </w:rPr>
        <w:t>nn.Linear</w:t>
      </w:r>
      <w:proofErr w:type="spellEnd"/>
      <w:r w:rsidRPr="0042756F">
        <w:rPr>
          <w:color w:val="000000"/>
          <w:sz w:val="17"/>
          <w:szCs w:val="17"/>
        </w:rPr>
        <w:t>(</w:t>
      </w:r>
      <w:proofErr w:type="spellStart"/>
      <w:r w:rsidRPr="0042756F">
        <w:rPr>
          <w:color w:val="000000"/>
          <w:sz w:val="17"/>
          <w:szCs w:val="17"/>
        </w:rPr>
        <w:t>x_size</w:t>
      </w:r>
      <w:proofErr w:type="spellEnd"/>
      <w:r w:rsidRPr="0042756F">
        <w:rPr>
          <w:color w:val="000000"/>
          <w:sz w:val="17"/>
          <w:szCs w:val="17"/>
        </w:rPr>
        <w:t xml:space="preserve"> + </w:t>
      </w:r>
      <w:proofErr w:type="spellStart"/>
      <w:r w:rsidRPr="0042756F">
        <w:rPr>
          <w:color w:val="000000"/>
          <w:sz w:val="17"/>
          <w:szCs w:val="17"/>
        </w:rPr>
        <w:t>hidden_size</w:t>
      </w:r>
      <w:proofErr w:type="spellEnd"/>
      <w:r w:rsidRPr="0042756F">
        <w:rPr>
          <w:color w:val="000000"/>
          <w:sz w:val="17"/>
          <w:szCs w:val="17"/>
        </w:rPr>
        <w:t xml:space="preserve">, </w:t>
      </w:r>
      <w:proofErr w:type="spellStart"/>
      <w:r w:rsidRPr="0042756F">
        <w:rPr>
          <w:color w:val="000000"/>
          <w:sz w:val="17"/>
          <w:szCs w:val="17"/>
        </w:rPr>
        <w:t>hidden_size</w:t>
      </w:r>
      <w:proofErr w:type="spellEnd"/>
      <w:r w:rsidRPr="0042756F">
        <w:rPr>
          <w:color w:val="000000"/>
          <w:sz w:val="17"/>
          <w:szCs w:val="17"/>
        </w:rPr>
        <w:t>)</w:t>
      </w:r>
      <w:r w:rsidRPr="0042756F">
        <w:rPr>
          <w:color w:val="000000"/>
          <w:sz w:val="17"/>
          <w:szCs w:val="17"/>
        </w:rPr>
        <w:br/>
        <w:t xml:space="preserve">        </w:t>
      </w:r>
      <w:proofErr w:type="spellStart"/>
      <w:r w:rsidRPr="0042756F">
        <w:rPr>
          <w:color w:val="94558D"/>
          <w:sz w:val="17"/>
          <w:szCs w:val="17"/>
        </w:rPr>
        <w:t>self</w:t>
      </w:r>
      <w:r w:rsidRPr="0042756F">
        <w:rPr>
          <w:color w:val="000000"/>
          <w:sz w:val="17"/>
          <w:szCs w:val="17"/>
        </w:rPr>
        <w:t>.h_tanh</w:t>
      </w:r>
      <w:proofErr w:type="spellEnd"/>
      <w:r w:rsidRPr="0042756F">
        <w:rPr>
          <w:color w:val="000000"/>
          <w:sz w:val="17"/>
          <w:szCs w:val="17"/>
        </w:rPr>
        <w:t xml:space="preserve"> = </w:t>
      </w:r>
      <w:proofErr w:type="spellStart"/>
      <w:r w:rsidRPr="0042756F">
        <w:rPr>
          <w:color w:val="000000"/>
          <w:sz w:val="17"/>
          <w:szCs w:val="17"/>
        </w:rPr>
        <w:t>nn.Tanh</w:t>
      </w:r>
      <w:proofErr w:type="spellEnd"/>
      <w:r w:rsidRPr="0042756F">
        <w:rPr>
          <w:color w:val="000000"/>
          <w:sz w:val="17"/>
          <w:szCs w:val="17"/>
        </w:rPr>
        <w:t>()</w:t>
      </w:r>
      <w:r w:rsidRPr="0042756F">
        <w:rPr>
          <w:color w:val="000000"/>
          <w:sz w:val="17"/>
          <w:szCs w:val="17"/>
        </w:rPr>
        <w:br/>
        <w:t xml:space="preserve">        </w:t>
      </w:r>
      <w:proofErr w:type="spellStart"/>
      <w:r w:rsidRPr="0042756F">
        <w:rPr>
          <w:color w:val="94558D"/>
          <w:sz w:val="17"/>
          <w:szCs w:val="17"/>
        </w:rPr>
        <w:t>self</w:t>
      </w:r>
      <w:r w:rsidRPr="0042756F">
        <w:rPr>
          <w:color w:val="000000"/>
          <w:sz w:val="17"/>
          <w:szCs w:val="17"/>
        </w:rPr>
        <w:t>.r_sigmoid</w:t>
      </w:r>
      <w:proofErr w:type="spellEnd"/>
      <w:r w:rsidRPr="0042756F">
        <w:rPr>
          <w:color w:val="000000"/>
          <w:sz w:val="17"/>
          <w:szCs w:val="17"/>
        </w:rPr>
        <w:t xml:space="preserve"> = </w:t>
      </w:r>
      <w:proofErr w:type="spellStart"/>
      <w:r w:rsidRPr="0042756F">
        <w:rPr>
          <w:color w:val="000000"/>
          <w:sz w:val="17"/>
          <w:szCs w:val="17"/>
        </w:rPr>
        <w:t>nn.Sigmoid</w:t>
      </w:r>
      <w:proofErr w:type="spellEnd"/>
      <w:r w:rsidRPr="0042756F">
        <w:rPr>
          <w:color w:val="000000"/>
          <w:sz w:val="17"/>
          <w:szCs w:val="17"/>
        </w:rPr>
        <w:t>()</w:t>
      </w:r>
      <w:r w:rsidRPr="0042756F">
        <w:rPr>
          <w:color w:val="000000"/>
          <w:sz w:val="17"/>
          <w:szCs w:val="17"/>
        </w:rPr>
        <w:br/>
        <w:t xml:space="preserve">        </w:t>
      </w:r>
      <w:proofErr w:type="spellStart"/>
      <w:r w:rsidRPr="0042756F">
        <w:rPr>
          <w:color w:val="94558D"/>
          <w:sz w:val="17"/>
          <w:szCs w:val="17"/>
        </w:rPr>
        <w:t>self</w:t>
      </w:r>
      <w:r w:rsidRPr="0042756F">
        <w:rPr>
          <w:color w:val="000000"/>
          <w:sz w:val="17"/>
          <w:szCs w:val="17"/>
        </w:rPr>
        <w:t>.z_sigmoid</w:t>
      </w:r>
      <w:proofErr w:type="spellEnd"/>
      <w:r w:rsidRPr="0042756F">
        <w:rPr>
          <w:color w:val="000000"/>
          <w:sz w:val="17"/>
          <w:szCs w:val="17"/>
        </w:rPr>
        <w:t xml:space="preserve"> = </w:t>
      </w:r>
      <w:proofErr w:type="spellStart"/>
      <w:r w:rsidRPr="0042756F">
        <w:rPr>
          <w:color w:val="000000"/>
          <w:sz w:val="17"/>
          <w:szCs w:val="17"/>
        </w:rPr>
        <w:t>nn.Sigmoid</w:t>
      </w:r>
      <w:proofErr w:type="spellEnd"/>
      <w:r w:rsidRPr="0042756F">
        <w:rPr>
          <w:color w:val="000000"/>
          <w:sz w:val="17"/>
          <w:szCs w:val="17"/>
        </w:rPr>
        <w:t>()</w:t>
      </w:r>
      <w:r w:rsidRPr="0042756F">
        <w:rPr>
          <w:color w:val="000000"/>
          <w:sz w:val="17"/>
          <w:szCs w:val="17"/>
        </w:rPr>
        <w:br/>
        <w:t xml:space="preserve">        </w:t>
      </w:r>
      <w:proofErr w:type="spellStart"/>
      <w:r w:rsidRPr="0042756F">
        <w:rPr>
          <w:color w:val="94558D"/>
          <w:sz w:val="17"/>
          <w:szCs w:val="17"/>
        </w:rPr>
        <w:t>self</w:t>
      </w:r>
      <w:r w:rsidRPr="0042756F">
        <w:rPr>
          <w:color w:val="000000"/>
          <w:sz w:val="17"/>
          <w:szCs w:val="17"/>
        </w:rPr>
        <w:t>.hidden_size</w:t>
      </w:r>
      <w:proofErr w:type="spellEnd"/>
      <w:r w:rsidRPr="0042756F">
        <w:rPr>
          <w:color w:val="000000"/>
          <w:sz w:val="17"/>
          <w:szCs w:val="17"/>
        </w:rPr>
        <w:t xml:space="preserve"> = </w:t>
      </w:r>
      <w:proofErr w:type="spellStart"/>
      <w:r w:rsidRPr="0042756F">
        <w:rPr>
          <w:color w:val="000000"/>
          <w:sz w:val="17"/>
          <w:szCs w:val="17"/>
        </w:rPr>
        <w:t>hidden_size</w:t>
      </w:r>
      <w:proofErr w:type="spellEnd"/>
      <w:r w:rsidRPr="0042756F">
        <w:rPr>
          <w:color w:val="000000"/>
          <w:sz w:val="17"/>
          <w:szCs w:val="17"/>
        </w:rPr>
        <w:br/>
      </w:r>
      <w:r w:rsidRPr="0042756F">
        <w:rPr>
          <w:color w:val="000000"/>
          <w:sz w:val="17"/>
          <w:szCs w:val="17"/>
        </w:rPr>
        <w:br/>
        <w:t xml:space="preserve">    </w:t>
      </w:r>
      <w:r w:rsidRPr="0042756F">
        <w:rPr>
          <w:b/>
          <w:bCs/>
          <w:color w:val="000080"/>
          <w:sz w:val="17"/>
          <w:szCs w:val="17"/>
        </w:rPr>
        <w:t xml:space="preserve">def </w:t>
      </w:r>
      <w:r w:rsidRPr="0042756F">
        <w:rPr>
          <w:color w:val="000000"/>
          <w:sz w:val="17"/>
          <w:szCs w:val="17"/>
        </w:rPr>
        <w:t>forward(</w:t>
      </w:r>
      <w:r w:rsidRPr="0042756F">
        <w:rPr>
          <w:color w:val="94558D"/>
          <w:sz w:val="17"/>
          <w:szCs w:val="17"/>
        </w:rPr>
        <w:t>self</w:t>
      </w:r>
      <w:r w:rsidRPr="0042756F">
        <w:rPr>
          <w:color w:val="000000"/>
          <w:sz w:val="17"/>
          <w:szCs w:val="17"/>
        </w:rPr>
        <w:t xml:space="preserve">, x, </w:t>
      </w:r>
      <w:proofErr w:type="spellStart"/>
      <w:r w:rsidRPr="0042756F">
        <w:rPr>
          <w:color w:val="000000"/>
          <w:sz w:val="17"/>
          <w:szCs w:val="17"/>
        </w:rPr>
        <w:t>h_prev</w:t>
      </w:r>
      <w:proofErr w:type="spellEnd"/>
      <w:r w:rsidRPr="0042756F">
        <w:rPr>
          <w:color w:val="000000"/>
          <w:sz w:val="17"/>
          <w:szCs w:val="17"/>
        </w:rPr>
        <w:t>):</w:t>
      </w:r>
      <w:r w:rsidRPr="0042756F">
        <w:rPr>
          <w:color w:val="000000"/>
          <w:sz w:val="17"/>
          <w:szCs w:val="17"/>
        </w:rPr>
        <w:br/>
        <w:t xml:space="preserve">        </w:t>
      </w:r>
      <w:r w:rsidRPr="0042756F">
        <w:rPr>
          <w:i/>
          <w:iCs/>
          <w:color w:val="808080"/>
          <w:sz w:val="17"/>
          <w:szCs w:val="17"/>
        </w:rPr>
        <w:t>"""</w:t>
      </w:r>
      <w:r w:rsidRPr="0042756F">
        <w:rPr>
          <w:i/>
          <w:iCs/>
          <w:color w:val="808080"/>
          <w:sz w:val="17"/>
          <w:szCs w:val="17"/>
        </w:rPr>
        <w:br/>
        <w:t xml:space="preserve">        </w:t>
      </w:r>
      <w:r w:rsidRPr="0042756F">
        <w:rPr>
          <w:b/>
          <w:bCs/>
          <w:color w:val="808080"/>
          <w:sz w:val="17"/>
          <w:szCs w:val="17"/>
        </w:rPr>
        <w:t>:param</w:t>
      </w:r>
      <w:r w:rsidRPr="0042756F">
        <w:rPr>
          <w:i/>
          <w:iCs/>
          <w:color w:val="808080"/>
          <w:sz w:val="17"/>
          <w:szCs w:val="17"/>
        </w:rPr>
        <w:t xml:space="preserve"> x:       x input</w:t>
      </w:r>
      <w:r w:rsidRPr="0042756F">
        <w:rPr>
          <w:i/>
          <w:iCs/>
          <w:color w:val="808080"/>
          <w:sz w:val="17"/>
          <w:szCs w:val="17"/>
        </w:rPr>
        <w:br/>
        <w:t xml:space="preserve">        </w:t>
      </w:r>
      <w:r w:rsidRPr="0042756F">
        <w:rPr>
          <w:b/>
          <w:bCs/>
          <w:color w:val="808080"/>
          <w:sz w:val="17"/>
          <w:szCs w:val="17"/>
        </w:rPr>
        <w:t>:param</w:t>
      </w:r>
      <w:r w:rsidRPr="0042756F">
        <w:rPr>
          <w:i/>
          <w:iCs/>
          <w:color w:val="808080"/>
          <w:sz w:val="17"/>
          <w:szCs w:val="17"/>
        </w:rPr>
        <w:t xml:space="preserve"> </w:t>
      </w:r>
      <w:proofErr w:type="spellStart"/>
      <w:r w:rsidRPr="0042756F">
        <w:rPr>
          <w:i/>
          <w:iCs/>
          <w:color w:val="808080"/>
          <w:sz w:val="17"/>
          <w:szCs w:val="17"/>
        </w:rPr>
        <w:t>h_prev</w:t>
      </w:r>
      <w:proofErr w:type="spellEnd"/>
      <w:r w:rsidRPr="0042756F">
        <w:rPr>
          <w:i/>
          <w:iCs/>
          <w:color w:val="808080"/>
          <w:sz w:val="17"/>
          <w:szCs w:val="17"/>
        </w:rPr>
        <w:t>:  Previous h hidden state h_{t-1}</w:t>
      </w:r>
      <w:r w:rsidRPr="0042756F">
        <w:rPr>
          <w:i/>
          <w:iCs/>
          <w:color w:val="808080"/>
          <w:sz w:val="17"/>
          <w:szCs w:val="17"/>
        </w:rPr>
        <w:br/>
        <w:t xml:space="preserve">        </w:t>
      </w:r>
      <w:r w:rsidRPr="0042756F">
        <w:rPr>
          <w:b/>
          <w:bCs/>
          <w:color w:val="808080"/>
          <w:sz w:val="17"/>
          <w:szCs w:val="17"/>
        </w:rPr>
        <w:t>:return</w:t>
      </w:r>
      <w:r w:rsidRPr="0042756F">
        <w:rPr>
          <w:i/>
          <w:iCs/>
          <w:color w:val="808080"/>
          <w:sz w:val="17"/>
          <w:szCs w:val="17"/>
        </w:rPr>
        <w:t>:        Hidden state output of cell</w:t>
      </w:r>
      <w:r w:rsidRPr="0042756F">
        <w:rPr>
          <w:i/>
          <w:iCs/>
          <w:color w:val="808080"/>
          <w:sz w:val="17"/>
          <w:szCs w:val="17"/>
        </w:rPr>
        <w:br/>
        <w:t xml:space="preserve">        """</w:t>
      </w:r>
      <w:r w:rsidRPr="0042756F">
        <w:rPr>
          <w:i/>
          <w:iCs/>
          <w:color w:val="808080"/>
          <w:sz w:val="17"/>
          <w:szCs w:val="17"/>
        </w:rPr>
        <w:br/>
        <w:t xml:space="preserve">        </w:t>
      </w:r>
      <w:proofErr w:type="spellStart"/>
      <w:r w:rsidRPr="0042756F">
        <w:rPr>
          <w:color w:val="000000"/>
          <w:sz w:val="17"/>
          <w:szCs w:val="17"/>
        </w:rPr>
        <w:t>combined_input</w:t>
      </w:r>
      <w:proofErr w:type="spellEnd"/>
      <w:r w:rsidRPr="0042756F">
        <w:rPr>
          <w:color w:val="000000"/>
          <w:sz w:val="17"/>
          <w:szCs w:val="17"/>
        </w:rPr>
        <w:t xml:space="preserve"> = torch.cat((x, </w:t>
      </w:r>
      <w:proofErr w:type="spellStart"/>
      <w:r w:rsidRPr="0042756F">
        <w:rPr>
          <w:color w:val="000000"/>
          <w:sz w:val="17"/>
          <w:szCs w:val="17"/>
        </w:rPr>
        <w:t>h_prev</w:t>
      </w:r>
      <w:proofErr w:type="spellEnd"/>
      <w:r w:rsidRPr="0042756F">
        <w:rPr>
          <w:color w:val="000000"/>
          <w:sz w:val="17"/>
          <w:szCs w:val="17"/>
        </w:rPr>
        <w:t xml:space="preserve">), </w:t>
      </w:r>
      <w:r w:rsidRPr="0042756F">
        <w:rPr>
          <w:color w:val="0000FF"/>
          <w:sz w:val="17"/>
          <w:szCs w:val="17"/>
        </w:rPr>
        <w:t>1</w:t>
      </w:r>
      <w:r w:rsidRPr="0042756F">
        <w:rPr>
          <w:color w:val="000000"/>
          <w:sz w:val="17"/>
          <w:szCs w:val="17"/>
        </w:rPr>
        <w:t>)</w:t>
      </w:r>
      <w:r w:rsidRPr="0042756F">
        <w:rPr>
          <w:color w:val="000000"/>
          <w:sz w:val="17"/>
          <w:szCs w:val="17"/>
        </w:rPr>
        <w:br/>
        <w:t xml:space="preserve">        z = </w:t>
      </w:r>
      <w:proofErr w:type="spellStart"/>
      <w:r w:rsidRPr="0042756F">
        <w:rPr>
          <w:color w:val="94558D"/>
          <w:sz w:val="17"/>
          <w:szCs w:val="17"/>
        </w:rPr>
        <w:t>self</w:t>
      </w:r>
      <w:r w:rsidRPr="0042756F">
        <w:rPr>
          <w:color w:val="000000"/>
          <w:sz w:val="17"/>
          <w:szCs w:val="17"/>
        </w:rPr>
        <w:t>.z_sigmoid</w:t>
      </w:r>
      <w:proofErr w:type="spellEnd"/>
      <w:r w:rsidRPr="0042756F">
        <w:rPr>
          <w:color w:val="000000"/>
          <w:sz w:val="17"/>
          <w:szCs w:val="17"/>
        </w:rPr>
        <w:t>(</w:t>
      </w:r>
      <w:proofErr w:type="spellStart"/>
      <w:r w:rsidRPr="0042756F">
        <w:rPr>
          <w:color w:val="94558D"/>
          <w:sz w:val="17"/>
          <w:szCs w:val="17"/>
        </w:rPr>
        <w:t>self</w:t>
      </w:r>
      <w:r w:rsidRPr="0042756F">
        <w:rPr>
          <w:color w:val="000000"/>
          <w:sz w:val="17"/>
          <w:szCs w:val="17"/>
        </w:rPr>
        <w:t>.z_linear</w:t>
      </w:r>
      <w:proofErr w:type="spellEnd"/>
      <w:r w:rsidRPr="0042756F">
        <w:rPr>
          <w:color w:val="000000"/>
          <w:sz w:val="17"/>
          <w:szCs w:val="17"/>
        </w:rPr>
        <w:t>(</w:t>
      </w:r>
      <w:proofErr w:type="spellStart"/>
      <w:r w:rsidRPr="0042756F">
        <w:rPr>
          <w:color w:val="000000"/>
          <w:sz w:val="17"/>
          <w:szCs w:val="17"/>
        </w:rPr>
        <w:t>combined_input</w:t>
      </w:r>
      <w:proofErr w:type="spellEnd"/>
      <w:r w:rsidRPr="0042756F">
        <w:rPr>
          <w:color w:val="000000"/>
          <w:sz w:val="17"/>
          <w:szCs w:val="17"/>
        </w:rPr>
        <w:t>))</w:t>
      </w:r>
      <w:r w:rsidRPr="0042756F">
        <w:rPr>
          <w:color w:val="000000"/>
          <w:sz w:val="17"/>
          <w:szCs w:val="17"/>
        </w:rPr>
        <w:br/>
        <w:t xml:space="preserve">        r = </w:t>
      </w:r>
      <w:proofErr w:type="spellStart"/>
      <w:r w:rsidRPr="0042756F">
        <w:rPr>
          <w:color w:val="94558D"/>
          <w:sz w:val="17"/>
          <w:szCs w:val="17"/>
        </w:rPr>
        <w:t>self</w:t>
      </w:r>
      <w:r w:rsidRPr="0042756F">
        <w:rPr>
          <w:color w:val="000000"/>
          <w:sz w:val="17"/>
          <w:szCs w:val="17"/>
        </w:rPr>
        <w:t>.r_sigmoid</w:t>
      </w:r>
      <w:proofErr w:type="spellEnd"/>
      <w:r w:rsidRPr="0042756F">
        <w:rPr>
          <w:color w:val="000000"/>
          <w:sz w:val="17"/>
          <w:szCs w:val="17"/>
        </w:rPr>
        <w:t>(</w:t>
      </w:r>
      <w:proofErr w:type="spellStart"/>
      <w:r w:rsidRPr="0042756F">
        <w:rPr>
          <w:color w:val="94558D"/>
          <w:sz w:val="17"/>
          <w:szCs w:val="17"/>
        </w:rPr>
        <w:t>self</w:t>
      </w:r>
      <w:r w:rsidRPr="0042756F">
        <w:rPr>
          <w:color w:val="000000"/>
          <w:sz w:val="17"/>
          <w:szCs w:val="17"/>
        </w:rPr>
        <w:t>.r_linear</w:t>
      </w:r>
      <w:proofErr w:type="spellEnd"/>
      <w:r w:rsidRPr="0042756F">
        <w:rPr>
          <w:color w:val="000000"/>
          <w:sz w:val="17"/>
          <w:szCs w:val="17"/>
        </w:rPr>
        <w:t>(</w:t>
      </w:r>
      <w:proofErr w:type="spellStart"/>
      <w:r w:rsidRPr="0042756F">
        <w:rPr>
          <w:color w:val="000000"/>
          <w:sz w:val="17"/>
          <w:szCs w:val="17"/>
        </w:rPr>
        <w:t>combined_input</w:t>
      </w:r>
      <w:proofErr w:type="spellEnd"/>
      <w:r w:rsidRPr="0042756F">
        <w:rPr>
          <w:color w:val="000000"/>
          <w:sz w:val="17"/>
          <w:szCs w:val="17"/>
        </w:rPr>
        <w:t>))</w:t>
      </w:r>
      <w:r w:rsidRPr="0042756F">
        <w:rPr>
          <w:color w:val="000000"/>
          <w:sz w:val="17"/>
          <w:szCs w:val="17"/>
        </w:rPr>
        <w:br/>
        <w:t xml:space="preserve">        </w:t>
      </w:r>
      <w:proofErr w:type="spellStart"/>
      <w:r w:rsidRPr="0042756F">
        <w:rPr>
          <w:color w:val="000000"/>
          <w:sz w:val="17"/>
          <w:szCs w:val="17"/>
        </w:rPr>
        <w:t>h_candidate</w:t>
      </w:r>
      <w:proofErr w:type="spellEnd"/>
      <w:r w:rsidRPr="0042756F">
        <w:rPr>
          <w:color w:val="000000"/>
          <w:sz w:val="17"/>
          <w:szCs w:val="17"/>
        </w:rPr>
        <w:t xml:space="preserve"> = </w:t>
      </w:r>
      <w:proofErr w:type="spellStart"/>
      <w:r w:rsidRPr="0042756F">
        <w:rPr>
          <w:color w:val="94558D"/>
          <w:sz w:val="17"/>
          <w:szCs w:val="17"/>
        </w:rPr>
        <w:t>self</w:t>
      </w:r>
      <w:r w:rsidRPr="0042756F">
        <w:rPr>
          <w:color w:val="000000"/>
          <w:sz w:val="17"/>
          <w:szCs w:val="17"/>
        </w:rPr>
        <w:t>.h_tanh</w:t>
      </w:r>
      <w:proofErr w:type="spellEnd"/>
      <w:r w:rsidRPr="0042756F">
        <w:rPr>
          <w:color w:val="000000"/>
          <w:sz w:val="17"/>
          <w:szCs w:val="17"/>
        </w:rPr>
        <w:t>(</w:t>
      </w:r>
      <w:proofErr w:type="spellStart"/>
      <w:r w:rsidRPr="0042756F">
        <w:rPr>
          <w:color w:val="94558D"/>
          <w:sz w:val="17"/>
          <w:szCs w:val="17"/>
        </w:rPr>
        <w:t>self</w:t>
      </w:r>
      <w:r w:rsidRPr="0042756F">
        <w:rPr>
          <w:color w:val="000000"/>
          <w:sz w:val="17"/>
          <w:szCs w:val="17"/>
        </w:rPr>
        <w:t>.h_linear</w:t>
      </w:r>
      <w:proofErr w:type="spellEnd"/>
      <w:r w:rsidRPr="0042756F">
        <w:rPr>
          <w:color w:val="000000"/>
          <w:sz w:val="17"/>
          <w:szCs w:val="17"/>
        </w:rPr>
        <w:t>(torch.cat((x, r*</w:t>
      </w:r>
      <w:proofErr w:type="spellStart"/>
      <w:r w:rsidRPr="0042756F">
        <w:rPr>
          <w:color w:val="000000"/>
          <w:sz w:val="17"/>
          <w:szCs w:val="17"/>
        </w:rPr>
        <w:t>h_prev</w:t>
      </w:r>
      <w:proofErr w:type="spellEnd"/>
      <w:r w:rsidRPr="0042756F">
        <w:rPr>
          <w:color w:val="000000"/>
          <w:sz w:val="17"/>
          <w:szCs w:val="17"/>
        </w:rPr>
        <w:t xml:space="preserve">), </w:t>
      </w:r>
      <w:r w:rsidRPr="0042756F">
        <w:rPr>
          <w:color w:val="0000FF"/>
          <w:sz w:val="17"/>
          <w:szCs w:val="17"/>
        </w:rPr>
        <w:t>1</w:t>
      </w:r>
      <w:r w:rsidRPr="0042756F">
        <w:rPr>
          <w:color w:val="000000"/>
          <w:sz w:val="17"/>
          <w:szCs w:val="17"/>
        </w:rPr>
        <w:t>)))</w:t>
      </w:r>
      <w:r w:rsidRPr="0042756F">
        <w:rPr>
          <w:color w:val="000000"/>
          <w:sz w:val="17"/>
          <w:szCs w:val="17"/>
        </w:rPr>
        <w:br/>
        <w:t xml:space="preserve">        </w:t>
      </w:r>
      <w:r w:rsidRPr="0042756F">
        <w:rPr>
          <w:b/>
          <w:bCs/>
          <w:color w:val="000080"/>
          <w:sz w:val="17"/>
          <w:szCs w:val="17"/>
        </w:rPr>
        <w:t xml:space="preserve">return </w:t>
      </w:r>
      <w:r w:rsidRPr="0042756F">
        <w:rPr>
          <w:color w:val="000000"/>
          <w:sz w:val="17"/>
          <w:szCs w:val="17"/>
        </w:rPr>
        <w:t>(</w:t>
      </w:r>
      <w:r w:rsidRPr="0042756F">
        <w:rPr>
          <w:color w:val="0000FF"/>
          <w:sz w:val="17"/>
          <w:szCs w:val="17"/>
        </w:rPr>
        <w:t>1</w:t>
      </w:r>
      <w:r w:rsidRPr="0042756F">
        <w:rPr>
          <w:color w:val="000000"/>
          <w:sz w:val="17"/>
          <w:szCs w:val="17"/>
        </w:rPr>
        <w:t>-z)*</w:t>
      </w:r>
      <w:proofErr w:type="spellStart"/>
      <w:r w:rsidRPr="0042756F">
        <w:rPr>
          <w:color w:val="000000"/>
          <w:sz w:val="17"/>
          <w:szCs w:val="17"/>
        </w:rPr>
        <w:t>h_prev</w:t>
      </w:r>
      <w:proofErr w:type="spellEnd"/>
      <w:r w:rsidRPr="0042756F">
        <w:rPr>
          <w:color w:val="000000"/>
          <w:sz w:val="17"/>
          <w:szCs w:val="17"/>
        </w:rPr>
        <w:t xml:space="preserve"> + z*</w:t>
      </w:r>
      <w:proofErr w:type="spellStart"/>
      <w:r w:rsidRPr="0042756F">
        <w:rPr>
          <w:color w:val="000000"/>
          <w:sz w:val="17"/>
          <w:szCs w:val="17"/>
        </w:rPr>
        <w:t>h_candidate</w:t>
      </w:r>
      <w:proofErr w:type="spellEnd"/>
      <w:r w:rsidRPr="0042756F">
        <w:rPr>
          <w:color w:val="000000"/>
          <w:sz w:val="17"/>
          <w:szCs w:val="17"/>
        </w:rPr>
        <w:br/>
      </w:r>
      <w:r w:rsidRPr="0042756F">
        <w:rPr>
          <w:color w:val="000000"/>
          <w:sz w:val="17"/>
          <w:szCs w:val="17"/>
        </w:rPr>
        <w:br/>
        <w:t xml:space="preserve">    </w:t>
      </w:r>
      <w:r w:rsidRPr="0042756F">
        <w:rPr>
          <w:b/>
          <w:bCs/>
          <w:color w:val="000080"/>
          <w:sz w:val="17"/>
          <w:szCs w:val="17"/>
        </w:rPr>
        <w:t xml:space="preserve">def </w:t>
      </w:r>
      <w:proofErr w:type="spellStart"/>
      <w:r w:rsidRPr="0042756F">
        <w:rPr>
          <w:color w:val="000000"/>
          <w:sz w:val="17"/>
          <w:szCs w:val="17"/>
        </w:rPr>
        <w:t>init_weights</w:t>
      </w:r>
      <w:proofErr w:type="spellEnd"/>
      <w:r w:rsidRPr="0042756F">
        <w:rPr>
          <w:color w:val="000000"/>
          <w:sz w:val="17"/>
          <w:szCs w:val="17"/>
        </w:rPr>
        <w:t>(</w:t>
      </w:r>
      <w:r w:rsidRPr="0042756F">
        <w:rPr>
          <w:color w:val="94558D"/>
          <w:sz w:val="17"/>
          <w:szCs w:val="17"/>
        </w:rPr>
        <w:t>self</w:t>
      </w:r>
      <w:r w:rsidRPr="0042756F">
        <w:rPr>
          <w:color w:val="000000"/>
          <w:sz w:val="17"/>
          <w:szCs w:val="17"/>
        </w:rPr>
        <w:t>):</w:t>
      </w:r>
      <w:r w:rsidRPr="0042756F">
        <w:rPr>
          <w:color w:val="000000"/>
          <w:sz w:val="17"/>
          <w:szCs w:val="17"/>
        </w:rPr>
        <w:br/>
        <w:t xml:space="preserve">        </w:t>
      </w:r>
      <w:r w:rsidRPr="0042756F">
        <w:rPr>
          <w:i/>
          <w:iCs/>
          <w:color w:val="808080"/>
          <w:sz w:val="17"/>
          <w:szCs w:val="17"/>
        </w:rPr>
        <w:t>"""</w:t>
      </w:r>
      <w:r w:rsidRPr="0042756F">
        <w:rPr>
          <w:i/>
          <w:iCs/>
          <w:color w:val="808080"/>
          <w:sz w:val="17"/>
          <w:szCs w:val="17"/>
        </w:rPr>
        <w:br/>
        <w:t xml:space="preserve">        Initializes all weights to [-k, k] where</w:t>
      </w:r>
      <w:r w:rsidRPr="0042756F">
        <w:rPr>
          <w:i/>
          <w:iCs/>
          <w:color w:val="808080"/>
          <w:sz w:val="17"/>
          <w:szCs w:val="17"/>
        </w:rPr>
        <w:br/>
        <w:t xml:space="preserve">        k = 1/sqrt(</w:t>
      </w:r>
      <w:proofErr w:type="spellStart"/>
      <w:r w:rsidRPr="0042756F">
        <w:rPr>
          <w:i/>
          <w:iCs/>
          <w:color w:val="808080"/>
          <w:sz w:val="17"/>
          <w:szCs w:val="17"/>
        </w:rPr>
        <w:t>hidden_size</w:t>
      </w:r>
      <w:proofErr w:type="spellEnd"/>
      <w:r w:rsidRPr="0042756F">
        <w:rPr>
          <w:i/>
          <w:iCs/>
          <w:color w:val="808080"/>
          <w:sz w:val="17"/>
          <w:szCs w:val="17"/>
        </w:rPr>
        <w:t>)</w:t>
      </w:r>
      <w:r w:rsidRPr="0042756F">
        <w:rPr>
          <w:i/>
          <w:iCs/>
          <w:color w:val="808080"/>
          <w:sz w:val="17"/>
          <w:szCs w:val="17"/>
        </w:rPr>
        <w:br/>
        <w:t xml:space="preserve">        """</w:t>
      </w:r>
      <w:r w:rsidRPr="0042756F">
        <w:rPr>
          <w:i/>
          <w:iCs/>
          <w:color w:val="808080"/>
          <w:sz w:val="17"/>
          <w:szCs w:val="17"/>
        </w:rPr>
        <w:br/>
        <w:t xml:space="preserve">        </w:t>
      </w:r>
      <w:r w:rsidRPr="0042756F">
        <w:rPr>
          <w:color w:val="000000"/>
          <w:sz w:val="17"/>
          <w:szCs w:val="17"/>
        </w:rPr>
        <w:t xml:space="preserve">k = </w:t>
      </w:r>
      <w:r w:rsidRPr="0042756F">
        <w:rPr>
          <w:color w:val="0000FF"/>
          <w:sz w:val="17"/>
          <w:szCs w:val="17"/>
        </w:rPr>
        <w:t xml:space="preserve">1. </w:t>
      </w:r>
      <w:r w:rsidRPr="0042756F">
        <w:rPr>
          <w:color w:val="000000"/>
          <w:sz w:val="17"/>
          <w:szCs w:val="17"/>
        </w:rPr>
        <w:t xml:space="preserve">/ </w:t>
      </w:r>
      <w:proofErr w:type="spellStart"/>
      <w:r w:rsidRPr="0042756F">
        <w:rPr>
          <w:color w:val="000000"/>
          <w:sz w:val="17"/>
          <w:szCs w:val="17"/>
        </w:rPr>
        <w:t>math.sqrt</w:t>
      </w:r>
      <w:proofErr w:type="spellEnd"/>
      <w:r w:rsidRPr="0042756F">
        <w:rPr>
          <w:color w:val="000000"/>
          <w:sz w:val="17"/>
          <w:szCs w:val="17"/>
        </w:rPr>
        <w:t>(</w:t>
      </w:r>
      <w:proofErr w:type="spellStart"/>
      <w:r w:rsidRPr="0042756F">
        <w:rPr>
          <w:color w:val="94558D"/>
          <w:sz w:val="17"/>
          <w:szCs w:val="17"/>
        </w:rPr>
        <w:t>self</w:t>
      </w:r>
      <w:r w:rsidRPr="0042756F">
        <w:rPr>
          <w:color w:val="000000"/>
          <w:sz w:val="17"/>
          <w:szCs w:val="17"/>
        </w:rPr>
        <w:t>.hidden_size</w:t>
      </w:r>
      <w:proofErr w:type="spellEnd"/>
      <w:r w:rsidRPr="0042756F">
        <w:rPr>
          <w:color w:val="000000"/>
          <w:sz w:val="17"/>
          <w:szCs w:val="17"/>
        </w:rPr>
        <w:t>)</w:t>
      </w:r>
      <w:r w:rsidRPr="0042756F">
        <w:rPr>
          <w:color w:val="000000"/>
          <w:sz w:val="17"/>
          <w:szCs w:val="17"/>
        </w:rPr>
        <w:br/>
        <w:t xml:space="preserve">        </w:t>
      </w:r>
      <w:proofErr w:type="spellStart"/>
      <w:r w:rsidRPr="0042756F">
        <w:rPr>
          <w:color w:val="000000"/>
          <w:sz w:val="17"/>
          <w:szCs w:val="17"/>
        </w:rPr>
        <w:t>torch.nn.init.uniform</w:t>
      </w:r>
      <w:proofErr w:type="spellEnd"/>
      <w:r w:rsidRPr="0042756F">
        <w:rPr>
          <w:color w:val="000000"/>
          <w:sz w:val="17"/>
          <w:szCs w:val="17"/>
        </w:rPr>
        <w:t>_(</w:t>
      </w:r>
      <w:proofErr w:type="spellStart"/>
      <w:r w:rsidRPr="0042756F">
        <w:rPr>
          <w:color w:val="94558D"/>
          <w:sz w:val="17"/>
          <w:szCs w:val="17"/>
        </w:rPr>
        <w:t>self</w:t>
      </w:r>
      <w:r w:rsidRPr="0042756F">
        <w:rPr>
          <w:color w:val="000000"/>
          <w:sz w:val="17"/>
          <w:szCs w:val="17"/>
        </w:rPr>
        <w:t>.r_linear.weight</w:t>
      </w:r>
      <w:proofErr w:type="spellEnd"/>
      <w:r w:rsidRPr="0042756F">
        <w:rPr>
          <w:color w:val="000000"/>
          <w:sz w:val="17"/>
          <w:szCs w:val="17"/>
        </w:rPr>
        <w:t>, -k, k)</w:t>
      </w:r>
      <w:r w:rsidRPr="0042756F">
        <w:rPr>
          <w:color w:val="000000"/>
          <w:sz w:val="17"/>
          <w:szCs w:val="17"/>
        </w:rPr>
        <w:br/>
        <w:t xml:space="preserve">        </w:t>
      </w:r>
      <w:proofErr w:type="spellStart"/>
      <w:r w:rsidRPr="0042756F">
        <w:rPr>
          <w:color w:val="000000"/>
          <w:sz w:val="17"/>
          <w:szCs w:val="17"/>
        </w:rPr>
        <w:t>torch.nn.init.uniform</w:t>
      </w:r>
      <w:proofErr w:type="spellEnd"/>
      <w:r w:rsidRPr="0042756F">
        <w:rPr>
          <w:color w:val="000000"/>
          <w:sz w:val="17"/>
          <w:szCs w:val="17"/>
        </w:rPr>
        <w:t>_(</w:t>
      </w:r>
      <w:proofErr w:type="spellStart"/>
      <w:r w:rsidRPr="0042756F">
        <w:rPr>
          <w:color w:val="94558D"/>
          <w:sz w:val="17"/>
          <w:szCs w:val="17"/>
        </w:rPr>
        <w:t>self</w:t>
      </w:r>
      <w:r w:rsidRPr="0042756F">
        <w:rPr>
          <w:color w:val="000000"/>
          <w:sz w:val="17"/>
          <w:szCs w:val="17"/>
        </w:rPr>
        <w:t>.r_linear.bias</w:t>
      </w:r>
      <w:proofErr w:type="spellEnd"/>
      <w:r w:rsidRPr="0042756F">
        <w:rPr>
          <w:color w:val="000000"/>
          <w:sz w:val="17"/>
          <w:szCs w:val="17"/>
        </w:rPr>
        <w:t>, -k, k)</w:t>
      </w:r>
      <w:r w:rsidRPr="0042756F">
        <w:rPr>
          <w:color w:val="000000"/>
          <w:sz w:val="17"/>
          <w:szCs w:val="17"/>
        </w:rPr>
        <w:br/>
        <w:t xml:space="preserve">        </w:t>
      </w:r>
      <w:proofErr w:type="spellStart"/>
      <w:r w:rsidRPr="0042756F">
        <w:rPr>
          <w:color w:val="000000"/>
          <w:sz w:val="17"/>
          <w:szCs w:val="17"/>
        </w:rPr>
        <w:t>torch.nn.init.uniform</w:t>
      </w:r>
      <w:proofErr w:type="spellEnd"/>
      <w:r w:rsidRPr="0042756F">
        <w:rPr>
          <w:color w:val="000000"/>
          <w:sz w:val="17"/>
          <w:szCs w:val="17"/>
        </w:rPr>
        <w:t>_(</w:t>
      </w:r>
      <w:proofErr w:type="spellStart"/>
      <w:r w:rsidRPr="0042756F">
        <w:rPr>
          <w:color w:val="94558D"/>
          <w:sz w:val="17"/>
          <w:szCs w:val="17"/>
        </w:rPr>
        <w:t>self</w:t>
      </w:r>
      <w:r w:rsidRPr="0042756F">
        <w:rPr>
          <w:color w:val="000000"/>
          <w:sz w:val="17"/>
          <w:szCs w:val="17"/>
        </w:rPr>
        <w:t>.z_linear.weight</w:t>
      </w:r>
      <w:proofErr w:type="spellEnd"/>
      <w:r w:rsidRPr="0042756F">
        <w:rPr>
          <w:color w:val="000000"/>
          <w:sz w:val="17"/>
          <w:szCs w:val="17"/>
        </w:rPr>
        <w:t>, -k, k)</w:t>
      </w:r>
      <w:r w:rsidRPr="0042756F">
        <w:rPr>
          <w:color w:val="000000"/>
          <w:sz w:val="17"/>
          <w:szCs w:val="17"/>
        </w:rPr>
        <w:br/>
        <w:t xml:space="preserve">        </w:t>
      </w:r>
      <w:proofErr w:type="spellStart"/>
      <w:r w:rsidRPr="0042756F">
        <w:rPr>
          <w:color w:val="000000"/>
          <w:sz w:val="17"/>
          <w:szCs w:val="17"/>
        </w:rPr>
        <w:t>torch.nn.init.uniform</w:t>
      </w:r>
      <w:proofErr w:type="spellEnd"/>
      <w:r w:rsidRPr="0042756F">
        <w:rPr>
          <w:color w:val="000000"/>
          <w:sz w:val="17"/>
          <w:szCs w:val="17"/>
        </w:rPr>
        <w:t>_(</w:t>
      </w:r>
      <w:proofErr w:type="spellStart"/>
      <w:r w:rsidRPr="0042756F">
        <w:rPr>
          <w:color w:val="94558D"/>
          <w:sz w:val="17"/>
          <w:szCs w:val="17"/>
        </w:rPr>
        <w:t>self</w:t>
      </w:r>
      <w:r w:rsidRPr="0042756F">
        <w:rPr>
          <w:color w:val="000000"/>
          <w:sz w:val="17"/>
          <w:szCs w:val="17"/>
        </w:rPr>
        <w:t>.z_linear.bias</w:t>
      </w:r>
      <w:proofErr w:type="spellEnd"/>
      <w:r w:rsidRPr="0042756F">
        <w:rPr>
          <w:color w:val="000000"/>
          <w:sz w:val="17"/>
          <w:szCs w:val="17"/>
        </w:rPr>
        <w:t>, -k, k)</w:t>
      </w:r>
      <w:r w:rsidRPr="0042756F">
        <w:rPr>
          <w:color w:val="000000"/>
          <w:sz w:val="17"/>
          <w:szCs w:val="17"/>
        </w:rPr>
        <w:br/>
        <w:t xml:space="preserve">        </w:t>
      </w:r>
      <w:proofErr w:type="spellStart"/>
      <w:r w:rsidRPr="0042756F">
        <w:rPr>
          <w:color w:val="000000"/>
          <w:sz w:val="17"/>
          <w:szCs w:val="17"/>
        </w:rPr>
        <w:t>torch.nn.init.uniform</w:t>
      </w:r>
      <w:proofErr w:type="spellEnd"/>
      <w:r w:rsidRPr="0042756F">
        <w:rPr>
          <w:color w:val="000000"/>
          <w:sz w:val="17"/>
          <w:szCs w:val="17"/>
        </w:rPr>
        <w:t>_(</w:t>
      </w:r>
      <w:proofErr w:type="spellStart"/>
      <w:r w:rsidRPr="0042756F">
        <w:rPr>
          <w:color w:val="94558D"/>
          <w:sz w:val="17"/>
          <w:szCs w:val="17"/>
        </w:rPr>
        <w:t>self</w:t>
      </w:r>
      <w:r w:rsidRPr="0042756F">
        <w:rPr>
          <w:color w:val="000000"/>
          <w:sz w:val="17"/>
          <w:szCs w:val="17"/>
        </w:rPr>
        <w:t>.h_linear.weight</w:t>
      </w:r>
      <w:proofErr w:type="spellEnd"/>
      <w:r w:rsidRPr="0042756F">
        <w:rPr>
          <w:color w:val="000000"/>
          <w:sz w:val="17"/>
          <w:szCs w:val="17"/>
        </w:rPr>
        <w:t>, -k, k)</w:t>
      </w:r>
      <w:r w:rsidRPr="0042756F">
        <w:rPr>
          <w:color w:val="000000"/>
          <w:sz w:val="17"/>
          <w:szCs w:val="17"/>
        </w:rPr>
        <w:br/>
        <w:t xml:space="preserve">        </w:t>
      </w:r>
      <w:proofErr w:type="spellStart"/>
      <w:r w:rsidRPr="0042756F">
        <w:rPr>
          <w:color w:val="000000"/>
          <w:sz w:val="17"/>
          <w:szCs w:val="17"/>
        </w:rPr>
        <w:t>torch.nn.init.uniform</w:t>
      </w:r>
      <w:proofErr w:type="spellEnd"/>
      <w:r w:rsidRPr="0042756F">
        <w:rPr>
          <w:color w:val="000000"/>
          <w:sz w:val="17"/>
          <w:szCs w:val="17"/>
        </w:rPr>
        <w:t>_(</w:t>
      </w:r>
      <w:proofErr w:type="spellStart"/>
      <w:r w:rsidRPr="0042756F">
        <w:rPr>
          <w:color w:val="94558D"/>
          <w:sz w:val="17"/>
          <w:szCs w:val="17"/>
        </w:rPr>
        <w:t>self</w:t>
      </w:r>
      <w:r w:rsidRPr="0042756F">
        <w:rPr>
          <w:color w:val="000000"/>
          <w:sz w:val="17"/>
          <w:szCs w:val="17"/>
        </w:rPr>
        <w:t>.h_linear.bias</w:t>
      </w:r>
      <w:proofErr w:type="spellEnd"/>
      <w:r w:rsidRPr="0042756F">
        <w:rPr>
          <w:color w:val="000000"/>
          <w:sz w:val="17"/>
          <w:szCs w:val="17"/>
        </w:rPr>
        <w:t>, -k, k)</w:t>
      </w:r>
      <w:r w:rsidRPr="0042756F">
        <w:rPr>
          <w:color w:val="000000"/>
          <w:sz w:val="17"/>
          <w:szCs w:val="17"/>
        </w:rPr>
        <w:br/>
      </w:r>
      <w:r w:rsidRPr="0042756F">
        <w:rPr>
          <w:color w:val="000000"/>
          <w:sz w:val="17"/>
          <w:szCs w:val="17"/>
        </w:rPr>
        <w:br/>
      </w:r>
      <w:r w:rsidRPr="0042756F">
        <w:rPr>
          <w:color w:val="000000"/>
          <w:sz w:val="17"/>
          <w:szCs w:val="17"/>
        </w:rPr>
        <w:br/>
      </w:r>
      <w:r w:rsidRPr="0042756F">
        <w:rPr>
          <w:b/>
          <w:bCs/>
          <w:color w:val="000080"/>
          <w:sz w:val="17"/>
          <w:szCs w:val="17"/>
        </w:rPr>
        <w:t xml:space="preserve">class </w:t>
      </w:r>
      <w:r w:rsidRPr="0042756F">
        <w:rPr>
          <w:color w:val="000000"/>
          <w:sz w:val="17"/>
          <w:szCs w:val="17"/>
        </w:rPr>
        <w:t>GRU(</w:t>
      </w:r>
      <w:proofErr w:type="spellStart"/>
      <w:r w:rsidRPr="0042756F">
        <w:rPr>
          <w:color w:val="000000"/>
          <w:sz w:val="17"/>
          <w:szCs w:val="17"/>
        </w:rPr>
        <w:t>RNNBase</w:t>
      </w:r>
      <w:proofErr w:type="spellEnd"/>
      <w:r w:rsidRPr="0042756F">
        <w:rPr>
          <w:color w:val="000000"/>
          <w:sz w:val="17"/>
          <w:szCs w:val="17"/>
        </w:rPr>
        <w:t>):</w:t>
      </w:r>
      <w:r w:rsidRPr="0042756F">
        <w:rPr>
          <w:color w:val="000000"/>
          <w:sz w:val="17"/>
          <w:szCs w:val="17"/>
        </w:rPr>
        <w:br/>
        <w:t xml:space="preserve">  </w:t>
      </w:r>
      <w:r w:rsidRPr="0042756F">
        <w:rPr>
          <w:i/>
          <w:iCs/>
          <w:color w:val="808080"/>
          <w:sz w:val="17"/>
          <w:szCs w:val="17"/>
        </w:rPr>
        <w:t>"""</w:t>
      </w:r>
      <w:r w:rsidRPr="0042756F">
        <w:rPr>
          <w:i/>
          <w:iCs/>
          <w:color w:val="808080"/>
          <w:sz w:val="17"/>
          <w:szCs w:val="17"/>
        </w:rPr>
        <w:br/>
        <w:t xml:space="preserve">  Implements a GRU recurrent network. Composes </w:t>
      </w:r>
      <w:proofErr w:type="spellStart"/>
      <w:r w:rsidRPr="0042756F">
        <w:rPr>
          <w:i/>
          <w:iCs/>
          <w:color w:val="808080"/>
          <w:sz w:val="17"/>
          <w:szCs w:val="17"/>
        </w:rPr>
        <w:t>GRULayer</w:t>
      </w:r>
      <w:proofErr w:type="spellEnd"/>
      <w:r w:rsidRPr="0042756F">
        <w:rPr>
          <w:i/>
          <w:iCs/>
          <w:color w:val="808080"/>
          <w:sz w:val="17"/>
          <w:szCs w:val="17"/>
        </w:rPr>
        <w:t xml:space="preserve"> cells.</w:t>
      </w:r>
      <w:r w:rsidRPr="0042756F">
        <w:rPr>
          <w:i/>
          <w:iCs/>
          <w:color w:val="808080"/>
          <w:sz w:val="17"/>
          <w:szCs w:val="17"/>
        </w:rPr>
        <w:br/>
        <w:t xml:space="preserve">  """</w:t>
      </w:r>
      <w:r w:rsidRPr="0042756F">
        <w:rPr>
          <w:i/>
          <w:iCs/>
          <w:color w:val="808080"/>
          <w:sz w:val="17"/>
          <w:szCs w:val="17"/>
        </w:rPr>
        <w:br/>
        <w:t xml:space="preserve">  </w:t>
      </w:r>
      <w:r w:rsidRPr="0042756F">
        <w:rPr>
          <w:b/>
          <w:bCs/>
          <w:color w:val="000080"/>
          <w:sz w:val="17"/>
          <w:szCs w:val="17"/>
        </w:rPr>
        <w:t xml:space="preserve">def </w:t>
      </w:r>
      <w:r w:rsidRPr="0042756F">
        <w:rPr>
          <w:color w:val="B200B2"/>
          <w:sz w:val="17"/>
          <w:szCs w:val="17"/>
        </w:rPr>
        <w:t>__</w:t>
      </w:r>
      <w:proofErr w:type="spellStart"/>
      <w:r w:rsidRPr="0042756F">
        <w:rPr>
          <w:color w:val="B200B2"/>
          <w:sz w:val="17"/>
          <w:szCs w:val="17"/>
        </w:rPr>
        <w:t>init</w:t>
      </w:r>
      <w:proofErr w:type="spellEnd"/>
      <w:r w:rsidRPr="0042756F">
        <w:rPr>
          <w:color w:val="B200B2"/>
          <w:sz w:val="17"/>
          <w:szCs w:val="17"/>
        </w:rPr>
        <w:t>__</w:t>
      </w:r>
      <w:r w:rsidRPr="0042756F">
        <w:rPr>
          <w:color w:val="000000"/>
          <w:sz w:val="17"/>
          <w:szCs w:val="17"/>
        </w:rPr>
        <w:t>(</w:t>
      </w:r>
      <w:r w:rsidRPr="0042756F">
        <w:rPr>
          <w:color w:val="94558D"/>
          <w:sz w:val="17"/>
          <w:szCs w:val="17"/>
        </w:rPr>
        <w:t>self</w:t>
      </w:r>
      <w:r w:rsidRPr="0042756F">
        <w:rPr>
          <w:color w:val="000000"/>
          <w:sz w:val="17"/>
          <w:szCs w:val="17"/>
        </w:rPr>
        <w:t xml:space="preserve">, </w:t>
      </w:r>
      <w:proofErr w:type="spellStart"/>
      <w:r w:rsidRPr="0042756F">
        <w:rPr>
          <w:color w:val="000000"/>
          <w:sz w:val="17"/>
          <w:szCs w:val="17"/>
        </w:rPr>
        <w:t>emb_size</w:t>
      </w:r>
      <w:proofErr w:type="spellEnd"/>
      <w:r w:rsidRPr="0042756F">
        <w:rPr>
          <w:color w:val="000000"/>
          <w:sz w:val="17"/>
          <w:szCs w:val="17"/>
        </w:rPr>
        <w:t xml:space="preserve">, </w:t>
      </w:r>
      <w:proofErr w:type="spellStart"/>
      <w:r w:rsidRPr="0042756F">
        <w:rPr>
          <w:color w:val="000000"/>
          <w:sz w:val="17"/>
          <w:szCs w:val="17"/>
        </w:rPr>
        <w:t>hidden_size</w:t>
      </w:r>
      <w:proofErr w:type="spellEnd"/>
      <w:r w:rsidRPr="0042756F">
        <w:rPr>
          <w:color w:val="000000"/>
          <w:sz w:val="17"/>
          <w:szCs w:val="17"/>
        </w:rPr>
        <w:t xml:space="preserve">, </w:t>
      </w:r>
      <w:proofErr w:type="spellStart"/>
      <w:r w:rsidRPr="0042756F">
        <w:rPr>
          <w:color w:val="000000"/>
          <w:sz w:val="17"/>
          <w:szCs w:val="17"/>
        </w:rPr>
        <w:t>seq_len</w:t>
      </w:r>
      <w:proofErr w:type="spellEnd"/>
      <w:r w:rsidRPr="0042756F">
        <w:rPr>
          <w:color w:val="000000"/>
          <w:sz w:val="17"/>
          <w:szCs w:val="17"/>
        </w:rPr>
        <w:t xml:space="preserve">, </w:t>
      </w:r>
      <w:proofErr w:type="spellStart"/>
      <w:r w:rsidRPr="0042756F">
        <w:rPr>
          <w:color w:val="000000"/>
          <w:sz w:val="17"/>
          <w:szCs w:val="17"/>
        </w:rPr>
        <w:t>batch_size</w:t>
      </w:r>
      <w:proofErr w:type="spellEnd"/>
      <w:r w:rsidRPr="0042756F">
        <w:rPr>
          <w:color w:val="000000"/>
          <w:sz w:val="17"/>
          <w:szCs w:val="17"/>
        </w:rPr>
        <w:t>,</w:t>
      </w:r>
      <w:r w:rsidRPr="0042756F">
        <w:rPr>
          <w:color w:val="000000"/>
          <w:sz w:val="17"/>
          <w:szCs w:val="17"/>
        </w:rPr>
        <w:br/>
        <w:t xml:space="preserve">               </w:t>
      </w:r>
      <w:proofErr w:type="spellStart"/>
      <w:r w:rsidRPr="0042756F">
        <w:rPr>
          <w:color w:val="000000"/>
          <w:sz w:val="17"/>
          <w:szCs w:val="17"/>
        </w:rPr>
        <w:t>vocab_size</w:t>
      </w:r>
      <w:proofErr w:type="spellEnd"/>
      <w:r w:rsidRPr="0042756F">
        <w:rPr>
          <w:color w:val="000000"/>
          <w:sz w:val="17"/>
          <w:szCs w:val="17"/>
        </w:rPr>
        <w:t xml:space="preserve">, </w:t>
      </w:r>
      <w:proofErr w:type="spellStart"/>
      <w:r w:rsidRPr="0042756F">
        <w:rPr>
          <w:color w:val="000000"/>
          <w:sz w:val="17"/>
          <w:szCs w:val="17"/>
        </w:rPr>
        <w:t>num_layers</w:t>
      </w:r>
      <w:proofErr w:type="spellEnd"/>
      <w:r w:rsidRPr="0042756F">
        <w:rPr>
          <w:color w:val="000000"/>
          <w:sz w:val="17"/>
          <w:szCs w:val="17"/>
        </w:rPr>
        <w:t xml:space="preserve">, </w:t>
      </w:r>
      <w:proofErr w:type="spellStart"/>
      <w:r w:rsidRPr="0042756F">
        <w:rPr>
          <w:color w:val="000000"/>
          <w:sz w:val="17"/>
          <w:szCs w:val="17"/>
        </w:rPr>
        <w:t>dp_keep_prob</w:t>
      </w:r>
      <w:proofErr w:type="spellEnd"/>
      <w:r w:rsidRPr="0042756F">
        <w:rPr>
          <w:color w:val="000000"/>
          <w:sz w:val="17"/>
          <w:szCs w:val="17"/>
        </w:rPr>
        <w:t>):</w:t>
      </w:r>
      <w:r w:rsidRPr="0042756F">
        <w:rPr>
          <w:color w:val="000000"/>
          <w:sz w:val="17"/>
          <w:szCs w:val="17"/>
        </w:rPr>
        <w:br/>
        <w:t xml:space="preserve">    </w:t>
      </w:r>
      <w:r w:rsidRPr="0042756F">
        <w:rPr>
          <w:color w:val="000080"/>
          <w:sz w:val="17"/>
          <w:szCs w:val="17"/>
        </w:rPr>
        <w:t>super</w:t>
      </w:r>
      <w:r w:rsidRPr="0042756F">
        <w:rPr>
          <w:color w:val="000000"/>
          <w:sz w:val="17"/>
          <w:szCs w:val="17"/>
        </w:rPr>
        <w:t xml:space="preserve">(GRU, </w:t>
      </w:r>
      <w:r w:rsidRPr="0042756F">
        <w:rPr>
          <w:color w:val="94558D"/>
          <w:sz w:val="17"/>
          <w:szCs w:val="17"/>
        </w:rPr>
        <w:t>self</w:t>
      </w:r>
      <w:r w:rsidRPr="0042756F">
        <w:rPr>
          <w:color w:val="000000"/>
          <w:sz w:val="17"/>
          <w:szCs w:val="17"/>
        </w:rPr>
        <w:t>).</w:t>
      </w:r>
      <w:r w:rsidRPr="0042756F">
        <w:rPr>
          <w:color w:val="B200B2"/>
          <w:sz w:val="17"/>
          <w:szCs w:val="17"/>
        </w:rPr>
        <w:t>__</w:t>
      </w:r>
      <w:proofErr w:type="spellStart"/>
      <w:r w:rsidRPr="0042756F">
        <w:rPr>
          <w:color w:val="B200B2"/>
          <w:sz w:val="17"/>
          <w:szCs w:val="17"/>
        </w:rPr>
        <w:t>init</w:t>
      </w:r>
      <w:proofErr w:type="spellEnd"/>
      <w:r w:rsidRPr="0042756F">
        <w:rPr>
          <w:color w:val="B200B2"/>
          <w:sz w:val="17"/>
          <w:szCs w:val="17"/>
        </w:rPr>
        <w:t>__</w:t>
      </w:r>
      <w:r w:rsidRPr="0042756F">
        <w:rPr>
          <w:color w:val="000000"/>
          <w:sz w:val="17"/>
          <w:szCs w:val="17"/>
        </w:rPr>
        <w:t>(</w:t>
      </w:r>
      <w:proofErr w:type="spellStart"/>
      <w:r w:rsidRPr="0042756F">
        <w:rPr>
          <w:color w:val="000000"/>
          <w:sz w:val="17"/>
          <w:szCs w:val="17"/>
        </w:rPr>
        <w:t>GRULayer</w:t>
      </w:r>
      <w:proofErr w:type="spellEnd"/>
      <w:r w:rsidRPr="0042756F">
        <w:rPr>
          <w:color w:val="000000"/>
          <w:sz w:val="17"/>
          <w:szCs w:val="17"/>
        </w:rPr>
        <w:t xml:space="preserve">, </w:t>
      </w:r>
      <w:proofErr w:type="spellStart"/>
      <w:r w:rsidRPr="0042756F">
        <w:rPr>
          <w:color w:val="000000"/>
          <w:sz w:val="17"/>
          <w:szCs w:val="17"/>
        </w:rPr>
        <w:t>emb_size</w:t>
      </w:r>
      <w:proofErr w:type="spellEnd"/>
      <w:r w:rsidRPr="0042756F">
        <w:rPr>
          <w:color w:val="000000"/>
          <w:sz w:val="17"/>
          <w:szCs w:val="17"/>
        </w:rPr>
        <w:t xml:space="preserve">, </w:t>
      </w:r>
      <w:proofErr w:type="spellStart"/>
      <w:r w:rsidRPr="0042756F">
        <w:rPr>
          <w:color w:val="000000"/>
          <w:sz w:val="17"/>
          <w:szCs w:val="17"/>
        </w:rPr>
        <w:t>hidden_size</w:t>
      </w:r>
      <w:proofErr w:type="spellEnd"/>
      <w:r w:rsidRPr="0042756F">
        <w:rPr>
          <w:color w:val="000000"/>
          <w:sz w:val="17"/>
          <w:szCs w:val="17"/>
        </w:rPr>
        <w:t xml:space="preserve">, </w:t>
      </w:r>
      <w:proofErr w:type="spellStart"/>
      <w:r w:rsidRPr="0042756F">
        <w:rPr>
          <w:color w:val="000000"/>
          <w:sz w:val="17"/>
          <w:szCs w:val="17"/>
        </w:rPr>
        <w:t>seq_len</w:t>
      </w:r>
      <w:proofErr w:type="spellEnd"/>
      <w:r w:rsidRPr="0042756F">
        <w:rPr>
          <w:color w:val="000000"/>
          <w:sz w:val="17"/>
          <w:szCs w:val="17"/>
        </w:rPr>
        <w:t>,</w:t>
      </w:r>
      <w:r w:rsidRPr="0042756F">
        <w:rPr>
          <w:color w:val="000000"/>
          <w:sz w:val="17"/>
          <w:szCs w:val="17"/>
        </w:rPr>
        <w:br/>
        <w:t xml:space="preserve">                              </w:t>
      </w:r>
      <w:proofErr w:type="spellStart"/>
      <w:r w:rsidRPr="0042756F">
        <w:rPr>
          <w:color w:val="000000"/>
          <w:sz w:val="17"/>
          <w:szCs w:val="17"/>
        </w:rPr>
        <w:t>batch_size</w:t>
      </w:r>
      <w:proofErr w:type="spellEnd"/>
      <w:r w:rsidRPr="0042756F">
        <w:rPr>
          <w:color w:val="000000"/>
          <w:sz w:val="17"/>
          <w:szCs w:val="17"/>
        </w:rPr>
        <w:t xml:space="preserve">, </w:t>
      </w:r>
      <w:proofErr w:type="spellStart"/>
      <w:r w:rsidRPr="0042756F">
        <w:rPr>
          <w:color w:val="000000"/>
          <w:sz w:val="17"/>
          <w:szCs w:val="17"/>
        </w:rPr>
        <w:t>vocab_size</w:t>
      </w:r>
      <w:proofErr w:type="spellEnd"/>
      <w:r w:rsidRPr="0042756F">
        <w:rPr>
          <w:color w:val="000000"/>
          <w:sz w:val="17"/>
          <w:szCs w:val="17"/>
        </w:rPr>
        <w:t xml:space="preserve">, </w:t>
      </w:r>
      <w:proofErr w:type="spellStart"/>
      <w:r w:rsidRPr="0042756F">
        <w:rPr>
          <w:color w:val="000000"/>
          <w:sz w:val="17"/>
          <w:szCs w:val="17"/>
        </w:rPr>
        <w:t>num_layers</w:t>
      </w:r>
      <w:proofErr w:type="spellEnd"/>
      <w:r w:rsidRPr="0042756F">
        <w:rPr>
          <w:color w:val="000000"/>
          <w:sz w:val="17"/>
          <w:szCs w:val="17"/>
        </w:rPr>
        <w:t xml:space="preserve">, </w:t>
      </w:r>
      <w:proofErr w:type="spellStart"/>
      <w:r w:rsidRPr="0042756F">
        <w:rPr>
          <w:color w:val="000000"/>
          <w:sz w:val="17"/>
          <w:szCs w:val="17"/>
        </w:rPr>
        <w:t>dp_keep_prob</w:t>
      </w:r>
      <w:proofErr w:type="spellEnd"/>
      <w:r w:rsidRPr="0042756F">
        <w:rPr>
          <w:color w:val="000000"/>
          <w:sz w:val="17"/>
          <w:szCs w:val="17"/>
        </w:rPr>
        <w:t>)</w:t>
      </w:r>
    </w:p>
    <w:p w14:paraId="1CE8B1BB" w14:textId="77777777" w:rsidR="007D5683" w:rsidRPr="00923706" w:rsidRDefault="007D5683" w:rsidP="00923706">
      <w:pPr>
        <w:pStyle w:val="HTMLPreformatted"/>
        <w:shd w:val="clear" w:color="auto" w:fill="F2F2F2" w:themeFill="background1" w:themeFillShade="F2"/>
        <w:rPr>
          <w:color w:val="000000"/>
          <w:sz w:val="16"/>
          <w:szCs w:val="16"/>
        </w:rPr>
      </w:pPr>
    </w:p>
    <w:p w14:paraId="12FB7FC7" w14:textId="77777777" w:rsidR="00923706" w:rsidRDefault="00923706" w:rsidP="0084176C">
      <w:pPr>
        <w:rPr>
          <w:lang w:val="en-US" w:eastAsia="en-CA"/>
        </w:rPr>
      </w:pPr>
    </w:p>
    <w:p w14:paraId="50EFC82B" w14:textId="38176972" w:rsidR="00C26053" w:rsidRPr="00A80F13" w:rsidRDefault="002E1818" w:rsidP="0084176C">
      <w:pPr>
        <w:pStyle w:val="Heading1"/>
      </w:pPr>
      <w:r>
        <w:t xml:space="preserve"> </w:t>
      </w:r>
      <w:bookmarkStart w:id="13" w:name="_Toc4342331"/>
      <w:r w:rsidR="0054519A">
        <w:t>Attention Module of Transformer Network</w:t>
      </w:r>
      <w:bookmarkEnd w:id="13"/>
    </w:p>
    <w:p w14:paraId="15E2FA71" w14:textId="0A70FE0C" w:rsidR="006A259C" w:rsidRDefault="006A259C" w:rsidP="006A259C">
      <w:pPr>
        <w:pStyle w:val="Heading2"/>
      </w:pPr>
      <w:bookmarkStart w:id="14" w:name="_Toc4342332"/>
      <w:r>
        <w:t>Methodology</w:t>
      </w:r>
      <w:bookmarkEnd w:id="14"/>
      <w:r>
        <w:t xml:space="preserve"> </w:t>
      </w:r>
    </w:p>
    <w:p w14:paraId="2BCED067" w14:textId="44A4F68C" w:rsidR="006A259C" w:rsidRDefault="00E90B9F" w:rsidP="006A259C">
      <w:pPr>
        <w:rPr>
          <w:lang w:val="en-US" w:eastAsia="en-CA"/>
        </w:rPr>
      </w:pPr>
      <w:r>
        <w:rPr>
          <w:lang w:val="en-US" w:eastAsia="en-CA"/>
        </w:rPr>
        <w:lastRenderedPageBreak/>
        <w:t>The transformer is a newer architecture that uses the concept of attention (</w:t>
      </w:r>
      <w:r w:rsidR="00010589">
        <w:rPr>
          <w:lang w:val="en-US" w:eastAsia="en-CA"/>
        </w:rPr>
        <w:t>weighting of inputs based on</w:t>
      </w:r>
      <w:r w:rsidR="004215CE">
        <w:rPr>
          <w:lang w:val="en-US" w:eastAsia="en-CA"/>
        </w:rPr>
        <w:t xml:space="preserve"> perceived</w:t>
      </w:r>
      <w:r w:rsidR="00FF53E0">
        <w:rPr>
          <w:lang w:val="en-US" w:eastAsia="en-CA"/>
        </w:rPr>
        <w:t xml:space="preserve"> </w:t>
      </w:r>
      <w:r w:rsidR="00010589">
        <w:rPr>
          <w:lang w:val="en-US" w:eastAsia="en-CA"/>
        </w:rPr>
        <w:t xml:space="preserve">importance) </w:t>
      </w:r>
      <w:r w:rsidR="000521BF">
        <w:rPr>
          <w:lang w:val="en-US" w:eastAsia="en-CA"/>
        </w:rPr>
        <w:t>for sequence modeling.</w:t>
      </w:r>
      <w:r w:rsidR="00BF1E03">
        <w:rPr>
          <w:lang w:val="en-US" w:eastAsia="en-CA"/>
        </w:rPr>
        <w:t xml:space="preserve"> Only a section of the transformer is implemented in this section, specifically the </w:t>
      </w:r>
      <w:r w:rsidR="00613E70">
        <w:rPr>
          <w:lang w:val="en-US" w:eastAsia="en-CA"/>
        </w:rPr>
        <w:t>multi-head scaled dot-product attention defined below:</w:t>
      </w:r>
    </w:p>
    <w:p w14:paraId="07933912" w14:textId="77777777" w:rsidR="00B82F38" w:rsidRDefault="00B82F38" w:rsidP="006A259C">
      <w:pPr>
        <w:rPr>
          <w:lang w:val="en-US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7"/>
        <w:gridCol w:w="710"/>
      </w:tblGrid>
      <w:tr w:rsidR="00CA531D" w14:paraId="582054F6" w14:textId="77777777" w:rsidTr="007B66FA">
        <w:tc>
          <w:tcPr>
            <w:tcW w:w="8647" w:type="dxa"/>
          </w:tcPr>
          <w:p w14:paraId="60568016" w14:textId="3D07C0C5" w:rsidR="00CA531D" w:rsidRDefault="00A21F19" w:rsidP="007B66FA">
            <w:pPr>
              <w:pStyle w:val="SuperCompressed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softma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</m:sSub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b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p>
                        </m:sSup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</m:e>
                        </m:rad>
                      </m:den>
                    </m:f>
                  </m:e>
                </m:d>
              </m:oMath>
            </m:oMathPara>
          </w:p>
        </w:tc>
        <w:tc>
          <w:tcPr>
            <w:tcW w:w="710" w:type="dxa"/>
          </w:tcPr>
          <w:p w14:paraId="717CB45D" w14:textId="44132538" w:rsidR="00CA531D" w:rsidRPr="005E3C62" w:rsidRDefault="00CA531D" w:rsidP="007B66FA">
            <w:pPr>
              <w:pStyle w:val="SuperCompressed"/>
            </w:pPr>
            <w:bookmarkStart w:id="15" w:name="_Ref4276401"/>
            <w:r w:rsidRPr="005E3C62">
              <w:t xml:space="preserve">Eq. </w:t>
            </w:r>
            <w:r w:rsidR="00974D26">
              <w:rPr>
                <w:noProof/>
              </w:rPr>
              <w:fldChar w:fldCharType="begin"/>
            </w:r>
            <w:r w:rsidR="00974D26">
              <w:rPr>
                <w:noProof/>
              </w:rPr>
              <w:instrText xml:space="preserve"> SEQ Eq. \* ARABIC </w:instrText>
            </w:r>
            <w:r w:rsidR="00974D26">
              <w:rPr>
                <w:noProof/>
              </w:rPr>
              <w:fldChar w:fldCharType="separate"/>
            </w:r>
            <w:r w:rsidR="0060548F">
              <w:rPr>
                <w:noProof/>
              </w:rPr>
              <w:t>7</w:t>
            </w:r>
            <w:r w:rsidR="00974D26">
              <w:rPr>
                <w:noProof/>
              </w:rPr>
              <w:fldChar w:fldCharType="end"/>
            </w:r>
            <w:bookmarkEnd w:id="15"/>
          </w:p>
        </w:tc>
      </w:tr>
      <w:tr w:rsidR="00CA531D" w14:paraId="10D39A55" w14:textId="77777777" w:rsidTr="007B66FA">
        <w:tc>
          <w:tcPr>
            <w:tcW w:w="8647" w:type="dxa"/>
          </w:tcPr>
          <w:p w14:paraId="6B6840E6" w14:textId="53589BCC" w:rsidR="00CA531D" w:rsidRDefault="00A21F19" w:rsidP="007B66FA">
            <w:pPr>
              <w:pStyle w:val="SuperCompressed"/>
              <w:rPr>
                <w:rFonts w:eastAsia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lang w:val="en-US"/>
                  </w:rPr>
                  <m:t>V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b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</m:t>
                </m:r>
              </m:oMath>
            </m:oMathPara>
          </w:p>
        </w:tc>
        <w:tc>
          <w:tcPr>
            <w:tcW w:w="710" w:type="dxa"/>
          </w:tcPr>
          <w:p w14:paraId="198EA81A" w14:textId="13C36BAB" w:rsidR="00CA531D" w:rsidRPr="005E3C62" w:rsidRDefault="00CA531D" w:rsidP="007B66FA">
            <w:pPr>
              <w:pStyle w:val="SuperCompressed"/>
            </w:pPr>
            <w:r w:rsidRPr="005E3C62">
              <w:t xml:space="preserve">Eq. </w:t>
            </w:r>
            <w:r w:rsidR="00974D26">
              <w:rPr>
                <w:noProof/>
              </w:rPr>
              <w:fldChar w:fldCharType="begin"/>
            </w:r>
            <w:r w:rsidR="00974D26">
              <w:rPr>
                <w:noProof/>
              </w:rPr>
              <w:instrText xml:space="preserve"> SEQ Eq. \* ARABIC </w:instrText>
            </w:r>
            <w:r w:rsidR="00974D26">
              <w:rPr>
                <w:noProof/>
              </w:rPr>
              <w:fldChar w:fldCharType="separate"/>
            </w:r>
            <w:r w:rsidR="0060548F">
              <w:rPr>
                <w:noProof/>
              </w:rPr>
              <w:t>8</w:t>
            </w:r>
            <w:r w:rsidR="00974D26">
              <w:rPr>
                <w:noProof/>
              </w:rPr>
              <w:fldChar w:fldCharType="end"/>
            </w:r>
          </w:p>
        </w:tc>
      </w:tr>
      <w:tr w:rsidR="00CA531D" w14:paraId="10502E5F" w14:textId="77777777" w:rsidTr="007B66FA">
        <w:tc>
          <w:tcPr>
            <w:tcW w:w="8647" w:type="dxa"/>
          </w:tcPr>
          <w:p w14:paraId="20D45ACA" w14:textId="3DB8F1BF" w:rsidR="00CA531D" w:rsidRPr="00B82F38" w:rsidRDefault="00170D18" w:rsidP="007B66FA">
            <w:pPr>
              <w:pStyle w:val="SuperCompressed"/>
              <w:rPr>
                <w:rFonts w:eastAsia="Calibri" w:cs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Q, K,V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conca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710" w:type="dxa"/>
          </w:tcPr>
          <w:p w14:paraId="0DABBBCC" w14:textId="017737BA" w:rsidR="00CA531D" w:rsidRPr="005E3C62" w:rsidRDefault="00CA531D" w:rsidP="007B66FA">
            <w:pPr>
              <w:pStyle w:val="SuperCompressed"/>
            </w:pPr>
            <w:r w:rsidRPr="005E3C62">
              <w:t xml:space="preserve">Eq. </w:t>
            </w:r>
            <w:r w:rsidR="00974D26">
              <w:rPr>
                <w:noProof/>
              </w:rPr>
              <w:fldChar w:fldCharType="begin"/>
            </w:r>
            <w:r w:rsidR="00974D26">
              <w:rPr>
                <w:noProof/>
              </w:rPr>
              <w:instrText xml:space="preserve"> SEQ Eq. \* ARABIC </w:instrText>
            </w:r>
            <w:r w:rsidR="00974D26">
              <w:rPr>
                <w:noProof/>
              </w:rPr>
              <w:fldChar w:fldCharType="separate"/>
            </w:r>
            <w:r w:rsidR="0060548F">
              <w:rPr>
                <w:noProof/>
              </w:rPr>
              <w:t>9</w:t>
            </w:r>
            <w:r w:rsidR="00974D26">
              <w:rPr>
                <w:noProof/>
              </w:rPr>
              <w:fldChar w:fldCharType="end"/>
            </w:r>
          </w:p>
        </w:tc>
      </w:tr>
    </w:tbl>
    <w:p w14:paraId="57461EC6" w14:textId="6CF08A3E" w:rsidR="00A80F13" w:rsidRDefault="00A80F13" w:rsidP="006A259C">
      <w:pPr>
        <w:rPr>
          <w:lang w:val="en-US" w:eastAsia="en-CA"/>
        </w:rPr>
      </w:pPr>
    </w:p>
    <w:p w14:paraId="62F44BC1" w14:textId="75AF58A8" w:rsidR="00613E70" w:rsidRDefault="007B66FA" w:rsidP="006A259C">
      <w:pPr>
        <w:rPr>
          <w:rFonts w:eastAsiaTheme="minorEastAsia"/>
          <w:lang w:val="en-US" w:eastAsia="en-CA"/>
        </w:rPr>
      </w:pPr>
      <w:r>
        <w:rPr>
          <w:lang w:val="en-US" w:eastAsia="en-CA"/>
        </w:rPr>
        <w:t xml:space="preserve">An important part of the </w:t>
      </w:r>
      <w:r w:rsidR="00294474">
        <w:rPr>
          <w:lang w:val="en-US" w:eastAsia="en-CA"/>
        </w:rPr>
        <w:t xml:space="preserve">multi-head attention module is the </w:t>
      </w:r>
      <w:r w:rsidR="004574E9">
        <w:rPr>
          <w:lang w:val="en-US" w:eastAsia="en-CA"/>
        </w:rPr>
        <w:t xml:space="preserve">application of attention </w:t>
      </w:r>
      <w:r w:rsidR="00B94786">
        <w:rPr>
          <w:lang w:val="en-US" w:eastAsia="en-CA"/>
        </w:rPr>
        <w:t xml:space="preserve">to specific </w:t>
      </w:r>
      <w:r w:rsidR="00925011">
        <w:rPr>
          <w:lang w:val="en-US" w:eastAsia="en-CA"/>
        </w:rPr>
        <w:t>elements in the workflow specified by a binary mask (where a value of 1 indicates that the element should have attention applied to it)</w:t>
      </w:r>
      <w:r w:rsidR="00CD4E2B">
        <w:rPr>
          <w:lang w:val="en-US" w:eastAsia="en-CA"/>
        </w:rPr>
        <w:t xml:space="preserve">. </w:t>
      </w:r>
      <w:r w:rsidR="002A6BC1">
        <w:rPr>
          <w:lang w:val="en-US" w:eastAsia="en-CA"/>
        </w:rPr>
        <w:t xml:space="preserve">Before applying the </w:t>
      </w:r>
      <w:r w:rsidR="007F4E7D">
        <w:rPr>
          <w:lang w:val="en-US" w:eastAsia="en-CA"/>
        </w:rPr>
        <w:t>SoftMax</w:t>
      </w:r>
      <w:r w:rsidR="002A6BC1">
        <w:rPr>
          <w:lang w:val="en-US" w:eastAsia="en-CA"/>
        </w:rPr>
        <w:t xml:space="preserve"> function to yield </w:t>
      </w:r>
      <m:oMath>
        <m:sSub>
          <m:sSubPr>
            <m:ctrlPr>
              <w:rPr>
                <w:rFonts w:ascii="Cambria Math" w:hAnsi="Cambria Math"/>
                <w:b/>
                <w:i/>
                <w:lang w:val="en-US" w:eastAsia="en-C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 w:eastAsia="en-CA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 w:eastAsia="en-CA"/>
              </w:rPr>
              <m:t>i</m:t>
            </m:r>
          </m:sub>
        </m:sSub>
      </m:oMath>
      <w:r w:rsidR="00C37F69">
        <w:rPr>
          <w:rFonts w:eastAsiaTheme="minorEastAsia"/>
          <w:b/>
          <w:lang w:val="en-US" w:eastAsia="en-CA"/>
        </w:rPr>
        <w:t xml:space="preserve">, </w:t>
      </w:r>
      <w:r w:rsidR="00C37F69" w:rsidRPr="00C37F69">
        <w:rPr>
          <w:rFonts w:eastAsiaTheme="minorEastAsia"/>
          <w:lang w:val="en-US" w:eastAsia="en-CA"/>
        </w:rPr>
        <w:t>this</w:t>
      </w:r>
      <w:r w:rsidR="00C37F69">
        <w:rPr>
          <w:rFonts w:eastAsiaTheme="minorEastAsia"/>
          <w:b/>
          <w:lang w:val="en-US" w:eastAsia="en-CA"/>
        </w:rPr>
        <w:t xml:space="preserve"> </w:t>
      </w:r>
      <w:r w:rsidR="00F04E8B" w:rsidRPr="00F04E8B">
        <w:rPr>
          <w:rFonts w:eastAsiaTheme="minorEastAsia"/>
          <w:lang w:val="en-US" w:eastAsia="en-CA"/>
        </w:rPr>
        <w:t>mask is applied</w:t>
      </w:r>
      <w:r w:rsidR="00AA3CA3">
        <w:rPr>
          <w:rFonts w:eastAsiaTheme="minorEastAsia"/>
          <w:lang w:val="en-US" w:eastAsia="en-CA"/>
        </w:rPr>
        <w:t xml:space="preserve">, the intermediate value is adjusted by the mask </w:t>
      </w:r>
      <m:oMath>
        <m:r>
          <m:rPr>
            <m:sty m:val="bi"/>
          </m:rPr>
          <w:rPr>
            <w:rFonts w:ascii="Cambria Math" w:eastAsiaTheme="minorEastAsia" w:hAnsi="Cambria Math"/>
            <w:lang w:val="en-US" w:eastAsia="en-CA"/>
          </w:rPr>
          <m:t>s</m:t>
        </m:r>
      </m:oMath>
      <w:r w:rsidR="00F04E8B" w:rsidRPr="00F04E8B">
        <w:rPr>
          <w:rFonts w:eastAsiaTheme="minorEastAsia"/>
          <w:lang w:val="en-US" w:eastAsia="en-C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5"/>
        <w:gridCol w:w="852"/>
      </w:tblGrid>
      <w:tr w:rsidR="005D072D" w14:paraId="7443D29C" w14:textId="77777777" w:rsidTr="00B839DD">
        <w:tc>
          <w:tcPr>
            <w:tcW w:w="8505" w:type="dxa"/>
          </w:tcPr>
          <w:p w14:paraId="2897CF08" w14:textId="77777777" w:rsidR="005D072D" w:rsidRDefault="00A21F19" w:rsidP="005D072D">
            <w:pPr>
              <w:rPr>
                <w:lang w:val="en-US" w:eastAsia="en-CA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i/>
                        <w:lang w:val="en-US" w:eastAsia="en-CA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 w:eastAsia="en-CA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lang w:val="en-US" w:eastAsia="en-CA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 w:eastAsia="en-CA"/>
                  </w:rPr>
                  <m:t>x</m:t>
                </m:r>
                <m:r>
                  <w:rPr>
                    <w:rFonts w:ascii="Cambria Math" w:hAnsi="Cambria Math"/>
                    <w:lang w:val="en-US" w:eastAsia="en-CA"/>
                  </w:rPr>
                  <m:t>⊙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 w:eastAsia="en-CA"/>
                  </w:rPr>
                  <m:t>s</m:t>
                </m:r>
                <m:r>
                  <w:rPr>
                    <w:rFonts w:ascii="Cambria Math" w:hAnsi="Cambria Math"/>
                    <w:lang w:val="en-US" w:eastAsia="en-CA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C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C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CA"/>
                      </w:rPr>
                      <m:t>9</m:t>
                    </m:r>
                  </m:sup>
                </m:sSup>
                <m:r>
                  <w:rPr>
                    <w:rFonts w:ascii="Cambria Math" w:hAnsi="Cambria Math"/>
                    <w:lang w:val="en-US" w:eastAsia="en-CA"/>
                  </w:rPr>
                  <m:t>(1-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 w:eastAsia="en-CA"/>
                  </w:rPr>
                  <m:t>s</m:t>
                </m:r>
                <m:r>
                  <w:rPr>
                    <w:rFonts w:ascii="Cambria Math" w:hAnsi="Cambria Math"/>
                    <w:lang w:val="en-US" w:eastAsia="en-CA"/>
                  </w:rPr>
                  <m:t>)</m:t>
                </m:r>
              </m:oMath>
            </m:oMathPara>
          </w:p>
          <w:p w14:paraId="54936BE0" w14:textId="681FD769" w:rsidR="005D072D" w:rsidRPr="00D7323E" w:rsidRDefault="005D072D" w:rsidP="00974D26">
            <w:pPr>
              <w:pStyle w:val="SuperCompressed"/>
              <w:rPr>
                <w:rFonts w:eastAsia="Calibri" w:cs="Times New Roman"/>
                <w:lang w:val="en-US"/>
              </w:rPr>
            </w:pPr>
          </w:p>
        </w:tc>
        <w:tc>
          <w:tcPr>
            <w:tcW w:w="852" w:type="dxa"/>
          </w:tcPr>
          <w:p w14:paraId="369E5C33" w14:textId="5118B554" w:rsidR="005D072D" w:rsidRPr="005E3C62" w:rsidRDefault="005D072D" w:rsidP="00974D26">
            <w:pPr>
              <w:pStyle w:val="SuperCompressed"/>
            </w:pPr>
            <w:bookmarkStart w:id="16" w:name="_Ref4276407"/>
            <w:r w:rsidRPr="005E3C62">
              <w:t xml:space="preserve">Eq. </w:t>
            </w:r>
            <w:r w:rsidR="00D26E6F">
              <w:rPr>
                <w:noProof/>
              </w:rPr>
              <w:fldChar w:fldCharType="begin"/>
            </w:r>
            <w:r w:rsidR="00D26E6F">
              <w:rPr>
                <w:noProof/>
              </w:rPr>
              <w:instrText xml:space="preserve"> SEQ Eq. \* ARABIC </w:instrText>
            </w:r>
            <w:r w:rsidR="00D26E6F">
              <w:rPr>
                <w:noProof/>
              </w:rPr>
              <w:fldChar w:fldCharType="separate"/>
            </w:r>
            <w:r w:rsidR="0060548F">
              <w:rPr>
                <w:noProof/>
              </w:rPr>
              <w:t>10</w:t>
            </w:r>
            <w:r w:rsidR="00D26E6F">
              <w:rPr>
                <w:noProof/>
              </w:rPr>
              <w:fldChar w:fldCharType="end"/>
            </w:r>
            <w:bookmarkEnd w:id="16"/>
          </w:p>
        </w:tc>
      </w:tr>
    </w:tbl>
    <w:p w14:paraId="68AF327B" w14:textId="59689C0F" w:rsidR="006A259C" w:rsidRPr="006A259C" w:rsidRDefault="006A259C" w:rsidP="006A259C">
      <w:pPr>
        <w:pStyle w:val="Heading2"/>
      </w:pPr>
      <w:bookmarkStart w:id="17" w:name="_Toc4342333"/>
      <w:r>
        <w:t>Source Code</w:t>
      </w:r>
      <w:bookmarkEnd w:id="17"/>
      <w:r>
        <w:t xml:space="preserve"> </w:t>
      </w:r>
    </w:p>
    <w:p w14:paraId="22A231C0" w14:textId="7E5C61E6" w:rsidR="006A259C" w:rsidRDefault="003E1806" w:rsidP="0084176C">
      <w:pPr>
        <w:rPr>
          <w:lang w:val="en-US" w:eastAsia="en-CA"/>
        </w:rPr>
      </w:pPr>
      <w:r>
        <w:rPr>
          <w:lang w:val="en-US" w:eastAsia="en-CA"/>
        </w:rPr>
        <w:t xml:space="preserve">To implement the attention calculation for </w:t>
      </w:r>
      <m:oMath>
        <m:sSub>
          <m:sSubPr>
            <m:ctrlPr>
              <w:rPr>
                <w:rFonts w:ascii="Cambria Math" w:hAnsi="Cambria Math"/>
                <w:b/>
                <w:i/>
                <w:lang w:val="en-US" w:eastAsia="en-C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 w:eastAsia="en-CA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 w:eastAsia="en-CA"/>
              </w:rPr>
              <m:t>i</m:t>
            </m:r>
          </m:sub>
        </m:sSub>
      </m:oMath>
      <w:r>
        <w:rPr>
          <w:rFonts w:eastAsiaTheme="minorEastAsia"/>
          <w:lang w:val="en-US" w:eastAsia="en-CA"/>
        </w:rPr>
        <w:t xml:space="preserve"> a separate </w:t>
      </w:r>
      <w:proofErr w:type="spellStart"/>
      <w:r w:rsidRPr="003B29FF">
        <w:rPr>
          <w:rStyle w:val="CodeStyleChar"/>
        </w:rPr>
        <w:t>SingleHeadAttention</w:t>
      </w:r>
      <w:proofErr w:type="spellEnd"/>
      <w:r>
        <w:rPr>
          <w:rFonts w:eastAsiaTheme="minorEastAsia"/>
          <w:lang w:val="en-US" w:eastAsia="en-CA"/>
        </w:rPr>
        <w:t xml:space="preserve"> class was made</w:t>
      </w:r>
      <w:r w:rsidR="00397015">
        <w:rPr>
          <w:rFonts w:eastAsiaTheme="minorEastAsia"/>
          <w:lang w:val="en-US" w:eastAsia="en-CA"/>
        </w:rPr>
        <w:t xml:space="preserve">. </w:t>
      </w:r>
      <w:r w:rsidR="004E5A54">
        <w:rPr>
          <w:rFonts w:eastAsiaTheme="minorEastAsia"/>
          <w:lang w:val="en-US" w:eastAsia="en-CA"/>
        </w:rPr>
        <w:t xml:space="preserve">The </w:t>
      </w:r>
      <w:proofErr w:type="spellStart"/>
      <w:r w:rsidRPr="0007381C">
        <w:rPr>
          <w:rStyle w:val="CodeStyleChar"/>
        </w:rPr>
        <w:t>MultiHeadedAttention</w:t>
      </w:r>
      <w:proofErr w:type="spellEnd"/>
      <w:r>
        <w:rPr>
          <w:rFonts w:eastAsiaTheme="minorEastAsia"/>
          <w:lang w:val="en-US" w:eastAsia="en-CA"/>
        </w:rPr>
        <w:t xml:space="preserve"> </w:t>
      </w:r>
      <w:r w:rsidR="001B0C80">
        <w:rPr>
          <w:rFonts w:eastAsiaTheme="minorEastAsia"/>
          <w:lang w:val="en-US" w:eastAsia="en-CA"/>
        </w:rPr>
        <w:t>composes these individual attention head classes</w:t>
      </w:r>
      <w:r w:rsidR="0042541A">
        <w:rPr>
          <w:rFonts w:eastAsiaTheme="minorEastAsia"/>
          <w:lang w:val="en-US" w:eastAsia="en-CA"/>
        </w:rPr>
        <w:t xml:space="preserve"> and computes the final output on </w:t>
      </w:r>
      <w:r w:rsidR="008359BE">
        <w:rPr>
          <w:rFonts w:eastAsiaTheme="minorEastAsia"/>
          <w:lang w:val="en-US" w:eastAsia="en-CA"/>
        </w:rPr>
        <w:t xml:space="preserve">concatenated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US" w:eastAsia="en-CA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 w:eastAsia="en-CA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 w:eastAsia="en-CA"/>
              </w:rPr>
              <m:t>i</m:t>
            </m:r>
          </m:sub>
        </m:sSub>
      </m:oMath>
      <w:r w:rsidR="0042541A">
        <w:rPr>
          <w:rFonts w:eastAsiaTheme="minorEastAsia"/>
          <w:lang w:val="en-US" w:eastAsia="en-CA"/>
        </w:rPr>
        <w:t xml:space="preserve"> values.</w:t>
      </w:r>
      <w:r>
        <w:rPr>
          <w:lang w:val="en-US" w:eastAsia="en-CA"/>
        </w:rPr>
        <w:t xml:space="preserve"> </w:t>
      </w:r>
      <w:r w:rsidR="006965D0">
        <w:rPr>
          <w:lang w:val="en-US" w:eastAsia="en-CA"/>
        </w:rPr>
        <w:t xml:space="preserve">Besides these details, </w:t>
      </w:r>
      <w:r w:rsidR="00C53634">
        <w:rPr>
          <w:lang w:val="en-US" w:eastAsia="en-CA"/>
        </w:rPr>
        <w:fldChar w:fldCharType="begin"/>
      </w:r>
      <w:r w:rsidR="00C53634">
        <w:rPr>
          <w:lang w:val="en-US" w:eastAsia="en-CA"/>
        </w:rPr>
        <w:instrText xml:space="preserve"> REF _Ref4276401 \h </w:instrText>
      </w:r>
      <w:r w:rsidR="00C53634">
        <w:rPr>
          <w:lang w:val="en-US" w:eastAsia="en-CA"/>
        </w:rPr>
      </w:r>
      <w:r w:rsidR="00C53634">
        <w:rPr>
          <w:lang w:val="en-US" w:eastAsia="en-CA"/>
        </w:rPr>
        <w:fldChar w:fldCharType="separate"/>
      </w:r>
      <w:r w:rsidR="0060548F" w:rsidRPr="005E3C62">
        <w:t xml:space="preserve">Eq. </w:t>
      </w:r>
      <w:r w:rsidR="0060548F">
        <w:rPr>
          <w:noProof/>
        </w:rPr>
        <w:t>7</w:t>
      </w:r>
      <w:r w:rsidR="00C53634">
        <w:rPr>
          <w:lang w:val="en-US" w:eastAsia="en-CA"/>
        </w:rPr>
        <w:fldChar w:fldCharType="end"/>
      </w:r>
      <w:r w:rsidR="00C53634">
        <w:rPr>
          <w:lang w:val="en-US" w:eastAsia="en-CA"/>
        </w:rPr>
        <w:t>-</w:t>
      </w:r>
      <w:r w:rsidR="00C53634">
        <w:rPr>
          <w:lang w:val="en-US" w:eastAsia="en-CA"/>
        </w:rPr>
        <w:fldChar w:fldCharType="begin"/>
      </w:r>
      <w:r w:rsidR="00C53634">
        <w:rPr>
          <w:lang w:val="en-US" w:eastAsia="en-CA"/>
        </w:rPr>
        <w:instrText xml:space="preserve"> REF _Ref4276407 \h </w:instrText>
      </w:r>
      <w:r w:rsidR="00C53634">
        <w:rPr>
          <w:lang w:val="en-US" w:eastAsia="en-CA"/>
        </w:rPr>
      </w:r>
      <w:r w:rsidR="00C53634">
        <w:rPr>
          <w:lang w:val="en-US" w:eastAsia="en-CA"/>
        </w:rPr>
        <w:fldChar w:fldCharType="separate"/>
      </w:r>
      <w:r w:rsidR="0060548F" w:rsidRPr="005E3C62">
        <w:t xml:space="preserve">Eq. </w:t>
      </w:r>
      <w:r w:rsidR="0060548F">
        <w:rPr>
          <w:noProof/>
        </w:rPr>
        <w:t>10</w:t>
      </w:r>
      <w:r w:rsidR="00C53634">
        <w:rPr>
          <w:lang w:val="en-US" w:eastAsia="en-CA"/>
        </w:rPr>
        <w:fldChar w:fldCharType="end"/>
      </w:r>
      <w:r w:rsidR="00C53634">
        <w:rPr>
          <w:lang w:val="en-US" w:eastAsia="en-CA"/>
        </w:rPr>
        <w:t xml:space="preserve"> were followed.</w:t>
      </w:r>
    </w:p>
    <w:p w14:paraId="32A33BC0" w14:textId="77777777" w:rsidR="002F3D34" w:rsidRPr="0088617F" w:rsidRDefault="002F3D34" w:rsidP="0084176C">
      <w:pPr>
        <w:rPr>
          <w:sz w:val="8"/>
          <w:szCs w:val="8"/>
          <w:lang w:val="en-US" w:eastAsia="en-CA"/>
        </w:rPr>
      </w:pPr>
    </w:p>
    <w:p w14:paraId="3CD51BA4" w14:textId="2730DAAC" w:rsidR="00784C55" w:rsidRDefault="00390D4E" w:rsidP="00323C08">
      <w:pPr>
        <w:pStyle w:val="Caption"/>
        <w:rPr>
          <w:lang w:val="en-US" w:eastAsia="en-CA"/>
        </w:rPr>
      </w:pPr>
      <w:bookmarkStart w:id="18" w:name="_Ref4275956"/>
      <w:r>
        <w:t xml:space="preserve">Listing </w:t>
      </w:r>
      <w:r w:rsidR="007B66FA">
        <w:rPr>
          <w:noProof/>
        </w:rPr>
        <w:fldChar w:fldCharType="begin"/>
      </w:r>
      <w:r w:rsidR="007B66FA">
        <w:rPr>
          <w:noProof/>
        </w:rPr>
        <w:instrText xml:space="preserve"> SEQ Listing \* ARABIC </w:instrText>
      </w:r>
      <w:r w:rsidR="007B66FA">
        <w:rPr>
          <w:noProof/>
        </w:rPr>
        <w:fldChar w:fldCharType="separate"/>
      </w:r>
      <w:r w:rsidR="0060548F">
        <w:rPr>
          <w:noProof/>
        </w:rPr>
        <w:t>3</w:t>
      </w:r>
      <w:r w:rsidR="007B66FA">
        <w:rPr>
          <w:noProof/>
        </w:rPr>
        <w:fldChar w:fldCharType="end"/>
      </w:r>
      <w:bookmarkEnd w:id="18"/>
      <w:r>
        <w:t xml:space="preserve"> </w:t>
      </w:r>
      <w:r w:rsidR="00613260">
        <w:t>–</w:t>
      </w:r>
      <w:r>
        <w:t xml:space="preserve"> </w:t>
      </w:r>
      <w:r w:rsidR="00613260">
        <w:t xml:space="preserve">Implementation of </w:t>
      </w:r>
      <w:r w:rsidR="003B127F">
        <w:t>Multi-Head Attention module</w:t>
      </w:r>
    </w:p>
    <w:p w14:paraId="361F6214" w14:textId="77777777" w:rsidR="00323C08" w:rsidRPr="00323C08" w:rsidRDefault="00323C08" w:rsidP="00323C08">
      <w:pPr>
        <w:pStyle w:val="HTMLPreformatted"/>
        <w:shd w:val="clear" w:color="auto" w:fill="F2F2F2" w:themeFill="background1" w:themeFillShade="F2"/>
        <w:rPr>
          <w:color w:val="000000"/>
          <w:sz w:val="17"/>
          <w:szCs w:val="17"/>
        </w:rPr>
      </w:pPr>
      <w:r w:rsidRPr="00323C08">
        <w:rPr>
          <w:b/>
          <w:bCs/>
          <w:color w:val="000080"/>
          <w:sz w:val="17"/>
          <w:szCs w:val="17"/>
        </w:rPr>
        <w:t xml:space="preserve">class </w:t>
      </w:r>
      <w:proofErr w:type="spellStart"/>
      <w:r w:rsidRPr="00323C08">
        <w:rPr>
          <w:color w:val="000000"/>
          <w:sz w:val="17"/>
          <w:szCs w:val="17"/>
        </w:rPr>
        <w:t>SingleHeadAttention</w:t>
      </w:r>
      <w:proofErr w:type="spellEnd"/>
      <w:r w:rsidRPr="00323C08">
        <w:rPr>
          <w:color w:val="000000"/>
          <w:sz w:val="17"/>
          <w:szCs w:val="17"/>
        </w:rPr>
        <w:t>(</w:t>
      </w:r>
      <w:proofErr w:type="spellStart"/>
      <w:proofErr w:type="gramStart"/>
      <w:r w:rsidRPr="00323C08">
        <w:rPr>
          <w:color w:val="000000"/>
          <w:sz w:val="17"/>
          <w:szCs w:val="17"/>
        </w:rPr>
        <w:t>nn.Module</w:t>
      </w:r>
      <w:proofErr w:type="spellEnd"/>
      <w:proofErr w:type="gramEnd"/>
      <w:r w:rsidRPr="00323C08">
        <w:rPr>
          <w:color w:val="000000"/>
          <w:sz w:val="17"/>
          <w:szCs w:val="17"/>
        </w:rPr>
        <w:t>):</w:t>
      </w:r>
      <w:r w:rsidRPr="00323C08">
        <w:rPr>
          <w:color w:val="000000"/>
          <w:sz w:val="17"/>
          <w:szCs w:val="17"/>
        </w:rPr>
        <w:br/>
        <w:t xml:space="preserve">    </w:t>
      </w:r>
      <w:r w:rsidRPr="00323C08">
        <w:rPr>
          <w:i/>
          <w:iCs/>
          <w:color w:val="808080"/>
          <w:sz w:val="17"/>
          <w:szCs w:val="17"/>
        </w:rPr>
        <w:t>"""</w:t>
      </w:r>
      <w:r w:rsidRPr="00323C08">
        <w:rPr>
          <w:i/>
          <w:iCs/>
          <w:color w:val="808080"/>
          <w:sz w:val="17"/>
          <w:szCs w:val="17"/>
        </w:rPr>
        <w:br/>
        <w:t xml:space="preserve">    Implements a single attention head class composed in</w:t>
      </w:r>
      <w:r w:rsidRPr="00323C08">
        <w:rPr>
          <w:i/>
          <w:iCs/>
          <w:color w:val="808080"/>
          <w:sz w:val="17"/>
          <w:szCs w:val="17"/>
        </w:rPr>
        <w:br/>
        <w:t xml:space="preserve">    </w:t>
      </w:r>
      <w:proofErr w:type="spellStart"/>
      <w:r w:rsidRPr="00323C08">
        <w:rPr>
          <w:i/>
          <w:iCs/>
          <w:color w:val="808080"/>
          <w:sz w:val="17"/>
          <w:szCs w:val="17"/>
        </w:rPr>
        <w:t>MultiHeadedAttention</w:t>
      </w:r>
      <w:proofErr w:type="spellEnd"/>
      <w:r w:rsidRPr="00323C08">
        <w:rPr>
          <w:i/>
          <w:iCs/>
          <w:color w:val="808080"/>
          <w:sz w:val="17"/>
          <w:szCs w:val="17"/>
        </w:rPr>
        <w:t xml:space="preserve">. Each head computes an </w:t>
      </w:r>
      <w:proofErr w:type="spellStart"/>
      <w:r w:rsidRPr="00323C08">
        <w:rPr>
          <w:i/>
          <w:iCs/>
          <w:color w:val="808080"/>
          <w:sz w:val="17"/>
          <w:szCs w:val="17"/>
        </w:rPr>
        <w:t>a_i</w:t>
      </w:r>
      <w:proofErr w:type="spellEnd"/>
      <w:r w:rsidRPr="00323C08">
        <w:rPr>
          <w:i/>
          <w:iCs/>
          <w:color w:val="808080"/>
          <w:sz w:val="17"/>
          <w:szCs w:val="17"/>
        </w:rPr>
        <w:t xml:space="preserve"> / </w:t>
      </w:r>
      <w:proofErr w:type="spellStart"/>
      <w:r w:rsidRPr="00323C08">
        <w:rPr>
          <w:i/>
          <w:iCs/>
          <w:color w:val="808080"/>
          <w:sz w:val="17"/>
          <w:szCs w:val="17"/>
        </w:rPr>
        <w:t>h_i</w:t>
      </w:r>
      <w:proofErr w:type="spellEnd"/>
      <w:r w:rsidRPr="00323C08">
        <w:rPr>
          <w:i/>
          <w:iCs/>
          <w:color w:val="808080"/>
          <w:sz w:val="17"/>
          <w:szCs w:val="17"/>
        </w:rPr>
        <w:t xml:space="preserve"> result</w:t>
      </w:r>
      <w:r w:rsidRPr="00323C08">
        <w:rPr>
          <w:i/>
          <w:iCs/>
          <w:color w:val="808080"/>
          <w:sz w:val="17"/>
          <w:szCs w:val="17"/>
        </w:rPr>
        <w:br/>
        <w:t xml:space="preserve">    """</w:t>
      </w:r>
      <w:r w:rsidRPr="00323C08">
        <w:rPr>
          <w:i/>
          <w:iCs/>
          <w:color w:val="808080"/>
          <w:sz w:val="17"/>
          <w:szCs w:val="17"/>
        </w:rPr>
        <w:br/>
        <w:t xml:space="preserve">    </w:t>
      </w:r>
      <w:r w:rsidRPr="00323C08">
        <w:rPr>
          <w:color w:val="000000"/>
          <w:sz w:val="17"/>
          <w:szCs w:val="17"/>
        </w:rPr>
        <w:t xml:space="preserve">EPSILON = </w:t>
      </w:r>
      <w:r w:rsidRPr="00323C08">
        <w:rPr>
          <w:color w:val="0000FF"/>
          <w:sz w:val="17"/>
          <w:szCs w:val="17"/>
        </w:rPr>
        <w:t>1e9</w:t>
      </w:r>
      <w:r w:rsidRPr="00323C08">
        <w:rPr>
          <w:color w:val="0000FF"/>
          <w:sz w:val="17"/>
          <w:szCs w:val="17"/>
        </w:rPr>
        <w:br/>
      </w:r>
      <w:r w:rsidRPr="00323C08">
        <w:rPr>
          <w:color w:val="0000FF"/>
          <w:sz w:val="17"/>
          <w:szCs w:val="17"/>
        </w:rPr>
        <w:br/>
        <w:t xml:space="preserve">    </w:t>
      </w:r>
      <w:r w:rsidRPr="00323C08">
        <w:rPr>
          <w:b/>
          <w:bCs/>
          <w:color w:val="000080"/>
          <w:sz w:val="17"/>
          <w:szCs w:val="17"/>
        </w:rPr>
        <w:t xml:space="preserve">def </w:t>
      </w:r>
      <w:r w:rsidRPr="00323C08">
        <w:rPr>
          <w:color w:val="B200B2"/>
          <w:sz w:val="17"/>
          <w:szCs w:val="17"/>
        </w:rPr>
        <w:t>__</w:t>
      </w:r>
      <w:proofErr w:type="spellStart"/>
      <w:r w:rsidRPr="00323C08">
        <w:rPr>
          <w:color w:val="B200B2"/>
          <w:sz w:val="17"/>
          <w:szCs w:val="17"/>
        </w:rPr>
        <w:t>init</w:t>
      </w:r>
      <w:proofErr w:type="spellEnd"/>
      <w:r w:rsidRPr="00323C08">
        <w:rPr>
          <w:color w:val="B200B2"/>
          <w:sz w:val="17"/>
          <w:szCs w:val="17"/>
        </w:rPr>
        <w:t>__</w:t>
      </w:r>
      <w:r w:rsidRPr="00323C08">
        <w:rPr>
          <w:color w:val="000000"/>
          <w:sz w:val="17"/>
          <w:szCs w:val="17"/>
        </w:rPr>
        <w:t>(</w:t>
      </w:r>
      <w:r w:rsidRPr="00323C08">
        <w:rPr>
          <w:color w:val="94558D"/>
          <w:sz w:val="17"/>
          <w:szCs w:val="17"/>
        </w:rPr>
        <w:t>self</w:t>
      </w:r>
      <w:r w:rsidRPr="00323C08">
        <w:rPr>
          <w:color w:val="000000"/>
          <w:sz w:val="17"/>
          <w:szCs w:val="17"/>
        </w:rPr>
        <w:t xml:space="preserve">, </w:t>
      </w:r>
      <w:proofErr w:type="spellStart"/>
      <w:r w:rsidRPr="00323C08">
        <w:rPr>
          <w:color w:val="000000"/>
          <w:sz w:val="17"/>
          <w:szCs w:val="17"/>
        </w:rPr>
        <w:t>n_units</w:t>
      </w:r>
      <w:proofErr w:type="spellEnd"/>
      <w:r w:rsidRPr="00323C08">
        <w:rPr>
          <w:color w:val="000000"/>
          <w:sz w:val="17"/>
          <w:szCs w:val="17"/>
        </w:rPr>
        <w:t xml:space="preserve">, </w:t>
      </w:r>
      <w:proofErr w:type="spellStart"/>
      <w:r w:rsidRPr="00323C08">
        <w:rPr>
          <w:color w:val="000000"/>
          <w:sz w:val="17"/>
          <w:szCs w:val="17"/>
        </w:rPr>
        <w:t>d_k</w:t>
      </w:r>
      <w:proofErr w:type="spellEnd"/>
      <w:r w:rsidRPr="00323C08">
        <w:rPr>
          <w:color w:val="000000"/>
          <w:sz w:val="17"/>
          <w:szCs w:val="17"/>
        </w:rPr>
        <w:t xml:space="preserve">, </w:t>
      </w:r>
      <w:proofErr w:type="spellStart"/>
      <w:r w:rsidRPr="00323C08">
        <w:rPr>
          <w:color w:val="000000"/>
          <w:sz w:val="17"/>
          <w:szCs w:val="17"/>
        </w:rPr>
        <w:t>dropout_rate</w:t>
      </w:r>
      <w:proofErr w:type="spellEnd"/>
      <w:r w:rsidRPr="00323C08">
        <w:rPr>
          <w:color w:val="000000"/>
          <w:sz w:val="17"/>
          <w:szCs w:val="17"/>
        </w:rPr>
        <w:t>):</w:t>
      </w:r>
      <w:r w:rsidRPr="00323C08">
        <w:rPr>
          <w:color w:val="000000"/>
          <w:sz w:val="17"/>
          <w:szCs w:val="17"/>
        </w:rPr>
        <w:br/>
        <w:t xml:space="preserve">        </w:t>
      </w:r>
      <w:r w:rsidRPr="00323C08">
        <w:rPr>
          <w:i/>
          <w:iCs/>
          <w:color w:val="808080"/>
          <w:sz w:val="17"/>
          <w:szCs w:val="17"/>
        </w:rPr>
        <w:t>"""</w:t>
      </w:r>
      <w:r w:rsidRPr="00323C08">
        <w:rPr>
          <w:i/>
          <w:iCs/>
          <w:color w:val="808080"/>
          <w:sz w:val="17"/>
          <w:szCs w:val="17"/>
        </w:rPr>
        <w:br/>
        <w:t xml:space="preserve">        </w:t>
      </w:r>
      <w:proofErr w:type="spellStart"/>
      <w:r w:rsidRPr="00323C08">
        <w:rPr>
          <w:i/>
          <w:iCs/>
          <w:color w:val="808080"/>
          <w:sz w:val="17"/>
          <w:szCs w:val="17"/>
        </w:rPr>
        <w:t>n_units</w:t>
      </w:r>
      <w:proofErr w:type="spellEnd"/>
      <w:r w:rsidRPr="00323C08">
        <w:rPr>
          <w:i/>
          <w:iCs/>
          <w:color w:val="808080"/>
          <w:sz w:val="17"/>
          <w:szCs w:val="17"/>
        </w:rPr>
        <w:t>:    Number of units in the attention head</w:t>
      </w:r>
      <w:r w:rsidRPr="00323C08">
        <w:rPr>
          <w:i/>
          <w:iCs/>
          <w:color w:val="808080"/>
          <w:sz w:val="17"/>
          <w:szCs w:val="17"/>
        </w:rPr>
        <w:br/>
        <w:t xml:space="preserve">        </w:t>
      </w:r>
      <w:proofErr w:type="spellStart"/>
      <w:r w:rsidRPr="00323C08">
        <w:rPr>
          <w:i/>
          <w:iCs/>
          <w:color w:val="808080"/>
          <w:sz w:val="17"/>
          <w:szCs w:val="17"/>
        </w:rPr>
        <w:t>d_k</w:t>
      </w:r>
      <w:proofErr w:type="spellEnd"/>
      <w:r w:rsidRPr="00323C08">
        <w:rPr>
          <w:i/>
          <w:iCs/>
          <w:color w:val="808080"/>
          <w:sz w:val="17"/>
          <w:szCs w:val="17"/>
        </w:rPr>
        <w:t>:        Key output size</w:t>
      </w:r>
      <w:r w:rsidRPr="00323C08">
        <w:rPr>
          <w:i/>
          <w:iCs/>
          <w:color w:val="808080"/>
          <w:sz w:val="17"/>
          <w:szCs w:val="17"/>
        </w:rPr>
        <w:br/>
        <w:t xml:space="preserve">        </w:t>
      </w:r>
      <w:proofErr w:type="spellStart"/>
      <w:r w:rsidRPr="00323C08">
        <w:rPr>
          <w:i/>
          <w:iCs/>
          <w:color w:val="808080"/>
          <w:sz w:val="17"/>
          <w:szCs w:val="17"/>
        </w:rPr>
        <w:t>dropout_rate</w:t>
      </w:r>
      <w:proofErr w:type="spellEnd"/>
      <w:r w:rsidRPr="00323C08">
        <w:rPr>
          <w:i/>
          <w:iCs/>
          <w:color w:val="808080"/>
          <w:sz w:val="17"/>
          <w:szCs w:val="17"/>
        </w:rPr>
        <w:t>: Rate to drop units</w:t>
      </w:r>
      <w:r w:rsidRPr="00323C08">
        <w:rPr>
          <w:i/>
          <w:iCs/>
          <w:color w:val="808080"/>
          <w:sz w:val="17"/>
          <w:szCs w:val="17"/>
        </w:rPr>
        <w:br/>
        <w:t xml:space="preserve">        """</w:t>
      </w:r>
      <w:r w:rsidRPr="00323C08">
        <w:rPr>
          <w:i/>
          <w:iCs/>
          <w:color w:val="808080"/>
          <w:sz w:val="17"/>
          <w:szCs w:val="17"/>
        </w:rPr>
        <w:br/>
        <w:t xml:space="preserve">        </w:t>
      </w:r>
      <w:r w:rsidRPr="00323C08">
        <w:rPr>
          <w:color w:val="000080"/>
          <w:sz w:val="17"/>
          <w:szCs w:val="17"/>
        </w:rPr>
        <w:t>super</w:t>
      </w:r>
      <w:r w:rsidRPr="00323C08">
        <w:rPr>
          <w:color w:val="000000"/>
          <w:sz w:val="17"/>
          <w:szCs w:val="17"/>
        </w:rPr>
        <w:t>(</w:t>
      </w:r>
      <w:proofErr w:type="spellStart"/>
      <w:r w:rsidRPr="00323C08">
        <w:rPr>
          <w:color w:val="000000"/>
          <w:sz w:val="17"/>
          <w:szCs w:val="17"/>
        </w:rPr>
        <w:t>SingleHeadAttention</w:t>
      </w:r>
      <w:proofErr w:type="spellEnd"/>
      <w:r w:rsidRPr="00323C08">
        <w:rPr>
          <w:color w:val="000000"/>
          <w:sz w:val="17"/>
          <w:szCs w:val="17"/>
        </w:rPr>
        <w:t xml:space="preserve">, </w:t>
      </w:r>
      <w:r w:rsidRPr="00323C08">
        <w:rPr>
          <w:color w:val="94558D"/>
          <w:sz w:val="17"/>
          <w:szCs w:val="17"/>
        </w:rPr>
        <w:t>self</w:t>
      </w:r>
      <w:r w:rsidRPr="00323C08">
        <w:rPr>
          <w:color w:val="000000"/>
          <w:sz w:val="17"/>
          <w:szCs w:val="17"/>
        </w:rPr>
        <w:t>).</w:t>
      </w:r>
      <w:r w:rsidRPr="00323C08">
        <w:rPr>
          <w:color w:val="B200B2"/>
          <w:sz w:val="17"/>
          <w:szCs w:val="17"/>
        </w:rPr>
        <w:t>__</w:t>
      </w:r>
      <w:proofErr w:type="spellStart"/>
      <w:r w:rsidRPr="00323C08">
        <w:rPr>
          <w:color w:val="B200B2"/>
          <w:sz w:val="17"/>
          <w:szCs w:val="17"/>
        </w:rPr>
        <w:t>init</w:t>
      </w:r>
      <w:proofErr w:type="spellEnd"/>
      <w:r w:rsidRPr="00323C08">
        <w:rPr>
          <w:color w:val="B200B2"/>
          <w:sz w:val="17"/>
          <w:szCs w:val="17"/>
        </w:rPr>
        <w:t>__</w:t>
      </w:r>
      <w:r w:rsidRPr="00323C08">
        <w:rPr>
          <w:color w:val="000000"/>
          <w:sz w:val="17"/>
          <w:szCs w:val="17"/>
        </w:rPr>
        <w:t>()</w:t>
      </w:r>
      <w:r w:rsidRPr="00323C08">
        <w:rPr>
          <w:color w:val="000000"/>
          <w:sz w:val="17"/>
          <w:szCs w:val="17"/>
        </w:rPr>
        <w:br/>
        <w:t xml:space="preserve">        </w:t>
      </w:r>
      <w:proofErr w:type="spellStart"/>
      <w:r w:rsidRPr="00323C08">
        <w:rPr>
          <w:color w:val="94558D"/>
          <w:sz w:val="17"/>
          <w:szCs w:val="17"/>
        </w:rPr>
        <w:t>self</w:t>
      </w:r>
      <w:r w:rsidRPr="00323C08">
        <w:rPr>
          <w:color w:val="000000"/>
          <w:sz w:val="17"/>
          <w:szCs w:val="17"/>
        </w:rPr>
        <w:t>.n_units</w:t>
      </w:r>
      <w:proofErr w:type="spellEnd"/>
      <w:r w:rsidRPr="00323C08">
        <w:rPr>
          <w:color w:val="000000"/>
          <w:sz w:val="17"/>
          <w:szCs w:val="17"/>
        </w:rPr>
        <w:t xml:space="preserve"> = </w:t>
      </w:r>
      <w:proofErr w:type="spellStart"/>
      <w:r w:rsidRPr="00323C08">
        <w:rPr>
          <w:color w:val="000000"/>
          <w:sz w:val="17"/>
          <w:szCs w:val="17"/>
        </w:rPr>
        <w:t>n_units</w:t>
      </w:r>
      <w:proofErr w:type="spellEnd"/>
      <w:r w:rsidRPr="00323C08">
        <w:rPr>
          <w:color w:val="000000"/>
          <w:sz w:val="17"/>
          <w:szCs w:val="17"/>
        </w:rPr>
        <w:br/>
        <w:t xml:space="preserve">        </w:t>
      </w:r>
      <w:proofErr w:type="spellStart"/>
      <w:r w:rsidRPr="00323C08">
        <w:rPr>
          <w:color w:val="94558D"/>
          <w:sz w:val="17"/>
          <w:szCs w:val="17"/>
        </w:rPr>
        <w:t>self</w:t>
      </w:r>
      <w:r w:rsidRPr="00323C08">
        <w:rPr>
          <w:color w:val="000000"/>
          <w:sz w:val="17"/>
          <w:szCs w:val="17"/>
        </w:rPr>
        <w:t>.d_k</w:t>
      </w:r>
      <w:proofErr w:type="spellEnd"/>
      <w:r w:rsidRPr="00323C08">
        <w:rPr>
          <w:color w:val="000000"/>
          <w:sz w:val="17"/>
          <w:szCs w:val="17"/>
        </w:rPr>
        <w:t xml:space="preserve"> = </w:t>
      </w:r>
      <w:proofErr w:type="spellStart"/>
      <w:r w:rsidRPr="00323C08">
        <w:rPr>
          <w:color w:val="000000"/>
          <w:sz w:val="17"/>
          <w:szCs w:val="17"/>
        </w:rPr>
        <w:t>d_k</w:t>
      </w:r>
      <w:proofErr w:type="spellEnd"/>
      <w:r w:rsidRPr="00323C08">
        <w:rPr>
          <w:color w:val="000000"/>
          <w:sz w:val="17"/>
          <w:szCs w:val="17"/>
        </w:rPr>
        <w:br/>
        <w:t xml:space="preserve">        </w:t>
      </w:r>
      <w:proofErr w:type="spellStart"/>
      <w:r w:rsidRPr="00323C08">
        <w:rPr>
          <w:color w:val="94558D"/>
          <w:sz w:val="17"/>
          <w:szCs w:val="17"/>
        </w:rPr>
        <w:t>self</w:t>
      </w:r>
      <w:r w:rsidRPr="00323C08">
        <w:rPr>
          <w:color w:val="000000"/>
          <w:sz w:val="17"/>
          <w:szCs w:val="17"/>
        </w:rPr>
        <w:t>.q_linear</w:t>
      </w:r>
      <w:proofErr w:type="spellEnd"/>
      <w:r w:rsidRPr="00323C08">
        <w:rPr>
          <w:color w:val="000000"/>
          <w:sz w:val="17"/>
          <w:szCs w:val="17"/>
        </w:rPr>
        <w:t xml:space="preserve"> = </w:t>
      </w:r>
      <w:proofErr w:type="spellStart"/>
      <w:r w:rsidRPr="00323C08">
        <w:rPr>
          <w:color w:val="000000"/>
          <w:sz w:val="17"/>
          <w:szCs w:val="17"/>
        </w:rPr>
        <w:t>nn.Linear</w:t>
      </w:r>
      <w:proofErr w:type="spellEnd"/>
      <w:r w:rsidRPr="00323C08">
        <w:rPr>
          <w:color w:val="000000"/>
          <w:sz w:val="17"/>
          <w:szCs w:val="17"/>
        </w:rPr>
        <w:t>(</w:t>
      </w:r>
      <w:proofErr w:type="spellStart"/>
      <w:r w:rsidRPr="00323C08">
        <w:rPr>
          <w:color w:val="94558D"/>
          <w:sz w:val="17"/>
          <w:szCs w:val="17"/>
        </w:rPr>
        <w:t>self</w:t>
      </w:r>
      <w:r w:rsidRPr="00323C08">
        <w:rPr>
          <w:color w:val="000000"/>
          <w:sz w:val="17"/>
          <w:szCs w:val="17"/>
        </w:rPr>
        <w:t>.n_units</w:t>
      </w:r>
      <w:proofErr w:type="spellEnd"/>
      <w:r w:rsidRPr="00323C08">
        <w:rPr>
          <w:color w:val="000000"/>
          <w:sz w:val="17"/>
          <w:szCs w:val="17"/>
        </w:rPr>
        <w:t xml:space="preserve">, </w:t>
      </w:r>
      <w:proofErr w:type="spellStart"/>
      <w:r w:rsidRPr="00323C08">
        <w:rPr>
          <w:color w:val="94558D"/>
          <w:sz w:val="17"/>
          <w:szCs w:val="17"/>
        </w:rPr>
        <w:t>self</w:t>
      </w:r>
      <w:r w:rsidRPr="00323C08">
        <w:rPr>
          <w:color w:val="000000"/>
          <w:sz w:val="17"/>
          <w:szCs w:val="17"/>
        </w:rPr>
        <w:t>.d_k</w:t>
      </w:r>
      <w:proofErr w:type="spellEnd"/>
      <w:r w:rsidRPr="00323C08">
        <w:rPr>
          <w:color w:val="000000"/>
          <w:sz w:val="17"/>
          <w:szCs w:val="17"/>
        </w:rPr>
        <w:t>)</w:t>
      </w:r>
      <w:r w:rsidRPr="00323C08">
        <w:rPr>
          <w:color w:val="000000"/>
          <w:sz w:val="17"/>
          <w:szCs w:val="17"/>
        </w:rPr>
        <w:br/>
        <w:t xml:space="preserve">        </w:t>
      </w:r>
      <w:proofErr w:type="spellStart"/>
      <w:r w:rsidRPr="00323C08">
        <w:rPr>
          <w:color w:val="94558D"/>
          <w:sz w:val="17"/>
          <w:szCs w:val="17"/>
        </w:rPr>
        <w:t>self</w:t>
      </w:r>
      <w:r w:rsidRPr="00323C08">
        <w:rPr>
          <w:color w:val="000000"/>
          <w:sz w:val="17"/>
          <w:szCs w:val="17"/>
        </w:rPr>
        <w:t>.k_linear</w:t>
      </w:r>
      <w:proofErr w:type="spellEnd"/>
      <w:r w:rsidRPr="00323C08">
        <w:rPr>
          <w:color w:val="000000"/>
          <w:sz w:val="17"/>
          <w:szCs w:val="17"/>
        </w:rPr>
        <w:t xml:space="preserve"> = </w:t>
      </w:r>
      <w:proofErr w:type="spellStart"/>
      <w:r w:rsidRPr="00323C08">
        <w:rPr>
          <w:color w:val="000000"/>
          <w:sz w:val="17"/>
          <w:szCs w:val="17"/>
        </w:rPr>
        <w:t>nn.Linear</w:t>
      </w:r>
      <w:proofErr w:type="spellEnd"/>
      <w:r w:rsidRPr="00323C08">
        <w:rPr>
          <w:color w:val="000000"/>
          <w:sz w:val="17"/>
          <w:szCs w:val="17"/>
        </w:rPr>
        <w:t>(</w:t>
      </w:r>
      <w:proofErr w:type="spellStart"/>
      <w:r w:rsidRPr="00323C08">
        <w:rPr>
          <w:color w:val="94558D"/>
          <w:sz w:val="17"/>
          <w:szCs w:val="17"/>
        </w:rPr>
        <w:t>self</w:t>
      </w:r>
      <w:r w:rsidRPr="00323C08">
        <w:rPr>
          <w:color w:val="000000"/>
          <w:sz w:val="17"/>
          <w:szCs w:val="17"/>
        </w:rPr>
        <w:t>.n_units</w:t>
      </w:r>
      <w:proofErr w:type="spellEnd"/>
      <w:r w:rsidRPr="00323C08">
        <w:rPr>
          <w:color w:val="000000"/>
          <w:sz w:val="17"/>
          <w:szCs w:val="17"/>
        </w:rPr>
        <w:t xml:space="preserve">, </w:t>
      </w:r>
      <w:proofErr w:type="spellStart"/>
      <w:r w:rsidRPr="00323C08">
        <w:rPr>
          <w:color w:val="94558D"/>
          <w:sz w:val="17"/>
          <w:szCs w:val="17"/>
        </w:rPr>
        <w:t>self</w:t>
      </w:r>
      <w:r w:rsidRPr="00323C08">
        <w:rPr>
          <w:color w:val="000000"/>
          <w:sz w:val="17"/>
          <w:szCs w:val="17"/>
        </w:rPr>
        <w:t>.d_k</w:t>
      </w:r>
      <w:proofErr w:type="spellEnd"/>
      <w:r w:rsidRPr="00323C08">
        <w:rPr>
          <w:color w:val="000000"/>
          <w:sz w:val="17"/>
          <w:szCs w:val="17"/>
        </w:rPr>
        <w:t>)</w:t>
      </w:r>
      <w:r w:rsidRPr="00323C08">
        <w:rPr>
          <w:color w:val="000000"/>
          <w:sz w:val="17"/>
          <w:szCs w:val="17"/>
        </w:rPr>
        <w:br/>
        <w:t xml:space="preserve">        </w:t>
      </w:r>
      <w:proofErr w:type="spellStart"/>
      <w:r w:rsidRPr="00323C08">
        <w:rPr>
          <w:color w:val="94558D"/>
          <w:sz w:val="17"/>
          <w:szCs w:val="17"/>
        </w:rPr>
        <w:t>self</w:t>
      </w:r>
      <w:r w:rsidRPr="00323C08">
        <w:rPr>
          <w:color w:val="000000"/>
          <w:sz w:val="17"/>
          <w:szCs w:val="17"/>
        </w:rPr>
        <w:t>.v_linear</w:t>
      </w:r>
      <w:proofErr w:type="spellEnd"/>
      <w:r w:rsidRPr="00323C08">
        <w:rPr>
          <w:color w:val="000000"/>
          <w:sz w:val="17"/>
          <w:szCs w:val="17"/>
        </w:rPr>
        <w:t xml:space="preserve"> = </w:t>
      </w:r>
      <w:proofErr w:type="spellStart"/>
      <w:r w:rsidRPr="00323C08">
        <w:rPr>
          <w:color w:val="000000"/>
          <w:sz w:val="17"/>
          <w:szCs w:val="17"/>
        </w:rPr>
        <w:t>nn.Linear</w:t>
      </w:r>
      <w:proofErr w:type="spellEnd"/>
      <w:r w:rsidRPr="00323C08">
        <w:rPr>
          <w:color w:val="000000"/>
          <w:sz w:val="17"/>
          <w:szCs w:val="17"/>
        </w:rPr>
        <w:t>(</w:t>
      </w:r>
      <w:proofErr w:type="spellStart"/>
      <w:r w:rsidRPr="00323C08">
        <w:rPr>
          <w:color w:val="94558D"/>
          <w:sz w:val="17"/>
          <w:szCs w:val="17"/>
        </w:rPr>
        <w:t>self</w:t>
      </w:r>
      <w:r w:rsidRPr="00323C08">
        <w:rPr>
          <w:color w:val="000000"/>
          <w:sz w:val="17"/>
          <w:szCs w:val="17"/>
        </w:rPr>
        <w:t>.n_units</w:t>
      </w:r>
      <w:proofErr w:type="spellEnd"/>
      <w:r w:rsidRPr="00323C08">
        <w:rPr>
          <w:color w:val="000000"/>
          <w:sz w:val="17"/>
          <w:szCs w:val="17"/>
        </w:rPr>
        <w:t xml:space="preserve">, </w:t>
      </w:r>
      <w:proofErr w:type="spellStart"/>
      <w:r w:rsidRPr="00323C08">
        <w:rPr>
          <w:color w:val="94558D"/>
          <w:sz w:val="17"/>
          <w:szCs w:val="17"/>
        </w:rPr>
        <w:t>self</w:t>
      </w:r>
      <w:r w:rsidRPr="00323C08">
        <w:rPr>
          <w:color w:val="000000"/>
          <w:sz w:val="17"/>
          <w:szCs w:val="17"/>
        </w:rPr>
        <w:t>.d_k</w:t>
      </w:r>
      <w:proofErr w:type="spellEnd"/>
      <w:r w:rsidRPr="00323C08">
        <w:rPr>
          <w:color w:val="000000"/>
          <w:sz w:val="17"/>
          <w:szCs w:val="17"/>
        </w:rPr>
        <w:t>)</w:t>
      </w:r>
      <w:r w:rsidRPr="00323C08">
        <w:rPr>
          <w:color w:val="000000"/>
          <w:sz w:val="17"/>
          <w:szCs w:val="17"/>
        </w:rPr>
        <w:br/>
        <w:t xml:space="preserve">        </w:t>
      </w:r>
      <w:proofErr w:type="spellStart"/>
      <w:r w:rsidRPr="00323C08">
        <w:rPr>
          <w:color w:val="94558D"/>
          <w:sz w:val="17"/>
          <w:szCs w:val="17"/>
        </w:rPr>
        <w:t>self</w:t>
      </w:r>
      <w:r w:rsidRPr="00323C08">
        <w:rPr>
          <w:color w:val="000000"/>
          <w:sz w:val="17"/>
          <w:szCs w:val="17"/>
        </w:rPr>
        <w:t>.dropout</w:t>
      </w:r>
      <w:proofErr w:type="spellEnd"/>
      <w:r w:rsidRPr="00323C08">
        <w:rPr>
          <w:color w:val="000000"/>
          <w:sz w:val="17"/>
          <w:szCs w:val="17"/>
        </w:rPr>
        <w:t xml:space="preserve"> = </w:t>
      </w:r>
      <w:proofErr w:type="spellStart"/>
      <w:r w:rsidRPr="00323C08">
        <w:rPr>
          <w:color w:val="000000"/>
          <w:sz w:val="17"/>
          <w:szCs w:val="17"/>
        </w:rPr>
        <w:t>nn.Dropout</w:t>
      </w:r>
      <w:proofErr w:type="spellEnd"/>
      <w:r w:rsidRPr="00323C08">
        <w:rPr>
          <w:color w:val="000000"/>
          <w:sz w:val="17"/>
          <w:szCs w:val="17"/>
        </w:rPr>
        <w:t>(</w:t>
      </w:r>
      <w:proofErr w:type="spellStart"/>
      <w:r w:rsidRPr="00323C08">
        <w:rPr>
          <w:color w:val="000000"/>
          <w:sz w:val="17"/>
          <w:szCs w:val="17"/>
        </w:rPr>
        <w:t>dropout_rate</w:t>
      </w:r>
      <w:proofErr w:type="spellEnd"/>
      <w:r w:rsidRPr="00323C08">
        <w:rPr>
          <w:color w:val="000000"/>
          <w:sz w:val="17"/>
          <w:szCs w:val="17"/>
        </w:rPr>
        <w:t>)</w:t>
      </w:r>
      <w:r w:rsidRPr="00323C08">
        <w:rPr>
          <w:color w:val="000000"/>
          <w:sz w:val="17"/>
          <w:szCs w:val="17"/>
        </w:rPr>
        <w:br/>
      </w:r>
      <w:r w:rsidRPr="00323C08">
        <w:rPr>
          <w:color w:val="000000"/>
          <w:sz w:val="17"/>
          <w:szCs w:val="17"/>
        </w:rPr>
        <w:br/>
        <w:t xml:space="preserve">    </w:t>
      </w:r>
      <w:r w:rsidRPr="00323C08">
        <w:rPr>
          <w:b/>
          <w:bCs/>
          <w:color w:val="000080"/>
          <w:sz w:val="17"/>
          <w:szCs w:val="17"/>
        </w:rPr>
        <w:t xml:space="preserve">def </w:t>
      </w:r>
      <w:proofErr w:type="spellStart"/>
      <w:r w:rsidRPr="00323C08">
        <w:rPr>
          <w:color w:val="000000"/>
          <w:sz w:val="17"/>
          <w:szCs w:val="17"/>
        </w:rPr>
        <w:t>init_weights</w:t>
      </w:r>
      <w:proofErr w:type="spellEnd"/>
      <w:r w:rsidRPr="00323C08">
        <w:rPr>
          <w:color w:val="000000"/>
          <w:sz w:val="17"/>
          <w:szCs w:val="17"/>
        </w:rPr>
        <w:t>(</w:t>
      </w:r>
      <w:r w:rsidRPr="00323C08">
        <w:rPr>
          <w:color w:val="94558D"/>
          <w:sz w:val="17"/>
          <w:szCs w:val="17"/>
        </w:rPr>
        <w:t>self</w:t>
      </w:r>
      <w:r w:rsidRPr="00323C08">
        <w:rPr>
          <w:color w:val="000000"/>
          <w:sz w:val="17"/>
          <w:szCs w:val="17"/>
        </w:rPr>
        <w:t>):</w:t>
      </w:r>
      <w:r w:rsidRPr="00323C08">
        <w:rPr>
          <w:color w:val="000000"/>
          <w:sz w:val="17"/>
          <w:szCs w:val="17"/>
        </w:rPr>
        <w:br/>
        <w:t xml:space="preserve">        </w:t>
      </w:r>
      <w:r w:rsidRPr="00323C08">
        <w:rPr>
          <w:i/>
          <w:iCs/>
          <w:color w:val="808080"/>
          <w:sz w:val="17"/>
          <w:szCs w:val="17"/>
        </w:rPr>
        <w:t>"""</w:t>
      </w:r>
      <w:r w:rsidRPr="00323C08">
        <w:rPr>
          <w:i/>
          <w:iCs/>
          <w:color w:val="808080"/>
          <w:sz w:val="17"/>
          <w:szCs w:val="17"/>
        </w:rPr>
        <w:br/>
        <w:t xml:space="preserve">        Initializes all weights to [-k, k] where</w:t>
      </w:r>
      <w:r w:rsidRPr="00323C08">
        <w:rPr>
          <w:i/>
          <w:iCs/>
          <w:color w:val="808080"/>
          <w:sz w:val="17"/>
          <w:szCs w:val="17"/>
        </w:rPr>
        <w:br/>
        <w:t xml:space="preserve">        k = 1/sqrt(</w:t>
      </w:r>
      <w:proofErr w:type="spellStart"/>
      <w:r w:rsidRPr="00323C08">
        <w:rPr>
          <w:i/>
          <w:iCs/>
          <w:color w:val="808080"/>
          <w:sz w:val="17"/>
          <w:szCs w:val="17"/>
        </w:rPr>
        <w:t>n_units</w:t>
      </w:r>
      <w:proofErr w:type="spellEnd"/>
      <w:r w:rsidRPr="00323C08">
        <w:rPr>
          <w:i/>
          <w:iCs/>
          <w:color w:val="808080"/>
          <w:sz w:val="17"/>
          <w:szCs w:val="17"/>
        </w:rPr>
        <w:t>)</w:t>
      </w:r>
      <w:r w:rsidRPr="00323C08">
        <w:rPr>
          <w:i/>
          <w:iCs/>
          <w:color w:val="808080"/>
          <w:sz w:val="17"/>
          <w:szCs w:val="17"/>
        </w:rPr>
        <w:br/>
        <w:t xml:space="preserve">        """</w:t>
      </w:r>
      <w:r w:rsidRPr="00323C08">
        <w:rPr>
          <w:i/>
          <w:iCs/>
          <w:color w:val="808080"/>
          <w:sz w:val="17"/>
          <w:szCs w:val="17"/>
        </w:rPr>
        <w:br/>
      </w:r>
      <w:r w:rsidRPr="00323C08">
        <w:rPr>
          <w:i/>
          <w:iCs/>
          <w:color w:val="808080"/>
          <w:sz w:val="17"/>
          <w:szCs w:val="17"/>
        </w:rPr>
        <w:lastRenderedPageBreak/>
        <w:t xml:space="preserve">        </w:t>
      </w:r>
      <w:r w:rsidRPr="00323C08">
        <w:rPr>
          <w:color w:val="000000"/>
          <w:sz w:val="17"/>
          <w:szCs w:val="17"/>
        </w:rPr>
        <w:t xml:space="preserve">k = </w:t>
      </w:r>
      <w:r w:rsidRPr="00323C08">
        <w:rPr>
          <w:color w:val="0000FF"/>
          <w:sz w:val="17"/>
          <w:szCs w:val="17"/>
        </w:rPr>
        <w:t xml:space="preserve">1. </w:t>
      </w:r>
      <w:r w:rsidRPr="00323C08">
        <w:rPr>
          <w:color w:val="000000"/>
          <w:sz w:val="17"/>
          <w:szCs w:val="17"/>
        </w:rPr>
        <w:t xml:space="preserve">/ </w:t>
      </w:r>
      <w:proofErr w:type="spellStart"/>
      <w:r w:rsidRPr="00323C08">
        <w:rPr>
          <w:color w:val="000000"/>
          <w:sz w:val="17"/>
          <w:szCs w:val="17"/>
        </w:rPr>
        <w:t>math.sqrt</w:t>
      </w:r>
      <w:proofErr w:type="spellEnd"/>
      <w:r w:rsidRPr="00323C08">
        <w:rPr>
          <w:color w:val="000000"/>
          <w:sz w:val="17"/>
          <w:szCs w:val="17"/>
        </w:rPr>
        <w:t>(</w:t>
      </w:r>
      <w:proofErr w:type="spellStart"/>
      <w:r w:rsidRPr="00323C08">
        <w:rPr>
          <w:color w:val="94558D"/>
          <w:sz w:val="17"/>
          <w:szCs w:val="17"/>
        </w:rPr>
        <w:t>self</w:t>
      </w:r>
      <w:r w:rsidRPr="00323C08">
        <w:rPr>
          <w:color w:val="000000"/>
          <w:sz w:val="17"/>
          <w:szCs w:val="17"/>
        </w:rPr>
        <w:t>.n_units</w:t>
      </w:r>
      <w:proofErr w:type="spellEnd"/>
      <w:r w:rsidRPr="00323C08">
        <w:rPr>
          <w:color w:val="000000"/>
          <w:sz w:val="17"/>
          <w:szCs w:val="17"/>
        </w:rPr>
        <w:t>)</w:t>
      </w:r>
      <w:r w:rsidRPr="00323C08">
        <w:rPr>
          <w:color w:val="000000"/>
          <w:sz w:val="17"/>
          <w:szCs w:val="17"/>
        </w:rPr>
        <w:br/>
        <w:t xml:space="preserve">        </w:t>
      </w:r>
      <w:proofErr w:type="spellStart"/>
      <w:r w:rsidRPr="00323C08">
        <w:rPr>
          <w:color w:val="000000"/>
          <w:sz w:val="17"/>
          <w:szCs w:val="17"/>
        </w:rPr>
        <w:t>nn.init.uniform</w:t>
      </w:r>
      <w:proofErr w:type="spellEnd"/>
      <w:r w:rsidRPr="00323C08">
        <w:rPr>
          <w:color w:val="000000"/>
          <w:sz w:val="17"/>
          <w:szCs w:val="17"/>
        </w:rPr>
        <w:t>_(</w:t>
      </w:r>
      <w:proofErr w:type="spellStart"/>
      <w:r w:rsidRPr="00323C08">
        <w:rPr>
          <w:color w:val="94558D"/>
          <w:sz w:val="17"/>
          <w:szCs w:val="17"/>
        </w:rPr>
        <w:t>self</w:t>
      </w:r>
      <w:r w:rsidRPr="00323C08">
        <w:rPr>
          <w:color w:val="000000"/>
          <w:sz w:val="17"/>
          <w:szCs w:val="17"/>
        </w:rPr>
        <w:t>.q_linear.weight</w:t>
      </w:r>
      <w:proofErr w:type="spellEnd"/>
      <w:r w:rsidRPr="00323C08">
        <w:rPr>
          <w:color w:val="000000"/>
          <w:sz w:val="17"/>
          <w:szCs w:val="17"/>
        </w:rPr>
        <w:t>, -k, k)</w:t>
      </w:r>
      <w:r w:rsidRPr="00323C08">
        <w:rPr>
          <w:color w:val="000000"/>
          <w:sz w:val="17"/>
          <w:szCs w:val="17"/>
        </w:rPr>
        <w:br/>
        <w:t xml:space="preserve">        </w:t>
      </w:r>
      <w:proofErr w:type="spellStart"/>
      <w:r w:rsidRPr="00323C08">
        <w:rPr>
          <w:color w:val="000000"/>
          <w:sz w:val="17"/>
          <w:szCs w:val="17"/>
        </w:rPr>
        <w:t>nn.init.uniform</w:t>
      </w:r>
      <w:proofErr w:type="spellEnd"/>
      <w:r w:rsidRPr="00323C08">
        <w:rPr>
          <w:color w:val="000000"/>
          <w:sz w:val="17"/>
          <w:szCs w:val="17"/>
        </w:rPr>
        <w:t>_(</w:t>
      </w:r>
      <w:proofErr w:type="spellStart"/>
      <w:r w:rsidRPr="00323C08">
        <w:rPr>
          <w:color w:val="94558D"/>
          <w:sz w:val="17"/>
          <w:szCs w:val="17"/>
        </w:rPr>
        <w:t>self</w:t>
      </w:r>
      <w:r w:rsidRPr="00323C08">
        <w:rPr>
          <w:color w:val="000000"/>
          <w:sz w:val="17"/>
          <w:szCs w:val="17"/>
        </w:rPr>
        <w:t>.q_linear.bias</w:t>
      </w:r>
      <w:proofErr w:type="spellEnd"/>
      <w:r w:rsidRPr="00323C08">
        <w:rPr>
          <w:color w:val="000000"/>
          <w:sz w:val="17"/>
          <w:szCs w:val="17"/>
        </w:rPr>
        <w:t>, -k, k)</w:t>
      </w:r>
      <w:r w:rsidRPr="00323C08">
        <w:rPr>
          <w:color w:val="000000"/>
          <w:sz w:val="17"/>
          <w:szCs w:val="17"/>
        </w:rPr>
        <w:br/>
        <w:t xml:space="preserve">        </w:t>
      </w:r>
      <w:proofErr w:type="spellStart"/>
      <w:r w:rsidRPr="00323C08">
        <w:rPr>
          <w:color w:val="000000"/>
          <w:sz w:val="17"/>
          <w:szCs w:val="17"/>
        </w:rPr>
        <w:t>nn.init.uniform</w:t>
      </w:r>
      <w:proofErr w:type="spellEnd"/>
      <w:r w:rsidRPr="00323C08">
        <w:rPr>
          <w:color w:val="000000"/>
          <w:sz w:val="17"/>
          <w:szCs w:val="17"/>
        </w:rPr>
        <w:t>_(</w:t>
      </w:r>
      <w:proofErr w:type="spellStart"/>
      <w:r w:rsidRPr="00323C08">
        <w:rPr>
          <w:color w:val="94558D"/>
          <w:sz w:val="17"/>
          <w:szCs w:val="17"/>
        </w:rPr>
        <w:t>self</w:t>
      </w:r>
      <w:r w:rsidRPr="00323C08">
        <w:rPr>
          <w:color w:val="000000"/>
          <w:sz w:val="17"/>
          <w:szCs w:val="17"/>
        </w:rPr>
        <w:t>.k_linear.weight</w:t>
      </w:r>
      <w:proofErr w:type="spellEnd"/>
      <w:r w:rsidRPr="00323C08">
        <w:rPr>
          <w:color w:val="000000"/>
          <w:sz w:val="17"/>
          <w:szCs w:val="17"/>
        </w:rPr>
        <w:t>, -k, k)</w:t>
      </w:r>
      <w:r w:rsidRPr="00323C08">
        <w:rPr>
          <w:color w:val="000000"/>
          <w:sz w:val="17"/>
          <w:szCs w:val="17"/>
        </w:rPr>
        <w:br/>
        <w:t xml:space="preserve">        </w:t>
      </w:r>
      <w:proofErr w:type="spellStart"/>
      <w:r w:rsidRPr="00323C08">
        <w:rPr>
          <w:color w:val="000000"/>
          <w:sz w:val="17"/>
          <w:szCs w:val="17"/>
        </w:rPr>
        <w:t>nn.init.uniform</w:t>
      </w:r>
      <w:proofErr w:type="spellEnd"/>
      <w:r w:rsidRPr="00323C08">
        <w:rPr>
          <w:color w:val="000000"/>
          <w:sz w:val="17"/>
          <w:szCs w:val="17"/>
        </w:rPr>
        <w:t>_(</w:t>
      </w:r>
      <w:proofErr w:type="spellStart"/>
      <w:r w:rsidRPr="00323C08">
        <w:rPr>
          <w:color w:val="94558D"/>
          <w:sz w:val="17"/>
          <w:szCs w:val="17"/>
        </w:rPr>
        <w:t>self</w:t>
      </w:r>
      <w:r w:rsidRPr="00323C08">
        <w:rPr>
          <w:color w:val="000000"/>
          <w:sz w:val="17"/>
          <w:szCs w:val="17"/>
        </w:rPr>
        <w:t>.k_linear.bias</w:t>
      </w:r>
      <w:proofErr w:type="spellEnd"/>
      <w:r w:rsidRPr="00323C08">
        <w:rPr>
          <w:color w:val="000000"/>
          <w:sz w:val="17"/>
          <w:szCs w:val="17"/>
        </w:rPr>
        <w:t>, -k, k)</w:t>
      </w:r>
      <w:r w:rsidRPr="00323C08">
        <w:rPr>
          <w:color w:val="000000"/>
          <w:sz w:val="17"/>
          <w:szCs w:val="17"/>
        </w:rPr>
        <w:br/>
        <w:t xml:space="preserve">        </w:t>
      </w:r>
      <w:proofErr w:type="spellStart"/>
      <w:r w:rsidRPr="00323C08">
        <w:rPr>
          <w:color w:val="000000"/>
          <w:sz w:val="17"/>
          <w:szCs w:val="17"/>
        </w:rPr>
        <w:t>nn.init.uniform</w:t>
      </w:r>
      <w:proofErr w:type="spellEnd"/>
      <w:r w:rsidRPr="00323C08">
        <w:rPr>
          <w:color w:val="000000"/>
          <w:sz w:val="17"/>
          <w:szCs w:val="17"/>
        </w:rPr>
        <w:t>_(</w:t>
      </w:r>
      <w:proofErr w:type="spellStart"/>
      <w:r w:rsidRPr="00323C08">
        <w:rPr>
          <w:color w:val="94558D"/>
          <w:sz w:val="17"/>
          <w:szCs w:val="17"/>
        </w:rPr>
        <w:t>self</w:t>
      </w:r>
      <w:r w:rsidRPr="00323C08">
        <w:rPr>
          <w:color w:val="000000"/>
          <w:sz w:val="17"/>
          <w:szCs w:val="17"/>
        </w:rPr>
        <w:t>.v_linear.weight</w:t>
      </w:r>
      <w:proofErr w:type="spellEnd"/>
      <w:r w:rsidRPr="00323C08">
        <w:rPr>
          <w:color w:val="000000"/>
          <w:sz w:val="17"/>
          <w:szCs w:val="17"/>
        </w:rPr>
        <w:t>, -k, k)</w:t>
      </w:r>
      <w:r w:rsidRPr="00323C08">
        <w:rPr>
          <w:color w:val="000000"/>
          <w:sz w:val="17"/>
          <w:szCs w:val="17"/>
        </w:rPr>
        <w:br/>
        <w:t xml:space="preserve">        </w:t>
      </w:r>
      <w:proofErr w:type="spellStart"/>
      <w:r w:rsidRPr="00323C08">
        <w:rPr>
          <w:color w:val="000000"/>
          <w:sz w:val="17"/>
          <w:szCs w:val="17"/>
        </w:rPr>
        <w:t>nn.init.uniform</w:t>
      </w:r>
      <w:proofErr w:type="spellEnd"/>
      <w:r w:rsidRPr="00323C08">
        <w:rPr>
          <w:color w:val="000000"/>
          <w:sz w:val="17"/>
          <w:szCs w:val="17"/>
        </w:rPr>
        <w:t>_(</w:t>
      </w:r>
      <w:proofErr w:type="spellStart"/>
      <w:r w:rsidRPr="00323C08">
        <w:rPr>
          <w:color w:val="94558D"/>
          <w:sz w:val="17"/>
          <w:szCs w:val="17"/>
        </w:rPr>
        <w:t>self</w:t>
      </w:r>
      <w:r w:rsidRPr="00323C08">
        <w:rPr>
          <w:color w:val="000000"/>
          <w:sz w:val="17"/>
          <w:szCs w:val="17"/>
        </w:rPr>
        <w:t>.v_linear.bias</w:t>
      </w:r>
      <w:proofErr w:type="spellEnd"/>
      <w:r w:rsidRPr="00323C08">
        <w:rPr>
          <w:color w:val="000000"/>
          <w:sz w:val="17"/>
          <w:szCs w:val="17"/>
        </w:rPr>
        <w:t>, -k, k)</w:t>
      </w:r>
      <w:r w:rsidRPr="00323C08">
        <w:rPr>
          <w:color w:val="000000"/>
          <w:sz w:val="17"/>
          <w:szCs w:val="17"/>
        </w:rPr>
        <w:br/>
      </w:r>
      <w:r w:rsidRPr="00323C08">
        <w:rPr>
          <w:color w:val="000000"/>
          <w:sz w:val="17"/>
          <w:szCs w:val="17"/>
        </w:rPr>
        <w:br/>
        <w:t xml:space="preserve">    </w:t>
      </w:r>
      <w:r w:rsidRPr="00323C08">
        <w:rPr>
          <w:b/>
          <w:bCs/>
          <w:color w:val="000080"/>
          <w:sz w:val="17"/>
          <w:szCs w:val="17"/>
        </w:rPr>
        <w:t xml:space="preserve">def </w:t>
      </w:r>
      <w:r w:rsidRPr="00323C08">
        <w:rPr>
          <w:color w:val="000000"/>
          <w:sz w:val="17"/>
          <w:szCs w:val="17"/>
        </w:rPr>
        <w:t>forward(</w:t>
      </w:r>
      <w:r w:rsidRPr="00323C08">
        <w:rPr>
          <w:color w:val="94558D"/>
          <w:sz w:val="17"/>
          <w:szCs w:val="17"/>
        </w:rPr>
        <w:t>self</w:t>
      </w:r>
      <w:r w:rsidRPr="00323C08">
        <w:rPr>
          <w:color w:val="000000"/>
          <w:sz w:val="17"/>
          <w:szCs w:val="17"/>
        </w:rPr>
        <w:t>, query, key, value, mask=</w:t>
      </w:r>
      <w:r w:rsidRPr="00323C08">
        <w:rPr>
          <w:b/>
          <w:bCs/>
          <w:color w:val="000080"/>
          <w:sz w:val="17"/>
          <w:szCs w:val="17"/>
        </w:rPr>
        <w:t>None</w:t>
      </w:r>
      <w:r w:rsidRPr="00323C08">
        <w:rPr>
          <w:color w:val="000000"/>
          <w:sz w:val="17"/>
          <w:szCs w:val="17"/>
        </w:rPr>
        <w:t>):</w:t>
      </w:r>
      <w:r w:rsidRPr="00323C08">
        <w:rPr>
          <w:color w:val="000000"/>
          <w:sz w:val="17"/>
          <w:szCs w:val="17"/>
        </w:rPr>
        <w:br/>
        <w:t xml:space="preserve">        </w:t>
      </w:r>
      <w:r w:rsidRPr="00323C08">
        <w:rPr>
          <w:i/>
          <w:iCs/>
          <w:color w:val="808080"/>
          <w:sz w:val="17"/>
          <w:szCs w:val="17"/>
        </w:rPr>
        <w:t>"""</w:t>
      </w:r>
      <w:r w:rsidRPr="00323C08">
        <w:rPr>
          <w:i/>
          <w:iCs/>
          <w:color w:val="808080"/>
          <w:sz w:val="17"/>
          <w:szCs w:val="17"/>
        </w:rPr>
        <w:br/>
        <w:t xml:space="preserve">        Computes a single attention </w:t>
      </w:r>
      <w:proofErr w:type="spellStart"/>
      <w:r w:rsidRPr="00323C08">
        <w:rPr>
          <w:i/>
          <w:iCs/>
          <w:color w:val="808080"/>
          <w:sz w:val="17"/>
          <w:szCs w:val="17"/>
        </w:rPr>
        <w:t>a_i</w:t>
      </w:r>
      <w:proofErr w:type="spellEnd"/>
      <w:r w:rsidRPr="00323C08">
        <w:rPr>
          <w:i/>
          <w:iCs/>
          <w:color w:val="808080"/>
          <w:sz w:val="17"/>
          <w:szCs w:val="17"/>
        </w:rPr>
        <w:t xml:space="preserve"> / </w:t>
      </w:r>
      <w:proofErr w:type="spellStart"/>
      <w:r w:rsidRPr="00323C08">
        <w:rPr>
          <w:i/>
          <w:iCs/>
          <w:color w:val="808080"/>
          <w:sz w:val="17"/>
          <w:szCs w:val="17"/>
        </w:rPr>
        <w:t>h_i</w:t>
      </w:r>
      <w:proofErr w:type="spellEnd"/>
      <w:r w:rsidRPr="00323C08">
        <w:rPr>
          <w:i/>
          <w:iCs/>
          <w:color w:val="808080"/>
          <w:sz w:val="17"/>
          <w:szCs w:val="17"/>
        </w:rPr>
        <w:t xml:space="preserve"> result</w:t>
      </w:r>
      <w:r w:rsidRPr="00323C08">
        <w:rPr>
          <w:i/>
          <w:iCs/>
          <w:color w:val="808080"/>
          <w:sz w:val="17"/>
          <w:szCs w:val="17"/>
        </w:rPr>
        <w:br/>
        <w:t xml:space="preserve">        </w:t>
      </w:r>
      <w:r w:rsidRPr="00323C08">
        <w:rPr>
          <w:b/>
          <w:bCs/>
          <w:color w:val="808080"/>
          <w:sz w:val="17"/>
          <w:szCs w:val="17"/>
        </w:rPr>
        <w:t>:param</w:t>
      </w:r>
      <w:r w:rsidRPr="00323C08">
        <w:rPr>
          <w:i/>
          <w:iCs/>
          <w:color w:val="808080"/>
          <w:sz w:val="17"/>
          <w:szCs w:val="17"/>
        </w:rPr>
        <w:t xml:space="preserve"> query:   Query matrix Q (</w:t>
      </w:r>
      <w:proofErr w:type="spellStart"/>
      <w:r w:rsidRPr="00323C08">
        <w:rPr>
          <w:i/>
          <w:iCs/>
          <w:color w:val="808080"/>
          <w:sz w:val="17"/>
          <w:szCs w:val="17"/>
        </w:rPr>
        <w:t>batch_size</w:t>
      </w:r>
      <w:proofErr w:type="spellEnd"/>
      <w:r w:rsidRPr="00323C08">
        <w:rPr>
          <w:i/>
          <w:iCs/>
          <w:color w:val="808080"/>
          <w:sz w:val="17"/>
          <w:szCs w:val="17"/>
        </w:rPr>
        <w:t xml:space="preserve">, </w:t>
      </w:r>
      <w:proofErr w:type="spellStart"/>
      <w:r w:rsidRPr="00323C08">
        <w:rPr>
          <w:i/>
          <w:iCs/>
          <w:color w:val="808080"/>
          <w:sz w:val="17"/>
          <w:szCs w:val="17"/>
        </w:rPr>
        <w:t>seq_len</w:t>
      </w:r>
      <w:proofErr w:type="spellEnd"/>
      <w:r w:rsidRPr="00323C08">
        <w:rPr>
          <w:i/>
          <w:iCs/>
          <w:color w:val="808080"/>
          <w:sz w:val="17"/>
          <w:szCs w:val="17"/>
        </w:rPr>
        <w:t xml:space="preserve">, </w:t>
      </w:r>
      <w:proofErr w:type="spellStart"/>
      <w:r w:rsidRPr="00323C08">
        <w:rPr>
          <w:i/>
          <w:iCs/>
          <w:color w:val="808080"/>
          <w:sz w:val="17"/>
          <w:szCs w:val="17"/>
        </w:rPr>
        <w:t>n_units</w:t>
      </w:r>
      <w:proofErr w:type="spellEnd"/>
      <w:r w:rsidRPr="00323C08">
        <w:rPr>
          <w:i/>
          <w:iCs/>
          <w:color w:val="808080"/>
          <w:sz w:val="17"/>
          <w:szCs w:val="17"/>
        </w:rPr>
        <w:t>)</w:t>
      </w:r>
      <w:r w:rsidRPr="00323C08">
        <w:rPr>
          <w:i/>
          <w:iCs/>
          <w:color w:val="808080"/>
          <w:sz w:val="17"/>
          <w:szCs w:val="17"/>
        </w:rPr>
        <w:br/>
        <w:t xml:space="preserve">        </w:t>
      </w:r>
      <w:r w:rsidRPr="00323C08">
        <w:rPr>
          <w:b/>
          <w:bCs/>
          <w:color w:val="808080"/>
          <w:sz w:val="17"/>
          <w:szCs w:val="17"/>
        </w:rPr>
        <w:t>:param</w:t>
      </w:r>
      <w:r w:rsidRPr="00323C08">
        <w:rPr>
          <w:i/>
          <w:iCs/>
          <w:color w:val="808080"/>
          <w:sz w:val="17"/>
          <w:szCs w:val="17"/>
        </w:rPr>
        <w:t xml:space="preserve"> key:     Key matrix K (</w:t>
      </w:r>
      <w:proofErr w:type="spellStart"/>
      <w:r w:rsidRPr="00323C08">
        <w:rPr>
          <w:i/>
          <w:iCs/>
          <w:color w:val="808080"/>
          <w:sz w:val="17"/>
          <w:szCs w:val="17"/>
        </w:rPr>
        <w:t>batch_size</w:t>
      </w:r>
      <w:proofErr w:type="spellEnd"/>
      <w:r w:rsidRPr="00323C08">
        <w:rPr>
          <w:i/>
          <w:iCs/>
          <w:color w:val="808080"/>
          <w:sz w:val="17"/>
          <w:szCs w:val="17"/>
        </w:rPr>
        <w:t xml:space="preserve">, </w:t>
      </w:r>
      <w:proofErr w:type="spellStart"/>
      <w:r w:rsidRPr="00323C08">
        <w:rPr>
          <w:i/>
          <w:iCs/>
          <w:color w:val="808080"/>
          <w:sz w:val="17"/>
          <w:szCs w:val="17"/>
        </w:rPr>
        <w:t>seq_len</w:t>
      </w:r>
      <w:proofErr w:type="spellEnd"/>
      <w:r w:rsidRPr="00323C08">
        <w:rPr>
          <w:i/>
          <w:iCs/>
          <w:color w:val="808080"/>
          <w:sz w:val="17"/>
          <w:szCs w:val="17"/>
        </w:rPr>
        <w:t xml:space="preserve">, </w:t>
      </w:r>
      <w:proofErr w:type="spellStart"/>
      <w:r w:rsidRPr="00323C08">
        <w:rPr>
          <w:i/>
          <w:iCs/>
          <w:color w:val="808080"/>
          <w:sz w:val="17"/>
          <w:szCs w:val="17"/>
        </w:rPr>
        <w:t>n_units</w:t>
      </w:r>
      <w:proofErr w:type="spellEnd"/>
      <w:r w:rsidRPr="00323C08">
        <w:rPr>
          <w:i/>
          <w:iCs/>
          <w:color w:val="808080"/>
          <w:sz w:val="17"/>
          <w:szCs w:val="17"/>
        </w:rPr>
        <w:t>)</w:t>
      </w:r>
      <w:r w:rsidRPr="00323C08">
        <w:rPr>
          <w:i/>
          <w:iCs/>
          <w:color w:val="808080"/>
          <w:sz w:val="17"/>
          <w:szCs w:val="17"/>
        </w:rPr>
        <w:br/>
        <w:t xml:space="preserve">        </w:t>
      </w:r>
      <w:r w:rsidRPr="00323C08">
        <w:rPr>
          <w:b/>
          <w:bCs/>
          <w:color w:val="808080"/>
          <w:sz w:val="17"/>
          <w:szCs w:val="17"/>
        </w:rPr>
        <w:t>:param</w:t>
      </w:r>
      <w:r w:rsidRPr="00323C08">
        <w:rPr>
          <w:i/>
          <w:iCs/>
          <w:color w:val="808080"/>
          <w:sz w:val="17"/>
          <w:szCs w:val="17"/>
        </w:rPr>
        <w:t xml:space="preserve"> value:   Value matrix V (</w:t>
      </w:r>
      <w:proofErr w:type="spellStart"/>
      <w:r w:rsidRPr="00323C08">
        <w:rPr>
          <w:i/>
          <w:iCs/>
          <w:color w:val="808080"/>
          <w:sz w:val="17"/>
          <w:szCs w:val="17"/>
        </w:rPr>
        <w:t>batch_size</w:t>
      </w:r>
      <w:proofErr w:type="spellEnd"/>
      <w:r w:rsidRPr="00323C08">
        <w:rPr>
          <w:i/>
          <w:iCs/>
          <w:color w:val="808080"/>
          <w:sz w:val="17"/>
          <w:szCs w:val="17"/>
        </w:rPr>
        <w:t xml:space="preserve">, </w:t>
      </w:r>
      <w:proofErr w:type="spellStart"/>
      <w:r w:rsidRPr="00323C08">
        <w:rPr>
          <w:i/>
          <w:iCs/>
          <w:color w:val="808080"/>
          <w:sz w:val="17"/>
          <w:szCs w:val="17"/>
        </w:rPr>
        <w:t>seq_len</w:t>
      </w:r>
      <w:proofErr w:type="spellEnd"/>
      <w:r w:rsidRPr="00323C08">
        <w:rPr>
          <w:i/>
          <w:iCs/>
          <w:color w:val="808080"/>
          <w:sz w:val="17"/>
          <w:szCs w:val="17"/>
        </w:rPr>
        <w:t xml:space="preserve">, </w:t>
      </w:r>
      <w:proofErr w:type="spellStart"/>
      <w:r w:rsidRPr="00323C08">
        <w:rPr>
          <w:i/>
          <w:iCs/>
          <w:color w:val="808080"/>
          <w:sz w:val="17"/>
          <w:szCs w:val="17"/>
        </w:rPr>
        <w:t>n_units</w:t>
      </w:r>
      <w:proofErr w:type="spellEnd"/>
      <w:r w:rsidRPr="00323C08">
        <w:rPr>
          <w:i/>
          <w:iCs/>
          <w:color w:val="808080"/>
          <w:sz w:val="17"/>
          <w:szCs w:val="17"/>
        </w:rPr>
        <w:t>)</w:t>
      </w:r>
      <w:r w:rsidRPr="00323C08">
        <w:rPr>
          <w:i/>
          <w:iCs/>
          <w:color w:val="808080"/>
          <w:sz w:val="17"/>
          <w:szCs w:val="17"/>
        </w:rPr>
        <w:br/>
        <w:t xml:space="preserve">        </w:t>
      </w:r>
      <w:r w:rsidRPr="00323C08">
        <w:rPr>
          <w:b/>
          <w:bCs/>
          <w:color w:val="808080"/>
          <w:sz w:val="17"/>
          <w:szCs w:val="17"/>
        </w:rPr>
        <w:t>:param</w:t>
      </w:r>
      <w:r w:rsidRPr="00323C08">
        <w:rPr>
          <w:i/>
          <w:iCs/>
          <w:color w:val="808080"/>
          <w:sz w:val="17"/>
          <w:szCs w:val="17"/>
        </w:rPr>
        <w:t xml:space="preserve"> mask:    Mask specifying whether to attend each element</w:t>
      </w:r>
      <w:r w:rsidRPr="00323C08">
        <w:rPr>
          <w:i/>
          <w:iCs/>
          <w:color w:val="808080"/>
          <w:sz w:val="17"/>
          <w:szCs w:val="17"/>
        </w:rPr>
        <w:br/>
        <w:t xml:space="preserve">                        (</w:t>
      </w:r>
      <w:proofErr w:type="spellStart"/>
      <w:r w:rsidRPr="00323C08">
        <w:rPr>
          <w:i/>
          <w:iCs/>
          <w:color w:val="808080"/>
          <w:sz w:val="17"/>
          <w:szCs w:val="17"/>
        </w:rPr>
        <w:t>batch_size</w:t>
      </w:r>
      <w:proofErr w:type="spellEnd"/>
      <w:r w:rsidRPr="00323C08">
        <w:rPr>
          <w:i/>
          <w:iCs/>
          <w:color w:val="808080"/>
          <w:sz w:val="17"/>
          <w:szCs w:val="17"/>
        </w:rPr>
        <w:t xml:space="preserve">, </w:t>
      </w:r>
      <w:proofErr w:type="spellStart"/>
      <w:r w:rsidRPr="00323C08">
        <w:rPr>
          <w:i/>
          <w:iCs/>
          <w:color w:val="808080"/>
          <w:sz w:val="17"/>
          <w:szCs w:val="17"/>
        </w:rPr>
        <w:t>seq_len</w:t>
      </w:r>
      <w:proofErr w:type="spellEnd"/>
      <w:r w:rsidRPr="00323C08">
        <w:rPr>
          <w:i/>
          <w:iCs/>
          <w:color w:val="808080"/>
          <w:sz w:val="17"/>
          <w:szCs w:val="17"/>
        </w:rPr>
        <w:t xml:space="preserve">, </w:t>
      </w:r>
      <w:proofErr w:type="spellStart"/>
      <w:r w:rsidRPr="00323C08">
        <w:rPr>
          <w:i/>
          <w:iCs/>
          <w:color w:val="808080"/>
          <w:sz w:val="17"/>
          <w:szCs w:val="17"/>
        </w:rPr>
        <w:t>seq_len</w:t>
      </w:r>
      <w:proofErr w:type="spellEnd"/>
      <w:r w:rsidRPr="00323C08">
        <w:rPr>
          <w:i/>
          <w:iCs/>
          <w:color w:val="808080"/>
          <w:sz w:val="17"/>
          <w:szCs w:val="17"/>
        </w:rPr>
        <w:t>)</w:t>
      </w:r>
      <w:r w:rsidRPr="00323C08">
        <w:rPr>
          <w:i/>
          <w:iCs/>
          <w:color w:val="808080"/>
          <w:sz w:val="17"/>
          <w:szCs w:val="17"/>
        </w:rPr>
        <w:br/>
        <w:t xml:space="preserve">        """</w:t>
      </w:r>
      <w:r w:rsidRPr="00323C08">
        <w:rPr>
          <w:i/>
          <w:iCs/>
          <w:color w:val="808080"/>
          <w:sz w:val="17"/>
          <w:szCs w:val="17"/>
        </w:rPr>
        <w:br/>
        <w:t xml:space="preserve">        # Computes intermediate x value before compute </w:t>
      </w:r>
      <w:proofErr w:type="spellStart"/>
      <w:r w:rsidRPr="00323C08">
        <w:rPr>
          <w:i/>
          <w:iCs/>
          <w:color w:val="808080"/>
          <w:sz w:val="17"/>
          <w:szCs w:val="17"/>
        </w:rPr>
        <w:t>a_i</w:t>
      </w:r>
      <w:proofErr w:type="spellEnd"/>
      <w:r w:rsidRPr="00323C08">
        <w:rPr>
          <w:i/>
          <w:iCs/>
          <w:color w:val="808080"/>
          <w:sz w:val="17"/>
          <w:szCs w:val="17"/>
        </w:rPr>
        <w:br/>
        <w:t xml:space="preserve">        </w:t>
      </w:r>
      <w:proofErr w:type="spellStart"/>
      <w:r w:rsidRPr="00323C08">
        <w:rPr>
          <w:color w:val="000000"/>
          <w:sz w:val="17"/>
          <w:szCs w:val="17"/>
        </w:rPr>
        <w:t>q_out</w:t>
      </w:r>
      <w:proofErr w:type="spellEnd"/>
      <w:r w:rsidRPr="00323C08">
        <w:rPr>
          <w:color w:val="000000"/>
          <w:sz w:val="17"/>
          <w:szCs w:val="17"/>
        </w:rPr>
        <w:t xml:space="preserve"> = </w:t>
      </w:r>
      <w:proofErr w:type="spellStart"/>
      <w:r w:rsidRPr="00323C08">
        <w:rPr>
          <w:color w:val="94558D"/>
          <w:sz w:val="17"/>
          <w:szCs w:val="17"/>
        </w:rPr>
        <w:t>self</w:t>
      </w:r>
      <w:r w:rsidRPr="00323C08">
        <w:rPr>
          <w:color w:val="000000"/>
          <w:sz w:val="17"/>
          <w:szCs w:val="17"/>
        </w:rPr>
        <w:t>.q_linear</w:t>
      </w:r>
      <w:proofErr w:type="spellEnd"/>
      <w:r w:rsidRPr="00323C08">
        <w:rPr>
          <w:color w:val="000000"/>
          <w:sz w:val="17"/>
          <w:szCs w:val="17"/>
        </w:rPr>
        <w:t>(query)</w:t>
      </w:r>
      <w:r w:rsidRPr="00323C08">
        <w:rPr>
          <w:color w:val="000000"/>
          <w:sz w:val="17"/>
          <w:szCs w:val="17"/>
        </w:rPr>
        <w:br/>
        <w:t xml:space="preserve">        </w:t>
      </w:r>
      <w:proofErr w:type="spellStart"/>
      <w:r w:rsidRPr="00323C08">
        <w:rPr>
          <w:color w:val="000000"/>
          <w:sz w:val="17"/>
          <w:szCs w:val="17"/>
        </w:rPr>
        <w:t>k_out</w:t>
      </w:r>
      <w:proofErr w:type="spellEnd"/>
      <w:r w:rsidRPr="00323C08">
        <w:rPr>
          <w:color w:val="000000"/>
          <w:sz w:val="17"/>
          <w:szCs w:val="17"/>
        </w:rPr>
        <w:t xml:space="preserve"> = </w:t>
      </w:r>
      <w:proofErr w:type="spellStart"/>
      <w:r w:rsidRPr="00323C08">
        <w:rPr>
          <w:color w:val="94558D"/>
          <w:sz w:val="17"/>
          <w:szCs w:val="17"/>
        </w:rPr>
        <w:t>self</w:t>
      </w:r>
      <w:r w:rsidRPr="00323C08">
        <w:rPr>
          <w:color w:val="000000"/>
          <w:sz w:val="17"/>
          <w:szCs w:val="17"/>
        </w:rPr>
        <w:t>.k_linear</w:t>
      </w:r>
      <w:proofErr w:type="spellEnd"/>
      <w:r w:rsidRPr="00323C08">
        <w:rPr>
          <w:color w:val="000000"/>
          <w:sz w:val="17"/>
          <w:szCs w:val="17"/>
        </w:rPr>
        <w:t>(key)</w:t>
      </w:r>
      <w:r w:rsidRPr="00323C08">
        <w:rPr>
          <w:color w:val="000000"/>
          <w:sz w:val="17"/>
          <w:szCs w:val="17"/>
        </w:rPr>
        <w:br/>
        <w:t xml:space="preserve">        </w:t>
      </w:r>
      <w:proofErr w:type="spellStart"/>
      <w:r w:rsidRPr="00323C08">
        <w:rPr>
          <w:color w:val="000000"/>
          <w:sz w:val="17"/>
          <w:szCs w:val="17"/>
        </w:rPr>
        <w:t>v_out</w:t>
      </w:r>
      <w:proofErr w:type="spellEnd"/>
      <w:r w:rsidRPr="00323C08">
        <w:rPr>
          <w:color w:val="000000"/>
          <w:sz w:val="17"/>
          <w:szCs w:val="17"/>
        </w:rPr>
        <w:t xml:space="preserve"> = </w:t>
      </w:r>
      <w:proofErr w:type="spellStart"/>
      <w:r w:rsidRPr="00323C08">
        <w:rPr>
          <w:color w:val="94558D"/>
          <w:sz w:val="17"/>
          <w:szCs w:val="17"/>
        </w:rPr>
        <w:t>self</w:t>
      </w:r>
      <w:r w:rsidRPr="00323C08">
        <w:rPr>
          <w:color w:val="000000"/>
          <w:sz w:val="17"/>
          <w:szCs w:val="17"/>
        </w:rPr>
        <w:t>.v_linear</w:t>
      </w:r>
      <w:proofErr w:type="spellEnd"/>
      <w:r w:rsidRPr="00323C08">
        <w:rPr>
          <w:color w:val="000000"/>
          <w:sz w:val="17"/>
          <w:szCs w:val="17"/>
        </w:rPr>
        <w:t>(value)</w:t>
      </w:r>
      <w:r w:rsidRPr="00323C08">
        <w:rPr>
          <w:color w:val="000000"/>
          <w:sz w:val="17"/>
          <w:szCs w:val="17"/>
        </w:rPr>
        <w:br/>
        <w:t xml:space="preserve">        x = </w:t>
      </w:r>
      <w:proofErr w:type="spellStart"/>
      <w:r w:rsidRPr="00323C08">
        <w:rPr>
          <w:color w:val="000000"/>
          <w:sz w:val="17"/>
          <w:szCs w:val="17"/>
        </w:rPr>
        <w:t>torch.matmul</w:t>
      </w:r>
      <w:proofErr w:type="spellEnd"/>
      <w:r w:rsidRPr="00323C08">
        <w:rPr>
          <w:color w:val="000000"/>
          <w:sz w:val="17"/>
          <w:szCs w:val="17"/>
        </w:rPr>
        <w:t>(</w:t>
      </w:r>
      <w:proofErr w:type="spellStart"/>
      <w:r w:rsidRPr="00323C08">
        <w:rPr>
          <w:color w:val="000000"/>
          <w:sz w:val="17"/>
          <w:szCs w:val="17"/>
        </w:rPr>
        <w:t>q_out</w:t>
      </w:r>
      <w:proofErr w:type="spellEnd"/>
      <w:r w:rsidRPr="00323C08">
        <w:rPr>
          <w:color w:val="000000"/>
          <w:sz w:val="17"/>
          <w:szCs w:val="17"/>
        </w:rPr>
        <w:t xml:space="preserve">, </w:t>
      </w:r>
      <w:proofErr w:type="spellStart"/>
      <w:r w:rsidRPr="00323C08">
        <w:rPr>
          <w:color w:val="000000"/>
          <w:sz w:val="17"/>
          <w:szCs w:val="17"/>
        </w:rPr>
        <w:t>k_out.transpose</w:t>
      </w:r>
      <w:proofErr w:type="spellEnd"/>
      <w:r w:rsidRPr="00323C08">
        <w:rPr>
          <w:color w:val="000000"/>
          <w:sz w:val="17"/>
          <w:szCs w:val="17"/>
        </w:rPr>
        <w:t>(</w:t>
      </w:r>
      <w:r w:rsidRPr="00323C08">
        <w:rPr>
          <w:color w:val="0000FF"/>
          <w:sz w:val="17"/>
          <w:szCs w:val="17"/>
        </w:rPr>
        <w:t>1</w:t>
      </w:r>
      <w:r w:rsidRPr="00323C08">
        <w:rPr>
          <w:color w:val="000000"/>
          <w:sz w:val="17"/>
          <w:szCs w:val="17"/>
        </w:rPr>
        <w:t xml:space="preserve">, </w:t>
      </w:r>
      <w:r w:rsidRPr="00323C08">
        <w:rPr>
          <w:color w:val="0000FF"/>
          <w:sz w:val="17"/>
          <w:szCs w:val="17"/>
        </w:rPr>
        <w:t>2</w:t>
      </w:r>
      <w:r w:rsidRPr="00323C08">
        <w:rPr>
          <w:color w:val="000000"/>
          <w:sz w:val="17"/>
          <w:szCs w:val="17"/>
        </w:rPr>
        <w:t>))</w:t>
      </w:r>
      <w:r w:rsidRPr="00323C08">
        <w:rPr>
          <w:color w:val="000000"/>
          <w:sz w:val="17"/>
          <w:szCs w:val="17"/>
        </w:rPr>
        <w:br/>
        <w:t xml:space="preserve">        x = </w:t>
      </w:r>
      <w:proofErr w:type="spellStart"/>
      <w:r w:rsidRPr="00323C08">
        <w:rPr>
          <w:color w:val="000000"/>
          <w:sz w:val="17"/>
          <w:szCs w:val="17"/>
        </w:rPr>
        <w:t>torch.div</w:t>
      </w:r>
      <w:proofErr w:type="spellEnd"/>
      <w:r w:rsidRPr="00323C08">
        <w:rPr>
          <w:color w:val="000000"/>
          <w:sz w:val="17"/>
          <w:szCs w:val="17"/>
        </w:rPr>
        <w:t xml:space="preserve">(x, </w:t>
      </w:r>
      <w:proofErr w:type="spellStart"/>
      <w:r w:rsidRPr="00323C08">
        <w:rPr>
          <w:color w:val="000000"/>
          <w:sz w:val="17"/>
          <w:szCs w:val="17"/>
        </w:rPr>
        <w:t>math.sqrt</w:t>
      </w:r>
      <w:proofErr w:type="spellEnd"/>
      <w:r w:rsidRPr="00323C08">
        <w:rPr>
          <w:color w:val="000000"/>
          <w:sz w:val="17"/>
          <w:szCs w:val="17"/>
        </w:rPr>
        <w:t>(</w:t>
      </w:r>
      <w:proofErr w:type="spellStart"/>
      <w:r w:rsidRPr="00323C08">
        <w:rPr>
          <w:color w:val="94558D"/>
          <w:sz w:val="17"/>
          <w:szCs w:val="17"/>
        </w:rPr>
        <w:t>self</w:t>
      </w:r>
      <w:r w:rsidRPr="00323C08">
        <w:rPr>
          <w:color w:val="000000"/>
          <w:sz w:val="17"/>
          <w:szCs w:val="17"/>
        </w:rPr>
        <w:t>.d_k</w:t>
      </w:r>
      <w:proofErr w:type="spellEnd"/>
      <w:r w:rsidRPr="00323C08">
        <w:rPr>
          <w:color w:val="000000"/>
          <w:sz w:val="17"/>
          <w:szCs w:val="17"/>
        </w:rPr>
        <w:t>))</w:t>
      </w:r>
      <w:r w:rsidRPr="00323C08">
        <w:rPr>
          <w:color w:val="000000"/>
          <w:sz w:val="17"/>
          <w:szCs w:val="17"/>
        </w:rPr>
        <w:br/>
      </w:r>
      <w:r w:rsidRPr="00323C08">
        <w:rPr>
          <w:color w:val="000000"/>
          <w:sz w:val="17"/>
          <w:szCs w:val="17"/>
        </w:rPr>
        <w:br/>
        <w:t xml:space="preserve">        </w:t>
      </w:r>
      <w:r w:rsidRPr="00323C08">
        <w:rPr>
          <w:i/>
          <w:iCs/>
          <w:color w:val="808080"/>
          <w:sz w:val="17"/>
          <w:szCs w:val="17"/>
        </w:rPr>
        <w:t># Apply mask</w:t>
      </w:r>
      <w:r w:rsidRPr="00323C08">
        <w:rPr>
          <w:i/>
          <w:iCs/>
          <w:color w:val="808080"/>
          <w:sz w:val="17"/>
          <w:szCs w:val="17"/>
        </w:rPr>
        <w:br/>
        <w:t xml:space="preserve">        </w:t>
      </w:r>
      <w:r w:rsidRPr="00323C08">
        <w:rPr>
          <w:b/>
          <w:bCs/>
          <w:color w:val="000080"/>
          <w:sz w:val="17"/>
          <w:szCs w:val="17"/>
        </w:rPr>
        <w:t xml:space="preserve">if </w:t>
      </w:r>
      <w:r w:rsidRPr="00323C08">
        <w:rPr>
          <w:color w:val="000000"/>
          <w:sz w:val="17"/>
          <w:szCs w:val="17"/>
        </w:rPr>
        <w:t xml:space="preserve">mask </w:t>
      </w:r>
      <w:r w:rsidRPr="00323C08">
        <w:rPr>
          <w:b/>
          <w:bCs/>
          <w:color w:val="000080"/>
          <w:sz w:val="17"/>
          <w:szCs w:val="17"/>
        </w:rPr>
        <w:t>is not None</w:t>
      </w:r>
      <w:r w:rsidRPr="00323C08">
        <w:rPr>
          <w:color w:val="000000"/>
          <w:sz w:val="17"/>
          <w:szCs w:val="17"/>
        </w:rPr>
        <w:t>:</w:t>
      </w:r>
      <w:r w:rsidRPr="00323C08">
        <w:rPr>
          <w:color w:val="000000"/>
          <w:sz w:val="17"/>
          <w:szCs w:val="17"/>
        </w:rPr>
        <w:br/>
        <w:t xml:space="preserve">            x = x * mask - </w:t>
      </w:r>
      <w:proofErr w:type="spellStart"/>
      <w:r w:rsidRPr="00323C08">
        <w:rPr>
          <w:color w:val="000000"/>
          <w:sz w:val="17"/>
          <w:szCs w:val="17"/>
        </w:rPr>
        <w:t>SingleHeadAttention.EPSILON</w:t>
      </w:r>
      <w:proofErr w:type="spellEnd"/>
      <w:r w:rsidRPr="00323C08">
        <w:rPr>
          <w:color w:val="000000"/>
          <w:sz w:val="17"/>
          <w:szCs w:val="17"/>
        </w:rPr>
        <w:t xml:space="preserve"> * (</w:t>
      </w:r>
      <w:r w:rsidRPr="00323C08">
        <w:rPr>
          <w:color w:val="0000FF"/>
          <w:sz w:val="17"/>
          <w:szCs w:val="17"/>
        </w:rPr>
        <w:t xml:space="preserve">1 </w:t>
      </w:r>
      <w:r w:rsidRPr="00323C08">
        <w:rPr>
          <w:color w:val="000000"/>
          <w:sz w:val="17"/>
          <w:szCs w:val="17"/>
        </w:rPr>
        <w:t>- mask)</w:t>
      </w:r>
      <w:r w:rsidRPr="00323C08">
        <w:rPr>
          <w:color w:val="000000"/>
          <w:sz w:val="17"/>
          <w:szCs w:val="17"/>
        </w:rPr>
        <w:br/>
      </w:r>
      <w:r w:rsidRPr="00323C08">
        <w:rPr>
          <w:color w:val="000000"/>
          <w:sz w:val="17"/>
          <w:szCs w:val="17"/>
        </w:rPr>
        <w:br/>
        <w:t xml:space="preserve">        </w:t>
      </w:r>
      <w:r w:rsidRPr="00323C08">
        <w:rPr>
          <w:i/>
          <w:iCs/>
          <w:color w:val="808080"/>
          <w:sz w:val="17"/>
          <w:szCs w:val="17"/>
        </w:rPr>
        <w:t># Output attention head value</w:t>
      </w:r>
      <w:r w:rsidRPr="00323C08">
        <w:rPr>
          <w:i/>
          <w:iCs/>
          <w:color w:val="808080"/>
          <w:sz w:val="17"/>
          <w:szCs w:val="17"/>
        </w:rPr>
        <w:br/>
        <w:t xml:space="preserve">        </w:t>
      </w:r>
      <w:r w:rsidRPr="00323C08">
        <w:rPr>
          <w:color w:val="000000"/>
          <w:sz w:val="17"/>
          <w:szCs w:val="17"/>
        </w:rPr>
        <w:t xml:space="preserve">a = </w:t>
      </w:r>
      <w:proofErr w:type="spellStart"/>
      <w:r w:rsidRPr="00323C08">
        <w:rPr>
          <w:color w:val="000000"/>
          <w:sz w:val="17"/>
          <w:szCs w:val="17"/>
        </w:rPr>
        <w:t>F.softmax</w:t>
      </w:r>
      <w:proofErr w:type="spellEnd"/>
      <w:r w:rsidRPr="00323C08">
        <w:rPr>
          <w:color w:val="000000"/>
          <w:sz w:val="17"/>
          <w:szCs w:val="17"/>
        </w:rPr>
        <w:t xml:space="preserve">(x, </w:t>
      </w:r>
      <w:r w:rsidRPr="00323C08">
        <w:rPr>
          <w:color w:val="660099"/>
          <w:sz w:val="17"/>
          <w:szCs w:val="17"/>
        </w:rPr>
        <w:t>dim</w:t>
      </w:r>
      <w:r w:rsidRPr="00323C08">
        <w:rPr>
          <w:color w:val="000000"/>
          <w:sz w:val="17"/>
          <w:szCs w:val="17"/>
        </w:rPr>
        <w:t>=-</w:t>
      </w:r>
      <w:r w:rsidRPr="00323C08">
        <w:rPr>
          <w:color w:val="0000FF"/>
          <w:sz w:val="17"/>
          <w:szCs w:val="17"/>
        </w:rPr>
        <w:t>1</w:t>
      </w:r>
      <w:r w:rsidRPr="00323C08">
        <w:rPr>
          <w:color w:val="000000"/>
          <w:sz w:val="17"/>
          <w:szCs w:val="17"/>
        </w:rPr>
        <w:t>)</w:t>
      </w:r>
      <w:r w:rsidRPr="00323C08">
        <w:rPr>
          <w:color w:val="000000"/>
          <w:sz w:val="17"/>
          <w:szCs w:val="17"/>
        </w:rPr>
        <w:br/>
        <w:t xml:space="preserve">        a = </w:t>
      </w:r>
      <w:proofErr w:type="spellStart"/>
      <w:r w:rsidRPr="00323C08">
        <w:rPr>
          <w:color w:val="94558D"/>
          <w:sz w:val="17"/>
          <w:szCs w:val="17"/>
        </w:rPr>
        <w:t>self</w:t>
      </w:r>
      <w:r w:rsidRPr="00323C08">
        <w:rPr>
          <w:color w:val="000000"/>
          <w:sz w:val="17"/>
          <w:szCs w:val="17"/>
        </w:rPr>
        <w:t>.dropout</w:t>
      </w:r>
      <w:proofErr w:type="spellEnd"/>
      <w:r w:rsidRPr="00323C08">
        <w:rPr>
          <w:color w:val="000000"/>
          <w:sz w:val="17"/>
          <w:szCs w:val="17"/>
        </w:rPr>
        <w:t>(a)</w:t>
      </w:r>
      <w:r w:rsidRPr="00323C08">
        <w:rPr>
          <w:color w:val="000000"/>
          <w:sz w:val="17"/>
          <w:szCs w:val="17"/>
        </w:rPr>
        <w:br/>
        <w:t xml:space="preserve">        </w:t>
      </w:r>
      <w:r w:rsidRPr="00323C08">
        <w:rPr>
          <w:b/>
          <w:bCs/>
          <w:color w:val="000080"/>
          <w:sz w:val="17"/>
          <w:szCs w:val="17"/>
        </w:rPr>
        <w:t xml:space="preserve">return </w:t>
      </w:r>
      <w:proofErr w:type="spellStart"/>
      <w:r w:rsidRPr="00323C08">
        <w:rPr>
          <w:color w:val="000000"/>
          <w:sz w:val="17"/>
          <w:szCs w:val="17"/>
        </w:rPr>
        <w:t>torch.matmul</w:t>
      </w:r>
      <w:proofErr w:type="spellEnd"/>
      <w:r w:rsidRPr="00323C08">
        <w:rPr>
          <w:color w:val="000000"/>
          <w:sz w:val="17"/>
          <w:szCs w:val="17"/>
        </w:rPr>
        <w:t xml:space="preserve">(a, </w:t>
      </w:r>
      <w:proofErr w:type="spellStart"/>
      <w:r w:rsidRPr="00323C08">
        <w:rPr>
          <w:color w:val="000000"/>
          <w:sz w:val="17"/>
          <w:szCs w:val="17"/>
        </w:rPr>
        <w:t>v_out</w:t>
      </w:r>
      <w:proofErr w:type="spellEnd"/>
      <w:r w:rsidRPr="00323C08">
        <w:rPr>
          <w:color w:val="000000"/>
          <w:sz w:val="17"/>
          <w:szCs w:val="17"/>
        </w:rPr>
        <w:t>)</w:t>
      </w:r>
      <w:r w:rsidRPr="00323C08">
        <w:rPr>
          <w:color w:val="000000"/>
          <w:sz w:val="17"/>
          <w:szCs w:val="17"/>
        </w:rPr>
        <w:br/>
      </w:r>
      <w:r w:rsidRPr="00323C08">
        <w:rPr>
          <w:color w:val="000000"/>
          <w:sz w:val="17"/>
          <w:szCs w:val="17"/>
        </w:rPr>
        <w:br/>
      </w:r>
      <w:r w:rsidRPr="00323C08">
        <w:rPr>
          <w:color w:val="000000"/>
          <w:sz w:val="17"/>
          <w:szCs w:val="17"/>
        </w:rPr>
        <w:br/>
      </w:r>
      <w:r w:rsidRPr="00323C08">
        <w:rPr>
          <w:b/>
          <w:bCs/>
          <w:color w:val="000080"/>
          <w:sz w:val="17"/>
          <w:szCs w:val="17"/>
        </w:rPr>
        <w:t xml:space="preserve">class </w:t>
      </w:r>
      <w:proofErr w:type="spellStart"/>
      <w:r w:rsidRPr="00323C08">
        <w:rPr>
          <w:color w:val="000000"/>
          <w:sz w:val="17"/>
          <w:szCs w:val="17"/>
        </w:rPr>
        <w:t>MultiHeadedAttention</w:t>
      </w:r>
      <w:proofErr w:type="spellEnd"/>
      <w:r w:rsidRPr="00323C08">
        <w:rPr>
          <w:color w:val="000000"/>
          <w:sz w:val="17"/>
          <w:szCs w:val="17"/>
        </w:rPr>
        <w:t>(</w:t>
      </w:r>
      <w:proofErr w:type="spellStart"/>
      <w:r w:rsidRPr="00323C08">
        <w:rPr>
          <w:color w:val="000000"/>
          <w:sz w:val="17"/>
          <w:szCs w:val="17"/>
        </w:rPr>
        <w:t>nn.Module</w:t>
      </w:r>
      <w:proofErr w:type="spellEnd"/>
      <w:r w:rsidRPr="00323C08">
        <w:rPr>
          <w:color w:val="000000"/>
          <w:sz w:val="17"/>
          <w:szCs w:val="17"/>
        </w:rPr>
        <w:t>):</w:t>
      </w:r>
      <w:r w:rsidRPr="00323C08">
        <w:rPr>
          <w:color w:val="000000"/>
          <w:sz w:val="17"/>
          <w:szCs w:val="17"/>
        </w:rPr>
        <w:br/>
        <w:t xml:space="preserve">    </w:t>
      </w:r>
      <w:r w:rsidRPr="00323C08">
        <w:rPr>
          <w:i/>
          <w:iCs/>
          <w:color w:val="808080"/>
          <w:sz w:val="17"/>
          <w:szCs w:val="17"/>
        </w:rPr>
        <w:t>"""</w:t>
      </w:r>
      <w:r w:rsidRPr="00323C08">
        <w:rPr>
          <w:i/>
          <w:iCs/>
          <w:color w:val="808080"/>
          <w:sz w:val="17"/>
          <w:szCs w:val="17"/>
        </w:rPr>
        <w:br/>
        <w:t xml:space="preserve">    Implements the multi-head scaled dot-product attention</w:t>
      </w:r>
      <w:r w:rsidRPr="00323C08">
        <w:rPr>
          <w:i/>
          <w:iCs/>
          <w:color w:val="808080"/>
          <w:sz w:val="17"/>
          <w:szCs w:val="17"/>
        </w:rPr>
        <w:br/>
        <w:t xml:space="preserve">    component of a transformer. Composes </w:t>
      </w:r>
      <w:proofErr w:type="spellStart"/>
      <w:r w:rsidRPr="00323C08">
        <w:rPr>
          <w:i/>
          <w:iCs/>
          <w:color w:val="808080"/>
          <w:sz w:val="17"/>
          <w:szCs w:val="17"/>
        </w:rPr>
        <w:t>SingleHeadAttention</w:t>
      </w:r>
      <w:proofErr w:type="spellEnd"/>
      <w:r w:rsidRPr="00323C08">
        <w:rPr>
          <w:i/>
          <w:iCs/>
          <w:color w:val="808080"/>
          <w:sz w:val="17"/>
          <w:szCs w:val="17"/>
        </w:rPr>
        <w:t>.</w:t>
      </w:r>
      <w:r w:rsidRPr="00323C08">
        <w:rPr>
          <w:i/>
          <w:iCs/>
          <w:color w:val="808080"/>
          <w:sz w:val="17"/>
          <w:szCs w:val="17"/>
        </w:rPr>
        <w:br/>
        <w:t xml:space="preserve">    """</w:t>
      </w:r>
      <w:r w:rsidRPr="00323C08">
        <w:rPr>
          <w:i/>
          <w:iCs/>
          <w:color w:val="808080"/>
          <w:sz w:val="17"/>
          <w:szCs w:val="17"/>
        </w:rPr>
        <w:br/>
        <w:t xml:space="preserve">    </w:t>
      </w:r>
      <w:r w:rsidRPr="00323C08">
        <w:rPr>
          <w:b/>
          <w:bCs/>
          <w:color w:val="000080"/>
          <w:sz w:val="17"/>
          <w:szCs w:val="17"/>
        </w:rPr>
        <w:t xml:space="preserve">def </w:t>
      </w:r>
      <w:r w:rsidRPr="00323C08">
        <w:rPr>
          <w:color w:val="B200B2"/>
          <w:sz w:val="17"/>
          <w:szCs w:val="17"/>
        </w:rPr>
        <w:t>__</w:t>
      </w:r>
      <w:proofErr w:type="spellStart"/>
      <w:r w:rsidRPr="00323C08">
        <w:rPr>
          <w:color w:val="B200B2"/>
          <w:sz w:val="17"/>
          <w:szCs w:val="17"/>
        </w:rPr>
        <w:t>init</w:t>
      </w:r>
      <w:proofErr w:type="spellEnd"/>
      <w:r w:rsidRPr="00323C08">
        <w:rPr>
          <w:color w:val="B200B2"/>
          <w:sz w:val="17"/>
          <w:szCs w:val="17"/>
        </w:rPr>
        <w:t>__</w:t>
      </w:r>
      <w:r w:rsidRPr="00323C08">
        <w:rPr>
          <w:color w:val="000000"/>
          <w:sz w:val="17"/>
          <w:szCs w:val="17"/>
        </w:rPr>
        <w:t>(</w:t>
      </w:r>
      <w:r w:rsidRPr="00323C08">
        <w:rPr>
          <w:color w:val="94558D"/>
          <w:sz w:val="17"/>
          <w:szCs w:val="17"/>
        </w:rPr>
        <w:t>self</w:t>
      </w:r>
      <w:r w:rsidRPr="00323C08">
        <w:rPr>
          <w:color w:val="000000"/>
          <w:sz w:val="17"/>
          <w:szCs w:val="17"/>
        </w:rPr>
        <w:t xml:space="preserve">, </w:t>
      </w:r>
      <w:proofErr w:type="spellStart"/>
      <w:r w:rsidRPr="00323C08">
        <w:rPr>
          <w:color w:val="000000"/>
          <w:sz w:val="17"/>
          <w:szCs w:val="17"/>
        </w:rPr>
        <w:t>n_heads</w:t>
      </w:r>
      <w:proofErr w:type="spellEnd"/>
      <w:r w:rsidRPr="00323C08">
        <w:rPr>
          <w:color w:val="000000"/>
          <w:sz w:val="17"/>
          <w:szCs w:val="17"/>
        </w:rPr>
        <w:t xml:space="preserve">, </w:t>
      </w:r>
      <w:proofErr w:type="spellStart"/>
      <w:r w:rsidRPr="00323C08">
        <w:rPr>
          <w:color w:val="000000"/>
          <w:sz w:val="17"/>
          <w:szCs w:val="17"/>
        </w:rPr>
        <w:t>n_units</w:t>
      </w:r>
      <w:proofErr w:type="spellEnd"/>
      <w:r w:rsidRPr="00323C08">
        <w:rPr>
          <w:color w:val="000000"/>
          <w:sz w:val="17"/>
          <w:szCs w:val="17"/>
        </w:rPr>
        <w:t>, dropout=</w:t>
      </w:r>
      <w:r w:rsidRPr="00323C08">
        <w:rPr>
          <w:color w:val="0000FF"/>
          <w:sz w:val="17"/>
          <w:szCs w:val="17"/>
        </w:rPr>
        <w:t>0.1</w:t>
      </w:r>
      <w:r w:rsidRPr="00323C08">
        <w:rPr>
          <w:color w:val="000000"/>
          <w:sz w:val="17"/>
          <w:szCs w:val="17"/>
        </w:rPr>
        <w:t>):</w:t>
      </w:r>
      <w:r w:rsidRPr="00323C08">
        <w:rPr>
          <w:color w:val="000000"/>
          <w:sz w:val="17"/>
          <w:szCs w:val="17"/>
        </w:rPr>
        <w:br/>
        <w:t xml:space="preserve">        </w:t>
      </w:r>
      <w:r w:rsidRPr="00323C08">
        <w:rPr>
          <w:i/>
          <w:iCs/>
          <w:color w:val="808080"/>
          <w:sz w:val="17"/>
          <w:szCs w:val="17"/>
        </w:rPr>
        <w:t>"""</w:t>
      </w:r>
      <w:r w:rsidRPr="00323C08">
        <w:rPr>
          <w:i/>
          <w:iCs/>
          <w:color w:val="808080"/>
          <w:sz w:val="17"/>
          <w:szCs w:val="17"/>
        </w:rPr>
        <w:br/>
        <w:t xml:space="preserve">        </w:t>
      </w:r>
      <w:r w:rsidRPr="00323C08">
        <w:rPr>
          <w:b/>
          <w:bCs/>
          <w:color w:val="808080"/>
          <w:sz w:val="17"/>
          <w:szCs w:val="17"/>
        </w:rPr>
        <w:t>:param</w:t>
      </w:r>
      <w:r w:rsidRPr="00323C08">
        <w:rPr>
          <w:i/>
          <w:iCs/>
          <w:color w:val="808080"/>
          <w:sz w:val="17"/>
          <w:szCs w:val="17"/>
        </w:rPr>
        <w:t xml:space="preserve"> </w:t>
      </w:r>
      <w:proofErr w:type="spellStart"/>
      <w:r w:rsidRPr="00323C08">
        <w:rPr>
          <w:i/>
          <w:iCs/>
          <w:color w:val="808080"/>
          <w:sz w:val="17"/>
          <w:szCs w:val="17"/>
        </w:rPr>
        <w:t>n_heads</w:t>
      </w:r>
      <w:proofErr w:type="spellEnd"/>
      <w:r w:rsidRPr="00323C08">
        <w:rPr>
          <w:i/>
          <w:iCs/>
          <w:color w:val="808080"/>
          <w:sz w:val="17"/>
          <w:szCs w:val="17"/>
        </w:rPr>
        <w:t>: the number of attention heads</w:t>
      </w:r>
      <w:r w:rsidRPr="00323C08">
        <w:rPr>
          <w:i/>
          <w:iCs/>
          <w:color w:val="808080"/>
          <w:sz w:val="17"/>
          <w:szCs w:val="17"/>
        </w:rPr>
        <w:br/>
        <w:t xml:space="preserve">        </w:t>
      </w:r>
      <w:r w:rsidRPr="00323C08">
        <w:rPr>
          <w:b/>
          <w:bCs/>
          <w:color w:val="808080"/>
          <w:sz w:val="17"/>
          <w:szCs w:val="17"/>
        </w:rPr>
        <w:t>:param</w:t>
      </w:r>
      <w:r w:rsidRPr="00323C08">
        <w:rPr>
          <w:i/>
          <w:iCs/>
          <w:color w:val="808080"/>
          <w:sz w:val="17"/>
          <w:szCs w:val="17"/>
        </w:rPr>
        <w:t xml:space="preserve"> </w:t>
      </w:r>
      <w:proofErr w:type="spellStart"/>
      <w:r w:rsidRPr="00323C08">
        <w:rPr>
          <w:i/>
          <w:iCs/>
          <w:color w:val="808080"/>
          <w:sz w:val="17"/>
          <w:szCs w:val="17"/>
        </w:rPr>
        <w:t>n_units</w:t>
      </w:r>
      <w:proofErr w:type="spellEnd"/>
      <w:r w:rsidRPr="00323C08">
        <w:rPr>
          <w:i/>
          <w:iCs/>
          <w:color w:val="808080"/>
          <w:sz w:val="17"/>
          <w:szCs w:val="17"/>
        </w:rPr>
        <w:t>: the number of output units</w:t>
      </w:r>
      <w:r w:rsidRPr="00323C08">
        <w:rPr>
          <w:i/>
          <w:iCs/>
          <w:color w:val="808080"/>
          <w:sz w:val="17"/>
          <w:szCs w:val="17"/>
        </w:rPr>
        <w:br/>
        <w:t xml:space="preserve">        </w:t>
      </w:r>
      <w:r w:rsidRPr="00323C08">
        <w:rPr>
          <w:b/>
          <w:bCs/>
          <w:color w:val="808080"/>
          <w:sz w:val="17"/>
          <w:szCs w:val="17"/>
        </w:rPr>
        <w:t>:param</w:t>
      </w:r>
      <w:r w:rsidRPr="00323C08">
        <w:rPr>
          <w:i/>
          <w:iCs/>
          <w:color w:val="808080"/>
          <w:sz w:val="17"/>
          <w:szCs w:val="17"/>
        </w:rPr>
        <w:t xml:space="preserve"> dropout: probability of dropping units</w:t>
      </w:r>
      <w:r w:rsidRPr="00323C08">
        <w:rPr>
          <w:i/>
          <w:iCs/>
          <w:color w:val="808080"/>
          <w:sz w:val="17"/>
          <w:szCs w:val="17"/>
        </w:rPr>
        <w:br/>
        <w:t xml:space="preserve">        """</w:t>
      </w:r>
      <w:r w:rsidRPr="00323C08">
        <w:rPr>
          <w:i/>
          <w:iCs/>
          <w:color w:val="808080"/>
          <w:sz w:val="17"/>
          <w:szCs w:val="17"/>
        </w:rPr>
        <w:br/>
        <w:t xml:space="preserve">        </w:t>
      </w:r>
      <w:r w:rsidRPr="00323C08">
        <w:rPr>
          <w:color w:val="000080"/>
          <w:sz w:val="17"/>
          <w:szCs w:val="17"/>
        </w:rPr>
        <w:t>super</w:t>
      </w:r>
      <w:r w:rsidRPr="00323C08">
        <w:rPr>
          <w:color w:val="000000"/>
          <w:sz w:val="17"/>
          <w:szCs w:val="17"/>
        </w:rPr>
        <w:t>(</w:t>
      </w:r>
      <w:proofErr w:type="spellStart"/>
      <w:r w:rsidRPr="00323C08">
        <w:rPr>
          <w:color w:val="000000"/>
          <w:sz w:val="17"/>
          <w:szCs w:val="17"/>
        </w:rPr>
        <w:t>MultiHeadedAttention</w:t>
      </w:r>
      <w:proofErr w:type="spellEnd"/>
      <w:r w:rsidRPr="00323C08">
        <w:rPr>
          <w:color w:val="000000"/>
          <w:sz w:val="17"/>
          <w:szCs w:val="17"/>
        </w:rPr>
        <w:t xml:space="preserve">, </w:t>
      </w:r>
      <w:r w:rsidRPr="00323C08">
        <w:rPr>
          <w:color w:val="94558D"/>
          <w:sz w:val="17"/>
          <w:szCs w:val="17"/>
        </w:rPr>
        <w:t>self</w:t>
      </w:r>
      <w:r w:rsidRPr="00323C08">
        <w:rPr>
          <w:color w:val="000000"/>
          <w:sz w:val="17"/>
          <w:szCs w:val="17"/>
        </w:rPr>
        <w:t>).</w:t>
      </w:r>
      <w:r w:rsidRPr="00323C08">
        <w:rPr>
          <w:color w:val="B200B2"/>
          <w:sz w:val="17"/>
          <w:szCs w:val="17"/>
        </w:rPr>
        <w:t>__</w:t>
      </w:r>
      <w:proofErr w:type="spellStart"/>
      <w:r w:rsidRPr="00323C08">
        <w:rPr>
          <w:color w:val="B200B2"/>
          <w:sz w:val="17"/>
          <w:szCs w:val="17"/>
        </w:rPr>
        <w:t>init</w:t>
      </w:r>
      <w:proofErr w:type="spellEnd"/>
      <w:r w:rsidRPr="00323C08">
        <w:rPr>
          <w:color w:val="B200B2"/>
          <w:sz w:val="17"/>
          <w:szCs w:val="17"/>
        </w:rPr>
        <w:t>__</w:t>
      </w:r>
      <w:r w:rsidRPr="00323C08">
        <w:rPr>
          <w:color w:val="000000"/>
          <w:sz w:val="17"/>
          <w:szCs w:val="17"/>
        </w:rPr>
        <w:t>()</w:t>
      </w:r>
      <w:r w:rsidRPr="00323C08">
        <w:rPr>
          <w:color w:val="000000"/>
          <w:sz w:val="17"/>
          <w:szCs w:val="17"/>
        </w:rPr>
        <w:br/>
        <w:t xml:space="preserve">        </w:t>
      </w:r>
      <w:r w:rsidRPr="00323C08">
        <w:rPr>
          <w:i/>
          <w:iCs/>
          <w:color w:val="808080"/>
          <w:sz w:val="17"/>
          <w:szCs w:val="17"/>
        </w:rPr>
        <w:t># Size of the keys, values, and queries (</w:t>
      </w:r>
      <w:proofErr w:type="spellStart"/>
      <w:r w:rsidRPr="00323C08">
        <w:rPr>
          <w:i/>
          <w:iCs/>
          <w:color w:val="808080"/>
          <w:sz w:val="17"/>
          <w:szCs w:val="17"/>
        </w:rPr>
        <w:t>self.d_k</w:t>
      </w:r>
      <w:proofErr w:type="spellEnd"/>
      <w:r w:rsidRPr="00323C08">
        <w:rPr>
          <w:i/>
          <w:iCs/>
          <w:color w:val="808080"/>
          <w:sz w:val="17"/>
          <w:szCs w:val="17"/>
        </w:rPr>
        <w:t>)</w:t>
      </w:r>
      <w:r w:rsidRPr="00323C08">
        <w:rPr>
          <w:i/>
          <w:iCs/>
          <w:color w:val="808080"/>
          <w:sz w:val="17"/>
          <w:szCs w:val="17"/>
        </w:rPr>
        <w:br/>
        <w:t xml:space="preserve">        # is output units divided by the number of heads.</w:t>
      </w:r>
      <w:r w:rsidRPr="00323C08">
        <w:rPr>
          <w:i/>
          <w:iCs/>
          <w:color w:val="808080"/>
          <w:sz w:val="17"/>
          <w:szCs w:val="17"/>
        </w:rPr>
        <w:br/>
        <w:t xml:space="preserve">        </w:t>
      </w:r>
      <w:proofErr w:type="spellStart"/>
      <w:r w:rsidRPr="00323C08">
        <w:rPr>
          <w:color w:val="94558D"/>
          <w:sz w:val="17"/>
          <w:szCs w:val="17"/>
        </w:rPr>
        <w:t>self</w:t>
      </w:r>
      <w:r w:rsidRPr="00323C08">
        <w:rPr>
          <w:color w:val="000000"/>
          <w:sz w:val="17"/>
          <w:szCs w:val="17"/>
        </w:rPr>
        <w:t>.d_k</w:t>
      </w:r>
      <w:proofErr w:type="spellEnd"/>
      <w:r w:rsidRPr="00323C08">
        <w:rPr>
          <w:color w:val="000000"/>
          <w:sz w:val="17"/>
          <w:szCs w:val="17"/>
        </w:rPr>
        <w:t xml:space="preserve"> = </w:t>
      </w:r>
      <w:proofErr w:type="spellStart"/>
      <w:r w:rsidRPr="00323C08">
        <w:rPr>
          <w:color w:val="000000"/>
          <w:sz w:val="17"/>
          <w:szCs w:val="17"/>
        </w:rPr>
        <w:t>n_units</w:t>
      </w:r>
      <w:proofErr w:type="spellEnd"/>
      <w:r w:rsidRPr="00323C08">
        <w:rPr>
          <w:color w:val="000000"/>
          <w:sz w:val="17"/>
          <w:szCs w:val="17"/>
        </w:rPr>
        <w:t xml:space="preserve"> // </w:t>
      </w:r>
      <w:proofErr w:type="spellStart"/>
      <w:r w:rsidRPr="00323C08">
        <w:rPr>
          <w:color w:val="000000"/>
          <w:sz w:val="17"/>
          <w:szCs w:val="17"/>
        </w:rPr>
        <w:t>n_heads</w:t>
      </w:r>
      <w:proofErr w:type="spellEnd"/>
      <w:r w:rsidRPr="00323C08">
        <w:rPr>
          <w:color w:val="000000"/>
          <w:sz w:val="17"/>
          <w:szCs w:val="17"/>
        </w:rPr>
        <w:br/>
        <w:t xml:space="preserve">        </w:t>
      </w:r>
      <w:r w:rsidRPr="00323C08">
        <w:rPr>
          <w:b/>
          <w:bCs/>
          <w:color w:val="000080"/>
          <w:sz w:val="17"/>
          <w:szCs w:val="17"/>
        </w:rPr>
        <w:t xml:space="preserve">assert </w:t>
      </w:r>
      <w:proofErr w:type="spellStart"/>
      <w:r w:rsidRPr="00323C08">
        <w:rPr>
          <w:color w:val="000000"/>
          <w:sz w:val="17"/>
          <w:szCs w:val="17"/>
        </w:rPr>
        <w:t>n_units</w:t>
      </w:r>
      <w:proofErr w:type="spellEnd"/>
      <w:r w:rsidRPr="00323C08">
        <w:rPr>
          <w:color w:val="000000"/>
          <w:sz w:val="17"/>
          <w:szCs w:val="17"/>
        </w:rPr>
        <w:t xml:space="preserve"> % </w:t>
      </w:r>
      <w:proofErr w:type="spellStart"/>
      <w:r w:rsidRPr="00323C08">
        <w:rPr>
          <w:color w:val="000000"/>
          <w:sz w:val="17"/>
          <w:szCs w:val="17"/>
        </w:rPr>
        <w:t>n_heads</w:t>
      </w:r>
      <w:proofErr w:type="spellEnd"/>
      <w:r w:rsidRPr="00323C08">
        <w:rPr>
          <w:color w:val="000000"/>
          <w:sz w:val="17"/>
          <w:szCs w:val="17"/>
        </w:rPr>
        <w:t xml:space="preserve"> == </w:t>
      </w:r>
      <w:r w:rsidRPr="00323C08">
        <w:rPr>
          <w:color w:val="0000FF"/>
          <w:sz w:val="17"/>
          <w:szCs w:val="17"/>
        </w:rPr>
        <w:t>0</w:t>
      </w:r>
      <w:r w:rsidRPr="00323C08">
        <w:rPr>
          <w:color w:val="0000FF"/>
          <w:sz w:val="17"/>
          <w:szCs w:val="17"/>
        </w:rPr>
        <w:br/>
      </w:r>
      <w:r w:rsidRPr="00323C08">
        <w:rPr>
          <w:color w:val="0000FF"/>
          <w:sz w:val="17"/>
          <w:szCs w:val="17"/>
        </w:rPr>
        <w:br/>
        <w:t xml:space="preserve">        </w:t>
      </w:r>
      <w:proofErr w:type="spellStart"/>
      <w:r w:rsidRPr="00323C08">
        <w:rPr>
          <w:color w:val="94558D"/>
          <w:sz w:val="17"/>
          <w:szCs w:val="17"/>
        </w:rPr>
        <w:t>self</w:t>
      </w:r>
      <w:r w:rsidRPr="00323C08">
        <w:rPr>
          <w:color w:val="000000"/>
          <w:sz w:val="17"/>
          <w:szCs w:val="17"/>
        </w:rPr>
        <w:t>.n_heads</w:t>
      </w:r>
      <w:proofErr w:type="spellEnd"/>
      <w:r w:rsidRPr="00323C08">
        <w:rPr>
          <w:color w:val="000000"/>
          <w:sz w:val="17"/>
          <w:szCs w:val="17"/>
        </w:rPr>
        <w:t xml:space="preserve"> = </w:t>
      </w:r>
      <w:proofErr w:type="spellStart"/>
      <w:r w:rsidRPr="00323C08">
        <w:rPr>
          <w:color w:val="000000"/>
          <w:sz w:val="17"/>
          <w:szCs w:val="17"/>
        </w:rPr>
        <w:t>n_heads</w:t>
      </w:r>
      <w:proofErr w:type="spellEnd"/>
      <w:r w:rsidRPr="00323C08">
        <w:rPr>
          <w:color w:val="000000"/>
          <w:sz w:val="17"/>
          <w:szCs w:val="17"/>
        </w:rPr>
        <w:br/>
        <w:t xml:space="preserve">        </w:t>
      </w:r>
      <w:proofErr w:type="spellStart"/>
      <w:r w:rsidRPr="00323C08">
        <w:rPr>
          <w:color w:val="94558D"/>
          <w:sz w:val="17"/>
          <w:szCs w:val="17"/>
        </w:rPr>
        <w:t>self</w:t>
      </w:r>
      <w:r w:rsidRPr="00323C08">
        <w:rPr>
          <w:color w:val="000000"/>
          <w:sz w:val="17"/>
          <w:szCs w:val="17"/>
        </w:rPr>
        <w:t>.n_units</w:t>
      </w:r>
      <w:proofErr w:type="spellEnd"/>
      <w:r w:rsidRPr="00323C08">
        <w:rPr>
          <w:color w:val="000000"/>
          <w:sz w:val="17"/>
          <w:szCs w:val="17"/>
        </w:rPr>
        <w:t xml:space="preserve"> = </w:t>
      </w:r>
      <w:proofErr w:type="spellStart"/>
      <w:r w:rsidRPr="00323C08">
        <w:rPr>
          <w:color w:val="000000"/>
          <w:sz w:val="17"/>
          <w:szCs w:val="17"/>
        </w:rPr>
        <w:t>n_units</w:t>
      </w:r>
      <w:proofErr w:type="spellEnd"/>
      <w:r w:rsidRPr="00323C08">
        <w:rPr>
          <w:color w:val="000000"/>
          <w:sz w:val="17"/>
          <w:szCs w:val="17"/>
        </w:rPr>
        <w:br/>
      </w:r>
      <w:r w:rsidRPr="00323C08">
        <w:rPr>
          <w:color w:val="000000"/>
          <w:sz w:val="17"/>
          <w:szCs w:val="17"/>
        </w:rPr>
        <w:br/>
        <w:t xml:space="preserve">        </w:t>
      </w:r>
      <w:proofErr w:type="spellStart"/>
      <w:r w:rsidRPr="00323C08">
        <w:rPr>
          <w:color w:val="94558D"/>
          <w:sz w:val="17"/>
          <w:szCs w:val="17"/>
        </w:rPr>
        <w:t>self</w:t>
      </w:r>
      <w:r w:rsidRPr="00323C08">
        <w:rPr>
          <w:color w:val="000000"/>
          <w:sz w:val="17"/>
          <w:szCs w:val="17"/>
        </w:rPr>
        <w:t>.out_linear</w:t>
      </w:r>
      <w:proofErr w:type="spellEnd"/>
      <w:r w:rsidRPr="00323C08">
        <w:rPr>
          <w:color w:val="000000"/>
          <w:sz w:val="17"/>
          <w:szCs w:val="17"/>
        </w:rPr>
        <w:t xml:space="preserve"> = </w:t>
      </w:r>
      <w:proofErr w:type="spellStart"/>
      <w:r w:rsidRPr="00323C08">
        <w:rPr>
          <w:color w:val="000000"/>
          <w:sz w:val="17"/>
          <w:szCs w:val="17"/>
        </w:rPr>
        <w:t>nn.Linear</w:t>
      </w:r>
      <w:proofErr w:type="spellEnd"/>
      <w:r w:rsidRPr="00323C08">
        <w:rPr>
          <w:color w:val="000000"/>
          <w:sz w:val="17"/>
          <w:szCs w:val="17"/>
        </w:rPr>
        <w:t>(</w:t>
      </w:r>
      <w:proofErr w:type="spellStart"/>
      <w:r w:rsidRPr="00323C08">
        <w:rPr>
          <w:color w:val="000000"/>
          <w:sz w:val="17"/>
          <w:szCs w:val="17"/>
        </w:rPr>
        <w:t>n_units</w:t>
      </w:r>
      <w:proofErr w:type="spellEnd"/>
      <w:r w:rsidRPr="00323C08">
        <w:rPr>
          <w:color w:val="000000"/>
          <w:sz w:val="17"/>
          <w:szCs w:val="17"/>
        </w:rPr>
        <w:t xml:space="preserve">, </w:t>
      </w:r>
      <w:proofErr w:type="spellStart"/>
      <w:r w:rsidRPr="00323C08">
        <w:rPr>
          <w:color w:val="000000"/>
          <w:sz w:val="17"/>
          <w:szCs w:val="17"/>
        </w:rPr>
        <w:t>n_units</w:t>
      </w:r>
      <w:proofErr w:type="spellEnd"/>
      <w:r w:rsidRPr="00323C08">
        <w:rPr>
          <w:color w:val="000000"/>
          <w:sz w:val="17"/>
          <w:szCs w:val="17"/>
        </w:rPr>
        <w:t>)</w:t>
      </w:r>
      <w:r w:rsidRPr="00323C08">
        <w:rPr>
          <w:color w:val="000000"/>
          <w:sz w:val="17"/>
          <w:szCs w:val="17"/>
        </w:rPr>
        <w:br/>
        <w:t xml:space="preserve">        </w:t>
      </w:r>
      <w:proofErr w:type="spellStart"/>
      <w:r w:rsidRPr="00323C08">
        <w:rPr>
          <w:color w:val="94558D"/>
          <w:sz w:val="17"/>
          <w:szCs w:val="17"/>
        </w:rPr>
        <w:t>self</w:t>
      </w:r>
      <w:r w:rsidRPr="00323C08">
        <w:rPr>
          <w:color w:val="000000"/>
          <w:sz w:val="17"/>
          <w:szCs w:val="17"/>
        </w:rPr>
        <w:t>.attention_heads</w:t>
      </w:r>
      <w:proofErr w:type="spellEnd"/>
      <w:r w:rsidRPr="00323C08">
        <w:rPr>
          <w:color w:val="000000"/>
          <w:sz w:val="17"/>
          <w:szCs w:val="17"/>
        </w:rPr>
        <w:t xml:space="preserve"> = clones(</w:t>
      </w:r>
      <w:proofErr w:type="spellStart"/>
      <w:r w:rsidRPr="00323C08">
        <w:rPr>
          <w:color w:val="000000"/>
          <w:sz w:val="17"/>
          <w:szCs w:val="17"/>
        </w:rPr>
        <w:t>SingleHeadAttention</w:t>
      </w:r>
      <w:proofErr w:type="spellEnd"/>
      <w:r w:rsidRPr="00323C08">
        <w:rPr>
          <w:color w:val="000000"/>
          <w:sz w:val="17"/>
          <w:szCs w:val="17"/>
        </w:rPr>
        <w:t>(</w:t>
      </w:r>
      <w:proofErr w:type="spellStart"/>
      <w:r w:rsidRPr="00323C08">
        <w:rPr>
          <w:color w:val="000000"/>
          <w:sz w:val="17"/>
          <w:szCs w:val="17"/>
        </w:rPr>
        <w:t>n_units</w:t>
      </w:r>
      <w:proofErr w:type="spellEnd"/>
      <w:r w:rsidRPr="00323C08">
        <w:rPr>
          <w:color w:val="000000"/>
          <w:sz w:val="17"/>
          <w:szCs w:val="17"/>
        </w:rPr>
        <w:t xml:space="preserve">, </w:t>
      </w:r>
      <w:proofErr w:type="spellStart"/>
      <w:r w:rsidRPr="00323C08">
        <w:rPr>
          <w:color w:val="94558D"/>
          <w:sz w:val="17"/>
          <w:szCs w:val="17"/>
        </w:rPr>
        <w:t>self</w:t>
      </w:r>
      <w:r w:rsidRPr="00323C08">
        <w:rPr>
          <w:color w:val="000000"/>
          <w:sz w:val="17"/>
          <w:szCs w:val="17"/>
        </w:rPr>
        <w:t>.d_k</w:t>
      </w:r>
      <w:proofErr w:type="spellEnd"/>
      <w:r w:rsidRPr="00323C08">
        <w:rPr>
          <w:color w:val="000000"/>
          <w:sz w:val="17"/>
          <w:szCs w:val="17"/>
        </w:rPr>
        <w:t>,</w:t>
      </w:r>
      <w:r w:rsidRPr="00323C08">
        <w:rPr>
          <w:color w:val="000000"/>
          <w:sz w:val="17"/>
          <w:szCs w:val="17"/>
        </w:rPr>
        <w:br/>
        <w:t xml:space="preserve">                                                          dropout), </w:t>
      </w:r>
      <w:proofErr w:type="spellStart"/>
      <w:r w:rsidRPr="00323C08">
        <w:rPr>
          <w:color w:val="000000"/>
          <w:sz w:val="17"/>
          <w:szCs w:val="17"/>
        </w:rPr>
        <w:t>n_heads</w:t>
      </w:r>
      <w:proofErr w:type="spellEnd"/>
      <w:r w:rsidRPr="00323C08">
        <w:rPr>
          <w:color w:val="000000"/>
          <w:sz w:val="17"/>
          <w:szCs w:val="17"/>
        </w:rPr>
        <w:t>)</w:t>
      </w:r>
      <w:r w:rsidRPr="00323C08">
        <w:rPr>
          <w:color w:val="000000"/>
          <w:sz w:val="17"/>
          <w:szCs w:val="17"/>
        </w:rPr>
        <w:br/>
        <w:t xml:space="preserve">        </w:t>
      </w:r>
      <w:proofErr w:type="spellStart"/>
      <w:r w:rsidRPr="00323C08">
        <w:rPr>
          <w:color w:val="94558D"/>
          <w:sz w:val="17"/>
          <w:szCs w:val="17"/>
        </w:rPr>
        <w:t>self</w:t>
      </w:r>
      <w:r w:rsidRPr="00323C08">
        <w:rPr>
          <w:color w:val="000000"/>
          <w:sz w:val="17"/>
          <w:szCs w:val="17"/>
        </w:rPr>
        <w:t>.init_weights</w:t>
      </w:r>
      <w:proofErr w:type="spellEnd"/>
      <w:r w:rsidRPr="00323C08">
        <w:rPr>
          <w:color w:val="000000"/>
          <w:sz w:val="17"/>
          <w:szCs w:val="17"/>
        </w:rPr>
        <w:t>()</w:t>
      </w:r>
      <w:r w:rsidRPr="00323C08">
        <w:rPr>
          <w:color w:val="000000"/>
          <w:sz w:val="17"/>
          <w:szCs w:val="17"/>
        </w:rPr>
        <w:br/>
      </w:r>
      <w:r w:rsidRPr="00323C08">
        <w:rPr>
          <w:color w:val="000000"/>
          <w:sz w:val="17"/>
          <w:szCs w:val="17"/>
        </w:rPr>
        <w:br/>
        <w:t xml:space="preserve">    </w:t>
      </w:r>
      <w:r w:rsidRPr="00323C08">
        <w:rPr>
          <w:b/>
          <w:bCs/>
          <w:color w:val="000080"/>
          <w:sz w:val="17"/>
          <w:szCs w:val="17"/>
        </w:rPr>
        <w:t xml:space="preserve">def </w:t>
      </w:r>
      <w:proofErr w:type="spellStart"/>
      <w:r w:rsidRPr="00323C08">
        <w:rPr>
          <w:color w:val="000000"/>
          <w:sz w:val="17"/>
          <w:szCs w:val="17"/>
        </w:rPr>
        <w:t>init_weights</w:t>
      </w:r>
      <w:proofErr w:type="spellEnd"/>
      <w:r w:rsidRPr="00323C08">
        <w:rPr>
          <w:color w:val="000000"/>
          <w:sz w:val="17"/>
          <w:szCs w:val="17"/>
        </w:rPr>
        <w:t>(</w:t>
      </w:r>
      <w:r w:rsidRPr="00323C08">
        <w:rPr>
          <w:color w:val="94558D"/>
          <w:sz w:val="17"/>
          <w:szCs w:val="17"/>
        </w:rPr>
        <w:t>self</w:t>
      </w:r>
      <w:r w:rsidRPr="00323C08">
        <w:rPr>
          <w:color w:val="000000"/>
          <w:sz w:val="17"/>
          <w:szCs w:val="17"/>
        </w:rPr>
        <w:t>):</w:t>
      </w:r>
      <w:r w:rsidRPr="00323C08">
        <w:rPr>
          <w:color w:val="000000"/>
          <w:sz w:val="17"/>
          <w:szCs w:val="17"/>
        </w:rPr>
        <w:br/>
        <w:t xml:space="preserve">        </w:t>
      </w:r>
      <w:r w:rsidRPr="00323C08">
        <w:rPr>
          <w:i/>
          <w:iCs/>
          <w:color w:val="808080"/>
          <w:sz w:val="17"/>
          <w:szCs w:val="17"/>
        </w:rPr>
        <w:t>"""</w:t>
      </w:r>
      <w:r w:rsidRPr="00323C08">
        <w:rPr>
          <w:i/>
          <w:iCs/>
          <w:color w:val="808080"/>
          <w:sz w:val="17"/>
          <w:szCs w:val="17"/>
        </w:rPr>
        <w:br/>
        <w:t xml:space="preserve">        Initializes all weights to [-k, k] where k = 1/sqrt(</w:t>
      </w:r>
      <w:proofErr w:type="spellStart"/>
      <w:r w:rsidRPr="00323C08">
        <w:rPr>
          <w:i/>
          <w:iCs/>
          <w:color w:val="808080"/>
          <w:sz w:val="17"/>
          <w:szCs w:val="17"/>
        </w:rPr>
        <w:t>hidden_size</w:t>
      </w:r>
      <w:proofErr w:type="spellEnd"/>
      <w:r w:rsidRPr="00323C08">
        <w:rPr>
          <w:i/>
          <w:iCs/>
          <w:color w:val="808080"/>
          <w:sz w:val="17"/>
          <w:szCs w:val="17"/>
        </w:rPr>
        <w:t>)</w:t>
      </w:r>
      <w:r w:rsidRPr="00323C08">
        <w:rPr>
          <w:i/>
          <w:iCs/>
          <w:color w:val="808080"/>
          <w:sz w:val="17"/>
          <w:szCs w:val="17"/>
        </w:rPr>
        <w:br/>
        <w:t xml:space="preserve">        """</w:t>
      </w:r>
      <w:r w:rsidRPr="00323C08">
        <w:rPr>
          <w:i/>
          <w:iCs/>
          <w:color w:val="808080"/>
          <w:sz w:val="17"/>
          <w:szCs w:val="17"/>
        </w:rPr>
        <w:br/>
        <w:t xml:space="preserve">        </w:t>
      </w:r>
      <w:r w:rsidRPr="00323C08">
        <w:rPr>
          <w:color w:val="000000"/>
          <w:sz w:val="17"/>
          <w:szCs w:val="17"/>
        </w:rPr>
        <w:t xml:space="preserve">k = </w:t>
      </w:r>
      <w:r w:rsidRPr="00323C08">
        <w:rPr>
          <w:color w:val="0000FF"/>
          <w:sz w:val="17"/>
          <w:szCs w:val="17"/>
        </w:rPr>
        <w:t xml:space="preserve">1. </w:t>
      </w:r>
      <w:r w:rsidRPr="00323C08">
        <w:rPr>
          <w:color w:val="000000"/>
          <w:sz w:val="17"/>
          <w:szCs w:val="17"/>
        </w:rPr>
        <w:t xml:space="preserve">/ </w:t>
      </w:r>
      <w:proofErr w:type="spellStart"/>
      <w:r w:rsidRPr="00323C08">
        <w:rPr>
          <w:color w:val="000000"/>
          <w:sz w:val="17"/>
          <w:szCs w:val="17"/>
        </w:rPr>
        <w:t>math.sqrt</w:t>
      </w:r>
      <w:proofErr w:type="spellEnd"/>
      <w:r w:rsidRPr="00323C08">
        <w:rPr>
          <w:color w:val="000000"/>
          <w:sz w:val="17"/>
          <w:szCs w:val="17"/>
        </w:rPr>
        <w:t>(</w:t>
      </w:r>
      <w:proofErr w:type="spellStart"/>
      <w:r w:rsidRPr="00323C08">
        <w:rPr>
          <w:color w:val="94558D"/>
          <w:sz w:val="17"/>
          <w:szCs w:val="17"/>
        </w:rPr>
        <w:t>self</w:t>
      </w:r>
      <w:r w:rsidRPr="00323C08">
        <w:rPr>
          <w:color w:val="000000"/>
          <w:sz w:val="17"/>
          <w:szCs w:val="17"/>
        </w:rPr>
        <w:t>.n_units</w:t>
      </w:r>
      <w:proofErr w:type="spellEnd"/>
      <w:r w:rsidRPr="00323C08">
        <w:rPr>
          <w:color w:val="000000"/>
          <w:sz w:val="17"/>
          <w:szCs w:val="17"/>
        </w:rPr>
        <w:t>)</w:t>
      </w:r>
      <w:r w:rsidRPr="00323C08">
        <w:rPr>
          <w:color w:val="000000"/>
          <w:sz w:val="17"/>
          <w:szCs w:val="17"/>
        </w:rPr>
        <w:br/>
        <w:t xml:space="preserve">        </w:t>
      </w:r>
      <w:proofErr w:type="spellStart"/>
      <w:r w:rsidRPr="00323C08">
        <w:rPr>
          <w:color w:val="000000"/>
          <w:sz w:val="17"/>
          <w:szCs w:val="17"/>
        </w:rPr>
        <w:t>nn.init.uniform</w:t>
      </w:r>
      <w:proofErr w:type="spellEnd"/>
      <w:r w:rsidRPr="00323C08">
        <w:rPr>
          <w:color w:val="000000"/>
          <w:sz w:val="17"/>
          <w:szCs w:val="17"/>
        </w:rPr>
        <w:t>_(</w:t>
      </w:r>
      <w:proofErr w:type="spellStart"/>
      <w:r w:rsidRPr="00323C08">
        <w:rPr>
          <w:color w:val="94558D"/>
          <w:sz w:val="17"/>
          <w:szCs w:val="17"/>
        </w:rPr>
        <w:t>self</w:t>
      </w:r>
      <w:r w:rsidRPr="00323C08">
        <w:rPr>
          <w:color w:val="000000"/>
          <w:sz w:val="17"/>
          <w:szCs w:val="17"/>
        </w:rPr>
        <w:t>.out_linear.weight</w:t>
      </w:r>
      <w:proofErr w:type="spellEnd"/>
      <w:r w:rsidRPr="00323C08">
        <w:rPr>
          <w:color w:val="000000"/>
          <w:sz w:val="17"/>
          <w:szCs w:val="17"/>
        </w:rPr>
        <w:t>, -k, k)</w:t>
      </w:r>
      <w:r w:rsidRPr="00323C08">
        <w:rPr>
          <w:color w:val="000000"/>
          <w:sz w:val="17"/>
          <w:szCs w:val="17"/>
        </w:rPr>
        <w:br/>
        <w:t xml:space="preserve">        </w:t>
      </w:r>
      <w:proofErr w:type="spellStart"/>
      <w:r w:rsidRPr="00323C08">
        <w:rPr>
          <w:color w:val="000000"/>
          <w:sz w:val="17"/>
          <w:szCs w:val="17"/>
        </w:rPr>
        <w:t>nn.init.uniform</w:t>
      </w:r>
      <w:proofErr w:type="spellEnd"/>
      <w:r w:rsidRPr="00323C08">
        <w:rPr>
          <w:color w:val="000000"/>
          <w:sz w:val="17"/>
          <w:szCs w:val="17"/>
        </w:rPr>
        <w:t>_(</w:t>
      </w:r>
      <w:proofErr w:type="spellStart"/>
      <w:r w:rsidRPr="00323C08">
        <w:rPr>
          <w:color w:val="94558D"/>
          <w:sz w:val="17"/>
          <w:szCs w:val="17"/>
        </w:rPr>
        <w:t>self</w:t>
      </w:r>
      <w:r w:rsidRPr="00323C08">
        <w:rPr>
          <w:color w:val="000000"/>
          <w:sz w:val="17"/>
          <w:szCs w:val="17"/>
        </w:rPr>
        <w:t>.out_linear.bias</w:t>
      </w:r>
      <w:proofErr w:type="spellEnd"/>
      <w:r w:rsidRPr="00323C08">
        <w:rPr>
          <w:color w:val="000000"/>
          <w:sz w:val="17"/>
          <w:szCs w:val="17"/>
        </w:rPr>
        <w:t>, -k, k)</w:t>
      </w:r>
      <w:r w:rsidRPr="00323C08">
        <w:rPr>
          <w:color w:val="000000"/>
          <w:sz w:val="17"/>
          <w:szCs w:val="17"/>
        </w:rPr>
        <w:br/>
        <w:t xml:space="preserve">        </w:t>
      </w:r>
      <w:r w:rsidRPr="00323C08">
        <w:rPr>
          <w:b/>
          <w:bCs/>
          <w:color w:val="000080"/>
          <w:sz w:val="17"/>
          <w:szCs w:val="17"/>
        </w:rPr>
        <w:t xml:space="preserve">for </w:t>
      </w:r>
      <w:proofErr w:type="spellStart"/>
      <w:r w:rsidRPr="00323C08">
        <w:rPr>
          <w:color w:val="000000"/>
          <w:sz w:val="17"/>
          <w:szCs w:val="17"/>
        </w:rPr>
        <w:t>attention_head</w:t>
      </w:r>
      <w:proofErr w:type="spellEnd"/>
      <w:r w:rsidRPr="00323C08">
        <w:rPr>
          <w:color w:val="000000"/>
          <w:sz w:val="17"/>
          <w:szCs w:val="17"/>
        </w:rPr>
        <w:t xml:space="preserve"> </w:t>
      </w:r>
      <w:r w:rsidRPr="00323C08">
        <w:rPr>
          <w:b/>
          <w:bCs/>
          <w:color w:val="000080"/>
          <w:sz w:val="17"/>
          <w:szCs w:val="17"/>
        </w:rPr>
        <w:t xml:space="preserve">in </w:t>
      </w:r>
      <w:proofErr w:type="spellStart"/>
      <w:r w:rsidRPr="00323C08">
        <w:rPr>
          <w:color w:val="94558D"/>
          <w:sz w:val="17"/>
          <w:szCs w:val="17"/>
        </w:rPr>
        <w:t>self</w:t>
      </w:r>
      <w:r w:rsidRPr="00323C08">
        <w:rPr>
          <w:color w:val="000000"/>
          <w:sz w:val="17"/>
          <w:szCs w:val="17"/>
        </w:rPr>
        <w:t>.attention_heads</w:t>
      </w:r>
      <w:proofErr w:type="spellEnd"/>
      <w:r w:rsidRPr="00323C08">
        <w:rPr>
          <w:color w:val="000000"/>
          <w:sz w:val="17"/>
          <w:szCs w:val="17"/>
        </w:rPr>
        <w:t>:</w:t>
      </w:r>
      <w:r w:rsidRPr="00323C08">
        <w:rPr>
          <w:color w:val="000000"/>
          <w:sz w:val="17"/>
          <w:szCs w:val="17"/>
        </w:rPr>
        <w:br/>
      </w:r>
      <w:r w:rsidRPr="00323C08">
        <w:rPr>
          <w:color w:val="000000"/>
          <w:sz w:val="17"/>
          <w:szCs w:val="17"/>
        </w:rPr>
        <w:lastRenderedPageBreak/>
        <w:t xml:space="preserve">            </w:t>
      </w:r>
      <w:proofErr w:type="spellStart"/>
      <w:r w:rsidRPr="00323C08">
        <w:rPr>
          <w:color w:val="000000"/>
          <w:sz w:val="17"/>
          <w:szCs w:val="17"/>
        </w:rPr>
        <w:t>attention_head.init_weights</w:t>
      </w:r>
      <w:proofErr w:type="spellEnd"/>
      <w:r w:rsidRPr="00323C08">
        <w:rPr>
          <w:color w:val="000000"/>
          <w:sz w:val="17"/>
          <w:szCs w:val="17"/>
        </w:rPr>
        <w:t>()</w:t>
      </w:r>
      <w:r w:rsidRPr="00323C08">
        <w:rPr>
          <w:color w:val="000000"/>
          <w:sz w:val="17"/>
          <w:szCs w:val="17"/>
        </w:rPr>
        <w:br/>
      </w:r>
      <w:r w:rsidRPr="00323C08">
        <w:rPr>
          <w:color w:val="000000"/>
          <w:sz w:val="17"/>
          <w:szCs w:val="17"/>
        </w:rPr>
        <w:br/>
        <w:t xml:space="preserve">    </w:t>
      </w:r>
      <w:r w:rsidRPr="00323C08">
        <w:rPr>
          <w:b/>
          <w:bCs/>
          <w:color w:val="000080"/>
          <w:sz w:val="17"/>
          <w:szCs w:val="17"/>
        </w:rPr>
        <w:t xml:space="preserve">def </w:t>
      </w:r>
      <w:r w:rsidRPr="00323C08">
        <w:rPr>
          <w:color w:val="000000"/>
          <w:sz w:val="17"/>
          <w:szCs w:val="17"/>
        </w:rPr>
        <w:t>forward(</w:t>
      </w:r>
      <w:r w:rsidRPr="00323C08">
        <w:rPr>
          <w:color w:val="94558D"/>
          <w:sz w:val="17"/>
          <w:szCs w:val="17"/>
        </w:rPr>
        <w:t>self</w:t>
      </w:r>
      <w:r w:rsidRPr="00323C08">
        <w:rPr>
          <w:color w:val="000000"/>
          <w:sz w:val="17"/>
          <w:szCs w:val="17"/>
        </w:rPr>
        <w:t>, query, key, value, mask=</w:t>
      </w:r>
      <w:r w:rsidRPr="00323C08">
        <w:rPr>
          <w:b/>
          <w:bCs/>
          <w:color w:val="000080"/>
          <w:sz w:val="17"/>
          <w:szCs w:val="17"/>
        </w:rPr>
        <w:t>None</w:t>
      </w:r>
      <w:r w:rsidRPr="00323C08">
        <w:rPr>
          <w:color w:val="000000"/>
          <w:sz w:val="17"/>
          <w:szCs w:val="17"/>
        </w:rPr>
        <w:t>):</w:t>
      </w:r>
      <w:r w:rsidRPr="00323C08">
        <w:rPr>
          <w:color w:val="000000"/>
          <w:sz w:val="17"/>
          <w:szCs w:val="17"/>
        </w:rPr>
        <w:br/>
        <w:t xml:space="preserve">        </w:t>
      </w:r>
      <w:r w:rsidRPr="00323C08">
        <w:rPr>
          <w:i/>
          <w:iCs/>
          <w:color w:val="808080"/>
          <w:sz w:val="17"/>
          <w:szCs w:val="17"/>
        </w:rPr>
        <w:t>"""</w:t>
      </w:r>
      <w:r w:rsidRPr="00323C08">
        <w:rPr>
          <w:i/>
          <w:iCs/>
          <w:color w:val="808080"/>
          <w:sz w:val="17"/>
          <w:szCs w:val="17"/>
        </w:rPr>
        <w:br/>
        <w:t xml:space="preserve">        Compute multi-head scaled dot product attention</w:t>
      </w:r>
      <w:r w:rsidRPr="00323C08">
        <w:rPr>
          <w:i/>
          <w:iCs/>
          <w:color w:val="808080"/>
          <w:sz w:val="17"/>
          <w:szCs w:val="17"/>
        </w:rPr>
        <w:br/>
        <w:t xml:space="preserve">        </w:t>
      </w:r>
      <w:r w:rsidRPr="00323C08">
        <w:rPr>
          <w:b/>
          <w:bCs/>
          <w:color w:val="808080"/>
          <w:sz w:val="17"/>
          <w:szCs w:val="17"/>
        </w:rPr>
        <w:t>:param</w:t>
      </w:r>
      <w:r w:rsidRPr="00323C08">
        <w:rPr>
          <w:i/>
          <w:iCs/>
          <w:color w:val="808080"/>
          <w:sz w:val="17"/>
          <w:szCs w:val="17"/>
        </w:rPr>
        <w:t xml:space="preserve"> query:   Query matrix Q (</w:t>
      </w:r>
      <w:proofErr w:type="spellStart"/>
      <w:r w:rsidRPr="00323C08">
        <w:rPr>
          <w:i/>
          <w:iCs/>
          <w:color w:val="808080"/>
          <w:sz w:val="17"/>
          <w:szCs w:val="17"/>
        </w:rPr>
        <w:t>batch_size</w:t>
      </w:r>
      <w:proofErr w:type="spellEnd"/>
      <w:r w:rsidRPr="00323C08">
        <w:rPr>
          <w:i/>
          <w:iCs/>
          <w:color w:val="808080"/>
          <w:sz w:val="17"/>
          <w:szCs w:val="17"/>
        </w:rPr>
        <w:t xml:space="preserve">, </w:t>
      </w:r>
      <w:proofErr w:type="spellStart"/>
      <w:r w:rsidRPr="00323C08">
        <w:rPr>
          <w:i/>
          <w:iCs/>
          <w:color w:val="808080"/>
          <w:sz w:val="17"/>
          <w:szCs w:val="17"/>
        </w:rPr>
        <w:t>seq_len</w:t>
      </w:r>
      <w:proofErr w:type="spellEnd"/>
      <w:r w:rsidRPr="00323C08">
        <w:rPr>
          <w:i/>
          <w:iCs/>
          <w:color w:val="808080"/>
          <w:sz w:val="17"/>
          <w:szCs w:val="17"/>
        </w:rPr>
        <w:t xml:space="preserve">, </w:t>
      </w:r>
      <w:proofErr w:type="spellStart"/>
      <w:r w:rsidRPr="00323C08">
        <w:rPr>
          <w:i/>
          <w:iCs/>
          <w:color w:val="808080"/>
          <w:sz w:val="17"/>
          <w:szCs w:val="17"/>
        </w:rPr>
        <w:t>n_units</w:t>
      </w:r>
      <w:proofErr w:type="spellEnd"/>
      <w:r w:rsidRPr="00323C08">
        <w:rPr>
          <w:i/>
          <w:iCs/>
          <w:color w:val="808080"/>
          <w:sz w:val="17"/>
          <w:szCs w:val="17"/>
        </w:rPr>
        <w:t>)</w:t>
      </w:r>
      <w:r w:rsidRPr="00323C08">
        <w:rPr>
          <w:i/>
          <w:iCs/>
          <w:color w:val="808080"/>
          <w:sz w:val="17"/>
          <w:szCs w:val="17"/>
        </w:rPr>
        <w:br/>
        <w:t xml:space="preserve">        </w:t>
      </w:r>
      <w:r w:rsidRPr="00323C08">
        <w:rPr>
          <w:b/>
          <w:bCs/>
          <w:color w:val="808080"/>
          <w:sz w:val="17"/>
          <w:szCs w:val="17"/>
        </w:rPr>
        <w:t>:param</w:t>
      </w:r>
      <w:r w:rsidRPr="00323C08">
        <w:rPr>
          <w:i/>
          <w:iCs/>
          <w:color w:val="808080"/>
          <w:sz w:val="17"/>
          <w:szCs w:val="17"/>
        </w:rPr>
        <w:t xml:space="preserve"> key:     Key matrix K (</w:t>
      </w:r>
      <w:proofErr w:type="spellStart"/>
      <w:r w:rsidRPr="00323C08">
        <w:rPr>
          <w:i/>
          <w:iCs/>
          <w:color w:val="808080"/>
          <w:sz w:val="17"/>
          <w:szCs w:val="17"/>
        </w:rPr>
        <w:t>batch_size</w:t>
      </w:r>
      <w:proofErr w:type="spellEnd"/>
      <w:r w:rsidRPr="00323C08">
        <w:rPr>
          <w:i/>
          <w:iCs/>
          <w:color w:val="808080"/>
          <w:sz w:val="17"/>
          <w:szCs w:val="17"/>
        </w:rPr>
        <w:t xml:space="preserve">, </w:t>
      </w:r>
      <w:proofErr w:type="spellStart"/>
      <w:r w:rsidRPr="00323C08">
        <w:rPr>
          <w:i/>
          <w:iCs/>
          <w:color w:val="808080"/>
          <w:sz w:val="17"/>
          <w:szCs w:val="17"/>
        </w:rPr>
        <w:t>seq_len</w:t>
      </w:r>
      <w:proofErr w:type="spellEnd"/>
      <w:r w:rsidRPr="00323C08">
        <w:rPr>
          <w:i/>
          <w:iCs/>
          <w:color w:val="808080"/>
          <w:sz w:val="17"/>
          <w:szCs w:val="17"/>
        </w:rPr>
        <w:t xml:space="preserve">, </w:t>
      </w:r>
      <w:proofErr w:type="spellStart"/>
      <w:r w:rsidRPr="00323C08">
        <w:rPr>
          <w:i/>
          <w:iCs/>
          <w:color w:val="808080"/>
          <w:sz w:val="17"/>
          <w:szCs w:val="17"/>
        </w:rPr>
        <w:t>n_units</w:t>
      </w:r>
      <w:proofErr w:type="spellEnd"/>
      <w:r w:rsidRPr="00323C08">
        <w:rPr>
          <w:i/>
          <w:iCs/>
          <w:color w:val="808080"/>
          <w:sz w:val="17"/>
          <w:szCs w:val="17"/>
        </w:rPr>
        <w:t>)</w:t>
      </w:r>
      <w:r w:rsidRPr="00323C08">
        <w:rPr>
          <w:i/>
          <w:iCs/>
          <w:color w:val="808080"/>
          <w:sz w:val="17"/>
          <w:szCs w:val="17"/>
        </w:rPr>
        <w:br/>
        <w:t xml:space="preserve">        </w:t>
      </w:r>
      <w:r w:rsidRPr="00323C08">
        <w:rPr>
          <w:b/>
          <w:bCs/>
          <w:color w:val="808080"/>
          <w:sz w:val="17"/>
          <w:szCs w:val="17"/>
        </w:rPr>
        <w:t>:param</w:t>
      </w:r>
      <w:r w:rsidRPr="00323C08">
        <w:rPr>
          <w:i/>
          <w:iCs/>
          <w:color w:val="808080"/>
          <w:sz w:val="17"/>
          <w:szCs w:val="17"/>
        </w:rPr>
        <w:t xml:space="preserve"> value:   Value matrix V (</w:t>
      </w:r>
      <w:proofErr w:type="spellStart"/>
      <w:r w:rsidRPr="00323C08">
        <w:rPr>
          <w:i/>
          <w:iCs/>
          <w:color w:val="808080"/>
          <w:sz w:val="17"/>
          <w:szCs w:val="17"/>
        </w:rPr>
        <w:t>batch_size</w:t>
      </w:r>
      <w:proofErr w:type="spellEnd"/>
      <w:r w:rsidRPr="00323C08">
        <w:rPr>
          <w:i/>
          <w:iCs/>
          <w:color w:val="808080"/>
          <w:sz w:val="17"/>
          <w:szCs w:val="17"/>
        </w:rPr>
        <w:t xml:space="preserve">, </w:t>
      </w:r>
      <w:proofErr w:type="spellStart"/>
      <w:r w:rsidRPr="00323C08">
        <w:rPr>
          <w:i/>
          <w:iCs/>
          <w:color w:val="808080"/>
          <w:sz w:val="17"/>
          <w:szCs w:val="17"/>
        </w:rPr>
        <w:t>seq_len</w:t>
      </w:r>
      <w:proofErr w:type="spellEnd"/>
      <w:r w:rsidRPr="00323C08">
        <w:rPr>
          <w:i/>
          <w:iCs/>
          <w:color w:val="808080"/>
          <w:sz w:val="17"/>
          <w:szCs w:val="17"/>
        </w:rPr>
        <w:t xml:space="preserve">, </w:t>
      </w:r>
      <w:proofErr w:type="spellStart"/>
      <w:r w:rsidRPr="00323C08">
        <w:rPr>
          <w:i/>
          <w:iCs/>
          <w:color w:val="808080"/>
          <w:sz w:val="17"/>
          <w:szCs w:val="17"/>
        </w:rPr>
        <w:t>n_units</w:t>
      </w:r>
      <w:proofErr w:type="spellEnd"/>
      <w:r w:rsidRPr="00323C08">
        <w:rPr>
          <w:i/>
          <w:iCs/>
          <w:color w:val="808080"/>
          <w:sz w:val="17"/>
          <w:szCs w:val="17"/>
        </w:rPr>
        <w:t>)</w:t>
      </w:r>
      <w:r w:rsidRPr="00323C08">
        <w:rPr>
          <w:i/>
          <w:iCs/>
          <w:color w:val="808080"/>
          <w:sz w:val="17"/>
          <w:szCs w:val="17"/>
        </w:rPr>
        <w:br/>
        <w:t xml:space="preserve">        </w:t>
      </w:r>
      <w:r w:rsidRPr="00323C08">
        <w:rPr>
          <w:b/>
          <w:bCs/>
          <w:color w:val="808080"/>
          <w:sz w:val="17"/>
          <w:szCs w:val="17"/>
        </w:rPr>
        <w:t>:param</w:t>
      </w:r>
      <w:r w:rsidRPr="00323C08">
        <w:rPr>
          <w:i/>
          <w:iCs/>
          <w:color w:val="808080"/>
          <w:sz w:val="17"/>
          <w:szCs w:val="17"/>
        </w:rPr>
        <w:t xml:space="preserve"> mask:    Mask specifying whether to attend each element</w:t>
      </w:r>
      <w:r w:rsidRPr="00323C08">
        <w:rPr>
          <w:i/>
          <w:iCs/>
          <w:color w:val="808080"/>
          <w:sz w:val="17"/>
          <w:szCs w:val="17"/>
        </w:rPr>
        <w:br/>
        <w:t xml:space="preserve">                        (</w:t>
      </w:r>
      <w:proofErr w:type="spellStart"/>
      <w:r w:rsidRPr="00323C08">
        <w:rPr>
          <w:i/>
          <w:iCs/>
          <w:color w:val="808080"/>
          <w:sz w:val="17"/>
          <w:szCs w:val="17"/>
        </w:rPr>
        <w:t>batch_size</w:t>
      </w:r>
      <w:proofErr w:type="spellEnd"/>
      <w:r w:rsidRPr="00323C08">
        <w:rPr>
          <w:i/>
          <w:iCs/>
          <w:color w:val="808080"/>
          <w:sz w:val="17"/>
          <w:szCs w:val="17"/>
        </w:rPr>
        <w:t xml:space="preserve">, </w:t>
      </w:r>
      <w:proofErr w:type="spellStart"/>
      <w:r w:rsidRPr="00323C08">
        <w:rPr>
          <w:i/>
          <w:iCs/>
          <w:color w:val="808080"/>
          <w:sz w:val="17"/>
          <w:szCs w:val="17"/>
        </w:rPr>
        <w:t>seq_len</w:t>
      </w:r>
      <w:proofErr w:type="spellEnd"/>
      <w:r w:rsidRPr="00323C08">
        <w:rPr>
          <w:i/>
          <w:iCs/>
          <w:color w:val="808080"/>
          <w:sz w:val="17"/>
          <w:szCs w:val="17"/>
        </w:rPr>
        <w:t xml:space="preserve">, </w:t>
      </w:r>
      <w:proofErr w:type="spellStart"/>
      <w:r w:rsidRPr="00323C08">
        <w:rPr>
          <w:i/>
          <w:iCs/>
          <w:color w:val="808080"/>
          <w:sz w:val="17"/>
          <w:szCs w:val="17"/>
        </w:rPr>
        <w:t>seq_len</w:t>
      </w:r>
      <w:proofErr w:type="spellEnd"/>
      <w:r w:rsidRPr="00323C08">
        <w:rPr>
          <w:i/>
          <w:iCs/>
          <w:color w:val="808080"/>
          <w:sz w:val="17"/>
          <w:szCs w:val="17"/>
        </w:rPr>
        <w:t>)</w:t>
      </w:r>
      <w:r w:rsidRPr="00323C08">
        <w:rPr>
          <w:i/>
          <w:iCs/>
          <w:color w:val="808080"/>
          <w:sz w:val="17"/>
          <w:szCs w:val="17"/>
        </w:rPr>
        <w:br/>
        <w:t xml:space="preserve">        """</w:t>
      </w:r>
      <w:r w:rsidRPr="00323C08">
        <w:rPr>
          <w:i/>
          <w:iCs/>
          <w:color w:val="808080"/>
          <w:sz w:val="17"/>
          <w:szCs w:val="17"/>
        </w:rPr>
        <w:br/>
      </w:r>
      <w:r w:rsidRPr="00323C08">
        <w:rPr>
          <w:i/>
          <w:iCs/>
          <w:color w:val="808080"/>
          <w:sz w:val="17"/>
          <w:szCs w:val="17"/>
        </w:rPr>
        <w:br/>
        <w:t xml:space="preserve">        # Mask </w:t>
      </w:r>
      <w:proofErr w:type="spellStart"/>
      <w:r w:rsidRPr="00323C08">
        <w:rPr>
          <w:i/>
          <w:iCs/>
          <w:color w:val="808080"/>
          <w:sz w:val="17"/>
          <w:szCs w:val="17"/>
        </w:rPr>
        <w:t>preemptively</w:t>
      </w:r>
      <w:proofErr w:type="spellEnd"/>
      <w:r w:rsidRPr="00323C08">
        <w:rPr>
          <w:i/>
          <w:iCs/>
          <w:color w:val="808080"/>
          <w:sz w:val="17"/>
          <w:szCs w:val="17"/>
        </w:rPr>
        <w:t xml:space="preserve"> converted to float for purposes of</w:t>
      </w:r>
      <w:r w:rsidRPr="00323C08">
        <w:rPr>
          <w:i/>
          <w:iCs/>
          <w:color w:val="808080"/>
          <w:sz w:val="17"/>
          <w:szCs w:val="17"/>
        </w:rPr>
        <w:br/>
        <w:t xml:space="preserve">        # tensor multiplication x * s - 1e9*(1-s)</w:t>
      </w:r>
      <w:r w:rsidRPr="00323C08">
        <w:rPr>
          <w:i/>
          <w:iCs/>
          <w:color w:val="808080"/>
          <w:sz w:val="17"/>
          <w:szCs w:val="17"/>
        </w:rPr>
        <w:br/>
        <w:t xml:space="preserve">        </w:t>
      </w:r>
      <w:r w:rsidRPr="00323C08">
        <w:rPr>
          <w:b/>
          <w:bCs/>
          <w:color w:val="000080"/>
          <w:sz w:val="17"/>
          <w:szCs w:val="17"/>
        </w:rPr>
        <w:t xml:space="preserve">if </w:t>
      </w:r>
      <w:r w:rsidRPr="00323C08">
        <w:rPr>
          <w:color w:val="000000"/>
          <w:sz w:val="17"/>
          <w:szCs w:val="17"/>
        </w:rPr>
        <w:t xml:space="preserve">mask </w:t>
      </w:r>
      <w:r w:rsidRPr="00323C08">
        <w:rPr>
          <w:b/>
          <w:bCs/>
          <w:color w:val="000080"/>
          <w:sz w:val="17"/>
          <w:szCs w:val="17"/>
        </w:rPr>
        <w:t>is not None</w:t>
      </w:r>
      <w:r w:rsidRPr="00323C08">
        <w:rPr>
          <w:color w:val="000000"/>
          <w:sz w:val="17"/>
          <w:szCs w:val="17"/>
        </w:rPr>
        <w:t>:</w:t>
      </w:r>
      <w:r w:rsidRPr="00323C08">
        <w:rPr>
          <w:color w:val="000000"/>
          <w:sz w:val="17"/>
          <w:szCs w:val="17"/>
        </w:rPr>
        <w:br/>
        <w:t xml:space="preserve">            mask = </w:t>
      </w:r>
      <w:proofErr w:type="spellStart"/>
      <w:r w:rsidRPr="00323C08">
        <w:rPr>
          <w:color w:val="000000"/>
          <w:sz w:val="17"/>
          <w:szCs w:val="17"/>
        </w:rPr>
        <w:t>mask.float</w:t>
      </w:r>
      <w:proofErr w:type="spellEnd"/>
      <w:r w:rsidRPr="00323C08">
        <w:rPr>
          <w:color w:val="000000"/>
          <w:sz w:val="17"/>
          <w:szCs w:val="17"/>
        </w:rPr>
        <w:t>()</w:t>
      </w:r>
      <w:r w:rsidRPr="00323C08">
        <w:rPr>
          <w:color w:val="000000"/>
          <w:sz w:val="17"/>
          <w:szCs w:val="17"/>
        </w:rPr>
        <w:br/>
      </w:r>
      <w:r w:rsidRPr="00323C08">
        <w:rPr>
          <w:color w:val="000000"/>
          <w:sz w:val="17"/>
          <w:szCs w:val="17"/>
        </w:rPr>
        <w:br/>
        <w:t xml:space="preserve">        </w:t>
      </w:r>
      <w:r w:rsidRPr="00323C08">
        <w:rPr>
          <w:i/>
          <w:iCs/>
          <w:color w:val="808080"/>
          <w:sz w:val="17"/>
          <w:szCs w:val="17"/>
        </w:rPr>
        <w:t xml:space="preserve"># Compute each </w:t>
      </w:r>
      <w:proofErr w:type="spellStart"/>
      <w:r w:rsidRPr="00323C08">
        <w:rPr>
          <w:i/>
          <w:iCs/>
          <w:color w:val="808080"/>
          <w:sz w:val="17"/>
          <w:szCs w:val="17"/>
        </w:rPr>
        <w:t>a_i</w:t>
      </w:r>
      <w:proofErr w:type="spellEnd"/>
      <w:r w:rsidRPr="00323C08">
        <w:rPr>
          <w:i/>
          <w:iCs/>
          <w:color w:val="808080"/>
          <w:sz w:val="17"/>
          <w:szCs w:val="17"/>
        </w:rPr>
        <w:t xml:space="preserve"> output (see </w:t>
      </w:r>
      <w:proofErr w:type="spellStart"/>
      <w:r w:rsidRPr="00323C08">
        <w:rPr>
          <w:i/>
          <w:iCs/>
          <w:color w:val="808080"/>
          <w:sz w:val="17"/>
          <w:szCs w:val="17"/>
        </w:rPr>
        <w:t>SingleHeadAttention</w:t>
      </w:r>
      <w:proofErr w:type="spellEnd"/>
      <w:r w:rsidRPr="00323C08">
        <w:rPr>
          <w:i/>
          <w:iCs/>
          <w:color w:val="808080"/>
          <w:sz w:val="17"/>
          <w:szCs w:val="17"/>
        </w:rPr>
        <w:t>),</w:t>
      </w:r>
      <w:r w:rsidRPr="00323C08">
        <w:rPr>
          <w:i/>
          <w:iCs/>
          <w:color w:val="808080"/>
          <w:sz w:val="17"/>
          <w:szCs w:val="17"/>
        </w:rPr>
        <w:br/>
        <w:t xml:space="preserve">        # concatenate all together and put through final linear output</w:t>
      </w:r>
      <w:r w:rsidRPr="00323C08">
        <w:rPr>
          <w:i/>
          <w:iCs/>
          <w:color w:val="808080"/>
          <w:sz w:val="17"/>
          <w:szCs w:val="17"/>
        </w:rPr>
        <w:br/>
        <w:t xml:space="preserve">        </w:t>
      </w:r>
      <w:proofErr w:type="spellStart"/>
      <w:r w:rsidRPr="00323C08">
        <w:rPr>
          <w:color w:val="000000"/>
          <w:sz w:val="17"/>
          <w:szCs w:val="17"/>
        </w:rPr>
        <w:t>h_out</w:t>
      </w:r>
      <w:proofErr w:type="spellEnd"/>
      <w:r w:rsidRPr="00323C08">
        <w:rPr>
          <w:color w:val="000000"/>
          <w:sz w:val="17"/>
          <w:szCs w:val="17"/>
        </w:rPr>
        <w:t xml:space="preserve"> = torch.cat([</w:t>
      </w:r>
      <w:proofErr w:type="spellStart"/>
      <w:r w:rsidRPr="00323C08">
        <w:rPr>
          <w:color w:val="000000"/>
          <w:sz w:val="17"/>
          <w:szCs w:val="17"/>
        </w:rPr>
        <w:t>atn</w:t>
      </w:r>
      <w:proofErr w:type="spellEnd"/>
      <w:r w:rsidRPr="00323C08">
        <w:rPr>
          <w:color w:val="000000"/>
          <w:sz w:val="17"/>
          <w:szCs w:val="17"/>
        </w:rPr>
        <w:t>(query, key, value, mask)</w:t>
      </w:r>
      <w:r w:rsidRPr="00323C08">
        <w:rPr>
          <w:color w:val="000000"/>
          <w:sz w:val="17"/>
          <w:szCs w:val="17"/>
        </w:rPr>
        <w:br/>
        <w:t xml:space="preserve">                           </w:t>
      </w:r>
      <w:r w:rsidRPr="00323C08">
        <w:rPr>
          <w:b/>
          <w:bCs/>
          <w:color w:val="000080"/>
          <w:sz w:val="17"/>
          <w:szCs w:val="17"/>
        </w:rPr>
        <w:t xml:space="preserve">for </w:t>
      </w:r>
      <w:proofErr w:type="spellStart"/>
      <w:r w:rsidRPr="00323C08">
        <w:rPr>
          <w:color w:val="000000"/>
          <w:sz w:val="17"/>
          <w:szCs w:val="17"/>
        </w:rPr>
        <w:t>atn</w:t>
      </w:r>
      <w:proofErr w:type="spellEnd"/>
      <w:r w:rsidRPr="00323C08">
        <w:rPr>
          <w:color w:val="000000"/>
          <w:sz w:val="17"/>
          <w:szCs w:val="17"/>
        </w:rPr>
        <w:t xml:space="preserve"> </w:t>
      </w:r>
      <w:r w:rsidRPr="00323C08">
        <w:rPr>
          <w:b/>
          <w:bCs/>
          <w:color w:val="000080"/>
          <w:sz w:val="17"/>
          <w:szCs w:val="17"/>
        </w:rPr>
        <w:t xml:space="preserve">in </w:t>
      </w:r>
      <w:proofErr w:type="spellStart"/>
      <w:r w:rsidRPr="00323C08">
        <w:rPr>
          <w:color w:val="94558D"/>
          <w:sz w:val="17"/>
          <w:szCs w:val="17"/>
        </w:rPr>
        <w:t>self</w:t>
      </w:r>
      <w:r w:rsidRPr="00323C08">
        <w:rPr>
          <w:color w:val="000000"/>
          <w:sz w:val="17"/>
          <w:szCs w:val="17"/>
        </w:rPr>
        <w:t>.attention_heads</w:t>
      </w:r>
      <w:proofErr w:type="spellEnd"/>
      <w:r w:rsidRPr="00323C08">
        <w:rPr>
          <w:color w:val="000000"/>
          <w:sz w:val="17"/>
          <w:szCs w:val="17"/>
        </w:rPr>
        <w:t xml:space="preserve">], </w:t>
      </w:r>
      <w:r w:rsidRPr="00323C08">
        <w:rPr>
          <w:color w:val="660099"/>
          <w:sz w:val="17"/>
          <w:szCs w:val="17"/>
        </w:rPr>
        <w:t>dim</w:t>
      </w:r>
      <w:r w:rsidRPr="00323C08">
        <w:rPr>
          <w:color w:val="000000"/>
          <w:sz w:val="17"/>
          <w:szCs w:val="17"/>
        </w:rPr>
        <w:t>=-</w:t>
      </w:r>
      <w:r w:rsidRPr="00323C08">
        <w:rPr>
          <w:color w:val="0000FF"/>
          <w:sz w:val="17"/>
          <w:szCs w:val="17"/>
        </w:rPr>
        <w:t>1</w:t>
      </w:r>
      <w:r w:rsidRPr="00323C08">
        <w:rPr>
          <w:color w:val="000000"/>
          <w:sz w:val="17"/>
          <w:szCs w:val="17"/>
        </w:rPr>
        <w:t>)</w:t>
      </w:r>
      <w:r w:rsidRPr="00323C08">
        <w:rPr>
          <w:color w:val="000000"/>
          <w:sz w:val="17"/>
          <w:szCs w:val="17"/>
        </w:rPr>
        <w:br/>
        <w:t xml:space="preserve">        </w:t>
      </w:r>
      <w:r w:rsidRPr="00323C08">
        <w:rPr>
          <w:b/>
          <w:bCs/>
          <w:color w:val="000080"/>
          <w:sz w:val="17"/>
          <w:szCs w:val="17"/>
        </w:rPr>
        <w:t xml:space="preserve">return </w:t>
      </w:r>
      <w:proofErr w:type="spellStart"/>
      <w:r w:rsidRPr="00323C08">
        <w:rPr>
          <w:color w:val="94558D"/>
          <w:sz w:val="17"/>
          <w:szCs w:val="17"/>
        </w:rPr>
        <w:t>self</w:t>
      </w:r>
      <w:r w:rsidRPr="00323C08">
        <w:rPr>
          <w:color w:val="000000"/>
          <w:sz w:val="17"/>
          <w:szCs w:val="17"/>
        </w:rPr>
        <w:t>.out_linear</w:t>
      </w:r>
      <w:proofErr w:type="spellEnd"/>
      <w:r w:rsidRPr="00323C08">
        <w:rPr>
          <w:color w:val="000000"/>
          <w:sz w:val="17"/>
          <w:szCs w:val="17"/>
        </w:rPr>
        <w:t>(</w:t>
      </w:r>
      <w:proofErr w:type="spellStart"/>
      <w:r w:rsidRPr="00323C08">
        <w:rPr>
          <w:color w:val="000000"/>
          <w:sz w:val="17"/>
          <w:szCs w:val="17"/>
        </w:rPr>
        <w:t>h_out</w:t>
      </w:r>
      <w:proofErr w:type="spellEnd"/>
      <w:r w:rsidRPr="00323C08">
        <w:rPr>
          <w:color w:val="000000"/>
          <w:sz w:val="17"/>
          <w:szCs w:val="17"/>
        </w:rPr>
        <w:t>)</w:t>
      </w:r>
    </w:p>
    <w:p w14:paraId="2BCCA049" w14:textId="77777777" w:rsidR="00323C08" w:rsidRDefault="00323C08" w:rsidP="0084176C">
      <w:pPr>
        <w:rPr>
          <w:lang w:val="en-US" w:eastAsia="en-CA"/>
        </w:rPr>
      </w:pPr>
    </w:p>
    <w:p w14:paraId="58B39166" w14:textId="7BDDE52C" w:rsidR="002D4D84" w:rsidRDefault="002D4D84" w:rsidP="0084176C">
      <w:pPr>
        <w:rPr>
          <w:lang w:val="en-US" w:eastAsia="en-CA"/>
        </w:rPr>
      </w:pPr>
    </w:p>
    <w:p w14:paraId="0AADB123" w14:textId="77777777" w:rsidR="002D4D84" w:rsidRDefault="002D4D84" w:rsidP="0084176C">
      <w:pPr>
        <w:rPr>
          <w:lang w:val="en-US" w:eastAsia="en-CA"/>
        </w:rPr>
      </w:pPr>
    </w:p>
    <w:p w14:paraId="05523917" w14:textId="77777777" w:rsidR="00C44110" w:rsidRPr="005F520F" w:rsidRDefault="002E1818" w:rsidP="00C44110">
      <w:pPr>
        <w:pStyle w:val="Heading1"/>
      </w:pPr>
      <w:r>
        <w:t xml:space="preserve"> </w:t>
      </w:r>
      <w:bookmarkStart w:id="19" w:name="_Toc4342334"/>
      <w:r w:rsidR="00A96471">
        <w:t>Training Language Models</w:t>
      </w:r>
      <w:bookmarkEnd w:id="19"/>
    </w:p>
    <w:p w14:paraId="0447261B" w14:textId="6BCA0DD3" w:rsidR="00615022" w:rsidRDefault="00AE0F87" w:rsidP="00615022">
      <w:pPr>
        <w:rPr>
          <w:lang w:val="en-US" w:eastAsia="en-CA"/>
        </w:rPr>
      </w:pPr>
      <w:r>
        <w:rPr>
          <w:lang w:val="en-US" w:eastAsia="en-CA"/>
        </w:rPr>
        <w:t xml:space="preserve">Using the implemented architectures of sections 1-3, </w:t>
      </w:r>
      <w:r w:rsidR="00FD5C01">
        <w:rPr>
          <w:lang w:val="en-US" w:eastAsia="en-CA"/>
        </w:rPr>
        <w:t xml:space="preserve">experiments were </w:t>
      </w:r>
      <w:proofErr w:type="gramStart"/>
      <w:r w:rsidR="00FD5C01">
        <w:rPr>
          <w:lang w:val="en-US" w:eastAsia="en-CA"/>
        </w:rPr>
        <w:t>ran</w:t>
      </w:r>
      <w:proofErr w:type="gramEnd"/>
      <w:r w:rsidR="00FD5C01">
        <w:rPr>
          <w:lang w:val="en-US" w:eastAsia="en-CA"/>
        </w:rPr>
        <w:t xml:space="preserve"> against the </w:t>
      </w:r>
      <w:r w:rsidR="004249A2">
        <w:rPr>
          <w:lang w:val="en-US" w:eastAsia="en-CA"/>
        </w:rPr>
        <w:t>Penn Treebank dataset with a variety of hyper-parameters</w:t>
      </w:r>
      <w:r w:rsidR="007B5B85">
        <w:rPr>
          <w:lang w:val="en-US" w:eastAsia="en-CA"/>
        </w:rPr>
        <w:t>.</w:t>
      </w:r>
      <w:r w:rsidR="004249A2">
        <w:rPr>
          <w:lang w:val="en-US" w:eastAsia="en-CA"/>
        </w:rPr>
        <w:t xml:space="preserve"> </w:t>
      </w:r>
    </w:p>
    <w:p w14:paraId="41814473" w14:textId="64376177" w:rsidR="004138BD" w:rsidRDefault="00FE0A88" w:rsidP="00615022">
      <w:pPr>
        <w:rPr>
          <w:lang w:val="en-US" w:eastAsia="en-CA"/>
        </w:rPr>
      </w:pPr>
      <w:r>
        <w:rPr>
          <w:lang w:val="en-US" w:eastAsia="en-CA"/>
        </w:rPr>
        <w:t xml:space="preserve">In the following sections, the short-hand notations given in </w:t>
      </w:r>
      <w:r w:rsidR="0072110B">
        <w:rPr>
          <w:lang w:val="en-US" w:eastAsia="en-CA"/>
        </w:rPr>
        <w:fldChar w:fldCharType="begin"/>
      </w:r>
      <w:r w:rsidR="0072110B">
        <w:rPr>
          <w:lang w:val="en-US" w:eastAsia="en-CA"/>
        </w:rPr>
        <w:instrText xml:space="preserve"> REF _Ref4328834 \h </w:instrText>
      </w:r>
      <w:r w:rsidR="0072110B">
        <w:rPr>
          <w:lang w:val="en-US" w:eastAsia="en-CA"/>
        </w:rPr>
      </w:r>
      <w:r w:rsidR="0072110B">
        <w:rPr>
          <w:lang w:val="en-US" w:eastAsia="en-CA"/>
        </w:rPr>
        <w:fldChar w:fldCharType="separate"/>
      </w:r>
      <w:r w:rsidR="0060548F">
        <w:t xml:space="preserve">Table </w:t>
      </w:r>
      <w:r w:rsidR="0060548F">
        <w:rPr>
          <w:noProof/>
        </w:rPr>
        <w:t>1</w:t>
      </w:r>
      <w:r w:rsidR="0072110B">
        <w:rPr>
          <w:lang w:val="en-US" w:eastAsia="en-CA"/>
        </w:rPr>
        <w:fldChar w:fldCharType="end"/>
      </w:r>
      <w:r w:rsidR="00E662E3">
        <w:rPr>
          <w:lang w:val="en-US" w:eastAsia="en-CA"/>
        </w:rPr>
        <w:t xml:space="preserve"> </w:t>
      </w:r>
      <w:r w:rsidR="00D07F51">
        <w:rPr>
          <w:lang w:val="en-US" w:eastAsia="en-CA"/>
        </w:rPr>
        <w:t>are used to denote model hyper-parameters</w:t>
      </w:r>
      <w:r w:rsidR="00F96AA9">
        <w:rPr>
          <w:lang w:val="en-US" w:eastAsia="en-CA"/>
        </w:rPr>
        <w:t>.</w:t>
      </w:r>
    </w:p>
    <w:p w14:paraId="5CA22655" w14:textId="386523D4" w:rsidR="006703B0" w:rsidRDefault="008E5B2B" w:rsidP="008E5B2B">
      <w:pPr>
        <w:pStyle w:val="Caption"/>
        <w:rPr>
          <w:lang w:val="en-US" w:eastAsia="en-CA"/>
        </w:rPr>
      </w:pPr>
      <w:bookmarkStart w:id="20" w:name="_Ref432883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0548F">
        <w:rPr>
          <w:noProof/>
        </w:rPr>
        <w:t>1</w:t>
      </w:r>
      <w:r>
        <w:fldChar w:fldCharType="end"/>
      </w:r>
      <w:bookmarkEnd w:id="20"/>
      <w:r w:rsidR="00974609">
        <w:t xml:space="preserve"> </w:t>
      </w:r>
      <w:r w:rsidR="0062159C">
        <w:t>–</w:t>
      </w:r>
      <w:r w:rsidR="00974609">
        <w:t xml:space="preserve"> </w:t>
      </w:r>
      <w:r w:rsidR="0062159C" w:rsidRPr="0062159C">
        <w:rPr>
          <w:b w:val="0"/>
        </w:rPr>
        <w:t>Shorthand notation for hyperparameters in result</w:t>
      </w:r>
      <w:r w:rsidR="00650B50">
        <w:rPr>
          <w:b w:val="0"/>
        </w:rPr>
        <w:t xml:space="preserve"> figures</w:t>
      </w:r>
    </w:p>
    <w:tbl>
      <w:tblPr>
        <w:tblStyle w:val="Style4"/>
        <w:tblW w:w="0" w:type="auto"/>
        <w:tblLook w:val="04A0" w:firstRow="1" w:lastRow="0" w:firstColumn="1" w:lastColumn="0" w:noHBand="0" w:noVBand="1"/>
      </w:tblPr>
      <w:tblGrid>
        <w:gridCol w:w="2265"/>
        <w:gridCol w:w="7089"/>
      </w:tblGrid>
      <w:tr w:rsidR="003C117C" w14:paraId="60CB7304" w14:textId="77777777" w:rsidTr="00DD1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5" w:type="dxa"/>
          </w:tcPr>
          <w:p w14:paraId="251EA5E6" w14:textId="4A376A1C" w:rsidR="003C117C" w:rsidRDefault="00B03C99" w:rsidP="00CD16C4">
            <w:pPr>
              <w:pStyle w:val="SuperCompressed"/>
              <w:rPr>
                <w:lang w:val="en-US"/>
              </w:rPr>
            </w:pPr>
            <w:r>
              <w:rPr>
                <w:lang w:val="en-US"/>
              </w:rPr>
              <w:t>Abbreviation</w:t>
            </w:r>
          </w:p>
        </w:tc>
        <w:tc>
          <w:tcPr>
            <w:tcW w:w="7089" w:type="dxa"/>
          </w:tcPr>
          <w:p w14:paraId="23CF3FB3" w14:textId="72385FB3" w:rsidR="003C117C" w:rsidRDefault="004C0122" w:rsidP="00CD16C4">
            <w:pPr>
              <w:pStyle w:val="SuperCompressed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3C117C" w14:paraId="48C1DCDF" w14:textId="77777777" w:rsidTr="00DD1320">
        <w:tc>
          <w:tcPr>
            <w:tcW w:w="2265" w:type="dxa"/>
          </w:tcPr>
          <w:p w14:paraId="78085B1C" w14:textId="0CF5E3D3" w:rsidR="003C117C" w:rsidRDefault="00FC34AD" w:rsidP="00CD16C4">
            <w:pPr>
              <w:pStyle w:val="SuperCompressed"/>
              <w:rPr>
                <w:lang w:val="en-US"/>
              </w:rPr>
            </w:pPr>
            <w:r>
              <w:rPr>
                <w:lang w:val="en-US"/>
              </w:rPr>
              <w:t>opt</w:t>
            </w:r>
          </w:p>
        </w:tc>
        <w:tc>
          <w:tcPr>
            <w:tcW w:w="7089" w:type="dxa"/>
          </w:tcPr>
          <w:p w14:paraId="739C2845" w14:textId="0D047740" w:rsidR="003C117C" w:rsidRDefault="00280E92" w:rsidP="00CD16C4">
            <w:pPr>
              <w:pStyle w:val="SuperCompressed"/>
              <w:rPr>
                <w:lang w:val="en-US"/>
              </w:rPr>
            </w:pPr>
            <w:r>
              <w:rPr>
                <w:lang w:val="en-US"/>
              </w:rPr>
              <w:t>Optimizer</w:t>
            </w:r>
          </w:p>
        </w:tc>
      </w:tr>
      <w:tr w:rsidR="003C117C" w14:paraId="7EFFE359" w14:textId="77777777" w:rsidTr="00DD1320">
        <w:tc>
          <w:tcPr>
            <w:tcW w:w="2265" w:type="dxa"/>
          </w:tcPr>
          <w:p w14:paraId="50432FF3" w14:textId="10033EEF" w:rsidR="003C117C" w:rsidRDefault="00DA06D0" w:rsidP="00CD16C4">
            <w:pPr>
              <w:pStyle w:val="SuperCompressed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r w:rsidR="00351D45">
              <w:rPr>
                <w:lang w:val="en-US"/>
              </w:rPr>
              <w:t>nit_lr</w:t>
            </w:r>
            <w:proofErr w:type="spellEnd"/>
          </w:p>
        </w:tc>
        <w:tc>
          <w:tcPr>
            <w:tcW w:w="7089" w:type="dxa"/>
          </w:tcPr>
          <w:p w14:paraId="3C936E6B" w14:textId="74499315" w:rsidR="003C117C" w:rsidRDefault="00916DB8" w:rsidP="00CD16C4">
            <w:pPr>
              <w:pStyle w:val="SuperCompressed"/>
              <w:rPr>
                <w:lang w:val="en-US"/>
              </w:rPr>
            </w:pPr>
            <w:r>
              <w:rPr>
                <w:lang w:val="en-US"/>
              </w:rPr>
              <w:t>Initial learning rate</w:t>
            </w:r>
          </w:p>
        </w:tc>
      </w:tr>
      <w:tr w:rsidR="003C117C" w14:paraId="2CD123F3" w14:textId="77777777" w:rsidTr="00DD1320">
        <w:tc>
          <w:tcPr>
            <w:tcW w:w="2265" w:type="dxa"/>
          </w:tcPr>
          <w:p w14:paraId="39C1BD6D" w14:textId="6F2D734C" w:rsidR="003C117C" w:rsidRDefault="000E61E0" w:rsidP="00CD16C4">
            <w:pPr>
              <w:pStyle w:val="SuperCompressed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t_sz</w:t>
            </w:r>
            <w:proofErr w:type="spellEnd"/>
          </w:p>
        </w:tc>
        <w:tc>
          <w:tcPr>
            <w:tcW w:w="7089" w:type="dxa"/>
          </w:tcPr>
          <w:p w14:paraId="588CCE3F" w14:textId="583A72DB" w:rsidR="003C117C" w:rsidRDefault="00BA5FA5" w:rsidP="00CD16C4">
            <w:pPr>
              <w:pStyle w:val="SuperCompressed"/>
              <w:rPr>
                <w:lang w:val="en-US"/>
              </w:rPr>
            </w:pPr>
            <w:r>
              <w:rPr>
                <w:lang w:val="en-US"/>
              </w:rPr>
              <w:t>Batch size</w:t>
            </w:r>
          </w:p>
        </w:tc>
      </w:tr>
      <w:tr w:rsidR="003C117C" w14:paraId="56F3A7F3" w14:textId="77777777" w:rsidTr="00DD1320">
        <w:tc>
          <w:tcPr>
            <w:tcW w:w="2265" w:type="dxa"/>
          </w:tcPr>
          <w:p w14:paraId="6E5CEBAE" w14:textId="7A40923F" w:rsidR="003C117C" w:rsidRDefault="00DA3F88" w:rsidP="00CD16C4">
            <w:pPr>
              <w:pStyle w:val="SuperCompressed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q_len</w:t>
            </w:r>
            <w:proofErr w:type="spellEnd"/>
          </w:p>
        </w:tc>
        <w:tc>
          <w:tcPr>
            <w:tcW w:w="7089" w:type="dxa"/>
          </w:tcPr>
          <w:p w14:paraId="7DCA5A35" w14:textId="02A2480A" w:rsidR="003C117C" w:rsidRDefault="00166BCA" w:rsidP="00CD16C4">
            <w:pPr>
              <w:pStyle w:val="SuperCompressed"/>
              <w:rPr>
                <w:lang w:val="en-US"/>
              </w:rPr>
            </w:pPr>
            <w:r>
              <w:rPr>
                <w:lang w:val="en-US"/>
              </w:rPr>
              <w:t>Sequence length</w:t>
            </w:r>
          </w:p>
        </w:tc>
      </w:tr>
      <w:tr w:rsidR="003C117C" w14:paraId="4A3B0AF1" w14:textId="77777777" w:rsidTr="00DD1320">
        <w:tc>
          <w:tcPr>
            <w:tcW w:w="2265" w:type="dxa"/>
          </w:tcPr>
          <w:p w14:paraId="5C7F097D" w14:textId="7175D66D" w:rsidR="003C117C" w:rsidRDefault="006868C1" w:rsidP="00CD16C4">
            <w:pPr>
              <w:pStyle w:val="SuperCompressed"/>
              <w:rPr>
                <w:lang w:val="en-US"/>
              </w:rPr>
            </w:pPr>
            <w:proofErr w:type="spellStart"/>
            <w:r>
              <w:rPr>
                <w:lang w:val="en-US"/>
              </w:rPr>
              <w:t>h_sz</w:t>
            </w:r>
            <w:proofErr w:type="spellEnd"/>
          </w:p>
        </w:tc>
        <w:tc>
          <w:tcPr>
            <w:tcW w:w="7089" w:type="dxa"/>
          </w:tcPr>
          <w:p w14:paraId="109BF60D" w14:textId="46873C13" w:rsidR="003C117C" w:rsidRDefault="001424A6" w:rsidP="00CD16C4">
            <w:pPr>
              <w:pStyle w:val="SuperCompressed"/>
              <w:rPr>
                <w:lang w:val="en-US"/>
              </w:rPr>
            </w:pPr>
            <w:r>
              <w:rPr>
                <w:lang w:val="en-US"/>
              </w:rPr>
              <w:t>Hidden state size</w:t>
            </w:r>
          </w:p>
        </w:tc>
      </w:tr>
      <w:tr w:rsidR="007E77CC" w14:paraId="3F5DF931" w14:textId="77777777" w:rsidTr="00DD1320">
        <w:tc>
          <w:tcPr>
            <w:tcW w:w="2265" w:type="dxa"/>
          </w:tcPr>
          <w:p w14:paraId="744FDC84" w14:textId="512609EF" w:rsidR="007E77CC" w:rsidRDefault="007E77CC" w:rsidP="00CD16C4">
            <w:pPr>
              <w:pStyle w:val="SuperCompressed"/>
              <w:rPr>
                <w:lang w:val="en-US"/>
              </w:rPr>
            </w:pPr>
            <w:proofErr w:type="spellStart"/>
            <w:r>
              <w:rPr>
                <w:lang w:val="en-US"/>
              </w:rPr>
              <w:t>n_lyrs</w:t>
            </w:r>
            <w:proofErr w:type="spellEnd"/>
          </w:p>
        </w:tc>
        <w:tc>
          <w:tcPr>
            <w:tcW w:w="7089" w:type="dxa"/>
          </w:tcPr>
          <w:p w14:paraId="36CBB14F" w14:textId="17D055D6" w:rsidR="007E77CC" w:rsidRDefault="008B20A7" w:rsidP="00CD16C4">
            <w:pPr>
              <w:pStyle w:val="SuperCompressed"/>
              <w:rPr>
                <w:lang w:val="en-US"/>
              </w:rPr>
            </w:pPr>
            <w:r>
              <w:rPr>
                <w:lang w:val="en-US"/>
              </w:rPr>
              <w:t>Number of layers</w:t>
            </w:r>
          </w:p>
        </w:tc>
      </w:tr>
      <w:tr w:rsidR="007E77CC" w14:paraId="0431DD31" w14:textId="77777777" w:rsidTr="00DD1320">
        <w:tc>
          <w:tcPr>
            <w:tcW w:w="2265" w:type="dxa"/>
          </w:tcPr>
          <w:p w14:paraId="328AD389" w14:textId="319FE83A" w:rsidR="007E77CC" w:rsidRDefault="00BD7B31" w:rsidP="00CD16C4">
            <w:pPr>
              <w:pStyle w:val="SuperCompressed"/>
              <w:rPr>
                <w:lang w:val="en-US"/>
              </w:rPr>
            </w:pPr>
            <w:proofErr w:type="spellStart"/>
            <w:r>
              <w:rPr>
                <w:lang w:val="en-US"/>
              </w:rPr>
              <w:t>d</w:t>
            </w:r>
            <w:r w:rsidR="00531789">
              <w:rPr>
                <w:lang w:val="en-US"/>
              </w:rPr>
              <w:t>p_kp_prb</w:t>
            </w:r>
            <w:proofErr w:type="spellEnd"/>
          </w:p>
        </w:tc>
        <w:tc>
          <w:tcPr>
            <w:tcW w:w="7089" w:type="dxa"/>
          </w:tcPr>
          <w:p w14:paraId="12E206F7" w14:textId="3DC5A2FE" w:rsidR="007E77CC" w:rsidRDefault="00CC613B" w:rsidP="00CD16C4">
            <w:pPr>
              <w:pStyle w:val="SuperCompressed"/>
              <w:rPr>
                <w:lang w:val="en-US"/>
              </w:rPr>
            </w:pPr>
            <w:r>
              <w:rPr>
                <w:lang w:val="en-US"/>
              </w:rPr>
              <w:t>Dropout keep probability</w:t>
            </w:r>
          </w:p>
        </w:tc>
      </w:tr>
      <w:tr w:rsidR="00F54FCF" w14:paraId="77836EE9" w14:textId="77777777" w:rsidTr="00DD1320">
        <w:tc>
          <w:tcPr>
            <w:tcW w:w="2265" w:type="dxa"/>
          </w:tcPr>
          <w:p w14:paraId="6A2AE7E9" w14:textId="72FCE0E5" w:rsidR="00F54FCF" w:rsidRDefault="00777785" w:rsidP="00CD16C4">
            <w:pPr>
              <w:pStyle w:val="SuperCompressed"/>
              <w:rPr>
                <w:lang w:val="en-US"/>
              </w:rPr>
            </w:pPr>
            <w:proofErr w:type="spellStart"/>
            <w:r>
              <w:rPr>
                <w:lang w:val="en-US"/>
              </w:rPr>
              <w:t>w</w:t>
            </w:r>
            <w:r w:rsidR="00F54FCF">
              <w:rPr>
                <w:lang w:val="en-US"/>
              </w:rPr>
              <w:t>ct</w:t>
            </w:r>
            <w:proofErr w:type="spellEnd"/>
          </w:p>
        </w:tc>
        <w:tc>
          <w:tcPr>
            <w:tcW w:w="7089" w:type="dxa"/>
          </w:tcPr>
          <w:p w14:paraId="0B0FC84A" w14:textId="44C08B0A" w:rsidR="00F54FCF" w:rsidRDefault="00F54FCF" w:rsidP="00CD16C4">
            <w:pPr>
              <w:pStyle w:val="SuperCompressed"/>
              <w:rPr>
                <w:lang w:val="en-US"/>
              </w:rPr>
            </w:pPr>
            <w:r>
              <w:rPr>
                <w:lang w:val="en-US"/>
              </w:rPr>
              <w:t>Wall-clock time</w:t>
            </w:r>
          </w:p>
        </w:tc>
      </w:tr>
    </w:tbl>
    <w:p w14:paraId="285E079C" w14:textId="3F4007BE" w:rsidR="00615022" w:rsidRDefault="00540242" w:rsidP="003315DE">
      <w:pPr>
        <w:pStyle w:val="Heading2"/>
      </w:pPr>
      <w:bookmarkStart w:id="21" w:name="_Ref4338198"/>
      <w:bookmarkStart w:id="22" w:name="_Toc4342335"/>
      <w:r>
        <w:t xml:space="preserve">Model </w:t>
      </w:r>
      <w:r w:rsidR="002479FD">
        <w:t>Comparison</w:t>
      </w:r>
      <w:r w:rsidR="008436E4">
        <w:t xml:space="preserve"> </w:t>
      </w:r>
      <w:r w:rsidR="00CE161A">
        <w:t>Results</w:t>
      </w:r>
      <w:bookmarkEnd w:id="21"/>
      <w:bookmarkEnd w:id="22"/>
      <w:r w:rsidR="00CE161A">
        <w:t xml:space="preserve"> </w:t>
      </w:r>
    </w:p>
    <w:p w14:paraId="1675CB95" w14:textId="2954B3FC" w:rsidR="00B40584" w:rsidRPr="00B40584" w:rsidRDefault="00B40584" w:rsidP="00B40584">
      <w:pPr>
        <w:rPr>
          <w:lang w:val="en-US" w:eastAsia="en-CA"/>
        </w:rPr>
      </w:pPr>
      <w:r>
        <w:rPr>
          <w:lang w:val="en-US" w:eastAsia="en-CA"/>
        </w:rPr>
        <w:t>I</w:t>
      </w:r>
      <w:r w:rsidR="006132D0">
        <w:rPr>
          <w:lang w:val="en-US" w:eastAsia="en-CA"/>
        </w:rPr>
        <w:t>n</w:t>
      </w:r>
      <w:r>
        <w:rPr>
          <w:lang w:val="en-US" w:eastAsia="en-CA"/>
        </w:rPr>
        <w:t xml:space="preserve"> this section of the experiment</w:t>
      </w:r>
      <w:r w:rsidR="00907FDF">
        <w:rPr>
          <w:lang w:val="en-US" w:eastAsia="en-CA"/>
        </w:rPr>
        <w:t xml:space="preserve"> the performance of the RNN, GRU and transformer architectures are tested. The </w:t>
      </w:r>
      <w:r w:rsidR="00592DCB">
        <w:rPr>
          <w:lang w:val="en-US" w:eastAsia="en-CA"/>
        </w:rPr>
        <w:t>validation perplexity</w:t>
      </w:r>
      <w:r w:rsidR="00C40642">
        <w:rPr>
          <w:lang w:val="en-US" w:eastAsia="en-CA"/>
        </w:rPr>
        <w:t>, training perplexity and wall-clock time over epochs are recorded.</w:t>
      </w:r>
    </w:p>
    <w:p w14:paraId="3D24B005" w14:textId="47552A1B" w:rsidR="003D08C4" w:rsidRDefault="00CB6E17" w:rsidP="003D08C4">
      <w:pPr>
        <w:pStyle w:val="Heading3"/>
      </w:pPr>
      <w:bookmarkStart w:id="23" w:name="_Toc4342336"/>
      <w:r>
        <w:t>Summary</w:t>
      </w:r>
      <w:bookmarkEnd w:id="23"/>
    </w:p>
    <w:p w14:paraId="24B5B9A4" w14:textId="1FB4F625" w:rsidR="00B654E6" w:rsidRDefault="00A61D52" w:rsidP="00AC52A5">
      <w:pPr>
        <w:rPr>
          <w:lang w:val="en-US" w:eastAsia="en-CA"/>
        </w:rPr>
      </w:pPr>
      <w:r>
        <w:rPr>
          <w:lang w:val="en-US" w:eastAsia="en-CA"/>
        </w:rPr>
        <w:fldChar w:fldCharType="begin"/>
      </w:r>
      <w:r>
        <w:rPr>
          <w:lang w:val="en-US" w:eastAsia="en-CA"/>
        </w:rPr>
        <w:instrText xml:space="preserve"> REF _Ref4337593 \h </w:instrText>
      </w:r>
      <w:r>
        <w:rPr>
          <w:lang w:val="en-US" w:eastAsia="en-CA"/>
        </w:rPr>
      </w:r>
      <w:r>
        <w:rPr>
          <w:lang w:val="en-US" w:eastAsia="en-CA"/>
        </w:rPr>
        <w:fldChar w:fldCharType="separate"/>
      </w:r>
      <w:r w:rsidR="0060548F">
        <w:t xml:space="preserve">Table </w:t>
      </w:r>
      <w:r w:rsidR="0060548F">
        <w:rPr>
          <w:noProof/>
        </w:rPr>
        <w:t>2</w:t>
      </w:r>
      <w:r>
        <w:rPr>
          <w:lang w:val="en-US" w:eastAsia="en-CA"/>
        </w:rPr>
        <w:fldChar w:fldCharType="end"/>
      </w:r>
      <w:r>
        <w:rPr>
          <w:lang w:val="en-US" w:eastAsia="en-CA"/>
        </w:rPr>
        <w:t xml:space="preserve"> summarizes the results </w:t>
      </w:r>
      <w:r w:rsidR="00E86D61">
        <w:rPr>
          <w:lang w:val="en-US" w:eastAsia="en-CA"/>
        </w:rPr>
        <w:t xml:space="preserve">obtained for each </w:t>
      </w:r>
      <w:r w:rsidR="002569A0">
        <w:rPr>
          <w:lang w:val="en-US" w:eastAsia="en-CA"/>
        </w:rPr>
        <w:t>experiment</w:t>
      </w:r>
      <w:r w:rsidR="00E86D61">
        <w:rPr>
          <w:lang w:val="en-US" w:eastAsia="en-CA"/>
        </w:rPr>
        <w:t xml:space="preserve">. </w:t>
      </w:r>
      <w:r w:rsidR="002569A0">
        <w:rPr>
          <w:lang w:val="en-US" w:eastAsia="en-CA"/>
        </w:rPr>
        <w:t xml:space="preserve">The GRU architecture </w:t>
      </w:r>
      <w:r w:rsidR="002C7DA2">
        <w:rPr>
          <w:lang w:val="en-US" w:eastAsia="en-CA"/>
        </w:rPr>
        <w:t xml:space="preserve">obtained the best performance </w:t>
      </w:r>
      <w:r w:rsidR="00FD7DC7">
        <w:rPr>
          <w:lang w:val="en-US" w:eastAsia="en-CA"/>
        </w:rPr>
        <w:t>(best validation perplexity)</w:t>
      </w:r>
      <w:r w:rsidR="004D54CF">
        <w:rPr>
          <w:lang w:val="en-US" w:eastAsia="en-CA"/>
        </w:rPr>
        <w:t xml:space="preserve"> however takes significantly </w:t>
      </w:r>
      <w:r w:rsidR="00FF1688">
        <w:rPr>
          <w:lang w:val="en-US" w:eastAsia="en-CA"/>
        </w:rPr>
        <w:t xml:space="preserve">longer to run (higher average wall-clock </w:t>
      </w:r>
      <w:r w:rsidR="00FF1688">
        <w:rPr>
          <w:lang w:val="en-US" w:eastAsia="en-CA"/>
        </w:rPr>
        <w:lastRenderedPageBreak/>
        <w:t>time).</w:t>
      </w:r>
      <w:r w:rsidR="00060441">
        <w:rPr>
          <w:lang w:val="en-US" w:eastAsia="en-CA"/>
        </w:rPr>
        <w:t xml:space="preserve"> </w:t>
      </w:r>
      <w:r w:rsidR="00086637">
        <w:rPr>
          <w:lang w:val="en-US" w:eastAsia="en-CA"/>
        </w:rPr>
        <w:t>Conversely, t</w:t>
      </w:r>
      <w:r w:rsidR="00B900BC">
        <w:rPr>
          <w:lang w:val="en-US" w:eastAsia="en-CA"/>
        </w:rPr>
        <w:t xml:space="preserve">he </w:t>
      </w:r>
      <w:r w:rsidR="00C63D35">
        <w:rPr>
          <w:lang w:val="en-US" w:eastAsia="en-CA"/>
        </w:rPr>
        <w:t xml:space="preserve">un-augmented </w:t>
      </w:r>
      <w:r w:rsidR="00B900BC">
        <w:rPr>
          <w:lang w:val="en-US" w:eastAsia="en-CA"/>
        </w:rPr>
        <w:t>RNN</w:t>
      </w:r>
      <w:r w:rsidR="00E84702">
        <w:rPr>
          <w:lang w:val="en-US" w:eastAsia="en-CA"/>
        </w:rPr>
        <w:t xml:space="preserve"> </w:t>
      </w:r>
      <w:r w:rsidR="00086637">
        <w:rPr>
          <w:lang w:val="en-US" w:eastAsia="en-CA"/>
        </w:rPr>
        <w:t xml:space="preserve">architecture </w:t>
      </w:r>
      <w:r w:rsidR="002C2E17">
        <w:rPr>
          <w:lang w:val="en-US" w:eastAsia="en-CA"/>
        </w:rPr>
        <w:t xml:space="preserve">gave the </w:t>
      </w:r>
      <w:r w:rsidR="00E84702">
        <w:rPr>
          <w:lang w:val="en-US" w:eastAsia="en-CA"/>
        </w:rPr>
        <w:t>worst performance in both training and validation perplexities as well are training time.</w:t>
      </w:r>
      <w:r w:rsidR="00B54585">
        <w:rPr>
          <w:lang w:val="en-US" w:eastAsia="en-CA"/>
        </w:rPr>
        <w:t xml:space="preserve"> </w:t>
      </w:r>
      <w:r w:rsidR="00086637">
        <w:rPr>
          <w:lang w:val="en-US" w:eastAsia="en-CA"/>
        </w:rPr>
        <w:t xml:space="preserve">The transformer </w:t>
      </w:r>
      <w:r w:rsidR="007D499D">
        <w:rPr>
          <w:lang w:val="en-US" w:eastAsia="en-CA"/>
        </w:rPr>
        <w:t xml:space="preserve">attained middle-ground performance: it did not possess the lowest </w:t>
      </w:r>
      <w:r w:rsidR="002C2B4A">
        <w:rPr>
          <w:lang w:val="en-US" w:eastAsia="en-CA"/>
        </w:rPr>
        <w:t>validation perplexity however it</w:t>
      </w:r>
      <w:r w:rsidR="00875E0E">
        <w:rPr>
          <w:lang w:val="en-US" w:eastAsia="en-CA"/>
        </w:rPr>
        <w:t xml:space="preserve">s training time (wall-clock time) was significantly faster than either </w:t>
      </w:r>
      <w:r w:rsidR="00A33C56">
        <w:rPr>
          <w:lang w:val="en-US" w:eastAsia="en-CA"/>
        </w:rPr>
        <w:t xml:space="preserve">previous </w:t>
      </w:r>
      <w:r w:rsidR="00875E0E">
        <w:rPr>
          <w:lang w:val="en-US" w:eastAsia="en-CA"/>
        </w:rPr>
        <w:t>model</w:t>
      </w:r>
      <w:r w:rsidR="00A33C56">
        <w:rPr>
          <w:lang w:val="en-US" w:eastAsia="en-CA"/>
        </w:rPr>
        <w:t>s</w:t>
      </w:r>
      <w:r w:rsidR="00875E0E">
        <w:rPr>
          <w:lang w:val="en-US" w:eastAsia="en-CA"/>
        </w:rPr>
        <w:t>.</w:t>
      </w:r>
      <w:r w:rsidR="00093E90">
        <w:rPr>
          <w:lang w:val="en-US" w:eastAsia="en-CA"/>
        </w:rPr>
        <w:t xml:space="preserve"> </w:t>
      </w:r>
      <w:r w:rsidR="00367152">
        <w:rPr>
          <w:lang w:val="en-US" w:eastAsia="en-CA"/>
        </w:rPr>
        <w:t>The slower timings of the RNN and GRU models are most</w:t>
      </w:r>
      <w:r w:rsidR="005E6ABC">
        <w:rPr>
          <w:lang w:val="en-US" w:eastAsia="en-CA"/>
        </w:rPr>
        <w:t xml:space="preserve"> likely due to the </w:t>
      </w:r>
      <w:r w:rsidR="000C3622">
        <w:rPr>
          <w:lang w:val="en-US" w:eastAsia="en-CA"/>
        </w:rPr>
        <w:t>costly recurrent connections (</w:t>
      </w:r>
      <w:r w:rsidR="00032934">
        <w:rPr>
          <w:lang w:val="en-US" w:eastAsia="en-CA"/>
        </w:rPr>
        <w:t xml:space="preserve">1 connection per timestep) </w:t>
      </w:r>
      <w:r w:rsidR="004747FA">
        <w:rPr>
          <w:lang w:val="en-US" w:eastAsia="en-CA"/>
        </w:rPr>
        <w:t>as well as the additional training parameters of the gates in the GRU model.</w:t>
      </w:r>
      <w:r w:rsidR="004D491D">
        <w:rPr>
          <w:lang w:val="en-US" w:eastAsia="en-CA"/>
        </w:rPr>
        <w:t xml:space="preserve"> The transformer also appears </w:t>
      </w:r>
      <w:proofErr w:type="gramStart"/>
      <w:r w:rsidR="004D491D">
        <w:rPr>
          <w:lang w:val="en-US" w:eastAsia="en-CA"/>
        </w:rPr>
        <w:t>more noisy</w:t>
      </w:r>
      <w:proofErr w:type="gramEnd"/>
      <w:r w:rsidR="004D491D">
        <w:rPr>
          <w:lang w:val="en-US" w:eastAsia="en-CA"/>
        </w:rPr>
        <w:t xml:space="preserve"> in its learning curve.</w:t>
      </w:r>
    </w:p>
    <w:p w14:paraId="6A339504" w14:textId="77777777" w:rsidR="00E37DE8" w:rsidRPr="00AC52A5" w:rsidRDefault="00E37DE8" w:rsidP="00AC52A5">
      <w:pPr>
        <w:rPr>
          <w:lang w:val="en-US" w:eastAsia="en-CA"/>
        </w:rPr>
      </w:pPr>
    </w:p>
    <w:p w14:paraId="55E83179" w14:textId="7982B430" w:rsidR="00015776" w:rsidRPr="00015776" w:rsidRDefault="004F49B6" w:rsidP="004F49B6">
      <w:pPr>
        <w:pStyle w:val="Caption"/>
        <w:rPr>
          <w:lang w:val="en-US" w:eastAsia="en-CA"/>
        </w:rPr>
      </w:pPr>
      <w:bookmarkStart w:id="24" w:name="_Ref433759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0548F">
        <w:rPr>
          <w:noProof/>
        </w:rPr>
        <w:t>2</w:t>
      </w:r>
      <w:r>
        <w:fldChar w:fldCharType="end"/>
      </w:r>
      <w:bookmarkEnd w:id="24"/>
      <w:r>
        <w:t xml:space="preserve"> –</w:t>
      </w:r>
      <w:r w:rsidR="00135874">
        <w:t xml:space="preserve"> </w:t>
      </w:r>
      <w:r w:rsidR="00135874">
        <w:rPr>
          <w:b w:val="0"/>
        </w:rPr>
        <w:t>R</w:t>
      </w:r>
      <w:r w:rsidR="00007F72">
        <w:rPr>
          <w:b w:val="0"/>
        </w:rPr>
        <w:t xml:space="preserve">esults </w:t>
      </w:r>
      <w:r w:rsidR="00F747EB" w:rsidRPr="00F747EB">
        <w:rPr>
          <w:b w:val="0"/>
        </w:rPr>
        <w:t>of experiments in Problem 1</w:t>
      </w:r>
      <w:r w:rsidR="005C7007">
        <w:rPr>
          <w:b w:val="0"/>
        </w:rPr>
        <w:t xml:space="preserve">. </w:t>
      </w:r>
      <w:r w:rsidR="000E0CC3">
        <w:rPr>
          <w:b w:val="0"/>
        </w:rPr>
        <w:t>Validation ppl. is best obtained. Train ppl. is value at best validation ppl.</w:t>
      </w:r>
    </w:p>
    <w:tbl>
      <w:tblPr>
        <w:tblStyle w:val="Style4"/>
        <w:tblW w:w="9778" w:type="dxa"/>
        <w:tblLook w:val="04A0" w:firstRow="1" w:lastRow="0" w:firstColumn="1" w:lastColumn="0" w:noHBand="0" w:noVBand="1"/>
      </w:tblPr>
      <w:tblGrid>
        <w:gridCol w:w="746"/>
        <w:gridCol w:w="1031"/>
        <w:gridCol w:w="729"/>
        <w:gridCol w:w="1116"/>
        <w:gridCol w:w="860"/>
        <w:gridCol w:w="754"/>
        <w:gridCol w:w="914"/>
        <w:gridCol w:w="1144"/>
        <w:gridCol w:w="910"/>
        <w:gridCol w:w="983"/>
        <w:gridCol w:w="829"/>
      </w:tblGrid>
      <w:tr w:rsidR="00784D04" w:rsidRPr="001B59D5" w14:paraId="52AF50F7" w14:textId="77777777" w:rsidTr="00E94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14:paraId="78AF00ED" w14:textId="77777777" w:rsidR="0033793A" w:rsidRPr="001B59D5" w:rsidRDefault="0033793A" w:rsidP="00015776">
            <w:pPr>
              <w:pStyle w:val="SuperCompressed"/>
              <w:rPr>
                <w:sz w:val="20"/>
                <w:szCs w:val="20"/>
              </w:rPr>
            </w:pPr>
            <w:r w:rsidRPr="001B59D5">
              <w:rPr>
                <w:sz w:val="20"/>
                <w:szCs w:val="20"/>
              </w:rPr>
              <w:t>model</w:t>
            </w:r>
          </w:p>
        </w:tc>
        <w:tc>
          <w:tcPr>
            <w:tcW w:w="0" w:type="auto"/>
            <w:noWrap/>
            <w:hideMark/>
          </w:tcPr>
          <w:p w14:paraId="6CC37B75" w14:textId="0BFA47CF" w:rsidR="0033793A" w:rsidRPr="001B59D5" w:rsidRDefault="00DD01D5" w:rsidP="00015776">
            <w:pPr>
              <w:pStyle w:val="SuperCompress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7D2826">
              <w:rPr>
                <w:sz w:val="20"/>
                <w:szCs w:val="20"/>
              </w:rPr>
              <w:t>ptim</w:t>
            </w:r>
            <w:r>
              <w:rPr>
                <w:sz w:val="20"/>
                <w:szCs w:val="20"/>
              </w:rPr>
              <w:t>izer</w:t>
            </w:r>
          </w:p>
        </w:tc>
        <w:tc>
          <w:tcPr>
            <w:tcW w:w="0" w:type="auto"/>
            <w:noWrap/>
            <w:hideMark/>
          </w:tcPr>
          <w:p w14:paraId="22641EFB" w14:textId="56E2EC6C" w:rsidR="0033793A" w:rsidRPr="001B59D5" w:rsidRDefault="0033793A" w:rsidP="00015776">
            <w:pPr>
              <w:pStyle w:val="SuperCompressed"/>
              <w:rPr>
                <w:sz w:val="20"/>
                <w:szCs w:val="20"/>
              </w:rPr>
            </w:pPr>
            <w:proofErr w:type="spellStart"/>
            <w:r w:rsidRPr="001B59D5">
              <w:rPr>
                <w:sz w:val="20"/>
                <w:szCs w:val="20"/>
              </w:rPr>
              <w:t>in</w:t>
            </w:r>
            <w:r w:rsidR="002255B8" w:rsidRPr="001B59D5">
              <w:rPr>
                <w:sz w:val="20"/>
                <w:szCs w:val="20"/>
              </w:rPr>
              <w:t>i</w:t>
            </w:r>
            <w:r w:rsidR="005F2329">
              <w:rPr>
                <w:sz w:val="20"/>
                <w:szCs w:val="20"/>
              </w:rPr>
              <w:t>t</w:t>
            </w:r>
            <w:r w:rsidRPr="001B59D5">
              <w:rPr>
                <w:sz w:val="20"/>
                <w:szCs w:val="20"/>
              </w:rPr>
              <w:t>_lr</w:t>
            </w:r>
            <w:proofErr w:type="spellEnd"/>
          </w:p>
        </w:tc>
        <w:tc>
          <w:tcPr>
            <w:tcW w:w="0" w:type="auto"/>
            <w:noWrap/>
            <w:hideMark/>
          </w:tcPr>
          <w:p w14:paraId="7605572D" w14:textId="456B1676" w:rsidR="0033793A" w:rsidRPr="001B59D5" w:rsidRDefault="0033793A" w:rsidP="00015776">
            <w:pPr>
              <w:pStyle w:val="SuperCompressed"/>
              <w:rPr>
                <w:sz w:val="20"/>
                <w:szCs w:val="20"/>
              </w:rPr>
            </w:pPr>
            <w:proofErr w:type="spellStart"/>
            <w:r w:rsidRPr="001B59D5">
              <w:rPr>
                <w:sz w:val="20"/>
                <w:szCs w:val="20"/>
              </w:rPr>
              <w:t>bat</w:t>
            </w:r>
            <w:r w:rsidR="00D51C4D" w:rsidRPr="001B59D5">
              <w:rPr>
                <w:sz w:val="20"/>
                <w:szCs w:val="20"/>
              </w:rPr>
              <w:t>ch</w:t>
            </w:r>
            <w:r w:rsidRPr="001B59D5">
              <w:rPr>
                <w:sz w:val="20"/>
                <w:szCs w:val="20"/>
              </w:rPr>
              <w:t>_size</w:t>
            </w:r>
            <w:proofErr w:type="spellEnd"/>
          </w:p>
        </w:tc>
        <w:tc>
          <w:tcPr>
            <w:tcW w:w="0" w:type="auto"/>
            <w:noWrap/>
            <w:hideMark/>
          </w:tcPr>
          <w:p w14:paraId="45EE4AF0" w14:textId="77777777" w:rsidR="0033793A" w:rsidRPr="001B59D5" w:rsidRDefault="0033793A" w:rsidP="00015776">
            <w:pPr>
              <w:pStyle w:val="SuperCompressed"/>
              <w:rPr>
                <w:sz w:val="20"/>
                <w:szCs w:val="20"/>
              </w:rPr>
            </w:pPr>
            <w:proofErr w:type="spellStart"/>
            <w:r w:rsidRPr="001B59D5">
              <w:rPr>
                <w:sz w:val="20"/>
                <w:szCs w:val="20"/>
              </w:rPr>
              <w:t>seq_len</w:t>
            </w:r>
            <w:proofErr w:type="spellEnd"/>
          </w:p>
        </w:tc>
        <w:tc>
          <w:tcPr>
            <w:tcW w:w="0" w:type="auto"/>
            <w:noWrap/>
            <w:hideMark/>
          </w:tcPr>
          <w:p w14:paraId="61BDC11C" w14:textId="27431DE4" w:rsidR="0033793A" w:rsidRPr="001B59D5" w:rsidRDefault="0033793A" w:rsidP="00015776">
            <w:pPr>
              <w:pStyle w:val="SuperCompressed"/>
              <w:rPr>
                <w:sz w:val="20"/>
                <w:szCs w:val="20"/>
              </w:rPr>
            </w:pPr>
            <w:proofErr w:type="spellStart"/>
            <w:r w:rsidRPr="001B59D5">
              <w:rPr>
                <w:sz w:val="20"/>
                <w:szCs w:val="20"/>
              </w:rPr>
              <w:t>h_size</w:t>
            </w:r>
            <w:proofErr w:type="spellEnd"/>
          </w:p>
        </w:tc>
        <w:tc>
          <w:tcPr>
            <w:tcW w:w="0" w:type="auto"/>
            <w:noWrap/>
            <w:hideMark/>
          </w:tcPr>
          <w:p w14:paraId="47A64CE7" w14:textId="4B9476F5" w:rsidR="0033793A" w:rsidRPr="001B59D5" w:rsidRDefault="001256CC" w:rsidP="00015776">
            <w:pPr>
              <w:pStyle w:val="SuperCompressed"/>
              <w:rPr>
                <w:sz w:val="20"/>
                <w:szCs w:val="20"/>
              </w:rPr>
            </w:pPr>
            <w:proofErr w:type="spellStart"/>
            <w:r w:rsidRPr="001B59D5">
              <w:rPr>
                <w:sz w:val="20"/>
                <w:szCs w:val="20"/>
              </w:rPr>
              <w:t>n_layers</w:t>
            </w:r>
            <w:proofErr w:type="spellEnd"/>
          </w:p>
        </w:tc>
        <w:tc>
          <w:tcPr>
            <w:tcW w:w="0" w:type="auto"/>
            <w:noWrap/>
            <w:hideMark/>
          </w:tcPr>
          <w:p w14:paraId="51E10BD0" w14:textId="064E6FED" w:rsidR="0033793A" w:rsidRPr="001B59D5" w:rsidRDefault="0033793A" w:rsidP="00015776">
            <w:pPr>
              <w:pStyle w:val="SuperCompressed"/>
              <w:rPr>
                <w:sz w:val="20"/>
                <w:szCs w:val="20"/>
              </w:rPr>
            </w:pPr>
            <w:proofErr w:type="spellStart"/>
            <w:r w:rsidRPr="001B59D5">
              <w:rPr>
                <w:sz w:val="20"/>
                <w:szCs w:val="20"/>
              </w:rPr>
              <w:t>dp_kp_prb</w:t>
            </w:r>
            <w:proofErr w:type="spellEnd"/>
          </w:p>
        </w:tc>
        <w:tc>
          <w:tcPr>
            <w:tcW w:w="0" w:type="auto"/>
            <w:noWrap/>
            <w:hideMark/>
          </w:tcPr>
          <w:p w14:paraId="418F18DB" w14:textId="77777777" w:rsidR="0033793A" w:rsidRPr="001B59D5" w:rsidRDefault="0033793A" w:rsidP="00015776">
            <w:pPr>
              <w:pStyle w:val="SuperCompressed"/>
              <w:rPr>
                <w:sz w:val="20"/>
                <w:szCs w:val="20"/>
              </w:rPr>
            </w:pPr>
            <w:proofErr w:type="spellStart"/>
            <w:r w:rsidRPr="001B59D5">
              <w:rPr>
                <w:sz w:val="20"/>
                <w:szCs w:val="20"/>
              </w:rPr>
              <w:t>avg_wct</w:t>
            </w:r>
            <w:proofErr w:type="spellEnd"/>
          </w:p>
        </w:tc>
        <w:tc>
          <w:tcPr>
            <w:tcW w:w="0" w:type="auto"/>
            <w:noWrap/>
            <w:hideMark/>
          </w:tcPr>
          <w:p w14:paraId="29B971C9" w14:textId="2CD2827B" w:rsidR="0033793A" w:rsidRPr="001B59D5" w:rsidRDefault="0033793A" w:rsidP="00015776">
            <w:pPr>
              <w:pStyle w:val="SuperCompressed"/>
              <w:rPr>
                <w:sz w:val="20"/>
                <w:szCs w:val="20"/>
              </w:rPr>
            </w:pPr>
            <w:proofErr w:type="spellStart"/>
            <w:r w:rsidRPr="001B59D5">
              <w:rPr>
                <w:sz w:val="20"/>
                <w:szCs w:val="20"/>
              </w:rPr>
              <w:t>train_</w:t>
            </w:r>
            <w:r w:rsidR="001667C9" w:rsidRPr="001B59D5">
              <w:rPr>
                <w:sz w:val="20"/>
                <w:szCs w:val="20"/>
              </w:rPr>
              <w:t>ppl</w:t>
            </w:r>
            <w:proofErr w:type="spellEnd"/>
          </w:p>
        </w:tc>
        <w:tc>
          <w:tcPr>
            <w:tcW w:w="262" w:type="dxa"/>
            <w:noWrap/>
            <w:hideMark/>
          </w:tcPr>
          <w:p w14:paraId="4A4EF8E5" w14:textId="77777777" w:rsidR="0033793A" w:rsidRPr="001B59D5" w:rsidRDefault="0033793A" w:rsidP="00015776">
            <w:pPr>
              <w:pStyle w:val="SuperCompressed"/>
              <w:rPr>
                <w:sz w:val="20"/>
                <w:szCs w:val="20"/>
              </w:rPr>
            </w:pPr>
            <w:proofErr w:type="spellStart"/>
            <w:r w:rsidRPr="001B59D5">
              <w:rPr>
                <w:sz w:val="20"/>
                <w:szCs w:val="20"/>
              </w:rPr>
              <w:t>val_ppl</w:t>
            </w:r>
            <w:proofErr w:type="spellEnd"/>
          </w:p>
        </w:tc>
      </w:tr>
      <w:tr w:rsidR="005F2329" w:rsidRPr="00082675" w14:paraId="491FFD02" w14:textId="77777777" w:rsidTr="00E9425E">
        <w:trPr>
          <w:trHeight w:val="300"/>
        </w:trPr>
        <w:tc>
          <w:tcPr>
            <w:tcW w:w="0" w:type="auto"/>
            <w:noWrap/>
            <w:hideMark/>
          </w:tcPr>
          <w:p w14:paraId="2AC20386" w14:textId="77777777" w:rsidR="0033793A" w:rsidRPr="006C7842" w:rsidRDefault="0033793A" w:rsidP="00015776">
            <w:pPr>
              <w:pStyle w:val="SuperCompressed"/>
              <w:rPr>
                <w:sz w:val="20"/>
                <w:szCs w:val="20"/>
              </w:rPr>
            </w:pPr>
            <w:r w:rsidRPr="006C7842">
              <w:rPr>
                <w:sz w:val="20"/>
                <w:szCs w:val="20"/>
              </w:rPr>
              <w:t>GRU</w:t>
            </w:r>
          </w:p>
        </w:tc>
        <w:tc>
          <w:tcPr>
            <w:tcW w:w="0" w:type="auto"/>
            <w:noWrap/>
            <w:hideMark/>
          </w:tcPr>
          <w:p w14:paraId="7C408D27" w14:textId="77777777" w:rsidR="00E227C8" w:rsidRDefault="00FA1C8D" w:rsidP="00015776">
            <w:pPr>
              <w:pStyle w:val="SuperCompressed"/>
              <w:rPr>
                <w:sz w:val="20"/>
                <w:szCs w:val="20"/>
              </w:rPr>
            </w:pPr>
            <w:r w:rsidRPr="006C7842">
              <w:rPr>
                <w:sz w:val="20"/>
                <w:szCs w:val="20"/>
              </w:rPr>
              <w:t>SGD</w:t>
            </w:r>
            <w:r w:rsidR="00A16F35" w:rsidRPr="006C7842">
              <w:rPr>
                <w:sz w:val="20"/>
                <w:szCs w:val="20"/>
              </w:rPr>
              <w:t xml:space="preserve"> </w:t>
            </w:r>
            <w:r w:rsidRPr="006C7842">
              <w:rPr>
                <w:sz w:val="20"/>
                <w:szCs w:val="20"/>
              </w:rPr>
              <w:t>LR</w:t>
            </w:r>
            <w:r w:rsidR="009E74ED" w:rsidRPr="006C7842">
              <w:rPr>
                <w:sz w:val="20"/>
                <w:szCs w:val="20"/>
              </w:rPr>
              <w:t xml:space="preserve"> </w:t>
            </w:r>
          </w:p>
          <w:p w14:paraId="700E05D1" w14:textId="56EA7969" w:rsidR="0033793A" w:rsidRPr="006C7842" w:rsidRDefault="009E74ED" w:rsidP="00015776">
            <w:pPr>
              <w:pStyle w:val="SuperCompressed"/>
              <w:rPr>
                <w:sz w:val="20"/>
                <w:szCs w:val="20"/>
              </w:rPr>
            </w:pPr>
            <w:r w:rsidRPr="006C7842">
              <w:rPr>
                <w:sz w:val="20"/>
                <w:szCs w:val="20"/>
              </w:rPr>
              <w:t>Sched</w:t>
            </w:r>
            <w:r w:rsidR="00075211" w:rsidRPr="006C7842">
              <w:rPr>
                <w:sz w:val="20"/>
                <w:szCs w:val="20"/>
              </w:rPr>
              <w:t>ule</w:t>
            </w:r>
          </w:p>
        </w:tc>
        <w:tc>
          <w:tcPr>
            <w:tcW w:w="0" w:type="auto"/>
            <w:noWrap/>
            <w:hideMark/>
          </w:tcPr>
          <w:p w14:paraId="65021078" w14:textId="77777777" w:rsidR="0033793A" w:rsidRPr="006C7842" w:rsidRDefault="0033793A" w:rsidP="00015776">
            <w:pPr>
              <w:pStyle w:val="SuperCompressed"/>
              <w:rPr>
                <w:sz w:val="20"/>
                <w:szCs w:val="20"/>
              </w:rPr>
            </w:pPr>
            <w:r w:rsidRPr="006C7842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1B3EBB04" w14:textId="77777777" w:rsidR="0033793A" w:rsidRPr="006C7842" w:rsidRDefault="0033793A" w:rsidP="00015776">
            <w:pPr>
              <w:pStyle w:val="SuperCompressed"/>
              <w:rPr>
                <w:sz w:val="20"/>
                <w:szCs w:val="20"/>
              </w:rPr>
            </w:pPr>
            <w:r w:rsidRPr="006C7842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50993FC0" w14:textId="77777777" w:rsidR="0033793A" w:rsidRPr="006C7842" w:rsidRDefault="0033793A" w:rsidP="00015776">
            <w:pPr>
              <w:pStyle w:val="SuperCompressed"/>
              <w:rPr>
                <w:sz w:val="20"/>
                <w:szCs w:val="20"/>
              </w:rPr>
            </w:pPr>
            <w:r w:rsidRPr="006C7842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noWrap/>
            <w:hideMark/>
          </w:tcPr>
          <w:p w14:paraId="222F848A" w14:textId="77777777" w:rsidR="0033793A" w:rsidRPr="006C7842" w:rsidRDefault="0033793A" w:rsidP="00015776">
            <w:pPr>
              <w:pStyle w:val="SuperCompressed"/>
              <w:rPr>
                <w:sz w:val="20"/>
                <w:szCs w:val="20"/>
              </w:rPr>
            </w:pPr>
            <w:r w:rsidRPr="006C7842">
              <w:rPr>
                <w:sz w:val="20"/>
                <w:szCs w:val="20"/>
              </w:rPr>
              <w:t>1500</w:t>
            </w:r>
          </w:p>
        </w:tc>
        <w:tc>
          <w:tcPr>
            <w:tcW w:w="0" w:type="auto"/>
            <w:noWrap/>
            <w:hideMark/>
          </w:tcPr>
          <w:p w14:paraId="13FC692B" w14:textId="77777777" w:rsidR="0033793A" w:rsidRPr="006C7842" w:rsidRDefault="0033793A" w:rsidP="00015776">
            <w:pPr>
              <w:pStyle w:val="SuperCompressed"/>
              <w:rPr>
                <w:sz w:val="20"/>
                <w:szCs w:val="20"/>
              </w:rPr>
            </w:pPr>
            <w:r w:rsidRPr="006C7842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55B5197" w14:textId="77777777" w:rsidR="0033793A" w:rsidRPr="006C7842" w:rsidRDefault="0033793A" w:rsidP="00015776">
            <w:pPr>
              <w:pStyle w:val="SuperCompressed"/>
              <w:rPr>
                <w:sz w:val="20"/>
                <w:szCs w:val="20"/>
              </w:rPr>
            </w:pPr>
            <w:r w:rsidRPr="006C7842">
              <w:rPr>
                <w:sz w:val="20"/>
                <w:szCs w:val="20"/>
              </w:rPr>
              <w:t>0.35</w:t>
            </w:r>
          </w:p>
        </w:tc>
        <w:tc>
          <w:tcPr>
            <w:tcW w:w="0" w:type="auto"/>
            <w:noWrap/>
            <w:hideMark/>
          </w:tcPr>
          <w:p w14:paraId="2B55E5D3" w14:textId="77777777" w:rsidR="0033793A" w:rsidRPr="006C7842" w:rsidRDefault="0033793A" w:rsidP="00015776">
            <w:pPr>
              <w:pStyle w:val="SuperCompressed"/>
              <w:rPr>
                <w:sz w:val="20"/>
                <w:szCs w:val="20"/>
              </w:rPr>
            </w:pPr>
            <w:r w:rsidRPr="006C7842">
              <w:rPr>
                <w:sz w:val="20"/>
                <w:szCs w:val="20"/>
              </w:rPr>
              <w:t>148.09</w:t>
            </w:r>
          </w:p>
        </w:tc>
        <w:tc>
          <w:tcPr>
            <w:tcW w:w="0" w:type="auto"/>
            <w:noWrap/>
            <w:hideMark/>
          </w:tcPr>
          <w:p w14:paraId="195E8C92" w14:textId="77777777" w:rsidR="0033793A" w:rsidRPr="006C7842" w:rsidRDefault="0033793A" w:rsidP="00015776">
            <w:pPr>
              <w:pStyle w:val="SuperCompressed"/>
              <w:rPr>
                <w:sz w:val="20"/>
                <w:szCs w:val="20"/>
              </w:rPr>
            </w:pPr>
            <w:r w:rsidRPr="006C7842">
              <w:rPr>
                <w:sz w:val="20"/>
                <w:szCs w:val="20"/>
              </w:rPr>
              <w:t>65.72</w:t>
            </w:r>
          </w:p>
        </w:tc>
        <w:tc>
          <w:tcPr>
            <w:tcW w:w="262" w:type="dxa"/>
            <w:noWrap/>
            <w:hideMark/>
          </w:tcPr>
          <w:p w14:paraId="5B438A5D" w14:textId="77777777" w:rsidR="0033793A" w:rsidRPr="006C7842" w:rsidRDefault="0033793A" w:rsidP="00015776">
            <w:pPr>
              <w:pStyle w:val="SuperCompressed"/>
              <w:rPr>
                <w:sz w:val="20"/>
                <w:szCs w:val="20"/>
              </w:rPr>
            </w:pPr>
            <w:r w:rsidRPr="006C7842">
              <w:rPr>
                <w:sz w:val="20"/>
                <w:szCs w:val="20"/>
              </w:rPr>
              <w:t>102.38</w:t>
            </w:r>
          </w:p>
        </w:tc>
      </w:tr>
      <w:tr w:rsidR="005F2329" w:rsidRPr="00082675" w14:paraId="78CA5232" w14:textId="77777777" w:rsidTr="00E9425E">
        <w:trPr>
          <w:trHeight w:val="300"/>
        </w:trPr>
        <w:tc>
          <w:tcPr>
            <w:tcW w:w="0" w:type="auto"/>
            <w:noWrap/>
            <w:hideMark/>
          </w:tcPr>
          <w:p w14:paraId="6B3A0CCA" w14:textId="77777777" w:rsidR="0033793A" w:rsidRPr="006C7842" w:rsidRDefault="0033793A" w:rsidP="00015776">
            <w:pPr>
              <w:pStyle w:val="SuperCompressed"/>
              <w:rPr>
                <w:sz w:val="20"/>
                <w:szCs w:val="20"/>
              </w:rPr>
            </w:pPr>
            <w:r w:rsidRPr="006C7842">
              <w:rPr>
                <w:sz w:val="20"/>
                <w:szCs w:val="20"/>
              </w:rPr>
              <w:t>RNN</w:t>
            </w:r>
          </w:p>
        </w:tc>
        <w:tc>
          <w:tcPr>
            <w:tcW w:w="0" w:type="auto"/>
            <w:noWrap/>
            <w:hideMark/>
          </w:tcPr>
          <w:p w14:paraId="2D09A422" w14:textId="77777777" w:rsidR="0033793A" w:rsidRPr="006C7842" w:rsidRDefault="0033793A" w:rsidP="00015776">
            <w:pPr>
              <w:pStyle w:val="SuperCompressed"/>
              <w:rPr>
                <w:sz w:val="20"/>
                <w:szCs w:val="20"/>
              </w:rPr>
            </w:pPr>
            <w:r w:rsidRPr="006C7842">
              <w:rPr>
                <w:sz w:val="20"/>
                <w:szCs w:val="20"/>
              </w:rPr>
              <w:t>ADAM</w:t>
            </w:r>
          </w:p>
        </w:tc>
        <w:tc>
          <w:tcPr>
            <w:tcW w:w="0" w:type="auto"/>
            <w:noWrap/>
            <w:hideMark/>
          </w:tcPr>
          <w:p w14:paraId="65EA84D7" w14:textId="77777777" w:rsidR="0033793A" w:rsidRPr="006C7842" w:rsidRDefault="0033793A" w:rsidP="00015776">
            <w:pPr>
              <w:pStyle w:val="SuperCompressed"/>
              <w:rPr>
                <w:sz w:val="20"/>
                <w:szCs w:val="20"/>
              </w:rPr>
            </w:pPr>
            <w:r w:rsidRPr="006C7842">
              <w:rPr>
                <w:sz w:val="20"/>
                <w:szCs w:val="20"/>
              </w:rPr>
              <w:t>0.0001</w:t>
            </w:r>
          </w:p>
        </w:tc>
        <w:tc>
          <w:tcPr>
            <w:tcW w:w="0" w:type="auto"/>
            <w:noWrap/>
            <w:hideMark/>
          </w:tcPr>
          <w:p w14:paraId="70F719CC" w14:textId="77777777" w:rsidR="0033793A" w:rsidRPr="006C7842" w:rsidRDefault="0033793A" w:rsidP="00015776">
            <w:pPr>
              <w:pStyle w:val="SuperCompressed"/>
              <w:rPr>
                <w:sz w:val="20"/>
                <w:szCs w:val="20"/>
              </w:rPr>
            </w:pPr>
            <w:r w:rsidRPr="006C7842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52A5A450" w14:textId="77777777" w:rsidR="0033793A" w:rsidRPr="006C7842" w:rsidRDefault="0033793A" w:rsidP="00015776">
            <w:pPr>
              <w:pStyle w:val="SuperCompressed"/>
              <w:rPr>
                <w:sz w:val="20"/>
                <w:szCs w:val="20"/>
              </w:rPr>
            </w:pPr>
            <w:r w:rsidRPr="006C7842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noWrap/>
            <w:hideMark/>
          </w:tcPr>
          <w:p w14:paraId="379D7EFC" w14:textId="77777777" w:rsidR="0033793A" w:rsidRPr="006C7842" w:rsidRDefault="0033793A" w:rsidP="00015776">
            <w:pPr>
              <w:pStyle w:val="SuperCompressed"/>
              <w:rPr>
                <w:sz w:val="20"/>
                <w:szCs w:val="20"/>
              </w:rPr>
            </w:pPr>
            <w:r w:rsidRPr="006C7842">
              <w:rPr>
                <w:sz w:val="20"/>
                <w:szCs w:val="20"/>
              </w:rPr>
              <w:t>1500</w:t>
            </w:r>
          </w:p>
        </w:tc>
        <w:tc>
          <w:tcPr>
            <w:tcW w:w="0" w:type="auto"/>
            <w:noWrap/>
            <w:hideMark/>
          </w:tcPr>
          <w:p w14:paraId="301D4EEF" w14:textId="77777777" w:rsidR="0033793A" w:rsidRPr="006C7842" w:rsidRDefault="0033793A" w:rsidP="00015776">
            <w:pPr>
              <w:pStyle w:val="SuperCompressed"/>
              <w:rPr>
                <w:sz w:val="20"/>
                <w:szCs w:val="20"/>
              </w:rPr>
            </w:pPr>
            <w:r w:rsidRPr="006C7842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F69E1F1" w14:textId="77777777" w:rsidR="0033793A" w:rsidRPr="006C7842" w:rsidRDefault="0033793A" w:rsidP="00015776">
            <w:pPr>
              <w:pStyle w:val="SuperCompressed"/>
              <w:rPr>
                <w:sz w:val="20"/>
                <w:szCs w:val="20"/>
              </w:rPr>
            </w:pPr>
            <w:r w:rsidRPr="006C7842">
              <w:rPr>
                <w:sz w:val="20"/>
                <w:szCs w:val="20"/>
              </w:rPr>
              <w:t>0.35</w:t>
            </w:r>
          </w:p>
        </w:tc>
        <w:tc>
          <w:tcPr>
            <w:tcW w:w="0" w:type="auto"/>
            <w:noWrap/>
            <w:hideMark/>
          </w:tcPr>
          <w:p w14:paraId="4C0DC074" w14:textId="77777777" w:rsidR="0033793A" w:rsidRPr="006C7842" w:rsidRDefault="0033793A" w:rsidP="00015776">
            <w:pPr>
              <w:pStyle w:val="SuperCompressed"/>
              <w:rPr>
                <w:sz w:val="20"/>
                <w:szCs w:val="20"/>
              </w:rPr>
            </w:pPr>
            <w:r w:rsidRPr="006C7842">
              <w:rPr>
                <w:sz w:val="20"/>
                <w:szCs w:val="20"/>
              </w:rPr>
              <w:t>84.58</w:t>
            </w:r>
          </w:p>
        </w:tc>
        <w:tc>
          <w:tcPr>
            <w:tcW w:w="0" w:type="auto"/>
            <w:noWrap/>
            <w:hideMark/>
          </w:tcPr>
          <w:p w14:paraId="469CFD2E" w14:textId="77777777" w:rsidR="0033793A" w:rsidRPr="006C7842" w:rsidRDefault="0033793A" w:rsidP="00015776">
            <w:pPr>
              <w:pStyle w:val="SuperCompressed"/>
              <w:rPr>
                <w:sz w:val="20"/>
                <w:szCs w:val="20"/>
              </w:rPr>
            </w:pPr>
            <w:r w:rsidRPr="006C7842">
              <w:rPr>
                <w:sz w:val="20"/>
                <w:szCs w:val="20"/>
              </w:rPr>
              <w:t>121.74</w:t>
            </w:r>
          </w:p>
        </w:tc>
        <w:tc>
          <w:tcPr>
            <w:tcW w:w="262" w:type="dxa"/>
            <w:noWrap/>
            <w:hideMark/>
          </w:tcPr>
          <w:p w14:paraId="0FA99BCA" w14:textId="77777777" w:rsidR="0033793A" w:rsidRPr="006C7842" w:rsidRDefault="0033793A" w:rsidP="00015776">
            <w:pPr>
              <w:pStyle w:val="SuperCompressed"/>
              <w:rPr>
                <w:sz w:val="20"/>
                <w:szCs w:val="20"/>
              </w:rPr>
            </w:pPr>
            <w:r w:rsidRPr="006C7842">
              <w:rPr>
                <w:sz w:val="20"/>
                <w:szCs w:val="20"/>
              </w:rPr>
              <w:t>156.41</w:t>
            </w:r>
          </w:p>
        </w:tc>
      </w:tr>
      <w:tr w:rsidR="005F2329" w:rsidRPr="00082675" w14:paraId="48F7131F" w14:textId="77777777" w:rsidTr="00E9425E">
        <w:trPr>
          <w:trHeight w:val="300"/>
        </w:trPr>
        <w:tc>
          <w:tcPr>
            <w:tcW w:w="0" w:type="auto"/>
            <w:noWrap/>
            <w:hideMark/>
          </w:tcPr>
          <w:p w14:paraId="04C042C0" w14:textId="4748FB3F" w:rsidR="0033793A" w:rsidRPr="006C7842" w:rsidRDefault="00FB0BE7" w:rsidP="00015776">
            <w:pPr>
              <w:pStyle w:val="SuperCompressed"/>
              <w:rPr>
                <w:sz w:val="20"/>
                <w:szCs w:val="20"/>
              </w:rPr>
            </w:pPr>
            <w:r w:rsidRPr="006C7842">
              <w:rPr>
                <w:sz w:val="20"/>
                <w:szCs w:val="20"/>
              </w:rPr>
              <w:t>TX</w:t>
            </w:r>
          </w:p>
        </w:tc>
        <w:tc>
          <w:tcPr>
            <w:tcW w:w="0" w:type="auto"/>
            <w:noWrap/>
            <w:hideMark/>
          </w:tcPr>
          <w:p w14:paraId="271BB7A4" w14:textId="77777777" w:rsidR="00E227C8" w:rsidRDefault="002625E4" w:rsidP="00015776">
            <w:pPr>
              <w:pStyle w:val="SuperCompressed"/>
              <w:rPr>
                <w:sz w:val="20"/>
                <w:szCs w:val="20"/>
              </w:rPr>
            </w:pPr>
            <w:r w:rsidRPr="006C7842">
              <w:rPr>
                <w:sz w:val="20"/>
                <w:szCs w:val="20"/>
              </w:rPr>
              <w:t>SGD LR</w:t>
            </w:r>
            <w:r w:rsidR="005363B2" w:rsidRPr="006C7842">
              <w:rPr>
                <w:sz w:val="20"/>
                <w:szCs w:val="20"/>
              </w:rPr>
              <w:t xml:space="preserve"> </w:t>
            </w:r>
          </w:p>
          <w:p w14:paraId="5ECD7985" w14:textId="53741378" w:rsidR="00BE4C19" w:rsidRPr="006C7842" w:rsidRDefault="00BE4C19" w:rsidP="00015776">
            <w:pPr>
              <w:pStyle w:val="SuperCompressed"/>
              <w:rPr>
                <w:sz w:val="20"/>
                <w:szCs w:val="20"/>
              </w:rPr>
            </w:pPr>
            <w:r w:rsidRPr="006C7842">
              <w:rPr>
                <w:sz w:val="20"/>
                <w:szCs w:val="20"/>
              </w:rPr>
              <w:t>Schedule</w:t>
            </w:r>
          </w:p>
        </w:tc>
        <w:tc>
          <w:tcPr>
            <w:tcW w:w="0" w:type="auto"/>
            <w:noWrap/>
            <w:hideMark/>
          </w:tcPr>
          <w:p w14:paraId="0BBBBEE2" w14:textId="77777777" w:rsidR="0033793A" w:rsidRPr="006C7842" w:rsidRDefault="0033793A" w:rsidP="00015776">
            <w:pPr>
              <w:pStyle w:val="SuperCompressed"/>
              <w:rPr>
                <w:sz w:val="20"/>
                <w:szCs w:val="20"/>
              </w:rPr>
            </w:pPr>
            <w:r w:rsidRPr="006C7842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3C96963B" w14:textId="77777777" w:rsidR="0033793A" w:rsidRPr="006C7842" w:rsidRDefault="0033793A" w:rsidP="00015776">
            <w:pPr>
              <w:pStyle w:val="SuperCompressed"/>
              <w:rPr>
                <w:sz w:val="20"/>
                <w:szCs w:val="20"/>
              </w:rPr>
            </w:pPr>
            <w:r w:rsidRPr="006C7842">
              <w:rPr>
                <w:sz w:val="20"/>
                <w:szCs w:val="20"/>
              </w:rPr>
              <w:t>128</w:t>
            </w:r>
          </w:p>
        </w:tc>
        <w:tc>
          <w:tcPr>
            <w:tcW w:w="0" w:type="auto"/>
            <w:noWrap/>
            <w:hideMark/>
          </w:tcPr>
          <w:p w14:paraId="780E1CC3" w14:textId="77777777" w:rsidR="0033793A" w:rsidRPr="006C7842" w:rsidRDefault="0033793A" w:rsidP="00015776">
            <w:pPr>
              <w:pStyle w:val="SuperCompressed"/>
              <w:rPr>
                <w:sz w:val="20"/>
                <w:szCs w:val="20"/>
              </w:rPr>
            </w:pPr>
            <w:r w:rsidRPr="006C7842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noWrap/>
            <w:hideMark/>
          </w:tcPr>
          <w:p w14:paraId="5072620B" w14:textId="77777777" w:rsidR="0033793A" w:rsidRPr="006C7842" w:rsidRDefault="0033793A" w:rsidP="00015776">
            <w:pPr>
              <w:pStyle w:val="SuperCompressed"/>
              <w:rPr>
                <w:sz w:val="20"/>
                <w:szCs w:val="20"/>
              </w:rPr>
            </w:pPr>
            <w:r w:rsidRPr="006C7842">
              <w:rPr>
                <w:sz w:val="20"/>
                <w:szCs w:val="20"/>
              </w:rPr>
              <w:t>512</w:t>
            </w:r>
          </w:p>
        </w:tc>
        <w:tc>
          <w:tcPr>
            <w:tcW w:w="0" w:type="auto"/>
            <w:noWrap/>
            <w:hideMark/>
          </w:tcPr>
          <w:p w14:paraId="4F282DEA" w14:textId="77777777" w:rsidR="0033793A" w:rsidRPr="006C7842" w:rsidRDefault="0033793A" w:rsidP="00015776">
            <w:pPr>
              <w:pStyle w:val="SuperCompressed"/>
              <w:rPr>
                <w:sz w:val="20"/>
                <w:szCs w:val="20"/>
              </w:rPr>
            </w:pPr>
            <w:r w:rsidRPr="006C7842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537655C1" w14:textId="77777777" w:rsidR="0033793A" w:rsidRPr="006C7842" w:rsidRDefault="0033793A" w:rsidP="00015776">
            <w:pPr>
              <w:pStyle w:val="SuperCompressed"/>
              <w:rPr>
                <w:sz w:val="20"/>
                <w:szCs w:val="20"/>
              </w:rPr>
            </w:pPr>
            <w:r w:rsidRPr="006C7842">
              <w:rPr>
                <w:sz w:val="20"/>
                <w:szCs w:val="20"/>
              </w:rPr>
              <w:t>0.9</w:t>
            </w:r>
          </w:p>
        </w:tc>
        <w:tc>
          <w:tcPr>
            <w:tcW w:w="0" w:type="auto"/>
            <w:noWrap/>
            <w:hideMark/>
          </w:tcPr>
          <w:p w14:paraId="7DC4AE97" w14:textId="77777777" w:rsidR="0033793A" w:rsidRPr="006C7842" w:rsidRDefault="0033793A" w:rsidP="00015776">
            <w:pPr>
              <w:pStyle w:val="SuperCompressed"/>
              <w:rPr>
                <w:sz w:val="20"/>
                <w:szCs w:val="20"/>
              </w:rPr>
            </w:pPr>
            <w:r w:rsidRPr="006C7842">
              <w:rPr>
                <w:sz w:val="20"/>
                <w:szCs w:val="20"/>
              </w:rPr>
              <w:t>62.34</w:t>
            </w:r>
          </w:p>
        </w:tc>
        <w:tc>
          <w:tcPr>
            <w:tcW w:w="0" w:type="auto"/>
            <w:noWrap/>
            <w:hideMark/>
          </w:tcPr>
          <w:p w14:paraId="7D6AE31E" w14:textId="77777777" w:rsidR="0033793A" w:rsidRPr="006C7842" w:rsidRDefault="0033793A" w:rsidP="00015776">
            <w:pPr>
              <w:pStyle w:val="SuperCompressed"/>
              <w:rPr>
                <w:sz w:val="20"/>
                <w:szCs w:val="20"/>
              </w:rPr>
            </w:pPr>
            <w:r w:rsidRPr="006C7842">
              <w:rPr>
                <w:sz w:val="20"/>
                <w:szCs w:val="20"/>
              </w:rPr>
              <w:t>65.83</w:t>
            </w:r>
          </w:p>
        </w:tc>
        <w:tc>
          <w:tcPr>
            <w:tcW w:w="262" w:type="dxa"/>
            <w:noWrap/>
            <w:hideMark/>
          </w:tcPr>
          <w:p w14:paraId="0897F74E" w14:textId="77777777" w:rsidR="0033793A" w:rsidRPr="006C7842" w:rsidRDefault="0033793A" w:rsidP="00015776">
            <w:pPr>
              <w:pStyle w:val="SuperCompressed"/>
              <w:rPr>
                <w:sz w:val="20"/>
                <w:szCs w:val="20"/>
              </w:rPr>
            </w:pPr>
            <w:r w:rsidRPr="006C7842">
              <w:rPr>
                <w:sz w:val="20"/>
                <w:szCs w:val="20"/>
              </w:rPr>
              <w:t>145.42</w:t>
            </w:r>
          </w:p>
        </w:tc>
      </w:tr>
    </w:tbl>
    <w:p w14:paraId="1C9793A8" w14:textId="77777777" w:rsidR="0033793A" w:rsidRPr="0033793A" w:rsidRDefault="0033793A" w:rsidP="0033793A">
      <w:pPr>
        <w:rPr>
          <w:lang w:val="en-US" w:eastAsia="en-CA"/>
        </w:rPr>
      </w:pPr>
    </w:p>
    <w:p w14:paraId="7F4D7ECC" w14:textId="3791F00A" w:rsidR="00DA175E" w:rsidRDefault="00A21F19" w:rsidP="00831E97">
      <w:pPr>
        <w:jc w:val="center"/>
        <w:rPr>
          <w:lang w:val="en-US" w:eastAsia="en-CA"/>
        </w:rPr>
      </w:pPr>
      <w:r>
        <w:rPr>
          <w:noProof/>
          <w:lang w:val="en-US" w:eastAsia="en-CA"/>
        </w:rPr>
        <w:drawing>
          <wp:inline distT="0" distB="0" distL="0" distR="0" wp14:anchorId="373F1D5D" wp14:editId="3F937FC4">
            <wp:extent cx="5580000" cy="3404947"/>
            <wp:effectExtent l="0" t="0" r="1905" b="5080"/>
            <wp:docPr id="90" name="Picture 90" descr="C:\Users\Stefan Wapnick\a2\a2\4_plots_and_tables\4_1_ppl_vs_epoc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Stefan Wapnick\a2\a2\4_plots_and_tables\4_1_ppl_vs_epoch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8" b="3075"/>
                    <a:stretch/>
                  </pic:blipFill>
                  <pic:spPr bwMode="auto">
                    <a:xfrm>
                      <a:off x="0" y="0"/>
                      <a:ext cx="5580000" cy="340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2777C" w14:textId="0AC70C45" w:rsidR="00233CE4" w:rsidRDefault="002223DE" w:rsidP="002223DE">
      <w:pPr>
        <w:pStyle w:val="Caption"/>
        <w:rPr>
          <w:lang w:val="en-US" w:eastAsia="en-CA"/>
        </w:rPr>
      </w:pPr>
      <w:bookmarkStart w:id="25" w:name="_Ref433806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0548F">
        <w:rPr>
          <w:noProof/>
        </w:rPr>
        <w:t>3</w:t>
      </w:r>
      <w:r>
        <w:fldChar w:fldCharType="end"/>
      </w:r>
      <w:bookmarkEnd w:id="25"/>
      <w:r>
        <w:t xml:space="preserve"> </w:t>
      </w:r>
      <w:r w:rsidR="003476BD">
        <w:t>–</w:t>
      </w:r>
      <w:r>
        <w:t xml:space="preserve"> </w:t>
      </w:r>
      <w:r w:rsidR="00CD68A2" w:rsidRPr="003D6029">
        <w:rPr>
          <w:b w:val="0"/>
        </w:rPr>
        <w:t>Training and validation</w:t>
      </w:r>
      <w:r w:rsidR="00CD68A2">
        <w:t xml:space="preserve"> </w:t>
      </w:r>
      <w:r w:rsidR="00CD68A2">
        <w:rPr>
          <w:b w:val="0"/>
        </w:rPr>
        <w:t>p</w:t>
      </w:r>
      <w:r w:rsidR="003476BD" w:rsidRPr="00F54F1A">
        <w:rPr>
          <w:b w:val="0"/>
        </w:rPr>
        <w:t>erplexity vs epochs for experiments in problem 4.1</w:t>
      </w:r>
    </w:p>
    <w:p w14:paraId="31987EFF" w14:textId="155F0016" w:rsidR="00CE0EF7" w:rsidRDefault="00A21F19" w:rsidP="00AB13B3">
      <w:pPr>
        <w:jc w:val="center"/>
        <w:rPr>
          <w:lang w:val="en-US" w:eastAsia="en-CA"/>
        </w:rPr>
      </w:pPr>
      <w:r>
        <w:rPr>
          <w:noProof/>
          <w:lang w:val="en-US" w:eastAsia="en-CA"/>
        </w:rPr>
        <w:lastRenderedPageBreak/>
        <w:drawing>
          <wp:inline distT="0" distB="0" distL="0" distR="0" wp14:anchorId="23E60E9C" wp14:editId="79686640">
            <wp:extent cx="5580000" cy="3536981"/>
            <wp:effectExtent l="0" t="0" r="1905" b="6350"/>
            <wp:docPr id="91" name="Picture 91" descr="C:\Users\Stefan Wapnick\a2\a2\4_plots_and_tables\4_1_ppl_vs_w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Stefan Wapnick\a2\a2\4_plots_and_tables\4_1_ppl_vs_wc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9" t="2857" r="1831" b="2410"/>
                    <a:stretch/>
                  </pic:blipFill>
                  <pic:spPr bwMode="auto">
                    <a:xfrm>
                      <a:off x="0" y="0"/>
                      <a:ext cx="5580000" cy="353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E0B25" w14:textId="46C1AA24" w:rsidR="00BC659F" w:rsidRDefault="00A24DE9" w:rsidP="004A5AF1">
      <w:pPr>
        <w:pStyle w:val="Caption"/>
        <w:rPr>
          <w:b w:val="0"/>
        </w:rPr>
      </w:pPr>
      <w:bookmarkStart w:id="26" w:name="_Ref433808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0548F">
        <w:rPr>
          <w:noProof/>
        </w:rPr>
        <w:t>4</w:t>
      </w:r>
      <w:r>
        <w:fldChar w:fldCharType="end"/>
      </w:r>
      <w:bookmarkEnd w:id="26"/>
      <w:r>
        <w:t xml:space="preserve"> -</w:t>
      </w:r>
      <w:r w:rsidR="00F54F1A">
        <w:t xml:space="preserve"> </w:t>
      </w:r>
      <w:r w:rsidR="0018069F" w:rsidRPr="003D6029">
        <w:rPr>
          <w:b w:val="0"/>
        </w:rPr>
        <w:t>Training and validation</w:t>
      </w:r>
      <w:r w:rsidR="0018069F">
        <w:t xml:space="preserve"> p</w:t>
      </w:r>
      <w:r w:rsidR="00F54F1A" w:rsidRPr="00A61A6C">
        <w:rPr>
          <w:b w:val="0"/>
        </w:rPr>
        <w:t xml:space="preserve">erplexity vs </w:t>
      </w:r>
      <w:r w:rsidR="00A61A6C" w:rsidRPr="00A61A6C">
        <w:rPr>
          <w:b w:val="0"/>
        </w:rPr>
        <w:t>wall-clock time</w:t>
      </w:r>
      <w:r w:rsidR="00F54F1A" w:rsidRPr="00A61A6C">
        <w:rPr>
          <w:b w:val="0"/>
        </w:rPr>
        <w:t xml:space="preserve"> for experiments in problem 4.1</w:t>
      </w:r>
    </w:p>
    <w:p w14:paraId="795B138D" w14:textId="77777777" w:rsidR="005E32C4" w:rsidRPr="005E32C4" w:rsidRDefault="005E32C4" w:rsidP="005E32C4"/>
    <w:p w14:paraId="2CD1A56A" w14:textId="075FFA38" w:rsidR="00BC659F" w:rsidRPr="00CE0EF7" w:rsidRDefault="00C54503" w:rsidP="00D34FBA">
      <w:pPr>
        <w:pStyle w:val="Heading3"/>
      </w:pPr>
      <w:bookmarkStart w:id="27" w:name="_Toc4342337"/>
      <w:r>
        <w:t>Model Compariso</w:t>
      </w:r>
      <w:r w:rsidR="009E7579">
        <w:t xml:space="preserve">n </w:t>
      </w:r>
      <w:r w:rsidR="00D34FBA">
        <w:t>Learning Curves</w:t>
      </w:r>
      <w:bookmarkEnd w:id="27"/>
    </w:p>
    <w:p w14:paraId="6C2714AE" w14:textId="18F19D4B" w:rsidR="007269FD" w:rsidRDefault="00A33EB1" w:rsidP="000D4AD6">
      <w:pPr>
        <w:rPr>
          <w:lang w:val="en-US" w:eastAsia="en-CA"/>
        </w:rPr>
      </w:pPr>
      <w:r>
        <w:rPr>
          <w:lang w:val="en-US" w:eastAsia="en-CA"/>
        </w:rPr>
        <w:t xml:space="preserve">Learning curves </w:t>
      </w:r>
      <w:r w:rsidR="005B7347">
        <w:rPr>
          <w:lang w:val="en-US" w:eastAsia="en-CA"/>
        </w:rPr>
        <w:t xml:space="preserve">for each of the individual experiments </w:t>
      </w:r>
      <w:r w:rsidR="00A931EC">
        <w:rPr>
          <w:lang w:val="en-US" w:eastAsia="en-CA"/>
        </w:rPr>
        <w:t>of</w:t>
      </w:r>
      <w:r w:rsidR="00B17C4E">
        <w:rPr>
          <w:lang w:val="en-US" w:eastAsia="en-CA"/>
        </w:rPr>
        <w:t xml:space="preserve"> Problem 4.1 </w:t>
      </w:r>
      <w:r w:rsidR="00766405">
        <w:rPr>
          <w:lang w:val="en-US" w:eastAsia="en-CA"/>
        </w:rPr>
        <w:t xml:space="preserve">(which are combined in </w:t>
      </w:r>
      <w:r w:rsidR="00F25519">
        <w:rPr>
          <w:lang w:val="en-US" w:eastAsia="en-CA"/>
        </w:rPr>
        <w:fldChar w:fldCharType="begin"/>
      </w:r>
      <w:r w:rsidR="00F25519">
        <w:rPr>
          <w:lang w:val="en-US" w:eastAsia="en-CA"/>
        </w:rPr>
        <w:instrText xml:space="preserve"> REF _Ref4338067 \h </w:instrText>
      </w:r>
      <w:r w:rsidR="00F25519">
        <w:rPr>
          <w:lang w:val="en-US" w:eastAsia="en-CA"/>
        </w:rPr>
      </w:r>
      <w:r w:rsidR="00F25519">
        <w:rPr>
          <w:lang w:val="en-US" w:eastAsia="en-CA"/>
        </w:rPr>
        <w:fldChar w:fldCharType="separate"/>
      </w:r>
      <w:r w:rsidR="0060548F">
        <w:t xml:space="preserve">Figure </w:t>
      </w:r>
      <w:r w:rsidR="0060548F">
        <w:rPr>
          <w:noProof/>
        </w:rPr>
        <w:t>3</w:t>
      </w:r>
      <w:r w:rsidR="00F25519">
        <w:rPr>
          <w:lang w:val="en-US" w:eastAsia="en-CA"/>
        </w:rPr>
        <w:fldChar w:fldCharType="end"/>
      </w:r>
      <w:r w:rsidR="00F25519">
        <w:rPr>
          <w:lang w:val="en-US" w:eastAsia="en-CA"/>
        </w:rPr>
        <w:t xml:space="preserve"> and </w:t>
      </w:r>
      <w:r w:rsidR="00634F7F">
        <w:rPr>
          <w:lang w:val="en-US" w:eastAsia="en-CA"/>
        </w:rPr>
        <w:fldChar w:fldCharType="begin"/>
      </w:r>
      <w:r w:rsidR="00634F7F">
        <w:rPr>
          <w:lang w:val="en-US" w:eastAsia="en-CA"/>
        </w:rPr>
        <w:instrText xml:space="preserve"> REF _Ref4338081 \h </w:instrText>
      </w:r>
      <w:r w:rsidR="00634F7F">
        <w:rPr>
          <w:lang w:val="en-US" w:eastAsia="en-CA"/>
        </w:rPr>
      </w:r>
      <w:r w:rsidR="00634F7F">
        <w:rPr>
          <w:lang w:val="en-US" w:eastAsia="en-CA"/>
        </w:rPr>
        <w:fldChar w:fldCharType="separate"/>
      </w:r>
      <w:r w:rsidR="0060548F">
        <w:t xml:space="preserve">Figure </w:t>
      </w:r>
      <w:r w:rsidR="0060548F">
        <w:rPr>
          <w:noProof/>
        </w:rPr>
        <w:t>4</w:t>
      </w:r>
      <w:r w:rsidR="00634F7F">
        <w:rPr>
          <w:lang w:val="en-US" w:eastAsia="en-CA"/>
        </w:rPr>
        <w:fldChar w:fldCharType="end"/>
      </w:r>
      <w:r w:rsidR="00766405">
        <w:rPr>
          <w:lang w:val="en-US" w:eastAsia="en-CA"/>
        </w:rPr>
        <w:t>)</w:t>
      </w:r>
      <w:r w:rsidR="00E36E0B">
        <w:rPr>
          <w:lang w:val="en-US" w:eastAsia="en-CA"/>
        </w:rPr>
        <w:t xml:space="preserve"> </w:t>
      </w:r>
      <w:r w:rsidR="00B17C4E">
        <w:rPr>
          <w:lang w:val="en-US" w:eastAsia="en-CA"/>
        </w:rPr>
        <w:t>are plotted here</w:t>
      </w:r>
      <w:r w:rsidR="00172C83">
        <w:rPr>
          <w:lang w:val="en-US" w:eastAsia="en-CA"/>
        </w:rPr>
        <w:t>. They show</w:t>
      </w:r>
      <w:r w:rsidR="00B17C4E">
        <w:rPr>
          <w:lang w:val="en-US" w:eastAsia="en-CA"/>
        </w:rPr>
        <w:t xml:space="preserve"> validation perplexity and training perplexity versus epochs and wall-clock time. </w:t>
      </w:r>
      <w:r w:rsidR="001852FE">
        <w:rPr>
          <w:lang w:val="en-US" w:eastAsia="en-CA"/>
        </w:rPr>
        <w:t xml:space="preserve">Most learning curves </w:t>
      </w:r>
      <w:r w:rsidR="00326FBB">
        <w:rPr>
          <w:lang w:val="en-US" w:eastAsia="en-CA"/>
        </w:rPr>
        <w:t xml:space="preserve">in this section </w:t>
      </w:r>
      <w:r w:rsidR="001852FE">
        <w:rPr>
          <w:lang w:val="en-US" w:eastAsia="en-CA"/>
        </w:rPr>
        <w:t>do not exhibit much if any overfitting</w:t>
      </w:r>
      <w:r w:rsidR="0014745B">
        <w:rPr>
          <w:lang w:val="en-US" w:eastAsia="en-CA"/>
        </w:rPr>
        <w:t>.</w:t>
      </w:r>
    </w:p>
    <w:p w14:paraId="1D295436" w14:textId="4446C5B6" w:rsidR="005362DB" w:rsidRDefault="00943939" w:rsidP="000D4AD6">
      <w:pPr>
        <w:rPr>
          <w:lang w:val="en-US" w:eastAsia="en-CA"/>
        </w:rPr>
      </w:pPr>
      <w:r>
        <w:rPr>
          <w:noProof/>
          <w:lang w:val="en-US" w:eastAsia="en-CA"/>
        </w:rPr>
        <w:drawing>
          <wp:inline distT="0" distB="0" distL="0" distR="0" wp14:anchorId="7DAD4ED2" wp14:editId="35802732">
            <wp:extent cx="2971800" cy="249731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9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CA"/>
        </w:rPr>
        <w:drawing>
          <wp:inline distT="0" distB="0" distL="0" distR="0" wp14:anchorId="0AB73F79" wp14:editId="4342B448">
            <wp:extent cx="2971800" cy="2468215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6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9"/>
        <w:gridCol w:w="4678"/>
      </w:tblGrid>
      <w:tr w:rsidR="002C230A" w14:paraId="5D2464B8" w14:textId="77777777" w:rsidTr="00C937B4">
        <w:tc>
          <w:tcPr>
            <w:tcW w:w="4679" w:type="dxa"/>
          </w:tcPr>
          <w:p w14:paraId="55515519" w14:textId="14CF0F34" w:rsidR="002C230A" w:rsidRDefault="002C230A" w:rsidP="00A62D8B">
            <w:pPr>
              <w:pStyle w:val="Caption"/>
              <w:rPr>
                <w:lang w:val="en-US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60548F">
              <w:rPr>
                <w:noProof/>
              </w:rPr>
              <w:t>5</w:t>
            </w:r>
            <w:r>
              <w:fldChar w:fldCharType="end"/>
            </w:r>
            <w:r w:rsidR="0065396D">
              <w:t xml:space="preserve"> </w:t>
            </w:r>
            <w:r w:rsidR="000B7545" w:rsidRPr="00D73374">
              <w:rPr>
                <w:b w:val="0"/>
                <w:sz w:val="16"/>
                <w:szCs w:val="16"/>
              </w:rPr>
              <w:t>–</w:t>
            </w:r>
            <w:r w:rsidR="0065396D" w:rsidRPr="00D73374">
              <w:rPr>
                <w:b w:val="0"/>
                <w:sz w:val="16"/>
                <w:szCs w:val="16"/>
              </w:rPr>
              <w:t xml:space="preserve"> </w:t>
            </w:r>
            <w:r w:rsidR="000B7545" w:rsidRPr="00684C43">
              <w:rPr>
                <w:b w:val="0"/>
                <w:sz w:val="17"/>
                <w:szCs w:val="17"/>
              </w:rPr>
              <w:t xml:space="preserve">PPL vs. </w:t>
            </w:r>
            <w:r w:rsidR="006E355B">
              <w:rPr>
                <w:b w:val="0"/>
                <w:sz w:val="17"/>
                <w:szCs w:val="17"/>
              </w:rPr>
              <w:t>e</w:t>
            </w:r>
            <w:r w:rsidR="000B7545" w:rsidRPr="00684C43">
              <w:rPr>
                <w:b w:val="0"/>
                <w:sz w:val="17"/>
                <w:szCs w:val="17"/>
              </w:rPr>
              <w:t xml:space="preserve">pochs </w:t>
            </w:r>
            <w:r w:rsidR="003F739A" w:rsidRPr="00684C43">
              <w:rPr>
                <w:b w:val="0"/>
                <w:sz w:val="17"/>
                <w:szCs w:val="17"/>
              </w:rPr>
              <w:t xml:space="preserve">RNN </w:t>
            </w:r>
            <w:r w:rsidR="00A3236D" w:rsidRPr="00684C43">
              <w:rPr>
                <w:b w:val="0"/>
                <w:sz w:val="17"/>
                <w:szCs w:val="17"/>
              </w:rPr>
              <w:t>model,</w:t>
            </w:r>
            <w:r w:rsidR="00293643">
              <w:rPr>
                <w:b w:val="0"/>
                <w:sz w:val="17"/>
                <w:szCs w:val="17"/>
              </w:rPr>
              <w:t xml:space="preserve"> ADAM optimizer,</w:t>
            </w:r>
            <w:r w:rsidR="00A3236D" w:rsidRPr="00684C43">
              <w:rPr>
                <w:b w:val="0"/>
                <w:sz w:val="17"/>
                <w:szCs w:val="17"/>
              </w:rPr>
              <w:t xml:space="preserve"> </w:t>
            </w:r>
            <w:r w:rsidR="00D73374" w:rsidRPr="00684C43">
              <w:rPr>
                <w:b w:val="0"/>
                <w:sz w:val="17"/>
                <w:szCs w:val="17"/>
              </w:rPr>
              <w:t>init. learning rate</w:t>
            </w:r>
            <w:r w:rsidR="006B41E1" w:rsidRPr="00684C43">
              <w:rPr>
                <w:b w:val="0"/>
                <w:sz w:val="17"/>
                <w:szCs w:val="17"/>
              </w:rPr>
              <w:t>=0.0001, bat</w:t>
            </w:r>
            <w:r w:rsidR="00596287" w:rsidRPr="00684C43">
              <w:rPr>
                <w:b w:val="0"/>
                <w:sz w:val="17"/>
                <w:szCs w:val="17"/>
              </w:rPr>
              <w:t>ch size</w:t>
            </w:r>
            <w:r w:rsidR="006B41E1" w:rsidRPr="00684C43">
              <w:rPr>
                <w:b w:val="0"/>
                <w:sz w:val="17"/>
                <w:szCs w:val="17"/>
              </w:rPr>
              <w:t xml:space="preserve">=20, </w:t>
            </w:r>
            <w:r w:rsidR="00F84D01" w:rsidRPr="00684C43">
              <w:rPr>
                <w:b w:val="0"/>
                <w:sz w:val="17"/>
                <w:szCs w:val="17"/>
              </w:rPr>
              <w:t>sequence length</w:t>
            </w:r>
            <w:r w:rsidR="006B41E1" w:rsidRPr="00684C43">
              <w:rPr>
                <w:b w:val="0"/>
                <w:sz w:val="17"/>
                <w:szCs w:val="17"/>
              </w:rPr>
              <w:t>=35, hidden</w:t>
            </w:r>
            <w:r w:rsidR="008804E2" w:rsidRPr="00684C43">
              <w:rPr>
                <w:b w:val="0"/>
                <w:sz w:val="17"/>
                <w:szCs w:val="17"/>
              </w:rPr>
              <w:t xml:space="preserve"> </w:t>
            </w:r>
            <w:r w:rsidR="006B41E1" w:rsidRPr="00684C43">
              <w:rPr>
                <w:b w:val="0"/>
                <w:sz w:val="17"/>
                <w:szCs w:val="17"/>
              </w:rPr>
              <w:t>size=1500, layers=2, d</w:t>
            </w:r>
            <w:r w:rsidR="008804E2" w:rsidRPr="00684C43">
              <w:rPr>
                <w:b w:val="0"/>
                <w:sz w:val="17"/>
                <w:szCs w:val="17"/>
              </w:rPr>
              <w:t xml:space="preserve">ropout </w:t>
            </w:r>
            <w:r w:rsidR="006B41E1" w:rsidRPr="00684C43">
              <w:rPr>
                <w:b w:val="0"/>
                <w:sz w:val="17"/>
                <w:szCs w:val="17"/>
              </w:rPr>
              <w:t>kee</w:t>
            </w:r>
            <w:r w:rsidR="008804E2" w:rsidRPr="00684C43">
              <w:rPr>
                <w:b w:val="0"/>
                <w:sz w:val="17"/>
                <w:szCs w:val="17"/>
              </w:rPr>
              <w:t xml:space="preserve">p </w:t>
            </w:r>
            <w:r w:rsidR="006B41E1" w:rsidRPr="00684C43">
              <w:rPr>
                <w:b w:val="0"/>
                <w:sz w:val="17"/>
                <w:szCs w:val="17"/>
              </w:rPr>
              <w:t>prob</w:t>
            </w:r>
            <w:r w:rsidR="008804E2" w:rsidRPr="00684C43">
              <w:rPr>
                <w:b w:val="0"/>
                <w:sz w:val="17"/>
                <w:szCs w:val="17"/>
              </w:rPr>
              <w:t>.</w:t>
            </w:r>
            <w:r w:rsidR="006B41E1" w:rsidRPr="00684C43">
              <w:rPr>
                <w:b w:val="0"/>
                <w:sz w:val="17"/>
                <w:szCs w:val="17"/>
              </w:rPr>
              <w:t>=0.35</w:t>
            </w:r>
          </w:p>
        </w:tc>
        <w:tc>
          <w:tcPr>
            <w:tcW w:w="4678" w:type="dxa"/>
          </w:tcPr>
          <w:p w14:paraId="2C3A8C48" w14:textId="3E16F448" w:rsidR="002C230A" w:rsidRDefault="002C230A" w:rsidP="00A62D8B">
            <w:pPr>
              <w:pStyle w:val="Caption"/>
              <w:rPr>
                <w:lang w:val="en-US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60548F">
              <w:rPr>
                <w:noProof/>
              </w:rPr>
              <w:t>6</w:t>
            </w:r>
            <w:r>
              <w:fldChar w:fldCharType="end"/>
            </w:r>
            <w:r w:rsidR="001D1315">
              <w:t xml:space="preserve"> - </w:t>
            </w:r>
            <w:r w:rsidR="001D1315" w:rsidRPr="00684C43">
              <w:rPr>
                <w:b w:val="0"/>
                <w:sz w:val="17"/>
                <w:szCs w:val="17"/>
              </w:rPr>
              <w:t xml:space="preserve">PPL vs. </w:t>
            </w:r>
            <w:r w:rsidR="00976E37">
              <w:rPr>
                <w:b w:val="0"/>
                <w:sz w:val="17"/>
                <w:szCs w:val="17"/>
              </w:rPr>
              <w:t>w</w:t>
            </w:r>
            <w:r w:rsidR="009E6129">
              <w:rPr>
                <w:b w:val="0"/>
                <w:sz w:val="17"/>
                <w:szCs w:val="17"/>
              </w:rPr>
              <w:t>all-clock time</w:t>
            </w:r>
            <w:r w:rsidR="001D1315" w:rsidRPr="00684C43">
              <w:rPr>
                <w:b w:val="0"/>
                <w:sz w:val="17"/>
                <w:szCs w:val="17"/>
              </w:rPr>
              <w:t xml:space="preserve"> RNN model,</w:t>
            </w:r>
            <w:r w:rsidR="00CE5548">
              <w:rPr>
                <w:b w:val="0"/>
                <w:sz w:val="17"/>
                <w:szCs w:val="17"/>
              </w:rPr>
              <w:t xml:space="preserve"> ADAM optimizer</w:t>
            </w:r>
            <w:r w:rsidR="00B02C5F">
              <w:rPr>
                <w:b w:val="0"/>
                <w:sz w:val="17"/>
                <w:szCs w:val="17"/>
              </w:rPr>
              <w:t>,</w:t>
            </w:r>
            <w:r w:rsidR="001D1315" w:rsidRPr="00684C43">
              <w:rPr>
                <w:b w:val="0"/>
                <w:sz w:val="17"/>
                <w:szCs w:val="17"/>
              </w:rPr>
              <w:t xml:space="preserve"> init. learning rate=0.0001, batch size=20, sequence length=35, hidden size=1500, layers=2, dropout keep prob.=0.35</w:t>
            </w:r>
          </w:p>
        </w:tc>
      </w:tr>
    </w:tbl>
    <w:p w14:paraId="47816175" w14:textId="6A1BB85F" w:rsidR="008B0870" w:rsidRDefault="008B0870" w:rsidP="002B3168">
      <w:pPr>
        <w:rPr>
          <w:lang w:val="en-US" w:eastAsia="en-CA"/>
        </w:rPr>
      </w:pPr>
    </w:p>
    <w:p w14:paraId="447D0BDF" w14:textId="6FE16C72" w:rsidR="00E32320" w:rsidRDefault="00D951D6" w:rsidP="002B3168">
      <w:pPr>
        <w:rPr>
          <w:lang w:val="en-US" w:eastAsia="en-CA"/>
        </w:rPr>
      </w:pPr>
      <w:r>
        <w:rPr>
          <w:noProof/>
          <w:lang w:val="en-US" w:eastAsia="en-CA"/>
        </w:rPr>
        <w:drawing>
          <wp:inline distT="0" distB="0" distL="0" distR="0" wp14:anchorId="77868131" wp14:editId="113EFBA9">
            <wp:extent cx="2971800" cy="249731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9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EF7">
        <w:rPr>
          <w:noProof/>
          <w:lang w:val="en-US" w:eastAsia="en-CA"/>
        </w:rPr>
        <w:drawing>
          <wp:inline distT="0" distB="0" distL="0" distR="0" wp14:anchorId="360A54B0" wp14:editId="455FC6C5">
            <wp:extent cx="2971800" cy="249731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9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9"/>
        <w:gridCol w:w="4678"/>
      </w:tblGrid>
      <w:tr w:rsidR="00C937B4" w14:paraId="484E636A" w14:textId="77777777" w:rsidTr="00A21F19">
        <w:tc>
          <w:tcPr>
            <w:tcW w:w="4679" w:type="dxa"/>
          </w:tcPr>
          <w:p w14:paraId="289A4D8F" w14:textId="71E16D59" w:rsidR="00C937B4" w:rsidRDefault="00C937B4" w:rsidP="00A21F19">
            <w:pPr>
              <w:pStyle w:val="Caption"/>
              <w:rPr>
                <w:lang w:val="en-US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60548F">
              <w:rPr>
                <w:noProof/>
              </w:rPr>
              <w:t>7</w:t>
            </w:r>
            <w:r>
              <w:fldChar w:fldCharType="end"/>
            </w:r>
            <w:r w:rsidR="00F67241">
              <w:t xml:space="preserve"> - </w:t>
            </w:r>
            <w:r w:rsidR="00F67241" w:rsidRPr="00684C43">
              <w:rPr>
                <w:b w:val="0"/>
                <w:sz w:val="17"/>
                <w:szCs w:val="17"/>
              </w:rPr>
              <w:t xml:space="preserve">PPL vs. </w:t>
            </w:r>
            <w:r w:rsidR="004E5CB6">
              <w:rPr>
                <w:b w:val="0"/>
                <w:sz w:val="17"/>
                <w:szCs w:val="17"/>
              </w:rPr>
              <w:t>e</w:t>
            </w:r>
            <w:r w:rsidR="00F67241" w:rsidRPr="00684C43">
              <w:rPr>
                <w:b w:val="0"/>
                <w:sz w:val="17"/>
                <w:szCs w:val="17"/>
              </w:rPr>
              <w:t xml:space="preserve">pochs </w:t>
            </w:r>
            <w:r w:rsidR="005C0651">
              <w:rPr>
                <w:b w:val="0"/>
                <w:sz w:val="17"/>
                <w:szCs w:val="17"/>
              </w:rPr>
              <w:t>GRU</w:t>
            </w:r>
            <w:r w:rsidR="00F67241" w:rsidRPr="00684C43">
              <w:rPr>
                <w:b w:val="0"/>
                <w:sz w:val="17"/>
                <w:szCs w:val="17"/>
              </w:rPr>
              <w:t xml:space="preserve"> model, </w:t>
            </w:r>
            <w:proofErr w:type="spellStart"/>
            <w:r w:rsidR="009B3AEA">
              <w:rPr>
                <w:b w:val="0"/>
                <w:sz w:val="17"/>
                <w:szCs w:val="17"/>
              </w:rPr>
              <w:t>SG</w:t>
            </w:r>
            <w:r w:rsidR="0054441D">
              <w:rPr>
                <w:b w:val="0"/>
                <w:sz w:val="17"/>
                <w:szCs w:val="17"/>
              </w:rPr>
              <w:t>D</w:t>
            </w:r>
            <w:r w:rsidR="009B3AEA">
              <w:rPr>
                <w:b w:val="0"/>
                <w:sz w:val="17"/>
                <w:szCs w:val="17"/>
              </w:rPr>
              <w:t>_LR_Schedule</w:t>
            </w:r>
            <w:proofErr w:type="spellEnd"/>
            <w:r w:rsidR="009B3AEA">
              <w:rPr>
                <w:b w:val="0"/>
                <w:sz w:val="17"/>
                <w:szCs w:val="17"/>
              </w:rPr>
              <w:t xml:space="preserve"> optimizer, </w:t>
            </w:r>
            <w:r w:rsidR="00F67241" w:rsidRPr="00684C43">
              <w:rPr>
                <w:b w:val="0"/>
                <w:sz w:val="17"/>
                <w:szCs w:val="17"/>
              </w:rPr>
              <w:t>init. learning rate=</w:t>
            </w:r>
            <w:r w:rsidR="00382617">
              <w:rPr>
                <w:b w:val="0"/>
                <w:sz w:val="17"/>
                <w:szCs w:val="17"/>
              </w:rPr>
              <w:t>10</w:t>
            </w:r>
            <w:r w:rsidR="00F67241" w:rsidRPr="00684C43">
              <w:rPr>
                <w:b w:val="0"/>
                <w:sz w:val="17"/>
                <w:szCs w:val="17"/>
              </w:rPr>
              <w:t>, batch size=20, sequence length=35, hidden size=1500, layers=2, dropout keep prob.=0.35</w:t>
            </w:r>
          </w:p>
        </w:tc>
        <w:tc>
          <w:tcPr>
            <w:tcW w:w="4678" w:type="dxa"/>
          </w:tcPr>
          <w:p w14:paraId="429E2717" w14:textId="079F0D9F" w:rsidR="00C937B4" w:rsidRDefault="00C937B4" w:rsidP="00A21F19">
            <w:pPr>
              <w:pStyle w:val="Caption"/>
              <w:rPr>
                <w:lang w:val="en-US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60548F">
              <w:rPr>
                <w:noProof/>
              </w:rPr>
              <w:t>8</w:t>
            </w:r>
            <w:r>
              <w:fldChar w:fldCharType="end"/>
            </w:r>
            <w:r w:rsidR="00F67241">
              <w:t xml:space="preserve"> - </w:t>
            </w:r>
            <w:r w:rsidR="006C11F6" w:rsidRPr="00684C43">
              <w:rPr>
                <w:b w:val="0"/>
                <w:sz w:val="17"/>
                <w:szCs w:val="17"/>
              </w:rPr>
              <w:t xml:space="preserve">PPL vs. </w:t>
            </w:r>
            <w:r w:rsidR="00180772">
              <w:rPr>
                <w:b w:val="0"/>
                <w:sz w:val="17"/>
                <w:szCs w:val="17"/>
              </w:rPr>
              <w:t>wall-clock time</w:t>
            </w:r>
            <w:r w:rsidR="006C11F6" w:rsidRPr="00684C43">
              <w:rPr>
                <w:b w:val="0"/>
                <w:sz w:val="17"/>
                <w:szCs w:val="17"/>
              </w:rPr>
              <w:t xml:space="preserve"> </w:t>
            </w:r>
            <w:r w:rsidR="006C11F6">
              <w:rPr>
                <w:b w:val="0"/>
                <w:sz w:val="17"/>
                <w:szCs w:val="17"/>
              </w:rPr>
              <w:t>GRU</w:t>
            </w:r>
            <w:r w:rsidR="006C11F6" w:rsidRPr="00684C43">
              <w:rPr>
                <w:b w:val="0"/>
                <w:sz w:val="17"/>
                <w:szCs w:val="17"/>
              </w:rPr>
              <w:t xml:space="preserve"> model, </w:t>
            </w:r>
            <w:proofErr w:type="spellStart"/>
            <w:r w:rsidR="006C11F6">
              <w:rPr>
                <w:b w:val="0"/>
                <w:sz w:val="17"/>
                <w:szCs w:val="17"/>
              </w:rPr>
              <w:t>SG</w:t>
            </w:r>
            <w:r w:rsidR="0054441D">
              <w:rPr>
                <w:b w:val="0"/>
                <w:sz w:val="17"/>
                <w:szCs w:val="17"/>
              </w:rPr>
              <w:t>D</w:t>
            </w:r>
            <w:r w:rsidR="006C11F6">
              <w:rPr>
                <w:b w:val="0"/>
                <w:sz w:val="17"/>
                <w:szCs w:val="17"/>
              </w:rPr>
              <w:t>_LR_Schedule</w:t>
            </w:r>
            <w:proofErr w:type="spellEnd"/>
            <w:r w:rsidR="006C11F6">
              <w:rPr>
                <w:b w:val="0"/>
                <w:sz w:val="17"/>
                <w:szCs w:val="17"/>
              </w:rPr>
              <w:t xml:space="preserve"> optimizer, </w:t>
            </w:r>
            <w:r w:rsidR="006C11F6" w:rsidRPr="00684C43">
              <w:rPr>
                <w:b w:val="0"/>
                <w:sz w:val="17"/>
                <w:szCs w:val="17"/>
              </w:rPr>
              <w:t>init. learning rate=</w:t>
            </w:r>
            <w:r w:rsidR="006C11F6">
              <w:rPr>
                <w:b w:val="0"/>
                <w:sz w:val="17"/>
                <w:szCs w:val="17"/>
              </w:rPr>
              <w:t>10</w:t>
            </w:r>
            <w:r w:rsidR="006C11F6" w:rsidRPr="00684C43">
              <w:rPr>
                <w:b w:val="0"/>
                <w:sz w:val="17"/>
                <w:szCs w:val="17"/>
              </w:rPr>
              <w:t>, batch size=20, sequence length=35, hidden size=1500, layers=2, dropout keep prob.=0.35</w:t>
            </w:r>
          </w:p>
        </w:tc>
      </w:tr>
    </w:tbl>
    <w:p w14:paraId="67620824" w14:textId="36DF2C50" w:rsidR="00D951D6" w:rsidRDefault="00D951D6" w:rsidP="002B3168">
      <w:pPr>
        <w:rPr>
          <w:lang w:val="en-US" w:eastAsia="en-CA"/>
        </w:rPr>
      </w:pPr>
    </w:p>
    <w:p w14:paraId="2AB3CDBC" w14:textId="7CCB06B8" w:rsidR="00D951D6" w:rsidRDefault="00D951D6" w:rsidP="002B3168">
      <w:pPr>
        <w:rPr>
          <w:lang w:val="en-US" w:eastAsia="en-CA"/>
        </w:rPr>
      </w:pPr>
    </w:p>
    <w:p w14:paraId="441824CA" w14:textId="77777777" w:rsidR="00D951D6" w:rsidRDefault="00D951D6" w:rsidP="002B3168">
      <w:pPr>
        <w:rPr>
          <w:lang w:val="en-US" w:eastAsia="en-CA"/>
        </w:rPr>
      </w:pPr>
    </w:p>
    <w:p w14:paraId="27691C76" w14:textId="4C230AC5" w:rsidR="00E32320" w:rsidRDefault="00E530DB" w:rsidP="002B3168">
      <w:pPr>
        <w:rPr>
          <w:lang w:val="en-US" w:eastAsia="en-CA"/>
        </w:rPr>
      </w:pPr>
      <w:r>
        <w:rPr>
          <w:noProof/>
          <w:lang w:val="en-US" w:eastAsia="en-CA"/>
        </w:rPr>
        <w:drawing>
          <wp:inline distT="0" distB="0" distL="0" distR="0" wp14:anchorId="51016048" wp14:editId="7B3B88C9">
            <wp:extent cx="2971800" cy="246423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CA"/>
        </w:rPr>
        <w:drawing>
          <wp:inline distT="0" distB="0" distL="0" distR="0" wp14:anchorId="09904EC1" wp14:editId="35FB7CE2">
            <wp:extent cx="2971800" cy="246423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9"/>
        <w:gridCol w:w="4678"/>
      </w:tblGrid>
      <w:tr w:rsidR="0063178F" w14:paraId="53E9D776" w14:textId="77777777" w:rsidTr="00A21F19">
        <w:tc>
          <w:tcPr>
            <w:tcW w:w="4679" w:type="dxa"/>
          </w:tcPr>
          <w:p w14:paraId="60AAB700" w14:textId="3D6D2F27" w:rsidR="0063178F" w:rsidRDefault="0063178F" w:rsidP="00A21F19">
            <w:pPr>
              <w:pStyle w:val="Caption"/>
              <w:rPr>
                <w:lang w:val="en-US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60548F">
              <w:rPr>
                <w:noProof/>
              </w:rPr>
              <w:t>9</w:t>
            </w:r>
            <w:r>
              <w:fldChar w:fldCharType="end"/>
            </w:r>
            <w:r>
              <w:t xml:space="preserve"> - </w:t>
            </w:r>
            <w:r w:rsidRPr="00684C43">
              <w:rPr>
                <w:b w:val="0"/>
                <w:sz w:val="17"/>
                <w:szCs w:val="17"/>
              </w:rPr>
              <w:t xml:space="preserve">PPL vs. </w:t>
            </w:r>
            <w:r>
              <w:rPr>
                <w:b w:val="0"/>
                <w:sz w:val="17"/>
                <w:szCs w:val="17"/>
              </w:rPr>
              <w:t>e</w:t>
            </w:r>
            <w:r w:rsidRPr="00684C43">
              <w:rPr>
                <w:b w:val="0"/>
                <w:sz w:val="17"/>
                <w:szCs w:val="17"/>
              </w:rPr>
              <w:t xml:space="preserve">pochs </w:t>
            </w:r>
            <w:r w:rsidR="007D7C1A">
              <w:rPr>
                <w:b w:val="0"/>
                <w:sz w:val="17"/>
                <w:szCs w:val="17"/>
              </w:rPr>
              <w:t>Transformer</w:t>
            </w:r>
            <w:r w:rsidRPr="00684C43">
              <w:rPr>
                <w:b w:val="0"/>
                <w:sz w:val="17"/>
                <w:szCs w:val="17"/>
              </w:rPr>
              <w:t xml:space="preserve"> model, </w:t>
            </w:r>
            <w:proofErr w:type="spellStart"/>
            <w:r w:rsidR="007D7C1A">
              <w:rPr>
                <w:b w:val="0"/>
                <w:sz w:val="17"/>
                <w:szCs w:val="17"/>
              </w:rPr>
              <w:t>SGD_LR_Schedule</w:t>
            </w:r>
            <w:proofErr w:type="spellEnd"/>
            <w:r w:rsidR="007D7C1A">
              <w:rPr>
                <w:b w:val="0"/>
                <w:sz w:val="17"/>
                <w:szCs w:val="17"/>
              </w:rPr>
              <w:t xml:space="preserve"> optimizer, </w:t>
            </w:r>
            <w:r w:rsidRPr="00684C43">
              <w:rPr>
                <w:b w:val="0"/>
                <w:sz w:val="17"/>
                <w:szCs w:val="17"/>
              </w:rPr>
              <w:t>init. learning rate=</w:t>
            </w:r>
            <w:r w:rsidR="002926C4">
              <w:rPr>
                <w:b w:val="0"/>
                <w:sz w:val="17"/>
                <w:szCs w:val="17"/>
              </w:rPr>
              <w:t>20</w:t>
            </w:r>
            <w:r w:rsidRPr="00684C43">
              <w:rPr>
                <w:b w:val="0"/>
                <w:sz w:val="17"/>
                <w:szCs w:val="17"/>
              </w:rPr>
              <w:t>, batch size=</w:t>
            </w:r>
            <w:r w:rsidR="00FD3C80">
              <w:rPr>
                <w:b w:val="0"/>
                <w:sz w:val="17"/>
                <w:szCs w:val="17"/>
              </w:rPr>
              <w:t>128</w:t>
            </w:r>
            <w:r w:rsidRPr="00684C43">
              <w:rPr>
                <w:b w:val="0"/>
                <w:sz w:val="17"/>
                <w:szCs w:val="17"/>
              </w:rPr>
              <w:t>, sequence length=35, hidden size=</w:t>
            </w:r>
            <w:r w:rsidR="001D544D">
              <w:rPr>
                <w:b w:val="0"/>
                <w:sz w:val="17"/>
                <w:szCs w:val="17"/>
              </w:rPr>
              <w:t>512</w:t>
            </w:r>
            <w:r w:rsidRPr="00684C43">
              <w:rPr>
                <w:b w:val="0"/>
                <w:sz w:val="17"/>
                <w:szCs w:val="17"/>
              </w:rPr>
              <w:t>, layers=</w:t>
            </w:r>
            <w:r w:rsidR="007F204D">
              <w:rPr>
                <w:b w:val="0"/>
                <w:sz w:val="17"/>
                <w:szCs w:val="17"/>
              </w:rPr>
              <w:t>6</w:t>
            </w:r>
            <w:r w:rsidRPr="00684C43">
              <w:rPr>
                <w:b w:val="0"/>
                <w:sz w:val="17"/>
                <w:szCs w:val="17"/>
              </w:rPr>
              <w:t>, dropout keep prob.=0.</w:t>
            </w:r>
            <w:r w:rsidR="007F204D">
              <w:rPr>
                <w:b w:val="0"/>
                <w:sz w:val="17"/>
                <w:szCs w:val="17"/>
              </w:rPr>
              <w:t>9</w:t>
            </w:r>
          </w:p>
        </w:tc>
        <w:tc>
          <w:tcPr>
            <w:tcW w:w="4678" w:type="dxa"/>
          </w:tcPr>
          <w:p w14:paraId="103B7450" w14:textId="16C6C299" w:rsidR="0063178F" w:rsidRDefault="0063178F" w:rsidP="00A21F19">
            <w:pPr>
              <w:pStyle w:val="Caption"/>
              <w:rPr>
                <w:lang w:val="en-US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60548F">
              <w:rPr>
                <w:noProof/>
              </w:rPr>
              <w:t>10</w:t>
            </w:r>
            <w:r>
              <w:fldChar w:fldCharType="end"/>
            </w:r>
            <w:r>
              <w:t xml:space="preserve"> - </w:t>
            </w:r>
            <w:r w:rsidR="00832981" w:rsidRPr="00684C43">
              <w:rPr>
                <w:b w:val="0"/>
                <w:sz w:val="17"/>
                <w:szCs w:val="17"/>
              </w:rPr>
              <w:t xml:space="preserve">PPL vs. </w:t>
            </w:r>
            <w:r w:rsidR="00C042AE">
              <w:rPr>
                <w:b w:val="0"/>
                <w:sz w:val="17"/>
                <w:szCs w:val="17"/>
              </w:rPr>
              <w:t>wall-clock time</w:t>
            </w:r>
            <w:r w:rsidR="00832981" w:rsidRPr="00684C43">
              <w:rPr>
                <w:b w:val="0"/>
                <w:sz w:val="17"/>
                <w:szCs w:val="17"/>
              </w:rPr>
              <w:t xml:space="preserve"> </w:t>
            </w:r>
            <w:r w:rsidR="00832981">
              <w:rPr>
                <w:b w:val="0"/>
                <w:sz w:val="17"/>
                <w:szCs w:val="17"/>
              </w:rPr>
              <w:t>Transformer</w:t>
            </w:r>
            <w:r w:rsidR="00832981" w:rsidRPr="00684C43">
              <w:rPr>
                <w:b w:val="0"/>
                <w:sz w:val="17"/>
                <w:szCs w:val="17"/>
              </w:rPr>
              <w:t xml:space="preserve"> model, </w:t>
            </w:r>
            <w:proofErr w:type="spellStart"/>
            <w:r w:rsidR="00832981">
              <w:rPr>
                <w:b w:val="0"/>
                <w:sz w:val="17"/>
                <w:szCs w:val="17"/>
              </w:rPr>
              <w:t>SGD_LR_Schedule</w:t>
            </w:r>
            <w:proofErr w:type="spellEnd"/>
            <w:r w:rsidR="00832981">
              <w:rPr>
                <w:b w:val="0"/>
                <w:sz w:val="17"/>
                <w:szCs w:val="17"/>
              </w:rPr>
              <w:t xml:space="preserve"> optimizer, </w:t>
            </w:r>
            <w:r w:rsidR="00832981" w:rsidRPr="00684C43">
              <w:rPr>
                <w:b w:val="0"/>
                <w:sz w:val="17"/>
                <w:szCs w:val="17"/>
              </w:rPr>
              <w:t>init. learning rate=</w:t>
            </w:r>
            <w:r w:rsidR="00832981">
              <w:rPr>
                <w:b w:val="0"/>
                <w:sz w:val="17"/>
                <w:szCs w:val="17"/>
              </w:rPr>
              <w:t>20</w:t>
            </w:r>
            <w:r w:rsidR="00832981" w:rsidRPr="00684C43">
              <w:rPr>
                <w:b w:val="0"/>
                <w:sz w:val="17"/>
                <w:szCs w:val="17"/>
              </w:rPr>
              <w:t>, batch size=</w:t>
            </w:r>
            <w:r w:rsidR="00FD3C80">
              <w:rPr>
                <w:b w:val="0"/>
                <w:sz w:val="17"/>
                <w:szCs w:val="17"/>
              </w:rPr>
              <w:t>128</w:t>
            </w:r>
            <w:r w:rsidR="00832981" w:rsidRPr="00684C43">
              <w:rPr>
                <w:b w:val="0"/>
                <w:sz w:val="17"/>
                <w:szCs w:val="17"/>
              </w:rPr>
              <w:t>, sequence length=35, hidden size=</w:t>
            </w:r>
            <w:r w:rsidR="00832981">
              <w:rPr>
                <w:b w:val="0"/>
                <w:sz w:val="17"/>
                <w:szCs w:val="17"/>
              </w:rPr>
              <w:t>512</w:t>
            </w:r>
            <w:r w:rsidR="00832981" w:rsidRPr="00684C43">
              <w:rPr>
                <w:b w:val="0"/>
                <w:sz w:val="17"/>
                <w:szCs w:val="17"/>
              </w:rPr>
              <w:t>, layers=</w:t>
            </w:r>
            <w:r w:rsidR="00832981">
              <w:rPr>
                <w:b w:val="0"/>
                <w:sz w:val="17"/>
                <w:szCs w:val="17"/>
              </w:rPr>
              <w:t>6</w:t>
            </w:r>
            <w:r w:rsidR="00832981" w:rsidRPr="00684C43">
              <w:rPr>
                <w:b w:val="0"/>
                <w:sz w:val="17"/>
                <w:szCs w:val="17"/>
              </w:rPr>
              <w:t>, dropout keep prob.=0.</w:t>
            </w:r>
            <w:r w:rsidR="00832981">
              <w:rPr>
                <w:b w:val="0"/>
                <w:sz w:val="17"/>
                <w:szCs w:val="17"/>
              </w:rPr>
              <w:t>9</w:t>
            </w:r>
          </w:p>
        </w:tc>
      </w:tr>
    </w:tbl>
    <w:p w14:paraId="77610932" w14:textId="77777777" w:rsidR="0063178F" w:rsidRDefault="0063178F" w:rsidP="002B3168">
      <w:pPr>
        <w:rPr>
          <w:lang w:val="en-US" w:eastAsia="en-CA"/>
        </w:rPr>
      </w:pPr>
    </w:p>
    <w:p w14:paraId="76782CAF" w14:textId="314954F2" w:rsidR="00E530DB" w:rsidRDefault="00E530DB" w:rsidP="002B3168">
      <w:pPr>
        <w:rPr>
          <w:lang w:val="en-US" w:eastAsia="en-CA"/>
        </w:rPr>
      </w:pPr>
    </w:p>
    <w:p w14:paraId="4DFF92C6" w14:textId="77777777" w:rsidR="00D64B52" w:rsidRDefault="00D64B52" w:rsidP="002B3168">
      <w:pPr>
        <w:rPr>
          <w:lang w:val="en-US" w:eastAsia="en-CA"/>
        </w:rPr>
      </w:pPr>
    </w:p>
    <w:p w14:paraId="28661EE6" w14:textId="0CBB4882" w:rsidR="00EE729A" w:rsidRDefault="00591D85" w:rsidP="00EE729A">
      <w:pPr>
        <w:pStyle w:val="Heading2"/>
      </w:pPr>
      <w:bookmarkStart w:id="28" w:name="_Toc4342338"/>
      <w:r>
        <w:lastRenderedPageBreak/>
        <w:t>Exploration of Optimizers Results</w:t>
      </w:r>
      <w:bookmarkEnd w:id="28"/>
    </w:p>
    <w:p w14:paraId="07D965FE" w14:textId="1D0C8D2F" w:rsidR="00237AD5" w:rsidRPr="00237AD5" w:rsidRDefault="00214B0E" w:rsidP="00237AD5">
      <w:pPr>
        <w:rPr>
          <w:lang w:val="en-US" w:eastAsia="en-CA"/>
        </w:rPr>
      </w:pPr>
      <w:r>
        <w:rPr>
          <w:lang w:val="en-US" w:eastAsia="en-CA"/>
        </w:rPr>
        <w:t>In addition to the experiments in</w:t>
      </w:r>
      <w:r w:rsidR="00606887">
        <w:rPr>
          <w:lang w:val="en-US" w:eastAsia="en-CA"/>
        </w:rPr>
        <w:t xml:space="preserve"> section</w:t>
      </w:r>
      <w:r>
        <w:rPr>
          <w:lang w:val="en-US" w:eastAsia="en-CA"/>
        </w:rPr>
        <w:t xml:space="preserve"> </w:t>
      </w:r>
      <w:r w:rsidR="00606887">
        <w:rPr>
          <w:lang w:val="en-US" w:eastAsia="en-CA"/>
        </w:rPr>
        <w:fldChar w:fldCharType="begin"/>
      </w:r>
      <w:r w:rsidR="00606887">
        <w:rPr>
          <w:lang w:val="en-US" w:eastAsia="en-CA"/>
        </w:rPr>
        <w:instrText xml:space="preserve"> REF _Ref4338198 \r \h </w:instrText>
      </w:r>
      <w:r w:rsidR="00606887">
        <w:rPr>
          <w:lang w:val="en-US" w:eastAsia="en-CA"/>
        </w:rPr>
      </w:r>
      <w:r w:rsidR="00606887">
        <w:rPr>
          <w:lang w:val="en-US" w:eastAsia="en-CA"/>
        </w:rPr>
        <w:fldChar w:fldCharType="separate"/>
      </w:r>
      <w:r w:rsidR="0060548F">
        <w:rPr>
          <w:lang w:val="en-US" w:eastAsia="en-CA"/>
        </w:rPr>
        <w:t>4.1</w:t>
      </w:r>
      <w:r w:rsidR="00606887">
        <w:rPr>
          <w:lang w:val="en-US" w:eastAsia="en-CA"/>
        </w:rPr>
        <w:fldChar w:fldCharType="end"/>
      </w:r>
      <w:r w:rsidR="00285B23">
        <w:rPr>
          <w:lang w:val="en-US" w:eastAsia="en-CA"/>
        </w:rPr>
        <w:t xml:space="preserve">, </w:t>
      </w:r>
      <w:r w:rsidR="000A30B0">
        <w:rPr>
          <w:lang w:val="en-US" w:eastAsia="en-CA"/>
        </w:rPr>
        <w:t xml:space="preserve">additional optimizers </w:t>
      </w:r>
      <w:r w:rsidR="00EE2ACE">
        <w:rPr>
          <w:lang w:val="en-US" w:eastAsia="en-CA"/>
        </w:rPr>
        <w:t xml:space="preserve">(the 2 optimizers missing </w:t>
      </w:r>
      <w:r w:rsidR="005A0792">
        <w:rPr>
          <w:lang w:val="en-US" w:eastAsia="en-CA"/>
        </w:rPr>
        <w:t xml:space="preserve">for each </w:t>
      </w:r>
      <w:r w:rsidR="00CD6CD9">
        <w:rPr>
          <w:lang w:val="en-US" w:eastAsia="en-CA"/>
        </w:rPr>
        <w:t xml:space="preserve">model </w:t>
      </w:r>
      <w:r w:rsidR="00843F52">
        <w:rPr>
          <w:lang w:val="en-US" w:eastAsia="en-CA"/>
        </w:rPr>
        <w:t xml:space="preserve">of </w:t>
      </w:r>
      <w:r w:rsidR="00EE2ACE">
        <w:rPr>
          <w:lang w:val="en-US" w:eastAsia="en-CA"/>
        </w:rPr>
        <w:t xml:space="preserve">section 4.1) </w:t>
      </w:r>
      <w:r w:rsidR="000A30B0">
        <w:rPr>
          <w:lang w:val="en-US" w:eastAsia="en-CA"/>
        </w:rPr>
        <w:t xml:space="preserve">are explored for each </w:t>
      </w:r>
      <w:r w:rsidR="00E22A9E">
        <w:rPr>
          <w:lang w:val="en-US" w:eastAsia="en-CA"/>
        </w:rPr>
        <w:t>architecture.</w:t>
      </w:r>
    </w:p>
    <w:p w14:paraId="449BCF22" w14:textId="1E84E893" w:rsidR="00EE729A" w:rsidRDefault="002F2D96" w:rsidP="002F2D96">
      <w:pPr>
        <w:pStyle w:val="Heading3"/>
      </w:pPr>
      <w:bookmarkStart w:id="29" w:name="_Toc4342339"/>
      <w:r>
        <w:t>Summary</w:t>
      </w:r>
      <w:bookmarkEnd w:id="29"/>
      <w:r>
        <w:t xml:space="preserve"> </w:t>
      </w:r>
    </w:p>
    <w:p w14:paraId="687CB657" w14:textId="5C93AD46" w:rsidR="003B6C79" w:rsidRDefault="006A2D07" w:rsidP="0014735E">
      <w:pPr>
        <w:rPr>
          <w:lang w:val="en-US" w:eastAsia="en-CA"/>
        </w:rPr>
      </w:pPr>
      <w:r>
        <w:rPr>
          <w:lang w:val="en-US" w:eastAsia="en-CA"/>
        </w:rPr>
        <w:fldChar w:fldCharType="begin"/>
      </w:r>
      <w:r>
        <w:rPr>
          <w:lang w:val="en-US" w:eastAsia="en-CA"/>
        </w:rPr>
        <w:instrText xml:space="preserve"> REF _Ref4337593 \h </w:instrText>
      </w:r>
      <w:r>
        <w:rPr>
          <w:lang w:val="en-US" w:eastAsia="en-CA"/>
        </w:rPr>
      </w:r>
      <w:r>
        <w:rPr>
          <w:lang w:val="en-US" w:eastAsia="en-CA"/>
        </w:rPr>
        <w:fldChar w:fldCharType="separate"/>
      </w:r>
      <w:r w:rsidR="0060548F">
        <w:t xml:space="preserve">Table </w:t>
      </w:r>
      <w:r w:rsidR="0060548F">
        <w:rPr>
          <w:noProof/>
        </w:rPr>
        <w:t>2</w:t>
      </w:r>
      <w:r>
        <w:rPr>
          <w:lang w:val="en-US" w:eastAsia="en-CA"/>
        </w:rPr>
        <w:fldChar w:fldCharType="end"/>
      </w:r>
      <w:r>
        <w:rPr>
          <w:lang w:val="en-US" w:eastAsia="en-CA"/>
        </w:rPr>
        <w:t xml:space="preserve"> summari</w:t>
      </w:r>
      <w:r w:rsidR="00EE2ACE">
        <w:rPr>
          <w:lang w:val="en-US" w:eastAsia="en-CA"/>
        </w:rPr>
        <w:t>zes</w:t>
      </w:r>
      <w:r w:rsidR="00F05DD8">
        <w:rPr>
          <w:lang w:val="en-US" w:eastAsia="en-CA"/>
        </w:rPr>
        <w:t xml:space="preserve"> the results.</w:t>
      </w:r>
      <w:r w:rsidR="006F37AC">
        <w:rPr>
          <w:lang w:val="en-US" w:eastAsia="en-CA"/>
        </w:rPr>
        <w:t xml:space="preserve"> Some interesting trends were noted. </w:t>
      </w:r>
    </w:p>
    <w:p w14:paraId="6BDB0952" w14:textId="3B2ACB8A" w:rsidR="0014735E" w:rsidRDefault="00B81170" w:rsidP="0014735E">
      <w:pPr>
        <w:rPr>
          <w:lang w:val="en-US" w:eastAsia="en-CA"/>
        </w:rPr>
      </w:pPr>
      <w:r>
        <w:rPr>
          <w:lang w:val="en-US" w:eastAsia="en-CA"/>
        </w:rPr>
        <w:t xml:space="preserve">The </w:t>
      </w:r>
      <w:r w:rsidR="001C299D">
        <w:rPr>
          <w:lang w:val="en-US" w:eastAsia="en-CA"/>
        </w:rPr>
        <w:t xml:space="preserve">RNN with SGD optimizer fails to reach </w:t>
      </w:r>
      <w:proofErr w:type="spellStart"/>
      <w:r w:rsidR="001C299D">
        <w:rPr>
          <w:lang w:val="en-US" w:eastAsia="en-CA"/>
        </w:rPr>
        <w:t>a</w:t>
      </w:r>
      <w:proofErr w:type="spellEnd"/>
      <w:r w:rsidR="001C299D">
        <w:rPr>
          <w:lang w:val="en-US" w:eastAsia="en-CA"/>
        </w:rPr>
        <w:t xml:space="preserve"> any comparable validation perplexity performance to the other models (stopping at 2209.92 after 40 epochs). </w:t>
      </w:r>
      <w:r w:rsidR="00F169CD">
        <w:rPr>
          <w:lang w:val="en-US" w:eastAsia="en-CA"/>
        </w:rPr>
        <w:t xml:space="preserve">Though this is typically for stochastic gradient descent with a fixed and too small learning rate. </w:t>
      </w:r>
      <w:r w:rsidR="00235BEF">
        <w:rPr>
          <w:lang w:val="en-US" w:eastAsia="en-CA"/>
        </w:rPr>
        <w:t xml:space="preserve">In </w:t>
      </w:r>
      <w:r w:rsidR="00FB145C">
        <w:rPr>
          <w:lang w:val="en-US" w:eastAsia="en-CA"/>
        </w:rPr>
        <w:t>general,</w:t>
      </w:r>
      <w:r w:rsidR="00235BEF">
        <w:rPr>
          <w:lang w:val="en-US" w:eastAsia="en-CA"/>
        </w:rPr>
        <w:t xml:space="preserve"> a larger learning rate can help </w:t>
      </w:r>
      <w:r w:rsidR="00C82EA7">
        <w:rPr>
          <w:lang w:val="en-US" w:eastAsia="en-CA"/>
        </w:rPr>
        <w:t xml:space="preserve">reach a </w:t>
      </w:r>
      <w:r w:rsidR="00FB145C">
        <w:rPr>
          <w:lang w:val="en-US" w:eastAsia="en-CA"/>
        </w:rPr>
        <w:t>minimum</w:t>
      </w:r>
      <w:r w:rsidR="00C82EA7">
        <w:rPr>
          <w:lang w:val="en-US" w:eastAsia="en-CA"/>
        </w:rPr>
        <w:t xml:space="preserve"> in the cost function faster though it carries some risk of oscillating </w:t>
      </w:r>
      <w:r w:rsidR="00DB578E">
        <w:rPr>
          <w:lang w:val="en-US" w:eastAsia="en-CA"/>
        </w:rPr>
        <w:t>around the goal</w:t>
      </w:r>
      <w:r w:rsidR="00FB145C">
        <w:rPr>
          <w:lang w:val="en-US" w:eastAsia="en-CA"/>
        </w:rPr>
        <w:t xml:space="preserve"> and not converging</w:t>
      </w:r>
      <w:r w:rsidR="00DB578E">
        <w:rPr>
          <w:lang w:val="en-US" w:eastAsia="en-CA"/>
        </w:rPr>
        <w:t xml:space="preserve">. </w:t>
      </w:r>
      <w:r w:rsidR="003F6365">
        <w:rPr>
          <w:lang w:val="en-US" w:eastAsia="en-CA"/>
        </w:rPr>
        <w:t xml:space="preserve">Too small of a learning rate however </w:t>
      </w:r>
      <w:r w:rsidR="003B6C79">
        <w:rPr>
          <w:lang w:val="en-US" w:eastAsia="en-CA"/>
        </w:rPr>
        <w:t xml:space="preserve">results in a model that takes too long </w:t>
      </w:r>
      <w:r w:rsidR="00321044">
        <w:rPr>
          <w:lang w:val="en-US" w:eastAsia="en-CA"/>
        </w:rPr>
        <w:t xml:space="preserve">to learn (as seen here). </w:t>
      </w:r>
      <w:r w:rsidR="00686F8A">
        <w:rPr>
          <w:lang w:val="en-US" w:eastAsia="en-CA"/>
        </w:rPr>
        <w:t>An adaptive style of learning rate may be bes</w:t>
      </w:r>
      <w:r w:rsidR="00483E67">
        <w:rPr>
          <w:lang w:val="en-US" w:eastAsia="en-CA"/>
        </w:rPr>
        <w:t>t in this case.</w:t>
      </w:r>
    </w:p>
    <w:p w14:paraId="73CF3270" w14:textId="50EA4061" w:rsidR="00065F88" w:rsidRDefault="00065F88" w:rsidP="0014735E">
      <w:pPr>
        <w:rPr>
          <w:lang w:val="en-US" w:eastAsia="en-CA"/>
        </w:rPr>
      </w:pPr>
      <w:r>
        <w:rPr>
          <w:lang w:val="en-US" w:eastAsia="en-CA"/>
        </w:rPr>
        <w:t xml:space="preserve">The transformer with Adam optimizer </w:t>
      </w:r>
      <w:r w:rsidR="00F15C43">
        <w:rPr>
          <w:lang w:val="en-US" w:eastAsia="en-CA"/>
        </w:rPr>
        <w:t>performs well however it quickly overfits the data.</w:t>
      </w:r>
      <w:r w:rsidR="00677B12">
        <w:rPr>
          <w:lang w:val="en-US" w:eastAsia="en-CA"/>
        </w:rPr>
        <w:t xml:space="preserve"> The Adam and SGD optimizers </w:t>
      </w:r>
      <w:r w:rsidR="00462D4E">
        <w:rPr>
          <w:lang w:val="en-US" w:eastAsia="en-CA"/>
        </w:rPr>
        <w:t xml:space="preserve">with the GRU model </w:t>
      </w:r>
      <w:r w:rsidR="00FA0293">
        <w:rPr>
          <w:lang w:val="en-US" w:eastAsia="en-CA"/>
        </w:rPr>
        <w:t xml:space="preserve">perform reasonably well but both fail to beat the </w:t>
      </w:r>
      <w:r w:rsidR="00504098">
        <w:rPr>
          <w:lang w:val="en-US" w:eastAsia="en-CA"/>
        </w:rPr>
        <w:t xml:space="preserve">102.38 validation perplexity </w:t>
      </w:r>
      <w:r w:rsidR="001C5222">
        <w:rPr>
          <w:lang w:val="en-US" w:eastAsia="en-CA"/>
        </w:rPr>
        <w:t>in section 4.1 with the SGD LR Schedule optimizer.</w:t>
      </w:r>
    </w:p>
    <w:p w14:paraId="45B4A746" w14:textId="77777777" w:rsidR="00E335BA" w:rsidRDefault="00E335BA" w:rsidP="0014735E">
      <w:pPr>
        <w:rPr>
          <w:lang w:val="en-US" w:eastAsia="en-CA"/>
        </w:rPr>
      </w:pPr>
    </w:p>
    <w:p w14:paraId="12CA0370" w14:textId="0A6DD762" w:rsidR="0014735E" w:rsidRPr="00CF3C6A" w:rsidRDefault="0014735E" w:rsidP="00CF3C6A">
      <w:pPr>
        <w:pStyle w:val="Caption"/>
        <w:rPr>
          <w:b w:val="0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0548F">
        <w:rPr>
          <w:noProof/>
        </w:rPr>
        <w:t>3</w:t>
      </w:r>
      <w:r>
        <w:fldChar w:fldCharType="end"/>
      </w:r>
      <w:r>
        <w:t xml:space="preserve"> –</w:t>
      </w:r>
      <w:r w:rsidR="00117F87">
        <w:rPr>
          <w:b w:val="0"/>
        </w:rPr>
        <w:t xml:space="preserve"> </w:t>
      </w:r>
      <w:r w:rsidR="00F10BCA">
        <w:rPr>
          <w:b w:val="0"/>
        </w:rPr>
        <w:t xml:space="preserve">Results of </w:t>
      </w:r>
      <w:r w:rsidRPr="00F747EB">
        <w:rPr>
          <w:b w:val="0"/>
        </w:rPr>
        <w:t xml:space="preserve">experiments in Problem </w:t>
      </w:r>
      <w:r w:rsidR="00A817A1">
        <w:rPr>
          <w:b w:val="0"/>
        </w:rPr>
        <w:t>2</w:t>
      </w:r>
      <w:r>
        <w:rPr>
          <w:b w:val="0"/>
        </w:rPr>
        <w:t xml:space="preserve">. Validation </w:t>
      </w:r>
      <w:r w:rsidR="002575B6">
        <w:rPr>
          <w:b w:val="0"/>
        </w:rPr>
        <w:t>ppl</w:t>
      </w:r>
      <w:r w:rsidR="00A0551E">
        <w:rPr>
          <w:b w:val="0"/>
        </w:rPr>
        <w:t>.</w:t>
      </w:r>
      <w:r>
        <w:rPr>
          <w:b w:val="0"/>
        </w:rPr>
        <w:t xml:space="preserve"> is best obtained.</w:t>
      </w:r>
      <w:r w:rsidR="00A0551E">
        <w:rPr>
          <w:b w:val="0"/>
        </w:rPr>
        <w:t xml:space="preserve"> Tra</w:t>
      </w:r>
      <w:r w:rsidR="00385651">
        <w:rPr>
          <w:b w:val="0"/>
        </w:rPr>
        <w:t xml:space="preserve">in ppl. </w:t>
      </w:r>
      <w:r w:rsidR="003C1222">
        <w:rPr>
          <w:b w:val="0"/>
        </w:rPr>
        <w:t>i</w:t>
      </w:r>
      <w:r w:rsidR="00385651">
        <w:rPr>
          <w:b w:val="0"/>
        </w:rPr>
        <w:t>s value at best validation ppl.</w:t>
      </w:r>
    </w:p>
    <w:tbl>
      <w:tblPr>
        <w:tblStyle w:val="Style4"/>
        <w:tblW w:w="10186" w:type="dxa"/>
        <w:tblLook w:val="04A0" w:firstRow="1" w:lastRow="0" w:firstColumn="1" w:lastColumn="0" w:noHBand="0" w:noVBand="1"/>
      </w:tblPr>
      <w:tblGrid>
        <w:gridCol w:w="760"/>
        <w:gridCol w:w="1050"/>
        <w:gridCol w:w="742"/>
        <w:gridCol w:w="1137"/>
        <w:gridCol w:w="876"/>
        <w:gridCol w:w="768"/>
        <w:gridCol w:w="931"/>
        <w:gridCol w:w="1165"/>
        <w:gridCol w:w="927"/>
        <w:gridCol w:w="1001"/>
        <w:gridCol w:w="829"/>
      </w:tblGrid>
      <w:tr w:rsidR="008668BF" w:rsidRPr="002956EE" w14:paraId="166A2EEC" w14:textId="77777777" w:rsidTr="00295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14:paraId="6AF2891F" w14:textId="77777777" w:rsidR="0014735E" w:rsidRPr="002956EE" w:rsidRDefault="0014735E" w:rsidP="002956EE">
            <w:pPr>
              <w:pStyle w:val="SuperCompressed"/>
              <w:rPr>
                <w:sz w:val="20"/>
                <w:szCs w:val="20"/>
              </w:rPr>
            </w:pPr>
            <w:r w:rsidRPr="002956EE">
              <w:rPr>
                <w:sz w:val="20"/>
                <w:szCs w:val="20"/>
              </w:rPr>
              <w:t>model</w:t>
            </w:r>
          </w:p>
        </w:tc>
        <w:tc>
          <w:tcPr>
            <w:tcW w:w="0" w:type="auto"/>
            <w:noWrap/>
            <w:hideMark/>
          </w:tcPr>
          <w:p w14:paraId="75835542" w14:textId="47AA9C5D" w:rsidR="0014735E" w:rsidRPr="002956EE" w:rsidRDefault="00860360" w:rsidP="002956EE">
            <w:pPr>
              <w:pStyle w:val="SuperCompress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7D2826">
              <w:rPr>
                <w:sz w:val="20"/>
                <w:szCs w:val="20"/>
              </w:rPr>
              <w:t>ptim</w:t>
            </w:r>
            <w:r>
              <w:rPr>
                <w:sz w:val="20"/>
                <w:szCs w:val="20"/>
              </w:rPr>
              <w:t>izer</w:t>
            </w:r>
          </w:p>
        </w:tc>
        <w:tc>
          <w:tcPr>
            <w:tcW w:w="0" w:type="auto"/>
            <w:noWrap/>
            <w:hideMark/>
          </w:tcPr>
          <w:p w14:paraId="4A6AAD80" w14:textId="77777777" w:rsidR="0014735E" w:rsidRPr="002956EE" w:rsidRDefault="0014735E" w:rsidP="002956EE">
            <w:pPr>
              <w:pStyle w:val="SuperCompressed"/>
              <w:rPr>
                <w:sz w:val="20"/>
                <w:szCs w:val="20"/>
              </w:rPr>
            </w:pPr>
            <w:proofErr w:type="spellStart"/>
            <w:r w:rsidRPr="002956EE">
              <w:rPr>
                <w:sz w:val="20"/>
                <w:szCs w:val="20"/>
              </w:rPr>
              <w:t>init_lr</w:t>
            </w:r>
            <w:proofErr w:type="spellEnd"/>
          </w:p>
        </w:tc>
        <w:tc>
          <w:tcPr>
            <w:tcW w:w="0" w:type="auto"/>
            <w:noWrap/>
            <w:hideMark/>
          </w:tcPr>
          <w:p w14:paraId="798EF052" w14:textId="77777777" w:rsidR="0014735E" w:rsidRPr="002956EE" w:rsidRDefault="0014735E" w:rsidP="002956EE">
            <w:pPr>
              <w:pStyle w:val="SuperCompressed"/>
              <w:rPr>
                <w:sz w:val="20"/>
                <w:szCs w:val="20"/>
              </w:rPr>
            </w:pPr>
            <w:proofErr w:type="spellStart"/>
            <w:r w:rsidRPr="002956EE">
              <w:rPr>
                <w:sz w:val="20"/>
                <w:szCs w:val="20"/>
              </w:rPr>
              <w:t>batch_size</w:t>
            </w:r>
            <w:proofErr w:type="spellEnd"/>
          </w:p>
        </w:tc>
        <w:tc>
          <w:tcPr>
            <w:tcW w:w="0" w:type="auto"/>
            <w:noWrap/>
            <w:hideMark/>
          </w:tcPr>
          <w:p w14:paraId="7BA67E69" w14:textId="77777777" w:rsidR="0014735E" w:rsidRPr="002956EE" w:rsidRDefault="0014735E" w:rsidP="002956EE">
            <w:pPr>
              <w:pStyle w:val="SuperCompressed"/>
              <w:rPr>
                <w:sz w:val="20"/>
                <w:szCs w:val="20"/>
              </w:rPr>
            </w:pPr>
            <w:proofErr w:type="spellStart"/>
            <w:r w:rsidRPr="002956EE">
              <w:rPr>
                <w:sz w:val="20"/>
                <w:szCs w:val="20"/>
              </w:rPr>
              <w:t>seq_len</w:t>
            </w:r>
            <w:proofErr w:type="spellEnd"/>
          </w:p>
        </w:tc>
        <w:tc>
          <w:tcPr>
            <w:tcW w:w="0" w:type="auto"/>
            <w:noWrap/>
            <w:hideMark/>
          </w:tcPr>
          <w:p w14:paraId="3D4C6F77" w14:textId="77777777" w:rsidR="0014735E" w:rsidRPr="002956EE" w:rsidRDefault="0014735E" w:rsidP="002956EE">
            <w:pPr>
              <w:pStyle w:val="SuperCompressed"/>
              <w:rPr>
                <w:sz w:val="20"/>
                <w:szCs w:val="20"/>
              </w:rPr>
            </w:pPr>
            <w:proofErr w:type="spellStart"/>
            <w:r w:rsidRPr="002956EE">
              <w:rPr>
                <w:sz w:val="20"/>
                <w:szCs w:val="20"/>
              </w:rPr>
              <w:t>h_size</w:t>
            </w:r>
            <w:proofErr w:type="spellEnd"/>
          </w:p>
        </w:tc>
        <w:tc>
          <w:tcPr>
            <w:tcW w:w="0" w:type="auto"/>
            <w:noWrap/>
            <w:hideMark/>
          </w:tcPr>
          <w:p w14:paraId="385D02AB" w14:textId="77777777" w:rsidR="0014735E" w:rsidRPr="002956EE" w:rsidRDefault="0014735E" w:rsidP="002956EE">
            <w:pPr>
              <w:pStyle w:val="SuperCompressed"/>
              <w:rPr>
                <w:sz w:val="20"/>
                <w:szCs w:val="20"/>
              </w:rPr>
            </w:pPr>
            <w:proofErr w:type="spellStart"/>
            <w:r w:rsidRPr="002956EE">
              <w:rPr>
                <w:sz w:val="20"/>
                <w:szCs w:val="20"/>
              </w:rPr>
              <w:t>n_layers</w:t>
            </w:r>
            <w:proofErr w:type="spellEnd"/>
          </w:p>
        </w:tc>
        <w:tc>
          <w:tcPr>
            <w:tcW w:w="0" w:type="auto"/>
            <w:noWrap/>
            <w:hideMark/>
          </w:tcPr>
          <w:p w14:paraId="633C3D2D" w14:textId="13D04BFE" w:rsidR="0014735E" w:rsidRPr="002956EE" w:rsidRDefault="0014735E" w:rsidP="002956EE">
            <w:pPr>
              <w:pStyle w:val="SuperCompressed"/>
              <w:rPr>
                <w:sz w:val="20"/>
                <w:szCs w:val="20"/>
              </w:rPr>
            </w:pPr>
            <w:proofErr w:type="spellStart"/>
            <w:r w:rsidRPr="002956EE">
              <w:rPr>
                <w:sz w:val="20"/>
                <w:szCs w:val="20"/>
              </w:rPr>
              <w:t>dp_kp_p</w:t>
            </w:r>
            <w:r w:rsidR="008668BF">
              <w:rPr>
                <w:sz w:val="20"/>
                <w:szCs w:val="20"/>
              </w:rPr>
              <w:t>r</w:t>
            </w:r>
            <w:r w:rsidRPr="002956EE">
              <w:rPr>
                <w:sz w:val="20"/>
                <w:szCs w:val="20"/>
              </w:rPr>
              <w:t>b</w:t>
            </w:r>
            <w:proofErr w:type="spellEnd"/>
          </w:p>
        </w:tc>
        <w:tc>
          <w:tcPr>
            <w:tcW w:w="0" w:type="auto"/>
            <w:noWrap/>
            <w:hideMark/>
          </w:tcPr>
          <w:p w14:paraId="1903C622" w14:textId="77777777" w:rsidR="0014735E" w:rsidRPr="002956EE" w:rsidRDefault="0014735E" w:rsidP="002956EE">
            <w:pPr>
              <w:pStyle w:val="SuperCompressed"/>
              <w:rPr>
                <w:sz w:val="20"/>
                <w:szCs w:val="20"/>
              </w:rPr>
            </w:pPr>
            <w:proofErr w:type="spellStart"/>
            <w:r w:rsidRPr="002956EE">
              <w:rPr>
                <w:sz w:val="20"/>
                <w:szCs w:val="20"/>
              </w:rPr>
              <w:t>avg_wct</w:t>
            </w:r>
            <w:proofErr w:type="spellEnd"/>
          </w:p>
        </w:tc>
        <w:tc>
          <w:tcPr>
            <w:tcW w:w="0" w:type="auto"/>
            <w:noWrap/>
            <w:hideMark/>
          </w:tcPr>
          <w:p w14:paraId="40D4D793" w14:textId="77777777" w:rsidR="0014735E" w:rsidRPr="002956EE" w:rsidRDefault="0014735E" w:rsidP="002956EE">
            <w:pPr>
              <w:pStyle w:val="SuperCompressed"/>
              <w:rPr>
                <w:sz w:val="20"/>
                <w:szCs w:val="20"/>
              </w:rPr>
            </w:pPr>
            <w:proofErr w:type="spellStart"/>
            <w:r w:rsidRPr="002956EE">
              <w:rPr>
                <w:sz w:val="20"/>
                <w:szCs w:val="20"/>
              </w:rPr>
              <w:t>train_ppl</w:t>
            </w:r>
            <w:proofErr w:type="spellEnd"/>
          </w:p>
        </w:tc>
        <w:tc>
          <w:tcPr>
            <w:tcW w:w="829" w:type="dxa"/>
            <w:noWrap/>
            <w:hideMark/>
          </w:tcPr>
          <w:p w14:paraId="405EF858" w14:textId="77777777" w:rsidR="0014735E" w:rsidRPr="002956EE" w:rsidRDefault="0014735E" w:rsidP="002956EE">
            <w:pPr>
              <w:pStyle w:val="SuperCompressed"/>
              <w:rPr>
                <w:sz w:val="20"/>
                <w:szCs w:val="20"/>
              </w:rPr>
            </w:pPr>
            <w:proofErr w:type="spellStart"/>
            <w:r w:rsidRPr="002956EE">
              <w:rPr>
                <w:sz w:val="20"/>
                <w:szCs w:val="20"/>
              </w:rPr>
              <w:t>val_ppl</w:t>
            </w:r>
            <w:proofErr w:type="spellEnd"/>
          </w:p>
        </w:tc>
      </w:tr>
      <w:tr w:rsidR="008668BF" w:rsidRPr="002956EE" w14:paraId="06038260" w14:textId="77777777" w:rsidTr="002956EE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0296DD3E" w14:textId="01392272" w:rsidR="002956EE" w:rsidRPr="002956EE" w:rsidRDefault="002956EE" w:rsidP="002956EE">
            <w:pPr>
              <w:pStyle w:val="SuperCompressed"/>
              <w:rPr>
                <w:sz w:val="20"/>
                <w:szCs w:val="20"/>
              </w:rPr>
            </w:pPr>
            <w:r w:rsidRPr="002956EE">
              <w:rPr>
                <w:sz w:val="20"/>
                <w:szCs w:val="20"/>
              </w:rPr>
              <w:t>GRU</w:t>
            </w:r>
          </w:p>
        </w:tc>
        <w:tc>
          <w:tcPr>
            <w:tcW w:w="0" w:type="auto"/>
            <w:noWrap/>
            <w:vAlign w:val="bottom"/>
            <w:hideMark/>
          </w:tcPr>
          <w:p w14:paraId="03717022" w14:textId="5F7E9AD7" w:rsidR="002956EE" w:rsidRPr="002956EE" w:rsidRDefault="002956EE" w:rsidP="002956EE">
            <w:pPr>
              <w:pStyle w:val="SuperCompressed"/>
              <w:rPr>
                <w:sz w:val="20"/>
                <w:szCs w:val="20"/>
              </w:rPr>
            </w:pPr>
            <w:r w:rsidRPr="002956EE">
              <w:rPr>
                <w:sz w:val="20"/>
                <w:szCs w:val="20"/>
              </w:rPr>
              <w:t>ADAM</w:t>
            </w:r>
          </w:p>
        </w:tc>
        <w:tc>
          <w:tcPr>
            <w:tcW w:w="0" w:type="auto"/>
            <w:noWrap/>
            <w:vAlign w:val="bottom"/>
            <w:hideMark/>
          </w:tcPr>
          <w:p w14:paraId="31E78246" w14:textId="05E83D31" w:rsidR="002956EE" w:rsidRPr="002956EE" w:rsidRDefault="002956EE" w:rsidP="002956EE">
            <w:pPr>
              <w:pStyle w:val="SuperCompressed"/>
              <w:rPr>
                <w:sz w:val="20"/>
                <w:szCs w:val="20"/>
              </w:rPr>
            </w:pPr>
            <w:r w:rsidRPr="002956EE">
              <w:rPr>
                <w:sz w:val="20"/>
                <w:szCs w:val="20"/>
              </w:rPr>
              <w:t>0.0001</w:t>
            </w:r>
          </w:p>
        </w:tc>
        <w:tc>
          <w:tcPr>
            <w:tcW w:w="0" w:type="auto"/>
            <w:noWrap/>
            <w:vAlign w:val="bottom"/>
            <w:hideMark/>
          </w:tcPr>
          <w:p w14:paraId="197D7A91" w14:textId="0582238E" w:rsidR="002956EE" w:rsidRPr="002956EE" w:rsidRDefault="002956EE" w:rsidP="002956EE">
            <w:pPr>
              <w:pStyle w:val="SuperCompressed"/>
              <w:rPr>
                <w:sz w:val="20"/>
                <w:szCs w:val="20"/>
              </w:rPr>
            </w:pPr>
            <w:r w:rsidRPr="002956EE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noWrap/>
            <w:vAlign w:val="bottom"/>
            <w:hideMark/>
          </w:tcPr>
          <w:p w14:paraId="7DD3DCEC" w14:textId="07CA492D" w:rsidR="002956EE" w:rsidRPr="002956EE" w:rsidRDefault="002956EE" w:rsidP="002956EE">
            <w:pPr>
              <w:pStyle w:val="SuperCompressed"/>
              <w:rPr>
                <w:sz w:val="20"/>
                <w:szCs w:val="20"/>
              </w:rPr>
            </w:pPr>
            <w:r w:rsidRPr="002956EE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noWrap/>
            <w:vAlign w:val="bottom"/>
            <w:hideMark/>
          </w:tcPr>
          <w:p w14:paraId="43CF382E" w14:textId="3F8FDBC6" w:rsidR="002956EE" w:rsidRPr="002956EE" w:rsidRDefault="002956EE" w:rsidP="002956EE">
            <w:pPr>
              <w:pStyle w:val="SuperCompressed"/>
              <w:rPr>
                <w:sz w:val="20"/>
                <w:szCs w:val="20"/>
              </w:rPr>
            </w:pPr>
            <w:r w:rsidRPr="002956EE">
              <w:rPr>
                <w:sz w:val="20"/>
                <w:szCs w:val="20"/>
              </w:rPr>
              <w:t>1500</w:t>
            </w:r>
          </w:p>
        </w:tc>
        <w:tc>
          <w:tcPr>
            <w:tcW w:w="0" w:type="auto"/>
            <w:noWrap/>
            <w:vAlign w:val="bottom"/>
            <w:hideMark/>
          </w:tcPr>
          <w:p w14:paraId="7FAB0CA8" w14:textId="4BEE1060" w:rsidR="002956EE" w:rsidRPr="002956EE" w:rsidRDefault="002956EE" w:rsidP="002956EE">
            <w:pPr>
              <w:pStyle w:val="SuperCompressed"/>
              <w:rPr>
                <w:sz w:val="20"/>
                <w:szCs w:val="20"/>
              </w:rPr>
            </w:pPr>
            <w:r w:rsidRPr="002956EE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601181F7" w14:textId="4E7BDC7B" w:rsidR="002956EE" w:rsidRPr="002956EE" w:rsidRDefault="002956EE" w:rsidP="002956EE">
            <w:pPr>
              <w:pStyle w:val="SuperCompressed"/>
              <w:rPr>
                <w:sz w:val="20"/>
                <w:szCs w:val="20"/>
              </w:rPr>
            </w:pPr>
            <w:r w:rsidRPr="002956EE">
              <w:rPr>
                <w:sz w:val="20"/>
                <w:szCs w:val="20"/>
              </w:rPr>
              <w:t>0.35</w:t>
            </w:r>
          </w:p>
        </w:tc>
        <w:tc>
          <w:tcPr>
            <w:tcW w:w="0" w:type="auto"/>
            <w:noWrap/>
            <w:vAlign w:val="bottom"/>
            <w:hideMark/>
          </w:tcPr>
          <w:p w14:paraId="1AB3C12A" w14:textId="4E66CF86" w:rsidR="002956EE" w:rsidRPr="002956EE" w:rsidRDefault="002956EE" w:rsidP="002956EE">
            <w:pPr>
              <w:pStyle w:val="SuperCompressed"/>
              <w:rPr>
                <w:sz w:val="20"/>
                <w:szCs w:val="20"/>
              </w:rPr>
            </w:pPr>
            <w:r w:rsidRPr="002956EE">
              <w:rPr>
                <w:sz w:val="20"/>
                <w:szCs w:val="20"/>
              </w:rPr>
              <w:t>155.59</w:t>
            </w:r>
          </w:p>
        </w:tc>
        <w:tc>
          <w:tcPr>
            <w:tcW w:w="0" w:type="auto"/>
            <w:noWrap/>
            <w:vAlign w:val="bottom"/>
            <w:hideMark/>
          </w:tcPr>
          <w:p w14:paraId="7D063954" w14:textId="419A7592" w:rsidR="002956EE" w:rsidRPr="002956EE" w:rsidRDefault="002956EE" w:rsidP="002956EE">
            <w:pPr>
              <w:pStyle w:val="SuperCompressed"/>
              <w:rPr>
                <w:sz w:val="20"/>
                <w:szCs w:val="20"/>
              </w:rPr>
            </w:pPr>
            <w:r w:rsidRPr="002956EE">
              <w:rPr>
                <w:sz w:val="20"/>
                <w:szCs w:val="20"/>
              </w:rPr>
              <w:t>73.86</w:t>
            </w:r>
          </w:p>
        </w:tc>
        <w:tc>
          <w:tcPr>
            <w:tcW w:w="829" w:type="dxa"/>
            <w:noWrap/>
            <w:vAlign w:val="bottom"/>
            <w:hideMark/>
          </w:tcPr>
          <w:p w14:paraId="72D239E2" w14:textId="749BD212" w:rsidR="002956EE" w:rsidRPr="002956EE" w:rsidRDefault="002956EE" w:rsidP="002956EE">
            <w:pPr>
              <w:pStyle w:val="SuperCompressed"/>
              <w:rPr>
                <w:sz w:val="20"/>
                <w:szCs w:val="20"/>
              </w:rPr>
            </w:pPr>
            <w:r w:rsidRPr="002956EE">
              <w:rPr>
                <w:sz w:val="20"/>
                <w:szCs w:val="20"/>
              </w:rPr>
              <w:t>111.49</w:t>
            </w:r>
          </w:p>
        </w:tc>
      </w:tr>
      <w:tr w:rsidR="008668BF" w:rsidRPr="002956EE" w14:paraId="30B34537" w14:textId="77777777" w:rsidTr="00641472">
        <w:trPr>
          <w:trHeight w:val="300"/>
        </w:trPr>
        <w:tc>
          <w:tcPr>
            <w:tcW w:w="0" w:type="auto"/>
            <w:tcBorders>
              <w:bottom w:val="single" w:sz="12" w:space="0" w:color="auto"/>
            </w:tcBorders>
            <w:noWrap/>
            <w:vAlign w:val="bottom"/>
            <w:hideMark/>
          </w:tcPr>
          <w:p w14:paraId="4FAD464F" w14:textId="09158915" w:rsidR="002956EE" w:rsidRPr="002956EE" w:rsidRDefault="002956EE" w:rsidP="002956EE">
            <w:pPr>
              <w:pStyle w:val="SuperCompressed"/>
              <w:rPr>
                <w:sz w:val="20"/>
                <w:szCs w:val="20"/>
              </w:rPr>
            </w:pPr>
            <w:r w:rsidRPr="002956EE">
              <w:rPr>
                <w:sz w:val="20"/>
                <w:szCs w:val="20"/>
              </w:rPr>
              <w:t>GRU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vAlign w:val="bottom"/>
            <w:hideMark/>
          </w:tcPr>
          <w:p w14:paraId="456F2FB2" w14:textId="0BF34281" w:rsidR="002956EE" w:rsidRPr="002956EE" w:rsidRDefault="002956EE" w:rsidP="002956EE">
            <w:pPr>
              <w:pStyle w:val="SuperCompressed"/>
              <w:rPr>
                <w:sz w:val="20"/>
                <w:szCs w:val="20"/>
              </w:rPr>
            </w:pPr>
            <w:r w:rsidRPr="002956EE">
              <w:rPr>
                <w:sz w:val="20"/>
                <w:szCs w:val="20"/>
              </w:rPr>
              <w:t>SG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vAlign w:val="bottom"/>
            <w:hideMark/>
          </w:tcPr>
          <w:p w14:paraId="5585A830" w14:textId="72124DD5" w:rsidR="002956EE" w:rsidRPr="002956EE" w:rsidRDefault="002956EE" w:rsidP="002956EE">
            <w:pPr>
              <w:pStyle w:val="SuperCompressed"/>
              <w:rPr>
                <w:sz w:val="20"/>
                <w:szCs w:val="20"/>
              </w:rPr>
            </w:pPr>
            <w:r w:rsidRPr="002956EE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vAlign w:val="bottom"/>
            <w:hideMark/>
          </w:tcPr>
          <w:p w14:paraId="03922231" w14:textId="2718CD4B" w:rsidR="002956EE" w:rsidRPr="002956EE" w:rsidRDefault="002956EE" w:rsidP="002956EE">
            <w:pPr>
              <w:pStyle w:val="SuperCompressed"/>
              <w:rPr>
                <w:sz w:val="20"/>
                <w:szCs w:val="20"/>
              </w:rPr>
            </w:pPr>
            <w:r w:rsidRPr="002956EE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vAlign w:val="bottom"/>
            <w:hideMark/>
          </w:tcPr>
          <w:p w14:paraId="183662BB" w14:textId="7B098DCA" w:rsidR="002956EE" w:rsidRPr="002956EE" w:rsidRDefault="002956EE" w:rsidP="002956EE">
            <w:pPr>
              <w:pStyle w:val="SuperCompressed"/>
              <w:rPr>
                <w:sz w:val="20"/>
                <w:szCs w:val="20"/>
              </w:rPr>
            </w:pPr>
            <w:r w:rsidRPr="002956EE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vAlign w:val="bottom"/>
            <w:hideMark/>
          </w:tcPr>
          <w:p w14:paraId="79766ADC" w14:textId="4141CBC6" w:rsidR="002956EE" w:rsidRPr="002956EE" w:rsidRDefault="002956EE" w:rsidP="002956EE">
            <w:pPr>
              <w:pStyle w:val="SuperCompressed"/>
              <w:rPr>
                <w:sz w:val="20"/>
                <w:szCs w:val="20"/>
              </w:rPr>
            </w:pPr>
            <w:r w:rsidRPr="002956EE">
              <w:rPr>
                <w:sz w:val="20"/>
                <w:szCs w:val="20"/>
              </w:rPr>
              <w:t>150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vAlign w:val="bottom"/>
            <w:hideMark/>
          </w:tcPr>
          <w:p w14:paraId="4EEE6C56" w14:textId="0CB9F890" w:rsidR="002956EE" w:rsidRPr="002956EE" w:rsidRDefault="002956EE" w:rsidP="002956EE">
            <w:pPr>
              <w:pStyle w:val="SuperCompressed"/>
              <w:rPr>
                <w:sz w:val="20"/>
                <w:szCs w:val="20"/>
              </w:rPr>
            </w:pPr>
            <w:r w:rsidRPr="002956EE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vAlign w:val="bottom"/>
            <w:hideMark/>
          </w:tcPr>
          <w:p w14:paraId="2BBF072B" w14:textId="5F923690" w:rsidR="002956EE" w:rsidRPr="002956EE" w:rsidRDefault="002956EE" w:rsidP="002956EE">
            <w:pPr>
              <w:pStyle w:val="SuperCompressed"/>
              <w:rPr>
                <w:sz w:val="20"/>
                <w:szCs w:val="20"/>
              </w:rPr>
            </w:pPr>
            <w:r w:rsidRPr="002956EE">
              <w:rPr>
                <w:sz w:val="20"/>
                <w:szCs w:val="20"/>
              </w:rPr>
              <w:t>0.3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vAlign w:val="bottom"/>
            <w:hideMark/>
          </w:tcPr>
          <w:p w14:paraId="5A82D3FC" w14:textId="59146005" w:rsidR="002956EE" w:rsidRPr="002956EE" w:rsidRDefault="002956EE" w:rsidP="002956EE">
            <w:pPr>
              <w:pStyle w:val="SuperCompressed"/>
              <w:rPr>
                <w:sz w:val="20"/>
                <w:szCs w:val="20"/>
              </w:rPr>
            </w:pPr>
            <w:r w:rsidRPr="002956EE">
              <w:rPr>
                <w:sz w:val="20"/>
                <w:szCs w:val="20"/>
              </w:rPr>
              <w:t>145.0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vAlign w:val="bottom"/>
            <w:hideMark/>
          </w:tcPr>
          <w:p w14:paraId="680B62CE" w14:textId="108F097D" w:rsidR="002956EE" w:rsidRPr="002956EE" w:rsidRDefault="002956EE" w:rsidP="002956EE">
            <w:pPr>
              <w:pStyle w:val="SuperCompressed"/>
              <w:rPr>
                <w:sz w:val="20"/>
                <w:szCs w:val="20"/>
              </w:rPr>
            </w:pPr>
            <w:r w:rsidRPr="002956EE">
              <w:rPr>
                <w:sz w:val="20"/>
                <w:szCs w:val="20"/>
              </w:rPr>
              <w:t>68.79</w:t>
            </w:r>
          </w:p>
        </w:tc>
        <w:tc>
          <w:tcPr>
            <w:tcW w:w="82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17DA6722" w14:textId="73C67BC5" w:rsidR="002956EE" w:rsidRPr="002956EE" w:rsidRDefault="002956EE" w:rsidP="002956EE">
            <w:pPr>
              <w:pStyle w:val="SuperCompressed"/>
              <w:rPr>
                <w:sz w:val="20"/>
                <w:szCs w:val="20"/>
              </w:rPr>
            </w:pPr>
            <w:r w:rsidRPr="002956EE">
              <w:rPr>
                <w:sz w:val="20"/>
                <w:szCs w:val="20"/>
              </w:rPr>
              <w:t>112.06</w:t>
            </w:r>
          </w:p>
        </w:tc>
      </w:tr>
      <w:tr w:rsidR="008668BF" w:rsidRPr="002956EE" w14:paraId="42FAEB21" w14:textId="77777777" w:rsidTr="00641472">
        <w:trPr>
          <w:trHeight w:val="300"/>
        </w:trPr>
        <w:tc>
          <w:tcPr>
            <w:tcW w:w="0" w:type="auto"/>
            <w:tcBorders>
              <w:top w:val="single" w:sz="12" w:space="0" w:color="auto"/>
            </w:tcBorders>
            <w:noWrap/>
            <w:vAlign w:val="bottom"/>
            <w:hideMark/>
          </w:tcPr>
          <w:p w14:paraId="68731BDB" w14:textId="79D2EB6B" w:rsidR="002956EE" w:rsidRPr="002956EE" w:rsidRDefault="002956EE" w:rsidP="002956EE">
            <w:pPr>
              <w:pStyle w:val="SuperCompressed"/>
              <w:rPr>
                <w:sz w:val="20"/>
                <w:szCs w:val="20"/>
              </w:rPr>
            </w:pPr>
            <w:r w:rsidRPr="002956EE">
              <w:rPr>
                <w:sz w:val="20"/>
                <w:szCs w:val="20"/>
              </w:rPr>
              <w:t>RNN</w:t>
            </w:r>
          </w:p>
        </w:tc>
        <w:tc>
          <w:tcPr>
            <w:tcW w:w="0" w:type="auto"/>
            <w:tcBorders>
              <w:top w:val="single" w:sz="12" w:space="0" w:color="auto"/>
            </w:tcBorders>
            <w:noWrap/>
            <w:vAlign w:val="bottom"/>
            <w:hideMark/>
          </w:tcPr>
          <w:p w14:paraId="667B14AB" w14:textId="77CC0A0E" w:rsidR="002956EE" w:rsidRPr="002956EE" w:rsidRDefault="002956EE" w:rsidP="002956EE">
            <w:pPr>
              <w:pStyle w:val="SuperCompressed"/>
              <w:rPr>
                <w:sz w:val="20"/>
                <w:szCs w:val="20"/>
              </w:rPr>
            </w:pPr>
            <w:r w:rsidRPr="002956EE">
              <w:rPr>
                <w:sz w:val="20"/>
                <w:szCs w:val="20"/>
              </w:rPr>
              <w:t>SGD</w:t>
            </w:r>
          </w:p>
        </w:tc>
        <w:tc>
          <w:tcPr>
            <w:tcW w:w="0" w:type="auto"/>
            <w:tcBorders>
              <w:top w:val="single" w:sz="12" w:space="0" w:color="auto"/>
            </w:tcBorders>
            <w:noWrap/>
            <w:vAlign w:val="bottom"/>
            <w:hideMark/>
          </w:tcPr>
          <w:p w14:paraId="1AD4E4A0" w14:textId="56C2ED7D" w:rsidR="002956EE" w:rsidRPr="002956EE" w:rsidRDefault="002956EE" w:rsidP="002956EE">
            <w:pPr>
              <w:pStyle w:val="SuperCompressed"/>
              <w:rPr>
                <w:sz w:val="20"/>
                <w:szCs w:val="20"/>
              </w:rPr>
            </w:pPr>
            <w:r w:rsidRPr="002956EE">
              <w:rPr>
                <w:sz w:val="20"/>
                <w:szCs w:val="20"/>
              </w:rPr>
              <w:t>0.000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noWrap/>
            <w:vAlign w:val="bottom"/>
            <w:hideMark/>
          </w:tcPr>
          <w:p w14:paraId="7453954E" w14:textId="7FEC47D7" w:rsidR="002956EE" w:rsidRPr="002956EE" w:rsidRDefault="002956EE" w:rsidP="002956EE">
            <w:pPr>
              <w:pStyle w:val="SuperCompressed"/>
              <w:rPr>
                <w:sz w:val="20"/>
                <w:szCs w:val="20"/>
              </w:rPr>
            </w:pPr>
            <w:r w:rsidRPr="002956EE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noWrap/>
            <w:vAlign w:val="bottom"/>
            <w:hideMark/>
          </w:tcPr>
          <w:p w14:paraId="4593C09B" w14:textId="0D1204DD" w:rsidR="002956EE" w:rsidRPr="002956EE" w:rsidRDefault="002956EE" w:rsidP="002956EE">
            <w:pPr>
              <w:pStyle w:val="SuperCompressed"/>
              <w:rPr>
                <w:sz w:val="20"/>
                <w:szCs w:val="20"/>
              </w:rPr>
            </w:pPr>
            <w:r w:rsidRPr="002956EE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noWrap/>
            <w:vAlign w:val="bottom"/>
            <w:hideMark/>
          </w:tcPr>
          <w:p w14:paraId="5050CA1B" w14:textId="53BD3DB6" w:rsidR="002956EE" w:rsidRPr="002956EE" w:rsidRDefault="002956EE" w:rsidP="002956EE">
            <w:pPr>
              <w:pStyle w:val="SuperCompressed"/>
              <w:rPr>
                <w:sz w:val="20"/>
                <w:szCs w:val="20"/>
              </w:rPr>
            </w:pPr>
            <w:r w:rsidRPr="002956EE">
              <w:rPr>
                <w:sz w:val="20"/>
                <w:szCs w:val="20"/>
              </w:rPr>
              <w:t>150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noWrap/>
            <w:vAlign w:val="bottom"/>
            <w:hideMark/>
          </w:tcPr>
          <w:p w14:paraId="466658CE" w14:textId="64EB9CF6" w:rsidR="002956EE" w:rsidRPr="002956EE" w:rsidRDefault="002956EE" w:rsidP="002956EE">
            <w:pPr>
              <w:pStyle w:val="SuperCompressed"/>
              <w:rPr>
                <w:sz w:val="20"/>
                <w:szCs w:val="20"/>
              </w:rPr>
            </w:pPr>
            <w:r w:rsidRPr="002956EE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noWrap/>
            <w:vAlign w:val="bottom"/>
            <w:hideMark/>
          </w:tcPr>
          <w:p w14:paraId="5F69BF5C" w14:textId="71944D1F" w:rsidR="002956EE" w:rsidRPr="002956EE" w:rsidRDefault="002956EE" w:rsidP="002956EE">
            <w:pPr>
              <w:pStyle w:val="SuperCompressed"/>
              <w:rPr>
                <w:sz w:val="20"/>
                <w:szCs w:val="20"/>
              </w:rPr>
            </w:pPr>
            <w:r w:rsidRPr="002956EE">
              <w:rPr>
                <w:sz w:val="20"/>
                <w:szCs w:val="20"/>
              </w:rPr>
              <w:t>0.3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noWrap/>
            <w:vAlign w:val="bottom"/>
            <w:hideMark/>
          </w:tcPr>
          <w:p w14:paraId="76DF152B" w14:textId="289797B6" w:rsidR="002956EE" w:rsidRPr="002956EE" w:rsidRDefault="002956EE" w:rsidP="002956EE">
            <w:pPr>
              <w:pStyle w:val="SuperCompressed"/>
              <w:rPr>
                <w:sz w:val="20"/>
                <w:szCs w:val="20"/>
              </w:rPr>
            </w:pPr>
            <w:r w:rsidRPr="002956EE">
              <w:rPr>
                <w:sz w:val="20"/>
                <w:szCs w:val="20"/>
              </w:rPr>
              <w:t>80.68</w:t>
            </w:r>
          </w:p>
        </w:tc>
        <w:tc>
          <w:tcPr>
            <w:tcW w:w="0" w:type="auto"/>
            <w:tcBorders>
              <w:top w:val="single" w:sz="12" w:space="0" w:color="auto"/>
            </w:tcBorders>
            <w:noWrap/>
            <w:vAlign w:val="bottom"/>
            <w:hideMark/>
          </w:tcPr>
          <w:p w14:paraId="673C1046" w14:textId="5D4198CF" w:rsidR="002956EE" w:rsidRPr="002956EE" w:rsidRDefault="002956EE" w:rsidP="002956EE">
            <w:pPr>
              <w:pStyle w:val="SuperCompressed"/>
              <w:rPr>
                <w:sz w:val="20"/>
                <w:szCs w:val="20"/>
              </w:rPr>
            </w:pPr>
            <w:r w:rsidRPr="002956EE">
              <w:rPr>
                <w:sz w:val="20"/>
                <w:szCs w:val="20"/>
              </w:rPr>
              <w:t>3008.12</w:t>
            </w:r>
          </w:p>
        </w:tc>
        <w:tc>
          <w:tcPr>
            <w:tcW w:w="82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06493ECD" w14:textId="0AEA8B25" w:rsidR="002956EE" w:rsidRPr="002956EE" w:rsidRDefault="002956EE" w:rsidP="002956EE">
            <w:pPr>
              <w:pStyle w:val="SuperCompressed"/>
              <w:rPr>
                <w:sz w:val="20"/>
                <w:szCs w:val="20"/>
              </w:rPr>
            </w:pPr>
            <w:r w:rsidRPr="002956EE">
              <w:rPr>
                <w:sz w:val="20"/>
                <w:szCs w:val="20"/>
              </w:rPr>
              <w:t>2209.92</w:t>
            </w:r>
          </w:p>
        </w:tc>
      </w:tr>
      <w:tr w:rsidR="008668BF" w:rsidRPr="002956EE" w14:paraId="3CBF1B23" w14:textId="77777777" w:rsidTr="00641472">
        <w:trPr>
          <w:trHeight w:val="300"/>
        </w:trPr>
        <w:tc>
          <w:tcPr>
            <w:tcW w:w="0" w:type="auto"/>
            <w:tcBorders>
              <w:bottom w:val="single" w:sz="12" w:space="0" w:color="auto"/>
            </w:tcBorders>
            <w:noWrap/>
            <w:vAlign w:val="bottom"/>
          </w:tcPr>
          <w:p w14:paraId="2C7772BC" w14:textId="62E8BEBD" w:rsidR="002956EE" w:rsidRPr="002956EE" w:rsidRDefault="002956EE" w:rsidP="002956EE">
            <w:pPr>
              <w:pStyle w:val="SuperCompressed"/>
              <w:rPr>
                <w:sz w:val="20"/>
                <w:szCs w:val="20"/>
              </w:rPr>
            </w:pPr>
            <w:r w:rsidRPr="002956EE">
              <w:rPr>
                <w:sz w:val="20"/>
                <w:szCs w:val="20"/>
              </w:rPr>
              <w:t>RN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vAlign w:val="bottom"/>
          </w:tcPr>
          <w:p w14:paraId="60BC9CD0" w14:textId="77777777" w:rsidR="002956EE" w:rsidRDefault="002956EE" w:rsidP="002956EE">
            <w:pPr>
              <w:pStyle w:val="SuperCompressed"/>
              <w:rPr>
                <w:sz w:val="20"/>
                <w:szCs w:val="20"/>
              </w:rPr>
            </w:pPr>
            <w:r w:rsidRPr="002956EE">
              <w:rPr>
                <w:sz w:val="20"/>
                <w:szCs w:val="20"/>
              </w:rPr>
              <w:t>SGD</w:t>
            </w:r>
            <w:r>
              <w:rPr>
                <w:sz w:val="20"/>
                <w:szCs w:val="20"/>
              </w:rPr>
              <w:t xml:space="preserve"> LR</w:t>
            </w:r>
          </w:p>
          <w:p w14:paraId="7D794FC3" w14:textId="527C2EDC" w:rsidR="002956EE" w:rsidRPr="002956EE" w:rsidRDefault="002956EE" w:rsidP="002956EE">
            <w:pPr>
              <w:pStyle w:val="SuperCompress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edul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vAlign w:val="bottom"/>
          </w:tcPr>
          <w:p w14:paraId="31F5F842" w14:textId="5923B62E" w:rsidR="002956EE" w:rsidRPr="002956EE" w:rsidRDefault="002956EE" w:rsidP="002956EE">
            <w:pPr>
              <w:pStyle w:val="SuperCompressed"/>
              <w:rPr>
                <w:sz w:val="20"/>
                <w:szCs w:val="20"/>
              </w:rPr>
            </w:pPr>
            <w:r w:rsidRPr="002956E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vAlign w:val="bottom"/>
          </w:tcPr>
          <w:p w14:paraId="4441BEBD" w14:textId="4A10FB6C" w:rsidR="002956EE" w:rsidRPr="002956EE" w:rsidRDefault="002956EE" w:rsidP="002956EE">
            <w:pPr>
              <w:pStyle w:val="SuperCompressed"/>
              <w:rPr>
                <w:sz w:val="20"/>
                <w:szCs w:val="20"/>
              </w:rPr>
            </w:pPr>
            <w:r w:rsidRPr="002956EE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vAlign w:val="bottom"/>
          </w:tcPr>
          <w:p w14:paraId="293F2C6F" w14:textId="088A299E" w:rsidR="002956EE" w:rsidRPr="002956EE" w:rsidRDefault="002956EE" w:rsidP="002956EE">
            <w:pPr>
              <w:pStyle w:val="SuperCompressed"/>
              <w:rPr>
                <w:sz w:val="20"/>
                <w:szCs w:val="20"/>
              </w:rPr>
            </w:pPr>
            <w:r w:rsidRPr="002956EE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vAlign w:val="bottom"/>
          </w:tcPr>
          <w:p w14:paraId="779854A5" w14:textId="376B3B89" w:rsidR="002956EE" w:rsidRPr="002956EE" w:rsidRDefault="002956EE" w:rsidP="002956EE">
            <w:pPr>
              <w:pStyle w:val="SuperCompressed"/>
              <w:rPr>
                <w:sz w:val="20"/>
                <w:szCs w:val="20"/>
              </w:rPr>
            </w:pPr>
            <w:r w:rsidRPr="002956EE">
              <w:rPr>
                <w:sz w:val="20"/>
                <w:szCs w:val="20"/>
              </w:rPr>
              <w:t>51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vAlign w:val="bottom"/>
          </w:tcPr>
          <w:p w14:paraId="29F4323B" w14:textId="27D7C5E5" w:rsidR="002956EE" w:rsidRPr="002956EE" w:rsidRDefault="002956EE" w:rsidP="002956EE">
            <w:pPr>
              <w:pStyle w:val="SuperCompressed"/>
              <w:rPr>
                <w:sz w:val="20"/>
                <w:szCs w:val="20"/>
              </w:rPr>
            </w:pPr>
            <w:r w:rsidRPr="002956EE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vAlign w:val="bottom"/>
          </w:tcPr>
          <w:p w14:paraId="1837D7AE" w14:textId="1BCFB4D7" w:rsidR="002956EE" w:rsidRPr="002956EE" w:rsidRDefault="002956EE" w:rsidP="002956EE">
            <w:pPr>
              <w:pStyle w:val="SuperCompressed"/>
              <w:rPr>
                <w:sz w:val="20"/>
                <w:szCs w:val="20"/>
              </w:rPr>
            </w:pPr>
            <w:r w:rsidRPr="002956EE">
              <w:rPr>
                <w:sz w:val="20"/>
                <w:szCs w:val="20"/>
              </w:rPr>
              <w:t>0.3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vAlign w:val="bottom"/>
          </w:tcPr>
          <w:p w14:paraId="3159E44F" w14:textId="0A595CFF" w:rsidR="002956EE" w:rsidRPr="002956EE" w:rsidRDefault="002956EE" w:rsidP="002956EE">
            <w:pPr>
              <w:pStyle w:val="SuperCompressed"/>
              <w:rPr>
                <w:sz w:val="20"/>
                <w:szCs w:val="20"/>
              </w:rPr>
            </w:pPr>
            <w:r w:rsidRPr="002956EE">
              <w:rPr>
                <w:sz w:val="20"/>
                <w:szCs w:val="20"/>
              </w:rPr>
              <w:t>48.6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vAlign w:val="bottom"/>
          </w:tcPr>
          <w:p w14:paraId="60988A15" w14:textId="215161A7" w:rsidR="002956EE" w:rsidRPr="002956EE" w:rsidRDefault="002956EE" w:rsidP="002956EE">
            <w:pPr>
              <w:pStyle w:val="SuperCompressed"/>
              <w:rPr>
                <w:sz w:val="20"/>
                <w:szCs w:val="20"/>
              </w:rPr>
            </w:pPr>
            <w:r w:rsidRPr="002956EE">
              <w:rPr>
                <w:sz w:val="20"/>
                <w:szCs w:val="20"/>
              </w:rPr>
              <w:t>230.78</w:t>
            </w:r>
          </w:p>
        </w:tc>
        <w:tc>
          <w:tcPr>
            <w:tcW w:w="829" w:type="dxa"/>
            <w:tcBorders>
              <w:bottom w:val="single" w:sz="12" w:space="0" w:color="auto"/>
            </w:tcBorders>
            <w:noWrap/>
            <w:vAlign w:val="bottom"/>
          </w:tcPr>
          <w:p w14:paraId="56F62A3C" w14:textId="4A1C144A" w:rsidR="002956EE" w:rsidRPr="002956EE" w:rsidRDefault="002956EE" w:rsidP="002956EE">
            <w:pPr>
              <w:pStyle w:val="SuperCompressed"/>
              <w:rPr>
                <w:sz w:val="20"/>
                <w:szCs w:val="20"/>
              </w:rPr>
            </w:pPr>
            <w:r w:rsidRPr="002956EE">
              <w:rPr>
                <w:sz w:val="20"/>
                <w:szCs w:val="20"/>
              </w:rPr>
              <w:t>196.19</w:t>
            </w:r>
          </w:p>
        </w:tc>
      </w:tr>
      <w:tr w:rsidR="008668BF" w:rsidRPr="002956EE" w14:paraId="7EDDFF67" w14:textId="77777777" w:rsidTr="00641472">
        <w:trPr>
          <w:trHeight w:val="300"/>
        </w:trPr>
        <w:tc>
          <w:tcPr>
            <w:tcW w:w="0" w:type="auto"/>
            <w:tcBorders>
              <w:top w:val="single" w:sz="12" w:space="0" w:color="auto"/>
            </w:tcBorders>
            <w:noWrap/>
            <w:vAlign w:val="bottom"/>
          </w:tcPr>
          <w:p w14:paraId="54AADDF4" w14:textId="54826B72" w:rsidR="002956EE" w:rsidRPr="002956EE" w:rsidRDefault="00156577" w:rsidP="002956EE">
            <w:pPr>
              <w:pStyle w:val="SuperCompress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X</w:t>
            </w:r>
          </w:p>
        </w:tc>
        <w:tc>
          <w:tcPr>
            <w:tcW w:w="0" w:type="auto"/>
            <w:tcBorders>
              <w:top w:val="single" w:sz="12" w:space="0" w:color="auto"/>
            </w:tcBorders>
            <w:noWrap/>
            <w:vAlign w:val="bottom"/>
          </w:tcPr>
          <w:p w14:paraId="3A11BF3E" w14:textId="59D9D164" w:rsidR="002956EE" w:rsidRPr="002956EE" w:rsidRDefault="002956EE" w:rsidP="002956EE">
            <w:pPr>
              <w:pStyle w:val="SuperCompressed"/>
              <w:rPr>
                <w:sz w:val="20"/>
                <w:szCs w:val="20"/>
              </w:rPr>
            </w:pPr>
            <w:r w:rsidRPr="002956EE">
              <w:rPr>
                <w:sz w:val="20"/>
                <w:szCs w:val="20"/>
              </w:rPr>
              <w:t>ADAM</w:t>
            </w:r>
          </w:p>
        </w:tc>
        <w:tc>
          <w:tcPr>
            <w:tcW w:w="0" w:type="auto"/>
            <w:tcBorders>
              <w:top w:val="single" w:sz="12" w:space="0" w:color="auto"/>
            </w:tcBorders>
            <w:noWrap/>
            <w:vAlign w:val="bottom"/>
          </w:tcPr>
          <w:p w14:paraId="55E2930D" w14:textId="1442D634" w:rsidR="002956EE" w:rsidRPr="002956EE" w:rsidRDefault="002956EE" w:rsidP="002956EE">
            <w:pPr>
              <w:pStyle w:val="SuperCompressed"/>
              <w:rPr>
                <w:sz w:val="20"/>
                <w:szCs w:val="20"/>
              </w:rPr>
            </w:pPr>
            <w:r w:rsidRPr="002956EE">
              <w:rPr>
                <w:sz w:val="20"/>
                <w:szCs w:val="20"/>
              </w:rPr>
              <w:t>0.00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noWrap/>
            <w:vAlign w:val="bottom"/>
          </w:tcPr>
          <w:p w14:paraId="70303848" w14:textId="63203971" w:rsidR="002956EE" w:rsidRPr="002956EE" w:rsidRDefault="002956EE" w:rsidP="002956EE">
            <w:pPr>
              <w:pStyle w:val="SuperCompressed"/>
              <w:rPr>
                <w:sz w:val="20"/>
                <w:szCs w:val="20"/>
              </w:rPr>
            </w:pPr>
            <w:r w:rsidRPr="002956EE">
              <w:rPr>
                <w:sz w:val="20"/>
                <w:szCs w:val="20"/>
              </w:rPr>
              <w:t>128</w:t>
            </w:r>
          </w:p>
        </w:tc>
        <w:tc>
          <w:tcPr>
            <w:tcW w:w="0" w:type="auto"/>
            <w:tcBorders>
              <w:top w:val="single" w:sz="12" w:space="0" w:color="auto"/>
            </w:tcBorders>
            <w:noWrap/>
            <w:vAlign w:val="bottom"/>
          </w:tcPr>
          <w:p w14:paraId="04EC04D7" w14:textId="664898DD" w:rsidR="002956EE" w:rsidRPr="002956EE" w:rsidRDefault="002956EE" w:rsidP="002956EE">
            <w:pPr>
              <w:pStyle w:val="SuperCompressed"/>
              <w:rPr>
                <w:sz w:val="20"/>
                <w:szCs w:val="20"/>
              </w:rPr>
            </w:pPr>
            <w:r w:rsidRPr="002956EE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noWrap/>
            <w:vAlign w:val="bottom"/>
          </w:tcPr>
          <w:p w14:paraId="6D82681F" w14:textId="0A1D36F2" w:rsidR="002956EE" w:rsidRPr="002956EE" w:rsidRDefault="002956EE" w:rsidP="002956EE">
            <w:pPr>
              <w:pStyle w:val="SuperCompressed"/>
              <w:rPr>
                <w:sz w:val="20"/>
                <w:szCs w:val="20"/>
              </w:rPr>
            </w:pPr>
            <w:r w:rsidRPr="002956EE">
              <w:rPr>
                <w:sz w:val="20"/>
                <w:szCs w:val="20"/>
              </w:rPr>
              <w:t>51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noWrap/>
            <w:vAlign w:val="bottom"/>
          </w:tcPr>
          <w:p w14:paraId="3EE15A0F" w14:textId="1DD1A188" w:rsidR="002956EE" w:rsidRPr="002956EE" w:rsidRDefault="002956EE" w:rsidP="002956EE">
            <w:pPr>
              <w:pStyle w:val="SuperCompressed"/>
              <w:rPr>
                <w:sz w:val="20"/>
                <w:szCs w:val="20"/>
              </w:rPr>
            </w:pPr>
            <w:r w:rsidRPr="002956EE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noWrap/>
            <w:vAlign w:val="bottom"/>
          </w:tcPr>
          <w:p w14:paraId="6648C165" w14:textId="0E2E9A0D" w:rsidR="002956EE" w:rsidRPr="002956EE" w:rsidRDefault="002956EE" w:rsidP="002956EE">
            <w:pPr>
              <w:pStyle w:val="SuperCompressed"/>
              <w:rPr>
                <w:sz w:val="20"/>
                <w:szCs w:val="20"/>
              </w:rPr>
            </w:pPr>
            <w:r w:rsidRPr="002956EE">
              <w:rPr>
                <w:sz w:val="20"/>
                <w:szCs w:val="20"/>
              </w:rPr>
              <w:t>0.9</w:t>
            </w:r>
          </w:p>
        </w:tc>
        <w:tc>
          <w:tcPr>
            <w:tcW w:w="0" w:type="auto"/>
            <w:tcBorders>
              <w:top w:val="single" w:sz="12" w:space="0" w:color="auto"/>
            </w:tcBorders>
            <w:noWrap/>
            <w:vAlign w:val="bottom"/>
          </w:tcPr>
          <w:p w14:paraId="103038A1" w14:textId="2CD8AEAE" w:rsidR="002956EE" w:rsidRPr="002956EE" w:rsidRDefault="002956EE" w:rsidP="002956EE">
            <w:pPr>
              <w:pStyle w:val="SuperCompressed"/>
              <w:rPr>
                <w:sz w:val="20"/>
                <w:szCs w:val="20"/>
              </w:rPr>
            </w:pPr>
            <w:r w:rsidRPr="002956EE">
              <w:rPr>
                <w:sz w:val="20"/>
                <w:szCs w:val="20"/>
              </w:rPr>
              <w:t>30.1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noWrap/>
            <w:vAlign w:val="bottom"/>
          </w:tcPr>
          <w:p w14:paraId="24F93269" w14:textId="0FB20768" w:rsidR="002956EE" w:rsidRPr="002956EE" w:rsidRDefault="002956EE" w:rsidP="002956EE">
            <w:pPr>
              <w:pStyle w:val="SuperCompressed"/>
              <w:rPr>
                <w:sz w:val="20"/>
                <w:szCs w:val="20"/>
              </w:rPr>
            </w:pPr>
            <w:r w:rsidRPr="002956EE">
              <w:rPr>
                <w:sz w:val="20"/>
                <w:szCs w:val="20"/>
              </w:rPr>
              <w:t>69.57</w:t>
            </w:r>
          </w:p>
        </w:tc>
        <w:tc>
          <w:tcPr>
            <w:tcW w:w="829" w:type="dxa"/>
            <w:tcBorders>
              <w:top w:val="single" w:sz="12" w:space="0" w:color="auto"/>
            </w:tcBorders>
            <w:noWrap/>
            <w:vAlign w:val="bottom"/>
          </w:tcPr>
          <w:p w14:paraId="070FA949" w14:textId="3BD2CB1E" w:rsidR="002956EE" w:rsidRPr="002956EE" w:rsidRDefault="002956EE" w:rsidP="002956EE">
            <w:pPr>
              <w:pStyle w:val="SuperCompressed"/>
              <w:rPr>
                <w:sz w:val="20"/>
                <w:szCs w:val="20"/>
              </w:rPr>
            </w:pPr>
            <w:r w:rsidRPr="002956EE">
              <w:rPr>
                <w:sz w:val="20"/>
                <w:szCs w:val="20"/>
              </w:rPr>
              <w:t>136.22</w:t>
            </w:r>
          </w:p>
        </w:tc>
      </w:tr>
      <w:tr w:rsidR="008668BF" w:rsidRPr="002956EE" w14:paraId="7631D6E8" w14:textId="77777777" w:rsidTr="002956EE">
        <w:trPr>
          <w:trHeight w:val="300"/>
        </w:trPr>
        <w:tc>
          <w:tcPr>
            <w:tcW w:w="0" w:type="auto"/>
            <w:noWrap/>
            <w:vAlign w:val="bottom"/>
          </w:tcPr>
          <w:p w14:paraId="60E003AB" w14:textId="27DBE3A1" w:rsidR="002956EE" w:rsidRPr="002956EE" w:rsidRDefault="00156577" w:rsidP="002956EE">
            <w:pPr>
              <w:pStyle w:val="SuperCompress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X</w:t>
            </w:r>
          </w:p>
        </w:tc>
        <w:tc>
          <w:tcPr>
            <w:tcW w:w="0" w:type="auto"/>
            <w:noWrap/>
            <w:vAlign w:val="bottom"/>
          </w:tcPr>
          <w:p w14:paraId="0CF9A0D9" w14:textId="0EC17809" w:rsidR="002956EE" w:rsidRPr="002956EE" w:rsidRDefault="002956EE" w:rsidP="002956EE">
            <w:pPr>
              <w:pStyle w:val="SuperCompressed"/>
              <w:rPr>
                <w:sz w:val="20"/>
                <w:szCs w:val="20"/>
              </w:rPr>
            </w:pPr>
            <w:r w:rsidRPr="002956EE">
              <w:rPr>
                <w:sz w:val="20"/>
                <w:szCs w:val="20"/>
              </w:rPr>
              <w:t>SGD</w:t>
            </w:r>
          </w:p>
        </w:tc>
        <w:tc>
          <w:tcPr>
            <w:tcW w:w="0" w:type="auto"/>
            <w:noWrap/>
            <w:vAlign w:val="bottom"/>
          </w:tcPr>
          <w:p w14:paraId="5F9C639F" w14:textId="2F26B827" w:rsidR="002956EE" w:rsidRPr="002956EE" w:rsidRDefault="002956EE" w:rsidP="002956EE">
            <w:pPr>
              <w:pStyle w:val="SuperCompressed"/>
              <w:rPr>
                <w:sz w:val="20"/>
                <w:szCs w:val="20"/>
              </w:rPr>
            </w:pPr>
            <w:r w:rsidRPr="002956EE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noWrap/>
            <w:vAlign w:val="bottom"/>
          </w:tcPr>
          <w:p w14:paraId="0DA6ACD9" w14:textId="7B73838F" w:rsidR="002956EE" w:rsidRPr="002956EE" w:rsidRDefault="002956EE" w:rsidP="002956EE">
            <w:pPr>
              <w:pStyle w:val="SuperCompressed"/>
              <w:rPr>
                <w:sz w:val="20"/>
                <w:szCs w:val="20"/>
              </w:rPr>
            </w:pPr>
            <w:r w:rsidRPr="002956EE">
              <w:rPr>
                <w:sz w:val="20"/>
                <w:szCs w:val="20"/>
              </w:rPr>
              <w:t>128</w:t>
            </w:r>
          </w:p>
        </w:tc>
        <w:tc>
          <w:tcPr>
            <w:tcW w:w="0" w:type="auto"/>
            <w:noWrap/>
            <w:vAlign w:val="bottom"/>
          </w:tcPr>
          <w:p w14:paraId="4E41AB64" w14:textId="198B0B86" w:rsidR="002956EE" w:rsidRPr="002956EE" w:rsidRDefault="002956EE" w:rsidP="002956EE">
            <w:pPr>
              <w:pStyle w:val="SuperCompressed"/>
              <w:rPr>
                <w:sz w:val="20"/>
                <w:szCs w:val="20"/>
              </w:rPr>
            </w:pPr>
            <w:r w:rsidRPr="002956EE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noWrap/>
            <w:vAlign w:val="bottom"/>
          </w:tcPr>
          <w:p w14:paraId="4858FBC3" w14:textId="0645CFDA" w:rsidR="002956EE" w:rsidRPr="002956EE" w:rsidRDefault="002956EE" w:rsidP="002956EE">
            <w:pPr>
              <w:pStyle w:val="SuperCompressed"/>
              <w:rPr>
                <w:sz w:val="20"/>
                <w:szCs w:val="20"/>
              </w:rPr>
            </w:pPr>
            <w:r w:rsidRPr="002956EE">
              <w:rPr>
                <w:sz w:val="20"/>
                <w:szCs w:val="20"/>
              </w:rPr>
              <w:t>512</w:t>
            </w:r>
          </w:p>
        </w:tc>
        <w:tc>
          <w:tcPr>
            <w:tcW w:w="0" w:type="auto"/>
            <w:noWrap/>
            <w:vAlign w:val="bottom"/>
          </w:tcPr>
          <w:p w14:paraId="18BF38EA" w14:textId="3F438C34" w:rsidR="002956EE" w:rsidRPr="002956EE" w:rsidRDefault="002956EE" w:rsidP="002956EE">
            <w:pPr>
              <w:pStyle w:val="SuperCompressed"/>
              <w:rPr>
                <w:sz w:val="20"/>
                <w:szCs w:val="20"/>
              </w:rPr>
            </w:pPr>
            <w:r w:rsidRPr="002956EE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noWrap/>
            <w:vAlign w:val="bottom"/>
          </w:tcPr>
          <w:p w14:paraId="7AF73103" w14:textId="1D666E99" w:rsidR="002956EE" w:rsidRPr="002956EE" w:rsidRDefault="002956EE" w:rsidP="002956EE">
            <w:pPr>
              <w:pStyle w:val="SuperCompressed"/>
              <w:rPr>
                <w:sz w:val="20"/>
                <w:szCs w:val="20"/>
              </w:rPr>
            </w:pPr>
            <w:r w:rsidRPr="002956EE">
              <w:rPr>
                <w:sz w:val="20"/>
                <w:szCs w:val="20"/>
              </w:rPr>
              <w:t>0.9</w:t>
            </w:r>
          </w:p>
        </w:tc>
        <w:tc>
          <w:tcPr>
            <w:tcW w:w="0" w:type="auto"/>
            <w:noWrap/>
            <w:vAlign w:val="bottom"/>
          </w:tcPr>
          <w:p w14:paraId="78202F48" w14:textId="7DADB6E6" w:rsidR="002956EE" w:rsidRPr="002956EE" w:rsidRDefault="002956EE" w:rsidP="002956EE">
            <w:pPr>
              <w:pStyle w:val="SuperCompressed"/>
              <w:rPr>
                <w:sz w:val="20"/>
                <w:szCs w:val="20"/>
              </w:rPr>
            </w:pPr>
            <w:r w:rsidRPr="002956EE">
              <w:rPr>
                <w:sz w:val="20"/>
                <w:szCs w:val="20"/>
              </w:rPr>
              <w:t>61.67</w:t>
            </w:r>
          </w:p>
        </w:tc>
        <w:tc>
          <w:tcPr>
            <w:tcW w:w="0" w:type="auto"/>
            <w:noWrap/>
            <w:vAlign w:val="bottom"/>
          </w:tcPr>
          <w:p w14:paraId="05C2CC47" w14:textId="0C4E9529" w:rsidR="002956EE" w:rsidRPr="002956EE" w:rsidRDefault="002956EE" w:rsidP="002956EE">
            <w:pPr>
              <w:pStyle w:val="SuperCompressed"/>
              <w:rPr>
                <w:sz w:val="20"/>
                <w:szCs w:val="20"/>
              </w:rPr>
            </w:pPr>
            <w:r w:rsidRPr="002956EE">
              <w:rPr>
                <w:sz w:val="20"/>
                <w:szCs w:val="20"/>
              </w:rPr>
              <w:t>79.57</w:t>
            </w:r>
          </w:p>
        </w:tc>
        <w:tc>
          <w:tcPr>
            <w:tcW w:w="829" w:type="dxa"/>
            <w:noWrap/>
            <w:vAlign w:val="bottom"/>
          </w:tcPr>
          <w:p w14:paraId="1D2381A8" w14:textId="3DBD0642" w:rsidR="002956EE" w:rsidRPr="002956EE" w:rsidRDefault="002956EE" w:rsidP="002956EE">
            <w:pPr>
              <w:pStyle w:val="SuperCompressed"/>
              <w:rPr>
                <w:sz w:val="20"/>
                <w:szCs w:val="20"/>
              </w:rPr>
            </w:pPr>
            <w:r w:rsidRPr="002956EE">
              <w:rPr>
                <w:sz w:val="20"/>
                <w:szCs w:val="20"/>
              </w:rPr>
              <w:t>161.59</w:t>
            </w:r>
          </w:p>
        </w:tc>
      </w:tr>
    </w:tbl>
    <w:p w14:paraId="4C707F21" w14:textId="77777777" w:rsidR="0014735E" w:rsidRPr="0014735E" w:rsidRDefault="0014735E" w:rsidP="0014735E">
      <w:pPr>
        <w:rPr>
          <w:lang w:val="en-US" w:eastAsia="en-CA"/>
        </w:rPr>
      </w:pPr>
    </w:p>
    <w:p w14:paraId="09237687" w14:textId="3CA25763" w:rsidR="002F2D96" w:rsidRDefault="002F2D96" w:rsidP="002F2D96">
      <w:pPr>
        <w:rPr>
          <w:lang w:val="en-US" w:eastAsia="en-CA"/>
        </w:rPr>
      </w:pPr>
    </w:p>
    <w:p w14:paraId="3AFF45C9" w14:textId="7D2F748E" w:rsidR="00A3167B" w:rsidRDefault="0086676A" w:rsidP="000F4227">
      <w:pPr>
        <w:jc w:val="center"/>
        <w:rPr>
          <w:lang w:val="en-US" w:eastAsia="en-CA"/>
        </w:rPr>
      </w:pPr>
      <w:r>
        <w:rPr>
          <w:noProof/>
          <w:lang w:val="en-US" w:eastAsia="en-CA"/>
        </w:rPr>
        <w:lastRenderedPageBreak/>
        <w:drawing>
          <wp:inline distT="0" distB="0" distL="0" distR="0" wp14:anchorId="6763C55B" wp14:editId="19E18EC9">
            <wp:extent cx="5933900" cy="3611372"/>
            <wp:effectExtent l="0" t="0" r="0" b="8255"/>
            <wp:docPr id="92" name="Picture 92" descr="C:\Users\Stefan Wapnick\a2\a2\4_plots_and_tables\4_2_ppl_vs_epoc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Stefan Wapnick\a2\a2\4_plots_and_tables\4_2_ppl_vs_epoch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8" b="2401"/>
                    <a:stretch/>
                  </pic:blipFill>
                  <pic:spPr bwMode="auto">
                    <a:xfrm>
                      <a:off x="0" y="0"/>
                      <a:ext cx="5934710" cy="361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76CFD" w14:textId="72DC8924" w:rsidR="0086676A" w:rsidRPr="006F4AE7" w:rsidRDefault="001A78DB" w:rsidP="001A78DB">
      <w:pPr>
        <w:pStyle w:val="Caption"/>
        <w:rPr>
          <w:b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0548F">
        <w:rPr>
          <w:noProof/>
        </w:rPr>
        <w:t>11</w:t>
      </w:r>
      <w:r>
        <w:fldChar w:fldCharType="end"/>
      </w:r>
      <w:r w:rsidR="0017324F">
        <w:t xml:space="preserve"> </w:t>
      </w:r>
      <w:r w:rsidR="006046D2">
        <w:t>–</w:t>
      </w:r>
      <w:r w:rsidR="0017324F">
        <w:t xml:space="preserve"> </w:t>
      </w:r>
      <w:r w:rsidR="003D6029" w:rsidRPr="003D6029">
        <w:rPr>
          <w:b w:val="0"/>
        </w:rPr>
        <w:t>Training and validation</w:t>
      </w:r>
      <w:r w:rsidR="003D6029">
        <w:t xml:space="preserve"> </w:t>
      </w:r>
      <w:r w:rsidR="003D6029">
        <w:rPr>
          <w:b w:val="0"/>
        </w:rPr>
        <w:t>p</w:t>
      </w:r>
      <w:r w:rsidR="006046D2" w:rsidRPr="006F4AE7">
        <w:rPr>
          <w:b w:val="0"/>
        </w:rPr>
        <w:t xml:space="preserve">erplexity vs. epochs for architectures in </w:t>
      </w:r>
      <w:r w:rsidR="006F4AE7" w:rsidRPr="006F4AE7">
        <w:rPr>
          <w:b w:val="0"/>
        </w:rPr>
        <w:t>problem 4.2</w:t>
      </w:r>
    </w:p>
    <w:p w14:paraId="48F66E89" w14:textId="77777777" w:rsidR="001A78DB" w:rsidRPr="001A78DB" w:rsidRDefault="001A78DB" w:rsidP="001A78DB"/>
    <w:p w14:paraId="796BCE98" w14:textId="2984D2D5" w:rsidR="0086676A" w:rsidRDefault="000F4227" w:rsidP="000F4227">
      <w:pPr>
        <w:jc w:val="center"/>
        <w:rPr>
          <w:lang w:val="en-US" w:eastAsia="en-CA"/>
        </w:rPr>
      </w:pPr>
      <w:r>
        <w:rPr>
          <w:noProof/>
          <w:lang w:val="en-US" w:eastAsia="en-CA"/>
        </w:rPr>
        <w:drawing>
          <wp:inline distT="0" distB="0" distL="0" distR="0" wp14:anchorId="62A63DC6" wp14:editId="3FC27FB9">
            <wp:extent cx="5933904" cy="3630168"/>
            <wp:effectExtent l="0" t="0" r="0" b="8890"/>
            <wp:docPr id="93" name="Picture 93" descr="C:\Users\Stefan Wapnick\a2\a2\4_plots_and_tables\4_2_ppl_vs_w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Stefan Wapnick\a2\a2\4_plots_and_tables\4_2_ppl_vs_wc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8" b="2868"/>
                    <a:stretch/>
                  </pic:blipFill>
                  <pic:spPr bwMode="auto">
                    <a:xfrm>
                      <a:off x="0" y="0"/>
                      <a:ext cx="5934710" cy="363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4A7F2" w14:textId="6F2CD605" w:rsidR="00A3167B" w:rsidRPr="00D60232" w:rsidRDefault="00D35B9A" w:rsidP="00D60232">
      <w:pPr>
        <w:pStyle w:val="Caption"/>
        <w:rPr>
          <w:b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0548F">
        <w:rPr>
          <w:noProof/>
        </w:rPr>
        <w:t>12</w:t>
      </w:r>
      <w:r>
        <w:fldChar w:fldCharType="end"/>
      </w:r>
      <w:r>
        <w:t xml:space="preserve"> </w:t>
      </w:r>
      <w:r w:rsidR="003D6029">
        <w:t>–</w:t>
      </w:r>
      <w:r>
        <w:t xml:space="preserve"> </w:t>
      </w:r>
      <w:r w:rsidR="003D6029" w:rsidRPr="003D6029">
        <w:rPr>
          <w:b w:val="0"/>
        </w:rPr>
        <w:t>Training and validation</w:t>
      </w:r>
      <w:r w:rsidR="003D6029">
        <w:t xml:space="preserve"> </w:t>
      </w:r>
      <w:r w:rsidR="00CA261B">
        <w:rPr>
          <w:b w:val="0"/>
        </w:rPr>
        <w:t>p</w:t>
      </w:r>
      <w:r w:rsidR="006F4AE7" w:rsidRPr="006F4AE7">
        <w:rPr>
          <w:b w:val="0"/>
        </w:rPr>
        <w:t xml:space="preserve">erplexity vs. </w:t>
      </w:r>
      <w:r w:rsidR="00CF0ABB">
        <w:rPr>
          <w:b w:val="0"/>
        </w:rPr>
        <w:t>wall-clock time</w:t>
      </w:r>
      <w:r w:rsidR="006F4AE7" w:rsidRPr="006F4AE7">
        <w:rPr>
          <w:b w:val="0"/>
        </w:rPr>
        <w:t xml:space="preserve"> for architectures in problem 4.2</w:t>
      </w:r>
    </w:p>
    <w:p w14:paraId="3FD3AB4E" w14:textId="5C81B200" w:rsidR="002F2D96" w:rsidRPr="002F2D96" w:rsidRDefault="001639F3" w:rsidP="002F2D96">
      <w:pPr>
        <w:pStyle w:val="Heading3"/>
      </w:pPr>
      <w:bookmarkStart w:id="30" w:name="_Toc4342340"/>
      <w:r>
        <w:lastRenderedPageBreak/>
        <w:t xml:space="preserve">Exploration of Optimizers </w:t>
      </w:r>
      <w:r w:rsidR="004117E7">
        <w:t>Learning Curves</w:t>
      </w:r>
      <w:bookmarkEnd w:id="30"/>
    </w:p>
    <w:p w14:paraId="5A2509C9" w14:textId="654C891A" w:rsidR="00B16552" w:rsidRDefault="00B16552" w:rsidP="00CE161A">
      <w:pPr>
        <w:rPr>
          <w:lang w:val="en-US" w:eastAsia="en-CA"/>
        </w:rPr>
      </w:pPr>
    </w:p>
    <w:p w14:paraId="44348555" w14:textId="225F99FE" w:rsidR="00DA1D87" w:rsidRDefault="00DA1D87" w:rsidP="00CE161A">
      <w:pPr>
        <w:rPr>
          <w:lang w:val="en-US" w:eastAsia="en-CA"/>
        </w:rPr>
      </w:pPr>
      <w:r>
        <w:rPr>
          <w:noProof/>
          <w:lang w:val="en-US" w:eastAsia="en-CA"/>
        </w:rPr>
        <w:drawing>
          <wp:inline distT="0" distB="0" distL="0" distR="0" wp14:anchorId="217EC58A" wp14:editId="79BB9895">
            <wp:extent cx="2971800" cy="242788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2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EF7">
        <w:rPr>
          <w:noProof/>
          <w:lang w:val="en-US" w:eastAsia="en-CA"/>
        </w:rPr>
        <w:drawing>
          <wp:inline distT="0" distB="0" distL="0" distR="0" wp14:anchorId="5DB05820" wp14:editId="51319ED0">
            <wp:extent cx="2971800" cy="242788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2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9"/>
        <w:gridCol w:w="4678"/>
      </w:tblGrid>
      <w:tr w:rsidR="00156067" w14:paraId="6B31ADA2" w14:textId="77777777" w:rsidTr="00A21F19">
        <w:tc>
          <w:tcPr>
            <w:tcW w:w="4679" w:type="dxa"/>
          </w:tcPr>
          <w:p w14:paraId="3DE9AB6A" w14:textId="1641D505" w:rsidR="00156067" w:rsidRDefault="00156067" w:rsidP="00A21F19">
            <w:pPr>
              <w:pStyle w:val="Caption"/>
              <w:rPr>
                <w:lang w:val="en-US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60548F">
              <w:rPr>
                <w:noProof/>
              </w:rPr>
              <w:t>13</w:t>
            </w:r>
            <w:r>
              <w:fldChar w:fldCharType="end"/>
            </w:r>
            <w:r>
              <w:t xml:space="preserve"> - </w:t>
            </w:r>
            <w:r w:rsidRPr="00684C43">
              <w:rPr>
                <w:b w:val="0"/>
                <w:sz w:val="17"/>
                <w:szCs w:val="17"/>
              </w:rPr>
              <w:t xml:space="preserve">PPL vs. </w:t>
            </w:r>
            <w:r>
              <w:rPr>
                <w:b w:val="0"/>
                <w:sz w:val="17"/>
                <w:szCs w:val="17"/>
              </w:rPr>
              <w:t>e</w:t>
            </w:r>
            <w:r w:rsidRPr="00684C43">
              <w:rPr>
                <w:b w:val="0"/>
                <w:sz w:val="17"/>
                <w:szCs w:val="17"/>
              </w:rPr>
              <w:t xml:space="preserve">pochs RNN model, </w:t>
            </w:r>
            <w:r w:rsidR="00A14D03">
              <w:rPr>
                <w:b w:val="0"/>
                <w:sz w:val="17"/>
                <w:szCs w:val="17"/>
              </w:rPr>
              <w:t xml:space="preserve">SGD optimizer, </w:t>
            </w:r>
            <w:r w:rsidRPr="00684C43">
              <w:rPr>
                <w:b w:val="0"/>
                <w:sz w:val="17"/>
                <w:szCs w:val="17"/>
              </w:rPr>
              <w:t>init. learning rate=0.0001, batch size=20, sequence length=35, hidden size=1500, layers=2, dropout keep prob.=0.35</w:t>
            </w:r>
          </w:p>
        </w:tc>
        <w:tc>
          <w:tcPr>
            <w:tcW w:w="4678" w:type="dxa"/>
          </w:tcPr>
          <w:p w14:paraId="4861CE3C" w14:textId="07BD8DB7" w:rsidR="00156067" w:rsidRDefault="00156067" w:rsidP="00A21F19">
            <w:pPr>
              <w:pStyle w:val="Caption"/>
              <w:rPr>
                <w:lang w:val="en-US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60548F">
              <w:rPr>
                <w:noProof/>
              </w:rPr>
              <w:t>14</w:t>
            </w:r>
            <w:r>
              <w:fldChar w:fldCharType="end"/>
            </w:r>
            <w:r>
              <w:t xml:space="preserve"> - </w:t>
            </w:r>
            <w:r w:rsidR="00927CB3" w:rsidRPr="00684C43">
              <w:rPr>
                <w:b w:val="0"/>
                <w:sz w:val="17"/>
                <w:szCs w:val="17"/>
              </w:rPr>
              <w:t xml:space="preserve">PPL vs. </w:t>
            </w:r>
            <w:r w:rsidR="00D41EE7">
              <w:rPr>
                <w:b w:val="0"/>
                <w:sz w:val="17"/>
                <w:szCs w:val="17"/>
              </w:rPr>
              <w:t>wall-clock time</w:t>
            </w:r>
            <w:r w:rsidR="00927CB3" w:rsidRPr="00684C43">
              <w:rPr>
                <w:b w:val="0"/>
                <w:sz w:val="17"/>
                <w:szCs w:val="17"/>
              </w:rPr>
              <w:t xml:space="preserve"> </w:t>
            </w:r>
            <w:r w:rsidR="009E1181">
              <w:rPr>
                <w:b w:val="0"/>
                <w:sz w:val="17"/>
                <w:szCs w:val="17"/>
              </w:rPr>
              <w:t>RNN</w:t>
            </w:r>
            <w:r w:rsidR="00927CB3" w:rsidRPr="00684C43">
              <w:rPr>
                <w:b w:val="0"/>
                <w:sz w:val="17"/>
                <w:szCs w:val="17"/>
              </w:rPr>
              <w:t xml:space="preserve"> model, </w:t>
            </w:r>
            <w:r w:rsidR="00927CB3">
              <w:rPr>
                <w:b w:val="0"/>
                <w:sz w:val="17"/>
                <w:szCs w:val="17"/>
              </w:rPr>
              <w:t xml:space="preserve">SGD optimizer, </w:t>
            </w:r>
            <w:r w:rsidR="00927CB3" w:rsidRPr="00684C43">
              <w:rPr>
                <w:b w:val="0"/>
                <w:sz w:val="17"/>
                <w:szCs w:val="17"/>
              </w:rPr>
              <w:t>init. learning rate=0.0001, batch size=20, sequence length=35, hidden size=1500, layers=2, dropout keep prob.=0.35</w:t>
            </w:r>
          </w:p>
        </w:tc>
      </w:tr>
    </w:tbl>
    <w:p w14:paraId="5C75870D" w14:textId="23CAEB1F" w:rsidR="00DA1D87" w:rsidRDefault="00DA1D87" w:rsidP="00CE161A">
      <w:pPr>
        <w:rPr>
          <w:lang w:val="en-US" w:eastAsia="en-CA"/>
        </w:rPr>
      </w:pPr>
    </w:p>
    <w:p w14:paraId="3AAABF3B" w14:textId="6BDF17E2" w:rsidR="00DA1D87" w:rsidRDefault="00574F93" w:rsidP="00CE161A">
      <w:pPr>
        <w:rPr>
          <w:lang w:val="en-US" w:eastAsia="en-CA"/>
        </w:rPr>
      </w:pPr>
      <w:r>
        <w:rPr>
          <w:noProof/>
          <w:lang w:val="en-US" w:eastAsia="en-CA"/>
        </w:rPr>
        <w:drawing>
          <wp:inline distT="0" distB="0" distL="0" distR="0" wp14:anchorId="7EFDF7AE" wp14:editId="595BA44B">
            <wp:extent cx="2971800" cy="249731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9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CA"/>
        </w:rPr>
        <w:drawing>
          <wp:inline distT="0" distB="0" distL="0" distR="0" wp14:anchorId="2D9EF2D5" wp14:editId="34C36B56">
            <wp:extent cx="2971800" cy="2468215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6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9"/>
        <w:gridCol w:w="4678"/>
      </w:tblGrid>
      <w:tr w:rsidR="00156067" w14:paraId="7286735A" w14:textId="77777777" w:rsidTr="00A21F19">
        <w:tc>
          <w:tcPr>
            <w:tcW w:w="4679" w:type="dxa"/>
          </w:tcPr>
          <w:p w14:paraId="7F2BB799" w14:textId="5A5A19EA" w:rsidR="00156067" w:rsidRDefault="00156067" w:rsidP="00A21F19">
            <w:pPr>
              <w:pStyle w:val="Caption"/>
              <w:rPr>
                <w:lang w:val="en-US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60548F">
              <w:rPr>
                <w:noProof/>
              </w:rPr>
              <w:t>15</w:t>
            </w:r>
            <w:r>
              <w:fldChar w:fldCharType="end"/>
            </w:r>
            <w:r>
              <w:t xml:space="preserve"> - </w:t>
            </w:r>
            <w:r w:rsidR="00192DA2" w:rsidRPr="00684C43">
              <w:rPr>
                <w:b w:val="0"/>
                <w:sz w:val="17"/>
                <w:szCs w:val="17"/>
              </w:rPr>
              <w:t xml:space="preserve">PPL vs. </w:t>
            </w:r>
            <w:r w:rsidR="00192DA2">
              <w:rPr>
                <w:b w:val="0"/>
                <w:sz w:val="17"/>
                <w:szCs w:val="17"/>
              </w:rPr>
              <w:t>e</w:t>
            </w:r>
            <w:r w:rsidR="00192DA2" w:rsidRPr="00684C43">
              <w:rPr>
                <w:b w:val="0"/>
                <w:sz w:val="17"/>
                <w:szCs w:val="17"/>
              </w:rPr>
              <w:t xml:space="preserve">pochs </w:t>
            </w:r>
            <w:r w:rsidR="003D41B6">
              <w:rPr>
                <w:b w:val="0"/>
                <w:sz w:val="17"/>
                <w:szCs w:val="17"/>
              </w:rPr>
              <w:t>GRU</w:t>
            </w:r>
            <w:r w:rsidR="00192DA2" w:rsidRPr="00684C43">
              <w:rPr>
                <w:b w:val="0"/>
                <w:sz w:val="17"/>
                <w:szCs w:val="17"/>
              </w:rPr>
              <w:t xml:space="preserve"> model, </w:t>
            </w:r>
            <w:r w:rsidR="00192DA2">
              <w:rPr>
                <w:b w:val="0"/>
                <w:sz w:val="17"/>
                <w:szCs w:val="17"/>
              </w:rPr>
              <w:t xml:space="preserve">SGD optimizer, </w:t>
            </w:r>
            <w:r w:rsidR="00192DA2" w:rsidRPr="00684C43">
              <w:rPr>
                <w:b w:val="0"/>
                <w:sz w:val="17"/>
                <w:szCs w:val="17"/>
              </w:rPr>
              <w:t>init. learning rate=</w:t>
            </w:r>
            <w:r w:rsidR="00803A30">
              <w:rPr>
                <w:b w:val="0"/>
                <w:sz w:val="17"/>
                <w:szCs w:val="17"/>
              </w:rPr>
              <w:t>10</w:t>
            </w:r>
            <w:r w:rsidR="00192DA2" w:rsidRPr="00684C43">
              <w:rPr>
                <w:b w:val="0"/>
                <w:sz w:val="17"/>
                <w:szCs w:val="17"/>
              </w:rPr>
              <w:t>, batch size=20, sequence length=35, hidden size=1500, layers=2, dropout keep prob.=0.35</w:t>
            </w:r>
          </w:p>
        </w:tc>
        <w:tc>
          <w:tcPr>
            <w:tcW w:w="4678" w:type="dxa"/>
          </w:tcPr>
          <w:p w14:paraId="4B2F596C" w14:textId="47A5D3E4" w:rsidR="00156067" w:rsidRDefault="00156067" w:rsidP="00A21F19">
            <w:pPr>
              <w:pStyle w:val="Caption"/>
              <w:rPr>
                <w:lang w:val="en-US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60548F">
              <w:rPr>
                <w:noProof/>
              </w:rPr>
              <w:t>16</w:t>
            </w:r>
            <w:r>
              <w:fldChar w:fldCharType="end"/>
            </w:r>
            <w:r>
              <w:t xml:space="preserve"> - </w:t>
            </w:r>
            <w:r w:rsidR="00995339" w:rsidRPr="00684C43">
              <w:rPr>
                <w:b w:val="0"/>
                <w:sz w:val="17"/>
                <w:szCs w:val="17"/>
              </w:rPr>
              <w:t xml:space="preserve">PPL vs. </w:t>
            </w:r>
            <w:r w:rsidR="00097887">
              <w:rPr>
                <w:b w:val="0"/>
                <w:sz w:val="17"/>
                <w:szCs w:val="17"/>
              </w:rPr>
              <w:t>wall-clock time</w:t>
            </w:r>
            <w:r w:rsidR="00995339" w:rsidRPr="00684C43">
              <w:rPr>
                <w:b w:val="0"/>
                <w:sz w:val="17"/>
                <w:szCs w:val="17"/>
              </w:rPr>
              <w:t xml:space="preserve"> </w:t>
            </w:r>
            <w:r w:rsidR="00995339">
              <w:rPr>
                <w:b w:val="0"/>
                <w:sz w:val="17"/>
                <w:szCs w:val="17"/>
              </w:rPr>
              <w:t>GRU</w:t>
            </w:r>
            <w:r w:rsidR="00995339" w:rsidRPr="00684C43">
              <w:rPr>
                <w:b w:val="0"/>
                <w:sz w:val="17"/>
                <w:szCs w:val="17"/>
              </w:rPr>
              <w:t xml:space="preserve"> model, </w:t>
            </w:r>
            <w:r w:rsidR="00995339">
              <w:rPr>
                <w:b w:val="0"/>
                <w:sz w:val="17"/>
                <w:szCs w:val="17"/>
              </w:rPr>
              <w:t xml:space="preserve">SGD optimizer, </w:t>
            </w:r>
            <w:r w:rsidR="00995339" w:rsidRPr="00684C43">
              <w:rPr>
                <w:b w:val="0"/>
                <w:sz w:val="17"/>
                <w:szCs w:val="17"/>
              </w:rPr>
              <w:t>init. learning rate=</w:t>
            </w:r>
            <w:r w:rsidR="00995339">
              <w:rPr>
                <w:b w:val="0"/>
                <w:sz w:val="17"/>
                <w:szCs w:val="17"/>
              </w:rPr>
              <w:t>10</w:t>
            </w:r>
            <w:r w:rsidR="00995339" w:rsidRPr="00684C43">
              <w:rPr>
                <w:b w:val="0"/>
                <w:sz w:val="17"/>
                <w:szCs w:val="17"/>
              </w:rPr>
              <w:t>, batch size=20, sequence length=35, hidden size=1500, layers=2, dropout keep prob.=0.35</w:t>
            </w:r>
          </w:p>
        </w:tc>
      </w:tr>
    </w:tbl>
    <w:p w14:paraId="68A43901" w14:textId="77777777" w:rsidR="00156067" w:rsidRDefault="00156067" w:rsidP="00CE161A">
      <w:pPr>
        <w:rPr>
          <w:lang w:val="en-US" w:eastAsia="en-CA"/>
        </w:rPr>
      </w:pPr>
    </w:p>
    <w:p w14:paraId="4554AA9E" w14:textId="5C224FFB" w:rsidR="00574F93" w:rsidRDefault="00574F93" w:rsidP="00CE161A">
      <w:pPr>
        <w:rPr>
          <w:lang w:val="en-US" w:eastAsia="en-CA"/>
        </w:rPr>
      </w:pPr>
    </w:p>
    <w:p w14:paraId="2B632F32" w14:textId="42047305" w:rsidR="00574F93" w:rsidRDefault="003E5787" w:rsidP="00CE161A">
      <w:pPr>
        <w:rPr>
          <w:lang w:val="en-US" w:eastAsia="en-CA"/>
        </w:rPr>
      </w:pPr>
      <w:r>
        <w:rPr>
          <w:noProof/>
          <w:lang w:val="en-US" w:eastAsia="en-CA"/>
        </w:rPr>
        <w:lastRenderedPageBreak/>
        <w:drawing>
          <wp:inline distT="0" distB="0" distL="0" distR="0" wp14:anchorId="1A0D96E2" wp14:editId="47F98C7F">
            <wp:extent cx="2971800" cy="246423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5244">
        <w:rPr>
          <w:noProof/>
          <w:lang w:val="en-US" w:eastAsia="en-CA"/>
        </w:rPr>
        <w:drawing>
          <wp:inline distT="0" distB="0" distL="0" distR="0" wp14:anchorId="63AA92C5" wp14:editId="21CD89B4">
            <wp:extent cx="2971800" cy="246423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9"/>
        <w:gridCol w:w="4678"/>
      </w:tblGrid>
      <w:tr w:rsidR="000054B7" w14:paraId="459481BD" w14:textId="77777777" w:rsidTr="00A21F19">
        <w:tc>
          <w:tcPr>
            <w:tcW w:w="4679" w:type="dxa"/>
          </w:tcPr>
          <w:p w14:paraId="603D32AD" w14:textId="62E08BE0" w:rsidR="000054B7" w:rsidRDefault="000054B7" w:rsidP="00A21F19">
            <w:pPr>
              <w:pStyle w:val="Caption"/>
              <w:rPr>
                <w:lang w:val="en-US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60548F">
              <w:rPr>
                <w:noProof/>
              </w:rPr>
              <w:t>17</w:t>
            </w:r>
            <w:r>
              <w:fldChar w:fldCharType="end"/>
            </w:r>
            <w:r>
              <w:t xml:space="preserve"> - </w:t>
            </w:r>
            <w:r w:rsidR="00766AAD" w:rsidRPr="00684C43">
              <w:rPr>
                <w:b w:val="0"/>
                <w:sz w:val="17"/>
                <w:szCs w:val="17"/>
              </w:rPr>
              <w:t xml:space="preserve">PPL vs. </w:t>
            </w:r>
            <w:r w:rsidR="00B770DB">
              <w:rPr>
                <w:b w:val="0"/>
                <w:sz w:val="17"/>
                <w:szCs w:val="17"/>
              </w:rPr>
              <w:t>epochs</w:t>
            </w:r>
            <w:r w:rsidR="00AD32B9">
              <w:rPr>
                <w:b w:val="0"/>
                <w:sz w:val="17"/>
                <w:szCs w:val="17"/>
              </w:rPr>
              <w:t xml:space="preserve"> </w:t>
            </w:r>
            <w:r w:rsidR="00321123">
              <w:rPr>
                <w:b w:val="0"/>
                <w:sz w:val="17"/>
                <w:szCs w:val="17"/>
              </w:rPr>
              <w:t>Transformer</w:t>
            </w:r>
            <w:r w:rsidR="00766AAD" w:rsidRPr="00684C43">
              <w:rPr>
                <w:b w:val="0"/>
                <w:sz w:val="17"/>
                <w:szCs w:val="17"/>
              </w:rPr>
              <w:t xml:space="preserve"> model, </w:t>
            </w:r>
            <w:r w:rsidR="00766AAD">
              <w:rPr>
                <w:b w:val="0"/>
                <w:sz w:val="17"/>
                <w:szCs w:val="17"/>
              </w:rPr>
              <w:t xml:space="preserve">SGD optimizer, </w:t>
            </w:r>
            <w:r w:rsidR="00766AAD" w:rsidRPr="00684C43">
              <w:rPr>
                <w:b w:val="0"/>
                <w:sz w:val="17"/>
                <w:szCs w:val="17"/>
              </w:rPr>
              <w:t>init. learning rate=</w:t>
            </w:r>
            <w:r w:rsidR="00B649E9">
              <w:rPr>
                <w:b w:val="0"/>
                <w:sz w:val="17"/>
                <w:szCs w:val="17"/>
              </w:rPr>
              <w:t>2</w:t>
            </w:r>
            <w:r w:rsidR="00766AAD">
              <w:rPr>
                <w:b w:val="0"/>
                <w:sz w:val="17"/>
                <w:szCs w:val="17"/>
              </w:rPr>
              <w:t>0</w:t>
            </w:r>
            <w:r w:rsidR="00766AAD" w:rsidRPr="00684C43">
              <w:rPr>
                <w:b w:val="0"/>
                <w:sz w:val="17"/>
                <w:szCs w:val="17"/>
              </w:rPr>
              <w:t>, batch size=</w:t>
            </w:r>
            <w:r w:rsidR="00727A54">
              <w:rPr>
                <w:b w:val="0"/>
                <w:sz w:val="17"/>
                <w:szCs w:val="17"/>
              </w:rPr>
              <w:t>128</w:t>
            </w:r>
            <w:r w:rsidR="00766AAD" w:rsidRPr="00684C43">
              <w:rPr>
                <w:b w:val="0"/>
                <w:sz w:val="17"/>
                <w:szCs w:val="17"/>
              </w:rPr>
              <w:t>, sequence length=35, hidden size=</w:t>
            </w:r>
            <w:r w:rsidR="00F56427">
              <w:rPr>
                <w:b w:val="0"/>
                <w:sz w:val="17"/>
                <w:szCs w:val="17"/>
              </w:rPr>
              <w:t>512</w:t>
            </w:r>
            <w:r w:rsidR="00766AAD" w:rsidRPr="00684C43">
              <w:rPr>
                <w:b w:val="0"/>
                <w:sz w:val="17"/>
                <w:szCs w:val="17"/>
              </w:rPr>
              <w:t>, layers=</w:t>
            </w:r>
            <w:r w:rsidR="00634314">
              <w:rPr>
                <w:b w:val="0"/>
                <w:sz w:val="17"/>
                <w:szCs w:val="17"/>
              </w:rPr>
              <w:t>6</w:t>
            </w:r>
            <w:r w:rsidR="00766AAD" w:rsidRPr="00684C43">
              <w:rPr>
                <w:b w:val="0"/>
                <w:sz w:val="17"/>
                <w:szCs w:val="17"/>
              </w:rPr>
              <w:t>, dropout keep prob.=0.</w:t>
            </w:r>
            <w:r w:rsidR="00634314">
              <w:rPr>
                <w:b w:val="0"/>
                <w:sz w:val="17"/>
                <w:szCs w:val="17"/>
              </w:rPr>
              <w:t>9</w:t>
            </w:r>
          </w:p>
        </w:tc>
        <w:tc>
          <w:tcPr>
            <w:tcW w:w="4678" w:type="dxa"/>
          </w:tcPr>
          <w:p w14:paraId="26CDF09D" w14:textId="61C48C6D" w:rsidR="000054B7" w:rsidRDefault="000054B7" w:rsidP="00A21F19">
            <w:pPr>
              <w:pStyle w:val="Caption"/>
              <w:rPr>
                <w:lang w:val="en-US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60548F">
              <w:rPr>
                <w:noProof/>
              </w:rPr>
              <w:t>18</w:t>
            </w:r>
            <w:r>
              <w:fldChar w:fldCharType="end"/>
            </w:r>
            <w:r>
              <w:t xml:space="preserve"> - </w:t>
            </w:r>
            <w:r w:rsidR="00653A5E" w:rsidRPr="00684C43">
              <w:rPr>
                <w:b w:val="0"/>
                <w:sz w:val="17"/>
                <w:szCs w:val="17"/>
              </w:rPr>
              <w:t xml:space="preserve">PPL vs. </w:t>
            </w:r>
            <w:r w:rsidR="00391E94">
              <w:rPr>
                <w:b w:val="0"/>
                <w:sz w:val="17"/>
                <w:szCs w:val="17"/>
              </w:rPr>
              <w:t>wall-clock time</w:t>
            </w:r>
            <w:r w:rsidR="00653A5E">
              <w:rPr>
                <w:b w:val="0"/>
                <w:sz w:val="17"/>
                <w:szCs w:val="17"/>
              </w:rPr>
              <w:t xml:space="preserve"> Transformer</w:t>
            </w:r>
            <w:r w:rsidR="00653A5E" w:rsidRPr="00684C43">
              <w:rPr>
                <w:b w:val="0"/>
                <w:sz w:val="17"/>
                <w:szCs w:val="17"/>
              </w:rPr>
              <w:t xml:space="preserve"> model, </w:t>
            </w:r>
            <w:r w:rsidR="00653A5E">
              <w:rPr>
                <w:b w:val="0"/>
                <w:sz w:val="17"/>
                <w:szCs w:val="17"/>
              </w:rPr>
              <w:t xml:space="preserve">SGD optimizer, </w:t>
            </w:r>
            <w:r w:rsidR="00653A5E" w:rsidRPr="00684C43">
              <w:rPr>
                <w:b w:val="0"/>
                <w:sz w:val="17"/>
                <w:szCs w:val="17"/>
              </w:rPr>
              <w:t>init. learning rate=</w:t>
            </w:r>
            <w:r w:rsidR="00653A5E">
              <w:rPr>
                <w:b w:val="0"/>
                <w:sz w:val="17"/>
                <w:szCs w:val="17"/>
              </w:rPr>
              <w:t>20</w:t>
            </w:r>
            <w:r w:rsidR="00653A5E" w:rsidRPr="00684C43">
              <w:rPr>
                <w:b w:val="0"/>
                <w:sz w:val="17"/>
                <w:szCs w:val="17"/>
              </w:rPr>
              <w:t>, batch size=</w:t>
            </w:r>
            <w:r w:rsidR="00653A5E">
              <w:rPr>
                <w:b w:val="0"/>
                <w:sz w:val="17"/>
                <w:szCs w:val="17"/>
              </w:rPr>
              <w:t>128</w:t>
            </w:r>
            <w:r w:rsidR="00653A5E" w:rsidRPr="00684C43">
              <w:rPr>
                <w:b w:val="0"/>
                <w:sz w:val="17"/>
                <w:szCs w:val="17"/>
              </w:rPr>
              <w:t>, sequence length=35, hidden size=</w:t>
            </w:r>
            <w:r w:rsidR="00653A5E">
              <w:rPr>
                <w:b w:val="0"/>
                <w:sz w:val="17"/>
                <w:szCs w:val="17"/>
              </w:rPr>
              <w:t>512</w:t>
            </w:r>
            <w:r w:rsidR="00653A5E" w:rsidRPr="00684C43">
              <w:rPr>
                <w:b w:val="0"/>
                <w:sz w:val="17"/>
                <w:szCs w:val="17"/>
              </w:rPr>
              <w:t>, layers=</w:t>
            </w:r>
            <w:r w:rsidR="00653A5E">
              <w:rPr>
                <w:b w:val="0"/>
                <w:sz w:val="17"/>
                <w:szCs w:val="17"/>
              </w:rPr>
              <w:t>6</w:t>
            </w:r>
            <w:r w:rsidR="00653A5E" w:rsidRPr="00684C43">
              <w:rPr>
                <w:b w:val="0"/>
                <w:sz w:val="17"/>
                <w:szCs w:val="17"/>
              </w:rPr>
              <w:t>, dropout keep prob.=0.</w:t>
            </w:r>
            <w:r w:rsidR="00653A5E">
              <w:rPr>
                <w:b w:val="0"/>
                <w:sz w:val="17"/>
                <w:szCs w:val="17"/>
              </w:rPr>
              <w:t>9</w:t>
            </w:r>
          </w:p>
        </w:tc>
      </w:tr>
    </w:tbl>
    <w:p w14:paraId="3FBD67A0" w14:textId="77777777" w:rsidR="000054B7" w:rsidRDefault="000054B7" w:rsidP="00CE161A">
      <w:pPr>
        <w:rPr>
          <w:lang w:val="en-US" w:eastAsia="en-CA"/>
        </w:rPr>
      </w:pPr>
    </w:p>
    <w:p w14:paraId="4E2B840A" w14:textId="2449136B" w:rsidR="00574F93" w:rsidRDefault="00574F93" w:rsidP="00CE161A">
      <w:pPr>
        <w:rPr>
          <w:lang w:val="en-US" w:eastAsia="en-CA"/>
        </w:rPr>
      </w:pPr>
    </w:p>
    <w:p w14:paraId="445CCD7D" w14:textId="374415BE" w:rsidR="00574F93" w:rsidRDefault="00574F93" w:rsidP="00CE161A">
      <w:pPr>
        <w:rPr>
          <w:lang w:val="en-US" w:eastAsia="en-CA"/>
        </w:rPr>
      </w:pPr>
    </w:p>
    <w:p w14:paraId="4A02F1FD" w14:textId="3DA50B82" w:rsidR="00574F93" w:rsidRDefault="003E5787" w:rsidP="00CE161A">
      <w:pPr>
        <w:rPr>
          <w:lang w:val="en-US" w:eastAsia="en-CA"/>
        </w:rPr>
      </w:pPr>
      <w:r>
        <w:rPr>
          <w:noProof/>
          <w:lang w:val="en-US" w:eastAsia="en-CA"/>
        </w:rPr>
        <w:drawing>
          <wp:inline distT="0" distB="0" distL="0" distR="0" wp14:anchorId="0F197A83" wp14:editId="334B85D6">
            <wp:extent cx="2971800" cy="2497311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9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5244">
        <w:rPr>
          <w:noProof/>
          <w:lang w:val="en-US" w:eastAsia="en-CA"/>
        </w:rPr>
        <w:drawing>
          <wp:inline distT="0" distB="0" distL="0" distR="0" wp14:anchorId="7FB7496C" wp14:editId="3588B436">
            <wp:extent cx="2971800" cy="2480519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8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9"/>
        <w:gridCol w:w="4678"/>
      </w:tblGrid>
      <w:tr w:rsidR="000054B7" w14:paraId="11ABC718" w14:textId="77777777" w:rsidTr="00A21F19">
        <w:tc>
          <w:tcPr>
            <w:tcW w:w="4679" w:type="dxa"/>
          </w:tcPr>
          <w:p w14:paraId="6D420D2B" w14:textId="09786E57" w:rsidR="000054B7" w:rsidRDefault="000054B7" w:rsidP="00A21F19">
            <w:pPr>
              <w:pStyle w:val="Caption"/>
              <w:rPr>
                <w:lang w:val="en-US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60548F">
              <w:rPr>
                <w:noProof/>
              </w:rPr>
              <w:t>19</w:t>
            </w:r>
            <w:r>
              <w:fldChar w:fldCharType="end"/>
            </w:r>
            <w:r>
              <w:t xml:space="preserve"> - </w:t>
            </w:r>
            <w:r w:rsidR="00102E99" w:rsidRPr="00684C43">
              <w:rPr>
                <w:b w:val="0"/>
                <w:sz w:val="17"/>
                <w:szCs w:val="17"/>
              </w:rPr>
              <w:t xml:space="preserve">PPL vs. </w:t>
            </w:r>
            <w:r w:rsidR="00102E99">
              <w:rPr>
                <w:b w:val="0"/>
                <w:sz w:val="17"/>
                <w:szCs w:val="17"/>
              </w:rPr>
              <w:t>e</w:t>
            </w:r>
            <w:r w:rsidR="00102E99" w:rsidRPr="00684C43">
              <w:rPr>
                <w:b w:val="0"/>
                <w:sz w:val="17"/>
                <w:szCs w:val="17"/>
              </w:rPr>
              <w:t xml:space="preserve">pochs RNN model, </w:t>
            </w:r>
            <w:proofErr w:type="spellStart"/>
            <w:r w:rsidR="00102E99">
              <w:rPr>
                <w:b w:val="0"/>
                <w:sz w:val="17"/>
                <w:szCs w:val="17"/>
              </w:rPr>
              <w:t>SGD</w:t>
            </w:r>
            <w:r w:rsidR="00C7386F">
              <w:rPr>
                <w:b w:val="0"/>
                <w:sz w:val="17"/>
                <w:szCs w:val="17"/>
              </w:rPr>
              <w:t>_LR_Schedule</w:t>
            </w:r>
            <w:proofErr w:type="spellEnd"/>
            <w:r w:rsidR="00102E99">
              <w:rPr>
                <w:b w:val="0"/>
                <w:sz w:val="17"/>
                <w:szCs w:val="17"/>
              </w:rPr>
              <w:t xml:space="preserve"> optimizer, </w:t>
            </w:r>
            <w:r w:rsidR="00102E99" w:rsidRPr="00684C43">
              <w:rPr>
                <w:b w:val="0"/>
                <w:sz w:val="17"/>
                <w:szCs w:val="17"/>
              </w:rPr>
              <w:t>init. learning rate=</w:t>
            </w:r>
            <w:r w:rsidR="008767E4">
              <w:rPr>
                <w:b w:val="0"/>
                <w:sz w:val="17"/>
                <w:szCs w:val="17"/>
              </w:rPr>
              <w:t>1</w:t>
            </w:r>
            <w:r w:rsidR="00102E99" w:rsidRPr="00684C43">
              <w:rPr>
                <w:b w:val="0"/>
                <w:sz w:val="17"/>
                <w:szCs w:val="17"/>
              </w:rPr>
              <w:t>, batch size=20, sequence length=35, hidden size=</w:t>
            </w:r>
            <w:r w:rsidR="00E95D67">
              <w:rPr>
                <w:b w:val="0"/>
                <w:sz w:val="17"/>
                <w:szCs w:val="17"/>
              </w:rPr>
              <w:t>512</w:t>
            </w:r>
            <w:r w:rsidR="00102E99" w:rsidRPr="00684C43">
              <w:rPr>
                <w:b w:val="0"/>
                <w:sz w:val="17"/>
                <w:szCs w:val="17"/>
              </w:rPr>
              <w:t>, layers=2, dropout keep prob.=0.35</w:t>
            </w:r>
          </w:p>
        </w:tc>
        <w:tc>
          <w:tcPr>
            <w:tcW w:w="4678" w:type="dxa"/>
          </w:tcPr>
          <w:p w14:paraId="1A001ED6" w14:textId="2D6BC9E8" w:rsidR="000054B7" w:rsidRDefault="000054B7" w:rsidP="00A21F19">
            <w:pPr>
              <w:pStyle w:val="Caption"/>
              <w:rPr>
                <w:lang w:val="en-US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60548F">
              <w:rPr>
                <w:noProof/>
              </w:rPr>
              <w:t>20</w:t>
            </w:r>
            <w:r>
              <w:fldChar w:fldCharType="end"/>
            </w:r>
            <w:r>
              <w:t xml:space="preserve"> - </w:t>
            </w:r>
            <w:r w:rsidR="009E4259" w:rsidRPr="00684C43">
              <w:rPr>
                <w:b w:val="0"/>
                <w:sz w:val="17"/>
                <w:szCs w:val="17"/>
              </w:rPr>
              <w:t xml:space="preserve">PPL vs. </w:t>
            </w:r>
            <w:r w:rsidR="00B97C2E">
              <w:rPr>
                <w:b w:val="0"/>
                <w:sz w:val="17"/>
                <w:szCs w:val="17"/>
              </w:rPr>
              <w:t xml:space="preserve">wall-clock </w:t>
            </w:r>
            <w:proofErr w:type="spellStart"/>
            <w:r w:rsidR="00B97C2E">
              <w:rPr>
                <w:b w:val="0"/>
                <w:sz w:val="17"/>
                <w:szCs w:val="17"/>
              </w:rPr>
              <w:t>tiem</w:t>
            </w:r>
            <w:proofErr w:type="spellEnd"/>
            <w:r w:rsidR="009E4259" w:rsidRPr="00684C43">
              <w:rPr>
                <w:b w:val="0"/>
                <w:sz w:val="17"/>
                <w:szCs w:val="17"/>
              </w:rPr>
              <w:t xml:space="preserve"> RNN model, </w:t>
            </w:r>
            <w:proofErr w:type="spellStart"/>
            <w:r w:rsidR="009E4259">
              <w:rPr>
                <w:b w:val="0"/>
                <w:sz w:val="17"/>
                <w:szCs w:val="17"/>
              </w:rPr>
              <w:t>SGD_LR_Schedule</w:t>
            </w:r>
            <w:proofErr w:type="spellEnd"/>
            <w:r w:rsidR="009E4259">
              <w:rPr>
                <w:b w:val="0"/>
                <w:sz w:val="17"/>
                <w:szCs w:val="17"/>
              </w:rPr>
              <w:t xml:space="preserve"> optimizer, </w:t>
            </w:r>
            <w:r w:rsidR="009E4259" w:rsidRPr="00684C43">
              <w:rPr>
                <w:b w:val="0"/>
                <w:sz w:val="17"/>
                <w:szCs w:val="17"/>
              </w:rPr>
              <w:t>init. learning rate=</w:t>
            </w:r>
            <w:r w:rsidR="009E4259">
              <w:rPr>
                <w:b w:val="0"/>
                <w:sz w:val="17"/>
                <w:szCs w:val="17"/>
              </w:rPr>
              <w:t>1</w:t>
            </w:r>
            <w:r w:rsidR="009E4259" w:rsidRPr="00684C43">
              <w:rPr>
                <w:b w:val="0"/>
                <w:sz w:val="17"/>
                <w:szCs w:val="17"/>
              </w:rPr>
              <w:t>, batch size=20, sequence length=35, hidden size=</w:t>
            </w:r>
            <w:r w:rsidR="009E4259">
              <w:rPr>
                <w:b w:val="0"/>
                <w:sz w:val="17"/>
                <w:szCs w:val="17"/>
              </w:rPr>
              <w:t>512</w:t>
            </w:r>
            <w:r w:rsidR="009E4259" w:rsidRPr="00684C43">
              <w:rPr>
                <w:b w:val="0"/>
                <w:sz w:val="17"/>
                <w:szCs w:val="17"/>
              </w:rPr>
              <w:t>, layers=2, dropout keep prob.=0.35</w:t>
            </w:r>
          </w:p>
        </w:tc>
      </w:tr>
    </w:tbl>
    <w:p w14:paraId="1E32D721" w14:textId="673469F0" w:rsidR="00574F93" w:rsidRDefault="00574F93" w:rsidP="00CE161A">
      <w:pPr>
        <w:rPr>
          <w:lang w:val="en-US" w:eastAsia="en-CA"/>
        </w:rPr>
      </w:pPr>
    </w:p>
    <w:p w14:paraId="394648E6" w14:textId="58677BF1" w:rsidR="00574F93" w:rsidRDefault="00574F93" w:rsidP="00CE161A">
      <w:pPr>
        <w:rPr>
          <w:lang w:val="en-US" w:eastAsia="en-CA"/>
        </w:rPr>
      </w:pPr>
    </w:p>
    <w:p w14:paraId="77886653" w14:textId="46CA785C" w:rsidR="00574F93" w:rsidRDefault="00574F93" w:rsidP="00CE161A">
      <w:pPr>
        <w:rPr>
          <w:lang w:val="en-US" w:eastAsia="en-CA"/>
        </w:rPr>
      </w:pPr>
    </w:p>
    <w:p w14:paraId="60784526" w14:textId="77777777" w:rsidR="00574F93" w:rsidRDefault="00574F93" w:rsidP="00CE161A">
      <w:pPr>
        <w:rPr>
          <w:lang w:val="en-US" w:eastAsia="en-CA"/>
        </w:rPr>
      </w:pPr>
    </w:p>
    <w:p w14:paraId="4A09B656" w14:textId="749DA0B3" w:rsidR="00DA1D87" w:rsidRDefault="008E38CB" w:rsidP="00CE161A">
      <w:pPr>
        <w:rPr>
          <w:lang w:val="en-US" w:eastAsia="en-CA"/>
        </w:rPr>
      </w:pPr>
      <w:r>
        <w:rPr>
          <w:noProof/>
          <w:lang w:val="en-US" w:eastAsia="en-CA"/>
        </w:rPr>
        <w:lastRenderedPageBreak/>
        <w:drawing>
          <wp:inline distT="0" distB="0" distL="0" distR="0" wp14:anchorId="182B2024" wp14:editId="335DB5DE">
            <wp:extent cx="2971800" cy="2497311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9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5244">
        <w:rPr>
          <w:noProof/>
          <w:lang w:val="en-US" w:eastAsia="en-CA"/>
        </w:rPr>
        <w:drawing>
          <wp:inline distT="0" distB="0" distL="0" distR="0" wp14:anchorId="79106A50" wp14:editId="05CB7CCC">
            <wp:extent cx="2971800" cy="2497311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9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9"/>
        <w:gridCol w:w="4678"/>
      </w:tblGrid>
      <w:tr w:rsidR="00592134" w14:paraId="3CD870DC" w14:textId="77777777" w:rsidTr="00A21F19">
        <w:tc>
          <w:tcPr>
            <w:tcW w:w="4679" w:type="dxa"/>
          </w:tcPr>
          <w:p w14:paraId="2DF07091" w14:textId="33885084" w:rsidR="00592134" w:rsidRDefault="00592134" w:rsidP="00A21F19">
            <w:pPr>
              <w:pStyle w:val="Caption"/>
              <w:rPr>
                <w:lang w:val="en-US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60548F">
              <w:rPr>
                <w:noProof/>
              </w:rPr>
              <w:t>21</w:t>
            </w:r>
            <w:r>
              <w:fldChar w:fldCharType="end"/>
            </w:r>
            <w:r>
              <w:t xml:space="preserve"> - </w:t>
            </w:r>
            <w:r w:rsidR="00F37C00" w:rsidRPr="00684C43">
              <w:rPr>
                <w:b w:val="0"/>
                <w:sz w:val="17"/>
                <w:szCs w:val="17"/>
              </w:rPr>
              <w:t xml:space="preserve">PPL vs. </w:t>
            </w:r>
            <w:r w:rsidR="00F37C00">
              <w:rPr>
                <w:b w:val="0"/>
                <w:sz w:val="17"/>
                <w:szCs w:val="17"/>
              </w:rPr>
              <w:t>e</w:t>
            </w:r>
            <w:r w:rsidR="00F37C00" w:rsidRPr="00684C43">
              <w:rPr>
                <w:b w:val="0"/>
                <w:sz w:val="17"/>
                <w:szCs w:val="17"/>
              </w:rPr>
              <w:t xml:space="preserve">pochs </w:t>
            </w:r>
            <w:r w:rsidR="00F37C00">
              <w:rPr>
                <w:b w:val="0"/>
                <w:sz w:val="17"/>
                <w:szCs w:val="17"/>
              </w:rPr>
              <w:t>GRU</w:t>
            </w:r>
            <w:r w:rsidR="00F37C00" w:rsidRPr="00684C43">
              <w:rPr>
                <w:b w:val="0"/>
                <w:sz w:val="17"/>
                <w:szCs w:val="17"/>
              </w:rPr>
              <w:t xml:space="preserve"> model, </w:t>
            </w:r>
            <w:r w:rsidR="00EB20FA">
              <w:rPr>
                <w:b w:val="0"/>
                <w:sz w:val="17"/>
                <w:szCs w:val="17"/>
              </w:rPr>
              <w:t>ADAM</w:t>
            </w:r>
            <w:r w:rsidR="00F37C00">
              <w:rPr>
                <w:b w:val="0"/>
                <w:sz w:val="17"/>
                <w:szCs w:val="17"/>
              </w:rPr>
              <w:t xml:space="preserve"> optimizer, </w:t>
            </w:r>
            <w:r w:rsidR="00F37C00" w:rsidRPr="00684C43">
              <w:rPr>
                <w:b w:val="0"/>
                <w:sz w:val="17"/>
                <w:szCs w:val="17"/>
              </w:rPr>
              <w:t>init. learning rate=</w:t>
            </w:r>
            <w:r w:rsidR="00340943">
              <w:rPr>
                <w:b w:val="0"/>
                <w:sz w:val="17"/>
                <w:szCs w:val="17"/>
              </w:rPr>
              <w:t>0.0001</w:t>
            </w:r>
            <w:r w:rsidR="00F37C00" w:rsidRPr="00684C43">
              <w:rPr>
                <w:b w:val="0"/>
                <w:sz w:val="17"/>
                <w:szCs w:val="17"/>
              </w:rPr>
              <w:t>, batch size=20, sequence length=35, hidden size=1500, layers=2, dropout keep prob.=0.35</w:t>
            </w:r>
          </w:p>
        </w:tc>
        <w:tc>
          <w:tcPr>
            <w:tcW w:w="4678" w:type="dxa"/>
          </w:tcPr>
          <w:p w14:paraId="7C1B42A3" w14:textId="69CEE194" w:rsidR="00592134" w:rsidRDefault="00592134" w:rsidP="00A21F19">
            <w:pPr>
              <w:pStyle w:val="Caption"/>
              <w:rPr>
                <w:lang w:val="en-US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60548F">
              <w:rPr>
                <w:noProof/>
              </w:rPr>
              <w:t>22</w:t>
            </w:r>
            <w:r>
              <w:fldChar w:fldCharType="end"/>
            </w:r>
            <w:r>
              <w:t xml:space="preserve"> - </w:t>
            </w:r>
            <w:r w:rsidR="008E47F1" w:rsidRPr="00684C43">
              <w:rPr>
                <w:b w:val="0"/>
                <w:sz w:val="17"/>
                <w:szCs w:val="17"/>
              </w:rPr>
              <w:t xml:space="preserve">PPL vs. </w:t>
            </w:r>
            <w:r w:rsidR="00C9615A">
              <w:rPr>
                <w:b w:val="0"/>
                <w:sz w:val="17"/>
                <w:szCs w:val="17"/>
              </w:rPr>
              <w:t>wall-clock time</w:t>
            </w:r>
            <w:r w:rsidR="008E47F1" w:rsidRPr="00684C43">
              <w:rPr>
                <w:b w:val="0"/>
                <w:sz w:val="17"/>
                <w:szCs w:val="17"/>
              </w:rPr>
              <w:t xml:space="preserve"> </w:t>
            </w:r>
            <w:r w:rsidR="008E47F1">
              <w:rPr>
                <w:b w:val="0"/>
                <w:sz w:val="17"/>
                <w:szCs w:val="17"/>
              </w:rPr>
              <w:t>GRU</w:t>
            </w:r>
            <w:r w:rsidR="008E47F1" w:rsidRPr="00684C43">
              <w:rPr>
                <w:b w:val="0"/>
                <w:sz w:val="17"/>
                <w:szCs w:val="17"/>
              </w:rPr>
              <w:t xml:space="preserve"> model, </w:t>
            </w:r>
            <w:r w:rsidR="008E47F1">
              <w:rPr>
                <w:b w:val="0"/>
                <w:sz w:val="17"/>
                <w:szCs w:val="17"/>
              </w:rPr>
              <w:t xml:space="preserve">ADAM optimizer, </w:t>
            </w:r>
            <w:r w:rsidR="008E47F1" w:rsidRPr="00684C43">
              <w:rPr>
                <w:b w:val="0"/>
                <w:sz w:val="17"/>
                <w:szCs w:val="17"/>
              </w:rPr>
              <w:t>init. learning rate=</w:t>
            </w:r>
            <w:r w:rsidR="008E47F1">
              <w:rPr>
                <w:b w:val="0"/>
                <w:sz w:val="17"/>
                <w:szCs w:val="17"/>
              </w:rPr>
              <w:t>0.0001</w:t>
            </w:r>
            <w:r w:rsidR="008E47F1" w:rsidRPr="00684C43">
              <w:rPr>
                <w:b w:val="0"/>
                <w:sz w:val="17"/>
                <w:szCs w:val="17"/>
              </w:rPr>
              <w:t>, batch size=20, sequence length=35, hidden size=1500, layers=2, dropout keep prob.=0.35</w:t>
            </w:r>
          </w:p>
        </w:tc>
      </w:tr>
    </w:tbl>
    <w:p w14:paraId="5E2AE06C" w14:textId="77777777" w:rsidR="00592134" w:rsidRDefault="00592134" w:rsidP="00CE161A">
      <w:pPr>
        <w:rPr>
          <w:lang w:val="en-US" w:eastAsia="en-CA"/>
        </w:rPr>
      </w:pPr>
    </w:p>
    <w:p w14:paraId="36A8D015" w14:textId="77777777" w:rsidR="008E38CB" w:rsidRDefault="008E38CB" w:rsidP="00CE161A">
      <w:pPr>
        <w:rPr>
          <w:lang w:val="en-US" w:eastAsia="en-CA"/>
        </w:rPr>
      </w:pPr>
    </w:p>
    <w:p w14:paraId="2C89F439" w14:textId="436AF271" w:rsidR="008E38CB" w:rsidRDefault="008E38CB" w:rsidP="00CE161A">
      <w:pPr>
        <w:rPr>
          <w:lang w:val="en-US" w:eastAsia="en-CA"/>
        </w:rPr>
      </w:pPr>
    </w:p>
    <w:p w14:paraId="78E3BAAE" w14:textId="566E7552" w:rsidR="008E38CB" w:rsidRDefault="0087421F" w:rsidP="00CE161A">
      <w:pPr>
        <w:rPr>
          <w:lang w:val="en-US" w:eastAsia="en-CA"/>
        </w:rPr>
      </w:pPr>
      <w:r>
        <w:rPr>
          <w:noProof/>
          <w:lang w:val="en-US" w:eastAsia="en-CA"/>
        </w:rPr>
        <w:drawing>
          <wp:inline distT="0" distB="0" distL="0" distR="0" wp14:anchorId="47947D3F" wp14:editId="342D9BE9">
            <wp:extent cx="2971800" cy="2464236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5244">
        <w:rPr>
          <w:noProof/>
          <w:lang w:val="en-US" w:eastAsia="en-CA"/>
        </w:rPr>
        <w:drawing>
          <wp:inline distT="0" distB="0" distL="0" distR="0" wp14:anchorId="10A330A0" wp14:editId="5F8D2C36">
            <wp:extent cx="2971800" cy="2464236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9"/>
        <w:gridCol w:w="4678"/>
      </w:tblGrid>
      <w:tr w:rsidR="00592134" w14:paraId="3C560CA5" w14:textId="77777777" w:rsidTr="00A21F19">
        <w:tc>
          <w:tcPr>
            <w:tcW w:w="4679" w:type="dxa"/>
          </w:tcPr>
          <w:p w14:paraId="6639BC21" w14:textId="214A345D" w:rsidR="00592134" w:rsidRDefault="00592134" w:rsidP="00A21F19">
            <w:pPr>
              <w:pStyle w:val="Caption"/>
              <w:rPr>
                <w:lang w:val="en-US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60548F">
              <w:rPr>
                <w:noProof/>
              </w:rPr>
              <w:t>23</w:t>
            </w:r>
            <w:r>
              <w:fldChar w:fldCharType="end"/>
            </w:r>
            <w:r>
              <w:t xml:space="preserve"> - </w:t>
            </w:r>
            <w:r w:rsidR="00DD6A8A" w:rsidRPr="00684C43">
              <w:rPr>
                <w:b w:val="0"/>
                <w:sz w:val="17"/>
                <w:szCs w:val="17"/>
              </w:rPr>
              <w:t xml:space="preserve">PPL vs. </w:t>
            </w:r>
            <w:r w:rsidR="00DD6A8A">
              <w:rPr>
                <w:b w:val="0"/>
                <w:sz w:val="17"/>
                <w:szCs w:val="17"/>
              </w:rPr>
              <w:t>e</w:t>
            </w:r>
            <w:r w:rsidR="00DD6A8A" w:rsidRPr="00684C43">
              <w:rPr>
                <w:b w:val="0"/>
                <w:sz w:val="17"/>
                <w:szCs w:val="17"/>
              </w:rPr>
              <w:t xml:space="preserve">pochs </w:t>
            </w:r>
            <w:r w:rsidR="006D1BA9">
              <w:rPr>
                <w:b w:val="0"/>
                <w:sz w:val="17"/>
                <w:szCs w:val="17"/>
              </w:rPr>
              <w:t>Transformer</w:t>
            </w:r>
            <w:r w:rsidR="00DD6A8A" w:rsidRPr="00684C43">
              <w:rPr>
                <w:b w:val="0"/>
                <w:sz w:val="17"/>
                <w:szCs w:val="17"/>
              </w:rPr>
              <w:t xml:space="preserve"> model, </w:t>
            </w:r>
            <w:r w:rsidR="00DD6A8A">
              <w:rPr>
                <w:b w:val="0"/>
                <w:sz w:val="17"/>
                <w:szCs w:val="17"/>
              </w:rPr>
              <w:t xml:space="preserve">ADAM optimizer, </w:t>
            </w:r>
            <w:r w:rsidR="00DD6A8A" w:rsidRPr="00684C43">
              <w:rPr>
                <w:b w:val="0"/>
                <w:sz w:val="17"/>
                <w:szCs w:val="17"/>
              </w:rPr>
              <w:t>init. learning rate=</w:t>
            </w:r>
            <w:r w:rsidR="00DD6A8A">
              <w:rPr>
                <w:b w:val="0"/>
                <w:sz w:val="17"/>
                <w:szCs w:val="17"/>
              </w:rPr>
              <w:t>0.001</w:t>
            </w:r>
            <w:r w:rsidR="00DD6A8A" w:rsidRPr="00684C43">
              <w:rPr>
                <w:b w:val="0"/>
                <w:sz w:val="17"/>
                <w:szCs w:val="17"/>
              </w:rPr>
              <w:t>, batch size=20, sequence length=35, hidden size=</w:t>
            </w:r>
            <w:r w:rsidR="00DD600B">
              <w:rPr>
                <w:b w:val="0"/>
                <w:sz w:val="17"/>
                <w:szCs w:val="17"/>
              </w:rPr>
              <w:t>512</w:t>
            </w:r>
            <w:r w:rsidR="00DD6A8A" w:rsidRPr="00684C43">
              <w:rPr>
                <w:b w:val="0"/>
                <w:sz w:val="17"/>
                <w:szCs w:val="17"/>
              </w:rPr>
              <w:t>, layers=2, dropout keep prob.=0.35</w:t>
            </w:r>
          </w:p>
        </w:tc>
        <w:tc>
          <w:tcPr>
            <w:tcW w:w="4678" w:type="dxa"/>
          </w:tcPr>
          <w:p w14:paraId="4FF31AC0" w14:textId="688C8F6D" w:rsidR="00592134" w:rsidRDefault="00592134" w:rsidP="00A21F19">
            <w:pPr>
              <w:pStyle w:val="Caption"/>
              <w:rPr>
                <w:lang w:val="en-US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60548F">
              <w:rPr>
                <w:noProof/>
              </w:rPr>
              <w:t>24</w:t>
            </w:r>
            <w:r>
              <w:fldChar w:fldCharType="end"/>
            </w:r>
            <w:r>
              <w:t xml:space="preserve"> - </w:t>
            </w:r>
            <w:r w:rsidR="00F063BD" w:rsidRPr="00684C43">
              <w:rPr>
                <w:b w:val="0"/>
                <w:sz w:val="17"/>
                <w:szCs w:val="17"/>
              </w:rPr>
              <w:t xml:space="preserve">PPL vs. </w:t>
            </w:r>
            <w:r w:rsidR="00314D6B">
              <w:rPr>
                <w:b w:val="0"/>
                <w:sz w:val="17"/>
                <w:szCs w:val="17"/>
              </w:rPr>
              <w:t>wall-clock time</w:t>
            </w:r>
            <w:r w:rsidR="00F063BD" w:rsidRPr="00684C43">
              <w:rPr>
                <w:b w:val="0"/>
                <w:sz w:val="17"/>
                <w:szCs w:val="17"/>
              </w:rPr>
              <w:t xml:space="preserve"> </w:t>
            </w:r>
            <w:r w:rsidR="00F063BD">
              <w:rPr>
                <w:b w:val="0"/>
                <w:sz w:val="17"/>
                <w:szCs w:val="17"/>
              </w:rPr>
              <w:t>Transformer</w:t>
            </w:r>
            <w:r w:rsidR="00F063BD" w:rsidRPr="00684C43">
              <w:rPr>
                <w:b w:val="0"/>
                <w:sz w:val="17"/>
                <w:szCs w:val="17"/>
              </w:rPr>
              <w:t xml:space="preserve"> model, </w:t>
            </w:r>
            <w:r w:rsidR="00F063BD">
              <w:rPr>
                <w:b w:val="0"/>
                <w:sz w:val="17"/>
                <w:szCs w:val="17"/>
              </w:rPr>
              <w:t xml:space="preserve">ADAM optimizer, </w:t>
            </w:r>
            <w:r w:rsidR="00F063BD" w:rsidRPr="00684C43">
              <w:rPr>
                <w:b w:val="0"/>
                <w:sz w:val="17"/>
                <w:szCs w:val="17"/>
              </w:rPr>
              <w:t>init. learning rate=</w:t>
            </w:r>
            <w:r w:rsidR="00F063BD">
              <w:rPr>
                <w:b w:val="0"/>
                <w:sz w:val="17"/>
                <w:szCs w:val="17"/>
              </w:rPr>
              <w:t>0.001</w:t>
            </w:r>
            <w:r w:rsidR="00F063BD" w:rsidRPr="00684C43">
              <w:rPr>
                <w:b w:val="0"/>
                <w:sz w:val="17"/>
                <w:szCs w:val="17"/>
              </w:rPr>
              <w:t>, batch size=20, sequence length=35, hidden size=</w:t>
            </w:r>
            <w:r w:rsidR="00F063BD">
              <w:rPr>
                <w:b w:val="0"/>
                <w:sz w:val="17"/>
                <w:szCs w:val="17"/>
              </w:rPr>
              <w:t>512</w:t>
            </w:r>
            <w:r w:rsidR="00F063BD" w:rsidRPr="00684C43">
              <w:rPr>
                <w:b w:val="0"/>
                <w:sz w:val="17"/>
                <w:szCs w:val="17"/>
              </w:rPr>
              <w:t>, layers=2, dropout keep prob.=0.35</w:t>
            </w:r>
          </w:p>
        </w:tc>
      </w:tr>
    </w:tbl>
    <w:p w14:paraId="32AE9770" w14:textId="3808686F" w:rsidR="00B16552" w:rsidRDefault="00B16552" w:rsidP="00CE161A">
      <w:pPr>
        <w:rPr>
          <w:lang w:val="en-US" w:eastAsia="en-CA"/>
        </w:rPr>
      </w:pPr>
    </w:p>
    <w:p w14:paraId="359B4344" w14:textId="2070527C" w:rsidR="000C5554" w:rsidRDefault="000C5554" w:rsidP="00CE161A">
      <w:pPr>
        <w:rPr>
          <w:lang w:val="en-US" w:eastAsia="en-CA"/>
        </w:rPr>
      </w:pPr>
    </w:p>
    <w:p w14:paraId="10191D2A" w14:textId="1DE9C503" w:rsidR="000C5554" w:rsidRDefault="000C5554" w:rsidP="00CE161A">
      <w:pPr>
        <w:rPr>
          <w:lang w:val="en-US" w:eastAsia="en-CA"/>
        </w:rPr>
      </w:pPr>
    </w:p>
    <w:p w14:paraId="2C37CE7F" w14:textId="4467F78E" w:rsidR="000C5554" w:rsidRDefault="000C5554" w:rsidP="00CE161A">
      <w:pPr>
        <w:rPr>
          <w:lang w:val="en-US" w:eastAsia="en-CA"/>
        </w:rPr>
      </w:pPr>
    </w:p>
    <w:p w14:paraId="6390D1DC" w14:textId="77777777" w:rsidR="000C5554" w:rsidRDefault="000C5554" w:rsidP="00CE161A">
      <w:pPr>
        <w:rPr>
          <w:lang w:val="en-US" w:eastAsia="en-CA"/>
        </w:rPr>
      </w:pPr>
    </w:p>
    <w:p w14:paraId="5DC7BFE3" w14:textId="57AE05D1" w:rsidR="00CE161A" w:rsidRDefault="00D239D1" w:rsidP="00407EE1">
      <w:pPr>
        <w:pStyle w:val="Heading2"/>
      </w:pPr>
      <w:bookmarkStart w:id="31" w:name="_Toc4342341"/>
      <w:r>
        <w:lastRenderedPageBreak/>
        <w:t>Hyper-Parameter Search Results</w:t>
      </w:r>
      <w:bookmarkEnd w:id="31"/>
    </w:p>
    <w:p w14:paraId="4A220AC7" w14:textId="5C49B32D" w:rsidR="00C1066E" w:rsidRDefault="0043118C" w:rsidP="00C1066E">
      <w:pPr>
        <w:rPr>
          <w:lang w:val="en-US" w:eastAsia="en-CA"/>
        </w:rPr>
      </w:pPr>
      <w:r>
        <w:rPr>
          <w:lang w:val="en-US" w:eastAsia="en-CA"/>
        </w:rPr>
        <w:t xml:space="preserve">Additional hyper-parameters configurations were tested </w:t>
      </w:r>
      <w:r w:rsidR="00CD4BFD">
        <w:rPr>
          <w:lang w:val="en-US" w:eastAsia="en-CA"/>
        </w:rPr>
        <w:t xml:space="preserve">to </w:t>
      </w:r>
      <w:r w:rsidR="00DB1C36">
        <w:rPr>
          <w:lang w:val="en-US" w:eastAsia="en-CA"/>
        </w:rPr>
        <w:t xml:space="preserve">obtain better performance than the baseline models in problem 4.1. </w:t>
      </w:r>
      <w:r w:rsidR="00B4117D">
        <w:rPr>
          <w:lang w:val="en-US" w:eastAsia="en-CA"/>
        </w:rPr>
        <w:t xml:space="preserve">Different values for </w:t>
      </w:r>
      <w:r w:rsidR="00C13687">
        <w:rPr>
          <w:lang w:val="en-US" w:eastAsia="en-CA"/>
        </w:rPr>
        <w:t>hidden state size</w:t>
      </w:r>
      <w:r w:rsidR="003B24EB">
        <w:rPr>
          <w:lang w:val="en-US" w:eastAsia="en-CA"/>
        </w:rPr>
        <w:t xml:space="preserve">, </w:t>
      </w:r>
      <w:r w:rsidR="007F3E1C">
        <w:rPr>
          <w:lang w:val="en-US" w:eastAsia="en-CA"/>
        </w:rPr>
        <w:t>number of layers and dropout probabilities were tested.</w:t>
      </w:r>
      <w:r w:rsidR="00BA29D2">
        <w:rPr>
          <w:lang w:val="en-US" w:eastAsia="en-CA"/>
        </w:rPr>
        <w:t xml:space="preserve"> </w:t>
      </w:r>
      <w:r w:rsidR="000A75C2">
        <w:rPr>
          <w:lang w:val="en-US" w:eastAsia="en-CA"/>
        </w:rPr>
        <w:t xml:space="preserve">The changes made to each baseline model from 4.1 are listed in brackets in </w:t>
      </w:r>
      <w:r w:rsidR="000A75C2" w:rsidRPr="000A75C2">
        <w:rPr>
          <w:b/>
          <w:color w:val="FF0000"/>
          <w:lang w:val="en-US" w:eastAsia="en-CA"/>
        </w:rPr>
        <w:t>red</w:t>
      </w:r>
      <w:r w:rsidR="000A75C2">
        <w:rPr>
          <w:lang w:val="en-US" w:eastAsia="en-CA"/>
        </w:rPr>
        <w:t>.</w:t>
      </w:r>
      <w:r w:rsidR="00782276">
        <w:rPr>
          <w:lang w:val="en-US" w:eastAsia="en-CA"/>
        </w:rPr>
        <w:t xml:space="preserve"> An additional run of the SGD optimizer </w:t>
      </w:r>
      <w:r w:rsidR="001F6DC1">
        <w:rPr>
          <w:lang w:val="en-US" w:eastAsia="en-CA"/>
        </w:rPr>
        <w:t>for each architecture was also done to obtain more results with this optimizer for later analysis</w:t>
      </w:r>
      <w:r w:rsidR="007F7426">
        <w:rPr>
          <w:lang w:val="en-US" w:eastAsia="en-CA"/>
        </w:rPr>
        <w:t xml:space="preserve"> (</w:t>
      </w:r>
      <w:r w:rsidR="00D121A1">
        <w:rPr>
          <w:lang w:val="en-US" w:eastAsia="en-CA"/>
        </w:rPr>
        <w:t xml:space="preserve">section </w:t>
      </w:r>
      <w:r w:rsidR="00D121A1">
        <w:rPr>
          <w:lang w:val="en-US" w:eastAsia="en-CA"/>
        </w:rPr>
        <w:fldChar w:fldCharType="begin"/>
      </w:r>
      <w:r w:rsidR="00D121A1">
        <w:rPr>
          <w:lang w:val="en-US" w:eastAsia="en-CA"/>
        </w:rPr>
        <w:instrText xml:space="preserve"> REF _Ref4340162 \r \h </w:instrText>
      </w:r>
      <w:r w:rsidR="00D121A1">
        <w:rPr>
          <w:lang w:val="en-US" w:eastAsia="en-CA"/>
        </w:rPr>
      </w:r>
      <w:r w:rsidR="00D121A1">
        <w:rPr>
          <w:lang w:val="en-US" w:eastAsia="en-CA"/>
        </w:rPr>
        <w:fldChar w:fldCharType="separate"/>
      </w:r>
      <w:r w:rsidR="0060548F">
        <w:rPr>
          <w:lang w:val="en-US" w:eastAsia="en-CA"/>
        </w:rPr>
        <w:t>4.5</w:t>
      </w:r>
      <w:r w:rsidR="00D121A1">
        <w:rPr>
          <w:lang w:val="en-US" w:eastAsia="en-CA"/>
        </w:rPr>
        <w:fldChar w:fldCharType="end"/>
      </w:r>
      <w:r w:rsidR="007F7426">
        <w:rPr>
          <w:lang w:val="en-US" w:eastAsia="en-CA"/>
        </w:rPr>
        <w:t>)</w:t>
      </w:r>
      <w:r w:rsidR="000B53AF">
        <w:rPr>
          <w:lang w:val="en-US" w:eastAsia="en-CA"/>
        </w:rPr>
        <w:t>.</w:t>
      </w:r>
      <w:r w:rsidR="00ED1A5A">
        <w:rPr>
          <w:lang w:val="en-US" w:eastAsia="en-CA"/>
        </w:rPr>
        <w:t xml:space="preserve"> </w:t>
      </w:r>
      <w:r w:rsidR="00762D1B">
        <w:rPr>
          <w:lang w:val="en-US" w:eastAsia="en-CA"/>
        </w:rPr>
        <w:t xml:space="preserve">Differences to the validation performance for the baseline models in </w:t>
      </w:r>
      <w:r w:rsidR="002C245F">
        <w:rPr>
          <w:lang w:val="en-US" w:eastAsia="en-CA"/>
        </w:rPr>
        <w:t>problem 4.1 are reported in the last column.</w:t>
      </w:r>
    </w:p>
    <w:p w14:paraId="6B30A769" w14:textId="58D598C6" w:rsidR="00E655AD" w:rsidRDefault="005236E9" w:rsidP="00C1066E">
      <w:pPr>
        <w:rPr>
          <w:lang w:val="en-US" w:eastAsia="en-CA"/>
        </w:rPr>
      </w:pPr>
      <w:r>
        <w:rPr>
          <w:lang w:val="en-US" w:eastAsia="en-CA"/>
        </w:rPr>
        <w:t xml:space="preserve">Perhaps surprisingly, </w:t>
      </w:r>
      <w:r w:rsidR="003310F4">
        <w:rPr>
          <w:lang w:val="en-US" w:eastAsia="en-CA"/>
        </w:rPr>
        <w:t xml:space="preserve">settings </w:t>
      </w:r>
      <w:r w:rsidR="00F94B27">
        <w:rPr>
          <w:lang w:val="en-US" w:eastAsia="en-CA"/>
        </w:rPr>
        <w:t xml:space="preserve">for the RNN and GRU which has less layers (1 instead of 2) </w:t>
      </w:r>
      <w:r w:rsidR="009E1EF7">
        <w:rPr>
          <w:lang w:val="en-US" w:eastAsia="en-CA"/>
        </w:rPr>
        <w:t xml:space="preserve">or hidden units </w:t>
      </w:r>
      <w:r w:rsidR="00740A3E">
        <w:rPr>
          <w:lang w:val="en-US" w:eastAsia="en-CA"/>
        </w:rPr>
        <w:t xml:space="preserve">(1000 instead of 1500) </w:t>
      </w:r>
      <w:r w:rsidR="00746FD0">
        <w:rPr>
          <w:lang w:val="en-US" w:eastAsia="en-CA"/>
        </w:rPr>
        <w:t xml:space="preserve">resulted in better </w:t>
      </w:r>
      <w:r w:rsidR="004A6680">
        <w:rPr>
          <w:lang w:val="en-US" w:eastAsia="en-CA"/>
        </w:rPr>
        <w:t xml:space="preserve">or </w:t>
      </w:r>
      <w:r w:rsidR="00746FD0">
        <w:rPr>
          <w:lang w:val="en-US" w:eastAsia="en-CA"/>
        </w:rPr>
        <w:t>performance</w:t>
      </w:r>
      <w:r w:rsidR="00930CB0">
        <w:rPr>
          <w:lang w:val="en-US" w:eastAsia="en-CA"/>
        </w:rPr>
        <w:t xml:space="preserve">. </w:t>
      </w:r>
      <w:r w:rsidR="00B2762E">
        <w:rPr>
          <w:lang w:val="en-US" w:eastAsia="en-CA"/>
        </w:rPr>
        <w:t xml:space="preserve">This perhaps indicates that </w:t>
      </w:r>
      <w:r w:rsidR="00D25B7D">
        <w:rPr>
          <w:lang w:val="en-US" w:eastAsia="en-CA"/>
        </w:rPr>
        <w:t>in some aspect</w:t>
      </w:r>
      <w:r w:rsidR="00A31E9F">
        <w:rPr>
          <w:lang w:val="en-US" w:eastAsia="en-CA"/>
        </w:rPr>
        <w:t xml:space="preserve"> previous </w:t>
      </w:r>
      <w:r w:rsidR="005254B2">
        <w:rPr>
          <w:lang w:val="en-US" w:eastAsia="en-CA"/>
        </w:rPr>
        <w:t xml:space="preserve">4.1 </w:t>
      </w:r>
      <w:r w:rsidR="00A31E9F">
        <w:rPr>
          <w:lang w:val="en-US" w:eastAsia="en-CA"/>
        </w:rPr>
        <w:t xml:space="preserve">models were </w:t>
      </w:r>
      <w:r w:rsidR="00550EBE">
        <w:rPr>
          <w:lang w:val="en-US" w:eastAsia="en-CA"/>
        </w:rPr>
        <w:t>overfit</w:t>
      </w:r>
      <w:r w:rsidR="00FA5112">
        <w:rPr>
          <w:lang w:val="en-US" w:eastAsia="en-CA"/>
        </w:rPr>
        <w:t>ting</w:t>
      </w:r>
      <w:r w:rsidR="00550EBE">
        <w:rPr>
          <w:lang w:val="en-US" w:eastAsia="en-CA"/>
        </w:rPr>
        <w:t xml:space="preserve"> </w:t>
      </w:r>
      <w:r w:rsidR="00B01627">
        <w:rPr>
          <w:lang w:val="en-US" w:eastAsia="en-CA"/>
        </w:rPr>
        <w:t xml:space="preserve">by </w:t>
      </w:r>
      <w:r w:rsidR="00FB1B61">
        <w:rPr>
          <w:lang w:val="en-US" w:eastAsia="en-CA"/>
        </w:rPr>
        <w:t xml:space="preserve">the additional </w:t>
      </w:r>
      <w:r w:rsidR="00B01627">
        <w:rPr>
          <w:lang w:val="en-US" w:eastAsia="en-CA"/>
        </w:rPr>
        <w:t xml:space="preserve">complexity </w:t>
      </w:r>
      <w:r w:rsidR="00FB1B61">
        <w:rPr>
          <w:lang w:val="en-US" w:eastAsia="en-CA"/>
        </w:rPr>
        <w:t xml:space="preserve">in their structure </w:t>
      </w:r>
      <w:r w:rsidR="00B01627">
        <w:rPr>
          <w:lang w:val="en-US" w:eastAsia="en-CA"/>
        </w:rPr>
        <w:t>and could not generalize well enough to the validation set.</w:t>
      </w:r>
    </w:p>
    <w:p w14:paraId="7B55E384" w14:textId="77777777" w:rsidR="00E2207B" w:rsidRPr="00C1066E" w:rsidRDefault="00E2207B" w:rsidP="00C1066E">
      <w:pPr>
        <w:rPr>
          <w:lang w:val="en-US" w:eastAsia="en-CA"/>
        </w:rPr>
      </w:pPr>
    </w:p>
    <w:p w14:paraId="5BDFEE09" w14:textId="3546A128" w:rsidR="007D1BDB" w:rsidRDefault="00497B4A" w:rsidP="00497B4A">
      <w:pPr>
        <w:pStyle w:val="Heading3"/>
      </w:pPr>
      <w:bookmarkStart w:id="32" w:name="_Toc4342342"/>
      <w:r>
        <w:t>Summary</w:t>
      </w:r>
      <w:bookmarkEnd w:id="32"/>
      <w:r>
        <w:t xml:space="preserve"> </w:t>
      </w:r>
    </w:p>
    <w:p w14:paraId="71A15A2A" w14:textId="592D6FF1" w:rsidR="00497B4A" w:rsidRPr="008D47CC" w:rsidRDefault="007023FB" w:rsidP="008D47CC">
      <w:pPr>
        <w:pStyle w:val="Caption"/>
        <w:rPr>
          <w:b w:val="0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0548F">
        <w:rPr>
          <w:noProof/>
        </w:rPr>
        <w:t>4</w:t>
      </w:r>
      <w:r>
        <w:fldChar w:fldCharType="end"/>
      </w:r>
      <w:r>
        <w:t xml:space="preserve"> –</w:t>
      </w:r>
      <w:r>
        <w:rPr>
          <w:b w:val="0"/>
        </w:rPr>
        <w:t xml:space="preserve"> Results of </w:t>
      </w:r>
      <w:r w:rsidRPr="00F747EB">
        <w:rPr>
          <w:b w:val="0"/>
        </w:rPr>
        <w:t xml:space="preserve">experiments in </w:t>
      </w:r>
      <w:r w:rsidR="00686061">
        <w:rPr>
          <w:b w:val="0"/>
        </w:rPr>
        <w:t>Hyper-Parameter Search</w:t>
      </w:r>
      <w:r>
        <w:rPr>
          <w:b w:val="0"/>
        </w:rPr>
        <w:t xml:space="preserve">. </w:t>
      </w:r>
      <w:r w:rsidR="00F974AF">
        <w:rPr>
          <w:b w:val="0"/>
        </w:rPr>
        <w:t>Valid.</w:t>
      </w:r>
      <w:r>
        <w:rPr>
          <w:b w:val="0"/>
        </w:rPr>
        <w:t xml:space="preserve"> ppl. is best obtained. Train ppl. is value at best </w:t>
      </w:r>
      <w:r w:rsidR="0086203B">
        <w:rPr>
          <w:b w:val="0"/>
        </w:rPr>
        <w:t>valid.</w:t>
      </w:r>
      <w:r>
        <w:rPr>
          <w:b w:val="0"/>
        </w:rPr>
        <w:t xml:space="preserve"> ppl.</w:t>
      </w:r>
      <w:r w:rsidR="00A63322">
        <w:rPr>
          <w:b w:val="0"/>
        </w:rPr>
        <w:t xml:space="preserve"> </w:t>
      </w:r>
      <w:r w:rsidR="00DE7F9F">
        <w:rPr>
          <w:b w:val="0"/>
        </w:rPr>
        <w:t xml:space="preserve">The </w:t>
      </w:r>
      <m:oMath>
        <m:r>
          <w:rPr>
            <w:rFonts w:ascii="Cambria Math" w:hAnsi="Cambria Math"/>
          </w:rPr>
          <m:t>∆</m:t>
        </m:r>
      </m:oMath>
      <w:r w:rsidR="009A6589">
        <w:rPr>
          <w:rFonts w:eastAsiaTheme="minorEastAsia"/>
          <w:b w:val="0"/>
        </w:rPr>
        <w:t xml:space="preserve"> difference to the validation performance of </w:t>
      </w:r>
    </w:p>
    <w:tbl>
      <w:tblPr>
        <w:tblStyle w:val="Style4"/>
        <w:tblW w:w="10203" w:type="dxa"/>
        <w:tblLook w:val="04A0" w:firstRow="1" w:lastRow="0" w:firstColumn="1" w:lastColumn="0" w:noHBand="0" w:noVBand="1"/>
      </w:tblPr>
      <w:tblGrid>
        <w:gridCol w:w="755"/>
        <w:gridCol w:w="1085"/>
        <w:gridCol w:w="729"/>
        <w:gridCol w:w="900"/>
        <w:gridCol w:w="860"/>
        <w:gridCol w:w="773"/>
        <w:gridCol w:w="864"/>
        <w:gridCol w:w="1144"/>
        <w:gridCol w:w="910"/>
        <w:gridCol w:w="703"/>
        <w:gridCol w:w="792"/>
        <w:gridCol w:w="741"/>
      </w:tblGrid>
      <w:tr w:rsidR="00FC25BB" w:rsidRPr="00FD3262" w14:paraId="0D5F9599" w14:textId="0CAB095F" w:rsidTr="00767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755" w:type="dxa"/>
            <w:noWrap/>
            <w:hideMark/>
          </w:tcPr>
          <w:p w14:paraId="33D1F9BC" w14:textId="77777777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model</w:t>
            </w:r>
          </w:p>
        </w:tc>
        <w:tc>
          <w:tcPr>
            <w:tcW w:w="1085" w:type="dxa"/>
            <w:noWrap/>
            <w:hideMark/>
          </w:tcPr>
          <w:p w14:paraId="19665EAA" w14:textId="158015FC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optimizer</w:t>
            </w:r>
          </w:p>
        </w:tc>
        <w:tc>
          <w:tcPr>
            <w:tcW w:w="729" w:type="dxa"/>
            <w:noWrap/>
            <w:hideMark/>
          </w:tcPr>
          <w:p w14:paraId="074A7089" w14:textId="77777777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proofErr w:type="spellStart"/>
            <w:r w:rsidRPr="00560D67">
              <w:rPr>
                <w:sz w:val="19"/>
                <w:szCs w:val="19"/>
              </w:rPr>
              <w:t>init_lr</w:t>
            </w:r>
            <w:proofErr w:type="spellEnd"/>
          </w:p>
        </w:tc>
        <w:tc>
          <w:tcPr>
            <w:tcW w:w="900" w:type="dxa"/>
            <w:noWrap/>
            <w:hideMark/>
          </w:tcPr>
          <w:p w14:paraId="4DCBE3E7" w14:textId="453479CB" w:rsidR="00FC25BB" w:rsidRPr="00560D67" w:rsidRDefault="0018715B" w:rsidP="007202E9">
            <w:pPr>
              <w:pStyle w:val="SuperCompressed"/>
              <w:rPr>
                <w:sz w:val="19"/>
                <w:szCs w:val="19"/>
              </w:rPr>
            </w:pPr>
            <w:proofErr w:type="spellStart"/>
            <w:r w:rsidRPr="00560D67">
              <w:rPr>
                <w:sz w:val="19"/>
                <w:szCs w:val="19"/>
              </w:rPr>
              <w:t>bat</w:t>
            </w:r>
            <w:r w:rsidR="00FC25BB" w:rsidRPr="00560D67">
              <w:rPr>
                <w:sz w:val="19"/>
                <w:szCs w:val="19"/>
              </w:rPr>
              <w:t>_</w:t>
            </w:r>
            <w:r w:rsidRPr="00560D67">
              <w:rPr>
                <w:sz w:val="19"/>
                <w:szCs w:val="19"/>
              </w:rPr>
              <w:t>sz</w:t>
            </w:r>
            <w:proofErr w:type="spellEnd"/>
          </w:p>
        </w:tc>
        <w:tc>
          <w:tcPr>
            <w:tcW w:w="860" w:type="dxa"/>
            <w:noWrap/>
            <w:hideMark/>
          </w:tcPr>
          <w:p w14:paraId="21F2EE3C" w14:textId="77777777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proofErr w:type="spellStart"/>
            <w:r w:rsidRPr="00560D67">
              <w:rPr>
                <w:sz w:val="19"/>
                <w:szCs w:val="19"/>
              </w:rPr>
              <w:t>seq_len</w:t>
            </w:r>
            <w:proofErr w:type="spellEnd"/>
          </w:p>
        </w:tc>
        <w:tc>
          <w:tcPr>
            <w:tcW w:w="773" w:type="dxa"/>
            <w:noWrap/>
            <w:hideMark/>
          </w:tcPr>
          <w:p w14:paraId="7FAA3B0D" w14:textId="77777777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proofErr w:type="spellStart"/>
            <w:r w:rsidRPr="00560D67">
              <w:rPr>
                <w:sz w:val="19"/>
                <w:szCs w:val="19"/>
              </w:rPr>
              <w:t>h_size</w:t>
            </w:r>
            <w:proofErr w:type="spellEnd"/>
          </w:p>
        </w:tc>
        <w:tc>
          <w:tcPr>
            <w:tcW w:w="864" w:type="dxa"/>
            <w:noWrap/>
            <w:hideMark/>
          </w:tcPr>
          <w:p w14:paraId="40A857F6" w14:textId="43704C9E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proofErr w:type="spellStart"/>
            <w:r w:rsidRPr="00560D67">
              <w:rPr>
                <w:sz w:val="19"/>
                <w:szCs w:val="19"/>
              </w:rPr>
              <w:t>n_</w:t>
            </w:r>
            <w:r w:rsidR="000328F8" w:rsidRPr="00560D67">
              <w:rPr>
                <w:sz w:val="19"/>
                <w:szCs w:val="19"/>
              </w:rPr>
              <w:t>l</w:t>
            </w:r>
            <w:r w:rsidR="003E7B7D">
              <w:rPr>
                <w:sz w:val="19"/>
                <w:szCs w:val="19"/>
              </w:rPr>
              <w:t>ayer</w:t>
            </w:r>
            <w:proofErr w:type="spellEnd"/>
          </w:p>
        </w:tc>
        <w:tc>
          <w:tcPr>
            <w:tcW w:w="1144" w:type="dxa"/>
            <w:noWrap/>
            <w:hideMark/>
          </w:tcPr>
          <w:p w14:paraId="1543441F" w14:textId="3E4A71A0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proofErr w:type="spellStart"/>
            <w:r w:rsidRPr="00560D67">
              <w:rPr>
                <w:sz w:val="19"/>
                <w:szCs w:val="19"/>
              </w:rPr>
              <w:t>dp_kp_prb</w:t>
            </w:r>
            <w:proofErr w:type="spellEnd"/>
          </w:p>
        </w:tc>
        <w:tc>
          <w:tcPr>
            <w:tcW w:w="910" w:type="dxa"/>
            <w:noWrap/>
            <w:hideMark/>
          </w:tcPr>
          <w:p w14:paraId="5099253D" w14:textId="77777777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proofErr w:type="spellStart"/>
            <w:r w:rsidRPr="00560D67">
              <w:rPr>
                <w:sz w:val="19"/>
                <w:szCs w:val="19"/>
              </w:rPr>
              <w:t>avg_wct</w:t>
            </w:r>
            <w:proofErr w:type="spellEnd"/>
          </w:p>
        </w:tc>
        <w:tc>
          <w:tcPr>
            <w:tcW w:w="703" w:type="dxa"/>
            <w:noWrap/>
            <w:hideMark/>
          </w:tcPr>
          <w:p w14:paraId="39C811D1" w14:textId="2D697BDA" w:rsidR="00560D67" w:rsidRDefault="00560D67" w:rsidP="007202E9">
            <w:pPr>
              <w:pStyle w:val="SuperCompressed"/>
              <w:rPr>
                <w:b w:val="0"/>
                <w:sz w:val="19"/>
                <w:szCs w:val="19"/>
              </w:rPr>
            </w:pPr>
            <w:r>
              <w:rPr>
                <w:sz w:val="19"/>
                <w:szCs w:val="19"/>
              </w:rPr>
              <w:t>t</w:t>
            </w:r>
            <w:r w:rsidR="00FC25BB" w:rsidRPr="00560D67">
              <w:rPr>
                <w:sz w:val="19"/>
                <w:szCs w:val="19"/>
              </w:rPr>
              <w:t>rain</w:t>
            </w:r>
          </w:p>
          <w:p w14:paraId="1E36760B" w14:textId="70A30A1E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ppl</w:t>
            </w:r>
          </w:p>
        </w:tc>
        <w:tc>
          <w:tcPr>
            <w:tcW w:w="630" w:type="dxa"/>
            <w:noWrap/>
            <w:hideMark/>
          </w:tcPr>
          <w:p w14:paraId="5F697A4A" w14:textId="490C3124" w:rsidR="00560D67" w:rsidRDefault="00560D67" w:rsidP="007202E9">
            <w:pPr>
              <w:pStyle w:val="SuperCompressed"/>
              <w:rPr>
                <w:b w:val="0"/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v</w:t>
            </w:r>
            <w:r w:rsidR="00FC25BB" w:rsidRPr="00560D67">
              <w:rPr>
                <w:sz w:val="19"/>
                <w:szCs w:val="19"/>
              </w:rPr>
              <w:t>al</w:t>
            </w:r>
            <w:proofErr w:type="spellEnd"/>
          </w:p>
          <w:p w14:paraId="2A5B5884" w14:textId="37EB780E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ppl</w:t>
            </w:r>
          </w:p>
        </w:tc>
        <w:tc>
          <w:tcPr>
            <w:tcW w:w="850" w:type="dxa"/>
          </w:tcPr>
          <w:p w14:paraId="18934C4B" w14:textId="42D231F1" w:rsidR="00FC25BB" w:rsidRPr="00560D67" w:rsidRDefault="00597D7A" w:rsidP="007202E9">
            <w:pPr>
              <w:pStyle w:val="SuperCompressed"/>
              <w:rPr>
                <w:sz w:val="19"/>
                <w:szCs w:val="19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19"/>
                  <w:szCs w:val="19"/>
                </w:rPr>
                <m:t>∆</m:t>
              </m:r>
            </m:oMath>
            <w:r w:rsidRPr="00560D67">
              <w:rPr>
                <w:rFonts w:eastAsiaTheme="minorEastAsia"/>
                <w:sz w:val="19"/>
                <w:szCs w:val="19"/>
              </w:rPr>
              <w:t xml:space="preserve"> </w:t>
            </w:r>
            <w:r w:rsidR="00820BF1" w:rsidRPr="00560D67">
              <w:rPr>
                <w:rFonts w:eastAsiaTheme="minorEastAsia"/>
                <w:sz w:val="19"/>
                <w:szCs w:val="19"/>
              </w:rPr>
              <w:t xml:space="preserve">to </w:t>
            </w:r>
            <w:r w:rsidR="00560725">
              <w:rPr>
                <w:rFonts w:eastAsiaTheme="minorEastAsia"/>
                <w:sz w:val="19"/>
                <w:szCs w:val="19"/>
              </w:rPr>
              <w:t xml:space="preserve">4.1 </w:t>
            </w:r>
            <w:proofErr w:type="spellStart"/>
            <w:r w:rsidR="00820BF1" w:rsidRPr="00560D67">
              <w:rPr>
                <w:rFonts w:eastAsiaTheme="minorEastAsia"/>
                <w:sz w:val="19"/>
                <w:szCs w:val="19"/>
              </w:rPr>
              <w:t>val</w:t>
            </w:r>
            <w:proofErr w:type="spellEnd"/>
            <w:r w:rsidR="00D808FC">
              <w:rPr>
                <w:rFonts w:eastAsiaTheme="minorEastAsia"/>
                <w:sz w:val="19"/>
                <w:szCs w:val="19"/>
              </w:rPr>
              <w:t xml:space="preserve"> </w:t>
            </w:r>
            <w:r w:rsidR="007E257E" w:rsidRPr="00560D67">
              <w:rPr>
                <w:rFonts w:eastAsiaTheme="minorEastAsia"/>
                <w:sz w:val="19"/>
                <w:szCs w:val="19"/>
              </w:rPr>
              <w:t>ppl</w:t>
            </w:r>
          </w:p>
        </w:tc>
      </w:tr>
      <w:tr w:rsidR="00FC25BB" w:rsidRPr="00FD3262" w14:paraId="25762A9F" w14:textId="65E2975C" w:rsidTr="00767D7A">
        <w:trPr>
          <w:trHeight w:val="300"/>
        </w:trPr>
        <w:tc>
          <w:tcPr>
            <w:tcW w:w="755" w:type="dxa"/>
            <w:noWrap/>
            <w:vAlign w:val="bottom"/>
            <w:hideMark/>
          </w:tcPr>
          <w:p w14:paraId="478B53BA" w14:textId="5210B96B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GRU</w:t>
            </w:r>
          </w:p>
        </w:tc>
        <w:tc>
          <w:tcPr>
            <w:tcW w:w="1085" w:type="dxa"/>
            <w:noWrap/>
            <w:vAlign w:val="bottom"/>
            <w:hideMark/>
          </w:tcPr>
          <w:p w14:paraId="1BDAB19C" w14:textId="77777777" w:rsidR="00FC25BB" w:rsidRPr="00560D67" w:rsidRDefault="00FC25BB" w:rsidP="007B3ED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 xml:space="preserve">SGD LR </w:t>
            </w:r>
          </w:p>
          <w:p w14:paraId="4717CFDA" w14:textId="2FDC627F" w:rsidR="00FC25BB" w:rsidRPr="00560D67" w:rsidRDefault="00FC25BB" w:rsidP="007B3ED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Schedule</w:t>
            </w:r>
          </w:p>
        </w:tc>
        <w:tc>
          <w:tcPr>
            <w:tcW w:w="729" w:type="dxa"/>
            <w:noWrap/>
            <w:vAlign w:val="bottom"/>
            <w:hideMark/>
          </w:tcPr>
          <w:p w14:paraId="778DAA65" w14:textId="277078E7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10</w:t>
            </w:r>
          </w:p>
        </w:tc>
        <w:tc>
          <w:tcPr>
            <w:tcW w:w="900" w:type="dxa"/>
            <w:noWrap/>
            <w:vAlign w:val="bottom"/>
            <w:hideMark/>
          </w:tcPr>
          <w:p w14:paraId="10CEDA7B" w14:textId="0E18213D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20</w:t>
            </w:r>
          </w:p>
        </w:tc>
        <w:tc>
          <w:tcPr>
            <w:tcW w:w="860" w:type="dxa"/>
            <w:noWrap/>
            <w:vAlign w:val="bottom"/>
            <w:hideMark/>
          </w:tcPr>
          <w:p w14:paraId="6AA068D6" w14:textId="3269AA93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35</w:t>
            </w:r>
          </w:p>
        </w:tc>
        <w:tc>
          <w:tcPr>
            <w:tcW w:w="773" w:type="dxa"/>
            <w:noWrap/>
            <w:vAlign w:val="bottom"/>
            <w:hideMark/>
          </w:tcPr>
          <w:p w14:paraId="26E2D6E0" w14:textId="106FA0E8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1500</w:t>
            </w:r>
          </w:p>
        </w:tc>
        <w:tc>
          <w:tcPr>
            <w:tcW w:w="864" w:type="dxa"/>
            <w:noWrap/>
            <w:vAlign w:val="bottom"/>
            <w:hideMark/>
          </w:tcPr>
          <w:p w14:paraId="675A0FE3" w14:textId="0EB2F54B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 xml:space="preserve">1 </w:t>
            </w:r>
            <w:r w:rsidRPr="00560D67">
              <w:rPr>
                <w:color w:val="FF0000"/>
                <w:sz w:val="19"/>
                <w:szCs w:val="19"/>
              </w:rPr>
              <w:t>(-1)</w:t>
            </w:r>
          </w:p>
        </w:tc>
        <w:tc>
          <w:tcPr>
            <w:tcW w:w="1144" w:type="dxa"/>
            <w:noWrap/>
            <w:vAlign w:val="bottom"/>
            <w:hideMark/>
          </w:tcPr>
          <w:p w14:paraId="0520605E" w14:textId="0E4DE953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0.35</w:t>
            </w:r>
          </w:p>
        </w:tc>
        <w:tc>
          <w:tcPr>
            <w:tcW w:w="910" w:type="dxa"/>
            <w:noWrap/>
            <w:vAlign w:val="bottom"/>
            <w:hideMark/>
          </w:tcPr>
          <w:p w14:paraId="461DB503" w14:textId="45B519A5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106.58</w:t>
            </w:r>
          </w:p>
        </w:tc>
        <w:tc>
          <w:tcPr>
            <w:tcW w:w="703" w:type="dxa"/>
            <w:noWrap/>
            <w:vAlign w:val="bottom"/>
            <w:hideMark/>
          </w:tcPr>
          <w:p w14:paraId="7CB61D23" w14:textId="1EBF2F8F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59.18</w:t>
            </w:r>
          </w:p>
        </w:tc>
        <w:tc>
          <w:tcPr>
            <w:tcW w:w="630" w:type="dxa"/>
            <w:noWrap/>
            <w:vAlign w:val="bottom"/>
            <w:hideMark/>
          </w:tcPr>
          <w:p w14:paraId="7188BAE0" w14:textId="63BEF9AE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95.02</w:t>
            </w:r>
          </w:p>
        </w:tc>
        <w:tc>
          <w:tcPr>
            <w:tcW w:w="850" w:type="dxa"/>
          </w:tcPr>
          <w:p w14:paraId="3BDFA2C5" w14:textId="77777777" w:rsidR="000C4464" w:rsidRDefault="000C4464" w:rsidP="007202E9">
            <w:pPr>
              <w:pStyle w:val="SuperCompressed"/>
              <w:rPr>
                <w:sz w:val="19"/>
                <w:szCs w:val="19"/>
              </w:rPr>
            </w:pPr>
          </w:p>
          <w:p w14:paraId="40D59484" w14:textId="4376B3E1" w:rsidR="00FC25BB" w:rsidRPr="00560D67" w:rsidRDefault="000C4464" w:rsidP="007202E9">
            <w:pPr>
              <w:pStyle w:val="SuperCompressed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7.36</w:t>
            </w:r>
          </w:p>
        </w:tc>
      </w:tr>
      <w:tr w:rsidR="00FC25BB" w:rsidRPr="00FD3262" w14:paraId="6A0B8666" w14:textId="5CAF5B9A" w:rsidTr="00767D7A">
        <w:trPr>
          <w:trHeight w:val="300"/>
        </w:trPr>
        <w:tc>
          <w:tcPr>
            <w:tcW w:w="755" w:type="dxa"/>
            <w:noWrap/>
            <w:vAlign w:val="bottom"/>
            <w:hideMark/>
          </w:tcPr>
          <w:p w14:paraId="414DEA5B" w14:textId="5755054E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GRU</w:t>
            </w:r>
          </w:p>
        </w:tc>
        <w:tc>
          <w:tcPr>
            <w:tcW w:w="1085" w:type="dxa"/>
            <w:noWrap/>
            <w:vAlign w:val="bottom"/>
            <w:hideMark/>
          </w:tcPr>
          <w:p w14:paraId="7BCBD71C" w14:textId="77777777" w:rsidR="00FC25BB" w:rsidRPr="00560D67" w:rsidRDefault="00FC25BB" w:rsidP="007B3ED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 xml:space="preserve">SGD LR </w:t>
            </w:r>
          </w:p>
          <w:p w14:paraId="652481AB" w14:textId="56085949" w:rsidR="00FC25BB" w:rsidRPr="00560D67" w:rsidRDefault="00FC25BB" w:rsidP="007B3ED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Schedule</w:t>
            </w:r>
          </w:p>
        </w:tc>
        <w:tc>
          <w:tcPr>
            <w:tcW w:w="729" w:type="dxa"/>
            <w:noWrap/>
            <w:vAlign w:val="bottom"/>
            <w:hideMark/>
          </w:tcPr>
          <w:p w14:paraId="448F6A71" w14:textId="24CBBAA2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10</w:t>
            </w:r>
          </w:p>
        </w:tc>
        <w:tc>
          <w:tcPr>
            <w:tcW w:w="900" w:type="dxa"/>
            <w:noWrap/>
            <w:vAlign w:val="bottom"/>
            <w:hideMark/>
          </w:tcPr>
          <w:p w14:paraId="4CF34B6A" w14:textId="0974E6F7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20</w:t>
            </w:r>
          </w:p>
        </w:tc>
        <w:tc>
          <w:tcPr>
            <w:tcW w:w="860" w:type="dxa"/>
            <w:noWrap/>
            <w:vAlign w:val="bottom"/>
            <w:hideMark/>
          </w:tcPr>
          <w:p w14:paraId="2CA0FD99" w14:textId="303B6711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35</w:t>
            </w:r>
          </w:p>
        </w:tc>
        <w:tc>
          <w:tcPr>
            <w:tcW w:w="773" w:type="dxa"/>
            <w:noWrap/>
            <w:vAlign w:val="bottom"/>
            <w:hideMark/>
          </w:tcPr>
          <w:p w14:paraId="372D9320" w14:textId="14A8031A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 xml:space="preserve">2000 </w:t>
            </w:r>
            <w:r w:rsidRPr="00560D67">
              <w:rPr>
                <w:b/>
                <w:color w:val="FF0000"/>
                <w:sz w:val="19"/>
                <w:szCs w:val="19"/>
              </w:rPr>
              <w:t>(+500)</w:t>
            </w:r>
          </w:p>
        </w:tc>
        <w:tc>
          <w:tcPr>
            <w:tcW w:w="864" w:type="dxa"/>
            <w:noWrap/>
            <w:vAlign w:val="bottom"/>
            <w:hideMark/>
          </w:tcPr>
          <w:p w14:paraId="6A720378" w14:textId="5E70F8F6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2</w:t>
            </w:r>
          </w:p>
        </w:tc>
        <w:tc>
          <w:tcPr>
            <w:tcW w:w="1144" w:type="dxa"/>
            <w:noWrap/>
            <w:vAlign w:val="bottom"/>
            <w:hideMark/>
          </w:tcPr>
          <w:p w14:paraId="32FC126C" w14:textId="29923D23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0.35</w:t>
            </w:r>
          </w:p>
        </w:tc>
        <w:tc>
          <w:tcPr>
            <w:tcW w:w="910" w:type="dxa"/>
            <w:noWrap/>
            <w:vAlign w:val="bottom"/>
            <w:hideMark/>
          </w:tcPr>
          <w:p w14:paraId="0B5B8E6E" w14:textId="3A656132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192.55</w:t>
            </w:r>
          </w:p>
        </w:tc>
        <w:tc>
          <w:tcPr>
            <w:tcW w:w="703" w:type="dxa"/>
            <w:noWrap/>
            <w:vAlign w:val="bottom"/>
            <w:hideMark/>
          </w:tcPr>
          <w:p w14:paraId="5273D997" w14:textId="05B7700F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59.66</w:t>
            </w:r>
          </w:p>
        </w:tc>
        <w:tc>
          <w:tcPr>
            <w:tcW w:w="630" w:type="dxa"/>
            <w:noWrap/>
            <w:vAlign w:val="bottom"/>
            <w:hideMark/>
          </w:tcPr>
          <w:p w14:paraId="416F6892" w14:textId="22E22888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104.17</w:t>
            </w:r>
          </w:p>
        </w:tc>
        <w:tc>
          <w:tcPr>
            <w:tcW w:w="850" w:type="dxa"/>
          </w:tcPr>
          <w:p w14:paraId="23457212" w14:textId="77777777" w:rsidR="00FC25BB" w:rsidRDefault="00FC25BB" w:rsidP="007202E9">
            <w:pPr>
              <w:pStyle w:val="SuperCompressed"/>
              <w:rPr>
                <w:sz w:val="19"/>
                <w:szCs w:val="19"/>
              </w:rPr>
            </w:pPr>
          </w:p>
          <w:p w14:paraId="4E5A0001" w14:textId="2734AE02" w:rsidR="000C4464" w:rsidRPr="00560D67" w:rsidRDefault="000C4464" w:rsidP="007202E9">
            <w:pPr>
              <w:pStyle w:val="SuperCompressed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1.79</w:t>
            </w:r>
          </w:p>
        </w:tc>
      </w:tr>
      <w:tr w:rsidR="00FC25BB" w:rsidRPr="00FD3262" w14:paraId="6E422D0F" w14:textId="6DBF1721" w:rsidTr="00767D7A">
        <w:trPr>
          <w:trHeight w:val="300"/>
        </w:trPr>
        <w:tc>
          <w:tcPr>
            <w:tcW w:w="755" w:type="dxa"/>
            <w:tcBorders>
              <w:bottom w:val="single" w:sz="2" w:space="0" w:color="auto"/>
            </w:tcBorders>
            <w:noWrap/>
            <w:vAlign w:val="bottom"/>
          </w:tcPr>
          <w:p w14:paraId="572FDD55" w14:textId="121C1D96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GRU</w:t>
            </w:r>
          </w:p>
        </w:tc>
        <w:tc>
          <w:tcPr>
            <w:tcW w:w="1085" w:type="dxa"/>
            <w:tcBorders>
              <w:bottom w:val="single" w:sz="2" w:space="0" w:color="auto"/>
            </w:tcBorders>
            <w:noWrap/>
            <w:vAlign w:val="bottom"/>
          </w:tcPr>
          <w:p w14:paraId="511C66C8" w14:textId="77777777" w:rsidR="00FC25BB" w:rsidRPr="00560D67" w:rsidRDefault="00FC25BB" w:rsidP="007B3ED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 xml:space="preserve">SGD LR </w:t>
            </w:r>
          </w:p>
          <w:p w14:paraId="6D1C4B86" w14:textId="499FD5DB" w:rsidR="00FC25BB" w:rsidRPr="00560D67" w:rsidRDefault="00FC25BB" w:rsidP="007B3ED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Schedule</w:t>
            </w:r>
          </w:p>
        </w:tc>
        <w:tc>
          <w:tcPr>
            <w:tcW w:w="729" w:type="dxa"/>
            <w:tcBorders>
              <w:bottom w:val="single" w:sz="2" w:space="0" w:color="auto"/>
            </w:tcBorders>
            <w:noWrap/>
            <w:vAlign w:val="bottom"/>
          </w:tcPr>
          <w:p w14:paraId="718A39BB" w14:textId="54EC818A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10</w:t>
            </w:r>
          </w:p>
        </w:tc>
        <w:tc>
          <w:tcPr>
            <w:tcW w:w="900" w:type="dxa"/>
            <w:tcBorders>
              <w:bottom w:val="single" w:sz="2" w:space="0" w:color="auto"/>
            </w:tcBorders>
            <w:noWrap/>
            <w:vAlign w:val="bottom"/>
          </w:tcPr>
          <w:p w14:paraId="5ED5A40E" w14:textId="7B385505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20</w:t>
            </w:r>
          </w:p>
        </w:tc>
        <w:tc>
          <w:tcPr>
            <w:tcW w:w="860" w:type="dxa"/>
            <w:tcBorders>
              <w:bottom w:val="single" w:sz="2" w:space="0" w:color="auto"/>
            </w:tcBorders>
            <w:noWrap/>
            <w:vAlign w:val="bottom"/>
          </w:tcPr>
          <w:p w14:paraId="4503A74B" w14:textId="3796F073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35</w:t>
            </w:r>
          </w:p>
        </w:tc>
        <w:tc>
          <w:tcPr>
            <w:tcW w:w="773" w:type="dxa"/>
            <w:tcBorders>
              <w:bottom w:val="single" w:sz="2" w:space="0" w:color="auto"/>
            </w:tcBorders>
            <w:noWrap/>
            <w:vAlign w:val="bottom"/>
          </w:tcPr>
          <w:p w14:paraId="3835CBE7" w14:textId="0CF19D78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1500</w:t>
            </w:r>
          </w:p>
        </w:tc>
        <w:tc>
          <w:tcPr>
            <w:tcW w:w="864" w:type="dxa"/>
            <w:tcBorders>
              <w:bottom w:val="single" w:sz="2" w:space="0" w:color="auto"/>
            </w:tcBorders>
            <w:noWrap/>
            <w:vAlign w:val="bottom"/>
          </w:tcPr>
          <w:p w14:paraId="02DC26BA" w14:textId="2F091084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2</w:t>
            </w:r>
          </w:p>
        </w:tc>
        <w:tc>
          <w:tcPr>
            <w:tcW w:w="1144" w:type="dxa"/>
            <w:tcBorders>
              <w:bottom w:val="single" w:sz="2" w:space="0" w:color="auto"/>
            </w:tcBorders>
            <w:noWrap/>
            <w:vAlign w:val="bottom"/>
          </w:tcPr>
          <w:p w14:paraId="5C9FEA69" w14:textId="77777777" w:rsidR="00767D7A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 xml:space="preserve">0.5 </w:t>
            </w:r>
          </w:p>
          <w:p w14:paraId="52C65DD3" w14:textId="61FA5BC8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b/>
                <w:color w:val="FF0000"/>
                <w:sz w:val="19"/>
                <w:szCs w:val="19"/>
              </w:rPr>
              <w:t>(+0.15)</w:t>
            </w:r>
          </w:p>
        </w:tc>
        <w:tc>
          <w:tcPr>
            <w:tcW w:w="910" w:type="dxa"/>
            <w:tcBorders>
              <w:bottom w:val="single" w:sz="2" w:space="0" w:color="auto"/>
            </w:tcBorders>
            <w:noWrap/>
            <w:vAlign w:val="bottom"/>
          </w:tcPr>
          <w:p w14:paraId="1F0A4099" w14:textId="4F028D5B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146.49</w:t>
            </w:r>
          </w:p>
        </w:tc>
        <w:tc>
          <w:tcPr>
            <w:tcW w:w="703" w:type="dxa"/>
            <w:tcBorders>
              <w:bottom w:val="single" w:sz="2" w:space="0" w:color="auto"/>
            </w:tcBorders>
            <w:noWrap/>
            <w:vAlign w:val="bottom"/>
          </w:tcPr>
          <w:p w14:paraId="675CE900" w14:textId="0349C7F6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30.58</w:t>
            </w:r>
          </w:p>
        </w:tc>
        <w:tc>
          <w:tcPr>
            <w:tcW w:w="630" w:type="dxa"/>
            <w:tcBorders>
              <w:bottom w:val="single" w:sz="2" w:space="0" w:color="auto"/>
            </w:tcBorders>
            <w:noWrap/>
            <w:vAlign w:val="bottom"/>
          </w:tcPr>
          <w:p w14:paraId="72638069" w14:textId="5AA67ED4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117.78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0281793C" w14:textId="77777777" w:rsidR="00FC25BB" w:rsidRDefault="00FC25BB" w:rsidP="007202E9">
            <w:pPr>
              <w:pStyle w:val="SuperCompressed"/>
              <w:rPr>
                <w:sz w:val="19"/>
                <w:szCs w:val="19"/>
              </w:rPr>
            </w:pPr>
          </w:p>
          <w:p w14:paraId="56E734FD" w14:textId="540EC2AC" w:rsidR="00893FCE" w:rsidRPr="00560D67" w:rsidRDefault="00893FCE" w:rsidP="007202E9">
            <w:pPr>
              <w:pStyle w:val="SuperCompressed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15.4</w:t>
            </w:r>
          </w:p>
        </w:tc>
      </w:tr>
      <w:tr w:rsidR="00FC25BB" w:rsidRPr="00FD3262" w14:paraId="71925B18" w14:textId="7EE8AC3E" w:rsidTr="00767D7A">
        <w:trPr>
          <w:trHeight w:val="300"/>
        </w:trPr>
        <w:tc>
          <w:tcPr>
            <w:tcW w:w="755" w:type="dxa"/>
            <w:tcBorders>
              <w:top w:val="single" w:sz="2" w:space="0" w:color="auto"/>
            </w:tcBorders>
            <w:noWrap/>
            <w:vAlign w:val="bottom"/>
            <w:hideMark/>
          </w:tcPr>
          <w:p w14:paraId="2219B791" w14:textId="77777777" w:rsidR="00FC25BB" w:rsidRPr="00560D67" w:rsidRDefault="00FC25BB" w:rsidP="00DC25AC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GRU</w:t>
            </w:r>
          </w:p>
        </w:tc>
        <w:tc>
          <w:tcPr>
            <w:tcW w:w="1085" w:type="dxa"/>
            <w:tcBorders>
              <w:top w:val="single" w:sz="2" w:space="0" w:color="auto"/>
            </w:tcBorders>
            <w:noWrap/>
            <w:vAlign w:val="bottom"/>
            <w:hideMark/>
          </w:tcPr>
          <w:p w14:paraId="4FA3E99A" w14:textId="77777777" w:rsidR="00FC25BB" w:rsidRPr="00560D67" w:rsidRDefault="00FC25BB" w:rsidP="00DC25AC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SGD</w:t>
            </w:r>
          </w:p>
          <w:p w14:paraId="5E459990" w14:textId="77777777" w:rsidR="00FC25BB" w:rsidRPr="00560D67" w:rsidRDefault="00FC25BB" w:rsidP="00DC25AC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b/>
                <w:color w:val="FF0000"/>
                <w:sz w:val="19"/>
                <w:szCs w:val="19"/>
              </w:rPr>
              <w:t>(-LR schedule)</w:t>
            </w:r>
          </w:p>
        </w:tc>
        <w:tc>
          <w:tcPr>
            <w:tcW w:w="729" w:type="dxa"/>
            <w:tcBorders>
              <w:top w:val="single" w:sz="2" w:space="0" w:color="auto"/>
            </w:tcBorders>
            <w:noWrap/>
            <w:vAlign w:val="bottom"/>
            <w:hideMark/>
          </w:tcPr>
          <w:p w14:paraId="2F211EF4" w14:textId="77777777" w:rsidR="00FC25BB" w:rsidRPr="00560D67" w:rsidRDefault="00FC25BB" w:rsidP="00DC25AC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10</w:t>
            </w:r>
          </w:p>
        </w:tc>
        <w:tc>
          <w:tcPr>
            <w:tcW w:w="900" w:type="dxa"/>
            <w:tcBorders>
              <w:top w:val="single" w:sz="2" w:space="0" w:color="auto"/>
            </w:tcBorders>
            <w:noWrap/>
            <w:vAlign w:val="bottom"/>
            <w:hideMark/>
          </w:tcPr>
          <w:p w14:paraId="24AD30DD" w14:textId="77777777" w:rsidR="00FC25BB" w:rsidRPr="00560D67" w:rsidRDefault="00FC25BB" w:rsidP="00DC25AC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20</w:t>
            </w:r>
          </w:p>
        </w:tc>
        <w:tc>
          <w:tcPr>
            <w:tcW w:w="860" w:type="dxa"/>
            <w:tcBorders>
              <w:top w:val="single" w:sz="2" w:space="0" w:color="auto"/>
            </w:tcBorders>
            <w:noWrap/>
            <w:vAlign w:val="bottom"/>
            <w:hideMark/>
          </w:tcPr>
          <w:p w14:paraId="233846EF" w14:textId="77777777" w:rsidR="00FC25BB" w:rsidRPr="00560D67" w:rsidRDefault="00FC25BB" w:rsidP="00DC25AC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35</w:t>
            </w:r>
          </w:p>
        </w:tc>
        <w:tc>
          <w:tcPr>
            <w:tcW w:w="773" w:type="dxa"/>
            <w:tcBorders>
              <w:top w:val="single" w:sz="2" w:space="0" w:color="auto"/>
            </w:tcBorders>
            <w:noWrap/>
            <w:vAlign w:val="bottom"/>
            <w:hideMark/>
          </w:tcPr>
          <w:p w14:paraId="4105FE97" w14:textId="77777777" w:rsidR="00FC25BB" w:rsidRPr="00560D67" w:rsidRDefault="00FC25BB" w:rsidP="00DC25AC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1500</w:t>
            </w:r>
          </w:p>
        </w:tc>
        <w:tc>
          <w:tcPr>
            <w:tcW w:w="864" w:type="dxa"/>
            <w:tcBorders>
              <w:top w:val="single" w:sz="2" w:space="0" w:color="auto"/>
            </w:tcBorders>
            <w:noWrap/>
            <w:vAlign w:val="bottom"/>
            <w:hideMark/>
          </w:tcPr>
          <w:p w14:paraId="1E04B070" w14:textId="77777777" w:rsidR="00FC25BB" w:rsidRPr="00560D67" w:rsidRDefault="00FC25BB" w:rsidP="00DC25AC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 xml:space="preserve">1 </w:t>
            </w:r>
            <w:r w:rsidRPr="00560D67">
              <w:rPr>
                <w:b/>
                <w:color w:val="FF0000"/>
                <w:sz w:val="19"/>
                <w:szCs w:val="19"/>
              </w:rPr>
              <w:t>(-1)</w:t>
            </w:r>
          </w:p>
        </w:tc>
        <w:tc>
          <w:tcPr>
            <w:tcW w:w="1144" w:type="dxa"/>
            <w:tcBorders>
              <w:top w:val="single" w:sz="2" w:space="0" w:color="auto"/>
            </w:tcBorders>
            <w:noWrap/>
            <w:vAlign w:val="bottom"/>
            <w:hideMark/>
          </w:tcPr>
          <w:p w14:paraId="34F17A67" w14:textId="77777777" w:rsidR="00FC25BB" w:rsidRPr="00560D67" w:rsidRDefault="00FC25BB" w:rsidP="00DC25AC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0.35</w:t>
            </w:r>
          </w:p>
        </w:tc>
        <w:tc>
          <w:tcPr>
            <w:tcW w:w="910" w:type="dxa"/>
            <w:tcBorders>
              <w:top w:val="single" w:sz="2" w:space="0" w:color="auto"/>
            </w:tcBorders>
            <w:noWrap/>
            <w:vAlign w:val="bottom"/>
            <w:hideMark/>
          </w:tcPr>
          <w:p w14:paraId="2EF1805C" w14:textId="77777777" w:rsidR="00FC25BB" w:rsidRPr="00560D67" w:rsidRDefault="00FC25BB" w:rsidP="00DC25AC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91.78</w:t>
            </w:r>
          </w:p>
        </w:tc>
        <w:tc>
          <w:tcPr>
            <w:tcW w:w="703" w:type="dxa"/>
            <w:tcBorders>
              <w:top w:val="single" w:sz="2" w:space="0" w:color="auto"/>
            </w:tcBorders>
            <w:noWrap/>
            <w:vAlign w:val="bottom"/>
            <w:hideMark/>
          </w:tcPr>
          <w:p w14:paraId="01D61315" w14:textId="77777777" w:rsidR="00FC25BB" w:rsidRPr="00560D67" w:rsidRDefault="00FC25BB" w:rsidP="00DC25AC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68.04</w:t>
            </w:r>
          </w:p>
        </w:tc>
        <w:tc>
          <w:tcPr>
            <w:tcW w:w="630" w:type="dxa"/>
            <w:tcBorders>
              <w:top w:val="single" w:sz="2" w:space="0" w:color="auto"/>
            </w:tcBorders>
            <w:noWrap/>
            <w:vAlign w:val="bottom"/>
            <w:hideMark/>
          </w:tcPr>
          <w:p w14:paraId="0CA6AEF3" w14:textId="77777777" w:rsidR="00FC25BB" w:rsidRPr="00560D67" w:rsidRDefault="00FC25BB" w:rsidP="00DC25AC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103.32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14:paraId="40D17252" w14:textId="77777777" w:rsidR="003770A3" w:rsidRDefault="003770A3" w:rsidP="00DC25AC">
            <w:pPr>
              <w:pStyle w:val="SuperCompressed"/>
              <w:rPr>
                <w:sz w:val="19"/>
                <w:szCs w:val="19"/>
              </w:rPr>
            </w:pPr>
          </w:p>
          <w:p w14:paraId="62DBBBE5" w14:textId="77777777" w:rsidR="001C41CD" w:rsidRDefault="001C41CD" w:rsidP="00DC25AC">
            <w:pPr>
              <w:pStyle w:val="SuperCompressed"/>
              <w:rPr>
                <w:sz w:val="19"/>
                <w:szCs w:val="19"/>
              </w:rPr>
            </w:pPr>
          </w:p>
          <w:p w14:paraId="3F24BAAA" w14:textId="061B5D6C" w:rsidR="00FC25BB" w:rsidRPr="00560D67" w:rsidRDefault="003770A3" w:rsidP="00DC25AC">
            <w:pPr>
              <w:pStyle w:val="SuperCompressed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0.939</w:t>
            </w:r>
          </w:p>
        </w:tc>
      </w:tr>
      <w:tr w:rsidR="00FC25BB" w:rsidRPr="00FD3262" w14:paraId="0481AA7C" w14:textId="7F19D436" w:rsidTr="00767D7A">
        <w:trPr>
          <w:trHeight w:val="300"/>
        </w:trPr>
        <w:tc>
          <w:tcPr>
            <w:tcW w:w="755" w:type="dxa"/>
            <w:tcBorders>
              <w:top w:val="single" w:sz="12" w:space="0" w:color="auto"/>
            </w:tcBorders>
            <w:noWrap/>
            <w:vAlign w:val="bottom"/>
          </w:tcPr>
          <w:p w14:paraId="7BC78E75" w14:textId="330BFD70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RNN</w:t>
            </w:r>
          </w:p>
        </w:tc>
        <w:tc>
          <w:tcPr>
            <w:tcW w:w="1085" w:type="dxa"/>
            <w:tcBorders>
              <w:top w:val="single" w:sz="12" w:space="0" w:color="auto"/>
            </w:tcBorders>
            <w:noWrap/>
            <w:vAlign w:val="bottom"/>
          </w:tcPr>
          <w:p w14:paraId="31B12201" w14:textId="0CF84226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ADAM</w:t>
            </w:r>
          </w:p>
        </w:tc>
        <w:tc>
          <w:tcPr>
            <w:tcW w:w="729" w:type="dxa"/>
            <w:tcBorders>
              <w:top w:val="single" w:sz="12" w:space="0" w:color="auto"/>
            </w:tcBorders>
            <w:noWrap/>
            <w:vAlign w:val="bottom"/>
          </w:tcPr>
          <w:p w14:paraId="737251CF" w14:textId="61A39C3D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0.0001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noWrap/>
            <w:vAlign w:val="bottom"/>
          </w:tcPr>
          <w:p w14:paraId="03B95D0D" w14:textId="12339C11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20</w:t>
            </w:r>
          </w:p>
        </w:tc>
        <w:tc>
          <w:tcPr>
            <w:tcW w:w="860" w:type="dxa"/>
            <w:tcBorders>
              <w:top w:val="single" w:sz="12" w:space="0" w:color="auto"/>
            </w:tcBorders>
            <w:noWrap/>
            <w:vAlign w:val="bottom"/>
          </w:tcPr>
          <w:p w14:paraId="79337018" w14:textId="7A9044C9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35</w:t>
            </w:r>
          </w:p>
        </w:tc>
        <w:tc>
          <w:tcPr>
            <w:tcW w:w="773" w:type="dxa"/>
            <w:tcBorders>
              <w:top w:val="single" w:sz="12" w:space="0" w:color="auto"/>
            </w:tcBorders>
            <w:noWrap/>
            <w:vAlign w:val="bottom"/>
          </w:tcPr>
          <w:p w14:paraId="456047A6" w14:textId="5ABEB8D9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1500</w:t>
            </w:r>
          </w:p>
        </w:tc>
        <w:tc>
          <w:tcPr>
            <w:tcW w:w="864" w:type="dxa"/>
            <w:tcBorders>
              <w:top w:val="single" w:sz="12" w:space="0" w:color="auto"/>
            </w:tcBorders>
            <w:noWrap/>
            <w:vAlign w:val="bottom"/>
          </w:tcPr>
          <w:p w14:paraId="19A979C2" w14:textId="0E3FFE3C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2</w:t>
            </w:r>
          </w:p>
        </w:tc>
        <w:tc>
          <w:tcPr>
            <w:tcW w:w="1144" w:type="dxa"/>
            <w:tcBorders>
              <w:top w:val="single" w:sz="12" w:space="0" w:color="auto"/>
            </w:tcBorders>
            <w:noWrap/>
            <w:vAlign w:val="bottom"/>
          </w:tcPr>
          <w:p w14:paraId="14539595" w14:textId="77777777" w:rsidR="00767D7A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 xml:space="preserve">0.5 </w:t>
            </w:r>
          </w:p>
          <w:p w14:paraId="15B0C1C6" w14:textId="7DF0A76A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b/>
                <w:color w:val="FF0000"/>
                <w:sz w:val="19"/>
                <w:szCs w:val="19"/>
              </w:rPr>
              <w:t>(+0.15)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bottom"/>
          </w:tcPr>
          <w:p w14:paraId="3906888B" w14:textId="18D13BEF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85</w:t>
            </w:r>
          </w:p>
        </w:tc>
        <w:tc>
          <w:tcPr>
            <w:tcW w:w="703" w:type="dxa"/>
            <w:tcBorders>
              <w:top w:val="single" w:sz="12" w:space="0" w:color="auto"/>
            </w:tcBorders>
            <w:noWrap/>
            <w:vAlign w:val="bottom"/>
          </w:tcPr>
          <w:p w14:paraId="4AB11E81" w14:textId="2A65B44A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108.59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noWrap/>
            <w:vAlign w:val="bottom"/>
          </w:tcPr>
          <w:p w14:paraId="07EC04D2" w14:textId="2C97EA9D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151.47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66FB9CF9" w14:textId="77777777" w:rsidR="00471FD7" w:rsidRDefault="00471FD7" w:rsidP="007202E9">
            <w:pPr>
              <w:pStyle w:val="SuperCompressed"/>
              <w:rPr>
                <w:sz w:val="19"/>
                <w:szCs w:val="19"/>
              </w:rPr>
            </w:pPr>
          </w:p>
          <w:p w14:paraId="1CEF0E43" w14:textId="769FAEA3" w:rsidR="00FC25BB" w:rsidRPr="00560D67" w:rsidRDefault="00471FD7" w:rsidP="007202E9">
            <w:pPr>
              <w:pStyle w:val="SuperCompressed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4.94</w:t>
            </w:r>
          </w:p>
        </w:tc>
      </w:tr>
      <w:tr w:rsidR="00FC25BB" w:rsidRPr="00FD3262" w14:paraId="7DD74A6A" w14:textId="1A02D085" w:rsidTr="00767D7A">
        <w:trPr>
          <w:trHeight w:val="300"/>
        </w:trPr>
        <w:tc>
          <w:tcPr>
            <w:tcW w:w="755" w:type="dxa"/>
            <w:noWrap/>
            <w:vAlign w:val="bottom"/>
          </w:tcPr>
          <w:p w14:paraId="7D760161" w14:textId="1B7AC1E8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RNN</w:t>
            </w:r>
          </w:p>
        </w:tc>
        <w:tc>
          <w:tcPr>
            <w:tcW w:w="1085" w:type="dxa"/>
            <w:noWrap/>
            <w:vAlign w:val="bottom"/>
          </w:tcPr>
          <w:p w14:paraId="331FD821" w14:textId="3D68E030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ADAM</w:t>
            </w:r>
          </w:p>
        </w:tc>
        <w:tc>
          <w:tcPr>
            <w:tcW w:w="729" w:type="dxa"/>
            <w:noWrap/>
            <w:vAlign w:val="bottom"/>
          </w:tcPr>
          <w:p w14:paraId="67B3476C" w14:textId="2E8B820C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0.0001</w:t>
            </w:r>
          </w:p>
        </w:tc>
        <w:tc>
          <w:tcPr>
            <w:tcW w:w="900" w:type="dxa"/>
            <w:noWrap/>
            <w:vAlign w:val="bottom"/>
          </w:tcPr>
          <w:p w14:paraId="63C7E77A" w14:textId="205AC692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20</w:t>
            </w:r>
          </w:p>
        </w:tc>
        <w:tc>
          <w:tcPr>
            <w:tcW w:w="860" w:type="dxa"/>
            <w:noWrap/>
            <w:vAlign w:val="bottom"/>
          </w:tcPr>
          <w:p w14:paraId="07082D15" w14:textId="3F0D48C3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35</w:t>
            </w:r>
          </w:p>
        </w:tc>
        <w:tc>
          <w:tcPr>
            <w:tcW w:w="773" w:type="dxa"/>
            <w:noWrap/>
            <w:vAlign w:val="bottom"/>
          </w:tcPr>
          <w:p w14:paraId="5FB63879" w14:textId="3F7D3936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1500</w:t>
            </w:r>
          </w:p>
        </w:tc>
        <w:tc>
          <w:tcPr>
            <w:tcW w:w="864" w:type="dxa"/>
            <w:noWrap/>
            <w:vAlign w:val="bottom"/>
          </w:tcPr>
          <w:p w14:paraId="6CA15C7C" w14:textId="1842F4FB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 xml:space="preserve">1 </w:t>
            </w:r>
            <w:r w:rsidRPr="00560D67">
              <w:rPr>
                <w:b/>
                <w:color w:val="FF0000"/>
                <w:sz w:val="19"/>
                <w:szCs w:val="19"/>
              </w:rPr>
              <w:t>(-1)</w:t>
            </w:r>
          </w:p>
        </w:tc>
        <w:tc>
          <w:tcPr>
            <w:tcW w:w="1144" w:type="dxa"/>
            <w:noWrap/>
            <w:vAlign w:val="bottom"/>
          </w:tcPr>
          <w:p w14:paraId="0565FBC9" w14:textId="0CE65BC7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0.35</w:t>
            </w:r>
          </w:p>
        </w:tc>
        <w:tc>
          <w:tcPr>
            <w:tcW w:w="910" w:type="dxa"/>
            <w:noWrap/>
            <w:vAlign w:val="bottom"/>
          </w:tcPr>
          <w:p w14:paraId="3478EF83" w14:textId="62278710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66.97</w:t>
            </w:r>
          </w:p>
        </w:tc>
        <w:tc>
          <w:tcPr>
            <w:tcW w:w="703" w:type="dxa"/>
            <w:noWrap/>
            <w:vAlign w:val="bottom"/>
          </w:tcPr>
          <w:p w14:paraId="1E8955D9" w14:textId="2D16AAD2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114.07</w:t>
            </w:r>
          </w:p>
        </w:tc>
        <w:tc>
          <w:tcPr>
            <w:tcW w:w="630" w:type="dxa"/>
            <w:noWrap/>
            <w:vAlign w:val="bottom"/>
          </w:tcPr>
          <w:p w14:paraId="15AF36D5" w14:textId="0734C133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152.8</w:t>
            </w:r>
          </w:p>
        </w:tc>
        <w:tc>
          <w:tcPr>
            <w:tcW w:w="850" w:type="dxa"/>
          </w:tcPr>
          <w:p w14:paraId="79065049" w14:textId="5F9A9E49" w:rsidR="00FC25BB" w:rsidRPr="00560D67" w:rsidRDefault="00E96BB0" w:rsidP="007202E9">
            <w:pPr>
              <w:pStyle w:val="SuperCompressed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  <w:r w:rsidR="00F77E8B">
              <w:rPr>
                <w:sz w:val="19"/>
                <w:szCs w:val="19"/>
              </w:rPr>
              <w:t>3.</w:t>
            </w:r>
            <w:r>
              <w:rPr>
                <w:sz w:val="19"/>
                <w:szCs w:val="19"/>
              </w:rPr>
              <w:t>61</w:t>
            </w:r>
          </w:p>
        </w:tc>
      </w:tr>
      <w:tr w:rsidR="00FC25BB" w:rsidRPr="00FD3262" w14:paraId="08867D1C" w14:textId="0242F5C9" w:rsidTr="00767D7A">
        <w:trPr>
          <w:trHeight w:val="300"/>
        </w:trPr>
        <w:tc>
          <w:tcPr>
            <w:tcW w:w="755" w:type="dxa"/>
            <w:noWrap/>
            <w:vAlign w:val="bottom"/>
          </w:tcPr>
          <w:p w14:paraId="7775CE59" w14:textId="0DE46652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RNN</w:t>
            </w:r>
          </w:p>
        </w:tc>
        <w:tc>
          <w:tcPr>
            <w:tcW w:w="1085" w:type="dxa"/>
            <w:noWrap/>
            <w:vAlign w:val="bottom"/>
          </w:tcPr>
          <w:p w14:paraId="7D7A329A" w14:textId="0E361263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ADAM</w:t>
            </w:r>
          </w:p>
        </w:tc>
        <w:tc>
          <w:tcPr>
            <w:tcW w:w="729" w:type="dxa"/>
            <w:noWrap/>
            <w:vAlign w:val="bottom"/>
          </w:tcPr>
          <w:p w14:paraId="53F42AF7" w14:textId="4B6C1517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0.0001</w:t>
            </w:r>
          </w:p>
        </w:tc>
        <w:tc>
          <w:tcPr>
            <w:tcW w:w="900" w:type="dxa"/>
            <w:noWrap/>
            <w:vAlign w:val="bottom"/>
          </w:tcPr>
          <w:p w14:paraId="59212AA8" w14:textId="0C71E4E2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20</w:t>
            </w:r>
          </w:p>
        </w:tc>
        <w:tc>
          <w:tcPr>
            <w:tcW w:w="860" w:type="dxa"/>
            <w:noWrap/>
            <w:vAlign w:val="bottom"/>
          </w:tcPr>
          <w:p w14:paraId="686E6292" w14:textId="08665732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35</w:t>
            </w:r>
          </w:p>
        </w:tc>
        <w:tc>
          <w:tcPr>
            <w:tcW w:w="773" w:type="dxa"/>
            <w:noWrap/>
            <w:vAlign w:val="bottom"/>
          </w:tcPr>
          <w:p w14:paraId="547C8714" w14:textId="77777777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 xml:space="preserve">1000 </w:t>
            </w:r>
          </w:p>
          <w:p w14:paraId="6DC85853" w14:textId="69DCBE47" w:rsidR="00FC25BB" w:rsidRPr="00560D67" w:rsidRDefault="00FC25BB" w:rsidP="007202E9">
            <w:pPr>
              <w:pStyle w:val="SuperCompressed"/>
              <w:rPr>
                <w:b/>
                <w:sz w:val="19"/>
                <w:szCs w:val="19"/>
              </w:rPr>
            </w:pPr>
            <w:r w:rsidRPr="00560D67">
              <w:rPr>
                <w:b/>
                <w:color w:val="FF0000"/>
                <w:sz w:val="19"/>
                <w:szCs w:val="19"/>
              </w:rPr>
              <w:t>(-500)</w:t>
            </w:r>
          </w:p>
        </w:tc>
        <w:tc>
          <w:tcPr>
            <w:tcW w:w="864" w:type="dxa"/>
            <w:noWrap/>
            <w:vAlign w:val="bottom"/>
          </w:tcPr>
          <w:p w14:paraId="39F14776" w14:textId="7FD52711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2</w:t>
            </w:r>
          </w:p>
        </w:tc>
        <w:tc>
          <w:tcPr>
            <w:tcW w:w="1144" w:type="dxa"/>
            <w:noWrap/>
            <w:vAlign w:val="bottom"/>
          </w:tcPr>
          <w:p w14:paraId="784F5580" w14:textId="2F48B090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0.35</w:t>
            </w:r>
          </w:p>
        </w:tc>
        <w:tc>
          <w:tcPr>
            <w:tcW w:w="910" w:type="dxa"/>
            <w:noWrap/>
            <w:vAlign w:val="bottom"/>
          </w:tcPr>
          <w:p w14:paraId="16901553" w14:textId="12AA41AF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65.99</w:t>
            </w:r>
          </w:p>
        </w:tc>
        <w:tc>
          <w:tcPr>
            <w:tcW w:w="703" w:type="dxa"/>
            <w:noWrap/>
            <w:vAlign w:val="bottom"/>
          </w:tcPr>
          <w:p w14:paraId="308ED484" w14:textId="28A680FC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132.55</w:t>
            </w:r>
          </w:p>
        </w:tc>
        <w:tc>
          <w:tcPr>
            <w:tcW w:w="630" w:type="dxa"/>
            <w:noWrap/>
            <w:vAlign w:val="bottom"/>
          </w:tcPr>
          <w:p w14:paraId="727B8ABE" w14:textId="312A1030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156.413</w:t>
            </w:r>
          </w:p>
        </w:tc>
        <w:tc>
          <w:tcPr>
            <w:tcW w:w="850" w:type="dxa"/>
          </w:tcPr>
          <w:p w14:paraId="79A57582" w14:textId="77777777" w:rsidR="00FC25BB" w:rsidRDefault="00FC25BB" w:rsidP="007202E9">
            <w:pPr>
              <w:pStyle w:val="SuperCompressed"/>
              <w:rPr>
                <w:sz w:val="19"/>
                <w:szCs w:val="19"/>
              </w:rPr>
            </w:pPr>
          </w:p>
          <w:p w14:paraId="5DDBDDD5" w14:textId="7364FC17" w:rsidR="005254B2" w:rsidRPr="00560D67" w:rsidRDefault="00E03BBD" w:rsidP="007202E9">
            <w:pPr>
              <w:pStyle w:val="SuperCompressed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0.006</w:t>
            </w:r>
          </w:p>
        </w:tc>
      </w:tr>
      <w:tr w:rsidR="00FC25BB" w:rsidRPr="00FD3262" w14:paraId="3C323AB4" w14:textId="56DA2EF6" w:rsidTr="00767D7A">
        <w:trPr>
          <w:trHeight w:val="300"/>
        </w:trPr>
        <w:tc>
          <w:tcPr>
            <w:tcW w:w="755" w:type="dxa"/>
            <w:tcBorders>
              <w:bottom w:val="single" w:sz="12" w:space="0" w:color="auto"/>
            </w:tcBorders>
            <w:noWrap/>
            <w:vAlign w:val="bottom"/>
          </w:tcPr>
          <w:p w14:paraId="175F27E8" w14:textId="55ED7D4F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RNN</w:t>
            </w:r>
          </w:p>
        </w:tc>
        <w:tc>
          <w:tcPr>
            <w:tcW w:w="1085" w:type="dxa"/>
            <w:tcBorders>
              <w:bottom w:val="single" w:sz="12" w:space="0" w:color="auto"/>
            </w:tcBorders>
            <w:noWrap/>
            <w:vAlign w:val="bottom"/>
          </w:tcPr>
          <w:p w14:paraId="0F21DD6C" w14:textId="77777777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 xml:space="preserve">SGD </w:t>
            </w:r>
          </w:p>
          <w:p w14:paraId="388ABEC8" w14:textId="0998F341" w:rsidR="00FC25BB" w:rsidRPr="00560D67" w:rsidRDefault="00FC25BB" w:rsidP="007202E9">
            <w:pPr>
              <w:pStyle w:val="SuperCompressed"/>
              <w:rPr>
                <w:b/>
                <w:sz w:val="19"/>
                <w:szCs w:val="19"/>
              </w:rPr>
            </w:pPr>
            <w:r w:rsidRPr="00560D67">
              <w:rPr>
                <w:b/>
                <w:color w:val="FF0000"/>
                <w:sz w:val="19"/>
                <w:szCs w:val="19"/>
              </w:rPr>
              <w:t>(-ADAM)</w:t>
            </w:r>
          </w:p>
        </w:tc>
        <w:tc>
          <w:tcPr>
            <w:tcW w:w="729" w:type="dxa"/>
            <w:tcBorders>
              <w:bottom w:val="single" w:sz="12" w:space="0" w:color="auto"/>
            </w:tcBorders>
            <w:noWrap/>
            <w:vAlign w:val="bottom"/>
          </w:tcPr>
          <w:p w14:paraId="3DC5CDC8" w14:textId="2FF072AA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noWrap/>
            <w:vAlign w:val="bottom"/>
          </w:tcPr>
          <w:p w14:paraId="6874444D" w14:textId="366BAF5D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20</w:t>
            </w:r>
          </w:p>
        </w:tc>
        <w:tc>
          <w:tcPr>
            <w:tcW w:w="860" w:type="dxa"/>
            <w:tcBorders>
              <w:bottom w:val="single" w:sz="12" w:space="0" w:color="auto"/>
            </w:tcBorders>
            <w:noWrap/>
            <w:vAlign w:val="bottom"/>
          </w:tcPr>
          <w:p w14:paraId="4F6D2539" w14:textId="5C3340D3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35</w:t>
            </w:r>
          </w:p>
        </w:tc>
        <w:tc>
          <w:tcPr>
            <w:tcW w:w="773" w:type="dxa"/>
            <w:tcBorders>
              <w:bottom w:val="single" w:sz="12" w:space="0" w:color="auto"/>
            </w:tcBorders>
            <w:noWrap/>
            <w:vAlign w:val="bottom"/>
          </w:tcPr>
          <w:p w14:paraId="2939E116" w14:textId="354AC7C7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1500</w:t>
            </w:r>
          </w:p>
        </w:tc>
        <w:tc>
          <w:tcPr>
            <w:tcW w:w="864" w:type="dxa"/>
            <w:tcBorders>
              <w:bottom w:val="single" w:sz="12" w:space="0" w:color="auto"/>
            </w:tcBorders>
            <w:noWrap/>
            <w:vAlign w:val="bottom"/>
          </w:tcPr>
          <w:p w14:paraId="2C7CD99E" w14:textId="10DEF111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2</w:t>
            </w:r>
          </w:p>
        </w:tc>
        <w:tc>
          <w:tcPr>
            <w:tcW w:w="1144" w:type="dxa"/>
            <w:tcBorders>
              <w:bottom w:val="single" w:sz="12" w:space="0" w:color="auto"/>
            </w:tcBorders>
            <w:noWrap/>
            <w:vAlign w:val="bottom"/>
          </w:tcPr>
          <w:p w14:paraId="4CB546F5" w14:textId="53D2CF7F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0.35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bottom"/>
          </w:tcPr>
          <w:p w14:paraId="6170068F" w14:textId="596F2F6D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80.79</w:t>
            </w:r>
          </w:p>
        </w:tc>
        <w:tc>
          <w:tcPr>
            <w:tcW w:w="703" w:type="dxa"/>
            <w:tcBorders>
              <w:bottom w:val="single" w:sz="12" w:space="0" w:color="auto"/>
            </w:tcBorders>
            <w:noWrap/>
            <w:vAlign w:val="bottom"/>
          </w:tcPr>
          <w:p w14:paraId="21B888D2" w14:textId="197B3ED8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185.17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noWrap/>
            <w:vAlign w:val="bottom"/>
          </w:tcPr>
          <w:p w14:paraId="3F65B735" w14:textId="28269A92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170.55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637D94FB" w14:textId="77777777" w:rsidR="00FC25BB" w:rsidRDefault="00FC25BB" w:rsidP="007202E9">
            <w:pPr>
              <w:pStyle w:val="SuperCompressed"/>
              <w:rPr>
                <w:sz w:val="19"/>
                <w:szCs w:val="19"/>
              </w:rPr>
            </w:pPr>
          </w:p>
          <w:p w14:paraId="0B488A82" w14:textId="1A035E69" w:rsidR="00E54B0C" w:rsidRPr="00560D67" w:rsidRDefault="00E54B0C" w:rsidP="007202E9">
            <w:pPr>
              <w:pStyle w:val="SuperCompressed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14.14</w:t>
            </w:r>
          </w:p>
        </w:tc>
      </w:tr>
      <w:tr w:rsidR="00FC25BB" w:rsidRPr="00FD3262" w14:paraId="0D661A86" w14:textId="78F6495B" w:rsidTr="00767D7A">
        <w:trPr>
          <w:trHeight w:val="300"/>
        </w:trPr>
        <w:tc>
          <w:tcPr>
            <w:tcW w:w="755" w:type="dxa"/>
            <w:noWrap/>
            <w:vAlign w:val="bottom"/>
          </w:tcPr>
          <w:p w14:paraId="4D6E24C9" w14:textId="3C268B0A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TX</w:t>
            </w:r>
          </w:p>
        </w:tc>
        <w:tc>
          <w:tcPr>
            <w:tcW w:w="1085" w:type="dxa"/>
            <w:noWrap/>
            <w:vAlign w:val="bottom"/>
          </w:tcPr>
          <w:p w14:paraId="4A097612" w14:textId="77777777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 xml:space="preserve">SGD LR </w:t>
            </w:r>
          </w:p>
          <w:p w14:paraId="1586061E" w14:textId="55F0BCEE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Schedule</w:t>
            </w:r>
          </w:p>
        </w:tc>
        <w:tc>
          <w:tcPr>
            <w:tcW w:w="729" w:type="dxa"/>
            <w:noWrap/>
            <w:vAlign w:val="bottom"/>
          </w:tcPr>
          <w:p w14:paraId="51A5713B" w14:textId="745BC1AB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20</w:t>
            </w:r>
          </w:p>
        </w:tc>
        <w:tc>
          <w:tcPr>
            <w:tcW w:w="900" w:type="dxa"/>
            <w:noWrap/>
            <w:vAlign w:val="bottom"/>
          </w:tcPr>
          <w:p w14:paraId="52F5D773" w14:textId="7F21B394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128</w:t>
            </w:r>
          </w:p>
        </w:tc>
        <w:tc>
          <w:tcPr>
            <w:tcW w:w="860" w:type="dxa"/>
            <w:noWrap/>
            <w:vAlign w:val="bottom"/>
          </w:tcPr>
          <w:p w14:paraId="3C5729A6" w14:textId="4AF33BB6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35</w:t>
            </w:r>
          </w:p>
        </w:tc>
        <w:tc>
          <w:tcPr>
            <w:tcW w:w="773" w:type="dxa"/>
            <w:noWrap/>
            <w:vAlign w:val="bottom"/>
          </w:tcPr>
          <w:p w14:paraId="62DD125A" w14:textId="77777777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256</w:t>
            </w:r>
          </w:p>
          <w:p w14:paraId="76E59B18" w14:textId="5615E1A8" w:rsidR="00FC25BB" w:rsidRPr="00560D67" w:rsidRDefault="00FC25BB" w:rsidP="007202E9">
            <w:pPr>
              <w:pStyle w:val="SuperCompressed"/>
              <w:rPr>
                <w:b/>
                <w:sz w:val="19"/>
                <w:szCs w:val="19"/>
              </w:rPr>
            </w:pPr>
            <w:r w:rsidRPr="00560D67">
              <w:rPr>
                <w:b/>
                <w:color w:val="FF0000"/>
                <w:sz w:val="19"/>
                <w:szCs w:val="19"/>
              </w:rPr>
              <w:t>(-256)</w:t>
            </w:r>
          </w:p>
        </w:tc>
        <w:tc>
          <w:tcPr>
            <w:tcW w:w="864" w:type="dxa"/>
            <w:noWrap/>
            <w:vAlign w:val="bottom"/>
          </w:tcPr>
          <w:p w14:paraId="617BE718" w14:textId="5EB0559F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6</w:t>
            </w:r>
          </w:p>
        </w:tc>
        <w:tc>
          <w:tcPr>
            <w:tcW w:w="1144" w:type="dxa"/>
            <w:noWrap/>
            <w:vAlign w:val="bottom"/>
          </w:tcPr>
          <w:p w14:paraId="695D7BD4" w14:textId="2DD1A096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0.9</w:t>
            </w:r>
          </w:p>
        </w:tc>
        <w:tc>
          <w:tcPr>
            <w:tcW w:w="910" w:type="dxa"/>
            <w:noWrap/>
            <w:vAlign w:val="bottom"/>
          </w:tcPr>
          <w:p w14:paraId="42645460" w14:textId="5E0A5C94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52.4</w:t>
            </w:r>
          </w:p>
        </w:tc>
        <w:tc>
          <w:tcPr>
            <w:tcW w:w="703" w:type="dxa"/>
            <w:noWrap/>
            <w:vAlign w:val="bottom"/>
          </w:tcPr>
          <w:p w14:paraId="1E05B0FB" w14:textId="4E8E7B8C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81.5</w:t>
            </w:r>
          </w:p>
        </w:tc>
        <w:tc>
          <w:tcPr>
            <w:tcW w:w="630" w:type="dxa"/>
            <w:noWrap/>
            <w:vAlign w:val="bottom"/>
          </w:tcPr>
          <w:p w14:paraId="5B63594F" w14:textId="4B268546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139.71</w:t>
            </w:r>
          </w:p>
        </w:tc>
        <w:tc>
          <w:tcPr>
            <w:tcW w:w="850" w:type="dxa"/>
          </w:tcPr>
          <w:p w14:paraId="0279B85B" w14:textId="77777777" w:rsidR="00FC25BB" w:rsidRDefault="00FC25BB" w:rsidP="007202E9">
            <w:pPr>
              <w:pStyle w:val="SuperCompressed"/>
              <w:rPr>
                <w:sz w:val="19"/>
                <w:szCs w:val="19"/>
              </w:rPr>
            </w:pPr>
          </w:p>
          <w:p w14:paraId="1B6927BD" w14:textId="2AA522F6" w:rsidR="00092B50" w:rsidRPr="00560D67" w:rsidRDefault="00092B50" w:rsidP="007202E9">
            <w:pPr>
              <w:pStyle w:val="SuperCompressed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5.71</w:t>
            </w:r>
          </w:p>
        </w:tc>
      </w:tr>
      <w:tr w:rsidR="00FC25BB" w:rsidRPr="00FD3262" w14:paraId="1098E6C2" w14:textId="2C2644EB" w:rsidTr="00767D7A">
        <w:trPr>
          <w:trHeight w:val="300"/>
        </w:trPr>
        <w:tc>
          <w:tcPr>
            <w:tcW w:w="755" w:type="dxa"/>
            <w:noWrap/>
            <w:vAlign w:val="bottom"/>
          </w:tcPr>
          <w:p w14:paraId="064DA1A2" w14:textId="3B08E5C2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TX</w:t>
            </w:r>
          </w:p>
        </w:tc>
        <w:tc>
          <w:tcPr>
            <w:tcW w:w="1085" w:type="dxa"/>
            <w:noWrap/>
            <w:vAlign w:val="bottom"/>
          </w:tcPr>
          <w:p w14:paraId="5D162412" w14:textId="77777777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 xml:space="preserve">SGD LR </w:t>
            </w:r>
          </w:p>
          <w:p w14:paraId="6B3E7CB8" w14:textId="3572AD91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Schedule</w:t>
            </w:r>
          </w:p>
        </w:tc>
        <w:tc>
          <w:tcPr>
            <w:tcW w:w="729" w:type="dxa"/>
            <w:noWrap/>
            <w:vAlign w:val="bottom"/>
          </w:tcPr>
          <w:p w14:paraId="574399E0" w14:textId="1A9D3A5B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20</w:t>
            </w:r>
          </w:p>
        </w:tc>
        <w:tc>
          <w:tcPr>
            <w:tcW w:w="900" w:type="dxa"/>
            <w:noWrap/>
            <w:vAlign w:val="bottom"/>
          </w:tcPr>
          <w:p w14:paraId="57730A1A" w14:textId="1CD48396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128</w:t>
            </w:r>
          </w:p>
        </w:tc>
        <w:tc>
          <w:tcPr>
            <w:tcW w:w="860" w:type="dxa"/>
            <w:noWrap/>
            <w:vAlign w:val="bottom"/>
          </w:tcPr>
          <w:p w14:paraId="73577E94" w14:textId="1FC8D2C2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35</w:t>
            </w:r>
          </w:p>
        </w:tc>
        <w:tc>
          <w:tcPr>
            <w:tcW w:w="773" w:type="dxa"/>
            <w:noWrap/>
            <w:vAlign w:val="bottom"/>
          </w:tcPr>
          <w:p w14:paraId="7E9FEC9F" w14:textId="764A17F7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512</w:t>
            </w:r>
          </w:p>
        </w:tc>
        <w:tc>
          <w:tcPr>
            <w:tcW w:w="864" w:type="dxa"/>
            <w:noWrap/>
            <w:vAlign w:val="bottom"/>
          </w:tcPr>
          <w:p w14:paraId="58458F83" w14:textId="1386677A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6</w:t>
            </w:r>
          </w:p>
        </w:tc>
        <w:tc>
          <w:tcPr>
            <w:tcW w:w="1144" w:type="dxa"/>
            <w:noWrap/>
            <w:vAlign w:val="bottom"/>
          </w:tcPr>
          <w:p w14:paraId="015D985C" w14:textId="77777777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 xml:space="preserve">0.7 </w:t>
            </w:r>
          </w:p>
          <w:p w14:paraId="7F9F8940" w14:textId="09A1B511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b/>
                <w:color w:val="FF0000"/>
                <w:sz w:val="19"/>
                <w:szCs w:val="19"/>
              </w:rPr>
              <w:t>(-</w:t>
            </w:r>
            <w:r w:rsidRPr="00560D67">
              <w:rPr>
                <w:b/>
                <w:color w:val="FF0000"/>
                <w:sz w:val="19"/>
                <w:szCs w:val="19"/>
              </w:rPr>
              <w:t>0.2</w:t>
            </w:r>
            <w:r w:rsidRPr="00560D67">
              <w:rPr>
                <w:b/>
                <w:color w:val="FF0000"/>
                <w:sz w:val="19"/>
                <w:szCs w:val="19"/>
              </w:rPr>
              <w:t>)</w:t>
            </w:r>
          </w:p>
        </w:tc>
        <w:tc>
          <w:tcPr>
            <w:tcW w:w="910" w:type="dxa"/>
            <w:noWrap/>
            <w:vAlign w:val="bottom"/>
          </w:tcPr>
          <w:p w14:paraId="26615556" w14:textId="791A90EE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54.12</w:t>
            </w:r>
          </w:p>
        </w:tc>
        <w:tc>
          <w:tcPr>
            <w:tcW w:w="703" w:type="dxa"/>
            <w:noWrap/>
            <w:vAlign w:val="bottom"/>
          </w:tcPr>
          <w:p w14:paraId="7F138C18" w14:textId="0B36EF47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80.8</w:t>
            </w:r>
          </w:p>
        </w:tc>
        <w:tc>
          <w:tcPr>
            <w:tcW w:w="630" w:type="dxa"/>
            <w:noWrap/>
            <w:vAlign w:val="bottom"/>
          </w:tcPr>
          <w:p w14:paraId="2BF27C57" w14:textId="55863129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141.59</w:t>
            </w:r>
          </w:p>
        </w:tc>
        <w:tc>
          <w:tcPr>
            <w:tcW w:w="850" w:type="dxa"/>
          </w:tcPr>
          <w:p w14:paraId="07446553" w14:textId="77777777" w:rsidR="00FC25BB" w:rsidRDefault="00FC25BB" w:rsidP="007202E9">
            <w:pPr>
              <w:pStyle w:val="SuperCompressed"/>
              <w:rPr>
                <w:sz w:val="19"/>
                <w:szCs w:val="19"/>
              </w:rPr>
            </w:pPr>
          </w:p>
          <w:p w14:paraId="532EBB3E" w14:textId="01F5EEF1" w:rsidR="001E6506" w:rsidRPr="00560D67" w:rsidRDefault="001E6506" w:rsidP="007202E9">
            <w:pPr>
              <w:pStyle w:val="SuperCompressed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3.83</w:t>
            </w:r>
          </w:p>
        </w:tc>
      </w:tr>
      <w:tr w:rsidR="00FC25BB" w:rsidRPr="00FD3262" w14:paraId="64D8A8A9" w14:textId="42D22B7D" w:rsidTr="00767D7A">
        <w:trPr>
          <w:trHeight w:val="300"/>
        </w:trPr>
        <w:tc>
          <w:tcPr>
            <w:tcW w:w="755" w:type="dxa"/>
            <w:tcBorders>
              <w:bottom w:val="single" w:sz="2" w:space="0" w:color="auto"/>
            </w:tcBorders>
            <w:noWrap/>
            <w:vAlign w:val="bottom"/>
          </w:tcPr>
          <w:p w14:paraId="03B52F6A" w14:textId="096AADA8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TX</w:t>
            </w:r>
          </w:p>
        </w:tc>
        <w:tc>
          <w:tcPr>
            <w:tcW w:w="1085" w:type="dxa"/>
            <w:tcBorders>
              <w:bottom w:val="single" w:sz="2" w:space="0" w:color="auto"/>
            </w:tcBorders>
            <w:noWrap/>
            <w:vAlign w:val="bottom"/>
          </w:tcPr>
          <w:p w14:paraId="4B03E2CA" w14:textId="77777777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 xml:space="preserve">SGD LR </w:t>
            </w:r>
          </w:p>
          <w:p w14:paraId="58E8A277" w14:textId="6F20492E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Schedule</w:t>
            </w:r>
          </w:p>
        </w:tc>
        <w:tc>
          <w:tcPr>
            <w:tcW w:w="729" w:type="dxa"/>
            <w:tcBorders>
              <w:bottom w:val="single" w:sz="2" w:space="0" w:color="auto"/>
            </w:tcBorders>
            <w:noWrap/>
            <w:vAlign w:val="bottom"/>
          </w:tcPr>
          <w:p w14:paraId="6FAD8878" w14:textId="151DC99B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20</w:t>
            </w:r>
          </w:p>
        </w:tc>
        <w:tc>
          <w:tcPr>
            <w:tcW w:w="900" w:type="dxa"/>
            <w:tcBorders>
              <w:bottom w:val="single" w:sz="2" w:space="0" w:color="auto"/>
            </w:tcBorders>
            <w:noWrap/>
            <w:vAlign w:val="bottom"/>
          </w:tcPr>
          <w:p w14:paraId="6F594A3E" w14:textId="32CBF9FB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128</w:t>
            </w:r>
          </w:p>
        </w:tc>
        <w:tc>
          <w:tcPr>
            <w:tcW w:w="860" w:type="dxa"/>
            <w:tcBorders>
              <w:bottom w:val="single" w:sz="2" w:space="0" w:color="auto"/>
            </w:tcBorders>
            <w:noWrap/>
            <w:vAlign w:val="bottom"/>
          </w:tcPr>
          <w:p w14:paraId="4F822708" w14:textId="5641CE46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35</w:t>
            </w:r>
          </w:p>
        </w:tc>
        <w:tc>
          <w:tcPr>
            <w:tcW w:w="773" w:type="dxa"/>
            <w:tcBorders>
              <w:bottom w:val="single" w:sz="2" w:space="0" w:color="auto"/>
            </w:tcBorders>
            <w:noWrap/>
            <w:vAlign w:val="bottom"/>
          </w:tcPr>
          <w:p w14:paraId="4F203725" w14:textId="35934732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512</w:t>
            </w:r>
          </w:p>
        </w:tc>
        <w:tc>
          <w:tcPr>
            <w:tcW w:w="864" w:type="dxa"/>
            <w:tcBorders>
              <w:bottom w:val="single" w:sz="2" w:space="0" w:color="auto"/>
            </w:tcBorders>
            <w:noWrap/>
            <w:vAlign w:val="bottom"/>
          </w:tcPr>
          <w:p w14:paraId="21F06D18" w14:textId="4DA6D312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 xml:space="preserve">8 </w:t>
            </w:r>
            <w:r w:rsidRPr="00560D67">
              <w:rPr>
                <w:b/>
                <w:color w:val="FF0000"/>
                <w:sz w:val="19"/>
                <w:szCs w:val="19"/>
              </w:rPr>
              <w:t>(</w:t>
            </w:r>
            <w:r w:rsidRPr="00560D67">
              <w:rPr>
                <w:b/>
                <w:color w:val="FF0000"/>
                <w:sz w:val="19"/>
                <w:szCs w:val="19"/>
              </w:rPr>
              <w:t>+2</w:t>
            </w:r>
            <w:r w:rsidRPr="00560D67">
              <w:rPr>
                <w:b/>
                <w:color w:val="FF0000"/>
                <w:sz w:val="19"/>
                <w:szCs w:val="19"/>
              </w:rPr>
              <w:t>)</w:t>
            </w:r>
          </w:p>
        </w:tc>
        <w:tc>
          <w:tcPr>
            <w:tcW w:w="1144" w:type="dxa"/>
            <w:tcBorders>
              <w:bottom w:val="single" w:sz="2" w:space="0" w:color="auto"/>
            </w:tcBorders>
            <w:noWrap/>
            <w:vAlign w:val="bottom"/>
          </w:tcPr>
          <w:p w14:paraId="1F9605B7" w14:textId="39752738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0.9</w:t>
            </w:r>
          </w:p>
        </w:tc>
        <w:tc>
          <w:tcPr>
            <w:tcW w:w="910" w:type="dxa"/>
            <w:tcBorders>
              <w:bottom w:val="single" w:sz="2" w:space="0" w:color="auto"/>
            </w:tcBorders>
            <w:noWrap/>
            <w:vAlign w:val="bottom"/>
          </w:tcPr>
          <w:p w14:paraId="596608B5" w14:textId="5E6E6C2E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69.18</w:t>
            </w:r>
          </w:p>
        </w:tc>
        <w:tc>
          <w:tcPr>
            <w:tcW w:w="703" w:type="dxa"/>
            <w:tcBorders>
              <w:bottom w:val="single" w:sz="2" w:space="0" w:color="auto"/>
            </w:tcBorders>
            <w:noWrap/>
            <w:vAlign w:val="bottom"/>
          </w:tcPr>
          <w:p w14:paraId="3A68EFAE" w14:textId="4D38FC93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55.43</w:t>
            </w:r>
          </w:p>
        </w:tc>
        <w:tc>
          <w:tcPr>
            <w:tcW w:w="630" w:type="dxa"/>
            <w:tcBorders>
              <w:bottom w:val="single" w:sz="2" w:space="0" w:color="auto"/>
            </w:tcBorders>
            <w:noWrap/>
            <w:vAlign w:val="bottom"/>
          </w:tcPr>
          <w:p w14:paraId="66BFBD93" w14:textId="1E3E6168" w:rsidR="00FC25BB" w:rsidRPr="00560D67" w:rsidRDefault="00FC25BB" w:rsidP="007202E9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144.19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D360576" w14:textId="77777777" w:rsidR="00FC25BB" w:rsidRDefault="00FC25BB" w:rsidP="007202E9">
            <w:pPr>
              <w:pStyle w:val="SuperCompressed"/>
              <w:rPr>
                <w:sz w:val="19"/>
                <w:szCs w:val="19"/>
              </w:rPr>
            </w:pPr>
          </w:p>
          <w:p w14:paraId="13DB3ED1" w14:textId="066372E2" w:rsidR="003B4E85" w:rsidRPr="00560D67" w:rsidRDefault="00C92EF1" w:rsidP="007202E9">
            <w:pPr>
              <w:pStyle w:val="SuperCompressed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  <w:r w:rsidR="003B4E85">
              <w:rPr>
                <w:sz w:val="19"/>
                <w:szCs w:val="19"/>
              </w:rPr>
              <w:t>1.23</w:t>
            </w:r>
          </w:p>
        </w:tc>
      </w:tr>
      <w:tr w:rsidR="00FC25BB" w:rsidRPr="00FD3262" w14:paraId="3995E711" w14:textId="5D059AAF" w:rsidTr="00767D7A">
        <w:trPr>
          <w:trHeight w:val="300"/>
        </w:trPr>
        <w:tc>
          <w:tcPr>
            <w:tcW w:w="755" w:type="dxa"/>
            <w:tcBorders>
              <w:top w:val="single" w:sz="2" w:space="0" w:color="auto"/>
            </w:tcBorders>
            <w:noWrap/>
            <w:vAlign w:val="bottom"/>
          </w:tcPr>
          <w:p w14:paraId="1E63126F" w14:textId="77777777" w:rsidR="00FC25BB" w:rsidRPr="00560D67" w:rsidRDefault="00FC25BB" w:rsidP="00DC25AC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TX</w:t>
            </w:r>
          </w:p>
        </w:tc>
        <w:tc>
          <w:tcPr>
            <w:tcW w:w="1085" w:type="dxa"/>
            <w:tcBorders>
              <w:top w:val="single" w:sz="2" w:space="0" w:color="auto"/>
            </w:tcBorders>
            <w:noWrap/>
            <w:vAlign w:val="bottom"/>
          </w:tcPr>
          <w:p w14:paraId="59C6F65A" w14:textId="77777777" w:rsidR="00FC25BB" w:rsidRPr="00560D67" w:rsidRDefault="00FC25BB" w:rsidP="00DC25AC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SGD</w:t>
            </w:r>
          </w:p>
          <w:p w14:paraId="40E5C638" w14:textId="77777777" w:rsidR="00FC25BB" w:rsidRPr="00560D67" w:rsidRDefault="00FC25BB" w:rsidP="00DC25AC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b/>
                <w:color w:val="FF0000"/>
                <w:sz w:val="19"/>
                <w:szCs w:val="19"/>
              </w:rPr>
              <w:t>(-LR schedule)</w:t>
            </w:r>
          </w:p>
        </w:tc>
        <w:tc>
          <w:tcPr>
            <w:tcW w:w="729" w:type="dxa"/>
            <w:tcBorders>
              <w:top w:val="single" w:sz="2" w:space="0" w:color="auto"/>
            </w:tcBorders>
            <w:noWrap/>
            <w:vAlign w:val="bottom"/>
          </w:tcPr>
          <w:p w14:paraId="49F21EEC" w14:textId="77777777" w:rsidR="00FC25BB" w:rsidRPr="00560D67" w:rsidRDefault="00FC25BB" w:rsidP="00DC25AC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20</w:t>
            </w:r>
          </w:p>
        </w:tc>
        <w:tc>
          <w:tcPr>
            <w:tcW w:w="900" w:type="dxa"/>
            <w:tcBorders>
              <w:top w:val="single" w:sz="2" w:space="0" w:color="auto"/>
            </w:tcBorders>
            <w:noWrap/>
            <w:vAlign w:val="bottom"/>
          </w:tcPr>
          <w:p w14:paraId="68990FA2" w14:textId="77777777" w:rsidR="00FC25BB" w:rsidRPr="00560D67" w:rsidRDefault="00FC25BB" w:rsidP="00DC25AC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128</w:t>
            </w:r>
          </w:p>
        </w:tc>
        <w:tc>
          <w:tcPr>
            <w:tcW w:w="860" w:type="dxa"/>
            <w:tcBorders>
              <w:top w:val="single" w:sz="2" w:space="0" w:color="auto"/>
            </w:tcBorders>
            <w:noWrap/>
            <w:vAlign w:val="bottom"/>
          </w:tcPr>
          <w:p w14:paraId="52F9BA21" w14:textId="77777777" w:rsidR="00FC25BB" w:rsidRPr="00560D67" w:rsidRDefault="00FC25BB" w:rsidP="00DC25AC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35</w:t>
            </w:r>
          </w:p>
        </w:tc>
        <w:tc>
          <w:tcPr>
            <w:tcW w:w="773" w:type="dxa"/>
            <w:tcBorders>
              <w:top w:val="single" w:sz="2" w:space="0" w:color="auto"/>
            </w:tcBorders>
            <w:noWrap/>
            <w:vAlign w:val="bottom"/>
          </w:tcPr>
          <w:p w14:paraId="51665CA1" w14:textId="77777777" w:rsidR="00FC25BB" w:rsidRPr="00560D67" w:rsidRDefault="00FC25BB" w:rsidP="00DC25AC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 xml:space="preserve">256 </w:t>
            </w:r>
          </w:p>
          <w:p w14:paraId="5EFC61C1" w14:textId="77777777" w:rsidR="00FC25BB" w:rsidRPr="00560D67" w:rsidRDefault="00FC25BB" w:rsidP="00DC25AC">
            <w:pPr>
              <w:pStyle w:val="SuperCompressed"/>
              <w:rPr>
                <w:b/>
                <w:sz w:val="19"/>
                <w:szCs w:val="19"/>
              </w:rPr>
            </w:pPr>
            <w:r w:rsidRPr="00560D67">
              <w:rPr>
                <w:b/>
                <w:color w:val="FF0000"/>
                <w:sz w:val="19"/>
                <w:szCs w:val="19"/>
              </w:rPr>
              <w:t>(-256)</w:t>
            </w:r>
          </w:p>
        </w:tc>
        <w:tc>
          <w:tcPr>
            <w:tcW w:w="864" w:type="dxa"/>
            <w:tcBorders>
              <w:top w:val="single" w:sz="2" w:space="0" w:color="auto"/>
            </w:tcBorders>
            <w:noWrap/>
            <w:vAlign w:val="bottom"/>
          </w:tcPr>
          <w:p w14:paraId="133F1E14" w14:textId="77777777" w:rsidR="00FC25BB" w:rsidRPr="00560D67" w:rsidRDefault="00FC25BB" w:rsidP="00DC25AC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6</w:t>
            </w:r>
          </w:p>
        </w:tc>
        <w:tc>
          <w:tcPr>
            <w:tcW w:w="1144" w:type="dxa"/>
            <w:tcBorders>
              <w:top w:val="single" w:sz="2" w:space="0" w:color="auto"/>
            </w:tcBorders>
            <w:noWrap/>
            <w:vAlign w:val="bottom"/>
          </w:tcPr>
          <w:p w14:paraId="7771AD7E" w14:textId="77777777" w:rsidR="00FC25BB" w:rsidRPr="00560D67" w:rsidRDefault="00FC25BB" w:rsidP="00DC25AC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0.9</w:t>
            </w:r>
          </w:p>
        </w:tc>
        <w:tc>
          <w:tcPr>
            <w:tcW w:w="910" w:type="dxa"/>
            <w:tcBorders>
              <w:top w:val="single" w:sz="2" w:space="0" w:color="auto"/>
            </w:tcBorders>
            <w:noWrap/>
            <w:vAlign w:val="bottom"/>
          </w:tcPr>
          <w:p w14:paraId="5F19BEDF" w14:textId="77777777" w:rsidR="00FC25BB" w:rsidRPr="00560D67" w:rsidRDefault="00FC25BB" w:rsidP="00DC25AC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54.22</w:t>
            </w:r>
          </w:p>
        </w:tc>
        <w:tc>
          <w:tcPr>
            <w:tcW w:w="703" w:type="dxa"/>
            <w:tcBorders>
              <w:top w:val="single" w:sz="2" w:space="0" w:color="auto"/>
            </w:tcBorders>
            <w:noWrap/>
            <w:vAlign w:val="bottom"/>
          </w:tcPr>
          <w:p w14:paraId="79BC53D7" w14:textId="77777777" w:rsidR="00FC25BB" w:rsidRPr="00560D67" w:rsidRDefault="00FC25BB" w:rsidP="00DC25AC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59.66</w:t>
            </w:r>
          </w:p>
        </w:tc>
        <w:tc>
          <w:tcPr>
            <w:tcW w:w="630" w:type="dxa"/>
            <w:tcBorders>
              <w:top w:val="single" w:sz="2" w:space="0" w:color="auto"/>
            </w:tcBorders>
            <w:noWrap/>
            <w:vAlign w:val="bottom"/>
          </w:tcPr>
          <w:p w14:paraId="48E94F59" w14:textId="77777777" w:rsidR="00FC25BB" w:rsidRPr="00560D67" w:rsidRDefault="00FC25BB" w:rsidP="00DC25AC">
            <w:pPr>
              <w:pStyle w:val="SuperCompressed"/>
              <w:rPr>
                <w:sz w:val="19"/>
                <w:szCs w:val="19"/>
              </w:rPr>
            </w:pPr>
            <w:r w:rsidRPr="00560D67">
              <w:rPr>
                <w:sz w:val="19"/>
                <w:szCs w:val="19"/>
              </w:rPr>
              <w:t>173.39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14:paraId="62988583" w14:textId="77777777" w:rsidR="00FC25BB" w:rsidRDefault="00FC25BB" w:rsidP="00DC25AC">
            <w:pPr>
              <w:pStyle w:val="SuperCompressed"/>
              <w:rPr>
                <w:sz w:val="19"/>
                <w:szCs w:val="19"/>
              </w:rPr>
            </w:pPr>
          </w:p>
          <w:p w14:paraId="0A6D637C" w14:textId="77777777" w:rsidR="00C92EF1" w:rsidRDefault="00C92EF1" w:rsidP="00DC25AC">
            <w:pPr>
              <w:pStyle w:val="SuperCompressed"/>
              <w:rPr>
                <w:sz w:val="19"/>
                <w:szCs w:val="19"/>
              </w:rPr>
            </w:pPr>
          </w:p>
          <w:p w14:paraId="3B0C25B5" w14:textId="3F454C96" w:rsidR="00C92EF1" w:rsidRPr="00560D67" w:rsidRDefault="00C92EF1" w:rsidP="00DC25AC">
            <w:pPr>
              <w:pStyle w:val="SuperCompressed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</w:t>
            </w:r>
            <w:r w:rsidR="008232E0">
              <w:rPr>
                <w:sz w:val="19"/>
                <w:szCs w:val="19"/>
              </w:rPr>
              <w:t>27.97</w:t>
            </w:r>
          </w:p>
        </w:tc>
      </w:tr>
    </w:tbl>
    <w:p w14:paraId="6F0F2A2D" w14:textId="2C27B295" w:rsidR="001050AC" w:rsidRDefault="001050AC" w:rsidP="00497B4A">
      <w:pPr>
        <w:rPr>
          <w:lang w:val="en-US" w:eastAsia="en-CA"/>
        </w:rPr>
      </w:pPr>
    </w:p>
    <w:p w14:paraId="6957EAB9" w14:textId="77777777" w:rsidR="00463868" w:rsidRDefault="00463868" w:rsidP="00497B4A">
      <w:pPr>
        <w:rPr>
          <w:lang w:val="en-US" w:eastAsia="en-CA"/>
        </w:rPr>
      </w:pPr>
    </w:p>
    <w:p w14:paraId="4803309E" w14:textId="5EE6CC60" w:rsidR="00497B4A" w:rsidRPr="00497B4A" w:rsidRDefault="00463868" w:rsidP="00497B4A">
      <w:pPr>
        <w:pStyle w:val="Heading3"/>
      </w:pPr>
      <w:bookmarkStart w:id="33" w:name="_Toc4342343"/>
      <w:r>
        <w:lastRenderedPageBreak/>
        <w:t>Hyper-Parameter Search</w:t>
      </w:r>
      <w:r w:rsidR="000D6AD3">
        <w:t xml:space="preserve"> </w:t>
      </w:r>
      <w:r w:rsidR="00497B4A">
        <w:t>Learning Curves</w:t>
      </w:r>
      <w:bookmarkEnd w:id="33"/>
    </w:p>
    <w:p w14:paraId="737225EA" w14:textId="4FE89DF5" w:rsidR="00E5467F" w:rsidRDefault="00157C62" w:rsidP="00157C62">
      <w:pPr>
        <w:pStyle w:val="Heading4"/>
        <w:rPr>
          <w:lang w:val="en-US" w:eastAsia="en-CA"/>
        </w:rPr>
      </w:pPr>
      <w:r>
        <w:rPr>
          <w:lang w:val="en-US" w:eastAsia="en-CA"/>
        </w:rPr>
        <w:t>RNN Architectures</w:t>
      </w:r>
    </w:p>
    <w:p w14:paraId="2A008F0E" w14:textId="727CD7C3" w:rsidR="00D425B5" w:rsidRDefault="00D425B5" w:rsidP="00D425B5">
      <w:pPr>
        <w:rPr>
          <w:lang w:val="en-US" w:eastAsia="en-CA"/>
        </w:rPr>
      </w:pPr>
    </w:p>
    <w:p w14:paraId="327BDFB2" w14:textId="77777777" w:rsidR="00D425B5" w:rsidRDefault="00D425B5" w:rsidP="00D425B5">
      <w:pPr>
        <w:rPr>
          <w:lang w:val="en-US" w:eastAsia="en-CA"/>
        </w:rPr>
      </w:pPr>
      <w:r>
        <w:rPr>
          <w:noProof/>
          <w:lang w:val="en-US" w:eastAsia="en-CA"/>
        </w:rPr>
        <w:drawing>
          <wp:inline distT="0" distB="0" distL="0" distR="0" wp14:anchorId="4D460691" wp14:editId="1276C54A">
            <wp:extent cx="2971800" cy="2497311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9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CA"/>
        </w:rPr>
        <w:drawing>
          <wp:inline distT="0" distB="0" distL="0" distR="0" wp14:anchorId="717B6ED6" wp14:editId="27580879">
            <wp:extent cx="2971800" cy="2497311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9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9"/>
        <w:gridCol w:w="4678"/>
      </w:tblGrid>
      <w:tr w:rsidR="00D425B5" w14:paraId="17B9C84E" w14:textId="77777777" w:rsidTr="0033793A">
        <w:tc>
          <w:tcPr>
            <w:tcW w:w="4679" w:type="dxa"/>
          </w:tcPr>
          <w:p w14:paraId="55418AC7" w14:textId="31968ED1" w:rsidR="00D425B5" w:rsidRDefault="00D425B5" w:rsidP="0033793A">
            <w:pPr>
              <w:pStyle w:val="Caption"/>
              <w:rPr>
                <w:lang w:val="en-US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60548F">
              <w:rPr>
                <w:noProof/>
              </w:rPr>
              <w:t>25</w:t>
            </w:r>
            <w:r>
              <w:fldChar w:fldCharType="end"/>
            </w:r>
            <w:r>
              <w:t xml:space="preserve"> - </w:t>
            </w:r>
            <w:r w:rsidRPr="00684C43">
              <w:rPr>
                <w:b w:val="0"/>
                <w:sz w:val="17"/>
                <w:szCs w:val="17"/>
              </w:rPr>
              <w:t xml:space="preserve">PPL vs. </w:t>
            </w:r>
            <w:r>
              <w:rPr>
                <w:b w:val="0"/>
                <w:sz w:val="17"/>
                <w:szCs w:val="17"/>
              </w:rPr>
              <w:t>e</w:t>
            </w:r>
            <w:r w:rsidRPr="00684C43">
              <w:rPr>
                <w:b w:val="0"/>
                <w:sz w:val="17"/>
                <w:szCs w:val="17"/>
              </w:rPr>
              <w:t>pochs RNN model,</w:t>
            </w:r>
            <w:r>
              <w:rPr>
                <w:b w:val="0"/>
                <w:sz w:val="17"/>
                <w:szCs w:val="17"/>
              </w:rPr>
              <w:t xml:space="preserve"> ADAM optimizer,</w:t>
            </w:r>
            <w:r w:rsidRPr="00684C43">
              <w:rPr>
                <w:b w:val="0"/>
                <w:sz w:val="17"/>
                <w:szCs w:val="17"/>
              </w:rPr>
              <w:t xml:space="preserve"> init. learning rate=0.0001, batch size=20, sequence length=35, hidden size=</w:t>
            </w:r>
            <w:r>
              <w:rPr>
                <w:b w:val="0"/>
                <w:sz w:val="17"/>
                <w:szCs w:val="17"/>
              </w:rPr>
              <w:t>1500</w:t>
            </w:r>
            <w:r w:rsidRPr="00684C43">
              <w:rPr>
                <w:b w:val="0"/>
                <w:sz w:val="17"/>
                <w:szCs w:val="17"/>
              </w:rPr>
              <w:t xml:space="preserve">, </w:t>
            </w:r>
            <w:r w:rsidRPr="00514D93">
              <w:rPr>
                <w:sz w:val="17"/>
                <w:szCs w:val="17"/>
              </w:rPr>
              <w:t>layers=1</w:t>
            </w:r>
            <w:r w:rsidRPr="00684C43">
              <w:rPr>
                <w:b w:val="0"/>
                <w:sz w:val="17"/>
                <w:szCs w:val="17"/>
              </w:rPr>
              <w:t>, dropout keep prob.=0.35</w:t>
            </w:r>
          </w:p>
        </w:tc>
        <w:tc>
          <w:tcPr>
            <w:tcW w:w="4678" w:type="dxa"/>
          </w:tcPr>
          <w:p w14:paraId="4E75C956" w14:textId="64A7A35B" w:rsidR="00D425B5" w:rsidRDefault="00D425B5" w:rsidP="0033793A">
            <w:pPr>
              <w:pStyle w:val="Caption"/>
              <w:rPr>
                <w:lang w:val="en-US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60548F">
              <w:rPr>
                <w:noProof/>
              </w:rPr>
              <w:t>26</w:t>
            </w:r>
            <w:r>
              <w:fldChar w:fldCharType="end"/>
            </w:r>
            <w:r>
              <w:t xml:space="preserve"> - </w:t>
            </w:r>
            <w:r w:rsidRPr="00684C43">
              <w:rPr>
                <w:b w:val="0"/>
                <w:sz w:val="17"/>
                <w:szCs w:val="17"/>
              </w:rPr>
              <w:t xml:space="preserve">PPL vs. </w:t>
            </w:r>
            <w:r>
              <w:rPr>
                <w:b w:val="0"/>
                <w:sz w:val="17"/>
                <w:szCs w:val="17"/>
              </w:rPr>
              <w:t>wall-clock time</w:t>
            </w:r>
            <w:r w:rsidRPr="00684C43">
              <w:rPr>
                <w:b w:val="0"/>
                <w:sz w:val="17"/>
                <w:szCs w:val="17"/>
              </w:rPr>
              <w:t xml:space="preserve"> RNN model,</w:t>
            </w:r>
            <w:r>
              <w:rPr>
                <w:b w:val="0"/>
                <w:sz w:val="17"/>
                <w:szCs w:val="17"/>
              </w:rPr>
              <w:t xml:space="preserve"> ADAM optimizer,</w:t>
            </w:r>
            <w:r w:rsidRPr="00684C43">
              <w:rPr>
                <w:b w:val="0"/>
                <w:sz w:val="17"/>
                <w:szCs w:val="17"/>
              </w:rPr>
              <w:t xml:space="preserve"> init. learning rate=0.0001, batch size=20, sequence length=35, hidden size=</w:t>
            </w:r>
            <w:r>
              <w:rPr>
                <w:b w:val="0"/>
                <w:sz w:val="17"/>
                <w:szCs w:val="17"/>
              </w:rPr>
              <w:t>1500</w:t>
            </w:r>
            <w:r w:rsidRPr="00684C43">
              <w:rPr>
                <w:b w:val="0"/>
                <w:sz w:val="17"/>
                <w:szCs w:val="17"/>
              </w:rPr>
              <w:t xml:space="preserve">, </w:t>
            </w:r>
            <w:r w:rsidRPr="00514D93">
              <w:rPr>
                <w:sz w:val="17"/>
                <w:szCs w:val="17"/>
              </w:rPr>
              <w:t>layers=1</w:t>
            </w:r>
            <w:r w:rsidRPr="00684C43">
              <w:rPr>
                <w:b w:val="0"/>
                <w:sz w:val="17"/>
                <w:szCs w:val="17"/>
              </w:rPr>
              <w:t>, dropout keep prob.=0.35</w:t>
            </w:r>
          </w:p>
        </w:tc>
      </w:tr>
    </w:tbl>
    <w:p w14:paraId="3A6E3F36" w14:textId="7749BFD4" w:rsidR="00D425B5" w:rsidRDefault="00D425B5" w:rsidP="00D425B5">
      <w:pPr>
        <w:rPr>
          <w:lang w:val="en-US" w:eastAsia="en-CA"/>
        </w:rPr>
      </w:pPr>
    </w:p>
    <w:p w14:paraId="635118DB" w14:textId="77777777" w:rsidR="00D425B5" w:rsidRPr="00D425B5" w:rsidRDefault="00D425B5" w:rsidP="00D425B5">
      <w:pPr>
        <w:rPr>
          <w:lang w:val="en-US" w:eastAsia="en-CA"/>
        </w:rPr>
      </w:pPr>
    </w:p>
    <w:p w14:paraId="71296BE1" w14:textId="259AF022" w:rsidR="00734FA1" w:rsidRDefault="00521428" w:rsidP="00CE161A">
      <w:pPr>
        <w:rPr>
          <w:lang w:val="en-US" w:eastAsia="en-CA"/>
        </w:rPr>
      </w:pPr>
      <w:r>
        <w:rPr>
          <w:noProof/>
          <w:lang w:val="en-US" w:eastAsia="en-CA"/>
        </w:rPr>
        <w:drawing>
          <wp:inline distT="0" distB="0" distL="0" distR="0" wp14:anchorId="31E2718F" wp14:editId="4638E8B8">
            <wp:extent cx="2971800" cy="2497311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9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CA"/>
        </w:rPr>
        <w:drawing>
          <wp:inline distT="0" distB="0" distL="0" distR="0" wp14:anchorId="182D4A9A" wp14:editId="3661746C">
            <wp:extent cx="2971800" cy="2497311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9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9"/>
        <w:gridCol w:w="4678"/>
      </w:tblGrid>
      <w:tr w:rsidR="00EB7545" w14:paraId="1A901B18" w14:textId="77777777" w:rsidTr="00A21F19">
        <w:tc>
          <w:tcPr>
            <w:tcW w:w="4679" w:type="dxa"/>
          </w:tcPr>
          <w:p w14:paraId="13478FE4" w14:textId="761E609A" w:rsidR="00EB7545" w:rsidRDefault="00EB7545" w:rsidP="00A21F19">
            <w:pPr>
              <w:pStyle w:val="Caption"/>
              <w:rPr>
                <w:lang w:val="en-US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60548F">
              <w:rPr>
                <w:noProof/>
              </w:rPr>
              <w:t>27</w:t>
            </w:r>
            <w:r>
              <w:fldChar w:fldCharType="end"/>
            </w:r>
            <w:r>
              <w:t xml:space="preserve"> - </w:t>
            </w:r>
            <w:r w:rsidR="00EF06C9" w:rsidRPr="00684C43">
              <w:rPr>
                <w:b w:val="0"/>
                <w:sz w:val="17"/>
                <w:szCs w:val="17"/>
              </w:rPr>
              <w:t xml:space="preserve">PPL vs. </w:t>
            </w:r>
            <w:r w:rsidR="00EF06C9">
              <w:rPr>
                <w:b w:val="0"/>
                <w:sz w:val="17"/>
                <w:szCs w:val="17"/>
              </w:rPr>
              <w:t>e</w:t>
            </w:r>
            <w:r w:rsidR="00EF06C9" w:rsidRPr="00684C43">
              <w:rPr>
                <w:b w:val="0"/>
                <w:sz w:val="17"/>
                <w:szCs w:val="17"/>
              </w:rPr>
              <w:t>pochs RNN model,</w:t>
            </w:r>
            <w:r w:rsidR="00EF06C9">
              <w:rPr>
                <w:b w:val="0"/>
                <w:sz w:val="17"/>
                <w:szCs w:val="17"/>
              </w:rPr>
              <w:t xml:space="preserve"> ADAM optimizer,</w:t>
            </w:r>
            <w:r w:rsidR="00EF06C9" w:rsidRPr="00684C43">
              <w:rPr>
                <w:b w:val="0"/>
                <w:sz w:val="17"/>
                <w:szCs w:val="17"/>
              </w:rPr>
              <w:t xml:space="preserve"> init. learning rate=0.0001, batch size=20, sequence length=35, </w:t>
            </w:r>
            <w:r w:rsidR="00EF06C9" w:rsidRPr="004B57DA">
              <w:rPr>
                <w:sz w:val="17"/>
                <w:szCs w:val="17"/>
              </w:rPr>
              <w:t>hidden size=</w:t>
            </w:r>
            <w:r w:rsidR="00256AF1" w:rsidRPr="004B57DA">
              <w:rPr>
                <w:sz w:val="17"/>
                <w:szCs w:val="17"/>
              </w:rPr>
              <w:t>1000</w:t>
            </w:r>
            <w:r w:rsidR="00EF06C9" w:rsidRPr="00684C43">
              <w:rPr>
                <w:b w:val="0"/>
                <w:sz w:val="17"/>
                <w:szCs w:val="17"/>
              </w:rPr>
              <w:t>, layers=2, dropout keep prob.=0.35</w:t>
            </w:r>
          </w:p>
        </w:tc>
        <w:tc>
          <w:tcPr>
            <w:tcW w:w="4678" w:type="dxa"/>
          </w:tcPr>
          <w:p w14:paraId="3B67DCD8" w14:textId="3F80DE40" w:rsidR="00EB7545" w:rsidRDefault="00EB7545" w:rsidP="00A21F19">
            <w:pPr>
              <w:pStyle w:val="Caption"/>
              <w:rPr>
                <w:lang w:val="en-US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60548F">
              <w:rPr>
                <w:noProof/>
              </w:rPr>
              <w:t>28</w:t>
            </w:r>
            <w:r>
              <w:fldChar w:fldCharType="end"/>
            </w:r>
            <w:r>
              <w:t xml:space="preserve"> - </w:t>
            </w:r>
            <w:r w:rsidR="00762ACE" w:rsidRPr="00684C43">
              <w:rPr>
                <w:b w:val="0"/>
                <w:sz w:val="17"/>
                <w:szCs w:val="17"/>
              </w:rPr>
              <w:t xml:space="preserve">PPL vs. </w:t>
            </w:r>
            <w:r w:rsidR="00A409EC">
              <w:rPr>
                <w:b w:val="0"/>
                <w:sz w:val="17"/>
                <w:szCs w:val="17"/>
              </w:rPr>
              <w:t>wall-clock time</w:t>
            </w:r>
            <w:r w:rsidR="00762ACE" w:rsidRPr="00684C43">
              <w:rPr>
                <w:b w:val="0"/>
                <w:sz w:val="17"/>
                <w:szCs w:val="17"/>
              </w:rPr>
              <w:t xml:space="preserve"> RNN model,</w:t>
            </w:r>
            <w:r w:rsidR="00762ACE">
              <w:rPr>
                <w:b w:val="0"/>
                <w:sz w:val="17"/>
                <w:szCs w:val="17"/>
              </w:rPr>
              <w:t xml:space="preserve"> ADAM optimizer,</w:t>
            </w:r>
            <w:r w:rsidR="00762ACE" w:rsidRPr="00684C43">
              <w:rPr>
                <w:b w:val="0"/>
                <w:sz w:val="17"/>
                <w:szCs w:val="17"/>
              </w:rPr>
              <w:t xml:space="preserve"> init. learning rate=0.0001, batch size=20, sequence length=35, </w:t>
            </w:r>
            <w:r w:rsidR="00762ACE" w:rsidRPr="00514D93">
              <w:rPr>
                <w:sz w:val="17"/>
                <w:szCs w:val="17"/>
              </w:rPr>
              <w:t>hidden size=1000</w:t>
            </w:r>
            <w:r w:rsidR="00762ACE" w:rsidRPr="00684C43">
              <w:rPr>
                <w:b w:val="0"/>
                <w:sz w:val="17"/>
                <w:szCs w:val="17"/>
              </w:rPr>
              <w:t>, layers=2, dropout keep prob.=0.35</w:t>
            </w:r>
          </w:p>
        </w:tc>
      </w:tr>
    </w:tbl>
    <w:p w14:paraId="43FB1AFF" w14:textId="77777777" w:rsidR="00EB7545" w:rsidRDefault="00EB7545" w:rsidP="00CE161A">
      <w:pPr>
        <w:rPr>
          <w:lang w:val="en-US" w:eastAsia="en-CA"/>
        </w:rPr>
      </w:pPr>
    </w:p>
    <w:p w14:paraId="3137B756" w14:textId="77777777" w:rsidR="00837A8E" w:rsidRDefault="00837A8E" w:rsidP="00CE161A">
      <w:pPr>
        <w:rPr>
          <w:lang w:val="en-US" w:eastAsia="en-CA"/>
        </w:rPr>
      </w:pPr>
    </w:p>
    <w:p w14:paraId="0580FCD6" w14:textId="7C01F716" w:rsidR="00837A8E" w:rsidRDefault="00521428" w:rsidP="00CE161A">
      <w:pPr>
        <w:rPr>
          <w:lang w:val="en-US" w:eastAsia="en-CA"/>
        </w:rPr>
      </w:pPr>
      <w:r>
        <w:rPr>
          <w:noProof/>
          <w:lang w:val="en-US" w:eastAsia="en-CA"/>
        </w:rPr>
        <w:lastRenderedPageBreak/>
        <w:drawing>
          <wp:inline distT="0" distB="0" distL="0" distR="0" wp14:anchorId="2DC6A047" wp14:editId="75A865BA">
            <wp:extent cx="2971800" cy="2497311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9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CA"/>
        </w:rPr>
        <w:drawing>
          <wp:inline distT="0" distB="0" distL="0" distR="0" wp14:anchorId="598B6ECF" wp14:editId="585376C5">
            <wp:extent cx="2971800" cy="24765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9"/>
        <w:gridCol w:w="4678"/>
      </w:tblGrid>
      <w:tr w:rsidR="00837A8E" w14:paraId="0369EB52" w14:textId="77777777" w:rsidTr="00A21F19">
        <w:tc>
          <w:tcPr>
            <w:tcW w:w="4679" w:type="dxa"/>
          </w:tcPr>
          <w:p w14:paraId="39D60666" w14:textId="2DD9774A" w:rsidR="00837A8E" w:rsidRDefault="00837A8E" w:rsidP="00A21F19">
            <w:pPr>
              <w:pStyle w:val="Caption"/>
              <w:rPr>
                <w:lang w:val="en-US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60548F">
              <w:rPr>
                <w:noProof/>
              </w:rPr>
              <w:t>29</w:t>
            </w:r>
            <w:r>
              <w:fldChar w:fldCharType="end"/>
            </w:r>
            <w:r>
              <w:t xml:space="preserve"> - </w:t>
            </w:r>
            <w:r w:rsidR="000B6204" w:rsidRPr="00684C43">
              <w:rPr>
                <w:b w:val="0"/>
                <w:sz w:val="17"/>
                <w:szCs w:val="17"/>
              </w:rPr>
              <w:t xml:space="preserve">PPL vs. </w:t>
            </w:r>
            <w:r w:rsidR="000B6204">
              <w:rPr>
                <w:b w:val="0"/>
                <w:sz w:val="17"/>
                <w:szCs w:val="17"/>
              </w:rPr>
              <w:t>e</w:t>
            </w:r>
            <w:r w:rsidR="000B6204" w:rsidRPr="00684C43">
              <w:rPr>
                <w:b w:val="0"/>
                <w:sz w:val="17"/>
                <w:szCs w:val="17"/>
              </w:rPr>
              <w:t>pochs RNN model,</w:t>
            </w:r>
            <w:r w:rsidR="000B6204">
              <w:rPr>
                <w:b w:val="0"/>
                <w:sz w:val="17"/>
                <w:szCs w:val="17"/>
              </w:rPr>
              <w:t xml:space="preserve"> ADAM optimizer,</w:t>
            </w:r>
            <w:r w:rsidR="000B6204" w:rsidRPr="00684C43">
              <w:rPr>
                <w:b w:val="0"/>
                <w:sz w:val="17"/>
                <w:szCs w:val="17"/>
              </w:rPr>
              <w:t xml:space="preserve"> init. learning rate=0.0001, batch size=20, sequence length=35, hidden size=</w:t>
            </w:r>
            <w:r w:rsidR="000B6204">
              <w:rPr>
                <w:b w:val="0"/>
                <w:sz w:val="17"/>
                <w:szCs w:val="17"/>
              </w:rPr>
              <w:t>1500</w:t>
            </w:r>
            <w:r w:rsidR="000B6204" w:rsidRPr="00684C43">
              <w:rPr>
                <w:b w:val="0"/>
                <w:sz w:val="17"/>
                <w:szCs w:val="17"/>
              </w:rPr>
              <w:t xml:space="preserve">, </w:t>
            </w:r>
            <w:r w:rsidR="000B6204" w:rsidRPr="005C52CA">
              <w:rPr>
                <w:b w:val="0"/>
                <w:sz w:val="17"/>
                <w:szCs w:val="17"/>
              </w:rPr>
              <w:t>layers=1,</w:t>
            </w:r>
            <w:r w:rsidR="000B6204" w:rsidRPr="00684C43">
              <w:rPr>
                <w:b w:val="0"/>
                <w:sz w:val="17"/>
                <w:szCs w:val="17"/>
              </w:rPr>
              <w:t xml:space="preserve"> </w:t>
            </w:r>
            <w:r w:rsidR="000B6204" w:rsidRPr="005A1752">
              <w:rPr>
                <w:sz w:val="17"/>
                <w:szCs w:val="17"/>
              </w:rPr>
              <w:t>dropout keep prob.=0.</w:t>
            </w:r>
            <w:r w:rsidR="00477060" w:rsidRPr="005A1752">
              <w:rPr>
                <w:sz w:val="17"/>
                <w:szCs w:val="17"/>
              </w:rPr>
              <w:t>5</w:t>
            </w:r>
          </w:p>
        </w:tc>
        <w:tc>
          <w:tcPr>
            <w:tcW w:w="4678" w:type="dxa"/>
          </w:tcPr>
          <w:p w14:paraId="62C0397A" w14:textId="32459211" w:rsidR="00837A8E" w:rsidRDefault="00837A8E" w:rsidP="00A21F19">
            <w:pPr>
              <w:pStyle w:val="Caption"/>
              <w:rPr>
                <w:lang w:val="en-US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60548F">
              <w:rPr>
                <w:noProof/>
              </w:rPr>
              <w:t>30</w:t>
            </w:r>
            <w:r>
              <w:fldChar w:fldCharType="end"/>
            </w:r>
            <w:r>
              <w:t xml:space="preserve"> - </w:t>
            </w:r>
            <w:r w:rsidR="001471D2" w:rsidRPr="00684C43">
              <w:rPr>
                <w:b w:val="0"/>
                <w:sz w:val="17"/>
                <w:szCs w:val="17"/>
              </w:rPr>
              <w:t xml:space="preserve">PPL vs. </w:t>
            </w:r>
            <w:r w:rsidR="002610DF">
              <w:rPr>
                <w:b w:val="0"/>
                <w:sz w:val="17"/>
                <w:szCs w:val="17"/>
              </w:rPr>
              <w:t>wall-clock time</w:t>
            </w:r>
            <w:r w:rsidR="001471D2" w:rsidRPr="00684C43">
              <w:rPr>
                <w:b w:val="0"/>
                <w:sz w:val="17"/>
                <w:szCs w:val="17"/>
              </w:rPr>
              <w:t xml:space="preserve"> RNN model,</w:t>
            </w:r>
            <w:r w:rsidR="001471D2">
              <w:rPr>
                <w:b w:val="0"/>
                <w:sz w:val="17"/>
                <w:szCs w:val="17"/>
              </w:rPr>
              <w:t xml:space="preserve"> ADAM optimizer,</w:t>
            </w:r>
            <w:r w:rsidR="001471D2" w:rsidRPr="00684C43">
              <w:rPr>
                <w:b w:val="0"/>
                <w:sz w:val="17"/>
                <w:szCs w:val="17"/>
              </w:rPr>
              <w:t xml:space="preserve"> init. learning rate=0.0001, batch size=20, sequence length=35, hidden size=</w:t>
            </w:r>
            <w:r w:rsidR="001471D2">
              <w:rPr>
                <w:b w:val="0"/>
                <w:sz w:val="17"/>
                <w:szCs w:val="17"/>
              </w:rPr>
              <w:t>1500</w:t>
            </w:r>
            <w:r w:rsidR="001471D2" w:rsidRPr="00684C43">
              <w:rPr>
                <w:b w:val="0"/>
                <w:sz w:val="17"/>
                <w:szCs w:val="17"/>
              </w:rPr>
              <w:t xml:space="preserve">, </w:t>
            </w:r>
            <w:r w:rsidR="001471D2" w:rsidRPr="005C52CA">
              <w:rPr>
                <w:b w:val="0"/>
                <w:sz w:val="17"/>
                <w:szCs w:val="17"/>
              </w:rPr>
              <w:t>layers=1,</w:t>
            </w:r>
            <w:r w:rsidR="001471D2" w:rsidRPr="00684C43">
              <w:rPr>
                <w:b w:val="0"/>
                <w:sz w:val="17"/>
                <w:szCs w:val="17"/>
              </w:rPr>
              <w:t xml:space="preserve"> </w:t>
            </w:r>
            <w:r w:rsidR="001471D2" w:rsidRPr="005A1752">
              <w:rPr>
                <w:sz w:val="17"/>
                <w:szCs w:val="17"/>
              </w:rPr>
              <w:t>dropout keep prob.=0.5</w:t>
            </w:r>
          </w:p>
        </w:tc>
      </w:tr>
    </w:tbl>
    <w:p w14:paraId="7270FBCD" w14:textId="77777777" w:rsidR="00837A8E" w:rsidRDefault="00837A8E" w:rsidP="00CE161A">
      <w:pPr>
        <w:rPr>
          <w:lang w:val="en-US" w:eastAsia="en-CA"/>
        </w:rPr>
      </w:pPr>
    </w:p>
    <w:p w14:paraId="33762DA6" w14:textId="0425F636" w:rsidR="00734FA1" w:rsidRDefault="00521428" w:rsidP="00CE161A">
      <w:pPr>
        <w:rPr>
          <w:lang w:val="en-US" w:eastAsia="en-CA"/>
        </w:rPr>
      </w:pPr>
      <w:r>
        <w:rPr>
          <w:noProof/>
          <w:lang w:val="en-US" w:eastAsia="en-CA"/>
        </w:rPr>
        <w:drawing>
          <wp:inline distT="0" distB="0" distL="0" distR="0" wp14:anchorId="2A8A3A9E" wp14:editId="499BDE46">
            <wp:extent cx="2971800" cy="2497311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9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2CF9">
        <w:rPr>
          <w:noProof/>
          <w:lang w:val="en-US" w:eastAsia="en-CA"/>
        </w:rPr>
        <w:drawing>
          <wp:inline distT="0" distB="0" distL="0" distR="0" wp14:anchorId="5EAD4B2E" wp14:editId="392A0678">
            <wp:extent cx="2971800" cy="2497311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9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9"/>
        <w:gridCol w:w="4678"/>
      </w:tblGrid>
      <w:tr w:rsidR="004429C7" w14:paraId="7A4DA89F" w14:textId="77777777" w:rsidTr="00A21F19">
        <w:tc>
          <w:tcPr>
            <w:tcW w:w="4679" w:type="dxa"/>
          </w:tcPr>
          <w:p w14:paraId="58606415" w14:textId="3705B01F" w:rsidR="004429C7" w:rsidRDefault="004429C7" w:rsidP="00A21F19">
            <w:pPr>
              <w:pStyle w:val="Caption"/>
              <w:rPr>
                <w:lang w:val="en-US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60548F">
              <w:rPr>
                <w:noProof/>
              </w:rPr>
              <w:t>31</w:t>
            </w:r>
            <w:r>
              <w:fldChar w:fldCharType="end"/>
            </w:r>
            <w:r>
              <w:t xml:space="preserve"> - </w:t>
            </w:r>
            <w:r w:rsidR="003C2C3C" w:rsidRPr="00684C43">
              <w:rPr>
                <w:b w:val="0"/>
                <w:sz w:val="17"/>
                <w:szCs w:val="17"/>
              </w:rPr>
              <w:t xml:space="preserve">PPL vs. </w:t>
            </w:r>
            <w:r w:rsidR="003C2C3C">
              <w:rPr>
                <w:b w:val="0"/>
                <w:sz w:val="17"/>
                <w:szCs w:val="17"/>
              </w:rPr>
              <w:t>e</w:t>
            </w:r>
            <w:r w:rsidR="003C2C3C" w:rsidRPr="00684C43">
              <w:rPr>
                <w:b w:val="0"/>
                <w:sz w:val="17"/>
                <w:szCs w:val="17"/>
              </w:rPr>
              <w:t>pochs RNN model,</w:t>
            </w:r>
            <w:r w:rsidR="003C2C3C">
              <w:rPr>
                <w:b w:val="0"/>
                <w:sz w:val="17"/>
                <w:szCs w:val="17"/>
              </w:rPr>
              <w:t xml:space="preserve"> </w:t>
            </w:r>
            <w:r w:rsidR="00924C9C" w:rsidRPr="007344AD">
              <w:rPr>
                <w:sz w:val="17"/>
                <w:szCs w:val="17"/>
              </w:rPr>
              <w:t>SGD</w:t>
            </w:r>
            <w:r w:rsidR="003C2C3C" w:rsidRPr="007344AD">
              <w:rPr>
                <w:sz w:val="17"/>
                <w:szCs w:val="17"/>
              </w:rPr>
              <w:t xml:space="preserve"> optimizer</w:t>
            </w:r>
            <w:r w:rsidR="003C2C3C">
              <w:rPr>
                <w:b w:val="0"/>
                <w:sz w:val="17"/>
                <w:szCs w:val="17"/>
              </w:rPr>
              <w:t>,</w:t>
            </w:r>
            <w:r w:rsidR="003C2C3C" w:rsidRPr="00684C43">
              <w:rPr>
                <w:b w:val="0"/>
                <w:sz w:val="17"/>
                <w:szCs w:val="17"/>
              </w:rPr>
              <w:t xml:space="preserve"> init. learning rate=0.0001, batch size=20, sequence length=35, hidden size=</w:t>
            </w:r>
            <w:r w:rsidR="003C2C3C">
              <w:rPr>
                <w:b w:val="0"/>
                <w:sz w:val="17"/>
                <w:szCs w:val="17"/>
              </w:rPr>
              <w:t>1500</w:t>
            </w:r>
            <w:r w:rsidR="003C2C3C" w:rsidRPr="00684C43">
              <w:rPr>
                <w:b w:val="0"/>
                <w:sz w:val="17"/>
                <w:szCs w:val="17"/>
              </w:rPr>
              <w:t xml:space="preserve">, </w:t>
            </w:r>
            <w:r w:rsidR="003C2C3C" w:rsidRPr="00514D93">
              <w:rPr>
                <w:sz w:val="17"/>
                <w:szCs w:val="17"/>
              </w:rPr>
              <w:t>layers=1</w:t>
            </w:r>
            <w:r w:rsidR="003C2C3C" w:rsidRPr="00684C43">
              <w:rPr>
                <w:b w:val="0"/>
                <w:sz w:val="17"/>
                <w:szCs w:val="17"/>
              </w:rPr>
              <w:t>, dropout keep prob.=0.35</w:t>
            </w:r>
          </w:p>
        </w:tc>
        <w:tc>
          <w:tcPr>
            <w:tcW w:w="4678" w:type="dxa"/>
          </w:tcPr>
          <w:p w14:paraId="04EC5A37" w14:textId="5524F8FD" w:rsidR="004429C7" w:rsidRDefault="004429C7" w:rsidP="00A21F19">
            <w:pPr>
              <w:pStyle w:val="Caption"/>
              <w:rPr>
                <w:lang w:val="en-US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60548F">
              <w:rPr>
                <w:noProof/>
              </w:rPr>
              <w:t>32</w:t>
            </w:r>
            <w:r>
              <w:fldChar w:fldCharType="end"/>
            </w:r>
            <w:r>
              <w:t xml:space="preserve"> - </w:t>
            </w:r>
            <w:r w:rsidR="003C2C3C" w:rsidRPr="00684C43">
              <w:rPr>
                <w:b w:val="0"/>
                <w:sz w:val="17"/>
                <w:szCs w:val="17"/>
              </w:rPr>
              <w:t xml:space="preserve">PPL vs. </w:t>
            </w:r>
            <w:r w:rsidR="00885C92">
              <w:rPr>
                <w:b w:val="0"/>
                <w:sz w:val="17"/>
                <w:szCs w:val="17"/>
              </w:rPr>
              <w:t>wall-clock time</w:t>
            </w:r>
            <w:r w:rsidR="003C2C3C" w:rsidRPr="00684C43">
              <w:rPr>
                <w:b w:val="0"/>
                <w:sz w:val="17"/>
                <w:szCs w:val="17"/>
              </w:rPr>
              <w:t xml:space="preserve"> RNN model</w:t>
            </w:r>
            <w:r w:rsidR="003C2C3C" w:rsidRPr="007344AD">
              <w:rPr>
                <w:sz w:val="17"/>
                <w:szCs w:val="17"/>
              </w:rPr>
              <w:t xml:space="preserve">, </w:t>
            </w:r>
            <w:r w:rsidR="00F849D0" w:rsidRPr="007344AD">
              <w:rPr>
                <w:sz w:val="17"/>
                <w:szCs w:val="17"/>
              </w:rPr>
              <w:t xml:space="preserve">SGD </w:t>
            </w:r>
            <w:r w:rsidR="003C2C3C" w:rsidRPr="007344AD">
              <w:rPr>
                <w:sz w:val="17"/>
                <w:szCs w:val="17"/>
              </w:rPr>
              <w:t>optimize</w:t>
            </w:r>
            <w:r w:rsidR="003C2C3C" w:rsidRPr="009A299E">
              <w:rPr>
                <w:sz w:val="17"/>
                <w:szCs w:val="17"/>
              </w:rPr>
              <w:t>r</w:t>
            </w:r>
            <w:r w:rsidR="003C2C3C">
              <w:rPr>
                <w:b w:val="0"/>
                <w:sz w:val="17"/>
                <w:szCs w:val="17"/>
              </w:rPr>
              <w:t>,</w:t>
            </w:r>
            <w:r w:rsidR="003C2C3C" w:rsidRPr="00684C43">
              <w:rPr>
                <w:b w:val="0"/>
                <w:sz w:val="17"/>
                <w:szCs w:val="17"/>
              </w:rPr>
              <w:t xml:space="preserve"> init. learning rate=0.0001, batch size=20, sequence length=35, hidden size=</w:t>
            </w:r>
            <w:r w:rsidR="003C2C3C">
              <w:rPr>
                <w:b w:val="0"/>
                <w:sz w:val="17"/>
                <w:szCs w:val="17"/>
              </w:rPr>
              <w:t>1500</w:t>
            </w:r>
            <w:r w:rsidR="003C2C3C" w:rsidRPr="00684C43">
              <w:rPr>
                <w:b w:val="0"/>
                <w:sz w:val="17"/>
                <w:szCs w:val="17"/>
              </w:rPr>
              <w:t xml:space="preserve">, </w:t>
            </w:r>
            <w:r w:rsidR="003C2C3C" w:rsidRPr="00514D93">
              <w:rPr>
                <w:sz w:val="17"/>
                <w:szCs w:val="17"/>
              </w:rPr>
              <w:t>layers=1</w:t>
            </w:r>
            <w:r w:rsidR="003C2C3C" w:rsidRPr="00684C43">
              <w:rPr>
                <w:b w:val="0"/>
                <w:sz w:val="17"/>
                <w:szCs w:val="17"/>
              </w:rPr>
              <w:t>, dropout keep prob.=0.35</w:t>
            </w:r>
          </w:p>
        </w:tc>
      </w:tr>
    </w:tbl>
    <w:p w14:paraId="3F631D1B" w14:textId="77777777" w:rsidR="004429C7" w:rsidRDefault="004429C7" w:rsidP="00CE161A">
      <w:pPr>
        <w:rPr>
          <w:lang w:val="en-US" w:eastAsia="en-CA"/>
        </w:rPr>
      </w:pPr>
    </w:p>
    <w:p w14:paraId="419DC0B1" w14:textId="34313CCC" w:rsidR="00E5467F" w:rsidRDefault="00E5467F" w:rsidP="00CE161A">
      <w:pPr>
        <w:rPr>
          <w:lang w:val="en-US" w:eastAsia="en-CA"/>
        </w:rPr>
      </w:pPr>
    </w:p>
    <w:p w14:paraId="0F795571" w14:textId="35102435" w:rsidR="00E5467F" w:rsidRDefault="00E5467F" w:rsidP="00CE161A">
      <w:pPr>
        <w:rPr>
          <w:lang w:val="en-US" w:eastAsia="en-CA"/>
        </w:rPr>
      </w:pPr>
    </w:p>
    <w:p w14:paraId="4749DC3F" w14:textId="2A129F35" w:rsidR="00521428" w:rsidRDefault="00521428" w:rsidP="00CE161A">
      <w:pPr>
        <w:rPr>
          <w:lang w:val="en-US" w:eastAsia="en-CA"/>
        </w:rPr>
      </w:pPr>
    </w:p>
    <w:p w14:paraId="27727704" w14:textId="08EA731E" w:rsidR="005E77EA" w:rsidRDefault="005E77EA" w:rsidP="00B23C9D">
      <w:pPr>
        <w:pStyle w:val="Heading4"/>
        <w:rPr>
          <w:lang w:val="en-US" w:eastAsia="en-CA"/>
        </w:rPr>
      </w:pPr>
      <w:r>
        <w:rPr>
          <w:lang w:val="en-US" w:eastAsia="en-CA"/>
        </w:rPr>
        <w:br w:type="column"/>
      </w:r>
      <w:r w:rsidR="00B23C9D">
        <w:rPr>
          <w:lang w:val="en-US" w:eastAsia="en-CA"/>
        </w:rPr>
        <w:lastRenderedPageBreak/>
        <w:t>GRU Architectures</w:t>
      </w:r>
    </w:p>
    <w:p w14:paraId="64FDB6DF" w14:textId="104AE841" w:rsidR="00521428" w:rsidRDefault="00B44E7F" w:rsidP="00CE161A">
      <w:pPr>
        <w:rPr>
          <w:lang w:val="en-US" w:eastAsia="en-CA"/>
        </w:rPr>
      </w:pPr>
      <w:r>
        <w:rPr>
          <w:noProof/>
          <w:lang w:val="en-US" w:eastAsia="en-CA"/>
        </w:rPr>
        <w:drawing>
          <wp:inline distT="0" distB="0" distL="0" distR="0" wp14:anchorId="7E94CF3B" wp14:editId="5B5A960F">
            <wp:extent cx="2971800" cy="2497311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9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2CF9">
        <w:rPr>
          <w:noProof/>
          <w:lang w:val="en-US" w:eastAsia="en-CA"/>
        </w:rPr>
        <w:drawing>
          <wp:inline distT="0" distB="0" distL="0" distR="0" wp14:anchorId="2231BDF2" wp14:editId="6950AC00">
            <wp:extent cx="2971800" cy="2497311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9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9"/>
        <w:gridCol w:w="4678"/>
      </w:tblGrid>
      <w:tr w:rsidR="004429C7" w14:paraId="70A88D24" w14:textId="77777777" w:rsidTr="00A21F19">
        <w:tc>
          <w:tcPr>
            <w:tcW w:w="4679" w:type="dxa"/>
          </w:tcPr>
          <w:p w14:paraId="7A6852BE" w14:textId="53D8F7C0" w:rsidR="004429C7" w:rsidRDefault="004429C7" w:rsidP="00A21F19">
            <w:pPr>
              <w:pStyle w:val="Caption"/>
              <w:rPr>
                <w:lang w:val="en-US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60548F">
              <w:rPr>
                <w:noProof/>
              </w:rPr>
              <w:t>33</w:t>
            </w:r>
            <w:r>
              <w:fldChar w:fldCharType="end"/>
            </w:r>
            <w:r>
              <w:t xml:space="preserve"> - </w:t>
            </w:r>
            <w:r w:rsidR="00985E5A" w:rsidRPr="00684C43">
              <w:rPr>
                <w:b w:val="0"/>
                <w:sz w:val="17"/>
                <w:szCs w:val="17"/>
              </w:rPr>
              <w:t xml:space="preserve">PPL vs. </w:t>
            </w:r>
            <w:r w:rsidR="00985E5A">
              <w:rPr>
                <w:b w:val="0"/>
                <w:sz w:val="17"/>
                <w:szCs w:val="17"/>
              </w:rPr>
              <w:t>e</w:t>
            </w:r>
            <w:r w:rsidR="00985E5A" w:rsidRPr="00684C43">
              <w:rPr>
                <w:b w:val="0"/>
                <w:sz w:val="17"/>
                <w:szCs w:val="17"/>
              </w:rPr>
              <w:t xml:space="preserve">pochs </w:t>
            </w:r>
            <w:r w:rsidR="00985E5A">
              <w:rPr>
                <w:b w:val="0"/>
                <w:sz w:val="17"/>
                <w:szCs w:val="17"/>
              </w:rPr>
              <w:t>GRU</w:t>
            </w:r>
            <w:r w:rsidR="00985E5A" w:rsidRPr="00684C43">
              <w:rPr>
                <w:b w:val="0"/>
                <w:sz w:val="17"/>
                <w:szCs w:val="17"/>
              </w:rPr>
              <w:t xml:space="preserve"> model, </w:t>
            </w:r>
            <w:proofErr w:type="spellStart"/>
            <w:r w:rsidR="00985E5A">
              <w:rPr>
                <w:b w:val="0"/>
                <w:sz w:val="17"/>
                <w:szCs w:val="17"/>
              </w:rPr>
              <w:t>SG</w:t>
            </w:r>
            <w:r w:rsidR="0037456C">
              <w:rPr>
                <w:b w:val="0"/>
                <w:sz w:val="17"/>
                <w:szCs w:val="17"/>
              </w:rPr>
              <w:t>D</w:t>
            </w:r>
            <w:r w:rsidR="00985E5A">
              <w:rPr>
                <w:b w:val="0"/>
                <w:sz w:val="17"/>
                <w:szCs w:val="17"/>
              </w:rPr>
              <w:t>_LR_Schedule</w:t>
            </w:r>
            <w:proofErr w:type="spellEnd"/>
            <w:r w:rsidR="00985E5A">
              <w:rPr>
                <w:b w:val="0"/>
                <w:sz w:val="17"/>
                <w:szCs w:val="17"/>
              </w:rPr>
              <w:t xml:space="preserve"> optimizer, </w:t>
            </w:r>
            <w:r w:rsidR="00985E5A" w:rsidRPr="00684C43">
              <w:rPr>
                <w:b w:val="0"/>
                <w:sz w:val="17"/>
                <w:szCs w:val="17"/>
              </w:rPr>
              <w:t>init. learning rate=</w:t>
            </w:r>
            <w:r w:rsidR="00985E5A">
              <w:rPr>
                <w:b w:val="0"/>
                <w:sz w:val="17"/>
                <w:szCs w:val="17"/>
              </w:rPr>
              <w:t>10</w:t>
            </w:r>
            <w:r w:rsidR="00985E5A" w:rsidRPr="00684C43">
              <w:rPr>
                <w:b w:val="0"/>
                <w:sz w:val="17"/>
                <w:szCs w:val="17"/>
              </w:rPr>
              <w:t xml:space="preserve">, batch size=20, sequence length=35, hidden size=1500, </w:t>
            </w:r>
            <w:r w:rsidR="00985E5A" w:rsidRPr="007D1668">
              <w:rPr>
                <w:sz w:val="17"/>
                <w:szCs w:val="17"/>
              </w:rPr>
              <w:t>layers=</w:t>
            </w:r>
            <w:r w:rsidR="00F74D25" w:rsidRPr="007D1668">
              <w:rPr>
                <w:sz w:val="17"/>
                <w:szCs w:val="17"/>
              </w:rPr>
              <w:t>1</w:t>
            </w:r>
            <w:r w:rsidR="00985E5A" w:rsidRPr="00684C43">
              <w:rPr>
                <w:b w:val="0"/>
                <w:sz w:val="17"/>
                <w:szCs w:val="17"/>
              </w:rPr>
              <w:t>, dropout keep prob.=0.35</w:t>
            </w:r>
          </w:p>
        </w:tc>
        <w:tc>
          <w:tcPr>
            <w:tcW w:w="4678" w:type="dxa"/>
          </w:tcPr>
          <w:p w14:paraId="0F3B4A92" w14:textId="3899D1C5" w:rsidR="004429C7" w:rsidRDefault="004429C7" w:rsidP="00A21F19">
            <w:pPr>
              <w:pStyle w:val="Caption"/>
              <w:rPr>
                <w:lang w:val="en-US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60548F">
              <w:rPr>
                <w:noProof/>
              </w:rPr>
              <w:t>34</w:t>
            </w:r>
            <w:r>
              <w:fldChar w:fldCharType="end"/>
            </w:r>
            <w:r>
              <w:t xml:space="preserve"> - </w:t>
            </w:r>
            <w:r w:rsidR="00656604" w:rsidRPr="00684C43">
              <w:rPr>
                <w:b w:val="0"/>
                <w:sz w:val="17"/>
                <w:szCs w:val="17"/>
              </w:rPr>
              <w:t xml:space="preserve">PPL vs. </w:t>
            </w:r>
            <w:r w:rsidR="004D66D9">
              <w:rPr>
                <w:b w:val="0"/>
                <w:sz w:val="17"/>
                <w:szCs w:val="17"/>
              </w:rPr>
              <w:t>wall-clock time</w:t>
            </w:r>
            <w:r w:rsidR="00656604" w:rsidRPr="00684C43">
              <w:rPr>
                <w:b w:val="0"/>
                <w:sz w:val="17"/>
                <w:szCs w:val="17"/>
              </w:rPr>
              <w:t xml:space="preserve"> </w:t>
            </w:r>
            <w:r w:rsidR="00656604">
              <w:rPr>
                <w:b w:val="0"/>
                <w:sz w:val="17"/>
                <w:szCs w:val="17"/>
              </w:rPr>
              <w:t>GRU</w:t>
            </w:r>
            <w:r w:rsidR="00656604" w:rsidRPr="00684C43">
              <w:rPr>
                <w:b w:val="0"/>
                <w:sz w:val="17"/>
                <w:szCs w:val="17"/>
              </w:rPr>
              <w:t xml:space="preserve"> model, </w:t>
            </w:r>
            <w:proofErr w:type="spellStart"/>
            <w:r w:rsidR="00656604">
              <w:rPr>
                <w:b w:val="0"/>
                <w:sz w:val="17"/>
                <w:szCs w:val="17"/>
              </w:rPr>
              <w:t>SG</w:t>
            </w:r>
            <w:r w:rsidR="00A468A1">
              <w:rPr>
                <w:b w:val="0"/>
                <w:sz w:val="17"/>
                <w:szCs w:val="17"/>
              </w:rPr>
              <w:t>D</w:t>
            </w:r>
            <w:r w:rsidR="00656604">
              <w:rPr>
                <w:b w:val="0"/>
                <w:sz w:val="17"/>
                <w:szCs w:val="17"/>
              </w:rPr>
              <w:t>_LR_Schedule</w:t>
            </w:r>
            <w:proofErr w:type="spellEnd"/>
            <w:r w:rsidR="00656604">
              <w:rPr>
                <w:b w:val="0"/>
                <w:sz w:val="17"/>
                <w:szCs w:val="17"/>
              </w:rPr>
              <w:t xml:space="preserve"> optimizer, </w:t>
            </w:r>
            <w:r w:rsidR="00656604" w:rsidRPr="00684C43">
              <w:rPr>
                <w:b w:val="0"/>
                <w:sz w:val="17"/>
                <w:szCs w:val="17"/>
              </w:rPr>
              <w:t>init. learning rate=</w:t>
            </w:r>
            <w:r w:rsidR="00656604">
              <w:rPr>
                <w:b w:val="0"/>
                <w:sz w:val="17"/>
                <w:szCs w:val="17"/>
              </w:rPr>
              <w:t>10</w:t>
            </w:r>
            <w:r w:rsidR="00656604" w:rsidRPr="00684C43">
              <w:rPr>
                <w:b w:val="0"/>
                <w:sz w:val="17"/>
                <w:szCs w:val="17"/>
              </w:rPr>
              <w:t xml:space="preserve">, batch size=20, sequence length=35, hidden size=1500, </w:t>
            </w:r>
            <w:r w:rsidR="00656604" w:rsidRPr="007D1668">
              <w:rPr>
                <w:sz w:val="17"/>
                <w:szCs w:val="17"/>
              </w:rPr>
              <w:t>layers=1</w:t>
            </w:r>
            <w:r w:rsidR="00656604" w:rsidRPr="00684C43">
              <w:rPr>
                <w:b w:val="0"/>
                <w:sz w:val="17"/>
                <w:szCs w:val="17"/>
              </w:rPr>
              <w:t>, dropout keep prob.=0.35</w:t>
            </w:r>
          </w:p>
        </w:tc>
      </w:tr>
    </w:tbl>
    <w:p w14:paraId="24BCCF45" w14:textId="77777777" w:rsidR="004429C7" w:rsidRDefault="004429C7" w:rsidP="00CE161A">
      <w:pPr>
        <w:rPr>
          <w:lang w:val="en-US" w:eastAsia="en-CA"/>
        </w:rPr>
      </w:pPr>
    </w:p>
    <w:p w14:paraId="463180B1" w14:textId="77777777" w:rsidR="008724DF" w:rsidRDefault="008724DF" w:rsidP="00CE161A">
      <w:pPr>
        <w:rPr>
          <w:lang w:val="en-US" w:eastAsia="en-CA"/>
        </w:rPr>
      </w:pPr>
    </w:p>
    <w:p w14:paraId="6D02DBA9" w14:textId="6B762F5D" w:rsidR="00521428" w:rsidRDefault="00CA1CB7" w:rsidP="00CE161A">
      <w:pPr>
        <w:rPr>
          <w:lang w:val="en-US" w:eastAsia="en-CA"/>
        </w:rPr>
      </w:pPr>
      <w:r>
        <w:rPr>
          <w:noProof/>
          <w:lang w:val="en-US" w:eastAsia="en-CA"/>
        </w:rPr>
        <w:drawing>
          <wp:inline distT="0" distB="0" distL="0" distR="0" wp14:anchorId="036235FD" wp14:editId="613FD33F">
            <wp:extent cx="2971800" cy="2497311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9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2CF9">
        <w:rPr>
          <w:noProof/>
          <w:lang w:val="en-US" w:eastAsia="en-CA"/>
        </w:rPr>
        <w:drawing>
          <wp:inline distT="0" distB="0" distL="0" distR="0" wp14:anchorId="04891ADB" wp14:editId="1AD7ECB2">
            <wp:extent cx="2971800" cy="2459986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5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9"/>
        <w:gridCol w:w="4678"/>
      </w:tblGrid>
      <w:tr w:rsidR="008724DF" w14:paraId="458D6295" w14:textId="77777777" w:rsidTr="00A21F19">
        <w:tc>
          <w:tcPr>
            <w:tcW w:w="4679" w:type="dxa"/>
          </w:tcPr>
          <w:p w14:paraId="20504B25" w14:textId="742DDC43" w:rsidR="008724DF" w:rsidRDefault="008724DF" w:rsidP="00A21F19">
            <w:pPr>
              <w:pStyle w:val="Caption"/>
              <w:rPr>
                <w:lang w:val="en-US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60548F">
              <w:rPr>
                <w:noProof/>
              </w:rPr>
              <w:t>35</w:t>
            </w:r>
            <w:r>
              <w:fldChar w:fldCharType="end"/>
            </w:r>
            <w:r>
              <w:t xml:space="preserve"> - </w:t>
            </w:r>
            <w:r w:rsidR="00B61931" w:rsidRPr="00684C43">
              <w:rPr>
                <w:b w:val="0"/>
                <w:sz w:val="17"/>
                <w:szCs w:val="17"/>
              </w:rPr>
              <w:t xml:space="preserve">PPL vs. </w:t>
            </w:r>
            <w:r w:rsidR="00B61931">
              <w:rPr>
                <w:b w:val="0"/>
                <w:sz w:val="17"/>
                <w:szCs w:val="17"/>
              </w:rPr>
              <w:t>e</w:t>
            </w:r>
            <w:r w:rsidR="00B61931" w:rsidRPr="00684C43">
              <w:rPr>
                <w:b w:val="0"/>
                <w:sz w:val="17"/>
                <w:szCs w:val="17"/>
              </w:rPr>
              <w:t xml:space="preserve">pochs </w:t>
            </w:r>
            <w:r w:rsidR="00B61931">
              <w:rPr>
                <w:b w:val="0"/>
                <w:sz w:val="17"/>
                <w:szCs w:val="17"/>
              </w:rPr>
              <w:t>GRU</w:t>
            </w:r>
            <w:r w:rsidR="00B61931" w:rsidRPr="00684C43">
              <w:rPr>
                <w:b w:val="0"/>
                <w:sz w:val="17"/>
                <w:szCs w:val="17"/>
              </w:rPr>
              <w:t xml:space="preserve"> model, </w:t>
            </w:r>
            <w:proofErr w:type="spellStart"/>
            <w:r w:rsidR="00B61931">
              <w:rPr>
                <w:b w:val="0"/>
                <w:sz w:val="17"/>
                <w:szCs w:val="17"/>
              </w:rPr>
              <w:t>SG</w:t>
            </w:r>
            <w:r w:rsidR="00395D90">
              <w:rPr>
                <w:b w:val="0"/>
                <w:sz w:val="17"/>
                <w:szCs w:val="17"/>
              </w:rPr>
              <w:t>D</w:t>
            </w:r>
            <w:r w:rsidR="00B61931">
              <w:rPr>
                <w:b w:val="0"/>
                <w:sz w:val="17"/>
                <w:szCs w:val="17"/>
              </w:rPr>
              <w:t>_LR_Schedule</w:t>
            </w:r>
            <w:proofErr w:type="spellEnd"/>
            <w:r w:rsidR="00B61931">
              <w:rPr>
                <w:b w:val="0"/>
                <w:sz w:val="17"/>
                <w:szCs w:val="17"/>
              </w:rPr>
              <w:t xml:space="preserve"> optimizer, </w:t>
            </w:r>
            <w:r w:rsidR="00B61931" w:rsidRPr="00684C43">
              <w:rPr>
                <w:b w:val="0"/>
                <w:sz w:val="17"/>
                <w:szCs w:val="17"/>
              </w:rPr>
              <w:t>init. learning rate=</w:t>
            </w:r>
            <w:r w:rsidR="00B61931">
              <w:rPr>
                <w:b w:val="0"/>
                <w:sz w:val="17"/>
                <w:szCs w:val="17"/>
              </w:rPr>
              <w:t>10</w:t>
            </w:r>
            <w:r w:rsidR="00B61931" w:rsidRPr="00684C43">
              <w:rPr>
                <w:b w:val="0"/>
                <w:sz w:val="17"/>
                <w:szCs w:val="17"/>
              </w:rPr>
              <w:t xml:space="preserve">, batch size=20, sequence length=35, </w:t>
            </w:r>
            <w:r w:rsidR="00B61931" w:rsidRPr="009628AC">
              <w:rPr>
                <w:sz w:val="17"/>
                <w:szCs w:val="17"/>
              </w:rPr>
              <w:t>hidden size=</w:t>
            </w:r>
            <w:r w:rsidR="009628AC" w:rsidRPr="009628AC">
              <w:rPr>
                <w:sz w:val="17"/>
                <w:szCs w:val="17"/>
              </w:rPr>
              <w:t>2000</w:t>
            </w:r>
            <w:r w:rsidR="00B61931" w:rsidRPr="00684C43">
              <w:rPr>
                <w:b w:val="0"/>
                <w:sz w:val="17"/>
                <w:szCs w:val="17"/>
              </w:rPr>
              <w:t xml:space="preserve">, </w:t>
            </w:r>
            <w:r w:rsidR="00B61931" w:rsidRPr="008F5C10">
              <w:rPr>
                <w:b w:val="0"/>
                <w:sz w:val="17"/>
                <w:szCs w:val="17"/>
              </w:rPr>
              <w:t>layers=1</w:t>
            </w:r>
            <w:r w:rsidR="00B61931" w:rsidRPr="00684C43">
              <w:rPr>
                <w:b w:val="0"/>
                <w:sz w:val="17"/>
                <w:szCs w:val="17"/>
              </w:rPr>
              <w:t xml:space="preserve">, </w:t>
            </w:r>
            <w:r w:rsidR="00B61931" w:rsidRPr="002322CF">
              <w:rPr>
                <w:b w:val="0"/>
                <w:sz w:val="17"/>
                <w:szCs w:val="17"/>
              </w:rPr>
              <w:t>dropout keep prob.=0.5</w:t>
            </w:r>
          </w:p>
        </w:tc>
        <w:tc>
          <w:tcPr>
            <w:tcW w:w="4678" w:type="dxa"/>
          </w:tcPr>
          <w:p w14:paraId="435F996A" w14:textId="4E03EA41" w:rsidR="008724DF" w:rsidRDefault="008724DF" w:rsidP="00A21F19">
            <w:pPr>
              <w:pStyle w:val="Caption"/>
              <w:rPr>
                <w:lang w:val="en-US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60548F">
              <w:rPr>
                <w:noProof/>
              </w:rPr>
              <w:t>36</w:t>
            </w:r>
            <w:r>
              <w:fldChar w:fldCharType="end"/>
            </w:r>
            <w:r>
              <w:t xml:space="preserve"> - </w:t>
            </w:r>
            <w:r w:rsidR="0019368D" w:rsidRPr="00684C43">
              <w:rPr>
                <w:b w:val="0"/>
                <w:sz w:val="17"/>
                <w:szCs w:val="17"/>
              </w:rPr>
              <w:t xml:space="preserve">PPL vs. </w:t>
            </w:r>
            <w:r w:rsidR="00132639">
              <w:rPr>
                <w:b w:val="0"/>
                <w:sz w:val="17"/>
                <w:szCs w:val="17"/>
              </w:rPr>
              <w:t xml:space="preserve">wall-clock time </w:t>
            </w:r>
            <w:r w:rsidR="0019368D">
              <w:rPr>
                <w:b w:val="0"/>
                <w:sz w:val="17"/>
                <w:szCs w:val="17"/>
              </w:rPr>
              <w:t>GRU</w:t>
            </w:r>
            <w:r w:rsidR="0019368D" w:rsidRPr="00684C43">
              <w:rPr>
                <w:b w:val="0"/>
                <w:sz w:val="17"/>
                <w:szCs w:val="17"/>
              </w:rPr>
              <w:t xml:space="preserve"> model, </w:t>
            </w:r>
            <w:proofErr w:type="spellStart"/>
            <w:r w:rsidR="0019368D">
              <w:rPr>
                <w:b w:val="0"/>
                <w:sz w:val="17"/>
                <w:szCs w:val="17"/>
              </w:rPr>
              <w:t>SG</w:t>
            </w:r>
            <w:r w:rsidR="00EC41C8">
              <w:rPr>
                <w:b w:val="0"/>
                <w:sz w:val="17"/>
                <w:szCs w:val="17"/>
              </w:rPr>
              <w:t>D</w:t>
            </w:r>
            <w:r w:rsidR="0019368D">
              <w:rPr>
                <w:b w:val="0"/>
                <w:sz w:val="17"/>
                <w:szCs w:val="17"/>
              </w:rPr>
              <w:t>_LR_Schedule</w:t>
            </w:r>
            <w:proofErr w:type="spellEnd"/>
            <w:r w:rsidR="0019368D">
              <w:rPr>
                <w:b w:val="0"/>
                <w:sz w:val="17"/>
                <w:szCs w:val="17"/>
              </w:rPr>
              <w:t xml:space="preserve"> optimizer, </w:t>
            </w:r>
            <w:r w:rsidR="0019368D" w:rsidRPr="00684C43">
              <w:rPr>
                <w:b w:val="0"/>
                <w:sz w:val="17"/>
                <w:szCs w:val="17"/>
              </w:rPr>
              <w:t>init. learning rate=</w:t>
            </w:r>
            <w:r w:rsidR="0019368D">
              <w:rPr>
                <w:b w:val="0"/>
                <w:sz w:val="17"/>
                <w:szCs w:val="17"/>
              </w:rPr>
              <w:t>10</w:t>
            </w:r>
            <w:r w:rsidR="0019368D" w:rsidRPr="00684C43">
              <w:rPr>
                <w:b w:val="0"/>
                <w:sz w:val="17"/>
                <w:szCs w:val="17"/>
              </w:rPr>
              <w:t xml:space="preserve">, batch size=20, sequence length=35, </w:t>
            </w:r>
            <w:r w:rsidR="0019368D" w:rsidRPr="009628AC">
              <w:rPr>
                <w:sz w:val="17"/>
                <w:szCs w:val="17"/>
              </w:rPr>
              <w:t>hidden size=2000</w:t>
            </w:r>
            <w:r w:rsidR="0019368D" w:rsidRPr="00684C43">
              <w:rPr>
                <w:b w:val="0"/>
                <w:sz w:val="17"/>
                <w:szCs w:val="17"/>
              </w:rPr>
              <w:t xml:space="preserve">, </w:t>
            </w:r>
            <w:r w:rsidR="0019368D" w:rsidRPr="008F5C10">
              <w:rPr>
                <w:b w:val="0"/>
                <w:sz w:val="17"/>
                <w:szCs w:val="17"/>
              </w:rPr>
              <w:t>layers=1</w:t>
            </w:r>
            <w:r w:rsidR="0019368D" w:rsidRPr="00684C43">
              <w:rPr>
                <w:b w:val="0"/>
                <w:sz w:val="17"/>
                <w:szCs w:val="17"/>
              </w:rPr>
              <w:t xml:space="preserve">, </w:t>
            </w:r>
            <w:r w:rsidR="0019368D" w:rsidRPr="002322CF">
              <w:rPr>
                <w:b w:val="0"/>
                <w:sz w:val="17"/>
                <w:szCs w:val="17"/>
              </w:rPr>
              <w:t>dropout keep prob.=0.5</w:t>
            </w:r>
          </w:p>
        </w:tc>
      </w:tr>
    </w:tbl>
    <w:p w14:paraId="3003E40B" w14:textId="77777777" w:rsidR="008724DF" w:rsidRDefault="008724DF" w:rsidP="00CE161A">
      <w:pPr>
        <w:rPr>
          <w:lang w:val="en-US" w:eastAsia="en-CA"/>
        </w:rPr>
      </w:pPr>
    </w:p>
    <w:p w14:paraId="5EB64688" w14:textId="665367A3" w:rsidR="00B44E7F" w:rsidRDefault="00B44E7F" w:rsidP="00CE161A">
      <w:pPr>
        <w:rPr>
          <w:lang w:val="en-US" w:eastAsia="en-CA"/>
        </w:rPr>
      </w:pPr>
    </w:p>
    <w:p w14:paraId="4581FF8C" w14:textId="77777777" w:rsidR="00BD6108" w:rsidRDefault="00BD6108" w:rsidP="00BD6108">
      <w:pPr>
        <w:rPr>
          <w:lang w:val="en-US" w:eastAsia="en-CA"/>
        </w:rPr>
      </w:pPr>
      <w:r>
        <w:rPr>
          <w:noProof/>
          <w:lang w:val="en-US" w:eastAsia="en-CA"/>
        </w:rPr>
        <w:lastRenderedPageBreak/>
        <w:drawing>
          <wp:inline distT="0" distB="0" distL="0" distR="0" wp14:anchorId="5EE8F09F" wp14:editId="2963E4F2">
            <wp:extent cx="2971800" cy="2497311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9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CA"/>
        </w:rPr>
        <w:drawing>
          <wp:inline distT="0" distB="0" distL="0" distR="0" wp14:anchorId="7852E1F1" wp14:editId="1EB2C613">
            <wp:extent cx="2971800" cy="2488887"/>
            <wp:effectExtent l="0" t="0" r="0" b="698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8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9"/>
        <w:gridCol w:w="4678"/>
      </w:tblGrid>
      <w:tr w:rsidR="00BD6108" w14:paraId="3DFE46A5" w14:textId="77777777" w:rsidTr="0033793A">
        <w:tc>
          <w:tcPr>
            <w:tcW w:w="4679" w:type="dxa"/>
          </w:tcPr>
          <w:p w14:paraId="273585F0" w14:textId="7E88C691" w:rsidR="00BD6108" w:rsidRDefault="00BD6108" w:rsidP="0033793A">
            <w:pPr>
              <w:pStyle w:val="Caption"/>
              <w:rPr>
                <w:lang w:val="en-US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60548F">
              <w:rPr>
                <w:noProof/>
              </w:rPr>
              <w:t>37</w:t>
            </w:r>
            <w:r>
              <w:fldChar w:fldCharType="end"/>
            </w:r>
            <w:r>
              <w:t xml:space="preserve"> - </w:t>
            </w:r>
            <w:r w:rsidRPr="00684C43">
              <w:rPr>
                <w:b w:val="0"/>
                <w:sz w:val="17"/>
                <w:szCs w:val="17"/>
              </w:rPr>
              <w:t xml:space="preserve">PPL vs. </w:t>
            </w:r>
            <w:r>
              <w:rPr>
                <w:b w:val="0"/>
                <w:sz w:val="17"/>
                <w:szCs w:val="17"/>
              </w:rPr>
              <w:t>e</w:t>
            </w:r>
            <w:r w:rsidRPr="00684C43">
              <w:rPr>
                <w:b w:val="0"/>
                <w:sz w:val="17"/>
                <w:szCs w:val="17"/>
              </w:rPr>
              <w:t xml:space="preserve">pochs </w:t>
            </w:r>
            <w:r>
              <w:rPr>
                <w:b w:val="0"/>
                <w:sz w:val="17"/>
                <w:szCs w:val="17"/>
              </w:rPr>
              <w:t>GRU</w:t>
            </w:r>
            <w:r w:rsidRPr="00684C43">
              <w:rPr>
                <w:b w:val="0"/>
                <w:sz w:val="17"/>
                <w:szCs w:val="17"/>
              </w:rPr>
              <w:t xml:space="preserve"> model, </w:t>
            </w:r>
            <w:proofErr w:type="spellStart"/>
            <w:r>
              <w:rPr>
                <w:b w:val="0"/>
                <w:sz w:val="17"/>
                <w:szCs w:val="17"/>
              </w:rPr>
              <w:t>SGD_LR_Schedule</w:t>
            </w:r>
            <w:proofErr w:type="spellEnd"/>
            <w:r>
              <w:rPr>
                <w:b w:val="0"/>
                <w:sz w:val="17"/>
                <w:szCs w:val="17"/>
              </w:rPr>
              <w:t xml:space="preserve"> optimizer, </w:t>
            </w:r>
            <w:r w:rsidRPr="00684C43">
              <w:rPr>
                <w:b w:val="0"/>
                <w:sz w:val="17"/>
                <w:szCs w:val="17"/>
              </w:rPr>
              <w:t>init. learning rate=</w:t>
            </w:r>
            <w:r>
              <w:rPr>
                <w:b w:val="0"/>
                <w:sz w:val="17"/>
                <w:szCs w:val="17"/>
              </w:rPr>
              <w:t>10</w:t>
            </w:r>
            <w:r w:rsidRPr="00684C43">
              <w:rPr>
                <w:b w:val="0"/>
                <w:sz w:val="17"/>
                <w:szCs w:val="17"/>
              </w:rPr>
              <w:t xml:space="preserve">, batch size=20, sequence length=35, hidden size=1500, </w:t>
            </w:r>
            <w:r w:rsidRPr="008F5C10">
              <w:rPr>
                <w:b w:val="0"/>
                <w:sz w:val="17"/>
                <w:szCs w:val="17"/>
              </w:rPr>
              <w:t>layers=1</w:t>
            </w:r>
            <w:r w:rsidRPr="00684C43">
              <w:rPr>
                <w:b w:val="0"/>
                <w:sz w:val="17"/>
                <w:szCs w:val="17"/>
              </w:rPr>
              <w:t xml:space="preserve">, </w:t>
            </w:r>
            <w:r w:rsidRPr="004B5400">
              <w:rPr>
                <w:sz w:val="17"/>
                <w:szCs w:val="17"/>
              </w:rPr>
              <w:t>dropout keep prob.=0.5</w:t>
            </w:r>
          </w:p>
        </w:tc>
        <w:tc>
          <w:tcPr>
            <w:tcW w:w="4678" w:type="dxa"/>
          </w:tcPr>
          <w:p w14:paraId="4B600720" w14:textId="1577A6B0" w:rsidR="00BD6108" w:rsidRDefault="00BD6108" w:rsidP="0033793A">
            <w:pPr>
              <w:pStyle w:val="Caption"/>
              <w:rPr>
                <w:lang w:val="en-US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60548F">
              <w:rPr>
                <w:noProof/>
              </w:rPr>
              <w:t>38</w:t>
            </w:r>
            <w:r>
              <w:fldChar w:fldCharType="end"/>
            </w:r>
            <w:r>
              <w:t xml:space="preserve"> - </w:t>
            </w:r>
            <w:r w:rsidRPr="00684C43">
              <w:rPr>
                <w:b w:val="0"/>
                <w:sz w:val="17"/>
                <w:szCs w:val="17"/>
              </w:rPr>
              <w:t xml:space="preserve">PPL vs. </w:t>
            </w:r>
            <w:r>
              <w:rPr>
                <w:b w:val="0"/>
                <w:sz w:val="17"/>
                <w:szCs w:val="17"/>
              </w:rPr>
              <w:t>wall-clock time GRU</w:t>
            </w:r>
            <w:r w:rsidRPr="00684C43">
              <w:rPr>
                <w:b w:val="0"/>
                <w:sz w:val="17"/>
                <w:szCs w:val="17"/>
              </w:rPr>
              <w:t xml:space="preserve"> model, </w:t>
            </w:r>
            <w:proofErr w:type="spellStart"/>
            <w:r>
              <w:rPr>
                <w:b w:val="0"/>
                <w:sz w:val="17"/>
                <w:szCs w:val="17"/>
              </w:rPr>
              <w:t>SGD_LR_Schedule</w:t>
            </w:r>
            <w:proofErr w:type="spellEnd"/>
            <w:r>
              <w:rPr>
                <w:b w:val="0"/>
                <w:sz w:val="17"/>
                <w:szCs w:val="17"/>
              </w:rPr>
              <w:t xml:space="preserve"> optimizer, </w:t>
            </w:r>
            <w:r w:rsidRPr="00684C43">
              <w:rPr>
                <w:b w:val="0"/>
                <w:sz w:val="17"/>
                <w:szCs w:val="17"/>
              </w:rPr>
              <w:t>init. learning rate=</w:t>
            </w:r>
            <w:r>
              <w:rPr>
                <w:b w:val="0"/>
                <w:sz w:val="17"/>
                <w:szCs w:val="17"/>
              </w:rPr>
              <w:t>10</w:t>
            </w:r>
            <w:r w:rsidRPr="00684C43">
              <w:rPr>
                <w:b w:val="0"/>
                <w:sz w:val="17"/>
                <w:szCs w:val="17"/>
              </w:rPr>
              <w:t xml:space="preserve">, batch size=20, sequence length=35, hidden size=1500, </w:t>
            </w:r>
            <w:r w:rsidRPr="008F5C10">
              <w:rPr>
                <w:b w:val="0"/>
                <w:sz w:val="17"/>
                <w:szCs w:val="17"/>
              </w:rPr>
              <w:t>layers=1</w:t>
            </w:r>
            <w:r w:rsidRPr="00684C43">
              <w:rPr>
                <w:b w:val="0"/>
                <w:sz w:val="17"/>
                <w:szCs w:val="17"/>
              </w:rPr>
              <w:t xml:space="preserve">, </w:t>
            </w:r>
            <w:r w:rsidRPr="004B5400">
              <w:rPr>
                <w:sz w:val="17"/>
                <w:szCs w:val="17"/>
              </w:rPr>
              <w:t>dropout keep prob.=0.5</w:t>
            </w:r>
          </w:p>
        </w:tc>
      </w:tr>
    </w:tbl>
    <w:p w14:paraId="28BBBE58" w14:textId="77777777" w:rsidR="00BD6108" w:rsidRDefault="00BD6108" w:rsidP="00CE161A">
      <w:pPr>
        <w:rPr>
          <w:lang w:val="en-US" w:eastAsia="en-CA"/>
        </w:rPr>
      </w:pPr>
    </w:p>
    <w:p w14:paraId="0D98E8DB" w14:textId="0B542A52" w:rsidR="00B44E7F" w:rsidRDefault="0064168B" w:rsidP="00CE161A">
      <w:pPr>
        <w:rPr>
          <w:lang w:val="en-US" w:eastAsia="en-CA"/>
        </w:rPr>
      </w:pPr>
      <w:r>
        <w:rPr>
          <w:noProof/>
          <w:lang w:val="en-US" w:eastAsia="en-CA"/>
        </w:rPr>
        <w:drawing>
          <wp:inline distT="0" distB="0" distL="0" distR="0" wp14:anchorId="3DAA7670" wp14:editId="66EED07D">
            <wp:extent cx="2971800" cy="2497311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9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2CF9">
        <w:rPr>
          <w:noProof/>
          <w:lang w:val="en-US" w:eastAsia="en-CA"/>
        </w:rPr>
        <w:drawing>
          <wp:inline distT="0" distB="0" distL="0" distR="0" wp14:anchorId="041D58B6" wp14:editId="74E0EFA4">
            <wp:extent cx="2971800" cy="2497311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9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9"/>
        <w:gridCol w:w="4678"/>
      </w:tblGrid>
      <w:tr w:rsidR="0035238D" w14:paraId="5803CA2D" w14:textId="77777777" w:rsidTr="00A21F19">
        <w:tc>
          <w:tcPr>
            <w:tcW w:w="4679" w:type="dxa"/>
          </w:tcPr>
          <w:p w14:paraId="07D299BD" w14:textId="430EC153" w:rsidR="0035238D" w:rsidRDefault="0035238D" w:rsidP="00A21F19">
            <w:pPr>
              <w:pStyle w:val="Caption"/>
              <w:rPr>
                <w:lang w:val="en-US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60548F">
              <w:rPr>
                <w:noProof/>
              </w:rPr>
              <w:t>39</w:t>
            </w:r>
            <w:r>
              <w:fldChar w:fldCharType="end"/>
            </w:r>
            <w:r>
              <w:t xml:space="preserve"> - </w:t>
            </w:r>
            <w:r w:rsidR="00CA718D" w:rsidRPr="00684C43">
              <w:rPr>
                <w:b w:val="0"/>
                <w:sz w:val="17"/>
                <w:szCs w:val="17"/>
              </w:rPr>
              <w:t xml:space="preserve">PPL vs. </w:t>
            </w:r>
            <w:r w:rsidR="00CA718D">
              <w:rPr>
                <w:b w:val="0"/>
                <w:sz w:val="17"/>
                <w:szCs w:val="17"/>
              </w:rPr>
              <w:t>e</w:t>
            </w:r>
            <w:r w:rsidR="00CA718D" w:rsidRPr="00684C43">
              <w:rPr>
                <w:b w:val="0"/>
                <w:sz w:val="17"/>
                <w:szCs w:val="17"/>
              </w:rPr>
              <w:t xml:space="preserve">pochs </w:t>
            </w:r>
            <w:r w:rsidR="00CA718D">
              <w:rPr>
                <w:b w:val="0"/>
                <w:sz w:val="17"/>
                <w:szCs w:val="17"/>
              </w:rPr>
              <w:t>GRU</w:t>
            </w:r>
            <w:r w:rsidR="00CA718D" w:rsidRPr="00684C43">
              <w:rPr>
                <w:b w:val="0"/>
                <w:sz w:val="17"/>
                <w:szCs w:val="17"/>
              </w:rPr>
              <w:t xml:space="preserve"> model, </w:t>
            </w:r>
            <w:r w:rsidR="00C8765A" w:rsidRPr="00C8765A">
              <w:rPr>
                <w:sz w:val="17"/>
                <w:szCs w:val="17"/>
              </w:rPr>
              <w:t>SGD</w:t>
            </w:r>
            <w:r w:rsidR="00CA718D" w:rsidRPr="00C8765A">
              <w:rPr>
                <w:sz w:val="17"/>
                <w:szCs w:val="17"/>
              </w:rPr>
              <w:t xml:space="preserve"> optimizer</w:t>
            </w:r>
            <w:r w:rsidR="00CA718D">
              <w:rPr>
                <w:b w:val="0"/>
                <w:sz w:val="17"/>
                <w:szCs w:val="17"/>
              </w:rPr>
              <w:t xml:space="preserve">, </w:t>
            </w:r>
            <w:r w:rsidR="00CA718D" w:rsidRPr="00684C43">
              <w:rPr>
                <w:b w:val="0"/>
                <w:sz w:val="17"/>
                <w:szCs w:val="17"/>
              </w:rPr>
              <w:t>init. learning rate=</w:t>
            </w:r>
            <w:r w:rsidR="00CA718D">
              <w:rPr>
                <w:b w:val="0"/>
                <w:sz w:val="17"/>
                <w:szCs w:val="17"/>
              </w:rPr>
              <w:t>10</w:t>
            </w:r>
            <w:r w:rsidR="00CA718D" w:rsidRPr="00684C43">
              <w:rPr>
                <w:b w:val="0"/>
                <w:sz w:val="17"/>
                <w:szCs w:val="17"/>
              </w:rPr>
              <w:t xml:space="preserve">, batch size=20, sequence length=35, </w:t>
            </w:r>
            <w:r w:rsidR="00CA718D" w:rsidRPr="00650331">
              <w:rPr>
                <w:b w:val="0"/>
                <w:sz w:val="17"/>
                <w:szCs w:val="17"/>
              </w:rPr>
              <w:t>hidden size=</w:t>
            </w:r>
            <w:r w:rsidR="00650331">
              <w:rPr>
                <w:b w:val="0"/>
                <w:sz w:val="17"/>
                <w:szCs w:val="17"/>
              </w:rPr>
              <w:t>1500</w:t>
            </w:r>
            <w:r w:rsidR="00CA718D" w:rsidRPr="00684C43">
              <w:rPr>
                <w:b w:val="0"/>
                <w:sz w:val="17"/>
                <w:szCs w:val="17"/>
              </w:rPr>
              <w:t xml:space="preserve">, </w:t>
            </w:r>
            <w:r w:rsidR="00CA718D" w:rsidRPr="00C01D94">
              <w:rPr>
                <w:sz w:val="17"/>
                <w:szCs w:val="17"/>
              </w:rPr>
              <w:t>layers=1</w:t>
            </w:r>
            <w:r w:rsidR="00CA718D" w:rsidRPr="00684C43">
              <w:rPr>
                <w:b w:val="0"/>
                <w:sz w:val="17"/>
                <w:szCs w:val="17"/>
              </w:rPr>
              <w:t xml:space="preserve">, </w:t>
            </w:r>
            <w:r w:rsidR="00CA718D" w:rsidRPr="002322CF">
              <w:rPr>
                <w:b w:val="0"/>
                <w:sz w:val="17"/>
                <w:szCs w:val="17"/>
              </w:rPr>
              <w:t>dropout keep prob.=0.5</w:t>
            </w:r>
          </w:p>
        </w:tc>
        <w:tc>
          <w:tcPr>
            <w:tcW w:w="4678" w:type="dxa"/>
          </w:tcPr>
          <w:p w14:paraId="3560A76D" w14:textId="165D9A58" w:rsidR="0035238D" w:rsidRDefault="0035238D" w:rsidP="00A21F19">
            <w:pPr>
              <w:pStyle w:val="Caption"/>
              <w:rPr>
                <w:lang w:val="en-US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60548F">
              <w:rPr>
                <w:noProof/>
              </w:rPr>
              <w:t>40</w:t>
            </w:r>
            <w:r>
              <w:fldChar w:fldCharType="end"/>
            </w:r>
            <w:r>
              <w:t xml:space="preserve"> - </w:t>
            </w:r>
            <w:r w:rsidR="0019368D" w:rsidRPr="00684C43">
              <w:rPr>
                <w:b w:val="0"/>
                <w:sz w:val="17"/>
                <w:szCs w:val="17"/>
              </w:rPr>
              <w:t xml:space="preserve">PPL vs. </w:t>
            </w:r>
            <w:r w:rsidR="00132639">
              <w:rPr>
                <w:b w:val="0"/>
                <w:sz w:val="17"/>
                <w:szCs w:val="17"/>
              </w:rPr>
              <w:t xml:space="preserve">wall-clock time </w:t>
            </w:r>
            <w:r w:rsidR="0019368D">
              <w:rPr>
                <w:b w:val="0"/>
                <w:sz w:val="17"/>
                <w:szCs w:val="17"/>
              </w:rPr>
              <w:t>GRU</w:t>
            </w:r>
            <w:r w:rsidR="0019368D" w:rsidRPr="00684C43">
              <w:rPr>
                <w:b w:val="0"/>
                <w:sz w:val="17"/>
                <w:szCs w:val="17"/>
              </w:rPr>
              <w:t xml:space="preserve"> model, </w:t>
            </w:r>
            <w:r w:rsidR="00F40A3D">
              <w:rPr>
                <w:sz w:val="17"/>
                <w:szCs w:val="17"/>
              </w:rPr>
              <w:t>SGD optimizer</w:t>
            </w:r>
            <w:r w:rsidR="0019368D">
              <w:rPr>
                <w:b w:val="0"/>
                <w:sz w:val="17"/>
                <w:szCs w:val="17"/>
              </w:rPr>
              <w:t xml:space="preserve">, </w:t>
            </w:r>
            <w:r w:rsidR="0019368D" w:rsidRPr="00684C43">
              <w:rPr>
                <w:b w:val="0"/>
                <w:sz w:val="17"/>
                <w:szCs w:val="17"/>
              </w:rPr>
              <w:t>init. learning rate=</w:t>
            </w:r>
            <w:r w:rsidR="0019368D">
              <w:rPr>
                <w:b w:val="0"/>
                <w:sz w:val="17"/>
                <w:szCs w:val="17"/>
              </w:rPr>
              <w:t>10</w:t>
            </w:r>
            <w:r w:rsidR="0019368D" w:rsidRPr="00684C43">
              <w:rPr>
                <w:b w:val="0"/>
                <w:sz w:val="17"/>
                <w:szCs w:val="17"/>
              </w:rPr>
              <w:t xml:space="preserve">, batch size=20, sequence length=35, </w:t>
            </w:r>
            <w:r w:rsidR="0019368D" w:rsidRPr="00650331">
              <w:rPr>
                <w:b w:val="0"/>
                <w:sz w:val="17"/>
                <w:szCs w:val="17"/>
              </w:rPr>
              <w:t>hidden size=</w:t>
            </w:r>
            <w:r w:rsidR="0019368D">
              <w:rPr>
                <w:b w:val="0"/>
                <w:sz w:val="17"/>
                <w:szCs w:val="17"/>
              </w:rPr>
              <w:t>1500</w:t>
            </w:r>
            <w:r w:rsidR="0019368D" w:rsidRPr="00684C43">
              <w:rPr>
                <w:b w:val="0"/>
                <w:sz w:val="17"/>
                <w:szCs w:val="17"/>
              </w:rPr>
              <w:t xml:space="preserve">, </w:t>
            </w:r>
            <w:r w:rsidR="0019368D" w:rsidRPr="00C01D94">
              <w:rPr>
                <w:sz w:val="17"/>
                <w:szCs w:val="17"/>
              </w:rPr>
              <w:t>layers=1</w:t>
            </w:r>
            <w:r w:rsidR="0019368D" w:rsidRPr="00684C43">
              <w:rPr>
                <w:b w:val="0"/>
                <w:sz w:val="17"/>
                <w:szCs w:val="17"/>
              </w:rPr>
              <w:t xml:space="preserve">, </w:t>
            </w:r>
            <w:r w:rsidR="0019368D" w:rsidRPr="002322CF">
              <w:rPr>
                <w:b w:val="0"/>
                <w:sz w:val="17"/>
                <w:szCs w:val="17"/>
              </w:rPr>
              <w:t>dropout keep prob.=0.5</w:t>
            </w:r>
          </w:p>
        </w:tc>
      </w:tr>
    </w:tbl>
    <w:p w14:paraId="36E84602" w14:textId="77777777" w:rsidR="0035238D" w:rsidRDefault="0035238D" w:rsidP="00CE161A">
      <w:pPr>
        <w:rPr>
          <w:lang w:val="en-US" w:eastAsia="en-CA"/>
        </w:rPr>
      </w:pPr>
    </w:p>
    <w:p w14:paraId="4701C43C" w14:textId="54FE43CE" w:rsidR="0064168B" w:rsidRDefault="0064168B" w:rsidP="00CE161A">
      <w:pPr>
        <w:rPr>
          <w:lang w:val="en-US" w:eastAsia="en-CA"/>
        </w:rPr>
      </w:pPr>
    </w:p>
    <w:p w14:paraId="3F890124" w14:textId="68AC93DB" w:rsidR="00521428" w:rsidRDefault="00521428" w:rsidP="00CE161A">
      <w:pPr>
        <w:rPr>
          <w:lang w:val="en-US" w:eastAsia="en-CA"/>
        </w:rPr>
      </w:pPr>
    </w:p>
    <w:p w14:paraId="050F642A" w14:textId="594FDFA5" w:rsidR="00507ED0" w:rsidRDefault="00507ED0" w:rsidP="00507ED0">
      <w:pPr>
        <w:pStyle w:val="Heading4"/>
        <w:rPr>
          <w:lang w:val="en-US" w:eastAsia="en-CA"/>
        </w:rPr>
      </w:pPr>
      <w:r>
        <w:rPr>
          <w:lang w:val="en-US" w:eastAsia="en-CA"/>
        </w:rPr>
        <w:br w:type="column"/>
      </w:r>
      <w:r>
        <w:rPr>
          <w:lang w:val="en-US" w:eastAsia="en-CA"/>
        </w:rPr>
        <w:lastRenderedPageBreak/>
        <w:t>Transformer Architectures</w:t>
      </w:r>
    </w:p>
    <w:p w14:paraId="6843A6E3" w14:textId="298F4474" w:rsidR="00532FC7" w:rsidRDefault="00532FC7" w:rsidP="00532FC7">
      <w:pPr>
        <w:rPr>
          <w:lang w:val="en-US" w:eastAsia="en-CA"/>
        </w:rPr>
      </w:pPr>
    </w:p>
    <w:p w14:paraId="117E45F1" w14:textId="77777777" w:rsidR="00532FC7" w:rsidRDefault="00532FC7" w:rsidP="00532FC7">
      <w:pPr>
        <w:rPr>
          <w:lang w:val="en-US" w:eastAsia="en-CA"/>
        </w:rPr>
      </w:pPr>
      <w:r>
        <w:rPr>
          <w:noProof/>
          <w:lang w:val="en-US" w:eastAsia="en-CA"/>
        </w:rPr>
        <w:drawing>
          <wp:inline distT="0" distB="0" distL="0" distR="0" wp14:anchorId="1216D9AF" wp14:editId="11A9D409">
            <wp:extent cx="2971800" cy="2464236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CA"/>
        </w:rPr>
        <w:drawing>
          <wp:inline distT="0" distB="0" distL="0" distR="0" wp14:anchorId="3B381F5B" wp14:editId="7317C7D6">
            <wp:extent cx="2971800" cy="2464236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9"/>
        <w:gridCol w:w="4678"/>
      </w:tblGrid>
      <w:tr w:rsidR="00532FC7" w14:paraId="0F92E98F" w14:textId="77777777" w:rsidTr="0033793A">
        <w:tc>
          <w:tcPr>
            <w:tcW w:w="4679" w:type="dxa"/>
          </w:tcPr>
          <w:p w14:paraId="344DE087" w14:textId="715B8CB4" w:rsidR="00532FC7" w:rsidRDefault="00532FC7" w:rsidP="0033793A">
            <w:pPr>
              <w:pStyle w:val="Caption"/>
              <w:rPr>
                <w:lang w:val="en-US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60548F">
              <w:rPr>
                <w:noProof/>
              </w:rPr>
              <w:t>41</w:t>
            </w:r>
            <w:r>
              <w:fldChar w:fldCharType="end"/>
            </w:r>
            <w:r>
              <w:t xml:space="preserve"> - </w:t>
            </w:r>
            <w:r w:rsidRPr="00684C43">
              <w:rPr>
                <w:b w:val="0"/>
                <w:sz w:val="17"/>
                <w:szCs w:val="17"/>
              </w:rPr>
              <w:t xml:space="preserve">PPL vs. </w:t>
            </w:r>
            <w:r>
              <w:rPr>
                <w:b w:val="0"/>
                <w:sz w:val="17"/>
                <w:szCs w:val="17"/>
              </w:rPr>
              <w:t>epochs</w:t>
            </w:r>
            <w:r w:rsidRPr="00684C43">
              <w:rPr>
                <w:b w:val="0"/>
                <w:sz w:val="17"/>
                <w:szCs w:val="17"/>
              </w:rPr>
              <w:t xml:space="preserve"> </w:t>
            </w:r>
            <w:r>
              <w:rPr>
                <w:b w:val="0"/>
                <w:sz w:val="17"/>
                <w:szCs w:val="17"/>
              </w:rPr>
              <w:t>Transformer</w:t>
            </w:r>
            <w:r w:rsidRPr="00684C43">
              <w:rPr>
                <w:b w:val="0"/>
                <w:sz w:val="17"/>
                <w:szCs w:val="17"/>
              </w:rPr>
              <w:t xml:space="preserve"> model, </w:t>
            </w:r>
            <w:proofErr w:type="spellStart"/>
            <w:r w:rsidRPr="00CA2A70">
              <w:rPr>
                <w:b w:val="0"/>
                <w:sz w:val="17"/>
                <w:szCs w:val="17"/>
              </w:rPr>
              <w:t>SGD_LR_Schedule</w:t>
            </w:r>
            <w:proofErr w:type="spellEnd"/>
            <w:r w:rsidRPr="00CA2A70">
              <w:rPr>
                <w:b w:val="0"/>
                <w:sz w:val="17"/>
                <w:szCs w:val="17"/>
              </w:rPr>
              <w:t xml:space="preserve"> optimizer,</w:t>
            </w:r>
            <w:r>
              <w:rPr>
                <w:b w:val="0"/>
                <w:sz w:val="17"/>
                <w:szCs w:val="17"/>
              </w:rPr>
              <w:t xml:space="preserve"> </w:t>
            </w:r>
            <w:r w:rsidRPr="00684C43">
              <w:rPr>
                <w:b w:val="0"/>
                <w:sz w:val="17"/>
                <w:szCs w:val="17"/>
              </w:rPr>
              <w:t>init. learning rate=</w:t>
            </w:r>
            <w:r>
              <w:rPr>
                <w:b w:val="0"/>
                <w:sz w:val="17"/>
                <w:szCs w:val="17"/>
              </w:rPr>
              <w:t>20</w:t>
            </w:r>
            <w:r w:rsidRPr="00684C43">
              <w:rPr>
                <w:b w:val="0"/>
                <w:sz w:val="17"/>
                <w:szCs w:val="17"/>
              </w:rPr>
              <w:t>, batch size=</w:t>
            </w:r>
            <w:r>
              <w:rPr>
                <w:b w:val="0"/>
                <w:sz w:val="17"/>
                <w:szCs w:val="17"/>
              </w:rPr>
              <w:t>128</w:t>
            </w:r>
            <w:r w:rsidRPr="00684C43">
              <w:rPr>
                <w:b w:val="0"/>
                <w:sz w:val="17"/>
                <w:szCs w:val="17"/>
              </w:rPr>
              <w:t xml:space="preserve">, sequence length=35, </w:t>
            </w:r>
            <w:r w:rsidRPr="00A620B5">
              <w:rPr>
                <w:b w:val="0"/>
                <w:sz w:val="17"/>
                <w:szCs w:val="17"/>
              </w:rPr>
              <w:t>hidden size=256,</w:t>
            </w:r>
            <w:r w:rsidRPr="00684C43">
              <w:rPr>
                <w:b w:val="0"/>
                <w:sz w:val="17"/>
                <w:szCs w:val="17"/>
              </w:rPr>
              <w:t xml:space="preserve"> </w:t>
            </w:r>
            <w:r w:rsidRPr="00AD4381">
              <w:rPr>
                <w:sz w:val="17"/>
                <w:szCs w:val="17"/>
              </w:rPr>
              <w:t>layers=8</w:t>
            </w:r>
            <w:r w:rsidRPr="00684C43">
              <w:rPr>
                <w:b w:val="0"/>
                <w:sz w:val="17"/>
                <w:szCs w:val="17"/>
              </w:rPr>
              <w:t>, dropout keep prob.=0.</w:t>
            </w:r>
            <w:r>
              <w:rPr>
                <w:b w:val="0"/>
                <w:sz w:val="17"/>
                <w:szCs w:val="17"/>
              </w:rPr>
              <w:t>9</w:t>
            </w:r>
          </w:p>
        </w:tc>
        <w:tc>
          <w:tcPr>
            <w:tcW w:w="4678" w:type="dxa"/>
          </w:tcPr>
          <w:p w14:paraId="2AAB7ACE" w14:textId="20D474AE" w:rsidR="00532FC7" w:rsidRDefault="00532FC7" w:rsidP="0033793A">
            <w:pPr>
              <w:pStyle w:val="Caption"/>
              <w:rPr>
                <w:lang w:val="en-US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60548F">
              <w:rPr>
                <w:noProof/>
              </w:rPr>
              <w:t>42</w:t>
            </w:r>
            <w:r>
              <w:fldChar w:fldCharType="end"/>
            </w:r>
            <w:r>
              <w:t xml:space="preserve"> - </w:t>
            </w:r>
            <w:r w:rsidRPr="00684C43">
              <w:rPr>
                <w:b w:val="0"/>
                <w:sz w:val="17"/>
                <w:szCs w:val="17"/>
              </w:rPr>
              <w:t xml:space="preserve">PPL vs. </w:t>
            </w:r>
            <w:r>
              <w:rPr>
                <w:b w:val="0"/>
                <w:sz w:val="17"/>
                <w:szCs w:val="17"/>
              </w:rPr>
              <w:t>wall-clock time</w:t>
            </w:r>
            <w:r w:rsidRPr="00684C43">
              <w:rPr>
                <w:b w:val="0"/>
                <w:sz w:val="17"/>
                <w:szCs w:val="17"/>
              </w:rPr>
              <w:t xml:space="preserve"> </w:t>
            </w:r>
            <w:r>
              <w:rPr>
                <w:b w:val="0"/>
                <w:sz w:val="17"/>
                <w:szCs w:val="17"/>
              </w:rPr>
              <w:t>Transformer</w:t>
            </w:r>
            <w:r w:rsidRPr="00684C43">
              <w:rPr>
                <w:b w:val="0"/>
                <w:sz w:val="17"/>
                <w:szCs w:val="17"/>
              </w:rPr>
              <w:t xml:space="preserve"> model, </w:t>
            </w:r>
            <w:proofErr w:type="spellStart"/>
            <w:r w:rsidRPr="006429CA">
              <w:rPr>
                <w:b w:val="0"/>
                <w:sz w:val="17"/>
                <w:szCs w:val="17"/>
              </w:rPr>
              <w:t>SGD_LR_Schedule</w:t>
            </w:r>
            <w:proofErr w:type="spellEnd"/>
            <w:r w:rsidRPr="006429CA">
              <w:rPr>
                <w:b w:val="0"/>
                <w:sz w:val="17"/>
                <w:szCs w:val="17"/>
              </w:rPr>
              <w:t xml:space="preserve"> optimizer</w:t>
            </w:r>
            <w:r>
              <w:rPr>
                <w:b w:val="0"/>
                <w:sz w:val="17"/>
                <w:szCs w:val="17"/>
              </w:rPr>
              <w:t xml:space="preserve">, </w:t>
            </w:r>
            <w:r w:rsidRPr="00684C43">
              <w:rPr>
                <w:b w:val="0"/>
                <w:sz w:val="17"/>
                <w:szCs w:val="17"/>
              </w:rPr>
              <w:t>init. learning rate=</w:t>
            </w:r>
            <w:r>
              <w:rPr>
                <w:b w:val="0"/>
                <w:sz w:val="17"/>
                <w:szCs w:val="17"/>
              </w:rPr>
              <w:t>20</w:t>
            </w:r>
            <w:r w:rsidRPr="00684C43">
              <w:rPr>
                <w:b w:val="0"/>
                <w:sz w:val="17"/>
                <w:szCs w:val="17"/>
              </w:rPr>
              <w:t>, batch size=</w:t>
            </w:r>
            <w:r>
              <w:rPr>
                <w:b w:val="0"/>
                <w:sz w:val="17"/>
                <w:szCs w:val="17"/>
              </w:rPr>
              <w:t>128</w:t>
            </w:r>
            <w:r w:rsidRPr="00684C43">
              <w:rPr>
                <w:b w:val="0"/>
                <w:sz w:val="17"/>
                <w:szCs w:val="17"/>
              </w:rPr>
              <w:t xml:space="preserve">, sequence length=35, </w:t>
            </w:r>
            <w:r w:rsidRPr="00A620B5">
              <w:rPr>
                <w:b w:val="0"/>
                <w:sz w:val="17"/>
                <w:szCs w:val="17"/>
              </w:rPr>
              <w:t>hidden size=256,</w:t>
            </w:r>
            <w:r w:rsidRPr="00684C43">
              <w:rPr>
                <w:b w:val="0"/>
                <w:sz w:val="17"/>
                <w:szCs w:val="17"/>
              </w:rPr>
              <w:t xml:space="preserve"> </w:t>
            </w:r>
            <w:r w:rsidRPr="00AD4381">
              <w:rPr>
                <w:sz w:val="17"/>
                <w:szCs w:val="17"/>
              </w:rPr>
              <w:t>layers=8</w:t>
            </w:r>
            <w:r w:rsidRPr="00684C43">
              <w:rPr>
                <w:b w:val="0"/>
                <w:sz w:val="17"/>
                <w:szCs w:val="17"/>
              </w:rPr>
              <w:t>, dropout keep prob.=0.</w:t>
            </w:r>
            <w:r>
              <w:rPr>
                <w:b w:val="0"/>
                <w:sz w:val="17"/>
                <w:szCs w:val="17"/>
              </w:rPr>
              <w:t>9</w:t>
            </w:r>
          </w:p>
        </w:tc>
      </w:tr>
    </w:tbl>
    <w:p w14:paraId="7841DB12" w14:textId="77777777" w:rsidR="00532FC7" w:rsidRPr="00532FC7" w:rsidRDefault="00532FC7" w:rsidP="00532FC7">
      <w:pPr>
        <w:rPr>
          <w:lang w:val="en-US" w:eastAsia="en-CA"/>
        </w:rPr>
      </w:pPr>
    </w:p>
    <w:p w14:paraId="3FB128E0" w14:textId="0A79FDEF" w:rsidR="00507ED0" w:rsidRDefault="00507ED0" w:rsidP="00CE161A">
      <w:pPr>
        <w:rPr>
          <w:lang w:val="en-US" w:eastAsia="en-CA"/>
        </w:rPr>
      </w:pPr>
    </w:p>
    <w:p w14:paraId="06F5E1E2" w14:textId="2470086D" w:rsidR="0064168B" w:rsidRDefault="001601E6" w:rsidP="00CE161A">
      <w:pPr>
        <w:rPr>
          <w:lang w:val="en-US" w:eastAsia="en-CA"/>
        </w:rPr>
      </w:pPr>
      <w:r>
        <w:rPr>
          <w:noProof/>
          <w:lang w:val="en-US" w:eastAsia="en-CA"/>
        </w:rPr>
        <w:drawing>
          <wp:inline distT="0" distB="0" distL="0" distR="0" wp14:anchorId="4E6B5393" wp14:editId="669449C3">
            <wp:extent cx="2971800" cy="2464236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2CF9">
        <w:rPr>
          <w:noProof/>
          <w:lang w:val="en-US" w:eastAsia="en-CA"/>
        </w:rPr>
        <w:drawing>
          <wp:inline distT="0" distB="0" distL="0" distR="0" wp14:anchorId="5A05387A" wp14:editId="15547957">
            <wp:extent cx="2971800" cy="2464236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9"/>
        <w:gridCol w:w="4678"/>
      </w:tblGrid>
      <w:tr w:rsidR="0035238D" w14:paraId="36CB97DE" w14:textId="77777777" w:rsidTr="00A21F19">
        <w:tc>
          <w:tcPr>
            <w:tcW w:w="4679" w:type="dxa"/>
          </w:tcPr>
          <w:p w14:paraId="0F8803CA" w14:textId="6A4727C4" w:rsidR="0035238D" w:rsidRDefault="0035238D" w:rsidP="00A21F19">
            <w:pPr>
              <w:pStyle w:val="Caption"/>
              <w:rPr>
                <w:lang w:val="en-US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60548F">
              <w:rPr>
                <w:noProof/>
              </w:rPr>
              <w:t>43</w:t>
            </w:r>
            <w:r>
              <w:fldChar w:fldCharType="end"/>
            </w:r>
            <w:r>
              <w:t xml:space="preserve"> - </w:t>
            </w:r>
            <w:r w:rsidR="00BC6054" w:rsidRPr="00684C43">
              <w:rPr>
                <w:b w:val="0"/>
                <w:sz w:val="17"/>
                <w:szCs w:val="17"/>
              </w:rPr>
              <w:t xml:space="preserve">PPL vs. </w:t>
            </w:r>
            <w:r w:rsidR="00BC6054">
              <w:rPr>
                <w:b w:val="0"/>
                <w:sz w:val="17"/>
                <w:szCs w:val="17"/>
              </w:rPr>
              <w:t>e</w:t>
            </w:r>
            <w:r w:rsidR="00BC6054" w:rsidRPr="00684C43">
              <w:rPr>
                <w:b w:val="0"/>
                <w:sz w:val="17"/>
                <w:szCs w:val="17"/>
              </w:rPr>
              <w:t xml:space="preserve">pochs </w:t>
            </w:r>
            <w:r w:rsidR="00BC6054">
              <w:rPr>
                <w:b w:val="0"/>
                <w:sz w:val="17"/>
                <w:szCs w:val="17"/>
              </w:rPr>
              <w:t>Transformer</w:t>
            </w:r>
            <w:r w:rsidR="00BC6054" w:rsidRPr="00684C43">
              <w:rPr>
                <w:b w:val="0"/>
                <w:sz w:val="17"/>
                <w:szCs w:val="17"/>
              </w:rPr>
              <w:t xml:space="preserve"> model, </w:t>
            </w:r>
            <w:proofErr w:type="spellStart"/>
            <w:r w:rsidR="00BC6054">
              <w:rPr>
                <w:b w:val="0"/>
                <w:sz w:val="17"/>
                <w:szCs w:val="17"/>
              </w:rPr>
              <w:t>SGD_LR_Schedule</w:t>
            </w:r>
            <w:proofErr w:type="spellEnd"/>
            <w:r w:rsidR="00BC6054">
              <w:rPr>
                <w:b w:val="0"/>
                <w:sz w:val="17"/>
                <w:szCs w:val="17"/>
              </w:rPr>
              <w:t xml:space="preserve"> optimizer, </w:t>
            </w:r>
            <w:r w:rsidR="00BC6054" w:rsidRPr="00684C43">
              <w:rPr>
                <w:b w:val="0"/>
                <w:sz w:val="17"/>
                <w:szCs w:val="17"/>
              </w:rPr>
              <w:t>init. learning rate=</w:t>
            </w:r>
            <w:r w:rsidR="00BC6054">
              <w:rPr>
                <w:b w:val="0"/>
                <w:sz w:val="17"/>
                <w:szCs w:val="17"/>
              </w:rPr>
              <w:t>20</w:t>
            </w:r>
            <w:r w:rsidR="00BC6054" w:rsidRPr="00684C43">
              <w:rPr>
                <w:b w:val="0"/>
                <w:sz w:val="17"/>
                <w:szCs w:val="17"/>
              </w:rPr>
              <w:t>, batch size=</w:t>
            </w:r>
            <w:r w:rsidR="00BC6054">
              <w:rPr>
                <w:b w:val="0"/>
                <w:sz w:val="17"/>
                <w:szCs w:val="17"/>
              </w:rPr>
              <w:t>128</w:t>
            </w:r>
            <w:r w:rsidR="00BC6054" w:rsidRPr="00684C43">
              <w:rPr>
                <w:b w:val="0"/>
                <w:sz w:val="17"/>
                <w:szCs w:val="17"/>
              </w:rPr>
              <w:t xml:space="preserve">, sequence length=35, </w:t>
            </w:r>
            <w:r w:rsidR="00BC6054" w:rsidRPr="00583F8C">
              <w:rPr>
                <w:sz w:val="17"/>
                <w:szCs w:val="17"/>
              </w:rPr>
              <w:t>hidden size=</w:t>
            </w:r>
            <w:r w:rsidR="0021503D" w:rsidRPr="00583F8C">
              <w:rPr>
                <w:sz w:val="17"/>
                <w:szCs w:val="17"/>
              </w:rPr>
              <w:t>256</w:t>
            </w:r>
            <w:r w:rsidR="00BC6054" w:rsidRPr="00684C43">
              <w:rPr>
                <w:b w:val="0"/>
                <w:sz w:val="17"/>
                <w:szCs w:val="17"/>
              </w:rPr>
              <w:t>, layers=</w:t>
            </w:r>
            <w:r w:rsidR="00BC6054">
              <w:rPr>
                <w:b w:val="0"/>
                <w:sz w:val="17"/>
                <w:szCs w:val="17"/>
              </w:rPr>
              <w:t>6</w:t>
            </w:r>
            <w:r w:rsidR="00BC6054" w:rsidRPr="00684C43">
              <w:rPr>
                <w:b w:val="0"/>
                <w:sz w:val="17"/>
                <w:szCs w:val="17"/>
              </w:rPr>
              <w:t>, dropout keep prob.=0.</w:t>
            </w:r>
            <w:r w:rsidR="00BC6054">
              <w:rPr>
                <w:b w:val="0"/>
                <w:sz w:val="17"/>
                <w:szCs w:val="17"/>
              </w:rPr>
              <w:t>9</w:t>
            </w:r>
          </w:p>
        </w:tc>
        <w:tc>
          <w:tcPr>
            <w:tcW w:w="4678" w:type="dxa"/>
          </w:tcPr>
          <w:p w14:paraId="70062523" w14:textId="52EA125C" w:rsidR="0035238D" w:rsidRDefault="0035238D" w:rsidP="00A21F19">
            <w:pPr>
              <w:pStyle w:val="Caption"/>
              <w:rPr>
                <w:lang w:val="en-US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60548F">
              <w:rPr>
                <w:noProof/>
              </w:rPr>
              <w:t>44</w:t>
            </w:r>
            <w:r>
              <w:fldChar w:fldCharType="end"/>
            </w:r>
            <w:r>
              <w:t xml:space="preserve"> - </w:t>
            </w:r>
            <w:r w:rsidR="0021503D" w:rsidRPr="00684C43">
              <w:rPr>
                <w:b w:val="0"/>
                <w:sz w:val="17"/>
                <w:szCs w:val="17"/>
              </w:rPr>
              <w:t xml:space="preserve">PPL vs. </w:t>
            </w:r>
            <w:r w:rsidR="00DB1DB2">
              <w:rPr>
                <w:b w:val="0"/>
                <w:sz w:val="17"/>
                <w:szCs w:val="17"/>
              </w:rPr>
              <w:t>wall-clock time</w:t>
            </w:r>
            <w:r w:rsidR="0021503D" w:rsidRPr="00684C43">
              <w:rPr>
                <w:b w:val="0"/>
                <w:sz w:val="17"/>
                <w:szCs w:val="17"/>
              </w:rPr>
              <w:t xml:space="preserve"> </w:t>
            </w:r>
            <w:r w:rsidR="0021503D">
              <w:rPr>
                <w:b w:val="0"/>
                <w:sz w:val="17"/>
                <w:szCs w:val="17"/>
              </w:rPr>
              <w:t>Transformer</w:t>
            </w:r>
            <w:r w:rsidR="0021503D" w:rsidRPr="00684C43">
              <w:rPr>
                <w:b w:val="0"/>
                <w:sz w:val="17"/>
                <w:szCs w:val="17"/>
              </w:rPr>
              <w:t xml:space="preserve"> model, </w:t>
            </w:r>
            <w:proofErr w:type="spellStart"/>
            <w:r w:rsidR="0021503D">
              <w:rPr>
                <w:b w:val="0"/>
                <w:sz w:val="17"/>
                <w:szCs w:val="17"/>
              </w:rPr>
              <w:t>SGD_LR_Schedule</w:t>
            </w:r>
            <w:proofErr w:type="spellEnd"/>
            <w:r w:rsidR="0021503D">
              <w:rPr>
                <w:b w:val="0"/>
                <w:sz w:val="17"/>
                <w:szCs w:val="17"/>
              </w:rPr>
              <w:t xml:space="preserve"> optimizer, </w:t>
            </w:r>
            <w:r w:rsidR="0021503D" w:rsidRPr="00684C43">
              <w:rPr>
                <w:b w:val="0"/>
                <w:sz w:val="17"/>
                <w:szCs w:val="17"/>
              </w:rPr>
              <w:t>init. learning rate=</w:t>
            </w:r>
            <w:r w:rsidR="0021503D">
              <w:rPr>
                <w:b w:val="0"/>
                <w:sz w:val="17"/>
                <w:szCs w:val="17"/>
              </w:rPr>
              <w:t>20</w:t>
            </w:r>
            <w:r w:rsidR="0021503D" w:rsidRPr="00684C43">
              <w:rPr>
                <w:b w:val="0"/>
                <w:sz w:val="17"/>
                <w:szCs w:val="17"/>
              </w:rPr>
              <w:t>, batch size=</w:t>
            </w:r>
            <w:r w:rsidR="0021503D">
              <w:rPr>
                <w:b w:val="0"/>
                <w:sz w:val="17"/>
                <w:szCs w:val="17"/>
              </w:rPr>
              <w:t>128</w:t>
            </w:r>
            <w:r w:rsidR="0021503D" w:rsidRPr="00684C43">
              <w:rPr>
                <w:b w:val="0"/>
                <w:sz w:val="17"/>
                <w:szCs w:val="17"/>
              </w:rPr>
              <w:t xml:space="preserve">, sequence length=35, </w:t>
            </w:r>
            <w:r w:rsidR="0021503D" w:rsidRPr="00583F8C">
              <w:rPr>
                <w:sz w:val="17"/>
                <w:szCs w:val="17"/>
              </w:rPr>
              <w:t>hidden size=256</w:t>
            </w:r>
            <w:r w:rsidR="0021503D" w:rsidRPr="00684C43">
              <w:rPr>
                <w:b w:val="0"/>
                <w:sz w:val="17"/>
                <w:szCs w:val="17"/>
              </w:rPr>
              <w:t>, layers=</w:t>
            </w:r>
            <w:r w:rsidR="0021503D">
              <w:rPr>
                <w:b w:val="0"/>
                <w:sz w:val="17"/>
                <w:szCs w:val="17"/>
              </w:rPr>
              <w:t>6</w:t>
            </w:r>
            <w:r w:rsidR="0021503D" w:rsidRPr="00684C43">
              <w:rPr>
                <w:b w:val="0"/>
                <w:sz w:val="17"/>
                <w:szCs w:val="17"/>
              </w:rPr>
              <w:t>, dropout keep prob.=0.</w:t>
            </w:r>
            <w:r w:rsidR="0021503D">
              <w:rPr>
                <w:b w:val="0"/>
                <w:sz w:val="17"/>
                <w:szCs w:val="17"/>
              </w:rPr>
              <w:t>9</w:t>
            </w:r>
          </w:p>
        </w:tc>
      </w:tr>
    </w:tbl>
    <w:p w14:paraId="78FFFC89" w14:textId="77777777" w:rsidR="0035238D" w:rsidRDefault="0035238D" w:rsidP="00CE161A">
      <w:pPr>
        <w:rPr>
          <w:lang w:val="en-US" w:eastAsia="en-CA"/>
        </w:rPr>
      </w:pPr>
    </w:p>
    <w:p w14:paraId="4AF2CF8E" w14:textId="3B8DE5B5" w:rsidR="00E5467F" w:rsidRDefault="001601E6" w:rsidP="00CE161A">
      <w:pPr>
        <w:rPr>
          <w:lang w:val="en-US" w:eastAsia="en-CA"/>
        </w:rPr>
      </w:pPr>
      <w:r>
        <w:rPr>
          <w:noProof/>
          <w:lang w:val="en-US" w:eastAsia="en-CA"/>
        </w:rPr>
        <w:lastRenderedPageBreak/>
        <w:drawing>
          <wp:inline distT="0" distB="0" distL="0" distR="0" wp14:anchorId="2AE3E949" wp14:editId="349E722D">
            <wp:extent cx="2971800" cy="2464236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2CF9">
        <w:rPr>
          <w:noProof/>
          <w:lang w:val="en-US" w:eastAsia="en-CA"/>
        </w:rPr>
        <w:drawing>
          <wp:inline distT="0" distB="0" distL="0" distR="0" wp14:anchorId="4AD547B0" wp14:editId="732BFD22">
            <wp:extent cx="2971800" cy="2464236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9"/>
        <w:gridCol w:w="4678"/>
      </w:tblGrid>
      <w:tr w:rsidR="0035238D" w14:paraId="2EE02F56" w14:textId="77777777" w:rsidTr="00A21F19">
        <w:tc>
          <w:tcPr>
            <w:tcW w:w="4679" w:type="dxa"/>
          </w:tcPr>
          <w:p w14:paraId="462485E2" w14:textId="125DA70E" w:rsidR="0035238D" w:rsidRDefault="0035238D" w:rsidP="00A21F19">
            <w:pPr>
              <w:pStyle w:val="Caption"/>
              <w:rPr>
                <w:lang w:val="en-US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60548F">
              <w:rPr>
                <w:noProof/>
              </w:rPr>
              <w:t>45</w:t>
            </w:r>
            <w:r>
              <w:fldChar w:fldCharType="end"/>
            </w:r>
            <w:r>
              <w:t xml:space="preserve"> - </w:t>
            </w:r>
            <w:r w:rsidR="00BC6054" w:rsidRPr="00684C43">
              <w:rPr>
                <w:b w:val="0"/>
                <w:sz w:val="17"/>
                <w:szCs w:val="17"/>
              </w:rPr>
              <w:t xml:space="preserve">PPL vs. </w:t>
            </w:r>
            <w:r w:rsidR="00BC6054">
              <w:rPr>
                <w:b w:val="0"/>
                <w:sz w:val="17"/>
                <w:szCs w:val="17"/>
              </w:rPr>
              <w:t>e</w:t>
            </w:r>
            <w:r w:rsidR="00BC6054" w:rsidRPr="00684C43">
              <w:rPr>
                <w:b w:val="0"/>
                <w:sz w:val="17"/>
                <w:szCs w:val="17"/>
              </w:rPr>
              <w:t xml:space="preserve">pochs </w:t>
            </w:r>
            <w:r w:rsidR="00BC6054">
              <w:rPr>
                <w:b w:val="0"/>
                <w:sz w:val="17"/>
                <w:szCs w:val="17"/>
              </w:rPr>
              <w:t>Transformer</w:t>
            </w:r>
            <w:r w:rsidR="00BC6054" w:rsidRPr="00684C43">
              <w:rPr>
                <w:b w:val="0"/>
                <w:sz w:val="17"/>
                <w:szCs w:val="17"/>
              </w:rPr>
              <w:t xml:space="preserve"> model, </w:t>
            </w:r>
            <w:proofErr w:type="spellStart"/>
            <w:r w:rsidR="00BC6054">
              <w:rPr>
                <w:b w:val="0"/>
                <w:sz w:val="17"/>
                <w:szCs w:val="17"/>
              </w:rPr>
              <w:t>SGD_LR_Schedule</w:t>
            </w:r>
            <w:proofErr w:type="spellEnd"/>
            <w:r w:rsidR="00BC6054">
              <w:rPr>
                <w:b w:val="0"/>
                <w:sz w:val="17"/>
                <w:szCs w:val="17"/>
              </w:rPr>
              <w:t xml:space="preserve"> optimizer, </w:t>
            </w:r>
            <w:r w:rsidR="00BC6054" w:rsidRPr="00684C43">
              <w:rPr>
                <w:b w:val="0"/>
                <w:sz w:val="17"/>
                <w:szCs w:val="17"/>
              </w:rPr>
              <w:t>init. learning rate=</w:t>
            </w:r>
            <w:r w:rsidR="00BC6054">
              <w:rPr>
                <w:b w:val="0"/>
                <w:sz w:val="17"/>
                <w:szCs w:val="17"/>
              </w:rPr>
              <w:t>20</w:t>
            </w:r>
            <w:r w:rsidR="00BC6054" w:rsidRPr="00684C43">
              <w:rPr>
                <w:b w:val="0"/>
                <w:sz w:val="17"/>
                <w:szCs w:val="17"/>
              </w:rPr>
              <w:t>, batch size=</w:t>
            </w:r>
            <w:r w:rsidR="00BC6054">
              <w:rPr>
                <w:b w:val="0"/>
                <w:sz w:val="17"/>
                <w:szCs w:val="17"/>
              </w:rPr>
              <w:t>128</w:t>
            </w:r>
            <w:r w:rsidR="00BC6054" w:rsidRPr="00684C43">
              <w:rPr>
                <w:b w:val="0"/>
                <w:sz w:val="17"/>
                <w:szCs w:val="17"/>
              </w:rPr>
              <w:t>, sequence length=35, hidden size=</w:t>
            </w:r>
            <w:r w:rsidR="00BC6054">
              <w:rPr>
                <w:b w:val="0"/>
                <w:sz w:val="17"/>
                <w:szCs w:val="17"/>
              </w:rPr>
              <w:t>512</w:t>
            </w:r>
            <w:r w:rsidR="00BC6054" w:rsidRPr="00684C43">
              <w:rPr>
                <w:b w:val="0"/>
                <w:sz w:val="17"/>
                <w:szCs w:val="17"/>
              </w:rPr>
              <w:t>, layers=</w:t>
            </w:r>
            <w:r w:rsidR="00BC6054">
              <w:rPr>
                <w:b w:val="0"/>
                <w:sz w:val="17"/>
                <w:szCs w:val="17"/>
              </w:rPr>
              <w:t>6</w:t>
            </w:r>
            <w:r w:rsidR="00BC6054" w:rsidRPr="00684C43">
              <w:rPr>
                <w:b w:val="0"/>
                <w:sz w:val="17"/>
                <w:szCs w:val="17"/>
              </w:rPr>
              <w:t xml:space="preserve">, </w:t>
            </w:r>
            <w:r w:rsidR="00BC6054" w:rsidRPr="00120974">
              <w:rPr>
                <w:sz w:val="17"/>
                <w:szCs w:val="17"/>
              </w:rPr>
              <w:t>dropout keep prob.=0.</w:t>
            </w:r>
            <w:r w:rsidR="009273D0" w:rsidRPr="00120974">
              <w:rPr>
                <w:sz w:val="17"/>
                <w:szCs w:val="17"/>
              </w:rPr>
              <w:t>7</w:t>
            </w:r>
          </w:p>
        </w:tc>
        <w:tc>
          <w:tcPr>
            <w:tcW w:w="4678" w:type="dxa"/>
          </w:tcPr>
          <w:p w14:paraId="02310D84" w14:textId="02CA7441" w:rsidR="0035238D" w:rsidRDefault="0035238D" w:rsidP="00A21F19">
            <w:pPr>
              <w:pStyle w:val="Caption"/>
              <w:rPr>
                <w:lang w:val="en-US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60548F">
              <w:rPr>
                <w:noProof/>
              </w:rPr>
              <w:t>46</w:t>
            </w:r>
            <w:r>
              <w:fldChar w:fldCharType="end"/>
            </w:r>
            <w:r>
              <w:t xml:space="preserve"> - </w:t>
            </w:r>
            <w:r w:rsidR="00120974" w:rsidRPr="00684C43">
              <w:rPr>
                <w:b w:val="0"/>
                <w:sz w:val="17"/>
                <w:szCs w:val="17"/>
              </w:rPr>
              <w:t xml:space="preserve">PPL vs. </w:t>
            </w:r>
            <w:r w:rsidR="00E40D02">
              <w:rPr>
                <w:b w:val="0"/>
                <w:sz w:val="17"/>
                <w:szCs w:val="17"/>
              </w:rPr>
              <w:t>wall-clock time</w:t>
            </w:r>
            <w:r w:rsidR="00120974" w:rsidRPr="00684C43">
              <w:rPr>
                <w:b w:val="0"/>
                <w:sz w:val="17"/>
                <w:szCs w:val="17"/>
              </w:rPr>
              <w:t xml:space="preserve"> </w:t>
            </w:r>
            <w:r w:rsidR="00120974">
              <w:rPr>
                <w:b w:val="0"/>
                <w:sz w:val="17"/>
                <w:szCs w:val="17"/>
              </w:rPr>
              <w:t>Transformer</w:t>
            </w:r>
            <w:r w:rsidR="00120974" w:rsidRPr="00684C43">
              <w:rPr>
                <w:b w:val="0"/>
                <w:sz w:val="17"/>
                <w:szCs w:val="17"/>
              </w:rPr>
              <w:t xml:space="preserve"> model, </w:t>
            </w:r>
            <w:proofErr w:type="spellStart"/>
            <w:r w:rsidR="00120974">
              <w:rPr>
                <w:b w:val="0"/>
                <w:sz w:val="17"/>
                <w:szCs w:val="17"/>
              </w:rPr>
              <w:t>SGD_LR_Schedule</w:t>
            </w:r>
            <w:proofErr w:type="spellEnd"/>
            <w:r w:rsidR="00120974">
              <w:rPr>
                <w:b w:val="0"/>
                <w:sz w:val="17"/>
                <w:szCs w:val="17"/>
              </w:rPr>
              <w:t xml:space="preserve"> optimizer, </w:t>
            </w:r>
            <w:r w:rsidR="00120974" w:rsidRPr="00684C43">
              <w:rPr>
                <w:b w:val="0"/>
                <w:sz w:val="17"/>
                <w:szCs w:val="17"/>
              </w:rPr>
              <w:t>init. learning rate=</w:t>
            </w:r>
            <w:r w:rsidR="00120974">
              <w:rPr>
                <w:b w:val="0"/>
                <w:sz w:val="17"/>
                <w:szCs w:val="17"/>
              </w:rPr>
              <w:t>20</w:t>
            </w:r>
            <w:r w:rsidR="00120974" w:rsidRPr="00684C43">
              <w:rPr>
                <w:b w:val="0"/>
                <w:sz w:val="17"/>
                <w:szCs w:val="17"/>
              </w:rPr>
              <w:t>, batch size=</w:t>
            </w:r>
            <w:r w:rsidR="00120974">
              <w:rPr>
                <w:b w:val="0"/>
                <w:sz w:val="17"/>
                <w:szCs w:val="17"/>
              </w:rPr>
              <w:t>128</w:t>
            </w:r>
            <w:r w:rsidR="00120974" w:rsidRPr="00684C43">
              <w:rPr>
                <w:b w:val="0"/>
                <w:sz w:val="17"/>
                <w:szCs w:val="17"/>
              </w:rPr>
              <w:t>, sequence length=35, hidden size=</w:t>
            </w:r>
            <w:r w:rsidR="00120974">
              <w:rPr>
                <w:b w:val="0"/>
                <w:sz w:val="17"/>
                <w:szCs w:val="17"/>
              </w:rPr>
              <w:t>512</w:t>
            </w:r>
            <w:r w:rsidR="00120974" w:rsidRPr="00684C43">
              <w:rPr>
                <w:b w:val="0"/>
                <w:sz w:val="17"/>
                <w:szCs w:val="17"/>
              </w:rPr>
              <w:t>, layers=</w:t>
            </w:r>
            <w:r w:rsidR="00120974">
              <w:rPr>
                <w:b w:val="0"/>
                <w:sz w:val="17"/>
                <w:szCs w:val="17"/>
              </w:rPr>
              <w:t>6</w:t>
            </w:r>
            <w:r w:rsidR="00120974" w:rsidRPr="00684C43">
              <w:rPr>
                <w:b w:val="0"/>
                <w:sz w:val="17"/>
                <w:szCs w:val="17"/>
              </w:rPr>
              <w:t xml:space="preserve">, </w:t>
            </w:r>
            <w:r w:rsidR="00120974" w:rsidRPr="00120974">
              <w:rPr>
                <w:sz w:val="17"/>
                <w:szCs w:val="17"/>
              </w:rPr>
              <w:t>dropout keep prob.=0.7</w:t>
            </w:r>
          </w:p>
        </w:tc>
      </w:tr>
    </w:tbl>
    <w:p w14:paraId="4DB22439" w14:textId="77777777" w:rsidR="0035238D" w:rsidRDefault="0035238D" w:rsidP="00CE161A">
      <w:pPr>
        <w:rPr>
          <w:lang w:val="en-US" w:eastAsia="en-CA"/>
        </w:rPr>
      </w:pPr>
    </w:p>
    <w:p w14:paraId="516FBC63" w14:textId="6BB0C479" w:rsidR="001601E6" w:rsidRDefault="001601E6" w:rsidP="00CE161A">
      <w:pPr>
        <w:rPr>
          <w:lang w:val="en-US" w:eastAsia="en-CA"/>
        </w:rPr>
      </w:pPr>
    </w:p>
    <w:p w14:paraId="1F5B0E31" w14:textId="52C0234E" w:rsidR="001601E6" w:rsidRDefault="001601E6" w:rsidP="00CE161A">
      <w:pPr>
        <w:rPr>
          <w:lang w:val="en-US" w:eastAsia="en-CA"/>
        </w:rPr>
      </w:pPr>
    </w:p>
    <w:p w14:paraId="23F0E3AE" w14:textId="77777777" w:rsidR="0035238D" w:rsidRDefault="0035238D" w:rsidP="00CE161A">
      <w:pPr>
        <w:rPr>
          <w:lang w:val="en-US" w:eastAsia="en-CA"/>
        </w:rPr>
      </w:pPr>
    </w:p>
    <w:p w14:paraId="178A6FA9" w14:textId="44CF116E" w:rsidR="00436124" w:rsidRDefault="00436124" w:rsidP="00CE161A">
      <w:pPr>
        <w:rPr>
          <w:lang w:val="en-US" w:eastAsia="en-CA"/>
        </w:rPr>
      </w:pPr>
    </w:p>
    <w:p w14:paraId="56DC8AD1" w14:textId="642BC8F9" w:rsidR="00436124" w:rsidRDefault="00436124" w:rsidP="00CE161A">
      <w:pPr>
        <w:rPr>
          <w:lang w:val="en-US" w:eastAsia="en-CA"/>
        </w:rPr>
      </w:pPr>
      <w:r>
        <w:rPr>
          <w:noProof/>
          <w:lang w:val="en-US" w:eastAsia="en-CA"/>
        </w:rPr>
        <w:drawing>
          <wp:inline distT="0" distB="0" distL="0" distR="0" wp14:anchorId="21718062" wp14:editId="306DDD2D">
            <wp:extent cx="2971800" cy="2464236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2CF9">
        <w:rPr>
          <w:noProof/>
          <w:lang w:val="en-US" w:eastAsia="en-CA"/>
        </w:rPr>
        <w:drawing>
          <wp:inline distT="0" distB="0" distL="0" distR="0" wp14:anchorId="501027C8" wp14:editId="16D2FA93">
            <wp:extent cx="2971800" cy="2464236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9"/>
        <w:gridCol w:w="4678"/>
      </w:tblGrid>
      <w:tr w:rsidR="008D7C39" w14:paraId="734676E6" w14:textId="77777777" w:rsidTr="00A21F19">
        <w:tc>
          <w:tcPr>
            <w:tcW w:w="4679" w:type="dxa"/>
          </w:tcPr>
          <w:p w14:paraId="2321D66B" w14:textId="3A635997" w:rsidR="008D7C39" w:rsidRDefault="008D7C39" w:rsidP="00A21F19">
            <w:pPr>
              <w:pStyle w:val="Caption"/>
              <w:rPr>
                <w:lang w:val="en-US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60548F">
              <w:rPr>
                <w:noProof/>
              </w:rPr>
              <w:t>47</w:t>
            </w:r>
            <w:r>
              <w:fldChar w:fldCharType="end"/>
            </w:r>
            <w:r>
              <w:t xml:space="preserve"> - </w:t>
            </w:r>
            <w:r w:rsidR="00BC6054" w:rsidRPr="00684C43">
              <w:rPr>
                <w:b w:val="0"/>
                <w:sz w:val="17"/>
                <w:szCs w:val="17"/>
              </w:rPr>
              <w:t xml:space="preserve">PPL vs. </w:t>
            </w:r>
            <w:r w:rsidR="00BC6054">
              <w:rPr>
                <w:b w:val="0"/>
                <w:sz w:val="17"/>
                <w:szCs w:val="17"/>
              </w:rPr>
              <w:t>e</w:t>
            </w:r>
            <w:r w:rsidR="00BC6054" w:rsidRPr="00684C43">
              <w:rPr>
                <w:b w:val="0"/>
                <w:sz w:val="17"/>
                <w:szCs w:val="17"/>
              </w:rPr>
              <w:t xml:space="preserve">pochs </w:t>
            </w:r>
            <w:r w:rsidR="00BC6054">
              <w:rPr>
                <w:b w:val="0"/>
                <w:sz w:val="17"/>
                <w:szCs w:val="17"/>
              </w:rPr>
              <w:t>Transformer</w:t>
            </w:r>
            <w:r w:rsidR="00BC6054" w:rsidRPr="00684C43">
              <w:rPr>
                <w:b w:val="0"/>
                <w:sz w:val="17"/>
                <w:szCs w:val="17"/>
              </w:rPr>
              <w:t xml:space="preserve"> model, </w:t>
            </w:r>
            <w:r w:rsidR="00B80EC2" w:rsidRPr="00C83946">
              <w:rPr>
                <w:sz w:val="17"/>
                <w:szCs w:val="17"/>
              </w:rPr>
              <w:t>SGD</w:t>
            </w:r>
            <w:r w:rsidR="00BC6054" w:rsidRPr="00C83946">
              <w:rPr>
                <w:sz w:val="17"/>
                <w:szCs w:val="17"/>
              </w:rPr>
              <w:t xml:space="preserve"> optimizer</w:t>
            </w:r>
            <w:r w:rsidR="00BC6054">
              <w:rPr>
                <w:b w:val="0"/>
                <w:sz w:val="17"/>
                <w:szCs w:val="17"/>
              </w:rPr>
              <w:t xml:space="preserve">, </w:t>
            </w:r>
            <w:r w:rsidR="00BC6054" w:rsidRPr="00684C43">
              <w:rPr>
                <w:b w:val="0"/>
                <w:sz w:val="17"/>
                <w:szCs w:val="17"/>
              </w:rPr>
              <w:t>init. learning rate=</w:t>
            </w:r>
            <w:r w:rsidR="00BC6054">
              <w:rPr>
                <w:b w:val="0"/>
                <w:sz w:val="17"/>
                <w:szCs w:val="17"/>
              </w:rPr>
              <w:t>20</w:t>
            </w:r>
            <w:r w:rsidR="00BC6054" w:rsidRPr="00684C43">
              <w:rPr>
                <w:b w:val="0"/>
                <w:sz w:val="17"/>
                <w:szCs w:val="17"/>
              </w:rPr>
              <w:t>, batch size=</w:t>
            </w:r>
            <w:r w:rsidR="00BC6054">
              <w:rPr>
                <w:b w:val="0"/>
                <w:sz w:val="17"/>
                <w:szCs w:val="17"/>
              </w:rPr>
              <w:t>128</w:t>
            </w:r>
            <w:r w:rsidR="00BC6054" w:rsidRPr="00684C43">
              <w:rPr>
                <w:b w:val="0"/>
                <w:sz w:val="17"/>
                <w:szCs w:val="17"/>
              </w:rPr>
              <w:t xml:space="preserve">, sequence length=35, </w:t>
            </w:r>
            <w:r w:rsidR="00BC6054" w:rsidRPr="00E83B52">
              <w:rPr>
                <w:sz w:val="17"/>
                <w:szCs w:val="17"/>
              </w:rPr>
              <w:t>hidden size=</w:t>
            </w:r>
            <w:r w:rsidR="00EC741E" w:rsidRPr="00E83B52">
              <w:rPr>
                <w:sz w:val="17"/>
                <w:szCs w:val="17"/>
              </w:rPr>
              <w:t>256</w:t>
            </w:r>
            <w:r w:rsidR="00BC6054" w:rsidRPr="00684C43">
              <w:rPr>
                <w:b w:val="0"/>
                <w:sz w:val="17"/>
                <w:szCs w:val="17"/>
              </w:rPr>
              <w:t>, layers=</w:t>
            </w:r>
            <w:r w:rsidR="00BC6054">
              <w:rPr>
                <w:b w:val="0"/>
                <w:sz w:val="17"/>
                <w:szCs w:val="17"/>
              </w:rPr>
              <w:t>6</w:t>
            </w:r>
            <w:r w:rsidR="00BC6054" w:rsidRPr="00684C43">
              <w:rPr>
                <w:b w:val="0"/>
                <w:sz w:val="17"/>
                <w:szCs w:val="17"/>
              </w:rPr>
              <w:t>, dropout keep prob.=0.</w:t>
            </w:r>
            <w:r w:rsidR="00BC6054">
              <w:rPr>
                <w:b w:val="0"/>
                <w:sz w:val="17"/>
                <w:szCs w:val="17"/>
              </w:rPr>
              <w:t>9</w:t>
            </w:r>
          </w:p>
        </w:tc>
        <w:tc>
          <w:tcPr>
            <w:tcW w:w="4678" w:type="dxa"/>
          </w:tcPr>
          <w:p w14:paraId="642B7C25" w14:textId="1A3FF1E5" w:rsidR="008D7C39" w:rsidRDefault="008D7C39" w:rsidP="00A21F19">
            <w:pPr>
              <w:pStyle w:val="Caption"/>
              <w:rPr>
                <w:lang w:val="en-US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60548F">
              <w:rPr>
                <w:noProof/>
              </w:rPr>
              <w:t>48</w:t>
            </w:r>
            <w:r>
              <w:fldChar w:fldCharType="end"/>
            </w:r>
            <w:r>
              <w:t xml:space="preserve"> - </w:t>
            </w:r>
            <w:r w:rsidR="00C7252C" w:rsidRPr="00684C43">
              <w:rPr>
                <w:b w:val="0"/>
                <w:sz w:val="17"/>
                <w:szCs w:val="17"/>
              </w:rPr>
              <w:t xml:space="preserve">PPL vs. </w:t>
            </w:r>
            <w:r w:rsidR="00DA28EE">
              <w:rPr>
                <w:b w:val="0"/>
                <w:sz w:val="17"/>
                <w:szCs w:val="17"/>
              </w:rPr>
              <w:t>wall-clock time</w:t>
            </w:r>
            <w:r w:rsidR="00C7252C" w:rsidRPr="00684C43">
              <w:rPr>
                <w:b w:val="0"/>
                <w:sz w:val="17"/>
                <w:szCs w:val="17"/>
              </w:rPr>
              <w:t xml:space="preserve"> </w:t>
            </w:r>
            <w:r w:rsidR="00C7252C">
              <w:rPr>
                <w:b w:val="0"/>
                <w:sz w:val="17"/>
                <w:szCs w:val="17"/>
              </w:rPr>
              <w:t>Transformer</w:t>
            </w:r>
            <w:r w:rsidR="00C7252C" w:rsidRPr="00684C43">
              <w:rPr>
                <w:b w:val="0"/>
                <w:sz w:val="17"/>
                <w:szCs w:val="17"/>
              </w:rPr>
              <w:t xml:space="preserve"> model, </w:t>
            </w:r>
            <w:r w:rsidR="00C7252C" w:rsidRPr="00C83946">
              <w:rPr>
                <w:sz w:val="17"/>
                <w:szCs w:val="17"/>
              </w:rPr>
              <w:t>SGD optimizer</w:t>
            </w:r>
            <w:r w:rsidR="00C7252C">
              <w:rPr>
                <w:b w:val="0"/>
                <w:sz w:val="17"/>
                <w:szCs w:val="17"/>
              </w:rPr>
              <w:t xml:space="preserve">, </w:t>
            </w:r>
            <w:r w:rsidR="00C7252C" w:rsidRPr="00684C43">
              <w:rPr>
                <w:b w:val="0"/>
                <w:sz w:val="17"/>
                <w:szCs w:val="17"/>
              </w:rPr>
              <w:t>init. learning rate=</w:t>
            </w:r>
            <w:r w:rsidR="00C7252C">
              <w:rPr>
                <w:b w:val="0"/>
                <w:sz w:val="17"/>
                <w:szCs w:val="17"/>
              </w:rPr>
              <w:t>20</w:t>
            </w:r>
            <w:r w:rsidR="00C7252C" w:rsidRPr="00684C43">
              <w:rPr>
                <w:b w:val="0"/>
                <w:sz w:val="17"/>
                <w:szCs w:val="17"/>
              </w:rPr>
              <w:t>, batch size=</w:t>
            </w:r>
            <w:r w:rsidR="00C7252C">
              <w:rPr>
                <w:b w:val="0"/>
                <w:sz w:val="17"/>
                <w:szCs w:val="17"/>
              </w:rPr>
              <w:t>128</w:t>
            </w:r>
            <w:r w:rsidR="00C7252C" w:rsidRPr="00684C43">
              <w:rPr>
                <w:b w:val="0"/>
                <w:sz w:val="17"/>
                <w:szCs w:val="17"/>
              </w:rPr>
              <w:t xml:space="preserve">, sequence length=35, </w:t>
            </w:r>
            <w:r w:rsidR="00C7252C" w:rsidRPr="00E83B52">
              <w:rPr>
                <w:sz w:val="17"/>
                <w:szCs w:val="17"/>
              </w:rPr>
              <w:t>hidden size=256</w:t>
            </w:r>
            <w:r w:rsidR="00C7252C" w:rsidRPr="00684C43">
              <w:rPr>
                <w:b w:val="0"/>
                <w:sz w:val="17"/>
                <w:szCs w:val="17"/>
              </w:rPr>
              <w:t>, layers=</w:t>
            </w:r>
            <w:r w:rsidR="00C7252C">
              <w:rPr>
                <w:b w:val="0"/>
                <w:sz w:val="17"/>
                <w:szCs w:val="17"/>
              </w:rPr>
              <w:t>6</w:t>
            </w:r>
            <w:r w:rsidR="00C7252C" w:rsidRPr="00684C43">
              <w:rPr>
                <w:b w:val="0"/>
                <w:sz w:val="17"/>
                <w:szCs w:val="17"/>
              </w:rPr>
              <w:t>, dropout keep prob.=0.</w:t>
            </w:r>
            <w:r w:rsidR="00C7252C">
              <w:rPr>
                <w:b w:val="0"/>
                <w:sz w:val="17"/>
                <w:szCs w:val="17"/>
              </w:rPr>
              <w:t>9</w:t>
            </w:r>
          </w:p>
        </w:tc>
      </w:tr>
    </w:tbl>
    <w:p w14:paraId="7EC9E9F8" w14:textId="77777777" w:rsidR="008D7C39" w:rsidRDefault="008D7C39" w:rsidP="00CE161A">
      <w:pPr>
        <w:rPr>
          <w:lang w:val="en-US" w:eastAsia="en-CA"/>
        </w:rPr>
      </w:pPr>
    </w:p>
    <w:p w14:paraId="4E0C2C50" w14:textId="437C5747" w:rsidR="0006493C" w:rsidRDefault="0006493C" w:rsidP="00CE161A">
      <w:pPr>
        <w:rPr>
          <w:lang w:val="en-US" w:eastAsia="en-CA"/>
        </w:rPr>
      </w:pPr>
    </w:p>
    <w:p w14:paraId="75ADD5B6" w14:textId="4F64C69C" w:rsidR="00CA1CB7" w:rsidRDefault="00CA1CB7" w:rsidP="00CE161A">
      <w:pPr>
        <w:rPr>
          <w:lang w:val="en-US" w:eastAsia="en-CA"/>
        </w:rPr>
      </w:pPr>
    </w:p>
    <w:p w14:paraId="68243732" w14:textId="170444B2" w:rsidR="00665CA7" w:rsidRDefault="00B97D1C" w:rsidP="00665CA7">
      <w:pPr>
        <w:pStyle w:val="Heading2"/>
      </w:pPr>
      <w:bookmarkStart w:id="34" w:name="_Toc4342344"/>
      <w:r>
        <w:lastRenderedPageBreak/>
        <w:t>Table Summary</w:t>
      </w:r>
      <w:bookmarkEnd w:id="34"/>
    </w:p>
    <w:p w14:paraId="19CC1052" w14:textId="7785FB36" w:rsidR="00C1066E" w:rsidRPr="00C1066E" w:rsidRDefault="00C1066E" w:rsidP="00C1066E">
      <w:pPr>
        <w:rPr>
          <w:lang w:val="en-US" w:eastAsia="en-CA"/>
        </w:rPr>
      </w:pPr>
      <w:r>
        <w:rPr>
          <w:lang w:val="en-US" w:eastAsia="en-CA"/>
        </w:rPr>
        <w:t xml:space="preserve">All results among all experiments </w:t>
      </w:r>
      <w:r w:rsidR="00992E60">
        <w:rPr>
          <w:lang w:val="en-US" w:eastAsia="en-CA"/>
        </w:rPr>
        <w:t xml:space="preserve">(problems 4.1-4.3) are summarized in </w:t>
      </w:r>
      <w:r w:rsidR="00C20651">
        <w:rPr>
          <w:lang w:val="en-US" w:eastAsia="en-CA"/>
        </w:rPr>
        <w:fldChar w:fldCharType="begin"/>
      </w:r>
      <w:r w:rsidR="00C20651">
        <w:rPr>
          <w:lang w:val="en-US" w:eastAsia="en-CA"/>
        </w:rPr>
        <w:instrText xml:space="preserve"> REF _Ref4337593 \h </w:instrText>
      </w:r>
      <w:r w:rsidR="00C20651">
        <w:rPr>
          <w:lang w:val="en-US" w:eastAsia="en-CA"/>
        </w:rPr>
      </w:r>
      <w:r w:rsidR="00C20651">
        <w:rPr>
          <w:lang w:val="en-US" w:eastAsia="en-CA"/>
        </w:rPr>
        <w:fldChar w:fldCharType="separate"/>
      </w:r>
      <w:r w:rsidR="0060548F">
        <w:t xml:space="preserve">Table </w:t>
      </w:r>
      <w:r w:rsidR="0060548F">
        <w:rPr>
          <w:noProof/>
        </w:rPr>
        <w:t>2</w:t>
      </w:r>
      <w:r w:rsidR="00C20651">
        <w:rPr>
          <w:lang w:val="en-US" w:eastAsia="en-CA"/>
        </w:rPr>
        <w:fldChar w:fldCharType="end"/>
      </w:r>
      <w:r w:rsidR="00C20651">
        <w:rPr>
          <w:lang w:val="en-US" w:eastAsia="en-CA"/>
        </w:rPr>
        <w:t>.</w:t>
      </w:r>
      <w:r w:rsidR="00754837">
        <w:rPr>
          <w:lang w:val="en-US" w:eastAsia="en-CA"/>
        </w:rPr>
        <w:t xml:space="preserve"> The best results for each architecture are bolded.</w:t>
      </w:r>
    </w:p>
    <w:p w14:paraId="35DDAB79" w14:textId="3DE9399F" w:rsidR="00A202FD" w:rsidRDefault="00641472" w:rsidP="00A714AB">
      <w:pPr>
        <w:pStyle w:val="Caption"/>
        <w:rPr>
          <w:lang w:val="en-US" w:eastAsia="en-CA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0548F">
        <w:rPr>
          <w:noProof/>
        </w:rPr>
        <w:t>5</w:t>
      </w:r>
      <w:r>
        <w:fldChar w:fldCharType="end"/>
      </w:r>
      <w:r>
        <w:t xml:space="preserve"> – </w:t>
      </w:r>
      <w:r w:rsidR="00553E2C">
        <w:rPr>
          <w:b w:val="0"/>
        </w:rPr>
        <w:t>Summary of all results. Architectures with the best validation perplexity are bolded.</w:t>
      </w:r>
      <w:r w:rsidR="003D38B5">
        <w:rPr>
          <w:b w:val="0"/>
        </w:rPr>
        <w:t xml:space="preserve"> Training perplexity is that reported at the epoch of the best validation perplexity.</w:t>
      </w:r>
    </w:p>
    <w:tbl>
      <w:tblPr>
        <w:tblStyle w:val="Style4"/>
        <w:tblW w:w="10079" w:type="dxa"/>
        <w:tblLook w:val="04A0" w:firstRow="1" w:lastRow="0" w:firstColumn="1" w:lastColumn="0" w:noHBand="0" w:noVBand="1"/>
      </w:tblPr>
      <w:tblGrid>
        <w:gridCol w:w="755"/>
        <w:gridCol w:w="1085"/>
        <w:gridCol w:w="729"/>
        <w:gridCol w:w="1116"/>
        <w:gridCol w:w="860"/>
        <w:gridCol w:w="754"/>
        <w:gridCol w:w="914"/>
        <w:gridCol w:w="1144"/>
        <w:gridCol w:w="910"/>
        <w:gridCol w:w="983"/>
        <w:gridCol w:w="829"/>
      </w:tblGrid>
      <w:tr w:rsidR="00A202FD" w:rsidRPr="007D2826" w14:paraId="26FAD44C" w14:textId="77777777" w:rsidTr="008E1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755" w:type="dxa"/>
            <w:noWrap/>
            <w:hideMark/>
          </w:tcPr>
          <w:p w14:paraId="01288EB3" w14:textId="77777777" w:rsidR="00A202FD" w:rsidRPr="007D2826" w:rsidRDefault="00A202FD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model</w:t>
            </w:r>
          </w:p>
        </w:tc>
        <w:tc>
          <w:tcPr>
            <w:tcW w:w="1085" w:type="dxa"/>
            <w:noWrap/>
            <w:hideMark/>
          </w:tcPr>
          <w:p w14:paraId="0BF71FA7" w14:textId="48F881CC" w:rsidR="00A202FD" w:rsidRPr="007D2826" w:rsidRDefault="00860360" w:rsidP="008E1A0A">
            <w:pPr>
              <w:pStyle w:val="SuperCompress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A202FD" w:rsidRPr="007D2826">
              <w:rPr>
                <w:sz w:val="20"/>
                <w:szCs w:val="20"/>
              </w:rPr>
              <w:t>ptim</w:t>
            </w:r>
            <w:r>
              <w:rPr>
                <w:sz w:val="20"/>
                <w:szCs w:val="20"/>
              </w:rPr>
              <w:t>izer</w:t>
            </w:r>
          </w:p>
        </w:tc>
        <w:tc>
          <w:tcPr>
            <w:tcW w:w="729" w:type="dxa"/>
            <w:noWrap/>
            <w:hideMark/>
          </w:tcPr>
          <w:p w14:paraId="22860D1B" w14:textId="77777777" w:rsidR="00A202FD" w:rsidRPr="007D2826" w:rsidRDefault="00A202FD" w:rsidP="008E1A0A">
            <w:pPr>
              <w:pStyle w:val="SuperCompressed"/>
              <w:rPr>
                <w:sz w:val="20"/>
                <w:szCs w:val="20"/>
              </w:rPr>
            </w:pPr>
            <w:proofErr w:type="spellStart"/>
            <w:r w:rsidRPr="007D2826">
              <w:rPr>
                <w:sz w:val="20"/>
                <w:szCs w:val="20"/>
              </w:rPr>
              <w:t>init_lr</w:t>
            </w:r>
            <w:proofErr w:type="spellEnd"/>
          </w:p>
        </w:tc>
        <w:tc>
          <w:tcPr>
            <w:tcW w:w="1116" w:type="dxa"/>
            <w:noWrap/>
            <w:hideMark/>
          </w:tcPr>
          <w:p w14:paraId="0BB19612" w14:textId="77777777" w:rsidR="00A202FD" w:rsidRPr="007D2826" w:rsidRDefault="00A202FD" w:rsidP="008E1A0A">
            <w:pPr>
              <w:pStyle w:val="SuperCompressed"/>
              <w:rPr>
                <w:sz w:val="20"/>
                <w:szCs w:val="20"/>
              </w:rPr>
            </w:pPr>
            <w:proofErr w:type="spellStart"/>
            <w:r w:rsidRPr="007D2826">
              <w:rPr>
                <w:sz w:val="20"/>
                <w:szCs w:val="20"/>
              </w:rPr>
              <w:t>batch_size</w:t>
            </w:r>
            <w:proofErr w:type="spellEnd"/>
          </w:p>
        </w:tc>
        <w:tc>
          <w:tcPr>
            <w:tcW w:w="860" w:type="dxa"/>
            <w:noWrap/>
            <w:hideMark/>
          </w:tcPr>
          <w:p w14:paraId="36D6F6C9" w14:textId="77777777" w:rsidR="00A202FD" w:rsidRPr="007D2826" w:rsidRDefault="00A202FD" w:rsidP="008E1A0A">
            <w:pPr>
              <w:pStyle w:val="SuperCompressed"/>
              <w:rPr>
                <w:sz w:val="20"/>
                <w:szCs w:val="20"/>
              </w:rPr>
            </w:pPr>
            <w:proofErr w:type="spellStart"/>
            <w:r w:rsidRPr="007D2826">
              <w:rPr>
                <w:sz w:val="20"/>
                <w:szCs w:val="20"/>
              </w:rPr>
              <w:t>seq_len</w:t>
            </w:r>
            <w:proofErr w:type="spellEnd"/>
          </w:p>
        </w:tc>
        <w:tc>
          <w:tcPr>
            <w:tcW w:w="754" w:type="dxa"/>
            <w:noWrap/>
            <w:hideMark/>
          </w:tcPr>
          <w:p w14:paraId="6FC64EBA" w14:textId="77777777" w:rsidR="00A202FD" w:rsidRPr="007D2826" w:rsidRDefault="00A202FD" w:rsidP="008E1A0A">
            <w:pPr>
              <w:pStyle w:val="SuperCompressed"/>
              <w:rPr>
                <w:sz w:val="20"/>
                <w:szCs w:val="20"/>
              </w:rPr>
            </w:pPr>
            <w:proofErr w:type="spellStart"/>
            <w:r w:rsidRPr="007D2826">
              <w:rPr>
                <w:sz w:val="20"/>
                <w:szCs w:val="20"/>
              </w:rPr>
              <w:t>h_size</w:t>
            </w:r>
            <w:proofErr w:type="spellEnd"/>
          </w:p>
        </w:tc>
        <w:tc>
          <w:tcPr>
            <w:tcW w:w="914" w:type="dxa"/>
            <w:noWrap/>
            <w:hideMark/>
          </w:tcPr>
          <w:p w14:paraId="25C725AA" w14:textId="77777777" w:rsidR="00A202FD" w:rsidRPr="007D2826" w:rsidRDefault="00A202FD" w:rsidP="008E1A0A">
            <w:pPr>
              <w:pStyle w:val="SuperCompressed"/>
              <w:rPr>
                <w:sz w:val="20"/>
                <w:szCs w:val="20"/>
              </w:rPr>
            </w:pPr>
            <w:proofErr w:type="spellStart"/>
            <w:r w:rsidRPr="007D2826">
              <w:rPr>
                <w:sz w:val="20"/>
                <w:szCs w:val="20"/>
              </w:rPr>
              <w:t>n_layers</w:t>
            </w:r>
            <w:proofErr w:type="spellEnd"/>
          </w:p>
        </w:tc>
        <w:tc>
          <w:tcPr>
            <w:tcW w:w="1144" w:type="dxa"/>
            <w:noWrap/>
            <w:hideMark/>
          </w:tcPr>
          <w:p w14:paraId="63FCBA68" w14:textId="77777777" w:rsidR="00A202FD" w:rsidRPr="007D2826" w:rsidRDefault="00A202FD" w:rsidP="008E1A0A">
            <w:pPr>
              <w:pStyle w:val="SuperCompressed"/>
              <w:rPr>
                <w:sz w:val="20"/>
                <w:szCs w:val="20"/>
              </w:rPr>
            </w:pPr>
            <w:proofErr w:type="spellStart"/>
            <w:r w:rsidRPr="007D2826">
              <w:rPr>
                <w:sz w:val="20"/>
                <w:szCs w:val="20"/>
              </w:rPr>
              <w:t>dp_kp_prb</w:t>
            </w:r>
            <w:proofErr w:type="spellEnd"/>
          </w:p>
        </w:tc>
        <w:tc>
          <w:tcPr>
            <w:tcW w:w="910" w:type="dxa"/>
            <w:noWrap/>
            <w:hideMark/>
          </w:tcPr>
          <w:p w14:paraId="718804D7" w14:textId="77777777" w:rsidR="00A202FD" w:rsidRPr="007D2826" w:rsidRDefault="00A202FD" w:rsidP="008E1A0A">
            <w:pPr>
              <w:pStyle w:val="SuperCompressed"/>
              <w:rPr>
                <w:sz w:val="20"/>
                <w:szCs w:val="20"/>
              </w:rPr>
            </w:pPr>
            <w:proofErr w:type="spellStart"/>
            <w:r w:rsidRPr="007D2826">
              <w:rPr>
                <w:sz w:val="20"/>
                <w:szCs w:val="20"/>
              </w:rPr>
              <w:t>avg_wct</w:t>
            </w:r>
            <w:proofErr w:type="spellEnd"/>
          </w:p>
        </w:tc>
        <w:tc>
          <w:tcPr>
            <w:tcW w:w="983" w:type="dxa"/>
            <w:noWrap/>
            <w:hideMark/>
          </w:tcPr>
          <w:p w14:paraId="0A2E9CE0" w14:textId="77777777" w:rsidR="00A202FD" w:rsidRPr="007D2826" w:rsidRDefault="00A202FD" w:rsidP="008E1A0A">
            <w:pPr>
              <w:pStyle w:val="SuperCompressed"/>
              <w:rPr>
                <w:sz w:val="20"/>
                <w:szCs w:val="20"/>
              </w:rPr>
            </w:pPr>
            <w:proofErr w:type="spellStart"/>
            <w:r w:rsidRPr="007D2826">
              <w:rPr>
                <w:sz w:val="20"/>
                <w:szCs w:val="20"/>
              </w:rPr>
              <w:t>train_ppl</w:t>
            </w:r>
            <w:proofErr w:type="spellEnd"/>
          </w:p>
        </w:tc>
        <w:tc>
          <w:tcPr>
            <w:tcW w:w="829" w:type="dxa"/>
            <w:noWrap/>
            <w:hideMark/>
          </w:tcPr>
          <w:p w14:paraId="3944FF16" w14:textId="77777777" w:rsidR="00A202FD" w:rsidRPr="007D2826" w:rsidRDefault="00A202FD" w:rsidP="008E1A0A">
            <w:pPr>
              <w:pStyle w:val="SuperCompressed"/>
              <w:rPr>
                <w:sz w:val="20"/>
                <w:szCs w:val="20"/>
              </w:rPr>
            </w:pPr>
            <w:proofErr w:type="spellStart"/>
            <w:r w:rsidRPr="007D2826">
              <w:rPr>
                <w:sz w:val="20"/>
                <w:szCs w:val="20"/>
              </w:rPr>
              <w:t>val_ppl</w:t>
            </w:r>
            <w:proofErr w:type="spellEnd"/>
          </w:p>
        </w:tc>
      </w:tr>
      <w:tr w:rsidR="008E1A0A" w:rsidRPr="007D2826" w14:paraId="748DF39B" w14:textId="77777777" w:rsidTr="008E1A0A">
        <w:trPr>
          <w:trHeight w:val="300"/>
        </w:trPr>
        <w:tc>
          <w:tcPr>
            <w:tcW w:w="755" w:type="dxa"/>
            <w:noWrap/>
            <w:vAlign w:val="bottom"/>
            <w:hideMark/>
          </w:tcPr>
          <w:p w14:paraId="7FAF3143" w14:textId="45FEB6AB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GRU</w:t>
            </w:r>
          </w:p>
        </w:tc>
        <w:tc>
          <w:tcPr>
            <w:tcW w:w="1085" w:type="dxa"/>
            <w:noWrap/>
            <w:vAlign w:val="bottom"/>
            <w:hideMark/>
          </w:tcPr>
          <w:p w14:paraId="7F01C661" w14:textId="7B6813EC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ADAM</w:t>
            </w:r>
          </w:p>
        </w:tc>
        <w:tc>
          <w:tcPr>
            <w:tcW w:w="729" w:type="dxa"/>
            <w:noWrap/>
            <w:vAlign w:val="bottom"/>
            <w:hideMark/>
          </w:tcPr>
          <w:p w14:paraId="02247EF0" w14:textId="0F1DF615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0.0001</w:t>
            </w:r>
          </w:p>
        </w:tc>
        <w:tc>
          <w:tcPr>
            <w:tcW w:w="1116" w:type="dxa"/>
            <w:noWrap/>
            <w:vAlign w:val="bottom"/>
            <w:hideMark/>
          </w:tcPr>
          <w:p w14:paraId="4D266EDD" w14:textId="50CDFCBF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20</w:t>
            </w:r>
          </w:p>
        </w:tc>
        <w:tc>
          <w:tcPr>
            <w:tcW w:w="860" w:type="dxa"/>
            <w:noWrap/>
            <w:vAlign w:val="bottom"/>
            <w:hideMark/>
          </w:tcPr>
          <w:p w14:paraId="5677FE89" w14:textId="2CF41070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35</w:t>
            </w:r>
          </w:p>
        </w:tc>
        <w:tc>
          <w:tcPr>
            <w:tcW w:w="754" w:type="dxa"/>
            <w:noWrap/>
            <w:vAlign w:val="bottom"/>
            <w:hideMark/>
          </w:tcPr>
          <w:p w14:paraId="546CADFA" w14:textId="44702D17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1500</w:t>
            </w:r>
          </w:p>
        </w:tc>
        <w:tc>
          <w:tcPr>
            <w:tcW w:w="914" w:type="dxa"/>
            <w:noWrap/>
            <w:vAlign w:val="bottom"/>
            <w:hideMark/>
          </w:tcPr>
          <w:p w14:paraId="685B3259" w14:textId="791EBD28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2</w:t>
            </w:r>
          </w:p>
        </w:tc>
        <w:tc>
          <w:tcPr>
            <w:tcW w:w="1144" w:type="dxa"/>
            <w:noWrap/>
            <w:vAlign w:val="bottom"/>
            <w:hideMark/>
          </w:tcPr>
          <w:p w14:paraId="0DA77B11" w14:textId="0DA2E953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0.35</w:t>
            </w:r>
          </w:p>
        </w:tc>
        <w:tc>
          <w:tcPr>
            <w:tcW w:w="910" w:type="dxa"/>
            <w:noWrap/>
            <w:vAlign w:val="bottom"/>
            <w:hideMark/>
          </w:tcPr>
          <w:p w14:paraId="6D2902E1" w14:textId="00F93392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155.59</w:t>
            </w:r>
          </w:p>
        </w:tc>
        <w:tc>
          <w:tcPr>
            <w:tcW w:w="983" w:type="dxa"/>
            <w:noWrap/>
            <w:vAlign w:val="bottom"/>
            <w:hideMark/>
          </w:tcPr>
          <w:p w14:paraId="59606B6C" w14:textId="6126E916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73.86</w:t>
            </w:r>
          </w:p>
        </w:tc>
        <w:tc>
          <w:tcPr>
            <w:tcW w:w="829" w:type="dxa"/>
            <w:noWrap/>
            <w:vAlign w:val="bottom"/>
            <w:hideMark/>
          </w:tcPr>
          <w:p w14:paraId="6305E779" w14:textId="2F8FCE3D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111.49</w:t>
            </w:r>
          </w:p>
        </w:tc>
      </w:tr>
      <w:tr w:rsidR="008E1A0A" w:rsidRPr="007D2826" w14:paraId="16DC6728" w14:textId="77777777" w:rsidTr="008E1A0A">
        <w:trPr>
          <w:trHeight w:val="300"/>
        </w:trPr>
        <w:tc>
          <w:tcPr>
            <w:tcW w:w="755" w:type="dxa"/>
            <w:noWrap/>
            <w:vAlign w:val="bottom"/>
            <w:hideMark/>
          </w:tcPr>
          <w:p w14:paraId="04C77BAC" w14:textId="6ADF541E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GRU</w:t>
            </w:r>
          </w:p>
        </w:tc>
        <w:tc>
          <w:tcPr>
            <w:tcW w:w="1085" w:type="dxa"/>
            <w:noWrap/>
            <w:vAlign w:val="bottom"/>
            <w:hideMark/>
          </w:tcPr>
          <w:p w14:paraId="77629020" w14:textId="7DE8221B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SGD</w:t>
            </w:r>
          </w:p>
        </w:tc>
        <w:tc>
          <w:tcPr>
            <w:tcW w:w="729" w:type="dxa"/>
            <w:noWrap/>
            <w:vAlign w:val="bottom"/>
            <w:hideMark/>
          </w:tcPr>
          <w:p w14:paraId="1B40153C" w14:textId="10BCC5C7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10</w:t>
            </w:r>
          </w:p>
        </w:tc>
        <w:tc>
          <w:tcPr>
            <w:tcW w:w="1116" w:type="dxa"/>
            <w:noWrap/>
            <w:vAlign w:val="bottom"/>
            <w:hideMark/>
          </w:tcPr>
          <w:p w14:paraId="047B7126" w14:textId="44BD83DA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20</w:t>
            </w:r>
          </w:p>
        </w:tc>
        <w:tc>
          <w:tcPr>
            <w:tcW w:w="860" w:type="dxa"/>
            <w:noWrap/>
            <w:vAlign w:val="bottom"/>
            <w:hideMark/>
          </w:tcPr>
          <w:p w14:paraId="0EB063D3" w14:textId="5C932E89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35</w:t>
            </w:r>
          </w:p>
        </w:tc>
        <w:tc>
          <w:tcPr>
            <w:tcW w:w="754" w:type="dxa"/>
            <w:noWrap/>
            <w:vAlign w:val="bottom"/>
            <w:hideMark/>
          </w:tcPr>
          <w:p w14:paraId="1FF23ECA" w14:textId="15382CF5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1500</w:t>
            </w:r>
          </w:p>
        </w:tc>
        <w:tc>
          <w:tcPr>
            <w:tcW w:w="914" w:type="dxa"/>
            <w:noWrap/>
            <w:vAlign w:val="bottom"/>
            <w:hideMark/>
          </w:tcPr>
          <w:p w14:paraId="2B5F9A82" w14:textId="4B398241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1</w:t>
            </w:r>
          </w:p>
        </w:tc>
        <w:tc>
          <w:tcPr>
            <w:tcW w:w="1144" w:type="dxa"/>
            <w:noWrap/>
            <w:vAlign w:val="bottom"/>
            <w:hideMark/>
          </w:tcPr>
          <w:p w14:paraId="0DB73FE0" w14:textId="51EC2925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0.35</w:t>
            </w:r>
          </w:p>
        </w:tc>
        <w:tc>
          <w:tcPr>
            <w:tcW w:w="910" w:type="dxa"/>
            <w:noWrap/>
            <w:vAlign w:val="bottom"/>
            <w:hideMark/>
          </w:tcPr>
          <w:p w14:paraId="4A1A3543" w14:textId="715E27D7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91.78</w:t>
            </w:r>
          </w:p>
        </w:tc>
        <w:tc>
          <w:tcPr>
            <w:tcW w:w="983" w:type="dxa"/>
            <w:noWrap/>
            <w:vAlign w:val="bottom"/>
            <w:hideMark/>
          </w:tcPr>
          <w:p w14:paraId="6A7A30B7" w14:textId="4DFB318D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68.04</w:t>
            </w:r>
          </w:p>
        </w:tc>
        <w:tc>
          <w:tcPr>
            <w:tcW w:w="829" w:type="dxa"/>
            <w:noWrap/>
            <w:vAlign w:val="bottom"/>
            <w:hideMark/>
          </w:tcPr>
          <w:p w14:paraId="6CABD377" w14:textId="3F4371A6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103.32</w:t>
            </w:r>
          </w:p>
        </w:tc>
      </w:tr>
      <w:tr w:rsidR="008E1A0A" w:rsidRPr="007D2826" w14:paraId="5841F758" w14:textId="77777777" w:rsidTr="008E1A0A">
        <w:trPr>
          <w:trHeight w:val="300"/>
        </w:trPr>
        <w:tc>
          <w:tcPr>
            <w:tcW w:w="755" w:type="dxa"/>
            <w:noWrap/>
            <w:vAlign w:val="bottom"/>
            <w:hideMark/>
          </w:tcPr>
          <w:p w14:paraId="206E24CD" w14:textId="53DB299C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GRU</w:t>
            </w:r>
          </w:p>
        </w:tc>
        <w:tc>
          <w:tcPr>
            <w:tcW w:w="1085" w:type="dxa"/>
            <w:noWrap/>
            <w:vAlign w:val="bottom"/>
            <w:hideMark/>
          </w:tcPr>
          <w:p w14:paraId="12CCD214" w14:textId="1226E2CF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SGD</w:t>
            </w:r>
          </w:p>
        </w:tc>
        <w:tc>
          <w:tcPr>
            <w:tcW w:w="729" w:type="dxa"/>
            <w:noWrap/>
            <w:vAlign w:val="bottom"/>
            <w:hideMark/>
          </w:tcPr>
          <w:p w14:paraId="56A3F1BA" w14:textId="0D12CD7E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10</w:t>
            </w:r>
          </w:p>
        </w:tc>
        <w:tc>
          <w:tcPr>
            <w:tcW w:w="1116" w:type="dxa"/>
            <w:noWrap/>
            <w:vAlign w:val="bottom"/>
            <w:hideMark/>
          </w:tcPr>
          <w:p w14:paraId="6A7D49B4" w14:textId="40E2DB3A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20</w:t>
            </w:r>
          </w:p>
        </w:tc>
        <w:tc>
          <w:tcPr>
            <w:tcW w:w="860" w:type="dxa"/>
            <w:noWrap/>
            <w:vAlign w:val="bottom"/>
            <w:hideMark/>
          </w:tcPr>
          <w:p w14:paraId="63817620" w14:textId="793FFACF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35</w:t>
            </w:r>
          </w:p>
        </w:tc>
        <w:tc>
          <w:tcPr>
            <w:tcW w:w="754" w:type="dxa"/>
            <w:noWrap/>
            <w:vAlign w:val="bottom"/>
            <w:hideMark/>
          </w:tcPr>
          <w:p w14:paraId="789D8D80" w14:textId="795A4881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1500</w:t>
            </w:r>
          </w:p>
        </w:tc>
        <w:tc>
          <w:tcPr>
            <w:tcW w:w="914" w:type="dxa"/>
            <w:noWrap/>
            <w:vAlign w:val="bottom"/>
            <w:hideMark/>
          </w:tcPr>
          <w:p w14:paraId="4F4A6C92" w14:textId="688DF179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2</w:t>
            </w:r>
          </w:p>
        </w:tc>
        <w:tc>
          <w:tcPr>
            <w:tcW w:w="1144" w:type="dxa"/>
            <w:noWrap/>
            <w:vAlign w:val="bottom"/>
            <w:hideMark/>
          </w:tcPr>
          <w:p w14:paraId="75340DA7" w14:textId="405B684A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0.35</w:t>
            </w:r>
          </w:p>
        </w:tc>
        <w:tc>
          <w:tcPr>
            <w:tcW w:w="910" w:type="dxa"/>
            <w:noWrap/>
            <w:vAlign w:val="bottom"/>
            <w:hideMark/>
          </w:tcPr>
          <w:p w14:paraId="68FCC018" w14:textId="1C88BD10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145.03</w:t>
            </w:r>
          </w:p>
        </w:tc>
        <w:tc>
          <w:tcPr>
            <w:tcW w:w="983" w:type="dxa"/>
            <w:noWrap/>
            <w:vAlign w:val="bottom"/>
            <w:hideMark/>
          </w:tcPr>
          <w:p w14:paraId="43623F72" w14:textId="0C127857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68.79</w:t>
            </w:r>
          </w:p>
        </w:tc>
        <w:tc>
          <w:tcPr>
            <w:tcW w:w="829" w:type="dxa"/>
            <w:noWrap/>
            <w:vAlign w:val="bottom"/>
            <w:hideMark/>
          </w:tcPr>
          <w:p w14:paraId="2B28D361" w14:textId="6D729710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112.06</w:t>
            </w:r>
          </w:p>
        </w:tc>
      </w:tr>
      <w:tr w:rsidR="008E1A0A" w:rsidRPr="007D2826" w14:paraId="33707D12" w14:textId="77777777" w:rsidTr="008E1A0A">
        <w:trPr>
          <w:trHeight w:val="300"/>
        </w:trPr>
        <w:tc>
          <w:tcPr>
            <w:tcW w:w="755" w:type="dxa"/>
            <w:noWrap/>
            <w:vAlign w:val="bottom"/>
          </w:tcPr>
          <w:p w14:paraId="75BAD344" w14:textId="66ADD145" w:rsidR="008E1A0A" w:rsidRPr="00A12326" w:rsidRDefault="008E1A0A" w:rsidP="008E1A0A">
            <w:pPr>
              <w:pStyle w:val="SuperCompressed"/>
              <w:rPr>
                <w:b/>
                <w:sz w:val="20"/>
                <w:szCs w:val="20"/>
              </w:rPr>
            </w:pPr>
            <w:r w:rsidRPr="00A12326">
              <w:rPr>
                <w:b/>
                <w:sz w:val="20"/>
                <w:szCs w:val="20"/>
              </w:rPr>
              <w:t>GRU</w:t>
            </w:r>
          </w:p>
        </w:tc>
        <w:tc>
          <w:tcPr>
            <w:tcW w:w="1085" w:type="dxa"/>
            <w:noWrap/>
            <w:vAlign w:val="bottom"/>
          </w:tcPr>
          <w:p w14:paraId="14AA8CA6" w14:textId="77777777" w:rsidR="008E1A0A" w:rsidRPr="00A12326" w:rsidRDefault="008E1A0A" w:rsidP="008E1A0A">
            <w:pPr>
              <w:pStyle w:val="SuperCompressed"/>
              <w:rPr>
                <w:b/>
                <w:sz w:val="20"/>
                <w:szCs w:val="20"/>
              </w:rPr>
            </w:pPr>
            <w:r w:rsidRPr="00A12326">
              <w:rPr>
                <w:b/>
                <w:sz w:val="20"/>
                <w:szCs w:val="20"/>
              </w:rPr>
              <w:t>SGD LR</w:t>
            </w:r>
          </w:p>
          <w:p w14:paraId="2D4CBB60" w14:textId="0633E942" w:rsidR="008E1A0A" w:rsidRPr="00A12326" w:rsidRDefault="008E1A0A" w:rsidP="008E1A0A">
            <w:pPr>
              <w:pStyle w:val="SuperCompressed"/>
              <w:rPr>
                <w:b/>
                <w:sz w:val="20"/>
                <w:szCs w:val="20"/>
              </w:rPr>
            </w:pPr>
            <w:r w:rsidRPr="00A12326">
              <w:rPr>
                <w:b/>
                <w:sz w:val="20"/>
                <w:szCs w:val="20"/>
              </w:rPr>
              <w:t>Schedule</w:t>
            </w:r>
          </w:p>
        </w:tc>
        <w:tc>
          <w:tcPr>
            <w:tcW w:w="729" w:type="dxa"/>
            <w:noWrap/>
            <w:vAlign w:val="bottom"/>
          </w:tcPr>
          <w:p w14:paraId="73BD22A5" w14:textId="38C1EB1B" w:rsidR="008E1A0A" w:rsidRPr="00A12326" w:rsidRDefault="008E1A0A" w:rsidP="008E1A0A">
            <w:pPr>
              <w:pStyle w:val="SuperCompressed"/>
              <w:rPr>
                <w:b/>
                <w:sz w:val="20"/>
                <w:szCs w:val="20"/>
              </w:rPr>
            </w:pPr>
            <w:r w:rsidRPr="00A1232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16" w:type="dxa"/>
            <w:noWrap/>
            <w:vAlign w:val="bottom"/>
          </w:tcPr>
          <w:p w14:paraId="39E70CCD" w14:textId="7FEAFE49" w:rsidR="008E1A0A" w:rsidRPr="00A12326" w:rsidRDefault="008E1A0A" w:rsidP="008E1A0A">
            <w:pPr>
              <w:pStyle w:val="SuperCompressed"/>
              <w:rPr>
                <w:b/>
                <w:sz w:val="20"/>
                <w:szCs w:val="20"/>
              </w:rPr>
            </w:pPr>
            <w:r w:rsidRPr="00A12326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60" w:type="dxa"/>
            <w:noWrap/>
            <w:vAlign w:val="bottom"/>
          </w:tcPr>
          <w:p w14:paraId="6FE2EDDC" w14:textId="709073B9" w:rsidR="008E1A0A" w:rsidRPr="00A12326" w:rsidRDefault="008E1A0A" w:rsidP="008E1A0A">
            <w:pPr>
              <w:pStyle w:val="SuperCompressed"/>
              <w:rPr>
                <w:b/>
                <w:sz w:val="20"/>
                <w:szCs w:val="20"/>
              </w:rPr>
            </w:pPr>
            <w:r w:rsidRPr="00A12326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754" w:type="dxa"/>
            <w:noWrap/>
            <w:vAlign w:val="bottom"/>
          </w:tcPr>
          <w:p w14:paraId="6FCC0582" w14:textId="55B524A7" w:rsidR="008E1A0A" w:rsidRPr="00A12326" w:rsidRDefault="008E1A0A" w:rsidP="008E1A0A">
            <w:pPr>
              <w:pStyle w:val="SuperCompressed"/>
              <w:rPr>
                <w:b/>
                <w:sz w:val="20"/>
                <w:szCs w:val="20"/>
              </w:rPr>
            </w:pPr>
            <w:r w:rsidRPr="00A12326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914" w:type="dxa"/>
            <w:noWrap/>
            <w:vAlign w:val="bottom"/>
          </w:tcPr>
          <w:p w14:paraId="00FC3E59" w14:textId="7A62EBB9" w:rsidR="008E1A0A" w:rsidRPr="00A12326" w:rsidRDefault="008E1A0A" w:rsidP="008E1A0A">
            <w:pPr>
              <w:pStyle w:val="SuperCompressed"/>
              <w:rPr>
                <w:b/>
                <w:sz w:val="20"/>
                <w:szCs w:val="20"/>
              </w:rPr>
            </w:pPr>
            <w:r w:rsidRPr="00A1232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44" w:type="dxa"/>
            <w:noWrap/>
            <w:vAlign w:val="bottom"/>
          </w:tcPr>
          <w:p w14:paraId="67F08205" w14:textId="76C11A52" w:rsidR="008E1A0A" w:rsidRPr="00A12326" w:rsidRDefault="008E1A0A" w:rsidP="008E1A0A">
            <w:pPr>
              <w:pStyle w:val="SuperCompressed"/>
              <w:rPr>
                <w:b/>
                <w:sz w:val="20"/>
                <w:szCs w:val="20"/>
              </w:rPr>
            </w:pPr>
            <w:r w:rsidRPr="00A12326">
              <w:rPr>
                <w:b/>
                <w:sz w:val="20"/>
                <w:szCs w:val="20"/>
              </w:rPr>
              <w:t>0.35</w:t>
            </w:r>
          </w:p>
        </w:tc>
        <w:tc>
          <w:tcPr>
            <w:tcW w:w="910" w:type="dxa"/>
            <w:noWrap/>
            <w:vAlign w:val="bottom"/>
          </w:tcPr>
          <w:p w14:paraId="10B8E1AC" w14:textId="68D9A781" w:rsidR="008E1A0A" w:rsidRPr="00A12326" w:rsidRDefault="008E1A0A" w:rsidP="008E1A0A">
            <w:pPr>
              <w:pStyle w:val="SuperCompressed"/>
              <w:rPr>
                <w:b/>
                <w:sz w:val="20"/>
                <w:szCs w:val="20"/>
              </w:rPr>
            </w:pPr>
            <w:r w:rsidRPr="00A12326">
              <w:rPr>
                <w:b/>
                <w:sz w:val="20"/>
                <w:szCs w:val="20"/>
              </w:rPr>
              <w:t>106.58</w:t>
            </w:r>
          </w:p>
        </w:tc>
        <w:tc>
          <w:tcPr>
            <w:tcW w:w="983" w:type="dxa"/>
            <w:noWrap/>
            <w:vAlign w:val="bottom"/>
          </w:tcPr>
          <w:p w14:paraId="1FB638FC" w14:textId="59B3365D" w:rsidR="008E1A0A" w:rsidRPr="00A12326" w:rsidRDefault="008E1A0A" w:rsidP="008E1A0A">
            <w:pPr>
              <w:pStyle w:val="SuperCompressed"/>
              <w:rPr>
                <w:b/>
                <w:sz w:val="20"/>
                <w:szCs w:val="20"/>
              </w:rPr>
            </w:pPr>
            <w:r w:rsidRPr="00A12326">
              <w:rPr>
                <w:b/>
                <w:sz w:val="20"/>
                <w:szCs w:val="20"/>
              </w:rPr>
              <w:t>59.18</w:t>
            </w:r>
          </w:p>
        </w:tc>
        <w:tc>
          <w:tcPr>
            <w:tcW w:w="829" w:type="dxa"/>
            <w:noWrap/>
            <w:vAlign w:val="bottom"/>
          </w:tcPr>
          <w:p w14:paraId="2CB4E98C" w14:textId="73E4A6C9" w:rsidR="008E1A0A" w:rsidRPr="00A12326" w:rsidRDefault="008E1A0A" w:rsidP="008E1A0A">
            <w:pPr>
              <w:pStyle w:val="SuperCompressed"/>
              <w:rPr>
                <w:b/>
                <w:sz w:val="20"/>
                <w:szCs w:val="20"/>
              </w:rPr>
            </w:pPr>
            <w:r w:rsidRPr="00A12326">
              <w:rPr>
                <w:b/>
                <w:sz w:val="20"/>
                <w:szCs w:val="20"/>
              </w:rPr>
              <w:t>95.02</w:t>
            </w:r>
          </w:p>
        </w:tc>
      </w:tr>
      <w:tr w:rsidR="008E1A0A" w:rsidRPr="007D2826" w14:paraId="406755B3" w14:textId="77777777" w:rsidTr="008E1A0A">
        <w:trPr>
          <w:trHeight w:val="300"/>
        </w:trPr>
        <w:tc>
          <w:tcPr>
            <w:tcW w:w="755" w:type="dxa"/>
            <w:noWrap/>
            <w:vAlign w:val="bottom"/>
          </w:tcPr>
          <w:p w14:paraId="7D7AF3E0" w14:textId="04C793FB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GRU</w:t>
            </w:r>
          </w:p>
        </w:tc>
        <w:tc>
          <w:tcPr>
            <w:tcW w:w="1085" w:type="dxa"/>
            <w:noWrap/>
            <w:vAlign w:val="bottom"/>
          </w:tcPr>
          <w:p w14:paraId="3FDEDFC4" w14:textId="77777777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SGD LR</w:t>
            </w:r>
          </w:p>
          <w:p w14:paraId="70EADE7E" w14:textId="643B3140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Schedule</w:t>
            </w:r>
          </w:p>
        </w:tc>
        <w:tc>
          <w:tcPr>
            <w:tcW w:w="729" w:type="dxa"/>
            <w:noWrap/>
            <w:vAlign w:val="bottom"/>
          </w:tcPr>
          <w:p w14:paraId="7D668D5E" w14:textId="7F85F817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10</w:t>
            </w:r>
          </w:p>
        </w:tc>
        <w:tc>
          <w:tcPr>
            <w:tcW w:w="1116" w:type="dxa"/>
            <w:noWrap/>
            <w:vAlign w:val="bottom"/>
          </w:tcPr>
          <w:p w14:paraId="624A4A41" w14:textId="716660A9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20</w:t>
            </w:r>
          </w:p>
        </w:tc>
        <w:tc>
          <w:tcPr>
            <w:tcW w:w="860" w:type="dxa"/>
            <w:noWrap/>
            <w:vAlign w:val="bottom"/>
          </w:tcPr>
          <w:p w14:paraId="570F8A3C" w14:textId="62AC940E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35</w:t>
            </w:r>
          </w:p>
        </w:tc>
        <w:tc>
          <w:tcPr>
            <w:tcW w:w="754" w:type="dxa"/>
            <w:noWrap/>
            <w:vAlign w:val="bottom"/>
          </w:tcPr>
          <w:p w14:paraId="0A370BD9" w14:textId="77E0E1A9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1500</w:t>
            </w:r>
          </w:p>
        </w:tc>
        <w:tc>
          <w:tcPr>
            <w:tcW w:w="914" w:type="dxa"/>
            <w:noWrap/>
            <w:vAlign w:val="bottom"/>
          </w:tcPr>
          <w:p w14:paraId="7CCE3475" w14:textId="2CC4D2B1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2</w:t>
            </w:r>
          </w:p>
        </w:tc>
        <w:tc>
          <w:tcPr>
            <w:tcW w:w="1144" w:type="dxa"/>
            <w:noWrap/>
            <w:vAlign w:val="bottom"/>
          </w:tcPr>
          <w:p w14:paraId="0DBF684A" w14:textId="73FC5B34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0.35</w:t>
            </w:r>
          </w:p>
        </w:tc>
        <w:tc>
          <w:tcPr>
            <w:tcW w:w="910" w:type="dxa"/>
            <w:noWrap/>
            <w:vAlign w:val="bottom"/>
          </w:tcPr>
          <w:p w14:paraId="0310950F" w14:textId="4D3DBA9A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148.09</w:t>
            </w:r>
          </w:p>
        </w:tc>
        <w:tc>
          <w:tcPr>
            <w:tcW w:w="983" w:type="dxa"/>
            <w:noWrap/>
            <w:vAlign w:val="bottom"/>
          </w:tcPr>
          <w:p w14:paraId="2E332070" w14:textId="48B0C4E4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65.72</w:t>
            </w:r>
          </w:p>
        </w:tc>
        <w:tc>
          <w:tcPr>
            <w:tcW w:w="829" w:type="dxa"/>
            <w:noWrap/>
            <w:vAlign w:val="bottom"/>
          </w:tcPr>
          <w:p w14:paraId="7A70472C" w14:textId="46E6178F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102.38</w:t>
            </w:r>
          </w:p>
        </w:tc>
      </w:tr>
      <w:tr w:rsidR="008E1A0A" w:rsidRPr="007D2826" w14:paraId="152C050A" w14:textId="77777777" w:rsidTr="008E1A0A">
        <w:trPr>
          <w:trHeight w:val="300"/>
        </w:trPr>
        <w:tc>
          <w:tcPr>
            <w:tcW w:w="755" w:type="dxa"/>
            <w:noWrap/>
            <w:vAlign w:val="bottom"/>
          </w:tcPr>
          <w:p w14:paraId="574F9176" w14:textId="3EE31B88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GRU</w:t>
            </w:r>
          </w:p>
        </w:tc>
        <w:tc>
          <w:tcPr>
            <w:tcW w:w="1085" w:type="dxa"/>
            <w:noWrap/>
            <w:vAlign w:val="bottom"/>
          </w:tcPr>
          <w:p w14:paraId="3F444041" w14:textId="77777777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SGD LR</w:t>
            </w:r>
          </w:p>
          <w:p w14:paraId="228C491D" w14:textId="3861E29E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Schedule</w:t>
            </w:r>
          </w:p>
        </w:tc>
        <w:tc>
          <w:tcPr>
            <w:tcW w:w="729" w:type="dxa"/>
            <w:noWrap/>
            <w:vAlign w:val="bottom"/>
          </w:tcPr>
          <w:p w14:paraId="7ADDB0ED" w14:textId="27E9D698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10</w:t>
            </w:r>
          </w:p>
        </w:tc>
        <w:tc>
          <w:tcPr>
            <w:tcW w:w="1116" w:type="dxa"/>
            <w:noWrap/>
            <w:vAlign w:val="bottom"/>
          </w:tcPr>
          <w:p w14:paraId="25D97AAC" w14:textId="600E2734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20</w:t>
            </w:r>
          </w:p>
        </w:tc>
        <w:tc>
          <w:tcPr>
            <w:tcW w:w="860" w:type="dxa"/>
            <w:noWrap/>
            <w:vAlign w:val="bottom"/>
          </w:tcPr>
          <w:p w14:paraId="2343D4A7" w14:textId="7B520ECC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35</w:t>
            </w:r>
          </w:p>
        </w:tc>
        <w:tc>
          <w:tcPr>
            <w:tcW w:w="754" w:type="dxa"/>
            <w:noWrap/>
            <w:vAlign w:val="bottom"/>
          </w:tcPr>
          <w:p w14:paraId="7C41DF09" w14:textId="4ABDBDD9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2000</w:t>
            </w:r>
          </w:p>
        </w:tc>
        <w:tc>
          <w:tcPr>
            <w:tcW w:w="914" w:type="dxa"/>
            <w:noWrap/>
            <w:vAlign w:val="bottom"/>
          </w:tcPr>
          <w:p w14:paraId="06164A58" w14:textId="7C7FCA02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2</w:t>
            </w:r>
          </w:p>
        </w:tc>
        <w:tc>
          <w:tcPr>
            <w:tcW w:w="1144" w:type="dxa"/>
            <w:noWrap/>
            <w:vAlign w:val="bottom"/>
          </w:tcPr>
          <w:p w14:paraId="202EBF01" w14:textId="34F30729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0.35</w:t>
            </w:r>
          </w:p>
        </w:tc>
        <w:tc>
          <w:tcPr>
            <w:tcW w:w="910" w:type="dxa"/>
            <w:noWrap/>
            <w:vAlign w:val="bottom"/>
          </w:tcPr>
          <w:p w14:paraId="3C624335" w14:textId="78493F4A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192.55</w:t>
            </w:r>
          </w:p>
        </w:tc>
        <w:tc>
          <w:tcPr>
            <w:tcW w:w="983" w:type="dxa"/>
            <w:noWrap/>
            <w:vAlign w:val="bottom"/>
          </w:tcPr>
          <w:p w14:paraId="20B92AC9" w14:textId="09743005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59.66</w:t>
            </w:r>
          </w:p>
        </w:tc>
        <w:tc>
          <w:tcPr>
            <w:tcW w:w="829" w:type="dxa"/>
            <w:noWrap/>
            <w:vAlign w:val="bottom"/>
          </w:tcPr>
          <w:p w14:paraId="7AAB3563" w14:textId="72491F52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104.17</w:t>
            </w:r>
          </w:p>
        </w:tc>
      </w:tr>
      <w:tr w:rsidR="00A12326" w:rsidRPr="007D2826" w14:paraId="5E095800" w14:textId="77777777" w:rsidTr="00A12326">
        <w:trPr>
          <w:trHeight w:val="300"/>
        </w:trPr>
        <w:tc>
          <w:tcPr>
            <w:tcW w:w="755" w:type="dxa"/>
            <w:tcBorders>
              <w:bottom w:val="single" w:sz="12" w:space="0" w:color="auto"/>
            </w:tcBorders>
            <w:noWrap/>
            <w:vAlign w:val="bottom"/>
          </w:tcPr>
          <w:p w14:paraId="54C9FDAA" w14:textId="09B33E69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GRU</w:t>
            </w:r>
          </w:p>
        </w:tc>
        <w:tc>
          <w:tcPr>
            <w:tcW w:w="1085" w:type="dxa"/>
            <w:tcBorders>
              <w:bottom w:val="single" w:sz="12" w:space="0" w:color="auto"/>
            </w:tcBorders>
            <w:noWrap/>
            <w:vAlign w:val="bottom"/>
          </w:tcPr>
          <w:p w14:paraId="093EFCAA" w14:textId="77777777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SGD LR</w:t>
            </w:r>
          </w:p>
          <w:p w14:paraId="641542F7" w14:textId="506FBF14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Schedule</w:t>
            </w:r>
          </w:p>
        </w:tc>
        <w:tc>
          <w:tcPr>
            <w:tcW w:w="729" w:type="dxa"/>
            <w:tcBorders>
              <w:bottom w:val="single" w:sz="12" w:space="0" w:color="auto"/>
            </w:tcBorders>
            <w:noWrap/>
            <w:vAlign w:val="bottom"/>
          </w:tcPr>
          <w:p w14:paraId="1EB6E043" w14:textId="031CBAD8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bottom w:val="single" w:sz="12" w:space="0" w:color="auto"/>
            </w:tcBorders>
            <w:noWrap/>
            <w:vAlign w:val="bottom"/>
          </w:tcPr>
          <w:p w14:paraId="68C63EB5" w14:textId="1704D774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20</w:t>
            </w:r>
          </w:p>
        </w:tc>
        <w:tc>
          <w:tcPr>
            <w:tcW w:w="860" w:type="dxa"/>
            <w:tcBorders>
              <w:bottom w:val="single" w:sz="12" w:space="0" w:color="auto"/>
            </w:tcBorders>
            <w:noWrap/>
            <w:vAlign w:val="bottom"/>
          </w:tcPr>
          <w:p w14:paraId="186093D4" w14:textId="7E3B6FF7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35</w:t>
            </w:r>
          </w:p>
        </w:tc>
        <w:tc>
          <w:tcPr>
            <w:tcW w:w="754" w:type="dxa"/>
            <w:tcBorders>
              <w:bottom w:val="single" w:sz="12" w:space="0" w:color="auto"/>
            </w:tcBorders>
            <w:noWrap/>
            <w:vAlign w:val="bottom"/>
          </w:tcPr>
          <w:p w14:paraId="4C13D8F9" w14:textId="372023EF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1500</w:t>
            </w:r>
          </w:p>
        </w:tc>
        <w:tc>
          <w:tcPr>
            <w:tcW w:w="914" w:type="dxa"/>
            <w:tcBorders>
              <w:bottom w:val="single" w:sz="12" w:space="0" w:color="auto"/>
            </w:tcBorders>
            <w:noWrap/>
            <w:vAlign w:val="bottom"/>
          </w:tcPr>
          <w:p w14:paraId="3077A1B3" w14:textId="53EBEAE3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2</w:t>
            </w:r>
          </w:p>
        </w:tc>
        <w:tc>
          <w:tcPr>
            <w:tcW w:w="1144" w:type="dxa"/>
            <w:tcBorders>
              <w:bottom w:val="single" w:sz="12" w:space="0" w:color="auto"/>
            </w:tcBorders>
            <w:noWrap/>
            <w:vAlign w:val="bottom"/>
          </w:tcPr>
          <w:p w14:paraId="78831050" w14:textId="163B0012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0.5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bottom"/>
          </w:tcPr>
          <w:p w14:paraId="5715C76B" w14:textId="3E47402A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146.49</w:t>
            </w:r>
          </w:p>
        </w:tc>
        <w:tc>
          <w:tcPr>
            <w:tcW w:w="983" w:type="dxa"/>
            <w:tcBorders>
              <w:bottom w:val="single" w:sz="12" w:space="0" w:color="auto"/>
            </w:tcBorders>
            <w:noWrap/>
            <w:vAlign w:val="bottom"/>
          </w:tcPr>
          <w:p w14:paraId="79904589" w14:textId="0A2FB0B0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30.58</w:t>
            </w:r>
          </w:p>
        </w:tc>
        <w:tc>
          <w:tcPr>
            <w:tcW w:w="829" w:type="dxa"/>
            <w:tcBorders>
              <w:bottom w:val="single" w:sz="12" w:space="0" w:color="auto"/>
            </w:tcBorders>
            <w:noWrap/>
            <w:vAlign w:val="bottom"/>
          </w:tcPr>
          <w:p w14:paraId="2EC887AA" w14:textId="486817DA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117.78</w:t>
            </w:r>
          </w:p>
        </w:tc>
      </w:tr>
      <w:tr w:rsidR="00A12326" w:rsidRPr="007D2826" w14:paraId="36C667AE" w14:textId="77777777" w:rsidTr="00A12326">
        <w:trPr>
          <w:trHeight w:val="300"/>
        </w:trPr>
        <w:tc>
          <w:tcPr>
            <w:tcW w:w="755" w:type="dxa"/>
            <w:tcBorders>
              <w:top w:val="single" w:sz="12" w:space="0" w:color="auto"/>
            </w:tcBorders>
            <w:noWrap/>
            <w:vAlign w:val="bottom"/>
          </w:tcPr>
          <w:p w14:paraId="2781F0A3" w14:textId="1B0168CD" w:rsidR="008E1A0A" w:rsidRPr="00A12326" w:rsidRDefault="008E1A0A" w:rsidP="008E1A0A">
            <w:pPr>
              <w:pStyle w:val="SuperCompressed"/>
              <w:rPr>
                <w:b/>
                <w:sz w:val="20"/>
                <w:szCs w:val="20"/>
              </w:rPr>
            </w:pPr>
            <w:r w:rsidRPr="00A12326">
              <w:rPr>
                <w:b/>
                <w:sz w:val="20"/>
                <w:szCs w:val="20"/>
              </w:rPr>
              <w:t>RNN</w:t>
            </w:r>
          </w:p>
        </w:tc>
        <w:tc>
          <w:tcPr>
            <w:tcW w:w="1085" w:type="dxa"/>
            <w:tcBorders>
              <w:top w:val="single" w:sz="12" w:space="0" w:color="auto"/>
            </w:tcBorders>
            <w:noWrap/>
            <w:vAlign w:val="bottom"/>
          </w:tcPr>
          <w:p w14:paraId="3EF961A0" w14:textId="4559594E" w:rsidR="008E1A0A" w:rsidRPr="00A12326" w:rsidRDefault="008E1A0A" w:rsidP="008E1A0A">
            <w:pPr>
              <w:pStyle w:val="SuperCompressed"/>
              <w:rPr>
                <w:b/>
                <w:sz w:val="20"/>
                <w:szCs w:val="20"/>
              </w:rPr>
            </w:pPr>
            <w:r w:rsidRPr="00A12326">
              <w:rPr>
                <w:b/>
                <w:sz w:val="20"/>
                <w:szCs w:val="20"/>
              </w:rPr>
              <w:t>ADAM</w:t>
            </w:r>
          </w:p>
        </w:tc>
        <w:tc>
          <w:tcPr>
            <w:tcW w:w="729" w:type="dxa"/>
            <w:tcBorders>
              <w:top w:val="single" w:sz="12" w:space="0" w:color="auto"/>
            </w:tcBorders>
            <w:noWrap/>
            <w:vAlign w:val="bottom"/>
          </w:tcPr>
          <w:p w14:paraId="00230AC0" w14:textId="6A9FF8A2" w:rsidR="008E1A0A" w:rsidRPr="00A12326" w:rsidRDefault="008E1A0A" w:rsidP="008E1A0A">
            <w:pPr>
              <w:pStyle w:val="SuperCompressed"/>
              <w:rPr>
                <w:b/>
                <w:sz w:val="20"/>
                <w:szCs w:val="20"/>
              </w:rPr>
            </w:pPr>
            <w:r w:rsidRPr="00A12326">
              <w:rPr>
                <w:b/>
                <w:sz w:val="20"/>
                <w:szCs w:val="20"/>
              </w:rPr>
              <w:t>0.0001</w:t>
            </w:r>
          </w:p>
        </w:tc>
        <w:tc>
          <w:tcPr>
            <w:tcW w:w="1116" w:type="dxa"/>
            <w:tcBorders>
              <w:top w:val="single" w:sz="12" w:space="0" w:color="auto"/>
            </w:tcBorders>
            <w:noWrap/>
            <w:vAlign w:val="bottom"/>
          </w:tcPr>
          <w:p w14:paraId="5B601023" w14:textId="5A42A8D8" w:rsidR="008E1A0A" w:rsidRPr="00A12326" w:rsidRDefault="008E1A0A" w:rsidP="008E1A0A">
            <w:pPr>
              <w:pStyle w:val="SuperCompressed"/>
              <w:rPr>
                <w:b/>
                <w:sz w:val="20"/>
                <w:szCs w:val="20"/>
              </w:rPr>
            </w:pPr>
            <w:r w:rsidRPr="00A12326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60" w:type="dxa"/>
            <w:tcBorders>
              <w:top w:val="single" w:sz="12" w:space="0" w:color="auto"/>
            </w:tcBorders>
            <w:noWrap/>
            <w:vAlign w:val="bottom"/>
          </w:tcPr>
          <w:p w14:paraId="0F57E4E3" w14:textId="1CA9EE95" w:rsidR="008E1A0A" w:rsidRPr="00A12326" w:rsidRDefault="008E1A0A" w:rsidP="008E1A0A">
            <w:pPr>
              <w:pStyle w:val="SuperCompressed"/>
              <w:rPr>
                <w:b/>
                <w:sz w:val="20"/>
                <w:szCs w:val="20"/>
              </w:rPr>
            </w:pPr>
            <w:r w:rsidRPr="00A12326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754" w:type="dxa"/>
            <w:tcBorders>
              <w:top w:val="single" w:sz="12" w:space="0" w:color="auto"/>
            </w:tcBorders>
            <w:noWrap/>
            <w:vAlign w:val="bottom"/>
          </w:tcPr>
          <w:p w14:paraId="39F495FB" w14:textId="32DE2B69" w:rsidR="008E1A0A" w:rsidRPr="00A12326" w:rsidRDefault="008E1A0A" w:rsidP="008E1A0A">
            <w:pPr>
              <w:pStyle w:val="SuperCompressed"/>
              <w:rPr>
                <w:b/>
                <w:sz w:val="20"/>
                <w:szCs w:val="20"/>
              </w:rPr>
            </w:pPr>
            <w:r w:rsidRPr="00A12326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bottom"/>
          </w:tcPr>
          <w:p w14:paraId="772A9CE4" w14:textId="3E1AF6A2" w:rsidR="008E1A0A" w:rsidRPr="00A12326" w:rsidRDefault="008E1A0A" w:rsidP="008E1A0A">
            <w:pPr>
              <w:pStyle w:val="SuperCompressed"/>
              <w:rPr>
                <w:b/>
                <w:sz w:val="20"/>
                <w:szCs w:val="20"/>
              </w:rPr>
            </w:pPr>
            <w:r w:rsidRPr="00A1232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44" w:type="dxa"/>
            <w:tcBorders>
              <w:top w:val="single" w:sz="12" w:space="0" w:color="auto"/>
            </w:tcBorders>
            <w:noWrap/>
            <w:vAlign w:val="bottom"/>
          </w:tcPr>
          <w:p w14:paraId="38D1C772" w14:textId="2E416894" w:rsidR="008E1A0A" w:rsidRPr="00A12326" w:rsidRDefault="008E1A0A" w:rsidP="008E1A0A">
            <w:pPr>
              <w:pStyle w:val="SuperCompressed"/>
              <w:rPr>
                <w:b/>
                <w:sz w:val="20"/>
                <w:szCs w:val="20"/>
              </w:rPr>
            </w:pPr>
            <w:r w:rsidRPr="00A12326">
              <w:rPr>
                <w:b/>
                <w:sz w:val="20"/>
                <w:szCs w:val="20"/>
              </w:rPr>
              <w:t>0.5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bottom"/>
          </w:tcPr>
          <w:p w14:paraId="62DD3A8D" w14:textId="5BDF4C6E" w:rsidR="008E1A0A" w:rsidRPr="00A12326" w:rsidRDefault="008E1A0A" w:rsidP="008E1A0A">
            <w:pPr>
              <w:pStyle w:val="SuperCompressed"/>
              <w:rPr>
                <w:b/>
                <w:sz w:val="20"/>
                <w:szCs w:val="20"/>
              </w:rPr>
            </w:pPr>
            <w:r w:rsidRPr="00A12326"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983" w:type="dxa"/>
            <w:tcBorders>
              <w:top w:val="single" w:sz="12" w:space="0" w:color="auto"/>
            </w:tcBorders>
            <w:noWrap/>
            <w:vAlign w:val="bottom"/>
          </w:tcPr>
          <w:p w14:paraId="5C1C20C4" w14:textId="01CBCC8B" w:rsidR="008E1A0A" w:rsidRPr="00A12326" w:rsidRDefault="008E1A0A" w:rsidP="008E1A0A">
            <w:pPr>
              <w:pStyle w:val="SuperCompressed"/>
              <w:rPr>
                <w:b/>
                <w:sz w:val="20"/>
                <w:szCs w:val="20"/>
              </w:rPr>
            </w:pPr>
            <w:r w:rsidRPr="00A12326">
              <w:rPr>
                <w:b/>
                <w:sz w:val="20"/>
                <w:szCs w:val="20"/>
              </w:rPr>
              <w:t>108.59</w:t>
            </w:r>
          </w:p>
        </w:tc>
        <w:tc>
          <w:tcPr>
            <w:tcW w:w="829" w:type="dxa"/>
            <w:tcBorders>
              <w:top w:val="single" w:sz="12" w:space="0" w:color="auto"/>
            </w:tcBorders>
            <w:noWrap/>
            <w:vAlign w:val="bottom"/>
          </w:tcPr>
          <w:p w14:paraId="3E21EE79" w14:textId="0411CD3D" w:rsidR="008E1A0A" w:rsidRPr="00A12326" w:rsidRDefault="008E1A0A" w:rsidP="008E1A0A">
            <w:pPr>
              <w:pStyle w:val="SuperCompressed"/>
              <w:rPr>
                <w:b/>
                <w:sz w:val="20"/>
                <w:szCs w:val="20"/>
              </w:rPr>
            </w:pPr>
            <w:r w:rsidRPr="00A12326">
              <w:rPr>
                <w:b/>
                <w:sz w:val="20"/>
                <w:szCs w:val="20"/>
              </w:rPr>
              <w:t>151.47</w:t>
            </w:r>
          </w:p>
        </w:tc>
      </w:tr>
      <w:tr w:rsidR="008E1A0A" w:rsidRPr="007D2826" w14:paraId="6332205A" w14:textId="77777777" w:rsidTr="008E1A0A">
        <w:trPr>
          <w:trHeight w:val="300"/>
        </w:trPr>
        <w:tc>
          <w:tcPr>
            <w:tcW w:w="755" w:type="dxa"/>
            <w:noWrap/>
            <w:vAlign w:val="bottom"/>
          </w:tcPr>
          <w:p w14:paraId="7484623D" w14:textId="779F146B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RNN</w:t>
            </w:r>
          </w:p>
        </w:tc>
        <w:tc>
          <w:tcPr>
            <w:tcW w:w="1085" w:type="dxa"/>
            <w:noWrap/>
            <w:vAlign w:val="bottom"/>
          </w:tcPr>
          <w:p w14:paraId="15B9AACF" w14:textId="0F34D14A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ADAM</w:t>
            </w:r>
          </w:p>
        </w:tc>
        <w:tc>
          <w:tcPr>
            <w:tcW w:w="729" w:type="dxa"/>
            <w:noWrap/>
            <w:vAlign w:val="bottom"/>
          </w:tcPr>
          <w:p w14:paraId="0EDA895D" w14:textId="58047BA7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0.0001</w:t>
            </w:r>
          </w:p>
        </w:tc>
        <w:tc>
          <w:tcPr>
            <w:tcW w:w="1116" w:type="dxa"/>
            <w:noWrap/>
            <w:vAlign w:val="bottom"/>
          </w:tcPr>
          <w:p w14:paraId="70D4772B" w14:textId="49F7178C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20</w:t>
            </w:r>
          </w:p>
        </w:tc>
        <w:tc>
          <w:tcPr>
            <w:tcW w:w="860" w:type="dxa"/>
            <w:noWrap/>
            <w:vAlign w:val="bottom"/>
          </w:tcPr>
          <w:p w14:paraId="21ECAA47" w14:textId="269D5867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35</w:t>
            </w:r>
          </w:p>
        </w:tc>
        <w:tc>
          <w:tcPr>
            <w:tcW w:w="754" w:type="dxa"/>
            <w:noWrap/>
            <w:vAlign w:val="bottom"/>
          </w:tcPr>
          <w:p w14:paraId="0F4D30CD" w14:textId="4AA9D32A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1500</w:t>
            </w:r>
          </w:p>
        </w:tc>
        <w:tc>
          <w:tcPr>
            <w:tcW w:w="914" w:type="dxa"/>
            <w:noWrap/>
            <w:vAlign w:val="bottom"/>
          </w:tcPr>
          <w:p w14:paraId="1F55D522" w14:textId="380D90D2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1</w:t>
            </w:r>
          </w:p>
        </w:tc>
        <w:tc>
          <w:tcPr>
            <w:tcW w:w="1144" w:type="dxa"/>
            <w:noWrap/>
            <w:vAlign w:val="bottom"/>
          </w:tcPr>
          <w:p w14:paraId="3ADE36B8" w14:textId="03172BA2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0.35</w:t>
            </w:r>
          </w:p>
        </w:tc>
        <w:tc>
          <w:tcPr>
            <w:tcW w:w="910" w:type="dxa"/>
            <w:noWrap/>
            <w:vAlign w:val="bottom"/>
          </w:tcPr>
          <w:p w14:paraId="79E6019D" w14:textId="0F3E1818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66.97</w:t>
            </w:r>
          </w:p>
        </w:tc>
        <w:tc>
          <w:tcPr>
            <w:tcW w:w="983" w:type="dxa"/>
            <w:noWrap/>
            <w:vAlign w:val="bottom"/>
          </w:tcPr>
          <w:p w14:paraId="07D8DCE6" w14:textId="125C285E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114.07</w:t>
            </w:r>
          </w:p>
        </w:tc>
        <w:tc>
          <w:tcPr>
            <w:tcW w:w="829" w:type="dxa"/>
            <w:noWrap/>
            <w:vAlign w:val="bottom"/>
          </w:tcPr>
          <w:p w14:paraId="259F1695" w14:textId="3826697B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152.8</w:t>
            </w:r>
          </w:p>
        </w:tc>
      </w:tr>
      <w:tr w:rsidR="008E1A0A" w:rsidRPr="007D2826" w14:paraId="7159FA8A" w14:textId="77777777" w:rsidTr="008E1A0A">
        <w:trPr>
          <w:trHeight w:val="300"/>
        </w:trPr>
        <w:tc>
          <w:tcPr>
            <w:tcW w:w="755" w:type="dxa"/>
            <w:noWrap/>
            <w:vAlign w:val="bottom"/>
          </w:tcPr>
          <w:p w14:paraId="15100ED0" w14:textId="61FB4970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RNN</w:t>
            </w:r>
          </w:p>
        </w:tc>
        <w:tc>
          <w:tcPr>
            <w:tcW w:w="1085" w:type="dxa"/>
            <w:noWrap/>
            <w:vAlign w:val="bottom"/>
          </w:tcPr>
          <w:p w14:paraId="56B54804" w14:textId="473E9F67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ADAM</w:t>
            </w:r>
          </w:p>
        </w:tc>
        <w:tc>
          <w:tcPr>
            <w:tcW w:w="729" w:type="dxa"/>
            <w:noWrap/>
            <w:vAlign w:val="bottom"/>
          </w:tcPr>
          <w:p w14:paraId="039895FA" w14:textId="72906DBE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0.0001</w:t>
            </w:r>
          </w:p>
        </w:tc>
        <w:tc>
          <w:tcPr>
            <w:tcW w:w="1116" w:type="dxa"/>
            <w:noWrap/>
            <w:vAlign w:val="bottom"/>
          </w:tcPr>
          <w:p w14:paraId="0FBE471A" w14:textId="03AB3E7B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20</w:t>
            </w:r>
          </w:p>
        </w:tc>
        <w:tc>
          <w:tcPr>
            <w:tcW w:w="860" w:type="dxa"/>
            <w:noWrap/>
            <w:vAlign w:val="bottom"/>
          </w:tcPr>
          <w:p w14:paraId="11BA7B87" w14:textId="271202C3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35</w:t>
            </w:r>
          </w:p>
        </w:tc>
        <w:tc>
          <w:tcPr>
            <w:tcW w:w="754" w:type="dxa"/>
            <w:noWrap/>
            <w:vAlign w:val="bottom"/>
          </w:tcPr>
          <w:p w14:paraId="3A219DAB" w14:textId="2E1AE7FF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1500</w:t>
            </w:r>
          </w:p>
        </w:tc>
        <w:tc>
          <w:tcPr>
            <w:tcW w:w="914" w:type="dxa"/>
            <w:noWrap/>
            <w:vAlign w:val="bottom"/>
          </w:tcPr>
          <w:p w14:paraId="36AA88BB" w14:textId="7920CFB7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2</w:t>
            </w:r>
          </w:p>
        </w:tc>
        <w:tc>
          <w:tcPr>
            <w:tcW w:w="1144" w:type="dxa"/>
            <w:noWrap/>
            <w:vAlign w:val="bottom"/>
          </w:tcPr>
          <w:p w14:paraId="474C3F15" w14:textId="3B012A84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0.35</w:t>
            </w:r>
          </w:p>
        </w:tc>
        <w:tc>
          <w:tcPr>
            <w:tcW w:w="910" w:type="dxa"/>
            <w:noWrap/>
            <w:vAlign w:val="bottom"/>
          </w:tcPr>
          <w:p w14:paraId="531CD79A" w14:textId="517C0F93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84.58</w:t>
            </w:r>
          </w:p>
        </w:tc>
        <w:tc>
          <w:tcPr>
            <w:tcW w:w="983" w:type="dxa"/>
            <w:noWrap/>
            <w:vAlign w:val="bottom"/>
          </w:tcPr>
          <w:p w14:paraId="14881A05" w14:textId="69C77BFB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121.74</w:t>
            </w:r>
          </w:p>
        </w:tc>
        <w:tc>
          <w:tcPr>
            <w:tcW w:w="829" w:type="dxa"/>
            <w:noWrap/>
            <w:vAlign w:val="bottom"/>
          </w:tcPr>
          <w:p w14:paraId="445AFAF2" w14:textId="17B70997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156.41</w:t>
            </w:r>
          </w:p>
        </w:tc>
      </w:tr>
      <w:tr w:rsidR="008E1A0A" w:rsidRPr="007D2826" w14:paraId="5D2C44F0" w14:textId="77777777" w:rsidTr="008E1A0A">
        <w:trPr>
          <w:trHeight w:val="300"/>
        </w:trPr>
        <w:tc>
          <w:tcPr>
            <w:tcW w:w="755" w:type="dxa"/>
            <w:noWrap/>
            <w:vAlign w:val="bottom"/>
          </w:tcPr>
          <w:p w14:paraId="23ED7E2A" w14:textId="2C5AA835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RNN</w:t>
            </w:r>
          </w:p>
        </w:tc>
        <w:tc>
          <w:tcPr>
            <w:tcW w:w="1085" w:type="dxa"/>
            <w:noWrap/>
            <w:vAlign w:val="bottom"/>
          </w:tcPr>
          <w:p w14:paraId="53438F4F" w14:textId="20215AF7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ADAM</w:t>
            </w:r>
          </w:p>
        </w:tc>
        <w:tc>
          <w:tcPr>
            <w:tcW w:w="729" w:type="dxa"/>
            <w:noWrap/>
            <w:vAlign w:val="bottom"/>
          </w:tcPr>
          <w:p w14:paraId="61DDAB2E" w14:textId="5C93EC10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0.0001</w:t>
            </w:r>
          </w:p>
        </w:tc>
        <w:tc>
          <w:tcPr>
            <w:tcW w:w="1116" w:type="dxa"/>
            <w:noWrap/>
            <w:vAlign w:val="bottom"/>
          </w:tcPr>
          <w:p w14:paraId="0FFCE99E" w14:textId="2EDCAB26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20</w:t>
            </w:r>
          </w:p>
        </w:tc>
        <w:tc>
          <w:tcPr>
            <w:tcW w:w="860" w:type="dxa"/>
            <w:noWrap/>
            <w:vAlign w:val="bottom"/>
          </w:tcPr>
          <w:p w14:paraId="749B0712" w14:textId="798CEA10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35</w:t>
            </w:r>
          </w:p>
        </w:tc>
        <w:tc>
          <w:tcPr>
            <w:tcW w:w="754" w:type="dxa"/>
            <w:noWrap/>
            <w:vAlign w:val="bottom"/>
          </w:tcPr>
          <w:p w14:paraId="7A6B31F9" w14:textId="45018C4A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1000</w:t>
            </w:r>
          </w:p>
        </w:tc>
        <w:tc>
          <w:tcPr>
            <w:tcW w:w="914" w:type="dxa"/>
            <w:noWrap/>
            <w:vAlign w:val="bottom"/>
          </w:tcPr>
          <w:p w14:paraId="7D692825" w14:textId="471C063B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2</w:t>
            </w:r>
          </w:p>
        </w:tc>
        <w:tc>
          <w:tcPr>
            <w:tcW w:w="1144" w:type="dxa"/>
            <w:noWrap/>
            <w:vAlign w:val="bottom"/>
          </w:tcPr>
          <w:p w14:paraId="46361C09" w14:textId="2C45543B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0.35</w:t>
            </w:r>
          </w:p>
        </w:tc>
        <w:tc>
          <w:tcPr>
            <w:tcW w:w="910" w:type="dxa"/>
            <w:noWrap/>
            <w:vAlign w:val="bottom"/>
          </w:tcPr>
          <w:p w14:paraId="24DE6435" w14:textId="42F1A6CE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65.99</w:t>
            </w:r>
          </w:p>
        </w:tc>
        <w:tc>
          <w:tcPr>
            <w:tcW w:w="983" w:type="dxa"/>
            <w:noWrap/>
            <w:vAlign w:val="bottom"/>
          </w:tcPr>
          <w:p w14:paraId="02B6FE0E" w14:textId="4B1A5011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132.55</w:t>
            </w:r>
          </w:p>
        </w:tc>
        <w:tc>
          <w:tcPr>
            <w:tcW w:w="829" w:type="dxa"/>
            <w:noWrap/>
            <w:vAlign w:val="bottom"/>
          </w:tcPr>
          <w:p w14:paraId="413D066C" w14:textId="4F8D7196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156.41</w:t>
            </w:r>
          </w:p>
        </w:tc>
      </w:tr>
      <w:tr w:rsidR="008E1A0A" w:rsidRPr="007D2826" w14:paraId="4F85A235" w14:textId="77777777" w:rsidTr="008E1A0A">
        <w:trPr>
          <w:trHeight w:val="300"/>
        </w:trPr>
        <w:tc>
          <w:tcPr>
            <w:tcW w:w="755" w:type="dxa"/>
            <w:noWrap/>
            <w:vAlign w:val="bottom"/>
          </w:tcPr>
          <w:p w14:paraId="065D84A8" w14:textId="6965AE94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RNN</w:t>
            </w:r>
          </w:p>
        </w:tc>
        <w:tc>
          <w:tcPr>
            <w:tcW w:w="1085" w:type="dxa"/>
            <w:noWrap/>
            <w:vAlign w:val="bottom"/>
          </w:tcPr>
          <w:p w14:paraId="1C5118EB" w14:textId="5385C611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SGD</w:t>
            </w:r>
          </w:p>
        </w:tc>
        <w:tc>
          <w:tcPr>
            <w:tcW w:w="729" w:type="dxa"/>
            <w:noWrap/>
            <w:vAlign w:val="bottom"/>
          </w:tcPr>
          <w:p w14:paraId="6E35BBB8" w14:textId="49AF72BF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1</w:t>
            </w:r>
          </w:p>
        </w:tc>
        <w:tc>
          <w:tcPr>
            <w:tcW w:w="1116" w:type="dxa"/>
            <w:noWrap/>
            <w:vAlign w:val="bottom"/>
          </w:tcPr>
          <w:p w14:paraId="1E6F8592" w14:textId="11013A01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20</w:t>
            </w:r>
          </w:p>
        </w:tc>
        <w:tc>
          <w:tcPr>
            <w:tcW w:w="860" w:type="dxa"/>
            <w:noWrap/>
            <w:vAlign w:val="bottom"/>
          </w:tcPr>
          <w:p w14:paraId="3763F21B" w14:textId="60015B53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35</w:t>
            </w:r>
          </w:p>
        </w:tc>
        <w:tc>
          <w:tcPr>
            <w:tcW w:w="754" w:type="dxa"/>
            <w:noWrap/>
            <w:vAlign w:val="bottom"/>
          </w:tcPr>
          <w:p w14:paraId="104BB4E7" w14:textId="7F2F23A0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1500</w:t>
            </w:r>
          </w:p>
        </w:tc>
        <w:tc>
          <w:tcPr>
            <w:tcW w:w="914" w:type="dxa"/>
            <w:noWrap/>
            <w:vAlign w:val="bottom"/>
          </w:tcPr>
          <w:p w14:paraId="4367B325" w14:textId="39BFFDCC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2</w:t>
            </w:r>
          </w:p>
        </w:tc>
        <w:tc>
          <w:tcPr>
            <w:tcW w:w="1144" w:type="dxa"/>
            <w:noWrap/>
            <w:vAlign w:val="bottom"/>
          </w:tcPr>
          <w:p w14:paraId="7C50793D" w14:textId="45DE0EC0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0.35</w:t>
            </w:r>
          </w:p>
        </w:tc>
        <w:tc>
          <w:tcPr>
            <w:tcW w:w="910" w:type="dxa"/>
            <w:noWrap/>
            <w:vAlign w:val="bottom"/>
          </w:tcPr>
          <w:p w14:paraId="36482175" w14:textId="62D36750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80.79</w:t>
            </w:r>
          </w:p>
        </w:tc>
        <w:tc>
          <w:tcPr>
            <w:tcW w:w="983" w:type="dxa"/>
            <w:noWrap/>
            <w:vAlign w:val="bottom"/>
          </w:tcPr>
          <w:p w14:paraId="08384892" w14:textId="2972B066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185.17</w:t>
            </w:r>
          </w:p>
        </w:tc>
        <w:tc>
          <w:tcPr>
            <w:tcW w:w="829" w:type="dxa"/>
            <w:noWrap/>
            <w:vAlign w:val="bottom"/>
          </w:tcPr>
          <w:p w14:paraId="7244ABF4" w14:textId="25F74951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170.55</w:t>
            </w:r>
          </w:p>
        </w:tc>
      </w:tr>
      <w:tr w:rsidR="008E1A0A" w:rsidRPr="007D2826" w14:paraId="18AD0661" w14:textId="77777777" w:rsidTr="008E1A0A">
        <w:trPr>
          <w:trHeight w:val="300"/>
        </w:trPr>
        <w:tc>
          <w:tcPr>
            <w:tcW w:w="755" w:type="dxa"/>
            <w:noWrap/>
            <w:vAlign w:val="bottom"/>
          </w:tcPr>
          <w:p w14:paraId="46FF6B7B" w14:textId="1AC473BB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RNN</w:t>
            </w:r>
          </w:p>
        </w:tc>
        <w:tc>
          <w:tcPr>
            <w:tcW w:w="1085" w:type="dxa"/>
            <w:noWrap/>
            <w:vAlign w:val="bottom"/>
          </w:tcPr>
          <w:p w14:paraId="4FCB36CF" w14:textId="7D989576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SGD</w:t>
            </w:r>
          </w:p>
        </w:tc>
        <w:tc>
          <w:tcPr>
            <w:tcW w:w="729" w:type="dxa"/>
            <w:noWrap/>
            <w:vAlign w:val="bottom"/>
          </w:tcPr>
          <w:p w14:paraId="420276F8" w14:textId="61AAC979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0.0001</w:t>
            </w:r>
          </w:p>
        </w:tc>
        <w:tc>
          <w:tcPr>
            <w:tcW w:w="1116" w:type="dxa"/>
            <w:noWrap/>
            <w:vAlign w:val="bottom"/>
          </w:tcPr>
          <w:p w14:paraId="739AE4C7" w14:textId="70001FAA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20</w:t>
            </w:r>
          </w:p>
        </w:tc>
        <w:tc>
          <w:tcPr>
            <w:tcW w:w="860" w:type="dxa"/>
            <w:noWrap/>
            <w:vAlign w:val="bottom"/>
          </w:tcPr>
          <w:p w14:paraId="18479A96" w14:textId="4FCBAE80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35</w:t>
            </w:r>
          </w:p>
        </w:tc>
        <w:tc>
          <w:tcPr>
            <w:tcW w:w="754" w:type="dxa"/>
            <w:noWrap/>
            <w:vAlign w:val="bottom"/>
          </w:tcPr>
          <w:p w14:paraId="0E021C60" w14:textId="53F23426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1500</w:t>
            </w:r>
          </w:p>
        </w:tc>
        <w:tc>
          <w:tcPr>
            <w:tcW w:w="914" w:type="dxa"/>
            <w:noWrap/>
            <w:vAlign w:val="bottom"/>
          </w:tcPr>
          <w:p w14:paraId="020744FA" w14:textId="0DC772DE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2</w:t>
            </w:r>
          </w:p>
        </w:tc>
        <w:tc>
          <w:tcPr>
            <w:tcW w:w="1144" w:type="dxa"/>
            <w:noWrap/>
            <w:vAlign w:val="bottom"/>
          </w:tcPr>
          <w:p w14:paraId="6BEDE3D7" w14:textId="378E790E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0.35</w:t>
            </w:r>
          </w:p>
        </w:tc>
        <w:tc>
          <w:tcPr>
            <w:tcW w:w="910" w:type="dxa"/>
            <w:noWrap/>
            <w:vAlign w:val="bottom"/>
          </w:tcPr>
          <w:p w14:paraId="204A91B7" w14:textId="6FC6CFB8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80.68</w:t>
            </w:r>
          </w:p>
        </w:tc>
        <w:tc>
          <w:tcPr>
            <w:tcW w:w="983" w:type="dxa"/>
            <w:noWrap/>
            <w:vAlign w:val="bottom"/>
          </w:tcPr>
          <w:p w14:paraId="67C4E588" w14:textId="391BCA8B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3008.12</w:t>
            </w:r>
          </w:p>
        </w:tc>
        <w:tc>
          <w:tcPr>
            <w:tcW w:w="829" w:type="dxa"/>
            <w:noWrap/>
            <w:vAlign w:val="bottom"/>
          </w:tcPr>
          <w:p w14:paraId="07A67A43" w14:textId="7A360458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2209.92</w:t>
            </w:r>
          </w:p>
        </w:tc>
      </w:tr>
      <w:tr w:rsidR="008E1A0A" w:rsidRPr="007D2826" w14:paraId="3B0EE2F7" w14:textId="77777777" w:rsidTr="00A12326">
        <w:trPr>
          <w:trHeight w:val="300"/>
        </w:trPr>
        <w:tc>
          <w:tcPr>
            <w:tcW w:w="755" w:type="dxa"/>
            <w:tcBorders>
              <w:bottom w:val="single" w:sz="12" w:space="0" w:color="auto"/>
            </w:tcBorders>
            <w:noWrap/>
            <w:vAlign w:val="bottom"/>
          </w:tcPr>
          <w:p w14:paraId="53CCB486" w14:textId="0551999C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RNN</w:t>
            </w:r>
          </w:p>
        </w:tc>
        <w:tc>
          <w:tcPr>
            <w:tcW w:w="1085" w:type="dxa"/>
            <w:tcBorders>
              <w:bottom w:val="single" w:sz="12" w:space="0" w:color="auto"/>
            </w:tcBorders>
            <w:noWrap/>
            <w:vAlign w:val="bottom"/>
          </w:tcPr>
          <w:p w14:paraId="72868C74" w14:textId="77777777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SGD LR</w:t>
            </w:r>
          </w:p>
          <w:p w14:paraId="6F36683F" w14:textId="2EC72997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Schedule</w:t>
            </w:r>
          </w:p>
        </w:tc>
        <w:tc>
          <w:tcPr>
            <w:tcW w:w="729" w:type="dxa"/>
            <w:tcBorders>
              <w:bottom w:val="single" w:sz="12" w:space="0" w:color="auto"/>
            </w:tcBorders>
            <w:noWrap/>
            <w:vAlign w:val="bottom"/>
          </w:tcPr>
          <w:p w14:paraId="154A247D" w14:textId="65345C94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bottom w:val="single" w:sz="12" w:space="0" w:color="auto"/>
            </w:tcBorders>
            <w:noWrap/>
            <w:vAlign w:val="bottom"/>
          </w:tcPr>
          <w:p w14:paraId="58667C97" w14:textId="24D077A7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20</w:t>
            </w:r>
          </w:p>
        </w:tc>
        <w:tc>
          <w:tcPr>
            <w:tcW w:w="860" w:type="dxa"/>
            <w:tcBorders>
              <w:bottom w:val="single" w:sz="12" w:space="0" w:color="auto"/>
            </w:tcBorders>
            <w:noWrap/>
            <w:vAlign w:val="bottom"/>
          </w:tcPr>
          <w:p w14:paraId="6EC69AFF" w14:textId="6C8B0BFF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35</w:t>
            </w:r>
          </w:p>
        </w:tc>
        <w:tc>
          <w:tcPr>
            <w:tcW w:w="754" w:type="dxa"/>
            <w:tcBorders>
              <w:bottom w:val="single" w:sz="12" w:space="0" w:color="auto"/>
            </w:tcBorders>
            <w:noWrap/>
            <w:vAlign w:val="bottom"/>
          </w:tcPr>
          <w:p w14:paraId="5435294A" w14:textId="2D5816AC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512</w:t>
            </w:r>
          </w:p>
        </w:tc>
        <w:tc>
          <w:tcPr>
            <w:tcW w:w="914" w:type="dxa"/>
            <w:tcBorders>
              <w:bottom w:val="single" w:sz="12" w:space="0" w:color="auto"/>
            </w:tcBorders>
            <w:noWrap/>
            <w:vAlign w:val="bottom"/>
          </w:tcPr>
          <w:p w14:paraId="167DD114" w14:textId="276A80A7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2</w:t>
            </w:r>
          </w:p>
        </w:tc>
        <w:tc>
          <w:tcPr>
            <w:tcW w:w="1144" w:type="dxa"/>
            <w:tcBorders>
              <w:bottom w:val="single" w:sz="12" w:space="0" w:color="auto"/>
            </w:tcBorders>
            <w:noWrap/>
            <w:vAlign w:val="bottom"/>
          </w:tcPr>
          <w:p w14:paraId="73CAB3E5" w14:textId="3BD65B0A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0.35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noWrap/>
            <w:vAlign w:val="bottom"/>
          </w:tcPr>
          <w:p w14:paraId="42644AE8" w14:textId="296F5657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48.62</w:t>
            </w:r>
          </w:p>
        </w:tc>
        <w:tc>
          <w:tcPr>
            <w:tcW w:w="983" w:type="dxa"/>
            <w:tcBorders>
              <w:bottom w:val="single" w:sz="12" w:space="0" w:color="auto"/>
            </w:tcBorders>
            <w:noWrap/>
            <w:vAlign w:val="bottom"/>
          </w:tcPr>
          <w:p w14:paraId="1C9A83B8" w14:textId="2F501AED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230.78</w:t>
            </w:r>
          </w:p>
        </w:tc>
        <w:tc>
          <w:tcPr>
            <w:tcW w:w="829" w:type="dxa"/>
            <w:tcBorders>
              <w:bottom w:val="single" w:sz="12" w:space="0" w:color="auto"/>
            </w:tcBorders>
            <w:noWrap/>
            <w:vAlign w:val="bottom"/>
          </w:tcPr>
          <w:p w14:paraId="6EBBF0B9" w14:textId="2F25CF57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196.19</w:t>
            </w:r>
          </w:p>
        </w:tc>
      </w:tr>
      <w:tr w:rsidR="008E1A0A" w:rsidRPr="007D2826" w14:paraId="5C4FB012" w14:textId="77777777" w:rsidTr="00A12326">
        <w:trPr>
          <w:trHeight w:val="300"/>
        </w:trPr>
        <w:tc>
          <w:tcPr>
            <w:tcW w:w="755" w:type="dxa"/>
            <w:tcBorders>
              <w:top w:val="single" w:sz="12" w:space="0" w:color="auto"/>
            </w:tcBorders>
            <w:noWrap/>
            <w:vAlign w:val="bottom"/>
          </w:tcPr>
          <w:p w14:paraId="711380F3" w14:textId="62593BBA" w:rsidR="008E1A0A" w:rsidRPr="00A12326" w:rsidRDefault="008E1A0A" w:rsidP="008E1A0A">
            <w:pPr>
              <w:pStyle w:val="SuperCompressed"/>
              <w:rPr>
                <w:b/>
                <w:sz w:val="20"/>
                <w:szCs w:val="20"/>
              </w:rPr>
            </w:pPr>
            <w:r w:rsidRPr="00A12326">
              <w:rPr>
                <w:b/>
                <w:sz w:val="20"/>
                <w:szCs w:val="20"/>
              </w:rPr>
              <w:t>TX</w:t>
            </w:r>
          </w:p>
        </w:tc>
        <w:tc>
          <w:tcPr>
            <w:tcW w:w="1085" w:type="dxa"/>
            <w:tcBorders>
              <w:top w:val="single" w:sz="12" w:space="0" w:color="auto"/>
            </w:tcBorders>
            <w:noWrap/>
            <w:vAlign w:val="bottom"/>
          </w:tcPr>
          <w:p w14:paraId="1446EE01" w14:textId="26E5B130" w:rsidR="008E1A0A" w:rsidRPr="00A12326" w:rsidRDefault="008E1A0A" w:rsidP="008E1A0A">
            <w:pPr>
              <w:pStyle w:val="SuperCompressed"/>
              <w:rPr>
                <w:b/>
                <w:sz w:val="20"/>
                <w:szCs w:val="20"/>
              </w:rPr>
            </w:pPr>
            <w:r w:rsidRPr="00A12326">
              <w:rPr>
                <w:b/>
                <w:sz w:val="20"/>
                <w:szCs w:val="20"/>
              </w:rPr>
              <w:t>ADAM</w:t>
            </w:r>
          </w:p>
        </w:tc>
        <w:tc>
          <w:tcPr>
            <w:tcW w:w="729" w:type="dxa"/>
            <w:tcBorders>
              <w:top w:val="single" w:sz="12" w:space="0" w:color="auto"/>
            </w:tcBorders>
            <w:noWrap/>
            <w:vAlign w:val="bottom"/>
          </w:tcPr>
          <w:p w14:paraId="00255C6E" w14:textId="54CB49AA" w:rsidR="008E1A0A" w:rsidRPr="00A12326" w:rsidRDefault="008E1A0A" w:rsidP="008E1A0A">
            <w:pPr>
              <w:pStyle w:val="SuperCompressed"/>
              <w:rPr>
                <w:b/>
                <w:sz w:val="20"/>
                <w:szCs w:val="20"/>
              </w:rPr>
            </w:pPr>
            <w:r w:rsidRPr="00A12326">
              <w:rPr>
                <w:b/>
                <w:sz w:val="20"/>
                <w:szCs w:val="20"/>
              </w:rPr>
              <w:t>0.001</w:t>
            </w:r>
          </w:p>
        </w:tc>
        <w:tc>
          <w:tcPr>
            <w:tcW w:w="1116" w:type="dxa"/>
            <w:tcBorders>
              <w:top w:val="single" w:sz="12" w:space="0" w:color="auto"/>
            </w:tcBorders>
            <w:noWrap/>
            <w:vAlign w:val="bottom"/>
          </w:tcPr>
          <w:p w14:paraId="3457A70D" w14:textId="15D5E6B0" w:rsidR="008E1A0A" w:rsidRPr="00A12326" w:rsidRDefault="008E1A0A" w:rsidP="008E1A0A">
            <w:pPr>
              <w:pStyle w:val="SuperCompressed"/>
              <w:rPr>
                <w:b/>
                <w:sz w:val="20"/>
                <w:szCs w:val="20"/>
              </w:rPr>
            </w:pPr>
            <w:r w:rsidRPr="00A12326">
              <w:rPr>
                <w:b/>
                <w:sz w:val="20"/>
                <w:szCs w:val="20"/>
              </w:rPr>
              <w:t>128</w:t>
            </w:r>
          </w:p>
        </w:tc>
        <w:tc>
          <w:tcPr>
            <w:tcW w:w="860" w:type="dxa"/>
            <w:tcBorders>
              <w:top w:val="single" w:sz="12" w:space="0" w:color="auto"/>
            </w:tcBorders>
            <w:noWrap/>
            <w:vAlign w:val="bottom"/>
          </w:tcPr>
          <w:p w14:paraId="21B07551" w14:textId="49FF9EF1" w:rsidR="008E1A0A" w:rsidRPr="00A12326" w:rsidRDefault="008E1A0A" w:rsidP="008E1A0A">
            <w:pPr>
              <w:pStyle w:val="SuperCompressed"/>
              <w:rPr>
                <w:b/>
                <w:sz w:val="20"/>
                <w:szCs w:val="20"/>
              </w:rPr>
            </w:pPr>
            <w:r w:rsidRPr="00A12326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754" w:type="dxa"/>
            <w:tcBorders>
              <w:top w:val="single" w:sz="12" w:space="0" w:color="auto"/>
            </w:tcBorders>
            <w:noWrap/>
            <w:vAlign w:val="bottom"/>
          </w:tcPr>
          <w:p w14:paraId="09917341" w14:textId="6E815572" w:rsidR="008E1A0A" w:rsidRPr="00A12326" w:rsidRDefault="008E1A0A" w:rsidP="008E1A0A">
            <w:pPr>
              <w:pStyle w:val="SuperCompressed"/>
              <w:rPr>
                <w:b/>
                <w:sz w:val="20"/>
                <w:szCs w:val="20"/>
              </w:rPr>
            </w:pPr>
            <w:r w:rsidRPr="00A12326">
              <w:rPr>
                <w:b/>
                <w:sz w:val="20"/>
                <w:szCs w:val="20"/>
              </w:rPr>
              <w:t>512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noWrap/>
            <w:vAlign w:val="bottom"/>
          </w:tcPr>
          <w:p w14:paraId="2BFF3B63" w14:textId="72B7E4B5" w:rsidR="008E1A0A" w:rsidRPr="00A12326" w:rsidRDefault="008E1A0A" w:rsidP="008E1A0A">
            <w:pPr>
              <w:pStyle w:val="SuperCompressed"/>
              <w:rPr>
                <w:b/>
                <w:sz w:val="20"/>
                <w:szCs w:val="20"/>
              </w:rPr>
            </w:pPr>
            <w:r w:rsidRPr="00A1232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44" w:type="dxa"/>
            <w:tcBorders>
              <w:top w:val="single" w:sz="12" w:space="0" w:color="auto"/>
            </w:tcBorders>
            <w:noWrap/>
            <w:vAlign w:val="bottom"/>
          </w:tcPr>
          <w:p w14:paraId="79961655" w14:textId="13CDDBFB" w:rsidR="008E1A0A" w:rsidRPr="00A12326" w:rsidRDefault="008E1A0A" w:rsidP="008E1A0A">
            <w:pPr>
              <w:pStyle w:val="SuperCompressed"/>
              <w:rPr>
                <w:b/>
                <w:sz w:val="20"/>
                <w:szCs w:val="20"/>
              </w:rPr>
            </w:pPr>
            <w:r w:rsidRPr="00A12326">
              <w:rPr>
                <w:b/>
                <w:sz w:val="20"/>
                <w:szCs w:val="20"/>
              </w:rPr>
              <w:t>0.9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noWrap/>
            <w:vAlign w:val="bottom"/>
          </w:tcPr>
          <w:p w14:paraId="0DE3C520" w14:textId="5B7CF922" w:rsidR="008E1A0A" w:rsidRPr="00A12326" w:rsidRDefault="008E1A0A" w:rsidP="008E1A0A">
            <w:pPr>
              <w:pStyle w:val="SuperCompressed"/>
              <w:rPr>
                <w:b/>
                <w:sz w:val="20"/>
                <w:szCs w:val="20"/>
              </w:rPr>
            </w:pPr>
            <w:r w:rsidRPr="00A12326">
              <w:rPr>
                <w:b/>
                <w:sz w:val="20"/>
                <w:szCs w:val="20"/>
              </w:rPr>
              <w:t>30.13</w:t>
            </w:r>
          </w:p>
        </w:tc>
        <w:tc>
          <w:tcPr>
            <w:tcW w:w="983" w:type="dxa"/>
            <w:tcBorders>
              <w:top w:val="single" w:sz="12" w:space="0" w:color="auto"/>
            </w:tcBorders>
            <w:noWrap/>
            <w:vAlign w:val="bottom"/>
          </w:tcPr>
          <w:p w14:paraId="760E150B" w14:textId="646E7C18" w:rsidR="008E1A0A" w:rsidRPr="00A12326" w:rsidRDefault="008E1A0A" w:rsidP="008E1A0A">
            <w:pPr>
              <w:pStyle w:val="SuperCompressed"/>
              <w:rPr>
                <w:b/>
                <w:sz w:val="20"/>
                <w:szCs w:val="20"/>
              </w:rPr>
            </w:pPr>
            <w:r w:rsidRPr="00A12326">
              <w:rPr>
                <w:b/>
                <w:sz w:val="20"/>
                <w:szCs w:val="20"/>
              </w:rPr>
              <w:t>69.57</w:t>
            </w:r>
          </w:p>
        </w:tc>
        <w:tc>
          <w:tcPr>
            <w:tcW w:w="829" w:type="dxa"/>
            <w:tcBorders>
              <w:top w:val="single" w:sz="12" w:space="0" w:color="auto"/>
            </w:tcBorders>
            <w:noWrap/>
            <w:vAlign w:val="bottom"/>
          </w:tcPr>
          <w:p w14:paraId="154A3E96" w14:textId="21B5CD7F" w:rsidR="008E1A0A" w:rsidRPr="00A12326" w:rsidRDefault="008E1A0A" w:rsidP="008E1A0A">
            <w:pPr>
              <w:pStyle w:val="SuperCompressed"/>
              <w:rPr>
                <w:b/>
                <w:sz w:val="20"/>
                <w:szCs w:val="20"/>
              </w:rPr>
            </w:pPr>
            <w:r w:rsidRPr="00A12326">
              <w:rPr>
                <w:b/>
                <w:sz w:val="20"/>
                <w:szCs w:val="20"/>
              </w:rPr>
              <w:t>136.22</w:t>
            </w:r>
            <w:r w:rsidR="00DA342B">
              <w:rPr>
                <w:b/>
                <w:sz w:val="20"/>
                <w:szCs w:val="20"/>
              </w:rPr>
              <w:t>*</w:t>
            </w:r>
          </w:p>
        </w:tc>
      </w:tr>
      <w:tr w:rsidR="008E1A0A" w:rsidRPr="007D2826" w14:paraId="706661CD" w14:textId="77777777" w:rsidTr="008E1A0A">
        <w:trPr>
          <w:trHeight w:val="300"/>
        </w:trPr>
        <w:tc>
          <w:tcPr>
            <w:tcW w:w="755" w:type="dxa"/>
            <w:noWrap/>
            <w:vAlign w:val="bottom"/>
          </w:tcPr>
          <w:p w14:paraId="1EFEC1AD" w14:textId="6F57245C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TX</w:t>
            </w:r>
          </w:p>
        </w:tc>
        <w:tc>
          <w:tcPr>
            <w:tcW w:w="1085" w:type="dxa"/>
            <w:noWrap/>
            <w:vAlign w:val="bottom"/>
          </w:tcPr>
          <w:p w14:paraId="2E58D3E1" w14:textId="7E81F020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SGD</w:t>
            </w:r>
          </w:p>
        </w:tc>
        <w:tc>
          <w:tcPr>
            <w:tcW w:w="729" w:type="dxa"/>
            <w:noWrap/>
            <w:vAlign w:val="bottom"/>
          </w:tcPr>
          <w:p w14:paraId="20C523E6" w14:textId="59E5FCA6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20</w:t>
            </w:r>
          </w:p>
        </w:tc>
        <w:tc>
          <w:tcPr>
            <w:tcW w:w="1116" w:type="dxa"/>
            <w:noWrap/>
            <w:vAlign w:val="bottom"/>
          </w:tcPr>
          <w:p w14:paraId="45FEFB22" w14:textId="671A646A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128</w:t>
            </w:r>
          </w:p>
        </w:tc>
        <w:tc>
          <w:tcPr>
            <w:tcW w:w="860" w:type="dxa"/>
            <w:noWrap/>
            <w:vAlign w:val="bottom"/>
          </w:tcPr>
          <w:p w14:paraId="61F51341" w14:textId="7A8B16DD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35</w:t>
            </w:r>
          </w:p>
        </w:tc>
        <w:tc>
          <w:tcPr>
            <w:tcW w:w="754" w:type="dxa"/>
            <w:noWrap/>
            <w:vAlign w:val="bottom"/>
          </w:tcPr>
          <w:p w14:paraId="11F07E88" w14:textId="44F90CC1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512</w:t>
            </w:r>
          </w:p>
        </w:tc>
        <w:tc>
          <w:tcPr>
            <w:tcW w:w="914" w:type="dxa"/>
            <w:noWrap/>
            <w:vAlign w:val="bottom"/>
          </w:tcPr>
          <w:p w14:paraId="5232D9AF" w14:textId="216B1451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6</w:t>
            </w:r>
          </w:p>
        </w:tc>
        <w:tc>
          <w:tcPr>
            <w:tcW w:w="1144" w:type="dxa"/>
            <w:noWrap/>
            <w:vAlign w:val="bottom"/>
          </w:tcPr>
          <w:p w14:paraId="03D5E3D9" w14:textId="23F736DA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0.9</w:t>
            </w:r>
          </w:p>
        </w:tc>
        <w:tc>
          <w:tcPr>
            <w:tcW w:w="910" w:type="dxa"/>
            <w:noWrap/>
            <w:vAlign w:val="bottom"/>
          </w:tcPr>
          <w:p w14:paraId="3F92A412" w14:textId="5E00115A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61.67</w:t>
            </w:r>
          </w:p>
        </w:tc>
        <w:tc>
          <w:tcPr>
            <w:tcW w:w="983" w:type="dxa"/>
            <w:noWrap/>
            <w:vAlign w:val="bottom"/>
          </w:tcPr>
          <w:p w14:paraId="77AD0EC4" w14:textId="43A68076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79.57</w:t>
            </w:r>
          </w:p>
        </w:tc>
        <w:tc>
          <w:tcPr>
            <w:tcW w:w="829" w:type="dxa"/>
            <w:noWrap/>
            <w:vAlign w:val="bottom"/>
          </w:tcPr>
          <w:p w14:paraId="451C794D" w14:textId="659B15BE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161.59</w:t>
            </w:r>
          </w:p>
        </w:tc>
      </w:tr>
      <w:tr w:rsidR="008E1A0A" w:rsidRPr="007D2826" w14:paraId="65D12A21" w14:textId="77777777" w:rsidTr="008E1A0A">
        <w:trPr>
          <w:trHeight w:val="300"/>
        </w:trPr>
        <w:tc>
          <w:tcPr>
            <w:tcW w:w="755" w:type="dxa"/>
            <w:noWrap/>
            <w:vAlign w:val="bottom"/>
          </w:tcPr>
          <w:p w14:paraId="47205DBC" w14:textId="06FABFD0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TX</w:t>
            </w:r>
          </w:p>
        </w:tc>
        <w:tc>
          <w:tcPr>
            <w:tcW w:w="1085" w:type="dxa"/>
            <w:noWrap/>
            <w:vAlign w:val="bottom"/>
          </w:tcPr>
          <w:p w14:paraId="3FB8BFB3" w14:textId="0DE2FCF7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SGD</w:t>
            </w:r>
          </w:p>
        </w:tc>
        <w:tc>
          <w:tcPr>
            <w:tcW w:w="729" w:type="dxa"/>
            <w:noWrap/>
            <w:vAlign w:val="bottom"/>
          </w:tcPr>
          <w:p w14:paraId="2D9F1E07" w14:textId="580F526A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20</w:t>
            </w:r>
          </w:p>
        </w:tc>
        <w:tc>
          <w:tcPr>
            <w:tcW w:w="1116" w:type="dxa"/>
            <w:noWrap/>
            <w:vAlign w:val="bottom"/>
          </w:tcPr>
          <w:p w14:paraId="4C4FD0E1" w14:textId="5ED99FAC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128</w:t>
            </w:r>
          </w:p>
        </w:tc>
        <w:tc>
          <w:tcPr>
            <w:tcW w:w="860" w:type="dxa"/>
            <w:noWrap/>
            <w:vAlign w:val="bottom"/>
          </w:tcPr>
          <w:p w14:paraId="2D0D1584" w14:textId="5DCF6A4A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35</w:t>
            </w:r>
          </w:p>
        </w:tc>
        <w:tc>
          <w:tcPr>
            <w:tcW w:w="754" w:type="dxa"/>
            <w:noWrap/>
            <w:vAlign w:val="bottom"/>
          </w:tcPr>
          <w:p w14:paraId="69FF3142" w14:textId="792D8CCB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256</w:t>
            </w:r>
          </w:p>
        </w:tc>
        <w:tc>
          <w:tcPr>
            <w:tcW w:w="914" w:type="dxa"/>
            <w:noWrap/>
            <w:vAlign w:val="bottom"/>
          </w:tcPr>
          <w:p w14:paraId="7E1195AD" w14:textId="637F47DF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6</w:t>
            </w:r>
          </w:p>
        </w:tc>
        <w:tc>
          <w:tcPr>
            <w:tcW w:w="1144" w:type="dxa"/>
            <w:noWrap/>
            <w:vAlign w:val="bottom"/>
          </w:tcPr>
          <w:p w14:paraId="03A812D9" w14:textId="24F5273B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0.9</w:t>
            </w:r>
          </w:p>
        </w:tc>
        <w:tc>
          <w:tcPr>
            <w:tcW w:w="910" w:type="dxa"/>
            <w:noWrap/>
            <w:vAlign w:val="bottom"/>
          </w:tcPr>
          <w:p w14:paraId="61E7D231" w14:textId="6BEEC784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54.22</w:t>
            </w:r>
          </w:p>
        </w:tc>
        <w:tc>
          <w:tcPr>
            <w:tcW w:w="983" w:type="dxa"/>
            <w:noWrap/>
            <w:vAlign w:val="bottom"/>
          </w:tcPr>
          <w:p w14:paraId="157786F5" w14:textId="4268FEED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59.66</w:t>
            </w:r>
          </w:p>
        </w:tc>
        <w:tc>
          <w:tcPr>
            <w:tcW w:w="829" w:type="dxa"/>
            <w:noWrap/>
            <w:vAlign w:val="bottom"/>
          </w:tcPr>
          <w:p w14:paraId="258120B9" w14:textId="51089A32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173.39</w:t>
            </w:r>
          </w:p>
        </w:tc>
      </w:tr>
      <w:tr w:rsidR="008E1A0A" w:rsidRPr="007D2826" w14:paraId="43B7855A" w14:textId="77777777" w:rsidTr="008E1A0A">
        <w:trPr>
          <w:trHeight w:val="300"/>
        </w:trPr>
        <w:tc>
          <w:tcPr>
            <w:tcW w:w="755" w:type="dxa"/>
            <w:noWrap/>
            <w:vAlign w:val="bottom"/>
          </w:tcPr>
          <w:p w14:paraId="248B1A48" w14:textId="1709D62C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TX</w:t>
            </w:r>
          </w:p>
        </w:tc>
        <w:tc>
          <w:tcPr>
            <w:tcW w:w="1085" w:type="dxa"/>
            <w:noWrap/>
            <w:vAlign w:val="bottom"/>
          </w:tcPr>
          <w:p w14:paraId="12C8A400" w14:textId="77777777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SGD LR</w:t>
            </w:r>
          </w:p>
          <w:p w14:paraId="077C08E3" w14:textId="36483EEF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Schedule</w:t>
            </w:r>
          </w:p>
        </w:tc>
        <w:tc>
          <w:tcPr>
            <w:tcW w:w="729" w:type="dxa"/>
            <w:noWrap/>
            <w:vAlign w:val="bottom"/>
          </w:tcPr>
          <w:p w14:paraId="3C6D9FF1" w14:textId="5D7B34ED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20</w:t>
            </w:r>
          </w:p>
        </w:tc>
        <w:tc>
          <w:tcPr>
            <w:tcW w:w="1116" w:type="dxa"/>
            <w:noWrap/>
            <w:vAlign w:val="bottom"/>
          </w:tcPr>
          <w:p w14:paraId="549DB239" w14:textId="5AAA57AA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128</w:t>
            </w:r>
          </w:p>
        </w:tc>
        <w:tc>
          <w:tcPr>
            <w:tcW w:w="860" w:type="dxa"/>
            <w:noWrap/>
            <w:vAlign w:val="bottom"/>
          </w:tcPr>
          <w:p w14:paraId="40CB0E19" w14:textId="53F2005B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35</w:t>
            </w:r>
          </w:p>
        </w:tc>
        <w:tc>
          <w:tcPr>
            <w:tcW w:w="754" w:type="dxa"/>
            <w:noWrap/>
            <w:vAlign w:val="bottom"/>
          </w:tcPr>
          <w:p w14:paraId="48E8A34F" w14:textId="0604769C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256</w:t>
            </w:r>
          </w:p>
        </w:tc>
        <w:tc>
          <w:tcPr>
            <w:tcW w:w="914" w:type="dxa"/>
            <w:noWrap/>
            <w:vAlign w:val="bottom"/>
          </w:tcPr>
          <w:p w14:paraId="1FCDD974" w14:textId="7446E016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6</w:t>
            </w:r>
          </w:p>
        </w:tc>
        <w:tc>
          <w:tcPr>
            <w:tcW w:w="1144" w:type="dxa"/>
            <w:noWrap/>
            <w:vAlign w:val="bottom"/>
          </w:tcPr>
          <w:p w14:paraId="371C031E" w14:textId="5E0FACA4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0.9</w:t>
            </w:r>
          </w:p>
        </w:tc>
        <w:tc>
          <w:tcPr>
            <w:tcW w:w="910" w:type="dxa"/>
            <w:noWrap/>
            <w:vAlign w:val="bottom"/>
          </w:tcPr>
          <w:p w14:paraId="48B076C8" w14:textId="1A5F0B23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52.4</w:t>
            </w:r>
          </w:p>
        </w:tc>
        <w:tc>
          <w:tcPr>
            <w:tcW w:w="983" w:type="dxa"/>
            <w:noWrap/>
            <w:vAlign w:val="bottom"/>
          </w:tcPr>
          <w:p w14:paraId="34C9AB2D" w14:textId="4B3B0559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81.5</w:t>
            </w:r>
          </w:p>
        </w:tc>
        <w:tc>
          <w:tcPr>
            <w:tcW w:w="829" w:type="dxa"/>
            <w:noWrap/>
            <w:vAlign w:val="bottom"/>
          </w:tcPr>
          <w:p w14:paraId="37B8B2FE" w14:textId="3248F3AF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139.71</w:t>
            </w:r>
          </w:p>
        </w:tc>
      </w:tr>
      <w:tr w:rsidR="008E1A0A" w:rsidRPr="007D2826" w14:paraId="6F42EFDD" w14:textId="77777777" w:rsidTr="008E1A0A">
        <w:trPr>
          <w:trHeight w:val="300"/>
        </w:trPr>
        <w:tc>
          <w:tcPr>
            <w:tcW w:w="755" w:type="dxa"/>
            <w:noWrap/>
            <w:vAlign w:val="bottom"/>
          </w:tcPr>
          <w:p w14:paraId="75A9E1EF" w14:textId="520B04C3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TX</w:t>
            </w:r>
          </w:p>
        </w:tc>
        <w:tc>
          <w:tcPr>
            <w:tcW w:w="1085" w:type="dxa"/>
            <w:noWrap/>
            <w:vAlign w:val="bottom"/>
          </w:tcPr>
          <w:p w14:paraId="6C049620" w14:textId="77777777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SGD LR</w:t>
            </w:r>
          </w:p>
          <w:p w14:paraId="114D845D" w14:textId="070039DF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Schedule</w:t>
            </w:r>
          </w:p>
        </w:tc>
        <w:tc>
          <w:tcPr>
            <w:tcW w:w="729" w:type="dxa"/>
            <w:noWrap/>
            <w:vAlign w:val="bottom"/>
          </w:tcPr>
          <w:p w14:paraId="65DBA50C" w14:textId="10203CF7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20</w:t>
            </w:r>
          </w:p>
        </w:tc>
        <w:tc>
          <w:tcPr>
            <w:tcW w:w="1116" w:type="dxa"/>
            <w:noWrap/>
            <w:vAlign w:val="bottom"/>
          </w:tcPr>
          <w:p w14:paraId="36579F37" w14:textId="3FCF8933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128</w:t>
            </w:r>
          </w:p>
        </w:tc>
        <w:tc>
          <w:tcPr>
            <w:tcW w:w="860" w:type="dxa"/>
            <w:noWrap/>
            <w:vAlign w:val="bottom"/>
          </w:tcPr>
          <w:p w14:paraId="5A83E35C" w14:textId="17CF4F95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35</w:t>
            </w:r>
          </w:p>
        </w:tc>
        <w:tc>
          <w:tcPr>
            <w:tcW w:w="754" w:type="dxa"/>
            <w:noWrap/>
            <w:vAlign w:val="bottom"/>
          </w:tcPr>
          <w:p w14:paraId="10B62D39" w14:textId="072CC9BE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512</w:t>
            </w:r>
          </w:p>
        </w:tc>
        <w:tc>
          <w:tcPr>
            <w:tcW w:w="914" w:type="dxa"/>
            <w:noWrap/>
            <w:vAlign w:val="bottom"/>
          </w:tcPr>
          <w:p w14:paraId="37F18D4B" w14:textId="5C4443DB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6</w:t>
            </w:r>
          </w:p>
        </w:tc>
        <w:tc>
          <w:tcPr>
            <w:tcW w:w="1144" w:type="dxa"/>
            <w:noWrap/>
            <w:vAlign w:val="bottom"/>
          </w:tcPr>
          <w:p w14:paraId="48C648D1" w14:textId="41EC0D7D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0.7</w:t>
            </w:r>
          </w:p>
        </w:tc>
        <w:tc>
          <w:tcPr>
            <w:tcW w:w="910" w:type="dxa"/>
            <w:noWrap/>
            <w:vAlign w:val="bottom"/>
          </w:tcPr>
          <w:p w14:paraId="79E45A35" w14:textId="17CE4197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54.12</w:t>
            </w:r>
          </w:p>
        </w:tc>
        <w:tc>
          <w:tcPr>
            <w:tcW w:w="983" w:type="dxa"/>
            <w:noWrap/>
            <w:vAlign w:val="bottom"/>
          </w:tcPr>
          <w:p w14:paraId="48658CC1" w14:textId="5EB6F4C7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80.8</w:t>
            </w:r>
          </w:p>
        </w:tc>
        <w:tc>
          <w:tcPr>
            <w:tcW w:w="829" w:type="dxa"/>
            <w:noWrap/>
            <w:vAlign w:val="bottom"/>
          </w:tcPr>
          <w:p w14:paraId="7AD5985C" w14:textId="2BD9559A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141.59</w:t>
            </w:r>
          </w:p>
        </w:tc>
      </w:tr>
      <w:tr w:rsidR="008E1A0A" w:rsidRPr="007D2826" w14:paraId="1696994A" w14:textId="77777777" w:rsidTr="008E1A0A">
        <w:trPr>
          <w:trHeight w:val="300"/>
        </w:trPr>
        <w:tc>
          <w:tcPr>
            <w:tcW w:w="755" w:type="dxa"/>
            <w:noWrap/>
            <w:vAlign w:val="bottom"/>
          </w:tcPr>
          <w:p w14:paraId="266E2086" w14:textId="42AF7C1F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TX</w:t>
            </w:r>
          </w:p>
        </w:tc>
        <w:tc>
          <w:tcPr>
            <w:tcW w:w="1085" w:type="dxa"/>
            <w:noWrap/>
            <w:vAlign w:val="bottom"/>
          </w:tcPr>
          <w:p w14:paraId="042BAD5C" w14:textId="77777777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SGD LR</w:t>
            </w:r>
          </w:p>
          <w:p w14:paraId="69E27EA2" w14:textId="1AA66556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Schedule</w:t>
            </w:r>
          </w:p>
        </w:tc>
        <w:tc>
          <w:tcPr>
            <w:tcW w:w="729" w:type="dxa"/>
            <w:noWrap/>
            <w:vAlign w:val="bottom"/>
          </w:tcPr>
          <w:p w14:paraId="3120F168" w14:textId="0CCF3B12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20</w:t>
            </w:r>
          </w:p>
        </w:tc>
        <w:tc>
          <w:tcPr>
            <w:tcW w:w="1116" w:type="dxa"/>
            <w:noWrap/>
            <w:vAlign w:val="bottom"/>
          </w:tcPr>
          <w:p w14:paraId="57D9F37A" w14:textId="0519D265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128</w:t>
            </w:r>
          </w:p>
        </w:tc>
        <w:tc>
          <w:tcPr>
            <w:tcW w:w="860" w:type="dxa"/>
            <w:noWrap/>
            <w:vAlign w:val="bottom"/>
          </w:tcPr>
          <w:p w14:paraId="5F5E8136" w14:textId="4AA930A7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35</w:t>
            </w:r>
          </w:p>
        </w:tc>
        <w:tc>
          <w:tcPr>
            <w:tcW w:w="754" w:type="dxa"/>
            <w:noWrap/>
            <w:vAlign w:val="bottom"/>
          </w:tcPr>
          <w:p w14:paraId="478FD20D" w14:textId="57BC46D7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512</w:t>
            </w:r>
          </w:p>
        </w:tc>
        <w:tc>
          <w:tcPr>
            <w:tcW w:w="914" w:type="dxa"/>
            <w:noWrap/>
            <w:vAlign w:val="bottom"/>
          </w:tcPr>
          <w:p w14:paraId="737A29F7" w14:textId="6CF68D94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8</w:t>
            </w:r>
          </w:p>
        </w:tc>
        <w:tc>
          <w:tcPr>
            <w:tcW w:w="1144" w:type="dxa"/>
            <w:noWrap/>
            <w:vAlign w:val="bottom"/>
          </w:tcPr>
          <w:p w14:paraId="30A8E27D" w14:textId="49A2610C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0.9</w:t>
            </w:r>
          </w:p>
        </w:tc>
        <w:tc>
          <w:tcPr>
            <w:tcW w:w="910" w:type="dxa"/>
            <w:noWrap/>
            <w:vAlign w:val="bottom"/>
          </w:tcPr>
          <w:p w14:paraId="5A05B5B1" w14:textId="7571F3FB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69.18</w:t>
            </w:r>
          </w:p>
        </w:tc>
        <w:tc>
          <w:tcPr>
            <w:tcW w:w="983" w:type="dxa"/>
            <w:noWrap/>
            <w:vAlign w:val="bottom"/>
          </w:tcPr>
          <w:p w14:paraId="281830CD" w14:textId="2FA9D03B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55.43</w:t>
            </w:r>
          </w:p>
        </w:tc>
        <w:tc>
          <w:tcPr>
            <w:tcW w:w="829" w:type="dxa"/>
            <w:noWrap/>
            <w:vAlign w:val="bottom"/>
          </w:tcPr>
          <w:p w14:paraId="4314F8B9" w14:textId="20A63E94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144.19</w:t>
            </w:r>
          </w:p>
        </w:tc>
      </w:tr>
      <w:tr w:rsidR="008E1A0A" w:rsidRPr="007D2826" w14:paraId="45A0A955" w14:textId="77777777" w:rsidTr="008E1A0A">
        <w:trPr>
          <w:trHeight w:val="300"/>
        </w:trPr>
        <w:tc>
          <w:tcPr>
            <w:tcW w:w="755" w:type="dxa"/>
            <w:noWrap/>
            <w:vAlign w:val="bottom"/>
          </w:tcPr>
          <w:p w14:paraId="59D59B6C" w14:textId="7812F0AF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TX</w:t>
            </w:r>
          </w:p>
        </w:tc>
        <w:tc>
          <w:tcPr>
            <w:tcW w:w="1085" w:type="dxa"/>
            <w:noWrap/>
            <w:vAlign w:val="bottom"/>
          </w:tcPr>
          <w:p w14:paraId="611C01EF" w14:textId="77777777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SGD LR</w:t>
            </w:r>
          </w:p>
          <w:p w14:paraId="72B8517A" w14:textId="0A8322F1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Schedule</w:t>
            </w:r>
          </w:p>
        </w:tc>
        <w:tc>
          <w:tcPr>
            <w:tcW w:w="729" w:type="dxa"/>
            <w:noWrap/>
            <w:vAlign w:val="bottom"/>
          </w:tcPr>
          <w:p w14:paraId="241AADF5" w14:textId="7A61EAAA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20</w:t>
            </w:r>
          </w:p>
        </w:tc>
        <w:tc>
          <w:tcPr>
            <w:tcW w:w="1116" w:type="dxa"/>
            <w:noWrap/>
            <w:vAlign w:val="bottom"/>
          </w:tcPr>
          <w:p w14:paraId="2E905491" w14:textId="19747991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128</w:t>
            </w:r>
          </w:p>
        </w:tc>
        <w:tc>
          <w:tcPr>
            <w:tcW w:w="860" w:type="dxa"/>
            <w:noWrap/>
            <w:vAlign w:val="bottom"/>
          </w:tcPr>
          <w:p w14:paraId="7208F9DE" w14:textId="24686241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35</w:t>
            </w:r>
          </w:p>
        </w:tc>
        <w:tc>
          <w:tcPr>
            <w:tcW w:w="754" w:type="dxa"/>
            <w:noWrap/>
            <w:vAlign w:val="bottom"/>
          </w:tcPr>
          <w:p w14:paraId="5D66A685" w14:textId="538E2264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512</w:t>
            </w:r>
          </w:p>
        </w:tc>
        <w:tc>
          <w:tcPr>
            <w:tcW w:w="914" w:type="dxa"/>
            <w:noWrap/>
            <w:vAlign w:val="bottom"/>
          </w:tcPr>
          <w:p w14:paraId="460F134F" w14:textId="0ECA3ACF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6</w:t>
            </w:r>
          </w:p>
        </w:tc>
        <w:tc>
          <w:tcPr>
            <w:tcW w:w="1144" w:type="dxa"/>
            <w:noWrap/>
            <w:vAlign w:val="bottom"/>
          </w:tcPr>
          <w:p w14:paraId="4B64931E" w14:textId="7F3EE0ED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0.9</w:t>
            </w:r>
          </w:p>
        </w:tc>
        <w:tc>
          <w:tcPr>
            <w:tcW w:w="910" w:type="dxa"/>
            <w:noWrap/>
            <w:vAlign w:val="bottom"/>
          </w:tcPr>
          <w:p w14:paraId="6C6CC26F" w14:textId="2A47DA1D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62.34</w:t>
            </w:r>
          </w:p>
        </w:tc>
        <w:tc>
          <w:tcPr>
            <w:tcW w:w="983" w:type="dxa"/>
            <w:noWrap/>
            <w:vAlign w:val="bottom"/>
          </w:tcPr>
          <w:p w14:paraId="236C02AE" w14:textId="2187414F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65.83</w:t>
            </w:r>
          </w:p>
        </w:tc>
        <w:tc>
          <w:tcPr>
            <w:tcW w:w="829" w:type="dxa"/>
            <w:noWrap/>
            <w:vAlign w:val="bottom"/>
          </w:tcPr>
          <w:p w14:paraId="01AF857C" w14:textId="5CE14512" w:rsidR="008E1A0A" w:rsidRPr="007D2826" w:rsidRDefault="008E1A0A" w:rsidP="008E1A0A">
            <w:pPr>
              <w:pStyle w:val="SuperCompressed"/>
              <w:rPr>
                <w:sz w:val="20"/>
                <w:szCs w:val="20"/>
              </w:rPr>
            </w:pPr>
            <w:r w:rsidRPr="007D2826">
              <w:rPr>
                <w:sz w:val="20"/>
                <w:szCs w:val="20"/>
              </w:rPr>
              <w:t>145.42</w:t>
            </w:r>
          </w:p>
        </w:tc>
      </w:tr>
    </w:tbl>
    <w:p w14:paraId="56DD418C" w14:textId="3E1ADAFA" w:rsidR="00A202FD" w:rsidRPr="00A202FD" w:rsidRDefault="008D56B0" w:rsidP="00FC30F9">
      <w:pPr>
        <w:spacing w:line="240" w:lineRule="auto"/>
        <w:rPr>
          <w:lang w:val="en-US" w:eastAsia="en-CA"/>
        </w:rPr>
      </w:pPr>
      <w:r>
        <w:rPr>
          <w:lang w:val="en-US" w:eastAsia="en-CA"/>
        </w:rPr>
        <w:t xml:space="preserve">* Although </w:t>
      </w:r>
      <w:r w:rsidR="00CF6203">
        <w:rPr>
          <w:lang w:val="en-US" w:eastAsia="en-CA"/>
        </w:rPr>
        <w:t xml:space="preserve">this model </w:t>
      </w:r>
      <w:r w:rsidR="008F58E5">
        <w:rPr>
          <w:lang w:val="en-US" w:eastAsia="en-CA"/>
        </w:rPr>
        <w:t xml:space="preserve">has the </w:t>
      </w:r>
      <w:r w:rsidR="00924312">
        <w:rPr>
          <w:lang w:val="en-US" w:eastAsia="en-CA"/>
        </w:rPr>
        <w:t xml:space="preserve">best validation perplexity it exhibits </w:t>
      </w:r>
      <w:r w:rsidR="008A43FF">
        <w:rPr>
          <w:lang w:val="en-US" w:eastAsia="en-CA"/>
        </w:rPr>
        <w:t>high variance (overfitting)</w:t>
      </w:r>
      <w:r w:rsidR="003C18EE">
        <w:rPr>
          <w:lang w:val="en-US" w:eastAsia="en-CA"/>
        </w:rPr>
        <w:t xml:space="preserve"> </w:t>
      </w:r>
      <w:r w:rsidR="00896288">
        <w:rPr>
          <w:lang w:val="en-US" w:eastAsia="en-CA"/>
        </w:rPr>
        <w:t>later</w:t>
      </w:r>
      <w:r w:rsidR="003C18EE">
        <w:rPr>
          <w:lang w:val="en-US" w:eastAsia="en-CA"/>
        </w:rPr>
        <w:t>.</w:t>
      </w:r>
    </w:p>
    <w:p w14:paraId="12BB7877" w14:textId="77777777" w:rsidR="00E5467F" w:rsidRDefault="00E5467F" w:rsidP="00CE161A">
      <w:pPr>
        <w:rPr>
          <w:lang w:val="en-US" w:eastAsia="en-CA"/>
        </w:rPr>
      </w:pPr>
    </w:p>
    <w:p w14:paraId="732210B6" w14:textId="52D92A14" w:rsidR="009A2093" w:rsidRDefault="00D86A22" w:rsidP="00CE161A">
      <w:pPr>
        <w:pStyle w:val="Heading2"/>
      </w:pPr>
      <w:bookmarkStart w:id="35" w:name="_Ref4340162"/>
      <w:bookmarkStart w:id="36" w:name="_Toc4342345"/>
      <w:r>
        <w:t>Results</w:t>
      </w:r>
      <w:r w:rsidR="00513341">
        <w:t xml:space="preserve"> </w:t>
      </w:r>
      <w:r w:rsidR="00461710">
        <w:t>b</w:t>
      </w:r>
      <w:r w:rsidR="00513341">
        <w:t>y Optimizer</w:t>
      </w:r>
      <w:bookmarkEnd w:id="35"/>
      <w:bookmarkEnd w:id="36"/>
    </w:p>
    <w:p w14:paraId="70302BD0" w14:textId="3467C55E" w:rsidR="000C2ECE" w:rsidRPr="000C2ECE" w:rsidRDefault="00364CD2" w:rsidP="000C2ECE">
      <w:pPr>
        <w:rPr>
          <w:lang w:val="en-US" w:eastAsia="en-CA"/>
        </w:rPr>
      </w:pPr>
      <w:r>
        <w:rPr>
          <w:lang w:val="en-US" w:eastAsia="en-CA"/>
        </w:rPr>
        <w:t>This section graphs results organized by each optimizer (</w:t>
      </w:r>
      <w:proofErr w:type="spellStart"/>
      <w:r>
        <w:rPr>
          <w:lang w:val="en-US" w:eastAsia="en-CA"/>
        </w:rPr>
        <w:t>SGD_LR_Schedule</w:t>
      </w:r>
      <w:proofErr w:type="spellEnd"/>
      <w:r>
        <w:rPr>
          <w:lang w:val="en-US" w:eastAsia="en-CA"/>
        </w:rPr>
        <w:t>, SGD and Adam)</w:t>
      </w:r>
      <w:r w:rsidR="00E6552F">
        <w:rPr>
          <w:lang w:val="en-US" w:eastAsia="en-CA"/>
        </w:rPr>
        <w:t>.</w:t>
      </w:r>
    </w:p>
    <w:p w14:paraId="6CCA6872" w14:textId="15810F8D" w:rsidR="00DA614D" w:rsidRPr="00F04815" w:rsidRDefault="00F04815" w:rsidP="00A64CA6">
      <w:pPr>
        <w:pStyle w:val="Heading3"/>
      </w:pPr>
      <w:bookmarkStart w:id="37" w:name="_Toc4342346"/>
      <w:proofErr w:type="spellStart"/>
      <w:r>
        <w:t>SGD</w:t>
      </w:r>
      <w:r w:rsidR="00C65C49">
        <w:t>_LR_Schedule</w:t>
      </w:r>
      <w:proofErr w:type="spellEnd"/>
      <w:r>
        <w:t xml:space="preserve"> Optimizer Results</w:t>
      </w:r>
      <w:bookmarkEnd w:id="37"/>
    </w:p>
    <w:p w14:paraId="760F1AFF" w14:textId="7CBACDA7" w:rsidR="00C8695D" w:rsidRDefault="00C8695D" w:rsidP="00C8695D">
      <w:pPr>
        <w:rPr>
          <w:lang w:val="en-US" w:eastAsia="en-CA"/>
        </w:rPr>
      </w:pPr>
    </w:p>
    <w:p w14:paraId="2570851E" w14:textId="6F151CBF" w:rsidR="00E03F5C" w:rsidRDefault="00252B75" w:rsidP="00C8695D">
      <w:pPr>
        <w:rPr>
          <w:lang w:val="en-US" w:eastAsia="en-CA"/>
        </w:rPr>
      </w:pPr>
      <w:r>
        <w:rPr>
          <w:noProof/>
          <w:lang w:val="en-US" w:eastAsia="en-CA"/>
        </w:rPr>
        <w:lastRenderedPageBreak/>
        <w:drawing>
          <wp:inline distT="0" distB="0" distL="0" distR="0" wp14:anchorId="6F287468" wp14:editId="67F18EE2">
            <wp:extent cx="5934304" cy="3602482"/>
            <wp:effectExtent l="0" t="0" r="9525" b="0"/>
            <wp:docPr id="97" name="Picture 97" descr="C:\Users\Stefan Wapnick\a2\a2\4_plots_and_tables\SGD_LR_SCHEDULE_ppl_vs_epoc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Stefan Wapnick\a2\a2\4_plots_and_tables\SGD_LR_SCHEDULE_ppl_vs_epoch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9" b="2641"/>
                    <a:stretch/>
                  </pic:blipFill>
                  <pic:spPr bwMode="auto">
                    <a:xfrm>
                      <a:off x="0" y="0"/>
                      <a:ext cx="5934710" cy="360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56A2F" w14:textId="03C14C06" w:rsidR="00E03F5C" w:rsidRPr="007E0DEC" w:rsidRDefault="00751A23" w:rsidP="007E0DEC">
      <w:pPr>
        <w:pStyle w:val="Caption"/>
        <w:rPr>
          <w:b w:val="0"/>
          <w:lang w:val="en-US" w:eastAsia="en-C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0548F">
        <w:rPr>
          <w:noProof/>
        </w:rPr>
        <w:t>49</w:t>
      </w:r>
      <w:r>
        <w:fldChar w:fldCharType="end"/>
      </w:r>
      <w:r>
        <w:t xml:space="preserve"> </w:t>
      </w:r>
      <w:r w:rsidR="006F1EA7" w:rsidRPr="00BF4A3B">
        <w:rPr>
          <w:b w:val="0"/>
        </w:rPr>
        <w:t>–</w:t>
      </w:r>
      <w:r w:rsidRPr="00BF4A3B">
        <w:rPr>
          <w:b w:val="0"/>
        </w:rPr>
        <w:t xml:space="preserve"> </w:t>
      </w:r>
      <w:r w:rsidR="006F1EA7" w:rsidRPr="00BF4A3B">
        <w:rPr>
          <w:b w:val="0"/>
        </w:rPr>
        <w:t xml:space="preserve">Validation </w:t>
      </w:r>
      <w:r w:rsidR="00BF4A3B" w:rsidRPr="00BF4A3B">
        <w:rPr>
          <w:b w:val="0"/>
        </w:rPr>
        <w:t xml:space="preserve">perplexity vs. epochs for experiments using </w:t>
      </w:r>
      <w:proofErr w:type="spellStart"/>
      <w:r w:rsidR="00BF4A3B" w:rsidRPr="00BF4A3B">
        <w:rPr>
          <w:b w:val="0"/>
        </w:rPr>
        <w:t>SGD_LR_Schedule</w:t>
      </w:r>
      <w:proofErr w:type="spellEnd"/>
      <w:r w:rsidR="00BF4A3B" w:rsidRPr="00BF4A3B">
        <w:rPr>
          <w:b w:val="0"/>
        </w:rPr>
        <w:t xml:space="preserve"> optimizer</w:t>
      </w:r>
    </w:p>
    <w:p w14:paraId="3C8B8C71" w14:textId="77777777" w:rsidR="00C8695D" w:rsidRDefault="00C8695D" w:rsidP="00C8695D">
      <w:pPr>
        <w:rPr>
          <w:lang w:val="en-US" w:eastAsia="en-CA"/>
        </w:rPr>
      </w:pPr>
    </w:p>
    <w:p w14:paraId="5097A2CB" w14:textId="26C8ACA5" w:rsidR="00C8695D" w:rsidRDefault="00C8695D" w:rsidP="00C8695D">
      <w:pPr>
        <w:rPr>
          <w:lang w:val="en-US" w:eastAsia="en-CA"/>
        </w:rPr>
      </w:pPr>
      <w:r>
        <w:rPr>
          <w:noProof/>
          <w:lang w:val="en-US" w:eastAsia="en-CA"/>
        </w:rPr>
        <w:drawing>
          <wp:inline distT="0" distB="0" distL="0" distR="0" wp14:anchorId="1D88CE61" wp14:editId="7C1ED0B4">
            <wp:extent cx="5943193" cy="3639058"/>
            <wp:effectExtent l="0" t="0" r="635" b="0"/>
            <wp:docPr id="95" name="Picture 95" descr="C:\Users\Stefan Wapnick\a2\a2\4_plots_and_tables\SGD_LR_SCHEDULE_ppl_vs_w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Stefan Wapnick\a2\a2\4_plots_and_tables\SGD_LR_SCHEDULE_ppl_vs_wc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2" b="1939"/>
                    <a:stretch/>
                  </pic:blipFill>
                  <pic:spPr bwMode="auto">
                    <a:xfrm>
                      <a:off x="0" y="0"/>
                      <a:ext cx="5943600" cy="363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3F10E" w14:textId="0DA78BE2" w:rsidR="00624A20" w:rsidRPr="00EF3D3A" w:rsidRDefault="00624A20" w:rsidP="00EF3D3A">
      <w:pPr>
        <w:pStyle w:val="Caption"/>
        <w:rPr>
          <w:b w:val="0"/>
          <w:lang w:val="en-US" w:eastAsia="en-C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0548F">
        <w:rPr>
          <w:noProof/>
        </w:rPr>
        <w:t>50</w:t>
      </w:r>
      <w:r>
        <w:fldChar w:fldCharType="end"/>
      </w:r>
      <w:r>
        <w:t xml:space="preserve"> </w:t>
      </w:r>
      <w:r w:rsidRPr="00BF4A3B">
        <w:rPr>
          <w:b w:val="0"/>
        </w:rPr>
        <w:t xml:space="preserve">– Validation perplexity vs. </w:t>
      </w:r>
      <w:r>
        <w:rPr>
          <w:b w:val="0"/>
        </w:rPr>
        <w:t>wall-clock time</w:t>
      </w:r>
      <w:r w:rsidRPr="00BF4A3B">
        <w:rPr>
          <w:b w:val="0"/>
        </w:rPr>
        <w:t xml:space="preserve"> for experiments using </w:t>
      </w:r>
      <w:proofErr w:type="spellStart"/>
      <w:r w:rsidRPr="00BF4A3B">
        <w:rPr>
          <w:b w:val="0"/>
        </w:rPr>
        <w:t>SGD_LR_Schedule</w:t>
      </w:r>
      <w:proofErr w:type="spellEnd"/>
      <w:r w:rsidRPr="00BF4A3B">
        <w:rPr>
          <w:b w:val="0"/>
        </w:rPr>
        <w:t xml:space="preserve"> optimizer</w:t>
      </w:r>
    </w:p>
    <w:p w14:paraId="4CDAC936" w14:textId="021FE1EA" w:rsidR="00890914" w:rsidRPr="0020066C" w:rsidRDefault="00F04815" w:rsidP="00DA614D">
      <w:pPr>
        <w:pStyle w:val="Heading3"/>
      </w:pPr>
      <w:bookmarkStart w:id="38" w:name="_Toc4342347"/>
      <w:r>
        <w:lastRenderedPageBreak/>
        <w:t>SGD Optimizer Results</w:t>
      </w:r>
      <w:bookmarkEnd w:id="38"/>
    </w:p>
    <w:p w14:paraId="58B46A3D" w14:textId="024207B0" w:rsidR="0047515D" w:rsidRDefault="0047515D" w:rsidP="00DA614D">
      <w:pPr>
        <w:rPr>
          <w:lang w:val="en-US" w:eastAsia="en-CA"/>
        </w:rPr>
      </w:pPr>
      <w:r>
        <w:rPr>
          <w:noProof/>
          <w:lang w:val="en-US" w:eastAsia="en-CA"/>
        </w:rPr>
        <w:drawing>
          <wp:inline distT="0" distB="0" distL="0" distR="0" wp14:anchorId="1639A957" wp14:editId="5F8B6B16">
            <wp:extent cx="5934710" cy="3630168"/>
            <wp:effectExtent l="0" t="0" r="0" b="8890"/>
            <wp:docPr id="94" name="Picture 94" descr="C:\Users\Stefan Wapnick\a2\a2\4_plots_and_tables\SGD_ppl_vs_epoc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Stefan Wapnick\a2\a2\4_plots_and_tables\SGD_ppl_vs_epoch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9" b="2880"/>
                    <a:stretch/>
                  </pic:blipFill>
                  <pic:spPr bwMode="auto">
                    <a:xfrm>
                      <a:off x="0" y="0"/>
                      <a:ext cx="5934710" cy="363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42419" w14:textId="40E2B7BF" w:rsidR="0047515D" w:rsidRPr="00E9234C" w:rsidRDefault="00FB2FC6" w:rsidP="00E9234C">
      <w:pPr>
        <w:pStyle w:val="Caption"/>
        <w:rPr>
          <w:b w:val="0"/>
          <w:lang w:val="en-US" w:eastAsia="en-C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0548F">
        <w:rPr>
          <w:noProof/>
        </w:rPr>
        <w:t>51</w:t>
      </w:r>
      <w:r>
        <w:fldChar w:fldCharType="end"/>
      </w:r>
      <w:r>
        <w:t xml:space="preserve"> </w:t>
      </w:r>
      <w:r w:rsidRPr="00BF4A3B">
        <w:rPr>
          <w:b w:val="0"/>
        </w:rPr>
        <w:t>– Validation perplexity vs. epochs for experiments using SGD optimizer</w:t>
      </w:r>
    </w:p>
    <w:p w14:paraId="7AE117C2" w14:textId="300E2A0D" w:rsidR="00252B75" w:rsidRDefault="008942C3" w:rsidP="00DA614D">
      <w:pPr>
        <w:rPr>
          <w:lang w:val="en-US" w:eastAsia="en-CA"/>
        </w:rPr>
      </w:pPr>
      <w:r>
        <w:rPr>
          <w:noProof/>
          <w:lang w:val="en-US" w:eastAsia="en-CA"/>
        </w:rPr>
        <w:drawing>
          <wp:inline distT="0" distB="0" distL="0" distR="0" wp14:anchorId="1F46450F" wp14:editId="18ED1443">
            <wp:extent cx="5934304" cy="3611626"/>
            <wp:effectExtent l="0" t="0" r="0" b="8255"/>
            <wp:docPr id="98" name="Picture 98" descr="C:\Users\Stefan Wapnick\a2\a2\4_plots_and_tables\SGD_ppl_vs_w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Stefan Wapnick\a2\a2\4_plots_and_tables\SGD_ppl_vs_wc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4" b="2397"/>
                    <a:stretch/>
                  </pic:blipFill>
                  <pic:spPr bwMode="auto">
                    <a:xfrm>
                      <a:off x="0" y="0"/>
                      <a:ext cx="5934710" cy="361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6AD2D" w14:textId="7B0FA1C3" w:rsidR="00252B75" w:rsidRPr="00994E1C" w:rsidRDefault="00FB2FC6" w:rsidP="00994E1C">
      <w:pPr>
        <w:pStyle w:val="Caption"/>
        <w:rPr>
          <w:b w:val="0"/>
          <w:lang w:val="en-US" w:eastAsia="en-C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0548F">
        <w:rPr>
          <w:noProof/>
        </w:rPr>
        <w:t>52</w:t>
      </w:r>
      <w:r>
        <w:fldChar w:fldCharType="end"/>
      </w:r>
      <w:r>
        <w:t xml:space="preserve"> </w:t>
      </w:r>
      <w:r w:rsidRPr="00BF4A3B">
        <w:rPr>
          <w:b w:val="0"/>
        </w:rPr>
        <w:t xml:space="preserve">– Validation perplexity vs. </w:t>
      </w:r>
      <w:r w:rsidR="00304CA3">
        <w:rPr>
          <w:b w:val="0"/>
        </w:rPr>
        <w:t>wall-clock time</w:t>
      </w:r>
      <w:r w:rsidRPr="00BF4A3B">
        <w:rPr>
          <w:b w:val="0"/>
        </w:rPr>
        <w:t xml:space="preserve"> for experiments using SGD optimizer</w:t>
      </w:r>
    </w:p>
    <w:p w14:paraId="0535A532" w14:textId="7DFBAA23" w:rsidR="00C8695D" w:rsidRPr="00B6038D" w:rsidRDefault="00257034" w:rsidP="00DA614D">
      <w:pPr>
        <w:pStyle w:val="Heading3"/>
      </w:pPr>
      <w:bookmarkStart w:id="39" w:name="_Toc4342348"/>
      <w:r>
        <w:lastRenderedPageBreak/>
        <w:t>ADAM Optimizer Results</w:t>
      </w:r>
      <w:bookmarkEnd w:id="39"/>
    </w:p>
    <w:p w14:paraId="329F62CE" w14:textId="02C1CAB7" w:rsidR="009D7750" w:rsidRDefault="0013690D" w:rsidP="00E0197C">
      <w:pPr>
        <w:jc w:val="center"/>
        <w:rPr>
          <w:lang w:val="en-US" w:eastAsia="en-CA"/>
        </w:rPr>
      </w:pPr>
      <w:r>
        <w:rPr>
          <w:noProof/>
          <w:lang w:val="en-US" w:eastAsia="en-CA"/>
        </w:rPr>
        <w:drawing>
          <wp:inline distT="0" distB="0" distL="0" distR="0" wp14:anchorId="208B5504" wp14:editId="02FA2315">
            <wp:extent cx="5688000" cy="3505788"/>
            <wp:effectExtent l="0" t="0" r="8255" b="0"/>
            <wp:docPr id="99" name="Picture 99" descr="C:\Users\Stefan Wapnick\a2\a2\4_plots_and_tables\ADAM_ppl_vs_epoc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Stefan Wapnick\a2\a2\4_plots_and_tables\ADAM_ppl_vs_epoch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9" b="2838"/>
                    <a:stretch/>
                  </pic:blipFill>
                  <pic:spPr bwMode="auto">
                    <a:xfrm>
                      <a:off x="0" y="0"/>
                      <a:ext cx="5688000" cy="350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2FB8B" w14:textId="00293D60" w:rsidR="00B40FC4" w:rsidRPr="00BF4A3B" w:rsidRDefault="00B40FC4" w:rsidP="00B40FC4">
      <w:pPr>
        <w:pStyle w:val="Caption"/>
        <w:rPr>
          <w:b w:val="0"/>
          <w:lang w:val="en-US" w:eastAsia="en-C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0548F">
        <w:rPr>
          <w:noProof/>
        </w:rPr>
        <w:t>53</w:t>
      </w:r>
      <w:r>
        <w:fldChar w:fldCharType="end"/>
      </w:r>
      <w:r>
        <w:t xml:space="preserve"> </w:t>
      </w:r>
      <w:r w:rsidRPr="00BF4A3B">
        <w:rPr>
          <w:b w:val="0"/>
        </w:rPr>
        <w:t xml:space="preserve">– Validation perplexity vs. </w:t>
      </w:r>
      <w:r w:rsidR="00D36873">
        <w:rPr>
          <w:b w:val="0"/>
        </w:rPr>
        <w:t xml:space="preserve">epochs </w:t>
      </w:r>
      <w:r w:rsidRPr="00BF4A3B">
        <w:rPr>
          <w:b w:val="0"/>
        </w:rPr>
        <w:t xml:space="preserve">for experiments using </w:t>
      </w:r>
      <w:r w:rsidR="005E31BB">
        <w:rPr>
          <w:b w:val="0"/>
        </w:rPr>
        <w:t>ADAM</w:t>
      </w:r>
      <w:r w:rsidRPr="00BF4A3B">
        <w:rPr>
          <w:b w:val="0"/>
        </w:rPr>
        <w:t xml:space="preserve"> optimizer</w:t>
      </w:r>
    </w:p>
    <w:p w14:paraId="5F8A7E35" w14:textId="77777777" w:rsidR="00B40FC4" w:rsidRDefault="00B40FC4" w:rsidP="00DA614D">
      <w:pPr>
        <w:rPr>
          <w:lang w:val="en-US" w:eastAsia="en-CA"/>
        </w:rPr>
      </w:pPr>
    </w:p>
    <w:p w14:paraId="7CDCCACA" w14:textId="7ED8E6B3" w:rsidR="009D7750" w:rsidRDefault="0013690D" w:rsidP="00E0197C">
      <w:pPr>
        <w:jc w:val="center"/>
        <w:rPr>
          <w:lang w:val="en-US" w:eastAsia="en-CA"/>
        </w:rPr>
      </w:pPr>
      <w:r>
        <w:rPr>
          <w:noProof/>
          <w:lang w:val="en-US" w:eastAsia="en-CA"/>
        </w:rPr>
        <w:drawing>
          <wp:inline distT="0" distB="0" distL="0" distR="0" wp14:anchorId="1B38515B" wp14:editId="2A39D622">
            <wp:extent cx="5688000" cy="3488498"/>
            <wp:effectExtent l="0" t="0" r="8255" b="0"/>
            <wp:docPr id="100" name="Picture 100" descr="C:\Users\Stefan Wapnick\a2\a2\4_plots_and_tables\ADAM_ppl_vs_w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Stefan Wapnick\a2\a2\4_plots_and_tables\ADAM_ppl_vs_wc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8" b="2356"/>
                    <a:stretch/>
                  </pic:blipFill>
                  <pic:spPr bwMode="auto">
                    <a:xfrm>
                      <a:off x="0" y="0"/>
                      <a:ext cx="5688000" cy="348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83FE5" w14:textId="2E1F394C" w:rsidR="005A3730" w:rsidRPr="00B265BC" w:rsidRDefault="00B40FC4" w:rsidP="00B265BC">
      <w:pPr>
        <w:pStyle w:val="Caption"/>
        <w:rPr>
          <w:b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0548F">
        <w:rPr>
          <w:noProof/>
        </w:rPr>
        <w:t>54</w:t>
      </w:r>
      <w:r>
        <w:fldChar w:fldCharType="end"/>
      </w:r>
      <w:r>
        <w:t xml:space="preserve"> </w:t>
      </w:r>
      <w:r w:rsidRPr="00BF4A3B">
        <w:rPr>
          <w:b w:val="0"/>
        </w:rPr>
        <w:t xml:space="preserve">– Validation perplexity vs. </w:t>
      </w:r>
      <w:r>
        <w:rPr>
          <w:b w:val="0"/>
        </w:rPr>
        <w:t>wall-clock time</w:t>
      </w:r>
      <w:r w:rsidRPr="00BF4A3B">
        <w:rPr>
          <w:b w:val="0"/>
        </w:rPr>
        <w:t xml:space="preserve"> for experiments using </w:t>
      </w:r>
      <w:r w:rsidR="001A7EB5">
        <w:rPr>
          <w:b w:val="0"/>
        </w:rPr>
        <w:t>ADAM</w:t>
      </w:r>
      <w:r w:rsidRPr="00BF4A3B">
        <w:rPr>
          <w:b w:val="0"/>
        </w:rPr>
        <w:t xml:space="preserve"> optimizer</w:t>
      </w:r>
    </w:p>
    <w:p w14:paraId="07BCE19D" w14:textId="6A917B49" w:rsidR="005A3730" w:rsidRDefault="005A3730" w:rsidP="005A3730">
      <w:pPr>
        <w:pStyle w:val="Heading2"/>
      </w:pPr>
      <w:bookmarkStart w:id="40" w:name="_Toc4342349"/>
      <w:r>
        <w:lastRenderedPageBreak/>
        <w:t>Results</w:t>
      </w:r>
      <w:r w:rsidR="00025575">
        <w:t xml:space="preserve"> </w:t>
      </w:r>
      <w:r w:rsidR="00FF4E67">
        <w:t>b</w:t>
      </w:r>
      <w:r w:rsidR="00025575">
        <w:t>y Architecture</w:t>
      </w:r>
      <w:bookmarkEnd w:id="40"/>
    </w:p>
    <w:p w14:paraId="6A339A40" w14:textId="22E71E4C" w:rsidR="00B265BC" w:rsidRPr="00B265BC" w:rsidRDefault="00B265BC" w:rsidP="00B265BC">
      <w:pPr>
        <w:rPr>
          <w:lang w:val="en-US" w:eastAsia="en-CA"/>
        </w:rPr>
      </w:pPr>
      <w:r>
        <w:rPr>
          <w:lang w:val="en-US" w:eastAsia="en-CA"/>
        </w:rPr>
        <w:t xml:space="preserve">This section organizes results based on model architecture: RNN, </w:t>
      </w:r>
      <w:r w:rsidR="0058060F">
        <w:rPr>
          <w:lang w:val="en-US" w:eastAsia="en-CA"/>
        </w:rPr>
        <w:t>GRU and transformer.</w:t>
      </w:r>
    </w:p>
    <w:p w14:paraId="5A8FF433" w14:textId="5D146373" w:rsidR="001E7087" w:rsidRDefault="00375961" w:rsidP="001E7087">
      <w:pPr>
        <w:pStyle w:val="Heading3"/>
      </w:pPr>
      <w:bookmarkStart w:id="41" w:name="_Toc4342350"/>
      <w:r>
        <w:t>RNN Architecture Results</w:t>
      </w:r>
      <w:bookmarkEnd w:id="41"/>
    </w:p>
    <w:p w14:paraId="72380B44" w14:textId="59E1A4E6" w:rsidR="00D7642F" w:rsidRPr="00D7642F" w:rsidRDefault="00D7642F" w:rsidP="00D7642F">
      <w:pPr>
        <w:rPr>
          <w:lang w:val="en-US" w:eastAsia="en-CA"/>
        </w:rPr>
      </w:pPr>
      <w:r>
        <w:rPr>
          <w:lang w:val="en-US" w:eastAsia="en-CA"/>
        </w:rPr>
        <w:t xml:space="preserve">Due to the </w:t>
      </w:r>
      <w:r w:rsidR="00D267C6">
        <w:rPr>
          <w:lang w:val="en-US" w:eastAsia="en-CA"/>
        </w:rPr>
        <w:t xml:space="preserve">experiment result from problem 4.2 with the RNN architecture and SGD optimizing with a low learning rate, </w:t>
      </w:r>
      <w:r w:rsidR="00D576BE">
        <w:rPr>
          <w:lang w:val="en-US" w:eastAsia="en-CA"/>
        </w:rPr>
        <w:t xml:space="preserve">there is an outlier with the rest of the models in </w:t>
      </w:r>
      <w:r w:rsidR="002D3D40">
        <w:rPr>
          <w:lang w:val="en-US" w:eastAsia="en-CA"/>
        </w:rPr>
        <w:fldChar w:fldCharType="begin"/>
      </w:r>
      <w:r w:rsidR="002D3D40">
        <w:rPr>
          <w:lang w:val="en-US" w:eastAsia="en-CA"/>
        </w:rPr>
        <w:instrText xml:space="preserve"> REF _Ref4342185 \h </w:instrText>
      </w:r>
      <w:r w:rsidR="002D3D40">
        <w:rPr>
          <w:lang w:val="en-US" w:eastAsia="en-CA"/>
        </w:rPr>
      </w:r>
      <w:r w:rsidR="002D3D40">
        <w:rPr>
          <w:lang w:val="en-US" w:eastAsia="en-CA"/>
        </w:rPr>
        <w:fldChar w:fldCharType="separate"/>
      </w:r>
      <w:r w:rsidR="0060548F">
        <w:t xml:space="preserve">Figure </w:t>
      </w:r>
      <w:r w:rsidR="0060548F">
        <w:rPr>
          <w:noProof/>
        </w:rPr>
        <w:t>55</w:t>
      </w:r>
      <w:r w:rsidR="002D3D40">
        <w:rPr>
          <w:lang w:val="en-US" w:eastAsia="en-CA"/>
        </w:rPr>
        <w:fldChar w:fldCharType="end"/>
      </w:r>
      <w:r w:rsidR="00DB633F">
        <w:rPr>
          <w:lang w:val="en-US" w:eastAsia="en-CA"/>
        </w:rPr>
        <w:t xml:space="preserve"> </w:t>
      </w:r>
      <w:r w:rsidR="00034D05">
        <w:rPr>
          <w:lang w:val="en-US" w:eastAsia="en-CA"/>
        </w:rPr>
        <w:t xml:space="preserve">and </w:t>
      </w:r>
      <w:r w:rsidR="006017A2">
        <w:rPr>
          <w:lang w:val="en-US" w:eastAsia="en-CA"/>
        </w:rPr>
        <w:fldChar w:fldCharType="begin"/>
      </w:r>
      <w:r w:rsidR="006017A2">
        <w:rPr>
          <w:lang w:val="en-US" w:eastAsia="en-CA"/>
        </w:rPr>
        <w:instrText xml:space="preserve"> REF _Ref4342267 \h </w:instrText>
      </w:r>
      <w:r w:rsidR="006017A2">
        <w:rPr>
          <w:lang w:val="en-US" w:eastAsia="en-CA"/>
        </w:rPr>
      </w:r>
      <w:r w:rsidR="006017A2">
        <w:rPr>
          <w:lang w:val="en-US" w:eastAsia="en-CA"/>
        </w:rPr>
        <w:fldChar w:fldCharType="separate"/>
      </w:r>
      <w:r w:rsidR="0060548F">
        <w:t xml:space="preserve">Figure </w:t>
      </w:r>
      <w:r w:rsidR="0060548F">
        <w:rPr>
          <w:noProof/>
        </w:rPr>
        <w:t>56</w:t>
      </w:r>
      <w:r w:rsidR="006017A2">
        <w:rPr>
          <w:lang w:val="en-US" w:eastAsia="en-CA"/>
        </w:rPr>
        <w:fldChar w:fldCharType="end"/>
      </w:r>
      <w:r w:rsidR="002D3D40">
        <w:rPr>
          <w:lang w:val="en-US" w:eastAsia="en-CA"/>
        </w:rPr>
        <w:t xml:space="preserve"> which somewhat skews the y-axis. </w:t>
      </w:r>
      <w:r w:rsidR="00DC7A1D">
        <w:rPr>
          <w:lang w:val="en-US" w:eastAsia="en-CA"/>
        </w:rPr>
        <w:t xml:space="preserve">Additional figures in the next section remove this outlier so </w:t>
      </w:r>
      <w:r w:rsidR="005E1207">
        <w:rPr>
          <w:lang w:val="en-US" w:eastAsia="en-CA"/>
        </w:rPr>
        <w:t>the curves of the other RNN are scaled more appropriately.</w:t>
      </w:r>
    </w:p>
    <w:p w14:paraId="6B103EB3" w14:textId="01D8D35C" w:rsidR="001126B1" w:rsidRDefault="00BE4E95" w:rsidP="00CE161A">
      <w:pPr>
        <w:rPr>
          <w:lang w:val="en-US" w:eastAsia="en-CA"/>
        </w:rPr>
      </w:pPr>
      <w:r>
        <w:rPr>
          <w:noProof/>
          <w:lang w:val="en-US" w:eastAsia="en-CA"/>
        </w:rPr>
        <w:drawing>
          <wp:inline distT="0" distB="0" distL="0" distR="0" wp14:anchorId="18844451" wp14:editId="24B87C49">
            <wp:extent cx="5934101" cy="3602736"/>
            <wp:effectExtent l="0" t="0" r="0" b="0"/>
            <wp:docPr id="101" name="Picture 101" descr="C:\Users\Stefan Wapnick\a2\a2\4_plots_and_tables\RNN_ppl_vs_epoc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Stefan Wapnick\a2\a2\4_plots_and_tables\RNN_ppl_vs_epoch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8" b="2871"/>
                    <a:stretch/>
                  </pic:blipFill>
                  <pic:spPr bwMode="auto">
                    <a:xfrm>
                      <a:off x="0" y="0"/>
                      <a:ext cx="5934710" cy="360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1204C" w14:textId="53C579FC" w:rsidR="00D33618" w:rsidRPr="0086010B" w:rsidRDefault="00D33618" w:rsidP="0086010B">
      <w:pPr>
        <w:pStyle w:val="Caption"/>
        <w:rPr>
          <w:b w:val="0"/>
          <w:lang w:val="en-US" w:eastAsia="en-CA"/>
        </w:rPr>
      </w:pPr>
      <w:bookmarkStart w:id="42" w:name="_Ref434218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0548F">
        <w:rPr>
          <w:noProof/>
        </w:rPr>
        <w:t>55</w:t>
      </w:r>
      <w:r>
        <w:fldChar w:fldCharType="end"/>
      </w:r>
      <w:bookmarkEnd w:id="42"/>
      <w:r>
        <w:t xml:space="preserve"> </w:t>
      </w:r>
      <w:r w:rsidRPr="00BF4A3B">
        <w:rPr>
          <w:b w:val="0"/>
        </w:rPr>
        <w:t xml:space="preserve">– Validation perplexity vs. </w:t>
      </w:r>
      <w:r>
        <w:rPr>
          <w:b w:val="0"/>
        </w:rPr>
        <w:t>wall-clock time</w:t>
      </w:r>
      <w:r w:rsidRPr="00BF4A3B">
        <w:rPr>
          <w:b w:val="0"/>
        </w:rPr>
        <w:t xml:space="preserve"> for experiments using </w:t>
      </w:r>
      <w:r>
        <w:rPr>
          <w:b w:val="0"/>
        </w:rPr>
        <w:t>ADAM</w:t>
      </w:r>
      <w:r w:rsidRPr="00BF4A3B">
        <w:rPr>
          <w:b w:val="0"/>
        </w:rPr>
        <w:t xml:space="preserve"> optimizer</w:t>
      </w:r>
    </w:p>
    <w:p w14:paraId="0D063281" w14:textId="52332C16" w:rsidR="00BE4E95" w:rsidRDefault="005D5F5A" w:rsidP="00CE161A">
      <w:pPr>
        <w:rPr>
          <w:lang w:val="en-US" w:eastAsia="en-CA"/>
        </w:rPr>
      </w:pPr>
      <w:r>
        <w:rPr>
          <w:noProof/>
          <w:lang w:val="en-US" w:eastAsia="en-CA"/>
        </w:rPr>
        <w:lastRenderedPageBreak/>
        <w:drawing>
          <wp:inline distT="0" distB="0" distL="0" distR="0" wp14:anchorId="25EFA2BC" wp14:editId="26632E5F">
            <wp:extent cx="5934306" cy="3621024"/>
            <wp:effectExtent l="0" t="0" r="0" b="0"/>
            <wp:docPr id="102" name="Picture 102" descr="C:\Users\Stefan Wapnick\a2\a2\4_plots_and_tables\RNN_ppl_vs_w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Stefan Wapnick\a2\a2\4_plots_and_tables\RNN_ppl_vs_wc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9" b="2875"/>
                    <a:stretch/>
                  </pic:blipFill>
                  <pic:spPr bwMode="auto">
                    <a:xfrm>
                      <a:off x="0" y="0"/>
                      <a:ext cx="5934710" cy="362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A81B6" w14:textId="168BE938" w:rsidR="00BE4E95" w:rsidRPr="00BD03B6" w:rsidRDefault="00D33618" w:rsidP="00BD03B6">
      <w:pPr>
        <w:pStyle w:val="Caption"/>
        <w:rPr>
          <w:b w:val="0"/>
          <w:lang w:val="en-US" w:eastAsia="en-CA"/>
        </w:rPr>
      </w:pPr>
      <w:bookmarkStart w:id="43" w:name="_Ref434226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0548F">
        <w:rPr>
          <w:noProof/>
        </w:rPr>
        <w:t>56</w:t>
      </w:r>
      <w:r>
        <w:fldChar w:fldCharType="end"/>
      </w:r>
      <w:bookmarkEnd w:id="43"/>
      <w:r>
        <w:t xml:space="preserve"> </w:t>
      </w:r>
      <w:r w:rsidRPr="00BF4A3B">
        <w:rPr>
          <w:b w:val="0"/>
        </w:rPr>
        <w:t xml:space="preserve">– Validation perplexity vs. </w:t>
      </w:r>
      <w:r>
        <w:rPr>
          <w:b w:val="0"/>
        </w:rPr>
        <w:t>wall-clock time</w:t>
      </w:r>
      <w:r w:rsidRPr="00BF4A3B">
        <w:rPr>
          <w:b w:val="0"/>
        </w:rPr>
        <w:t xml:space="preserve"> for experiments using </w:t>
      </w:r>
      <w:r>
        <w:rPr>
          <w:b w:val="0"/>
        </w:rPr>
        <w:t>ADAM</w:t>
      </w:r>
      <w:r w:rsidRPr="00BF4A3B">
        <w:rPr>
          <w:b w:val="0"/>
        </w:rPr>
        <w:t xml:space="preserve"> optimizer</w:t>
      </w:r>
    </w:p>
    <w:p w14:paraId="2CB81717" w14:textId="154EFDCA" w:rsidR="005D5F5A" w:rsidRPr="00BD03B6" w:rsidRDefault="005D5F5A" w:rsidP="00CE161A">
      <w:pPr>
        <w:pStyle w:val="Heading3"/>
      </w:pPr>
      <w:bookmarkStart w:id="44" w:name="_Toc4342351"/>
      <w:r>
        <w:t>RNN Architecture Results (Outlier Removed)</w:t>
      </w:r>
      <w:bookmarkEnd w:id="44"/>
    </w:p>
    <w:p w14:paraId="2D219A6D" w14:textId="3FFDA542" w:rsidR="00ED22BB" w:rsidRDefault="004C2030" w:rsidP="00CE161A">
      <w:pPr>
        <w:rPr>
          <w:lang w:val="en-US" w:eastAsia="en-CA"/>
        </w:rPr>
      </w:pPr>
      <w:r>
        <w:rPr>
          <w:noProof/>
          <w:lang w:val="en-US" w:eastAsia="en-CA"/>
        </w:rPr>
        <w:drawing>
          <wp:inline distT="0" distB="0" distL="0" distR="0" wp14:anchorId="33C1E320" wp14:editId="396BF8B4">
            <wp:extent cx="5934107" cy="3630168"/>
            <wp:effectExtent l="0" t="0" r="0" b="8890"/>
            <wp:docPr id="103" name="Picture 103" descr="C:\Users\Stefan Wapnick\a2\a2\4_plots_and_tables\RNN_without_outlier_ppl_vs_epoc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Stefan Wapnick\a2\a2\4_plots_and_tables\RNN_without_outlier_ppl_vs_epoch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3" b="3071"/>
                    <a:stretch/>
                  </pic:blipFill>
                  <pic:spPr bwMode="auto">
                    <a:xfrm>
                      <a:off x="0" y="0"/>
                      <a:ext cx="5934710" cy="363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9B736" w14:textId="05F0F896" w:rsidR="00ED22BB" w:rsidRPr="00BA4BFB" w:rsidRDefault="00ED22BB" w:rsidP="00BA4BFB">
      <w:pPr>
        <w:pStyle w:val="Caption"/>
        <w:rPr>
          <w:b w:val="0"/>
          <w:lang w:val="en-US" w:eastAsia="en-C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0548F">
        <w:rPr>
          <w:noProof/>
        </w:rPr>
        <w:t>57</w:t>
      </w:r>
      <w:r>
        <w:fldChar w:fldCharType="end"/>
      </w:r>
      <w:r>
        <w:t xml:space="preserve"> </w:t>
      </w:r>
      <w:r w:rsidRPr="00BF4A3B">
        <w:rPr>
          <w:b w:val="0"/>
        </w:rPr>
        <w:t xml:space="preserve">– Validation perplexity vs. </w:t>
      </w:r>
      <w:r>
        <w:rPr>
          <w:b w:val="0"/>
        </w:rPr>
        <w:t>wall-clock time</w:t>
      </w:r>
      <w:r w:rsidRPr="00BF4A3B">
        <w:rPr>
          <w:b w:val="0"/>
        </w:rPr>
        <w:t xml:space="preserve"> for experiments </w:t>
      </w:r>
      <w:r w:rsidR="00E1631F" w:rsidRPr="00BF4A3B">
        <w:rPr>
          <w:b w:val="0"/>
        </w:rPr>
        <w:t xml:space="preserve">using </w:t>
      </w:r>
      <w:r w:rsidR="009A77F4">
        <w:rPr>
          <w:b w:val="0"/>
        </w:rPr>
        <w:t>RN</w:t>
      </w:r>
      <w:r w:rsidR="00001BAD">
        <w:rPr>
          <w:b w:val="0"/>
        </w:rPr>
        <w:t>N</w:t>
      </w:r>
      <w:r w:rsidR="00E1631F">
        <w:rPr>
          <w:b w:val="0"/>
        </w:rPr>
        <w:t xml:space="preserve"> architecture</w:t>
      </w:r>
      <w:r w:rsidR="00CE71E2">
        <w:rPr>
          <w:b w:val="0"/>
        </w:rPr>
        <w:t xml:space="preserve"> with </w:t>
      </w:r>
      <w:r w:rsidR="003E50E1">
        <w:rPr>
          <w:b w:val="0"/>
        </w:rPr>
        <w:t>outlier removed</w:t>
      </w:r>
    </w:p>
    <w:p w14:paraId="0CB12E19" w14:textId="3A11AB11" w:rsidR="00B56D33" w:rsidRDefault="004C2030" w:rsidP="00CE161A">
      <w:pPr>
        <w:rPr>
          <w:lang w:val="en-US" w:eastAsia="en-CA"/>
        </w:rPr>
      </w:pPr>
      <w:r>
        <w:rPr>
          <w:noProof/>
          <w:lang w:val="en-US" w:eastAsia="en-CA"/>
        </w:rPr>
        <w:lastRenderedPageBreak/>
        <w:drawing>
          <wp:inline distT="0" distB="0" distL="0" distR="0" wp14:anchorId="14377E4C" wp14:editId="299C59D8">
            <wp:extent cx="5934310" cy="3666744"/>
            <wp:effectExtent l="0" t="0" r="0" b="0"/>
            <wp:docPr id="104" name="Picture 104" descr="C:\Users\Stefan Wapnick\a2\a2\4_plots_and_tables\RNN_without_outlier_ppl_vs_w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Stefan Wapnick\a2\a2\4_plots_and_tables\RNN_without_outlier_ppl_vs_wc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8" b="2601"/>
                    <a:stretch/>
                  </pic:blipFill>
                  <pic:spPr bwMode="auto">
                    <a:xfrm>
                      <a:off x="0" y="0"/>
                      <a:ext cx="5934710" cy="366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9B999" w14:textId="0111B6A1" w:rsidR="00DB0926" w:rsidRPr="006157F1" w:rsidRDefault="00ED22BB" w:rsidP="006157F1">
      <w:pPr>
        <w:pStyle w:val="Caption"/>
        <w:rPr>
          <w:b w:val="0"/>
          <w:lang w:val="en-US" w:eastAsia="en-C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0548F">
        <w:rPr>
          <w:noProof/>
        </w:rPr>
        <w:t>58</w:t>
      </w:r>
      <w:r>
        <w:fldChar w:fldCharType="end"/>
      </w:r>
      <w:r>
        <w:t xml:space="preserve"> </w:t>
      </w:r>
      <w:r w:rsidRPr="00BF4A3B">
        <w:rPr>
          <w:b w:val="0"/>
        </w:rPr>
        <w:t xml:space="preserve">– Validation perplexity vs. </w:t>
      </w:r>
      <w:r>
        <w:rPr>
          <w:b w:val="0"/>
        </w:rPr>
        <w:t>wall-clock time</w:t>
      </w:r>
      <w:r w:rsidRPr="00BF4A3B">
        <w:rPr>
          <w:b w:val="0"/>
        </w:rPr>
        <w:t xml:space="preserve"> for experiments </w:t>
      </w:r>
      <w:r w:rsidR="004F439B" w:rsidRPr="00BF4A3B">
        <w:rPr>
          <w:b w:val="0"/>
        </w:rPr>
        <w:t xml:space="preserve">using </w:t>
      </w:r>
      <w:r w:rsidR="008D243B">
        <w:rPr>
          <w:b w:val="0"/>
        </w:rPr>
        <w:t>RNN</w:t>
      </w:r>
      <w:r w:rsidR="004F439B">
        <w:rPr>
          <w:b w:val="0"/>
        </w:rPr>
        <w:t xml:space="preserve"> architecture</w:t>
      </w:r>
      <w:r w:rsidR="009460A0">
        <w:rPr>
          <w:b w:val="0"/>
        </w:rPr>
        <w:t xml:space="preserve"> with outlier removed</w:t>
      </w:r>
    </w:p>
    <w:p w14:paraId="21286570" w14:textId="37ACD46A" w:rsidR="00375961" w:rsidRPr="00CF351C" w:rsidRDefault="008418B2" w:rsidP="00CE161A">
      <w:pPr>
        <w:pStyle w:val="Heading3"/>
      </w:pPr>
      <w:bookmarkStart w:id="45" w:name="_Toc4342352"/>
      <w:r>
        <w:t>GRU</w:t>
      </w:r>
      <w:r w:rsidR="00375961">
        <w:t xml:space="preserve"> Architecture Results</w:t>
      </w:r>
      <w:bookmarkEnd w:id="45"/>
    </w:p>
    <w:p w14:paraId="27099611" w14:textId="77777777" w:rsidR="00ED22BB" w:rsidRDefault="004C2030" w:rsidP="00CE161A">
      <w:pPr>
        <w:rPr>
          <w:lang w:val="en-US" w:eastAsia="en-CA"/>
        </w:rPr>
      </w:pPr>
      <w:r>
        <w:rPr>
          <w:noProof/>
          <w:lang w:val="en-US" w:eastAsia="en-CA"/>
        </w:rPr>
        <w:drawing>
          <wp:inline distT="0" distB="0" distL="0" distR="0" wp14:anchorId="1C9324A2" wp14:editId="3385145F">
            <wp:extent cx="5934310" cy="3657600"/>
            <wp:effectExtent l="0" t="0" r="9525" b="0"/>
            <wp:docPr id="105" name="Picture 105" descr="C:\Users\Stefan Wapnick\a2\a2\4_plots_and_tables\GRU_ppl_vs_epoc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Stefan Wapnick\a2\a2\4_plots_and_tables\GRU_ppl_vs_epoch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9" b="2838"/>
                    <a:stretch/>
                  </pic:blipFill>
                  <pic:spPr bwMode="auto">
                    <a:xfrm>
                      <a:off x="0" y="0"/>
                      <a:ext cx="5934710" cy="365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EC512" w14:textId="798296E6" w:rsidR="00ED22BB" w:rsidRPr="005A1AC6" w:rsidRDefault="00ED22BB" w:rsidP="00ED22BB">
      <w:pPr>
        <w:pStyle w:val="Caption"/>
        <w:rPr>
          <w:b w:val="0"/>
          <w:lang w:val="en-US" w:eastAsia="en-CA"/>
        </w:rPr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0548F">
        <w:rPr>
          <w:noProof/>
        </w:rPr>
        <w:t>59</w:t>
      </w:r>
      <w:r>
        <w:fldChar w:fldCharType="end"/>
      </w:r>
      <w:r>
        <w:t xml:space="preserve"> </w:t>
      </w:r>
      <w:r w:rsidRPr="00BF4A3B">
        <w:rPr>
          <w:b w:val="0"/>
        </w:rPr>
        <w:t xml:space="preserve">– Validation perplexity vs. </w:t>
      </w:r>
      <w:r>
        <w:rPr>
          <w:b w:val="0"/>
        </w:rPr>
        <w:t>wall-clock time</w:t>
      </w:r>
      <w:r w:rsidRPr="00BF4A3B">
        <w:rPr>
          <w:b w:val="0"/>
        </w:rPr>
        <w:t xml:space="preserve"> for experiments </w:t>
      </w:r>
      <w:r w:rsidR="00D57D9B" w:rsidRPr="00BF4A3B">
        <w:rPr>
          <w:b w:val="0"/>
        </w:rPr>
        <w:t xml:space="preserve">using </w:t>
      </w:r>
      <w:r w:rsidR="00D57D9B">
        <w:rPr>
          <w:b w:val="0"/>
        </w:rPr>
        <w:t>GRU architecture</w:t>
      </w:r>
    </w:p>
    <w:p w14:paraId="1E4A9DA0" w14:textId="586B1489" w:rsidR="001126B1" w:rsidRDefault="004C2030" w:rsidP="00CE161A">
      <w:pPr>
        <w:rPr>
          <w:lang w:val="en-US" w:eastAsia="en-CA"/>
        </w:rPr>
      </w:pPr>
      <w:r>
        <w:rPr>
          <w:noProof/>
          <w:lang w:val="en-US" w:eastAsia="en-CA"/>
        </w:rPr>
        <w:drawing>
          <wp:inline distT="0" distB="0" distL="0" distR="0" wp14:anchorId="363D9607" wp14:editId="13CBBE38">
            <wp:extent cx="5934710" cy="3621024"/>
            <wp:effectExtent l="0" t="0" r="8890" b="0"/>
            <wp:docPr id="106" name="Picture 106" descr="C:\Users\Stefan Wapnick\a2\a2\4_plots_and_tables\GRU_ppl_vs_w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Stefan Wapnick\a2\a2\4_plots_and_tables\GRU_ppl_vs_wc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4" b="2867"/>
                    <a:stretch/>
                  </pic:blipFill>
                  <pic:spPr bwMode="auto">
                    <a:xfrm>
                      <a:off x="0" y="0"/>
                      <a:ext cx="5934710" cy="362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D1D6A" w14:textId="0945773B" w:rsidR="00CB1B3D" w:rsidRPr="00436571" w:rsidRDefault="00ED22BB" w:rsidP="00436571">
      <w:pPr>
        <w:pStyle w:val="Caption"/>
        <w:rPr>
          <w:b w:val="0"/>
          <w:lang w:val="en-US" w:eastAsia="en-C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0548F">
        <w:rPr>
          <w:noProof/>
        </w:rPr>
        <w:t>60</w:t>
      </w:r>
      <w:r>
        <w:fldChar w:fldCharType="end"/>
      </w:r>
      <w:r>
        <w:t xml:space="preserve"> </w:t>
      </w:r>
      <w:r w:rsidRPr="00BF4A3B">
        <w:rPr>
          <w:b w:val="0"/>
        </w:rPr>
        <w:t xml:space="preserve">– Validation perplexity vs. </w:t>
      </w:r>
      <w:r>
        <w:rPr>
          <w:b w:val="0"/>
        </w:rPr>
        <w:t>wall-clock time</w:t>
      </w:r>
      <w:r w:rsidRPr="00BF4A3B">
        <w:rPr>
          <w:b w:val="0"/>
        </w:rPr>
        <w:t xml:space="preserve"> for experiments using </w:t>
      </w:r>
      <w:r w:rsidR="008B1DF0">
        <w:rPr>
          <w:b w:val="0"/>
        </w:rPr>
        <w:t>GRU</w:t>
      </w:r>
      <w:r w:rsidR="00D57D9B">
        <w:rPr>
          <w:b w:val="0"/>
        </w:rPr>
        <w:t xml:space="preserve"> </w:t>
      </w:r>
      <w:r w:rsidR="00906FDE">
        <w:rPr>
          <w:b w:val="0"/>
        </w:rPr>
        <w:t>architecture</w:t>
      </w:r>
    </w:p>
    <w:p w14:paraId="2E08A0C3" w14:textId="4220E575" w:rsidR="00375961" w:rsidRPr="00A71FEB" w:rsidRDefault="007C35E8" w:rsidP="00CE161A">
      <w:pPr>
        <w:pStyle w:val="Heading3"/>
      </w:pPr>
      <w:bookmarkStart w:id="46" w:name="_Toc4342353"/>
      <w:r>
        <w:t>Transformer</w:t>
      </w:r>
      <w:r w:rsidR="00375961">
        <w:t xml:space="preserve"> Architecture Results</w:t>
      </w:r>
      <w:bookmarkEnd w:id="46"/>
    </w:p>
    <w:p w14:paraId="319FF4F9" w14:textId="77777777" w:rsidR="00661916" w:rsidRDefault="004C2030" w:rsidP="00CE161A">
      <w:pPr>
        <w:rPr>
          <w:lang w:val="en-US" w:eastAsia="en-CA"/>
        </w:rPr>
      </w:pPr>
      <w:r>
        <w:rPr>
          <w:noProof/>
          <w:lang w:val="en-US" w:eastAsia="en-CA"/>
        </w:rPr>
        <w:drawing>
          <wp:inline distT="0" distB="0" distL="0" distR="0" wp14:anchorId="371D9EFE" wp14:editId="74D92ABA">
            <wp:extent cx="5934101" cy="3621024"/>
            <wp:effectExtent l="0" t="0" r="0" b="0"/>
            <wp:docPr id="107" name="Picture 107" descr="C:\Users\Stefan Wapnick\a2\a2\4_plots_and_tables\TRANSFORMER_ppl_vs_epoc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Stefan Wapnick\a2\a2\4_plots_and_tables\TRANSFORMER_ppl_vs_epoch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8" b="2391"/>
                    <a:stretch/>
                  </pic:blipFill>
                  <pic:spPr bwMode="auto">
                    <a:xfrm>
                      <a:off x="0" y="0"/>
                      <a:ext cx="5934710" cy="362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5BFAF" w14:textId="0AD14A93" w:rsidR="00661916" w:rsidRPr="005A1AC6" w:rsidRDefault="00661916" w:rsidP="00661916">
      <w:pPr>
        <w:pStyle w:val="Caption"/>
        <w:rPr>
          <w:b w:val="0"/>
          <w:lang w:val="en-US" w:eastAsia="en-CA"/>
        </w:rPr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0548F">
        <w:rPr>
          <w:noProof/>
        </w:rPr>
        <w:t>61</w:t>
      </w:r>
      <w:r>
        <w:fldChar w:fldCharType="end"/>
      </w:r>
      <w:r>
        <w:t xml:space="preserve"> </w:t>
      </w:r>
      <w:r w:rsidRPr="00BF4A3B">
        <w:rPr>
          <w:b w:val="0"/>
        </w:rPr>
        <w:t xml:space="preserve">– Validation perplexity vs. </w:t>
      </w:r>
      <w:r>
        <w:rPr>
          <w:b w:val="0"/>
        </w:rPr>
        <w:t>wall-clock time</w:t>
      </w:r>
      <w:r w:rsidRPr="00BF4A3B">
        <w:rPr>
          <w:b w:val="0"/>
        </w:rPr>
        <w:t xml:space="preserve"> for experiments </w:t>
      </w:r>
      <w:r w:rsidR="008C1C16" w:rsidRPr="00BF4A3B">
        <w:rPr>
          <w:b w:val="0"/>
        </w:rPr>
        <w:t xml:space="preserve">using </w:t>
      </w:r>
      <w:r w:rsidR="008C1C16">
        <w:rPr>
          <w:b w:val="0"/>
        </w:rPr>
        <w:t>transformer</w:t>
      </w:r>
      <w:r w:rsidR="008C1C16" w:rsidRPr="00BF4A3B">
        <w:rPr>
          <w:b w:val="0"/>
        </w:rPr>
        <w:t xml:space="preserve"> </w:t>
      </w:r>
      <w:r w:rsidR="008C1C16">
        <w:rPr>
          <w:b w:val="0"/>
        </w:rPr>
        <w:t>architecture</w:t>
      </w:r>
    </w:p>
    <w:p w14:paraId="6B7267D0" w14:textId="06178481" w:rsidR="00890914" w:rsidRDefault="004C2030" w:rsidP="00CE161A">
      <w:pPr>
        <w:rPr>
          <w:lang w:val="en-US" w:eastAsia="en-CA"/>
        </w:rPr>
      </w:pPr>
      <w:r>
        <w:rPr>
          <w:noProof/>
          <w:lang w:val="en-US" w:eastAsia="en-CA"/>
        </w:rPr>
        <w:drawing>
          <wp:inline distT="0" distB="0" distL="0" distR="0" wp14:anchorId="5C110C20" wp14:editId="53889602">
            <wp:extent cx="5934301" cy="3575304"/>
            <wp:effectExtent l="0" t="0" r="0" b="6350"/>
            <wp:docPr id="108" name="Picture 108" descr="C:\Users\Stefan Wapnick\a2\a2\4_plots_and_tables\TRANSFORMER_ppl_vs_w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Stefan Wapnick\a2\a2\4_plots_and_tables\TRANSFORMER_ppl_vs_wc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8" b="2874"/>
                    <a:stretch/>
                  </pic:blipFill>
                  <pic:spPr bwMode="auto">
                    <a:xfrm>
                      <a:off x="0" y="0"/>
                      <a:ext cx="5934710" cy="357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88B8B" w14:textId="5E064B25" w:rsidR="00661916" w:rsidRPr="005A1AC6" w:rsidRDefault="00661916" w:rsidP="00661916">
      <w:pPr>
        <w:pStyle w:val="Caption"/>
        <w:rPr>
          <w:b w:val="0"/>
          <w:lang w:val="en-US" w:eastAsia="en-C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0548F">
        <w:rPr>
          <w:noProof/>
        </w:rPr>
        <w:t>62</w:t>
      </w:r>
      <w:r>
        <w:fldChar w:fldCharType="end"/>
      </w:r>
      <w:r>
        <w:t xml:space="preserve"> </w:t>
      </w:r>
      <w:r w:rsidRPr="00BF4A3B">
        <w:rPr>
          <w:b w:val="0"/>
        </w:rPr>
        <w:t xml:space="preserve">– Validation perplexity vs. </w:t>
      </w:r>
      <w:r>
        <w:rPr>
          <w:b w:val="0"/>
        </w:rPr>
        <w:t>wall-clock time</w:t>
      </w:r>
      <w:r w:rsidRPr="00BF4A3B">
        <w:rPr>
          <w:b w:val="0"/>
        </w:rPr>
        <w:t xml:space="preserve"> for experiments using </w:t>
      </w:r>
      <w:r w:rsidR="00644F68">
        <w:rPr>
          <w:b w:val="0"/>
        </w:rPr>
        <w:t>transformer</w:t>
      </w:r>
      <w:r w:rsidRPr="00BF4A3B">
        <w:rPr>
          <w:b w:val="0"/>
        </w:rPr>
        <w:t xml:space="preserve"> </w:t>
      </w:r>
      <w:r w:rsidR="00644F68">
        <w:rPr>
          <w:b w:val="0"/>
        </w:rPr>
        <w:t>architecture</w:t>
      </w:r>
    </w:p>
    <w:p w14:paraId="339B38C8" w14:textId="77777777" w:rsidR="00890914" w:rsidRDefault="00890914" w:rsidP="00CE161A">
      <w:pPr>
        <w:rPr>
          <w:lang w:val="en-US" w:eastAsia="en-CA"/>
        </w:rPr>
      </w:pPr>
    </w:p>
    <w:p w14:paraId="07679356" w14:textId="3F74DA38" w:rsidR="00C37761" w:rsidRDefault="00C37761" w:rsidP="00C37761">
      <w:pPr>
        <w:pStyle w:val="Heading2"/>
      </w:pPr>
      <w:bookmarkStart w:id="47" w:name="_Toc4342354"/>
      <w:r>
        <w:t>Experiment Commands</w:t>
      </w:r>
      <w:bookmarkEnd w:id="47"/>
    </w:p>
    <w:p w14:paraId="227048B2" w14:textId="36A9625E" w:rsidR="00411DA3" w:rsidRDefault="0015581C" w:rsidP="00C37761">
      <w:pPr>
        <w:rPr>
          <w:lang w:val="en-US" w:eastAsia="en-CA"/>
        </w:rPr>
      </w:pPr>
      <w:r>
        <w:rPr>
          <w:lang w:val="en-US" w:eastAsia="en-CA"/>
        </w:rPr>
        <w:t xml:space="preserve">The scripts used to run </w:t>
      </w:r>
      <w:r w:rsidR="00D14ADE">
        <w:rPr>
          <w:lang w:val="en-US" w:eastAsia="en-CA"/>
        </w:rPr>
        <w:t xml:space="preserve">each experiment can be found in </w:t>
      </w:r>
      <w:r w:rsidR="00D14ADE" w:rsidRPr="009277FF">
        <w:rPr>
          <w:rStyle w:val="CodeStyleChar"/>
        </w:rPr>
        <w:t>run_4_1.sh, run_4_2.sh</w:t>
      </w:r>
      <w:r w:rsidR="00D14ADE">
        <w:rPr>
          <w:lang w:val="en-US" w:eastAsia="en-CA"/>
        </w:rPr>
        <w:t xml:space="preserve"> and </w:t>
      </w:r>
      <w:r w:rsidR="00D14ADE" w:rsidRPr="009277FF">
        <w:rPr>
          <w:rStyle w:val="CodeStyleChar"/>
        </w:rPr>
        <w:t>run_4_3.sh</w:t>
      </w:r>
      <w:r w:rsidR="00F25515">
        <w:rPr>
          <w:lang w:val="en-US" w:eastAsia="en-CA"/>
        </w:rPr>
        <w:t xml:space="preserve">. </w:t>
      </w:r>
    </w:p>
    <w:p w14:paraId="1B2F85CB" w14:textId="3345E38B" w:rsidR="00F25515" w:rsidRDefault="00F25515" w:rsidP="00C37761">
      <w:pPr>
        <w:rPr>
          <w:lang w:val="en-US" w:eastAsia="en-CA"/>
        </w:rPr>
      </w:pPr>
      <w:r>
        <w:rPr>
          <w:lang w:val="en-US" w:eastAsia="en-CA"/>
        </w:rPr>
        <w:t xml:space="preserve">They are also listed in </w:t>
      </w:r>
      <w:r w:rsidR="00CE1C01">
        <w:rPr>
          <w:lang w:val="en-US" w:eastAsia="en-CA"/>
        </w:rPr>
        <w:fldChar w:fldCharType="begin"/>
      </w:r>
      <w:r w:rsidR="00CE1C01">
        <w:rPr>
          <w:lang w:val="en-US" w:eastAsia="en-CA"/>
        </w:rPr>
        <w:instrText xml:space="preserve"> REF _Ref4342363 \h </w:instrText>
      </w:r>
      <w:r w:rsidR="00CE1C01">
        <w:rPr>
          <w:lang w:val="en-US" w:eastAsia="en-CA"/>
        </w:rPr>
      </w:r>
      <w:r w:rsidR="00CE1C01">
        <w:rPr>
          <w:lang w:val="en-US" w:eastAsia="en-CA"/>
        </w:rPr>
        <w:fldChar w:fldCharType="separate"/>
      </w:r>
      <w:r w:rsidR="00CE1C01">
        <w:t xml:space="preserve">Table </w:t>
      </w:r>
      <w:r w:rsidR="00CE1C01">
        <w:rPr>
          <w:noProof/>
        </w:rPr>
        <w:t>6</w:t>
      </w:r>
      <w:r w:rsidR="00CE1C01">
        <w:rPr>
          <w:lang w:val="en-US" w:eastAsia="en-CA"/>
        </w:rPr>
        <w:fldChar w:fldCharType="end"/>
      </w:r>
      <w:r w:rsidR="00CE1C01">
        <w:rPr>
          <w:lang w:val="en-US" w:eastAsia="en-CA"/>
        </w:rPr>
        <w:t xml:space="preserve"> - </w:t>
      </w:r>
      <w:r w:rsidR="005A7943">
        <w:rPr>
          <w:lang w:val="en-US" w:eastAsia="en-CA"/>
        </w:rPr>
        <w:fldChar w:fldCharType="begin"/>
      </w:r>
      <w:r w:rsidR="005A7943">
        <w:rPr>
          <w:lang w:val="en-US" w:eastAsia="en-CA"/>
        </w:rPr>
        <w:instrText xml:space="preserve"> REF _Ref4325253 \h </w:instrText>
      </w:r>
      <w:r w:rsidR="005A7943">
        <w:rPr>
          <w:lang w:val="en-US" w:eastAsia="en-CA"/>
        </w:rPr>
      </w:r>
      <w:r w:rsidR="005A7943">
        <w:rPr>
          <w:lang w:val="en-US" w:eastAsia="en-CA"/>
        </w:rPr>
        <w:fldChar w:fldCharType="separate"/>
      </w:r>
      <w:r w:rsidR="005A7943">
        <w:t xml:space="preserve">Table </w:t>
      </w:r>
      <w:r w:rsidR="005A7943">
        <w:rPr>
          <w:noProof/>
        </w:rPr>
        <w:t>8</w:t>
      </w:r>
      <w:r w:rsidR="005A7943">
        <w:rPr>
          <w:lang w:val="en-US" w:eastAsia="en-CA"/>
        </w:rPr>
        <w:fldChar w:fldCharType="end"/>
      </w:r>
      <w:r w:rsidR="005A7943">
        <w:rPr>
          <w:lang w:val="en-US" w:eastAsia="en-CA"/>
        </w:rPr>
        <w:t xml:space="preserve"> below.</w:t>
      </w:r>
    </w:p>
    <w:p w14:paraId="77AAE23A" w14:textId="23AC35F3" w:rsidR="008E5F1E" w:rsidRPr="004553D5" w:rsidRDefault="008C67E3" w:rsidP="008C67E3">
      <w:pPr>
        <w:pStyle w:val="Caption"/>
        <w:rPr>
          <w:b w:val="0"/>
          <w:lang w:val="en-US" w:eastAsia="en-CA"/>
        </w:rPr>
      </w:pPr>
      <w:bookmarkStart w:id="48" w:name="_Ref434236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0548F">
        <w:rPr>
          <w:noProof/>
        </w:rPr>
        <w:t>6</w:t>
      </w:r>
      <w:r>
        <w:fldChar w:fldCharType="end"/>
      </w:r>
      <w:bookmarkEnd w:id="48"/>
      <w:r w:rsidR="00C63562">
        <w:t xml:space="preserve"> – </w:t>
      </w:r>
      <w:r w:rsidR="007F3111">
        <w:rPr>
          <w:b w:val="0"/>
        </w:rPr>
        <w:t>Experiment commands</w:t>
      </w:r>
      <w:r w:rsidR="00C63562" w:rsidRPr="004553D5">
        <w:rPr>
          <w:b w:val="0"/>
        </w:rPr>
        <w:t xml:space="preserve"> for </w:t>
      </w:r>
      <w:r w:rsidR="00C63562" w:rsidRPr="0049162A">
        <w:t>problem 4.1</w:t>
      </w:r>
      <w:r w:rsidR="00C63562" w:rsidRPr="004553D5">
        <w:rPr>
          <w:b w:val="0"/>
        </w:rPr>
        <w:t xml:space="preserve"> (found in </w:t>
      </w:r>
      <w:r w:rsidR="00C63562" w:rsidRPr="00CE4F6D">
        <w:rPr>
          <w:rStyle w:val="CodeStyleChar"/>
        </w:rPr>
        <w:t>run_4_1.sh</w:t>
      </w:r>
      <w:r w:rsidR="00C95614" w:rsidRPr="004553D5">
        <w:rPr>
          <w:b w:val="0"/>
        </w:rPr>
        <w:t>)</w:t>
      </w:r>
    </w:p>
    <w:tbl>
      <w:tblPr>
        <w:tblStyle w:val="Style4"/>
        <w:tblW w:w="0" w:type="auto"/>
        <w:tblLook w:val="04A0" w:firstRow="1" w:lastRow="0" w:firstColumn="1" w:lastColumn="0" w:noHBand="0" w:noVBand="1"/>
      </w:tblPr>
      <w:tblGrid>
        <w:gridCol w:w="1273"/>
        <w:gridCol w:w="8081"/>
      </w:tblGrid>
      <w:tr w:rsidR="00EC1689" w14:paraId="1BAE4114" w14:textId="77777777" w:rsidTr="00491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3" w:type="dxa"/>
          </w:tcPr>
          <w:p w14:paraId="2C5C4B95" w14:textId="3DC3D853" w:rsidR="00EC1689" w:rsidRDefault="00EC1689" w:rsidP="00820DB1">
            <w:pPr>
              <w:pStyle w:val="SuperCompressed"/>
              <w:rPr>
                <w:lang w:val="en-US"/>
              </w:rPr>
            </w:pPr>
            <w:r>
              <w:rPr>
                <w:lang w:val="en-US"/>
              </w:rPr>
              <w:t>Experiment</w:t>
            </w:r>
          </w:p>
        </w:tc>
        <w:tc>
          <w:tcPr>
            <w:tcW w:w="8081" w:type="dxa"/>
          </w:tcPr>
          <w:p w14:paraId="6BCC6792" w14:textId="6BAD832C" w:rsidR="00EC1689" w:rsidRDefault="00EC1689" w:rsidP="00820DB1">
            <w:pPr>
              <w:pStyle w:val="SuperCompressed"/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</w:tc>
      </w:tr>
      <w:tr w:rsidR="00EC1689" w14:paraId="3C614E61" w14:textId="77777777" w:rsidTr="0049162A">
        <w:tc>
          <w:tcPr>
            <w:tcW w:w="1273" w:type="dxa"/>
          </w:tcPr>
          <w:p w14:paraId="07036B9E" w14:textId="020A08DA" w:rsidR="00EC1689" w:rsidRDefault="003B323C" w:rsidP="00820DB1">
            <w:pPr>
              <w:pStyle w:val="SuperCompressed"/>
              <w:rPr>
                <w:lang w:val="en-US"/>
              </w:rPr>
            </w:pPr>
            <w:r>
              <w:rPr>
                <w:lang w:val="en-US"/>
              </w:rPr>
              <w:t>RN</w:t>
            </w:r>
            <w:r w:rsidR="00DA798A">
              <w:rPr>
                <w:lang w:val="en-US"/>
              </w:rPr>
              <w:t>N</w:t>
            </w:r>
          </w:p>
        </w:tc>
        <w:tc>
          <w:tcPr>
            <w:tcW w:w="8081" w:type="dxa"/>
          </w:tcPr>
          <w:p w14:paraId="7FAD5CDB" w14:textId="77777777" w:rsidR="00EC1689" w:rsidRDefault="003B323C" w:rsidP="00820DB1">
            <w:pPr>
              <w:pStyle w:val="SuperCompressed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python ptb-lm.py --model=RNN --optimizer=ADAM --</w:t>
            </w:r>
            <w:proofErr w:type="spellStart"/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initial_lr</w:t>
            </w:r>
            <w:proofErr w:type="spellEnd"/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=0.0001 --</w:t>
            </w:r>
            <w:proofErr w:type="spellStart"/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batch_size</w:t>
            </w:r>
            <w:proofErr w:type="spellEnd"/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93338C">
              <w:rPr>
                <w:rFonts w:ascii="Consolas" w:hAnsi="Consolas"/>
                <w:color w:val="0000FF"/>
                <w:sz w:val="16"/>
                <w:szCs w:val="16"/>
              </w:rPr>
              <w:t xml:space="preserve">20 </w:t>
            </w:r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seq_len</w:t>
            </w:r>
            <w:proofErr w:type="spellEnd"/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93338C">
              <w:rPr>
                <w:rFonts w:ascii="Consolas" w:hAnsi="Consolas"/>
                <w:color w:val="0000FF"/>
                <w:sz w:val="16"/>
                <w:szCs w:val="16"/>
              </w:rPr>
              <w:t xml:space="preserve">35 </w:t>
            </w:r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hidden_size</w:t>
            </w:r>
            <w:proofErr w:type="spellEnd"/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93338C">
              <w:rPr>
                <w:rFonts w:ascii="Consolas" w:hAnsi="Consolas"/>
                <w:color w:val="0000FF"/>
                <w:sz w:val="16"/>
                <w:szCs w:val="16"/>
              </w:rPr>
              <w:t xml:space="preserve">1500 </w:t>
            </w:r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num_layers</w:t>
            </w:r>
            <w:proofErr w:type="spellEnd"/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93338C">
              <w:rPr>
                <w:rFonts w:ascii="Consolas" w:hAnsi="Consolas"/>
                <w:color w:val="0000FF"/>
                <w:sz w:val="16"/>
                <w:szCs w:val="16"/>
              </w:rPr>
              <w:t xml:space="preserve">2 </w:t>
            </w:r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dp_keep_prob</w:t>
            </w:r>
            <w:proofErr w:type="spellEnd"/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=0.35</w:t>
            </w:r>
          </w:p>
          <w:p w14:paraId="29444D96" w14:textId="73C24A68" w:rsidR="00820DB1" w:rsidRPr="00C02057" w:rsidRDefault="00820DB1" w:rsidP="00820DB1">
            <w:pPr>
              <w:pStyle w:val="SuperCompressed"/>
              <w:rPr>
                <w:rFonts w:ascii="Consolas" w:hAnsi="Consolas"/>
                <w:color w:val="000000"/>
                <w:sz w:val="16"/>
                <w:szCs w:val="16"/>
              </w:rPr>
            </w:pPr>
          </w:p>
        </w:tc>
      </w:tr>
      <w:tr w:rsidR="00EC1689" w14:paraId="6FB9892C" w14:textId="77777777" w:rsidTr="0049162A">
        <w:tc>
          <w:tcPr>
            <w:tcW w:w="1273" w:type="dxa"/>
          </w:tcPr>
          <w:p w14:paraId="7C08C5BD" w14:textId="4CF42C01" w:rsidR="00EC1689" w:rsidRDefault="00D8229D" w:rsidP="00820DB1">
            <w:pPr>
              <w:pStyle w:val="SuperCompressed"/>
              <w:rPr>
                <w:lang w:val="en-US"/>
              </w:rPr>
            </w:pPr>
            <w:r>
              <w:rPr>
                <w:lang w:val="en-US"/>
              </w:rPr>
              <w:t>GRU</w:t>
            </w:r>
          </w:p>
        </w:tc>
        <w:tc>
          <w:tcPr>
            <w:tcW w:w="8081" w:type="dxa"/>
          </w:tcPr>
          <w:p w14:paraId="2811F143" w14:textId="77777777" w:rsidR="00EC1689" w:rsidRDefault="007121A4" w:rsidP="00820DB1">
            <w:pPr>
              <w:pStyle w:val="SuperCompressed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python ptb-lm.py --model=GRU --optimizer=SGD_LR_SCHEDULE --</w:t>
            </w:r>
            <w:proofErr w:type="spellStart"/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initial_lr</w:t>
            </w:r>
            <w:proofErr w:type="spellEnd"/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93338C">
              <w:rPr>
                <w:rFonts w:ascii="Consolas" w:hAnsi="Consolas"/>
                <w:color w:val="0000FF"/>
                <w:sz w:val="16"/>
                <w:szCs w:val="16"/>
              </w:rPr>
              <w:t xml:space="preserve">10 </w:t>
            </w:r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batch_size</w:t>
            </w:r>
            <w:proofErr w:type="spellEnd"/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93338C">
              <w:rPr>
                <w:rFonts w:ascii="Consolas" w:hAnsi="Consolas"/>
                <w:color w:val="0000FF"/>
                <w:sz w:val="16"/>
                <w:szCs w:val="16"/>
              </w:rPr>
              <w:t xml:space="preserve">20 </w:t>
            </w:r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seq_len</w:t>
            </w:r>
            <w:proofErr w:type="spellEnd"/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93338C">
              <w:rPr>
                <w:rFonts w:ascii="Consolas" w:hAnsi="Consolas"/>
                <w:color w:val="0000FF"/>
                <w:sz w:val="16"/>
                <w:szCs w:val="16"/>
              </w:rPr>
              <w:t xml:space="preserve">35 </w:t>
            </w:r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hidden_size</w:t>
            </w:r>
            <w:proofErr w:type="spellEnd"/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93338C">
              <w:rPr>
                <w:rFonts w:ascii="Consolas" w:hAnsi="Consolas"/>
                <w:color w:val="0000FF"/>
                <w:sz w:val="16"/>
                <w:szCs w:val="16"/>
              </w:rPr>
              <w:t xml:space="preserve">1500 </w:t>
            </w:r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num_layers</w:t>
            </w:r>
            <w:proofErr w:type="spellEnd"/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93338C">
              <w:rPr>
                <w:rFonts w:ascii="Consolas" w:hAnsi="Consolas"/>
                <w:color w:val="0000FF"/>
                <w:sz w:val="16"/>
                <w:szCs w:val="16"/>
              </w:rPr>
              <w:t xml:space="preserve">2 </w:t>
            </w:r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dp_keep_prob</w:t>
            </w:r>
            <w:proofErr w:type="spellEnd"/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=0.35</w:t>
            </w:r>
          </w:p>
          <w:p w14:paraId="7796D014" w14:textId="38D03F1C" w:rsidR="00820DB1" w:rsidRDefault="00820DB1" w:rsidP="00820DB1">
            <w:pPr>
              <w:pStyle w:val="SuperCompressed"/>
              <w:rPr>
                <w:lang w:val="en-US"/>
              </w:rPr>
            </w:pPr>
          </w:p>
        </w:tc>
      </w:tr>
      <w:tr w:rsidR="00EC1689" w14:paraId="3609C1AC" w14:textId="77777777" w:rsidTr="0049162A">
        <w:tc>
          <w:tcPr>
            <w:tcW w:w="1273" w:type="dxa"/>
          </w:tcPr>
          <w:p w14:paraId="3BD04B34" w14:textId="396258B0" w:rsidR="00EC1689" w:rsidRDefault="008A45ED" w:rsidP="00820DB1">
            <w:pPr>
              <w:pStyle w:val="SuperCompressed"/>
              <w:rPr>
                <w:lang w:val="en-US"/>
              </w:rPr>
            </w:pPr>
            <w:r>
              <w:rPr>
                <w:lang w:val="en-US"/>
              </w:rPr>
              <w:t>Transformer</w:t>
            </w:r>
          </w:p>
        </w:tc>
        <w:tc>
          <w:tcPr>
            <w:tcW w:w="8081" w:type="dxa"/>
          </w:tcPr>
          <w:p w14:paraId="6C57E772" w14:textId="77777777" w:rsidR="00EC1689" w:rsidRDefault="007121A4" w:rsidP="00820DB1">
            <w:pPr>
              <w:pStyle w:val="SuperCompressed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python ptb-lm.py --model=TRANSFORMER --optimizer=SGD_LR_SCHEDULE --</w:t>
            </w:r>
            <w:proofErr w:type="spellStart"/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initial_lr</w:t>
            </w:r>
            <w:proofErr w:type="spellEnd"/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93338C">
              <w:rPr>
                <w:rFonts w:ascii="Consolas" w:hAnsi="Consolas"/>
                <w:color w:val="0000FF"/>
                <w:sz w:val="16"/>
                <w:szCs w:val="16"/>
              </w:rPr>
              <w:t xml:space="preserve">20 </w:t>
            </w:r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batch_size</w:t>
            </w:r>
            <w:proofErr w:type="spellEnd"/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93338C">
              <w:rPr>
                <w:rFonts w:ascii="Consolas" w:hAnsi="Consolas"/>
                <w:color w:val="0000FF"/>
                <w:sz w:val="16"/>
                <w:szCs w:val="16"/>
              </w:rPr>
              <w:t xml:space="preserve">128 </w:t>
            </w:r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seq_len</w:t>
            </w:r>
            <w:proofErr w:type="spellEnd"/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93338C">
              <w:rPr>
                <w:rFonts w:ascii="Consolas" w:hAnsi="Consolas"/>
                <w:color w:val="0000FF"/>
                <w:sz w:val="16"/>
                <w:szCs w:val="16"/>
              </w:rPr>
              <w:t xml:space="preserve">35 </w:t>
            </w:r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hidden_size</w:t>
            </w:r>
            <w:proofErr w:type="spellEnd"/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93338C">
              <w:rPr>
                <w:rFonts w:ascii="Consolas" w:hAnsi="Consolas"/>
                <w:color w:val="0000FF"/>
                <w:sz w:val="16"/>
                <w:szCs w:val="16"/>
              </w:rPr>
              <w:t xml:space="preserve">512 </w:t>
            </w:r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num_layers</w:t>
            </w:r>
            <w:proofErr w:type="spellEnd"/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93338C">
              <w:rPr>
                <w:rFonts w:ascii="Consolas" w:hAnsi="Consolas"/>
                <w:color w:val="0000FF"/>
                <w:sz w:val="16"/>
                <w:szCs w:val="16"/>
              </w:rPr>
              <w:t xml:space="preserve">6 </w:t>
            </w:r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dp_keep_prob</w:t>
            </w:r>
            <w:proofErr w:type="spellEnd"/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=0.9</w:t>
            </w:r>
          </w:p>
          <w:p w14:paraId="40E1EB39" w14:textId="7367B356" w:rsidR="006D7D58" w:rsidRDefault="006D7D58" w:rsidP="00820DB1">
            <w:pPr>
              <w:pStyle w:val="SuperCompressed"/>
              <w:rPr>
                <w:lang w:val="en-US"/>
              </w:rPr>
            </w:pPr>
          </w:p>
        </w:tc>
      </w:tr>
    </w:tbl>
    <w:p w14:paraId="4C2BD89D" w14:textId="2914268C" w:rsidR="005A72E6" w:rsidRDefault="005A72E6" w:rsidP="00C37761">
      <w:pPr>
        <w:rPr>
          <w:lang w:val="en-US" w:eastAsia="en-CA"/>
        </w:rPr>
      </w:pPr>
    </w:p>
    <w:p w14:paraId="05179F68" w14:textId="20C2893F" w:rsidR="00957B9A" w:rsidRPr="00F12551" w:rsidRDefault="000403B1" w:rsidP="000403B1">
      <w:pPr>
        <w:pStyle w:val="Caption"/>
        <w:rPr>
          <w:b w:val="0"/>
          <w:lang w:val="en-US" w:eastAsia="en-CA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0548F">
        <w:rPr>
          <w:noProof/>
        </w:rPr>
        <w:t>7</w:t>
      </w:r>
      <w:r>
        <w:fldChar w:fldCharType="end"/>
      </w:r>
      <w:r>
        <w:t xml:space="preserve"> – </w:t>
      </w:r>
      <w:r w:rsidRPr="00F12551">
        <w:rPr>
          <w:b w:val="0"/>
        </w:rPr>
        <w:t xml:space="preserve">Experiment commands for </w:t>
      </w:r>
      <w:r w:rsidRPr="00FD1AB4">
        <w:t>problem 4.2</w:t>
      </w:r>
      <w:r w:rsidRPr="00F12551">
        <w:rPr>
          <w:b w:val="0"/>
        </w:rPr>
        <w:t xml:space="preserve"> (found in </w:t>
      </w:r>
      <w:r w:rsidRPr="00FD1AB4">
        <w:rPr>
          <w:rStyle w:val="CodeStyleChar"/>
        </w:rPr>
        <w:t>run_4_2.sh</w:t>
      </w:r>
      <w:r w:rsidRPr="00F12551">
        <w:rPr>
          <w:b w:val="0"/>
        </w:rPr>
        <w:t>)</w:t>
      </w:r>
    </w:p>
    <w:tbl>
      <w:tblPr>
        <w:tblStyle w:val="Style4"/>
        <w:tblW w:w="0" w:type="auto"/>
        <w:tblLook w:val="04A0" w:firstRow="1" w:lastRow="0" w:firstColumn="1" w:lastColumn="0" w:noHBand="0" w:noVBand="1"/>
      </w:tblPr>
      <w:tblGrid>
        <w:gridCol w:w="1273"/>
        <w:gridCol w:w="8081"/>
      </w:tblGrid>
      <w:tr w:rsidR="00AC2E36" w14:paraId="5687EFFC" w14:textId="77777777" w:rsidTr="00A21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3" w:type="dxa"/>
          </w:tcPr>
          <w:p w14:paraId="2B1ABDC4" w14:textId="77777777" w:rsidR="00FE23BA" w:rsidRDefault="00FE23BA" w:rsidP="00C8655C">
            <w:pPr>
              <w:pStyle w:val="SuperCompressed"/>
              <w:rPr>
                <w:lang w:val="en-US"/>
              </w:rPr>
            </w:pPr>
            <w:r>
              <w:rPr>
                <w:lang w:val="en-US"/>
              </w:rPr>
              <w:t>Experiment</w:t>
            </w:r>
          </w:p>
        </w:tc>
        <w:tc>
          <w:tcPr>
            <w:tcW w:w="8081" w:type="dxa"/>
          </w:tcPr>
          <w:p w14:paraId="3BEEE304" w14:textId="77777777" w:rsidR="00FE23BA" w:rsidRDefault="00FE23BA" w:rsidP="00C8655C">
            <w:pPr>
              <w:pStyle w:val="SuperCompressed"/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</w:tc>
      </w:tr>
      <w:tr w:rsidR="00B33C6F" w14:paraId="632EB2F8" w14:textId="77777777" w:rsidTr="00A21F19">
        <w:tc>
          <w:tcPr>
            <w:tcW w:w="1273" w:type="dxa"/>
          </w:tcPr>
          <w:p w14:paraId="380E8717" w14:textId="411B39CE" w:rsidR="00D51D09" w:rsidRDefault="00D51D09" w:rsidP="00C8655C">
            <w:pPr>
              <w:pStyle w:val="SuperCompressed"/>
              <w:rPr>
                <w:lang w:val="en-US"/>
              </w:rPr>
            </w:pPr>
            <w:r>
              <w:rPr>
                <w:lang w:val="en-US"/>
              </w:rPr>
              <w:t>RNN</w:t>
            </w:r>
            <w:r w:rsidR="00E62ABF">
              <w:rPr>
                <w:lang w:val="en-US"/>
              </w:rPr>
              <w:t xml:space="preserve"> + </w:t>
            </w:r>
            <w:r w:rsidR="00AC2E36">
              <w:rPr>
                <w:lang w:val="en-US"/>
              </w:rPr>
              <w:t>SGD</w:t>
            </w:r>
          </w:p>
        </w:tc>
        <w:tc>
          <w:tcPr>
            <w:tcW w:w="8081" w:type="dxa"/>
          </w:tcPr>
          <w:p w14:paraId="3AD420E7" w14:textId="77777777" w:rsidR="00D51D09" w:rsidRPr="00C8655C" w:rsidRDefault="00D51D09" w:rsidP="00C8655C">
            <w:pPr>
              <w:pStyle w:val="SuperCompressed"/>
              <w:rPr>
                <w:rFonts w:ascii="Consolas" w:hAnsi="Consolas"/>
                <w:sz w:val="16"/>
                <w:szCs w:val="16"/>
              </w:rPr>
            </w:pPr>
            <w:r w:rsidRPr="00C8655C">
              <w:rPr>
                <w:rFonts w:ascii="Consolas" w:hAnsi="Consolas"/>
                <w:sz w:val="16"/>
                <w:szCs w:val="16"/>
              </w:rPr>
              <w:t>python ptb-lm.py --model=RNN --optimizer=SGD --</w:t>
            </w:r>
            <w:proofErr w:type="spellStart"/>
            <w:r w:rsidRPr="00C8655C">
              <w:rPr>
                <w:rFonts w:ascii="Consolas" w:hAnsi="Consolas"/>
                <w:sz w:val="16"/>
                <w:szCs w:val="16"/>
              </w:rPr>
              <w:t>initial_lr</w:t>
            </w:r>
            <w:proofErr w:type="spellEnd"/>
            <w:r w:rsidRPr="00C8655C">
              <w:rPr>
                <w:rFonts w:ascii="Consolas" w:hAnsi="Consolas"/>
                <w:sz w:val="16"/>
                <w:szCs w:val="16"/>
              </w:rPr>
              <w:t>=0.0001 --</w:t>
            </w:r>
            <w:proofErr w:type="spellStart"/>
            <w:r w:rsidRPr="00C8655C">
              <w:rPr>
                <w:rFonts w:ascii="Consolas" w:hAnsi="Consolas"/>
                <w:sz w:val="16"/>
                <w:szCs w:val="16"/>
              </w:rPr>
              <w:t>batch_size</w:t>
            </w:r>
            <w:proofErr w:type="spellEnd"/>
            <w:r w:rsidRPr="00C8655C">
              <w:rPr>
                <w:rFonts w:ascii="Consolas" w:hAnsi="Consolas"/>
                <w:sz w:val="16"/>
                <w:szCs w:val="16"/>
              </w:rPr>
              <w:t>=</w:t>
            </w:r>
            <w:r w:rsidRPr="00C8655C">
              <w:rPr>
                <w:rFonts w:ascii="Consolas" w:hAnsi="Consolas"/>
                <w:color w:val="0000FF"/>
                <w:sz w:val="16"/>
                <w:szCs w:val="16"/>
              </w:rPr>
              <w:t xml:space="preserve">20 </w:t>
            </w:r>
            <w:r w:rsidRPr="00C8655C">
              <w:rPr>
                <w:rFonts w:ascii="Consolas" w:hAnsi="Consolas"/>
                <w:sz w:val="16"/>
                <w:szCs w:val="16"/>
              </w:rPr>
              <w:t>--</w:t>
            </w:r>
            <w:proofErr w:type="spellStart"/>
            <w:r w:rsidRPr="00C8655C">
              <w:rPr>
                <w:rFonts w:ascii="Consolas" w:hAnsi="Consolas"/>
                <w:sz w:val="16"/>
                <w:szCs w:val="16"/>
              </w:rPr>
              <w:t>seq_len</w:t>
            </w:r>
            <w:proofErr w:type="spellEnd"/>
            <w:r w:rsidRPr="00C8655C">
              <w:rPr>
                <w:rFonts w:ascii="Consolas" w:hAnsi="Consolas"/>
                <w:sz w:val="16"/>
                <w:szCs w:val="16"/>
              </w:rPr>
              <w:t>=</w:t>
            </w:r>
            <w:r w:rsidRPr="00C8655C">
              <w:rPr>
                <w:rFonts w:ascii="Consolas" w:hAnsi="Consolas"/>
                <w:color w:val="0000FF"/>
                <w:sz w:val="16"/>
                <w:szCs w:val="16"/>
              </w:rPr>
              <w:t xml:space="preserve">35 </w:t>
            </w:r>
            <w:r w:rsidRPr="00C8655C">
              <w:rPr>
                <w:rFonts w:ascii="Consolas" w:hAnsi="Consolas"/>
                <w:sz w:val="16"/>
                <w:szCs w:val="16"/>
              </w:rPr>
              <w:t>--</w:t>
            </w:r>
            <w:proofErr w:type="spellStart"/>
            <w:r w:rsidRPr="00C8655C">
              <w:rPr>
                <w:rFonts w:ascii="Consolas" w:hAnsi="Consolas"/>
                <w:sz w:val="16"/>
                <w:szCs w:val="16"/>
              </w:rPr>
              <w:t>hidden_size</w:t>
            </w:r>
            <w:proofErr w:type="spellEnd"/>
            <w:r w:rsidRPr="00C8655C">
              <w:rPr>
                <w:rFonts w:ascii="Consolas" w:hAnsi="Consolas"/>
                <w:sz w:val="16"/>
                <w:szCs w:val="16"/>
              </w:rPr>
              <w:t>=</w:t>
            </w:r>
            <w:r w:rsidRPr="00C8655C">
              <w:rPr>
                <w:rFonts w:ascii="Consolas" w:hAnsi="Consolas"/>
                <w:color w:val="0000FF"/>
                <w:sz w:val="16"/>
                <w:szCs w:val="16"/>
              </w:rPr>
              <w:t xml:space="preserve">1500 </w:t>
            </w:r>
            <w:r w:rsidRPr="00C8655C">
              <w:rPr>
                <w:rFonts w:ascii="Consolas" w:hAnsi="Consolas"/>
                <w:sz w:val="16"/>
                <w:szCs w:val="16"/>
              </w:rPr>
              <w:t>--</w:t>
            </w:r>
            <w:proofErr w:type="spellStart"/>
            <w:r w:rsidRPr="00C8655C">
              <w:rPr>
                <w:rFonts w:ascii="Consolas" w:hAnsi="Consolas"/>
                <w:sz w:val="16"/>
                <w:szCs w:val="16"/>
              </w:rPr>
              <w:t>num_layers</w:t>
            </w:r>
            <w:proofErr w:type="spellEnd"/>
            <w:r w:rsidRPr="00C8655C">
              <w:rPr>
                <w:rFonts w:ascii="Consolas" w:hAnsi="Consolas"/>
                <w:sz w:val="16"/>
                <w:szCs w:val="16"/>
              </w:rPr>
              <w:t>=</w:t>
            </w:r>
            <w:r w:rsidRPr="00C8655C">
              <w:rPr>
                <w:rFonts w:ascii="Consolas" w:hAnsi="Consolas"/>
                <w:color w:val="0000FF"/>
                <w:sz w:val="16"/>
                <w:szCs w:val="16"/>
              </w:rPr>
              <w:t xml:space="preserve">2 </w:t>
            </w:r>
            <w:r w:rsidRPr="00C8655C">
              <w:rPr>
                <w:rFonts w:ascii="Consolas" w:hAnsi="Consolas"/>
                <w:sz w:val="16"/>
                <w:szCs w:val="16"/>
              </w:rPr>
              <w:t>--</w:t>
            </w:r>
            <w:proofErr w:type="spellStart"/>
            <w:r w:rsidRPr="00C8655C">
              <w:rPr>
                <w:rFonts w:ascii="Consolas" w:hAnsi="Consolas"/>
                <w:sz w:val="16"/>
                <w:szCs w:val="16"/>
              </w:rPr>
              <w:t>dp_keep_prob</w:t>
            </w:r>
            <w:proofErr w:type="spellEnd"/>
            <w:r w:rsidRPr="00C8655C">
              <w:rPr>
                <w:rFonts w:ascii="Consolas" w:hAnsi="Consolas"/>
                <w:sz w:val="16"/>
                <w:szCs w:val="16"/>
              </w:rPr>
              <w:t>=0.35</w:t>
            </w:r>
          </w:p>
          <w:p w14:paraId="50583679" w14:textId="77777777" w:rsidR="00D51D09" w:rsidRPr="00C8655C" w:rsidRDefault="00D51D09" w:rsidP="00C8655C">
            <w:pPr>
              <w:pStyle w:val="SuperCompressed"/>
              <w:rPr>
                <w:rFonts w:ascii="Consolas" w:hAnsi="Consolas"/>
                <w:sz w:val="16"/>
                <w:szCs w:val="16"/>
              </w:rPr>
            </w:pPr>
          </w:p>
        </w:tc>
      </w:tr>
      <w:tr w:rsidR="00B33C6F" w14:paraId="4BDB9E3A" w14:textId="77777777" w:rsidTr="00A21F19">
        <w:tc>
          <w:tcPr>
            <w:tcW w:w="1273" w:type="dxa"/>
          </w:tcPr>
          <w:p w14:paraId="1194CD55" w14:textId="3D63E32E" w:rsidR="00D51D09" w:rsidRDefault="00D51D09" w:rsidP="00C8655C">
            <w:pPr>
              <w:pStyle w:val="SuperCompressed"/>
              <w:rPr>
                <w:lang w:val="en-US"/>
              </w:rPr>
            </w:pPr>
            <w:r>
              <w:rPr>
                <w:lang w:val="en-US"/>
              </w:rPr>
              <w:t>GRU</w:t>
            </w:r>
            <w:r w:rsidR="00AC2E36">
              <w:rPr>
                <w:lang w:val="en-US"/>
              </w:rPr>
              <w:t xml:space="preserve"> + SGD</w:t>
            </w:r>
          </w:p>
        </w:tc>
        <w:tc>
          <w:tcPr>
            <w:tcW w:w="8081" w:type="dxa"/>
          </w:tcPr>
          <w:p w14:paraId="76FF0D44" w14:textId="77777777" w:rsidR="00D51D09" w:rsidRPr="00C8655C" w:rsidRDefault="00D51D09" w:rsidP="00C8655C">
            <w:pPr>
              <w:pStyle w:val="SuperCompressed"/>
              <w:rPr>
                <w:rFonts w:ascii="Consolas" w:hAnsi="Consolas"/>
                <w:sz w:val="16"/>
                <w:szCs w:val="16"/>
              </w:rPr>
            </w:pPr>
            <w:r w:rsidRPr="00C8655C">
              <w:rPr>
                <w:rFonts w:ascii="Consolas" w:hAnsi="Consolas"/>
                <w:sz w:val="16"/>
                <w:szCs w:val="16"/>
              </w:rPr>
              <w:t>python ptb-lm.py --model=GRU --optimizer=SGD --</w:t>
            </w:r>
            <w:proofErr w:type="spellStart"/>
            <w:r w:rsidRPr="00C8655C">
              <w:rPr>
                <w:rFonts w:ascii="Consolas" w:hAnsi="Consolas"/>
                <w:sz w:val="16"/>
                <w:szCs w:val="16"/>
              </w:rPr>
              <w:t>initial_lr</w:t>
            </w:r>
            <w:proofErr w:type="spellEnd"/>
            <w:r w:rsidRPr="00C8655C">
              <w:rPr>
                <w:rFonts w:ascii="Consolas" w:hAnsi="Consolas"/>
                <w:sz w:val="16"/>
                <w:szCs w:val="16"/>
              </w:rPr>
              <w:t>=</w:t>
            </w:r>
            <w:r w:rsidRPr="00C8655C">
              <w:rPr>
                <w:rFonts w:ascii="Consolas" w:hAnsi="Consolas"/>
                <w:color w:val="0000FF"/>
                <w:sz w:val="16"/>
                <w:szCs w:val="16"/>
              </w:rPr>
              <w:t xml:space="preserve">10 </w:t>
            </w:r>
            <w:r w:rsidRPr="00C8655C">
              <w:rPr>
                <w:rFonts w:ascii="Consolas" w:hAnsi="Consolas"/>
                <w:sz w:val="16"/>
                <w:szCs w:val="16"/>
              </w:rPr>
              <w:t>--</w:t>
            </w:r>
            <w:proofErr w:type="spellStart"/>
            <w:r w:rsidRPr="00C8655C">
              <w:rPr>
                <w:rFonts w:ascii="Consolas" w:hAnsi="Consolas"/>
                <w:sz w:val="16"/>
                <w:szCs w:val="16"/>
              </w:rPr>
              <w:t>batch_size</w:t>
            </w:r>
            <w:proofErr w:type="spellEnd"/>
            <w:r w:rsidRPr="00C8655C">
              <w:rPr>
                <w:rFonts w:ascii="Consolas" w:hAnsi="Consolas"/>
                <w:sz w:val="16"/>
                <w:szCs w:val="16"/>
              </w:rPr>
              <w:t>=</w:t>
            </w:r>
            <w:r w:rsidRPr="00C8655C">
              <w:rPr>
                <w:rFonts w:ascii="Consolas" w:hAnsi="Consolas"/>
                <w:color w:val="0000FF"/>
                <w:sz w:val="16"/>
                <w:szCs w:val="16"/>
              </w:rPr>
              <w:t xml:space="preserve">20 </w:t>
            </w:r>
            <w:r w:rsidRPr="00C8655C">
              <w:rPr>
                <w:rFonts w:ascii="Consolas" w:hAnsi="Consolas"/>
                <w:sz w:val="16"/>
                <w:szCs w:val="16"/>
              </w:rPr>
              <w:t>--</w:t>
            </w:r>
            <w:proofErr w:type="spellStart"/>
            <w:r w:rsidRPr="00C8655C">
              <w:rPr>
                <w:rFonts w:ascii="Consolas" w:hAnsi="Consolas"/>
                <w:sz w:val="16"/>
                <w:szCs w:val="16"/>
              </w:rPr>
              <w:t>seq_len</w:t>
            </w:r>
            <w:proofErr w:type="spellEnd"/>
            <w:r w:rsidRPr="00C8655C">
              <w:rPr>
                <w:rFonts w:ascii="Consolas" w:hAnsi="Consolas"/>
                <w:sz w:val="16"/>
                <w:szCs w:val="16"/>
              </w:rPr>
              <w:t>=</w:t>
            </w:r>
            <w:r w:rsidRPr="00C8655C">
              <w:rPr>
                <w:rFonts w:ascii="Consolas" w:hAnsi="Consolas"/>
                <w:color w:val="0000FF"/>
                <w:sz w:val="16"/>
                <w:szCs w:val="16"/>
              </w:rPr>
              <w:t xml:space="preserve">35 </w:t>
            </w:r>
            <w:r w:rsidRPr="00C8655C">
              <w:rPr>
                <w:rFonts w:ascii="Consolas" w:hAnsi="Consolas"/>
                <w:sz w:val="16"/>
                <w:szCs w:val="16"/>
              </w:rPr>
              <w:t>--</w:t>
            </w:r>
            <w:proofErr w:type="spellStart"/>
            <w:r w:rsidRPr="00C8655C">
              <w:rPr>
                <w:rFonts w:ascii="Consolas" w:hAnsi="Consolas"/>
                <w:sz w:val="16"/>
                <w:szCs w:val="16"/>
              </w:rPr>
              <w:t>hidden_size</w:t>
            </w:r>
            <w:proofErr w:type="spellEnd"/>
            <w:r w:rsidRPr="00C8655C">
              <w:rPr>
                <w:rFonts w:ascii="Consolas" w:hAnsi="Consolas"/>
                <w:sz w:val="16"/>
                <w:szCs w:val="16"/>
              </w:rPr>
              <w:t>=</w:t>
            </w:r>
            <w:r w:rsidRPr="00C8655C">
              <w:rPr>
                <w:rFonts w:ascii="Consolas" w:hAnsi="Consolas"/>
                <w:color w:val="0000FF"/>
                <w:sz w:val="16"/>
                <w:szCs w:val="16"/>
              </w:rPr>
              <w:t xml:space="preserve">1500 </w:t>
            </w:r>
            <w:r w:rsidRPr="00C8655C">
              <w:rPr>
                <w:rFonts w:ascii="Consolas" w:hAnsi="Consolas"/>
                <w:sz w:val="16"/>
                <w:szCs w:val="16"/>
              </w:rPr>
              <w:t>--</w:t>
            </w:r>
            <w:proofErr w:type="spellStart"/>
            <w:r w:rsidRPr="00C8655C">
              <w:rPr>
                <w:rFonts w:ascii="Consolas" w:hAnsi="Consolas"/>
                <w:sz w:val="16"/>
                <w:szCs w:val="16"/>
              </w:rPr>
              <w:t>num_layers</w:t>
            </w:r>
            <w:proofErr w:type="spellEnd"/>
            <w:r w:rsidRPr="00C8655C">
              <w:rPr>
                <w:rFonts w:ascii="Consolas" w:hAnsi="Consolas"/>
                <w:sz w:val="16"/>
                <w:szCs w:val="16"/>
              </w:rPr>
              <w:t>=</w:t>
            </w:r>
            <w:r w:rsidRPr="00C8655C">
              <w:rPr>
                <w:rFonts w:ascii="Consolas" w:hAnsi="Consolas"/>
                <w:color w:val="0000FF"/>
                <w:sz w:val="16"/>
                <w:szCs w:val="16"/>
              </w:rPr>
              <w:t xml:space="preserve">2 </w:t>
            </w:r>
            <w:r w:rsidRPr="00C8655C">
              <w:rPr>
                <w:rFonts w:ascii="Consolas" w:hAnsi="Consolas"/>
                <w:sz w:val="16"/>
                <w:szCs w:val="16"/>
              </w:rPr>
              <w:t>--</w:t>
            </w:r>
            <w:proofErr w:type="spellStart"/>
            <w:r w:rsidRPr="00C8655C">
              <w:rPr>
                <w:rFonts w:ascii="Consolas" w:hAnsi="Consolas"/>
                <w:sz w:val="16"/>
                <w:szCs w:val="16"/>
              </w:rPr>
              <w:t>dp_keep_prob</w:t>
            </w:r>
            <w:proofErr w:type="spellEnd"/>
            <w:r w:rsidRPr="00C8655C">
              <w:rPr>
                <w:rFonts w:ascii="Consolas" w:hAnsi="Consolas"/>
                <w:sz w:val="16"/>
                <w:szCs w:val="16"/>
              </w:rPr>
              <w:t>=0.35</w:t>
            </w:r>
          </w:p>
          <w:p w14:paraId="558AE0B7" w14:textId="77777777" w:rsidR="00D51D09" w:rsidRPr="00C8655C" w:rsidRDefault="00D51D09" w:rsidP="00C8655C">
            <w:pPr>
              <w:pStyle w:val="SuperCompressed"/>
              <w:rPr>
                <w:rFonts w:ascii="Consolas" w:hAnsi="Consolas"/>
                <w:sz w:val="16"/>
                <w:szCs w:val="16"/>
                <w:lang w:val="en-US"/>
              </w:rPr>
            </w:pPr>
          </w:p>
        </w:tc>
      </w:tr>
      <w:tr w:rsidR="00B33C6F" w14:paraId="45F739CB" w14:textId="77777777" w:rsidTr="00A21F19">
        <w:tc>
          <w:tcPr>
            <w:tcW w:w="1273" w:type="dxa"/>
          </w:tcPr>
          <w:p w14:paraId="4351F76E" w14:textId="128A0BC0" w:rsidR="00D51D09" w:rsidRDefault="00D51D09" w:rsidP="00C8655C">
            <w:pPr>
              <w:pStyle w:val="SuperCompressed"/>
              <w:rPr>
                <w:lang w:val="en-US"/>
              </w:rPr>
            </w:pPr>
            <w:r>
              <w:rPr>
                <w:lang w:val="en-US"/>
              </w:rPr>
              <w:lastRenderedPageBreak/>
              <w:t>Transformer</w:t>
            </w:r>
            <w:r w:rsidR="00AC2E36">
              <w:rPr>
                <w:lang w:val="en-US"/>
              </w:rPr>
              <w:t xml:space="preserve"> + SGD</w:t>
            </w:r>
          </w:p>
        </w:tc>
        <w:tc>
          <w:tcPr>
            <w:tcW w:w="8081" w:type="dxa"/>
          </w:tcPr>
          <w:p w14:paraId="31ACD141" w14:textId="77777777" w:rsidR="00D51D09" w:rsidRPr="00C8655C" w:rsidRDefault="00D51D09" w:rsidP="00C8655C">
            <w:pPr>
              <w:pStyle w:val="SuperCompressed"/>
              <w:rPr>
                <w:rFonts w:ascii="Consolas" w:hAnsi="Consolas"/>
                <w:sz w:val="16"/>
                <w:szCs w:val="16"/>
              </w:rPr>
            </w:pPr>
            <w:r w:rsidRPr="00C8655C">
              <w:rPr>
                <w:rFonts w:ascii="Consolas" w:hAnsi="Consolas"/>
                <w:sz w:val="16"/>
                <w:szCs w:val="16"/>
              </w:rPr>
              <w:t>python ptb-lm.py --model=TRANSFORMER --optimizer=SGD --</w:t>
            </w:r>
            <w:proofErr w:type="spellStart"/>
            <w:r w:rsidRPr="00C8655C">
              <w:rPr>
                <w:rFonts w:ascii="Consolas" w:hAnsi="Consolas"/>
                <w:sz w:val="16"/>
                <w:szCs w:val="16"/>
              </w:rPr>
              <w:t>initial_lr</w:t>
            </w:r>
            <w:proofErr w:type="spellEnd"/>
            <w:r w:rsidRPr="00C8655C">
              <w:rPr>
                <w:rFonts w:ascii="Consolas" w:hAnsi="Consolas"/>
                <w:sz w:val="16"/>
                <w:szCs w:val="16"/>
              </w:rPr>
              <w:t>=</w:t>
            </w:r>
            <w:r w:rsidRPr="00C8655C">
              <w:rPr>
                <w:rFonts w:ascii="Consolas" w:hAnsi="Consolas"/>
                <w:color w:val="0000FF"/>
                <w:sz w:val="16"/>
                <w:szCs w:val="16"/>
              </w:rPr>
              <w:t xml:space="preserve">20 </w:t>
            </w:r>
            <w:r w:rsidRPr="00C8655C">
              <w:rPr>
                <w:rFonts w:ascii="Consolas" w:hAnsi="Consolas"/>
                <w:sz w:val="16"/>
                <w:szCs w:val="16"/>
              </w:rPr>
              <w:t>--</w:t>
            </w:r>
            <w:proofErr w:type="spellStart"/>
            <w:r w:rsidRPr="00C8655C">
              <w:rPr>
                <w:rFonts w:ascii="Consolas" w:hAnsi="Consolas"/>
                <w:sz w:val="16"/>
                <w:szCs w:val="16"/>
              </w:rPr>
              <w:t>batch_size</w:t>
            </w:r>
            <w:proofErr w:type="spellEnd"/>
            <w:r w:rsidRPr="00C8655C">
              <w:rPr>
                <w:rFonts w:ascii="Consolas" w:hAnsi="Consolas"/>
                <w:sz w:val="16"/>
                <w:szCs w:val="16"/>
              </w:rPr>
              <w:t>=</w:t>
            </w:r>
            <w:r w:rsidRPr="00C8655C">
              <w:rPr>
                <w:rFonts w:ascii="Consolas" w:hAnsi="Consolas"/>
                <w:color w:val="0000FF"/>
                <w:sz w:val="16"/>
                <w:szCs w:val="16"/>
              </w:rPr>
              <w:t xml:space="preserve">128 </w:t>
            </w:r>
            <w:r w:rsidRPr="00C8655C">
              <w:rPr>
                <w:rFonts w:ascii="Consolas" w:hAnsi="Consolas"/>
                <w:sz w:val="16"/>
                <w:szCs w:val="16"/>
              </w:rPr>
              <w:t>--</w:t>
            </w:r>
            <w:proofErr w:type="spellStart"/>
            <w:r w:rsidRPr="00C8655C">
              <w:rPr>
                <w:rFonts w:ascii="Consolas" w:hAnsi="Consolas"/>
                <w:sz w:val="16"/>
                <w:szCs w:val="16"/>
              </w:rPr>
              <w:t>seq_len</w:t>
            </w:r>
            <w:proofErr w:type="spellEnd"/>
            <w:r w:rsidRPr="00C8655C">
              <w:rPr>
                <w:rFonts w:ascii="Consolas" w:hAnsi="Consolas"/>
                <w:sz w:val="16"/>
                <w:szCs w:val="16"/>
              </w:rPr>
              <w:t>=</w:t>
            </w:r>
            <w:r w:rsidRPr="00C8655C">
              <w:rPr>
                <w:rFonts w:ascii="Consolas" w:hAnsi="Consolas"/>
                <w:color w:val="0000FF"/>
                <w:sz w:val="16"/>
                <w:szCs w:val="16"/>
              </w:rPr>
              <w:t xml:space="preserve">35 </w:t>
            </w:r>
            <w:r w:rsidRPr="00C8655C">
              <w:rPr>
                <w:rFonts w:ascii="Consolas" w:hAnsi="Consolas"/>
                <w:sz w:val="16"/>
                <w:szCs w:val="16"/>
              </w:rPr>
              <w:t>--</w:t>
            </w:r>
            <w:proofErr w:type="spellStart"/>
            <w:r w:rsidRPr="00C8655C">
              <w:rPr>
                <w:rFonts w:ascii="Consolas" w:hAnsi="Consolas"/>
                <w:sz w:val="16"/>
                <w:szCs w:val="16"/>
              </w:rPr>
              <w:t>hidden_size</w:t>
            </w:r>
            <w:proofErr w:type="spellEnd"/>
            <w:r w:rsidRPr="00C8655C">
              <w:rPr>
                <w:rFonts w:ascii="Consolas" w:hAnsi="Consolas"/>
                <w:sz w:val="16"/>
                <w:szCs w:val="16"/>
              </w:rPr>
              <w:t>=</w:t>
            </w:r>
            <w:r w:rsidRPr="00C8655C">
              <w:rPr>
                <w:rFonts w:ascii="Consolas" w:hAnsi="Consolas"/>
                <w:color w:val="0000FF"/>
                <w:sz w:val="16"/>
                <w:szCs w:val="16"/>
              </w:rPr>
              <w:t xml:space="preserve">512 </w:t>
            </w:r>
            <w:r w:rsidRPr="00C8655C">
              <w:rPr>
                <w:rFonts w:ascii="Consolas" w:hAnsi="Consolas"/>
                <w:sz w:val="16"/>
                <w:szCs w:val="16"/>
              </w:rPr>
              <w:t>--</w:t>
            </w:r>
            <w:proofErr w:type="spellStart"/>
            <w:r w:rsidRPr="00C8655C">
              <w:rPr>
                <w:rFonts w:ascii="Consolas" w:hAnsi="Consolas"/>
                <w:sz w:val="16"/>
                <w:szCs w:val="16"/>
              </w:rPr>
              <w:t>num_layers</w:t>
            </w:r>
            <w:proofErr w:type="spellEnd"/>
            <w:r w:rsidRPr="00C8655C">
              <w:rPr>
                <w:rFonts w:ascii="Consolas" w:hAnsi="Consolas"/>
                <w:sz w:val="16"/>
                <w:szCs w:val="16"/>
              </w:rPr>
              <w:t>=</w:t>
            </w:r>
            <w:r w:rsidRPr="00C8655C">
              <w:rPr>
                <w:rFonts w:ascii="Consolas" w:hAnsi="Consolas"/>
                <w:color w:val="0000FF"/>
                <w:sz w:val="16"/>
                <w:szCs w:val="16"/>
              </w:rPr>
              <w:t>6</w:t>
            </w:r>
          </w:p>
          <w:p w14:paraId="74CBB54D" w14:textId="77777777" w:rsidR="00D51D09" w:rsidRPr="00C8655C" w:rsidRDefault="00D51D09" w:rsidP="00C8655C">
            <w:pPr>
              <w:pStyle w:val="SuperCompressed"/>
              <w:rPr>
                <w:rFonts w:ascii="Consolas" w:hAnsi="Consolas"/>
                <w:sz w:val="16"/>
                <w:szCs w:val="16"/>
                <w:lang w:val="en-US"/>
              </w:rPr>
            </w:pPr>
          </w:p>
        </w:tc>
      </w:tr>
      <w:tr w:rsidR="00D51D09" w14:paraId="6371D6EB" w14:textId="77777777" w:rsidTr="00A21F19">
        <w:tc>
          <w:tcPr>
            <w:tcW w:w="1273" w:type="dxa"/>
          </w:tcPr>
          <w:p w14:paraId="17B6BF5A" w14:textId="5CED6F53" w:rsidR="00D51D09" w:rsidRDefault="00AC2E36" w:rsidP="00C8655C">
            <w:pPr>
              <w:pStyle w:val="SuperCompressed"/>
              <w:rPr>
                <w:lang w:val="en-US"/>
              </w:rPr>
            </w:pPr>
            <w:r>
              <w:rPr>
                <w:lang w:val="en-US"/>
              </w:rPr>
              <w:t xml:space="preserve">RNN + </w:t>
            </w:r>
            <w:r w:rsidRPr="00B33C6F">
              <w:rPr>
                <w:lang w:val="en-US"/>
              </w:rPr>
              <w:t>SGD</w:t>
            </w:r>
            <w:r w:rsidR="00B33C6F">
              <w:rPr>
                <w:lang w:val="en-US"/>
              </w:rPr>
              <w:t xml:space="preserve"> Schedule</w:t>
            </w:r>
          </w:p>
        </w:tc>
        <w:tc>
          <w:tcPr>
            <w:tcW w:w="8081" w:type="dxa"/>
          </w:tcPr>
          <w:p w14:paraId="4DE485A7" w14:textId="77777777" w:rsidR="00D51D09" w:rsidRPr="00C8655C" w:rsidRDefault="00D51D09" w:rsidP="00C8655C">
            <w:pPr>
              <w:pStyle w:val="SuperCompressed"/>
              <w:rPr>
                <w:rFonts w:ascii="Consolas" w:hAnsi="Consolas"/>
                <w:sz w:val="16"/>
                <w:szCs w:val="16"/>
              </w:rPr>
            </w:pPr>
            <w:r w:rsidRPr="00C8655C">
              <w:rPr>
                <w:rFonts w:ascii="Consolas" w:hAnsi="Consolas"/>
                <w:sz w:val="16"/>
                <w:szCs w:val="16"/>
              </w:rPr>
              <w:t>python ptb-lm.py --model=RNN --optimizer=SGD_LR_SCHEDULE --</w:t>
            </w:r>
            <w:proofErr w:type="spellStart"/>
            <w:r w:rsidRPr="00C8655C">
              <w:rPr>
                <w:rFonts w:ascii="Consolas" w:hAnsi="Consolas"/>
                <w:sz w:val="16"/>
                <w:szCs w:val="16"/>
              </w:rPr>
              <w:t>initial_lr</w:t>
            </w:r>
            <w:proofErr w:type="spellEnd"/>
            <w:r w:rsidRPr="00C8655C">
              <w:rPr>
                <w:rFonts w:ascii="Consolas" w:hAnsi="Consolas"/>
                <w:sz w:val="16"/>
                <w:szCs w:val="16"/>
              </w:rPr>
              <w:t>=</w:t>
            </w:r>
            <w:r w:rsidRPr="00C8655C">
              <w:rPr>
                <w:rFonts w:ascii="Consolas" w:hAnsi="Consolas"/>
                <w:color w:val="0000FF"/>
                <w:sz w:val="16"/>
                <w:szCs w:val="16"/>
              </w:rPr>
              <w:t xml:space="preserve">1 </w:t>
            </w:r>
            <w:r w:rsidRPr="00C8655C">
              <w:rPr>
                <w:rFonts w:ascii="Consolas" w:hAnsi="Consolas"/>
                <w:sz w:val="16"/>
                <w:szCs w:val="16"/>
              </w:rPr>
              <w:t>--</w:t>
            </w:r>
            <w:proofErr w:type="spellStart"/>
            <w:r w:rsidRPr="00C8655C">
              <w:rPr>
                <w:rFonts w:ascii="Consolas" w:hAnsi="Consolas"/>
                <w:sz w:val="16"/>
                <w:szCs w:val="16"/>
              </w:rPr>
              <w:t>batch_size</w:t>
            </w:r>
            <w:proofErr w:type="spellEnd"/>
            <w:r w:rsidRPr="00C8655C">
              <w:rPr>
                <w:rFonts w:ascii="Consolas" w:hAnsi="Consolas"/>
                <w:sz w:val="16"/>
                <w:szCs w:val="16"/>
              </w:rPr>
              <w:t>=</w:t>
            </w:r>
            <w:r w:rsidRPr="00C8655C">
              <w:rPr>
                <w:rFonts w:ascii="Consolas" w:hAnsi="Consolas"/>
                <w:color w:val="0000FF"/>
                <w:sz w:val="16"/>
                <w:szCs w:val="16"/>
              </w:rPr>
              <w:t xml:space="preserve">20 </w:t>
            </w:r>
            <w:r w:rsidRPr="00C8655C">
              <w:rPr>
                <w:rFonts w:ascii="Consolas" w:hAnsi="Consolas"/>
                <w:sz w:val="16"/>
                <w:szCs w:val="16"/>
              </w:rPr>
              <w:t>--</w:t>
            </w:r>
            <w:proofErr w:type="spellStart"/>
            <w:r w:rsidRPr="00C8655C">
              <w:rPr>
                <w:rFonts w:ascii="Consolas" w:hAnsi="Consolas"/>
                <w:sz w:val="16"/>
                <w:szCs w:val="16"/>
              </w:rPr>
              <w:t>seq_len</w:t>
            </w:r>
            <w:proofErr w:type="spellEnd"/>
            <w:r w:rsidRPr="00C8655C">
              <w:rPr>
                <w:rFonts w:ascii="Consolas" w:hAnsi="Consolas"/>
                <w:sz w:val="16"/>
                <w:szCs w:val="16"/>
              </w:rPr>
              <w:t>=</w:t>
            </w:r>
            <w:r w:rsidRPr="00C8655C">
              <w:rPr>
                <w:rFonts w:ascii="Consolas" w:hAnsi="Consolas"/>
                <w:color w:val="0000FF"/>
                <w:sz w:val="16"/>
                <w:szCs w:val="16"/>
              </w:rPr>
              <w:t xml:space="preserve">35 </w:t>
            </w:r>
            <w:r w:rsidRPr="00C8655C">
              <w:rPr>
                <w:rFonts w:ascii="Consolas" w:hAnsi="Consolas"/>
                <w:sz w:val="16"/>
                <w:szCs w:val="16"/>
              </w:rPr>
              <w:t>--</w:t>
            </w:r>
            <w:proofErr w:type="spellStart"/>
            <w:r w:rsidRPr="00C8655C">
              <w:rPr>
                <w:rFonts w:ascii="Consolas" w:hAnsi="Consolas"/>
                <w:sz w:val="16"/>
                <w:szCs w:val="16"/>
              </w:rPr>
              <w:t>hidden_size</w:t>
            </w:r>
            <w:proofErr w:type="spellEnd"/>
            <w:r w:rsidRPr="00C8655C">
              <w:rPr>
                <w:rFonts w:ascii="Consolas" w:hAnsi="Consolas"/>
                <w:sz w:val="16"/>
                <w:szCs w:val="16"/>
              </w:rPr>
              <w:t>=</w:t>
            </w:r>
            <w:r w:rsidRPr="00C8655C">
              <w:rPr>
                <w:rFonts w:ascii="Consolas" w:hAnsi="Consolas"/>
                <w:color w:val="0000FF"/>
                <w:sz w:val="16"/>
                <w:szCs w:val="16"/>
              </w:rPr>
              <w:t xml:space="preserve">512 </w:t>
            </w:r>
            <w:r w:rsidRPr="00C8655C">
              <w:rPr>
                <w:rFonts w:ascii="Consolas" w:hAnsi="Consolas"/>
                <w:sz w:val="16"/>
                <w:szCs w:val="16"/>
              </w:rPr>
              <w:t>--</w:t>
            </w:r>
            <w:proofErr w:type="spellStart"/>
            <w:r w:rsidRPr="00C8655C">
              <w:rPr>
                <w:rFonts w:ascii="Consolas" w:hAnsi="Consolas"/>
                <w:sz w:val="16"/>
                <w:szCs w:val="16"/>
              </w:rPr>
              <w:t>num_layers</w:t>
            </w:r>
            <w:proofErr w:type="spellEnd"/>
            <w:r w:rsidRPr="00C8655C">
              <w:rPr>
                <w:rFonts w:ascii="Consolas" w:hAnsi="Consolas"/>
                <w:sz w:val="16"/>
                <w:szCs w:val="16"/>
              </w:rPr>
              <w:t>=</w:t>
            </w:r>
            <w:r w:rsidRPr="00C8655C">
              <w:rPr>
                <w:rFonts w:ascii="Consolas" w:hAnsi="Consolas"/>
                <w:color w:val="0000FF"/>
                <w:sz w:val="16"/>
                <w:szCs w:val="16"/>
              </w:rPr>
              <w:t xml:space="preserve">2 </w:t>
            </w:r>
            <w:r w:rsidRPr="00C8655C">
              <w:rPr>
                <w:rFonts w:ascii="Consolas" w:hAnsi="Consolas"/>
                <w:sz w:val="16"/>
                <w:szCs w:val="16"/>
              </w:rPr>
              <w:t>--</w:t>
            </w:r>
            <w:proofErr w:type="spellStart"/>
            <w:r w:rsidRPr="00C8655C">
              <w:rPr>
                <w:rFonts w:ascii="Consolas" w:hAnsi="Consolas"/>
                <w:sz w:val="16"/>
                <w:szCs w:val="16"/>
              </w:rPr>
              <w:t>dp_keep_prob</w:t>
            </w:r>
            <w:proofErr w:type="spellEnd"/>
            <w:r w:rsidRPr="00C8655C">
              <w:rPr>
                <w:rFonts w:ascii="Consolas" w:hAnsi="Consolas"/>
                <w:sz w:val="16"/>
                <w:szCs w:val="16"/>
              </w:rPr>
              <w:t>=0.35</w:t>
            </w:r>
          </w:p>
          <w:p w14:paraId="58D7A215" w14:textId="77777777" w:rsidR="00D51D09" w:rsidRPr="00C8655C" w:rsidRDefault="00D51D09" w:rsidP="00C8655C">
            <w:pPr>
              <w:pStyle w:val="SuperCompressed"/>
              <w:rPr>
                <w:rFonts w:ascii="Consolas" w:hAnsi="Consolas"/>
                <w:sz w:val="16"/>
                <w:szCs w:val="16"/>
              </w:rPr>
            </w:pPr>
          </w:p>
        </w:tc>
      </w:tr>
      <w:tr w:rsidR="00D51D09" w14:paraId="33774606" w14:textId="77777777" w:rsidTr="00A21F19">
        <w:tc>
          <w:tcPr>
            <w:tcW w:w="1273" w:type="dxa"/>
          </w:tcPr>
          <w:p w14:paraId="2711940D" w14:textId="7CD105E6" w:rsidR="00D51D09" w:rsidRDefault="0072101D" w:rsidP="00C8655C">
            <w:pPr>
              <w:pStyle w:val="SuperCompressed"/>
              <w:rPr>
                <w:lang w:val="en-US"/>
              </w:rPr>
            </w:pPr>
            <w:r>
              <w:rPr>
                <w:lang w:val="en-US"/>
              </w:rPr>
              <w:t>GRU + ADAM</w:t>
            </w:r>
          </w:p>
        </w:tc>
        <w:tc>
          <w:tcPr>
            <w:tcW w:w="8081" w:type="dxa"/>
          </w:tcPr>
          <w:p w14:paraId="52E825BE" w14:textId="77777777" w:rsidR="00D51D09" w:rsidRPr="00C8655C" w:rsidRDefault="00D51D09" w:rsidP="00C8655C">
            <w:pPr>
              <w:pStyle w:val="SuperCompressed"/>
              <w:rPr>
                <w:rFonts w:ascii="Consolas" w:hAnsi="Consolas"/>
                <w:sz w:val="16"/>
                <w:szCs w:val="16"/>
              </w:rPr>
            </w:pPr>
            <w:r w:rsidRPr="00C8655C">
              <w:rPr>
                <w:rFonts w:ascii="Consolas" w:hAnsi="Consolas"/>
                <w:sz w:val="16"/>
                <w:szCs w:val="16"/>
              </w:rPr>
              <w:t>python ptb-lm.py --model=GRU --optimizer=ADAM --</w:t>
            </w:r>
            <w:proofErr w:type="spellStart"/>
            <w:r w:rsidRPr="00C8655C">
              <w:rPr>
                <w:rFonts w:ascii="Consolas" w:hAnsi="Consolas"/>
                <w:sz w:val="16"/>
                <w:szCs w:val="16"/>
              </w:rPr>
              <w:t>initial_lr</w:t>
            </w:r>
            <w:proofErr w:type="spellEnd"/>
            <w:r w:rsidRPr="00C8655C">
              <w:rPr>
                <w:rFonts w:ascii="Consolas" w:hAnsi="Consolas"/>
                <w:sz w:val="16"/>
                <w:szCs w:val="16"/>
              </w:rPr>
              <w:t>=0.0001 --</w:t>
            </w:r>
            <w:proofErr w:type="spellStart"/>
            <w:r w:rsidRPr="00C8655C">
              <w:rPr>
                <w:rFonts w:ascii="Consolas" w:hAnsi="Consolas"/>
                <w:sz w:val="16"/>
                <w:szCs w:val="16"/>
              </w:rPr>
              <w:t>batch_size</w:t>
            </w:r>
            <w:proofErr w:type="spellEnd"/>
            <w:r w:rsidRPr="00C8655C">
              <w:rPr>
                <w:rFonts w:ascii="Consolas" w:hAnsi="Consolas"/>
                <w:sz w:val="16"/>
                <w:szCs w:val="16"/>
              </w:rPr>
              <w:t>=</w:t>
            </w:r>
            <w:r w:rsidRPr="00C8655C">
              <w:rPr>
                <w:rFonts w:ascii="Consolas" w:hAnsi="Consolas"/>
                <w:color w:val="0000FF"/>
                <w:sz w:val="16"/>
                <w:szCs w:val="16"/>
              </w:rPr>
              <w:t xml:space="preserve">20 </w:t>
            </w:r>
            <w:r w:rsidRPr="00C8655C">
              <w:rPr>
                <w:rFonts w:ascii="Consolas" w:hAnsi="Consolas"/>
                <w:sz w:val="16"/>
                <w:szCs w:val="16"/>
              </w:rPr>
              <w:t>--</w:t>
            </w:r>
            <w:proofErr w:type="spellStart"/>
            <w:r w:rsidRPr="00C8655C">
              <w:rPr>
                <w:rFonts w:ascii="Consolas" w:hAnsi="Consolas"/>
                <w:sz w:val="16"/>
                <w:szCs w:val="16"/>
              </w:rPr>
              <w:t>seq_len</w:t>
            </w:r>
            <w:proofErr w:type="spellEnd"/>
            <w:r w:rsidRPr="00C8655C">
              <w:rPr>
                <w:rFonts w:ascii="Consolas" w:hAnsi="Consolas"/>
                <w:sz w:val="16"/>
                <w:szCs w:val="16"/>
              </w:rPr>
              <w:t>=</w:t>
            </w:r>
            <w:r w:rsidRPr="00C8655C">
              <w:rPr>
                <w:rFonts w:ascii="Consolas" w:hAnsi="Consolas"/>
                <w:color w:val="0000FF"/>
                <w:sz w:val="16"/>
                <w:szCs w:val="16"/>
              </w:rPr>
              <w:t xml:space="preserve">35 </w:t>
            </w:r>
            <w:r w:rsidRPr="00C8655C">
              <w:rPr>
                <w:rFonts w:ascii="Consolas" w:hAnsi="Consolas"/>
                <w:sz w:val="16"/>
                <w:szCs w:val="16"/>
              </w:rPr>
              <w:t>--</w:t>
            </w:r>
            <w:proofErr w:type="spellStart"/>
            <w:r w:rsidRPr="00C8655C">
              <w:rPr>
                <w:rFonts w:ascii="Consolas" w:hAnsi="Consolas"/>
                <w:sz w:val="16"/>
                <w:szCs w:val="16"/>
              </w:rPr>
              <w:t>hidden_size</w:t>
            </w:r>
            <w:proofErr w:type="spellEnd"/>
            <w:r w:rsidRPr="00C8655C">
              <w:rPr>
                <w:rFonts w:ascii="Consolas" w:hAnsi="Consolas"/>
                <w:sz w:val="16"/>
                <w:szCs w:val="16"/>
              </w:rPr>
              <w:t>=</w:t>
            </w:r>
            <w:r w:rsidRPr="00C8655C">
              <w:rPr>
                <w:rFonts w:ascii="Consolas" w:hAnsi="Consolas"/>
                <w:color w:val="0000FF"/>
                <w:sz w:val="16"/>
                <w:szCs w:val="16"/>
              </w:rPr>
              <w:t xml:space="preserve">1500 </w:t>
            </w:r>
            <w:r w:rsidRPr="00C8655C">
              <w:rPr>
                <w:rFonts w:ascii="Consolas" w:hAnsi="Consolas"/>
                <w:sz w:val="16"/>
                <w:szCs w:val="16"/>
              </w:rPr>
              <w:t>--</w:t>
            </w:r>
            <w:proofErr w:type="spellStart"/>
            <w:r w:rsidRPr="00C8655C">
              <w:rPr>
                <w:rFonts w:ascii="Consolas" w:hAnsi="Consolas"/>
                <w:sz w:val="16"/>
                <w:szCs w:val="16"/>
              </w:rPr>
              <w:t>num_layers</w:t>
            </w:r>
            <w:proofErr w:type="spellEnd"/>
            <w:r w:rsidRPr="00C8655C">
              <w:rPr>
                <w:rFonts w:ascii="Consolas" w:hAnsi="Consolas"/>
                <w:sz w:val="16"/>
                <w:szCs w:val="16"/>
              </w:rPr>
              <w:t>=</w:t>
            </w:r>
            <w:r w:rsidRPr="00C8655C">
              <w:rPr>
                <w:rFonts w:ascii="Consolas" w:hAnsi="Consolas"/>
                <w:color w:val="0000FF"/>
                <w:sz w:val="16"/>
                <w:szCs w:val="16"/>
              </w:rPr>
              <w:t xml:space="preserve">2 </w:t>
            </w:r>
            <w:r w:rsidRPr="00C8655C">
              <w:rPr>
                <w:rFonts w:ascii="Consolas" w:hAnsi="Consolas"/>
                <w:sz w:val="16"/>
                <w:szCs w:val="16"/>
              </w:rPr>
              <w:t>--</w:t>
            </w:r>
            <w:proofErr w:type="spellStart"/>
            <w:r w:rsidRPr="00C8655C">
              <w:rPr>
                <w:rFonts w:ascii="Consolas" w:hAnsi="Consolas"/>
                <w:sz w:val="16"/>
                <w:szCs w:val="16"/>
              </w:rPr>
              <w:t>dp_keep_prob</w:t>
            </w:r>
            <w:proofErr w:type="spellEnd"/>
            <w:r w:rsidRPr="00C8655C">
              <w:rPr>
                <w:rFonts w:ascii="Consolas" w:hAnsi="Consolas"/>
                <w:sz w:val="16"/>
                <w:szCs w:val="16"/>
              </w:rPr>
              <w:t>=0.35</w:t>
            </w:r>
          </w:p>
          <w:p w14:paraId="68698745" w14:textId="77777777" w:rsidR="00D51D09" w:rsidRPr="00C8655C" w:rsidRDefault="00D51D09" w:rsidP="00C8655C">
            <w:pPr>
              <w:pStyle w:val="SuperCompressed"/>
              <w:rPr>
                <w:rFonts w:ascii="Consolas" w:hAnsi="Consolas"/>
                <w:sz w:val="16"/>
                <w:szCs w:val="16"/>
              </w:rPr>
            </w:pPr>
          </w:p>
        </w:tc>
      </w:tr>
      <w:tr w:rsidR="00D51D09" w14:paraId="63CC8B87" w14:textId="77777777" w:rsidTr="00A21F19">
        <w:tc>
          <w:tcPr>
            <w:tcW w:w="1273" w:type="dxa"/>
          </w:tcPr>
          <w:p w14:paraId="7BC4F281" w14:textId="61BB11B8" w:rsidR="00D51D09" w:rsidRDefault="0072101D" w:rsidP="00C8655C">
            <w:pPr>
              <w:pStyle w:val="SuperCompressed"/>
              <w:rPr>
                <w:lang w:val="en-US"/>
              </w:rPr>
            </w:pPr>
            <w:r>
              <w:rPr>
                <w:lang w:val="en-US"/>
              </w:rPr>
              <w:t>Transformer + ADAM</w:t>
            </w:r>
          </w:p>
        </w:tc>
        <w:tc>
          <w:tcPr>
            <w:tcW w:w="8081" w:type="dxa"/>
          </w:tcPr>
          <w:p w14:paraId="2EFCCE34" w14:textId="77777777" w:rsidR="00D51D09" w:rsidRPr="00C8655C" w:rsidRDefault="00D51D09" w:rsidP="00C8655C">
            <w:pPr>
              <w:pStyle w:val="SuperCompressed"/>
              <w:rPr>
                <w:rFonts w:ascii="Consolas" w:hAnsi="Consolas"/>
                <w:sz w:val="16"/>
                <w:szCs w:val="16"/>
              </w:rPr>
            </w:pPr>
            <w:r w:rsidRPr="00C8655C">
              <w:rPr>
                <w:rFonts w:ascii="Consolas" w:hAnsi="Consolas"/>
                <w:sz w:val="16"/>
                <w:szCs w:val="16"/>
              </w:rPr>
              <w:t>python ptb-lm.py --model=TRANSFORMER --optimizer=ADAM --</w:t>
            </w:r>
            <w:proofErr w:type="spellStart"/>
            <w:r w:rsidRPr="00C8655C">
              <w:rPr>
                <w:rFonts w:ascii="Consolas" w:hAnsi="Consolas"/>
                <w:sz w:val="16"/>
                <w:szCs w:val="16"/>
              </w:rPr>
              <w:t>initial_lr</w:t>
            </w:r>
            <w:proofErr w:type="spellEnd"/>
            <w:r w:rsidRPr="00C8655C">
              <w:rPr>
                <w:rFonts w:ascii="Consolas" w:hAnsi="Consolas"/>
                <w:sz w:val="16"/>
                <w:szCs w:val="16"/>
              </w:rPr>
              <w:t>=0.001 --</w:t>
            </w:r>
            <w:proofErr w:type="spellStart"/>
            <w:r w:rsidRPr="00C8655C">
              <w:rPr>
                <w:rFonts w:ascii="Consolas" w:hAnsi="Consolas"/>
                <w:sz w:val="16"/>
                <w:szCs w:val="16"/>
              </w:rPr>
              <w:t>batch_size</w:t>
            </w:r>
            <w:proofErr w:type="spellEnd"/>
            <w:r w:rsidRPr="00C8655C">
              <w:rPr>
                <w:rFonts w:ascii="Consolas" w:hAnsi="Consolas"/>
                <w:sz w:val="16"/>
                <w:szCs w:val="16"/>
              </w:rPr>
              <w:t>=</w:t>
            </w:r>
            <w:r w:rsidRPr="00C8655C">
              <w:rPr>
                <w:rFonts w:ascii="Consolas" w:hAnsi="Consolas"/>
                <w:color w:val="0000FF"/>
                <w:sz w:val="16"/>
                <w:szCs w:val="16"/>
              </w:rPr>
              <w:t xml:space="preserve">128 </w:t>
            </w:r>
            <w:r w:rsidRPr="00C8655C">
              <w:rPr>
                <w:rFonts w:ascii="Consolas" w:hAnsi="Consolas"/>
                <w:sz w:val="16"/>
                <w:szCs w:val="16"/>
              </w:rPr>
              <w:t>--</w:t>
            </w:r>
            <w:proofErr w:type="spellStart"/>
            <w:r w:rsidRPr="00C8655C">
              <w:rPr>
                <w:rFonts w:ascii="Consolas" w:hAnsi="Consolas"/>
                <w:sz w:val="16"/>
                <w:szCs w:val="16"/>
              </w:rPr>
              <w:t>seq_len</w:t>
            </w:r>
            <w:proofErr w:type="spellEnd"/>
            <w:r w:rsidRPr="00C8655C">
              <w:rPr>
                <w:rFonts w:ascii="Consolas" w:hAnsi="Consolas"/>
                <w:sz w:val="16"/>
                <w:szCs w:val="16"/>
              </w:rPr>
              <w:t>=</w:t>
            </w:r>
            <w:r w:rsidRPr="00C8655C">
              <w:rPr>
                <w:rFonts w:ascii="Consolas" w:hAnsi="Consolas"/>
                <w:color w:val="0000FF"/>
                <w:sz w:val="16"/>
                <w:szCs w:val="16"/>
              </w:rPr>
              <w:t xml:space="preserve">35 </w:t>
            </w:r>
            <w:r w:rsidRPr="00C8655C">
              <w:rPr>
                <w:rFonts w:ascii="Consolas" w:hAnsi="Consolas"/>
                <w:sz w:val="16"/>
                <w:szCs w:val="16"/>
              </w:rPr>
              <w:t>--</w:t>
            </w:r>
            <w:proofErr w:type="spellStart"/>
            <w:r w:rsidRPr="00C8655C">
              <w:rPr>
                <w:rFonts w:ascii="Consolas" w:hAnsi="Consolas"/>
                <w:sz w:val="16"/>
                <w:szCs w:val="16"/>
              </w:rPr>
              <w:t>hidden_size</w:t>
            </w:r>
            <w:proofErr w:type="spellEnd"/>
            <w:r w:rsidRPr="00C8655C">
              <w:rPr>
                <w:rFonts w:ascii="Consolas" w:hAnsi="Consolas"/>
                <w:sz w:val="16"/>
                <w:szCs w:val="16"/>
              </w:rPr>
              <w:t>=</w:t>
            </w:r>
            <w:r w:rsidRPr="00C8655C">
              <w:rPr>
                <w:rFonts w:ascii="Consolas" w:hAnsi="Consolas"/>
                <w:color w:val="0000FF"/>
                <w:sz w:val="16"/>
                <w:szCs w:val="16"/>
              </w:rPr>
              <w:t xml:space="preserve">512 </w:t>
            </w:r>
            <w:r w:rsidRPr="00C8655C">
              <w:rPr>
                <w:rFonts w:ascii="Consolas" w:hAnsi="Consolas"/>
                <w:sz w:val="16"/>
                <w:szCs w:val="16"/>
              </w:rPr>
              <w:t>--</w:t>
            </w:r>
            <w:proofErr w:type="spellStart"/>
            <w:r w:rsidRPr="00C8655C">
              <w:rPr>
                <w:rFonts w:ascii="Consolas" w:hAnsi="Consolas"/>
                <w:sz w:val="16"/>
                <w:szCs w:val="16"/>
              </w:rPr>
              <w:t>num_layers</w:t>
            </w:r>
            <w:proofErr w:type="spellEnd"/>
            <w:r w:rsidRPr="00C8655C">
              <w:rPr>
                <w:rFonts w:ascii="Consolas" w:hAnsi="Consolas"/>
                <w:sz w:val="16"/>
                <w:szCs w:val="16"/>
              </w:rPr>
              <w:t>=</w:t>
            </w:r>
            <w:r w:rsidRPr="00C8655C">
              <w:rPr>
                <w:rFonts w:ascii="Consolas" w:hAnsi="Consolas"/>
                <w:color w:val="0000FF"/>
                <w:sz w:val="16"/>
                <w:szCs w:val="16"/>
              </w:rPr>
              <w:t xml:space="preserve">2 </w:t>
            </w:r>
            <w:r w:rsidRPr="00C8655C">
              <w:rPr>
                <w:rFonts w:ascii="Consolas" w:hAnsi="Consolas"/>
                <w:sz w:val="16"/>
                <w:szCs w:val="16"/>
              </w:rPr>
              <w:t>--</w:t>
            </w:r>
            <w:proofErr w:type="spellStart"/>
            <w:r w:rsidRPr="00C8655C">
              <w:rPr>
                <w:rFonts w:ascii="Consolas" w:hAnsi="Consolas"/>
                <w:sz w:val="16"/>
                <w:szCs w:val="16"/>
              </w:rPr>
              <w:t>dp_keep_prob</w:t>
            </w:r>
            <w:proofErr w:type="spellEnd"/>
            <w:r w:rsidRPr="00C8655C">
              <w:rPr>
                <w:rFonts w:ascii="Consolas" w:hAnsi="Consolas"/>
                <w:sz w:val="16"/>
                <w:szCs w:val="16"/>
              </w:rPr>
              <w:t>=.9</w:t>
            </w:r>
          </w:p>
          <w:p w14:paraId="4D9838EC" w14:textId="77777777" w:rsidR="00D51D09" w:rsidRPr="00C8655C" w:rsidRDefault="00D51D09" w:rsidP="00C8655C">
            <w:pPr>
              <w:pStyle w:val="SuperCompressed"/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5824463E" w14:textId="35FDACB5" w:rsidR="001B607F" w:rsidRDefault="001B607F" w:rsidP="00C37761">
      <w:pPr>
        <w:rPr>
          <w:lang w:val="en-US" w:eastAsia="en-CA"/>
        </w:rPr>
      </w:pPr>
    </w:p>
    <w:p w14:paraId="30EC2288" w14:textId="43C3948E" w:rsidR="005C7110" w:rsidRDefault="008C1360" w:rsidP="00C37761">
      <w:pPr>
        <w:rPr>
          <w:lang w:val="en-US" w:eastAsia="en-CA"/>
        </w:rPr>
      </w:pPr>
      <w:r>
        <w:rPr>
          <w:lang w:val="en-US" w:eastAsia="en-CA"/>
        </w:rPr>
        <w:t xml:space="preserve">In </w:t>
      </w:r>
      <w:r w:rsidR="00C4519C">
        <w:rPr>
          <w:lang w:val="en-US" w:eastAsia="en-CA"/>
        </w:rPr>
        <w:fldChar w:fldCharType="begin"/>
      </w:r>
      <w:r w:rsidR="00C4519C">
        <w:rPr>
          <w:lang w:val="en-US" w:eastAsia="en-CA"/>
        </w:rPr>
        <w:instrText xml:space="preserve"> REF _Ref4325253 \h </w:instrText>
      </w:r>
      <w:r w:rsidR="00C4519C">
        <w:rPr>
          <w:lang w:val="en-US" w:eastAsia="en-CA"/>
        </w:rPr>
      </w:r>
      <w:r w:rsidR="00C4519C">
        <w:rPr>
          <w:lang w:val="en-US" w:eastAsia="en-CA"/>
        </w:rPr>
        <w:fldChar w:fldCharType="separate"/>
      </w:r>
      <w:r w:rsidR="0060548F">
        <w:t xml:space="preserve">Table </w:t>
      </w:r>
      <w:r w:rsidR="0060548F">
        <w:rPr>
          <w:noProof/>
        </w:rPr>
        <w:t>8</w:t>
      </w:r>
      <w:r w:rsidR="00C4519C">
        <w:rPr>
          <w:lang w:val="en-US" w:eastAsia="en-CA"/>
        </w:rPr>
        <w:fldChar w:fldCharType="end"/>
      </w:r>
      <w:r w:rsidR="00C40F1B">
        <w:rPr>
          <w:lang w:val="en-US" w:eastAsia="en-CA"/>
        </w:rPr>
        <w:t xml:space="preserve"> </w:t>
      </w:r>
      <w:r w:rsidR="004A6D52">
        <w:rPr>
          <w:lang w:val="en-US" w:eastAsia="en-CA"/>
        </w:rPr>
        <w:t xml:space="preserve">containing the scripts used to run problem 4.3, </w:t>
      </w:r>
      <w:r w:rsidR="00106F89">
        <w:rPr>
          <w:lang w:val="en-US" w:eastAsia="en-CA"/>
        </w:rPr>
        <w:t>changes made to the base script from problem 4.1 are listed in brackets</w:t>
      </w:r>
      <w:r w:rsidR="0058256B">
        <w:rPr>
          <w:lang w:val="en-US" w:eastAsia="en-CA"/>
        </w:rPr>
        <w:t xml:space="preserve"> in the experiment column.</w:t>
      </w:r>
    </w:p>
    <w:p w14:paraId="73F6F0D0" w14:textId="0B864100" w:rsidR="001B607F" w:rsidRPr="00890B6E" w:rsidRDefault="003320D2" w:rsidP="003320D2">
      <w:pPr>
        <w:pStyle w:val="Caption"/>
        <w:rPr>
          <w:b w:val="0"/>
          <w:lang w:val="en-US" w:eastAsia="en-CA"/>
        </w:rPr>
      </w:pPr>
      <w:bookmarkStart w:id="49" w:name="_Ref432525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0548F">
        <w:rPr>
          <w:noProof/>
        </w:rPr>
        <w:t>8</w:t>
      </w:r>
      <w:r>
        <w:fldChar w:fldCharType="end"/>
      </w:r>
      <w:bookmarkEnd w:id="49"/>
      <w:r>
        <w:t xml:space="preserve"> – </w:t>
      </w:r>
      <w:r w:rsidRPr="00890B6E">
        <w:rPr>
          <w:b w:val="0"/>
        </w:rPr>
        <w:t xml:space="preserve">Experiment commands for </w:t>
      </w:r>
      <w:r w:rsidRPr="002C51E7">
        <w:t>problem 4.3</w:t>
      </w:r>
      <w:r w:rsidRPr="00890B6E">
        <w:rPr>
          <w:b w:val="0"/>
        </w:rPr>
        <w:t xml:space="preserve"> (found in </w:t>
      </w:r>
      <w:r w:rsidRPr="00140ECE">
        <w:rPr>
          <w:rStyle w:val="CodeStyleChar"/>
        </w:rPr>
        <w:t>run_4_3.sh</w:t>
      </w:r>
      <w:r w:rsidRPr="00890B6E">
        <w:rPr>
          <w:b w:val="0"/>
        </w:rPr>
        <w:t>)</w:t>
      </w:r>
    </w:p>
    <w:tbl>
      <w:tblPr>
        <w:tblStyle w:val="Style4"/>
        <w:tblW w:w="0" w:type="auto"/>
        <w:tblLook w:val="04A0" w:firstRow="1" w:lastRow="0" w:firstColumn="1" w:lastColumn="0" w:noHBand="0" w:noVBand="1"/>
      </w:tblPr>
      <w:tblGrid>
        <w:gridCol w:w="1982"/>
        <w:gridCol w:w="7372"/>
      </w:tblGrid>
      <w:tr w:rsidR="008158D7" w14:paraId="6255A604" w14:textId="77777777" w:rsidTr="00815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2" w:type="dxa"/>
          </w:tcPr>
          <w:p w14:paraId="3058B503" w14:textId="77777777" w:rsidR="007805E9" w:rsidRDefault="007805E9" w:rsidP="00A21F19">
            <w:pPr>
              <w:pStyle w:val="SuperCompressed"/>
              <w:rPr>
                <w:lang w:val="en-US"/>
              </w:rPr>
            </w:pPr>
            <w:r>
              <w:rPr>
                <w:lang w:val="en-US"/>
              </w:rPr>
              <w:t>Experiment</w:t>
            </w:r>
          </w:p>
        </w:tc>
        <w:tc>
          <w:tcPr>
            <w:tcW w:w="7372" w:type="dxa"/>
          </w:tcPr>
          <w:p w14:paraId="5624F19B" w14:textId="77777777" w:rsidR="007805E9" w:rsidRDefault="007805E9" w:rsidP="00A21F19">
            <w:pPr>
              <w:pStyle w:val="SuperCompressed"/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</w:tc>
      </w:tr>
      <w:tr w:rsidR="007805E9" w14:paraId="52A9D7B5" w14:textId="77777777" w:rsidTr="008158D7">
        <w:tc>
          <w:tcPr>
            <w:tcW w:w="1982" w:type="dxa"/>
          </w:tcPr>
          <w:p w14:paraId="47FEE064" w14:textId="77777777" w:rsidR="007805E9" w:rsidRDefault="007805E9" w:rsidP="00A21F19">
            <w:pPr>
              <w:pStyle w:val="SuperCompressed"/>
              <w:rPr>
                <w:lang w:val="en-US"/>
              </w:rPr>
            </w:pPr>
            <w:r>
              <w:rPr>
                <w:lang w:val="en-US"/>
              </w:rPr>
              <w:t>RNN</w:t>
            </w:r>
          </w:p>
          <w:p w14:paraId="0ACED813" w14:textId="4AFFCCB8" w:rsidR="00F11E1E" w:rsidRDefault="00F11E1E" w:rsidP="00A21F19">
            <w:pPr>
              <w:pStyle w:val="SuperCompressed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C1748A">
              <w:rPr>
                <w:lang w:val="en-US"/>
              </w:rPr>
              <w:t>-</w:t>
            </w:r>
            <w:proofErr w:type="spellStart"/>
            <w:r w:rsidR="00974764">
              <w:rPr>
                <w:lang w:val="en-US"/>
              </w:rPr>
              <w:t>num_layers</w:t>
            </w:r>
            <w:proofErr w:type="spellEnd"/>
            <w:r w:rsidR="003E7C65">
              <w:rPr>
                <w:lang w:val="en-US"/>
              </w:rPr>
              <w:t>)</w:t>
            </w:r>
          </w:p>
        </w:tc>
        <w:tc>
          <w:tcPr>
            <w:tcW w:w="7372" w:type="dxa"/>
          </w:tcPr>
          <w:p w14:paraId="096186D4" w14:textId="77777777" w:rsidR="00381780" w:rsidRPr="00381780" w:rsidRDefault="00381780" w:rsidP="00381780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python ptb-lm.py --model=RNN --optimizer=ADAM 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initial_lr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0.0001 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batch_size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20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seq_len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35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hidden_size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1500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num_layers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1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dp_keep_prob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0.35</w:t>
            </w:r>
          </w:p>
          <w:p w14:paraId="18716E86" w14:textId="77777777" w:rsidR="007805E9" w:rsidRPr="00381780" w:rsidRDefault="007805E9" w:rsidP="00A21F19">
            <w:pPr>
              <w:pStyle w:val="SuperCompressed"/>
              <w:rPr>
                <w:rFonts w:ascii="Consolas" w:hAnsi="Consolas"/>
                <w:color w:val="000000"/>
                <w:sz w:val="16"/>
                <w:szCs w:val="16"/>
              </w:rPr>
            </w:pPr>
          </w:p>
        </w:tc>
      </w:tr>
      <w:tr w:rsidR="007805E9" w14:paraId="0AE334A5" w14:textId="77777777" w:rsidTr="008158D7">
        <w:tc>
          <w:tcPr>
            <w:tcW w:w="1982" w:type="dxa"/>
          </w:tcPr>
          <w:p w14:paraId="29CA5431" w14:textId="77777777" w:rsidR="007805E9" w:rsidRDefault="00185B3B" w:rsidP="00A21F19">
            <w:pPr>
              <w:pStyle w:val="SuperCompressed"/>
              <w:rPr>
                <w:lang w:val="en-US"/>
              </w:rPr>
            </w:pPr>
            <w:r>
              <w:rPr>
                <w:lang w:val="en-US"/>
              </w:rPr>
              <w:t xml:space="preserve">RNN </w:t>
            </w:r>
          </w:p>
          <w:p w14:paraId="638D7F21" w14:textId="4CE9760F" w:rsidR="00185B3B" w:rsidRDefault="00A87C5B" w:rsidP="00A21F19">
            <w:pPr>
              <w:pStyle w:val="SuperCompressed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2F130D">
              <w:rPr>
                <w:lang w:val="en-US"/>
              </w:rPr>
              <w:t>+</w:t>
            </w:r>
            <w:proofErr w:type="spellStart"/>
            <w:r w:rsidR="000E42BC">
              <w:rPr>
                <w:lang w:val="en-US"/>
              </w:rPr>
              <w:t>dg_</w:t>
            </w:r>
            <w:r w:rsidR="00A52142">
              <w:rPr>
                <w:lang w:val="en-US"/>
              </w:rPr>
              <w:t>keep_</w:t>
            </w:r>
            <w:r w:rsidR="000E42BC">
              <w:rPr>
                <w:lang w:val="en-US"/>
              </w:rPr>
              <w:t>prob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7372" w:type="dxa"/>
          </w:tcPr>
          <w:p w14:paraId="6AC4A2CE" w14:textId="77777777" w:rsidR="00381780" w:rsidRPr="00381780" w:rsidRDefault="00381780" w:rsidP="00381780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python ptb-lm.py --model=RNN --optimizer=ADAM 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initial_lr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0.0001 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batch_size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20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seq_len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35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hidden_size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1500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num_layers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2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dp_keep_prob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0.5</w:t>
            </w:r>
          </w:p>
          <w:p w14:paraId="7B6C7576" w14:textId="77777777" w:rsidR="007805E9" w:rsidRPr="00381780" w:rsidRDefault="007805E9" w:rsidP="00A21F19">
            <w:pPr>
              <w:pStyle w:val="SuperCompressed"/>
              <w:rPr>
                <w:rFonts w:ascii="Consolas" w:hAnsi="Consolas"/>
                <w:sz w:val="16"/>
                <w:szCs w:val="16"/>
                <w:lang w:val="en-US"/>
              </w:rPr>
            </w:pPr>
          </w:p>
        </w:tc>
      </w:tr>
      <w:tr w:rsidR="007805E9" w14:paraId="4A305852" w14:textId="77777777" w:rsidTr="008158D7">
        <w:tc>
          <w:tcPr>
            <w:tcW w:w="1982" w:type="dxa"/>
          </w:tcPr>
          <w:p w14:paraId="7A20B818" w14:textId="77777777" w:rsidR="007805E9" w:rsidRDefault="00BF1498" w:rsidP="00A21F19">
            <w:pPr>
              <w:pStyle w:val="SuperCompressed"/>
              <w:rPr>
                <w:lang w:val="en-US"/>
              </w:rPr>
            </w:pPr>
            <w:r>
              <w:rPr>
                <w:lang w:val="en-US"/>
              </w:rPr>
              <w:t>RNN</w:t>
            </w:r>
          </w:p>
          <w:p w14:paraId="49674C52" w14:textId="34289466" w:rsidR="00BF1498" w:rsidRDefault="00BF1498" w:rsidP="00A21F19">
            <w:pPr>
              <w:pStyle w:val="SuperCompressed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9D1F50">
              <w:rPr>
                <w:lang w:val="en-US"/>
              </w:rPr>
              <w:t>-</w:t>
            </w:r>
            <w:proofErr w:type="spellStart"/>
            <w:r w:rsidR="009D1F50">
              <w:rPr>
                <w:lang w:val="en-US"/>
              </w:rPr>
              <w:t>hidden_siz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7372" w:type="dxa"/>
          </w:tcPr>
          <w:p w14:paraId="0DE3FE9C" w14:textId="77777777" w:rsidR="00381780" w:rsidRPr="00381780" w:rsidRDefault="00381780" w:rsidP="00381780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python ptb-lm.py --model=RNN --optimizer=ADAM 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initial_lr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0.0001 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batch_size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20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seq_len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35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hidden_size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1000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num_layers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2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dp_keep_prob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0.35</w:t>
            </w:r>
          </w:p>
          <w:p w14:paraId="1AE7D057" w14:textId="77777777" w:rsidR="007805E9" w:rsidRPr="00381780" w:rsidRDefault="007805E9" w:rsidP="00A21F19">
            <w:pPr>
              <w:pStyle w:val="SuperCompressed"/>
              <w:rPr>
                <w:rFonts w:ascii="Consolas" w:hAnsi="Consolas"/>
                <w:color w:val="000000"/>
                <w:sz w:val="16"/>
                <w:szCs w:val="16"/>
              </w:rPr>
            </w:pPr>
          </w:p>
        </w:tc>
      </w:tr>
      <w:tr w:rsidR="007974D4" w14:paraId="38D84411" w14:textId="77777777" w:rsidTr="008158D7">
        <w:tc>
          <w:tcPr>
            <w:tcW w:w="1982" w:type="dxa"/>
          </w:tcPr>
          <w:p w14:paraId="20A69DDF" w14:textId="77777777" w:rsidR="007974D4" w:rsidRDefault="007974D4" w:rsidP="007974D4">
            <w:pPr>
              <w:pStyle w:val="SuperCompressed"/>
              <w:rPr>
                <w:lang w:val="en-US"/>
              </w:rPr>
            </w:pPr>
            <w:r>
              <w:rPr>
                <w:lang w:val="en-US"/>
              </w:rPr>
              <w:t>RNN</w:t>
            </w:r>
          </w:p>
          <w:p w14:paraId="361C4023" w14:textId="33032936" w:rsidR="007974D4" w:rsidRDefault="007974D4" w:rsidP="007974D4">
            <w:pPr>
              <w:pStyle w:val="SuperCompressed"/>
              <w:rPr>
                <w:lang w:val="en-US"/>
              </w:rPr>
            </w:pPr>
            <w:r>
              <w:rPr>
                <w:lang w:val="en-US"/>
              </w:rPr>
              <w:t xml:space="preserve">(SGD, </w:t>
            </w:r>
            <w:proofErr w:type="spellStart"/>
            <w:r>
              <w:rPr>
                <w:lang w:val="en-US"/>
              </w:rPr>
              <w:t>init_lr</w:t>
            </w:r>
            <w:proofErr w:type="spellEnd"/>
            <w:r>
              <w:rPr>
                <w:lang w:val="en-US"/>
              </w:rPr>
              <w:t xml:space="preserve"> = 1)</w:t>
            </w:r>
          </w:p>
        </w:tc>
        <w:tc>
          <w:tcPr>
            <w:tcW w:w="7372" w:type="dxa"/>
          </w:tcPr>
          <w:p w14:paraId="1B50D51C" w14:textId="77777777" w:rsidR="007974D4" w:rsidRPr="00381780" w:rsidRDefault="007974D4" w:rsidP="007974D4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python ptb-lm.py --model=RNN --optimizer=SGD 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initial_lr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1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batch_size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20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seq_len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35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hidden_size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1500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num_layers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2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dp_keep_prob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0.35</w:t>
            </w:r>
          </w:p>
          <w:p w14:paraId="74D56032" w14:textId="77777777" w:rsidR="007974D4" w:rsidRPr="00381780" w:rsidRDefault="007974D4" w:rsidP="007974D4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</w:p>
        </w:tc>
      </w:tr>
      <w:tr w:rsidR="007805E9" w14:paraId="785D236C" w14:textId="77777777" w:rsidTr="008158D7">
        <w:tc>
          <w:tcPr>
            <w:tcW w:w="1982" w:type="dxa"/>
          </w:tcPr>
          <w:p w14:paraId="58B9C3FE" w14:textId="77777777" w:rsidR="007805E9" w:rsidRDefault="008F1C47" w:rsidP="00A21F19">
            <w:pPr>
              <w:pStyle w:val="SuperCompressed"/>
              <w:rPr>
                <w:lang w:val="en-US"/>
              </w:rPr>
            </w:pPr>
            <w:r>
              <w:rPr>
                <w:lang w:val="en-US"/>
              </w:rPr>
              <w:t>GRU</w:t>
            </w:r>
          </w:p>
          <w:p w14:paraId="3BB91CE7" w14:textId="4C454366" w:rsidR="000B164D" w:rsidRDefault="000B164D" w:rsidP="00A21F19">
            <w:pPr>
              <w:pStyle w:val="SuperCompressed"/>
              <w:rPr>
                <w:lang w:val="en-US"/>
              </w:rPr>
            </w:pPr>
            <w:r>
              <w:rPr>
                <w:lang w:val="en-US"/>
              </w:rPr>
              <w:t>(-</w:t>
            </w:r>
            <w:proofErr w:type="spellStart"/>
            <w:r>
              <w:rPr>
                <w:lang w:val="en-US"/>
              </w:rPr>
              <w:t>num_layer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7372" w:type="dxa"/>
          </w:tcPr>
          <w:p w14:paraId="5069B065" w14:textId="77777777" w:rsidR="00381780" w:rsidRPr="00381780" w:rsidRDefault="00381780" w:rsidP="00381780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python ptb-lm.py --model=GRU --optimizer=SGD_LR_SCHEDULE 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initial_lr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10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batch_size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20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seq_len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35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hidden_size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1500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num_layers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1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dp_keep_prob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0.35</w:t>
            </w:r>
          </w:p>
          <w:p w14:paraId="47969EF6" w14:textId="77777777" w:rsidR="007805E9" w:rsidRPr="00381780" w:rsidRDefault="007805E9" w:rsidP="00A21F19">
            <w:pPr>
              <w:pStyle w:val="SuperCompressed"/>
              <w:rPr>
                <w:rFonts w:ascii="Consolas" w:hAnsi="Consolas"/>
                <w:color w:val="000000"/>
                <w:sz w:val="16"/>
                <w:szCs w:val="16"/>
              </w:rPr>
            </w:pPr>
          </w:p>
        </w:tc>
      </w:tr>
      <w:tr w:rsidR="008A648A" w14:paraId="2BD17C27" w14:textId="77777777" w:rsidTr="008158D7">
        <w:tc>
          <w:tcPr>
            <w:tcW w:w="1982" w:type="dxa"/>
          </w:tcPr>
          <w:p w14:paraId="61AACFE8" w14:textId="77777777" w:rsidR="008A648A" w:rsidRDefault="008F1C47" w:rsidP="00A21F19">
            <w:pPr>
              <w:pStyle w:val="SuperCompressed"/>
              <w:rPr>
                <w:lang w:val="en-US"/>
              </w:rPr>
            </w:pPr>
            <w:r>
              <w:rPr>
                <w:lang w:val="en-US"/>
              </w:rPr>
              <w:t>GRU</w:t>
            </w:r>
          </w:p>
          <w:p w14:paraId="6E0C4BD9" w14:textId="4B48D698" w:rsidR="00035851" w:rsidRDefault="00035851" w:rsidP="00A21F19">
            <w:pPr>
              <w:pStyle w:val="SuperCompressed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2F130D">
              <w:rPr>
                <w:lang w:val="en-US"/>
              </w:rPr>
              <w:t>+</w:t>
            </w:r>
            <w:proofErr w:type="spellStart"/>
            <w:r w:rsidR="004510FA">
              <w:rPr>
                <w:lang w:val="en-US"/>
              </w:rPr>
              <w:t>dp_keep_prob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7372" w:type="dxa"/>
          </w:tcPr>
          <w:p w14:paraId="34F9B126" w14:textId="77777777" w:rsidR="00381780" w:rsidRPr="00381780" w:rsidRDefault="00381780" w:rsidP="00381780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python ptb-lm.py --model=GRU --optimizer=SGD_LR_SCHEDULE 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initial_lr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10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batch_size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20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seq_len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35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hidden_size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1500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num_layers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2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dp_keep_prob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0.5</w:t>
            </w:r>
          </w:p>
          <w:p w14:paraId="68C6C070" w14:textId="77777777" w:rsidR="008A648A" w:rsidRPr="00381780" w:rsidRDefault="008A648A" w:rsidP="00A21F19">
            <w:pPr>
              <w:pStyle w:val="SuperCompressed"/>
              <w:rPr>
                <w:rFonts w:ascii="Consolas" w:hAnsi="Consolas"/>
                <w:color w:val="000000"/>
                <w:sz w:val="16"/>
                <w:szCs w:val="16"/>
              </w:rPr>
            </w:pPr>
          </w:p>
        </w:tc>
      </w:tr>
      <w:tr w:rsidR="008A648A" w14:paraId="29EEB1FD" w14:textId="77777777" w:rsidTr="008158D7">
        <w:tc>
          <w:tcPr>
            <w:tcW w:w="1982" w:type="dxa"/>
          </w:tcPr>
          <w:p w14:paraId="37885828" w14:textId="77777777" w:rsidR="008A648A" w:rsidRDefault="008F1C47" w:rsidP="00A21F19">
            <w:pPr>
              <w:pStyle w:val="SuperCompressed"/>
              <w:rPr>
                <w:lang w:val="en-US"/>
              </w:rPr>
            </w:pPr>
            <w:r>
              <w:rPr>
                <w:lang w:val="en-US"/>
              </w:rPr>
              <w:t>GRU</w:t>
            </w:r>
          </w:p>
          <w:p w14:paraId="3775C595" w14:textId="70B5D517" w:rsidR="004733EA" w:rsidRDefault="004733EA" w:rsidP="00A21F19">
            <w:pPr>
              <w:pStyle w:val="SuperCompressed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7D5985">
              <w:rPr>
                <w:lang w:val="en-US"/>
              </w:rPr>
              <w:t>+</w:t>
            </w:r>
            <w:proofErr w:type="spellStart"/>
            <w:r w:rsidR="007D5985">
              <w:rPr>
                <w:lang w:val="en-US"/>
              </w:rPr>
              <w:t>hidden_size</w:t>
            </w:r>
            <w:proofErr w:type="spellEnd"/>
            <w:r w:rsidR="00844A82">
              <w:rPr>
                <w:lang w:val="en-US"/>
              </w:rPr>
              <w:t>)</w:t>
            </w:r>
          </w:p>
        </w:tc>
        <w:tc>
          <w:tcPr>
            <w:tcW w:w="7372" w:type="dxa"/>
          </w:tcPr>
          <w:p w14:paraId="44F43B1F" w14:textId="77777777" w:rsidR="00381780" w:rsidRPr="00381780" w:rsidRDefault="00381780" w:rsidP="00381780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python ptb-lm.py --model=GRU --optimizer=SGD_LR_SCHEDULE 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initial_lr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10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batch_size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20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seq_len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35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hidden_size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2000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num_layers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2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dp_keep_prob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0.35</w:t>
            </w:r>
          </w:p>
          <w:p w14:paraId="3C29C81C" w14:textId="77777777" w:rsidR="008A648A" w:rsidRPr="00381780" w:rsidRDefault="008A648A" w:rsidP="00A21F19">
            <w:pPr>
              <w:pStyle w:val="SuperCompressed"/>
              <w:rPr>
                <w:rFonts w:ascii="Consolas" w:hAnsi="Consolas"/>
                <w:color w:val="000000"/>
                <w:sz w:val="16"/>
                <w:szCs w:val="16"/>
              </w:rPr>
            </w:pPr>
          </w:p>
        </w:tc>
      </w:tr>
      <w:tr w:rsidR="00D14349" w14:paraId="7597AA89" w14:textId="77777777" w:rsidTr="00A21F19">
        <w:tc>
          <w:tcPr>
            <w:tcW w:w="1982" w:type="dxa"/>
          </w:tcPr>
          <w:p w14:paraId="20AD47A5" w14:textId="77777777" w:rsidR="00D14349" w:rsidRDefault="00D14349" w:rsidP="00A21F19">
            <w:pPr>
              <w:pStyle w:val="SuperCompressed"/>
              <w:rPr>
                <w:lang w:val="en-US"/>
              </w:rPr>
            </w:pPr>
            <w:r>
              <w:rPr>
                <w:lang w:val="en-US"/>
              </w:rPr>
              <w:t>GRU</w:t>
            </w:r>
          </w:p>
          <w:p w14:paraId="32A254D1" w14:textId="77777777" w:rsidR="00D14349" w:rsidRDefault="00D14349" w:rsidP="00A21F19">
            <w:pPr>
              <w:pStyle w:val="SuperCompressed"/>
              <w:rPr>
                <w:lang w:val="en-US"/>
              </w:rPr>
            </w:pPr>
            <w:r>
              <w:rPr>
                <w:lang w:val="en-US"/>
              </w:rPr>
              <w:t>(SGD, -</w:t>
            </w:r>
            <w:proofErr w:type="spellStart"/>
            <w:r>
              <w:rPr>
                <w:lang w:val="en-US"/>
              </w:rPr>
              <w:t>num_layer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7372" w:type="dxa"/>
          </w:tcPr>
          <w:p w14:paraId="189CA188" w14:textId="77777777" w:rsidR="00D14349" w:rsidRPr="00381780" w:rsidRDefault="00D14349" w:rsidP="00A21F19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python ptb-lm.py --model=GRU --optimizer=SGD 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initial_lr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10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batch_size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20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seq_len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35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hidden_size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1500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num_layers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1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dp_keep_prob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0.35</w:t>
            </w:r>
          </w:p>
          <w:p w14:paraId="4BED9C72" w14:textId="77777777" w:rsidR="00D14349" w:rsidRPr="00381780" w:rsidRDefault="00D14349" w:rsidP="00A21F19">
            <w:pPr>
              <w:pStyle w:val="SuperCompressed"/>
              <w:rPr>
                <w:rFonts w:ascii="Consolas" w:hAnsi="Consolas"/>
                <w:color w:val="000000"/>
                <w:sz w:val="16"/>
                <w:szCs w:val="16"/>
              </w:rPr>
            </w:pPr>
          </w:p>
        </w:tc>
      </w:tr>
      <w:tr w:rsidR="008A648A" w14:paraId="75CBC14E" w14:textId="77777777" w:rsidTr="008158D7">
        <w:tc>
          <w:tcPr>
            <w:tcW w:w="1982" w:type="dxa"/>
          </w:tcPr>
          <w:p w14:paraId="75C23B8E" w14:textId="77777777" w:rsidR="008A648A" w:rsidRDefault="008F1C47" w:rsidP="00A21F19">
            <w:pPr>
              <w:pStyle w:val="SuperCompressed"/>
              <w:rPr>
                <w:lang w:val="en-US"/>
              </w:rPr>
            </w:pPr>
            <w:r>
              <w:rPr>
                <w:lang w:val="en-US"/>
              </w:rPr>
              <w:t>Transformer</w:t>
            </w:r>
          </w:p>
          <w:p w14:paraId="4DE5A22F" w14:textId="7F5D0CC2" w:rsidR="00861589" w:rsidRDefault="00861589" w:rsidP="00A21F19">
            <w:pPr>
              <w:pStyle w:val="SuperCompressed"/>
              <w:rPr>
                <w:lang w:val="en-US"/>
              </w:rPr>
            </w:pPr>
            <w:r>
              <w:rPr>
                <w:lang w:val="en-US"/>
              </w:rPr>
              <w:t>(+</w:t>
            </w:r>
            <w:proofErr w:type="spellStart"/>
            <w:r w:rsidR="008103FF">
              <w:rPr>
                <w:lang w:val="en-US"/>
              </w:rPr>
              <w:t>num_layer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7372" w:type="dxa"/>
          </w:tcPr>
          <w:p w14:paraId="6191142B" w14:textId="77777777" w:rsidR="00381780" w:rsidRPr="00381780" w:rsidRDefault="00381780" w:rsidP="00381780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python ptb-lm.py --model=TRANSFORMER --optimizer=SGD_LR_SCHEDULE 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initial_lr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20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batch_size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128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seq_len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35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hidden_size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512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num_layers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8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dp_keep_prob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0.9</w:t>
            </w:r>
          </w:p>
          <w:p w14:paraId="7D8BC32E" w14:textId="77777777" w:rsidR="008A648A" w:rsidRPr="00381780" w:rsidRDefault="008A648A" w:rsidP="00A21F19">
            <w:pPr>
              <w:pStyle w:val="SuperCompressed"/>
              <w:rPr>
                <w:rFonts w:ascii="Consolas" w:hAnsi="Consolas"/>
                <w:color w:val="000000"/>
                <w:sz w:val="16"/>
                <w:szCs w:val="16"/>
              </w:rPr>
            </w:pPr>
          </w:p>
        </w:tc>
      </w:tr>
      <w:tr w:rsidR="008A648A" w14:paraId="12B4BD7A" w14:textId="77777777" w:rsidTr="008158D7">
        <w:tc>
          <w:tcPr>
            <w:tcW w:w="1982" w:type="dxa"/>
          </w:tcPr>
          <w:p w14:paraId="6AB11BF7" w14:textId="77777777" w:rsidR="008A648A" w:rsidRDefault="008F1C47" w:rsidP="00A21F19">
            <w:pPr>
              <w:pStyle w:val="SuperCompressed"/>
              <w:rPr>
                <w:lang w:val="en-US"/>
              </w:rPr>
            </w:pPr>
            <w:r>
              <w:rPr>
                <w:lang w:val="en-US"/>
              </w:rPr>
              <w:t>Transformer</w:t>
            </w:r>
          </w:p>
          <w:p w14:paraId="03948F89" w14:textId="254D2BC3" w:rsidR="00B46A8B" w:rsidRDefault="00AA2F63" w:rsidP="00A21F19">
            <w:pPr>
              <w:pStyle w:val="SuperCompressed"/>
              <w:rPr>
                <w:lang w:val="en-US"/>
              </w:rPr>
            </w:pPr>
            <w:r>
              <w:rPr>
                <w:lang w:val="en-US"/>
              </w:rPr>
              <w:t>(-</w:t>
            </w:r>
            <w:proofErr w:type="spellStart"/>
            <w:r>
              <w:rPr>
                <w:lang w:val="en-US"/>
              </w:rPr>
              <w:t>dp_keep_prob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7372" w:type="dxa"/>
          </w:tcPr>
          <w:p w14:paraId="4E6FAA39" w14:textId="77777777" w:rsidR="00381780" w:rsidRPr="00381780" w:rsidRDefault="00381780" w:rsidP="00381780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python ptb-lm.py --model=TRANSFORMER --optimizer=SGD_LR_SCHEDULE 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initial_lr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20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batch_size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128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seq_len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35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hidden_size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512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num_layers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6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dp_keep_prob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0.7</w:t>
            </w:r>
          </w:p>
          <w:p w14:paraId="75532B65" w14:textId="77777777" w:rsidR="008A648A" w:rsidRPr="00381780" w:rsidRDefault="008A648A" w:rsidP="00A21F19">
            <w:pPr>
              <w:pStyle w:val="SuperCompressed"/>
              <w:rPr>
                <w:rFonts w:ascii="Consolas" w:hAnsi="Consolas"/>
                <w:color w:val="000000"/>
                <w:sz w:val="16"/>
                <w:szCs w:val="16"/>
              </w:rPr>
            </w:pPr>
          </w:p>
        </w:tc>
      </w:tr>
      <w:tr w:rsidR="008A648A" w14:paraId="2C2C3688" w14:textId="77777777" w:rsidTr="008158D7">
        <w:tc>
          <w:tcPr>
            <w:tcW w:w="1982" w:type="dxa"/>
          </w:tcPr>
          <w:p w14:paraId="0EF60696" w14:textId="77777777" w:rsidR="008A648A" w:rsidRDefault="008F1C47" w:rsidP="00A21F19">
            <w:pPr>
              <w:pStyle w:val="SuperCompressed"/>
              <w:rPr>
                <w:lang w:val="en-US"/>
              </w:rPr>
            </w:pPr>
            <w:r>
              <w:rPr>
                <w:lang w:val="en-US"/>
              </w:rPr>
              <w:t>Transformer</w:t>
            </w:r>
          </w:p>
          <w:p w14:paraId="3458711C" w14:textId="5E3B0D1D" w:rsidR="00E34DF4" w:rsidRDefault="00E34DF4" w:rsidP="00A21F19">
            <w:pPr>
              <w:pStyle w:val="SuperCompressed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930F05">
              <w:rPr>
                <w:lang w:val="en-US"/>
              </w:rPr>
              <w:t>-</w:t>
            </w:r>
            <w:proofErr w:type="spellStart"/>
            <w:r w:rsidR="00930F05">
              <w:rPr>
                <w:lang w:val="en-US"/>
              </w:rPr>
              <w:t>hidden_size</w:t>
            </w:r>
            <w:proofErr w:type="spellEnd"/>
            <w:r w:rsidR="00930F05">
              <w:rPr>
                <w:lang w:val="en-US"/>
              </w:rPr>
              <w:t>)</w:t>
            </w:r>
          </w:p>
        </w:tc>
        <w:tc>
          <w:tcPr>
            <w:tcW w:w="7372" w:type="dxa"/>
          </w:tcPr>
          <w:p w14:paraId="1CAC0DB4" w14:textId="77777777" w:rsidR="00381780" w:rsidRPr="00381780" w:rsidRDefault="00381780" w:rsidP="00381780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python ptb-lm.py --model=TRANSFORMER --optimizer=SGD_LR_SCHEDULE 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initial_lr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20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batch_size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128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seq_len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35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hidden_size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256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num_layers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6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dp_keep_prob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0.9</w:t>
            </w:r>
          </w:p>
          <w:p w14:paraId="3FF81AE2" w14:textId="77777777" w:rsidR="008A648A" w:rsidRPr="00381780" w:rsidRDefault="008A648A" w:rsidP="00A21F19">
            <w:pPr>
              <w:pStyle w:val="SuperCompressed"/>
              <w:rPr>
                <w:rFonts w:ascii="Consolas" w:hAnsi="Consolas"/>
                <w:color w:val="000000"/>
                <w:sz w:val="16"/>
                <w:szCs w:val="16"/>
              </w:rPr>
            </w:pPr>
          </w:p>
        </w:tc>
      </w:tr>
      <w:tr w:rsidR="008A648A" w14:paraId="66F5AD66" w14:textId="77777777" w:rsidTr="008158D7">
        <w:tc>
          <w:tcPr>
            <w:tcW w:w="1982" w:type="dxa"/>
          </w:tcPr>
          <w:p w14:paraId="325354C4" w14:textId="77777777" w:rsidR="008A648A" w:rsidRDefault="008F1C47" w:rsidP="00A21F19">
            <w:pPr>
              <w:pStyle w:val="SuperCompressed"/>
              <w:rPr>
                <w:lang w:val="en-US"/>
              </w:rPr>
            </w:pPr>
            <w:r>
              <w:rPr>
                <w:lang w:val="en-US"/>
              </w:rPr>
              <w:t>Transformer</w:t>
            </w:r>
          </w:p>
          <w:p w14:paraId="3B85F75F" w14:textId="475A22ED" w:rsidR="00801593" w:rsidRDefault="00801593" w:rsidP="00A21F19">
            <w:pPr>
              <w:pStyle w:val="SuperCompressed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D1505F">
              <w:rPr>
                <w:lang w:val="en-US"/>
              </w:rPr>
              <w:t>SGD, -</w:t>
            </w:r>
            <w:proofErr w:type="spellStart"/>
            <w:r w:rsidR="00D1505F">
              <w:rPr>
                <w:lang w:val="en-US"/>
              </w:rPr>
              <w:t>hidden_siz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7372" w:type="dxa"/>
          </w:tcPr>
          <w:p w14:paraId="4D3ED11B" w14:textId="77777777" w:rsidR="00381780" w:rsidRPr="00381780" w:rsidRDefault="00381780" w:rsidP="00381780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python ptb-lm.py --model=TRANSFORMER --optimizer=SGD 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initial_lr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20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batch_size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128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seq_len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35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hidden_size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256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num_layers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6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dp_keep_prob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0.9</w:t>
            </w:r>
          </w:p>
          <w:p w14:paraId="1D6FD972" w14:textId="77777777" w:rsidR="008A648A" w:rsidRPr="00381780" w:rsidRDefault="008A648A" w:rsidP="00A21F19">
            <w:pPr>
              <w:pStyle w:val="SuperCompressed"/>
              <w:rPr>
                <w:rFonts w:ascii="Consolas" w:hAnsi="Consolas"/>
                <w:color w:val="000000"/>
                <w:sz w:val="16"/>
                <w:szCs w:val="16"/>
              </w:rPr>
            </w:pPr>
          </w:p>
        </w:tc>
      </w:tr>
    </w:tbl>
    <w:p w14:paraId="346BEF33" w14:textId="274D028D" w:rsidR="00C37761" w:rsidRDefault="00C37761" w:rsidP="00CE161A">
      <w:pPr>
        <w:rPr>
          <w:lang w:val="en-US" w:eastAsia="en-CA"/>
        </w:rPr>
      </w:pPr>
    </w:p>
    <w:p w14:paraId="506791FF" w14:textId="77777777" w:rsidR="007805E9" w:rsidRDefault="007805E9" w:rsidP="00CE161A">
      <w:pPr>
        <w:rPr>
          <w:lang w:val="en-US" w:eastAsia="en-CA"/>
        </w:rPr>
      </w:pPr>
    </w:p>
    <w:p w14:paraId="0A55A5BC" w14:textId="30FD777E" w:rsidR="00CE161A" w:rsidRPr="00A40C72" w:rsidRDefault="00B21B68" w:rsidP="00A40C72">
      <w:pPr>
        <w:pStyle w:val="Heading2"/>
      </w:pPr>
      <w:bookmarkStart w:id="50" w:name="_Toc4342355"/>
      <w:r>
        <w:t>Discussion</w:t>
      </w:r>
      <w:bookmarkEnd w:id="50"/>
    </w:p>
    <w:p w14:paraId="0C42E326" w14:textId="4AF5E7E8" w:rsidR="006C6EF8" w:rsidRDefault="006C6EF8" w:rsidP="00FC361A">
      <w:pPr>
        <w:rPr>
          <w:b/>
        </w:rPr>
      </w:pPr>
      <w:r w:rsidRPr="00C43AEC">
        <w:rPr>
          <w:b/>
          <w:lang w:val="en-US" w:eastAsia="en-CA"/>
        </w:rPr>
        <w:lastRenderedPageBreak/>
        <w:t xml:space="preserve">Question 1. </w:t>
      </w:r>
      <w:r w:rsidR="00AA0D85" w:rsidRPr="00C43AEC">
        <w:rPr>
          <w:b/>
        </w:rPr>
        <w:t xml:space="preserve">What did you expect to see in these experiments, and what </w:t>
      </w:r>
      <w:proofErr w:type="gramStart"/>
      <w:r w:rsidR="00AA0D85" w:rsidRPr="00C43AEC">
        <w:rPr>
          <w:b/>
        </w:rPr>
        <w:t>actually happens</w:t>
      </w:r>
      <w:proofErr w:type="gramEnd"/>
      <w:r w:rsidR="00AA0D85" w:rsidRPr="00C43AEC">
        <w:rPr>
          <w:b/>
        </w:rPr>
        <w:t>? Why do you</w:t>
      </w:r>
      <w:r w:rsidR="00364623" w:rsidRPr="00C43AEC">
        <w:rPr>
          <w:b/>
          <w:lang w:val="en-US" w:eastAsia="en-CA"/>
        </w:rPr>
        <w:t xml:space="preserve"> </w:t>
      </w:r>
      <w:r w:rsidR="00AA0D85" w:rsidRPr="00C43AEC">
        <w:rPr>
          <w:b/>
        </w:rPr>
        <w:t>think that happens?</w:t>
      </w:r>
    </w:p>
    <w:p w14:paraId="23466D2B" w14:textId="77777777" w:rsidR="0053538A" w:rsidRDefault="0053538A" w:rsidP="00FC361A">
      <w:pPr>
        <w:rPr>
          <w:lang w:val="en-US" w:eastAsia="en-CA"/>
        </w:rPr>
      </w:pPr>
    </w:p>
    <w:p w14:paraId="0BFC1B07" w14:textId="51FE4914" w:rsidR="006C6EF8" w:rsidRPr="00C43AEC" w:rsidRDefault="006C6EF8" w:rsidP="00FC361A">
      <w:pPr>
        <w:rPr>
          <w:b/>
        </w:rPr>
      </w:pPr>
      <w:r w:rsidRPr="00C43AEC">
        <w:rPr>
          <w:b/>
          <w:lang w:val="en-US" w:eastAsia="en-CA"/>
        </w:rPr>
        <w:t xml:space="preserve">Question 2. </w:t>
      </w:r>
      <w:r w:rsidR="00EF3DA3" w:rsidRPr="00C43AEC">
        <w:rPr>
          <w:b/>
        </w:rPr>
        <w:t>Referring to the learning curves, qualitatively discuss the di</w:t>
      </w:r>
      <w:r w:rsidR="000314A7" w:rsidRPr="00C43AEC">
        <w:rPr>
          <w:b/>
        </w:rPr>
        <w:t>ff</w:t>
      </w:r>
      <w:r w:rsidR="00EF3DA3" w:rsidRPr="00C43AEC">
        <w:rPr>
          <w:b/>
        </w:rPr>
        <w:t>erences between the three optimizers in terms of training time, generalization performance, which architecture they're best for, relationship to other hyperparameters, etc.</w:t>
      </w:r>
    </w:p>
    <w:p w14:paraId="3C83B1B5" w14:textId="2345380F" w:rsidR="006C6EF8" w:rsidRDefault="006C6EF8" w:rsidP="00FC361A">
      <w:pPr>
        <w:rPr>
          <w:lang w:val="en-US" w:eastAsia="en-CA"/>
        </w:rPr>
      </w:pPr>
    </w:p>
    <w:p w14:paraId="31845FFB" w14:textId="62CA6312" w:rsidR="006C6EF8" w:rsidRPr="00C43AEC" w:rsidRDefault="006C6EF8" w:rsidP="00FC361A">
      <w:pPr>
        <w:rPr>
          <w:b/>
        </w:rPr>
      </w:pPr>
      <w:r w:rsidRPr="00C43AEC">
        <w:rPr>
          <w:b/>
          <w:lang w:val="en-US" w:eastAsia="en-CA"/>
        </w:rPr>
        <w:t xml:space="preserve">Question 3. </w:t>
      </w:r>
      <w:r w:rsidR="00826AC9" w:rsidRPr="00C43AEC">
        <w:rPr>
          <w:b/>
        </w:rPr>
        <w:t>Which hyperparameters</w:t>
      </w:r>
      <w:r w:rsidR="00E018AB">
        <w:rPr>
          <w:b/>
        </w:rPr>
        <w:t xml:space="preserve"> and </w:t>
      </w:r>
      <w:r w:rsidR="00826AC9" w:rsidRPr="00C43AEC">
        <w:rPr>
          <w:b/>
        </w:rPr>
        <w:t xml:space="preserve">optimizer would you use if you were most concerned with </w:t>
      </w:r>
      <w:proofErr w:type="spellStart"/>
      <w:r w:rsidR="00826AC9" w:rsidRPr="00C43AEC">
        <w:rPr>
          <w:b/>
        </w:rPr>
        <w:t>wallclock</w:t>
      </w:r>
      <w:proofErr w:type="spellEnd"/>
      <w:r w:rsidR="00826AC9" w:rsidRPr="00C43AEC">
        <w:rPr>
          <w:b/>
        </w:rPr>
        <w:t xml:space="preserve"> time? With generalization performance? In each case, what is the </w:t>
      </w:r>
      <w:r w:rsidR="00950866" w:rsidRPr="00C43AEC">
        <w:rPr>
          <w:b/>
        </w:rPr>
        <w:t>“</w:t>
      </w:r>
      <w:r w:rsidR="00826AC9" w:rsidRPr="00C43AEC">
        <w:rPr>
          <w:b/>
        </w:rPr>
        <w:t>cost</w:t>
      </w:r>
      <w:r w:rsidR="00950866" w:rsidRPr="00C43AEC">
        <w:rPr>
          <w:b/>
        </w:rPr>
        <w:t>”</w:t>
      </w:r>
      <w:r w:rsidR="00826AC9" w:rsidRPr="00C43AEC">
        <w:rPr>
          <w:b/>
        </w:rPr>
        <w:t xml:space="preserve"> of the good</w:t>
      </w:r>
      <w:r w:rsidR="00FC361A" w:rsidRPr="00C43AEC">
        <w:rPr>
          <w:b/>
        </w:rPr>
        <w:t xml:space="preserve"> </w:t>
      </w:r>
      <w:r w:rsidR="00826AC9" w:rsidRPr="00C43AEC">
        <w:rPr>
          <w:b/>
        </w:rPr>
        <w:t xml:space="preserve">performance (e.g. does better wall-clock time to a decent loss mean worse </w:t>
      </w:r>
      <w:r w:rsidR="00333F49" w:rsidRPr="00C43AEC">
        <w:rPr>
          <w:b/>
        </w:rPr>
        <w:t>final</w:t>
      </w:r>
      <w:r w:rsidR="00826AC9" w:rsidRPr="00C43AEC">
        <w:rPr>
          <w:b/>
        </w:rPr>
        <w:t xml:space="preserve"> loss? Does</w:t>
      </w:r>
      <w:r w:rsidR="00FC361A" w:rsidRPr="00C43AEC">
        <w:rPr>
          <w:b/>
        </w:rPr>
        <w:t xml:space="preserve"> </w:t>
      </w:r>
      <w:r w:rsidR="00826AC9" w:rsidRPr="00C43AEC">
        <w:rPr>
          <w:b/>
        </w:rPr>
        <w:t>better generalization performance mean longer training time?)</w:t>
      </w:r>
    </w:p>
    <w:p w14:paraId="518AB08F" w14:textId="77777777" w:rsidR="006C6EF8" w:rsidRDefault="006C6EF8" w:rsidP="00FC361A">
      <w:pPr>
        <w:rPr>
          <w:lang w:val="en-US" w:eastAsia="en-CA"/>
        </w:rPr>
      </w:pPr>
    </w:p>
    <w:p w14:paraId="72388464" w14:textId="6EC8C4E3" w:rsidR="00A52506" w:rsidRPr="00C43AEC" w:rsidRDefault="006C6EF8" w:rsidP="00FC361A">
      <w:pPr>
        <w:rPr>
          <w:b/>
          <w:lang w:val="en-US" w:eastAsia="en-CA"/>
        </w:rPr>
      </w:pPr>
      <w:r w:rsidRPr="00C43AEC">
        <w:rPr>
          <w:b/>
          <w:lang w:val="en-US" w:eastAsia="en-CA"/>
        </w:rPr>
        <w:t xml:space="preserve">Question 4. </w:t>
      </w:r>
      <w:r w:rsidR="00A52506" w:rsidRPr="00C43AEC">
        <w:rPr>
          <w:b/>
        </w:rPr>
        <w:t xml:space="preserve">Which architecture is most </w:t>
      </w:r>
      <w:r w:rsidR="001221BC">
        <w:rPr>
          <w:b/>
        </w:rPr>
        <w:t>“</w:t>
      </w:r>
      <w:r w:rsidR="00A52506" w:rsidRPr="00C43AEC">
        <w:rPr>
          <w:b/>
        </w:rPr>
        <w:t>reliable</w:t>
      </w:r>
      <w:r w:rsidR="001221BC">
        <w:rPr>
          <w:b/>
        </w:rPr>
        <w:t>”</w:t>
      </w:r>
      <w:r w:rsidR="00A52506" w:rsidRPr="00C43AEC">
        <w:rPr>
          <w:b/>
        </w:rPr>
        <w:t xml:space="preserve"> (decent generalization performance for most </w:t>
      </w:r>
      <w:proofErr w:type="spellStart"/>
      <w:r w:rsidR="00A52506" w:rsidRPr="00C43AEC">
        <w:rPr>
          <w:b/>
        </w:rPr>
        <w:t>hyperparameter+optimizer</w:t>
      </w:r>
      <w:proofErr w:type="spellEnd"/>
      <w:r w:rsidR="00A52506" w:rsidRPr="00C43AEC">
        <w:rPr>
          <w:b/>
        </w:rPr>
        <w:t xml:space="preserve"> settings), and which is more unstable across settings?</w:t>
      </w:r>
    </w:p>
    <w:p w14:paraId="0A790513" w14:textId="1D880E31" w:rsidR="00A52506" w:rsidRDefault="00220CD2" w:rsidP="00FC361A">
      <w:r>
        <w:t xml:space="preserve">The GRU architecture </w:t>
      </w:r>
      <w:bookmarkStart w:id="51" w:name="_GoBack"/>
      <w:bookmarkEnd w:id="51"/>
    </w:p>
    <w:p w14:paraId="737CBD30" w14:textId="64B0F9F3" w:rsidR="006C6EF8" w:rsidRPr="00C43AEC" w:rsidRDefault="006C6EF8" w:rsidP="00FC361A">
      <w:pPr>
        <w:rPr>
          <w:b/>
          <w:lang w:val="en-US" w:eastAsia="en-CA"/>
        </w:rPr>
      </w:pPr>
      <w:r w:rsidRPr="00C43AEC">
        <w:rPr>
          <w:b/>
          <w:lang w:val="en-US" w:eastAsia="en-CA"/>
        </w:rPr>
        <w:t xml:space="preserve">Question 5. </w:t>
      </w:r>
      <w:r w:rsidR="009873DC" w:rsidRPr="00C43AEC">
        <w:rPr>
          <w:b/>
        </w:rPr>
        <w:t>Describe a question you are curious about and what experiment(s) (i.e. what architecture/optimizer/hyperparameters) you would run to investigate that question.</w:t>
      </w:r>
    </w:p>
    <w:p w14:paraId="06CF126E" w14:textId="237BB766" w:rsidR="00395703" w:rsidRDefault="002363E2" w:rsidP="0084176C">
      <w:pPr>
        <w:rPr>
          <w:lang w:val="en-US" w:eastAsia="en-CA"/>
        </w:rPr>
      </w:pPr>
      <w:r>
        <w:rPr>
          <w:lang w:val="en-US" w:eastAsia="en-CA"/>
        </w:rPr>
        <w:t>One aspect to investigate would be the effect of the sequence length of the performance of each model</w:t>
      </w:r>
      <w:r w:rsidR="00BB5381">
        <w:rPr>
          <w:lang w:val="en-US" w:eastAsia="en-CA"/>
        </w:rPr>
        <w:t xml:space="preserve"> (</w:t>
      </w:r>
      <w:proofErr w:type="spellStart"/>
      <w:r w:rsidR="00BB5381" w:rsidRPr="00B950B1">
        <w:rPr>
          <w:rStyle w:val="CodeStyleChar"/>
        </w:rPr>
        <w:t>seq</w:t>
      </w:r>
      <w:r w:rsidR="00F15B43" w:rsidRPr="00B950B1">
        <w:rPr>
          <w:rStyle w:val="CodeStyleChar"/>
        </w:rPr>
        <w:t>_len</w:t>
      </w:r>
      <w:proofErr w:type="spellEnd"/>
      <w:r w:rsidR="00F15B43">
        <w:rPr>
          <w:lang w:val="en-US" w:eastAsia="en-CA"/>
        </w:rPr>
        <w:t xml:space="preserve"> parameter)</w:t>
      </w:r>
      <w:r w:rsidR="008B6E04">
        <w:rPr>
          <w:lang w:val="en-US" w:eastAsia="en-CA"/>
        </w:rPr>
        <w:t xml:space="preserve">. </w:t>
      </w:r>
      <w:r w:rsidR="00B950B1">
        <w:rPr>
          <w:lang w:val="en-US" w:eastAsia="en-CA"/>
        </w:rPr>
        <w:t xml:space="preserve">It might initially be thought that perhaps a longer </w:t>
      </w:r>
      <w:r w:rsidR="00AE2B92">
        <w:rPr>
          <w:lang w:val="en-US" w:eastAsia="en-CA"/>
        </w:rPr>
        <w:t xml:space="preserve">sequence length could help lower perplexity since </w:t>
      </w:r>
      <w:r w:rsidR="00F306F5">
        <w:rPr>
          <w:lang w:val="en-US" w:eastAsia="en-CA"/>
        </w:rPr>
        <w:t xml:space="preserve">there is more context for later word </w:t>
      </w:r>
      <w:r w:rsidR="000A54D7">
        <w:rPr>
          <w:lang w:val="en-US" w:eastAsia="en-CA"/>
        </w:rPr>
        <w:t>in the sequence</w:t>
      </w:r>
      <w:r w:rsidR="00F306F5">
        <w:rPr>
          <w:lang w:val="en-US" w:eastAsia="en-CA"/>
        </w:rPr>
        <w:t>. However</w:t>
      </w:r>
      <w:r w:rsidR="00BF5819">
        <w:rPr>
          <w:lang w:val="en-US" w:eastAsia="en-CA"/>
        </w:rPr>
        <w:t>,</w:t>
      </w:r>
      <w:r w:rsidR="00156F57">
        <w:rPr>
          <w:lang w:val="en-US" w:eastAsia="en-CA"/>
        </w:rPr>
        <w:t xml:space="preserve"> the input data is such that </w:t>
      </w:r>
      <w:r w:rsidR="00B402C2">
        <w:rPr>
          <w:lang w:val="en-US" w:eastAsia="en-CA"/>
        </w:rPr>
        <w:t>a single sequence may span across several sentences (expressing different ideas) and so it is possible that the context may become inaccurate or mislead the prediction.</w:t>
      </w:r>
      <w:r w:rsidR="00D84E06">
        <w:rPr>
          <w:lang w:val="en-US" w:eastAsia="en-CA"/>
        </w:rPr>
        <w:t xml:space="preserve"> In this sense it could be argued that past a certain length a larger context may become less useful.</w:t>
      </w:r>
      <w:r w:rsidR="00D26E6F">
        <w:rPr>
          <w:lang w:val="en-US" w:eastAsia="en-CA"/>
        </w:rPr>
        <w:t xml:space="preserve"> There</w:t>
      </w:r>
      <w:r w:rsidR="00851572">
        <w:rPr>
          <w:lang w:val="en-US" w:eastAsia="en-CA"/>
        </w:rPr>
        <w:t xml:space="preserve"> might be a certain optimal sequence length for the models. </w:t>
      </w:r>
      <w:r w:rsidR="00F056A2">
        <w:rPr>
          <w:lang w:val="en-US" w:eastAsia="en-CA"/>
        </w:rPr>
        <w:t xml:space="preserve">In either case, </w:t>
      </w:r>
      <w:r w:rsidR="004D09BD">
        <w:rPr>
          <w:lang w:val="en-US" w:eastAsia="en-CA"/>
        </w:rPr>
        <w:t xml:space="preserve">a model such as a </w:t>
      </w:r>
      <w:r w:rsidR="00A0466C">
        <w:rPr>
          <w:lang w:val="en-US" w:eastAsia="en-CA"/>
        </w:rPr>
        <w:t xml:space="preserve">GRU </w:t>
      </w:r>
      <w:r w:rsidR="004D09BD">
        <w:rPr>
          <w:lang w:val="en-US" w:eastAsia="en-CA"/>
        </w:rPr>
        <w:t xml:space="preserve">with its gated architecture would </w:t>
      </w:r>
      <w:r w:rsidR="00A0466C">
        <w:rPr>
          <w:lang w:val="en-US" w:eastAsia="en-CA"/>
        </w:rPr>
        <w:t>be better able to model long term dependencies as opposed to a</w:t>
      </w:r>
      <w:r w:rsidR="009C57C0">
        <w:rPr>
          <w:lang w:val="en-US" w:eastAsia="en-CA"/>
        </w:rPr>
        <w:t>n</w:t>
      </w:r>
      <w:r w:rsidR="00A0466C">
        <w:rPr>
          <w:lang w:val="en-US" w:eastAsia="en-CA"/>
        </w:rPr>
        <w:t xml:space="preserve"> </w:t>
      </w:r>
      <w:r w:rsidR="00E4243E">
        <w:rPr>
          <w:lang w:val="en-US" w:eastAsia="en-CA"/>
        </w:rPr>
        <w:t>un-augmented</w:t>
      </w:r>
      <w:r w:rsidR="00655F4C">
        <w:rPr>
          <w:lang w:val="en-US" w:eastAsia="en-CA"/>
        </w:rPr>
        <w:t xml:space="preserve"> </w:t>
      </w:r>
      <w:r w:rsidR="00A0466C">
        <w:rPr>
          <w:lang w:val="en-US" w:eastAsia="en-CA"/>
        </w:rPr>
        <w:t>RNN</w:t>
      </w:r>
      <w:r w:rsidR="009C57C0">
        <w:rPr>
          <w:lang w:val="en-US" w:eastAsia="en-CA"/>
        </w:rPr>
        <w:t xml:space="preserve"> and so this could be observed during testing.</w:t>
      </w:r>
    </w:p>
    <w:p w14:paraId="43AD8466" w14:textId="2F104D3B" w:rsidR="00395703" w:rsidRDefault="002E1818" w:rsidP="00395703">
      <w:pPr>
        <w:pStyle w:val="Heading1"/>
      </w:pPr>
      <w:r>
        <w:t xml:space="preserve"> </w:t>
      </w:r>
      <w:bookmarkStart w:id="52" w:name="_Toc4342356"/>
      <w:r w:rsidR="003D4501">
        <w:t xml:space="preserve">Detailed Evaluation of Trained </w:t>
      </w:r>
      <w:r w:rsidR="001F2131">
        <w:t>Models</w:t>
      </w:r>
      <w:bookmarkEnd w:id="52"/>
    </w:p>
    <w:p w14:paraId="1F6FAEC5" w14:textId="77777777" w:rsidR="00C824B0" w:rsidRPr="00C824B0" w:rsidRDefault="00C824B0" w:rsidP="00C824B0"/>
    <w:p w14:paraId="176AA995" w14:textId="5BC39AC8" w:rsidR="00D374DA" w:rsidRDefault="00D374DA" w:rsidP="00D374DA">
      <w:r w:rsidRPr="006E7716">
        <w:rPr>
          <w:b/>
        </w:rPr>
        <w:t>Note:</w:t>
      </w:r>
      <w:r w:rsidRPr="00231907">
        <w:t xml:space="preserve"> </w:t>
      </w:r>
      <w:r w:rsidR="00231907">
        <w:t xml:space="preserve">For these experiments the </w:t>
      </w:r>
      <w:r w:rsidR="00EE34E7">
        <w:t xml:space="preserve">architectures from </w:t>
      </w:r>
      <w:r w:rsidR="00AE1D97">
        <w:t>Problem 4.1 (</w:t>
      </w:r>
      <w:r w:rsidR="00EB5F5C">
        <w:t>Model Comparison</w:t>
      </w:r>
      <w:r w:rsidR="00AE1D97">
        <w:t>)</w:t>
      </w:r>
      <w:r w:rsidR="00EB5F5C">
        <w:t xml:space="preserve"> are use.</w:t>
      </w:r>
    </w:p>
    <w:p w14:paraId="7A15CD2F" w14:textId="519D38E5" w:rsidR="00C15223" w:rsidRDefault="00C15223" w:rsidP="00D374DA"/>
    <w:p w14:paraId="179C77F2" w14:textId="3254ADDF" w:rsidR="004470F9" w:rsidRDefault="004470F9" w:rsidP="00D374DA"/>
    <w:p w14:paraId="759F07BE" w14:textId="0A643BEA" w:rsidR="006F3057" w:rsidRDefault="00A746D4" w:rsidP="00A746D4">
      <w:pPr>
        <w:pStyle w:val="Caption"/>
      </w:pPr>
      <w:r>
        <w:t xml:space="preserve">Table </w:t>
      </w:r>
      <w:r w:rsidR="007B66FA">
        <w:rPr>
          <w:noProof/>
        </w:rPr>
        <w:fldChar w:fldCharType="begin"/>
      </w:r>
      <w:r w:rsidR="007B66FA">
        <w:rPr>
          <w:noProof/>
        </w:rPr>
        <w:instrText xml:space="preserve"> SEQ Table \* ARABIC </w:instrText>
      </w:r>
      <w:r w:rsidR="007B66FA">
        <w:rPr>
          <w:noProof/>
        </w:rPr>
        <w:fldChar w:fldCharType="separate"/>
      </w:r>
      <w:r w:rsidR="0060548F">
        <w:rPr>
          <w:noProof/>
        </w:rPr>
        <w:t>9</w:t>
      </w:r>
      <w:r w:rsidR="007B66FA">
        <w:rPr>
          <w:noProof/>
        </w:rPr>
        <w:fldChar w:fldCharType="end"/>
      </w:r>
      <w:r>
        <w:t xml:space="preserve"> </w:t>
      </w:r>
      <w:r w:rsidR="0065716C">
        <w:t>–</w:t>
      </w:r>
      <w:r>
        <w:t xml:space="preserve"> </w:t>
      </w:r>
      <w:r w:rsidR="0065716C">
        <w:t>Models used for section 5</w:t>
      </w:r>
    </w:p>
    <w:tbl>
      <w:tblPr>
        <w:tblStyle w:val="Style4"/>
        <w:tblW w:w="0" w:type="auto"/>
        <w:tblLook w:val="04A0" w:firstRow="1" w:lastRow="0" w:firstColumn="1" w:lastColumn="0" w:noHBand="0" w:noVBand="1"/>
      </w:tblPr>
      <w:tblGrid>
        <w:gridCol w:w="1277"/>
        <w:gridCol w:w="1829"/>
        <w:gridCol w:w="1116"/>
        <w:gridCol w:w="894"/>
        <w:gridCol w:w="1147"/>
        <w:gridCol w:w="1022"/>
        <w:gridCol w:w="886"/>
        <w:gridCol w:w="1183"/>
      </w:tblGrid>
      <w:tr w:rsidR="00CA5360" w14:paraId="323B5780" w14:textId="4B052DE8" w:rsidTr="00857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09" w:type="dxa"/>
          </w:tcPr>
          <w:p w14:paraId="40761460" w14:textId="443E879E" w:rsidR="008575FB" w:rsidRDefault="008575FB" w:rsidP="00C824B0">
            <w:pPr>
              <w:pStyle w:val="CompressedTable"/>
            </w:pPr>
            <w:r>
              <w:t>Model</w:t>
            </w:r>
          </w:p>
        </w:tc>
        <w:tc>
          <w:tcPr>
            <w:tcW w:w="1619" w:type="dxa"/>
          </w:tcPr>
          <w:p w14:paraId="0CF87208" w14:textId="0B8677CA" w:rsidR="008575FB" w:rsidRDefault="008575FB" w:rsidP="00C824B0">
            <w:pPr>
              <w:pStyle w:val="CompressedTable"/>
            </w:pPr>
            <w:r>
              <w:t>Optimizer</w:t>
            </w:r>
          </w:p>
        </w:tc>
        <w:tc>
          <w:tcPr>
            <w:tcW w:w="1214" w:type="dxa"/>
          </w:tcPr>
          <w:p w14:paraId="34B9B002" w14:textId="07F1BB89" w:rsidR="008575FB" w:rsidRDefault="008575FB" w:rsidP="00C824B0">
            <w:pPr>
              <w:pStyle w:val="CompressedTable"/>
            </w:pPr>
            <w:r>
              <w:t xml:space="preserve">Initial Learning </w:t>
            </w:r>
            <w:r w:rsidR="006918EB">
              <w:t>R</w:t>
            </w:r>
            <w:r>
              <w:t>ate</w:t>
            </w:r>
          </w:p>
        </w:tc>
        <w:tc>
          <w:tcPr>
            <w:tcW w:w="1064" w:type="dxa"/>
          </w:tcPr>
          <w:p w14:paraId="67BB8085" w14:textId="690CFE08" w:rsidR="008575FB" w:rsidRDefault="008575FB" w:rsidP="00C824B0">
            <w:pPr>
              <w:pStyle w:val="CompressedTable"/>
            </w:pPr>
            <w:r>
              <w:t>Batch Size</w:t>
            </w:r>
          </w:p>
        </w:tc>
        <w:tc>
          <w:tcPr>
            <w:tcW w:w="1236" w:type="dxa"/>
          </w:tcPr>
          <w:p w14:paraId="19168F4C" w14:textId="7D4F9B93" w:rsidR="008575FB" w:rsidRDefault="008575FB" w:rsidP="00C824B0">
            <w:pPr>
              <w:pStyle w:val="CompressedTable"/>
            </w:pPr>
            <w:r>
              <w:t>Sequence Length</w:t>
            </w:r>
          </w:p>
        </w:tc>
        <w:tc>
          <w:tcPr>
            <w:tcW w:w="1150" w:type="dxa"/>
          </w:tcPr>
          <w:p w14:paraId="0EA33550" w14:textId="25161519" w:rsidR="008575FB" w:rsidRDefault="008575FB" w:rsidP="00C824B0">
            <w:pPr>
              <w:pStyle w:val="CompressedTable"/>
            </w:pPr>
            <w:r>
              <w:t>Hidden Size</w:t>
            </w:r>
          </w:p>
        </w:tc>
        <w:tc>
          <w:tcPr>
            <w:tcW w:w="972" w:type="dxa"/>
          </w:tcPr>
          <w:p w14:paraId="5D27B647" w14:textId="010D297E" w:rsidR="008575FB" w:rsidRDefault="008575FB" w:rsidP="00C824B0">
            <w:pPr>
              <w:pStyle w:val="CompressedTable"/>
            </w:pPr>
            <w:r>
              <w:t>Layers</w:t>
            </w:r>
          </w:p>
        </w:tc>
        <w:tc>
          <w:tcPr>
            <w:tcW w:w="790" w:type="dxa"/>
          </w:tcPr>
          <w:p w14:paraId="20BEFDCB" w14:textId="141015E4" w:rsidR="008575FB" w:rsidRDefault="008575FB" w:rsidP="00C824B0">
            <w:pPr>
              <w:pStyle w:val="CompressedTable"/>
            </w:pPr>
            <w:r>
              <w:t>Dropout keep probability</w:t>
            </w:r>
          </w:p>
        </w:tc>
      </w:tr>
      <w:tr w:rsidR="00CA5360" w14:paraId="3A3A20C7" w14:textId="5A1B066C" w:rsidTr="008575FB">
        <w:tc>
          <w:tcPr>
            <w:tcW w:w="1309" w:type="dxa"/>
          </w:tcPr>
          <w:p w14:paraId="2998A4FD" w14:textId="7183C4C7" w:rsidR="008575FB" w:rsidRDefault="00681A2F" w:rsidP="00C824B0">
            <w:pPr>
              <w:pStyle w:val="CompressedTable"/>
            </w:pPr>
            <w:r>
              <w:t>RNN</w:t>
            </w:r>
          </w:p>
        </w:tc>
        <w:tc>
          <w:tcPr>
            <w:tcW w:w="1619" w:type="dxa"/>
          </w:tcPr>
          <w:p w14:paraId="5FFE4F6E" w14:textId="5E6162BC" w:rsidR="008575FB" w:rsidRDefault="00CA5360" w:rsidP="00C824B0">
            <w:pPr>
              <w:pStyle w:val="CompressedTable"/>
            </w:pPr>
            <w:r>
              <w:t>ADAM</w:t>
            </w:r>
          </w:p>
        </w:tc>
        <w:tc>
          <w:tcPr>
            <w:tcW w:w="1214" w:type="dxa"/>
          </w:tcPr>
          <w:p w14:paraId="3081DC41" w14:textId="59C4766D" w:rsidR="008575FB" w:rsidRDefault="009E3754" w:rsidP="00C824B0">
            <w:pPr>
              <w:pStyle w:val="CompressedTable"/>
            </w:pPr>
            <w:r>
              <w:t>0.0001</w:t>
            </w:r>
          </w:p>
        </w:tc>
        <w:tc>
          <w:tcPr>
            <w:tcW w:w="1064" w:type="dxa"/>
          </w:tcPr>
          <w:p w14:paraId="36DE101D" w14:textId="209D1353" w:rsidR="008575FB" w:rsidRDefault="009E3754" w:rsidP="00C824B0">
            <w:pPr>
              <w:pStyle w:val="CompressedTable"/>
            </w:pPr>
            <w:r>
              <w:t>20</w:t>
            </w:r>
          </w:p>
        </w:tc>
        <w:tc>
          <w:tcPr>
            <w:tcW w:w="1236" w:type="dxa"/>
          </w:tcPr>
          <w:p w14:paraId="1501B772" w14:textId="23A9841D" w:rsidR="008575FB" w:rsidRDefault="009E3754" w:rsidP="00C824B0">
            <w:pPr>
              <w:pStyle w:val="CompressedTable"/>
            </w:pPr>
            <w:r>
              <w:t>35</w:t>
            </w:r>
          </w:p>
        </w:tc>
        <w:tc>
          <w:tcPr>
            <w:tcW w:w="1150" w:type="dxa"/>
          </w:tcPr>
          <w:p w14:paraId="24C9C972" w14:textId="5898EB3B" w:rsidR="008575FB" w:rsidRDefault="00C726E9" w:rsidP="00C824B0">
            <w:pPr>
              <w:pStyle w:val="CompressedTable"/>
            </w:pPr>
            <w:r>
              <w:t>1500</w:t>
            </w:r>
          </w:p>
        </w:tc>
        <w:tc>
          <w:tcPr>
            <w:tcW w:w="972" w:type="dxa"/>
          </w:tcPr>
          <w:p w14:paraId="32569E87" w14:textId="390F89A7" w:rsidR="008575FB" w:rsidRDefault="00CA22F3" w:rsidP="00C824B0">
            <w:pPr>
              <w:pStyle w:val="CompressedTable"/>
            </w:pPr>
            <w:r>
              <w:t>2</w:t>
            </w:r>
          </w:p>
        </w:tc>
        <w:tc>
          <w:tcPr>
            <w:tcW w:w="790" w:type="dxa"/>
          </w:tcPr>
          <w:p w14:paraId="59D2477B" w14:textId="47988555" w:rsidR="008575FB" w:rsidRDefault="00365FE7" w:rsidP="00C824B0">
            <w:pPr>
              <w:pStyle w:val="CompressedTable"/>
            </w:pPr>
            <w:r>
              <w:t>0.35</w:t>
            </w:r>
          </w:p>
        </w:tc>
      </w:tr>
      <w:tr w:rsidR="00CA5360" w14:paraId="5A5E6486" w14:textId="730D2940" w:rsidTr="00D65194">
        <w:trPr>
          <w:trHeight w:val="48"/>
        </w:trPr>
        <w:tc>
          <w:tcPr>
            <w:tcW w:w="1309" w:type="dxa"/>
          </w:tcPr>
          <w:p w14:paraId="4B15A5B1" w14:textId="476AD9C5" w:rsidR="008575FB" w:rsidRDefault="00681A2F" w:rsidP="00C824B0">
            <w:pPr>
              <w:pStyle w:val="CompressedTable"/>
            </w:pPr>
            <w:r>
              <w:t>GRU</w:t>
            </w:r>
          </w:p>
        </w:tc>
        <w:tc>
          <w:tcPr>
            <w:tcW w:w="1619" w:type="dxa"/>
          </w:tcPr>
          <w:p w14:paraId="188250B1" w14:textId="4E4DFCE3" w:rsidR="008575FB" w:rsidRDefault="00CA5360" w:rsidP="00C824B0">
            <w:pPr>
              <w:pStyle w:val="CompressedTable"/>
            </w:pPr>
            <w:proofErr w:type="spellStart"/>
            <w:r>
              <w:t>SGD_LR_Schedule</w:t>
            </w:r>
            <w:proofErr w:type="spellEnd"/>
          </w:p>
        </w:tc>
        <w:tc>
          <w:tcPr>
            <w:tcW w:w="1214" w:type="dxa"/>
          </w:tcPr>
          <w:p w14:paraId="61FA1A88" w14:textId="5DF2E69C" w:rsidR="008575FB" w:rsidRDefault="009E3754" w:rsidP="00C824B0">
            <w:pPr>
              <w:pStyle w:val="CompressedTable"/>
            </w:pPr>
            <w:r>
              <w:t>10</w:t>
            </w:r>
          </w:p>
        </w:tc>
        <w:tc>
          <w:tcPr>
            <w:tcW w:w="1064" w:type="dxa"/>
          </w:tcPr>
          <w:p w14:paraId="7225033C" w14:textId="6E468EFC" w:rsidR="008575FB" w:rsidRDefault="009E3754" w:rsidP="00C824B0">
            <w:pPr>
              <w:pStyle w:val="CompressedTable"/>
            </w:pPr>
            <w:r>
              <w:t>20</w:t>
            </w:r>
          </w:p>
        </w:tc>
        <w:tc>
          <w:tcPr>
            <w:tcW w:w="1236" w:type="dxa"/>
          </w:tcPr>
          <w:p w14:paraId="2F7A0D17" w14:textId="37B99546" w:rsidR="008575FB" w:rsidRDefault="009E3754" w:rsidP="00C824B0">
            <w:pPr>
              <w:pStyle w:val="CompressedTable"/>
            </w:pPr>
            <w:r>
              <w:t>35</w:t>
            </w:r>
          </w:p>
        </w:tc>
        <w:tc>
          <w:tcPr>
            <w:tcW w:w="1150" w:type="dxa"/>
          </w:tcPr>
          <w:p w14:paraId="34A3E892" w14:textId="43DA0FED" w:rsidR="008575FB" w:rsidRDefault="00C726E9" w:rsidP="00C824B0">
            <w:pPr>
              <w:pStyle w:val="CompressedTable"/>
            </w:pPr>
            <w:r>
              <w:t>1500</w:t>
            </w:r>
          </w:p>
        </w:tc>
        <w:tc>
          <w:tcPr>
            <w:tcW w:w="972" w:type="dxa"/>
          </w:tcPr>
          <w:p w14:paraId="3974260B" w14:textId="042275D8" w:rsidR="008575FB" w:rsidRDefault="00CA22F3" w:rsidP="00C824B0">
            <w:pPr>
              <w:pStyle w:val="CompressedTable"/>
            </w:pPr>
            <w:r>
              <w:t>2</w:t>
            </w:r>
          </w:p>
        </w:tc>
        <w:tc>
          <w:tcPr>
            <w:tcW w:w="790" w:type="dxa"/>
          </w:tcPr>
          <w:p w14:paraId="5AF467D9" w14:textId="13C409D9" w:rsidR="008575FB" w:rsidRDefault="00365FE7" w:rsidP="00C824B0">
            <w:pPr>
              <w:pStyle w:val="CompressedTable"/>
            </w:pPr>
            <w:r>
              <w:t>0.35</w:t>
            </w:r>
          </w:p>
        </w:tc>
      </w:tr>
      <w:tr w:rsidR="00CA5360" w14:paraId="4C8AD07D" w14:textId="6D40C360" w:rsidTr="008575FB">
        <w:tc>
          <w:tcPr>
            <w:tcW w:w="1309" w:type="dxa"/>
          </w:tcPr>
          <w:p w14:paraId="630848C2" w14:textId="3FBEC1D3" w:rsidR="008575FB" w:rsidRDefault="00681A2F" w:rsidP="00C824B0">
            <w:pPr>
              <w:pStyle w:val="CompressedTable"/>
            </w:pPr>
            <w:r>
              <w:lastRenderedPageBreak/>
              <w:t>Transformer</w:t>
            </w:r>
          </w:p>
        </w:tc>
        <w:tc>
          <w:tcPr>
            <w:tcW w:w="1619" w:type="dxa"/>
          </w:tcPr>
          <w:p w14:paraId="4FDC2BD8" w14:textId="7035B245" w:rsidR="008575FB" w:rsidRDefault="00CA5360" w:rsidP="00C824B0">
            <w:pPr>
              <w:pStyle w:val="CompressedTable"/>
            </w:pPr>
            <w:proofErr w:type="spellStart"/>
            <w:r>
              <w:t>SGD_LR_Schedule</w:t>
            </w:r>
            <w:proofErr w:type="spellEnd"/>
          </w:p>
        </w:tc>
        <w:tc>
          <w:tcPr>
            <w:tcW w:w="1214" w:type="dxa"/>
          </w:tcPr>
          <w:p w14:paraId="6115DD82" w14:textId="0E2164F3" w:rsidR="008575FB" w:rsidRDefault="009E3754" w:rsidP="00C824B0">
            <w:pPr>
              <w:pStyle w:val="CompressedTable"/>
            </w:pPr>
            <w:r>
              <w:t>20</w:t>
            </w:r>
          </w:p>
        </w:tc>
        <w:tc>
          <w:tcPr>
            <w:tcW w:w="1064" w:type="dxa"/>
          </w:tcPr>
          <w:p w14:paraId="6607357E" w14:textId="5563980E" w:rsidR="008575FB" w:rsidRDefault="009E3754" w:rsidP="00C824B0">
            <w:pPr>
              <w:pStyle w:val="CompressedTable"/>
            </w:pPr>
            <w:r>
              <w:t>128</w:t>
            </w:r>
          </w:p>
        </w:tc>
        <w:tc>
          <w:tcPr>
            <w:tcW w:w="1236" w:type="dxa"/>
          </w:tcPr>
          <w:p w14:paraId="71339B25" w14:textId="65A07831" w:rsidR="008575FB" w:rsidRDefault="009E3754" w:rsidP="00C824B0">
            <w:pPr>
              <w:pStyle w:val="CompressedTable"/>
            </w:pPr>
            <w:r>
              <w:t>35</w:t>
            </w:r>
          </w:p>
        </w:tc>
        <w:tc>
          <w:tcPr>
            <w:tcW w:w="1150" w:type="dxa"/>
          </w:tcPr>
          <w:p w14:paraId="09117513" w14:textId="18B28380" w:rsidR="008575FB" w:rsidRDefault="00C726E9" w:rsidP="00C824B0">
            <w:pPr>
              <w:pStyle w:val="CompressedTable"/>
            </w:pPr>
            <w:r>
              <w:t>512</w:t>
            </w:r>
          </w:p>
        </w:tc>
        <w:tc>
          <w:tcPr>
            <w:tcW w:w="972" w:type="dxa"/>
          </w:tcPr>
          <w:p w14:paraId="49DBDB53" w14:textId="7F914C20" w:rsidR="008575FB" w:rsidRDefault="00CA22F3" w:rsidP="00C824B0">
            <w:pPr>
              <w:pStyle w:val="CompressedTable"/>
            </w:pPr>
            <w:r>
              <w:t>6</w:t>
            </w:r>
          </w:p>
        </w:tc>
        <w:tc>
          <w:tcPr>
            <w:tcW w:w="790" w:type="dxa"/>
          </w:tcPr>
          <w:p w14:paraId="68942804" w14:textId="1119B15F" w:rsidR="008575FB" w:rsidRDefault="00365FE7" w:rsidP="00C824B0">
            <w:pPr>
              <w:pStyle w:val="CompressedTable"/>
            </w:pPr>
            <w:r>
              <w:t>0.9</w:t>
            </w:r>
          </w:p>
        </w:tc>
      </w:tr>
    </w:tbl>
    <w:p w14:paraId="6BB80C94" w14:textId="77777777" w:rsidR="00F22F5D" w:rsidRPr="00D374DA" w:rsidRDefault="00F22F5D" w:rsidP="00D374DA"/>
    <w:p w14:paraId="6EA82558" w14:textId="4E3F3357" w:rsidR="00395703" w:rsidRDefault="0040786B" w:rsidP="0070109E">
      <w:pPr>
        <w:pStyle w:val="Heading2"/>
      </w:pPr>
      <w:bookmarkStart w:id="53" w:name="_Toc4342357"/>
      <w:r>
        <w:t xml:space="preserve">Average Loss </w:t>
      </w:r>
      <w:r w:rsidR="005B05A2">
        <w:t>per Time-Step</w:t>
      </w:r>
      <w:bookmarkEnd w:id="53"/>
    </w:p>
    <w:p w14:paraId="4A52D171" w14:textId="19A1869A" w:rsidR="00E026C7" w:rsidRDefault="001F0004" w:rsidP="00E026C7">
      <w:pPr>
        <w:rPr>
          <w:rFonts w:eastAsiaTheme="minorEastAsia"/>
          <w:lang w:val="en-US" w:eastAsia="en-CA"/>
        </w:rPr>
      </w:pPr>
      <w:r>
        <w:rPr>
          <w:lang w:val="en-US" w:eastAsia="en-CA"/>
        </w:rPr>
        <w:t xml:space="preserve">The average loss at each time-step </w:t>
      </w:r>
      <m:oMath>
        <m:sSub>
          <m:sSubPr>
            <m:ctrlPr>
              <w:rPr>
                <w:rFonts w:ascii="Cambria Math" w:hAnsi="Cambria Math"/>
                <w:i/>
                <w:lang w:val="en-US" w:eastAsia="en-CA"/>
              </w:rPr>
            </m:ctrlPr>
          </m:sSubPr>
          <m:e>
            <m:r>
              <w:rPr>
                <w:rFonts w:ascii="Cambria Math" w:hAnsi="Cambria Math"/>
                <w:lang w:val="en-US" w:eastAsia="en-CA"/>
              </w:rPr>
              <m:t>L</m:t>
            </m:r>
          </m:e>
          <m:sub>
            <m:r>
              <w:rPr>
                <w:rFonts w:ascii="Cambria Math" w:hAnsi="Cambria Math"/>
                <w:lang w:val="en-US" w:eastAsia="en-CA"/>
              </w:rPr>
              <m:t>t</m:t>
            </m:r>
          </m:sub>
        </m:sSub>
      </m:oMath>
      <w:r w:rsidR="000B5132">
        <w:rPr>
          <w:rFonts w:eastAsiaTheme="minorEastAsia"/>
          <w:lang w:val="en-US" w:eastAsia="en-CA"/>
        </w:rPr>
        <w:t xml:space="preserve"> </w:t>
      </w:r>
      <w:r w:rsidR="001D3ADE">
        <w:rPr>
          <w:rFonts w:eastAsiaTheme="minorEastAsia"/>
          <w:lang w:val="en-US" w:eastAsia="en-CA"/>
        </w:rPr>
        <w:t xml:space="preserve">is examined in this exercise. The losses were averaged over all </w:t>
      </w:r>
      <w:r w:rsidR="00C22D23">
        <w:rPr>
          <w:rFonts w:eastAsiaTheme="minorEastAsia"/>
          <w:lang w:val="en-US" w:eastAsia="en-CA"/>
        </w:rPr>
        <w:t>mini-batches</w:t>
      </w:r>
      <w:r w:rsidR="00B96436">
        <w:rPr>
          <w:rFonts w:eastAsiaTheme="minorEastAsia"/>
          <w:lang w:val="en-US" w:eastAsia="en-CA"/>
        </w:rPr>
        <w:t xml:space="preserve"> in the validation set</w:t>
      </w:r>
      <w:r w:rsidR="00C22D23">
        <w:rPr>
          <w:rFonts w:eastAsiaTheme="minorEastAsia"/>
          <w:lang w:val="en-US" w:eastAsia="en-CA"/>
        </w:rPr>
        <w:t xml:space="preserve">. </w:t>
      </w:r>
    </w:p>
    <w:p w14:paraId="64B58827" w14:textId="7A5AC67E" w:rsidR="006009BF" w:rsidRDefault="006009BF" w:rsidP="00E026C7">
      <w:pPr>
        <w:rPr>
          <w:rFonts w:eastAsiaTheme="minorEastAsia"/>
          <w:b/>
          <w:lang w:val="en-US" w:eastAsia="en-CA"/>
        </w:rPr>
      </w:pPr>
      <w:r w:rsidRPr="006009BF">
        <w:rPr>
          <w:rFonts w:eastAsiaTheme="minorEastAsia"/>
          <w:b/>
          <w:lang w:val="en-US" w:eastAsia="en-CA"/>
        </w:rPr>
        <w:t>Results:</w:t>
      </w:r>
    </w:p>
    <w:p w14:paraId="077DD9DF" w14:textId="1755EAC2" w:rsidR="00500D04" w:rsidRPr="009C3B46" w:rsidRDefault="006D7142" w:rsidP="00E026C7">
      <w:pPr>
        <w:rPr>
          <w:rFonts w:eastAsiaTheme="minorEastAsia"/>
          <w:lang w:val="en-US" w:eastAsia="en-CA"/>
        </w:rPr>
      </w:pPr>
      <w:r>
        <w:rPr>
          <w:rFonts w:eastAsiaTheme="minorEastAsia"/>
          <w:lang w:val="en-US" w:eastAsia="en-CA"/>
        </w:rPr>
        <w:t>Implementation</w:t>
      </w:r>
      <w:r w:rsidR="000E2E2E">
        <w:rPr>
          <w:rFonts w:eastAsiaTheme="minorEastAsia"/>
          <w:lang w:val="en-US" w:eastAsia="en-CA"/>
        </w:rPr>
        <w:t xml:space="preserve"> </w:t>
      </w:r>
      <w:r w:rsidR="00C30BC6">
        <w:rPr>
          <w:rFonts w:eastAsiaTheme="minorEastAsia"/>
          <w:lang w:val="en-US" w:eastAsia="en-CA"/>
        </w:rPr>
        <w:t>can</w:t>
      </w:r>
      <w:r w:rsidR="004828DE">
        <w:rPr>
          <w:rFonts w:eastAsiaTheme="minorEastAsia"/>
          <w:lang w:val="en-US" w:eastAsia="en-CA"/>
        </w:rPr>
        <w:t xml:space="preserve"> </w:t>
      </w:r>
      <w:r w:rsidR="00500D04" w:rsidRPr="009C3B46">
        <w:rPr>
          <w:rFonts w:eastAsiaTheme="minorEastAsia"/>
          <w:lang w:val="en-US" w:eastAsia="en-CA"/>
        </w:rPr>
        <w:t xml:space="preserve">be found in </w:t>
      </w:r>
      <w:r w:rsidR="006A53DA" w:rsidRPr="009C3B46">
        <w:rPr>
          <w:rStyle w:val="CodeStyleChar"/>
        </w:rPr>
        <w:t>5_1_loss_per_timestep.py</w:t>
      </w:r>
      <w:r w:rsidR="000214E2">
        <w:rPr>
          <w:rStyle w:val="CodeStyleChar"/>
        </w:rPr>
        <w:t>.</w:t>
      </w:r>
    </w:p>
    <w:p w14:paraId="33A47F22" w14:textId="03A1B59F" w:rsidR="00C22D23" w:rsidRDefault="00B96436" w:rsidP="00B96436">
      <w:pPr>
        <w:jc w:val="center"/>
        <w:rPr>
          <w:lang w:val="en-US" w:eastAsia="en-CA"/>
        </w:rPr>
      </w:pPr>
      <w:r>
        <w:rPr>
          <w:noProof/>
          <w:lang w:val="en-US" w:eastAsia="en-CA"/>
        </w:rPr>
        <w:drawing>
          <wp:inline distT="0" distB="0" distL="0" distR="0" wp14:anchorId="2409C0E6" wp14:editId="304CF0C2">
            <wp:extent cx="2971800" cy="2356600"/>
            <wp:effectExtent l="0" t="0" r="0" b="5715"/>
            <wp:docPr id="10" name="Picture 10" descr="C:\Users\Stefan Wapnick\a2\a2\5_results\loss_per_timest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 Wapnick\a2\a2\5_results\loss_per_timestep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5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146F6" w14:textId="1E0FA599" w:rsidR="001B3EDE" w:rsidRPr="00E026C7" w:rsidRDefault="006C0EA4" w:rsidP="006C0EA4">
      <w:pPr>
        <w:pStyle w:val="Caption"/>
        <w:rPr>
          <w:lang w:val="en-US" w:eastAsia="en-CA"/>
        </w:rPr>
      </w:pPr>
      <w:r>
        <w:t xml:space="preserve">Figure </w:t>
      </w:r>
      <w:r w:rsidR="007B66FA">
        <w:rPr>
          <w:noProof/>
        </w:rPr>
        <w:fldChar w:fldCharType="begin"/>
      </w:r>
      <w:r w:rsidR="007B66FA">
        <w:rPr>
          <w:noProof/>
        </w:rPr>
        <w:instrText xml:space="preserve"> SEQ Figure \* ARABIC </w:instrText>
      </w:r>
      <w:r w:rsidR="007B66FA">
        <w:rPr>
          <w:noProof/>
        </w:rPr>
        <w:fldChar w:fldCharType="separate"/>
      </w:r>
      <w:r w:rsidR="0060548F">
        <w:rPr>
          <w:noProof/>
        </w:rPr>
        <w:t>63</w:t>
      </w:r>
      <w:r w:rsidR="007B66FA">
        <w:rPr>
          <w:noProof/>
        </w:rPr>
        <w:fldChar w:fldCharType="end"/>
      </w:r>
      <w:r>
        <w:t xml:space="preserve"> – Validation loss over time-steps for each architecture of Problem 4.1</w:t>
      </w:r>
    </w:p>
    <w:p w14:paraId="748C4FD6" w14:textId="6899438E" w:rsidR="0070109E" w:rsidRDefault="0070109E" w:rsidP="0070109E">
      <w:pPr>
        <w:rPr>
          <w:lang w:val="en-US" w:eastAsia="en-CA"/>
        </w:rPr>
      </w:pPr>
    </w:p>
    <w:p w14:paraId="5AC1956C" w14:textId="0B29284C" w:rsidR="00D34EBD" w:rsidRDefault="00D34EBD" w:rsidP="0070109E">
      <w:pPr>
        <w:rPr>
          <w:b/>
          <w:lang w:val="en-US" w:eastAsia="en-CA"/>
        </w:rPr>
      </w:pPr>
      <w:r w:rsidRPr="003B50BE">
        <w:rPr>
          <w:b/>
          <w:lang w:val="en-US" w:eastAsia="en-CA"/>
        </w:rPr>
        <w:t xml:space="preserve">Discussion: </w:t>
      </w:r>
    </w:p>
    <w:p w14:paraId="44FBABF9" w14:textId="7CF69019" w:rsidR="004B63CD" w:rsidRDefault="00117C78" w:rsidP="0070109E">
      <w:pPr>
        <w:rPr>
          <w:lang w:val="en-US" w:eastAsia="en-CA"/>
        </w:rPr>
      </w:pPr>
      <w:r w:rsidRPr="00117C78">
        <w:rPr>
          <w:lang w:val="en-US" w:eastAsia="en-CA"/>
        </w:rPr>
        <w:t>It was</w:t>
      </w:r>
      <w:r w:rsidR="00440C1A">
        <w:rPr>
          <w:lang w:val="en-US" w:eastAsia="en-CA"/>
        </w:rPr>
        <w:t xml:space="preserve"> noted that the loss generally decreases over timesteps</w:t>
      </w:r>
      <w:r w:rsidR="007A3715">
        <w:rPr>
          <w:lang w:val="en-US" w:eastAsia="en-CA"/>
        </w:rPr>
        <w:t xml:space="preserve">. This makes </w:t>
      </w:r>
      <w:r w:rsidR="00C6031C">
        <w:rPr>
          <w:lang w:val="en-US" w:eastAsia="en-CA"/>
        </w:rPr>
        <w:t xml:space="preserve">sense given that as more time passes more context is accumulated so the model hopefully makes better predictions (lower loss). </w:t>
      </w:r>
    </w:p>
    <w:p w14:paraId="1A030DCA" w14:textId="344234D9" w:rsidR="00701A7A" w:rsidRDefault="007F6CC8" w:rsidP="0070109E">
      <w:r>
        <w:rPr>
          <w:lang w:val="en-US" w:eastAsia="en-CA"/>
        </w:rPr>
        <w:t xml:space="preserve">The </w:t>
      </w:r>
      <w:r w:rsidR="00C57AC0">
        <w:rPr>
          <w:lang w:val="en-US" w:eastAsia="en-CA"/>
        </w:rPr>
        <w:t>GRU model appears to achieve best results in this regard (</w:t>
      </w:r>
      <w:r w:rsidR="00982B91">
        <w:rPr>
          <w:lang w:val="en-US" w:eastAsia="en-CA"/>
        </w:rPr>
        <w:t>lowest loss at the end of the sequence length)</w:t>
      </w:r>
      <w:r w:rsidR="0011553F">
        <w:rPr>
          <w:lang w:val="en-US" w:eastAsia="en-CA"/>
        </w:rPr>
        <w:t xml:space="preserve">. </w:t>
      </w:r>
      <w:r w:rsidR="00332D66">
        <w:rPr>
          <w:lang w:val="en-US" w:eastAsia="en-CA"/>
        </w:rPr>
        <w:t>This makes sense given that the GRU with its additional gates it better able to learn long-term dependencies.</w:t>
      </w:r>
      <w:r w:rsidR="00EE2F4D">
        <w:rPr>
          <w:lang w:val="en-US" w:eastAsia="en-CA"/>
        </w:rPr>
        <w:t xml:space="preserve"> </w:t>
      </w:r>
      <w:r w:rsidR="00332D66">
        <w:rPr>
          <w:lang w:val="en-US" w:eastAsia="en-CA"/>
        </w:rPr>
        <w:t>This can be contrasted with the RNN which can sometimes struggle with learning longer term dependencies.</w:t>
      </w:r>
      <w:r w:rsidR="00EE2F4D">
        <w:rPr>
          <w:lang w:val="en-US" w:eastAsia="en-CA"/>
        </w:rPr>
        <w:t xml:space="preserve"> </w:t>
      </w:r>
      <w:r w:rsidR="00332D66">
        <w:rPr>
          <w:lang w:val="en-US" w:eastAsia="en-CA"/>
        </w:rPr>
        <w:t xml:space="preserve">The transformer appears to be a middle ground </w:t>
      </w:r>
      <w:r w:rsidR="005C5397">
        <w:rPr>
          <w:lang w:val="en-US" w:eastAsia="en-CA"/>
        </w:rPr>
        <w:t>between these two architectures</w:t>
      </w:r>
      <w:r w:rsidR="00564694">
        <w:rPr>
          <w:lang w:val="en-US" w:eastAsia="en-CA"/>
        </w:rPr>
        <w:t>.</w:t>
      </w:r>
    </w:p>
    <w:p w14:paraId="1C69A725" w14:textId="59E6B8D8" w:rsidR="00D34EBD" w:rsidRPr="004D3058" w:rsidRDefault="00C67619" w:rsidP="0070109E">
      <w:r>
        <w:t xml:space="preserve">It was also noted that the </w:t>
      </w:r>
      <w:r w:rsidR="001D315C">
        <w:t xml:space="preserve">GRU appears to the start with the highest loss despite achieving final best performance. This could be </w:t>
      </w:r>
      <w:r w:rsidR="0067729E">
        <w:t xml:space="preserve">coincidental or perhaps </w:t>
      </w:r>
      <w:r w:rsidR="001D315C">
        <w:t xml:space="preserve">due to the larger number of parameters </w:t>
      </w:r>
      <w:r w:rsidR="00D4776C">
        <w:t xml:space="preserve">that must be tuned in comparison to the vanilla RNN so there is a larger possibility for </w:t>
      </w:r>
      <w:r w:rsidR="00BE0094">
        <w:t xml:space="preserve">error </w:t>
      </w:r>
      <w:r w:rsidR="00E22693">
        <w:t>initially.</w:t>
      </w:r>
    </w:p>
    <w:p w14:paraId="33B313C0" w14:textId="3C3BA08B" w:rsidR="0070109E" w:rsidRDefault="005B05A2" w:rsidP="0070109E">
      <w:pPr>
        <w:pStyle w:val="Heading2"/>
      </w:pPr>
      <w:bookmarkStart w:id="54" w:name="_Toc4342358"/>
      <w:r>
        <w:t xml:space="preserve">Gradient </w:t>
      </w:r>
      <w:r w:rsidR="005D1305">
        <w:t>per Time-</w:t>
      </w:r>
      <w:r w:rsidR="007B79B3">
        <w:t>Step</w:t>
      </w:r>
      <w:bookmarkEnd w:id="54"/>
    </w:p>
    <w:p w14:paraId="1DE51E67" w14:textId="11C49D16" w:rsidR="0070109E" w:rsidRDefault="003A6925" w:rsidP="0070109E">
      <w:pPr>
        <w:rPr>
          <w:lang w:val="en-US" w:eastAsia="en-CA"/>
        </w:rPr>
      </w:pPr>
      <w:r>
        <w:rPr>
          <w:lang w:val="en-US" w:eastAsia="en-CA"/>
        </w:rPr>
        <w:t xml:space="preserve">In this exercise the gradient </w:t>
      </w:r>
      <w:r w:rsidR="00930C1E">
        <w:rPr>
          <w:lang w:val="en-US" w:eastAsia="en-CA"/>
        </w:rPr>
        <w:t>of each hidden state to the final loss</w:t>
      </w:r>
      <w:r w:rsidR="00134524">
        <w:rPr>
          <w:lang w:val="en-US" w:eastAsia="en-CA"/>
        </w:rPr>
        <w:t xml:space="preserve"> at the last timestep</w:t>
      </w:r>
      <w:r w:rsidR="00930C1E">
        <w:rPr>
          <w:lang w:val="en-US" w:eastAsia="en-CA"/>
        </w:rPr>
        <w:t xml:space="preserve"> (</w:t>
      </w:r>
      <m:oMath>
        <m:r>
          <m:rPr>
            <m:sty m:val="p"/>
          </m:rPr>
          <w:rPr>
            <w:rFonts w:ascii="Cambria Math" w:hAnsi="Cambria Math"/>
            <w:lang w:val="en-US" w:eastAsia="en-CA"/>
          </w:rPr>
          <m:t>∇</m:t>
        </m:r>
        <m:sSub>
          <m:sSubPr>
            <m:ctrlPr>
              <w:rPr>
                <w:rFonts w:ascii="Cambria Math" w:hAnsi="Cambria Math"/>
                <w:i/>
                <w:lang w:val="en-US" w:eastAsia="en-CA"/>
              </w:rPr>
            </m:ctrlPr>
          </m:sSubPr>
          <m:e>
            <m:r>
              <w:rPr>
                <w:rFonts w:ascii="Cambria Math" w:hAnsi="Cambria Math"/>
                <w:lang w:val="en-US" w:eastAsia="en-CA"/>
              </w:rPr>
              <m:t>h</m:t>
            </m:r>
          </m:e>
          <m:sub>
            <m:r>
              <w:rPr>
                <w:rFonts w:ascii="Cambria Math" w:hAnsi="Cambria Math"/>
                <w:lang w:val="en-US" w:eastAsia="en-CA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 w:eastAsia="en-CA"/>
              </w:rPr>
            </m:ctrlPr>
          </m:sSubPr>
          <m:e>
            <m:r>
              <w:rPr>
                <w:rFonts w:ascii="Cambria Math" w:hAnsi="Cambria Math"/>
                <w:lang w:val="en-US" w:eastAsia="en-CA"/>
              </w:rPr>
              <m:t>L</m:t>
            </m:r>
          </m:e>
          <m:sub>
            <m:r>
              <w:rPr>
                <w:rFonts w:ascii="Cambria Math" w:hAnsi="Cambria Math"/>
                <w:lang w:val="en-US" w:eastAsia="en-CA"/>
              </w:rPr>
              <m:t>T</m:t>
            </m:r>
          </m:sub>
        </m:sSub>
      </m:oMath>
      <w:r w:rsidR="009F5444">
        <w:rPr>
          <w:rFonts w:eastAsiaTheme="minorEastAsia"/>
          <w:lang w:val="en-US" w:eastAsia="en-CA"/>
        </w:rPr>
        <w:t>)</w:t>
      </w:r>
      <w:r w:rsidR="00930C1E">
        <w:rPr>
          <w:lang w:val="en-US" w:eastAsia="en-CA"/>
        </w:rPr>
        <w:t xml:space="preserve"> is examined</w:t>
      </w:r>
      <w:r w:rsidR="00C23D9D">
        <w:rPr>
          <w:lang w:val="en-US" w:eastAsia="en-CA"/>
        </w:rPr>
        <w:t xml:space="preserve"> for a single mini-batch.</w:t>
      </w:r>
      <w:r w:rsidR="00EB792D">
        <w:rPr>
          <w:lang w:val="en-US" w:eastAsia="en-CA"/>
        </w:rPr>
        <w:t xml:space="preserve"> </w:t>
      </w:r>
      <w:r w:rsidR="005C0AD6">
        <w:rPr>
          <w:lang w:val="en-US" w:eastAsia="en-CA"/>
        </w:rPr>
        <w:t xml:space="preserve">Gradients in a batch are averaged together. </w:t>
      </w:r>
      <w:r w:rsidR="00182569">
        <w:rPr>
          <w:lang w:val="en-US" w:eastAsia="en-CA"/>
        </w:rPr>
        <w:t xml:space="preserve">The normal of these gradient vectors is computed and normalized to a range of </w:t>
      </w:r>
      <w:r w:rsidR="00DE5DA0">
        <w:rPr>
          <w:lang w:val="en-US" w:eastAsia="en-CA"/>
        </w:rPr>
        <w:t>[</w:t>
      </w:r>
      <w:r w:rsidR="004F5622">
        <w:rPr>
          <w:lang w:val="en-US" w:eastAsia="en-CA"/>
        </w:rPr>
        <w:t>0</w:t>
      </w:r>
      <w:r w:rsidR="00DE5DA0">
        <w:rPr>
          <w:lang w:val="en-US" w:eastAsia="en-CA"/>
        </w:rPr>
        <w:t xml:space="preserve">, </w:t>
      </w:r>
      <w:r w:rsidR="004F5622">
        <w:rPr>
          <w:lang w:val="en-US" w:eastAsia="en-CA"/>
        </w:rPr>
        <w:t>1</w:t>
      </w:r>
      <w:r w:rsidR="00DE5DA0">
        <w:rPr>
          <w:lang w:val="en-US" w:eastAsia="en-CA"/>
        </w:rPr>
        <w:t>]</w:t>
      </w:r>
      <w:r w:rsidR="004F5622">
        <w:rPr>
          <w:lang w:val="en-US" w:eastAsia="en-CA"/>
        </w:rPr>
        <w:t>.</w:t>
      </w:r>
      <w:r w:rsidR="0029618A">
        <w:rPr>
          <w:lang w:val="en-US" w:eastAsia="en-CA"/>
        </w:rPr>
        <w:t xml:space="preserve"> In the case of multiple layers, the gradient vectors are </w:t>
      </w:r>
      <w:r w:rsidR="00697C65">
        <w:rPr>
          <w:lang w:val="en-US" w:eastAsia="en-CA"/>
        </w:rPr>
        <w:t>concatenated</w:t>
      </w:r>
      <w:r w:rsidR="0029618A">
        <w:rPr>
          <w:lang w:val="en-US" w:eastAsia="en-CA"/>
        </w:rPr>
        <w:t xml:space="preserve"> together (such that there is a single gradient vector per timestep.</w:t>
      </w:r>
      <w:r w:rsidR="0074342E">
        <w:rPr>
          <w:lang w:val="en-US" w:eastAsia="en-CA"/>
        </w:rPr>
        <w:t xml:space="preserve"> </w:t>
      </w:r>
    </w:p>
    <w:p w14:paraId="05B4D34A" w14:textId="6C657BAF" w:rsidR="00E55F53" w:rsidRDefault="00766713" w:rsidP="0070109E">
      <w:pPr>
        <w:rPr>
          <w:b/>
          <w:lang w:val="en-US" w:eastAsia="en-CA"/>
        </w:rPr>
      </w:pPr>
      <w:r w:rsidRPr="00766713">
        <w:rPr>
          <w:b/>
          <w:lang w:val="en-US" w:eastAsia="en-CA"/>
        </w:rPr>
        <w:lastRenderedPageBreak/>
        <w:t>Results:</w:t>
      </w:r>
    </w:p>
    <w:p w14:paraId="0C46ECD3" w14:textId="6294B6D6" w:rsidR="000E5BF7" w:rsidRPr="009C1705" w:rsidRDefault="000E5BF7" w:rsidP="0070109E">
      <w:pPr>
        <w:rPr>
          <w:rFonts w:eastAsiaTheme="minorEastAsia"/>
          <w:lang w:val="en-US" w:eastAsia="en-CA"/>
        </w:rPr>
      </w:pPr>
      <w:r>
        <w:rPr>
          <w:rFonts w:eastAsiaTheme="minorEastAsia"/>
          <w:lang w:val="en-US" w:eastAsia="en-CA"/>
        </w:rPr>
        <w:t xml:space="preserve">Implementation can </w:t>
      </w:r>
      <w:r w:rsidRPr="009C3B46">
        <w:rPr>
          <w:rFonts w:eastAsiaTheme="minorEastAsia"/>
          <w:lang w:val="en-US" w:eastAsia="en-CA"/>
        </w:rPr>
        <w:t xml:space="preserve">be found in </w:t>
      </w:r>
      <w:r w:rsidRPr="009C3B46">
        <w:rPr>
          <w:rStyle w:val="CodeStyleChar"/>
        </w:rPr>
        <w:t>5_</w:t>
      </w:r>
      <w:r w:rsidR="000C00C4">
        <w:rPr>
          <w:rStyle w:val="CodeStyleChar"/>
        </w:rPr>
        <w:t>2</w:t>
      </w:r>
      <w:r w:rsidRPr="009C3B46">
        <w:rPr>
          <w:rStyle w:val="CodeStyleChar"/>
        </w:rPr>
        <w:t>_</w:t>
      </w:r>
      <w:r w:rsidR="000C00C4">
        <w:rPr>
          <w:rStyle w:val="CodeStyleChar"/>
        </w:rPr>
        <w:t>grad</w:t>
      </w:r>
      <w:r w:rsidRPr="009C3B46">
        <w:rPr>
          <w:rStyle w:val="CodeStyleChar"/>
        </w:rPr>
        <w:t>_per_timestep.py</w:t>
      </w:r>
      <w:r>
        <w:rPr>
          <w:rStyle w:val="CodeStyleChar"/>
        </w:rPr>
        <w:t>.</w:t>
      </w:r>
    </w:p>
    <w:p w14:paraId="1A906CD9" w14:textId="6E087160" w:rsidR="00BF6202" w:rsidRDefault="00664DE5" w:rsidP="006920A2">
      <w:pPr>
        <w:jc w:val="center"/>
        <w:rPr>
          <w:lang w:val="en-US" w:eastAsia="en-CA"/>
        </w:rPr>
      </w:pPr>
      <w:r>
        <w:rPr>
          <w:noProof/>
          <w:lang w:val="en-US" w:eastAsia="en-CA"/>
        </w:rPr>
        <w:drawing>
          <wp:inline distT="0" distB="0" distL="0" distR="0" wp14:anchorId="6459F0E0" wp14:editId="0B12A945">
            <wp:extent cx="2971800" cy="2392551"/>
            <wp:effectExtent l="0" t="0" r="0" b="8255"/>
            <wp:docPr id="12" name="Picture 12" descr="C:\Users\Stefan Wapnick\a2\a2\5_results\grads_per_timest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fan Wapnick\a2\a2\5_results\grads_per_timestep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9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977A0" w14:textId="362FA709" w:rsidR="00971408" w:rsidRDefault="002B2C7B" w:rsidP="002B2C7B">
      <w:pPr>
        <w:pStyle w:val="Caption"/>
        <w:rPr>
          <w:lang w:val="en-US" w:eastAsia="en-CA"/>
        </w:rPr>
      </w:pPr>
      <w:r>
        <w:t xml:space="preserve">Figure </w:t>
      </w:r>
      <w:r w:rsidR="007B66FA">
        <w:rPr>
          <w:noProof/>
        </w:rPr>
        <w:fldChar w:fldCharType="begin"/>
      </w:r>
      <w:r w:rsidR="007B66FA">
        <w:rPr>
          <w:noProof/>
        </w:rPr>
        <w:instrText xml:space="preserve"> SEQ Figure \* ARABIC </w:instrText>
      </w:r>
      <w:r w:rsidR="007B66FA">
        <w:rPr>
          <w:noProof/>
        </w:rPr>
        <w:fldChar w:fldCharType="separate"/>
      </w:r>
      <w:r w:rsidR="0060548F">
        <w:rPr>
          <w:noProof/>
        </w:rPr>
        <w:t>64</w:t>
      </w:r>
      <w:r w:rsidR="007B66FA">
        <w:rPr>
          <w:noProof/>
        </w:rPr>
        <w:fldChar w:fldCharType="end"/>
      </w:r>
      <w:r>
        <w:t xml:space="preserve"> </w:t>
      </w:r>
      <w:r w:rsidR="00C3038A">
        <w:t xml:space="preserve">- </w:t>
      </w:r>
      <m:oMath>
        <m:r>
          <m:rPr>
            <m:sty m:val="b"/>
          </m:rPr>
          <w:rPr>
            <w:rFonts w:ascii="Cambria Math" w:hAnsi="Cambria Math"/>
            <w:lang w:val="en-US" w:eastAsia="en-CA"/>
          </w:rPr>
          <m:t>∇</m:t>
        </m:r>
        <m:sSub>
          <m:sSubPr>
            <m:ctrlPr>
              <w:rPr>
                <w:rFonts w:ascii="Cambria Math" w:hAnsi="Cambria Math"/>
                <w:i/>
                <w:lang w:val="en-US" w:eastAsia="en-C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 w:eastAsia="en-CA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 w:eastAsia="en-CA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 w:eastAsia="en-C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 w:eastAsia="en-CA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 w:eastAsia="en-CA"/>
              </w:rPr>
              <m:t>T</m:t>
            </m:r>
          </m:sub>
        </m:sSub>
      </m:oMath>
      <w:r w:rsidR="0050476D">
        <w:rPr>
          <w:rFonts w:eastAsiaTheme="minorEastAsia"/>
          <w:lang w:val="en-US" w:eastAsia="en-CA"/>
        </w:rPr>
        <w:t xml:space="preserve"> normal </w:t>
      </w:r>
      <w:r w:rsidR="005211D5">
        <w:rPr>
          <w:rFonts w:eastAsiaTheme="minorEastAsia"/>
          <w:lang w:val="en-US" w:eastAsia="en-CA"/>
        </w:rPr>
        <w:t>over timestep</w:t>
      </w:r>
      <w:r w:rsidR="00B31C9F">
        <w:rPr>
          <w:rFonts w:eastAsiaTheme="minorEastAsia"/>
          <w:lang w:val="en-US" w:eastAsia="en-CA"/>
        </w:rPr>
        <w:t>s</w:t>
      </w:r>
    </w:p>
    <w:p w14:paraId="2F2F041A" w14:textId="77777777" w:rsidR="003F0CD8" w:rsidRDefault="003F0CD8" w:rsidP="006920A2">
      <w:pPr>
        <w:jc w:val="center"/>
        <w:rPr>
          <w:lang w:val="en-US" w:eastAsia="en-CA"/>
        </w:rPr>
      </w:pPr>
    </w:p>
    <w:p w14:paraId="6630BC52" w14:textId="62991C78" w:rsidR="00CC3ED3" w:rsidRPr="007D5CCF" w:rsidRDefault="007D5CCF" w:rsidP="007D5CCF">
      <w:pPr>
        <w:rPr>
          <w:b/>
          <w:lang w:val="en-US" w:eastAsia="en-CA"/>
        </w:rPr>
      </w:pPr>
      <w:r w:rsidRPr="007D5CCF">
        <w:rPr>
          <w:b/>
          <w:lang w:val="en-US" w:eastAsia="en-CA"/>
        </w:rPr>
        <w:t xml:space="preserve">Discussion: </w:t>
      </w:r>
    </w:p>
    <w:p w14:paraId="525617CD" w14:textId="137980F7" w:rsidR="00487160" w:rsidRDefault="00FC62D4" w:rsidP="007D5CCF">
      <w:pPr>
        <w:rPr>
          <w:lang w:val="en-US" w:eastAsia="en-CA"/>
        </w:rPr>
      </w:pPr>
      <w:r>
        <w:rPr>
          <w:lang w:val="en-US" w:eastAsia="en-CA"/>
        </w:rPr>
        <w:t xml:space="preserve">Gradients </w:t>
      </w:r>
      <w:r w:rsidR="00F70568">
        <w:rPr>
          <w:lang w:val="en-US" w:eastAsia="en-CA"/>
        </w:rPr>
        <w:t xml:space="preserve">with respect to the final loss (at </w:t>
      </w:r>
      <m:oMath>
        <m:r>
          <w:rPr>
            <w:rFonts w:ascii="Cambria Math" w:hAnsi="Cambria Math"/>
            <w:lang w:val="en-US" w:eastAsia="en-CA"/>
          </w:rPr>
          <m:t>t=T</m:t>
        </m:r>
      </m:oMath>
      <w:r w:rsidR="00F70568">
        <w:rPr>
          <w:rFonts w:eastAsiaTheme="minorEastAsia"/>
          <w:lang w:val="en-US" w:eastAsia="en-CA"/>
        </w:rPr>
        <w:t>)</w:t>
      </w:r>
      <w:r w:rsidR="0045694B">
        <w:rPr>
          <w:rFonts w:eastAsiaTheme="minorEastAsia"/>
          <w:lang w:val="en-US" w:eastAsia="en-CA"/>
        </w:rPr>
        <w:t xml:space="preserve"> were found to be largest closer to </w:t>
      </w:r>
      <m:oMath>
        <m:r>
          <w:rPr>
            <w:rFonts w:ascii="Cambria Math" w:eastAsiaTheme="minorEastAsia" w:hAnsi="Cambria Math"/>
            <w:lang w:val="en-US" w:eastAsia="en-CA"/>
          </w:rPr>
          <m:t>T</m:t>
        </m:r>
      </m:oMath>
      <w:r w:rsidR="0045694B">
        <w:rPr>
          <w:rFonts w:eastAsiaTheme="minorEastAsia"/>
          <w:lang w:val="en-US" w:eastAsia="en-CA"/>
        </w:rPr>
        <w:t>.</w:t>
      </w:r>
      <w:r w:rsidR="00323674">
        <w:rPr>
          <w:rFonts w:eastAsiaTheme="minorEastAsia"/>
          <w:lang w:val="en-US" w:eastAsia="en-CA"/>
        </w:rPr>
        <w:t xml:space="preserve"> This makes sense since gradients of each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en-CA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en-CA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 w:eastAsia="en-CA"/>
              </w:rPr>
              <m:t>t</m:t>
            </m:r>
          </m:sub>
        </m:sSub>
      </m:oMath>
      <w:r w:rsidR="00323674">
        <w:rPr>
          <w:rFonts w:eastAsiaTheme="minorEastAsia"/>
          <w:lang w:val="en-US" w:eastAsia="en-CA"/>
        </w:rPr>
        <w:t xml:space="preserve"> typically </w:t>
      </w:r>
      <w:r w:rsidR="00A13937">
        <w:rPr>
          <w:rFonts w:eastAsiaTheme="minorEastAsia"/>
          <w:lang w:val="en-US" w:eastAsia="en-CA"/>
        </w:rPr>
        <w:t>decay (given the sequence of matrix multiplications during back-</w:t>
      </w:r>
      <w:r w:rsidR="001D58EA">
        <w:rPr>
          <w:rFonts w:eastAsiaTheme="minorEastAsia"/>
          <w:lang w:val="en-US" w:eastAsia="en-CA"/>
        </w:rPr>
        <w:t>propagation</w:t>
      </w:r>
      <w:r w:rsidR="00A13937">
        <w:rPr>
          <w:rFonts w:eastAsiaTheme="minorEastAsia"/>
          <w:lang w:val="en-US" w:eastAsia="en-CA"/>
        </w:rPr>
        <w:t>) giving rise to the vanishing gradient problem</w:t>
      </w:r>
      <w:r w:rsidR="002E654E">
        <w:rPr>
          <w:rFonts w:eastAsiaTheme="minorEastAsia"/>
          <w:lang w:val="en-US" w:eastAsia="en-CA"/>
        </w:rPr>
        <w:t xml:space="preserve"> in certain instances</w:t>
      </w:r>
      <w:r w:rsidR="00A13937">
        <w:rPr>
          <w:rFonts w:eastAsiaTheme="minorEastAsia"/>
          <w:lang w:val="en-US" w:eastAsia="en-CA"/>
        </w:rPr>
        <w:t>.</w:t>
      </w:r>
    </w:p>
    <w:p w14:paraId="13FCF9FA" w14:textId="49720F10" w:rsidR="00EE44BF" w:rsidRDefault="00487160" w:rsidP="0070109E">
      <w:pPr>
        <w:rPr>
          <w:lang w:val="en-US" w:eastAsia="en-CA"/>
        </w:rPr>
      </w:pPr>
      <w:r>
        <w:rPr>
          <w:lang w:val="en-US" w:eastAsia="en-CA"/>
        </w:rPr>
        <w:t>Gradients</w:t>
      </w:r>
      <w:r w:rsidR="00C0325E">
        <w:rPr>
          <w:lang w:val="en-US" w:eastAsia="en-CA"/>
        </w:rPr>
        <w:t xml:space="preserve"> decay less rapidly in the GRU model, given its gated architecture alleviates the vanishing gradient problem and lets it learn long term dependencies</w:t>
      </w:r>
      <w:r w:rsidR="00947C44">
        <w:rPr>
          <w:lang w:val="en-US" w:eastAsia="en-CA"/>
        </w:rPr>
        <w:t>.</w:t>
      </w:r>
    </w:p>
    <w:p w14:paraId="281E5595" w14:textId="56A60D18" w:rsidR="0070109E" w:rsidRDefault="009B4BF4" w:rsidP="0070109E">
      <w:pPr>
        <w:pStyle w:val="Heading2"/>
      </w:pPr>
      <w:bookmarkStart w:id="55" w:name="_Toc4342359"/>
      <w:r>
        <w:t>Generation of Samples</w:t>
      </w:r>
      <w:bookmarkEnd w:id="55"/>
    </w:p>
    <w:p w14:paraId="3B51317A" w14:textId="77777777" w:rsidR="00E73CCA" w:rsidRPr="00E73CCA" w:rsidRDefault="00E73CCA" w:rsidP="00E73CCA">
      <w:pPr>
        <w:rPr>
          <w:lang w:val="en-US" w:eastAsia="en-CA"/>
        </w:rPr>
      </w:pPr>
    </w:p>
    <w:p w14:paraId="5571D915" w14:textId="288A98F4" w:rsidR="00F01BC1" w:rsidRDefault="001F5F2A" w:rsidP="00F01BC1">
      <w:pPr>
        <w:rPr>
          <w:rFonts w:eastAsiaTheme="minorEastAsia"/>
          <w:lang w:val="en-US" w:eastAsia="en-CA"/>
        </w:rPr>
      </w:pPr>
      <w:r>
        <w:rPr>
          <w:lang w:val="en-US" w:eastAsia="en-CA"/>
        </w:rPr>
        <w:t xml:space="preserve">Using the trained </w:t>
      </w:r>
      <w:r w:rsidR="00E84A4B">
        <w:rPr>
          <w:lang w:val="en-US" w:eastAsia="en-CA"/>
        </w:rPr>
        <w:t xml:space="preserve">RNN and GRU models, </w:t>
      </w:r>
      <w:r w:rsidR="00A80E32">
        <w:rPr>
          <w:lang w:val="en-US" w:eastAsia="en-CA"/>
        </w:rPr>
        <w:t>novel sentences were generated</w:t>
      </w:r>
      <w:r w:rsidR="0047048F">
        <w:rPr>
          <w:lang w:val="en-US" w:eastAsia="en-CA"/>
        </w:rPr>
        <w:t xml:space="preserve">. </w:t>
      </w:r>
      <w:r w:rsidR="00B56EB4">
        <w:rPr>
          <w:lang w:val="en-US" w:eastAsia="en-CA"/>
        </w:rPr>
        <w:t xml:space="preserve">This was done by sampling from the predicted distribution of </w:t>
      </w:r>
      <m:oMath>
        <m:sSub>
          <m:sSubPr>
            <m:ctrlPr>
              <w:rPr>
                <w:rFonts w:ascii="Cambria Math" w:hAnsi="Cambria Math"/>
                <w:i/>
                <w:lang w:val="en-US" w:eastAsia="en-CA"/>
              </w:rPr>
            </m:ctrlPr>
          </m:sSubPr>
          <m:e>
            <m:r>
              <w:rPr>
                <w:rFonts w:ascii="Cambria Math" w:hAnsi="Cambria Math"/>
                <w:lang w:val="en-US" w:eastAsia="en-CA"/>
              </w:rPr>
              <m:t>y</m:t>
            </m:r>
          </m:e>
          <m:sub>
            <m:r>
              <w:rPr>
                <w:rFonts w:ascii="Cambria Math" w:hAnsi="Cambria Math"/>
                <w:lang w:val="en-US" w:eastAsia="en-CA"/>
              </w:rPr>
              <m:t>t</m:t>
            </m:r>
          </m:sub>
        </m:sSub>
      </m:oMath>
      <w:r w:rsidR="00FE1E55">
        <w:rPr>
          <w:rFonts w:eastAsiaTheme="minorEastAsia"/>
          <w:lang w:val="en-US" w:eastAsia="en-CA"/>
        </w:rPr>
        <w:t xml:space="preserve"> output symbols and feeding back in this prediction as the next timestep input of the network. Adapting </w:t>
      </w:r>
      <w:r w:rsidR="00FE1E55">
        <w:rPr>
          <w:rFonts w:eastAsiaTheme="minorEastAsia"/>
          <w:lang w:val="en-US" w:eastAsia="en-CA"/>
        </w:rPr>
        <w:fldChar w:fldCharType="begin"/>
      </w:r>
      <w:r w:rsidR="00FE1E55">
        <w:rPr>
          <w:rFonts w:eastAsiaTheme="minorEastAsia"/>
          <w:lang w:val="en-US" w:eastAsia="en-CA"/>
        </w:rPr>
        <w:instrText xml:space="preserve"> REF _Ref4268569 \h </w:instrText>
      </w:r>
      <w:r w:rsidR="00FE1E55">
        <w:rPr>
          <w:rFonts w:eastAsiaTheme="minorEastAsia"/>
          <w:lang w:val="en-US" w:eastAsia="en-CA"/>
        </w:rPr>
      </w:r>
      <w:r w:rsidR="00FE1E55">
        <w:rPr>
          <w:rFonts w:eastAsiaTheme="minorEastAsia"/>
          <w:lang w:val="en-US" w:eastAsia="en-CA"/>
        </w:rPr>
        <w:fldChar w:fldCharType="separate"/>
      </w:r>
      <w:r w:rsidR="0060548F" w:rsidRPr="005E3C62">
        <w:rPr>
          <w:b/>
        </w:rPr>
        <w:t xml:space="preserve">Eq. </w:t>
      </w:r>
      <w:r w:rsidR="0060548F">
        <w:rPr>
          <w:b/>
          <w:noProof/>
        </w:rPr>
        <w:t>1</w:t>
      </w:r>
      <w:r w:rsidR="00FE1E55">
        <w:rPr>
          <w:rFonts w:eastAsiaTheme="minorEastAsia"/>
          <w:lang w:val="en-US" w:eastAsia="en-CA"/>
        </w:rPr>
        <w:fldChar w:fldCharType="end"/>
      </w:r>
      <w:r w:rsidR="00906857">
        <w:rPr>
          <w:rFonts w:eastAsiaTheme="minorEastAsia"/>
          <w:lang w:val="en-US" w:eastAsia="en-CA"/>
        </w:rPr>
        <w:t>,</w:t>
      </w:r>
      <w:r w:rsidR="008C5C40">
        <w:rPr>
          <w:rFonts w:eastAsiaTheme="minorEastAsia"/>
          <w:lang w:val="en-US" w:eastAsia="en-CA"/>
        </w:rPr>
        <w:t xml:space="preserve"> </w:t>
      </w:r>
      <w:r w:rsidR="007530C9">
        <w:rPr>
          <w:rFonts w:eastAsiaTheme="minorEastAsia"/>
          <w:lang w:val="en-US" w:eastAsia="en-CA"/>
        </w:rPr>
        <w:t>the sampling operation can be written as</w:t>
      </w:r>
      <w:r w:rsidR="008C5C40">
        <w:rPr>
          <w:rFonts w:eastAsiaTheme="minorEastAsia"/>
          <w:lang w:val="en-US" w:eastAsia="en-CA"/>
        </w:rPr>
        <w:t>:</w:t>
      </w:r>
    </w:p>
    <w:p w14:paraId="042953B5" w14:textId="4D6DC48F" w:rsidR="00520681" w:rsidRPr="00CC6B3D" w:rsidRDefault="00A21F19" w:rsidP="00F01BC1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t+1</m:t>
              </m:r>
            </m:sub>
          </m:sSub>
          <m:r>
            <w:rPr>
              <w:rFonts w:ascii="Cambria Math" w:hAnsi="Cambria Math"/>
              <w:lang w:val="en-US"/>
            </w:rPr>
            <m:t>~P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)</m:t>
          </m:r>
        </m:oMath>
      </m:oMathPara>
    </w:p>
    <w:p w14:paraId="256B7A81" w14:textId="7CB54DE4" w:rsidR="008C5C40" w:rsidRDefault="00A21F19" w:rsidP="00F01BC1">
      <w:pPr>
        <w:rPr>
          <w:rFonts w:eastAsiaTheme="minorEastAsia"/>
          <w:lang w:val="en-US" w:eastAsia="en-CA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tanh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t-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)</m:t>
          </m:r>
        </m:oMath>
      </m:oMathPara>
    </w:p>
    <w:p w14:paraId="4B27D637" w14:textId="763301FF" w:rsidR="00C26053" w:rsidRDefault="00C26053" w:rsidP="0084176C">
      <w:pPr>
        <w:rPr>
          <w:lang w:val="en-US" w:eastAsia="en-CA"/>
        </w:rPr>
      </w:pPr>
    </w:p>
    <w:p w14:paraId="3E4E7F54" w14:textId="77777777" w:rsidR="004E08ED" w:rsidRDefault="00D56B83" w:rsidP="00875C18">
      <w:pPr>
        <w:rPr>
          <w:b/>
          <w:lang w:val="en-US" w:eastAsia="en-CA"/>
        </w:rPr>
      </w:pPr>
      <w:r w:rsidRPr="00257429">
        <w:rPr>
          <w:b/>
          <w:lang w:val="en-US" w:eastAsia="en-CA"/>
        </w:rPr>
        <w:t>Results:</w:t>
      </w:r>
    </w:p>
    <w:p w14:paraId="45A35DBB" w14:textId="70D51A2B" w:rsidR="00875C18" w:rsidRPr="009C1705" w:rsidRDefault="00875C18" w:rsidP="00875C18">
      <w:pPr>
        <w:rPr>
          <w:rFonts w:eastAsiaTheme="minorEastAsia"/>
          <w:lang w:val="en-US" w:eastAsia="en-CA"/>
        </w:rPr>
      </w:pPr>
      <w:r>
        <w:rPr>
          <w:rFonts w:eastAsiaTheme="minorEastAsia"/>
          <w:lang w:val="en-US" w:eastAsia="en-CA"/>
        </w:rPr>
        <w:t xml:space="preserve">Implementation can </w:t>
      </w:r>
      <w:r w:rsidRPr="009C3B46">
        <w:rPr>
          <w:rFonts w:eastAsiaTheme="minorEastAsia"/>
          <w:lang w:val="en-US" w:eastAsia="en-CA"/>
        </w:rPr>
        <w:t xml:space="preserve">be found in </w:t>
      </w:r>
      <w:r w:rsidRPr="009C3B46">
        <w:rPr>
          <w:rStyle w:val="CodeStyleChar"/>
        </w:rPr>
        <w:t>5_</w:t>
      </w:r>
      <w:r w:rsidR="00C8684B">
        <w:rPr>
          <w:rStyle w:val="CodeStyleChar"/>
        </w:rPr>
        <w:t>3</w:t>
      </w:r>
      <w:r w:rsidRPr="009C3B46">
        <w:rPr>
          <w:rStyle w:val="CodeStyleChar"/>
        </w:rPr>
        <w:t>_</w:t>
      </w:r>
      <w:r w:rsidR="00C8684B">
        <w:rPr>
          <w:rStyle w:val="CodeStyleChar"/>
        </w:rPr>
        <w:t>generate_sentences</w:t>
      </w:r>
      <w:r w:rsidRPr="009C3B46">
        <w:rPr>
          <w:rStyle w:val="CodeStyleChar"/>
        </w:rPr>
        <w:t>.py</w:t>
      </w:r>
      <w:r>
        <w:rPr>
          <w:rStyle w:val="CodeStyleChar"/>
        </w:rPr>
        <w:t>.</w:t>
      </w:r>
    </w:p>
    <w:p w14:paraId="1DE07AAA" w14:textId="55CFECFE" w:rsidR="00D56B83" w:rsidRPr="006C3F8F" w:rsidRDefault="009F0649" w:rsidP="0084176C">
      <w:pPr>
        <w:rPr>
          <w:lang w:val="en-US" w:eastAsia="en-CA"/>
        </w:rPr>
      </w:pPr>
      <w:r>
        <w:rPr>
          <w:lang w:val="en-US" w:eastAsia="en-CA"/>
        </w:rPr>
        <w:t xml:space="preserve">Only </w:t>
      </w:r>
      <w:r w:rsidR="000D0FD9">
        <w:rPr>
          <w:lang w:val="en-US" w:eastAsia="en-CA"/>
        </w:rPr>
        <w:t>9 samples are shown here</w:t>
      </w:r>
      <w:r w:rsidR="006F67BD">
        <w:rPr>
          <w:lang w:val="en-US" w:eastAsia="en-CA"/>
        </w:rPr>
        <w:t xml:space="preserve"> for analysis. </w:t>
      </w:r>
      <w:r w:rsidR="00BF2E26" w:rsidRPr="006C3F8F">
        <w:rPr>
          <w:lang w:val="en-US" w:eastAsia="en-CA"/>
        </w:rPr>
        <w:t xml:space="preserve">All </w:t>
      </w:r>
      <w:r w:rsidR="00A747DC">
        <w:rPr>
          <w:lang w:val="en-US" w:eastAsia="en-CA"/>
        </w:rPr>
        <w:t>generated sequences are in the appendix</w:t>
      </w:r>
      <w:r w:rsidR="006E7CBE">
        <w:rPr>
          <w:lang w:val="en-US" w:eastAsia="en-CA"/>
        </w:rPr>
        <w:t>.</w:t>
      </w:r>
    </w:p>
    <w:p w14:paraId="2343928C" w14:textId="77777777" w:rsidR="00C314AC" w:rsidRPr="00257429" w:rsidRDefault="00C314AC" w:rsidP="0084176C">
      <w:pPr>
        <w:rPr>
          <w:b/>
          <w:lang w:val="en-US" w:eastAsia="en-CA"/>
        </w:rPr>
      </w:pPr>
    </w:p>
    <w:p w14:paraId="5C4F404A" w14:textId="77777777" w:rsidR="00D56B83" w:rsidRDefault="00D56B83" w:rsidP="0084176C">
      <w:pPr>
        <w:rPr>
          <w:lang w:val="en-US" w:eastAsia="en-CA"/>
        </w:rPr>
      </w:pPr>
    </w:p>
    <w:p w14:paraId="5AA0502B" w14:textId="19811532" w:rsidR="007116E7" w:rsidRDefault="00D56B83" w:rsidP="0084176C">
      <w:pPr>
        <w:rPr>
          <w:b/>
          <w:lang w:val="en-US" w:eastAsia="en-CA"/>
        </w:rPr>
      </w:pPr>
      <w:r w:rsidRPr="00257429">
        <w:rPr>
          <w:b/>
          <w:lang w:val="en-US" w:eastAsia="en-CA"/>
        </w:rPr>
        <w:t>Discussion</w:t>
      </w:r>
      <w:r w:rsidR="00257429">
        <w:rPr>
          <w:b/>
          <w:lang w:val="en-US" w:eastAsia="en-CA"/>
        </w:rPr>
        <w:t>:</w:t>
      </w:r>
    </w:p>
    <w:p w14:paraId="078AD286" w14:textId="77777777" w:rsidR="0092357F" w:rsidRDefault="00A13A4D" w:rsidP="0084176C">
      <w:pPr>
        <w:rPr>
          <w:lang w:val="en-US" w:eastAsia="en-CA"/>
        </w:rPr>
      </w:pPr>
      <w:r w:rsidRPr="00A13A4D">
        <w:rPr>
          <w:lang w:val="en-US" w:eastAsia="en-CA"/>
        </w:rPr>
        <w:t>The g</w:t>
      </w:r>
      <w:r w:rsidR="00426DC7">
        <w:rPr>
          <w:lang w:val="en-US" w:eastAsia="en-CA"/>
        </w:rPr>
        <w:t xml:space="preserve">enerated sentences are </w:t>
      </w:r>
      <w:r w:rsidR="00EA375A">
        <w:rPr>
          <w:lang w:val="en-US" w:eastAsia="en-CA"/>
        </w:rPr>
        <w:t xml:space="preserve">in general coherent however there is a noticeable different to </w:t>
      </w:r>
      <w:r w:rsidR="002115AC">
        <w:rPr>
          <w:lang w:val="en-US" w:eastAsia="en-CA"/>
        </w:rPr>
        <w:t xml:space="preserve">human speech. </w:t>
      </w:r>
      <w:r w:rsidR="00931B21">
        <w:rPr>
          <w:lang w:val="en-US" w:eastAsia="en-CA"/>
        </w:rPr>
        <w:t xml:space="preserve">In general, the models seem to be generating short sequences of </w:t>
      </w:r>
      <w:r w:rsidR="001D1AE9">
        <w:rPr>
          <w:lang w:val="en-US" w:eastAsia="en-CA"/>
        </w:rPr>
        <w:t xml:space="preserve">coherent </w:t>
      </w:r>
      <w:r w:rsidR="00931B21">
        <w:rPr>
          <w:lang w:val="en-US" w:eastAsia="en-CA"/>
        </w:rPr>
        <w:t xml:space="preserve">words, however the topic appears to </w:t>
      </w:r>
      <w:r w:rsidR="001D1AE9">
        <w:rPr>
          <w:lang w:val="en-US" w:eastAsia="en-CA"/>
        </w:rPr>
        <w:t xml:space="preserve">change abruptly after several </w:t>
      </w:r>
      <w:r w:rsidR="001036B6">
        <w:rPr>
          <w:lang w:val="en-US" w:eastAsia="en-CA"/>
        </w:rPr>
        <w:t xml:space="preserve">tokens. </w:t>
      </w:r>
    </w:p>
    <w:p w14:paraId="0816CFDF" w14:textId="6319C0EB" w:rsidR="00257429" w:rsidRDefault="0092357F" w:rsidP="0084176C">
      <w:pPr>
        <w:rPr>
          <w:lang w:val="en-US" w:eastAsia="en-CA"/>
        </w:rPr>
      </w:pPr>
      <w:r>
        <w:rPr>
          <w:lang w:val="en-US" w:eastAsia="en-CA"/>
        </w:rPr>
        <w:t>I</w:t>
      </w:r>
      <w:r w:rsidR="001036B6">
        <w:rPr>
          <w:lang w:val="en-US" w:eastAsia="en-CA"/>
        </w:rPr>
        <w:t xml:space="preserve">t should </w:t>
      </w:r>
      <w:r w:rsidR="00B4470B">
        <w:rPr>
          <w:lang w:val="en-US" w:eastAsia="en-CA"/>
        </w:rPr>
        <w:t xml:space="preserve">also </w:t>
      </w:r>
      <w:r w:rsidR="001036B6">
        <w:rPr>
          <w:lang w:val="en-US" w:eastAsia="en-CA"/>
        </w:rPr>
        <w:t xml:space="preserve">be noted </w:t>
      </w:r>
      <w:r w:rsidR="005D78CC">
        <w:rPr>
          <w:lang w:val="en-US" w:eastAsia="en-CA"/>
        </w:rPr>
        <w:t xml:space="preserve">that since </w:t>
      </w:r>
      <m:oMath>
        <m:sSub>
          <m:sSubPr>
            <m:ctrlPr>
              <w:rPr>
                <w:rFonts w:ascii="Cambria Math" w:hAnsi="Cambria Math"/>
                <w:i/>
                <w:lang w:val="en-US" w:eastAsia="en-CA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en-US" w:eastAsia="en-CA"/>
                  </w:rPr>
                </m:ctrlPr>
              </m:accPr>
              <m:e>
                <m:r>
                  <w:rPr>
                    <w:rFonts w:ascii="Cambria Math" w:hAnsi="Cambria Math"/>
                    <w:lang w:val="en-US" w:eastAsia="en-C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 w:eastAsia="en-CA"/>
              </w:rPr>
              <m:t>t+1</m:t>
            </m:r>
          </m:sub>
        </m:sSub>
      </m:oMath>
      <w:r w:rsidR="005D78CC">
        <w:rPr>
          <w:rFonts w:eastAsiaTheme="minorEastAsia"/>
          <w:lang w:val="en-US" w:eastAsia="en-CA"/>
        </w:rPr>
        <w:t xml:space="preserve"> outputs (or inputs for the next timestep) </w:t>
      </w:r>
      <w:r w:rsidR="00D0527A">
        <w:rPr>
          <w:rFonts w:eastAsiaTheme="minorEastAsia"/>
          <w:lang w:val="en-US" w:eastAsia="en-CA"/>
        </w:rPr>
        <w:t xml:space="preserve">are sampled it is possible to </w:t>
      </w:r>
      <w:r>
        <w:rPr>
          <w:rFonts w:eastAsiaTheme="minorEastAsia"/>
          <w:lang w:val="en-US" w:eastAsia="en-CA"/>
        </w:rPr>
        <w:t xml:space="preserve">receive </w:t>
      </w:r>
      <w:r w:rsidR="00913E89">
        <w:rPr>
          <w:rFonts w:eastAsiaTheme="minorEastAsia"/>
          <w:lang w:val="en-US" w:eastAsia="en-CA"/>
        </w:rPr>
        <w:t xml:space="preserve">an unlucky </w:t>
      </w:r>
      <w:r w:rsidR="00620170">
        <w:rPr>
          <w:rFonts w:eastAsiaTheme="minorEastAsia"/>
          <w:lang w:val="en-US" w:eastAsia="en-CA"/>
        </w:rPr>
        <w:t>sample that may change the direction of the sentence.</w:t>
      </w:r>
    </w:p>
    <w:p w14:paraId="7FCF9818" w14:textId="5513FEBD" w:rsidR="00B3512D" w:rsidRPr="00A13A4D" w:rsidRDefault="00B3512D" w:rsidP="0084176C">
      <w:pPr>
        <w:rPr>
          <w:lang w:val="en-US" w:eastAsia="en-CA"/>
        </w:rPr>
      </w:pPr>
      <w:r>
        <w:rPr>
          <w:lang w:val="en-US" w:eastAsia="en-CA"/>
        </w:rPr>
        <w:t xml:space="preserve">In </w:t>
      </w:r>
      <w:r w:rsidR="00EC72B2">
        <w:rPr>
          <w:lang w:val="en-US" w:eastAsia="en-CA"/>
        </w:rPr>
        <w:t>general,</w:t>
      </w:r>
      <w:r>
        <w:rPr>
          <w:lang w:val="en-US" w:eastAsia="en-CA"/>
        </w:rPr>
        <w:t xml:space="preserve"> one would expect the GRU to </w:t>
      </w:r>
      <w:r w:rsidR="004023A3">
        <w:rPr>
          <w:lang w:val="en-US" w:eastAsia="en-CA"/>
        </w:rPr>
        <w:t xml:space="preserve">generate </w:t>
      </w:r>
      <w:r w:rsidR="003E428E">
        <w:rPr>
          <w:lang w:val="en-US" w:eastAsia="en-CA"/>
        </w:rPr>
        <w:t xml:space="preserve">more logical </w:t>
      </w:r>
      <w:r w:rsidR="004023A3">
        <w:rPr>
          <w:lang w:val="en-US" w:eastAsia="en-CA"/>
        </w:rPr>
        <w:t>phrases (</w:t>
      </w:r>
      <w:r w:rsidR="00E60F26">
        <w:rPr>
          <w:lang w:val="en-US" w:eastAsia="en-CA"/>
        </w:rPr>
        <w:t xml:space="preserve">given its lower </w:t>
      </w:r>
      <w:r w:rsidR="000A7EB5">
        <w:rPr>
          <w:lang w:val="en-US" w:eastAsia="en-CA"/>
        </w:rPr>
        <w:t>perplexity</w:t>
      </w:r>
      <w:r w:rsidR="00E60F26">
        <w:rPr>
          <w:lang w:val="en-US" w:eastAsia="en-CA"/>
        </w:rPr>
        <w:t xml:space="preserve"> during testing and the nature of its gated architecture</w:t>
      </w:r>
      <w:r w:rsidR="00DF12E2">
        <w:rPr>
          <w:lang w:val="en-US" w:eastAsia="en-CA"/>
        </w:rPr>
        <w:t xml:space="preserve"> for learning longer term dependencies</w:t>
      </w:r>
      <w:r w:rsidR="00E60F26">
        <w:rPr>
          <w:lang w:val="en-US" w:eastAsia="en-CA"/>
        </w:rPr>
        <w:t>)</w:t>
      </w:r>
      <w:r w:rsidR="007652D3">
        <w:rPr>
          <w:lang w:val="en-US" w:eastAsia="en-CA"/>
        </w:rPr>
        <w:t xml:space="preserve">. </w:t>
      </w:r>
      <w:r w:rsidR="00F75E2B">
        <w:rPr>
          <w:lang w:val="en-US" w:eastAsia="en-CA"/>
        </w:rPr>
        <w:t>This seems to be the case in many instances</w:t>
      </w:r>
      <w:r w:rsidR="0050559F">
        <w:rPr>
          <w:lang w:val="en-US" w:eastAsia="en-CA"/>
        </w:rPr>
        <w:t>.</w:t>
      </w:r>
      <w:r w:rsidR="00F75E2B">
        <w:rPr>
          <w:lang w:val="en-US" w:eastAsia="en-CA"/>
        </w:rPr>
        <w:t xml:space="preserve"> </w:t>
      </w:r>
      <w:r w:rsidR="00FC1265">
        <w:rPr>
          <w:lang w:val="en-US" w:eastAsia="en-CA"/>
        </w:rPr>
        <w:t>However,</w:t>
      </w:r>
      <w:r w:rsidR="00F75E2B">
        <w:rPr>
          <w:lang w:val="en-US" w:eastAsia="en-CA"/>
        </w:rPr>
        <w:t xml:space="preserve"> it is </w:t>
      </w:r>
      <w:r w:rsidR="00524B1D">
        <w:rPr>
          <w:lang w:val="en-US" w:eastAsia="en-CA"/>
        </w:rPr>
        <w:t xml:space="preserve">also </w:t>
      </w:r>
      <w:r w:rsidR="00F75E2B">
        <w:rPr>
          <w:lang w:val="en-US" w:eastAsia="en-CA"/>
        </w:rPr>
        <w:t xml:space="preserve">hard to provide an objective analysis of </w:t>
      </w:r>
      <w:r w:rsidR="00524B1D">
        <w:rPr>
          <w:lang w:val="en-US" w:eastAsia="en-CA"/>
        </w:rPr>
        <w:t xml:space="preserve">a sentence’s quality </w:t>
      </w:r>
      <w:r w:rsidR="00437588">
        <w:rPr>
          <w:lang w:val="en-US" w:eastAsia="en-CA"/>
        </w:rPr>
        <w:t>since</w:t>
      </w:r>
      <w:r w:rsidR="00B92928">
        <w:rPr>
          <w:lang w:val="en-US" w:eastAsia="en-CA"/>
        </w:rPr>
        <w:t xml:space="preserve"> it is somewhat opiniated and</w:t>
      </w:r>
      <w:r w:rsidR="00437588">
        <w:rPr>
          <w:lang w:val="en-US" w:eastAsia="en-CA"/>
        </w:rPr>
        <w:t xml:space="preserve"> </w:t>
      </w:r>
      <w:r w:rsidR="00B92928">
        <w:rPr>
          <w:lang w:val="en-US" w:eastAsia="en-CA"/>
        </w:rPr>
        <w:t>no concrete metric is being used her</w:t>
      </w:r>
      <w:r w:rsidR="00D679FB">
        <w:rPr>
          <w:lang w:val="en-US" w:eastAsia="en-CA"/>
        </w:rPr>
        <w:t>e</w:t>
      </w:r>
      <w:r w:rsidR="00B92928">
        <w:rPr>
          <w:lang w:val="en-US" w:eastAsia="en-CA"/>
        </w:rPr>
        <w:t>.</w:t>
      </w:r>
    </w:p>
    <w:p w14:paraId="134457CF" w14:textId="0927F5F3" w:rsidR="008E595B" w:rsidRDefault="008E595B" w:rsidP="0084176C">
      <w:pPr>
        <w:rPr>
          <w:lang w:val="en-US" w:eastAsia="en-CA"/>
        </w:rPr>
      </w:pPr>
    </w:p>
    <w:p w14:paraId="5D13318F" w14:textId="2E83DDF4" w:rsidR="00FE2EEA" w:rsidRDefault="00EA329F" w:rsidP="00EA329F">
      <w:pPr>
        <w:pStyle w:val="Heading1"/>
        <w:numPr>
          <w:ilvl w:val="0"/>
          <w:numId w:val="0"/>
        </w:numPr>
        <w:ind w:left="431" w:hanging="431"/>
        <w:rPr>
          <w:lang w:val="en-US" w:eastAsia="en-CA"/>
        </w:rPr>
      </w:pPr>
      <w:bookmarkStart w:id="56" w:name="_Toc4342360"/>
      <w:r>
        <w:rPr>
          <w:lang w:val="en-US" w:eastAsia="en-CA"/>
        </w:rPr>
        <w:t xml:space="preserve">Appendix </w:t>
      </w:r>
      <w:r w:rsidR="007F4179">
        <w:rPr>
          <w:lang w:val="en-US" w:eastAsia="en-CA"/>
        </w:rPr>
        <w:t>–</w:t>
      </w:r>
      <w:r w:rsidR="000E6381">
        <w:rPr>
          <w:lang w:val="en-US" w:eastAsia="en-CA"/>
        </w:rPr>
        <w:t xml:space="preserve"> </w:t>
      </w:r>
      <w:r w:rsidR="007F4179">
        <w:rPr>
          <w:lang w:val="en-US" w:eastAsia="en-CA"/>
        </w:rPr>
        <w:t>All Generated Samples</w:t>
      </w:r>
      <w:r w:rsidR="00282107">
        <w:rPr>
          <w:lang w:val="en-US" w:eastAsia="en-CA"/>
        </w:rPr>
        <w:t xml:space="preserve"> (5.3)</w:t>
      </w:r>
      <w:bookmarkEnd w:id="56"/>
    </w:p>
    <w:p w14:paraId="5D9501F7" w14:textId="77777777" w:rsidR="00FE2EEA" w:rsidRPr="005D523D" w:rsidRDefault="00FE2EEA" w:rsidP="0084176C">
      <w:pPr>
        <w:rPr>
          <w:lang w:val="en-US" w:eastAsia="en-CA"/>
        </w:rPr>
      </w:pPr>
    </w:p>
    <w:p w14:paraId="3AD70F77" w14:textId="77777777" w:rsidR="004E131F" w:rsidRDefault="004E131F" w:rsidP="004E131F">
      <w:pPr>
        <w:pStyle w:val="Heading1"/>
        <w:numPr>
          <w:ilvl w:val="0"/>
          <w:numId w:val="0"/>
        </w:numPr>
        <w:ind w:left="431" w:hanging="431"/>
      </w:pPr>
      <w:bookmarkStart w:id="57" w:name="_Toc3716422"/>
      <w:bookmarkStart w:id="58" w:name="_Toc4342361"/>
      <w:r>
        <w:t>References</w:t>
      </w:r>
      <w:bookmarkEnd w:id="57"/>
      <w:bookmarkEnd w:id="58"/>
    </w:p>
    <w:tbl>
      <w:tblPr>
        <w:tblStyle w:val="TableGrid"/>
        <w:tblW w:w="96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709"/>
        <w:gridCol w:w="8931"/>
      </w:tblGrid>
      <w:tr w:rsidR="00DE5BB6" w:rsidRPr="008B3E8F" w14:paraId="02014094" w14:textId="77777777" w:rsidTr="00EB4B1F">
        <w:tc>
          <w:tcPr>
            <w:tcW w:w="709" w:type="dxa"/>
          </w:tcPr>
          <w:p w14:paraId="5DDB5ED9" w14:textId="77777777" w:rsidR="00DE5BB6" w:rsidRDefault="00DE5BB6" w:rsidP="00EB4B1F">
            <w:pPr>
              <w:pStyle w:val="CompressedTable"/>
              <w:rPr>
                <w:szCs w:val="22"/>
                <w:lang w:eastAsia="en-CA"/>
              </w:rPr>
            </w:pPr>
            <w:r>
              <w:rPr>
                <w:szCs w:val="22"/>
                <w:lang w:eastAsia="en-CA"/>
              </w:rPr>
              <w:t>[2]</w:t>
            </w:r>
          </w:p>
        </w:tc>
        <w:tc>
          <w:tcPr>
            <w:tcW w:w="8931" w:type="dxa"/>
          </w:tcPr>
          <w:p w14:paraId="43D29DEC" w14:textId="30A0B9A1" w:rsidR="00DE5BB6" w:rsidRPr="007A451D" w:rsidRDefault="00DE5BB6" w:rsidP="00EB4B1F">
            <w:r w:rsidRPr="007A451D">
              <w:t xml:space="preserve">N.A. “Taxi-V2”. </w:t>
            </w:r>
            <w:proofErr w:type="spellStart"/>
            <w:r w:rsidRPr="007A451D">
              <w:t>OpenAI</w:t>
            </w:r>
            <w:proofErr w:type="spellEnd"/>
            <w:r w:rsidRPr="007A451D">
              <w:t xml:space="preserve">. Available: </w:t>
            </w:r>
            <w:hyperlink r:id="rId73" w:history="1">
              <w:r w:rsidRPr="007A451D">
                <w:rPr>
                  <w:rStyle w:val="Hyperlink"/>
                  <w:color w:val="auto"/>
                </w:rPr>
                <w:t>https://gym.openai.com/envs/Taxi-v2/</w:t>
              </w:r>
            </w:hyperlink>
            <w:r w:rsidRPr="007A451D">
              <w:t xml:space="preserve"> [Accessed: 2019-03-14]</w:t>
            </w:r>
          </w:p>
        </w:tc>
      </w:tr>
      <w:tr w:rsidR="00913103" w:rsidRPr="008B3E8F" w14:paraId="126E9CCD" w14:textId="77777777" w:rsidTr="00346B35">
        <w:tc>
          <w:tcPr>
            <w:tcW w:w="709" w:type="dxa"/>
          </w:tcPr>
          <w:p w14:paraId="315A9D2A" w14:textId="29A53066" w:rsidR="00913103" w:rsidRDefault="00913103" w:rsidP="002E1FC7">
            <w:pPr>
              <w:pStyle w:val="CompressedTable"/>
              <w:rPr>
                <w:szCs w:val="22"/>
                <w:lang w:eastAsia="en-CA"/>
              </w:rPr>
            </w:pPr>
            <w:r>
              <w:rPr>
                <w:szCs w:val="22"/>
                <w:lang w:eastAsia="en-CA"/>
              </w:rPr>
              <w:t>[</w:t>
            </w:r>
            <w:r w:rsidR="00BD4669">
              <w:rPr>
                <w:szCs w:val="22"/>
                <w:lang w:eastAsia="en-CA"/>
              </w:rPr>
              <w:t>1</w:t>
            </w:r>
            <w:r>
              <w:rPr>
                <w:szCs w:val="22"/>
                <w:lang w:eastAsia="en-CA"/>
              </w:rPr>
              <w:t>]</w:t>
            </w:r>
          </w:p>
        </w:tc>
        <w:tc>
          <w:tcPr>
            <w:tcW w:w="8931" w:type="dxa"/>
          </w:tcPr>
          <w:p w14:paraId="7C4C33DD" w14:textId="3501B4A1" w:rsidR="00913103" w:rsidRPr="00853D28" w:rsidRDefault="00FF3B86" w:rsidP="007E05A5">
            <w:r>
              <w:t xml:space="preserve">R. Sutton and A. </w:t>
            </w:r>
            <w:proofErr w:type="spellStart"/>
            <w:r>
              <w:t>Barto</w:t>
            </w:r>
            <w:proofErr w:type="spellEnd"/>
            <w:r>
              <w:t xml:space="preserve">, </w:t>
            </w:r>
            <w:r w:rsidRPr="006C7108">
              <w:rPr>
                <w:i/>
              </w:rPr>
              <w:t>Reinforcement Learning: An Introduction (2e).</w:t>
            </w:r>
            <w:r>
              <w:t xml:space="preserve"> MIT Press, 2018.</w:t>
            </w:r>
            <w:r w:rsidR="00C21FD1">
              <w:t xml:space="preserve"> Section 2.3 p. 28</w:t>
            </w:r>
          </w:p>
        </w:tc>
      </w:tr>
      <w:tr w:rsidR="00BE3A3D" w:rsidRPr="008B3E8F" w14:paraId="27814D14" w14:textId="77777777" w:rsidTr="00346B35">
        <w:tc>
          <w:tcPr>
            <w:tcW w:w="709" w:type="dxa"/>
          </w:tcPr>
          <w:p w14:paraId="1D2CB327" w14:textId="203FB12A" w:rsidR="00BE3A3D" w:rsidRDefault="00BE3A3D" w:rsidP="00BE3A3D">
            <w:pPr>
              <w:pStyle w:val="CompressedTable"/>
              <w:rPr>
                <w:szCs w:val="22"/>
                <w:lang w:eastAsia="en-CA"/>
              </w:rPr>
            </w:pPr>
            <w:r>
              <w:rPr>
                <w:szCs w:val="22"/>
                <w:lang w:eastAsia="en-CA"/>
              </w:rPr>
              <w:t>[3]</w:t>
            </w:r>
          </w:p>
        </w:tc>
        <w:tc>
          <w:tcPr>
            <w:tcW w:w="8931" w:type="dxa"/>
          </w:tcPr>
          <w:p w14:paraId="56E19797" w14:textId="20FE1A33" w:rsidR="00BE3A3D" w:rsidRPr="007A451D" w:rsidRDefault="00BE3A3D" w:rsidP="00BE3A3D">
            <w:r w:rsidRPr="007A451D">
              <w:t>N.A. “</w:t>
            </w:r>
            <w:r w:rsidR="00534A55" w:rsidRPr="007A451D">
              <w:t>Pendulum</w:t>
            </w:r>
            <w:r w:rsidRPr="007A451D">
              <w:t>-V</w:t>
            </w:r>
            <w:r w:rsidR="00534A55" w:rsidRPr="007A451D">
              <w:t>0</w:t>
            </w:r>
            <w:r w:rsidRPr="007A451D">
              <w:t xml:space="preserve">”. </w:t>
            </w:r>
            <w:proofErr w:type="spellStart"/>
            <w:r w:rsidRPr="007A451D">
              <w:t>OpenAI</w:t>
            </w:r>
            <w:proofErr w:type="spellEnd"/>
            <w:r w:rsidRPr="007A451D">
              <w:t xml:space="preserve">. Available: </w:t>
            </w:r>
            <w:hyperlink r:id="rId74" w:history="1">
              <w:r w:rsidR="0025792C" w:rsidRPr="007A451D">
                <w:rPr>
                  <w:rStyle w:val="Hyperlink"/>
                  <w:color w:val="auto"/>
                </w:rPr>
                <w:t>https://gym.openai.com/envs/Pendulum-v0/</w:t>
              </w:r>
            </w:hyperlink>
            <w:r w:rsidR="0025792C" w:rsidRPr="007A451D">
              <w:t xml:space="preserve"> </w:t>
            </w:r>
            <w:r w:rsidRPr="007A451D">
              <w:t>[Accessed: 2019-03-14]</w:t>
            </w:r>
          </w:p>
        </w:tc>
      </w:tr>
      <w:tr w:rsidR="00BE3A3D" w:rsidRPr="008B3E8F" w14:paraId="66BAE8AF" w14:textId="77777777" w:rsidTr="00346B35">
        <w:tc>
          <w:tcPr>
            <w:tcW w:w="709" w:type="dxa"/>
          </w:tcPr>
          <w:p w14:paraId="62B36200" w14:textId="7DC5CB37" w:rsidR="00BE3A3D" w:rsidRDefault="00BE3A3D" w:rsidP="00BE3A3D">
            <w:pPr>
              <w:pStyle w:val="CompressedTable"/>
              <w:rPr>
                <w:szCs w:val="22"/>
                <w:lang w:eastAsia="en-CA"/>
              </w:rPr>
            </w:pPr>
            <w:r>
              <w:rPr>
                <w:szCs w:val="22"/>
                <w:lang w:eastAsia="en-CA"/>
              </w:rPr>
              <w:t>[4]</w:t>
            </w:r>
          </w:p>
        </w:tc>
        <w:tc>
          <w:tcPr>
            <w:tcW w:w="8931" w:type="dxa"/>
          </w:tcPr>
          <w:p w14:paraId="16C38B12" w14:textId="1E7921B4" w:rsidR="00BE3A3D" w:rsidRPr="005F74F1" w:rsidRDefault="00BE3A3D" w:rsidP="00BE3A3D">
            <w:r>
              <w:t xml:space="preserve">D. </w:t>
            </w:r>
            <w:proofErr w:type="spellStart"/>
            <w:r>
              <w:t>Precup</w:t>
            </w:r>
            <w:proofErr w:type="spellEnd"/>
            <w:r w:rsidRPr="005F74F1">
              <w:t>, “</w:t>
            </w:r>
            <w:r>
              <w:t>Comp-767: Reinforcement Learning – Assignment 2</w:t>
            </w:r>
            <w:r w:rsidRPr="005F74F1">
              <w:t>”. 201</w:t>
            </w:r>
            <w:r>
              <w:t>9</w:t>
            </w:r>
            <w:r w:rsidRPr="005F74F1">
              <w:t xml:space="preserve">, </w:t>
            </w:r>
            <w:r>
              <w:t>McGill University</w:t>
            </w:r>
            <w:r w:rsidRPr="005F74F1">
              <w:t xml:space="preserve">. Available: </w:t>
            </w:r>
            <w:r w:rsidRPr="00994255">
              <w:rPr>
                <w:rStyle w:val="Hyperlink"/>
                <w:color w:val="auto"/>
              </w:rPr>
              <w:t>https://www.cs.mcgill.ca/~dprecup/courses/RL/Lectures/rl-hw2-2019.pdf</w:t>
            </w:r>
            <w:r w:rsidRPr="005F74F1">
              <w:t xml:space="preserve"> [Accessed: 2019-0</w:t>
            </w:r>
            <w:r>
              <w:t>3</w:t>
            </w:r>
            <w:r w:rsidRPr="005F74F1">
              <w:t>-</w:t>
            </w:r>
            <w:r>
              <w:t>14</w:t>
            </w:r>
            <w:r w:rsidRPr="005F74F1">
              <w:t xml:space="preserve">] </w:t>
            </w:r>
          </w:p>
        </w:tc>
      </w:tr>
    </w:tbl>
    <w:p w14:paraId="7FFA27D5" w14:textId="77777777" w:rsidR="004E131F" w:rsidRPr="00A52BF6" w:rsidRDefault="004E131F" w:rsidP="00FD21FE">
      <w:pPr>
        <w:rPr>
          <w:sz w:val="26"/>
          <w:szCs w:val="26"/>
        </w:rPr>
      </w:pPr>
    </w:p>
    <w:sectPr w:rsidR="004E131F" w:rsidRPr="00A52BF6" w:rsidSect="009C7BE5">
      <w:footerReference w:type="default" r:id="rId75"/>
      <w:footerReference w:type="first" r:id="rId76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CA0E5" w14:textId="77777777" w:rsidR="000441E6" w:rsidRDefault="000441E6" w:rsidP="00784709">
      <w:pPr>
        <w:spacing w:after="0" w:line="240" w:lineRule="auto"/>
      </w:pPr>
      <w:r>
        <w:separator/>
      </w:r>
    </w:p>
  </w:endnote>
  <w:endnote w:type="continuationSeparator" w:id="0">
    <w:p w14:paraId="70B5957B" w14:textId="77777777" w:rsidR="000441E6" w:rsidRDefault="000441E6" w:rsidP="00784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A5301" w14:textId="030AC21A" w:rsidR="00DB385B" w:rsidRPr="00E1308F" w:rsidRDefault="00DB385B" w:rsidP="00E17EDF">
    <w:pPr>
      <w:pStyle w:val="FooterPageNumber"/>
    </w:pPr>
    <w:r w:rsidRPr="00E1308F">
      <w:fldChar w:fldCharType="begin"/>
    </w:r>
    <w:r w:rsidRPr="00E1308F">
      <w:instrText xml:space="preserve"> PAGE   \* MERGEFORMAT </w:instrText>
    </w:r>
    <w:r w:rsidRPr="00E1308F">
      <w:fldChar w:fldCharType="separate"/>
    </w:r>
    <w:r>
      <w:rPr>
        <w:noProof/>
      </w:rPr>
      <w:t>2</w:t>
    </w:r>
    <w:r w:rsidRPr="00E1308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D852D" w14:textId="77777777" w:rsidR="00DB385B" w:rsidRDefault="00DB385B">
    <w:pPr>
      <w:pStyle w:val="Footer"/>
    </w:pPr>
  </w:p>
  <w:p w14:paraId="05DAFFBE" w14:textId="77777777" w:rsidR="00DB385B" w:rsidRPr="005D2FC9" w:rsidRDefault="00DB385B" w:rsidP="00E17EDF">
    <w:pPr>
      <w:pStyle w:val="FooterText"/>
    </w:pPr>
  </w:p>
  <w:p w14:paraId="3D91E12F" w14:textId="77777777" w:rsidR="00DB385B" w:rsidRDefault="00DB385B" w:rsidP="00E17EDF">
    <w:pPr>
      <w:pStyle w:val="Footer"/>
    </w:pPr>
  </w:p>
  <w:p w14:paraId="207894A7" w14:textId="1C0D1E51" w:rsidR="00DB385B" w:rsidRDefault="00DB38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47531" w14:textId="77777777" w:rsidR="000441E6" w:rsidRDefault="000441E6" w:rsidP="00784709">
      <w:pPr>
        <w:spacing w:after="0" w:line="240" w:lineRule="auto"/>
      </w:pPr>
      <w:r>
        <w:separator/>
      </w:r>
    </w:p>
  </w:footnote>
  <w:footnote w:type="continuationSeparator" w:id="0">
    <w:p w14:paraId="4B01F44B" w14:textId="77777777" w:rsidR="000441E6" w:rsidRDefault="000441E6" w:rsidP="00784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26EF3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227B8"/>
    <w:multiLevelType w:val="hybridMultilevel"/>
    <w:tmpl w:val="2EC8390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C1ACA"/>
    <w:multiLevelType w:val="hybridMultilevel"/>
    <w:tmpl w:val="F63629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47256"/>
    <w:multiLevelType w:val="hybridMultilevel"/>
    <w:tmpl w:val="D50E28CC"/>
    <w:lvl w:ilvl="0" w:tplc="10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" w15:restartNumberingAfterBreak="0">
    <w:nsid w:val="12602319"/>
    <w:multiLevelType w:val="hybridMultilevel"/>
    <w:tmpl w:val="45E61A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12DAB"/>
    <w:multiLevelType w:val="hybridMultilevel"/>
    <w:tmpl w:val="2EC8390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344DE"/>
    <w:multiLevelType w:val="multilevel"/>
    <w:tmpl w:val="7F184C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8C32A33"/>
    <w:multiLevelType w:val="hybridMultilevel"/>
    <w:tmpl w:val="7C4ABB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A42FC"/>
    <w:multiLevelType w:val="hybridMultilevel"/>
    <w:tmpl w:val="EBFE3128"/>
    <w:lvl w:ilvl="0" w:tplc="04090011">
      <w:start w:val="6"/>
      <w:numFmt w:val="decimal"/>
      <w:lvlText w:val="%1)"/>
      <w:lvlJc w:val="left"/>
      <w:pPr>
        <w:ind w:left="5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1" w:hanging="360"/>
      </w:pPr>
    </w:lvl>
    <w:lvl w:ilvl="2" w:tplc="0409001B" w:tentative="1">
      <w:start w:val="1"/>
      <w:numFmt w:val="lowerRoman"/>
      <w:lvlText w:val="%3."/>
      <w:lvlJc w:val="right"/>
      <w:pPr>
        <w:ind w:left="1981" w:hanging="180"/>
      </w:pPr>
    </w:lvl>
    <w:lvl w:ilvl="3" w:tplc="0409000F" w:tentative="1">
      <w:start w:val="1"/>
      <w:numFmt w:val="decimal"/>
      <w:lvlText w:val="%4."/>
      <w:lvlJc w:val="left"/>
      <w:pPr>
        <w:ind w:left="2701" w:hanging="360"/>
      </w:pPr>
    </w:lvl>
    <w:lvl w:ilvl="4" w:tplc="04090019" w:tentative="1">
      <w:start w:val="1"/>
      <w:numFmt w:val="lowerLetter"/>
      <w:lvlText w:val="%5."/>
      <w:lvlJc w:val="left"/>
      <w:pPr>
        <w:ind w:left="3421" w:hanging="360"/>
      </w:pPr>
    </w:lvl>
    <w:lvl w:ilvl="5" w:tplc="0409001B" w:tentative="1">
      <w:start w:val="1"/>
      <w:numFmt w:val="lowerRoman"/>
      <w:lvlText w:val="%6."/>
      <w:lvlJc w:val="right"/>
      <w:pPr>
        <w:ind w:left="4141" w:hanging="180"/>
      </w:pPr>
    </w:lvl>
    <w:lvl w:ilvl="6" w:tplc="0409000F" w:tentative="1">
      <w:start w:val="1"/>
      <w:numFmt w:val="decimal"/>
      <w:lvlText w:val="%7."/>
      <w:lvlJc w:val="left"/>
      <w:pPr>
        <w:ind w:left="4861" w:hanging="360"/>
      </w:pPr>
    </w:lvl>
    <w:lvl w:ilvl="7" w:tplc="04090019" w:tentative="1">
      <w:start w:val="1"/>
      <w:numFmt w:val="lowerLetter"/>
      <w:lvlText w:val="%8."/>
      <w:lvlJc w:val="left"/>
      <w:pPr>
        <w:ind w:left="5581" w:hanging="360"/>
      </w:pPr>
    </w:lvl>
    <w:lvl w:ilvl="8" w:tplc="04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9" w15:restartNumberingAfterBreak="0">
    <w:nsid w:val="2338656C"/>
    <w:multiLevelType w:val="hybridMultilevel"/>
    <w:tmpl w:val="44B8A12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664A02"/>
    <w:multiLevelType w:val="hybridMultilevel"/>
    <w:tmpl w:val="C85896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A437E"/>
    <w:multiLevelType w:val="multilevel"/>
    <w:tmpl w:val="659CA24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6845182"/>
    <w:multiLevelType w:val="multilevel"/>
    <w:tmpl w:val="72E2C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600" w:hanging="2160"/>
      </w:pPr>
      <w:rPr>
        <w:rFonts w:hint="default"/>
      </w:rPr>
    </w:lvl>
  </w:abstractNum>
  <w:abstractNum w:abstractNumId="13" w15:restartNumberingAfterBreak="0">
    <w:nsid w:val="2BD663DB"/>
    <w:multiLevelType w:val="hybridMultilevel"/>
    <w:tmpl w:val="2EC8390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37329"/>
    <w:multiLevelType w:val="hybridMultilevel"/>
    <w:tmpl w:val="5E4A98C6"/>
    <w:lvl w:ilvl="0" w:tplc="F86ABB2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354C6D84"/>
    <w:multiLevelType w:val="multilevel"/>
    <w:tmpl w:val="65D29D6A"/>
    <w:lvl w:ilvl="0"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77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55D611B"/>
    <w:multiLevelType w:val="hybridMultilevel"/>
    <w:tmpl w:val="E2CA1F42"/>
    <w:lvl w:ilvl="0" w:tplc="10090011">
      <w:start w:val="1"/>
      <w:numFmt w:val="decimal"/>
      <w:lvlText w:val="%1)"/>
      <w:lvlJc w:val="left"/>
      <w:pPr>
        <w:ind w:left="54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61" w:hanging="360"/>
      </w:pPr>
    </w:lvl>
    <w:lvl w:ilvl="2" w:tplc="1009001B" w:tentative="1">
      <w:start w:val="1"/>
      <w:numFmt w:val="lowerRoman"/>
      <w:lvlText w:val="%3."/>
      <w:lvlJc w:val="right"/>
      <w:pPr>
        <w:ind w:left="1981" w:hanging="180"/>
      </w:pPr>
    </w:lvl>
    <w:lvl w:ilvl="3" w:tplc="1009000F" w:tentative="1">
      <w:start w:val="1"/>
      <w:numFmt w:val="decimal"/>
      <w:lvlText w:val="%4."/>
      <w:lvlJc w:val="left"/>
      <w:pPr>
        <w:ind w:left="2701" w:hanging="360"/>
      </w:pPr>
    </w:lvl>
    <w:lvl w:ilvl="4" w:tplc="10090019" w:tentative="1">
      <w:start w:val="1"/>
      <w:numFmt w:val="lowerLetter"/>
      <w:lvlText w:val="%5."/>
      <w:lvlJc w:val="left"/>
      <w:pPr>
        <w:ind w:left="3421" w:hanging="360"/>
      </w:pPr>
    </w:lvl>
    <w:lvl w:ilvl="5" w:tplc="1009001B" w:tentative="1">
      <w:start w:val="1"/>
      <w:numFmt w:val="lowerRoman"/>
      <w:lvlText w:val="%6."/>
      <w:lvlJc w:val="right"/>
      <w:pPr>
        <w:ind w:left="4141" w:hanging="180"/>
      </w:pPr>
    </w:lvl>
    <w:lvl w:ilvl="6" w:tplc="1009000F" w:tentative="1">
      <w:start w:val="1"/>
      <w:numFmt w:val="decimal"/>
      <w:lvlText w:val="%7."/>
      <w:lvlJc w:val="left"/>
      <w:pPr>
        <w:ind w:left="4861" w:hanging="360"/>
      </w:pPr>
    </w:lvl>
    <w:lvl w:ilvl="7" w:tplc="10090019" w:tentative="1">
      <w:start w:val="1"/>
      <w:numFmt w:val="lowerLetter"/>
      <w:lvlText w:val="%8."/>
      <w:lvlJc w:val="left"/>
      <w:pPr>
        <w:ind w:left="5581" w:hanging="360"/>
      </w:pPr>
    </w:lvl>
    <w:lvl w:ilvl="8" w:tplc="10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7" w15:restartNumberingAfterBreak="0">
    <w:nsid w:val="35C16705"/>
    <w:multiLevelType w:val="hybridMultilevel"/>
    <w:tmpl w:val="2EC8390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D25E2"/>
    <w:multiLevelType w:val="hybridMultilevel"/>
    <w:tmpl w:val="AC804C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A0E1C"/>
    <w:multiLevelType w:val="hybridMultilevel"/>
    <w:tmpl w:val="E2CA1F42"/>
    <w:lvl w:ilvl="0" w:tplc="10090011">
      <w:start w:val="1"/>
      <w:numFmt w:val="decimal"/>
      <w:lvlText w:val="%1)"/>
      <w:lvlJc w:val="left"/>
      <w:pPr>
        <w:ind w:left="54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61" w:hanging="360"/>
      </w:pPr>
    </w:lvl>
    <w:lvl w:ilvl="2" w:tplc="1009001B" w:tentative="1">
      <w:start w:val="1"/>
      <w:numFmt w:val="lowerRoman"/>
      <w:lvlText w:val="%3."/>
      <w:lvlJc w:val="right"/>
      <w:pPr>
        <w:ind w:left="1981" w:hanging="180"/>
      </w:pPr>
    </w:lvl>
    <w:lvl w:ilvl="3" w:tplc="1009000F" w:tentative="1">
      <w:start w:val="1"/>
      <w:numFmt w:val="decimal"/>
      <w:lvlText w:val="%4."/>
      <w:lvlJc w:val="left"/>
      <w:pPr>
        <w:ind w:left="2701" w:hanging="360"/>
      </w:pPr>
    </w:lvl>
    <w:lvl w:ilvl="4" w:tplc="10090019" w:tentative="1">
      <w:start w:val="1"/>
      <w:numFmt w:val="lowerLetter"/>
      <w:lvlText w:val="%5."/>
      <w:lvlJc w:val="left"/>
      <w:pPr>
        <w:ind w:left="3421" w:hanging="360"/>
      </w:pPr>
    </w:lvl>
    <w:lvl w:ilvl="5" w:tplc="1009001B" w:tentative="1">
      <w:start w:val="1"/>
      <w:numFmt w:val="lowerRoman"/>
      <w:lvlText w:val="%6."/>
      <w:lvlJc w:val="right"/>
      <w:pPr>
        <w:ind w:left="4141" w:hanging="180"/>
      </w:pPr>
    </w:lvl>
    <w:lvl w:ilvl="6" w:tplc="1009000F" w:tentative="1">
      <w:start w:val="1"/>
      <w:numFmt w:val="decimal"/>
      <w:lvlText w:val="%7."/>
      <w:lvlJc w:val="left"/>
      <w:pPr>
        <w:ind w:left="4861" w:hanging="360"/>
      </w:pPr>
    </w:lvl>
    <w:lvl w:ilvl="7" w:tplc="10090019" w:tentative="1">
      <w:start w:val="1"/>
      <w:numFmt w:val="lowerLetter"/>
      <w:lvlText w:val="%8."/>
      <w:lvlJc w:val="left"/>
      <w:pPr>
        <w:ind w:left="5581" w:hanging="360"/>
      </w:pPr>
    </w:lvl>
    <w:lvl w:ilvl="8" w:tplc="10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0" w15:restartNumberingAfterBreak="0">
    <w:nsid w:val="40861088"/>
    <w:multiLevelType w:val="hybridMultilevel"/>
    <w:tmpl w:val="B2469F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3673B"/>
    <w:multiLevelType w:val="hybridMultilevel"/>
    <w:tmpl w:val="5E4A98C6"/>
    <w:lvl w:ilvl="0" w:tplc="F86ABB2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439A1DD1"/>
    <w:multiLevelType w:val="multilevel"/>
    <w:tmpl w:val="2DE05A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5494538"/>
    <w:multiLevelType w:val="hybridMultilevel"/>
    <w:tmpl w:val="F7285226"/>
    <w:lvl w:ilvl="0" w:tplc="25684C9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A470D6"/>
    <w:multiLevelType w:val="hybridMultilevel"/>
    <w:tmpl w:val="138A18D8"/>
    <w:lvl w:ilvl="0" w:tplc="10090001">
      <w:start w:val="1"/>
      <w:numFmt w:val="bullet"/>
      <w:lvlText w:val=""/>
      <w:lvlJc w:val="left"/>
      <w:pPr>
        <w:ind w:left="541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25" w15:restartNumberingAfterBreak="0">
    <w:nsid w:val="4B8E43A1"/>
    <w:multiLevelType w:val="hybridMultilevel"/>
    <w:tmpl w:val="9B3E3638"/>
    <w:lvl w:ilvl="0" w:tplc="10090011">
      <w:start w:val="1"/>
      <w:numFmt w:val="decimal"/>
      <w:lvlText w:val="%1)"/>
      <w:lvlJc w:val="left"/>
      <w:pPr>
        <w:ind w:left="54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61" w:hanging="360"/>
      </w:pPr>
    </w:lvl>
    <w:lvl w:ilvl="2" w:tplc="1009001B" w:tentative="1">
      <w:start w:val="1"/>
      <w:numFmt w:val="lowerRoman"/>
      <w:lvlText w:val="%3."/>
      <w:lvlJc w:val="right"/>
      <w:pPr>
        <w:ind w:left="1981" w:hanging="180"/>
      </w:pPr>
    </w:lvl>
    <w:lvl w:ilvl="3" w:tplc="1009000F" w:tentative="1">
      <w:start w:val="1"/>
      <w:numFmt w:val="decimal"/>
      <w:lvlText w:val="%4."/>
      <w:lvlJc w:val="left"/>
      <w:pPr>
        <w:ind w:left="2701" w:hanging="360"/>
      </w:pPr>
    </w:lvl>
    <w:lvl w:ilvl="4" w:tplc="10090019" w:tentative="1">
      <w:start w:val="1"/>
      <w:numFmt w:val="lowerLetter"/>
      <w:lvlText w:val="%5."/>
      <w:lvlJc w:val="left"/>
      <w:pPr>
        <w:ind w:left="3421" w:hanging="360"/>
      </w:pPr>
    </w:lvl>
    <w:lvl w:ilvl="5" w:tplc="1009001B" w:tentative="1">
      <w:start w:val="1"/>
      <w:numFmt w:val="lowerRoman"/>
      <w:lvlText w:val="%6."/>
      <w:lvlJc w:val="right"/>
      <w:pPr>
        <w:ind w:left="4141" w:hanging="180"/>
      </w:pPr>
    </w:lvl>
    <w:lvl w:ilvl="6" w:tplc="1009000F" w:tentative="1">
      <w:start w:val="1"/>
      <w:numFmt w:val="decimal"/>
      <w:lvlText w:val="%7."/>
      <w:lvlJc w:val="left"/>
      <w:pPr>
        <w:ind w:left="4861" w:hanging="360"/>
      </w:pPr>
    </w:lvl>
    <w:lvl w:ilvl="7" w:tplc="10090019" w:tentative="1">
      <w:start w:val="1"/>
      <w:numFmt w:val="lowerLetter"/>
      <w:lvlText w:val="%8."/>
      <w:lvlJc w:val="left"/>
      <w:pPr>
        <w:ind w:left="5581" w:hanging="360"/>
      </w:pPr>
    </w:lvl>
    <w:lvl w:ilvl="8" w:tplc="10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6" w15:restartNumberingAfterBreak="0">
    <w:nsid w:val="4FBA5086"/>
    <w:multiLevelType w:val="hybridMultilevel"/>
    <w:tmpl w:val="FAD8B8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F2AD5"/>
    <w:multiLevelType w:val="multilevel"/>
    <w:tmpl w:val="BBE489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2C517E3"/>
    <w:multiLevelType w:val="multilevel"/>
    <w:tmpl w:val="0F7C7E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3AF3158"/>
    <w:multiLevelType w:val="hybridMultilevel"/>
    <w:tmpl w:val="635299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F1B4F"/>
    <w:multiLevelType w:val="hybridMultilevel"/>
    <w:tmpl w:val="5E4A98C6"/>
    <w:lvl w:ilvl="0" w:tplc="F86ABB2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65D03661"/>
    <w:multiLevelType w:val="hybridMultilevel"/>
    <w:tmpl w:val="2EC8390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404A1"/>
    <w:multiLevelType w:val="multilevel"/>
    <w:tmpl w:val="6FD0F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ECD57E7"/>
    <w:multiLevelType w:val="hybridMultilevel"/>
    <w:tmpl w:val="F306E60E"/>
    <w:lvl w:ilvl="0" w:tplc="98740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5D6CDF"/>
    <w:multiLevelType w:val="hybridMultilevel"/>
    <w:tmpl w:val="45148264"/>
    <w:lvl w:ilvl="0" w:tplc="8BBC13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4"/>
  </w:num>
  <w:num w:numId="4">
    <w:abstractNumId w:val="33"/>
  </w:num>
  <w:num w:numId="5">
    <w:abstractNumId w:val="23"/>
  </w:num>
  <w:num w:numId="6">
    <w:abstractNumId w:val="34"/>
  </w:num>
  <w:num w:numId="7">
    <w:abstractNumId w:val="4"/>
  </w:num>
  <w:num w:numId="8">
    <w:abstractNumId w:val="2"/>
  </w:num>
  <w:num w:numId="9">
    <w:abstractNumId w:val="9"/>
  </w:num>
  <w:num w:numId="10">
    <w:abstractNumId w:val="25"/>
  </w:num>
  <w:num w:numId="11">
    <w:abstractNumId w:val="16"/>
  </w:num>
  <w:num w:numId="12">
    <w:abstractNumId w:val="3"/>
  </w:num>
  <w:num w:numId="13">
    <w:abstractNumId w:val="19"/>
  </w:num>
  <w:num w:numId="14">
    <w:abstractNumId w:val="8"/>
  </w:num>
  <w:num w:numId="15">
    <w:abstractNumId w:val="14"/>
  </w:num>
  <w:num w:numId="16">
    <w:abstractNumId w:val="21"/>
  </w:num>
  <w:num w:numId="17">
    <w:abstractNumId w:val="30"/>
  </w:num>
  <w:num w:numId="18">
    <w:abstractNumId w:val="12"/>
  </w:num>
  <w:num w:numId="19">
    <w:abstractNumId w:val="6"/>
  </w:num>
  <w:num w:numId="20">
    <w:abstractNumId w:val="22"/>
  </w:num>
  <w:num w:numId="21">
    <w:abstractNumId w:val="28"/>
  </w:num>
  <w:num w:numId="22">
    <w:abstractNumId w:val="27"/>
  </w:num>
  <w:num w:numId="23">
    <w:abstractNumId w:val="31"/>
  </w:num>
  <w:num w:numId="24">
    <w:abstractNumId w:val="17"/>
  </w:num>
  <w:num w:numId="25">
    <w:abstractNumId w:val="15"/>
  </w:num>
  <w:num w:numId="26">
    <w:abstractNumId w:val="5"/>
  </w:num>
  <w:num w:numId="27">
    <w:abstractNumId w:val="1"/>
  </w:num>
  <w:num w:numId="28">
    <w:abstractNumId w:val="13"/>
  </w:num>
  <w:num w:numId="29">
    <w:abstractNumId w:val="32"/>
  </w:num>
  <w:num w:numId="30">
    <w:abstractNumId w:val="20"/>
  </w:num>
  <w:num w:numId="31">
    <w:abstractNumId w:val="26"/>
  </w:num>
  <w:num w:numId="32">
    <w:abstractNumId w:val="18"/>
  </w:num>
  <w:num w:numId="33">
    <w:abstractNumId w:val="10"/>
  </w:num>
  <w:num w:numId="34">
    <w:abstractNumId w:val="7"/>
  </w:num>
  <w:num w:numId="35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E12"/>
    <w:rsid w:val="0000000F"/>
    <w:rsid w:val="000000B3"/>
    <w:rsid w:val="00000221"/>
    <w:rsid w:val="00000313"/>
    <w:rsid w:val="000004B1"/>
    <w:rsid w:val="000009AB"/>
    <w:rsid w:val="00000AC1"/>
    <w:rsid w:val="00000C32"/>
    <w:rsid w:val="00001108"/>
    <w:rsid w:val="000011A8"/>
    <w:rsid w:val="00001258"/>
    <w:rsid w:val="000012C3"/>
    <w:rsid w:val="000012D9"/>
    <w:rsid w:val="00001373"/>
    <w:rsid w:val="00001462"/>
    <w:rsid w:val="00001521"/>
    <w:rsid w:val="00001628"/>
    <w:rsid w:val="000017BA"/>
    <w:rsid w:val="000018D0"/>
    <w:rsid w:val="00001930"/>
    <w:rsid w:val="00001933"/>
    <w:rsid w:val="00001BAD"/>
    <w:rsid w:val="00001D5B"/>
    <w:rsid w:val="00001EF7"/>
    <w:rsid w:val="000021B3"/>
    <w:rsid w:val="000022ED"/>
    <w:rsid w:val="000023C7"/>
    <w:rsid w:val="0000257B"/>
    <w:rsid w:val="00002700"/>
    <w:rsid w:val="00002865"/>
    <w:rsid w:val="00002884"/>
    <w:rsid w:val="000028DA"/>
    <w:rsid w:val="00002B17"/>
    <w:rsid w:val="00002B37"/>
    <w:rsid w:val="00002BAF"/>
    <w:rsid w:val="00002D7E"/>
    <w:rsid w:val="00002EB3"/>
    <w:rsid w:val="0000303C"/>
    <w:rsid w:val="0000305D"/>
    <w:rsid w:val="000031CB"/>
    <w:rsid w:val="0000341B"/>
    <w:rsid w:val="00003483"/>
    <w:rsid w:val="00003788"/>
    <w:rsid w:val="00003AC3"/>
    <w:rsid w:val="00003ACE"/>
    <w:rsid w:val="00003BE5"/>
    <w:rsid w:val="00003C76"/>
    <w:rsid w:val="00003FE5"/>
    <w:rsid w:val="00004325"/>
    <w:rsid w:val="000046FD"/>
    <w:rsid w:val="00004B16"/>
    <w:rsid w:val="00004C2D"/>
    <w:rsid w:val="00004C80"/>
    <w:rsid w:val="00004E73"/>
    <w:rsid w:val="00004E76"/>
    <w:rsid w:val="00004F50"/>
    <w:rsid w:val="0000504C"/>
    <w:rsid w:val="0000522E"/>
    <w:rsid w:val="0000523D"/>
    <w:rsid w:val="00005334"/>
    <w:rsid w:val="00005403"/>
    <w:rsid w:val="000054B7"/>
    <w:rsid w:val="000055CB"/>
    <w:rsid w:val="000056E9"/>
    <w:rsid w:val="0000579F"/>
    <w:rsid w:val="0000588B"/>
    <w:rsid w:val="00005993"/>
    <w:rsid w:val="00005A29"/>
    <w:rsid w:val="00005AAD"/>
    <w:rsid w:val="00005BD6"/>
    <w:rsid w:val="00005EE2"/>
    <w:rsid w:val="000062B8"/>
    <w:rsid w:val="000064B2"/>
    <w:rsid w:val="00006552"/>
    <w:rsid w:val="000065FC"/>
    <w:rsid w:val="000066B9"/>
    <w:rsid w:val="0000693E"/>
    <w:rsid w:val="000069B0"/>
    <w:rsid w:val="000069CF"/>
    <w:rsid w:val="00006BF9"/>
    <w:rsid w:val="00006D57"/>
    <w:rsid w:val="00006F28"/>
    <w:rsid w:val="00007086"/>
    <w:rsid w:val="00007092"/>
    <w:rsid w:val="0000721A"/>
    <w:rsid w:val="0000754D"/>
    <w:rsid w:val="00007715"/>
    <w:rsid w:val="0000781A"/>
    <w:rsid w:val="00007F72"/>
    <w:rsid w:val="00010200"/>
    <w:rsid w:val="000102BA"/>
    <w:rsid w:val="00010358"/>
    <w:rsid w:val="000104B1"/>
    <w:rsid w:val="00010585"/>
    <w:rsid w:val="00010589"/>
    <w:rsid w:val="0001071C"/>
    <w:rsid w:val="000108E3"/>
    <w:rsid w:val="00010B3A"/>
    <w:rsid w:val="00010D2E"/>
    <w:rsid w:val="00010F84"/>
    <w:rsid w:val="000113C6"/>
    <w:rsid w:val="00011489"/>
    <w:rsid w:val="0001163B"/>
    <w:rsid w:val="0001172B"/>
    <w:rsid w:val="000118BC"/>
    <w:rsid w:val="00011995"/>
    <w:rsid w:val="000119A3"/>
    <w:rsid w:val="00011C8F"/>
    <w:rsid w:val="00011CD0"/>
    <w:rsid w:val="00011D86"/>
    <w:rsid w:val="00011FEF"/>
    <w:rsid w:val="00012007"/>
    <w:rsid w:val="00012199"/>
    <w:rsid w:val="0001253D"/>
    <w:rsid w:val="000126BC"/>
    <w:rsid w:val="00012A85"/>
    <w:rsid w:val="00012BD7"/>
    <w:rsid w:val="00012D35"/>
    <w:rsid w:val="00012F05"/>
    <w:rsid w:val="0001345D"/>
    <w:rsid w:val="000135AF"/>
    <w:rsid w:val="000135BA"/>
    <w:rsid w:val="000136E8"/>
    <w:rsid w:val="0001384C"/>
    <w:rsid w:val="00013852"/>
    <w:rsid w:val="00013947"/>
    <w:rsid w:val="00013948"/>
    <w:rsid w:val="00013993"/>
    <w:rsid w:val="00013B8F"/>
    <w:rsid w:val="00013C39"/>
    <w:rsid w:val="00013C3C"/>
    <w:rsid w:val="00013FBF"/>
    <w:rsid w:val="000140C0"/>
    <w:rsid w:val="00014178"/>
    <w:rsid w:val="0001418B"/>
    <w:rsid w:val="00014228"/>
    <w:rsid w:val="000142CD"/>
    <w:rsid w:val="000143E3"/>
    <w:rsid w:val="00014592"/>
    <w:rsid w:val="000145EF"/>
    <w:rsid w:val="0001477A"/>
    <w:rsid w:val="000149F6"/>
    <w:rsid w:val="00014C1E"/>
    <w:rsid w:val="00014EB9"/>
    <w:rsid w:val="000151F2"/>
    <w:rsid w:val="00015474"/>
    <w:rsid w:val="0001550B"/>
    <w:rsid w:val="0001551F"/>
    <w:rsid w:val="0001574B"/>
    <w:rsid w:val="00015776"/>
    <w:rsid w:val="000159D8"/>
    <w:rsid w:val="00015D7D"/>
    <w:rsid w:val="00015FBD"/>
    <w:rsid w:val="00015FE8"/>
    <w:rsid w:val="000162CA"/>
    <w:rsid w:val="00016389"/>
    <w:rsid w:val="00016394"/>
    <w:rsid w:val="000163A1"/>
    <w:rsid w:val="000165EC"/>
    <w:rsid w:val="00016A0B"/>
    <w:rsid w:val="00016CFC"/>
    <w:rsid w:val="00016D02"/>
    <w:rsid w:val="00016EE3"/>
    <w:rsid w:val="00016EFE"/>
    <w:rsid w:val="00016F57"/>
    <w:rsid w:val="000171E7"/>
    <w:rsid w:val="000175AF"/>
    <w:rsid w:val="0001762A"/>
    <w:rsid w:val="000176F7"/>
    <w:rsid w:val="00017700"/>
    <w:rsid w:val="000177F5"/>
    <w:rsid w:val="00017A69"/>
    <w:rsid w:val="00017ABF"/>
    <w:rsid w:val="00017FBD"/>
    <w:rsid w:val="000204A6"/>
    <w:rsid w:val="000204C6"/>
    <w:rsid w:val="0002062D"/>
    <w:rsid w:val="00020641"/>
    <w:rsid w:val="00020A47"/>
    <w:rsid w:val="00020A54"/>
    <w:rsid w:val="00020BE4"/>
    <w:rsid w:val="00020C5C"/>
    <w:rsid w:val="00020C92"/>
    <w:rsid w:val="00020DB4"/>
    <w:rsid w:val="00020DEB"/>
    <w:rsid w:val="00020EA9"/>
    <w:rsid w:val="00021050"/>
    <w:rsid w:val="0002110A"/>
    <w:rsid w:val="000211C6"/>
    <w:rsid w:val="000214E2"/>
    <w:rsid w:val="00021859"/>
    <w:rsid w:val="000218F3"/>
    <w:rsid w:val="00021968"/>
    <w:rsid w:val="00021A96"/>
    <w:rsid w:val="00021AD6"/>
    <w:rsid w:val="00021B7E"/>
    <w:rsid w:val="00021C9C"/>
    <w:rsid w:val="00021DE2"/>
    <w:rsid w:val="00021EC8"/>
    <w:rsid w:val="000221C0"/>
    <w:rsid w:val="00022269"/>
    <w:rsid w:val="000223D8"/>
    <w:rsid w:val="000223ED"/>
    <w:rsid w:val="000224B3"/>
    <w:rsid w:val="000224C3"/>
    <w:rsid w:val="00022621"/>
    <w:rsid w:val="00022647"/>
    <w:rsid w:val="0002272D"/>
    <w:rsid w:val="0002279F"/>
    <w:rsid w:val="000227C5"/>
    <w:rsid w:val="000227D4"/>
    <w:rsid w:val="000228A4"/>
    <w:rsid w:val="000228DF"/>
    <w:rsid w:val="000229FF"/>
    <w:rsid w:val="00022AA9"/>
    <w:rsid w:val="00022B51"/>
    <w:rsid w:val="00022C04"/>
    <w:rsid w:val="00022D68"/>
    <w:rsid w:val="00023359"/>
    <w:rsid w:val="000233EF"/>
    <w:rsid w:val="000234EB"/>
    <w:rsid w:val="0002367C"/>
    <w:rsid w:val="00023710"/>
    <w:rsid w:val="00023866"/>
    <w:rsid w:val="00023ACC"/>
    <w:rsid w:val="00023B43"/>
    <w:rsid w:val="00023DEF"/>
    <w:rsid w:val="00023F30"/>
    <w:rsid w:val="00023FCA"/>
    <w:rsid w:val="00024568"/>
    <w:rsid w:val="0002459D"/>
    <w:rsid w:val="00024723"/>
    <w:rsid w:val="0002489A"/>
    <w:rsid w:val="000249A7"/>
    <w:rsid w:val="00024B0F"/>
    <w:rsid w:val="00024B61"/>
    <w:rsid w:val="00024D3A"/>
    <w:rsid w:val="00024D5C"/>
    <w:rsid w:val="00024E34"/>
    <w:rsid w:val="00024F3F"/>
    <w:rsid w:val="000252D1"/>
    <w:rsid w:val="000254BA"/>
    <w:rsid w:val="00025575"/>
    <w:rsid w:val="00025659"/>
    <w:rsid w:val="00025835"/>
    <w:rsid w:val="00025869"/>
    <w:rsid w:val="00025884"/>
    <w:rsid w:val="0002597F"/>
    <w:rsid w:val="00025B34"/>
    <w:rsid w:val="00025D1B"/>
    <w:rsid w:val="00025DC8"/>
    <w:rsid w:val="000261C2"/>
    <w:rsid w:val="00026541"/>
    <w:rsid w:val="000265CD"/>
    <w:rsid w:val="00026876"/>
    <w:rsid w:val="00026934"/>
    <w:rsid w:val="000269A1"/>
    <w:rsid w:val="00026A20"/>
    <w:rsid w:val="00026AD5"/>
    <w:rsid w:val="00026C42"/>
    <w:rsid w:val="00026D1D"/>
    <w:rsid w:val="00026D9D"/>
    <w:rsid w:val="00026EE9"/>
    <w:rsid w:val="00026F91"/>
    <w:rsid w:val="0002723D"/>
    <w:rsid w:val="000273EF"/>
    <w:rsid w:val="00027808"/>
    <w:rsid w:val="0002780E"/>
    <w:rsid w:val="0002799E"/>
    <w:rsid w:val="00027A5B"/>
    <w:rsid w:val="00027B27"/>
    <w:rsid w:val="00027DDB"/>
    <w:rsid w:val="00027E01"/>
    <w:rsid w:val="00027EF4"/>
    <w:rsid w:val="000302E8"/>
    <w:rsid w:val="000306F1"/>
    <w:rsid w:val="0003084A"/>
    <w:rsid w:val="00030CEF"/>
    <w:rsid w:val="00030DE6"/>
    <w:rsid w:val="00031371"/>
    <w:rsid w:val="000314A7"/>
    <w:rsid w:val="00031569"/>
    <w:rsid w:val="000315C7"/>
    <w:rsid w:val="000315F6"/>
    <w:rsid w:val="000317F8"/>
    <w:rsid w:val="0003181C"/>
    <w:rsid w:val="0003185E"/>
    <w:rsid w:val="00031864"/>
    <w:rsid w:val="000318D1"/>
    <w:rsid w:val="000318F1"/>
    <w:rsid w:val="00031CB1"/>
    <w:rsid w:val="00031EA5"/>
    <w:rsid w:val="0003201B"/>
    <w:rsid w:val="00032250"/>
    <w:rsid w:val="0003226B"/>
    <w:rsid w:val="000323F4"/>
    <w:rsid w:val="00032408"/>
    <w:rsid w:val="0003254F"/>
    <w:rsid w:val="000327F8"/>
    <w:rsid w:val="000328F8"/>
    <w:rsid w:val="00032934"/>
    <w:rsid w:val="000334F7"/>
    <w:rsid w:val="00033598"/>
    <w:rsid w:val="0003365F"/>
    <w:rsid w:val="00033730"/>
    <w:rsid w:val="00033748"/>
    <w:rsid w:val="00033902"/>
    <w:rsid w:val="00033AEA"/>
    <w:rsid w:val="00033B8D"/>
    <w:rsid w:val="00033C31"/>
    <w:rsid w:val="00033C75"/>
    <w:rsid w:val="00033E1C"/>
    <w:rsid w:val="00033EFC"/>
    <w:rsid w:val="00033FF3"/>
    <w:rsid w:val="00034149"/>
    <w:rsid w:val="0003417B"/>
    <w:rsid w:val="00034938"/>
    <w:rsid w:val="00034AC1"/>
    <w:rsid w:val="00034D05"/>
    <w:rsid w:val="00035040"/>
    <w:rsid w:val="0003507A"/>
    <w:rsid w:val="000351AB"/>
    <w:rsid w:val="0003525F"/>
    <w:rsid w:val="000355B4"/>
    <w:rsid w:val="000357E2"/>
    <w:rsid w:val="00035851"/>
    <w:rsid w:val="00035A35"/>
    <w:rsid w:val="00035ABE"/>
    <w:rsid w:val="00036054"/>
    <w:rsid w:val="0003619B"/>
    <w:rsid w:val="000361B9"/>
    <w:rsid w:val="00036254"/>
    <w:rsid w:val="00036573"/>
    <w:rsid w:val="000366B9"/>
    <w:rsid w:val="0003684D"/>
    <w:rsid w:val="00036A91"/>
    <w:rsid w:val="00036AAE"/>
    <w:rsid w:val="00036B5F"/>
    <w:rsid w:val="00036C94"/>
    <w:rsid w:val="00036CC0"/>
    <w:rsid w:val="00036CE5"/>
    <w:rsid w:val="00036D42"/>
    <w:rsid w:val="00036E1E"/>
    <w:rsid w:val="00036E62"/>
    <w:rsid w:val="00036FAA"/>
    <w:rsid w:val="00037086"/>
    <w:rsid w:val="000370A0"/>
    <w:rsid w:val="000370ED"/>
    <w:rsid w:val="00037127"/>
    <w:rsid w:val="00037233"/>
    <w:rsid w:val="00037340"/>
    <w:rsid w:val="000374D1"/>
    <w:rsid w:val="0003752A"/>
    <w:rsid w:val="00037A64"/>
    <w:rsid w:val="00037E11"/>
    <w:rsid w:val="00037E1F"/>
    <w:rsid w:val="00040207"/>
    <w:rsid w:val="000402E4"/>
    <w:rsid w:val="000403B1"/>
    <w:rsid w:val="0004043A"/>
    <w:rsid w:val="00040570"/>
    <w:rsid w:val="000406DF"/>
    <w:rsid w:val="00040717"/>
    <w:rsid w:val="0004071E"/>
    <w:rsid w:val="00040764"/>
    <w:rsid w:val="00040858"/>
    <w:rsid w:val="00040927"/>
    <w:rsid w:val="0004095C"/>
    <w:rsid w:val="00040BFF"/>
    <w:rsid w:val="00040C77"/>
    <w:rsid w:val="00040C88"/>
    <w:rsid w:val="00040DE3"/>
    <w:rsid w:val="00040E66"/>
    <w:rsid w:val="00040F70"/>
    <w:rsid w:val="000410E0"/>
    <w:rsid w:val="0004118F"/>
    <w:rsid w:val="00041204"/>
    <w:rsid w:val="00041230"/>
    <w:rsid w:val="000412CB"/>
    <w:rsid w:val="000412F2"/>
    <w:rsid w:val="000414C0"/>
    <w:rsid w:val="000414CD"/>
    <w:rsid w:val="000414DF"/>
    <w:rsid w:val="0004152F"/>
    <w:rsid w:val="000415A6"/>
    <w:rsid w:val="0004174C"/>
    <w:rsid w:val="0004183D"/>
    <w:rsid w:val="00041DD4"/>
    <w:rsid w:val="00041E2E"/>
    <w:rsid w:val="000420E0"/>
    <w:rsid w:val="00042113"/>
    <w:rsid w:val="0004232A"/>
    <w:rsid w:val="0004249E"/>
    <w:rsid w:val="000424D6"/>
    <w:rsid w:val="0004252D"/>
    <w:rsid w:val="00042635"/>
    <w:rsid w:val="000426EB"/>
    <w:rsid w:val="00042830"/>
    <w:rsid w:val="00042924"/>
    <w:rsid w:val="00042AEE"/>
    <w:rsid w:val="00042C18"/>
    <w:rsid w:val="00042E7F"/>
    <w:rsid w:val="00042EA8"/>
    <w:rsid w:val="00042F2C"/>
    <w:rsid w:val="0004349E"/>
    <w:rsid w:val="00043674"/>
    <w:rsid w:val="0004386D"/>
    <w:rsid w:val="00043AFD"/>
    <w:rsid w:val="00043C09"/>
    <w:rsid w:val="00043C8C"/>
    <w:rsid w:val="00043CC8"/>
    <w:rsid w:val="00043D3E"/>
    <w:rsid w:val="000441DE"/>
    <w:rsid w:val="000441E6"/>
    <w:rsid w:val="000447F4"/>
    <w:rsid w:val="000448DC"/>
    <w:rsid w:val="00044A23"/>
    <w:rsid w:val="00044A78"/>
    <w:rsid w:val="00044CDA"/>
    <w:rsid w:val="00044DA8"/>
    <w:rsid w:val="00044EC4"/>
    <w:rsid w:val="00045271"/>
    <w:rsid w:val="00045291"/>
    <w:rsid w:val="0004532E"/>
    <w:rsid w:val="00045586"/>
    <w:rsid w:val="00045835"/>
    <w:rsid w:val="000458F7"/>
    <w:rsid w:val="00045A18"/>
    <w:rsid w:val="00045ACB"/>
    <w:rsid w:val="00045B7B"/>
    <w:rsid w:val="00045BC7"/>
    <w:rsid w:val="0004627F"/>
    <w:rsid w:val="0004629E"/>
    <w:rsid w:val="00046305"/>
    <w:rsid w:val="0004668F"/>
    <w:rsid w:val="00046702"/>
    <w:rsid w:val="00046A55"/>
    <w:rsid w:val="00046B44"/>
    <w:rsid w:val="00046BE5"/>
    <w:rsid w:val="00046E3C"/>
    <w:rsid w:val="00046E4E"/>
    <w:rsid w:val="00046F8C"/>
    <w:rsid w:val="00046FB8"/>
    <w:rsid w:val="00047089"/>
    <w:rsid w:val="00047770"/>
    <w:rsid w:val="00047838"/>
    <w:rsid w:val="00047ABB"/>
    <w:rsid w:val="00047B62"/>
    <w:rsid w:val="00047B79"/>
    <w:rsid w:val="00047B81"/>
    <w:rsid w:val="00047BC4"/>
    <w:rsid w:val="00047C59"/>
    <w:rsid w:val="00047E05"/>
    <w:rsid w:val="00047ED4"/>
    <w:rsid w:val="00047ED5"/>
    <w:rsid w:val="00050005"/>
    <w:rsid w:val="0005006E"/>
    <w:rsid w:val="00050087"/>
    <w:rsid w:val="0005041D"/>
    <w:rsid w:val="0005045F"/>
    <w:rsid w:val="0005048A"/>
    <w:rsid w:val="000504EB"/>
    <w:rsid w:val="00050527"/>
    <w:rsid w:val="000505D2"/>
    <w:rsid w:val="00050600"/>
    <w:rsid w:val="0005080E"/>
    <w:rsid w:val="00050BC0"/>
    <w:rsid w:val="00050C74"/>
    <w:rsid w:val="00050DDF"/>
    <w:rsid w:val="00050E9E"/>
    <w:rsid w:val="00050FA0"/>
    <w:rsid w:val="00051333"/>
    <w:rsid w:val="00051409"/>
    <w:rsid w:val="00051760"/>
    <w:rsid w:val="0005177A"/>
    <w:rsid w:val="000517BF"/>
    <w:rsid w:val="00051901"/>
    <w:rsid w:val="000521BF"/>
    <w:rsid w:val="00052202"/>
    <w:rsid w:val="00052281"/>
    <w:rsid w:val="000522F1"/>
    <w:rsid w:val="00052436"/>
    <w:rsid w:val="000524A5"/>
    <w:rsid w:val="00052703"/>
    <w:rsid w:val="00052947"/>
    <w:rsid w:val="00052972"/>
    <w:rsid w:val="00052ADB"/>
    <w:rsid w:val="00052B09"/>
    <w:rsid w:val="00052B3B"/>
    <w:rsid w:val="00052C04"/>
    <w:rsid w:val="00052E8A"/>
    <w:rsid w:val="00052EBD"/>
    <w:rsid w:val="00052F48"/>
    <w:rsid w:val="00053008"/>
    <w:rsid w:val="0005301F"/>
    <w:rsid w:val="00053111"/>
    <w:rsid w:val="0005313C"/>
    <w:rsid w:val="00053381"/>
    <w:rsid w:val="0005346E"/>
    <w:rsid w:val="00053651"/>
    <w:rsid w:val="00053D96"/>
    <w:rsid w:val="00053DC4"/>
    <w:rsid w:val="00053DE7"/>
    <w:rsid w:val="00053E0B"/>
    <w:rsid w:val="00053E2B"/>
    <w:rsid w:val="00053F96"/>
    <w:rsid w:val="00054461"/>
    <w:rsid w:val="0005472E"/>
    <w:rsid w:val="0005478A"/>
    <w:rsid w:val="00054887"/>
    <w:rsid w:val="00054939"/>
    <w:rsid w:val="00054AE5"/>
    <w:rsid w:val="00054CDC"/>
    <w:rsid w:val="00054F9F"/>
    <w:rsid w:val="00055193"/>
    <w:rsid w:val="000551D8"/>
    <w:rsid w:val="00055257"/>
    <w:rsid w:val="00055395"/>
    <w:rsid w:val="00055583"/>
    <w:rsid w:val="0005559B"/>
    <w:rsid w:val="00055820"/>
    <w:rsid w:val="00055C8F"/>
    <w:rsid w:val="00055D36"/>
    <w:rsid w:val="00055ED0"/>
    <w:rsid w:val="0005622D"/>
    <w:rsid w:val="00056271"/>
    <w:rsid w:val="00056396"/>
    <w:rsid w:val="0005639E"/>
    <w:rsid w:val="000564A4"/>
    <w:rsid w:val="000565A6"/>
    <w:rsid w:val="000566A7"/>
    <w:rsid w:val="00056775"/>
    <w:rsid w:val="00056800"/>
    <w:rsid w:val="00056867"/>
    <w:rsid w:val="00056913"/>
    <w:rsid w:val="00056AE5"/>
    <w:rsid w:val="00056CB8"/>
    <w:rsid w:val="00056EBC"/>
    <w:rsid w:val="00056FA3"/>
    <w:rsid w:val="000570A0"/>
    <w:rsid w:val="00057212"/>
    <w:rsid w:val="000572F8"/>
    <w:rsid w:val="000573CC"/>
    <w:rsid w:val="00057503"/>
    <w:rsid w:val="00057817"/>
    <w:rsid w:val="0005782E"/>
    <w:rsid w:val="00057B28"/>
    <w:rsid w:val="00057B9B"/>
    <w:rsid w:val="00057E66"/>
    <w:rsid w:val="00060007"/>
    <w:rsid w:val="00060234"/>
    <w:rsid w:val="00060302"/>
    <w:rsid w:val="00060441"/>
    <w:rsid w:val="000605C3"/>
    <w:rsid w:val="00060665"/>
    <w:rsid w:val="0006068C"/>
    <w:rsid w:val="00060886"/>
    <w:rsid w:val="00060C4E"/>
    <w:rsid w:val="00060CD9"/>
    <w:rsid w:val="00060D05"/>
    <w:rsid w:val="0006113E"/>
    <w:rsid w:val="000611E6"/>
    <w:rsid w:val="000615FC"/>
    <w:rsid w:val="000616DA"/>
    <w:rsid w:val="0006179F"/>
    <w:rsid w:val="000617ED"/>
    <w:rsid w:val="000618C3"/>
    <w:rsid w:val="000619C8"/>
    <w:rsid w:val="00061AE0"/>
    <w:rsid w:val="00061B8E"/>
    <w:rsid w:val="00061E8A"/>
    <w:rsid w:val="00061FD7"/>
    <w:rsid w:val="00062148"/>
    <w:rsid w:val="0006214C"/>
    <w:rsid w:val="00062272"/>
    <w:rsid w:val="000623F2"/>
    <w:rsid w:val="000623FF"/>
    <w:rsid w:val="00062520"/>
    <w:rsid w:val="00062763"/>
    <w:rsid w:val="000627A6"/>
    <w:rsid w:val="000627F2"/>
    <w:rsid w:val="000628EB"/>
    <w:rsid w:val="000629E0"/>
    <w:rsid w:val="00062A2D"/>
    <w:rsid w:val="00062A42"/>
    <w:rsid w:val="00062A43"/>
    <w:rsid w:val="00062B84"/>
    <w:rsid w:val="00062C2B"/>
    <w:rsid w:val="00062DF9"/>
    <w:rsid w:val="00062FE5"/>
    <w:rsid w:val="0006323A"/>
    <w:rsid w:val="000632A2"/>
    <w:rsid w:val="00063635"/>
    <w:rsid w:val="00063711"/>
    <w:rsid w:val="0006377C"/>
    <w:rsid w:val="00063874"/>
    <w:rsid w:val="00063A6A"/>
    <w:rsid w:val="00063EFC"/>
    <w:rsid w:val="00063F18"/>
    <w:rsid w:val="0006409C"/>
    <w:rsid w:val="00064193"/>
    <w:rsid w:val="000641D3"/>
    <w:rsid w:val="00064297"/>
    <w:rsid w:val="00064491"/>
    <w:rsid w:val="000644A9"/>
    <w:rsid w:val="00064507"/>
    <w:rsid w:val="000648DB"/>
    <w:rsid w:val="0006493C"/>
    <w:rsid w:val="00064995"/>
    <w:rsid w:val="00064B89"/>
    <w:rsid w:val="00064C87"/>
    <w:rsid w:val="00064D1C"/>
    <w:rsid w:val="00064E2D"/>
    <w:rsid w:val="00064F60"/>
    <w:rsid w:val="0006506D"/>
    <w:rsid w:val="000652A7"/>
    <w:rsid w:val="000653C5"/>
    <w:rsid w:val="000653D6"/>
    <w:rsid w:val="0006553D"/>
    <w:rsid w:val="0006571D"/>
    <w:rsid w:val="00065C3A"/>
    <w:rsid w:val="00065CBD"/>
    <w:rsid w:val="00065EE1"/>
    <w:rsid w:val="00065F88"/>
    <w:rsid w:val="00065FA4"/>
    <w:rsid w:val="000660D9"/>
    <w:rsid w:val="00066128"/>
    <w:rsid w:val="0006645E"/>
    <w:rsid w:val="00066492"/>
    <w:rsid w:val="000664E2"/>
    <w:rsid w:val="000667D5"/>
    <w:rsid w:val="000667EE"/>
    <w:rsid w:val="0006681D"/>
    <w:rsid w:val="0006689F"/>
    <w:rsid w:val="0006691D"/>
    <w:rsid w:val="00066B10"/>
    <w:rsid w:val="00066B49"/>
    <w:rsid w:val="00066E2B"/>
    <w:rsid w:val="00066F48"/>
    <w:rsid w:val="00067017"/>
    <w:rsid w:val="00067181"/>
    <w:rsid w:val="00067233"/>
    <w:rsid w:val="000672CA"/>
    <w:rsid w:val="00067317"/>
    <w:rsid w:val="000673C7"/>
    <w:rsid w:val="000673E5"/>
    <w:rsid w:val="00067467"/>
    <w:rsid w:val="000675BB"/>
    <w:rsid w:val="0006778D"/>
    <w:rsid w:val="0006790B"/>
    <w:rsid w:val="000679AE"/>
    <w:rsid w:val="00067B9C"/>
    <w:rsid w:val="00067C5D"/>
    <w:rsid w:val="00067C63"/>
    <w:rsid w:val="00067ED9"/>
    <w:rsid w:val="00067EED"/>
    <w:rsid w:val="00067F7E"/>
    <w:rsid w:val="00070028"/>
    <w:rsid w:val="0007019B"/>
    <w:rsid w:val="000702B3"/>
    <w:rsid w:val="00070397"/>
    <w:rsid w:val="0007049C"/>
    <w:rsid w:val="0007054F"/>
    <w:rsid w:val="0007069A"/>
    <w:rsid w:val="00070AB3"/>
    <w:rsid w:val="00070B0C"/>
    <w:rsid w:val="00070BCA"/>
    <w:rsid w:val="000710ED"/>
    <w:rsid w:val="000711C3"/>
    <w:rsid w:val="0007131A"/>
    <w:rsid w:val="000713FC"/>
    <w:rsid w:val="000714C7"/>
    <w:rsid w:val="000716E8"/>
    <w:rsid w:val="0007177B"/>
    <w:rsid w:val="0007182A"/>
    <w:rsid w:val="00071EBF"/>
    <w:rsid w:val="00072073"/>
    <w:rsid w:val="000720C1"/>
    <w:rsid w:val="00072252"/>
    <w:rsid w:val="00072365"/>
    <w:rsid w:val="0007257B"/>
    <w:rsid w:val="0007258C"/>
    <w:rsid w:val="000725FB"/>
    <w:rsid w:val="000726D4"/>
    <w:rsid w:val="0007295D"/>
    <w:rsid w:val="000729C5"/>
    <w:rsid w:val="00072B3B"/>
    <w:rsid w:val="00072B80"/>
    <w:rsid w:val="00072FAB"/>
    <w:rsid w:val="000730AB"/>
    <w:rsid w:val="000730AF"/>
    <w:rsid w:val="00073263"/>
    <w:rsid w:val="000732D7"/>
    <w:rsid w:val="0007378A"/>
    <w:rsid w:val="000737B4"/>
    <w:rsid w:val="0007381C"/>
    <w:rsid w:val="000738B3"/>
    <w:rsid w:val="00073914"/>
    <w:rsid w:val="0007391A"/>
    <w:rsid w:val="00073A1C"/>
    <w:rsid w:val="00073B0D"/>
    <w:rsid w:val="00073BA4"/>
    <w:rsid w:val="00073D62"/>
    <w:rsid w:val="00073E57"/>
    <w:rsid w:val="00073E5A"/>
    <w:rsid w:val="00074092"/>
    <w:rsid w:val="00074098"/>
    <w:rsid w:val="00074262"/>
    <w:rsid w:val="000744ED"/>
    <w:rsid w:val="000746BB"/>
    <w:rsid w:val="000746CA"/>
    <w:rsid w:val="00074E55"/>
    <w:rsid w:val="00075211"/>
    <w:rsid w:val="00075423"/>
    <w:rsid w:val="0007547E"/>
    <w:rsid w:val="00075739"/>
    <w:rsid w:val="000757C8"/>
    <w:rsid w:val="000758CE"/>
    <w:rsid w:val="000758DB"/>
    <w:rsid w:val="00075A84"/>
    <w:rsid w:val="00075BF1"/>
    <w:rsid w:val="00075D58"/>
    <w:rsid w:val="0007610A"/>
    <w:rsid w:val="000762B4"/>
    <w:rsid w:val="000763CD"/>
    <w:rsid w:val="0007646A"/>
    <w:rsid w:val="0007651C"/>
    <w:rsid w:val="00076565"/>
    <w:rsid w:val="000769A1"/>
    <w:rsid w:val="00076D0F"/>
    <w:rsid w:val="00076DA2"/>
    <w:rsid w:val="00076F2C"/>
    <w:rsid w:val="00076FD5"/>
    <w:rsid w:val="000770BC"/>
    <w:rsid w:val="000770F2"/>
    <w:rsid w:val="00077159"/>
    <w:rsid w:val="00077190"/>
    <w:rsid w:val="00077232"/>
    <w:rsid w:val="00077292"/>
    <w:rsid w:val="000776C5"/>
    <w:rsid w:val="0007771E"/>
    <w:rsid w:val="00077E4B"/>
    <w:rsid w:val="00080356"/>
    <w:rsid w:val="00080705"/>
    <w:rsid w:val="00080718"/>
    <w:rsid w:val="00080983"/>
    <w:rsid w:val="00080D35"/>
    <w:rsid w:val="00080FA3"/>
    <w:rsid w:val="00081206"/>
    <w:rsid w:val="000812B9"/>
    <w:rsid w:val="00081305"/>
    <w:rsid w:val="00081324"/>
    <w:rsid w:val="0008146E"/>
    <w:rsid w:val="00081504"/>
    <w:rsid w:val="00081528"/>
    <w:rsid w:val="000815BF"/>
    <w:rsid w:val="0008164B"/>
    <w:rsid w:val="000818AB"/>
    <w:rsid w:val="00081ADE"/>
    <w:rsid w:val="00081D22"/>
    <w:rsid w:val="00081D83"/>
    <w:rsid w:val="00081EBC"/>
    <w:rsid w:val="00081F53"/>
    <w:rsid w:val="00082204"/>
    <w:rsid w:val="000824A1"/>
    <w:rsid w:val="000824D4"/>
    <w:rsid w:val="000825F9"/>
    <w:rsid w:val="00082675"/>
    <w:rsid w:val="000827FD"/>
    <w:rsid w:val="000828E1"/>
    <w:rsid w:val="00082A36"/>
    <w:rsid w:val="00082B44"/>
    <w:rsid w:val="00082B70"/>
    <w:rsid w:val="00082BFC"/>
    <w:rsid w:val="00082C3D"/>
    <w:rsid w:val="00082D1C"/>
    <w:rsid w:val="00082F7B"/>
    <w:rsid w:val="00083079"/>
    <w:rsid w:val="000831C0"/>
    <w:rsid w:val="00083227"/>
    <w:rsid w:val="000833A5"/>
    <w:rsid w:val="00083501"/>
    <w:rsid w:val="000835C3"/>
    <w:rsid w:val="00083600"/>
    <w:rsid w:val="000837AF"/>
    <w:rsid w:val="000837FE"/>
    <w:rsid w:val="00083842"/>
    <w:rsid w:val="00083CB5"/>
    <w:rsid w:val="00083D76"/>
    <w:rsid w:val="00083F26"/>
    <w:rsid w:val="0008400D"/>
    <w:rsid w:val="00084159"/>
    <w:rsid w:val="00084224"/>
    <w:rsid w:val="00084389"/>
    <w:rsid w:val="00084497"/>
    <w:rsid w:val="000844F3"/>
    <w:rsid w:val="0008471C"/>
    <w:rsid w:val="00084748"/>
    <w:rsid w:val="0008481C"/>
    <w:rsid w:val="0008484C"/>
    <w:rsid w:val="00084C33"/>
    <w:rsid w:val="00084DFE"/>
    <w:rsid w:val="00084F0A"/>
    <w:rsid w:val="00085113"/>
    <w:rsid w:val="000851FD"/>
    <w:rsid w:val="00085244"/>
    <w:rsid w:val="0008535D"/>
    <w:rsid w:val="0008574F"/>
    <w:rsid w:val="000859AA"/>
    <w:rsid w:val="00085AF8"/>
    <w:rsid w:val="00085B13"/>
    <w:rsid w:val="00085CD0"/>
    <w:rsid w:val="00085DD2"/>
    <w:rsid w:val="000862E6"/>
    <w:rsid w:val="000862F7"/>
    <w:rsid w:val="00086310"/>
    <w:rsid w:val="00086492"/>
    <w:rsid w:val="00086637"/>
    <w:rsid w:val="0008692D"/>
    <w:rsid w:val="000869F3"/>
    <w:rsid w:val="00086A38"/>
    <w:rsid w:val="00086A72"/>
    <w:rsid w:val="00086B49"/>
    <w:rsid w:val="00086BED"/>
    <w:rsid w:val="00086D11"/>
    <w:rsid w:val="00086F84"/>
    <w:rsid w:val="00087061"/>
    <w:rsid w:val="00087419"/>
    <w:rsid w:val="000878A3"/>
    <w:rsid w:val="00087C2D"/>
    <w:rsid w:val="00087F31"/>
    <w:rsid w:val="00087F32"/>
    <w:rsid w:val="00087F87"/>
    <w:rsid w:val="000900D8"/>
    <w:rsid w:val="00090151"/>
    <w:rsid w:val="000902B8"/>
    <w:rsid w:val="00090594"/>
    <w:rsid w:val="00090724"/>
    <w:rsid w:val="0009080C"/>
    <w:rsid w:val="00090DA2"/>
    <w:rsid w:val="00090F86"/>
    <w:rsid w:val="0009104F"/>
    <w:rsid w:val="0009110A"/>
    <w:rsid w:val="00091165"/>
    <w:rsid w:val="0009124F"/>
    <w:rsid w:val="000913C4"/>
    <w:rsid w:val="0009140B"/>
    <w:rsid w:val="00091467"/>
    <w:rsid w:val="00091C73"/>
    <w:rsid w:val="00091D62"/>
    <w:rsid w:val="00091D99"/>
    <w:rsid w:val="00091F1B"/>
    <w:rsid w:val="00092035"/>
    <w:rsid w:val="0009213F"/>
    <w:rsid w:val="0009215E"/>
    <w:rsid w:val="00092224"/>
    <w:rsid w:val="0009222E"/>
    <w:rsid w:val="00092297"/>
    <w:rsid w:val="0009229B"/>
    <w:rsid w:val="000924AC"/>
    <w:rsid w:val="000925F8"/>
    <w:rsid w:val="0009267C"/>
    <w:rsid w:val="00092766"/>
    <w:rsid w:val="00092B19"/>
    <w:rsid w:val="00092B50"/>
    <w:rsid w:val="00092BEC"/>
    <w:rsid w:val="00092F03"/>
    <w:rsid w:val="00093366"/>
    <w:rsid w:val="00093370"/>
    <w:rsid w:val="000933EE"/>
    <w:rsid w:val="0009343B"/>
    <w:rsid w:val="0009362B"/>
    <w:rsid w:val="000937F3"/>
    <w:rsid w:val="000939A4"/>
    <w:rsid w:val="000939E8"/>
    <w:rsid w:val="00093AF3"/>
    <w:rsid w:val="00093BDD"/>
    <w:rsid w:val="00093E90"/>
    <w:rsid w:val="00093FB6"/>
    <w:rsid w:val="0009414C"/>
    <w:rsid w:val="000945C6"/>
    <w:rsid w:val="000945E2"/>
    <w:rsid w:val="00094758"/>
    <w:rsid w:val="000948B1"/>
    <w:rsid w:val="00094F01"/>
    <w:rsid w:val="00094F47"/>
    <w:rsid w:val="00095299"/>
    <w:rsid w:val="00095420"/>
    <w:rsid w:val="00095578"/>
    <w:rsid w:val="0009563E"/>
    <w:rsid w:val="000959E7"/>
    <w:rsid w:val="00095B1E"/>
    <w:rsid w:val="00095BE8"/>
    <w:rsid w:val="00095CA0"/>
    <w:rsid w:val="00095EF7"/>
    <w:rsid w:val="00095F45"/>
    <w:rsid w:val="000961D6"/>
    <w:rsid w:val="000963DF"/>
    <w:rsid w:val="000963F4"/>
    <w:rsid w:val="00096481"/>
    <w:rsid w:val="00096680"/>
    <w:rsid w:val="00096848"/>
    <w:rsid w:val="00096A1B"/>
    <w:rsid w:val="00096CE2"/>
    <w:rsid w:val="00096D00"/>
    <w:rsid w:val="00096D48"/>
    <w:rsid w:val="00096FA6"/>
    <w:rsid w:val="00096FBB"/>
    <w:rsid w:val="00097361"/>
    <w:rsid w:val="000974EC"/>
    <w:rsid w:val="00097609"/>
    <w:rsid w:val="0009763B"/>
    <w:rsid w:val="00097659"/>
    <w:rsid w:val="000977DC"/>
    <w:rsid w:val="00097887"/>
    <w:rsid w:val="00097AE0"/>
    <w:rsid w:val="00097B47"/>
    <w:rsid w:val="00097E0C"/>
    <w:rsid w:val="00097F85"/>
    <w:rsid w:val="000A02DC"/>
    <w:rsid w:val="000A03A3"/>
    <w:rsid w:val="000A04C6"/>
    <w:rsid w:val="000A05B1"/>
    <w:rsid w:val="000A072C"/>
    <w:rsid w:val="000A076F"/>
    <w:rsid w:val="000A08E1"/>
    <w:rsid w:val="000A0AEE"/>
    <w:rsid w:val="000A0CDB"/>
    <w:rsid w:val="000A0DC1"/>
    <w:rsid w:val="000A0F29"/>
    <w:rsid w:val="000A124E"/>
    <w:rsid w:val="000A1295"/>
    <w:rsid w:val="000A1718"/>
    <w:rsid w:val="000A18A2"/>
    <w:rsid w:val="000A18A5"/>
    <w:rsid w:val="000A18EC"/>
    <w:rsid w:val="000A1C15"/>
    <w:rsid w:val="000A1C73"/>
    <w:rsid w:val="000A1D2D"/>
    <w:rsid w:val="000A1E23"/>
    <w:rsid w:val="000A1E5F"/>
    <w:rsid w:val="000A2033"/>
    <w:rsid w:val="000A2131"/>
    <w:rsid w:val="000A2138"/>
    <w:rsid w:val="000A24AD"/>
    <w:rsid w:val="000A26E7"/>
    <w:rsid w:val="000A2A84"/>
    <w:rsid w:val="000A2A9D"/>
    <w:rsid w:val="000A2AAB"/>
    <w:rsid w:val="000A2AB8"/>
    <w:rsid w:val="000A2B27"/>
    <w:rsid w:val="000A2BFB"/>
    <w:rsid w:val="000A2D0A"/>
    <w:rsid w:val="000A2D2F"/>
    <w:rsid w:val="000A2D62"/>
    <w:rsid w:val="000A30B0"/>
    <w:rsid w:val="000A3117"/>
    <w:rsid w:val="000A3374"/>
    <w:rsid w:val="000A341B"/>
    <w:rsid w:val="000A3434"/>
    <w:rsid w:val="000A36E4"/>
    <w:rsid w:val="000A393C"/>
    <w:rsid w:val="000A3C62"/>
    <w:rsid w:val="000A3D17"/>
    <w:rsid w:val="000A3E5D"/>
    <w:rsid w:val="000A3EC4"/>
    <w:rsid w:val="000A3EEF"/>
    <w:rsid w:val="000A423F"/>
    <w:rsid w:val="000A43A6"/>
    <w:rsid w:val="000A44C5"/>
    <w:rsid w:val="000A46EA"/>
    <w:rsid w:val="000A4797"/>
    <w:rsid w:val="000A490E"/>
    <w:rsid w:val="000A4B11"/>
    <w:rsid w:val="000A4F8E"/>
    <w:rsid w:val="000A505D"/>
    <w:rsid w:val="000A50C5"/>
    <w:rsid w:val="000A512C"/>
    <w:rsid w:val="000A53B8"/>
    <w:rsid w:val="000A53C7"/>
    <w:rsid w:val="000A53F0"/>
    <w:rsid w:val="000A54C7"/>
    <w:rsid w:val="000A54D7"/>
    <w:rsid w:val="000A5929"/>
    <w:rsid w:val="000A598D"/>
    <w:rsid w:val="000A5DE6"/>
    <w:rsid w:val="000A5FE7"/>
    <w:rsid w:val="000A6108"/>
    <w:rsid w:val="000A620B"/>
    <w:rsid w:val="000A642B"/>
    <w:rsid w:val="000A64B0"/>
    <w:rsid w:val="000A654F"/>
    <w:rsid w:val="000A6621"/>
    <w:rsid w:val="000A6871"/>
    <w:rsid w:val="000A6B7B"/>
    <w:rsid w:val="000A6BD9"/>
    <w:rsid w:val="000A6C20"/>
    <w:rsid w:val="000A6C72"/>
    <w:rsid w:val="000A6E85"/>
    <w:rsid w:val="000A6FAA"/>
    <w:rsid w:val="000A7005"/>
    <w:rsid w:val="000A7022"/>
    <w:rsid w:val="000A7163"/>
    <w:rsid w:val="000A7367"/>
    <w:rsid w:val="000A7440"/>
    <w:rsid w:val="000A7482"/>
    <w:rsid w:val="000A75C2"/>
    <w:rsid w:val="000A76C0"/>
    <w:rsid w:val="000A76FF"/>
    <w:rsid w:val="000A774F"/>
    <w:rsid w:val="000A7777"/>
    <w:rsid w:val="000A7835"/>
    <w:rsid w:val="000A7945"/>
    <w:rsid w:val="000A7AC0"/>
    <w:rsid w:val="000A7ADA"/>
    <w:rsid w:val="000A7DA7"/>
    <w:rsid w:val="000A7EB5"/>
    <w:rsid w:val="000B0027"/>
    <w:rsid w:val="000B0251"/>
    <w:rsid w:val="000B03D7"/>
    <w:rsid w:val="000B0711"/>
    <w:rsid w:val="000B088A"/>
    <w:rsid w:val="000B0BF2"/>
    <w:rsid w:val="000B0C8E"/>
    <w:rsid w:val="000B0CBE"/>
    <w:rsid w:val="000B0E0E"/>
    <w:rsid w:val="000B0FEA"/>
    <w:rsid w:val="000B10F0"/>
    <w:rsid w:val="000B12DF"/>
    <w:rsid w:val="000B13A6"/>
    <w:rsid w:val="000B153E"/>
    <w:rsid w:val="000B1552"/>
    <w:rsid w:val="000B164D"/>
    <w:rsid w:val="000B1681"/>
    <w:rsid w:val="000B1787"/>
    <w:rsid w:val="000B1943"/>
    <w:rsid w:val="000B1E81"/>
    <w:rsid w:val="000B2420"/>
    <w:rsid w:val="000B246D"/>
    <w:rsid w:val="000B274A"/>
    <w:rsid w:val="000B28F6"/>
    <w:rsid w:val="000B296A"/>
    <w:rsid w:val="000B297D"/>
    <w:rsid w:val="000B29D8"/>
    <w:rsid w:val="000B29E0"/>
    <w:rsid w:val="000B2BBE"/>
    <w:rsid w:val="000B2C65"/>
    <w:rsid w:val="000B2CD8"/>
    <w:rsid w:val="000B2F60"/>
    <w:rsid w:val="000B2F6D"/>
    <w:rsid w:val="000B3048"/>
    <w:rsid w:val="000B30F3"/>
    <w:rsid w:val="000B3128"/>
    <w:rsid w:val="000B3168"/>
    <w:rsid w:val="000B3271"/>
    <w:rsid w:val="000B341C"/>
    <w:rsid w:val="000B3485"/>
    <w:rsid w:val="000B3653"/>
    <w:rsid w:val="000B36B7"/>
    <w:rsid w:val="000B377E"/>
    <w:rsid w:val="000B3970"/>
    <w:rsid w:val="000B3A1D"/>
    <w:rsid w:val="000B3AB4"/>
    <w:rsid w:val="000B3DBA"/>
    <w:rsid w:val="000B3E6B"/>
    <w:rsid w:val="000B3E78"/>
    <w:rsid w:val="000B4071"/>
    <w:rsid w:val="000B4395"/>
    <w:rsid w:val="000B48B6"/>
    <w:rsid w:val="000B48D0"/>
    <w:rsid w:val="000B48DD"/>
    <w:rsid w:val="000B48F7"/>
    <w:rsid w:val="000B4E5D"/>
    <w:rsid w:val="000B4F4C"/>
    <w:rsid w:val="000B5104"/>
    <w:rsid w:val="000B5120"/>
    <w:rsid w:val="000B5132"/>
    <w:rsid w:val="000B518A"/>
    <w:rsid w:val="000B53AF"/>
    <w:rsid w:val="000B53BA"/>
    <w:rsid w:val="000B54C9"/>
    <w:rsid w:val="000B55AD"/>
    <w:rsid w:val="000B5631"/>
    <w:rsid w:val="000B5947"/>
    <w:rsid w:val="000B5F2D"/>
    <w:rsid w:val="000B5F9B"/>
    <w:rsid w:val="000B5FBA"/>
    <w:rsid w:val="000B6186"/>
    <w:rsid w:val="000B6204"/>
    <w:rsid w:val="000B6257"/>
    <w:rsid w:val="000B628B"/>
    <w:rsid w:val="000B6313"/>
    <w:rsid w:val="000B6351"/>
    <w:rsid w:val="000B65CD"/>
    <w:rsid w:val="000B6885"/>
    <w:rsid w:val="000B6BCE"/>
    <w:rsid w:val="000B7140"/>
    <w:rsid w:val="000B7189"/>
    <w:rsid w:val="000B7195"/>
    <w:rsid w:val="000B7292"/>
    <w:rsid w:val="000B7298"/>
    <w:rsid w:val="000B72FB"/>
    <w:rsid w:val="000B7395"/>
    <w:rsid w:val="000B7545"/>
    <w:rsid w:val="000B758E"/>
    <w:rsid w:val="000B77E1"/>
    <w:rsid w:val="000B77F5"/>
    <w:rsid w:val="000B791E"/>
    <w:rsid w:val="000B7921"/>
    <w:rsid w:val="000B7976"/>
    <w:rsid w:val="000B7A1A"/>
    <w:rsid w:val="000B7C66"/>
    <w:rsid w:val="000B7C9F"/>
    <w:rsid w:val="000B7D49"/>
    <w:rsid w:val="000B7D8F"/>
    <w:rsid w:val="000B7E15"/>
    <w:rsid w:val="000B7E7E"/>
    <w:rsid w:val="000B7FC9"/>
    <w:rsid w:val="000C00C4"/>
    <w:rsid w:val="000C022A"/>
    <w:rsid w:val="000C0412"/>
    <w:rsid w:val="000C0419"/>
    <w:rsid w:val="000C04F1"/>
    <w:rsid w:val="000C05D4"/>
    <w:rsid w:val="000C060F"/>
    <w:rsid w:val="000C0D4C"/>
    <w:rsid w:val="000C0DF1"/>
    <w:rsid w:val="000C0E99"/>
    <w:rsid w:val="000C0F31"/>
    <w:rsid w:val="000C1069"/>
    <w:rsid w:val="000C106C"/>
    <w:rsid w:val="000C109F"/>
    <w:rsid w:val="000C142C"/>
    <w:rsid w:val="000C1474"/>
    <w:rsid w:val="000C1478"/>
    <w:rsid w:val="000C14C5"/>
    <w:rsid w:val="000C14CC"/>
    <w:rsid w:val="000C1538"/>
    <w:rsid w:val="000C17B7"/>
    <w:rsid w:val="000C19AE"/>
    <w:rsid w:val="000C213B"/>
    <w:rsid w:val="000C24C0"/>
    <w:rsid w:val="000C25E6"/>
    <w:rsid w:val="000C282F"/>
    <w:rsid w:val="000C2BC7"/>
    <w:rsid w:val="000C2E58"/>
    <w:rsid w:val="000C2ECE"/>
    <w:rsid w:val="000C2FEE"/>
    <w:rsid w:val="000C329E"/>
    <w:rsid w:val="000C33BE"/>
    <w:rsid w:val="000C33D7"/>
    <w:rsid w:val="000C3417"/>
    <w:rsid w:val="000C3440"/>
    <w:rsid w:val="000C35C2"/>
    <w:rsid w:val="000C3622"/>
    <w:rsid w:val="000C3708"/>
    <w:rsid w:val="000C39C9"/>
    <w:rsid w:val="000C3A77"/>
    <w:rsid w:val="000C3BB0"/>
    <w:rsid w:val="000C3C21"/>
    <w:rsid w:val="000C3C39"/>
    <w:rsid w:val="000C3C3B"/>
    <w:rsid w:val="000C3E09"/>
    <w:rsid w:val="000C3F20"/>
    <w:rsid w:val="000C400F"/>
    <w:rsid w:val="000C4068"/>
    <w:rsid w:val="000C421B"/>
    <w:rsid w:val="000C4464"/>
    <w:rsid w:val="000C4519"/>
    <w:rsid w:val="000C4585"/>
    <w:rsid w:val="000C46D8"/>
    <w:rsid w:val="000C4AE8"/>
    <w:rsid w:val="000C4E04"/>
    <w:rsid w:val="000C4E40"/>
    <w:rsid w:val="000C4EDF"/>
    <w:rsid w:val="000C4F98"/>
    <w:rsid w:val="000C51DB"/>
    <w:rsid w:val="000C533E"/>
    <w:rsid w:val="000C5418"/>
    <w:rsid w:val="000C545B"/>
    <w:rsid w:val="000C5554"/>
    <w:rsid w:val="000C559A"/>
    <w:rsid w:val="000C576B"/>
    <w:rsid w:val="000C5A6F"/>
    <w:rsid w:val="000C5BDA"/>
    <w:rsid w:val="000C5E29"/>
    <w:rsid w:val="000C5E9E"/>
    <w:rsid w:val="000C619C"/>
    <w:rsid w:val="000C6333"/>
    <w:rsid w:val="000C63EF"/>
    <w:rsid w:val="000C63F4"/>
    <w:rsid w:val="000C66C6"/>
    <w:rsid w:val="000C6876"/>
    <w:rsid w:val="000C6AB5"/>
    <w:rsid w:val="000C6B17"/>
    <w:rsid w:val="000C6BB8"/>
    <w:rsid w:val="000C6F5C"/>
    <w:rsid w:val="000C714B"/>
    <w:rsid w:val="000C7222"/>
    <w:rsid w:val="000C7462"/>
    <w:rsid w:val="000C74A2"/>
    <w:rsid w:val="000C7943"/>
    <w:rsid w:val="000C7A2C"/>
    <w:rsid w:val="000C7AC5"/>
    <w:rsid w:val="000C7C3A"/>
    <w:rsid w:val="000C7D6D"/>
    <w:rsid w:val="000D0040"/>
    <w:rsid w:val="000D02B0"/>
    <w:rsid w:val="000D0308"/>
    <w:rsid w:val="000D035F"/>
    <w:rsid w:val="000D040F"/>
    <w:rsid w:val="000D04E6"/>
    <w:rsid w:val="000D0834"/>
    <w:rsid w:val="000D0C5D"/>
    <w:rsid w:val="000D0FD9"/>
    <w:rsid w:val="000D10EA"/>
    <w:rsid w:val="000D11D9"/>
    <w:rsid w:val="000D125A"/>
    <w:rsid w:val="000D13B0"/>
    <w:rsid w:val="000D141E"/>
    <w:rsid w:val="000D1458"/>
    <w:rsid w:val="000D16F2"/>
    <w:rsid w:val="000D173C"/>
    <w:rsid w:val="000D18FC"/>
    <w:rsid w:val="000D19AE"/>
    <w:rsid w:val="000D1BED"/>
    <w:rsid w:val="000D1BF7"/>
    <w:rsid w:val="000D1F25"/>
    <w:rsid w:val="000D1F59"/>
    <w:rsid w:val="000D1FE8"/>
    <w:rsid w:val="000D2400"/>
    <w:rsid w:val="000D2411"/>
    <w:rsid w:val="000D241F"/>
    <w:rsid w:val="000D24F7"/>
    <w:rsid w:val="000D2647"/>
    <w:rsid w:val="000D2838"/>
    <w:rsid w:val="000D2854"/>
    <w:rsid w:val="000D2B52"/>
    <w:rsid w:val="000D2B5E"/>
    <w:rsid w:val="000D2D0F"/>
    <w:rsid w:val="000D2D49"/>
    <w:rsid w:val="000D2D7B"/>
    <w:rsid w:val="000D2E1E"/>
    <w:rsid w:val="000D2E7C"/>
    <w:rsid w:val="000D2F05"/>
    <w:rsid w:val="000D2F5B"/>
    <w:rsid w:val="000D3021"/>
    <w:rsid w:val="000D306C"/>
    <w:rsid w:val="000D30F2"/>
    <w:rsid w:val="000D334D"/>
    <w:rsid w:val="000D353F"/>
    <w:rsid w:val="000D38B2"/>
    <w:rsid w:val="000D3903"/>
    <w:rsid w:val="000D39A3"/>
    <w:rsid w:val="000D3D1F"/>
    <w:rsid w:val="000D41B6"/>
    <w:rsid w:val="000D4254"/>
    <w:rsid w:val="000D454E"/>
    <w:rsid w:val="000D4663"/>
    <w:rsid w:val="000D4779"/>
    <w:rsid w:val="000D4894"/>
    <w:rsid w:val="000D4AD6"/>
    <w:rsid w:val="000D4D4E"/>
    <w:rsid w:val="000D5108"/>
    <w:rsid w:val="000D52C8"/>
    <w:rsid w:val="000D5323"/>
    <w:rsid w:val="000D544E"/>
    <w:rsid w:val="000D5797"/>
    <w:rsid w:val="000D5807"/>
    <w:rsid w:val="000D58F4"/>
    <w:rsid w:val="000D59F7"/>
    <w:rsid w:val="000D5B24"/>
    <w:rsid w:val="000D5BE5"/>
    <w:rsid w:val="000D5C3B"/>
    <w:rsid w:val="000D5C4D"/>
    <w:rsid w:val="000D5C81"/>
    <w:rsid w:val="000D5DB3"/>
    <w:rsid w:val="000D5DF0"/>
    <w:rsid w:val="000D5F38"/>
    <w:rsid w:val="000D5F3D"/>
    <w:rsid w:val="000D5F59"/>
    <w:rsid w:val="000D61B5"/>
    <w:rsid w:val="000D63A2"/>
    <w:rsid w:val="000D6408"/>
    <w:rsid w:val="000D64A5"/>
    <w:rsid w:val="000D65F3"/>
    <w:rsid w:val="000D65F6"/>
    <w:rsid w:val="000D6829"/>
    <w:rsid w:val="000D6AD3"/>
    <w:rsid w:val="000D6B89"/>
    <w:rsid w:val="000D6DAB"/>
    <w:rsid w:val="000D71ED"/>
    <w:rsid w:val="000D74C2"/>
    <w:rsid w:val="000D76CF"/>
    <w:rsid w:val="000D798F"/>
    <w:rsid w:val="000D79EB"/>
    <w:rsid w:val="000D7B66"/>
    <w:rsid w:val="000D7C07"/>
    <w:rsid w:val="000D7CD4"/>
    <w:rsid w:val="000E038B"/>
    <w:rsid w:val="000E0430"/>
    <w:rsid w:val="000E04C1"/>
    <w:rsid w:val="000E05DD"/>
    <w:rsid w:val="000E06AF"/>
    <w:rsid w:val="000E0792"/>
    <w:rsid w:val="000E0A0A"/>
    <w:rsid w:val="000E0B8D"/>
    <w:rsid w:val="000E0BBE"/>
    <w:rsid w:val="000E0CC3"/>
    <w:rsid w:val="000E0F82"/>
    <w:rsid w:val="000E15E3"/>
    <w:rsid w:val="000E1722"/>
    <w:rsid w:val="000E17E1"/>
    <w:rsid w:val="000E1834"/>
    <w:rsid w:val="000E19B9"/>
    <w:rsid w:val="000E19BD"/>
    <w:rsid w:val="000E1AE1"/>
    <w:rsid w:val="000E1B08"/>
    <w:rsid w:val="000E1C4D"/>
    <w:rsid w:val="000E1DD8"/>
    <w:rsid w:val="000E1E3C"/>
    <w:rsid w:val="000E22ED"/>
    <w:rsid w:val="000E2375"/>
    <w:rsid w:val="000E267C"/>
    <w:rsid w:val="000E27FA"/>
    <w:rsid w:val="000E2C36"/>
    <w:rsid w:val="000E2CAF"/>
    <w:rsid w:val="000E2D87"/>
    <w:rsid w:val="000E2E2E"/>
    <w:rsid w:val="000E30EF"/>
    <w:rsid w:val="000E3178"/>
    <w:rsid w:val="000E339A"/>
    <w:rsid w:val="000E33BA"/>
    <w:rsid w:val="000E355F"/>
    <w:rsid w:val="000E361A"/>
    <w:rsid w:val="000E3658"/>
    <w:rsid w:val="000E38DF"/>
    <w:rsid w:val="000E39D7"/>
    <w:rsid w:val="000E3AB3"/>
    <w:rsid w:val="000E3AC1"/>
    <w:rsid w:val="000E3ADB"/>
    <w:rsid w:val="000E3C76"/>
    <w:rsid w:val="000E3E1E"/>
    <w:rsid w:val="000E42BC"/>
    <w:rsid w:val="000E46FC"/>
    <w:rsid w:val="000E4726"/>
    <w:rsid w:val="000E4CFD"/>
    <w:rsid w:val="000E50E3"/>
    <w:rsid w:val="000E510E"/>
    <w:rsid w:val="000E51EC"/>
    <w:rsid w:val="000E53A1"/>
    <w:rsid w:val="000E53B2"/>
    <w:rsid w:val="000E54E6"/>
    <w:rsid w:val="000E574B"/>
    <w:rsid w:val="000E57C7"/>
    <w:rsid w:val="000E5802"/>
    <w:rsid w:val="000E58C3"/>
    <w:rsid w:val="000E58D2"/>
    <w:rsid w:val="000E5995"/>
    <w:rsid w:val="000E59B9"/>
    <w:rsid w:val="000E59C3"/>
    <w:rsid w:val="000E5B6F"/>
    <w:rsid w:val="000E5B8B"/>
    <w:rsid w:val="000E5BF7"/>
    <w:rsid w:val="000E5CA0"/>
    <w:rsid w:val="000E61E0"/>
    <w:rsid w:val="000E6228"/>
    <w:rsid w:val="000E6288"/>
    <w:rsid w:val="000E6358"/>
    <w:rsid w:val="000E6381"/>
    <w:rsid w:val="000E6938"/>
    <w:rsid w:val="000E6AA5"/>
    <w:rsid w:val="000E6AD8"/>
    <w:rsid w:val="000E6CB0"/>
    <w:rsid w:val="000E6CE2"/>
    <w:rsid w:val="000E7166"/>
    <w:rsid w:val="000E76A0"/>
    <w:rsid w:val="000E79A7"/>
    <w:rsid w:val="000E79B9"/>
    <w:rsid w:val="000E7C29"/>
    <w:rsid w:val="000E7C77"/>
    <w:rsid w:val="000E7EE9"/>
    <w:rsid w:val="000F0125"/>
    <w:rsid w:val="000F0757"/>
    <w:rsid w:val="000F07A9"/>
    <w:rsid w:val="000F086D"/>
    <w:rsid w:val="000F0978"/>
    <w:rsid w:val="000F0BAE"/>
    <w:rsid w:val="000F0D57"/>
    <w:rsid w:val="000F0E84"/>
    <w:rsid w:val="000F10A5"/>
    <w:rsid w:val="000F1186"/>
    <w:rsid w:val="000F1239"/>
    <w:rsid w:val="000F13CA"/>
    <w:rsid w:val="000F1543"/>
    <w:rsid w:val="000F1592"/>
    <w:rsid w:val="000F15DA"/>
    <w:rsid w:val="000F16D0"/>
    <w:rsid w:val="000F16F3"/>
    <w:rsid w:val="000F1AE0"/>
    <w:rsid w:val="000F1DBD"/>
    <w:rsid w:val="000F1E1F"/>
    <w:rsid w:val="000F1EBD"/>
    <w:rsid w:val="000F1EC4"/>
    <w:rsid w:val="000F207A"/>
    <w:rsid w:val="000F211E"/>
    <w:rsid w:val="000F2264"/>
    <w:rsid w:val="000F2339"/>
    <w:rsid w:val="000F2631"/>
    <w:rsid w:val="000F2744"/>
    <w:rsid w:val="000F2758"/>
    <w:rsid w:val="000F2AF1"/>
    <w:rsid w:val="000F2B7D"/>
    <w:rsid w:val="000F2C81"/>
    <w:rsid w:val="000F2E61"/>
    <w:rsid w:val="000F2ECE"/>
    <w:rsid w:val="000F3148"/>
    <w:rsid w:val="000F3222"/>
    <w:rsid w:val="000F340A"/>
    <w:rsid w:val="000F3410"/>
    <w:rsid w:val="000F3529"/>
    <w:rsid w:val="000F3B64"/>
    <w:rsid w:val="000F3BEA"/>
    <w:rsid w:val="000F3D93"/>
    <w:rsid w:val="000F3F0D"/>
    <w:rsid w:val="000F3F1E"/>
    <w:rsid w:val="000F4207"/>
    <w:rsid w:val="000F4227"/>
    <w:rsid w:val="000F43CC"/>
    <w:rsid w:val="000F4460"/>
    <w:rsid w:val="000F4696"/>
    <w:rsid w:val="000F4768"/>
    <w:rsid w:val="000F47DF"/>
    <w:rsid w:val="000F480A"/>
    <w:rsid w:val="000F4815"/>
    <w:rsid w:val="000F49DD"/>
    <w:rsid w:val="000F4B6B"/>
    <w:rsid w:val="000F4D1C"/>
    <w:rsid w:val="000F5166"/>
    <w:rsid w:val="000F51DE"/>
    <w:rsid w:val="000F554E"/>
    <w:rsid w:val="000F5612"/>
    <w:rsid w:val="000F5618"/>
    <w:rsid w:val="000F56CD"/>
    <w:rsid w:val="000F5B4C"/>
    <w:rsid w:val="000F5F64"/>
    <w:rsid w:val="000F6053"/>
    <w:rsid w:val="000F61B3"/>
    <w:rsid w:val="000F63AE"/>
    <w:rsid w:val="000F6631"/>
    <w:rsid w:val="000F6896"/>
    <w:rsid w:val="000F6A4D"/>
    <w:rsid w:val="000F6ACB"/>
    <w:rsid w:val="000F6CDE"/>
    <w:rsid w:val="000F6FE4"/>
    <w:rsid w:val="000F707F"/>
    <w:rsid w:val="000F730E"/>
    <w:rsid w:val="000F7503"/>
    <w:rsid w:val="000F75F3"/>
    <w:rsid w:val="000F767B"/>
    <w:rsid w:val="000F76A0"/>
    <w:rsid w:val="000F77D4"/>
    <w:rsid w:val="000F78A9"/>
    <w:rsid w:val="000F7998"/>
    <w:rsid w:val="000F7A3F"/>
    <w:rsid w:val="000F7A98"/>
    <w:rsid w:val="000F7B3A"/>
    <w:rsid w:val="00100071"/>
    <w:rsid w:val="00100177"/>
    <w:rsid w:val="001008A4"/>
    <w:rsid w:val="00100BC4"/>
    <w:rsid w:val="00100BE9"/>
    <w:rsid w:val="00100D85"/>
    <w:rsid w:val="00100D89"/>
    <w:rsid w:val="00100EDD"/>
    <w:rsid w:val="00101110"/>
    <w:rsid w:val="00101279"/>
    <w:rsid w:val="00101363"/>
    <w:rsid w:val="001013CD"/>
    <w:rsid w:val="00101538"/>
    <w:rsid w:val="001015CA"/>
    <w:rsid w:val="00101647"/>
    <w:rsid w:val="00101BAD"/>
    <w:rsid w:val="00101C54"/>
    <w:rsid w:val="00101C99"/>
    <w:rsid w:val="00101DCE"/>
    <w:rsid w:val="00101E5D"/>
    <w:rsid w:val="00101F4C"/>
    <w:rsid w:val="00102122"/>
    <w:rsid w:val="0010219A"/>
    <w:rsid w:val="001021CC"/>
    <w:rsid w:val="00102335"/>
    <w:rsid w:val="001024A1"/>
    <w:rsid w:val="001025A6"/>
    <w:rsid w:val="001026F0"/>
    <w:rsid w:val="00102727"/>
    <w:rsid w:val="00102B9B"/>
    <w:rsid w:val="00102BB6"/>
    <w:rsid w:val="00102C9C"/>
    <w:rsid w:val="00102E6C"/>
    <w:rsid w:val="00102E99"/>
    <w:rsid w:val="0010318E"/>
    <w:rsid w:val="001033EF"/>
    <w:rsid w:val="001034C8"/>
    <w:rsid w:val="001035CB"/>
    <w:rsid w:val="001036B6"/>
    <w:rsid w:val="001039BA"/>
    <w:rsid w:val="00103D00"/>
    <w:rsid w:val="00103D87"/>
    <w:rsid w:val="00103DF4"/>
    <w:rsid w:val="00103F94"/>
    <w:rsid w:val="00104005"/>
    <w:rsid w:val="00104126"/>
    <w:rsid w:val="001041E6"/>
    <w:rsid w:val="00104347"/>
    <w:rsid w:val="00104618"/>
    <w:rsid w:val="00104698"/>
    <w:rsid w:val="00104892"/>
    <w:rsid w:val="001048EB"/>
    <w:rsid w:val="00104C29"/>
    <w:rsid w:val="00104D2A"/>
    <w:rsid w:val="00104DA9"/>
    <w:rsid w:val="00104E64"/>
    <w:rsid w:val="00105067"/>
    <w:rsid w:val="001050AC"/>
    <w:rsid w:val="0010541B"/>
    <w:rsid w:val="001055AC"/>
    <w:rsid w:val="001056BA"/>
    <w:rsid w:val="00105872"/>
    <w:rsid w:val="00105929"/>
    <w:rsid w:val="00105944"/>
    <w:rsid w:val="00105949"/>
    <w:rsid w:val="00105A44"/>
    <w:rsid w:val="00105A75"/>
    <w:rsid w:val="00105D38"/>
    <w:rsid w:val="00105DA1"/>
    <w:rsid w:val="00105ECA"/>
    <w:rsid w:val="00105FCB"/>
    <w:rsid w:val="00106015"/>
    <w:rsid w:val="00106372"/>
    <w:rsid w:val="00106406"/>
    <w:rsid w:val="001064B3"/>
    <w:rsid w:val="00106567"/>
    <w:rsid w:val="001065D8"/>
    <w:rsid w:val="001067A5"/>
    <w:rsid w:val="00106885"/>
    <w:rsid w:val="00106B24"/>
    <w:rsid w:val="00106B36"/>
    <w:rsid w:val="00106B54"/>
    <w:rsid w:val="00106D50"/>
    <w:rsid w:val="00106E13"/>
    <w:rsid w:val="00106E59"/>
    <w:rsid w:val="00106F89"/>
    <w:rsid w:val="00106FE7"/>
    <w:rsid w:val="0010740D"/>
    <w:rsid w:val="00107774"/>
    <w:rsid w:val="0010779A"/>
    <w:rsid w:val="001079B5"/>
    <w:rsid w:val="00107A63"/>
    <w:rsid w:val="00107B40"/>
    <w:rsid w:val="00107BB1"/>
    <w:rsid w:val="00107CD9"/>
    <w:rsid w:val="0011005C"/>
    <w:rsid w:val="0011009F"/>
    <w:rsid w:val="001102BA"/>
    <w:rsid w:val="00110375"/>
    <w:rsid w:val="00110425"/>
    <w:rsid w:val="0011064C"/>
    <w:rsid w:val="001106E7"/>
    <w:rsid w:val="001107E1"/>
    <w:rsid w:val="0011085A"/>
    <w:rsid w:val="00110946"/>
    <w:rsid w:val="00110BE2"/>
    <w:rsid w:val="00110EE8"/>
    <w:rsid w:val="00111134"/>
    <w:rsid w:val="00111250"/>
    <w:rsid w:val="001113B7"/>
    <w:rsid w:val="001113CA"/>
    <w:rsid w:val="001114B0"/>
    <w:rsid w:val="00111630"/>
    <w:rsid w:val="00111690"/>
    <w:rsid w:val="0011189E"/>
    <w:rsid w:val="00111919"/>
    <w:rsid w:val="00111ABB"/>
    <w:rsid w:val="00111DD4"/>
    <w:rsid w:val="001120E1"/>
    <w:rsid w:val="00112313"/>
    <w:rsid w:val="00112501"/>
    <w:rsid w:val="001126B1"/>
    <w:rsid w:val="0011277F"/>
    <w:rsid w:val="001127A3"/>
    <w:rsid w:val="00112803"/>
    <w:rsid w:val="00112939"/>
    <w:rsid w:val="00112944"/>
    <w:rsid w:val="0011299C"/>
    <w:rsid w:val="00112CC0"/>
    <w:rsid w:val="00113084"/>
    <w:rsid w:val="00113169"/>
    <w:rsid w:val="001131E6"/>
    <w:rsid w:val="001132BA"/>
    <w:rsid w:val="00113380"/>
    <w:rsid w:val="00113536"/>
    <w:rsid w:val="001135DA"/>
    <w:rsid w:val="00113712"/>
    <w:rsid w:val="00113ACD"/>
    <w:rsid w:val="00113AE2"/>
    <w:rsid w:val="00113C8A"/>
    <w:rsid w:val="00113CED"/>
    <w:rsid w:val="00113EA9"/>
    <w:rsid w:val="00113EE0"/>
    <w:rsid w:val="0011406E"/>
    <w:rsid w:val="00114084"/>
    <w:rsid w:val="0011426E"/>
    <w:rsid w:val="001142B8"/>
    <w:rsid w:val="0011437D"/>
    <w:rsid w:val="001144B4"/>
    <w:rsid w:val="00114505"/>
    <w:rsid w:val="00114636"/>
    <w:rsid w:val="00114702"/>
    <w:rsid w:val="00114926"/>
    <w:rsid w:val="00114BE4"/>
    <w:rsid w:val="00114CA0"/>
    <w:rsid w:val="00114CFB"/>
    <w:rsid w:val="00114D43"/>
    <w:rsid w:val="00114F22"/>
    <w:rsid w:val="0011529B"/>
    <w:rsid w:val="0011533D"/>
    <w:rsid w:val="001154CC"/>
    <w:rsid w:val="0011553F"/>
    <w:rsid w:val="001159A4"/>
    <w:rsid w:val="00115B4E"/>
    <w:rsid w:val="00115DEF"/>
    <w:rsid w:val="00115E5B"/>
    <w:rsid w:val="00116113"/>
    <w:rsid w:val="0011636B"/>
    <w:rsid w:val="0011642B"/>
    <w:rsid w:val="00116752"/>
    <w:rsid w:val="00116759"/>
    <w:rsid w:val="0011698D"/>
    <w:rsid w:val="00116D71"/>
    <w:rsid w:val="00116E04"/>
    <w:rsid w:val="00116FB0"/>
    <w:rsid w:val="0011706D"/>
    <w:rsid w:val="00117182"/>
    <w:rsid w:val="0011729D"/>
    <w:rsid w:val="00117310"/>
    <w:rsid w:val="00117358"/>
    <w:rsid w:val="00117365"/>
    <w:rsid w:val="0011748D"/>
    <w:rsid w:val="0011755A"/>
    <w:rsid w:val="00117727"/>
    <w:rsid w:val="0011785B"/>
    <w:rsid w:val="001178E6"/>
    <w:rsid w:val="0011795D"/>
    <w:rsid w:val="00117A5E"/>
    <w:rsid w:val="00117BA1"/>
    <w:rsid w:val="00117BFC"/>
    <w:rsid w:val="00117C0F"/>
    <w:rsid w:val="00117C2A"/>
    <w:rsid w:val="00117C78"/>
    <w:rsid w:val="00117DF0"/>
    <w:rsid w:val="00117E6A"/>
    <w:rsid w:val="00117F19"/>
    <w:rsid w:val="00117F87"/>
    <w:rsid w:val="00120062"/>
    <w:rsid w:val="00120157"/>
    <w:rsid w:val="00120216"/>
    <w:rsid w:val="0012026E"/>
    <w:rsid w:val="00120355"/>
    <w:rsid w:val="001203B8"/>
    <w:rsid w:val="00120448"/>
    <w:rsid w:val="0012059F"/>
    <w:rsid w:val="001205E5"/>
    <w:rsid w:val="001207BB"/>
    <w:rsid w:val="00120974"/>
    <w:rsid w:val="00120A06"/>
    <w:rsid w:val="00120C18"/>
    <w:rsid w:val="00120DB2"/>
    <w:rsid w:val="00120F66"/>
    <w:rsid w:val="00121002"/>
    <w:rsid w:val="001210CD"/>
    <w:rsid w:val="0012111A"/>
    <w:rsid w:val="001211E4"/>
    <w:rsid w:val="0012152D"/>
    <w:rsid w:val="001217FA"/>
    <w:rsid w:val="00121883"/>
    <w:rsid w:val="0012193A"/>
    <w:rsid w:val="00121965"/>
    <w:rsid w:val="00121AD9"/>
    <w:rsid w:val="00121B3F"/>
    <w:rsid w:val="00121D3A"/>
    <w:rsid w:val="00121DE9"/>
    <w:rsid w:val="001221BC"/>
    <w:rsid w:val="001224FB"/>
    <w:rsid w:val="001225B5"/>
    <w:rsid w:val="00122921"/>
    <w:rsid w:val="00122960"/>
    <w:rsid w:val="00122A68"/>
    <w:rsid w:val="00122BDE"/>
    <w:rsid w:val="00122D43"/>
    <w:rsid w:val="00122D6B"/>
    <w:rsid w:val="00122D8E"/>
    <w:rsid w:val="0012302A"/>
    <w:rsid w:val="001230A6"/>
    <w:rsid w:val="0012326D"/>
    <w:rsid w:val="001232CD"/>
    <w:rsid w:val="00123654"/>
    <w:rsid w:val="001239ED"/>
    <w:rsid w:val="00123AE8"/>
    <w:rsid w:val="00123F18"/>
    <w:rsid w:val="0012405B"/>
    <w:rsid w:val="00124077"/>
    <w:rsid w:val="00124173"/>
    <w:rsid w:val="00124200"/>
    <w:rsid w:val="00124285"/>
    <w:rsid w:val="00124649"/>
    <w:rsid w:val="00124669"/>
    <w:rsid w:val="001246ED"/>
    <w:rsid w:val="00124966"/>
    <w:rsid w:val="00124B55"/>
    <w:rsid w:val="00124D24"/>
    <w:rsid w:val="00124DFA"/>
    <w:rsid w:val="00124F66"/>
    <w:rsid w:val="00125085"/>
    <w:rsid w:val="00125175"/>
    <w:rsid w:val="00125673"/>
    <w:rsid w:val="001256CC"/>
    <w:rsid w:val="0012580A"/>
    <w:rsid w:val="0012586C"/>
    <w:rsid w:val="001258BA"/>
    <w:rsid w:val="00125E6C"/>
    <w:rsid w:val="001260C8"/>
    <w:rsid w:val="00126175"/>
    <w:rsid w:val="001261FE"/>
    <w:rsid w:val="001264A6"/>
    <w:rsid w:val="00126587"/>
    <w:rsid w:val="00126A06"/>
    <w:rsid w:val="00126C7B"/>
    <w:rsid w:val="00126DB3"/>
    <w:rsid w:val="00126EB4"/>
    <w:rsid w:val="00127292"/>
    <w:rsid w:val="0012732D"/>
    <w:rsid w:val="001274EC"/>
    <w:rsid w:val="001274F3"/>
    <w:rsid w:val="00127620"/>
    <w:rsid w:val="0012782A"/>
    <w:rsid w:val="001278BB"/>
    <w:rsid w:val="00127B6A"/>
    <w:rsid w:val="00127D10"/>
    <w:rsid w:val="001300EA"/>
    <w:rsid w:val="00130368"/>
    <w:rsid w:val="001305B2"/>
    <w:rsid w:val="0013075B"/>
    <w:rsid w:val="0013075C"/>
    <w:rsid w:val="0013079B"/>
    <w:rsid w:val="00130821"/>
    <w:rsid w:val="0013098D"/>
    <w:rsid w:val="001309DD"/>
    <w:rsid w:val="001309F0"/>
    <w:rsid w:val="00130A4D"/>
    <w:rsid w:val="00130ABF"/>
    <w:rsid w:val="00130AF0"/>
    <w:rsid w:val="00130E80"/>
    <w:rsid w:val="00131045"/>
    <w:rsid w:val="00131138"/>
    <w:rsid w:val="001313E3"/>
    <w:rsid w:val="00131438"/>
    <w:rsid w:val="001314F8"/>
    <w:rsid w:val="001318A3"/>
    <w:rsid w:val="001318AF"/>
    <w:rsid w:val="001318DA"/>
    <w:rsid w:val="0013198B"/>
    <w:rsid w:val="00131BE8"/>
    <w:rsid w:val="00131D9C"/>
    <w:rsid w:val="00132055"/>
    <w:rsid w:val="001320F7"/>
    <w:rsid w:val="00132280"/>
    <w:rsid w:val="00132639"/>
    <w:rsid w:val="00132782"/>
    <w:rsid w:val="001328D3"/>
    <w:rsid w:val="001328F2"/>
    <w:rsid w:val="001329CD"/>
    <w:rsid w:val="00132A2D"/>
    <w:rsid w:val="00132A9C"/>
    <w:rsid w:val="00132AA4"/>
    <w:rsid w:val="00132D9F"/>
    <w:rsid w:val="00132F56"/>
    <w:rsid w:val="00132F86"/>
    <w:rsid w:val="00133043"/>
    <w:rsid w:val="0013317C"/>
    <w:rsid w:val="001331E0"/>
    <w:rsid w:val="001332CA"/>
    <w:rsid w:val="0013340D"/>
    <w:rsid w:val="0013360E"/>
    <w:rsid w:val="00133862"/>
    <w:rsid w:val="00133878"/>
    <w:rsid w:val="0013397A"/>
    <w:rsid w:val="00133AE6"/>
    <w:rsid w:val="00133B54"/>
    <w:rsid w:val="00133B6F"/>
    <w:rsid w:val="00133C19"/>
    <w:rsid w:val="00133C38"/>
    <w:rsid w:val="00133D3D"/>
    <w:rsid w:val="00133D46"/>
    <w:rsid w:val="00133EC0"/>
    <w:rsid w:val="00134035"/>
    <w:rsid w:val="00134047"/>
    <w:rsid w:val="0013412E"/>
    <w:rsid w:val="0013413C"/>
    <w:rsid w:val="0013427C"/>
    <w:rsid w:val="001342FC"/>
    <w:rsid w:val="00134387"/>
    <w:rsid w:val="00134445"/>
    <w:rsid w:val="00134524"/>
    <w:rsid w:val="00134571"/>
    <w:rsid w:val="001346EC"/>
    <w:rsid w:val="001348EC"/>
    <w:rsid w:val="00134AA2"/>
    <w:rsid w:val="00134AD1"/>
    <w:rsid w:val="00134CF8"/>
    <w:rsid w:val="00134EF1"/>
    <w:rsid w:val="00135053"/>
    <w:rsid w:val="001350BA"/>
    <w:rsid w:val="00135100"/>
    <w:rsid w:val="001351CE"/>
    <w:rsid w:val="001352D4"/>
    <w:rsid w:val="001353B9"/>
    <w:rsid w:val="001353CC"/>
    <w:rsid w:val="00135440"/>
    <w:rsid w:val="0013549E"/>
    <w:rsid w:val="00135648"/>
    <w:rsid w:val="001356C0"/>
    <w:rsid w:val="00135753"/>
    <w:rsid w:val="001357B5"/>
    <w:rsid w:val="00135874"/>
    <w:rsid w:val="001359AE"/>
    <w:rsid w:val="00135B5C"/>
    <w:rsid w:val="00135BC2"/>
    <w:rsid w:val="00135D7D"/>
    <w:rsid w:val="00135E10"/>
    <w:rsid w:val="00135ED5"/>
    <w:rsid w:val="00135F6D"/>
    <w:rsid w:val="00135FE8"/>
    <w:rsid w:val="0013606A"/>
    <w:rsid w:val="0013620D"/>
    <w:rsid w:val="0013622E"/>
    <w:rsid w:val="00136307"/>
    <w:rsid w:val="00136450"/>
    <w:rsid w:val="00136903"/>
    <w:rsid w:val="0013690D"/>
    <w:rsid w:val="00136A96"/>
    <w:rsid w:val="00136E3B"/>
    <w:rsid w:val="00136EFE"/>
    <w:rsid w:val="00136F41"/>
    <w:rsid w:val="00136F42"/>
    <w:rsid w:val="00136FFD"/>
    <w:rsid w:val="00137084"/>
    <w:rsid w:val="0013727D"/>
    <w:rsid w:val="001374B0"/>
    <w:rsid w:val="0013769E"/>
    <w:rsid w:val="00137776"/>
    <w:rsid w:val="001377BB"/>
    <w:rsid w:val="00137906"/>
    <w:rsid w:val="0013798B"/>
    <w:rsid w:val="00137A5D"/>
    <w:rsid w:val="00137DA5"/>
    <w:rsid w:val="0014012D"/>
    <w:rsid w:val="001403D5"/>
    <w:rsid w:val="00140526"/>
    <w:rsid w:val="001407F1"/>
    <w:rsid w:val="00140899"/>
    <w:rsid w:val="0014090E"/>
    <w:rsid w:val="0014098E"/>
    <w:rsid w:val="00140B2E"/>
    <w:rsid w:val="00140D2A"/>
    <w:rsid w:val="00140D41"/>
    <w:rsid w:val="00140ECE"/>
    <w:rsid w:val="001411F5"/>
    <w:rsid w:val="0014155A"/>
    <w:rsid w:val="00141612"/>
    <w:rsid w:val="001417EF"/>
    <w:rsid w:val="001417F9"/>
    <w:rsid w:val="00141C32"/>
    <w:rsid w:val="00141CDE"/>
    <w:rsid w:val="00141E1D"/>
    <w:rsid w:val="00141E27"/>
    <w:rsid w:val="0014202B"/>
    <w:rsid w:val="001420A0"/>
    <w:rsid w:val="00142211"/>
    <w:rsid w:val="001422D5"/>
    <w:rsid w:val="00142440"/>
    <w:rsid w:val="001424A6"/>
    <w:rsid w:val="00142529"/>
    <w:rsid w:val="0014255F"/>
    <w:rsid w:val="00142576"/>
    <w:rsid w:val="001425CA"/>
    <w:rsid w:val="00142652"/>
    <w:rsid w:val="00142758"/>
    <w:rsid w:val="00142AE4"/>
    <w:rsid w:val="00142B9D"/>
    <w:rsid w:val="00142E50"/>
    <w:rsid w:val="00142F0C"/>
    <w:rsid w:val="00143071"/>
    <w:rsid w:val="001430CE"/>
    <w:rsid w:val="001431E3"/>
    <w:rsid w:val="0014333B"/>
    <w:rsid w:val="001435DF"/>
    <w:rsid w:val="0014372C"/>
    <w:rsid w:val="001437A2"/>
    <w:rsid w:val="00143842"/>
    <w:rsid w:val="00143BA2"/>
    <w:rsid w:val="0014406D"/>
    <w:rsid w:val="001442EE"/>
    <w:rsid w:val="001443A2"/>
    <w:rsid w:val="0014441D"/>
    <w:rsid w:val="00144452"/>
    <w:rsid w:val="00144457"/>
    <w:rsid w:val="00144527"/>
    <w:rsid w:val="00144608"/>
    <w:rsid w:val="00144675"/>
    <w:rsid w:val="001446E6"/>
    <w:rsid w:val="0014478A"/>
    <w:rsid w:val="00144A24"/>
    <w:rsid w:val="00144B3C"/>
    <w:rsid w:val="00144C4B"/>
    <w:rsid w:val="00144C64"/>
    <w:rsid w:val="00144D03"/>
    <w:rsid w:val="00144DCF"/>
    <w:rsid w:val="00144E8B"/>
    <w:rsid w:val="00144EAF"/>
    <w:rsid w:val="00144EC2"/>
    <w:rsid w:val="00145026"/>
    <w:rsid w:val="001450B6"/>
    <w:rsid w:val="0014543E"/>
    <w:rsid w:val="001454B2"/>
    <w:rsid w:val="00145642"/>
    <w:rsid w:val="0014576F"/>
    <w:rsid w:val="001458D5"/>
    <w:rsid w:val="001458D6"/>
    <w:rsid w:val="00145BA2"/>
    <w:rsid w:val="00145DAB"/>
    <w:rsid w:val="00145E39"/>
    <w:rsid w:val="00145F16"/>
    <w:rsid w:val="00146440"/>
    <w:rsid w:val="001465B9"/>
    <w:rsid w:val="0014671D"/>
    <w:rsid w:val="00146771"/>
    <w:rsid w:val="00146879"/>
    <w:rsid w:val="00146991"/>
    <w:rsid w:val="00146D39"/>
    <w:rsid w:val="00146F16"/>
    <w:rsid w:val="00146F5B"/>
    <w:rsid w:val="00146FEA"/>
    <w:rsid w:val="00147016"/>
    <w:rsid w:val="00147096"/>
    <w:rsid w:val="00147097"/>
    <w:rsid w:val="001471C1"/>
    <w:rsid w:val="001471D2"/>
    <w:rsid w:val="0014735E"/>
    <w:rsid w:val="0014745B"/>
    <w:rsid w:val="001474AB"/>
    <w:rsid w:val="0014750F"/>
    <w:rsid w:val="0014753F"/>
    <w:rsid w:val="00147A22"/>
    <w:rsid w:val="00147DD0"/>
    <w:rsid w:val="00147FC9"/>
    <w:rsid w:val="0015000F"/>
    <w:rsid w:val="00150026"/>
    <w:rsid w:val="0015004B"/>
    <w:rsid w:val="001502DC"/>
    <w:rsid w:val="0015054E"/>
    <w:rsid w:val="00150707"/>
    <w:rsid w:val="0015073F"/>
    <w:rsid w:val="00150754"/>
    <w:rsid w:val="00150822"/>
    <w:rsid w:val="0015093F"/>
    <w:rsid w:val="00150C77"/>
    <w:rsid w:val="00150E74"/>
    <w:rsid w:val="00151092"/>
    <w:rsid w:val="0015118B"/>
    <w:rsid w:val="00151364"/>
    <w:rsid w:val="001513B3"/>
    <w:rsid w:val="0015159B"/>
    <w:rsid w:val="001515C8"/>
    <w:rsid w:val="00151A99"/>
    <w:rsid w:val="00151CED"/>
    <w:rsid w:val="00151D46"/>
    <w:rsid w:val="00151E65"/>
    <w:rsid w:val="00151EFB"/>
    <w:rsid w:val="00151FBC"/>
    <w:rsid w:val="00151FBD"/>
    <w:rsid w:val="001520BD"/>
    <w:rsid w:val="001522F6"/>
    <w:rsid w:val="0015237A"/>
    <w:rsid w:val="001523FF"/>
    <w:rsid w:val="00152641"/>
    <w:rsid w:val="0015269E"/>
    <w:rsid w:val="0015270B"/>
    <w:rsid w:val="001529AB"/>
    <w:rsid w:val="00152FCD"/>
    <w:rsid w:val="001530B2"/>
    <w:rsid w:val="00153651"/>
    <w:rsid w:val="0015365D"/>
    <w:rsid w:val="001537C3"/>
    <w:rsid w:val="00153A42"/>
    <w:rsid w:val="00153B0C"/>
    <w:rsid w:val="00153B3C"/>
    <w:rsid w:val="00153BEC"/>
    <w:rsid w:val="00153CA8"/>
    <w:rsid w:val="00153F5E"/>
    <w:rsid w:val="00153F77"/>
    <w:rsid w:val="00154167"/>
    <w:rsid w:val="001542C0"/>
    <w:rsid w:val="0015443F"/>
    <w:rsid w:val="001545B0"/>
    <w:rsid w:val="00154BB4"/>
    <w:rsid w:val="00154CA7"/>
    <w:rsid w:val="00154D02"/>
    <w:rsid w:val="00154F91"/>
    <w:rsid w:val="001550DD"/>
    <w:rsid w:val="0015513D"/>
    <w:rsid w:val="00155230"/>
    <w:rsid w:val="0015559B"/>
    <w:rsid w:val="0015572A"/>
    <w:rsid w:val="0015575A"/>
    <w:rsid w:val="0015579B"/>
    <w:rsid w:val="0015581C"/>
    <w:rsid w:val="001558DB"/>
    <w:rsid w:val="00155BF1"/>
    <w:rsid w:val="00155C7D"/>
    <w:rsid w:val="00155D43"/>
    <w:rsid w:val="00155E6F"/>
    <w:rsid w:val="00155FD3"/>
    <w:rsid w:val="00156067"/>
    <w:rsid w:val="00156163"/>
    <w:rsid w:val="00156538"/>
    <w:rsid w:val="00156577"/>
    <w:rsid w:val="001565B7"/>
    <w:rsid w:val="0015684E"/>
    <w:rsid w:val="00156B42"/>
    <w:rsid w:val="00156BAB"/>
    <w:rsid w:val="00156C63"/>
    <w:rsid w:val="00156CCA"/>
    <w:rsid w:val="00156E0B"/>
    <w:rsid w:val="00156ECA"/>
    <w:rsid w:val="00156F57"/>
    <w:rsid w:val="00157099"/>
    <w:rsid w:val="001572C7"/>
    <w:rsid w:val="0015730D"/>
    <w:rsid w:val="001573F4"/>
    <w:rsid w:val="00157753"/>
    <w:rsid w:val="00157871"/>
    <w:rsid w:val="001579A2"/>
    <w:rsid w:val="00157C62"/>
    <w:rsid w:val="00157DC3"/>
    <w:rsid w:val="001601E6"/>
    <w:rsid w:val="00160530"/>
    <w:rsid w:val="001605BE"/>
    <w:rsid w:val="00160B33"/>
    <w:rsid w:val="00160B9C"/>
    <w:rsid w:val="00160BD0"/>
    <w:rsid w:val="00160BE1"/>
    <w:rsid w:val="00160C68"/>
    <w:rsid w:val="00160CE3"/>
    <w:rsid w:val="00160F26"/>
    <w:rsid w:val="00160FC9"/>
    <w:rsid w:val="00160FFD"/>
    <w:rsid w:val="00161191"/>
    <w:rsid w:val="00161667"/>
    <w:rsid w:val="00161689"/>
    <w:rsid w:val="00161798"/>
    <w:rsid w:val="001618B6"/>
    <w:rsid w:val="001618F3"/>
    <w:rsid w:val="00161945"/>
    <w:rsid w:val="00161A07"/>
    <w:rsid w:val="00161E04"/>
    <w:rsid w:val="0016213D"/>
    <w:rsid w:val="001621D1"/>
    <w:rsid w:val="0016221B"/>
    <w:rsid w:val="00162224"/>
    <w:rsid w:val="00162643"/>
    <w:rsid w:val="001626E5"/>
    <w:rsid w:val="001628DB"/>
    <w:rsid w:val="00162942"/>
    <w:rsid w:val="00162AD2"/>
    <w:rsid w:val="00162B30"/>
    <w:rsid w:val="00162B31"/>
    <w:rsid w:val="00162B8F"/>
    <w:rsid w:val="00162F1A"/>
    <w:rsid w:val="00162F26"/>
    <w:rsid w:val="00163085"/>
    <w:rsid w:val="00163107"/>
    <w:rsid w:val="00163110"/>
    <w:rsid w:val="0016317E"/>
    <w:rsid w:val="00163231"/>
    <w:rsid w:val="001632D3"/>
    <w:rsid w:val="001632E7"/>
    <w:rsid w:val="00163367"/>
    <w:rsid w:val="001633AE"/>
    <w:rsid w:val="00163624"/>
    <w:rsid w:val="00163634"/>
    <w:rsid w:val="001639F3"/>
    <w:rsid w:val="00163AAD"/>
    <w:rsid w:val="00163B98"/>
    <w:rsid w:val="00163C30"/>
    <w:rsid w:val="00163D2C"/>
    <w:rsid w:val="00163FC2"/>
    <w:rsid w:val="0016431E"/>
    <w:rsid w:val="001645EB"/>
    <w:rsid w:val="001649BC"/>
    <w:rsid w:val="00164A18"/>
    <w:rsid w:val="00164AEA"/>
    <w:rsid w:val="00164D29"/>
    <w:rsid w:val="0016508E"/>
    <w:rsid w:val="001651BA"/>
    <w:rsid w:val="00165550"/>
    <w:rsid w:val="00165632"/>
    <w:rsid w:val="00165809"/>
    <w:rsid w:val="00165991"/>
    <w:rsid w:val="00165C6D"/>
    <w:rsid w:val="00165DD9"/>
    <w:rsid w:val="00165F3F"/>
    <w:rsid w:val="00165FF3"/>
    <w:rsid w:val="001660BC"/>
    <w:rsid w:val="00166749"/>
    <w:rsid w:val="001667C9"/>
    <w:rsid w:val="00166B0A"/>
    <w:rsid w:val="00166B4F"/>
    <w:rsid w:val="00166BCA"/>
    <w:rsid w:val="00166D64"/>
    <w:rsid w:val="001670DA"/>
    <w:rsid w:val="001670F0"/>
    <w:rsid w:val="001672C0"/>
    <w:rsid w:val="00167390"/>
    <w:rsid w:val="001673F3"/>
    <w:rsid w:val="001676D5"/>
    <w:rsid w:val="001677A4"/>
    <w:rsid w:val="001678FE"/>
    <w:rsid w:val="001679EC"/>
    <w:rsid w:val="00167B1E"/>
    <w:rsid w:val="00167B4C"/>
    <w:rsid w:val="00167B83"/>
    <w:rsid w:val="00167DC6"/>
    <w:rsid w:val="00167F1E"/>
    <w:rsid w:val="0017018F"/>
    <w:rsid w:val="001706AA"/>
    <w:rsid w:val="001706F1"/>
    <w:rsid w:val="00170717"/>
    <w:rsid w:val="00170A2C"/>
    <w:rsid w:val="00170D11"/>
    <w:rsid w:val="00170D18"/>
    <w:rsid w:val="00170D57"/>
    <w:rsid w:val="00170EA1"/>
    <w:rsid w:val="00170EBF"/>
    <w:rsid w:val="00170EFE"/>
    <w:rsid w:val="00170FA4"/>
    <w:rsid w:val="00171172"/>
    <w:rsid w:val="00171600"/>
    <w:rsid w:val="001719CF"/>
    <w:rsid w:val="00171A24"/>
    <w:rsid w:val="00171ACA"/>
    <w:rsid w:val="00171B1F"/>
    <w:rsid w:val="00171CDE"/>
    <w:rsid w:val="00172046"/>
    <w:rsid w:val="0017213C"/>
    <w:rsid w:val="0017249B"/>
    <w:rsid w:val="001724E8"/>
    <w:rsid w:val="00172671"/>
    <w:rsid w:val="001726CE"/>
    <w:rsid w:val="001729DB"/>
    <w:rsid w:val="00172C24"/>
    <w:rsid w:val="00172C83"/>
    <w:rsid w:val="00172EAF"/>
    <w:rsid w:val="00172F8E"/>
    <w:rsid w:val="001731D8"/>
    <w:rsid w:val="00173214"/>
    <w:rsid w:val="0017324F"/>
    <w:rsid w:val="001732DF"/>
    <w:rsid w:val="001733CB"/>
    <w:rsid w:val="001736FB"/>
    <w:rsid w:val="00173709"/>
    <w:rsid w:val="001738C9"/>
    <w:rsid w:val="001738EB"/>
    <w:rsid w:val="00173BA9"/>
    <w:rsid w:val="00173BF3"/>
    <w:rsid w:val="00173D0A"/>
    <w:rsid w:val="00173E5E"/>
    <w:rsid w:val="00173EA5"/>
    <w:rsid w:val="00174036"/>
    <w:rsid w:val="001740A4"/>
    <w:rsid w:val="001740B1"/>
    <w:rsid w:val="001742CE"/>
    <w:rsid w:val="001747A0"/>
    <w:rsid w:val="001747C5"/>
    <w:rsid w:val="00174858"/>
    <w:rsid w:val="001748A7"/>
    <w:rsid w:val="00174C81"/>
    <w:rsid w:val="00174CBA"/>
    <w:rsid w:val="00174EB5"/>
    <w:rsid w:val="0017538B"/>
    <w:rsid w:val="00175413"/>
    <w:rsid w:val="00175542"/>
    <w:rsid w:val="0017580D"/>
    <w:rsid w:val="001759BE"/>
    <w:rsid w:val="00175B87"/>
    <w:rsid w:val="00175B9C"/>
    <w:rsid w:val="00175D2C"/>
    <w:rsid w:val="00175E8C"/>
    <w:rsid w:val="00176106"/>
    <w:rsid w:val="00176137"/>
    <w:rsid w:val="0017635B"/>
    <w:rsid w:val="00176584"/>
    <w:rsid w:val="0017676A"/>
    <w:rsid w:val="00176862"/>
    <w:rsid w:val="001768C0"/>
    <w:rsid w:val="00176A17"/>
    <w:rsid w:val="00176A49"/>
    <w:rsid w:val="00176AAD"/>
    <w:rsid w:val="00176DCB"/>
    <w:rsid w:val="00176E4D"/>
    <w:rsid w:val="00176E5B"/>
    <w:rsid w:val="00176ED3"/>
    <w:rsid w:val="0017710E"/>
    <w:rsid w:val="00177432"/>
    <w:rsid w:val="0017749E"/>
    <w:rsid w:val="00177517"/>
    <w:rsid w:val="00177531"/>
    <w:rsid w:val="00177581"/>
    <w:rsid w:val="00177710"/>
    <w:rsid w:val="00177913"/>
    <w:rsid w:val="00177EE4"/>
    <w:rsid w:val="00177F79"/>
    <w:rsid w:val="00180047"/>
    <w:rsid w:val="00180070"/>
    <w:rsid w:val="00180267"/>
    <w:rsid w:val="00180530"/>
    <w:rsid w:val="00180535"/>
    <w:rsid w:val="0018069F"/>
    <w:rsid w:val="00180772"/>
    <w:rsid w:val="001808E9"/>
    <w:rsid w:val="00180904"/>
    <w:rsid w:val="0018096C"/>
    <w:rsid w:val="00180ACB"/>
    <w:rsid w:val="00180BCF"/>
    <w:rsid w:val="00180C12"/>
    <w:rsid w:val="00180E3E"/>
    <w:rsid w:val="00180FF0"/>
    <w:rsid w:val="001810A4"/>
    <w:rsid w:val="00181329"/>
    <w:rsid w:val="001815C4"/>
    <w:rsid w:val="00181774"/>
    <w:rsid w:val="001817BE"/>
    <w:rsid w:val="00181D1C"/>
    <w:rsid w:val="00181E44"/>
    <w:rsid w:val="00181F22"/>
    <w:rsid w:val="00182013"/>
    <w:rsid w:val="00182116"/>
    <w:rsid w:val="001821BE"/>
    <w:rsid w:val="00182238"/>
    <w:rsid w:val="00182266"/>
    <w:rsid w:val="00182267"/>
    <w:rsid w:val="0018248F"/>
    <w:rsid w:val="001824C2"/>
    <w:rsid w:val="00182569"/>
    <w:rsid w:val="00182598"/>
    <w:rsid w:val="001825BB"/>
    <w:rsid w:val="001825CF"/>
    <w:rsid w:val="00182A07"/>
    <w:rsid w:val="00182B40"/>
    <w:rsid w:val="00182B63"/>
    <w:rsid w:val="00182B70"/>
    <w:rsid w:val="00182C67"/>
    <w:rsid w:val="00183055"/>
    <w:rsid w:val="00183201"/>
    <w:rsid w:val="00183448"/>
    <w:rsid w:val="00183537"/>
    <w:rsid w:val="00183696"/>
    <w:rsid w:val="001838CE"/>
    <w:rsid w:val="00183963"/>
    <w:rsid w:val="001839E6"/>
    <w:rsid w:val="00183A32"/>
    <w:rsid w:val="00183A83"/>
    <w:rsid w:val="00183B10"/>
    <w:rsid w:val="001840B1"/>
    <w:rsid w:val="001840B6"/>
    <w:rsid w:val="001845EA"/>
    <w:rsid w:val="0018462E"/>
    <w:rsid w:val="00184634"/>
    <w:rsid w:val="00184651"/>
    <w:rsid w:val="001847EC"/>
    <w:rsid w:val="0018486D"/>
    <w:rsid w:val="00184952"/>
    <w:rsid w:val="00184999"/>
    <w:rsid w:val="00184B99"/>
    <w:rsid w:val="00184E05"/>
    <w:rsid w:val="00185194"/>
    <w:rsid w:val="001852FE"/>
    <w:rsid w:val="00185487"/>
    <w:rsid w:val="001854AA"/>
    <w:rsid w:val="001855A9"/>
    <w:rsid w:val="0018578A"/>
    <w:rsid w:val="00185922"/>
    <w:rsid w:val="00185B3B"/>
    <w:rsid w:val="00185D12"/>
    <w:rsid w:val="00185EEA"/>
    <w:rsid w:val="001860CD"/>
    <w:rsid w:val="00186445"/>
    <w:rsid w:val="0018646F"/>
    <w:rsid w:val="00186553"/>
    <w:rsid w:val="001867AF"/>
    <w:rsid w:val="00186918"/>
    <w:rsid w:val="001869B7"/>
    <w:rsid w:val="00186B2C"/>
    <w:rsid w:val="00186EA3"/>
    <w:rsid w:val="00186FBC"/>
    <w:rsid w:val="001870E3"/>
    <w:rsid w:val="0018715B"/>
    <w:rsid w:val="00187320"/>
    <w:rsid w:val="00187326"/>
    <w:rsid w:val="0018737B"/>
    <w:rsid w:val="00187498"/>
    <w:rsid w:val="001876A9"/>
    <w:rsid w:val="00187731"/>
    <w:rsid w:val="00187758"/>
    <w:rsid w:val="001877C6"/>
    <w:rsid w:val="001878CB"/>
    <w:rsid w:val="001879CE"/>
    <w:rsid w:val="001879F8"/>
    <w:rsid w:val="00187AE0"/>
    <w:rsid w:val="00187BA6"/>
    <w:rsid w:val="00187C5D"/>
    <w:rsid w:val="00187E2A"/>
    <w:rsid w:val="00187E94"/>
    <w:rsid w:val="00190359"/>
    <w:rsid w:val="0019038D"/>
    <w:rsid w:val="0019053E"/>
    <w:rsid w:val="001905B1"/>
    <w:rsid w:val="001905DF"/>
    <w:rsid w:val="0019062C"/>
    <w:rsid w:val="00190675"/>
    <w:rsid w:val="00190833"/>
    <w:rsid w:val="0019088D"/>
    <w:rsid w:val="00190BDA"/>
    <w:rsid w:val="00190C12"/>
    <w:rsid w:val="00190CAA"/>
    <w:rsid w:val="00190CC9"/>
    <w:rsid w:val="00190DB2"/>
    <w:rsid w:val="00190ECD"/>
    <w:rsid w:val="0019102B"/>
    <w:rsid w:val="001911D6"/>
    <w:rsid w:val="001913F3"/>
    <w:rsid w:val="001914FF"/>
    <w:rsid w:val="0019162E"/>
    <w:rsid w:val="0019172C"/>
    <w:rsid w:val="001917A0"/>
    <w:rsid w:val="00191863"/>
    <w:rsid w:val="001918BA"/>
    <w:rsid w:val="001919E0"/>
    <w:rsid w:val="00191E18"/>
    <w:rsid w:val="00191EA2"/>
    <w:rsid w:val="00191F0B"/>
    <w:rsid w:val="001921BA"/>
    <w:rsid w:val="0019256D"/>
    <w:rsid w:val="00192663"/>
    <w:rsid w:val="001929A3"/>
    <w:rsid w:val="00192A0B"/>
    <w:rsid w:val="00192A83"/>
    <w:rsid w:val="00192B25"/>
    <w:rsid w:val="00192DA0"/>
    <w:rsid w:val="00192DA2"/>
    <w:rsid w:val="00192DF9"/>
    <w:rsid w:val="00192E29"/>
    <w:rsid w:val="00193034"/>
    <w:rsid w:val="001930FA"/>
    <w:rsid w:val="001931D5"/>
    <w:rsid w:val="00193305"/>
    <w:rsid w:val="00193316"/>
    <w:rsid w:val="0019338A"/>
    <w:rsid w:val="00193573"/>
    <w:rsid w:val="00193582"/>
    <w:rsid w:val="0019368D"/>
    <w:rsid w:val="00193855"/>
    <w:rsid w:val="001938C3"/>
    <w:rsid w:val="00193907"/>
    <w:rsid w:val="00193A3C"/>
    <w:rsid w:val="00193BA1"/>
    <w:rsid w:val="00193C1C"/>
    <w:rsid w:val="00193E2E"/>
    <w:rsid w:val="00193E73"/>
    <w:rsid w:val="00193F31"/>
    <w:rsid w:val="001942F3"/>
    <w:rsid w:val="0019433D"/>
    <w:rsid w:val="0019466E"/>
    <w:rsid w:val="001946A5"/>
    <w:rsid w:val="00194744"/>
    <w:rsid w:val="00194869"/>
    <w:rsid w:val="00194A3C"/>
    <w:rsid w:val="00194C9D"/>
    <w:rsid w:val="00194D6F"/>
    <w:rsid w:val="0019508B"/>
    <w:rsid w:val="00195134"/>
    <w:rsid w:val="001951A8"/>
    <w:rsid w:val="001951B6"/>
    <w:rsid w:val="001952CE"/>
    <w:rsid w:val="00195318"/>
    <w:rsid w:val="0019545A"/>
    <w:rsid w:val="001955EB"/>
    <w:rsid w:val="001956B1"/>
    <w:rsid w:val="001957CD"/>
    <w:rsid w:val="001957E9"/>
    <w:rsid w:val="00195841"/>
    <w:rsid w:val="00195951"/>
    <w:rsid w:val="00195982"/>
    <w:rsid w:val="001959CB"/>
    <w:rsid w:val="00195C31"/>
    <w:rsid w:val="00195CAA"/>
    <w:rsid w:val="00195CE3"/>
    <w:rsid w:val="00195E4C"/>
    <w:rsid w:val="00195E5D"/>
    <w:rsid w:val="00195E80"/>
    <w:rsid w:val="001960DB"/>
    <w:rsid w:val="00196134"/>
    <w:rsid w:val="0019657C"/>
    <w:rsid w:val="00196C30"/>
    <w:rsid w:val="00196D74"/>
    <w:rsid w:val="0019709A"/>
    <w:rsid w:val="001972D0"/>
    <w:rsid w:val="00197342"/>
    <w:rsid w:val="0019741F"/>
    <w:rsid w:val="00197569"/>
    <w:rsid w:val="001978C1"/>
    <w:rsid w:val="00197AB2"/>
    <w:rsid w:val="00197DD2"/>
    <w:rsid w:val="001A0191"/>
    <w:rsid w:val="001A02EA"/>
    <w:rsid w:val="001A0439"/>
    <w:rsid w:val="001A0633"/>
    <w:rsid w:val="001A0A53"/>
    <w:rsid w:val="001A0B5C"/>
    <w:rsid w:val="001A0C75"/>
    <w:rsid w:val="001A0D0B"/>
    <w:rsid w:val="001A0D5D"/>
    <w:rsid w:val="001A0D65"/>
    <w:rsid w:val="001A0E22"/>
    <w:rsid w:val="001A0EFD"/>
    <w:rsid w:val="001A1003"/>
    <w:rsid w:val="001A1405"/>
    <w:rsid w:val="001A17A4"/>
    <w:rsid w:val="001A1883"/>
    <w:rsid w:val="001A1889"/>
    <w:rsid w:val="001A18F3"/>
    <w:rsid w:val="001A19A6"/>
    <w:rsid w:val="001A19D6"/>
    <w:rsid w:val="001A1A73"/>
    <w:rsid w:val="001A1CA1"/>
    <w:rsid w:val="001A1EBA"/>
    <w:rsid w:val="001A1FDD"/>
    <w:rsid w:val="001A205A"/>
    <w:rsid w:val="001A21A5"/>
    <w:rsid w:val="001A2306"/>
    <w:rsid w:val="001A231D"/>
    <w:rsid w:val="001A24BA"/>
    <w:rsid w:val="001A25E3"/>
    <w:rsid w:val="001A26A8"/>
    <w:rsid w:val="001A290A"/>
    <w:rsid w:val="001A2946"/>
    <w:rsid w:val="001A2D69"/>
    <w:rsid w:val="001A2E5C"/>
    <w:rsid w:val="001A2E89"/>
    <w:rsid w:val="001A31E0"/>
    <w:rsid w:val="001A36D3"/>
    <w:rsid w:val="001A36DC"/>
    <w:rsid w:val="001A3833"/>
    <w:rsid w:val="001A399E"/>
    <w:rsid w:val="001A39A2"/>
    <w:rsid w:val="001A3D82"/>
    <w:rsid w:val="001A42AC"/>
    <w:rsid w:val="001A43AA"/>
    <w:rsid w:val="001A4563"/>
    <w:rsid w:val="001A4580"/>
    <w:rsid w:val="001A45DD"/>
    <w:rsid w:val="001A4646"/>
    <w:rsid w:val="001A4672"/>
    <w:rsid w:val="001A48DB"/>
    <w:rsid w:val="001A49C8"/>
    <w:rsid w:val="001A4A68"/>
    <w:rsid w:val="001A4BCD"/>
    <w:rsid w:val="001A4D49"/>
    <w:rsid w:val="001A5174"/>
    <w:rsid w:val="001A51E5"/>
    <w:rsid w:val="001A54AF"/>
    <w:rsid w:val="001A54C8"/>
    <w:rsid w:val="001A55B2"/>
    <w:rsid w:val="001A55F8"/>
    <w:rsid w:val="001A566C"/>
    <w:rsid w:val="001A58A1"/>
    <w:rsid w:val="001A5908"/>
    <w:rsid w:val="001A5C8E"/>
    <w:rsid w:val="001A5CC4"/>
    <w:rsid w:val="001A5F2B"/>
    <w:rsid w:val="001A5FD2"/>
    <w:rsid w:val="001A6051"/>
    <w:rsid w:val="001A60AE"/>
    <w:rsid w:val="001A60DF"/>
    <w:rsid w:val="001A614F"/>
    <w:rsid w:val="001A625B"/>
    <w:rsid w:val="001A6289"/>
    <w:rsid w:val="001A6446"/>
    <w:rsid w:val="001A6484"/>
    <w:rsid w:val="001A668B"/>
    <w:rsid w:val="001A6792"/>
    <w:rsid w:val="001A67E9"/>
    <w:rsid w:val="001A6A7A"/>
    <w:rsid w:val="001A6A97"/>
    <w:rsid w:val="001A7004"/>
    <w:rsid w:val="001A70D8"/>
    <w:rsid w:val="001A75B7"/>
    <w:rsid w:val="001A77FC"/>
    <w:rsid w:val="001A7874"/>
    <w:rsid w:val="001A78DB"/>
    <w:rsid w:val="001A79B1"/>
    <w:rsid w:val="001A7DF0"/>
    <w:rsid w:val="001A7EB5"/>
    <w:rsid w:val="001B03AD"/>
    <w:rsid w:val="001B03D9"/>
    <w:rsid w:val="001B0518"/>
    <w:rsid w:val="001B0856"/>
    <w:rsid w:val="001B08A4"/>
    <w:rsid w:val="001B08B0"/>
    <w:rsid w:val="001B0B78"/>
    <w:rsid w:val="001B0C80"/>
    <w:rsid w:val="001B0D05"/>
    <w:rsid w:val="001B0FA6"/>
    <w:rsid w:val="001B103C"/>
    <w:rsid w:val="001B1116"/>
    <w:rsid w:val="001B1235"/>
    <w:rsid w:val="001B13F0"/>
    <w:rsid w:val="001B1641"/>
    <w:rsid w:val="001B165E"/>
    <w:rsid w:val="001B17F1"/>
    <w:rsid w:val="001B1807"/>
    <w:rsid w:val="001B18B7"/>
    <w:rsid w:val="001B18BE"/>
    <w:rsid w:val="001B1A3F"/>
    <w:rsid w:val="001B1B3D"/>
    <w:rsid w:val="001B1B44"/>
    <w:rsid w:val="001B1C91"/>
    <w:rsid w:val="001B1DA9"/>
    <w:rsid w:val="001B1E98"/>
    <w:rsid w:val="001B235B"/>
    <w:rsid w:val="001B26AE"/>
    <w:rsid w:val="001B273C"/>
    <w:rsid w:val="001B27D9"/>
    <w:rsid w:val="001B2FE7"/>
    <w:rsid w:val="001B34B5"/>
    <w:rsid w:val="001B34CF"/>
    <w:rsid w:val="001B3611"/>
    <w:rsid w:val="001B38D6"/>
    <w:rsid w:val="001B39E5"/>
    <w:rsid w:val="001B3A62"/>
    <w:rsid w:val="001B3EDE"/>
    <w:rsid w:val="001B3FE2"/>
    <w:rsid w:val="001B3FEC"/>
    <w:rsid w:val="001B404C"/>
    <w:rsid w:val="001B4321"/>
    <w:rsid w:val="001B434E"/>
    <w:rsid w:val="001B4490"/>
    <w:rsid w:val="001B457A"/>
    <w:rsid w:val="001B45B3"/>
    <w:rsid w:val="001B46FE"/>
    <w:rsid w:val="001B487D"/>
    <w:rsid w:val="001B4A61"/>
    <w:rsid w:val="001B4E01"/>
    <w:rsid w:val="001B524E"/>
    <w:rsid w:val="001B5778"/>
    <w:rsid w:val="001B5896"/>
    <w:rsid w:val="001B59AE"/>
    <w:rsid w:val="001B59D5"/>
    <w:rsid w:val="001B5ACA"/>
    <w:rsid w:val="001B5AF7"/>
    <w:rsid w:val="001B5D6C"/>
    <w:rsid w:val="001B5F71"/>
    <w:rsid w:val="001B6005"/>
    <w:rsid w:val="001B607F"/>
    <w:rsid w:val="001B61CC"/>
    <w:rsid w:val="001B62A2"/>
    <w:rsid w:val="001B6652"/>
    <w:rsid w:val="001B670C"/>
    <w:rsid w:val="001B686A"/>
    <w:rsid w:val="001B6AF7"/>
    <w:rsid w:val="001B6B45"/>
    <w:rsid w:val="001B6C06"/>
    <w:rsid w:val="001B6C77"/>
    <w:rsid w:val="001B6D57"/>
    <w:rsid w:val="001B6F0A"/>
    <w:rsid w:val="001B6FDF"/>
    <w:rsid w:val="001B6FE2"/>
    <w:rsid w:val="001B6FF6"/>
    <w:rsid w:val="001B7002"/>
    <w:rsid w:val="001B73F1"/>
    <w:rsid w:val="001B746B"/>
    <w:rsid w:val="001B74EA"/>
    <w:rsid w:val="001B75C7"/>
    <w:rsid w:val="001B7645"/>
    <w:rsid w:val="001B7703"/>
    <w:rsid w:val="001B7D28"/>
    <w:rsid w:val="001B7F32"/>
    <w:rsid w:val="001C02CD"/>
    <w:rsid w:val="001C06E8"/>
    <w:rsid w:val="001C0715"/>
    <w:rsid w:val="001C0914"/>
    <w:rsid w:val="001C09C4"/>
    <w:rsid w:val="001C0ACF"/>
    <w:rsid w:val="001C0DB3"/>
    <w:rsid w:val="001C0E0F"/>
    <w:rsid w:val="001C0E16"/>
    <w:rsid w:val="001C0ECD"/>
    <w:rsid w:val="001C0F6C"/>
    <w:rsid w:val="001C11A0"/>
    <w:rsid w:val="001C12B8"/>
    <w:rsid w:val="001C15D0"/>
    <w:rsid w:val="001C15D8"/>
    <w:rsid w:val="001C1714"/>
    <w:rsid w:val="001C171A"/>
    <w:rsid w:val="001C184E"/>
    <w:rsid w:val="001C19AB"/>
    <w:rsid w:val="001C1B31"/>
    <w:rsid w:val="001C1BB9"/>
    <w:rsid w:val="001C1D1C"/>
    <w:rsid w:val="001C1EA5"/>
    <w:rsid w:val="001C2064"/>
    <w:rsid w:val="001C20C9"/>
    <w:rsid w:val="001C2255"/>
    <w:rsid w:val="001C2621"/>
    <w:rsid w:val="001C2684"/>
    <w:rsid w:val="001C2887"/>
    <w:rsid w:val="001C299D"/>
    <w:rsid w:val="001C29ED"/>
    <w:rsid w:val="001C29F6"/>
    <w:rsid w:val="001C2C77"/>
    <w:rsid w:val="001C2D73"/>
    <w:rsid w:val="001C2EB9"/>
    <w:rsid w:val="001C2F66"/>
    <w:rsid w:val="001C2FEB"/>
    <w:rsid w:val="001C3194"/>
    <w:rsid w:val="001C33C5"/>
    <w:rsid w:val="001C368F"/>
    <w:rsid w:val="001C372D"/>
    <w:rsid w:val="001C3966"/>
    <w:rsid w:val="001C39C8"/>
    <w:rsid w:val="001C3B99"/>
    <w:rsid w:val="001C3C73"/>
    <w:rsid w:val="001C3D1A"/>
    <w:rsid w:val="001C3E47"/>
    <w:rsid w:val="001C3F2B"/>
    <w:rsid w:val="001C4126"/>
    <w:rsid w:val="001C41CD"/>
    <w:rsid w:val="001C449E"/>
    <w:rsid w:val="001C456B"/>
    <w:rsid w:val="001C4658"/>
    <w:rsid w:val="001C46D6"/>
    <w:rsid w:val="001C49C9"/>
    <w:rsid w:val="001C49DB"/>
    <w:rsid w:val="001C4AC5"/>
    <w:rsid w:val="001C4CAF"/>
    <w:rsid w:val="001C4D8E"/>
    <w:rsid w:val="001C5194"/>
    <w:rsid w:val="001C5222"/>
    <w:rsid w:val="001C524C"/>
    <w:rsid w:val="001C531F"/>
    <w:rsid w:val="001C5391"/>
    <w:rsid w:val="001C56AC"/>
    <w:rsid w:val="001C56D4"/>
    <w:rsid w:val="001C59DD"/>
    <w:rsid w:val="001C5A3E"/>
    <w:rsid w:val="001C5B76"/>
    <w:rsid w:val="001C5BF7"/>
    <w:rsid w:val="001C5CCB"/>
    <w:rsid w:val="001C5F52"/>
    <w:rsid w:val="001C5FC8"/>
    <w:rsid w:val="001C61F4"/>
    <w:rsid w:val="001C656B"/>
    <w:rsid w:val="001C67F4"/>
    <w:rsid w:val="001C6C33"/>
    <w:rsid w:val="001C6F26"/>
    <w:rsid w:val="001C6F8C"/>
    <w:rsid w:val="001C6FA8"/>
    <w:rsid w:val="001C710B"/>
    <w:rsid w:val="001C7155"/>
    <w:rsid w:val="001C71C2"/>
    <w:rsid w:val="001C732E"/>
    <w:rsid w:val="001C7385"/>
    <w:rsid w:val="001C7429"/>
    <w:rsid w:val="001C7556"/>
    <w:rsid w:val="001C7624"/>
    <w:rsid w:val="001C766A"/>
    <w:rsid w:val="001C7821"/>
    <w:rsid w:val="001C78BA"/>
    <w:rsid w:val="001C7B7B"/>
    <w:rsid w:val="001D015D"/>
    <w:rsid w:val="001D0181"/>
    <w:rsid w:val="001D01C1"/>
    <w:rsid w:val="001D024A"/>
    <w:rsid w:val="001D032C"/>
    <w:rsid w:val="001D0587"/>
    <w:rsid w:val="001D065C"/>
    <w:rsid w:val="001D06AB"/>
    <w:rsid w:val="001D07B1"/>
    <w:rsid w:val="001D08BC"/>
    <w:rsid w:val="001D0998"/>
    <w:rsid w:val="001D0A07"/>
    <w:rsid w:val="001D0AF3"/>
    <w:rsid w:val="001D0E96"/>
    <w:rsid w:val="001D1315"/>
    <w:rsid w:val="001D15E4"/>
    <w:rsid w:val="001D170C"/>
    <w:rsid w:val="001D174C"/>
    <w:rsid w:val="001D17F4"/>
    <w:rsid w:val="001D1821"/>
    <w:rsid w:val="001D1907"/>
    <w:rsid w:val="001D190F"/>
    <w:rsid w:val="001D1981"/>
    <w:rsid w:val="001D1AE9"/>
    <w:rsid w:val="001D1F49"/>
    <w:rsid w:val="001D1F50"/>
    <w:rsid w:val="001D2027"/>
    <w:rsid w:val="001D204A"/>
    <w:rsid w:val="001D2053"/>
    <w:rsid w:val="001D218F"/>
    <w:rsid w:val="001D23AF"/>
    <w:rsid w:val="001D2470"/>
    <w:rsid w:val="001D26F6"/>
    <w:rsid w:val="001D285B"/>
    <w:rsid w:val="001D2868"/>
    <w:rsid w:val="001D2A85"/>
    <w:rsid w:val="001D2B99"/>
    <w:rsid w:val="001D2BA5"/>
    <w:rsid w:val="001D2DCE"/>
    <w:rsid w:val="001D2E67"/>
    <w:rsid w:val="001D2FA2"/>
    <w:rsid w:val="001D315C"/>
    <w:rsid w:val="001D3219"/>
    <w:rsid w:val="001D328C"/>
    <w:rsid w:val="001D32A4"/>
    <w:rsid w:val="001D343C"/>
    <w:rsid w:val="001D347A"/>
    <w:rsid w:val="001D3508"/>
    <w:rsid w:val="001D3542"/>
    <w:rsid w:val="001D3905"/>
    <w:rsid w:val="001D3ADE"/>
    <w:rsid w:val="001D3B48"/>
    <w:rsid w:val="001D3D3A"/>
    <w:rsid w:val="001D3EA4"/>
    <w:rsid w:val="001D3EB8"/>
    <w:rsid w:val="001D3FC8"/>
    <w:rsid w:val="001D426E"/>
    <w:rsid w:val="001D429B"/>
    <w:rsid w:val="001D4329"/>
    <w:rsid w:val="001D46AA"/>
    <w:rsid w:val="001D476D"/>
    <w:rsid w:val="001D4774"/>
    <w:rsid w:val="001D4834"/>
    <w:rsid w:val="001D4946"/>
    <w:rsid w:val="001D4ABC"/>
    <w:rsid w:val="001D4B78"/>
    <w:rsid w:val="001D4C7B"/>
    <w:rsid w:val="001D5110"/>
    <w:rsid w:val="001D5377"/>
    <w:rsid w:val="001D544D"/>
    <w:rsid w:val="001D5533"/>
    <w:rsid w:val="001D56C9"/>
    <w:rsid w:val="001D56F1"/>
    <w:rsid w:val="001D57C0"/>
    <w:rsid w:val="001D58C9"/>
    <w:rsid w:val="001D58EA"/>
    <w:rsid w:val="001D5934"/>
    <w:rsid w:val="001D5A8E"/>
    <w:rsid w:val="001D5B31"/>
    <w:rsid w:val="001D5CF8"/>
    <w:rsid w:val="001D5E27"/>
    <w:rsid w:val="001D6084"/>
    <w:rsid w:val="001D6165"/>
    <w:rsid w:val="001D6172"/>
    <w:rsid w:val="001D63DF"/>
    <w:rsid w:val="001D652D"/>
    <w:rsid w:val="001D659C"/>
    <w:rsid w:val="001D6682"/>
    <w:rsid w:val="001D6A40"/>
    <w:rsid w:val="001D6C15"/>
    <w:rsid w:val="001D6E2D"/>
    <w:rsid w:val="001D6FCD"/>
    <w:rsid w:val="001D7010"/>
    <w:rsid w:val="001D7056"/>
    <w:rsid w:val="001D7191"/>
    <w:rsid w:val="001D7474"/>
    <w:rsid w:val="001D75CC"/>
    <w:rsid w:val="001D76FB"/>
    <w:rsid w:val="001D7A25"/>
    <w:rsid w:val="001D7B1A"/>
    <w:rsid w:val="001D7DBE"/>
    <w:rsid w:val="001D7DFA"/>
    <w:rsid w:val="001D7E39"/>
    <w:rsid w:val="001D7E8B"/>
    <w:rsid w:val="001D7ED1"/>
    <w:rsid w:val="001D7FB6"/>
    <w:rsid w:val="001E013D"/>
    <w:rsid w:val="001E037D"/>
    <w:rsid w:val="001E05BA"/>
    <w:rsid w:val="001E062F"/>
    <w:rsid w:val="001E088B"/>
    <w:rsid w:val="001E0A26"/>
    <w:rsid w:val="001E0A3B"/>
    <w:rsid w:val="001E0B27"/>
    <w:rsid w:val="001E0BE7"/>
    <w:rsid w:val="001E0D36"/>
    <w:rsid w:val="001E0D62"/>
    <w:rsid w:val="001E11FC"/>
    <w:rsid w:val="001E121A"/>
    <w:rsid w:val="001E1446"/>
    <w:rsid w:val="001E1894"/>
    <w:rsid w:val="001E18B0"/>
    <w:rsid w:val="001E1CDC"/>
    <w:rsid w:val="001E1D0A"/>
    <w:rsid w:val="001E1D0C"/>
    <w:rsid w:val="001E1E06"/>
    <w:rsid w:val="001E1E4C"/>
    <w:rsid w:val="001E1EC2"/>
    <w:rsid w:val="001E1F96"/>
    <w:rsid w:val="001E1FDA"/>
    <w:rsid w:val="001E210F"/>
    <w:rsid w:val="001E220E"/>
    <w:rsid w:val="001E221F"/>
    <w:rsid w:val="001E2585"/>
    <w:rsid w:val="001E2642"/>
    <w:rsid w:val="001E26A8"/>
    <w:rsid w:val="001E2A2E"/>
    <w:rsid w:val="001E2A4C"/>
    <w:rsid w:val="001E2B90"/>
    <w:rsid w:val="001E2CA8"/>
    <w:rsid w:val="001E2E0F"/>
    <w:rsid w:val="001E2E7F"/>
    <w:rsid w:val="001E302E"/>
    <w:rsid w:val="001E31E9"/>
    <w:rsid w:val="001E3226"/>
    <w:rsid w:val="001E32DA"/>
    <w:rsid w:val="001E35F4"/>
    <w:rsid w:val="001E3688"/>
    <w:rsid w:val="001E36DD"/>
    <w:rsid w:val="001E3881"/>
    <w:rsid w:val="001E3960"/>
    <w:rsid w:val="001E3BF3"/>
    <w:rsid w:val="001E3C94"/>
    <w:rsid w:val="001E3CCD"/>
    <w:rsid w:val="001E3EB1"/>
    <w:rsid w:val="001E3F76"/>
    <w:rsid w:val="001E3FD2"/>
    <w:rsid w:val="001E4052"/>
    <w:rsid w:val="001E41EA"/>
    <w:rsid w:val="001E434C"/>
    <w:rsid w:val="001E434D"/>
    <w:rsid w:val="001E4613"/>
    <w:rsid w:val="001E4774"/>
    <w:rsid w:val="001E487E"/>
    <w:rsid w:val="001E4901"/>
    <w:rsid w:val="001E4BA1"/>
    <w:rsid w:val="001E4C46"/>
    <w:rsid w:val="001E4F10"/>
    <w:rsid w:val="001E4F85"/>
    <w:rsid w:val="001E500F"/>
    <w:rsid w:val="001E5116"/>
    <w:rsid w:val="001E5340"/>
    <w:rsid w:val="001E54DF"/>
    <w:rsid w:val="001E556E"/>
    <w:rsid w:val="001E563C"/>
    <w:rsid w:val="001E5661"/>
    <w:rsid w:val="001E567D"/>
    <w:rsid w:val="001E5720"/>
    <w:rsid w:val="001E575E"/>
    <w:rsid w:val="001E5875"/>
    <w:rsid w:val="001E5A05"/>
    <w:rsid w:val="001E5B71"/>
    <w:rsid w:val="001E5C76"/>
    <w:rsid w:val="001E5E5B"/>
    <w:rsid w:val="001E616A"/>
    <w:rsid w:val="001E6278"/>
    <w:rsid w:val="001E62C6"/>
    <w:rsid w:val="001E62FB"/>
    <w:rsid w:val="001E6432"/>
    <w:rsid w:val="001E6446"/>
    <w:rsid w:val="001E6506"/>
    <w:rsid w:val="001E65B4"/>
    <w:rsid w:val="001E6760"/>
    <w:rsid w:val="001E698A"/>
    <w:rsid w:val="001E6B43"/>
    <w:rsid w:val="001E6B68"/>
    <w:rsid w:val="001E6B99"/>
    <w:rsid w:val="001E6E3B"/>
    <w:rsid w:val="001E6FE6"/>
    <w:rsid w:val="001E7087"/>
    <w:rsid w:val="001E7105"/>
    <w:rsid w:val="001E72D2"/>
    <w:rsid w:val="001E7380"/>
    <w:rsid w:val="001E7386"/>
    <w:rsid w:val="001E7503"/>
    <w:rsid w:val="001E75C0"/>
    <w:rsid w:val="001E7659"/>
    <w:rsid w:val="001E7797"/>
    <w:rsid w:val="001E7822"/>
    <w:rsid w:val="001E7910"/>
    <w:rsid w:val="001E7B2C"/>
    <w:rsid w:val="001E7B53"/>
    <w:rsid w:val="001E7DFA"/>
    <w:rsid w:val="001E7E75"/>
    <w:rsid w:val="001E7FD3"/>
    <w:rsid w:val="001F0004"/>
    <w:rsid w:val="001F0171"/>
    <w:rsid w:val="001F0219"/>
    <w:rsid w:val="001F0287"/>
    <w:rsid w:val="001F0354"/>
    <w:rsid w:val="001F0413"/>
    <w:rsid w:val="001F0544"/>
    <w:rsid w:val="001F05EC"/>
    <w:rsid w:val="001F0609"/>
    <w:rsid w:val="001F074B"/>
    <w:rsid w:val="001F093F"/>
    <w:rsid w:val="001F0957"/>
    <w:rsid w:val="001F09A4"/>
    <w:rsid w:val="001F0A91"/>
    <w:rsid w:val="001F0BFD"/>
    <w:rsid w:val="001F0D4F"/>
    <w:rsid w:val="001F0F76"/>
    <w:rsid w:val="001F0FD6"/>
    <w:rsid w:val="001F11B6"/>
    <w:rsid w:val="001F11CA"/>
    <w:rsid w:val="001F1321"/>
    <w:rsid w:val="001F1558"/>
    <w:rsid w:val="001F1623"/>
    <w:rsid w:val="001F162B"/>
    <w:rsid w:val="001F163F"/>
    <w:rsid w:val="001F1D18"/>
    <w:rsid w:val="001F2131"/>
    <w:rsid w:val="001F21C8"/>
    <w:rsid w:val="001F250E"/>
    <w:rsid w:val="001F2654"/>
    <w:rsid w:val="001F2786"/>
    <w:rsid w:val="001F2863"/>
    <w:rsid w:val="001F2B0E"/>
    <w:rsid w:val="001F2B97"/>
    <w:rsid w:val="001F2BAF"/>
    <w:rsid w:val="001F2C3E"/>
    <w:rsid w:val="001F2F12"/>
    <w:rsid w:val="001F2FDD"/>
    <w:rsid w:val="001F31BB"/>
    <w:rsid w:val="001F327F"/>
    <w:rsid w:val="001F32B6"/>
    <w:rsid w:val="001F32EA"/>
    <w:rsid w:val="001F345A"/>
    <w:rsid w:val="001F387C"/>
    <w:rsid w:val="001F38E4"/>
    <w:rsid w:val="001F3A2D"/>
    <w:rsid w:val="001F3A89"/>
    <w:rsid w:val="001F3C98"/>
    <w:rsid w:val="001F40A6"/>
    <w:rsid w:val="001F40DF"/>
    <w:rsid w:val="001F44EF"/>
    <w:rsid w:val="001F4761"/>
    <w:rsid w:val="001F47E0"/>
    <w:rsid w:val="001F47E5"/>
    <w:rsid w:val="001F490A"/>
    <w:rsid w:val="001F4954"/>
    <w:rsid w:val="001F4BA8"/>
    <w:rsid w:val="001F4EF9"/>
    <w:rsid w:val="001F513F"/>
    <w:rsid w:val="001F54E3"/>
    <w:rsid w:val="001F555E"/>
    <w:rsid w:val="001F56E1"/>
    <w:rsid w:val="001F58C6"/>
    <w:rsid w:val="001F5A43"/>
    <w:rsid w:val="001F5ACB"/>
    <w:rsid w:val="001F5ADC"/>
    <w:rsid w:val="001F5D9C"/>
    <w:rsid w:val="001F5F2A"/>
    <w:rsid w:val="001F621A"/>
    <w:rsid w:val="001F623E"/>
    <w:rsid w:val="001F64E1"/>
    <w:rsid w:val="001F65CA"/>
    <w:rsid w:val="001F664E"/>
    <w:rsid w:val="001F66DF"/>
    <w:rsid w:val="001F6B5F"/>
    <w:rsid w:val="001F6C86"/>
    <w:rsid w:val="001F6DC1"/>
    <w:rsid w:val="001F6E77"/>
    <w:rsid w:val="001F6FDA"/>
    <w:rsid w:val="001F7164"/>
    <w:rsid w:val="001F72B5"/>
    <w:rsid w:val="001F740F"/>
    <w:rsid w:val="001F752A"/>
    <w:rsid w:val="001F78C2"/>
    <w:rsid w:val="001F7954"/>
    <w:rsid w:val="001F79DF"/>
    <w:rsid w:val="001F7A26"/>
    <w:rsid w:val="001F7B98"/>
    <w:rsid w:val="001F7D08"/>
    <w:rsid w:val="001F7DAA"/>
    <w:rsid w:val="002003B7"/>
    <w:rsid w:val="002004EF"/>
    <w:rsid w:val="0020066C"/>
    <w:rsid w:val="00200A12"/>
    <w:rsid w:val="00200A60"/>
    <w:rsid w:val="00200A80"/>
    <w:rsid w:val="00200CA2"/>
    <w:rsid w:val="002010C5"/>
    <w:rsid w:val="00201407"/>
    <w:rsid w:val="002014FB"/>
    <w:rsid w:val="00201610"/>
    <w:rsid w:val="002018DB"/>
    <w:rsid w:val="002019F4"/>
    <w:rsid w:val="00201A28"/>
    <w:rsid w:val="00201BCD"/>
    <w:rsid w:val="00201C16"/>
    <w:rsid w:val="00201C4F"/>
    <w:rsid w:val="00201CFB"/>
    <w:rsid w:val="00201D87"/>
    <w:rsid w:val="002023D6"/>
    <w:rsid w:val="0020241D"/>
    <w:rsid w:val="002024F1"/>
    <w:rsid w:val="00202575"/>
    <w:rsid w:val="0020273D"/>
    <w:rsid w:val="002028B6"/>
    <w:rsid w:val="0020299B"/>
    <w:rsid w:val="00202CC9"/>
    <w:rsid w:val="00202E82"/>
    <w:rsid w:val="00202F68"/>
    <w:rsid w:val="00202F71"/>
    <w:rsid w:val="00202FFC"/>
    <w:rsid w:val="0020302B"/>
    <w:rsid w:val="0020381C"/>
    <w:rsid w:val="00203932"/>
    <w:rsid w:val="00203E8A"/>
    <w:rsid w:val="00203FC0"/>
    <w:rsid w:val="00203FCA"/>
    <w:rsid w:val="0020421B"/>
    <w:rsid w:val="0020422E"/>
    <w:rsid w:val="002042E8"/>
    <w:rsid w:val="00204350"/>
    <w:rsid w:val="00204373"/>
    <w:rsid w:val="00204454"/>
    <w:rsid w:val="002044D0"/>
    <w:rsid w:val="002045E4"/>
    <w:rsid w:val="002045ED"/>
    <w:rsid w:val="00204987"/>
    <w:rsid w:val="00204ACC"/>
    <w:rsid w:val="00204C40"/>
    <w:rsid w:val="0020525C"/>
    <w:rsid w:val="002052BE"/>
    <w:rsid w:val="00205400"/>
    <w:rsid w:val="00205453"/>
    <w:rsid w:val="00205510"/>
    <w:rsid w:val="002055B3"/>
    <w:rsid w:val="00205730"/>
    <w:rsid w:val="0020580F"/>
    <w:rsid w:val="0020583E"/>
    <w:rsid w:val="00205B00"/>
    <w:rsid w:val="00205B11"/>
    <w:rsid w:val="00205B9A"/>
    <w:rsid w:val="00205D46"/>
    <w:rsid w:val="00205E78"/>
    <w:rsid w:val="00205F36"/>
    <w:rsid w:val="0020643A"/>
    <w:rsid w:val="002066FE"/>
    <w:rsid w:val="002068A3"/>
    <w:rsid w:val="00206ADC"/>
    <w:rsid w:val="00206B20"/>
    <w:rsid w:val="00206C7A"/>
    <w:rsid w:val="00206C9B"/>
    <w:rsid w:val="00207020"/>
    <w:rsid w:val="00207084"/>
    <w:rsid w:val="002070C0"/>
    <w:rsid w:val="0020732D"/>
    <w:rsid w:val="00207397"/>
    <w:rsid w:val="002073C5"/>
    <w:rsid w:val="00207445"/>
    <w:rsid w:val="002074A5"/>
    <w:rsid w:val="0020789A"/>
    <w:rsid w:val="002079C6"/>
    <w:rsid w:val="002079F0"/>
    <w:rsid w:val="00207E6A"/>
    <w:rsid w:val="00207F58"/>
    <w:rsid w:val="00210061"/>
    <w:rsid w:val="002102E2"/>
    <w:rsid w:val="00210320"/>
    <w:rsid w:val="002106E2"/>
    <w:rsid w:val="002106F7"/>
    <w:rsid w:val="00210849"/>
    <w:rsid w:val="002108E3"/>
    <w:rsid w:val="00210A06"/>
    <w:rsid w:val="00210DC6"/>
    <w:rsid w:val="00210F2B"/>
    <w:rsid w:val="00211207"/>
    <w:rsid w:val="002114AD"/>
    <w:rsid w:val="002115AC"/>
    <w:rsid w:val="002118B6"/>
    <w:rsid w:val="002119F6"/>
    <w:rsid w:val="00211BD3"/>
    <w:rsid w:val="00211BE2"/>
    <w:rsid w:val="00211CA6"/>
    <w:rsid w:val="00211D14"/>
    <w:rsid w:val="00211D3C"/>
    <w:rsid w:val="00211D63"/>
    <w:rsid w:val="00211E50"/>
    <w:rsid w:val="002120A5"/>
    <w:rsid w:val="00212314"/>
    <w:rsid w:val="002123E0"/>
    <w:rsid w:val="0021248F"/>
    <w:rsid w:val="00212661"/>
    <w:rsid w:val="0021274C"/>
    <w:rsid w:val="0021275D"/>
    <w:rsid w:val="00212987"/>
    <w:rsid w:val="00212BD3"/>
    <w:rsid w:val="00212D3C"/>
    <w:rsid w:val="00212DFE"/>
    <w:rsid w:val="00212EC4"/>
    <w:rsid w:val="00212ED6"/>
    <w:rsid w:val="002130C0"/>
    <w:rsid w:val="00213385"/>
    <w:rsid w:val="00213489"/>
    <w:rsid w:val="002136FE"/>
    <w:rsid w:val="00213726"/>
    <w:rsid w:val="0021397B"/>
    <w:rsid w:val="00213BF3"/>
    <w:rsid w:val="00213C1D"/>
    <w:rsid w:val="00213D9E"/>
    <w:rsid w:val="00213DD1"/>
    <w:rsid w:val="00213EBE"/>
    <w:rsid w:val="002140C5"/>
    <w:rsid w:val="0021434D"/>
    <w:rsid w:val="00214449"/>
    <w:rsid w:val="0021462A"/>
    <w:rsid w:val="002147C6"/>
    <w:rsid w:val="00214B0E"/>
    <w:rsid w:val="00214C4B"/>
    <w:rsid w:val="00214CFB"/>
    <w:rsid w:val="00214DA7"/>
    <w:rsid w:val="00214F05"/>
    <w:rsid w:val="00214F29"/>
    <w:rsid w:val="00214FD5"/>
    <w:rsid w:val="0021503D"/>
    <w:rsid w:val="00215053"/>
    <w:rsid w:val="002150EF"/>
    <w:rsid w:val="0021539D"/>
    <w:rsid w:val="00215443"/>
    <w:rsid w:val="00215449"/>
    <w:rsid w:val="0021566F"/>
    <w:rsid w:val="00215844"/>
    <w:rsid w:val="002158C8"/>
    <w:rsid w:val="00215A20"/>
    <w:rsid w:val="00215B35"/>
    <w:rsid w:val="00215EB8"/>
    <w:rsid w:val="00215FEB"/>
    <w:rsid w:val="00216022"/>
    <w:rsid w:val="0021603F"/>
    <w:rsid w:val="002162BC"/>
    <w:rsid w:val="002163DB"/>
    <w:rsid w:val="0021659B"/>
    <w:rsid w:val="002166E3"/>
    <w:rsid w:val="00216731"/>
    <w:rsid w:val="002167F1"/>
    <w:rsid w:val="00216931"/>
    <w:rsid w:val="00216B48"/>
    <w:rsid w:val="00216C06"/>
    <w:rsid w:val="00216C46"/>
    <w:rsid w:val="00216CD1"/>
    <w:rsid w:val="00216D2E"/>
    <w:rsid w:val="00216D41"/>
    <w:rsid w:val="00216DFB"/>
    <w:rsid w:val="00216E0C"/>
    <w:rsid w:val="00217220"/>
    <w:rsid w:val="0021747A"/>
    <w:rsid w:val="00217536"/>
    <w:rsid w:val="00217577"/>
    <w:rsid w:val="00217798"/>
    <w:rsid w:val="0021790D"/>
    <w:rsid w:val="00217B60"/>
    <w:rsid w:val="00217BDC"/>
    <w:rsid w:val="00217CA7"/>
    <w:rsid w:val="00217EA3"/>
    <w:rsid w:val="0022007D"/>
    <w:rsid w:val="00220168"/>
    <w:rsid w:val="00220497"/>
    <w:rsid w:val="002204C5"/>
    <w:rsid w:val="002205E5"/>
    <w:rsid w:val="00220614"/>
    <w:rsid w:val="002206B3"/>
    <w:rsid w:val="00220727"/>
    <w:rsid w:val="00220887"/>
    <w:rsid w:val="00220CD2"/>
    <w:rsid w:val="00220D70"/>
    <w:rsid w:val="00220DDE"/>
    <w:rsid w:val="00220E47"/>
    <w:rsid w:val="00220E54"/>
    <w:rsid w:val="00220FA0"/>
    <w:rsid w:val="002210E7"/>
    <w:rsid w:val="00221595"/>
    <w:rsid w:val="0022165F"/>
    <w:rsid w:val="002216B8"/>
    <w:rsid w:val="002216E5"/>
    <w:rsid w:val="0022188C"/>
    <w:rsid w:val="002218C7"/>
    <w:rsid w:val="00221989"/>
    <w:rsid w:val="00221A80"/>
    <w:rsid w:val="00221E08"/>
    <w:rsid w:val="00222007"/>
    <w:rsid w:val="0022204D"/>
    <w:rsid w:val="002220A0"/>
    <w:rsid w:val="002221AA"/>
    <w:rsid w:val="002221D5"/>
    <w:rsid w:val="0022222A"/>
    <w:rsid w:val="00222285"/>
    <w:rsid w:val="002222E2"/>
    <w:rsid w:val="002223DE"/>
    <w:rsid w:val="002223FB"/>
    <w:rsid w:val="00222461"/>
    <w:rsid w:val="002224A5"/>
    <w:rsid w:val="00222676"/>
    <w:rsid w:val="0022274C"/>
    <w:rsid w:val="00222840"/>
    <w:rsid w:val="0022284D"/>
    <w:rsid w:val="00222A32"/>
    <w:rsid w:val="00222BA1"/>
    <w:rsid w:val="00222C71"/>
    <w:rsid w:val="00222DEB"/>
    <w:rsid w:val="00222E90"/>
    <w:rsid w:val="00222FC5"/>
    <w:rsid w:val="00223018"/>
    <w:rsid w:val="002231B7"/>
    <w:rsid w:val="0022351B"/>
    <w:rsid w:val="002236BA"/>
    <w:rsid w:val="00223768"/>
    <w:rsid w:val="002237F8"/>
    <w:rsid w:val="00223874"/>
    <w:rsid w:val="002238C4"/>
    <w:rsid w:val="00223980"/>
    <w:rsid w:val="002239C1"/>
    <w:rsid w:val="002239E2"/>
    <w:rsid w:val="00223B21"/>
    <w:rsid w:val="00223C9B"/>
    <w:rsid w:val="00223CED"/>
    <w:rsid w:val="00223D16"/>
    <w:rsid w:val="00223D48"/>
    <w:rsid w:val="00223E46"/>
    <w:rsid w:val="00223F57"/>
    <w:rsid w:val="002240BD"/>
    <w:rsid w:val="002240E5"/>
    <w:rsid w:val="0022464E"/>
    <w:rsid w:val="00224700"/>
    <w:rsid w:val="002247C6"/>
    <w:rsid w:val="0022483F"/>
    <w:rsid w:val="00224964"/>
    <w:rsid w:val="002249D9"/>
    <w:rsid w:val="00224ABA"/>
    <w:rsid w:val="00224B76"/>
    <w:rsid w:val="00224B97"/>
    <w:rsid w:val="00224D4F"/>
    <w:rsid w:val="00224D6C"/>
    <w:rsid w:val="00225309"/>
    <w:rsid w:val="002253E3"/>
    <w:rsid w:val="0022551C"/>
    <w:rsid w:val="002255B8"/>
    <w:rsid w:val="0022592A"/>
    <w:rsid w:val="00225966"/>
    <w:rsid w:val="00225A6B"/>
    <w:rsid w:val="00225C1E"/>
    <w:rsid w:val="002260AA"/>
    <w:rsid w:val="00226126"/>
    <w:rsid w:val="0022614A"/>
    <w:rsid w:val="00226196"/>
    <w:rsid w:val="002266E4"/>
    <w:rsid w:val="00226874"/>
    <w:rsid w:val="0022692D"/>
    <w:rsid w:val="00226AA1"/>
    <w:rsid w:val="00226B48"/>
    <w:rsid w:val="00226ED4"/>
    <w:rsid w:val="00226FA1"/>
    <w:rsid w:val="0022700A"/>
    <w:rsid w:val="002270BB"/>
    <w:rsid w:val="0022719A"/>
    <w:rsid w:val="002271C3"/>
    <w:rsid w:val="002272E2"/>
    <w:rsid w:val="00227595"/>
    <w:rsid w:val="002277C9"/>
    <w:rsid w:val="002278CF"/>
    <w:rsid w:val="002279AA"/>
    <w:rsid w:val="00227BFB"/>
    <w:rsid w:val="00227BFD"/>
    <w:rsid w:val="00227D50"/>
    <w:rsid w:val="002300C5"/>
    <w:rsid w:val="00230182"/>
    <w:rsid w:val="00230297"/>
    <w:rsid w:val="002305FB"/>
    <w:rsid w:val="002306CF"/>
    <w:rsid w:val="00230743"/>
    <w:rsid w:val="00230774"/>
    <w:rsid w:val="002307C7"/>
    <w:rsid w:val="0023081D"/>
    <w:rsid w:val="00230932"/>
    <w:rsid w:val="00230969"/>
    <w:rsid w:val="00230AC4"/>
    <w:rsid w:val="00230B62"/>
    <w:rsid w:val="00230C43"/>
    <w:rsid w:val="00230D6A"/>
    <w:rsid w:val="00230F71"/>
    <w:rsid w:val="00230FBD"/>
    <w:rsid w:val="002310D6"/>
    <w:rsid w:val="0023145F"/>
    <w:rsid w:val="00231472"/>
    <w:rsid w:val="00231863"/>
    <w:rsid w:val="00231907"/>
    <w:rsid w:val="00231B05"/>
    <w:rsid w:val="00231C91"/>
    <w:rsid w:val="00231D4A"/>
    <w:rsid w:val="00231DCA"/>
    <w:rsid w:val="00232040"/>
    <w:rsid w:val="002321D7"/>
    <w:rsid w:val="002322CF"/>
    <w:rsid w:val="00232789"/>
    <w:rsid w:val="002327C8"/>
    <w:rsid w:val="002328C5"/>
    <w:rsid w:val="00232922"/>
    <w:rsid w:val="00232955"/>
    <w:rsid w:val="002329DF"/>
    <w:rsid w:val="002329F2"/>
    <w:rsid w:val="00232A6D"/>
    <w:rsid w:val="00232DB5"/>
    <w:rsid w:val="00232F57"/>
    <w:rsid w:val="0023314D"/>
    <w:rsid w:val="00233448"/>
    <w:rsid w:val="002335BD"/>
    <w:rsid w:val="0023393B"/>
    <w:rsid w:val="0023395B"/>
    <w:rsid w:val="00233B09"/>
    <w:rsid w:val="00233BB4"/>
    <w:rsid w:val="00233CE4"/>
    <w:rsid w:val="00233EC4"/>
    <w:rsid w:val="00233F8F"/>
    <w:rsid w:val="0023407E"/>
    <w:rsid w:val="00234099"/>
    <w:rsid w:val="002343F9"/>
    <w:rsid w:val="002344AE"/>
    <w:rsid w:val="002346ED"/>
    <w:rsid w:val="00234826"/>
    <w:rsid w:val="00234885"/>
    <w:rsid w:val="00234A19"/>
    <w:rsid w:val="00234B61"/>
    <w:rsid w:val="00234D44"/>
    <w:rsid w:val="00234DBF"/>
    <w:rsid w:val="00234E14"/>
    <w:rsid w:val="00234E39"/>
    <w:rsid w:val="00234FF7"/>
    <w:rsid w:val="0023525B"/>
    <w:rsid w:val="002352A2"/>
    <w:rsid w:val="002352B6"/>
    <w:rsid w:val="0023537F"/>
    <w:rsid w:val="0023555E"/>
    <w:rsid w:val="00235574"/>
    <w:rsid w:val="00235801"/>
    <w:rsid w:val="002358A5"/>
    <w:rsid w:val="00235A64"/>
    <w:rsid w:val="00235B50"/>
    <w:rsid w:val="00235BEF"/>
    <w:rsid w:val="00235F21"/>
    <w:rsid w:val="0023620F"/>
    <w:rsid w:val="00236376"/>
    <w:rsid w:val="002363E2"/>
    <w:rsid w:val="00236623"/>
    <w:rsid w:val="0023665C"/>
    <w:rsid w:val="00236714"/>
    <w:rsid w:val="00236796"/>
    <w:rsid w:val="002367BE"/>
    <w:rsid w:val="0023690D"/>
    <w:rsid w:val="00236C6A"/>
    <w:rsid w:val="00236C99"/>
    <w:rsid w:val="00236CEC"/>
    <w:rsid w:val="00236D88"/>
    <w:rsid w:val="00236DF4"/>
    <w:rsid w:val="0023709A"/>
    <w:rsid w:val="00237226"/>
    <w:rsid w:val="00237569"/>
    <w:rsid w:val="002376D5"/>
    <w:rsid w:val="0023780F"/>
    <w:rsid w:val="002379F3"/>
    <w:rsid w:val="00237A0E"/>
    <w:rsid w:val="00237A37"/>
    <w:rsid w:val="00237AD5"/>
    <w:rsid w:val="00237CDA"/>
    <w:rsid w:val="00240018"/>
    <w:rsid w:val="0024019E"/>
    <w:rsid w:val="0024027F"/>
    <w:rsid w:val="0024041A"/>
    <w:rsid w:val="00240584"/>
    <w:rsid w:val="00240587"/>
    <w:rsid w:val="002405F3"/>
    <w:rsid w:val="00240605"/>
    <w:rsid w:val="0024062A"/>
    <w:rsid w:val="00240889"/>
    <w:rsid w:val="00240CAB"/>
    <w:rsid w:val="00240D9C"/>
    <w:rsid w:val="00240DB4"/>
    <w:rsid w:val="00240E80"/>
    <w:rsid w:val="00240EBC"/>
    <w:rsid w:val="00241009"/>
    <w:rsid w:val="002412A6"/>
    <w:rsid w:val="0024138E"/>
    <w:rsid w:val="00241625"/>
    <w:rsid w:val="002418A2"/>
    <w:rsid w:val="002418A8"/>
    <w:rsid w:val="0024192E"/>
    <w:rsid w:val="002419C5"/>
    <w:rsid w:val="00241C37"/>
    <w:rsid w:val="00241CBD"/>
    <w:rsid w:val="00241CD8"/>
    <w:rsid w:val="00241DA4"/>
    <w:rsid w:val="00241EEF"/>
    <w:rsid w:val="00242145"/>
    <w:rsid w:val="002421DD"/>
    <w:rsid w:val="002421E0"/>
    <w:rsid w:val="00242265"/>
    <w:rsid w:val="002423A1"/>
    <w:rsid w:val="00242409"/>
    <w:rsid w:val="002424E0"/>
    <w:rsid w:val="002427C3"/>
    <w:rsid w:val="00242A9E"/>
    <w:rsid w:val="00242B36"/>
    <w:rsid w:val="00242B8F"/>
    <w:rsid w:val="00242BCC"/>
    <w:rsid w:val="00242C5C"/>
    <w:rsid w:val="00242D4F"/>
    <w:rsid w:val="00242DCE"/>
    <w:rsid w:val="00242FF3"/>
    <w:rsid w:val="002431C4"/>
    <w:rsid w:val="002434A6"/>
    <w:rsid w:val="00243563"/>
    <w:rsid w:val="00243B69"/>
    <w:rsid w:val="00243DDB"/>
    <w:rsid w:val="00243EF5"/>
    <w:rsid w:val="00244078"/>
    <w:rsid w:val="00244504"/>
    <w:rsid w:val="0024456F"/>
    <w:rsid w:val="00244679"/>
    <w:rsid w:val="00244683"/>
    <w:rsid w:val="002446D4"/>
    <w:rsid w:val="00244819"/>
    <w:rsid w:val="00244820"/>
    <w:rsid w:val="00244944"/>
    <w:rsid w:val="002449CE"/>
    <w:rsid w:val="002450A3"/>
    <w:rsid w:val="0024529B"/>
    <w:rsid w:val="00245300"/>
    <w:rsid w:val="00245315"/>
    <w:rsid w:val="002454BA"/>
    <w:rsid w:val="002454BB"/>
    <w:rsid w:val="002454BE"/>
    <w:rsid w:val="0024557B"/>
    <w:rsid w:val="00245686"/>
    <w:rsid w:val="00245699"/>
    <w:rsid w:val="0024569A"/>
    <w:rsid w:val="002456FF"/>
    <w:rsid w:val="002458F2"/>
    <w:rsid w:val="00245A97"/>
    <w:rsid w:val="00245BEB"/>
    <w:rsid w:val="00245D28"/>
    <w:rsid w:val="00245DDB"/>
    <w:rsid w:val="00245E06"/>
    <w:rsid w:val="00245F0F"/>
    <w:rsid w:val="00246274"/>
    <w:rsid w:val="002462F1"/>
    <w:rsid w:val="002463C7"/>
    <w:rsid w:val="00246485"/>
    <w:rsid w:val="00246558"/>
    <w:rsid w:val="0024669D"/>
    <w:rsid w:val="00246796"/>
    <w:rsid w:val="00246820"/>
    <w:rsid w:val="00246C97"/>
    <w:rsid w:val="00246F99"/>
    <w:rsid w:val="00246FE8"/>
    <w:rsid w:val="00247016"/>
    <w:rsid w:val="0024706B"/>
    <w:rsid w:val="00247616"/>
    <w:rsid w:val="00247729"/>
    <w:rsid w:val="00247988"/>
    <w:rsid w:val="002479FD"/>
    <w:rsid w:val="00247B1D"/>
    <w:rsid w:val="00247BF8"/>
    <w:rsid w:val="00247D33"/>
    <w:rsid w:val="00247E28"/>
    <w:rsid w:val="00250004"/>
    <w:rsid w:val="00250026"/>
    <w:rsid w:val="00250196"/>
    <w:rsid w:val="00250296"/>
    <w:rsid w:val="002505A0"/>
    <w:rsid w:val="00250684"/>
    <w:rsid w:val="0025086A"/>
    <w:rsid w:val="0025086E"/>
    <w:rsid w:val="00250BF6"/>
    <w:rsid w:val="00250C4C"/>
    <w:rsid w:val="00250CE0"/>
    <w:rsid w:val="00250D32"/>
    <w:rsid w:val="00250DA6"/>
    <w:rsid w:val="002514FB"/>
    <w:rsid w:val="002516BB"/>
    <w:rsid w:val="00251AAA"/>
    <w:rsid w:val="00251B63"/>
    <w:rsid w:val="00251BBD"/>
    <w:rsid w:val="00251C64"/>
    <w:rsid w:val="00251CE5"/>
    <w:rsid w:val="00251D14"/>
    <w:rsid w:val="00251ED8"/>
    <w:rsid w:val="00251F1F"/>
    <w:rsid w:val="00251FCD"/>
    <w:rsid w:val="0025205A"/>
    <w:rsid w:val="002520A6"/>
    <w:rsid w:val="002521CA"/>
    <w:rsid w:val="00252329"/>
    <w:rsid w:val="00252404"/>
    <w:rsid w:val="00252492"/>
    <w:rsid w:val="0025257B"/>
    <w:rsid w:val="0025274B"/>
    <w:rsid w:val="00252781"/>
    <w:rsid w:val="002527B4"/>
    <w:rsid w:val="00252B75"/>
    <w:rsid w:val="00252B78"/>
    <w:rsid w:val="00252C83"/>
    <w:rsid w:val="00252DCB"/>
    <w:rsid w:val="00252E4A"/>
    <w:rsid w:val="00253227"/>
    <w:rsid w:val="0025334D"/>
    <w:rsid w:val="00253392"/>
    <w:rsid w:val="002533FB"/>
    <w:rsid w:val="00253516"/>
    <w:rsid w:val="002535A8"/>
    <w:rsid w:val="002535AC"/>
    <w:rsid w:val="00253B01"/>
    <w:rsid w:val="00253DAE"/>
    <w:rsid w:val="00253EC4"/>
    <w:rsid w:val="00253F47"/>
    <w:rsid w:val="002542F0"/>
    <w:rsid w:val="002543EA"/>
    <w:rsid w:val="00254442"/>
    <w:rsid w:val="00254599"/>
    <w:rsid w:val="00254648"/>
    <w:rsid w:val="00254864"/>
    <w:rsid w:val="002549CE"/>
    <w:rsid w:val="00254A37"/>
    <w:rsid w:val="00254AB4"/>
    <w:rsid w:val="00254AC2"/>
    <w:rsid w:val="00254C20"/>
    <w:rsid w:val="00254CF1"/>
    <w:rsid w:val="00254F7C"/>
    <w:rsid w:val="00254F7F"/>
    <w:rsid w:val="0025531C"/>
    <w:rsid w:val="0025535C"/>
    <w:rsid w:val="002553FD"/>
    <w:rsid w:val="0025559B"/>
    <w:rsid w:val="002555D1"/>
    <w:rsid w:val="00255B39"/>
    <w:rsid w:val="00255BED"/>
    <w:rsid w:val="00255D5F"/>
    <w:rsid w:val="00255E3D"/>
    <w:rsid w:val="00255F88"/>
    <w:rsid w:val="002561A6"/>
    <w:rsid w:val="002561B0"/>
    <w:rsid w:val="00256647"/>
    <w:rsid w:val="002569A0"/>
    <w:rsid w:val="00256AF1"/>
    <w:rsid w:val="00256B5A"/>
    <w:rsid w:val="00256F7B"/>
    <w:rsid w:val="00257034"/>
    <w:rsid w:val="00257042"/>
    <w:rsid w:val="0025706F"/>
    <w:rsid w:val="00257429"/>
    <w:rsid w:val="002575B6"/>
    <w:rsid w:val="002576CA"/>
    <w:rsid w:val="002577C5"/>
    <w:rsid w:val="0025791D"/>
    <w:rsid w:val="0025792C"/>
    <w:rsid w:val="0025797E"/>
    <w:rsid w:val="00257C0A"/>
    <w:rsid w:val="00257C1A"/>
    <w:rsid w:val="00257DD7"/>
    <w:rsid w:val="00257F03"/>
    <w:rsid w:val="00257FFE"/>
    <w:rsid w:val="002600B5"/>
    <w:rsid w:val="002600D0"/>
    <w:rsid w:val="00260147"/>
    <w:rsid w:val="002602D0"/>
    <w:rsid w:val="002605A8"/>
    <w:rsid w:val="0026098E"/>
    <w:rsid w:val="002609F9"/>
    <w:rsid w:val="00260AC6"/>
    <w:rsid w:val="00260CD4"/>
    <w:rsid w:val="00260CDA"/>
    <w:rsid w:val="00260D4B"/>
    <w:rsid w:val="00260D99"/>
    <w:rsid w:val="00260DC9"/>
    <w:rsid w:val="00260F76"/>
    <w:rsid w:val="002610DF"/>
    <w:rsid w:val="002610FF"/>
    <w:rsid w:val="002611D0"/>
    <w:rsid w:val="00261566"/>
    <w:rsid w:val="002615DF"/>
    <w:rsid w:val="0026162A"/>
    <w:rsid w:val="002619E8"/>
    <w:rsid w:val="002619EF"/>
    <w:rsid w:val="0026205B"/>
    <w:rsid w:val="0026209C"/>
    <w:rsid w:val="002625E4"/>
    <w:rsid w:val="002626F9"/>
    <w:rsid w:val="0026276E"/>
    <w:rsid w:val="002629F9"/>
    <w:rsid w:val="00262B2E"/>
    <w:rsid w:val="00262B37"/>
    <w:rsid w:val="00262B96"/>
    <w:rsid w:val="00262D15"/>
    <w:rsid w:val="00263392"/>
    <w:rsid w:val="00263399"/>
    <w:rsid w:val="002634AF"/>
    <w:rsid w:val="002634D9"/>
    <w:rsid w:val="00263556"/>
    <w:rsid w:val="002638CA"/>
    <w:rsid w:val="0026393E"/>
    <w:rsid w:val="00263A26"/>
    <w:rsid w:val="00263BFD"/>
    <w:rsid w:val="00263C25"/>
    <w:rsid w:val="00263CEE"/>
    <w:rsid w:val="00263CF4"/>
    <w:rsid w:val="00263EC4"/>
    <w:rsid w:val="00264159"/>
    <w:rsid w:val="00264254"/>
    <w:rsid w:val="002644F8"/>
    <w:rsid w:val="002646EF"/>
    <w:rsid w:val="00264BD4"/>
    <w:rsid w:val="00264E06"/>
    <w:rsid w:val="00265026"/>
    <w:rsid w:val="00265029"/>
    <w:rsid w:val="002651C0"/>
    <w:rsid w:val="0026564C"/>
    <w:rsid w:val="002658D8"/>
    <w:rsid w:val="00265A8C"/>
    <w:rsid w:val="00265ADE"/>
    <w:rsid w:val="00265BB7"/>
    <w:rsid w:val="00265D0E"/>
    <w:rsid w:val="00265E8C"/>
    <w:rsid w:val="00265EF2"/>
    <w:rsid w:val="00266233"/>
    <w:rsid w:val="00266322"/>
    <w:rsid w:val="00266483"/>
    <w:rsid w:val="00266B26"/>
    <w:rsid w:val="00266C23"/>
    <w:rsid w:val="00267135"/>
    <w:rsid w:val="00267163"/>
    <w:rsid w:val="00267253"/>
    <w:rsid w:val="002672AD"/>
    <w:rsid w:val="0026742B"/>
    <w:rsid w:val="002675B3"/>
    <w:rsid w:val="0026778F"/>
    <w:rsid w:val="00267AE6"/>
    <w:rsid w:val="00267B37"/>
    <w:rsid w:val="00267E52"/>
    <w:rsid w:val="00267ECE"/>
    <w:rsid w:val="00267F00"/>
    <w:rsid w:val="00267F0D"/>
    <w:rsid w:val="00267F76"/>
    <w:rsid w:val="00267F7B"/>
    <w:rsid w:val="00270002"/>
    <w:rsid w:val="00270060"/>
    <w:rsid w:val="002701EF"/>
    <w:rsid w:val="002703EC"/>
    <w:rsid w:val="0027049E"/>
    <w:rsid w:val="00270A61"/>
    <w:rsid w:val="00270AA1"/>
    <w:rsid w:val="00270AC4"/>
    <w:rsid w:val="00270EE8"/>
    <w:rsid w:val="002711CE"/>
    <w:rsid w:val="0027125C"/>
    <w:rsid w:val="00271290"/>
    <w:rsid w:val="00271431"/>
    <w:rsid w:val="00271606"/>
    <w:rsid w:val="00271776"/>
    <w:rsid w:val="00271903"/>
    <w:rsid w:val="00271A5A"/>
    <w:rsid w:val="00271C0C"/>
    <w:rsid w:val="00271C67"/>
    <w:rsid w:val="0027208F"/>
    <w:rsid w:val="002721E1"/>
    <w:rsid w:val="00272594"/>
    <w:rsid w:val="002726A7"/>
    <w:rsid w:val="002729A7"/>
    <w:rsid w:val="00272F79"/>
    <w:rsid w:val="00273032"/>
    <w:rsid w:val="00273115"/>
    <w:rsid w:val="0027314F"/>
    <w:rsid w:val="002732B7"/>
    <w:rsid w:val="002732F1"/>
    <w:rsid w:val="00273326"/>
    <w:rsid w:val="00273336"/>
    <w:rsid w:val="0027340F"/>
    <w:rsid w:val="002734B3"/>
    <w:rsid w:val="002734F1"/>
    <w:rsid w:val="0027356D"/>
    <w:rsid w:val="002736CB"/>
    <w:rsid w:val="00273872"/>
    <w:rsid w:val="00273B12"/>
    <w:rsid w:val="00273B74"/>
    <w:rsid w:val="00273CE6"/>
    <w:rsid w:val="00273D09"/>
    <w:rsid w:val="00273F69"/>
    <w:rsid w:val="00273FE5"/>
    <w:rsid w:val="002740E7"/>
    <w:rsid w:val="00274132"/>
    <w:rsid w:val="00274297"/>
    <w:rsid w:val="002742F2"/>
    <w:rsid w:val="00274568"/>
    <w:rsid w:val="00274636"/>
    <w:rsid w:val="002746B6"/>
    <w:rsid w:val="00274A08"/>
    <w:rsid w:val="00274AC3"/>
    <w:rsid w:val="00274C39"/>
    <w:rsid w:val="00274C97"/>
    <w:rsid w:val="00274D2B"/>
    <w:rsid w:val="00274D47"/>
    <w:rsid w:val="00274DC1"/>
    <w:rsid w:val="00274E8B"/>
    <w:rsid w:val="00274EBD"/>
    <w:rsid w:val="00274EED"/>
    <w:rsid w:val="0027522E"/>
    <w:rsid w:val="00275257"/>
    <w:rsid w:val="00275261"/>
    <w:rsid w:val="00275324"/>
    <w:rsid w:val="00275341"/>
    <w:rsid w:val="00275A37"/>
    <w:rsid w:val="00275A39"/>
    <w:rsid w:val="00275C55"/>
    <w:rsid w:val="00275D3C"/>
    <w:rsid w:val="00275D60"/>
    <w:rsid w:val="00275F08"/>
    <w:rsid w:val="0027606F"/>
    <w:rsid w:val="0027611F"/>
    <w:rsid w:val="00276155"/>
    <w:rsid w:val="0027628D"/>
    <w:rsid w:val="002766C9"/>
    <w:rsid w:val="00276ACC"/>
    <w:rsid w:val="00276F9E"/>
    <w:rsid w:val="00277068"/>
    <w:rsid w:val="002772B0"/>
    <w:rsid w:val="00277492"/>
    <w:rsid w:val="002774AC"/>
    <w:rsid w:val="002774C0"/>
    <w:rsid w:val="00277543"/>
    <w:rsid w:val="00277547"/>
    <w:rsid w:val="0027766E"/>
    <w:rsid w:val="002776DD"/>
    <w:rsid w:val="00277955"/>
    <w:rsid w:val="00277C40"/>
    <w:rsid w:val="00277CE5"/>
    <w:rsid w:val="00277DFD"/>
    <w:rsid w:val="00277E58"/>
    <w:rsid w:val="00277F81"/>
    <w:rsid w:val="00277FC4"/>
    <w:rsid w:val="002801B6"/>
    <w:rsid w:val="002801C5"/>
    <w:rsid w:val="002802DA"/>
    <w:rsid w:val="002802DC"/>
    <w:rsid w:val="0028038D"/>
    <w:rsid w:val="0028043E"/>
    <w:rsid w:val="00280584"/>
    <w:rsid w:val="00280753"/>
    <w:rsid w:val="00280822"/>
    <w:rsid w:val="00280C60"/>
    <w:rsid w:val="00280D81"/>
    <w:rsid w:val="00280E92"/>
    <w:rsid w:val="00280FA7"/>
    <w:rsid w:val="002810F2"/>
    <w:rsid w:val="00281191"/>
    <w:rsid w:val="0028135D"/>
    <w:rsid w:val="00281513"/>
    <w:rsid w:val="00281542"/>
    <w:rsid w:val="002816A9"/>
    <w:rsid w:val="002818F7"/>
    <w:rsid w:val="002818F8"/>
    <w:rsid w:val="00281915"/>
    <w:rsid w:val="00281A79"/>
    <w:rsid w:val="00281AC2"/>
    <w:rsid w:val="00281CDF"/>
    <w:rsid w:val="00281D89"/>
    <w:rsid w:val="00281ED0"/>
    <w:rsid w:val="00282107"/>
    <w:rsid w:val="002822C6"/>
    <w:rsid w:val="0028235D"/>
    <w:rsid w:val="002824EB"/>
    <w:rsid w:val="00282601"/>
    <w:rsid w:val="00282B6F"/>
    <w:rsid w:val="00282C1A"/>
    <w:rsid w:val="00282D9D"/>
    <w:rsid w:val="00283679"/>
    <w:rsid w:val="00283697"/>
    <w:rsid w:val="002836A8"/>
    <w:rsid w:val="002836B6"/>
    <w:rsid w:val="00283744"/>
    <w:rsid w:val="0028382A"/>
    <w:rsid w:val="00283A3F"/>
    <w:rsid w:val="00283AC5"/>
    <w:rsid w:val="00283C00"/>
    <w:rsid w:val="00283C38"/>
    <w:rsid w:val="00283C4E"/>
    <w:rsid w:val="00283D6A"/>
    <w:rsid w:val="00283DDE"/>
    <w:rsid w:val="00283F4D"/>
    <w:rsid w:val="00283FFB"/>
    <w:rsid w:val="00284028"/>
    <w:rsid w:val="002840E0"/>
    <w:rsid w:val="00284262"/>
    <w:rsid w:val="002842BA"/>
    <w:rsid w:val="002844BC"/>
    <w:rsid w:val="002844D6"/>
    <w:rsid w:val="00284518"/>
    <w:rsid w:val="00284599"/>
    <w:rsid w:val="0028460F"/>
    <w:rsid w:val="00284723"/>
    <w:rsid w:val="002847E5"/>
    <w:rsid w:val="00284A45"/>
    <w:rsid w:val="00284CC4"/>
    <w:rsid w:val="00284D8A"/>
    <w:rsid w:val="0028515A"/>
    <w:rsid w:val="00285549"/>
    <w:rsid w:val="00285721"/>
    <w:rsid w:val="0028596F"/>
    <w:rsid w:val="00285B23"/>
    <w:rsid w:val="00285FF7"/>
    <w:rsid w:val="002860F4"/>
    <w:rsid w:val="002862D2"/>
    <w:rsid w:val="0028641E"/>
    <w:rsid w:val="00286E6A"/>
    <w:rsid w:val="00286FA4"/>
    <w:rsid w:val="00287137"/>
    <w:rsid w:val="002871FE"/>
    <w:rsid w:val="00287238"/>
    <w:rsid w:val="002872A1"/>
    <w:rsid w:val="002872D0"/>
    <w:rsid w:val="002876D5"/>
    <w:rsid w:val="00287A1D"/>
    <w:rsid w:val="00287A5E"/>
    <w:rsid w:val="00287BE8"/>
    <w:rsid w:val="00287D76"/>
    <w:rsid w:val="002900E4"/>
    <w:rsid w:val="002900F5"/>
    <w:rsid w:val="00290122"/>
    <w:rsid w:val="00290269"/>
    <w:rsid w:val="0029045D"/>
    <w:rsid w:val="00290594"/>
    <w:rsid w:val="00290696"/>
    <w:rsid w:val="00290715"/>
    <w:rsid w:val="002907AF"/>
    <w:rsid w:val="00290E2C"/>
    <w:rsid w:val="00290EC7"/>
    <w:rsid w:val="00290EFC"/>
    <w:rsid w:val="002911DE"/>
    <w:rsid w:val="002913C5"/>
    <w:rsid w:val="00291414"/>
    <w:rsid w:val="00291456"/>
    <w:rsid w:val="00291502"/>
    <w:rsid w:val="002915E2"/>
    <w:rsid w:val="00291AF4"/>
    <w:rsid w:val="00291B73"/>
    <w:rsid w:val="00291B8B"/>
    <w:rsid w:val="00291D9A"/>
    <w:rsid w:val="00291E13"/>
    <w:rsid w:val="00291E1F"/>
    <w:rsid w:val="00291E6F"/>
    <w:rsid w:val="00291EA9"/>
    <w:rsid w:val="002924EF"/>
    <w:rsid w:val="0029256C"/>
    <w:rsid w:val="002925FD"/>
    <w:rsid w:val="00292676"/>
    <w:rsid w:val="002926C4"/>
    <w:rsid w:val="002926C8"/>
    <w:rsid w:val="002926FD"/>
    <w:rsid w:val="002928C9"/>
    <w:rsid w:val="002929B3"/>
    <w:rsid w:val="00292A5C"/>
    <w:rsid w:val="00292ACA"/>
    <w:rsid w:val="00292B5F"/>
    <w:rsid w:val="00292B6F"/>
    <w:rsid w:val="00292D21"/>
    <w:rsid w:val="00292D33"/>
    <w:rsid w:val="00292DBF"/>
    <w:rsid w:val="0029314F"/>
    <w:rsid w:val="00293584"/>
    <w:rsid w:val="0029360A"/>
    <w:rsid w:val="00293643"/>
    <w:rsid w:val="002938A1"/>
    <w:rsid w:val="00293A66"/>
    <w:rsid w:val="00293B70"/>
    <w:rsid w:val="00293DE3"/>
    <w:rsid w:val="002940D2"/>
    <w:rsid w:val="00294196"/>
    <w:rsid w:val="002941E7"/>
    <w:rsid w:val="00294204"/>
    <w:rsid w:val="00294474"/>
    <w:rsid w:val="00294726"/>
    <w:rsid w:val="00294815"/>
    <w:rsid w:val="00294854"/>
    <w:rsid w:val="002948CD"/>
    <w:rsid w:val="00294B04"/>
    <w:rsid w:val="00294B1B"/>
    <w:rsid w:val="00294F3B"/>
    <w:rsid w:val="0029514F"/>
    <w:rsid w:val="00295475"/>
    <w:rsid w:val="002955AC"/>
    <w:rsid w:val="00295618"/>
    <w:rsid w:val="002956EE"/>
    <w:rsid w:val="00295A63"/>
    <w:rsid w:val="00295B1A"/>
    <w:rsid w:val="00295BCC"/>
    <w:rsid w:val="00295DAD"/>
    <w:rsid w:val="0029618A"/>
    <w:rsid w:val="002962CE"/>
    <w:rsid w:val="00296352"/>
    <w:rsid w:val="00296379"/>
    <w:rsid w:val="00296428"/>
    <w:rsid w:val="00296642"/>
    <w:rsid w:val="002969F3"/>
    <w:rsid w:val="00296C5C"/>
    <w:rsid w:val="00296E81"/>
    <w:rsid w:val="00296EBB"/>
    <w:rsid w:val="00296ECD"/>
    <w:rsid w:val="00296FE3"/>
    <w:rsid w:val="00296FF1"/>
    <w:rsid w:val="002971E3"/>
    <w:rsid w:val="00297217"/>
    <w:rsid w:val="00297689"/>
    <w:rsid w:val="0029790B"/>
    <w:rsid w:val="00297A70"/>
    <w:rsid w:val="00297B54"/>
    <w:rsid w:val="00297C8D"/>
    <w:rsid w:val="00297CBD"/>
    <w:rsid w:val="002A01EE"/>
    <w:rsid w:val="002A0226"/>
    <w:rsid w:val="002A026D"/>
    <w:rsid w:val="002A0410"/>
    <w:rsid w:val="002A0449"/>
    <w:rsid w:val="002A0530"/>
    <w:rsid w:val="002A0715"/>
    <w:rsid w:val="002A0746"/>
    <w:rsid w:val="002A077C"/>
    <w:rsid w:val="002A07F0"/>
    <w:rsid w:val="002A0864"/>
    <w:rsid w:val="002A0A7F"/>
    <w:rsid w:val="002A0B3D"/>
    <w:rsid w:val="002A0D7A"/>
    <w:rsid w:val="002A0D9A"/>
    <w:rsid w:val="002A0DBE"/>
    <w:rsid w:val="002A0ED2"/>
    <w:rsid w:val="002A0EE3"/>
    <w:rsid w:val="002A0FB4"/>
    <w:rsid w:val="002A1018"/>
    <w:rsid w:val="002A1384"/>
    <w:rsid w:val="002A1388"/>
    <w:rsid w:val="002A156E"/>
    <w:rsid w:val="002A1586"/>
    <w:rsid w:val="002A16B5"/>
    <w:rsid w:val="002A18F1"/>
    <w:rsid w:val="002A194C"/>
    <w:rsid w:val="002A1A11"/>
    <w:rsid w:val="002A1A4E"/>
    <w:rsid w:val="002A1E82"/>
    <w:rsid w:val="002A1F0F"/>
    <w:rsid w:val="002A1FC4"/>
    <w:rsid w:val="002A2051"/>
    <w:rsid w:val="002A2073"/>
    <w:rsid w:val="002A2132"/>
    <w:rsid w:val="002A220E"/>
    <w:rsid w:val="002A22AB"/>
    <w:rsid w:val="002A2491"/>
    <w:rsid w:val="002A25C4"/>
    <w:rsid w:val="002A25EA"/>
    <w:rsid w:val="002A2640"/>
    <w:rsid w:val="002A266D"/>
    <w:rsid w:val="002A27BB"/>
    <w:rsid w:val="002A2857"/>
    <w:rsid w:val="002A298C"/>
    <w:rsid w:val="002A29D4"/>
    <w:rsid w:val="002A2C35"/>
    <w:rsid w:val="002A2E4E"/>
    <w:rsid w:val="002A2FE9"/>
    <w:rsid w:val="002A30A2"/>
    <w:rsid w:val="002A31FF"/>
    <w:rsid w:val="002A320A"/>
    <w:rsid w:val="002A33CD"/>
    <w:rsid w:val="002A3A86"/>
    <w:rsid w:val="002A3A87"/>
    <w:rsid w:val="002A3C21"/>
    <w:rsid w:val="002A3C9D"/>
    <w:rsid w:val="002A3D0E"/>
    <w:rsid w:val="002A3D1E"/>
    <w:rsid w:val="002A3D9D"/>
    <w:rsid w:val="002A40BB"/>
    <w:rsid w:val="002A42CB"/>
    <w:rsid w:val="002A433A"/>
    <w:rsid w:val="002A444F"/>
    <w:rsid w:val="002A459C"/>
    <w:rsid w:val="002A4610"/>
    <w:rsid w:val="002A4737"/>
    <w:rsid w:val="002A4B17"/>
    <w:rsid w:val="002A4BDE"/>
    <w:rsid w:val="002A4C07"/>
    <w:rsid w:val="002A4D66"/>
    <w:rsid w:val="002A4E0D"/>
    <w:rsid w:val="002A4F6C"/>
    <w:rsid w:val="002A4F87"/>
    <w:rsid w:val="002A506C"/>
    <w:rsid w:val="002A51EA"/>
    <w:rsid w:val="002A51FD"/>
    <w:rsid w:val="002A5204"/>
    <w:rsid w:val="002A538F"/>
    <w:rsid w:val="002A5425"/>
    <w:rsid w:val="002A54A1"/>
    <w:rsid w:val="002A5734"/>
    <w:rsid w:val="002A573B"/>
    <w:rsid w:val="002A57F7"/>
    <w:rsid w:val="002A58EC"/>
    <w:rsid w:val="002A595F"/>
    <w:rsid w:val="002A59BF"/>
    <w:rsid w:val="002A5DB4"/>
    <w:rsid w:val="002A5EE7"/>
    <w:rsid w:val="002A6040"/>
    <w:rsid w:val="002A6335"/>
    <w:rsid w:val="002A6425"/>
    <w:rsid w:val="002A64EA"/>
    <w:rsid w:val="002A6621"/>
    <w:rsid w:val="002A665D"/>
    <w:rsid w:val="002A66B1"/>
    <w:rsid w:val="002A6802"/>
    <w:rsid w:val="002A683A"/>
    <w:rsid w:val="002A6912"/>
    <w:rsid w:val="002A6946"/>
    <w:rsid w:val="002A6A1C"/>
    <w:rsid w:val="002A6B39"/>
    <w:rsid w:val="002A6BC1"/>
    <w:rsid w:val="002A6DD9"/>
    <w:rsid w:val="002A739D"/>
    <w:rsid w:val="002A7516"/>
    <w:rsid w:val="002A78ED"/>
    <w:rsid w:val="002A7A93"/>
    <w:rsid w:val="002A7D3F"/>
    <w:rsid w:val="002A7D5E"/>
    <w:rsid w:val="002A7EF7"/>
    <w:rsid w:val="002A7FCC"/>
    <w:rsid w:val="002B0181"/>
    <w:rsid w:val="002B0262"/>
    <w:rsid w:val="002B033B"/>
    <w:rsid w:val="002B05AA"/>
    <w:rsid w:val="002B081D"/>
    <w:rsid w:val="002B0AF1"/>
    <w:rsid w:val="002B0AFF"/>
    <w:rsid w:val="002B0CD4"/>
    <w:rsid w:val="002B0FC8"/>
    <w:rsid w:val="002B1062"/>
    <w:rsid w:val="002B10F7"/>
    <w:rsid w:val="002B12E1"/>
    <w:rsid w:val="002B135C"/>
    <w:rsid w:val="002B149A"/>
    <w:rsid w:val="002B151F"/>
    <w:rsid w:val="002B1545"/>
    <w:rsid w:val="002B1558"/>
    <w:rsid w:val="002B174E"/>
    <w:rsid w:val="002B1B70"/>
    <w:rsid w:val="002B1CCF"/>
    <w:rsid w:val="002B1FD4"/>
    <w:rsid w:val="002B21B7"/>
    <w:rsid w:val="002B21EC"/>
    <w:rsid w:val="002B229A"/>
    <w:rsid w:val="002B23E2"/>
    <w:rsid w:val="002B24D4"/>
    <w:rsid w:val="002B2518"/>
    <w:rsid w:val="002B2696"/>
    <w:rsid w:val="002B273E"/>
    <w:rsid w:val="002B29CC"/>
    <w:rsid w:val="002B2B29"/>
    <w:rsid w:val="002B2C2F"/>
    <w:rsid w:val="002B2C7B"/>
    <w:rsid w:val="002B2EDB"/>
    <w:rsid w:val="002B2FCF"/>
    <w:rsid w:val="002B30B9"/>
    <w:rsid w:val="002B3168"/>
    <w:rsid w:val="002B32AB"/>
    <w:rsid w:val="002B345B"/>
    <w:rsid w:val="002B3572"/>
    <w:rsid w:val="002B3674"/>
    <w:rsid w:val="002B36B6"/>
    <w:rsid w:val="002B380B"/>
    <w:rsid w:val="002B3897"/>
    <w:rsid w:val="002B38D6"/>
    <w:rsid w:val="002B3939"/>
    <w:rsid w:val="002B3991"/>
    <w:rsid w:val="002B3AB2"/>
    <w:rsid w:val="002B3C0D"/>
    <w:rsid w:val="002B3D59"/>
    <w:rsid w:val="002B40E3"/>
    <w:rsid w:val="002B4270"/>
    <w:rsid w:val="002B4554"/>
    <w:rsid w:val="002B4652"/>
    <w:rsid w:val="002B46F7"/>
    <w:rsid w:val="002B4972"/>
    <w:rsid w:val="002B4AB1"/>
    <w:rsid w:val="002B4CDF"/>
    <w:rsid w:val="002B54CE"/>
    <w:rsid w:val="002B567F"/>
    <w:rsid w:val="002B5737"/>
    <w:rsid w:val="002B5940"/>
    <w:rsid w:val="002B5B7C"/>
    <w:rsid w:val="002B5DF4"/>
    <w:rsid w:val="002B5F97"/>
    <w:rsid w:val="002B61F5"/>
    <w:rsid w:val="002B6448"/>
    <w:rsid w:val="002B659B"/>
    <w:rsid w:val="002B669B"/>
    <w:rsid w:val="002B66A1"/>
    <w:rsid w:val="002B6936"/>
    <w:rsid w:val="002B69E2"/>
    <w:rsid w:val="002B6D66"/>
    <w:rsid w:val="002B6DB1"/>
    <w:rsid w:val="002B6DF2"/>
    <w:rsid w:val="002B70F1"/>
    <w:rsid w:val="002B7213"/>
    <w:rsid w:val="002B72B7"/>
    <w:rsid w:val="002B7390"/>
    <w:rsid w:val="002B7637"/>
    <w:rsid w:val="002B7813"/>
    <w:rsid w:val="002B7A45"/>
    <w:rsid w:val="002B7C24"/>
    <w:rsid w:val="002B7CA3"/>
    <w:rsid w:val="002B7CA6"/>
    <w:rsid w:val="002B7FD8"/>
    <w:rsid w:val="002C00BE"/>
    <w:rsid w:val="002C0131"/>
    <w:rsid w:val="002C014D"/>
    <w:rsid w:val="002C02EC"/>
    <w:rsid w:val="002C053E"/>
    <w:rsid w:val="002C0576"/>
    <w:rsid w:val="002C05C3"/>
    <w:rsid w:val="002C063E"/>
    <w:rsid w:val="002C073B"/>
    <w:rsid w:val="002C073F"/>
    <w:rsid w:val="002C07F0"/>
    <w:rsid w:val="002C0951"/>
    <w:rsid w:val="002C0AEB"/>
    <w:rsid w:val="002C0C02"/>
    <w:rsid w:val="002C0CEA"/>
    <w:rsid w:val="002C1151"/>
    <w:rsid w:val="002C11DB"/>
    <w:rsid w:val="002C11E8"/>
    <w:rsid w:val="002C1378"/>
    <w:rsid w:val="002C13E0"/>
    <w:rsid w:val="002C1854"/>
    <w:rsid w:val="002C189F"/>
    <w:rsid w:val="002C1928"/>
    <w:rsid w:val="002C1C75"/>
    <w:rsid w:val="002C208B"/>
    <w:rsid w:val="002C230A"/>
    <w:rsid w:val="002C245F"/>
    <w:rsid w:val="002C2628"/>
    <w:rsid w:val="002C26CC"/>
    <w:rsid w:val="002C278A"/>
    <w:rsid w:val="002C288F"/>
    <w:rsid w:val="002C2B4A"/>
    <w:rsid w:val="002C2E17"/>
    <w:rsid w:val="002C2E8A"/>
    <w:rsid w:val="002C2FC8"/>
    <w:rsid w:val="002C3089"/>
    <w:rsid w:val="002C3520"/>
    <w:rsid w:val="002C3A8B"/>
    <w:rsid w:val="002C3BBA"/>
    <w:rsid w:val="002C3C6D"/>
    <w:rsid w:val="002C3CA1"/>
    <w:rsid w:val="002C3DD6"/>
    <w:rsid w:val="002C3EE6"/>
    <w:rsid w:val="002C4183"/>
    <w:rsid w:val="002C44D6"/>
    <w:rsid w:val="002C486D"/>
    <w:rsid w:val="002C48A5"/>
    <w:rsid w:val="002C4A1F"/>
    <w:rsid w:val="002C4A51"/>
    <w:rsid w:val="002C4A5F"/>
    <w:rsid w:val="002C4B70"/>
    <w:rsid w:val="002C4B73"/>
    <w:rsid w:val="002C4BB1"/>
    <w:rsid w:val="002C519D"/>
    <w:rsid w:val="002C51B1"/>
    <w:rsid w:val="002C51E7"/>
    <w:rsid w:val="002C53BD"/>
    <w:rsid w:val="002C54B0"/>
    <w:rsid w:val="002C54BE"/>
    <w:rsid w:val="002C54E6"/>
    <w:rsid w:val="002C5B0C"/>
    <w:rsid w:val="002C5B1D"/>
    <w:rsid w:val="002C5DA8"/>
    <w:rsid w:val="002C5F79"/>
    <w:rsid w:val="002C6100"/>
    <w:rsid w:val="002C62BE"/>
    <w:rsid w:val="002C63C1"/>
    <w:rsid w:val="002C63E4"/>
    <w:rsid w:val="002C6683"/>
    <w:rsid w:val="002C6807"/>
    <w:rsid w:val="002C6887"/>
    <w:rsid w:val="002C6C5C"/>
    <w:rsid w:val="002C6F35"/>
    <w:rsid w:val="002C6F8A"/>
    <w:rsid w:val="002C6F8F"/>
    <w:rsid w:val="002C7169"/>
    <w:rsid w:val="002C734F"/>
    <w:rsid w:val="002C7399"/>
    <w:rsid w:val="002C7521"/>
    <w:rsid w:val="002C782B"/>
    <w:rsid w:val="002C7982"/>
    <w:rsid w:val="002C79C3"/>
    <w:rsid w:val="002C7B30"/>
    <w:rsid w:val="002C7DA2"/>
    <w:rsid w:val="002C7FAC"/>
    <w:rsid w:val="002D00E0"/>
    <w:rsid w:val="002D048A"/>
    <w:rsid w:val="002D04CE"/>
    <w:rsid w:val="002D0630"/>
    <w:rsid w:val="002D0788"/>
    <w:rsid w:val="002D09C0"/>
    <w:rsid w:val="002D0ADD"/>
    <w:rsid w:val="002D0C3A"/>
    <w:rsid w:val="002D0C3B"/>
    <w:rsid w:val="002D0E5F"/>
    <w:rsid w:val="002D118C"/>
    <w:rsid w:val="002D11E6"/>
    <w:rsid w:val="002D13CF"/>
    <w:rsid w:val="002D156D"/>
    <w:rsid w:val="002D16CA"/>
    <w:rsid w:val="002D17EE"/>
    <w:rsid w:val="002D1BE7"/>
    <w:rsid w:val="002D1CEA"/>
    <w:rsid w:val="002D1E3E"/>
    <w:rsid w:val="002D1F5B"/>
    <w:rsid w:val="002D22FA"/>
    <w:rsid w:val="002D2492"/>
    <w:rsid w:val="002D254B"/>
    <w:rsid w:val="002D2572"/>
    <w:rsid w:val="002D2654"/>
    <w:rsid w:val="002D266C"/>
    <w:rsid w:val="002D2A2E"/>
    <w:rsid w:val="002D2B5B"/>
    <w:rsid w:val="002D2B70"/>
    <w:rsid w:val="002D308D"/>
    <w:rsid w:val="002D30D4"/>
    <w:rsid w:val="002D3149"/>
    <w:rsid w:val="002D31B3"/>
    <w:rsid w:val="002D3646"/>
    <w:rsid w:val="002D36A9"/>
    <w:rsid w:val="002D36DD"/>
    <w:rsid w:val="002D3986"/>
    <w:rsid w:val="002D3A24"/>
    <w:rsid w:val="002D3D40"/>
    <w:rsid w:val="002D3E4E"/>
    <w:rsid w:val="002D3F05"/>
    <w:rsid w:val="002D3FC8"/>
    <w:rsid w:val="002D4449"/>
    <w:rsid w:val="002D444C"/>
    <w:rsid w:val="002D46F4"/>
    <w:rsid w:val="002D48AC"/>
    <w:rsid w:val="002D4A72"/>
    <w:rsid w:val="002D4AB2"/>
    <w:rsid w:val="002D4D84"/>
    <w:rsid w:val="002D5106"/>
    <w:rsid w:val="002D557B"/>
    <w:rsid w:val="002D58F6"/>
    <w:rsid w:val="002D5C5C"/>
    <w:rsid w:val="002D5D95"/>
    <w:rsid w:val="002D5E8F"/>
    <w:rsid w:val="002D5F0F"/>
    <w:rsid w:val="002D6123"/>
    <w:rsid w:val="002D6133"/>
    <w:rsid w:val="002D6159"/>
    <w:rsid w:val="002D61C2"/>
    <w:rsid w:val="002D62B2"/>
    <w:rsid w:val="002D6554"/>
    <w:rsid w:val="002D6601"/>
    <w:rsid w:val="002D6861"/>
    <w:rsid w:val="002D6ACF"/>
    <w:rsid w:val="002D6B48"/>
    <w:rsid w:val="002D6BD3"/>
    <w:rsid w:val="002D6DA0"/>
    <w:rsid w:val="002D6E11"/>
    <w:rsid w:val="002D6F2B"/>
    <w:rsid w:val="002D70B0"/>
    <w:rsid w:val="002D719F"/>
    <w:rsid w:val="002D71D3"/>
    <w:rsid w:val="002D735A"/>
    <w:rsid w:val="002D75DD"/>
    <w:rsid w:val="002D770F"/>
    <w:rsid w:val="002D7A85"/>
    <w:rsid w:val="002D7BC9"/>
    <w:rsid w:val="002D7C30"/>
    <w:rsid w:val="002D7DD2"/>
    <w:rsid w:val="002D7DFE"/>
    <w:rsid w:val="002D7E46"/>
    <w:rsid w:val="002D7FAB"/>
    <w:rsid w:val="002E01A3"/>
    <w:rsid w:val="002E0296"/>
    <w:rsid w:val="002E037D"/>
    <w:rsid w:val="002E048C"/>
    <w:rsid w:val="002E04BD"/>
    <w:rsid w:val="002E04CB"/>
    <w:rsid w:val="002E069E"/>
    <w:rsid w:val="002E08EC"/>
    <w:rsid w:val="002E0B0E"/>
    <w:rsid w:val="002E0ED3"/>
    <w:rsid w:val="002E113D"/>
    <w:rsid w:val="002E1148"/>
    <w:rsid w:val="002E117B"/>
    <w:rsid w:val="002E128B"/>
    <w:rsid w:val="002E1512"/>
    <w:rsid w:val="002E16E6"/>
    <w:rsid w:val="002E1731"/>
    <w:rsid w:val="002E1818"/>
    <w:rsid w:val="002E1AF6"/>
    <w:rsid w:val="002E1B86"/>
    <w:rsid w:val="002E1CDB"/>
    <w:rsid w:val="002E1CF9"/>
    <w:rsid w:val="002E1DBE"/>
    <w:rsid w:val="002E1E25"/>
    <w:rsid w:val="002E1FC7"/>
    <w:rsid w:val="002E20EA"/>
    <w:rsid w:val="002E20FF"/>
    <w:rsid w:val="002E2367"/>
    <w:rsid w:val="002E2371"/>
    <w:rsid w:val="002E23FF"/>
    <w:rsid w:val="002E2450"/>
    <w:rsid w:val="002E2469"/>
    <w:rsid w:val="002E24E1"/>
    <w:rsid w:val="002E25AA"/>
    <w:rsid w:val="002E2645"/>
    <w:rsid w:val="002E2708"/>
    <w:rsid w:val="002E2A56"/>
    <w:rsid w:val="002E2A69"/>
    <w:rsid w:val="002E2A82"/>
    <w:rsid w:val="002E2C34"/>
    <w:rsid w:val="002E2C69"/>
    <w:rsid w:val="002E2E0E"/>
    <w:rsid w:val="002E316C"/>
    <w:rsid w:val="002E32D9"/>
    <w:rsid w:val="002E336C"/>
    <w:rsid w:val="002E341A"/>
    <w:rsid w:val="002E3759"/>
    <w:rsid w:val="002E394A"/>
    <w:rsid w:val="002E3F98"/>
    <w:rsid w:val="002E417C"/>
    <w:rsid w:val="002E41B5"/>
    <w:rsid w:val="002E4308"/>
    <w:rsid w:val="002E4517"/>
    <w:rsid w:val="002E46A8"/>
    <w:rsid w:val="002E4796"/>
    <w:rsid w:val="002E4923"/>
    <w:rsid w:val="002E4A51"/>
    <w:rsid w:val="002E4B0A"/>
    <w:rsid w:val="002E4C47"/>
    <w:rsid w:val="002E5501"/>
    <w:rsid w:val="002E551C"/>
    <w:rsid w:val="002E556C"/>
    <w:rsid w:val="002E5D0E"/>
    <w:rsid w:val="002E60A6"/>
    <w:rsid w:val="002E61F6"/>
    <w:rsid w:val="002E630D"/>
    <w:rsid w:val="002E6449"/>
    <w:rsid w:val="002E654E"/>
    <w:rsid w:val="002E659F"/>
    <w:rsid w:val="002E6622"/>
    <w:rsid w:val="002E6640"/>
    <w:rsid w:val="002E6661"/>
    <w:rsid w:val="002E6679"/>
    <w:rsid w:val="002E66D5"/>
    <w:rsid w:val="002E6809"/>
    <w:rsid w:val="002E687A"/>
    <w:rsid w:val="002E6886"/>
    <w:rsid w:val="002E68D5"/>
    <w:rsid w:val="002E6A50"/>
    <w:rsid w:val="002E6A9B"/>
    <w:rsid w:val="002E6ABC"/>
    <w:rsid w:val="002E6ACE"/>
    <w:rsid w:val="002E6BFD"/>
    <w:rsid w:val="002E6CE6"/>
    <w:rsid w:val="002E6D34"/>
    <w:rsid w:val="002E6DBD"/>
    <w:rsid w:val="002E7108"/>
    <w:rsid w:val="002E7272"/>
    <w:rsid w:val="002E7294"/>
    <w:rsid w:val="002E743C"/>
    <w:rsid w:val="002E75D4"/>
    <w:rsid w:val="002E7641"/>
    <w:rsid w:val="002E7732"/>
    <w:rsid w:val="002E78E6"/>
    <w:rsid w:val="002E7D90"/>
    <w:rsid w:val="002E7DF7"/>
    <w:rsid w:val="002F0058"/>
    <w:rsid w:val="002F00E6"/>
    <w:rsid w:val="002F0232"/>
    <w:rsid w:val="002F052F"/>
    <w:rsid w:val="002F05D3"/>
    <w:rsid w:val="002F074B"/>
    <w:rsid w:val="002F07B0"/>
    <w:rsid w:val="002F0A54"/>
    <w:rsid w:val="002F0BC2"/>
    <w:rsid w:val="002F0D72"/>
    <w:rsid w:val="002F0F8D"/>
    <w:rsid w:val="002F1169"/>
    <w:rsid w:val="002F130D"/>
    <w:rsid w:val="002F1386"/>
    <w:rsid w:val="002F142B"/>
    <w:rsid w:val="002F1462"/>
    <w:rsid w:val="002F14CA"/>
    <w:rsid w:val="002F1706"/>
    <w:rsid w:val="002F1A69"/>
    <w:rsid w:val="002F1B61"/>
    <w:rsid w:val="002F1B6D"/>
    <w:rsid w:val="002F1BCE"/>
    <w:rsid w:val="002F1DD7"/>
    <w:rsid w:val="002F1DE0"/>
    <w:rsid w:val="002F1E8E"/>
    <w:rsid w:val="002F1F3A"/>
    <w:rsid w:val="002F24CB"/>
    <w:rsid w:val="002F29E2"/>
    <w:rsid w:val="002F2A4A"/>
    <w:rsid w:val="002F2ADC"/>
    <w:rsid w:val="002F2D8D"/>
    <w:rsid w:val="002F2D96"/>
    <w:rsid w:val="002F2F03"/>
    <w:rsid w:val="002F30A3"/>
    <w:rsid w:val="002F3232"/>
    <w:rsid w:val="002F33FF"/>
    <w:rsid w:val="002F34FA"/>
    <w:rsid w:val="002F3582"/>
    <w:rsid w:val="002F36CD"/>
    <w:rsid w:val="002F37AE"/>
    <w:rsid w:val="002F37BB"/>
    <w:rsid w:val="002F3A1A"/>
    <w:rsid w:val="002F3D34"/>
    <w:rsid w:val="002F3E2C"/>
    <w:rsid w:val="002F3F19"/>
    <w:rsid w:val="002F3F9D"/>
    <w:rsid w:val="002F433F"/>
    <w:rsid w:val="002F44CB"/>
    <w:rsid w:val="002F4675"/>
    <w:rsid w:val="002F48FD"/>
    <w:rsid w:val="002F4CBB"/>
    <w:rsid w:val="002F4FAE"/>
    <w:rsid w:val="002F4FF6"/>
    <w:rsid w:val="002F528E"/>
    <w:rsid w:val="002F5487"/>
    <w:rsid w:val="002F559C"/>
    <w:rsid w:val="002F563B"/>
    <w:rsid w:val="002F57DB"/>
    <w:rsid w:val="002F581B"/>
    <w:rsid w:val="002F5B94"/>
    <w:rsid w:val="002F5ECD"/>
    <w:rsid w:val="002F5EE3"/>
    <w:rsid w:val="002F5F23"/>
    <w:rsid w:val="002F5F26"/>
    <w:rsid w:val="002F5FA8"/>
    <w:rsid w:val="002F6044"/>
    <w:rsid w:val="002F62FE"/>
    <w:rsid w:val="002F6368"/>
    <w:rsid w:val="002F6420"/>
    <w:rsid w:val="002F644F"/>
    <w:rsid w:val="002F64BA"/>
    <w:rsid w:val="002F65B8"/>
    <w:rsid w:val="002F661A"/>
    <w:rsid w:val="002F68A2"/>
    <w:rsid w:val="002F68B1"/>
    <w:rsid w:val="002F68F0"/>
    <w:rsid w:val="002F69FE"/>
    <w:rsid w:val="002F6A95"/>
    <w:rsid w:val="002F6B6E"/>
    <w:rsid w:val="002F6BFB"/>
    <w:rsid w:val="002F6D66"/>
    <w:rsid w:val="002F7042"/>
    <w:rsid w:val="002F706C"/>
    <w:rsid w:val="002F7110"/>
    <w:rsid w:val="002F7179"/>
    <w:rsid w:val="002F7352"/>
    <w:rsid w:val="002F76D8"/>
    <w:rsid w:val="002F78C5"/>
    <w:rsid w:val="002F7C52"/>
    <w:rsid w:val="002F7D4F"/>
    <w:rsid w:val="002F7E22"/>
    <w:rsid w:val="002F7F67"/>
    <w:rsid w:val="002F7F83"/>
    <w:rsid w:val="003000A9"/>
    <w:rsid w:val="00300252"/>
    <w:rsid w:val="003003DB"/>
    <w:rsid w:val="003003E6"/>
    <w:rsid w:val="00300455"/>
    <w:rsid w:val="0030055B"/>
    <w:rsid w:val="003007B3"/>
    <w:rsid w:val="00300959"/>
    <w:rsid w:val="0030095B"/>
    <w:rsid w:val="003009A3"/>
    <w:rsid w:val="00300CFC"/>
    <w:rsid w:val="00300DD7"/>
    <w:rsid w:val="00300E0B"/>
    <w:rsid w:val="003010AE"/>
    <w:rsid w:val="003010FA"/>
    <w:rsid w:val="00301177"/>
    <w:rsid w:val="003011A2"/>
    <w:rsid w:val="00301230"/>
    <w:rsid w:val="003013D9"/>
    <w:rsid w:val="003013DF"/>
    <w:rsid w:val="00301503"/>
    <w:rsid w:val="0030166D"/>
    <w:rsid w:val="0030168A"/>
    <w:rsid w:val="0030179F"/>
    <w:rsid w:val="00301964"/>
    <w:rsid w:val="00301983"/>
    <w:rsid w:val="0030199F"/>
    <w:rsid w:val="00301AD4"/>
    <w:rsid w:val="00301BAC"/>
    <w:rsid w:val="00301BE5"/>
    <w:rsid w:val="00301FB5"/>
    <w:rsid w:val="0030205F"/>
    <w:rsid w:val="00302214"/>
    <w:rsid w:val="003024E5"/>
    <w:rsid w:val="00302695"/>
    <w:rsid w:val="00302D9F"/>
    <w:rsid w:val="00302E07"/>
    <w:rsid w:val="00302E9F"/>
    <w:rsid w:val="00302EF0"/>
    <w:rsid w:val="00303171"/>
    <w:rsid w:val="003032EB"/>
    <w:rsid w:val="00303668"/>
    <w:rsid w:val="0030376A"/>
    <w:rsid w:val="00303832"/>
    <w:rsid w:val="003039D9"/>
    <w:rsid w:val="00303A65"/>
    <w:rsid w:val="003040CF"/>
    <w:rsid w:val="00304203"/>
    <w:rsid w:val="00304289"/>
    <w:rsid w:val="00304391"/>
    <w:rsid w:val="003044EE"/>
    <w:rsid w:val="003048C0"/>
    <w:rsid w:val="00304983"/>
    <w:rsid w:val="00304B8E"/>
    <w:rsid w:val="00304C6E"/>
    <w:rsid w:val="00304CA3"/>
    <w:rsid w:val="00304F81"/>
    <w:rsid w:val="00305153"/>
    <w:rsid w:val="0030547D"/>
    <w:rsid w:val="003055EC"/>
    <w:rsid w:val="00305687"/>
    <w:rsid w:val="003056E2"/>
    <w:rsid w:val="003057FE"/>
    <w:rsid w:val="0030593A"/>
    <w:rsid w:val="003059CE"/>
    <w:rsid w:val="00305AA5"/>
    <w:rsid w:val="00305D1A"/>
    <w:rsid w:val="00305D41"/>
    <w:rsid w:val="00305DB0"/>
    <w:rsid w:val="0030608B"/>
    <w:rsid w:val="00306248"/>
    <w:rsid w:val="0030640D"/>
    <w:rsid w:val="003064E4"/>
    <w:rsid w:val="00306648"/>
    <w:rsid w:val="003066DC"/>
    <w:rsid w:val="0030671C"/>
    <w:rsid w:val="00306B51"/>
    <w:rsid w:val="00306D9A"/>
    <w:rsid w:val="00306DA0"/>
    <w:rsid w:val="00306EE0"/>
    <w:rsid w:val="003074D7"/>
    <w:rsid w:val="0030778D"/>
    <w:rsid w:val="003077B4"/>
    <w:rsid w:val="003077C4"/>
    <w:rsid w:val="003077E5"/>
    <w:rsid w:val="003078D1"/>
    <w:rsid w:val="00307B8D"/>
    <w:rsid w:val="00307BA4"/>
    <w:rsid w:val="00307BC4"/>
    <w:rsid w:val="00307BF2"/>
    <w:rsid w:val="00307FDC"/>
    <w:rsid w:val="00310116"/>
    <w:rsid w:val="00310191"/>
    <w:rsid w:val="00310217"/>
    <w:rsid w:val="00310233"/>
    <w:rsid w:val="00310323"/>
    <w:rsid w:val="003103C9"/>
    <w:rsid w:val="0031042A"/>
    <w:rsid w:val="00310630"/>
    <w:rsid w:val="00310675"/>
    <w:rsid w:val="003106E5"/>
    <w:rsid w:val="003107B9"/>
    <w:rsid w:val="003107BC"/>
    <w:rsid w:val="00310885"/>
    <w:rsid w:val="00310B3C"/>
    <w:rsid w:val="00310C5A"/>
    <w:rsid w:val="00310CE0"/>
    <w:rsid w:val="00310E42"/>
    <w:rsid w:val="00310EA2"/>
    <w:rsid w:val="00310F05"/>
    <w:rsid w:val="00310F14"/>
    <w:rsid w:val="00311517"/>
    <w:rsid w:val="00311566"/>
    <w:rsid w:val="003117C7"/>
    <w:rsid w:val="00311A90"/>
    <w:rsid w:val="00311BCB"/>
    <w:rsid w:val="00311E92"/>
    <w:rsid w:val="003120BD"/>
    <w:rsid w:val="0031273D"/>
    <w:rsid w:val="003129B0"/>
    <w:rsid w:val="00312C5B"/>
    <w:rsid w:val="00312CB5"/>
    <w:rsid w:val="00312D8F"/>
    <w:rsid w:val="00312F6E"/>
    <w:rsid w:val="00312FC4"/>
    <w:rsid w:val="003130A1"/>
    <w:rsid w:val="003130A5"/>
    <w:rsid w:val="0031349A"/>
    <w:rsid w:val="003136EB"/>
    <w:rsid w:val="0031393E"/>
    <w:rsid w:val="0031394D"/>
    <w:rsid w:val="00313A40"/>
    <w:rsid w:val="00313B50"/>
    <w:rsid w:val="00314172"/>
    <w:rsid w:val="003143C9"/>
    <w:rsid w:val="0031458B"/>
    <w:rsid w:val="00314972"/>
    <w:rsid w:val="00314D6B"/>
    <w:rsid w:val="00314EB8"/>
    <w:rsid w:val="00314F50"/>
    <w:rsid w:val="00314F8E"/>
    <w:rsid w:val="00314FA5"/>
    <w:rsid w:val="00315093"/>
    <w:rsid w:val="0031525D"/>
    <w:rsid w:val="00315343"/>
    <w:rsid w:val="003153AD"/>
    <w:rsid w:val="003154E8"/>
    <w:rsid w:val="00315841"/>
    <w:rsid w:val="00315931"/>
    <w:rsid w:val="003159A2"/>
    <w:rsid w:val="00315A35"/>
    <w:rsid w:val="00315BE2"/>
    <w:rsid w:val="00315C1C"/>
    <w:rsid w:val="00315D01"/>
    <w:rsid w:val="00315D1D"/>
    <w:rsid w:val="0031609E"/>
    <w:rsid w:val="0031612B"/>
    <w:rsid w:val="00316132"/>
    <w:rsid w:val="00316366"/>
    <w:rsid w:val="00316444"/>
    <w:rsid w:val="0031646A"/>
    <w:rsid w:val="00316977"/>
    <w:rsid w:val="00316979"/>
    <w:rsid w:val="00316DB0"/>
    <w:rsid w:val="003170D8"/>
    <w:rsid w:val="003171A0"/>
    <w:rsid w:val="0031740D"/>
    <w:rsid w:val="003177A1"/>
    <w:rsid w:val="0031786B"/>
    <w:rsid w:val="00317C12"/>
    <w:rsid w:val="00317CA3"/>
    <w:rsid w:val="00317E5E"/>
    <w:rsid w:val="00317F88"/>
    <w:rsid w:val="0032009D"/>
    <w:rsid w:val="0032046B"/>
    <w:rsid w:val="0032082E"/>
    <w:rsid w:val="00320896"/>
    <w:rsid w:val="0032097F"/>
    <w:rsid w:val="00320B1B"/>
    <w:rsid w:val="00320C38"/>
    <w:rsid w:val="00320DCE"/>
    <w:rsid w:val="00320DF6"/>
    <w:rsid w:val="00320E20"/>
    <w:rsid w:val="00320E7A"/>
    <w:rsid w:val="00321044"/>
    <w:rsid w:val="00321123"/>
    <w:rsid w:val="00321271"/>
    <w:rsid w:val="003212D1"/>
    <w:rsid w:val="00321359"/>
    <w:rsid w:val="00321679"/>
    <w:rsid w:val="003216AF"/>
    <w:rsid w:val="00321711"/>
    <w:rsid w:val="0032183E"/>
    <w:rsid w:val="00321992"/>
    <w:rsid w:val="00321B13"/>
    <w:rsid w:val="00321D42"/>
    <w:rsid w:val="00321EBE"/>
    <w:rsid w:val="00322003"/>
    <w:rsid w:val="0032211D"/>
    <w:rsid w:val="0032215A"/>
    <w:rsid w:val="00322656"/>
    <w:rsid w:val="00322952"/>
    <w:rsid w:val="00322AE3"/>
    <w:rsid w:val="00322B9E"/>
    <w:rsid w:val="00322BB6"/>
    <w:rsid w:val="00322D0A"/>
    <w:rsid w:val="00322D9A"/>
    <w:rsid w:val="003231ED"/>
    <w:rsid w:val="003232C9"/>
    <w:rsid w:val="00323313"/>
    <w:rsid w:val="0032342C"/>
    <w:rsid w:val="00323580"/>
    <w:rsid w:val="0032358C"/>
    <w:rsid w:val="00323674"/>
    <w:rsid w:val="00323770"/>
    <w:rsid w:val="00323A01"/>
    <w:rsid w:val="00323A0F"/>
    <w:rsid w:val="00323A5F"/>
    <w:rsid w:val="00323AD6"/>
    <w:rsid w:val="00323C08"/>
    <w:rsid w:val="00323FD4"/>
    <w:rsid w:val="00324341"/>
    <w:rsid w:val="003243A9"/>
    <w:rsid w:val="003243EE"/>
    <w:rsid w:val="0032451A"/>
    <w:rsid w:val="0032457E"/>
    <w:rsid w:val="003245AB"/>
    <w:rsid w:val="0032474B"/>
    <w:rsid w:val="003249D5"/>
    <w:rsid w:val="00324D9B"/>
    <w:rsid w:val="00324D9D"/>
    <w:rsid w:val="00324E5D"/>
    <w:rsid w:val="00324E63"/>
    <w:rsid w:val="00324F6D"/>
    <w:rsid w:val="00324FAE"/>
    <w:rsid w:val="0032522F"/>
    <w:rsid w:val="0032527A"/>
    <w:rsid w:val="0032533B"/>
    <w:rsid w:val="003253C2"/>
    <w:rsid w:val="00325508"/>
    <w:rsid w:val="0032550B"/>
    <w:rsid w:val="00325510"/>
    <w:rsid w:val="003256B6"/>
    <w:rsid w:val="003256FF"/>
    <w:rsid w:val="0032583E"/>
    <w:rsid w:val="00325F57"/>
    <w:rsid w:val="00325F70"/>
    <w:rsid w:val="00325FB3"/>
    <w:rsid w:val="0032606B"/>
    <w:rsid w:val="003261C9"/>
    <w:rsid w:val="00326278"/>
    <w:rsid w:val="00326338"/>
    <w:rsid w:val="003264AC"/>
    <w:rsid w:val="00326691"/>
    <w:rsid w:val="00326A24"/>
    <w:rsid w:val="00326ACF"/>
    <w:rsid w:val="00326B6C"/>
    <w:rsid w:val="00326DDC"/>
    <w:rsid w:val="00326FBB"/>
    <w:rsid w:val="0032706B"/>
    <w:rsid w:val="003272B1"/>
    <w:rsid w:val="00327341"/>
    <w:rsid w:val="003273C4"/>
    <w:rsid w:val="0032743F"/>
    <w:rsid w:val="00327524"/>
    <w:rsid w:val="00327660"/>
    <w:rsid w:val="00327913"/>
    <w:rsid w:val="003279B2"/>
    <w:rsid w:val="00327D13"/>
    <w:rsid w:val="00327FC1"/>
    <w:rsid w:val="0033026A"/>
    <w:rsid w:val="003302D4"/>
    <w:rsid w:val="003308DE"/>
    <w:rsid w:val="00330BD0"/>
    <w:rsid w:val="00330C19"/>
    <w:rsid w:val="00330C49"/>
    <w:rsid w:val="003310F4"/>
    <w:rsid w:val="00331259"/>
    <w:rsid w:val="003313A4"/>
    <w:rsid w:val="003314C4"/>
    <w:rsid w:val="003315DE"/>
    <w:rsid w:val="00331614"/>
    <w:rsid w:val="00331850"/>
    <w:rsid w:val="0033186C"/>
    <w:rsid w:val="00331CAB"/>
    <w:rsid w:val="00331E26"/>
    <w:rsid w:val="00331F39"/>
    <w:rsid w:val="003320D2"/>
    <w:rsid w:val="003320D3"/>
    <w:rsid w:val="00332218"/>
    <w:rsid w:val="00332265"/>
    <w:rsid w:val="0033238F"/>
    <w:rsid w:val="00332590"/>
    <w:rsid w:val="00332601"/>
    <w:rsid w:val="003328C7"/>
    <w:rsid w:val="003328FE"/>
    <w:rsid w:val="003329DD"/>
    <w:rsid w:val="00332A7D"/>
    <w:rsid w:val="00332B53"/>
    <w:rsid w:val="00332C85"/>
    <w:rsid w:val="00332D65"/>
    <w:rsid w:val="00332D66"/>
    <w:rsid w:val="00332E46"/>
    <w:rsid w:val="00332ED2"/>
    <w:rsid w:val="00332F99"/>
    <w:rsid w:val="00333164"/>
    <w:rsid w:val="00333395"/>
    <w:rsid w:val="003334E7"/>
    <w:rsid w:val="003335B0"/>
    <w:rsid w:val="0033391B"/>
    <w:rsid w:val="00333B9C"/>
    <w:rsid w:val="00333BC6"/>
    <w:rsid w:val="00333EE9"/>
    <w:rsid w:val="00333F49"/>
    <w:rsid w:val="003340B7"/>
    <w:rsid w:val="003341CF"/>
    <w:rsid w:val="0033428A"/>
    <w:rsid w:val="00334411"/>
    <w:rsid w:val="0033443A"/>
    <w:rsid w:val="003344BD"/>
    <w:rsid w:val="003349C4"/>
    <w:rsid w:val="00334A60"/>
    <w:rsid w:val="00334B49"/>
    <w:rsid w:val="00334C67"/>
    <w:rsid w:val="00334D30"/>
    <w:rsid w:val="00334E1D"/>
    <w:rsid w:val="00334E9C"/>
    <w:rsid w:val="003350D3"/>
    <w:rsid w:val="0033522D"/>
    <w:rsid w:val="0033536D"/>
    <w:rsid w:val="00335576"/>
    <w:rsid w:val="00335580"/>
    <w:rsid w:val="0033571F"/>
    <w:rsid w:val="00335737"/>
    <w:rsid w:val="00335752"/>
    <w:rsid w:val="00335888"/>
    <w:rsid w:val="003358EA"/>
    <w:rsid w:val="003359EC"/>
    <w:rsid w:val="00335C2B"/>
    <w:rsid w:val="00335D70"/>
    <w:rsid w:val="00335DF5"/>
    <w:rsid w:val="00335EF0"/>
    <w:rsid w:val="00335FE1"/>
    <w:rsid w:val="00336102"/>
    <w:rsid w:val="00336169"/>
    <w:rsid w:val="0033663E"/>
    <w:rsid w:val="00336872"/>
    <w:rsid w:val="00336A9B"/>
    <w:rsid w:val="00336B6E"/>
    <w:rsid w:val="00336B93"/>
    <w:rsid w:val="00336BEE"/>
    <w:rsid w:val="00336C51"/>
    <w:rsid w:val="00337043"/>
    <w:rsid w:val="00337081"/>
    <w:rsid w:val="00337174"/>
    <w:rsid w:val="0033742E"/>
    <w:rsid w:val="00337487"/>
    <w:rsid w:val="00337564"/>
    <w:rsid w:val="003376E4"/>
    <w:rsid w:val="003376E6"/>
    <w:rsid w:val="00337741"/>
    <w:rsid w:val="00337814"/>
    <w:rsid w:val="003378DA"/>
    <w:rsid w:val="0033793A"/>
    <w:rsid w:val="0033799A"/>
    <w:rsid w:val="003379F5"/>
    <w:rsid w:val="00337A38"/>
    <w:rsid w:val="00337DBE"/>
    <w:rsid w:val="00337EDC"/>
    <w:rsid w:val="003402E1"/>
    <w:rsid w:val="00340420"/>
    <w:rsid w:val="00340656"/>
    <w:rsid w:val="003406AD"/>
    <w:rsid w:val="00340943"/>
    <w:rsid w:val="00340AF3"/>
    <w:rsid w:val="00340C2C"/>
    <w:rsid w:val="00341420"/>
    <w:rsid w:val="00341556"/>
    <w:rsid w:val="0034158A"/>
    <w:rsid w:val="003415A6"/>
    <w:rsid w:val="003415DC"/>
    <w:rsid w:val="0034164E"/>
    <w:rsid w:val="003416C3"/>
    <w:rsid w:val="00341757"/>
    <w:rsid w:val="003417E7"/>
    <w:rsid w:val="00341C86"/>
    <w:rsid w:val="00341FBA"/>
    <w:rsid w:val="0034211D"/>
    <w:rsid w:val="00342532"/>
    <w:rsid w:val="00342632"/>
    <w:rsid w:val="0034264B"/>
    <w:rsid w:val="003426DD"/>
    <w:rsid w:val="0034270E"/>
    <w:rsid w:val="00342AB2"/>
    <w:rsid w:val="00342B34"/>
    <w:rsid w:val="00342C21"/>
    <w:rsid w:val="00342E6B"/>
    <w:rsid w:val="00342ECE"/>
    <w:rsid w:val="00343215"/>
    <w:rsid w:val="0034331E"/>
    <w:rsid w:val="00343637"/>
    <w:rsid w:val="0034377D"/>
    <w:rsid w:val="003438CB"/>
    <w:rsid w:val="00343C32"/>
    <w:rsid w:val="00343FE1"/>
    <w:rsid w:val="00343FE7"/>
    <w:rsid w:val="00344122"/>
    <w:rsid w:val="003442E1"/>
    <w:rsid w:val="00344304"/>
    <w:rsid w:val="0034488C"/>
    <w:rsid w:val="0034491C"/>
    <w:rsid w:val="00344A02"/>
    <w:rsid w:val="00344AFF"/>
    <w:rsid w:val="00344C56"/>
    <w:rsid w:val="00344CEA"/>
    <w:rsid w:val="00344F6D"/>
    <w:rsid w:val="0034500F"/>
    <w:rsid w:val="0034506C"/>
    <w:rsid w:val="003451EB"/>
    <w:rsid w:val="00345264"/>
    <w:rsid w:val="00345356"/>
    <w:rsid w:val="0034545B"/>
    <w:rsid w:val="003454D8"/>
    <w:rsid w:val="00345894"/>
    <w:rsid w:val="00345A79"/>
    <w:rsid w:val="00345B29"/>
    <w:rsid w:val="00345BC4"/>
    <w:rsid w:val="00345CEF"/>
    <w:rsid w:val="00345F26"/>
    <w:rsid w:val="00346374"/>
    <w:rsid w:val="0034638D"/>
    <w:rsid w:val="00346489"/>
    <w:rsid w:val="0034665D"/>
    <w:rsid w:val="003467A5"/>
    <w:rsid w:val="00346889"/>
    <w:rsid w:val="0034699A"/>
    <w:rsid w:val="00346B35"/>
    <w:rsid w:val="00346B3E"/>
    <w:rsid w:val="00346BCD"/>
    <w:rsid w:val="00346EFF"/>
    <w:rsid w:val="0034717C"/>
    <w:rsid w:val="00347348"/>
    <w:rsid w:val="00347421"/>
    <w:rsid w:val="00347456"/>
    <w:rsid w:val="0034753D"/>
    <w:rsid w:val="003476BD"/>
    <w:rsid w:val="00347B52"/>
    <w:rsid w:val="00347D26"/>
    <w:rsid w:val="003500CF"/>
    <w:rsid w:val="0035021D"/>
    <w:rsid w:val="0035032F"/>
    <w:rsid w:val="00350564"/>
    <w:rsid w:val="003505EB"/>
    <w:rsid w:val="0035060B"/>
    <w:rsid w:val="00350663"/>
    <w:rsid w:val="00350744"/>
    <w:rsid w:val="00350882"/>
    <w:rsid w:val="00350C2B"/>
    <w:rsid w:val="00350D75"/>
    <w:rsid w:val="00350F50"/>
    <w:rsid w:val="00351036"/>
    <w:rsid w:val="00351207"/>
    <w:rsid w:val="00351256"/>
    <w:rsid w:val="003513D3"/>
    <w:rsid w:val="00351672"/>
    <w:rsid w:val="003519DB"/>
    <w:rsid w:val="00351AAA"/>
    <w:rsid w:val="00351AD3"/>
    <w:rsid w:val="00351C20"/>
    <w:rsid w:val="00351D45"/>
    <w:rsid w:val="00351DCC"/>
    <w:rsid w:val="0035205E"/>
    <w:rsid w:val="00352271"/>
    <w:rsid w:val="00352285"/>
    <w:rsid w:val="0035238D"/>
    <w:rsid w:val="00352413"/>
    <w:rsid w:val="003525D6"/>
    <w:rsid w:val="00352AEA"/>
    <w:rsid w:val="00352FDA"/>
    <w:rsid w:val="0035302C"/>
    <w:rsid w:val="00353068"/>
    <w:rsid w:val="003530C6"/>
    <w:rsid w:val="0035326A"/>
    <w:rsid w:val="00353307"/>
    <w:rsid w:val="00353384"/>
    <w:rsid w:val="00353447"/>
    <w:rsid w:val="00353787"/>
    <w:rsid w:val="0035389A"/>
    <w:rsid w:val="003538F5"/>
    <w:rsid w:val="0035399F"/>
    <w:rsid w:val="003539E0"/>
    <w:rsid w:val="00353C57"/>
    <w:rsid w:val="00353FF4"/>
    <w:rsid w:val="003540B6"/>
    <w:rsid w:val="00354130"/>
    <w:rsid w:val="003542F8"/>
    <w:rsid w:val="00354515"/>
    <w:rsid w:val="00354546"/>
    <w:rsid w:val="00354572"/>
    <w:rsid w:val="003546E3"/>
    <w:rsid w:val="0035482C"/>
    <w:rsid w:val="0035489D"/>
    <w:rsid w:val="003549E7"/>
    <w:rsid w:val="003549FA"/>
    <w:rsid w:val="00354A15"/>
    <w:rsid w:val="00354A45"/>
    <w:rsid w:val="00354C3D"/>
    <w:rsid w:val="00354CC3"/>
    <w:rsid w:val="00354F76"/>
    <w:rsid w:val="00354FCC"/>
    <w:rsid w:val="0035514B"/>
    <w:rsid w:val="0035557A"/>
    <w:rsid w:val="00355650"/>
    <w:rsid w:val="003559BE"/>
    <w:rsid w:val="003559FF"/>
    <w:rsid w:val="00355A5F"/>
    <w:rsid w:val="00355AF9"/>
    <w:rsid w:val="00355C1C"/>
    <w:rsid w:val="00355C67"/>
    <w:rsid w:val="00355FAF"/>
    <w:rsid w:val="00356224"/>
    <w:rsid w:val="003562DD"/>
    <w:rsid w:val="0035640C"/>
    <w:rsid w:val="003564A0"/>
    <w:rsid w:val="00356599"/>
    <w:rsid w:val="0035671E"/>
    <w:rsid w:val="00356992"/>
    <w:rsid w:val="0035699E"/>
    <w:rsid w:val="00356AEC"/>
    <w:rsid w:val="00356B29"/>
    <w:rsid w:val="00356CF7"/>
    <w:rsid w:val="00356F44"/>
    <w:rsid w:val="0035708E"/>
    <w:rsid w:val="003570A7"/>
    <w:rsid w:val="0035719E"/>
    <w:rsid w:val="00357208"/>
    <w:rsid w:val="00357219"/>
    <w:rsid w:val="0035748B"/>
    <w:rsid w:val="0035782C"/>
    <w:rsid w:val="00357991"/>
    <w:rsid w:val="003579A8"/>
    <w:rsid w:val="00357AFC"/>
    <w:rsid w:val="00357B28"/>
    <w:rsid w:val="00357B58"/>
    <w:rsid w:val="00357BD5"/>
    <w:rsid w:val="00357C16"/>
    <w:rsid w:val="00357C45"/>
    <w:rsid w:val="00357D58"/>
    <w:rsid w:val="00357DA6"/>
    <w:rsid w:val="00357DC2"/>
    <w:rsid w:val="00357F5B"/>
    <w:rsid w:val="00357FC3"/>
    <w:rsid w:val="00357FCE"/>
    <w:rsid w:val="00357FEA"/>
    <w:rsid w:val="00360020"/>
    <w:rsid w:val="003600E6"/>
    <w:rsid w:val="003602CB"/>
    <w:rsid w:val="003602FB"/>
    <w:rsid w:val="0036049B"/>
    <w:rsid w:val="003607B5"/>
    <w:rsid w:val="00360A88"/>
    <w:rsid w:val="00360AFD"/>
    <w:rsid w:val="00360F44"/>
    <w:rsid w:val="00360F73"/>
    <w:rsid w:val="0036101E"/>
    <w:rsid w:val="003611DD"/>
    <w:rsid w:val="0036174B"/>
    <w:rsid w:val="003617F0"/>
    <w:rsid w:val="00361909"/>
    <w:rsid w:val="00361951"/>
    <w:rsid w:val="0036198E"/>
    <w:rsid w:val="00361B57"/>
    <w:rsid w:val="00361B67"/>
    <w:rsid w:val="00361E13"/>
    <w:rsid w:val="003622C1"/>
    <w:rsid w:val="003623CA"/>
    <w:rsid w:val="003624C6"/>
    <w:rsid w:val="003624DC"/>
    <w:rsid w:val="0036273E"/>
    <w:rsid w:val="00362A16"/>
    <w:rsid w:val="00362BBD"/>
    <w:rsid w:val="00362CE3"/>
    <w:rsid w:val="00362D35"/>
    <w:rsid w:val="00362D90"/>
    <w:rsid w:val="00362E9C"/>
    <w:rsid w:val="00362F0D"/>
    <w:rsid w:val="00362F5F"/>
    <w:rsid w:val="00363075"/>
    <w:rsid w:val="00363159"/>
    <w:rsid w:val="00363204"/>
    <w:rsid w:val="00363249"/>
    <w:rsid w:val="00363342"/>
    <w:rsid w:val="00363626"/>
    <w:rsid w:val="0036384A"/>
    <w:rsid w:val="0036389E"/>
    <w:rsid w:val="003638F9"/>
    <w:rsid w:val="0036394E"/>
    <w:rsid w:val="00363B46"/>
    <w:rsid w:val="00363B8C"/>
    <w:rsid w:val="00363C5D"/>
    <w:rsid w:val="00363F45"/>
    <w:rsid w:val="00363FB8"/>
    <w:rsid w:val="0036431D"/>
    <w:rsid w:val="00364422"/>
    <w:rsid w:val="00364623"/>
    <w:rsid w:val="00364631"/>
    <w:rsid w:val="0036472D"/>
    <w:rsid w:val="0036490C"/>
    <w:rsid w:val="00364A14"/>
    <w:rsid w:val="00364CD2"/>
    <w:rsid w:val="00364D11"/>
    <w:rsid w:val="00364E2B"/>
    <w:rsid w:val="0036525E"/>
    <w:rsid w:val="00365281"/>
    <w:rsid w:val="00365283"/>
    <w:rsid w:val="003654DA"/>
    <w:rsid w:val="00365609"/>
    <w:rsid w:val="003657F9"/>
    <w:rsid w:val="00365B57"/>
    <w:rsid w:val="00365BE4"/>
    <w:rsid w:val="00365C21"/>
    <w:rsid w:val="00365C7D"/>
    <w:rsid w:val="00365C91"/>
    <w:rsid w:val="00365D4E"/>
    <w:rsid w:val="00365E7E"/>
    <w:rsid w:val="00365F56"/>
    <w:rsid w:val="00365F6B"/>
    <w:rsid w:val="00365FC6"/>
    <w:rsid w:val="00365FE7"/>
    <w:rsid w:val="0036601F"/>
    <w:rsid w:val="003661F4"/>
    <w:rsid w:val="00366346"/>
    <w:rsid w:val="003664CB"/>
    <w:rsid w:val="003664FC"/>
    <w:rsid w:val="003668B3"/>
    <w:rsid w:val="00366AAC"/>
    <w:rsid w:val="00366BC9"/>
    <w:rsid w:val="00366CB8"/>
    <w:rsid w:val="00366D65"/>
    <w:rsid w:val="00366F33"/>
    <w:rsid w:val="00366FE5"/>
    <w:rsid w:val="00366FFF"/>
    <w:rsid w:val="00367152"/>
    <w:rsid w:val="003671BA"/>
    <w:rsid w:val="003674A9"/>
    <w:rsid w:val="00367575"/>
    <w:rsid w:val="003675FD"/>
    <w:rsid w:val="003676CB"/>
    <w:rsid w:val="0036793B"/>
    <w:rsid w:val="0036793D"/>
    <w:rsid w:val="0036796C"/>
    <w:rsid w:val="003679F6"/>
    <w:rsid w:val="00367A64"/>
    <w:rsid w:val="00367B3F"/>
    <w:rsid w:val="00370241"/>
    <w:rsid w:val="003703FC"/>
    <w:rsid w:val="0037073F"/>
    <w:rsid w:val="00370804"/>
    <w:rsid w:val="003709A9"/>
    <w:rsid w:val="00370B27"/>
    <w:rsid w:val="00370B94"/>
    <w:rsid w:val="0037134A"/>
    <w:rsid w:val="00371651"/>
    <w:rsid w:val="0037166D"/>
    <w:rsid w:val="003716AA"/>
    <w:rsid w:val="00371700"/>
    <w:rsid w:val="00371945"/>
    <w:rsid w:val="00371B30"/>
    <w:rsid w:val="00371BEA"/>
    <w:rsid w:val="00371C5B"/>
    <w:rsid w:val="00371E35"/>
    <w:rsid w:val="00371E68"/>
    <w:rsid w:val="00372064"/>
    <w:rsid w:val="00372124"/>
    <w:rsid w:val="00372240"/>
    <w:rsid w:val="00372277"/>
    <w:rsid w:val="00372357"/>
    <w:rsid w:val="0037239B"/>
    <w:rsid w:val="003725AF"/>
    <w:rsid w:val="00372AAB"/>
    <w:rsid w:val="00372DA0"/>
    <w:rsid w:val="00372E81"/>
    <w:rsid w:val="00373009"/>
    <w:rsid w:val="00373258"/>
    <w:rsid w:val="003733DD"/>
    <w:rsid w:val="0037340A"/>
    <w:rsid w:val="00373453"/>
    <w:rsid w:val="00373662"/>
    <w:rsid w:val="0037374C"/>
    <w:rsid w:val="00373774"/>
    <w:rsid w:val="00373B70"/>
    <w:rsid w:val="00373BD9"/>
    <w:rsid w:val="00374012"/>
    <w:rsid w:val="00374144"/>
    <w:rsid w:val="003742CF"/>
    <w:rsid w:val="003744AD"/>
    <w:rsid w:val="0037456C"/>
    <w:rsid w:val="003746CC"/>
    <w:rsid w:val="00374AAF"/>
    <w:rsid w:val="00374D2C"/>
    <w:rsid w:val="00374FD5"/>
    <w:rsid w:val="0037513B"/>
    <w:rsid w:val="0037546F"/>
    <w:rsid w:val="0037550F"/>
    <w:rsid w:val="00375899"/>
    <w:rsid w:val="003758B0"/>
    <w:rsid w:val="00375961"/>
    <w:rsid w:val="00375D15"/>
    <w:rsid w:val="00375FDC"/>
    <w:rsid w:val="00376258"/>
    <w:rsid w:val="00376417"/>
    <w:rsid w:val="00376426"/>
    <w:rsid w:val="003765DC"/>
    <w:rsid w:val="00376994"/>
    <w:rsid w:val="00377058"/>
    <w:rsid w:val="003770A3"/>
    <w:rsid w:val="00377104"/>
    <w:rsid w:val="0037744E"/>
    <w:rsid w:val="003774C9"/>
    <w:rsid w:val="00377610"/>
    <w:rsid w:val="00377627"/>
    <w:rsid w:val="003777E4"/>
    <w:rsid w:val="00377AAB"/>
    <w:rsid w:val="00377B2C"/>
    <w:rsid w:val="00377BF9"/>
    <w:rsid w:val="00377DD6"/>
    <w:rsid w:val="00377E79"/>
    <w:rsid w:val="00377F13"/>
    <w:rsid w:val="00377F6B"/>
    <w:rsid w:val="003802A8"/>
    <w:rsid w:val="003806B5"/>
    <w:rsid w:val="00380767"/>
    <w:rsid w:val="00380868"/>
    <w:rsid w:val="003808F3"/>
    <w:rsid w:val="003809F9"/>
    <w:rsid w:val="00380BB2"/>
    <w:rsid w:val="00380E98"/>
    <w:rsid w:val="00380E9D"/>
    <w:rsid w:val="0038138D"/>
    <w:rsid w:val="00381410"/>
    <w:rsid w:val="003815BD"/>
    <w:rsid w:val="00381780"/>
    <w:rsid w:val="003817B3"/>
    <w:rsid w:val="00381A85"/>
    <w:rsid w:val="00381B09"/>
    <w:rsid w:val="00381B0C"/>
    <w:rsid w:val="00381BED"/>
    <w:rsid w:val="00381ED0"/>
    <w:rsid w:val="0038259B"/>
    <w:rsid w:val="00382617"/>
    <w:rsid w:val="00382677"/>
    <w:rsid w:val="003827AF"/>
    <w:rsid w:val="0038283E"/>
    <w:rsid w:val="00382A94"/>
    <w:rsid w:val="00382F39"/>
    <w:rsid w:val="00382F84"/>
    <w:rsid w:val="00383002"/>
    <w:rsid w:val="0038316B"/>
    <w:rsid w:val="003831E4"/>
    <w:rsid w:val="003832EA"/>
    <w:rsid w:val="00383455"/>
    <w:rsid w:val="0038345A"/>
    <w:rsid w:val="00383516"/>
    <w:rsid w:val="003835C6"/>
    <w:rsid w:val="00383677"/>
    <w:rsid w:val="003838D0"/>
    <w:rsid w:val="00383B3C"/>
    <w:rsid w:val="00383CB1"/>
    <w:rsid w:val="00384135"/>
    <w:rsid w:val="003844DB"/>
    <w:rsid w:val="003845C6"/>
    <w:rsid w:val="0038460F"/>
    <w:rsid w:val="00384739"/>
    <w:rsid w:val="0038477F"/>
    <w:rsid w:val="00384ADA"/>
    <w:rsid w:val="00384B54"/>
    <w:rsid w:val="00384C57"/>
    <w:rsid w:val="00384C5C"/>
    <w:rsid w:val="00384DB0"/>
    <w:rsid w:val="00384E84"/>
    <w:rsid w:val="003850A7"/>
    <w:rsid w:val="003852F6"/>
    <w:rsid w:val="00385651"/>
    <w:rsid w:val="00385BC7"/>
    <w:rsid w:val="00385FFB"/>
    <w:rsid w:val="003860AE"/>
    <w:rsid w:val="0038634A"/>
    <w:rsid w:val="003863CB"/>
    <w:rsid w:val="00386410"/>
    <w:rsid w:val="003864EF"/>
    <w:rsid w:val="00386669"/>
    <w:rsid w:val="00386A35"/>
    <w:rsid w:val="00386CDE"/>
    <w:rsid w:val="00386D1B"/>
    <w:rsid w:val="00386F0F"/>
    <w:rsid w:val="00387134"/>
    <w:rsid w:val="00387186"/>
    <w:rsid w:val="0038718A"/>
    <w:rsid w:val="003873F5"/>
    <w:rsid w:val="00387409"/>
    <w:rsid w:val="00387554"/>
    <w:rsid w:val="00387601"/>
    <w:rsid w:val="00387684"/>
    <w:rsid w:val="003877E6"/>
    <w:rsid w:val="00387831"/>
    <w:rsid w:val="00387B16"/>
    <w:rsid w:val="00387B9A"/>
    <w:rsid w:val="00387FE6"/>
    <w:rsid w:val="0039031F"/>
    <w:rsid w:val="00390385"/>
    <w:rsid w:val="0039040E"/>
    <w:rsid w:val="003905E5"/>
    <w:rsid w:val="003906A8"/>
    <w:rsid w:val="0039085E"/>
    <w:rsid w:val="00390866"/>
    <w:rsid w:val="003908CB"/>
    <w:rsid w:val="0039093F"/>
    <w:rsid w:val="00390A2A"/>
    <w:rsid w:val="00390C1B"/>
    <w:rsid w:val="00390C35"/>
    <w:rsid w:val="00390D4E"/>
    <w:rsid w:val="00390D79"/>
    <w:rsid w:val="00390DD8"/>
    <w:rsid w:val="00390DF4"/>
    <w:rsid w:val="00390EE5"/>
    <w:rsid w:val="00391134"/>
    <w:rsid w:val="00391287"/>
    <w:rsid w:val="00391540"/>
    <w:rsid w:val="00391605"/>
    <w:rsid w:val="00391957"/>
    <w:rsid w:val="00391B26"/>
    <w:rsid w:val="00391E94"/>
    <w:rsid w:val="00391F6C"/>
    <w:rsid w:val="0039204D"/>
    <w:rsid w:val="0039244D"/>
    <w:rsid w:val="003925F8"/>
    <w:rsid w:val="003929B6"/>
    <w:rsid w:val="00392A80"/>
    <w:rsid w:val="00392AEE"/>
    <w:rsid w:val="00392B23"/>
    <w:rsid w:val="00392CEF"/>
    <w:rsid w:val="00392DC2"/>
    <w:rsid w:val="00392DE5"/>
    <w:rsid w:val="00392F37"/>
    <w:rsid w:val="00393229"/>
    <w:rsid w:val="00393374"/>
    <w:rsid w:val="00393554"/>
    <w:rsid w:val="003935A3"/>
    <w:rsid w:val="00393660"/>
    <w:rsid w:val="003938DB"/>
    <w:rsid w:val="003939DA"/>
    <w:rsid w:val="00393C12"/>
    <w:rsid w:val="00393DC5"/>
    <w:rsid w:val="00393EC3"/>
    <w:rsid w:val="00393ECB"/>
    <w:rsid w:val="00393F96"/>
    <w:rsid w:val="003940A1"/>
    <w:rsid w:val="003940A6"/>
    <w:rsid w:val="003941C1"/>
    <w:rsid w:val="0039448E"/>
    <w:rsid w:val="0039450B"/>
    <w:rsid w:val="003945C0"/>
    <w:rsid w:val="0039484D"/>
    <w:rsid w:val="00394885"/>
    <w:rsid w:val="00394AB3"/>
    <w:rsid w:val="00394B0F"/>
    <w:rsid w:val="00394B8B"/>
    <w:rsid w:val="00394E25"/>
    <w:rsid w:val="00394FD6"/>
    <w:rsid w:val="00395054"/>
    <w:rsid w:val="00395203"/>
    <w:rsid w:val="0039523F"/>
    <w:rsid w:val="0039527B"/>
    <w:rsid w:val="003952D4"/>
    <w:rsid w:val="003953B7"/>
    <w:rsid w:val="003956A7"/>
    <w:rsid w:val="00395703"/>
    <w:rsid w:val="003959D0"/>
    <w:rsid w:val="00395CC3"/>
    <w:rsid w:val="00395D90"/>
    <w:rsid w:val="00395F2D"/>
    <w:rsid w:val="00396025"/>
    <w:rsid w:val="003960CA"/>
    <w:rsid w:val="0039622B"/>
    <w:rsid w:val="00396241"/>
    <w:rsid w:val="003964D0"/>
    <w:rsid w:val="00396675"/>
    <w:rsid w:val="00396BC5"/>
    <w:rsid w:val="00396D65"/>
    <w:rsid w:val="00396DA5"/>
    <w:rsid w:val="00397015"/>
    <w:rsid w:val="00397141"/>
    <w:rsid w:val="00397287"/>
    <w:rsid w:val="0039737F"/>
    <w:rsid w:val="00397461"/>
    <w:rsid w:val="003975DA"/>
    <w:rsid w:val="00397600"/>
    <w:rsid w:val="00397A72"/>
    <w:rsid w:val="00397B63"/>
    <w:rsid w:val="00397C38"/>
    <w:rsid w:val="00397E48"/>
    <w:rsid w:val="003A008A"/>
    <w:rsid w:val="003A0348"/>
    <w:rsid w:val="003A05DC"/>
    <w:rsid w:val="003A09A1"/>
    <w:rsid w:val="003A0E7E"/>
    <w:rsid w:val="003A133A"/>
    <w:rsid w:val="003A1410"/>
    <w:rsid w:val="003A172B"/>
    <w:rsid w:val="003A1A33"/>
    <w:rsid w:val="003A1BC0"/>
    <w:rsid w:val="003A1CC0"/>
    <w:rsid w:val="003A1F98"/>
    <w:rsid w:val="003A2041"/>
    <w:rsid w:val="003A2151"/>
    <w:rsid w:val="003A21CC"/>
    <w:rsid w:val="003A2723"/>
    <w:rsid w:val="003A276B"/>
    <w:rsid w:val="003A2933"/>
    <w:rsid w:val="003A2BDE"/>
    <w:rsid w:val="003A2BF8"/>
    <w:rsid w:val="003A2F9E"/>
    <w:rsid w:val="003A2FCC"/>
    <w:rsid w:val="003A31C2"/>
    <w:rsid w:val="003A324E"/>
    <w:rsid w:val="003A3333"/>
    <w:rsid w:val="003A336B"/>
    <w:rsid w:val="003A33A1"/>
    <w:rsid w:val="003A348B"/>
    <w:rsid w:val="003A34E7"/>
    <w:rsid w:val="003A363E"/>
    <w:rsid w:val="003A370A"/>
    <w:rsid w:val="003A3A2F"/>
    <w:rsid w:val="003A3B6F"/>
    <w:rsid w:val="003A3B84"/>
    <w:rsid w:val="003A3BD2"/>
    <w:rsid w:val="003A3BFB"/>
    <w:rsid w:val="003A3C12"/>
    <w:rsid w:val="003A3E9E"/>
    <w:rsid w:val="003A3F05"/>
    <w:rsid w:val="003A4041"/>
    <w:rsid w:val="003A431F"/>
    <w:rsid w:val="003A439A"/>
    <w:rsid w:val="003A4445"/>
    <w:rsid w:val="003A4627"/>
    <w:rsid w:val="003A46FB"/>
    <w:rsid w:val="003A48D1"/>
    <w:rsid w:val="003A4A26"/>
    <w:rsid w:val="003A4A7F"/>
    <w:rsid w:val="003A4BC8"/>
    <w:rsid w:val="003A4E23"/>
    <w:rsid w:val="003A4E95"/>
    <w:rsid w:val="003A4E9E"/>
    <w:rsid w:val="003A4F1C"/>
    <w:rsid w:val="003A4F21"/>
    <w:rsid w:val="003A4FCD"/>
    <w:rsid w:val="003A5256"/>
    <w:rsid w:val="003A5586"/>
    <w:rsid w:val="003A55E0"/>
    <w:rsid w:val="003A5656"/>
    <w:rsid w:val="003A5B60"/>
    <w:rsid w:val="003A5E17"/>
    <w:rsid w:val="003A5E82"/>
    <w:rsid w:val="003A5FF4"/>
    <w:rsid w:val="003A6132"/>
    <w:rsid w:val="003A61B7"/>
    <w:rsid w:val="003A6237"/>
    <w:rsid w:val="003A634D"/>
    <w:rsid w:val="003A65E1"/>
    <w:rsid w:val="003A672E"/>
    <w:rsid w:val="003A6925"/>
    <w:rsid w:val="003A6A18"/>
    <w:rsid w:val="003A6C31"/>
    <w:rsid w:val="003A6CBA"/>
    <w:rsid w:val="003A6DD0"/>
    <w:rsid w:val="003A714D"/>
    <w:rsid w:val="003A7275"/>
    <w:rsid w:val="003A72C9"/>
    <w:rsid w:val="003A7334"/>
    <w:rsid w:val="003A73AD"/>
    <w:rsid w:val="003A742E"/>
    <w:rsid w:val="003A74DF"/>
    <w:rsid w:val="003A7755"/>
    <w:rsid w:val="003A7D42"/>
    <w:rsid w:val="003A7DBC"/>
    <w:rsid w:val="003A7F3D"/>
    <w:rsid w:val="003B0006"/>
    <w:rsid w:val="003B0032"/>
    <w:rsid w:val="003B0305"/>
    <w:rsid w:val="003B0490"/>
    <w:rsid w:val="003B04A9"/>
    <w:rsid w:val="003B0567"/>
    <w:rsid w:val="003B0627"/>
    <w:rsid w:val="003B064F"/>
    <w:rsid w:val="003B0692"/>
    <w:rsid w:val="003B07BB"/>
    <w:rsid w:val="003B08EE"/>
    <w:rsid w:val="003B0BCD"/>
    <w:rsid w:val="003B0C79"/>
    <w:rsid w:val="003B0EED"/>
    <w:rsid w:val="003B1140"/>
    <w:rsid w:val="003B127F"/>
    <w:rsid w:val="003B14CB"/>
    <w:rsid w:val="003B16CD"/>
    <w:rsid w:val="003B1860"/>
    <w:rsid w:val="003B187A"/>
    <w:rsid w:val="003B19D5"/>
    <w:rsid w:val="003B1D63"/>
    <w:rsid w:val="003B1DE4"/>
    <w:rsid w:val="003B1E1A"/>
    <w:rsid w:val="003B2202"/>
    <w:rsid w:val="003B22E8"/>
    <w:rsid w:val="003B230C"/>
    <w:rsid w:val="003B237A"/>
    <w:rsid w:val="003B2442"/>
    <w:rsid w:val="003B24DF"/>
    <w:rsid w:val="003B24EB"/>
    <w:rsid w:val="003B25AC"/>
    <w:rsid w:val="003B2795"/>
    <w:rsid w:val="003B29FF"/>
    <w:rsid w:val="003B2DD2"/>
    <w:rsid w:val="003B2F39"/>
    <w:rsid w:val="003B2FA1"/>
    <w:rsid w:val="003B3202"/>
    <w:rsid w:val="003B323C"/>
    <w:rsid w:val="003B32B1"/>
    <w:rsid w:val="003B3464"/>
    <w:rsid w:val="003B37E6"/>
    <w:rsid w:val="003B3833"/>
    <w:rsid w:val="003B3950"/>
    <w:rsid w:val="003B3C29"/>
    <w:rsid w:val="003B3CA9"/>
    <w:rsid w:val="003B3E54"/>
    <w:rsid w:val="003B42EE"/>
    <w:rsid w:val="003B4451"/>
    <w:rsid w:val="003B4469"/>
    <w:rsid w:val="003B44E4"/>
    <w:rsid w:val="003B45B5"/>
    <w:rsid w:val="003B46A4"/>
    <w:rsid w:val="003B483E"/>
    <w:rsid w:val="003B49B6"/>
    <w:rsid w:val="003B4A78"/>
    <w:rsid w:val="003B4B36"/>
    <w:rsid w:val="003B4C9A"/>
    <w:rsid w:val="003B4E85"/>
    <w:rsid w:val="003B4EE6"/>
    <w:rsid w:val="003B5003"/>
    <w:rsid w:val="003B5086"/>
    <w:rsid w:val="003B50BE"/>
    <w:rsid w:val="003B5315"/>
    <w:rsid w:val="003B5361"/>
    <w:rsid w:val="003B550E"/>
    <w:rsid w:val="003B55A2"/>
    <w:rsid w:val="003B5617"/>
    <w:rsid w:val="003B56F2"/>
    <w:rsid w:val="003B5AD8"/>
    <w:rsid w:val="003B5B74"/>
    <w:rsid w:val="003B5D35"/>
    <w:rsid w:val="003B5E73"/>
    <w:rsid w:val="003B604B"/>
    <w:rsid w:val="003B60CC"/>
    <w:rsid w:val="003B6137"/>
    <w:rsid w:val="003B6601"/>
    <w:rsid w:val="003B672E"/>
    <w:rsid w:val="003B6905"/>
    <w:rsid w:val="003B697C"/>
    <w:rsid w:val="003B69F1"/>
    <w:rsid w:val="003B6BAD"/>
    <w:rsid w:val="003B6C79"/>
    <w:rsid w:val="003B6EE4"/>
    <w:rsid w:val="003B6F53"/>
    <w:rsid w:val="003B6FC3"/>
    <w:rsid w:val="003B6FF4"/>
    <w:rsid w:val="003B7038"/>
    <w:rsid w:val="003B703A"/>
    <w:rsid w:val="003B718F"/>
    <w:rsid w:val="003B721C"/>
    <w:rsid w:val="003B740E"/>
    <w:rsid w:val="003B7577"/>
    <w:rsid w:val="003B75F3"/>
    <w:rsid w:val="003B7787"/>
    <w:rsid w:val="003B782E"/>
    <w:rsid w:val="003B7A52"/>
    <w:rsid w:val="003B7AE3"/>
    <w:rsid w:val="003B7B78"/>
    <w:rsid w:val="003B7BBB"/>
    <w:rsid w:val="003B7BCC"/>
    <w:rsid w:val="003B7C58"/>
    <w:rsid w:val="003B7D1C"/>
    <w:rsid w:val="003B7DB4"/>
    <w:rsid w:val="003B7DB8"/>
    <w:rsid w:val="003B7E71"/>
    <w:rsid w:val="003C006E"/>
    <w:rsid w:val="003C012C"/>
    <w:rsid w:val="003C043D"/>
    <w:rsid w:val="003C0440"/>
    <w:rsid w:val="003C0460"/>
    <w:rsid w:val="003C04E5"/>
    <w:rsid w:val="003C06B5"/>
    <w:rsid w:val="003C0A13"/>
    <w:rsid w:val="003C0ACD"/>
    <w:rsid w:val="003C0B53"/>
    <w:rsid w:val="003C0B8F"/>
    <w:rsid w:val="003C0C1C"/>
    <w:rsid w:val="003C0C49"/>
    <w:rsid w:val="003C0F59"/>
    <w:rsid w:val="003C0F6B"/>
    <w:rsid w:val="003C1038"/>
    <w:rsid w:val="003C10A2"/>
    <w:rsid w:val="003C115F"/>
    <w:rsid w:val="003C117C"/>
    <w:rsid w:val="003C1193"/>
    <w:rsid w:val="003C1222"/>
    <w:rsid w:val="003C1255"/>
    <w:rsid w:val="003C133F"/>
    <w:rsid w:val="003C1644"/>
    <w:rsid w:val="003C1729"/>
    <w:rsid w:val="003C18EE"/>
    <w:rsid w:val="003C1D1C"/>
    <w:rsid w:val="003C1F60"/>
    <w:rsid w:val="003C1F87"/>
    <w:rsid w:val="003C22D6"/>
    <w:rsid w:val="003C249B"/>
    <w:rsid w:val="003C24F0"/>
    <w:rsid w:val="003C2639"/>
    <w:rsid w:val="003C271A"/>
    <w:rsid w:val="003C2876"/>
    <w:rsid w:val="003C2AF8"/>
    <w:rsid w:val="003C2B87"/>
    <w:rsid w:val="003C2BF9"/>
    <w:rsid w:val="003C2C3C"/>
    <w:rsid w:val="003C2E34"/>
    <w:rsid w:val="003C2F4F"/>
    <w:rsid w:val="003C2FE4"/>
    <w:rsid w:val="003C3453"/>
    <w:rsid w:val="003C370C"/>
    <w:rsid w:val="003C3806"/>
    <w:rsid w:val="003C380E"/>
    <w:rsid w:val="003C3A90"/>
    <w:rsid w:val="003C3B73"/>
    <w:rsid w:val="003C3DE9"/>
    <w:rsid w:val="003C40AA"/>
    <w:rsid w:val="003C40FA"/>
    <w:rsid w:val="003C45B0"/>
    <w:rsid w:val="003C467E"/>
    <w:rsid w:val="003C477F"/>
    <w:rsid w:val="003C478C"/>
    <w:rsid w:val="003C4AA2"/>
    <w:rsid w:val="003C4B67"/>
    <w:rsid w:val="003C4E66"/>
    <w:rsid w:val="003C4F6F"/>
    <w:rsid w:val="003C4F97"/>
    <w:rsid w:val="003C5026"/>
    <w:rsid w:val="003C5312"/>
    <w:rsid w:val="003C5341"/>
    <w:rsid w:val="003C558B"/>
    <w:rsid w:val="003C5620"/>
    <w:rsid w:val="003C56B3"/>
    <w:rsid w:val="003C571C"/>
    <w:rsid w:val="003C57DB"/>
    <w:rsid w:val="003C57FA"/>
    <w:rsid w:val="003C59EF"/>
    <w:rsid w:val="003C5A91"/>
    <w:rsid w:val="003C5BF9"/>
    <w:rsid w:val="003C5EC7"/>
    <w:rsid w:val="003C5F69"/>
    <w:rsid w:val="003C5FCE"/>
    <w:rsid w:val="003C61AA"/>
    <w:rsid w:val="003C628B"/>
    <w:rsid w:val="003C635A"/>
    <w:rsid w:val="003C67AC"/>
    <w:rsid w:val="003C690A"/>
    <w:rsid w:val="003C6973"/>
    <w:rsid w:val="003C6B12"/>
    <w:rsid w:val="003C6C27"/>
    <w:rsid w:val="003C6C89"/>
    <w:rsid w:val="003C6E5F"/>
    <w:rsid w:val="003C6EA9"/>
    <w:rsid w:val="003C714C"/>
    <w:rsid w:val="003C719B"/>
    <w:rsid w:val="003C72D7"/>
    <w:rsid w:val="003C732E"/>
    <w:rsid w:val="003C73DB"/>
    <w:rsid w:val="003C7640"/>
    <w:rsid w:val="003C7750"/>
    <w:rsid w:val="003C7A62"/>
    <w:rsid w:val="003C7AA2"/>
    <w:rsid w:val="003C7E16"/>
    <w:rsid w:val="003C7E4B"/>
    <w:rsid w:val="003D004D"/>
    <w:rsid w:val="003D00BC"/>
    <w:rsid w:val="003D00CC"/>
    <w:rsid w:val="003D0433"/>
    <w:rsid w:val="003D0690"/>
    <w:rsid w:val="003D06FE"/>
    <w:rsid w:val="003D08C4"/>
    <w:rsid w:val="003D0993"/>
    <w:rsid w:val="003D0A3C"/>
    <w:rsid w:val="003D0AB1"/>
    <w:rsid w:val="003D0BD8"/>
    <w:rsid w:val="003D0DD9"/>
    <w:rsid w:val="003D0E29"/>
    <w:rsid w:val="003D0ED3"/>
    <w:rsid w:val="003D11AF"/>
    <w:rsid w:val="003D1247"/>
    <w:rsid w:val="003D1349"/>
    <w:rsid w:val="003D13EB"/>
    <w:rsid w:val="003D1431"/>
    <w:rsid w:val="003D14AE"/>
    <w:rsid w:val="003D19E3"/>
    <w:rsid w:val="003D1A43"/>
    <w:rsid w:val="003D1B9C"/>
    <w:rsid w:val="003D1CF5"/>
    <w:rsid w:val="003D2020"/>
    <w:rsid w:val="003D2082"/>
    <w:rsid w:val="003D2157"/>
    <w:rsid w:val="003D2161"/>
    <w:rsid w:val="003D21E1"/>
    <w:rsid w:val="003D2211"/>
    <w:rsid w:val="003D254D"/>
    <w:rsid w:val="003D260C"/>
    <w:rsid w:val="003D2702"/>
    <w:rsid w:val="003D29AA"/>
    <w:rsid w:val="003D29DA"/>
    <w:rsid w:val="003D2A61"/>
    <w:rsid w:val="003D2A63"/>
    <w:rsid w:val="003D2D5C"/>
    <w:rsid w:val="003D2E8A"/>
    <w:rsid w:val="003D3051"/>
    <w:rsid w:val="003D3061"/>
    <w:rsid w:val="003D3328"/>
    <w:rsid w:val="003D3331"/>
    <w:rsid w:val="003D352F"/>
    <w:rsid w:val="003D354C"/>
    <w:rsid w:val="003D35CF"/>
    <w:rsid w:val="003D3839"/>
    <w:rsid w:val="003D385A"/>
    <w:rsid w:val="003D38B5"/>
    <w:rsid w:val="003D394B"/>
    <w:rsid w:val="003D3A77"/>
    <w:rsid w:val="003D3CCE"/>
    <w:rsid w:val="003D3DBC"/>
    <w:rsid w:val="003D41B6"/>
    <w:rsid w:val="003D4455"/>
    <w:rsid w:val="003D4501"/>
    <w:rsid w:val="003D4530"/>
    <w:rsid w:val="003D477A"/>
    <w:rsid w:val="003D4830"/>
    <w:rsid w:val="003D497D"/>
    <w:rsid w:val="003D4D8D"/>
    <w:rsid w:val="003D507E"/>
    <w:rsid w:val="003D509C"/>
    <w:rsid w:val="003D50B3"/>
    <w:rsid w:val="003D5434"/>
    <w:rsid w:val="003D55AE"/>
    <w:rsid w:val="003D577D"/>
    <w:rsid w:val="003D5795"/>
    <w:rsid w:val="003D5806"/>
    <w:rsid w:val="003D5897"/>
    <w:rsid w:val="003D597E"/>
    <w:rsid w:val="003D598C"/>
    <w:rsid w:val="003D59F7"/>
    <w:rsid w:val="003D5C2F"/>
    <w:rsid w:val="003D5C87"/>
    <w:rsid w:val="003D6005"/>
    <w:rsid w:val="003D6029"/>
    <w:rsid w:val="003D6185"/>
    <w:rsid w:val="003D68E2"/>
    <w:rsid w:val="003D68F1"/>
    <w:rsid w:val="003D6A8C"/>
    <w:rsid w:val="003D6DF1"/>
    <w:rsid w:val="003D6EA6"/>
    <w:rsid w:val="003D6F67"/>
    <w:rsid w:val="003D7270"/>
    <w:rsid w:val="003D72EE"/>
    <w:rsid w:val="003D77C1"/>
    <w:rsid w:val="003D78FD"/>
    <w:rsid w:val="003D7979"/>
    <w:rsid w:val="003D7B95"/>
    <w:rsid w:val="003D7C44"/>
    <w:rsid w:val="003D7D15"/>
    <w:rsid w:val="003D7DAA"/>
    <w:rsid w:val="003D7DC5"/>
    <w:rsid w:val="003E00DA"/>
    <w:rsid w:val="003E0217"/>
    <w:rsid w:val="003E046B"/>
    <w:rsid w:val="003E047E"/>
    <w:rsid w:val="003E0506"/>
    <w:rsid w:val="003E0663"/>
    <w:rsid w:val="003E0820"/>
    <w:rsid w:val="003E0830"/>
    <w:rsid w:val="003E0893"/>
    <w:rsid w:val="003E0CFE"/>
    <w:rsid w:val="003E0D42"/>
    <w:rsid w:val="003E0DB6"/>
    <w:rsid w:val="003E0E38"/>
    <w:rsid w:val="003E0F30"/>
    <w:rsid w:val="003E0F9E"/>
    <w:rsid w:val="003E109F"/>
    <w:rsid w:val="003E1673"/>
    <w:rsid w:val="003E1760"/>
    <w:rsid w:val="003E1806"/>
    <w:rsid w:val="003E1857"/>
    <w:rsid w:val="003E1AD6"/>
    <w:rsid w:val="003E1B7A"/>
    <w:rsid w:val="003E1BE7"/>
    <w:rsid w:val="003E1E8D"/>
    <w:rsid w:val="003E1EEB"/>
    <w:rsid w:val="003E1FF8"/>
    <w:rsid w:val="003E2380"/>
    <w:rsid w:val="003E2527"/>
    <w:rsid w:val="003E26D2"/>
    <w:rsid w:val="003E27BC"/>
    <w:rsid w:val="003E2D6F"/>
    <w:rsid w:val="003E2E1B"/>
    <w:rsid w:val="003E2EEE"/>
    <w:rsid w:val="003E305F"/>
    <w:rsid w:val="003E31E9"/>
    <w:rsid w:val="003E374B"/>
    <w:rsid w:val="003E3841"/>
    <w:rsid w:val="003E38BF"/>
    <w:rsid w:val="003E3A21"/>
    <w:rsid w:val="003E3A32"/>
    <w:rsid w:val="003E3A85"/>
    <w:rsid w:val="003E3B7B"/>
    <w:rsid w:val="003E3CB0"/>
    <w:rsid w:val="003E3D4F"/>
    <w:rsid w:val="003E3E99"/>
    <w:rsid w:val="003E3E9D"/>
    <w:rsid w:val="003E3F24"/>
    <w:rsid w:val="003E3FCD"/>
    <w:rsid w:val="003E428E"/>
    <w:rsid w:val="003E42D2"/>
    <w:rsid w:val="003E45A8"/>
    <w:rsid w:val="003E45A9"/>
    <w:rsid w:val="003E463F"/>
    <w:rsid w:val="003E4824"/>
    <w:rsid w:val="003E4846"/>
    <w:rsid w:val="003E48D7"/>
    <w:rsid w:val="003E49D6"/>
    <w:rsid w:val="003E4A63"/>
    <w:rsid w:val="003E4ADE"/>
    <w:rsid w:val="003E4FCB"/>
    <w:rsid w:val="003E50E1"/>
    <w:rsid w:val="003E5105"/>
    <w:rsid w:val="003E529B"/>
    <w:rsid w:val="003E5322"/>
    <w:rsid w:val="003E5404"/>
    <w:rsid w:val="003E5655"/>
    <w:rsid w:val="003E56EA"/>
    <w:rsid w:val="003E5787"/>
    <w:rsid w:val="003E58D3"/>
    <w:rsid w:val="003E590E"/>
    <w:rsid w:val="003E5D58"/>
    <w:rsid w:val="003E5E31"/>
    <w:rsid w:val="003E5F0D"/>
    <w:rsid w:val="003E617E"/>
    <w:rsid w:val="003E61B2"/>
    <w:rsid w:val="003E63EF"/>
    <w:rsid w:val="003E64D1"/>
    <w:rsid w:val="003E64D6"/>
    <w:rsid w:val="003E668C"/>
    <w:rsid w:val="003E67EC"/>
    <w:rsid w:val="003E687D"/>
    <w:rsid w:val="003E69F0"/>
    <w:rsid w:val="003E6CA4"/>
    <w:rsid w:val="003E6CCD"/>
    <w:rsid w:val="003E6D39"/>
    <w:rsid w:val="003E6E76"/>
    <w:rsid w:val="003E6F30"/>
    <w:rsid w:val="003E6F5B"/>
    <w:rsid w:val="003E6F7B"/>
    <w:rsid w:val="003E6FFE"/>
    <w:rsid w:val="003E7222"/>
    <w:rsid w:val="003E7275"/>
    <w:rsid w:val="003E72E6"/>
    <w:rsid w:val="003E7500"/>
    <w:rsid w:val="003E7534"/>
    <w:rsid w:val="003E753F"/>
    <w:rsid w:val="003E764A"/>
    <w:rsid w:val="003E7654"/>
    <w:rsid w:val="003E79A5"/>
    <w:rsid w:val="003E7B7D"/>
    <w:rsid w:val="003E7C65"/>
    <w:rsid w:val="003E7F3B"/>
    <w:rsid w:val="003F013E"/>
    <w:rsid w:val="003F01DF"/>
    <w:rsid w:val="003F0240"/>
    <w:rsid w:val="003F02B7"/>
    <w:rsid w:val="003F02C6"/>
    <w:rsid w:val="003F0406"/>
    <w:rsid w:val="003F059D"/>
    <w:rsid w:val="003F08FA"/>
    <w:rsid w:val="003F0CD8"/>
    <w:rsid w:val="003F0E2C"/>
    <w:rsid w:val="003F0E31"/>
    <w:rsid w:val="003F0E73"/>
    <w:rsid w:val="003F0EB6"/>
    <w:rsid w:val="003F15A8"/>
    <w:rsid w:val="003F171B"/>
    <w:rsid w:val="003F174B"/>
    <w:rsid w:val="003F182A"/>
    <w:rsid w:val="003F18D7"/>
    <w:rsid w:val="003F1A59"/>
    <w:rsid w:val="003F1E37"/>
    <w:rsid w:val="003F1E86"/>
    <w:rsid w:val="003F1FD0"/>
    <w:rsid w:val="003F202B"/>
    <w:rsid w:val="003F207A"/>
    <w:rsid w:val="003F2120"/>
    <w:rsid w:val="003F214F"/>
    <w:rsid w:val="003F2168"/>
    <w:rsid w:val="003F2248"/>
    <w:rsid w:val="003F23AC"/>
    <w:rsid w:val="003F23D1"/>
    <w:rsid w:val="003F25FC"/>
    <w:rsid w:val="003F2620"/>
    <w:rsid w:val="003F27D4"/>
    <w:rsid w:val="003F28DB"/>
    <w:rsid w:val="003F295E"/>
    <w:rsid w:val="003F2A2F"/>
    <w:rsid w:val="003F2B35"/>
    <w:rsid w:val="003F2BDE"/>
    <w:rsid w:val="003F2DD3"/>
    <w:rsid w:val="003F2F2C"/>
    <w:rsid w:val="003F3390"/>
    <w:rsid w:val="003F3889"/>
    <w:rsid w:val="003F39C2"/>
    <w:rsid w:val="003F3C95"/>
    <w:rsid w:val="003F3E17"/>
    <w:rsid w:val="003F3E83"/>
    <w:rsid w:val="003F3ED6"/>
    <w:rsid w:val="003F40EE"/>
    <w:rsid w:val="003F43F6"/>
    <w:rsid w:val="003F445C"/>
    <w:rsid w:val="003F4491"/>
    <w:rsid w:val="003F4711"/>
    <w:rsid w:val="003F4730"/>
    <w:rsid w:val="003F4906"/>
    <w:rsid w:val="003F4A30"/>
    <w:rsid w:val="003F4B51"/>
    <w:rsid w:val="003F4B5A"/>
    <w:rsid w:val="003F4BEB"/>
    <w:rsid w:val="003F4CB4"/>
    <w:rsid w:val="003F4D0B"/>
    <w:rsid w:val="003F4D98"/>
    <w:rsid w:val="003F4FCF"/>
    <w:rsid w:val="003F5135"/>
    <w:rsid w:val="003F55F9"/>
    <w:rsid w:val="003F5755"/>
    <w:rsid w:val="003F5756"/>
    <w:rsid w:val="003F581E"/>
    <w:rsid w:val="003F5886"/>
    <w:rsid w:val="003F5A77"/>
    <w:rsid w:val="003F5D52"/>
    <w:rsid w:val="003F5EE8"/>
    <w:rsid w:val="003F5F1E"/>
    <w:rsid w:val="003F6098"/>
    <w:rsid w:val="003F62A6"/>
    <w:rsid w:val="003F6365"/>
    <w:rsid w:val="003F6527"/>
    <w:rsid w:val="003F65D8"/>
    <w:rsid w:val="003F66B8"/>
    <w:rsid w:val="003F67F7"/>
    <w:rsid w:val="003F6805"/>
    <w:rsid w:val="003F690B"/>
    <w:rsid w:val="003F6E65"/>
    <w:rsid w:val="003F6EA9"/>
    <w:rsid w:val="003F6F0A"/>
    <w:rsid w:val="003F7268"/>
    <w:rsid w:val="003F739A"/>
    <w:rsid w:val="003F74FC"/>
    <w:rsid w:val="003F756A"/>
    <w:rsid w:val="003F7628"/>
    <w:rsid w:val="003F78E6"/>
    <w:rsid w:val="003F79F2"/>
    <w:rsid w:val="003F7CDE"/>
    <w:rsid w:val="003F7D63"/>
    <w:rsid w:val="003F7F04"/>
    <w:rsid w:val="003F7F0F"/>
    <w:rsid w:val="003F7F9D"/>
    <w:rsid w:val="0040017C"/>
    <w:rsid w:val="00400280"/>
    <w:rsid w:val="004002EE"/>
    <w:rsid w:val="00400395"/>
    <w:rsid w:val="004006E5"/>
    <w:rsid w:val="004007F8"/>
    <w:rsid w:val="00400BCE"/>
    <w:rsid w:val="00400C84"/>
    <w:rsid w:val="00400D9C"/>
    <w:rsid w:val="00400E6C"/>
    <w:rsid w:val="00401321"/>
    <w:rsid w:val="004014EF"/>
    <w:rsid w:val="004015D5"/>
    <w:rsid w:val="0040171A"/>
    <w:rsid w:val="00401728"/>
    <w:rsid w:val="0040196F"/>
    <w:rsid w:val="0040197C"/>
    <w:rsid w:val="00401CE3"/>
    <w:rsid w:val="00401D07"/>
    <w:rsid w:val="00401D7B"/>
    <w:rsid w:val="00401EE6"/>
    <w:rsid w:val="00401F66"/>
    <w:rsid w:val="004020A0"/>
    <w:rsid w:val="004020D1"/>
    <w:rsid w:val="00402205"/>
    <w:rsid w:val="00402337"/>
    <w:rsid w:val="004023A3"/>
    <w:rsid w:val="004025B9"/>
    <w:rsid w:val="0040263A"/>
    <w:rsid w:val="004026A9"/>
    <w:rsid w:val="004026CD"/>
    <w:rsid w:val="0040275E"/>
    <w:rsid w:val="004028BF"/>
    <w:rsid w:val="00402966"/>
    <w:rsid w:val="00402994"/>
    <w:rsid w:val="00402B1C"/>
    <w:rsid w:val="00402BBB"/>
    <w:rsid w:val="00402CDA"/>
    <w:rsid w:val="00402D27"/>
    <w:rsid w:val="00402EE6"/>
    <w:rsid w:val="0040311A"/>
    <w:rsid w:val="00403527"/>
    <w:rsid w:val="0040375C"/>
    <w:rsid w:val="00403914"/>
    <w:rsid w:val="004039F0"/>
    <w:rsid w:val="00403C10"/>
    <w:rsid w:val="00403CC7"/>
    <w:rsid w:val="00403F57"/>
    <w:rsid w:val="00404013"/>
    <w:rsid w:val="00404294"/>
    <w:rsid w:val="00404524"/>
    <w:rsid w:val="004045D6"/>
    <w:rsid w:val="00404669"/>
    <w:rsid w:val="004046D4"/>
    <w:rsid w:val="004048B4"/>
    <w:rsid w:val="004048C8"/>
    <w:rsid w:val="00404926"/>
    <w:rsid w:val="00404CD1"/>
    <w:rsid w:val="00404CED"/>
    <w:rsid w:val="00404DB0"/>
    <w:rsid w:val="00404DBA"/>
    <w:rsid w:val="00404F7E"/>
    <w:rsid w:val="00405053"/>
    <w:rsid w:val="00405179"/>
    <w:rsid w:val="0040521E"/>
    <w:rsid w:val="00405328"/>
    <w:rsid w:val="00405588"/>
    <w:rsid w:val="00405714"/>
    <w:rsid w:val="004058B9"/>
    <w:rsid w:val="0040598F"/>
    <w:rsid w:val="00405B9D"/>
    <w:rsid w:val="00405C7C"/>
    <w:rsid w:val="00405C9D"/>
    <w:rsid w:val="00405D7C"/>
    <w:rsid w:val="00405DE5"/>
    <w:rsid w:val="00405DF8"/>
    <w:rsid w:val="00405EF5"/>
    <w:rsid w:val="00406020"/>
    <w:rsid w:val="0040609F"/>
    <w:rsid w:val="0040616F"/>
    <w:rsid w:val="00406826"/>
    <w:rsid w:val="004068CC"/>
    <w:rsid w:val="004069A2"/>
    <w:rsid w:val="00406A49"/>
    <w:rsid w:val="00406A6C"/>
    <w:rsid w:val="00406DFB"/>
    <w:rsid w:val="00406EC4"/>
    <w:rsid w:val="004071FA"/>
    <w:rsid w:val="00407211"/>
    <w:rsid w:val="00407367"/>
    <w:rsid w:val="00407378"/>
    <w:rsid w:val="004073B3"/>
    <w:rsid w:val="004073BC"/>
    <w:rsid w:val="00407709"/>
    <w:rsid w:val="0040786B"/>
    <w:rsid w:val="004078DF"/>
    <w:rsid w:val="004079D5"/>
    <w:rsid w:val="00407B1A"/>
    <w:rsid w:val="00407BC2"/>
    <w:rsid w:val="00407DEB"/>
    <w:rsid w:val="00407E47"/>
    <w:rsid w:val="00407EE1"/>
    <w:rsid w:val="00407F50"/>
    <w:rsid w:val="0041002A"/>
    <w:rsid w:val="004100CF"/>
    <w:rsid w:val="0041032E"/>
    <w:rsid w:val="004105C2"/>
    <w:rsid w:val="00410720"/>
    <w:rsid w:val="0041073E"/>
    <w:rsid w:val="004107EF"/>
    <w:rsid w:val="004108D6"/>
    <w:rsid w:val="004108F3"/>
    <w:rsid w:val="00410B7D"/>
    <w:rsid w:val="00410B87"/>
    <w:rsid w:val="00410C16"/>
    <w:rsid w:val="00410C2E"/>
    <w:rsid w:val="00410D3D"/>
    <w:rsid w:val="00410E89"/>
    <w:rsid w:val="00411052"/>
    <w:rsid w:val="0041120B"/>
    <w:rsid w:val="004114EB"/>
    <w:rsid w:val="00411567"/>
    <w:rsid w:val="004115BE"/>
    <w:rsid w:val="00411744"/>
    <w:rsid w:val="004117E7"/>
    <w:rsid w:val="004117EB"/>
    <w:rsid w:val="00411890"/>
    <w:rsid w:val="00411CB4"/>
    <w:rsid w:val="00411D39"/>
    <w:rsid w:val="00411DA3"/>
    <w:rsid w:val="00411DE0"/>
    <w:rsid w:val="00411E47"/>
    <w:rsid w:val="00411FC0"/>
    <w:rsid w:val="00412772"/>
    <w:rsid w:val="0041297E"/>
    <w:rsid w:val="00412A03"/>
    <w:rsid w:val="00412B1F"/>
    <w:rsid w:val="00412B6C"/>
    <w:rsid w:val="00412BD5"/>
    <w:rsid w:val="00412C04"/>
    <w:rsid w:val="00412CCA"/>
    <w:rsid w:val="0041300C"/>
    <w:rsid w:val="004131B6"/>
    <w:rsid w:val="00413250"/>
    <w:rsid w:val="00413396"/>
    <w:rsid w:val="004134C5"/>
    <w:rsid w:val="00413531"/>
    <w:rsid w:val="00413540"/>
    <w:rsid w:val="004136C9"/>
    <w:rsid w:val="00413763"/>
    <w:rsid w:val="004137A7"/>
    <w:rsid w:val="00413856"/>
    <w:rsid w:val="004138BD"/>
    <w:rsid w:val="0041396A"/>
    <w:rsid w:val="00413CCC"/>
    <w:rsid w:val="00413CDC"/>
    <w:rsid w:val="004140B4"/>
    <w:rsid w:val="004140DE"/>
    <w:rsid w:val="00414280"/>
    <w:rsid w:val="004144F0"/>
    <w:rsid w:val="004145C5"/>
    <w:rsid w:val="004145F6"/>
    <w:rsid w:val="00414604"/>
    <w:rsid w:val="004146E1"/>
    <w:rsid w:val="004148A3"/>
    <w:rsid w:val="004148E0"/>
    <w:rsid w:val="00414959"/>
    <w:rsid w:val="00414DD2"/>
    <w:rsid w:val="0041502E"/>
    <w:rsid w:val="00415065"/>
    <w:rsid w:val="0041516F"/>
    <w:rsid w:val="00415186"/>
    <w:rsid w:val="00415424"/>
    <w:rsid w:val="00415516"/>
    <w:rsid w:val="00415577"/>
    <w:rsid w:val="00415692"/>
    <w:rsid w:val="004157E0"/>
    <w:rsid w:val="00415CBD"/>
    <w:rsid w:val="00415D2D"/>
    <w:rsid w:val="00416353"/>
    <w:rsid w:val="00416372"/>
    <w:rsid w:val="004166A8"/>
    <w:rsid w:val="004167CE"/>
    <w:rsid w:val="00416830"/>
    <w:rsid w:val="00416ACC"/>
    <w:rsid w:val="00416B53"/>
    <w:rsid w:val="00416CB8"/>
    <w:rsid w:val="00416E7A"/>
    <w:rsid w:val="00416EA5"/>
    <w:rsid w:val="00416EE7"/>
    <w:rsid w:val="0041708A"/>
    <w:rsid w:val="00417186"/>
    <w:rsid w:val="004171B6"/>
    <w:rsid w:val="00417376"/>
    <w:rsid w:val="004174B3"/>
    <w:rsid w:val="004174D9"/>
    <w:rsid w:val="00417553"/>
    <w:rsid w:val="004175DE"/>
    <w:rsid w:val="0041777D"/>
    <w:rsid w:val="0041788D"/>
    <w:rsid w:val="004179DF"/>
    <w:rsid w:val="00417BAF"/>
    <w:rsid w:val="00417BB3"/>
    <w:rsid w:val="00417DAC"/>
    <w:rsid w:val="00417F33"/>
    <w:rsid w:val="0042001A"/>
    <w:rsid w:val="004200D0"/>
    <w:rsid w:val="00420226"/>
    <w:rsid w:val="00420487"/>
    <w:rsid w:val="004206A3"/>
    <w:rsid w:val="004208D1"/>
    <w:rsid w:val="00420962"/>
    <w:rsid w:val="00420A25"/>
    <w:rsid w:val="00420A68"/>
    <w:rsid w:val="00420B0A"/>
    <w:rsid w:val="00420B1E"/>
    <w:rsid w:val="00420B41"/>
    <w:rsid w:val="00420C2B"/>
    <w:rsid w:val="00420C2F"/>
    <w:rsid w:val="00420CAC"/>
    <w:rsid w:val="00420D57"/>
    <w:rsid w:val="00420D7C"/>
    <w:rsid w:val="00420F28"/>
    <w:rsid w:val="004210AE"/>
    <w:rsid w:val="0042132C"/>
    <w:rsid w:val="0042137B"/>
    <w:rsid w:val="0042138A"/>
    <w:rsid w:val="0042155A"/>
    <w:rsid w:val="004215CE"/>
    <w:rsid w:val="00421696"/>
    <w:rsid w:val="004216DD"/>
    <w:rsid w:val="00421DBF"/>
    <w:rsid w:val="00421E6D"/>
    <w:rsid w:val="00422114"/>
    <w:rsid w:val="004221E5"/>
    <w:rsid w:val="00422712"/>
    <w:rsid w:val="0042283F"/>
    <w:rsid w:val="00422AE1"/>
    <w:rsid w:val="00422AF4"/>
    <w:rsid w:val="00422B9A"/>
    <w:rsid w:val="00422B9E"/>
    <w:rsid w:val="00422BAE"/>
    <w:rsid w:val="00422ED8"/>
    <w:rsid w:val="00422F68"/>
    <w:rsid w:val="00422F8F"/>
    <w:rsid w:val="0042323E"/>
    <w:rsid w:val="00423518"/>
    <w:rsid w:val="00423627"/>
    <w:rsid w:val="004236BB"/>
    <w:rsid w:val="004239AA"/>
    <w:rsid w:val="00423AA5"/>
    <w:rsid w:val="00423E76"/>
    <w:rsid w:val="00424017"/>
    <w:rsid w:val="004243A7"/>
    <w:rsid w:val="004246EA"/>
    <w:rsid w:val="0042482B"/>
    <w:rsid w:val="00424896"/>
    <w:rsid w:val="004248A6"/>
    <w:rsid w:val="004248CE"/>
    <w:rsid w:val="00424939"/>
    <w:rsid w:val="004249A2"/>
    <w:rsid w:val="00424B85"/>
    <w:rsid w:val="00424BA6"/>
    <w:rsid w:val="00424BE9"/>
    <w:rsid w:val="00424C0C"/>
    <w:rsid w:val="00424CEA"/>
    <w:rsid w:val="00425167"/>
    <w:rsid w:val="004252BB"/>
    <w:rsid w:val="0042541A"/>
    <w:rsid w:val="004254A6"/>
    <w:rsid w:val="004254A9"/>
    <w:rsid w:val="004255FB"/>
    <w:rsid w:val="0042564E"/>
    <w:rsid w:val="004257A4"/>
    <w:rsid w:val="004257CE"/>
    <w:rsid w:val="00425B92"/>
    <w:rsid w:val="00425BA7"/>
    <w:rsid w:val="00426051"/>
    <w:rsid w:val="0042615A"/>
    <w:rsid w:val="004261DC"/>
    <w:rsid w:val="004262CB"/>
    <w:rsid w:val="0042657A"/>
    <w:rsid w:val="004267DC"/>
    <w:rsid w:val="004268E7"/>
    <w:rsid w:val="00426A56"/>
    <w:rsid w:val="00426A86"/>
    <w:rsid w:val="00426D38"/>
    <w:rsid w:val="00426DC7"/>
    <w:rsid w:val="00426FBA"/>
    <w:rsid w:val="0042706C"/>
    <w:rsid w:val="00427096"/>
    <w:rsid w:val="00427486"/>
    <w:rsid w:val="00427531"/>
    <w:rsid w:val="0042756F"/>
    <w:rsid w:val="00427693"/>
    <w:rsid w:val="00427FAB"/>
    <w:rsid w:val="0043003C"/>
    <w:rsid w:val="0043011D"/>
    <w:rsid w:val="00430283"/>
    <w:rsid w:val="0043030D"/>
    <w:rsid w:val="00430668"/>
    <w:rsid w:val="00430757"/>
    <w:rsid w:val="00430892"/>
    <w:rsid w:val="00430A0C"/>
    <w:rsid w:val="00430E32"/>
    <w:rsid w:val="0043103E"/>
    <w:rsid w:val="0043109B"/>
    <w:rsid w:val="0043118C"/>
    <w:rsid w:val="00431263"/>
    <w:rsid w:val="0043139A"/>
    <w:rsid w:val="00431422"/>
    <w:rsid w:val="004314C1"/>
    <w:rsid w:val="00431759"/>
    <w:rsid w:val="00431B1B"/>
    <w:rsid w:val="00431B52"/>
    <w:rsid w:val="00431DDE"/>
    <w:rsid w:val="00431DF2"/>
    <w:rsid w:val="00432170"/>
    <w:rsid w:val="00432302"/>
    <w:rsid w:val="00432319"/>
    <w:rsid w:val="00432826"/>
    <w:rsid w:val="00432AB3"/>
    <w:rsid w:val="00432F75"/>
    <w:rsid w:val="00433032"/>
    <w:rsid w:val="00433197"/>
    <w:rsid w:val="00433336"/>
    <w:rsid w:val="00433512"/>
    <w:rsid w:val="0043351B"/>
    <w:rsid w:val="0043358C"/>
    <w:rsid w:val="00433593"/>
    <w:rsid w:val="004336F5"/>
    <w:rsid w:val="0043378F"/>
    <w:rsid w:val="004338A3"/>
    <w:rsid w:val="00433981"/>
    <w:rsid w:val="00433AB8"/>
    <w:rsid w:val="00433BF8"/>
    <w:rsid w:val="00433F59"/>
    <w:rsid w:val="0043404B"/>
    <w:rsid w:val="00434092"/>
    <w:rsid w:val="004343DC"/>
    <w:rsid w:val="00434597"/>
    <w:rsid w:val="004348B6"/>
    <w:rsid w:val="004349A1"/>
    <w:rsid w:val="00434B1E"/>
    <w:rsid w:val="00434D5F"/>
    <w:rsid w:val="00434DCC"/>
    <w:rsid w:val="00434E83"/>
    <w:rsid w:val="00434FB2"/>
    <w:rsid w:val="004350D3"/>
    <w:rsid w:val="00435335"/>
    <w:rsid w:val="004354AD"/>
    <w:rsid w:val="00435504"/>
    <w:rsid w:val="00435636"/>
    <w:rsid w:val="00435796"/>
    <w:rsid w:val="00435C59"/>
    <w:rsid w:val="00435CFE"/>
    <w:rsid w:val="00435DC0"/>
    <w:rsid w:val="00436124"/>
    <w:rsid w:val="004361AB"/>
    <w:rsid w:val="00436281"/>
    <w:rsid w:val="00436321"/>
    <w:rsid w:val="00436460"/>
    <w:rsid w:val="00436571"/>
    <w:rsid w:val="004368F6"/>
    <w:rsid w:val="00436F75"/>
    <w:rsid w:val="004370BA"/>
    <w:rsid w:val="00437228"/>
    <w:rsid w:val="004372C3"/>
    <w:rsid w:val="0043739F"/>
    <w:rsid w:val="004374BB"/>
    <w:rsid w:val="00437588"/>
    <w:rsid w:val="00437857"/>
    <w:rsid w:val="004379F7"/>
    <w:rsid w:val="00437A72"/>
    <w:rsid w:val="00437B4D"/>
    <w:rsid w:val="00440070"/>
    <w:rsid w:val="00440124"/>
    <w:rsid w:val="00440170"/>
    <w:rsid w:val="00440215"/>
    <w:rsid w:val="00440475"/>
    <w:rsid w:val="0044057E"/>
    <w:rsid w:val="00440599"/>
    <w:rsid w:val="00440633"/>
    <w:rsid w:val="00440679"/>
    <w:rsid w:val="00440A57"/>
    <w:rsid w:val="00440B54"/>
    <w:rsid w:val="00440C1A"/>
    <w:rsid w:val="00440F28"/>
    <w:rsid w:val="00441421"/>
    <w:rsid w:val="00441571"/>
    <w:rsid w:val="004415FC"/>
    <w:rsid w:val="0044183B"/>
    <w:rsid w:val="0044191B"/>
    <w:rsid w:val="00441A69"/>
    <w:rsid w:val="00441BED"/>
    <w:rsid w:val="00441CAE"/>
    <w:rsid w:val="00441CDE"/>
    <w:rsid w:val="00441D1E"/>
    <w:rsid w:val="00441D78"/>
    <w:rsid w:val="00441EEB"/>
    <w:rsid w:val="00441FA8"/>
    <w:rsid w:val="004423CE"/>
    <w:rsid w:val="00442709"/>
    <w:rsid w:val="00442729"/>
    <w:rsid w:val="004429C7"/>
    <w:rsid w:val="00442C62"/>
    <w:rsid w:val="00442D47"/>
    <w:rsid w:val="00442DD9"/>
    <w:rsid w:val="00442F72"/>
    <w:rsid w:val="0044368C"/>
    <w:rsid w:val="00443966"/>
    <w:rsid w:val="0044397F"/>
    <w:rsid w:val="00443AA8"/>
    <w:rsid w:val="00443B06"/>
    <w:rsid w:val="00443C04"/>
    <w:rsid w:val="00443C10"/>
    <w:rsid w:val="00443D57"/>
    <w:rsid w:val="00443EF9"/>
    <w:rsid w:val="00443F4C"/>
    <w:rsid w:val="00444010"/>
    <w:rsid w:val="0044423D"/>
    <w:rsid w:val="0044424B"/>
    <w:rsid w:val="0044442A"/>
    <w:rsid w:val="004445AF"/>
    <w:rsid w:val="00444C08"/>
    <w:rsid w:val="00444C9A"/>
    <w:rsid w:val="00444D64"/>
    <w:rsid w:val="00444EC1"/>
    <w:rsid w:val="00444ECB"/>
    <w:rsid w:val="00444F48"/>
    <w:rsid w:val="00444F93"/>
    <w:rsid w:val="0044502C"/>
    <w:rsid w:val="00445103"/>
    <w:rsid w:val="004451A9"/>
    <w:rsid w:val="004454DD"/>
    <w:rsid w:val="00445504"/>
    <w:rsid w:val="0044554E"/>
    <w:rsid w:val="00445999"/>
    <w:rsid w:val="004459F1"/>
    <w:rsid w:val="00445A5F"/>
    <w:rsid w:val="00445D7B"/>
    <w:rsid w:val="00445DCF"/>
    <w:rsid w:val="00446252"/>
    <w:rsid w:val="004462A3"/>
    <w:rsid w:val="004466F4"/>
    <w:rsid w:val="00446AE9"/>
    <w:rsid w:val="00446C33"/>
    <w:rsid w:val="004470F9"/>
    <w:rsid w:val="0044719A"/>
    <w:rsid w:val="0044724C"/>
    <w:rsid w:val="004475EE"/>
    <w:rsid w:val="00447717"/>
    <w:rsid w:val="00447A18"/>
    <w:rsid w:val="00447B01"/>
    <w:rsid w:val="00447BCC"/>
    <w:rsid w:val="00447C20"/>
    <w:rsid w:val="00447C3D"/>
    <w:rsid w:val="00447CB9"/>
    <w:rsid w:val="00447CBE"/>
    <w:rsid w:val="00447D65"/>
    <w:rsid w:val="00447DB2"/>
    <w:rsid w:val="00447DB4"/>
    <w:rsid w:val="00447E84"/>
    <w:rsid w:val="00447FDA"/>
    <w:rsid w:val="004503A4"/>
    <w:rsid w:val="0045048A"/>
    <w:rsid w:val="0045052E"/>
    <w:rsid w:val="0045061C"/>
    <w:rsid w:val="004506DB"/>
    <w:rsid w:val="004509A6"/>
    <w:rsid w:val="00450B0F"/>
    <w:rsid w:val="004510D2"/>
    <w:rsid w:val="004510FA"/>
    <w:rsid w:val="004511BE"/>
    <w:rsid w:val="00451545"/>
    <w:rsid w:val="00451894"/>
    <w:rsid w:val="004519B2"/>
    <w:rsid w:val="00451BC9"/>
    <w:rsid w:val="00451D18"/>
    <w:rsid w:val="00451D84"/>
    <w:rsid w:val="00451F20"/>
    <w:rsid w:val="00451FCE"/>
    <w:rsid w:val="00451FEC"/>
    <w:rsid w:val="00452014"/>
    <w:rsid w:val="0045207F"/>
    <w:rsid w:val="00452266"/>
    <w:rsid w:val="00452499"/>
    <w:rsid w:val="004525EC"/>
    <w:rsid w:val="004526E5"/>
    <w:rsid w:val="0045293D"/>
    <w:rsid w:val="00452C0A"/>
    <w:rsid w:val="00452DBC"/>
    <w:rsid w:val="00452E78"/>
    <w:rsid w:val="00452E88"/>
    <w:rsid w:val="00452E9C"/>
    <w:rsid w:val="00452F83"/>
    <w:rsid w:val="004530DF"/>
    <w:rsid w:val="0045316A"/>
    <w:rsid w:val="00453274"/>
    <w:rsid w:val="00453367"/>
    <w:rsid w:val="0045355D"/>
    <w:rsid w:val="0045366B"/>
    <w:rsid w:val="0045393D"/>
    <w:rsid w:val="0045396B"/>
    <w:rsid w:val="00453C90"/>
    <w:rsid w:val="00453D57"/>
    <w:rsid w:val="00453D77"/>
    <w:rsid w:val="00453E61"/>
    <w:rsid w:val="00453EBB"/>
    <w:rsid w:val="00453F42"/>
    <w:rsid w:val="00454099"/>
    <w:rsid w:val="0045412D"/>
    <w:rsid w:val="004541F9"/>
    <w:rsid w:val="00454712"/>
    <w:rsid w:val="00454737"/>
    <w:rsid w:val="00454779"/>
    <w:rsid w:val="00454B6E"/>
    <w:rsid w:val="00454B8D"/>
    <w:rsid w:val="00454D52"/>
    <w:rsid w:val="00454DE2"/>
    <w:rsid w:val="00454E70"/>
    <w:rsid w:val="00454EC6"/>
    <w:rsid w:val="00454F4F"/>
    <w:rsid w:val="00455266"/>
    <w:rsid w:val="004553D5"/>
    <w:rsid w:val="0045559F"/>
    <w:rsid w:val="00455823"/>
    <w:rsid w:val="00455A41"/>
    <w:rsid w:val="00455BFC"/>
    <w:rsid w:val="00455DA4"/>
    <w:rsid w:val="00455F4E"/>
    <w:rsid w:val="00455F95"/>
    <w:rsid w:val="0045606E"/>
    <w:rsid w:val="0045619F"/>
    <w:rsid w:val="00456217"/>
    <w:rsid w:val="00456426"/>
    <w:rsid w:val="00456459"/>
    <w:rsid w:val="0045694B"/>
    <w:rsid w:val="00456DAF"/>
    <w:rsid w:val="00457156"/>
    <w:rsid w:val="0045716D"/>
    <w:rsid w:val="004571A5"/>
    <w:rsid w:val="0045728A"/>
    <w:rsid w:val="00457386"/>
    <w:rsid w:val="004574E9"/>
    <w:rsid w:val="0045752E"/>
    <w:rsid w:val="00457635"/>
    <w:rsid w:val="0045771C"/>
    <w:rsid w:val="00457812"/>
    <w:rsid w:val="0045794F"/>
    <w:rsid w:val="004579D5"/>
    <w:rsid w:val="004579FD"/>
    <w:rsid w:val="00457B95"/>
    <w:rsid w:val="00457BB9"/>
    <w:rsid w:val="00457BBB"/>
    <w:rsid w:val="00457CE9"/>
    <w:rsid w:val="00457D0D"/>
    <w:rsid w:val="00457D52"/>
    <w:rsid w:val="00457EAD"/>
    <w:rsid w:val="00457F0B"/>
    <w:rsid w:val="00457F4E"/>
    <w:rsid w:val="00457FF8"/>
    <w:rsid w:val="004602DC"/>
    <w:rsid w:val="004604E3"/>
    <w:rsid w:val="004604EB"/>
    <w:rsid w:val="00460A01"/>
    <w:rsid w:val="00460B14"/>
    <w:rsid w:val="00460CD1"/>
    <w:rsid w:val="00460DE5"/>
    <w:rsid w:val="00460F79"/>
    <w:rsid w:val="0046108D"/>
    <w:rsid w:val="0046131A"/>
    <w:rsid w:val="00461444"/>
    <w:rsid w:val="004614C8"/>
    <w:rsid w:val="00461710"/>
    <w:rsid w:val="00461C9D"/>
    <w:rsid w:val="00461E40"/>
    <w:rsid w:val="00461E86"/>
    <w:rsid w:val="00462185"/>
    <w:rsid w:val="004621BE"/>
    <w:rsid w:val="00462220"/>
    <w:rsid w:val="0046227C"/>
    <w:rsid w:val="00462A2A"/>
    <w:rsid w:val="00462D20"/>
    <w:rsid w:val="00462D4E"/>
    <w:rsid w:val="00462ED5"/>
    <w:rsid w:val="00462F02"/>
    <w:rsid w:val="004631EB"/>
    <w:rsid w:val="00463418"/>
    <w:rsid w:val="00463775"/>
    <w:rsid w:val="0046381C"/>
    <w:rsid w:val="00463868"/>
    <w:rsid w:val="004639BC"/>
    <w:rsid w:val="00463B0E"/>
    <w:rsid w:val="00463E2F"/>
    <w:rsid w:val="00463EB4"/>
    <w:rsid w:val="00463F28"/>
    <w:rsid w:val="0046410E"/>
    <w:rsid w:val="0046421D"/>
    <w:rsid w:val="0046433E"/>
    <w:rsid w:val="0046439C"/>
    <w:rsid w:val="004645E0"/>
    <w:rsid w:val="0046487E"/>
    <w:rsid w:val="004648B6"/>
    <w:rsid w:val="004648E1"/>
    <w:rsid w:val="00464FEF"/>
    <w:rsid w:val="0046505C"/>
    <w:rsid w:val="00465162"/>
    <w:rsid w:val="00465193"/>
    <w:rsid w:val="004652ED"/>
    <w:rsid w:val="004652F7"/>
    <w:rsid w:val="0046564C"/>
    <w:rsid w:val="00465660"/>
    <w:rsid w:val="004657CC"/>
    <w:rsid w:val="004657D9"/>
    <w:rsid w:val="004658F0"/>
    <w:rsid w:val="00465A68"/>
    <w:rsid w:val="00465A95"/>
    <w:rsid w:val="00465B07"/>
    <w:rsid w:val="00465C2F"/>
    <w:rsid w:val="00465CC4"/>
    <w:rsid w:val="00465E90"/>
    <w:rsid w:val="00465F99"/>
    <w:rsid w:val="00466228"/>
    <w:rsid w:val="00466279"/>
    <w:rsid w:val="0046639E"/>
    <w:rsid w:val="00466BDE"/>
    <w:rsid w:val="00466C13"/>
    <w:rsid w:val="00466C30"/>
    <w:rsid w:val="00466D0F"/>
    <w:rsid w:val="00466D66"/>
    <w:rsid w:val="00466F12"/>
    <w:rsid w:val="0046705F"/>
    <w:rsid w:val="004671F5"/>
    <w:rsid w:val="00467329"/>
    <w:rsid w:val="00467533"/>
    <w:rsid w:val="004675D0"/>
    <w:rsid w:val="00467B2A"/>
    <w:rsid w:val="00470059"/>
    <w:rsid w:val="00470088"/>
    <w:rsid w:val="00470370"/>
    <w:rsid w:val="004703B0"/>
    <w:rsid w:val="0047048F"/>
    <w:rsid w:val="004707FB"/>
    <w:rsid w:val="004708C1"/>
    <w:rsid w:val="00470E33"/>
    <w:rsid w:val="00470F99"/>
    <w:rsid w:val="00471117"/>
    <w:rsid w:val="00471294"/>
    <w:rsid w:val="004715BD"/>
    <w:rsid w:val="00471816"/>
    <w:rsid w:val="00471843"/>
    <w:rsid w:val="00471972"/>
    <w:rsid w:val="00471A80"/>
    <w:rsid w:val="00471AFD"/>
    <w:rsid w:val="00471E1F"/>
    <w:rsid w:val="00471E4E"/>
    <w:rsid w:val="00471FD7"/>
    <w:rsid w:val="004721A1"/>
    <w:rsid w:val="004721A8"/>
    <w:rsid w:val="0047273E"/>
    <w:rsid w:val="004727E9"/>
    <w:rsid w:val="004728C7"/>
    <w:rsid w:val="00472929"/>
    <w:rsid w:val="00472B06"/>
    <w:rsid w:val="00472C7A"/>
    <w:rsid w:val="00472E12"/>
    <w:rsid w:val="00472F8B"/>
    <w:rsid w:val="00472FF7"/>
    <w:rsid w:val="0047311C"/>
    <w:rsid w:val="004732DA"/>
    <w:rsid w:val="00473327"/>
    <w:rsid w:val="004733EA"/>
    <w:rsid w:val="004733FD"/>
    <w:rsid w:val="004734D3"/>
    <w:rsid w:val="004735D8"/>
    <w:rsid w:val="00473953"/>
    <w:rsid w:val="00473A7C"/>
    <w:rsid w:val="00473BFF"/>
    <w:rsid w:val="00473C61"/>
    <w:rsid w:val="00473CD3"/>
    <w:rsid w:val="0047401E"/>
    <w:rsid w:val="00474046"/>
    <w:rsid w:val="00474052"/>
    <w:rsid w:val="004740A1"/>
    <w:rsid w:val="004740CF"/>
    <w:rsid w:val="0047424B"/>
    <w:rsid w:val="004743C2"/>
    <w:rsid w:val="00474435"/>
    <w:rsid w:val="00474493"/>
    <w:rsid w:val="00474770"/>
    <w:rsid w:val="004747FA"/>
    <w:rsid w:val="004748CD"/>
    <w:rsid w:val="00474915"/>
    <w:rsid w:val="00474950"/>
    <w:rsid w:val="00474985"/>
    <w:rsid w:val="00474B77"/>
    <w:rsid w:val="00474B8F"/>
    <w:rsid w:val="00474D46"/>
    <w:rsid w:val="00474DA0"/>
    <w:rsid w:val="00474DCC"/>
    <w:rsid w:val="00475098"/>
    <w:rsid w:val="0047515D"/>
    <w:rsid w:val="004751C7"/>
    <w:rsid w:val="00475621"/>
    <w:rsid w:val="004756D6"/>
    <w:rsid w:val="004756DD"/>
    <w:rsid w:val="00475926"/>
    <w:rsid w:val="00475A33"/>
    <w:rsid w:val="00475BED"/>
    <w:rsid w:val="00475C75"/>
    <w:rsid w:val="00475CAC"/>
    <w:rsid w:val="00475D1C"/>
    <w:rsid w:val="0047611E"/>
    <w:rsid w:val="00476176"/>
    <w:rsid w:val="0047639F"/>
    <w:rsid w:val="00476857"/>
    <w:rsid w:val="00476D4E"/>
    <w:rsid w:val="00476F02"/>
    <w:rsid w:val="00476F3E"/>
    <w:rsid w:val="00477060"/>
    <w:rsid w:val="004770C5"/>
    <w:rsid w:val="0047717A"/>
    <w:rsid w:val="00477237"/>
    <w:rsid w:val="0047771B"/>
    <w:rsid w:val="00477749"/>
    <w:rsid w:val="00477896"/>
    <w:rsid w:val="00477907"/>
    <w:rsid w:val="00477B08"/>
    <w:rsid w:val="00477C9C"/>
    <w:rsid w:val="004800AD"/>
    <w:rsid w:val="004800B6"/>
    <w:rsid w:val="0048015D"/>
    <w:rsid w:val="00480280"/>
    <w:rsid w:val="0048031B"/>
    <w:rsid w:val="00480330"/>
    <w:rsid w:val="004804AC"/>
    <w:rsid w:val="00480515"/>
    <w:rsid w:val="00480542"/>
    <w:rsid w:val="0048072D"/>
    <w:rsid w:val="00480780"/>
    <w:rsid w:val="00480973"/>
    <w:rsid w:val="004809D1"/>
    <w:rsid w:val="00480AB1"/>
    <w:rsid w:val="00480AFC"/>
    <w:rsid w:val="00480CD9"/>
    <w:rsid w:val="00480CF3"/>
    <w:rsid w:val="00480D75"/>
    <w:rsid w:val="00480E7B"/>
    <w:rsid w:val="00480EE9"/>
    <w:rsid w:val="00481054"/>
    <w:rsid w:val="0048108A"/>
    <w:rsid w:val="004810C1"/>
    <w:rsid w:val="004811FF"/>
    <w:rsid w:val="004812AB"/>
    <w:rsid w:val="00481359"/>
    <w:rsid w:val="00481437"/>
    <w:rsid w:val="00481A54"/>
    <w:rsid w:val="00481BEC"/>
    <w:rsid w:val="00481E7A"/>
    <w:rsid w:val="00481EA2"/>
    <w:rsid w:val="00481EFC"/>
    <w:rsid w:val="004820C5"/>
    <w:rsid w:val="0048217E"/>
    <w:rsid w:val="004821F3"/>
    <w:rsid w:val="0048257C"/>
    <w:rsid w:val="004826EE"/>
    <w:rsid w:val="00482866"/>
    <w:rsid w:val="004828DE"/>
    <w:rsid w:val="004828F1"/>
    <w:rsid w:val="00482921"/>
    <w:rsid w:val="00482985"/>
    <w:rsid w:val="00482A3D"/>
    <w:rsid w:val="00482AE8"/>
    <w:rsid w:val="00482B3C"/>
    <w:rsid w:val="00482C03"/>
    <w:rsid w:val="00482E34"/>
    <w:rsid w:val="00482E7D"/>
    <w:rsid w:val="00482F43"/>
    <w:rsid w:val="00482F73"/>
    <w:rsid w:val="0048305A"/>
    <w:rsid w:val="00483061"/>
    <w:rsid w:val="0048317D"/>
    <w:rsid w:val="004833B6"/>
    <w:rsid w:val="004834FC"/>
    <w:rsid w:val="00483740"/>
    <w:rsid w:val="004838CB"/>
    <w:rsid w:val="00483A6D"/>
    <w:rsid w:val="00483C10"/>
    <w:rsid w:val="00483C61"/>
    <w:rsid w:val="00483CAC"/>
    <w:rsid w:val="00483E67"/>
    <w:rsid w:val="00483E80"/>
    <w:rsid w:val="004843D9"/>
    <w:rsid w:val="0048444E"/>
    <w:rsid w:val="00484A38"/>
    <w:rsid w:val="00484AC4"/>
    <w:rsid w:val="00484B1D"/>
    <w:rsid w:val="00484DCC"/>
    <w:rsid w:val="0048504C"/>
    <w:rsid w:val="00485076"/>
    <w:rsid w:val="004854A6"/>
    <w:rsid w:val="0048558E"/>
    <w:rsid w:val="00485824"/>
    <w:rsid w:val="004858D5"/>
    <w:rsid w:val="00485992"/>
    <w:rsid w:val="00485C59"/>
    <w:rsid w:val="00485D18"/>
    <w:rsid w:val="00485DE3"/>
    <w:rsid w:val="00486029"/>
    <w:rsid w:val="004860F2"/>
    <w:rsid w:val="00486132"/>
    <w:rsid w:val="004861AE"/>
    <w:rsid w:val="0048652A"/>
    <w:rsid w:val="00486555"/>
    <w:rsid w:val="004866F4"/>
    <w:rsid w:val="0048670F"/>
    <w:rsid w:val="00486BA5"/>
    <w:rsid w:val="00486E31"/>
    <w:rsid w:val="00486E95"/>
    <w:rsid w:val="00487085"/>
    <w:rsid w:val="00487160"/>
    <w:rsid w:val="0048733C"/>
    <w:rsid w:val="004879E6"/>
    <w:rsid w:val="00487B4B"/>
    <w:rsid w:val="00487C13"/>
    <w:rsid w:val="00487C3D"/>
    <w:rsid w:val="00487FA2"/>
    <w:rsid w:val="00490038"/>
    <w:rsid w:val="004902C6"/>
    <w:rsid w:val="0049053C"/>
    <w:rsid w:val="0049053D"/>
    <w:rsid w:val="004906BA"/>
    <w:rsid w:val="004906CA"/>
    <w:rsid w:val="004909B5"/>
    <w:rsid w:val="00490A78"/>
    <w:rsid w:val="00490AA5"/>
    <w:rsid w:val="00490F56"/>
    <w:rsid w:val="00491159"/>
    <w:rsid w:val="004911A3"/>
    <w:rsid w:val="00491438"/>
    <w:rsid w:val="0049143B"/>
    <w:rsid w:val="0049151A"/>
    <w:rsid w:val="0049162A"/>
    <w:rsid w:val="00491998"/>
    <w:rsid w:val="00491D57"/>
    <w:rsid w:val="00491D5F"/>
    <w:rsid w:val="00491DC5"/>
    <w:rsid w:val="00491DFC"/>
    <w:rsid w:val="00491E12"/>
    <w:rsid w:val="00491F30"/>
    <w:rsid w:val="00491F78"/>
    <w:rsid w:val="00492172"/>
    <w:rsid w:val="0049227A"/>
    <w:rsid w:val="00492610"/>
    <w:rsid w:val="0049262C"/>
    <w:rsid w:val="0049278C"/>
    <w:rsid w:val="00492998"/>
    <w:rsid w:val="00492D4C"/>
    <w:rsid w:val="00492D58"/>
    <w:rsid w:val="00492E7A"/>
    <w:rsid w:val="00492E8C"/>
    <w:rsid w:val="00492FB8"/>
    <w:rsid w:val="00492FC9"/>
    <w:rsid w:val="00492FD7"/>
    <w:rsid w:val="004930B1"/>
    <w:rsid w:val="00493217"/>
    <w:rsid w:val="004936F4"/>
    <w:rsid w:val="00493744"/>
    <w:rsid w:val="00493AB0"/>
    <w:rsid w:val="00493E49"/>
    <w:rsid w:val="0049406F"/>
    <w:rsid w:val="004944A0"/>
    <w:rsid w:val="004947CB"/>
    <w:rsid w:val="004949FA"/>
    <w:rsid w:val="00494BEC"/>
    <w:rsid w:val="00494CE3"/>
    <w:rsid w:val="00494F3C"/>
    <w:rsid w:val="00494F4D"/>
    <w:rsid w:val="004950FD"/>
    <w:rsid w:val="00495116"/>
    <w:rsid w:val="0049516D"/>
    <w:rsid w:val="004951C0"/>
    <w:rsid w:val="0049548F"/>
    <w:rsid w:val="004954C7"/>
    <w:rsid w:val="0049557F"/>
    <w:rsid w:val="00495814"/>
    <w:rsid w:val="00495897"/>
    <w:rsid w:val="00495B60"/>
    <w:rsid w:val="004965FE"/>
    <w:rsid w:val="00496713"/>
    <w:rsid w:val="00496946"/>
    <w:rsid w:val="004969A4"/>
    <w:rsid w:val="00496A34"/>
    <w:rsid w:val="00496A5D"/>
    <w:rsid w:val="00496C82"/>
    <w:rsid w:val="00496E5E"/>
    <w:rsid w:val="00496E71"/>
    <w:rsid w:val="00496E9B"/>
    <w:rsid w:val="00496EC8"/>
    <w:rsid w:val="00496F6B"/>
    <w:rsid w:val="004970CB"/>
    <w:rsid w:val="0049778F"/>
    <w:rsid w:val="004978A6"/>
    <w:rsid w:val="00497939"/>
    <w:rsid w:val="004979D6"/>
    <w:rsid w:val="00497AC4"/>
    <w:rsid w:val="00497B4A"/>
    <w:rsid w:val="00497C4A"/>
    <w:rsid w:val="004A030E"/>
    <w:rsid w:val="004A0323"/>
    <w:rsid w:val="004A03A1"/>
    <w:rsid w:val="004A04F1"/>
    <w:rsid w:val="004A0746"/>
    <w:rsid w:val="004A0A26"/>
    <w:rsid w:val="004A0B84"/>
    <w:rsid w:val="004A0CB9"/>
    <w:rsid w:val="004A0CBC"/>
    <w:rsid w:val="004A0D66"/>
    <w:rsid w:val="004A1082"/>
    <w:rsid w:val="004A1273"/>
    <w:rsid w:val="004A12E5"/>
    <w:rsid w:val="004A12F3"/>
    <w:rsid w:val="004A1400"/>
    <w:rsid w:val="004A1441"/>
    <w:rsid w:val="004A1520"/>
    <w:rsid w:val="004A1573"/>
    <w:rsid w:val="004A164D"/>
    <w:rsid w:val="004A176F"/>
    <w:rsid w:val="004A1C1C"/>
    <w:rsid w:val="004A1E55"/>
    <w:rsid w:val="004A1F1D"/>
    <w:rsid w:val="004A216E"/>
    <w:rsid w:val="004A21EA"/>
    <w:rsid w:val="004A25A3"/>
    <w:rsid w:val="004A2665"/>
    <w:rsid w:val="004A2804"/>
    <w:rsid w:val="004A28C7"/>
    <w:rsid w:val="004A28D6"/>
    <w:rsid w:val="004A298B"/>
    <w:rsid w:val="004A29F4"/>
    <w:rsid w:val="004A29FC"/>
    <w:rsid w:val="004A2ABD"/>
    <w:rsid w:val="004A2B1A"/>
    <w:rsid w:val="004A2C24"/>
    <w:rsid w:val="004A2E9C"/>
    <w:rsid w:val="004A2F00"/>
    <w:rsid w:val="004A32E7"/>
    <w:rsid w:val="004A34CB"/>
    <w:rsid w:val="004A37CE"/>
    <w:rsid w:val="004A37FE"/>
    <w:rsid w:val="004A3B9A"/>
    <w:rsid w:val="004A3C2D"/>
    <w:rsid w:val="004A3C69"/>
    <w:rsid w:val="004A3D22"/>
    <w:rsid w:val="004A3D9F"/>
    <w:rsid w:val="004A3F12"/>
    <w:rsid w:val="004A3F78"/>
    <w:rsid w:val="004A4332"/>
    <w:rsid w:val="004A468A"/>
    <w:rsid w:val="004A4B0D"/>
    <w:rsid w:val="004A4CEF"/>
    <w:rsid w:val="004A4DB9"/>
    <w:rsid w:val="004A4E77"/>
    <w:rsid w:val="004A4E97"/>
    <w:rsid w:val="004A51E8"/>
    <w:rsid w:val="004A5216"/>
    <w:rsid w:val="004A5224"/>
    <w:rsid w:val="004A56F8"/>
    <w:rsid w:val="004A584A"/>
    <w:rsid w:val="004A5855"/>
    <w:rsid w:val="004A5864"/>
    <w:rsid w:val="004A590A"/>
    <w:rsid w:val="004A5910"/>
    <w:rsid w:val="004A5A1F"/>
    <w:rsid w:val="004A5AF1"/>
    <w:rsid w:val="004A5C6A"/>
    <w:rsid w:val="004A5CCD"/>
    <w:rsid w:val="004A5DD1"/>
    <w:rsid w:val="004A5F58"/>
    <w:rsid w:val="004A5FFC"/>
    <w:rsid w:val="004A624A"/>
    <w:rsid w:val="004A62C5"/>
    <w:rsid w:val="004A6547"/>
    <w:rsid w:val="004A6629"/>
    <w:rsid w:val="004A6680"/>
    <w:rsid w:val="004A67F0"/>
    <w:rsid w:val="004A69C9"/>
    <w:rsid w:val="004A6CAE"/>
    <w:rsid w:val="004A6D52"/>
    <w:rsid w:val="004A6FDB"/>
    <w:rsid w:val="004A7042"/>
    <w:rsid w:val="004A75D2"/>
    <w:rsid w:val="004A76A8"/>
    <w:rsid w:val="004A779E"/>
    <w:rsid w:val="004A7924"/>
    <w:rsid w:val="004A7EFE"/>
    <w:rsid w:val="004A7F44"/>
    <w:rsid w:val="004A7F67"/>
    <w:rsid w:val="004B0495"/>
    <w:rsid w:val="004B0535"/>
    <w:rsid w:val="004B0728"/>
    <w:rsid w:val="004B0C32"/>
    <w:rsid w:val="004B0D22"/>
    <w:rsid w:val="004B0E18"/>
    <w:rsid w:val="004B0EB9"/>
    <w:rsid w:val="004B0F9F"/>
    <w:rsid w:val="004B103B"/>
    <w:rsid w:val="004B13D2"/>
    <w:rsid w:val="004B159E"/>
    <w:rsid w:val="004B16E1"/>
    <w:rsid w:val="004B19D0"/>
    <w:rsid w:val="004B19E5"/>
    <w:rsid w:val="004B1B80"/>
    <w:rsid w:val="004B2369"/>
    <w:rsid w:val="004B318B"/>
    <w:rsid w:val="004B3333"/>
    <w:rsid w:val="004B335B"/>
    <w:rsid w:val="004B370D"/>
    <w:rsid w:val="004B382D"/>
    <w:rsid w:val="004B3BBF"/>
    <w:rsid w:val="004B3CAC"/>
    <w:rsid w:val="004B3FC7"/>
    <w:rsid w:val="004B4509"/>
    <w:rsid w:val="004B4608"/>
    <w:rsid w:val="004B461F"/>
    <w:rsid w:val="004B4818"/>
    <w:rsid w:val="004B48F3"/>
    <w:rsid w:val="004B48FB"/>
    <w:rsid w:val="004B4A1C"/>
    <w:rsid w:val="004B4A2D"/>
    <w:rsid w:val="004B4D7F"/>
    <w:rsid w:val="004B4F13"/>
    <w:rsid w:val="004B501E"/>
    <w:rsid w:val="004B5067"/>
    <w:rsid w:val="004B52EA"/>
    <w:rsid w:val="004B5400"/>
    <w:rsid w:val="004B5634"/>
    <w:rsid w:val="004B56A7"/>
    <w:rsid w:val="004B57DA"/>
    <w:rsid w:val="004B5916"/>
    <w:rsid w:val="004B59E1"/>
    <w:rsid w:val="004B5A85"/>
    <w:rsid w:val="004B5B48"/>
    <w:rsid w:val="004B5BA9"/>
    <w:rsid w:val="004B5C7F"/>
    <w:rsid w:val="004B5D70"/>
    <w:rsid w:val="004B5EB0"/>
    <w:rsid w:val="004B5F2D"/>
    <w:rsid w:val="004B6068"/>
    <w:rsid w:val="004B60BA"/>
    <w:rsid w:val="004B63CD"/>
    <w:rsid w:val="004B63EA"/>
    <w:rsid w:val="004B64AE"/>
    <w:rsid w:val="004B688F"/>
    <w:rsid w:val="004B6AEB"/>
    <w:rsid w:val="004B6B9E"/>
    <w:rsid w:val="004B6C90"/>
    <w:rsid w:val="004B6D96"/>
    <w:rsid w:val="004B6F90"/>
    <w:rsid w:val="004B7498"/>
    <w:rsid w:val="004B7617"/>
    <w:rsid w:val="004B7A69"/>
    <w:rsid w:val="004B7BBE"/>
    <w:rsid w:val="004B7D21"/>
    <w:rsid w:val="004C0118"/>
    <w:rsid w:val="004C0122"/>
    <w:rsid w:val="004C01DA"/>
    <w:rsid w:val="004C0467"/>
    <w:rsid w:val="004C06D4"/>
    <w:rsid w:val="004C06D6"/>
    <w:rsid w:val="004C07A6"/>
    <w:rsid w:val="004C0862"/>
    <w:rsid w:val="004C088D"/>
    <w:rsid w:val="004C098A"/>
    <w:rsid w:val="004C098E"/>
    <w:rsid w:val="004C0A26"/>
    <w:rsid w:val="004C0B13"/>
    <w:rsid w:val="004C0D23"/>
    <w:rsid w:val="004C0D80"/>
    <w:rsid w:val="004C0DD2"/>
    <w:rsid w:val="004C0EB9"/>
    <w:rsid w:val="004C1073"/>
    <w:rsid w:val="004C122B"/>
    <w:rsid w:val="004C1391"/>
    <w:rsid w:val="004C1436"/>
    <w:rsid w:val="004C1446"/>
    <w:rsid w:val="004C15B3"/>
    <w:rsid w:val="004C15E1"/>
    <w:rsid w:val="004C15E7"/>
    <w:rsid w:val="004C1842"/>
    <w:rsid w:val="004C1A88"/>
    <w:rsid w:val="004C1DF7"/>
    <w:rsid w:val="004C1FB1"/>
    <w:rsid w:val="004C2030"/>
    <w:rsid w:val="004C210F"/>
    <w:rsid w:val="004C2151"/>
    <w:rsid w:val="004C2262"/>
    <w:rsid w:val="004C2370"/>
    <w:rsid w:val="004C23B8"/>
    <w:rsid w:val="004C2480"/>
    <w:rsid w:val="004C25C8"/>
    <w:rsid w:val="004C311E"/>
    <w:rsid w:val="004C33C0"/>
    <w:rsid w:val="004C363F"/>
    <w:rsid w:val="004C3A5D"/>
    <w:rsid w:val="004C3A60"/>
    <w:rsid w:val="004C3A83"/>
    <w:rsid w:val="004C3B61"/>
    <w:rsid w:val="004C3BC8"/>
    <w:rsid w:val="004C3E70"/>
    <w:rsid w:val="004C3F17"/>
    <w:rsid w:val="004C3FFC"/>
    <w:rsid w:val="004C44D9"/>
    <w:rsid w:val="004C4659"/>
    <w:rsid w:val="004C465A"/>
    <w:rsid w:val="004C4691"/>
    <w:rsid w:val="004C4D23"/>
    <w:rsid w:val="004C4F42"/>
    <w:rsid w:val="004C511B"/>
    <w:rsid w:val="004C51EE"/>
    <w:rsid w:val="004C569C"/>
    <w:rsid w:val="004C5A4A"/>
    <w:rsid w:val="004C5CCF"/>
    <w:rsid w:val="004C6026"/>
    <w:rsid w:val="004C6352"/>
    <w:rsid w:val="004C63BE"/>
    <w:rsid w:val="004C63D5"/>
    <w:rsid w:val="004C64FF"/>
    <w:rsid w:val="004C655A"/>
    <w:rsid w:val="004C6754"/>
    <w:rsid w:val="004C6774"/>
    <w:rsid w:val="004C6776"/>
    <w:rsid w:val="004C6920"/>
    <w:rsid w:val="004C6AB3"/>
    <w:rsid w:val="004C6C73"/>
    <w:rsid w:val="004C6E8C"/>
    <w:rsid w:val="004C70D7"/>
    <w:rsid w:val="004C737D"/>
    <w:rsid w:val="004C73A0"/>
    <w:rsid w:val="004C74FF"/>
    <w:rsid w:val="004C757C"/>
    <w:rsid w:val="004C7689"/>
    <w:rsid w:val="004C77C7"/>
    <w:rsid w:val="004C78EA"/>
    <w:rsid w:val="004C7A03"/>
    <w:rsid w:val="004C7A21"/>
    <w:rsid w:val="004C7B8F"/>
    <w:rsid w:val="004C7BAC"/>
    <w:rsid w:val="004D0087"/>
    <w:rsid w:val="004D0097"/>
    <w:rsid w:val="004D0154"/>
    <w:rsid w:val="004D02B7"/>
    <w:rsid w:val="004D053D"/>
    <w:rsid w:val="004D0961"/>
    <w:rsid w:val="004D09BD"/>
    <w:rsid w:val="004D0A53"/>
    <w:rsid w:val="004D0A81"/>
    <w:rsid w:val="004D0ABF"/>
    <w:rsid w:val="004D0BE0"/>
    <w:rsid w:val="004D0C07"/>
    <w:rsid w:val="004D0C69"/>
    <w:rsid w:val="004D0FF3"/>
    <w:rsid w:val="004D1218"/>
    <w:rsid w:val="004D1357"/>
    <w:rsid w:val="004D1408"/>
    <w:rsid w:val="004D142D"/>
    <w:rsid w:val="004D14FE"/>
    <w:rsid w:val="004D1A10"/>
    <w:rsid w:val="004D1C74"/>
    <w:rsid w:val="004D1D8F"/>
    <w:rsid w:val="004D1EDD"/>
    <w:rsid w:val="004D1EE6"/>
    <w:rsid w:val="004D1F0F"/>
    <w:rsid w:val="004D21DF"/>
    <w:rsid w:val="004D22A1"/>
    <w:rsid w:val="004D236B"/>
    <w:rsid w:val="004D24B6"/>
    <w:rsid w:val="004D26DC"/>
    <w:rsid w:val="004D270F"/>
    <w:rsid w:val="004D2713"/>
    <w:rsid w:val="004D274D"/>
    <w:rsid w:val="004D27E6"/>
    <w:rsid w:val="004D29A6"/>
    <w:rsid w:val="004D2A0F"/>
    <w:rsid w:val="004D2B28"/>
    <w:rsid w:val="004D3058"/>
    <w:rsid w:val="004D3353"/>
    <w:rsid w:val="004D3711"/>
    <w:rsid w:val="004D3820"/>
    <w:rsid w:val="004D38E3"/>
    <w:rsid w:val="004D39DE"/>
    <w:rsid w:val="004D3A2F"/>
    <w:rsid w:val="004D3B6C"/>
    <w:rsid w:val="004D4221"/>
    <w:rsid w:val="004D43D4"/>
    <w:rsid w:val="004D450A"/>
    <w:rsid w:val="004D45B8"/>
    <w:rsid w:val="004D491D"/>
    <w:rsid w:val="004D4C2B"/>
    <w:rsid w:val="004D4D29"/>
    <w:rsid w:val="004D4D38"/>
    <w:rsid w:val="004D4EBD"/>
    <w:rsid w:val="004D5132"/>
    <w:rsid w:val="004D5462"/>
    <w:rsid w:val="004D54CF"/>
    <w:rsid w:val="004D54FC"/>
    <w:rsid w:val="004D5530"/>
    <w:rsid w:val="004D56CD"/>
    <w:rsid w:val="004D57C3"/>
    <w:rsid w:val="004D58A8"/>
    <w:rsid w:val="004D5C59"/>
    <w:rsid w:val="004D5E10"/>
    <w:rsid w:val="004D6061"/>
    <w:rsid w:val="004D6378"/>
    <w:rsid w:val="004D63A6"/>
    <w:rsid w:val="004D64C6"/>
    <w:rsid w:val="004D64D5"/>
    <w:rsid w:val="004D66D9"/>
    <w:rsid w:val="004D6928"/>
    <w:rsid w:val="004D69CE"/>
    <w:rsid w:val="004D6EB8"/>
    <w:rsid w:val="004D7158"/>
    <w:rsid w:val="004D7322"/>
    <w:rsid w:val="004D7484"/>
    <w:rsid w:val="004D7504"/>
    <w:rsid w:val="004D7770"/>
    <w:rsid w:val="004D77D6"/>
    <w:rsid w:val="004D7839"/>
    <w:rsid w:val="004D79C1"/>
    <w:rsid w:val="004D7AE3"/>
    <w:rsid w:val="004D7BB2"/>
    <w:rsid w:val="004D7CA8"/>
    <w:rsid w:val="004D7EE4"/>
    <w:rsid w:val="004E004F"/>
    <w:rsid w:val="004E02F4"/>
    <w:rsid w:val="004E074A"/>
    <w:rsid w:val="004E078A"/>
    <w:rsid w:val="004E07AB"/>
    <w:rsid w:val="004E080F"/>
    <w:rsid w:val="004E08ED"/>
    <w:rsid w:val="004E0A22"/>
    <w:rsid w:val="004E0A64"/>
    <w:rsid w:val="004E0AF2"/>
    <w:rsid w:val="004E0BD7"/>
    <w:rsid w:val="004E0C60"/>
    <w:rsid w:val="004E0EE4"/>
    <w:rsid w:val="004E0FB2"/>
    <w:rsid w:val="004E1016"/>
    <w:rsid w:val="004E130F"/>
    <w:rsid w:val="004E131F"/>
    <w:rsid w:val="004E13B9"/>
    <w:rsid w:val="004E142C"/>
    <w:rsid w:val="004E171E"/>
    <w:rsid w:val="004E1C3F"/>
    <w:rsid w:val="004E1D3F"/>
    <w:rsid w:val="004E1F10"/>
    <w:rsid w:val="004E1F64"/>
    <w:rsid w:val="004E2123"/>
    <w:rsid w:val="004E21DA"/>
    <w:rsid w:val="004E2458"/>
    <w:rsid w:val="004E264D"/>
    <w:rsid w:val="004E273D"/>
    <w:rsid w:val="004E27B0"/>
    <w:rsid w:val="004E28B4"/>
    <w:rsid w:val="004E2974"/>
    <w:rsid w:val="004E2AA0"/>
    <w:rsid w:val="004E3510"/>
    <w:rsid w:val="004E35B8"/>
    <w:rsid w:val="004E3613"/>
    <w:rsid w:val="004E3762"/>
    <w:rsid w:val="004E377C"/>
    <w:rsid w:val="004E381E"/>
    <w:rsid w:val="004E3893"/>
    <w:rsid w:val="004E3A5C"/>
    <w:rsid w:val="004E3A65"/>
    <w:rsid w:val="004E3AE5"/>
    <w:rsid w:val="004E3AF4"/>
    <w:rsid w:val="004E3BD7"/>
    <w:rsid w:val="004E3D6D"/>
    <w:rsid w:val="004E3E06"/>
    <w:rsid w:val="004E4041"/>
    <w:rsid w:val="004E4107"/>
    <w:rsid w:val="004E41FF"/>
    <w:rsid w:val="004E4495"/>
    <w:rsid w:val="004E45A8"/>
    <w:rsid w:val="004E45DB"/>
    <w:rsid w:val="004E4A3B"/>
    <w:rsid w:val="004E4DE9"/>
    <w:rsid w:val="004E5023"/>
    <w:rsid w:val="004E5437"/>
    <w:rsid w:val="004E5797"/>
    <w:rsid w:val="004E57BD"/>
    <w:rsid w:val="004E57DD"/>
    <w:rsid w:val="004E58E5"/>
    <w:rsid w:val="004E591E"/>
    <w:rsid w:val="004E5A54"/>
    <w:rsid w:val="004E5CB6"/>
    <w:rsid w:val="004E5D45"/>
    <w:rsid w:val="004E5D4D"/>
    <w:rsid w:val="004E5D67"/>
    <w:rsid w:val="004E5F8F"/>
    <w:rsid w:val="004E6039"/>
    <w:rsid w:val="004E60F8"/>
    <w:rsid w:val="004E65CB"/>
    <w:rsid w:val="004E6724"/>
    <w:rsid w:val="004E6C46"/>
    <w:rsid w:val="004E6D38"/>
    <w:rsid w:val="004E6DFB"/>
    <w:rsid w:val="004E713A"/>
    <w:rsid w:val="004E71E8"/>
    <w:rsid w:val="004E7200"/>
    <w:rsid w:val="004E7448"/>
    <w:rsid w:val="004E76D0"/>
    <w:rsid w:val="004E77D5"/>
    <w:rsid w:val="004E7824"/>
    <w:rsid w:val="004E7BCE"/>
    <w:rsid w:val="004E7D29"/>
    <w:rsid w:val="004F0141"/>
    <w:rsid w:val="004F068C"/>
    <w:rsid w:val="004F07D7"/>
    <w:rsid w:val="004F0A6D"/>
    <w:rsid w:val="004F0F91"/>
    <w:rsid w:val="004F102D"/>
    <w:rsid w:val="004F1170"/>
    <w:rsid w:val="004F119A"/>
    <w:rsid w:val="004F141B"/>
    <w:rsid w:val="004F1433"/>
    <w:rsid w:val="004F179E"/>
    <w:rsid w:val="004F18C5"/>
    <w:rsid w:val="004F1F81"/>
    <w:rsid w:val="004F217B"/>
    <w:rsid w:val="004F26BB"/>
    <w:rsid w:val="004F2A9D"/>
    <w:rsid w:val="004F2FEC"/>
    <w:rsid w:val="004F3052"/>
    <w:rsid w:val="004F306A"/>
    <w:rsid w:val="004F3081"/>
    <w:rsid w:val="004F3341"/>
    <w:rsid w:val="004F337D"/>
    <w:rsid w:val="004F3596"/>
    <w:rsid w:val="004F36E3"/>
    <w:rsid w:val="004F3871"/>
    <w:rsid w:val="004F3D8F"/>
    <w:rsid w:val="004F3F04"/>
    <w:rsid w:val="004F406C"/>
    <w:rsid w:val="004F421E"/>
    <w:rsid w:val="004F4361"/>
    <w:rsid w:val="004F439B"/>
    <w:rsid w:val="004F45A7"/>
    <w:rsid w:val="004F46AD"/>
    <w:rsid w:val="004F4950"/>
    <w:rsid w:val="004F49B6"/>
    <w:rsid w:val="004F4F84"/>
    <w:rsid w:val="004F5076"/>
    <w:rsid w:val="004F5351"/>
    <w:rsid w:val="004F53BC"/>
    <w:rsid w:val="004F5581"/>
    <w:rsid w:val="004F5622"/>
    <w:rsid w:val="004F5671"/>
    <w:rsid w:val="004F56D4"/>
    <w:rsid w:val="004F5879"/>
    <w:rsid w:val="004F5CC5"/>
    <w:rsid w:val="004F5DEF"/>
    <w:rsid w:val="004F61C5"/>
    <w:rsid w:val="004F62AD"/>
    <w:rsid w:val="004F637A"/>
    <w:rsid w:val="004F6421"/>
    <w:rsid w:val="004F66FD"/>
    <w:rsid w:val="004F6755"/>
    <w:rsid w:val="004F6B8A"/>
    <w:rsid w:val="004F6BF4"/>
    <w:rsid w:val="004F6C13"/>
    <w:rsid w:val="004F6D70"/>
    <w:rsid w:val="004F6FEF"/>
    <w:rsid w:val="004F70E9"/>
    <w:rsid w:val="004F7158"/>
    <w:rsid w:val="004F736D"/>
    <w:rsid w:val="004F7392"/>
    <w:rsid w:val="004F7442"/>
    <w:rsid w:val="004F74DE"/>
    <w:rsid w:val="004F7548"/>
    <w:rsid w:val="004F75F6"/>
    <w:rsid w:val="004F7695"/>
    <w:rsid w:val="004F76B7"/>
    <w:rsid w:val="004F781D"/>
    <w:rsid w:val="004F789C"/>
    <w:rsid w:val="004F7AD0"/>
    <w:rsid w:val="005000FB"/>
    <w:rsid w:val="00500395"/>
    <w:rsid w:val="005003F5"/>
    <w:rsid w:val="00500652"/>
    <w:rsid w:val="005007F4"/>
    <w:rsid w:val="00500818"/>
    <w:rsid w:val="00500A50"/>
    <w:rsid w:val="00500B31"/>
    <w:rsid w:val="00500D04"/>
    <w:rsid w:val="00500EAA"/>
    <w:rsid w:val="00500F5D"/>
    <w:rsid w:val="00500F99"/>
    <w:rsid w:val="005012C0"/>
    <w:rsid w:val="00501581"/>
    <w:rsid w:val="005015E0"/>
    <w:rsid w:val="00501661"/>
    <w:rsid w:val="0050174B"/>
    <w:rsid w:val="00501899"/>
    <w:rsid w:val="005019E3"/>
    <w:rsid w:val="00501A10"/>
    <w:rsid w:val="00501A7D"/>
    <w:rsid w:val="00501BC3"/>
    <w:rsid w:val="00501C4E"/>
    <w:rsid w:val="00501EA2"/>
    <w:rsid w:val="00502211"/>
    <w:rsid w:val="005022A5"/>
    <w:rsid w:val="005022E4"/>
    <w:rsid w:val="0050231A"/>
    <w:rsid w:val="005026A4"/>
    <w:rsid w:val="005028AD"/>
    <w:rsid w:val="00502900"/>
    <w:rsid w:val="00502992"/>
    <w:rsid w:val="00502BFF"/>
    <w:rsid w:val="00502FAA"/>
    <w:rsid w:val="0050315F"/>
    <w:rsid w:val="0050318E"/>
    <w:rsid w:val="005031BD"/>
    <w:rsid w:val="00503399"/>
    <w:rsid w:val="005033CE"/>
    <w:rsid w:val="00503484"/>
    <w:rsid w:val="005035D0"/>
    <w:rsid w:val="005035FE"/>
    <w:rsid w:val="00503614"/>
    <w:rsid w:val="00503698"/>
    <w:rsid w:val="00503773"/>
    <w:rsid w:val="00503928"/>
    <w:rsid w:val="005039DC"/>
    <w:rsid w:val="00503A52"/>
    <w:rsid w:val="00503C66"/>
    <w:rsid w:val="00503DF4"/>
    <w:rsid w:val="00503E97"/>
    <w:rsid w:val="00504098"/>
    <w:rsid w:val="00504416"/>
    <w:rsid w:val="0050471F"/>
    <w:rsid w:val="00504758"/>
    <w:rsid w:val="0050476D"/>
    <w:rsid w:val="00504823"/>
    <w:rsid w:val="005048A1"/>
    <w:rsid w:val="00504919"/>
    <w:rsid w:val="00504ADE"/>
    <w:rsid w:val="00504D6D"/>
    <w:rsid w:val="00504F32"/>
    <w:rsid w:val="00504FF1"/>
    <w:rsid w:val="00505190"/>
    <w:rsid w:val="00505193"/>
    <w:rsid w:val="00505311"/>
    <w:rsid w:val="005054B2"/>
    <w:rsid w:val="0050559F"/>
    <w:rsid w:val="0050568F"/>
    <w:rsid w:val="005057D6"/>
    <w:rsid w:val="005058F8"/>
    <w:rsid w:val="00505D6E"/>
    <w:rsid w:val="00505EEF"/>
    <w:rsid w:val="00505EF8"/>
    <w:rsid w:val="005064B4"/>
    <w:rsid w:val="005064F1"/>
    <w:rsid w:val="00506547"/>
    <w:rsid w:val="005065A4"/>
    <w:rsid w:val="005065B3"/>
    <w:rsid w:val="005066EF"/>
    <w:rsid w:val="005069E6"/>
    <w:rsid w:val="00506D41"/>
    <w:rsid w:val="00506DA8"/>
    <w:rsid w:val="00506FF5"/>
    <w:rsid w:val="00507098"/>
    <w:rsid w:val="00507521"/>
    <w:rsid w:val="0050773B"/>
    <w:rsid w:val="00507880"/>
    <w:rsid w:val="005079DA"/>
    <w:rsid w:val="00507C94"/>
    <w:rsid w:val="00507ED0"/>
    <w:rsid w:val="00507F27"/>
    <w:rsid w:val="00510111"/>
    <w:rsid w:val="00510397"/>
    <w:rsid w:val="00510496"/>
    <w:rsid w:val="005105AD"/>
    <w:rsid w:val="005105FE"/>
    <w:rsid w:val="00510910"/>
    <w:rsid w:val="00510D84"/>
    <w:rsid w:val="00510F82"/>
    <w:rsid w:val="00511490"/>
    <w:rsid w:val="00511638"/>
    <w:rsid w:val="0051193E"/>
    <w:rsid w:val="005119F3"/>
    <w:rsid w:val="00511A68"/>
    <w:rsid w:val="00511AAE"/>
    <w:rsid w:val="00511E8F"/>
    <w:rsid w:val="00511EE9"/>
    <w:rsid w:val="00512019"/>
    <w:rsid w:val="0051233F"/>
    <w:rsid w:val="00512431"/>
    <w:rsid w:val="0051245C"/>
    <w:rsid w:val="0051245F"/>
    <w:rsid w:val="00512605"/>
    <w:rsid w:val="00512779"/>
    <w:rsid w:val="0051284B"/>
    <w:rsid w:val="00512A66"/>
    <w:rsid w:val="00512AF3"/>
    <w:rsid w:val="00512B12"/>
    <w:rsid w:val="00512E73"/>
    <w:rsid w:val="00513057"/>
    <w:rsid w:val="00513099"/>
    <w:rsid w:val="005130CC"/>
    <w:rsid w:val="005131CF"/>
    <w:rsid w:val="00513254"/>
    <w:rsid w:val="005132F2"/>
    <w:rsid w:val="00513319"/>
    <w:rsid w:val="00513341"/>
    <w:rsid w:val="00513582"/>
    <w:rsid w:val="00513822"/>
    <w:rsid w:val="00513842"/>
    <w:rsid w:val="0051389F"/>
    <w:rsid w:val="005138A9"/>
    <w:rsid w:val="005138AC"/>
    <w:rsid w:val="00513B0E"/>
    <w:rsid w:val="0051419D"/>
    <w:rsid w:val="00514342"/>
    <w:rsid w:val="005145B1"/>
    <w:rsid w:val="00514652"/>
    <w:rsid w:val="00514A66"/>
    <w:rsid w:val="00514D09"/>
    <w:rsid w:val="00514D93"/>
    <w:rsid w:val="00514EC5"/>
    <w:rsid w:val="00514F15"/>
    <w:rsid w:val="005150D2"/>
    <w:rsid w:val="005150DA"/>
    <w:rsid w:val="0051513A"/>
    <w:rsid w:val="00515427"/>
    <w:rsid w:val="005155F6"/>
    <w:rsid w:val="00515A55"/>
    <w:rsid w:val="00515BDE"/>
    <w:rsid w:val="00515C45"/>
    <w:rsid w:val="00515DB6"/>
    <w:rsid w:val="00515DDA"/>
    <w:rsid w:val="00515DEC"/>
    <w:rsid w:val="00515E88"/>
    <w:rsid w:val="00516099"/>
    <w:rsid w:val="005160AB"/>
    <w:rsid w:val="005162C7"/>
    <w:rsid w:val="005163CC"/>
    <w:rsid w:val="0051640C"/>
    <w:rsid w:val="0051654C"/>
    <w:rsid w:val="00516656"/>
    <w:rsid w:val="00516678"/>
    <w:rsid w:val="005166F4"/>
    <w:rsid w:val="005167BB"/>
    <w:rsid w:val="00516859"/>
    <w:rsid w:val="00516981"/>
    <w:rsid w:val="00516DB1"/>
    <w:rsid w:val="00516E6F"/>
    <w:rsid w:val="00517015"/>
    <w:rsid w:val="005170EC"/>
    <w:rsid w:val="00517157"/>
    <w:rsid w:val="005175B2"/>
    <w:rsid w:val="005175D9"/>
    <w:rsid w:val="00517608"/>
    <w:rsid w:val="0051784D"/>
    <w:rsid w:val="0051794F"/>
    <w:rsid w:val="005179A7"/>
    <w:rsid w:val="00517A19"/>
    <w:rsid w:val="00517A4C"/>
    <w:rsid w:val="00517AD5"/>
    <w:rsid w:val="00517B0E"/>
    <w:rsid w:val="00517C64"/>
    <w:rsid w:val="00517C8C"/>
    <w:rsid w:val="00517C9C"/>
    <w:rsid w:val="005200F0"/>
    <w:rsid w:val="00520490"/>
    <w:rsid w:val="00520681"/>
    <w:rsid w:val="00520768"/>
    <w:rsid w:val="005207EF"/>
    <w:rsid w:val="00520A16"/>
    <w:rsid w:val="00520A96"/>
    <w:rsid w:val="00520B80"/>
    <w:rsid w:val="00520E79"/>
    <w:rsid w:val="00520F7B"/>
    <w:rsid w:val="005211D5"/>
    <w:rsid w:val="0052120A"/>
    <w:rsid w:val="00521428"/>
    <w:rsid w:val="0052149A"/>
    <w:rsid w:val="0052152C"/>
    <w:rsid w:val="0052158D"/>
    <w:rsid w:val="00521621"/>
    <w:rsid w:val="0052165C"/>
    <w:rsid w:val="00521755"/>
    <w:rsid w:val="00521768"/>
    <w:rsid w:val="005217AC"/>
    <w:rsid w:val="005219A8"/>
    <w:rsid w:val="00521CC3"/>
    <w:rsid w:val="00521D1D"/>
    <w:rsid w:val="00521F0A"/>
    <w:rsid w:val="005223F0"/>
    <w:rsid w:val="00522493"/>
    <w:rsid w:val="00522621"/>
    <w:rsid w:val="005227A4"/>
    <w:rsid w:val="00522BF7"/>
    <w:rsid w:val="00522D15"/>
    <w:rsid w:val="005231B4"/>
    <w:rsid w:val="00523228"/>
    <w:rsid w:val="00523565"/>
    <w:rsid w:val="005236BF"/>
    <w:rsid w:val="005236E9"/>
    <w:rsid w:val="005236EB"/>
    <w:rsid w:val="005236F6"/>
    <w:rsid w:val="00523832"/>
    <w:rsid w:val="005239C7"/>
    <w:rsid w:val="00523AF7"/>
    <w:rsid w:val="00523B09"/>
    <w:rsid w:val="00523C17"/>
    <w:rsid w:val="00523CC9"/>
    <w:rsid w:val="00523DEE"/>
    <w:rsid w:val="00523F54"/>
    <w:rsid w:val="005240F0"/>
    <w:rsid w:val="00524AAD"/>
    <w:rsid w:val="00524B1D"/>
    <w:rsid w:val="00524B43"/>
    <w:rsid w:val="00524BED"/>
    <w:rsid w:val="00524D20"/>
    <w:rsid w:val="00524E41"/>
    <w:rsid w:val="005252AD"/>
    <w:rsid w:val="0052534E"/>
    <w:rsid w:val="005254B2"/>
    <w:rsid w:val="00525754"/>
    <w:rsid w:val="005258AB"/>
    <w:rsid w:val="005259FE"/>
    <w:rsid w:val="00525BDE"/>
    <w:rsid w:val="00525CA5"/>
    <w:rsid w:val="00525CDF"/>
    <w:rsid w:val="00525E85"/>
    <w:rsid w:val="005261FB"/>
    <w:rsid w:val="005266FB"/>
    <w:rsid w:val="00526774"/>
    <w:rsid w:val="00526841"/>
    <w:rsid w:val="00526D57"/>
    <w:rsid w:val="00526D59"/>
    <w:rsid w:val="00526E5B"/>
    <w:rsid w:val="005270D7"/>
    <w:rsid w:val="005271A9"/>
    <w:rsid w:val="0052744F"/>
    <w:rsid w:val="00527581"/>
    <w:rsid w:val="005276A9"/>
    <w:rsid w:val="00527756"/>
    <w:rsid w:val="005278EF"/>
    <w:rsid w:val="0052795B"/>
    <w:rsid w:val="00527AD2"/>
    <w:rsid w:val="00527AFC"/>
    <w:rsid w:val="00527B86"/>
    <w:rsid w:val="00527DA9"/>
    <w:rsid w:val="00527E22"/>
    <w:rsid w:val="00527E86"/>
    <w:rsid w:val="005302F2"/>
    <w:rsid w:val="005302F4"/>
    <w:rsid w:val="005304A4"/>
    <w:rsid w:val="005304A6"/>
    <w:rsid w:val="00530519"/>
    <w:rsid w:val="00530793"/>
    <w:rsid w:val="005309AD"/>
    <w:rsid w:val="00530C28"/>
    <w:rsid w:val="00530E42"/>
    <w:rsid w:val="00530EF8"/>
    <w:rsid w:val="00530F7A"/>
    <w:rsid w:val="0053108F"/>
    <w:rsid w:val="00531133"/>
    <w:rsid w:val="0053135D"/>
    <w:rsid w:val="005314C5"/>
    <w:rsid w:val="0053177F"/>
    <w:rsid w:val="00531789"/>
    <w:rsid w:val="005317C0"/>
    <w:rsid w:val="00531E2A"/>
    <w:rsid w:val="00531F81"/>
    <w:rsid w:val="0053222E"/>
    <w:rsid w:val="005322B1"/>
    <w:rsid w:val="00532328"/>
    <w:rsid w:val="005323C5"/>
    <w:rsid w:val="005324A8"/>
    <w:rsid w:val="0053256F"/>
    <w:rsid w:val="00532889"/>
    <w:rsid w:val="0053290B"/>
    <w:rsid w:val="005329FE"/>
    <w:rsid w:val="00532A45"/>
    <w:rsid w:val="00532AF1"/>
    <w:rsid w:val="00532B14"/>
    <w:rsid w:val="00532C3D"/>
    <w:rsid w:val="00532C64"/>
    <w:rsid w:val="00532CFC"/>
    <w:rsid w:val="00532E98"/>
    <w:rsid w:val="00532F48"/>
    <w:rsid w:val="00532FC7"/>
    <w:rsid w:val="00532FE2"/>
    <w:rsid w:val="00532FE8"/>
    <w:rsid w:val="005330BB"/>
    <w:rsid w:val="00533202"/>
    <w:rsid w:val="005333E8"/>
    <w:rsid w:val="005336F8"/>
    <w:rsid w:val="005337F7"/>
    <w:rsid w:val="005339C7"/>
    <w:rsid w:val="005339D6"/>
    <w:rsid w:val="00533CB1"/>
    <w:rsid w:val="00533EBD"/>
    <w:rsid w:val="00534171"/>
    <w:rsid w:val="00534296"/>
    <w:rsid w:val="00534450"/>
    <w:rsid w:val="0053449A"/>
    <w:rsid w:val="00534632"/>
    <w:rsid w:val="0053470D"/>
    <w:rsid w:val="00534745"/>
    <w:rsid w:val="0053494D"/>
    <w:rsid w:val="00534A55"/>
    <w:rsid w:val="00534D47"/>
    <w:rsid w:val="00534DB5"/>
    <w:rsid w:val="00534E96"/>
    <w:rsid w:val="005351DB"/>
    <w:rsid w:val="005352EE"/>
    <w:rsid w:val="0053538A"/>
    <w:rsid w:val="005353AF"/>
    <w:rsid w:val="005354EF"/>
    <w:rsid w:val="00535778"/>
    <w:rsid w:val="0053578B"/>
    <w:rsid w:val="00535794"/>
    <w:rsid w:val="005357D2"/>
    <w:rsid w:val="005358C2"/>
    <w:rsid w:val="00535952"/>
    <w:rsid w:val="00535A6E"/>
    <w:rsid w:val="00535CD2"/>
    <w:rsid w:val="00535D2B"/>
    <w:rsid w:val="00535D82"/>
    <w:rsid w:val="00535E13"/>
    <w:rsid w:val="005360EE"/>
    <w:rsid w:val="00536200"/>
    <w:rsid w:val="005362DB"/>
    <w:rsid w:val="005362F4"/>
    <w:rsid w:val="00536335"/>
    <w:rsid w:val="005363B2"/>
    <w:rsid w:val="0053658D"/>
    <w:rsid w:val="005365BB"/>
    <w:rsid w:val="005367B0"/>
    <w:rsid w:val="0053709F"/>
    <w:rsid w:val="0053723F"/>
    <w:rsid w:val="005376E8"/>
    <w:rsid w:val="0053787F"/>
    <w:rsid w:val="00537C3F"/>
    <w:rsid w:val="00537CB5"/>
    <w:rsid w:val="00537CEE"/>
    <w:rsid w:val="005400CD"/>
    <w:rsid w:val="005400D7"/>
    <w:rsid w:val="00540166"/>
    <w:rsid w:val="00540242"/>
    <w:rsid w:val="005402D2"/>
    <w:rsid w:val="0054032B"/>
    <w:rsid w:val="0054032C"/>
    <w:rsid w:val="0054032D"/>
    <w:rsid w:val="005406B4"/>
    <w:rsid w:val="00540767"/>
    <w:rsid w:val="00540947"/>
    <w:rsid w:val="00540B15"/>
    <w:rsid w:val="00540C7A"/>
    <w:rsid w:val="00540CFD"/>
    <w:rsid w:val="00540D0E"/>
    <w:rsid w:val="00540EC8"/>
    <w:rsid w:val="0054138C"/>
    <w:rsid w:val="00541512"/>
    <w:rsid w:val="0054171C"/>
    <w:rsid w:val="005418AA"/>
    <w:rsid w:val="00541AB2"/>
    <w:rsid w:val="00541F6C"/>
    <w:rsid w:val="0054210D"/>
    <w:rsid w:val="005421ED"/>
    <w:rsid w:val="00542329"/>
    <w:rsid w:val="005423BF"/>
    <w:rsid w:val="005423DF"/>
    <w:rsid w:val="0054240A"/>
    <w:rsid w:val="005424F0"/>
    <w:rsid w:val="00542690"/>
    <w:rsid w:val="005428B9"/>
    <w:rsid w:val="00542908"/>
    <w:rsid w:val="00542BD9"/>
    <w:rsid w:val="00542C20"/>
    <w:rsid w:val="00542E96"/>
    <w:rsid w:val="00542EB0"/>
    <w:rsid w:val="005431A3"/>
    <w:rsid w:val="0054336C"/>
    <w:rsid w:val="0054359F"/>
    <w:rsid w:val="0054372B"/>
    <w:rsid w:val="0054385C"/>
    <w:rsid w:val="0054392A"/>
    <w:rsid w:val="005439F6"/>
    <w:rsid w:val="00543A50"/>
    <w:rsid w:val="00543CF0"/>
    <w:rsid w:val="005440B2"/>
    <w:rsid w:val="005440B8"/>
    <w:rsid w:val="005441F2"/>
    <w:rsid w:val="00544317"/>
    <w:rsid w:val="00544331"/>
    <w:rsid w:val="0054441D"/>
    <w:rsid w:val="00544508"/>
    <w:rsid w:val="0054476F"/>
    <w:rsid w:val="00544776"/>
    <w:rsid w:val="00544A4F"/>
    <w:rsid w:val="00544ACE"/>
    <w:rsid w:val="00544C4B"/>
    <w:rsid w:val="00544C71"/>
    <w:rsid w:val="00544CD2"/>
    <w:rsid w:val="0054504C"/>
    <w:rsid w:val="00545073"/>
    <w:rsid w:val="0054519A"/>
    <w:rsid w:val="005452B9"/>
    <w:rsid w:val="005454F5"/>
    <w:rsid w:val="005455CA"/>
    <w:rsid w:val="005455FF"/>
    <w:rsid w:val="00545D93"/>
    <w:rsid w:val="00545D94"/>
    <w:rsid w:val="00546224"/>
    <w:rsid w:val="005462A9"/>
    <w:rsid w:val="00546412"/>
    <w:rsid w:val="005465A0"/>
    <w:rsid w:val="005465C0"/>
    <w:rsid w:val="00546735"/>
    <w:rsid w:val="00546759"/>
    <w:rsid w:val="005467A0"/>
    <w:rsid w:val="005467F9"/>
    <w:rsid w:val="00546D07"/>
    <w:rsid w:val="00546D28"/>
    <w:rsid w:val="00546D2A"/>
    <w:rsid w:val="00546DDF"/>
    <w:rsid w:val="00546F88"/>
    <w:rsid w:val="0054720E"/>
    <w:rsid w:val="005473E6"/>
    <w:rsid w:val="0054755F"/>
    <w:rsid w:val="005475E0"/>
    <w:rsid w:val="0054767B"/>
    <w:rsid w:val="00547713"/>
    <w:rsid w:val="005477C4"/>
    <w:rsid w:val="0054784A"/>
    <w:rsid w:val="005478E3"/>
    <w:rsid w:val="00547C05"/>
    <w:rsid w:val="00547F0E"/>
    <w:rsid w:val="0055002E"/>
    <w:rsid w:val="005502F9"/>
    <w:rsid w:val="00550569"/>
    <w:rsid w:val="005506AA"/>
    <w:rsid w:val="0055089B"/>
    <w:rsid w:val="005508BE"/>
    <w:rsid w:val="005509A6"/>
    <w:rsid w:val="005509BA"/>
    <w:rsid w:val="00550E4E"/>
    <w:rsid w:val="00550E92"/>
    <w:rsid w:val="00550EBE"/>
    <w:rsid w:val="00550F07"/>
    <w:rsid w:val="00550F0E"/>
    <w:rsid w:val="00550F9A"/>
    <w:rsid w:val="0055104B"/>
    <w:rsid w:val="0055121C"/>
    <w:rsid w:val="00551289"/>
    <w:rsid w:val="005512E3"/>
    <w:rsid w:val="0055132D"/>
    <w:rsid w:val="00551393"/>
    <w:rsid w:val="005513AC"/>
    <w:rsid w:val="00551442"/>
    <w:rsid w:val="005516E9"/>
    <w:rsid w:val="00551B7A"/>
    <w:rsid w:val="00551BC6"/>
    <w:rsid w:val="00551FFE"/>
    <w:rsid w:val="005520CE"/>
    <w:rsid w:val="0055231C"/>
    <w:rsid w:val="0055237D"/>
    <w:rsid w:val="005523D6"/>
    <w:rsid w:val="005524A9"/>
    <w:rsid w:val="005526F3"/>
    <w:rsid w:val="0055284E"/>
    <w:rsid w:val="0055285F"/>
    <w:rsid w:val="00552920"/>
    <w:rsid w:val="0055298E"/>
    <w:rsid w:val="00552995"/>
    <w:rsid w:val="00552E00"/>
    <w:rsid w:val="00552E2B"/>
    <w:rsid w:val="00552E30"/>
    <w:rsid w:val="00552FD5"/>
    <w:rsid w:val="005530D7"/>
    <w:rsid w:val="00553377"/>
    <w:rsid w:val="00553435"/>
    <w:rsid w:val="005537A7"/>
    <w:rsid w:val="0055381A"/>
    <w:rsid w:val="00553843"/>
    <w:rsid w:val="00553877"/>
    <w:rsid w:val="00553970"/>
    <w:rsid w:val="00553A58"/>
    <w:rsid w:val="00553BEE"/>
    <w:rsid w:val="00553E2C"/>
    <w:rsid w:val="00553ECC"/>
    <w:rsid w:val="00553F75"/>
    <w:rsid w:val="00553FB8"/>
    <w:rsid w:val="00553FF2"/>
    <w:rsid w:val="00554097"/>
    <w:rsid w:val="00554129"/>
    <w:rsid w:val="0055428A"/>
    <w:rsid w:val="005543B9"/>
    <w:rsid w:val="00554509"/>
    <w:rsid w:val="00554542"/>
    <w:rsid w:val="005546BB"/>
    <w:rsid w:val="005546C4"/>
    <w:rsid w:val="00554889"/>
    <w:rsid w:val="0055499F"/>
    <w:rsid w:val="005549C4"/>
    <w:rsid w:val="005549FC"/>
    <w:rsid w:val="00554CAA"/>
    <w:rsid w:val="00554D66"/>
    <w:rsid w:val="00554E0C"/>
    <w:rsid w:val="00554E3B"/>
    <w:rsid w:val="00554E50"/>
    <w:rsid w:val="00554FDA"/>
    <w:rsid w:val="00555099"/>
    <w:rsid w:val="005550A7"/>
    <w:rsid w:val="00555102"/>
    <w:rsid w:val="0055526A"/>
    <w:rsid w:val="00555289"/>
    <w:rsid w:val="005552CB"/>
    <w:rsid w:val="00555519"/>
    <w:rsid w:val="005556A5"/>
    <w:rsid w:val="00555711"/>
    <w:rsid w:val="00555796"/>
    <w:rsid w:val="005557BC"/>
    <w:rsid w:val="00555D73"/>
    <w:rsid w:val="00555ED7"/>
    <w:rsid w:val="00555EF5"/>
    <w:rsid w:val="00555F32"/>
    <w:rsid w:val="00555F52"/>
    <w:rsid w:val="00555F56"/>
    <w:rsid w:val="00556146"/>
    <w:rsid w:val="00556513"/>
    <w:rsid w:val="00556783"/>
    <w:rsid w:val="00556BD7"/>
    <w:rsid w:val="00556D48"/>
    <w:rsid w:val="00557109"/>
    <w:rsid w:val="00557176"/>
    <w:rsid w:val="005571F5"/>
    <w:rsid w:val="005572B0"/>
    <w:rsid w:val="0055738A"/>
    <w:rsid w:val="00557619"/>
    <w:rsid w:val="00557B95"/>
    <w:rsid w:val="00557D7C"/>
    <w:rsid w:val="00557E8A"/>
    <w:rsid w:val="005602A1"/>
    <w:rsid w:val="005604C0"/>
    <w:rsid w:val="005604E0"/>
    <w:rsid w:val="00560516"/>
    <w:rsid w:val="00560586"/>
    <w:rsid w:val="00560652"/>
    <w:rsid w:val="00560725"/>
    <w:rsid w:val="00560730"/>
    <w:rsid w:val="005607FB"/>
    <w:rsid w:val="00560AA1"/>
    <w:rsid w:val="00560C99"/>
    <w:rsid w:val="00560D67"/>
    <w:rsid w:val="00560D95"/>
    <w:rsid w:val="00561027"/>
    <w:rsid w:val="0056142A"/>
    <w:rsid w:val="005617B4"/>
    <w:rsid w:val="00561800"/>
    <w:rsid w:val="0056182E"/>
    <w:rsid w:val="00561C72"/>
    <w:rsid w:val="00561FF7"/>
    <w:rsid w:val="00562182"/>
    <w:rsid w:val="00562238"/>
    <w:rsid w:val="00562296"/>
    <w:rsid w:val="005622C4"/>
    <w:rsid w:val="0056234D"/>
    <w:rsid w:val="0056238C"/>
    <w:rsid w:val="00562542"/>
    <w:rsid w:val="00562574"/>
    <w:rsid w:val="00562644"/>
    <w:rsid w:val="0056265B"/>
    <w:rsid w:val="005628B4"/>
    <w:rsid w:val="00562A44"/>
    <w:rsid w:val="00562B92"/>
    <w:rsid w:val="00562DAC"/>
    <w:rsid w:val="00562EFF"/>
    <w:rsid w:val="00562F04"/>
    <w:rsid w:val="0056304A"/>
    <w:rsid w:val="00563074"/>
    <w:rsid w:val="0056308C"/>
    <w:rsid w:val="00563113"/>
    <w:rsid w:val="00563304"/>
    <w:rsid w:val="00563329"/>
    <w:rsid w:val="005633E4"/>
    <w:rsid w:val="00563459"/>
    <w:rsid w:val="0056347B"/>
    <w:rsid w:val="005634BD"/>
    <w:rsid w:val="005635E8"/>
    <w:rsid w:val="0056379C"/>
    <w:rsid w:val="005639DE"/>
    <w:rsid w:val="00563B2C"/>
    <w:rsid w:val="00563B3E"/>
    <w:rsid w:val="00563C88"/>
    <w:rsid w:val="00563C8E"/>
    <w:rsid w:val="00563F0B"/>
    <w:rsid w:val="00563F74"/>
    <w:rsid w:val="005642AF"/>
    <w:rsid w:val="00564512"/>
    <w:rsid w:val="00564588"/>
    <w:rsid w:val="005645A5"/>
    <w:rsid w:val="00564694"/>
    <w:rsid w:val="00564860"/>
    <w:rsid w:val="0056489F"/>
    <w:rsid w:val="00564A9B"/>
    <w:rsid w:val="00564B3E"/>
    <w:rsid w:val="00564C3B"/>
    <w:rsid w:val="00564CF4"/>
    <w:rsid w:val="00565045"/>
    <w:rsid w:val="005650DF"/>
    <w:rsid w:val="005652CF"/>
    <w:rsid w:val="00565515"/>
    <w:rsid w:val="0056552C"/>
    <w:rsid w:val="00565581"/>
    <w:rsid w:val="0056575A"/>
    <w:rsid w:val="00565818"/>
    <w:rsid w:val="005658CC"/>
    <w:rsid w:val="00565C17"/>
    <w:rsid w:val="00565EBD"/>
    <w:rsid w:val="005660E2"/>
    <w:rsid w:val="0056615B"/>
    <w:rsid w:val="005662AF"/>
    <w:rsid w:val="00566352"/>
    <w:rsid w:val="005663DA"/>
    <w:rsid w:val="00566458"/>
    <w:rsid w:val="00566598"/>
    <w:rsid w:val="005668B2"/>
    <w:rsid w:val="00566B19"/>
    <w:rsid w:val="00566C81"/>
    <w:rsid w:val="00566EA3"/>
    <w:rsid w:val="00566EC8"/>
    <w:rsid w:val="00566EDC"/>
    <w:rsid w:val="00566F8D"/>
    <w:rsid w:val="00567857"/>
    <w:rsid w:val="005678C6"/>
    <w:rsid w:val="00567A18"/>
    <w:rsid w:val="00567AE6"/>
    <w:rsid w:val="00567B21"/>
    <w:rsid w:val="00567E36"/>
    <w:rsid w:val="005703EA"/>
    <w:rsid w:val="00570591"/>
    <w:rsid w:val="00570719"/>
    <w:rsid w:val="00570770"/>
    <w:rsid w:val="005707BD"/>
    <w:rsid w:val="00570851"/>
    <w:rsid w:val="005708CE"/>
    <w:rsid w:val="00570937"/>
    <w:rsid w:val="00570BF3"/>
    <w:rsid w:val="005710E6"/>
    <w:rsid w:val="00571173"/>
    <w:rsid w:val="005712E9"/>
    <w:rsid w:val="005713B9"/>
    <w:rsid w:val="00571414"/>
    <w:rsid w:val="00571462"/>
    <w:rsid w:val="005716C1"/>
    <w:rsid w:val="00571877"/>
    <w:rsid w:val="0057189D"/>
    <w:rsid w:val="00571978"/>
    <w:rsid w:val="00571A87"/>
    <w:rsid w:val="00571AED"/>
    <w:rsid w:val="00571B67"/>
    <w:rsid w:val="00571BE5"/>
    <w:rsid w:val="00571D4F"/>
    <w:rsid w:val="00571D60"/>
    <w:rsid w:val="00571FDF"/>
    <w:rsid w:val="0057200F"/>
    <w:rsid w:val="005720C4"/>
    <w:rsid w:val="00572132"/>
    <w:rsid w:val="0057220F"/>
    <w:rsid w:val="00572392"/>
    <w:rsid w:val="00572799"/>
    <w:rsid w:val="005728F7"/>
    <w:rsid w:val="00572A82"/>
    <w:rsid w:val="00572C1F"/>
    <w:rsid w:val="00572D22"/>
    <w:rsid w:val="00572DA2"/>
    <w:rsid w:val="005730DB"/>
    <w:rsid w:val="0057310E"/>
    <w:rsid w:val="0057315F"/>
    <w:rsid w:val="005733F4"/>
    <w:rsid w:val="00573525"/>
    <w:rsid w:val="00573556"/>
    <w:rsid w:val="005737E8"/>
    <w:rsid w:val="005739E5"/>
    <w:rsid w:val="00573A5F"/>
    <w:rsid w:val="00573AC4"/>
    <w:rsid w:val="00573ADB"/>
    <w:rsid w:val="00573B70"/>
    <w:rsid w:val="00573D67"/>
    <w:rsid w:val="00573DF7"/>
    <w:rsid w:val="00573ED4"/>
    <w:rsid w:val="00574015"/>
    <w:rsid w:val="00574065"/>
    <w:rsid w:val="0057411E"/>
    <w:rsid w:val="00574377"/>
    <w:rsid w:val="00574540"/>
    <w:rsid w:val="0057456E"/>
    <w:rsid w:val="00574607"/>
    <w:rsid w:val="00574A79"/>
    <w:rsid w:val="00574AE8"/>
    <w:rsid w:val="00574B4E"/>
    <w:rsid w:val="00574B53"/>
    <w:rsid w:val="00574D13"/>
    <w:rsid w:val="00574E31"/>
    <w:rsid w:val="00574F93"/>
    <w:rsid w:val="0057503D"/>
    <w:rsid w:val="00575709"/>
    <w:rsid w:val="00575794"/>
    <w:rsid w:val="005757BC"/>
    <w:rsid w:val="00575878"/>
    <w:rsid w:val="005758F2"/>
    <w:rsid w:val="0057590F"/>
    <w:rsid w:val="00575AD3"/>
    <w:rsid w:val="00575AEC"/>
    <w:rsid w:val="00575C6F"/>
    <w:rsid w:val="00575CDA"/>
    <w:rsid w:val="005760B2"/>
    <w:rsid w:val="005760D6"/>
    <w:rsid w:val="005761F2"/>
    <w:rsid w:val="00576266"/>
    <w:rsid w:val="005763D2"/>
    <w:rsid w:val="00576588"/>
    <w:rsid w:val="00576656"/>
    <w:rsid w:val="0057692C"/>
    <w:rsid w:val="00576E1B"/>
    <w:rsid w:val="00576FE5"/>
    <w:rsid w:val="00577320"/>
    <w:rsid w:val="005775BC"/>
    <w:rsid w:val="00577B32"/>
    <w:rsid w:val="00577CEA"/>
    <w:rsid w:val="00577E4D"/>
    <w:rsid w:val="00577EC2"/>
    <w:rsid w:val="00580195"/>
    <w:rsid w:val="005805D5"/>
    <w:rsid w:val="0058060F"/>
    <w:rsid w:val="005808B2"/>
    <w:rsid w:val="00580913"/>
    <w:rsid w:val="005809B5"/>
    <w:rsid w:val="005809D3"/>
    <w:rsid w:val="00580BC0"/>
    <w:rsid w:val="00580D86"/>
    <w:rsid w:val="005810CA"/>
    <w:rsid w:val="0058114A"/>
    <w:rsid w:val="00581395"/>
    <w:rsid w:val="00581489"/>
    <w:rsid w:val="005815C2"/>
    <w:rsid w:val="00581792"/>
    <w:rsid w:val="005818C5"/>
    <w:rsid w:val="005818F3"/>
    <w:rsid w:val="005819A9"/>
    <w:rsid w:val="00581AD8"/>
    <w:rsid w:val="00581B48"/>
    <w:rsid w:val="00581C44"/>
    <w:rsid w:val="00581C55"/>
    <w:rsid w:val="00581D63"/>
    <w:rsid w:val="0058206B"/>
    <w:rsid w:val="005820D3"/>
    <w:rsid w:val="005820E2"/>
    <w:rsid w:val="00582101"/>
    <w:rsid w:val="0058227D"/>
    <w:rsid w:val="005822C2"/>
    <w:rsid w:val="00582554"/>
    <w:rsid w:val="0058256B"/>
    <w:rsid w:val="005826C7"/>
    <w:rsid w:val="0058275C"/>
    <w:rsid w:val="005828B3"/>
    <w:rsid w:val="0058295D"/>
    <w:rsid w:val="00582A02"/>
    <w:rsid w:val="00582A24"/>
    <w:rsid w:val="00582C14"/>
    <w:rsid w:val="00582C9F"/>
    <w:rsid w:val="00582D1B"/>
    <w:rsid w:val="0058329F"/>
    <w:rsid w:val="00583440"/>
    <w:rsid w:val="0058348F"/>
    <w:rsid w:val="00583882"/>
    <w:rsid w:val="00583A7C"/>
    <w:rsid w:val="00583A87"/>
    <w:rsid w:val="00583AA0"/>
    <w:rsid w:val="00583B28"/>
    <w:rsid w:val="00583BB8"/>
    <w:rsid w:val="00583D7A"/>
    <w:rsid w:val="00583F8C"/>
    <w:rsid w:val="0058414E"/>
    <w:rsid w:val="00584184"/>
    <w:rsid w:val="005842CB"/>
    <w:rsid w:val="005843F9"/>
    <w:rsid w:val="0058442A"/>
    <w:rsid w:val="00584441"/>
    <w:rsid w:val="00584465"/>
    <w:rsid w:val="005844C5"/>
    <w:rsid w:val="00584765"/>
    <w:rsid w:val="00584780"/>
    <w:rsid w:val="00584807"/>
    <w:rsid w:val="00584850"/>
    <w:rsid w:val="005848C6"/>
    <w:rsid w:val="00584A23"/>
    <w:rsid w:val="00584AEF"/>
    <w:rsid w:val="00584C13"/>
    <w:rsid w:val="00584DF9"/>
    <w:rsid w:val="0058505A"/>
    <w:rsid w:val="00585101"/>
    <w:rsid w:val="0058517F"/>
    <w:rsid w:val="00585196"/>
    <w:rsid w:val="00585204"/>
    <w:rsid w:val="00585261"/>
    <w:rsid w:val="005854AA"/>
    <w:rsid w:val="00585598"/>
    <w:rsid w:val="00585A49"/>
    <w:rsid w:val="00585BB2"/>
    <w:rsid w:val="00585BF0"/>
    <w:rsid w:val="00585C33"/>
    <w:rsid w:val="00585C6C"/>
    <w:rsid w:val="00585D3D"/>
    <w:rsid w:val="00585D42"/>
    <w:rsid w:val="00585DEA"/>
    <w:rsid w:val="00585E9A"/>
    <w:rsid w:val="00585EA3"/>
    <w:rsid w:val="00585F50"/>
    <w:rsid w:val="00586056"/>
    <w:rsid w:val="00586265"/>
    <w:rsid w:val="005862C2"/>
    <w:rsid w:val="0058643C"/>
    <w:rsid w:val="005868E1"/>
    <w:rsid w:val="00586909"/>
    <w:rsid w:val="00586ACD"/>
    <w:rsid w:val="00586EC7"/>
    <w:rsid w:val="00586F1C"/>
    <w:rsid w:val="00586F2D"/>
    <w:rsid w:val="00587266"/>
    <w:rsid w:val="00587355"/>
    <w:rsid w:val="00587496"/>
    <w:rsid w:val="00587515"/>
    <w:rsid w:val="0058756E"/>
    <w:rsid w:val="0058774F"/>
    <w:rsid w:val="005877ED"/>
    <w:rsid w:val="005878DF"/>
    <w:rsid w:val="00587974"/>
    <w:rsid w:val="00587A65"/>
    <w:rsid w:val="00587AA5"/>
    <w:rsid w:val="00587DF5"/>
    <w:rsid w:val="00587E23"/>
    <w:rsid w:val="00587EF7"/>
    <w:rsid w:val="00590146"/>
    <w:rsid w:val="005901C4"/>
    <w:rsid w:val="00590243"/>
    <w:rsid w:val="00590388"/>
    <w:rsid w:val="0059046E"/>
    <w:rsid w:val="005904DC"/>
    <w:rsid w:val="00590528"/>
    <w:rsid w:val="005905D8"/>
    <w:rsid w:val="005905DD"/>
    <w:rsid w:val="00590733"/>
    <w:rsid w:val="0059073E"/>
    <w:rsid w:val="00590BAC"/>
    <w:rsid w:val="00590C71"/>
    <w:rsid w:val="00591006"/>
    <w:rsid w:val="0059107A"/>
    <w:rsid w:val="005910DD"/>
    <w:rsid w:val="005911B7"/>
    <w:rsid w:val="005912DF"/>
    <w:rsid w:val="005913DD"/>
    <w:rsid w:val="0059146E"/>
    <w:rsid w:val="0059153C"/>
    <w:rsid w:val="005916F8"/>
    <w:rsid w:val="00591745"/>
    <w:rsid w:val="00591761"/>
    <w:rsid w:val="00591A6A"/>
    <w:rsid w:val="00591A7C"/>
    <w:rsid w:val="00591BAF"/>
    <w:rsid w:val="00591C5A"/>
    <w:rsid w:val="00591D85"/>
    <w:rsid w:val="00591E87"/>
    <w:rsid w:val="00591EB0"/>
    <w:rsid w:val="00591F1B"/>
    <w:rsid w:val="00591F9D"/>
    <w:rsid w:val="00591FF7"/>
    <w:rsid w:val="0059201E"/>
    <w:rsid w:val="00592134"/>
    <w:rsid w:val="0059219F"/>
    <w:rsid w:val="00592303"/>
    <w:rsid w:val="005924C4"/>
    <w:rsid w:val="00592564"/>
    <w:rsid w:val="005926EC"/>
    <w:rsid w:val="005927CD"/>
    <w:rsid w:val="005927FE"/>
    <w:rsid w:val="00592976"/>
    <w:rsid w:val="00592B1D"/>
    <w:rsid w:val="00592C6B"/>
    <w:rsid w:val="00592D0A"/>
    <w:rsid w:val="00592DCB"/>
    <w:rsid w:val="0059321A"/>
    <w:rsid w:val="00593CFB"/>
    <w:rsid w:val="0059402F"/>
    <w:rsid w:val="00594057"/>
    <w:rsid w:val="0059407A"/>
    <w:rsid w:val="00594511"/>
    <w:rsid w:val="00594A50"/>
    <w:rsid w:val="00594B35"/>
    <w:rsid w:val="00594CAC"/>
    <w:rsid w:val="00594CFB"/>
    <w:rsid w:val="0059503E"/>
    <w:rsid w:val="005955D4"/>
    <w:rsid w:val="00595655"/>
    <w:rsid w:val="00595702"/>
    <w:rsid w:val="005957D5"/>
    <w:rsid w:val="00595882"/>
    <w:rsid w:val="00595A28"/>
    <w:rsid w:val="00595A45"/>
    <w:rsid w:val="00595BFD"/>
    <w:rsid w:val="00595E27"/>
    <w:rsid w:val="00595FAB"/>
    <w:rsid w:val="00596036"/>
    <w:rsid w:val="005961E6"/>
    <w:rsid w:val="00596287"/>
    <w:rsid w:val="00596401"/>
    <w:rsid w:val="005966E4"/>
    <w:rsid w:val="0059694A"/>
    <w:rsid w:val="00596B46"/>
    <w:rsid w:val="00596E4D"/>
    <w:rsid w:val="00596FFC"/>
    <w:rsid w:val="00597012"/>
    <w:rsid w:val="005971D9"/>
    <w:rsid w:val="00597231"/>
    <w:rsid w:val="005973B4"/>
    <w:rsid w:val="00597445"/>
    <w:rsid w:val="00597484"/>
    <w:rsid w:val="0059750D"/>
    <w:rsid w:val="005976C1"/>
    <w:rsid w:val="005978E8"/>
    <w:rsid w:val="00597A0A"/>
    <w:rsid w:val="00597A2B"/>
    <w:rsid w:val="00597B6E"/>
    <w:rsid w:val="00597BD3"/>
    <w:rsid w:val="00597D7A"/>
    <w:rsid w:val="00597E7E"/>
    <w:rsid w:val="00597EAF"/>
    <w:rsid w:val="00597F74"/>
    <w:rsid w:val="005A00D7"/>
    <w:rsid w:val="005A0126"/>
    <w:rsid w:val="005A0134"/>
    <w:rsid w:val="005A0377"/>
    <w:rsid w:val="005A046D"/>
    <w:rsid w:val="005A04A1"/>
    <w:rsid w:val="005A0525"/>
    <w:rsid w:val="005A052C"/>
    <w:rsid w:val="005A0577"/>
    <w:rsid w:val="005A0792"/>
    <w:rsid w:val="005A079D"/>
    <w:rsid w:val="005A08B1"/>
    <w:rsid w:val="005A08C8"/>
    <w:rsid w:val="005A091E"/>
    <w:rsid w:val="005A094B"/>
    <w:rsid w:val="005A0BD2"/>
    <w:rsid w:val="005A0E63"/>
    <w:rsid w:val="005A0FB6"/>
    <w:rsid w:val="005A1179"/>
    <w:rsid w:val="005A1389"/>
    <w:rsid w:val="005A1596"/>
    <w:rsid w:val="005A1752"/>
    <w:rsid w:val="005A1814"/>
    <w:rsid w:val="005A1AC6"/>
    <w:rsid w:val="005A1B48"/>
    <w:rsid w:val="005A1D6D"/>
    <w:rsid w:val="005A1E77"/>
    <w:rsid w:val="005A2690"/>
    <w:rsid w:val="005A27D4"/>
    <w:rsid w:val="005A28FD"/>
    <w:rsid w:val="005A2D81"/>
    <w:rsid w:val="005A2ED0"/>
    <w:rsid w:val="005A2FC5"/>
    <w:rsid w:val="005A2FCF"/>
    <w:rsid w:val="005A324D"/>
    <w:rsid w:val="005A3274"/>
    <w:rsid w:val="005A34EA"/>
    <w:rsid w:val="005A353F"/>
    <w:rsid w:val="005A3730"/>
    <w:rsid w:val="005A3A0B"/>
    <w:rsid w:val="005A3D47"/>
    <w:rsid w:val="005A452B"/>
    <w:rsid w:val="005A47CD"/>
    <w:rsid w:val="005A47EB"/>
    <w:rsid w:val="005A4C16"/>
    <w:rsid w:val="005A4C4C"/>
    <w:rsid w:val="005A4E1F"/>
    <w:rsid w:val="005A51E1"/>
    <w:rsid w:val="005A52CE"/>
    <w:rsid w:val="005A5423"/>
    <w:rsid w:val="005A555E"/>
    <w:rsid w:val="005A5757"/>
    <w:rsid w:val="005A57A4"/>
    <w:rsid w:val="005A5836"/>
    <w:rsid w:val="005A5894"/>
    <w:rsid w:val="005A58E2"/>
    <w:rsid w:val="005A5A01"/>
    <w:rsid w:val="005A5F24"/>
    <w:rsid w:val="005A6284"/>
    <w:rsid w:val="005A653E"/>
    <w:rsid w:val="005A66F3"/>
    <w:rsid w:val="005A6773"/>
    <w:rsid w:val="005A67B8"/>
    <w:rsid w:val="005A6897"/>
    <w:rsid w:val="005A6952"/>
    <w:rsid w:val="005A6A17"/>
    <w:rsid w:val="005A6DA8"/>
    <w:rsid w:val="005A6EE3"/>
    <w:rsid w:val="005A7087"/>
    <w:rsid w:val="005A7194"/>
    <w:rsid w:val="005A72C4"/>
    <w:rsid w:val="005A72E6"/>
    <w:rsid w:val="005A7548"/>
    <w:rsid w:val="005A7943"/>
    <w:rsid w:val="005A7B20"/>
    <w:rsid w:val="005A7D74"/>
    <w:rsid w:val="005A7DB5"/>
    <w:rsid w:val="005A7E8A"/>
    <w:rsid w:val="005A7F50"/>
    <w:rsid w:val="005B0006"/>
    <w:rsid w:val="005B015D"/>
    <w:rsid w:val="005B0195"/>
    <w:rsid w:val="005B0353"/>
    <w:rsid w:val="005B046B"/>
    <w:rsid w:val="005B05A2"/>
    <w:rsid w:val="005B07D2"/>
    <w:rsid w:val="005B09B0"/>
    <w:rsid w:val="005B0F5A"/>
    <w:rsid w:val="005B0F6A"/>
    <w:rsid w:val="005B1616"/>
    <w:rsid w:val="005B16D5"/>
    <w:rsid w:val="005B1788"/>
    <w:rsid w:val="005B1ACB"/>
    <w:rsid w:val="005B213E"/>
    <w:rsid w:val="005B2456"/>
    <w:rsid w:val="005B24FB"/>
    <w:rsid w:val="005B259F"/>
    <w:rsid w:val="005B2682"/>
    <w:rsid w:val="005B28CD"/>
    <w:rsid w:val="005B2947"/>
    <w:rsid w:val="005B2D11"/>
    <w:rsid w:val="005B2FCC"/>
    <w:rsid w:val="005B2FEC"/>
    <w:rsid w:val="005B2FFC"/>
    <w:rsid w:val="005B312C"/>
    <w:rsid w:val="005B315F"/>
    <w:rsid w:val="005B3286"/>
    <w:rsid w:val="005B34EA"/>
    <w:rsid w:val="005B34EC"/>
    <w:rsid w:val="005B3567"/>
    <w:rsid w:val="005B36A4"/>
    <w:rsid w:val="005B390F"/>
    <w:rsid w:val="005B3917"/>
    <w:rsid w:val="005B3C64"/>
    <w:rsid w:val="005B3D75"/>
    <w:rsid w:val="005B3E8F"/>
    <w:rsid w:val="005B4291"/>
    <w:rsid w:val="005B4788"/>
    <w:rsid w:val="005B48B8"/>
    <w:rsid w:val="005B48DB"/>
    <w:rsid w:val="005B48FE"/>
    <w:rsid w:val="005B4A1B"/>
    <w:rsid w:val="005B4AE6"/>
    <w:rsid w:val="005B4AF8"/>
    <w:rsid w:val="005B4B1E"/>
    <w:rsid w:val="005B4B3D"/>
    <w:rsid w:val="005B4CD5"/>
    <w:rsid w:val="005B4CD7"/>
    <w:rsid w:val="005B4DEA"/>
    <w:rsid w:val="005B55C4"/>
    <w:rsid w:val="005B582F"/>
    <w:rsid w:val="005B583A"/>
    <w:rsid w:val="005B5C4F"/>
    <w:rsid w:val="005B5D6E"/>
    <w:rsid w:val="005B5F33"/>
    <w:rsid w:val="005B5F6E"/>
    <w:rsid w:val="005B601B"/>
    <w:rsid w:val="005B6058"/>
    <w:rsid w:val="005B639C"/>
    <w:rsid w:val="005B6540"/>
    <w:rsid w:val="005B66C0"/>
    <w:rsid w:val="005B687E"/>
    <w:rsid w:val="005B69F9"/>
    <w:rsid w:val="005B6A39"/>
    <w:rsid w:val="005B6A96"/>
    <w:rsid w:val="005B6BF3"/>
    <w:rsid w:val="005B6CB1"/>
    <w:rsid w:val="005B6E99"/>
    <w:rsid w:val="005B721E"/>
    <w:rsid w:val="005B723D"/>
    <w:rsid w:val="005B7308"/>
    <w:rsid w:val="005B7347"/>
    <w:rsid w:val="005B7389"/>
    <w:rsid w:val="005B74D7"/>
    <w:rsid w:val="005B7588"/>
    <w:rsid w:val="005B7670"/>
    <w:rsid w:val="005B77AF"/>
    <w:rsid w:val="005B782D"/>
    <w:rsid w:val="005B7BF6"/>
    <w:rsid w:val="005B7CCE"/>
    <w:rsid w:val="005B7CFB"/>
    <w:rsid w:val="005B7E39"/>
    <w:rsid w:val="005B7E7B"/>
    <w:rsid w:val="005B7EB0"/>
    <w:rsid w:val="005B7F4D"/>
    <w:rsid w:val="005B7FE5"/>
    <w:rsid w:val="005C0116"/>
    <w:rsid w:val="005C0236"/>
    <w:rsid w:val="005C0471"/>
    <w:rsid w:val="005C04BA"/>
    <w:rsid w:val="005C0651"/>
    <w:rsid w:val="005C06F3"/>
    <w:rsid w:val="005C086D"/>
    <w:rsid w:val="005C0AD6"/>
    <w:rsid w:val="005C0C1E"/>
    <w:rsid w:val="005C0C94"/>
    <w:rsid w:val="005C154C"/>
    <w:rsid w:val="005C18B8"/>
    <w:rsid w:val="005C1A80"/>
    <w:rsid w:val="005C1BE9"/>
    <w:rsid w:val="005C1D80"/>
    <w:rsid w:val="005C1E8E"/>
    <w:rsid w:val="005C1F17"/>
    <w:rsid w:val="005C1FA9"/>
    <w:rsid w:val="005C20AD"/>
    <w:rsid w:val="005C21A9"/>
    <w:rsid w:val="005C28D6"/>
    <w:rsid w:val="005C29B5"/>
    <w:rsid w:val="005C2D81"/>
    <w:rsid w:val="005C2EC1"/>
    <w:rsid w:val="005C2EE0"/>
    <w:rsid w:val="005C3069"/>
    <w:rsid w:val="005C30CD"/>
    <w:rsid w:val="005C3181"/>
    <w:rsid w:val="005C321D"/>
    <w:rsid w:val="005C32D8"/>
    <w:rsid w:val="005C32F0"/>
    <w:rsid w:val="005C3474"/>
    <w:rsid w:val="005C363C"/>
    <w:rsid w:val="005C363E"/>
    <w:rsid w:val="005C3725"/>
    <w:rsid w:val="005C3865"/>
    <w:rsid w:val="005C386E"/>
    <w:rsid w:val="005C3980"/>
    <w:rsid w:val="005C39C7"/>
    <w:rsid w:val="005C3AE3"/>
    <w:rsid w:val="005C3DC4"/>
    <w:rsid w:val="005C3E7D"/>
    <w:rsid w:val="005C437A"/>
    <w:rsid w:val="005C4497"/>
    <w:rsid w:val="005C44CA"/>
    <w:rsid w:val="005C4507"/>
    <w:rsid w:val="005C4508"/>
    <w:rsid w:val="005C4684"/>
    <w:rsid w:val="005C4888"/>
    <w:rsid w:val="005C490E"/>
    <w:rsid w:val="005C4B18"/>
    <w:rsid w:val="005C4E80"/>
    <w:rsid w:val="005C5217"/>
    <w:rsid w:val="005C52A5"/>
    <w:rsid w:val="005C52CA"/>
    <w:rsid w:val="005C5340"/>
    <w:rsid w:val="005C5397"/>
    <w:rsid w:val="005C56CA"/>
    <w:rsid w:val="005C573D"/>
    <w:rsid w:val="005C5816"/>
    <w:rsid w:val="005C594C"/>
    <w:rsid w:val="005C5B61"/>
    <w:rsid w:val="005C5E81"/>
    <w:rsid w:val="005C5EB1"/>
    <w:rsid w:val="005C5EF1"/>
    <w:rsid w:val="005C64F3"/>
    <w:rsid w:val="005C6549"/>
    <w:rsid w:val="005C674F"/>
    <w:rsid w:val="005C682F"/>
    <w:rsid w:val="005C6884"/>
    <w:rsid w:val="005C68D2"/>
    <w:rsid w:val="005C6B49"/>
    <w:rsid w:val="005C6F32"/>
    <w:rsid w:val="005C7007"/>
    <w:rsid w:val="005C702C"/>
    <w:rsid w:val="005C7110"/>
    <w:rsid w:val="005C72FB"/>
    <w:rsid w:val="005C78F3"/>
    <w:rsid w:val="005C7C2B"/>
    <w:rsid w:val="005C7C86"/>
    <w:rsid w:val="005C7D26"/>
    <w:rsid w:val="005C7DA3"/>
    <w:rsid w:val="005C7E3F"/>
    <w:rsid w:val="005C7EAB"/>
    <w:rsid w:val="005D021F"/>
    <w:rsid w:val="005D03D2"/>
    <w:rsid w:val="005D058D"/>
    <w:rsid w:val="005D05B3"/>
    <w:rsid w:val="005D072D"/>
    <w:rsid w:val="005D092E"/>
    <w:rsid w:val="005D095D"/>
    <w:rsid w:val="005D0B7C"/>
    <w:rsid w:val="005D0D6E"/>
    <w:rsid w:val="005D0D74"/>
    <w:rsid w:val="005D0FDC"/>
    <w:rsid w:val="005D1044"/>
    <w:rsid w:val="005D1260"/>
    <w:rsid w:val="005D1305"/>
    <w:rsid w:val="005D13BE"/>
    <w:rsid w:val="005D1571"/>
    <w:rsid w:val="005D15AD"/>
    <w:rsid w:val="005D15F2"/>
    <w:rsid w:val="005D1929"/>
    <w:rsid w:val="005D1E55"/>
    <w:rsid w:val="005D1F09"/>
    <w:rsid w:val="005D21A7"/>
    <w:rsid w:val="005D21B7"/>
    <w:rsid w:val="005D226A"/>
    <w:rsid w:val="005D22C6"/>
    <w:rsid w:val="005D23AC"/>
    <w:rsid w:val="005D240D"/>
    <w:rsid w:val="005D247F"/>
    <w:rsid w:val="005D25C0"/>
    <w:rsid w:val="005D2636"/>
    <w:rsid w:val="005D2A62"/>
    <w:rsid w:val="005D2E3A"/>
    <w:rsid w:val="005D2EDB"/>
    <w:rsid w:val="005D2F15"/>
    <w:rsid w:val="005D2F25"/>
    <w:rsid w:val="005D3556"/>
    <w:rsid w:val="005D375D"/>
    <w:rsid w:val="005D38A4"/>
    <w:rsid w:val="005D3AA8"/>
    <w:rsid w:val="005D3C56"/>
    <w:rsid w:val="005D3CD2"/>
    <w:rsid w:val="005D3E3D"/>
    <w:rsid w:val="005D3EE4"/>
    <w:rsid w:val="005D3F3B"/>
    <w:rsid w:val="005D3F76"/>
    <w:rsid w:val="005D3FFF"/>
    <w:rsid w:val="005D442D"/>
    <w:rsid w:val="005D4630"/>
    <w:rsid w:val="005D469E"/>
    <w:rsid w:val="005D46C6"/>
    <w:rsid w:val="005D484F"/>
    <w:rsid w:val="005D4AB4"/>
    <w:rsid w:val="005D4CDE"/>
    <w:rsid w:val="005D4EE4"/>
    <w:rsid w:val="005D4FD5"/>
    <w:rsid w:val="005D5009"/>
    <w:rsid w:val="005D50F0"/>
    <w:rsid w:val="005D5214"/>
    <w:rsid w:val="005D523D"/>
    <w:rsid w:val="005D52F2"/>
    <w:rsid w:val="005D56E6"/>
    <w:rsid w:val="005D56FD"/>
    <w:rsid w:val="005D5701"/>
    <w:rsid w:val="005D5857"/>
    <w:rsid w:val="005D595E"/>
    <w:rsid w:val="005D5960"/>
    <w:rsid w:val="005D5A24"/>
    <w:rsid w:val="005D5BF4"/>
    <w:rsid w:val="005D5C0A"/>
    <w:rsid w:val="005D5C82"/>
    <w:rsid w:val="005D5D43"/>
    <w:rsid w:val="005D5D87"/>
    <w:rsid w:val="005D5D89"/>
    <w:rsid w:val="005D5DA8"/>
    <w:rsid w:val="005D5F10"/>
    <w:rsid w:val="005D5F50"/>
    <w:rsid w:val="005D5F5A"/>
    <w:rsid w:val="005D63AA"/>
    <w:rsid w:val="005D6489"/>
    <w:rsid w:val="005D6597"/>
    <w:rsid w:val="005D68D5"/>
    <w:rsid w:val="005D6C7E"/>
    <w:rsid w:val="005D6D66"/>
    <w:rsid w:val="005D6DEC"/>
    <w:rsid w:val="005D6FBF"/>
    <w:rsid w:val="005D7185"/>
    <w:rsid w:val="005D720D"/>
    <w:rsid w:val="005D7306"/>
    <w:rsid w:val="005D7476"/>
    <w:rsid w:val="005D7517"/>
    <w:rsid w:val="005D77A4"/>
    <w:rsid w:val="005D78CC"/>
    <w:rsid w:val="005D7A05"/>
    <w:rsid w:val="005D7BDD"/>
    <w:rsid w:val="005D7C70"/>
    <w:rsid w:val="005D7C8A"/>
    <w:rsid w:val="005D7CE4"/>
    <w:rsid w:val="005D7DFA"/>
    <w:rsid w:val="005D7F1F"/>
    <w:rsid w:val="005D7FE8"/>
    <w:rsid w:val="005E0077"/>
    <w:rsid w:val="005E05B7"/>
    <w:rsid w:val="005E096F"/>
    <w:rsid w:val="005E0AAB"/>
    <w:rsid w:val="005E0E99"/>
    <w:rsid w:val="005E0FAE"/>
    <w:rsid w:val="005E0FB2"/>
    <w:rsid w:val="005E1207"/>
    <w:rsid w:val="005E134B"/>
    <w:rsid w:val="005E1962"/>
    <w:rsid w:val="005E19FD"/>
    <w:rsid w:val="005E1B28"/>
    <w:rsid w:val="005E1B71"/>
    <w:rsid w:val="005E1D0F"/>
    <w:rsid w:val="005E1EB5"/>
    <w:rsid w:val="005E20F0"/>
    <w:rsid w:val="005E2117"/>
    <w:rsid w:val="005E2255"/>
    <w:rsid w:val="005E2325"/>
    <w:rsid w:val="005E2416"/>
    <w:rsid w:val="005E2599"/>
    <w:rsid w:val="005E277F"/>
    <w:rsid w:val="005E2B8C"/>
    <w:rsid w:val="005E2BD7"/>
    <w:rsid w:val="005E2F02"/>
    <w:rsid w:val="005E30FF"/>
    <w:rsid w:val="005E31BB"/>
    <w:rsid w:val="005E32C4"/>
    <w:rsid w:val="005E3559"/>
    <w:rsid w:val="005E3667"/>
    <w:rsid w:val="005E3C61"/>
    <w:rsid w:val="005E3C62"/>
    <w:rsid w:val="005E3CF2"/>
    <w:rsid w:val="005E3EBB"/>
    <w:rsid w:val="005E4107"/>
    <w:rsid w:val="005E4542"/>
    <w:rsid w:val="005E463F"/>
    <w:rsid w:val="005E47FE"/>
    <w:rsid w:val="005E4873"/>
    <w:rsid w:val="005E4916"/>
    <w:rsid w:val="005E4982"/>
    <w:rsid w:val="005E4B56"/>
    <w:rsid w:val="005E4D3A"/>
    <w:rsid w:val="005E4F7A"/>
    <w:rsid w:val="005E4F7B"/>
    <w:rsid w:val="005E4FBB"/>
    <w:rsid w:val="005E510E"/>
    <w:rsid w:val="005E51F2"/>
    <w:rsid w:val="005E53A8"/>
    <w:rsid w:val="005E54C3"/>
    <w:rsid w:val="005E567C"/>
    <w:rsid w:val="005E5ABF"/>
    <w:rsid w:val="005E5ADB"/>
    <w:rsid w:val="005E5AEB"/>
    <w:rsid w:val="005E5BE6"/>
    <w:rsid w:val="005E5D07"/>
    <w:rsid w:val="005E5F83"/>
    <w:rsid w:val="005E5F96"/>
    <w:rsid w:val="005E5FA0"/>
    <w:rsid w:val="005E6014"/>
    <w:rsid w:val="005E629D"/>
    <w:rsid w:val="005E6565"/>
    <w:rsid w:val="005E6636"/>
    <w:rsid w:val="005E6ABC"/>
    <w:rsid w:val="005E6BD8"/>
    <w:rsid w:val="005E6D43"/>
    <w:rsid w:val="005E6E59"/>
    <w:rsid w:val="005E700A"/>
    <w:rsid w:val="005E70B1"/>
    <w:rsid w:val="005E722F"/>
    <w:rsid w:val="005E7327"/>
    <w:rsid w:val="005E73FA"/>
    <w:rsid w:val="005E74E3"/>
    <w:rsid w:val="005E7646"/>
    <w:rsid w:val="005E7668"/>
    <w:rsid w:val="005E77DC"/>
    <w:rsid w:val="005E77EA"/>
    <w:rsid w:val="005E7891"/>
    <w:rsid w:val="005E7B28"/>
    <w:rsid w:val="005E7D00"/>
    <w:rsid w:val="005E7D31"/>
    <w:rsid w:val="005E7DE5"/>
    <w:rsid w:val="005E7E56"/>
    <w:rsid w:val="005F0114"/>
    <w:rsid w:val="005F03A5"/>
    <w:rsid w:val="005F045D"/>
    <w:rsid w:val="005F063F"/>
    <w:rsid w:val="005F0665"/>
    <w:rsid w:val="005F0755"/>
    <w:rsid w:val="005F0944"/>
    <w:rsid w:val="005F094B"/>
    <w:rsid w:val="005F0A58"/>
    <w:rsid w:val="005F0C8C"/>
    <w:rsid w:val="005F0E1F"/>
    <w:rsid w:val="005F0E89"/>
    <w:rsid w:val="005F13D5"/>
    <w:rsid w:val="005F14D5"/>
    <w:rsid w:val="005F1677"/>
    <w:rsid w:val="005F16E1"/>
    <w:rsid w:val="005F1B5E"/>
    <w:rsid w:val="005F1BF1"/>
    <w:rsid w:val="005F1BF7"/>
    <w:rsid w:val="005F1D0D"/>
    <w:rsid w:val="005F1D8B"/>
    <w:rsid w:val="005F1F9F"/>
    <w:rsid w:val="005F2329"/>
    <w:rsid w:val="005F2405"/>
    <w:rsid w:val="005F2750"/>
    <w:rsid w:val="005F28A4"/>
    <w:rsid w:val="005F28E3"/>
    <w:rsid w:val="005F3075"/>
    <w:rsid w:val="005F3303"/>
    <w:rsid w:val="005F33BC"/>
    <w:rsid w:val="005F33D1"/>
    <w:rsid w:val="005F347F"/>
    <w:rsid w:val="005F34BA"/>
    <w:rsid w:val="005F34DE"/>
    <w:rsid w:val="005F36CE"/>
    <w:rsid w:val="005F38A9"/>
    <w:rsid w:val="005F38BA"/>
    <w:rsid w:val="005F3955"/>
    <w:rsid w:val="005F3BA5"/>
    <w:rsid w:val="005F3EC5"/>
    <w:rsid w:val="005F3F4D"/>
    <w:rsid w:val="005F416C"/>
    <w:rsid w:val="005F41A1"/>
    <w:rsid w:val="005F456A"/>
    <w:rsid w:val="005F48D4"/>
    <w:rsid w:val="005F4B1C"/>
    <w:rsid w:val="005F4B4B"/>
    <w:rsid w:val="005F4CB3"/>
    <w:rsid w:val="005F4CEE"/>
    <w:rsid w:val="005F4E6A"/>
    <w:rsid w:val="005F4F33"/>
    <w:rsid w:val="005F50FB"/>
    <w:rsid w:val="005F512A"/>
    <w:rsid w:val="005F520F"/>
    <w:rsid w:val="005F5411"/>
    <w:rsid w:val="005F56AB"/>
    <w:rsid w:val="005F57A5"/>
    <w:rsid w:val="005F580F"/>
    <w:rsid w:val="005F58F5"/>
    <w:rsid w:val="005F5976"/>
    <w:rsid w:val="005F5996"/>
    <w:rsid w:val="005F5BAE"/>
    <w:rsid w:val="005F5D10"/>
    <w:rsid w:val="005F5E0E"/>
    <w:rsid w:val="005F5EC0"/>
    <w:rsid w:val="005F5FEC"/>
    <w:rsid w:val="005F60FE"/>
    <w:rsid w:val="005F65D7"/>
    <w:rsid w:val="005F6660"/>
    <w:rsid w:val="005F6995"/>
    <w:rsid w:val="005F6A5D"/>
    <w:rsid w:val="005F6BC6"/>
    <w:rsid w:val="005F6C3D"/>
    <w:rsid w:val="005F6D25"/>
    <w:rsid w:val="005F7118"/>
    <w:rsid w:val="005F7149"/>
    <w:rsid w:val="005F718A"/>
    <w:rsid w:val="005F7364"/>
    <w:rsid w:val="005F74F1"/>
    <w:rsid w:val="005F75A5"/>
    <w:rsid w:val="005F7631"/>
    <w:rsid w:val="005F7683"/>
    <w:rsid w:val="005F7838"/>
    <w:rsid w:val="005F7871"/>
    <w:rsid w:val="005F78DD"/>
    <w:rsid w:val="00600180"/>
    <w:rsid w:val="0060023A"/>
    <w:rsid w:val="006002D6"/>
    <w:rsid w:val="0060032A"/>
    <w:rsid w:val="00600475"/>
    <w:rsid w:val="0060069F"/>
    <w:rsid w:val="006009BF"/>
    <w:rsid w:val="00600B05"/>
    <w:rsid w:val="00600D65"/>
    <w:rsid w:val="00600D78"/>
    <w:rsid w:val="00600DB5"/>
    <w:rsid w:val="00600F0B"/>
    <w:rsid w:val="00601059"/>
    <w:rsid w:val="00601090"/>
    <w:rsid w:val="006010D5"/>
    <w:rsid w:val="00601205"/>
    <w:rsid w:val="0060121B"/>
    <w:rsid w:val="006013BD"/>
    <w:rsid w:val="00601496"/>
    <w:rsid w:val="00601560"/>
    <w:rsid w:val="00601608"/>
    <w:rsid w:val="006017A2"/>
    <w:rsid w:val="00601907"/>
    <w:rsid w:val="00601A50"/>
    <w:rsid w:val="00601A94"/>
    <w:rsid w:val="00601E26"/>
    <w:rsid w:val="00601EDF"/>
    <w:rsid w:val="00601F2F"/>
    <w:rsid w:val="006020EA"/>
    <w:rsid w:val="006020EE"/>
    <w:rsid w:val="0060220B"/>
    <w:rsid w:val="00602503"/>
    <w:rsid w:val="0060252D"/>
    <w:rsid w:val="006025BD"/>
    <w:rsid w:val="0060269C"/>
    <w:rsid w:val="006026E5"/>
    <w:rsid w:val="00602760"/>
    <w:rsid w:val="00602903"/>
    <w:rsid w:val="00602B12"/>
    <w:rsid w:val="00602C7E"/>
    <w:rsid w:val="00602CE8"/>
    <w:rsid w:val="00602ECD"/>
    <w:rsid w:val="0060303F"/>
    <w:rsid w:val="00603090"/>
    <w:rsid w:val="006030B3"/>
    <w:rsid w:val="0060312F"/>
    <w:rsid w:val="0060331E"/>
    <w:rsid w:val="006037D1"/>
    <w:rsid w:val="006039C2"/>
    <w:rsid w:val="00603C5C"/>
    <w:rsid w:val="00603D26"/>
    <w:rsid w:val="00603D7D"/>
    <w:rsid w:val="00603D89"/>
    <w:rsid w:val="00603F15"/>
    <w:rsid w:val="00603FAF"/>
    <w:rsid w:val="00604289"/>
    <w:rsid w:val="00604389"/>
    <w:rsid w:val="00604404"/>
    <w:rsid w:val="00604460"/>
    <w:rsid w:val="006046CC"/>
    <w:rsid w:val="006046D2"/>
    <w:rsid w:val="00604730"/>
    <w:rsid w:val="00604831"/>
    <w:rsid w:val="00604890"/>
    <w:rsid w:val="00604A1E"/>
    <w:rsid w:val="00604A63"/>
    <w:rsid w:val="00604A64"/>
    <w:rsid w:val="00604A8F"/>
    <w:rsid w:val="00604ECE"/>
    <w:rsid w:val="00604F0A"/>
    <w:rsid w:val="00604F59"/>
    <w:rsid w:val="00604FB3"/>
    <w:rsid w:val="00605276"/>
    <w:rsid w:val="006053DD"/>
    <w:rsid w:val="00605412"/>
    <w:rsid w:val="0060548F"/>
    <w:rsid w:val="006054CB"/>
    <w:rsid w:val="00605611"/>
    <w:rsid w:val="006057D8"/>
    <w:rsid w:val="006057F5"/>
    <w:rsid w:val="0060589E"/>
    <w:rsid w:val="0060598C"/>
    <w:rsid w:val="00605A86"/>
    <w:rsid w:val="00605FBD"/>
    <w:rsid w:val="006061BF"/>
    <w:rsid w:val="00606369"/>
    <w:rsid w:val="00606751"/>
    <w:rsid w:val="00606801"/>
    <w:rsid w:val="00606887"/>
    <w:rsid w:val="006068D6"/>
    <w:rsid w:val="00606931"/>
    <w:rsid w:val="0060698D"/>
    <w:rsid w:val="00606A32"/>
    <w:rsid w:val="00606D69"/>
    <w:rsid w:val="00606EE1"/>
    <w:rsid w:val="00607073"/>
    <w:rsid w:val="00607092"/>
    <w:rsid w:val="006071E8"/>
    <w:rsid w:val="00607605"/>
    <w:rsid w:val="00607634"/>
    <w:rsid w:val="006077A7"/>
    <w:rsid w:val="0060789E"/>
    <w:rsid w:val="00607B47"/>
    <w:rsid w:val="00607B74"/>
    <w:rsid w:val="00607D44"/>
    <w:rsid w:val="00607D57"/>
    <w:rsid w:val="006100E0"/>
    <w:rsid w:val="006107CE"/>
    <w:rsid w:val="00610984"/>
    <w:rsid w:val="00610B13"/>
    <w:rsid w:val="00610B15"/>
    <w:rsid w:val="00610B41"/>
    <w:rsid w:val="00610C09"/>
    <w:rsid w:val="00610C96"/>
    <w:rsid w:val="00610D54"/>
    <w:rsid w:val="006110DC"/>
    <w:rsid w:val="006114E9"/>
    <w:rsid w:val="006114ED"/>
    <w:rsid w:val="00611517"/>
    <w:rsid w:val="006115CD"/>
    <w:rsid w:val="00611635"/>
    <w:rsid w:val="006116E4"/>
    <w:rsid w:val="0061175C"/>
    <w:rsid w:val="00611861"/>
    <w:rsid w:val="0061188A"/>
    <w:rsid w:val="00611A3A"/>
    <w:rsid w:val="00611A58"/>
    <w:rsid w:val="00611BB0"/>
    <w:rsid w:val="00611D07"/>
    <w:rsid w:val="00611DDC"/>
    <w:rsid w:val="00611EB9"/>
    <w:rsid w:val="00611FAA"/>
    <w:rsid w:val="006121EF"/>
    <w:rsid w:val="00612230"/>
    <w:rsid w:val="00612494"/>
    <w:rsid w:val="00612861"/>
    <w:rsid w:val="00612874"/>
    <w:rsid w:val="0061293F"/>
    <w:rsid w:val="006129E9"/>
    <w:rsid w:val="00612B59"/>
    <w:rsid w:val="00612BDB"/>
    <w:rsid w:val="00612BE2"/>
    <w:rsid w:val="00612D59"/>
    <w:rsid w:val="0061300A"/>
    <w:rsid w:val="00613121"/>
    <w:rsid w:val="00613154"/>
    <w:rsid w:val="00613260"/>
    <w:rsid w:val="00613280"/>
    <w:rsid w:val="006132D0"/>
    <w:rsid w:val="00613483"/>
    <w:rsid w:val="006134EF"/>
    <w:rsid w:val="0061398D"/>
    <w:rsid w:val="00613CA2"/>
    <w:rsid w:val="00613E70"/>
    <w:rsid w:val="00613FF9"/>
    <w:rsid w:val="00614BDD"/>
    <w:rsid w:val="00614E7D"/>
    <w:rsid w:val="00615022"/>
    <w:rsid w:val="0061513E"/>
    <w:rsid w:val="00615232"/>
    <w:rsid w:val="0061526C"/>
    <w:rsid w:val="006154F1"/>
    <w:rsid w:val="006157F1"/>
    <w:rsid w:val="0061594D"/>
    <w:rsid w:val="0061595D"/>
    <w:rsid w:val="00615A01"/>
    <w:rsid w:val="00615A58"/>
    <w:rsid w:val="00615AFB"/>
    <w:rsid w:val="00615B8A"/>
    <w:rsid w:val="00616194"/>
    <w:rsid w:val="0061627A"/>
    <w:rsid w:val="00616348"/>
    <w:rsid w:val="00616405"/>
    <w:rsid w:val="006164C4"/>
    <w:rsid w:val="006164D9"/>
    <w:rsid w:val="00616590"/>
    <w:rsid w:val="0061666D"/>
    <w:rsid w:val="0061693C"/>
    <w:rsid w:val="00616949"/>
    <w:rsid w:val="00616B57"/>
    <w:rsid w:val="00616EED"/>
    <w:rsid w:val="006170D9"/>
    <w:rsid w:val="006170FF"/>
    <w:rsid w:val="00617365"/>
    <w:rsid w:val="006173CF"/>
    <w:rsid w:val="0061740D"/>
    <w:rsid w:val="00617599"/>
    <w:rsid w:val="0061759A"/>
    <w:rsid w:val="006175FD"/>
    <w:rsid w:val="006177A7"/>
    <w:rsid w:val="00617955"/>
    <w:rsid w:val="00617FD7"/>
    <w:rsid w:val="00620170"/>
    <w:rsid w:val="00620171"/>
    <w:rsid w:val="00620370"/>
    <w:rsid w:val="0062038C"/>
    <w:rsid w:val="0062041B"/>
    <w:rsid w:val="0062044C"/>
    <w:rsid w:val="0062070D"/>
    <w:rsid w:val="006209F0"/>
    <w:rsid w:val="00620A28"/>
    <w:rsid w:val="00620AD9"/>
    <w:rsid w:val="00620AF4"/>
    <w:rsid w:val="00621084"/>
    <w:rsid w:val="00621090"/>
    <w:rsid w:val="0062117F"/>
    <w:rsid w:val="0062120D"/>
    <w:rsid w:val="006214F4"/>
    <w:rsid w:val="00621504"/>
    <w:rsid w:val="0062159C"/>
    <w:rsid w:val="006215FB"/>
    <w:rsid w:val="00621A48"/>
    <w:rsid w:val="00621D2D"/>
    <w:rsid w:val="00621D48"/>
    <w:rsid w:val="00621D7B"/>
    <w:rsid w:val="00621DDC"/>
    <w:rsid w:val="00621E73"/>
    <w:rsid w:val="006220CA"/>
    <w:rsid w:val="00622413"/>
    <w:rsid w:val="006227EC"/>
    <w:rsid w:val="00622803"/>
    <w:rsid w:val="00622913"/>
    <w:rsid w:val="006229B9"/>
    <w:rsid w:val="006229F0"/>
    <w:rsid w:val="00622B9C"/>
    <w:rsid w:val="00622F19"/>
    <w:rsid w:val="00623241"/>
    <w:rsid w:val="006235AD"/>
    <w:rsid w:val="0062378B"/>
    <w:rsid w:val="0062396D"/>
    <w:rsid w:val="006239F1"/>
    <w:rsid w:val="00623AB8"/>
    <w:rsid w:val="00623D07"/>
    <w:rsid w:val="006240AC"/>
    <w:rsid w:val="006240D1"/>
    <w:rsid w:val="00624210"/>
    <w:rsid w:val="0062444B"/>
    <w:rsid w:val="006246D5"/>
    <w:rsid w:val="00624789"/>
    <w:rsid w:val="006248D9"/>
    <w:rsid w:val="00624900"/>
    <w:rsid w:val="0062496E"/>
    <w:rsid w:val="00624A20"/>
    <w:rsid w:val="00624B07"/>
    <w:rsid w:val="00624D54"/>
    <w:rsid w:val="00624EA3"/>
    <w:rsid w:val="00624F30"/>
    <w:rsid w:val="00624FF6"/>
    <w:rsid w:val="00625068"/>
    <w:rsid w:val="006251FE"/>
    <w:rsid w:val="00625214"/>
    <w:rsid w:val="00625309"/>
    <w:rsid w:val="00625639"/>
    <w:rsid w:val="006256C3"/>
    <w:rsid w:val="00625ADC"/>
    <w:rsid w:val="00625DFB"/>
    <w:rsid w:val="00625F40"/>
    <w:rsid w:val="0062600E"/>
    <w:rsid w:val="00626032"/>
    <w:rsid w:val="00626079"/>
    <w:rsid w:val="00626150"/>
    <w:rsid w:val="006264A7"/>
    <w:rsid w:val="00626660"/>
    <w:rsid w:val="00626688"/>
    <w:rsid w:val="006267D4"/>
    <w:rsid w:val="006268AB"/>
    <w:rsid w:val="00626AD9"/>
    <w:rsid w:val="00626D99"/>
    <w:rsid w:val="00626F5F"/>
    <w:rsid w:val="00626F7E"/>
    <w:rsid w:val="00626FB2"/>
    <w:rsid w:val="00626FE2"/>
    <w:rsid w:val="0062705F"/>
    <w:rsid w:val="00627072"/>
    <w:rsid w:val="00627173"/>
    <w:rsid w:val="00627234"/>
    <w:rsid w:val="00627243"/>
    <w:rsid w:val="00627282"/>
    <w:rsid w:val="006274B2"/>
    <w:rsid w:val="00627599"/>
    <w:rsid w:val="00627913"/>
    <w:rsid w:val="00627CEC"/>
    <w:rsid w:val="00627E0F"/>
    <w:rsid w:val="00627E3B"/>
    <w:rsid w:val="0063009B"/>
    <w:rsid w:val="00630125"/>
    <w:rsid w:val="00630413"/>
    <w:rsid w:val="00630587"/>
    <w:rsid w:val="006305A6"/>
    <w:rsid w:val="006305A9"/>
    <w:rsid w:val="00630780"/>
    <w:rsid w:val="00630848"/>
    <w:rsid w:val="0063092B"/>
    <w:rsid w:val="00630976"/>
    <w:rsid w:val="00630A78"/>
    <w:rsid w:val="00630AF7"/>
    <w:rsid w:val="00630BB5"/>
    <w:rsid w:val="00630BFC"/>
    <w:rsid w:val="00630CBB"/>
    <w:rsid w:val="00630F29"/>
    <w:rsid w:val="00630F8A"/>
    <w:rsid w:val="006312B7"/>
    <w:rsid w:val="006312D6"/>
    <w:rsid w:val="00631653"/>
    <w:rsid w:val="0063178F"/>
    <w:rsid w:val="006317CB"/>
    <w:rsid w:val="00631814"/>
    <w:rsid w:val="00631926"/>
    <w:rsid w:val="00631AD5"/>
    <w:rsid w:val="00631E55"/>
    <w:rsid w:val="00631F64"/>
    <w:rsid w:val="00632164"/>
    <w:rsid w:val="0063217D"/>
    <w:rsid w:val="006322AE"/>
    <w:rsid w:val="00632316"/>
    <w:rsid w:val="00632471"/>
    <w:rsid w:val="0063261A"/>
    <w:rsid w:val="006326B3"/>
    <w:rsid w:val="006328D3"/>
    <w:rsid w:val="00632D11"/>
    <w:rsid w:val="00632D6B"/>
    <w:rsid w:val="00632FD6"/>
    <w:rsid w:val="00633074"/>
    <w:rsid w:val="0063348C"/>
    <w:rsid w:val="00633534"/>
    <w:rsid w:val="00633675"/>
    <w:rsid w:val="006338D2"/>
    <w:rsid w:val="00633994"/>
    <w:rsid w:val="00633A21"/>
    <w:rsid w:val="00633E57"/>
    <w:rsid w:val="00633F5B"/>
    <w:rsid w:val="00634059"/>
    <w:rsid w:val="00634314"/>
    <w:rsid w:val="0063443A"/>
    <w:rsid w:val="0063458A"/>
    <w:rsid w:val="0063480D"/>
    <w:rsid w:val="00634A42"/>
    <w:rsid w:val="00634B4F"/>
    <w:rsid w:val="00634C92"/>
    <w:rsid w:val="00634C9F"/>
    <w:rsid w:val="00634D6C"/>
    <w:rsid w:val="00634DB3"/>
    <w:rsid w:val="00634E8B"/>
    <w:rsid w:val="00634F49"/>
    <w:rsid w:val="00634F7F"/>
    <w:rsid w:val="006351CC"/>
    <w:rsid w:val="00635205"/>
    <w:rsid w:val="0063526C"/>
    <w:rsid w:val="006355B6"/>
    <w:rsid w:val="0063569F"/>
    <w:rsid w:val="006356C1"/>
    <w:rsid w:val="00635A43"/>
    <w:rsid w:val="00635B1B"/>
    <w:rsid w:val="00635B34"/>
    <w:rsid w:val="00635B5A"/>
    <w:rsid w:val="00635D11"/>
    <w:rsid w:val="00635FBB"/>
    <w:rsid w:val="0063611E"/>
    <w:rsid w:val="006361CE"/>
    <w:rsid w:val="006362D8"/>
    <w:rsid w:val="0063647B"/>
    <w:rsid w:val="00636517"/>
    <w:rsid w:val="00636575"/>
    <w:rsid w:val="0063676A"/>
    <w:rsid w:val="0063697A"/>
    <w:rsid w:val="00636A0A"/>
    <w:rsid w:val="00636ADD"/>
    <w:rsid w:val="00636C44"/>
    <w:rsid w:val="0063702D"/>
    <w:rsid w:val="00637063"/>
    <w:rsid w:val="00637255"/>
    <w:rsid w:val="00637306"/>
    <w:rsid w:val="006376F9"/>
    <w:rsid w:val="00637794"/>
    <w:rsid w:val="00637A17"/>
    <w:rsid w:val="00637EF3"/>
    <w:rsid w:val="00637F3B"/>
    <w:rsid w:val="00637F7C"/>
    <w:rsid w:val="00637F9E"/>
    <w:rsid w:val="006402AD"/>
    <w:rsid w:val="006402FE"/>
    <w:rsid w:val="006403B1"/>
    <w:rsid w:val="006404B0"/>
    <w:rsid w:val="00640591"/>
    <w:rsid w:val="00640793"/>
    <w:rsid w:val="006407F5"/>
    <w:rsid w:val="0064091A"/>
    <w:rsid w:val="00640A20"/>
    <w:rsid w:val="00640A23"/>
    <w:rsid w:val="00640AFE"/>
    <w:rsid w:val="00640BFA"/>
    <w:rsid w:val="00640C4B"/>
    <w:rsid w:val="00640CF1"/>
    <w:rsid w:val="00640D87"/>
    <w:rsid w:val="00640E97"/>
    <w:rsid w:val="00641046"/>
    <w:rsid w:val="006410CD"/>
    <w:rsid w:val="006411A0"/>
    <w:rsid w:val="00641218"/>
    <w:rsid w:val="0064123A"/>
    <w:rsid w:val="0064124B"/>
    <w:rsid w:val="0064132C"/>
    <w:rsid w:val="00641373"/>
    <w:rsid w:val="00641423"/>
    <w:rsid w:val="00641472"/>
    <w:rsid w:val="0064168B"/>
    <w:rsid w:val="00641885"/>
    <w:rsid w:val="00641AD5"/>
    <w:rsid w:val="00641BA0"/>
    <w:rsid w:val="00641C16"/>
    <w:rsid w:val="00641D01"/>
    <w:rsid w:val="00641D52"/>
    <w:rsid w:val="00641DD7"/>
    <w:rsid w:val="00641E39"/>
    <w:rsid w:val="00641EA6"/>
    <w:rsid w:val="006423A2"/>
    <w:rsid w:val="006424B1"/>
    <w:rsid w:val="00642639"/>
    <w:rsid w:val="006426CF"/>
    <w:rsid w:val="0064272E"/>
    <w:rsid w:val="0064277A"/>
    <w:rsid w:val="00642882"/>
    <w:rsid w:val="006429BA"/>
    <w:rsid w:val="006429CA"/>
    <w:rsid w:val="00642C9A"/>
    <w:rsid w:val="00642D91"/>
    <w:rsid w:val="0064310C"/>
    <w:rsid w:val="00643164"/>
    <w:rsid w:val="00643178"/>
    <w:rsid w:val="00643256"/>
    <w:rsid w:val="00643349"/>
    <w:rsid w:val="006433B4"/>
    <w:rsid w:val="006434BA"/>
    <w:rsid w:val="00643547"/>
    <w:rsid w:val="006436CC"/>
    <w:rsid w:val="0064378A"/>
    <w:rsid w:val="0064385A"/>
    <w:rsid w:val="00643BA2"/>
    <w:rsid w:val="00643C31"/>
    <w:rsid w:val="00643C44"/>
    <w:rsid w:val="00643D14"/>
    <w:rsid w:val="00643DC0"/>
    <w:rsid w:val="00643DCE"/>
    <w:rsid w:val="00643E2C"/>
    <w:rsid w:val="00643E73"/>
    <w:rsid w:val="00643F78"/>
    <w:rsid w:val="006440B2"/>
    <w:rsid w:val="0064433C"/>
    <w:rsid w:val="006444AC"/>
    <w:rsid w:val="00644625"/>
    <w:rsid w:val="006449E2"/>
    <w:rsid w:val="00644AD2"/>
    <w:rsid w:val="00644AE2"/>
    <w:rsid w:val="00644D96"/>
    <w:rsid w:val="00644F68"/>
    <w:rsid w:val="00644FBF"/>
    <w:rsid w:val="00644FFC"/>
    <w:rsid w:val="006450E7"/>
    <w:rsid w:val="00645200"/>
    <w:rsid w:val="00645264"/>
    <w:rsid w:val="006454BB"/>
    <w:rsid w:val="00645773"/>
    <w:rsid w:val="006457D1"/>
    <w:rsid w:val="006457E6"/>
    <w:rsid w:val="00645821"/>
    <w:rsid w:val="00645A8B"/>
    <w:rsid w:val="00645D54"/>
    <w:rsid w:val="00645E4B"/>
    <w:rsid w:val="00645FE0"/>
    <w:rsid w:val="00646236"/>
    <w:rsid w:val="00646405"/>
    <w:rsid w:val="0064644D"/>
    <w:rsid w:val="00646EBA"/>
    <w:rsid w:val="00646F1B"/>
    <w:rsid w:val="00647060"/>
    <w:rsid w:val="006470F6"/>
    <w:rsid w:val="00647201"/>
    <w:rsid w:val="006473A4"/>
    <w:rsid w:val="006473F6"/>
    <w:rsid w:val="00647653"/>
    <w:rsid w:val="0064776A"/>
    <w:rsid w:val="00647803"/>
    <w:rsid w:val="006479AB"/>
    <w:rsid w:val="00647A25"/>
    <w:rsid w:val="00647BA7"/>
    <w:rsid w:val="00647E60"/>
    <w:rsid w:val="00647F62"/>
    <w:rsid w:val="00650108"/>
    <w:rsid w:val="0065017A"/>
    <w:rsid w:val="006502EA"/>
    <w:rsid w:val="00650327"/>
    <w:rsid w:val="00650331"/>
    <w:rsid w:val="006504E4"/>
    <w:rsid w:val="00650713"/>
    <w:rsid w:val="00650B50"/>
    <w:rsid w:val="00650B87"/>
    <w:rsid w:val="00650BDA"/>
    <w:rsid w:val="00650DB1"/>
    <w:rsid w:val="00650FFA"/>
    <w:rsid w:val="006511F0"/>
    <w:rsid w:val="0065161D"/>
    <w:rsid w:val="0065198F"/>
    <w:rsid w:val="00651A98"/>
    <w:rsid w:val="00651AED"/>
    <w:rsid w:val="00651B9B"/>
    <w:rsid w:val="00651DAE"/>
    <w:rsid w:val="00651DB7"/>
    <w:rsid w:val="00651E2F"/>
    <w:rsid w:val="0065203D"/>
    <w:rsid w:val="006520C0"/>
    <w:rsid w:val="0065213E"/>
    <w:rsid w:val="006522F8"/>
    <w:rsid w:val="00652328"/>
    <w:rsid w:val="00652411"/>
    <w:rsid w:val="00652658"/>
    <w:rsid w:val="006527FB"/>
    <w:rsid w:val="00652A6F"/>
    <w:rsid w:val="00652ADB"/>
    <w:rsid w:val="00652B1D"/>
    <w:rsid w:val="00652BE9"/>
    <w:rsid w:val="0065304D"/>
    <w:rsid w:val="00653113"/>
    <w:rsid w:val="00653179"/>
    <w:rsid w:val="006531C7"/>
    <w:rsid w:val="00653279"/>
    <w:rsid w:val="006532F8"/>
    <w:rsid w:val="006535B0"/>
    <w:rsid w:val="00653635"/>
    <w:rsid w:val="006537D8"/>
    <w:rsid w:val="0065396D"/>
    <w:rsid w:val="0065398C"/>
    <w:rsid w:val="00653A5E"/>
    <w:rsid w:val="00653B39"/>
    <w:rsid w:val="00653E02"/>
    <w:rsid w:val="00653E6D"/>
    <w:rsid w:val="00654083"/>
    <w:rsid w:val="006541CA"/>
    <w:rsid w:val="00654254"/>
    <w:rsid w:val="00654271"/>
    <w:rsid w:val="006542A7"/>
    <w:rsid w:val="006542E7"/>
    <w:rsid w:val="00654493"/>
    <w:rsid w:val="00654BC6"/>
    <w:rsid w:val="00655116"/>
    <w:rsid w:val="00655337"/>
    <w:rsid w:val="00655532"/>
    <w:rsid w:val="00655B98"/>
    <w:rsid w:val="00655D7B"/>
    <w:rsid w:val="00655E78"/>
    <w:rsid w:val="00655F4C"/>
    <w:rsid w:val="00655F65"/>
    <w:rsid w:val="00655FD3"/>
    <w:rsid w:val="0065623C"/>
    <w:rsid w:val="006563D8"/>
    <w:rsid w:val="00656604"/>
    <w:rsid w:val="00656658"/>
    <w:rsid w:val="006566F8"/>
    <w:rsid w:val="00656AAD"/>
    <w:rsid w:val="00656C16"/>
    <w:rsid w:val="00656C43"/>
    <w:rsid w:val="00656D9A"/>
    <w:rsid w:val="00656E81"/>
    <w:rsid w:val="00656F7A"/>
    <w:rsid w:val="00656FB5"/>
    <w:rsid w:val="0065716C"/>
    <w:rsid w:val="00657212"/>
    <w:rsid w:val="00657394"/>
    <w:rsid w:val="006574F7"/>
    <w:rsid w:val="00657784"/>
    <w:rsid w:val="00657B78"/>
    <w:rsid w:val="00657BEE"/>
    <w:rsid w:val="00657CE4"/>
    <w:rsid w:val="00657D1B"/>
    <w:rsid w:val="00657ECC"/>
    <w:rsid w:val="006600CC"/>
    <w:rsid w:val="0066028B"/>
    <w:rsid w:val="00660434"/>
    <w:rsid w:val="006605A0"/>
    <w:rsid w:val="00660635"/>
    <w:rsid w:val="00660637"/>
    <w:rsid w:val="00660760"/>
    <w:rsid w:val="0066086C"/>
    <w:rsid w:val="0066086D"/>
    <w:rsid w:val="00660C34"/>
    <w:rsid w:val="00660CDD"/>
    <w:rsid w:val="00660F4C"/>
    <w:rsid w:val="0066125D"/>
    <w:rsid w:val="00661480"/>
    <w:rsid w:val="006615C3"/>
    <w:rsid w:val="006617EE"/>
    <w:rsid w:val="006617FA"/>
    <w:rsid w:val="00661852"/>
    <w:rsid w:val="00661916"/>
    <w:rsid w:val="00661990"/>
    <w:rsid w:val="00661AF2"/>
    <w:rsid w:val="00661D39"/>
    <w:rsid w:val="00661D6E"/>
    <w:rsid w:val="00661EB3"/>
    <w:rsid w:val="006620F8"/>
    <w:rsid w:val="006622F9"/>
    <w:rsid w:val="006623D3"/>
    <w:rsid w:val="006624E6"/>
    <w:rsid w:val="0066253D"/>
    <w:rsid w:val="006625D2"/>
    <w:rsid w:val="00662626"/>
    <w:rsid w:val="0066264C"/>
    <w:rsid w:val="00662690"/>
    <w:rsid w:val="0066269D"/>
    <w:rsid w:val="00662776"/>
    <w:rsid w:val="00662782"/>
    <w:rsid w:val="006628E2"/>
    <w:rsid w:val="0066292F"/>
    <w:rsid w:val="00662B68"/>
    <w:rsid w:val="00662B7B"/>
    <w:rsid w:val="00662CA6"/>
    <w:rsid w:val="00662CEB"/>
    <w:rsid w:val="00662DAB"/>
    <w:rsid w:val="00662F66"/>
    <w:rsid w:val="00662F7F"/>
    <w:rsid w:val="00662FF0"/>
    <w:rsid w:val="006631AA"/>
    <w:rsid w:val="006632E5"/>
    <w:rsid w:val="00663348"/>
    <w:rsid w:val="006633CD"/>
    <w:rsid w:val="006634CF"/>
    <w:rsid w:val="00663A9F"/>
    <w:rsid w:val="00663C7A"/>
    <w:rsid w:val="00663CAB"/>
    <w:rsid w:val="00663D14"/>
    <w:rsid w:val="00663D9A"/>
    <w:rsid w:val="00663E24"/>
    <w:rsid w:val="00663E45"/>
    <w:rsid w:val="00663FEF"/>
    <w:rsid w:val="00664067"/>
    <w:rsid w:val="006641BA"/>
    <w:rsid w:val="0066437D"/>
    <w:rsid w:val="0066461F"/>
    <w:rsid w:val="00664654"/>
    <w:rsid w:val="0066475D"/>
    <w:rsid w:val="00664868"/>
    <w:rsid w:val="00664877"/>
    <w:rsid w:val="00664D4B"/>
    <w:rsid w:val="00664DE5"/>
    <w:rsid w:val="00664E7F"/>
    <w:rsid w:val="00664EC9"/>
    <w:rsid w:val="00664F7F"/>
    <w:rsid w:val="00665058"/>
    <w:rsid w:val="006651C5"/>
    <w:rsid w:val="0066537D"/>
    <w:rsid w:val="00665417"/>
    <w:rsid w:val="00665580"/>
    <w:rsid w:val="006656EA"/>
    <w:rsid w:val="006659BA"/>
    <w:rsid w:val="00665BAA"/>
    <w:rsid w:val="00665CA7"/>
    <w:rsid w:val="00665E7E"/>
    <w:rsid w:val="00665F25"/>
    <w:rsid w:val="00665F2F"/>
    <w:rsid w:val="006660EC"/>
    <w:rsid w:val="006660F5"/>
    <w:rsid w:val="00666117"/>
    <w:rsid w:val="00666287"/>
    <w:rsid w:val="00666309"/>
    <w:rsid w:val="0066654B"/>
    <w:rsid w:val="0066668E"/>
    <w:rsid w:val="006667EF"/>
    <w:rsid w:val="00666976"/>
    <w:rsid w:val="00666AAF"/>
    <w:rsid w:val="00666AB2"/>
    <w:rsid w:val="00666BF9"/>
    <w:rsid w:val="00666CBA"/>
    <w:rsid w:val="00666EB9"/>
    <w:rsid w:val="0066707D"/>
    <w:rsid w:val="00667180"/>
    <w:rsid w:val="00667220"/>
    <w:rsid w:val="0066729A"/>
    <w:rsid w:val="006673A4"/>
    <w:rsid w:val="006673B4"/>
    <w:rsid w:val="006676DB"/>
    <w:rsid w:val="0066779E"/>
    <w:rsid w:val="00667C29"/>
    <w:rsid w:val="00670049"/>
    <w:rsid w:val="006700BD"/>
    <w:rsid w:val="006700DC"/>
    <w:rsid w:val="006702CF"/>
    <w:rsid w:val="006703B0"/>
    <w:rsid w:val="006703F6"/>
    <w:rsid w:val="00670606"/>
    <w:rsid w:val="006706D4"/>
    <w:rsid w:val="006707E8"/>
    <w:rsid w:val="00670929"/>
    <w:rsid w:val="00670964"/>
    <w:rsid w:val="00670A99"/>
    <w:rsid w:val="00670B0F"/>
    <w:rsid w:val="00670DFA"/>
    <w:rsid w:val="00670DFD"/>
    <w:rsid w:val="00670EAD"/>
    <w:rsid w:val="006710D9"/>
    <w:rsid w:val="00671104"/>
    <w:rsid w:val="006711B3"/>
    <w:rsid w:val="0067135E"/>
    <w:rsid w:val="006714DE"/>
    <w:rsid w:val="00671A9A"/>
    <w:rsid w:val="00671AD2"/>
    <w:rsid w:val="00671B04"/>
    <w:rsid w:val="00671B7C"/>
    <w:rsid w:val="00671B8F"/>
    <w:rsid w:val="00672021"/>
    <w:rsid w:val="0067203F"/>
    <w:rsid w:val="006721E1"/>
    <w:rsid w:val="006722C9"/>
    <w:rsid w:val="0067255F"/>
    <w:rsid w:val="00672853"/>
    <w:rsid w:val="00672A0E"/>
    <w:rsid w:val="00672A85"/>
    <w:rsid w:val="00672B59"/>
    <w:rsid w:val="00672BBA"/>
    <w:rsid w:val="00672CBF"/>
    <w:rsid w:val="00672CC0"/>
    <w:rsid w:val="006731CD"/>
    <w:rsid w:val="0067322C"/>
    <w:rsid w:val="00673315"/>
    <w:rsid w:val="00673442"/>
    <w:rsid w:val="0067350F"/>
    <w:rsid w:val="0067360A"/>
    <w:rsid w:val="00673617"/>
    <w:rsid w:val="00673636"/>
    <w:rsid w:val="00673683"/>
    <w:rsid w:val="0067376E"/>
    <w:rsid w:val="00673CE9"/>
    <w:rsid w:val="00673D54"/>
    <w:rsid w:val="00673E53"/>
    <w:rsid w:val="00674576"/>
    <w:rsid w:val="0067463B"/>
    <w:rsid w:val="006746EB"/>
    <w:rsid w:val="00674B1F"/>
    <w:rsid w:val="00674BE8"/>
    <w:rsid w:val="00674DCC"/>
    <w:rsid w:val="006752F5"/>
    <w:rsid w:val="006758D0"/>
    <w:rsid w:val="00675913"/>
    <w:rsid w:val="006759F7"/>
    <w:rsid w:val="006759FA"/>
    <w:rsid w:val="00675EF4"/>
    <w:rsid w:val="00675F23"/>
    <w:rsid w:val="00676209"/>
    <w:rsid w:val="006762D4"/>
    <w:rsid w:val="00676405"/>
    <w:rsid w:val="0067641A"/>
    <w:rsid w:val="006768EB"/>
    <w:rsid w:val="006769FE"/>
    <w:rsid w:val="00676ABE"/>
    <w:rsid w:val="00676B54"/>
    <w:rsid w:val="00676D82"/>
    <w:rsid w:val="0067715A"/>
    <w:rsid w:val="006771CB"/>
    <w:rsid w:val="0067729E"/>
    <w:rsid w:val="0067739F"/>
    <w:rsid w:val="006774C9"/>
    <w:rsid w:val="006774CB"/>
    <w:rsid w:val="0067782A"/>
    <w:rsid w:val="0067783C"/>
    <w:rsid w:val="00677873"/>
    <w:rsid w:val="00677AA5"/>
    <w:rsid w:val="00677B12"/>
    <w:rsid w:val="00677E41"/>
    <w:rsid w:val="006801DD"/>
    <w:rsid w:val="00680228"/>
    <w:rsid w:val="006805D1"/>
    <w:rsid w:val="00680915"/>
    <w:rsid w:val="00680966"/>
    <w:rsid w:val="00680A45"/>
    <w:rsid w:val="00680C7F"/>
    <w:rsid w:val="00680D8C"/>
    <w:rsid w:val="00680FB2"/>
    <w:rsid w:val="00681110"/>
    <w:rsid w:val="00681135"/>
    <w:rsid w:val="0068114F"/>
    <w:rsid w:val="0068154D"/>
    <w:rsid w:val="006815C4"/>
    <w:rsid w:val="00681662"/>
    <w:rsid w:val="00681995"/>
    <w:rsid w:val="006819E6"/>
    <w:rsid w:val="00681A2F"/>
    <w:rsid w:val="00681C42"/>
    <w:rsid w:val="00681D5D"/>
    <w:rsid w:val="00681F13"/>
    <w:rsid w:val="00681F54"/>
    <w:rsid w:val="00681FF7"/>
    <w:rsid w:val="00682230"/>
    <w:rsid w:val="006826F7"/>
    <w:rsid w:val="00682910"/>
    <w:rsid w:val="00682932"/>
    <w:rsid w:val="00682A56"/>
    <w:rsid w:val="00682AF4"/>
    <w:rsid w:val="00682C47"/>
    <w:rsid w:val="00682DDF"/>
    <w:rsid w:val="00682DF5"/>
    <w:rsid w:val="00683016"/>
    <w:rsid w:val="006832F1"/>
    <w:rsid w:val="006834EC"/>
    <w:rsid w:val="00683F72"/>
    <w:rsid w:val="006841E8"/>
    <w:rsid w:val="0068441C"/>
    <w:rsid w:val="0068454B"/>
    <w:rsid w:val="00684629"/>
    <w:rsid w:val="00684885"/>
    <w:rsid w:val="00684C43"/>
    <w:rsid w:val="00684D86"/>
    <w:rsid w:val="00684E26"/>
    <w:rsid w:val="00684FB5"/>
    <w:rsid w:val="00684FBE"/>
    <w:rsid w:val="006851E8"/>
    <w:rsid w:val="00685230"/>
    <w:rsid w:val="00685308"/>
    <w:rsid w:val="0068535F"/>
    <w:rsid w:val="00685479"/>
    <w:rsid w:val="006855EF"/>
    <w:rsid w:val="006858F3"/>
    <w:rsid w:val="00685A0B"/>
    <w:rsid w:val="00685A56"/>
    <w:rsid w:val="00685A6A"/>
    <w:rsid w:val="00685B51"/>
    <w:rsid w:val="00686061"/>
    <w:rsid w:val="006860C4"/>
    <w:rsid w:val="00686266"/>
    <w:rsid w:val="00686416"/>
    <w:rsid w:val="00686577"/>
    <w:rsid w:val="00686608"/>
    <w:rsid w:val="00686682"/>
    <w:rsid w:val="006868C1"/>
    <w:rsid w:val="0068694D"/>
    <w:rsid w:val="00686A08"/>
    <w:rsid w:val="00686A3A"/>
    <w:rsid w:val="00686A3E"/>
    <w:rsid w:val="00686B58"/>
    <w:rsid w:val="00686D1B"/>
    <w:rsid w:val="00686F8A"/>
    <w:rsid w:val="00687211"/>
    <w:rsid w:val="00687373"/>
    <w:rsid w:val="006873D3"/>
    <w:rsid w:val="006878BC"/>
    <w:rsid w:val="006878D6"/>
    <w:rsid w:val="00687987"/>
    <w:rsid w:val="00687C8B"/>
    <w:rsid w:val="00687D16"/>
    <w:rsid w:val="00687DB7"/>
    <w:rsid w:val="00690085"/>
    <w:rsid w:val="006901A3"/>
    <w:rsid w:val="00690305"/>
    <w:rsid w:val="006905CF"/>
    <w:rsid w:val="00690643"/>
    <w:rsid w:val="006906EE"/>
    <w:rsid w:val="00690721"/>
    <w:rsid w:val="00690B29"/>
    <w:rsid w:val="00690B3B"/>
    <w:rsid w:val="00690B60"/>
    <w:rsid w:val="00690BD6"/>
    <w:rsid w:val="00691209"/>
    <w:rsid w:val="0069124A"/>
    <w:rsid w:val="00691489"/>
    <w:rsid w:val="006914B1"/>
    <w:rsid w:val="006914F2"/>
    <w:rsid w:val="006918EB"/>
    <w:rsid w:val="00691BAC"/>
    <w:rsid w:val="00691C3B"/>
    <w:rsid w:val="00691F84"/>
    <w:rsid w:val="0069207F"/>
    <w:rsid w:val="006920A2"/>
    <w:rsid w:val="006923AD"/>
    <w:rsid w:val="006925C0"/>
    <w:rsid w:val="00692915"/>
    <w:rsid w:val="00692AB0"/>
    <w:rsid w:val="00692B3A"/>
    <w:rsid w:val="00692BEF"/>
    <w:rsid w:val="00692D00"/>
    <w:rsid w:val="006931BF"/>
    <w:rsid w:val="00693436"/>
    <w:rsid w:val="00693491"/>
    <w:rsid w:val="00693512"/>
    <w:rsid w:val="00693854"/>
    <w:rsid w:val="00693967"/>
    <w:rsid w:val="006939E4"/>
    <w:rsid w:val="0069422A"/>
    <w:rsid w:val="0069450A"/>
    <w:rsid w:val="00694581"/>
    <w:rsid w:val="00694701"/>
    <w:rsid w:val="00694950"/>
    <w:rsid w:val="00694A6C"/>
    <w:rsid w:val="00694C66"/>
    <w:rsid w:val="00694C89"/>
    <w:rsid w:val="00694D2F"/>
    <w:rsid w:val="00694E31"/>
    <w:rsid w:val="00694EF8"/>
    <w:rsid w:val="00694F21"/>
    <w:rsid w:val="0069505D"/>
    <w:rsid w:val="0069514D"/>
    <w:rsid w:val="00695266"/>
    <w:rsid w:val="0069529F"/>
    <w:rsid w:val="0069533A"/>
    <w:rsid w:val="006956FF"/>
    <w:rsid w:val="0069583A"/>
    <w:rsid w:val="006959A3"/>
    <w:rsid w:val="00695E54"/>
    <w:rsid w:val="0069607A"/>
    <w:rsid w:val="00696263"/>
    <w:rsid w:val="0069638C"/>
    <w:rsid w:val="00696471"/>
    <w:rsid w:val="00696530"/>
    <w:rsid w:val="00696551"/>
    <w:rsid w:val="006965D0"/>
    <w:rsid w:val="00696692"/>
    <w:rsid w:val="00696B45"/>
    <w:rsid w:val="00696C81"/>
    <w:rsid w:val="00696DFB"/>
    <w:rsid w:val="00696E98"/>
    <w:rsid w:val="00696EF1"/>
    <w:rsid w:val="00696F41"/>
    <w:rsid w:val="00696F8F"/>
    <w:rsid w:val="00697037"/>
    <w:rsid w:val="00697142"/>
    <w:rsid w:val="006974C9"/>
    <w:rsid w:val="006974E0"/>
    <w:rsid w:val="0069786E"/>
    <w:rsid w:val="00697903"/>
    <w:rsid w:val="00697982"/>
    <w:rsid w:val="00697B36"/>
    <w:rsid w:val="00697BC1"/>
    <w:rsid w:val="00697C65"/>
    <w:rsid w:val="00697C7F"/>
    <w:rsid w:val="00697D96"/>
    <w:rsid w:val="00697E0F"/>
    <w:rsid w:val="00697E9B"/>
    <w:rsid w:val="00697F1A"/>
    <w:rsid w:val="006A022F"/>
    <w:rsid w:val="006A02CC"/>
    <w:rsid w:val="006A04D3"/>
    <w:rsid w:val="006A0715"/>
    <w:rsid w:val="006A075D"/>
    <w:rsid w:val="006A086C"/>
    <w:rsid w:val="006A0FA6"/>
    <w:rsid w:val="006A1079"/>
    <w:rsid w:val="006A1096"/>
    <w:rsid w:val="006A14FE"/>
    <w:rsid w:val="006A150D"/>
    <w:rsid w:val="006A1574"/>
    <w:rsid w:val="006A191A"/>
    <w:rsid w:val="006A192F"/>
    <w:rsid w:val="006A1CD6"/>
    <w:rsid w:val="006A1D08"/>
    <w:rsid w:val="006A2075"/>
    <w:rsid w:val="006A2132"/>
    <w:rsid w:val="006A21C7"/>
    <w:rsid w:val="006A22A5"/>
    <w:rsid w:val="006A24C7"/>
    <w:rsid w:val="006A259C"/>
    <w:rsid w:val="006A27A9"/>
    <w:rsid w:val="006A293E"/>
    <w:rsid w:val="006A2AF6"/>
    <w:rsid w:val="006A2BB2"/>
    <w:rsid w:val="006A2D07"/>
    <w:rsid w:val="006A2D0C"/>
    <w:rsid w:val="006A2EDB"/>
    <w:rsid w:val="006A33F8"/>
    <w:rsid w:val="006A359D"/>
    <w:rsid w:val="006A35F9"/>
    <w:rsid w:val="006A3661"/>
    <w:rsid w:val="006A36BF"/>
    <w:rsid w:val="006A3739"/>
    <w:rsid w:val="006A3838"/>
    <w:rsid w:val="006A3859"/>
    <w:rsid w:val="006A3996"/>
    <w:rsid w:val="006A3AFD"/>
    <w:rsid w:val="006A3B2B"/>
    <w:rsid w:val="006A3C18"/>
    <w:rsid w:val="006A3CFE"/>
    <w:rsid w:val="006A3D0A"/>
    <w:rsid w:val="006A3D92"/>
    <w:rsid w:val="006A45E9"/>
    <w:rsid w:val="006A483E"/>
    <w:rsid w:val="006A4B12"/>
    <w:rsid w:val="006A4D2E"/>
    <w:rsid w:val="006A4EBD"/>
    <w:rsid w:val="006A4F89"/>
    <w:rsid w:val="006A5316"/>
    <w:rsid w:val="006A53DA"/>
    <w:rsid w:val="006A545F"/>
    <w:rsid w:val="006A558F"/>
    <w:rsid w:val="006A5675"/>
    <w:rsid w:val="006A580A"/>
    <w:rsid w:val="006A5890"/>
    <w:rsid w:val="006A5DAE"/>
    <w:rsid w:val="006A61E1"/>
    <w:rsid w:val="006A63D5"/>
    <w:rsid w:val="006A6530"/>
    <w:rsid w:val="006A6562"/>
    <w:rsid w:val="006A660B"/>
    <w:rsid w:val="006A66AF"/>
    <w:rsid w:val="006A6754"/>
    <w:rsid w:val="006A6844"/>
    <w:rsid w:val="006A692D"/>
    <w:rsid w:val="006A6A79"/>
    <w:rsid w:val="006A6C28"/>
    <w:rsid w:val="006A6D29"/>
    <w:rsid w:val="006A6D97"/>
    <w:rsid w:val="006A6EAD"/>
    <w:rsid w:val="006A6F99"/>
    <w:rsid w:val="006A718D"/>
    <w:rsid w:val="006A7898"/>
    <w:rsid w:val="006A79D3"/>
    <w:rsid w:val="006A7C43"/>
    <w:rsid w:val="006A7D39"/>
    <w:rsid w:val="006A7DC9"/>
    <w:rsid w:val="006A7DD2"/>
    <w:rsid w:val="006A7E70"/>
    <w:rsid w:val="006B009F"/>
    <w:rsid w:val="006B0620"/>
    <w:rsid w:val="006B06C5"/>
    <w:rsid w:val="006B077F"/>
    <w:rsid w:val="006B0CA1"/>
    <w:rsid w:val="006B0CBC"/>
    <w:rsid w:val="006B0D40"/>
    <w:rsid w:val="006B0FFE"/>
    <w:rsid w:val="006B1106"/>
    <w:rsid w:val="006B1266"/>
    <w:rsid w:val="006B1974"/>
    <w:rsid w:val="006B1A21"/>
    <w:rsid w:val="006B1A46"/>
    <w:rsid w:val="006B1A8F"/>
    <w:rsid w:val="006B1FE2"/>
    <w:rsid w:val="006B2056"/>
    <w:rsid w:val="006B2125"/>
    <w:rsid w:val="006B2224"/>
    <w:rsid w:val="006B254E"/>
    <w:rsid w:val="006B278D"/>
    <w:rsid w:val="006B293A"/>
    <w:rsid w:val="006B2A09"/>
    <w:rsid w:val="006B2CC4"/>
    <w:rsid w:val="006B2DA4"/>
    <w:rsid w:val="006B2FA6"/>
    <w:rsid w:val="006B3160"/>
    <w:rsid w:val="006B329D"/>
    <w:rsid w:val="006B33D7"/>
    <w:rsid w:val="006B3510"/>
    <w:rsid w:val="006B3567"/>
    <w:rsid w:val="006B385E"/>
    <w:rsid w:val="006B399C"/>
    <w:rsid w:val="006B3DE8"/>
    <w:rsid w:val="006B3EA8"/>
    <w:rsid w:val="006B3EE2"/>
    <w:rsid w:val="006B3F76"/>
    <w:rsid w:val="006B3F93"/>
    <w:rsid w:val="006B403A"/>
    <w:rsid w:val="006B4127"/>
    <w:rsid w:val="006B41E1"/>
    <w:rsid w:val="006B435B"/>
    <w:rsid w:val="006B4484"/>
    <w:rsid w:val="006B44CC"/>
    <w:rsid w:val="006B4606"/>
    <w:rsid w:val="006B464C"/>
    <w:rsid w:val="006B4669"/>
    <w:rsid w:val="006B4AEB"/>
    <w:rsid w:val="006B4B96"/>
    <w:rsid w:val="006B4F0B"/>
    <w:rsid w:val="006B5536"/>
    <w:rsid w:val="006B57D3"/>
    <w:rsid w:val="006B57EC"/>
    <w:rsid w:val="006B5D27"/>
    <w:rsid w:val="006B604E"/>
    <w:rsid w:val="006B60C2"/>
    <w:rsid w:val="006B623E"/>
    <w:rsid w:val="006B64E7"/>
    <w:rsid w:val="006B6644"/>
    <w:rsid w:val="006B67E3"/>
    <w:rsid w:val="006B6856"/>
    <w:rsid w:val="006B68E0"/>
    <w:rsid w:val="006B691B"/>
    <w:rsid w:val="006B6C65"/>
    <w:rsid w:val="006B6CFD"/>
    <w:rsid w:val="006B6DB8"/>
    <w:rsid w:val="006B6F08"/>
    <w:rsid w:val="006B6F42"/>
    <w:rsid w:val="006B7046"/>
    <w:rsid w:val="006B7100"/>
    <w:rsid w:val="006B7294"/>
    <w:rsid w:val="006B72C9"/>
    <w:rsid w:val="006B76B4"/>
    <w:rsid w:val="006B779E"/>
    <w:rsid w:val="006B7879"/>
    <w:rsid w:val="006B79D3"/>
    <w:rsid w:val="006B7A3B"/>
    <w:rsid w:val="006B7B2B"/>
    <w:rsid w:val="006B7B8D"/>
    <w:rsid w:val="006B7D27"/>
    <w:rsid w:val="006B7E8D"/>
    <w:rsid w:val="006C063B"/>
    <w:rsid w:val="006C077E"/>
    <w:rsid w:val="006C07DC"/>
    <w:rsid w:val="006C09C8"/>
    <w:rsid w:val="006C09E7"/>
    <w:rsid w:val="006C0A43"/>
    <w:rsid w:val="006C0B5B"/>
    <w:rsid w:val="006C0CA8"/>
    <w:rsid w:val="006C0CB1"/>
    <w:rsid w:val="006C0EA4"/>
    <w:rsid w:val="006C11F6"/>
    <w:rsid w:val="006C1600"/>
    <w:rsid w:val="006C1704"/>
    <w:rsid w:val="006C1713"/>
    <w:rsid w:val="006C1745"/>
    <w:rsid w:val="006C198F"/>
    <w:rsid w:val="006C1C0F"/>
    <w:rsid w:val="006C2167"/>
    <w:rsid w:val="006C257A"/>
    <w:rsid w:val="006C26CF"/>
    <w:rsid w:val="006C26FF"/>
    <w:rsid w:val="006C28A2"/>
    <w:rsid w:val="006C2A24"/>
    <w:rsid w:val="006C2A97"/>
    <w:rsid w:val="006C2AEE"/>
    <w:rsid w:val="006C2C38"/>
    <w:rsid w:val="006C2C97"/>
    <w:rsid w:val="006C2C9D"/>
    <w:rsid w:val="006C2CB7"/>
    <w:rsid w:val="006C2D9E"/>
    <w:rsid w:val="006C2DE5"/>
    <w:rsid w:val="006C2F6F"/>
    <w:rsid w:val="006C34BD"/>
    <w:rsid w:val="006C34BF"/>
    <w:rsid w:val="006C3709"/>
    <w:rsid w:val="006C3A3B"/>
    <w:rsid w:val="006C3AC8"/>
    <w:rsid w:val="006C3AE5"/>
    <w:rsid w:val="006C3F8F"/>
    <w:rsid w:val="006C3FC1"/>
    <w:rsid w:val="006C3FC4"/>
    <w:rsid w:val="006C4035"/>
    <w:rsid w:val="006C427B"/>
    <w:rsid w:val="006C4323"/>
    <w:rsid w:val="006C458A"/>
    <w:rsid w:val="006C45B3"/>
    <w:rsid w:val="006C463C"/>
    <w:rsid w:val="006C47DB"/>
    <w:rsid w:val="006C49DA"/>
    <w:rsid w:val="006C4BF4"/>
    <w:rsid w:val="006C4D2C"/>
    <w:rsid w:val="006C4E14"/>
    <w:rsid w:val="006C4F10"/>
    <w:rsid w:val="006C50BB"/>
    <w:rsid w:val="006C5185"/>
    <w:rsid w:val="006C54CF"/>
    <w:rsid w:val="006C557F"/>
    <w:rsid w:val="006C56B9"/>
    <w:rsid w:val="006C579E"/>
    <w:rsid w:val="006C5B38"/>
    <w:rsid w:val="006C5E47"/>
    <w:rsid w:val="006C5F61"/>
    <w:rsid w:val="006C60B1"/>
    <w:rsid w:val="006C642C"/>
    <w:rsid w:val="006C64A1"/>
    <w:rsid w:val="006C650E"/>
    <w:rsid w:val="006C657E"/>
    <w:rsid w:val="006C6649"/>
    <w:rsid w:val="006C66A6"/>
    <w:rsid w:val="006C66ED"/>
    <w:rsid w:val="006C6818"/>
    <w:rsid w:val="006C6BD4"/>
    <w:rsid w:val="006C6CFA"/>
    <w:rsid w:val="006C6D5F"/>
    <w:rsid w:val="006C6EF8"/>
    <w:rsid w:val="006C6F5C"/>
    <w:rsid w:val="006C6F91"/>
    <w:rsid w:val="006C6FBD"/>
    <w:rsid w:val="006C7089"/>
    <w:rsid w:val="006C7104"/>
    <w:rsid w:val="006C7108"/>
    <w:rsid w:val="006C766D"/>
    <w:rsid w:val="006C772E"/>
    <w:rsid w:val="006C7842"/>
    <w:rsid w:val="006C784C"/>
    <w:rsid w:val="006C7881"/>
    <w:rsid w:val="006C7917"/>
    <w:rsid w:val="006C7ABA"/>
    <w:rsid w:val="006C7C76"/>
    <w:rsid w:val="006C7CB5"/>
    <w:rsid w:val="006D0027"/>
    <w:rsid w:val="006D0143"/>
    <w:rsid w:val="006D0256"/>
    <w:rsid w:val="006D0839"/>
    <w:rsid w:val="006D0A30"/>
    <w:rsid w:val="006D0B1D"/>
    <w:rsid w:val="006D0B42"/>
    <w:rsid w:val="006D0B5B"/>
    <w:rsid w:val="006D0CEA"/>
    <w:rsid w:val="006D0D3B"/>
    <w:rsid w:val="006D0DF8"/>
    <w:rsid w:val="006D0E2D"/>
    <w:rsid w:val="006D0EB1"/>
    <w:rsid w:val="006D0F09"/>
    <w:rsid w:val="006D0F83"/>
    <w:rsid w:val="006D0FD8"/>
    <w:rsid w:val="006D1000"/>
    <w:rsid w:val="006D1414"/>
    <w:rsid w:val="006D1461"/>
    <w:rsid w:val="006D1892"/>
    <w:rsid w:val="006D18AC"/>
    <w:rsid w:val="006D18C0"/>
    <w:rsid w:val="006D198D"/>
    <w:rsid w:val="006D1B3D"/>
    <w:rsid w:val="006D1BA9"/>
    <w:rsid w:val="006D1CAB"/>
    <w:rsid w:val="006D1CEC"/>
    <w:rsid w:val="006D1D34"/>
    <w:rsid w:val="006D1DAF"/>
    <w:rsid w:val="006D1FAB"/>
    <w:rsid w:val="006D1FCE"/>
    <w:rsid w:val="006D212B"/>
    <w:rsid w:val="006D23BD"/>
    <w:rsid w:val="006D24CF"/>
    <w:rsid w:val="006D275E"/>
    <w:rsid w:val="006D2824"/>
    <w:rsid w:val="006D2B91"/>
    <w:rsid w:val="006D2C18"/>
    <w:rsid w:val="006D2E36"/>
    <w:rsid w:val="006D2EAA"/>
    <w:rsid w:val="006D3013"/>
    <w:rsid w:val="006D312E"/>
    <w:rsid w:val="006D3193"/>
    <w:rsid w:val="006D31A8"/>
    <w:rsid w:val="006D31EF"/>
    <w:rsid w:val="006D3321"/>
    <w:rsid w:val="006D355C"/>
    <w:rsid w:val="006D3625"/>
    <w:rsid w:val="006D3684"/>
    <w:rsid w:val="006D36C1"/>
    <w:rsid w:val="006D373D"/>
    <w:rsid w:val="006D376F"/>
    <w:rsid w:val="006D3981"/>
    <w:rsid w:val="006D3CA8"/>
    <w:rsid w:val="006D3D8D"/>
    <w:rsid w:val="006D4056"/>
    <w:rsid w:val="006D41F5"/>
    <w:rsid w:val="006D43A8"/>
    <w:rsid w:val="006D443E"/>
    <w:rsid w:val="006D46D6"/>
    <w:rsid w:val="006D4AB8"/>
    <w:rsid w:val="006D4C06"/>
    <w:rsid w:val="006D4D9A"/>
    <w:rsid w:val="006D4E26"/>
    <w:rsid w:val="006D4F1E"/>
    <w:rsid w:val="006D51B0"/>
    <w:rsid w:val="006D51B7"/>
    <w:rsid w:val="006D536F"/>
    <w:rsid w:val="006D5385"/>
    <w:rsid w:val="006D55F1"/>
    <w:rsid w:val="006D5770"/>
    <w:rsid w:val="006D5794"/>
    <w:rsid w:val="006D57B1"/>
    <w:rsid w:val="006D5AF0"/>
    <w:rsid w:val="006D5C22"/>
    <w:rsid w:val="006D5C95"/>
    <w:rsid w:val="006D5D45"/>
    <w:rsid w:val="006D5D89"/>
    <w:rsid w:val="006D5F38"/>
    <w:rsid w:val="006D600E"/>
    <w:rsid w:val="006D6027"/>
    <w:rsid w:val="006D61BC"/>
    <w:rsid w:val="006D624D"/>
    <w:rsid w:val="006D62C2"/>
    <w:rsid w:val="006D6454"/>
    <w:rsid w:val="006D655A"/>
    <w:rsid w:val="006D65CE"/>
    <w:rsid w:val="006D680C"/>
    <w:rsid w:val="006D6876"/>
    <w:rsid w:val="006D6A07"/>
    <w:rsid w:val="006D6A7F"/>
    <w:rsid w:val="006D6C2A"/>
    <w:rsid w:val="006D6DFE"/>
    <w:rsid w:val="006D6EDA"/>
    <w:rsid w:val="006D6F33"/>
    <w:rsid w:val="006D6F47"/>
    <w:rsid w:val="006D6F4C"/>
    <w:rsid w:val="006D7142"/>
    <w:rsid w:val="006D71C5"/>
    <w:rsid w:val="006D72AB"/>
    <w:rsid w:val="006D7366"/>
    <w:rsid w:val="006D74E4"/>
    <w:rsid w:val="006D758E"/>
    <w:rsid w:val="006D78A2"/>
    <w:rsid w:val="006D790B"/>
    <w:rsid w:val="006D79D4"/>
    <w:rsid w:val="006D7C65"/>
    <w:rsid w:val="006D7D58"/>
    <w:rsid w:val="006E0123"/>
    <w:rsid w:val="006E0136"/>
    <w:rsid w:val="006E014B"/>
    <w:rsid w:val="006E022F"/>
    <w:rsid w:val="006E02BE"/>
    <w:rsid w:val="006E049D"/>
    <w:rsid w:val="006E071F"/>
    <w:rsid w:val="006E07AB"/>
    <w:rsid w:val="006E0842"/>
    <w:rsid w:val="006E09A6"/>
    <w:rsid w:val="006E09B7"/>
    <w:rsid w:val="006E09E5"/>
    <w:rsid w:val="006E0A43"/>
    <w:rsid w:val="006E0BDF"/>
    <w:rsid w:val="006E0C9F"/>
    <w:rsid w:val="006E0CC2"/>
    <w:rsid w:val="006E0F62"/>
    <w:rsid w:val="006E0FC3"/>
    <w:rsid w:val="006E1023"/>
    <w:rsid w:val="006E103C"/>
    <w:rsid w:val="006E11E7"/>
    <w:rsid w:val="006E1361"/>
    <w:rsid w:val="006E1602"/>
    <w:rsid w:val="006E16C2"/>
    <w:rsid w:val="006E17FB"/>
    <w:rsid w:val="006E194A"/>
    <w:rsid w:val="006E1B39"/>
    <w:rsid w:val="006E1CDA"/>
    <w:rsid w:val="006E1E59"/>
    <w:rsid w:val="006E1FBB"/>
    <w:rsid w:val="006E1FE8"/>
    <w:rsid w:val="006E219C"/>
    <w:rsid w:val="006E21B1"/>
    <w:rsid w:val="006E21DC"/>
    <w:rsid w:val="006E23DE"/>
    <w:rsid w:val="006E2431"/>
    <w:rsid w:val="006E2599"/>
    <w:rsid w:val="006E25C4"/>
    <w:rsid w:val="006E25DA"/>
    <w:rsid w:val="006E26E9"/>
    <w:rsid w:val="006E276A"/>
    <w:rsid w:val="006E27A6"/>
    <w:rsid w:val="006E28B0"/>
    <w:rsid w:val="006E2DA5"/>
    <w:rsid w:val="006E2F8E"/>
    <w:rsid w:val="006E3042"/>
    <w:rsid w:val="006E30F1"/>
    <w:rsid w:val="006E31C9"/>
    <w:rsid w:val="006E320B"/>
    <w:rsid w:val="006E3259"/>
    <w:rsid w:val="006E3443"/>
    <w:rsid w:val="006E3547"/>
    <w:rsid w:val="006E355B"/>
    <w:rsid w:val="006E360B"/>
    <w:rsid w:val="006E366A"/>
    <w:rsid w:val="006E3704"/>
    <w:rsid w:val="006E384D"/>
    <w:rsid w:val="006E3878"/>
    <w:rsid w:val="006E38AE"/>
    <w:rsid w:val="006E38E5"/>
    <w:rsid w:val="006E3920"/>
    <w:rsid w:val="006E39CB"/>
    <w:rsid w:val="006E39EE"/>
    <w:rsid w:val="006E3A28"/>
    <w:rsid w:val="006E3BF8"/>
    <w:rsid w:val="006E3D0A"/>
    <w:rsid w:val="006E3D29"/>
    <w:rsid w:val="006E3F45"/>
    <w:rsid w:val="006E424F"/>
    <w:rsid w:val="006E45E0"/>
    <w:rsid w:val="006E4852"/>
    <w:rsid w:val="006E48EC"/>
    <w:rsid w:val="006E4918"/>
    <w:rsid w:val="006E492E"/>
    <w:rsid w:val="006E4966"/>
    <w:rsid w:val="006E4968"/>
    <w:rsid w:val="006E4CE4"/>
    <w:rsid w:val="006E4D75"/>
    <w:rsid w:val="006E4F14"/>
    <w:rsid w:val="006E550E"/>
    <w:rsid w:val="006E5663"/>
    <w:rsid w:val="006E568B"/>
    <w:rsid w:val="006E5C18"/>
    <w:rsid w:val="006E5C51"/>
    <w:rsid w:val="006E5F65"/>
    <w:rsid w:val="006E6185"/>
    <w:rsid w:val="006E61B0"/>
    <w:rsid w:val="006E62DC"/>
    <w:rsid w:val="006E6404"/>
    <w:rsid w:val="006E666D"/>
    <w:rsid w:val="006E6809"/>
    <w:rsid w:val="006E6823"/>
    <w:rsid w:val="006E68B0"/>
    <w:rsid w:val="006E690F"/>
    <w:rsid w:val="006E6A41"/>
    <w:rsid w:val="006E6A6E"/>
    <w:rsid w:val="006E6B3D"/>
    <w:rsid w:val="006E6BC5"/>
    <w:rsid w:val="006E71CC"/>
    <w:rsid w:val="006E71D3"/>
    <w:rsid w:val="006E7226"/>
    <w:rsid w:val="006E73D7"/>
    <w:rsid w:val="006E73EB"/>
    <w:rsid w:val="006E744B"/>
    <w:rsid w:val="006E7457"/>
    <w:rsid w:val="006E76C9"/>
    <w:rsid w:val="006E7716"/>
    <w:rsid w:val="006E78BD"/>
    <w:rsid w:val="006E797E"/>
    <w:rsid w:val="006E79F1"/>
    <w:rsid w:val="006E7AC7"/>
    <w:rsid w:val="006E7C6B"/>
    <w:rsid w:val="006E7CBE"/>
    <w:rsid w:val="006E7DA2"/>
    <w:rsid w:val="006E7F68"/>
    <w:rsid w:val="006E7FC5"/>
    <w:rsid w:val="006F051B"/>
    <w:rsid w:val="006F057B"/>
    <w:rsid w:val="006F0666"/>
    <w:rsid w:val="006F0B32"/>
    <w:rsid w:val="006F0C75"/>
    <w:rsid w:val="006F0E7B"/>
    <w:rsid w:val="006F0EA2"/>
    <w:rsid w:val="006F0FAE"/>
    <w:rsid w:val="006F1034"/>
    <w:rsid w:val="006F122D"/>
    <w:rsid w:val="006F1249"/>
    <w:rsid w:val="006F124F"/>
    <w:rsid w:val="006F1848"/>
    <w:rsid w:val="006F1948"/>
    <w:rsid w:val="006F1A47"/>
    <w:rsid w:val="006F1AB1"/>
    <w:rsid w:val="006F1C21"/>
    <w:rsid w:val="006F1D94"/>
    <w:rsid w:val="006F1EA7"/>
    <w:rsid w:val="006F1EB7"/>
    <w:rsid w:val="006F1F2A"/>
    <w:rsid w:val="006F20DB"/>
    <w:rsid w:val="006F248E"/>
    <w:rsid w:val="006F24E9"/>
    <w:rsid w:val="006F25DE"/>
    <w:rsid w:val="006F27EF"/>
    <w:rsid w:val="006F2888"/>
    <w:rsid w:val="006F2AC2"/>
    <w:rsid w:val="006F2B3B"/>
    <w:rsid w:val="006F2B84"/>
    <w:rsid w:val="006F2BC0"/>
    <w:rsid w:val="006F2C08"/>
    <w:rsid w:val="006F2D7D"/>
    <w:rsid w:val="006F2E13"/>
    <w:rsid w:val="006F2FFC"/>
    <w:rsid w:val="006F3035"/>
    <w:rsid w:val="006F303C"/>
    <w:rsid w:val="006F303F"/>
    <w:rsid w:val="006F3057"/>
    <w:rsid w:val="006F30B4"/>
    <w:rsid w:val="006F32BC"/>
    <w:rsid w:val="006F3429"/>
    <w:rsid w:val="006F3431"/>
    <w:rsid w:val="006F34B2"/>
    <w:rsid w:val="006F3598"/>
    <w:rsid w:val="006F3708"/>
    <w:rsid w:val="006F37AC"/>
    <w:rsid w:val="006F37E3"/>
    <w:rsid w:val="006F3B25"/>
    <w:rsid w:val="006F3F6B"/>
    <w:rsid w:val="006F4014"/>
    <w:rsid w:val="006F40EA"/>
    <w:rsid w:val="006F41F5"/>
    <w:rsid w:val="006F42B5"/>
    <w:rsid w:val="006F4303"/>
    <w:rsid w:val="006F4508"/>
    <w:rsid w:val="006F4541"/>
    <w:rsid w:val="006F4570"/>
    <w:rsid w:val="006F4852"/>
    <w:rsid w:val="006F4978"/>
    <w:rsid w:val="006F4AE7"/>
    <w:rsid w:val="006F4E6B"/>
    <w:rsid w:val="006F51E8"/>
    <w:rsid w:val="006F52D7"/>
    <w:rsid w:val="006F52DF"/>
    <w:rsid w:val="006F53E9"/>
    <w:rsid w:val="006F54FF"/>
    <w:rsid w:val="006F5541"/>
    <w:rsid w:val="006F5A86"/>
    <w:rsid w:val="006F5F3B"/>
    <w:rsid w:val="006F6069"/>
    <w:rsid w:val="006F60CD"/>
    <w:rsid w:val="006F64AA"/>
    <w:rsid w:val="006F6575"/>
    <w:rsid w:val="006F66A6"/>
    <w:rsid w:val="006F678E"/>
    <w:rsid w:val="006F67BD"/>
    <w:rsid w:val="006F68E8"/>
    <w:rsid w:val="006F697B"/>
    <w:rsid w:val="006F69E3"/>
    <w:rsid w:val="006F6A3E"/>
    <w:rsid w:val="006F6B75"/>
    <w:rsid w:val="006F6BAB"/>
    <w:rsid w:val="006F6C7A"/>
    <w:rsid w:val="006F6C7E"/>
    <w:rsid w:val="006F6D72"/>
    <w:rsid w:val="006F6E82"/>
    <w:rsid w:val="006F6F87"/>
    <w:rsid w:val="006F71DC"/>
    <w:rsid w:val="006F7211"/>
    <w:rsid w:val="006F7287"/>
    <w:rsid w:val="006F758F"/>
    <w:rsid w:val="006F7857"/>
    <w:rsid w:val="006F78DA"/>
    <w:rsid w:val="006F794D"/>
    <w:rsid w:val="006F7ABF"/>
    <w:rsid w:val="006F7C38"/>
    <w:rsid w:val="006F7D27"/>
    <w:rsid w:val="006F7DE3"/>
    <w:rsid w:val="006F7DEB"/>
    <w:rsid w:val="006F7F31"/>
    <w:rsid w:val="007002B4"/>
    <w:rsid w:val="00700315"/>
    <w:rsid w:val="007004F6"/>
    <w:rsid w:val="0070052E"/>
    <w:rsid w:val="00700562"/>
    <w:rsid w:val="0070058E"/>
    <w:rsid w:val="00700627"/>
    <w:rsid w:val="0070062E"/>
    <w:rsid w:val="00700984"/>
    <w:rsid w:val="00700A00"/>
    <w:rsid w:val="00700B2E"/>
    <w:rsid w:val="00700BF0"/>
    <w:rsid w:val="00700CB1"/>
    <w:rsid w:val="00700DB4"/>
    <w:rsid w:val="00700DC1"/>
    <w:rsid w:val="00700E4E"/>
    <w:rsid w:val="00700F35"/>
    <w:rsid w:val="0070109E"/>
    <w:rsid w:val="0070110A"/>
    <w:rsid w:val="00701211"/>
    <w:rsid w:val="007012C9"/>
    <w:rsid w:val="007015BA"/>
    <w:rsid w:val="007016E5"/>
    <w:rsid w:val="0070176B"/>
    <w:rsid w:val="007018A0"/>
    <w:rsid w:val="007019E2"/>
    <w:rsid w:val="00701A5E"/>
    <w:rsid w:val="00701A7A"/>
    <w:rsid w:val="00701A8C"/>
    <w:rsid w:val="00701BA4"/>
    <w:rsid w:val="007020D1"/>
    <w:rsid w:val="00702249"/>
    <w:rsid w:val="007022DD"/>
    <w:rsid w:val="007023FB"/>
    <w:rsid w:val="00702539"/>
    <w:rsid w:val="00702560"/>
    <w:rsid w:val="0070287E"/>
    <w:rsid w:val="007028B8"/>
    <w:rsid w:val="007029BE"/>
    <w:rsid w:val="00702A66"/>
    <w:rsid w:val="00702AE4"/>
    <w:rsid w:val="00702B35"/>
    <w:rsid w:val="00702E7D"/>
    <w:rsid w:val="00702F33"/>
    <w:rsid w:val="00702F6D"/>
    <w:rsid w:val="007032C1"/>
    <w:rsid w:val="00703503"/>
    <w:rsid w:val="00703683"/>
    <w:rsid w:val="007037D4"/>
    <w:rsid w:val="00703870"/>
    <w:rsid w:val="007038CC"/>
    <w:rsid w:val="007039AC"/>
    <w:rsid w:val="00703F3B"/>
    <w:rsid w:val="0070400E"/>
    <w:rsid w:val="00704238"/>
    <w:rsid w:val="0070435C"/>
    <w:rsid w:val="00704378"/>
    <w:rsid w:val="00704503"/>
    <w:rsid w:val="00704F45"/>
    <w:rsid w:val="00704F7C"/>
    <w:rsid w:val="00704FCC"/>
    <w:rsid w:val="00705009"/>
    <w:rsid w:val="007050A9"/>
    <w:rsid w:val="0070516E"/>
    <w:rsid w:val="00705176"/>
    <w:rsid w:val="007051A3"/>
    <w:rsid w:val="007056FF"/>
    <w:rsid w:val="007057AE"/>
    <w:rsid w:val="007057EF"/>
    <w:rsid w:val="007058A7"/>
    <w:rsid w:val="00705958"/>
    <w:rsid w:val="007059D0"/>
    <w:rsid w:val="00705A90"/>
    <w:rsid w:val="00706276"/>
    <w:rsid w:val="00706476"/>
    <w:rsid w:val="007064C6"/>
    <w:rsid w:val="00706520"/>
    <w:rsid w:val="00706699"/>
    <w:rsid w:val="0070698C"/>
    <w:rsid w:val="00706B28"/>
    <w:rsid w:val="00706D89"/>
    <w:rsid w:val="00706DB9"/>
    <w:rsid w:val="00706E27"/>
    <w:rsid w:val="00706E8C"/>
    <w:rsid w:val="00706F47"/>
    <w:rsid w:val="0070701D"/>
    <w:rsid w:val="00707145"/>
    <w:rsid w:val="00707152"/>
    <w:rsid w:val="0070716A"/>
    <w:rsid w:val="00707238"/>
    <w:rsid w:val="00707310"/>
    <w:rsid w:val="00707771"/>
    <w:rsid w:val="00707871"/>
    <w:rsid w:val="00707891"/>
    <w:rsid w:val="00707A73"/>
    <w:rsid w:val="00707C4D"/>
    <w:rsid w:val="00707F27"/>
    <w:rsid w:val="0071000B"/>
    <w:rsid w:val="00710159"/>
    <w:rsid w:val="0071016C"/>
    <w:rsid w:val="007106CA"/>
    <w:rsid w:val="00710A28"/>
    <w:rsid w:val="00710BFE"/>
    <w:rsid w:val="00710C37"/>
    <w:rsid w:val="00710ED1"/>
    <w:rsid w:val="007110EF"/>
    <w:rsid w:val="0071124C"/>
    <w:rsid w:val="007112C5"/>
    <w:rsid w:val="007112D1"/>
    <w:rsid w:val="007115A0"/>
    <w:rsid w:val="007115F2"/>
    <w:rsid w:val="007116E7"/>
    <w:rsid w:val="007117E6"/>
    <w:rsid w:val="00711C20"/>
    <w:rsid w:val="00711C2D"/>
    <w:rsid w:val="00711C43"/>
    <w:rsid w:val="00711C55"/>
    <w:rsid w:val="00711C5A"/>
    <w:rsid w:val="00711C6F"/>
    <w:rsid w:val="00711E14"/>
    <w:rsid w:val="00711E8C"/>
    <w:rsid w:val="00711F93"/>
    <w:rsid w:val="00712056"/>
    <w:rsid w:val="007121A4"/>
    <w:rsid w:val="00712352"/>
    <w:rsid w:val="00712455"/>
    <w:rsid w:val="007129CD"/>
    <w:rsid w:val="00712C3D"/>
    <w:rsid w:val="00712D5D"/>
    <w:rsid w:val="00712DA1"/>
    <w:rsid w:val="00712E15"/>
    <w:rsid w:val="0071300C"/>
    <w:rsid w:val="007132D6"/>
    <w:rsid w:val="007135B2"/>
    <w:rsid w:val="0071360A"/>
    <w:rsid w:val="00713652"/>
    <w:rsid w:val="00713669"/>
    <w:rsid w:val="007137FE"/>
    <w:rsid w:val="0071383C"/>
    <w:rsid w:val="007139D7"/>
    <w:rsid w:val="007139D8"/>
    <w:rsid w:val="00713BAE"/>
    <w:rsid w:val="00714003"/>
    <w:rsid w:val="007142DC"/>
    <w:rsid w:val="007143E7"/>
    <w:rsid w:val="00714450"/>
    <w:rsid w:val="0071449E"/>
    <w:rsid w:val="007149B5"/>
    <w:rsid w:val="00714AAA"/>
    <w:rsid w:val="00714D03"/>
    <w:rsid w:val="00714D9B"/>
    <w:rsid w:val="00714DDB"/>
    <w:rsid w:val="00715057"/>
    <w:rsid w:val="007150BA"/>
    <w:rsid w:val="007151C5"/>
    <w:rsid w:val="00715453"/>
    <w:rsid w:val="0071546F"/>
    <w:rsid w:val="007154FC"/>
    <w:rsid w:val="007155A4"/>
    <w:rsid w:val="0071571D"/>
    <w:rsid w:val="007157CE"/>
    <w:rsid w:val="00715A42"/>
    <w:rsid w:val="00715A57"/>
    <w:rsid w:val="00715D79"/>
    <w:rsid w:val="00716094"/>
    <w:rsid w:val="007161C1"/>
    <w:rsid w:val="00716284"/>
    <w:rsid w:val="007162D1"/>
    <w:rsid w:val="007166C9"/>
    <w:rsid w:val="00716A49"/>
    <w:rsid w:val="00716B0C"/>
    <w:rsid w:val="00716D15"/>
    <w:rsid w:val="00716D50"/>
    <w:rsid w:val="00716E77"/>
    <w:rsid w:val="00716EED"/>
    <w:rsid w:val="0071703F"/>
    <w:rsid w:val="00717227"/>
    <w:rsid w:val="007173D1"/>
    <w:rsid w:val="0071742D"/>
    <w:rsid w:val="007174AF"/>
    <w:rsid w:val="007174D0"/>
    <w:rsid w:val="007175A4"/>
    <w:rsid w:val="00717899"/>
    <w:rsid w:val="007178DA"/>
    <w:rsid w:val="00717B67"/>
    <w:rsid w:val="00717BEF"/>
    <w:rsid w:val="00717BF7"/>
    <w:rsid w:val="00717C00"/>
    <w:rsid w:val="00717E4F"/>
    <w:rsid w:val="00717F28"/>
    <w:rsid w:val="00717F8F"/>
    <w:rsid w:val="00717FB0"/>
    <w:rsid w:val="007200EF"/>
    <w:rsid w:val="00720141"/>
    <w:rsid w:val="007202E9"/>
    <w:rsid w:val="00720396"/>
    <w:rsid w:val="00720414"/>
    <w:rsid w:val="0072051B"/>
    <w:rsid w:val="007206CB"/>
    <w:rsid w:val="007206ED"/>
    <w:rsid w:val="007207A1"/>
    <w:rsid w:val="00720877"/>
    <w:rsid w:val="0072095A"/>
    <w:rsid w:val="00720A13"/>
    <w:rsid w:val="00720CD3"/>
    <w:rsid w:val="00720DD8"/>
    <w:rsid w:val="00720FBC"/>
    <w:rsid w:val="00720FFD"/>
    <w:rsid w:val="00721014"/>
    <w:rsid w:val="0072101D"/>
    <w:rsid w:val="0072103B"/>
    <w:rsid w:val="00721102"/>
    <w:rsid w:val="0072110B"/>
    <w:rsid w:val="0072117D"/>
    <w:rsid w:val="0072141A"/>
    <w:rsid w:val="007216CE"/>
    <w:rsid w:val="007218C2"/>
    <w:rsid w:val="00721B7F"/>
    <w:rsid w:val="00721C55"/>
    <w:rsid w:val="00721DB2"/>
    <w:rsid w:val="007220D9"/>
    <w:rsid w:val="00722137"/>
    <w:rsid w:val="0072232A"/>
    <w:rsid w:val="0072253D"/>
    <w:rsid w:val="007225DD"/>
    <w:rsid w:val="007226E6"/>
    <w:rsid w:val="00722A58"/>
    <w:rsid w:val="00722BB6"/>
    <w:rsid w:val="00722C35"/>
    <w:rsid w:val="00722CD1"/>
    <w:rsid w:val="00722DAE"/>
    <w:rsid w:val="00722E12"/>
    <w:rsid w:val="00722E16"/>
    <w:rsid w:val="00722EA3"/>
    <w:rsid w:val="00722F7E"/>
    <w:rsid w:val="0072308A"/>
    <w:rsid w:val="00723381"/>
    <w:rsid w:val="0072366D"/>
    <w:rsid w:val="007238C5"/>
    <w:rsid w:val="007238D2"/>
    <w:rsid w:val="00723911"/>
    <w:rsid w:val="007239A3"/>
    <w:rsid w:val="00723AAF"/>
    <w:rsid w:val="00723C16"/>
    <w:rsid w:val="00723C65"/>
    <w:rsid w:val="00723C71"/>
    <w:rsid w:val="00723DC0"/>
    <w:rsid w:val="00723FA5"/>
    <w:rsid w:val="007241C7"/>
    <w:rsid w:val="007244F4"/>
    <w:rsid w:val="007248D6"/>
    <w:rsid w:val="00724A5B"/>
    <w:rsid w:val="00724A6C"/>
    <w:rsid w:val="00724B55"/>
    <w:rsid w:val="00724D19"/>
    <w:rsid w:val="007250C5"/>
    <w:rsid w:val="00725134"/>
    <w:rsid w:val="00725156"/>
    <w:rsid w:val="007252AB"/>
    <w:rsid w:val="007256FD"/>
    <w:rsid w:val="00725AB2"/>
    <w:rsid w:val="00725B38"/>
    <w:rsid w:val="00725BA5"/>
    <w:rsid w:val="00725E3E"/>
    <w:rsid w:val="00726179"/>
    <w:rsid w:val="007261B9"/>
    <w:rsid w:val="0072622B"/>
    <w:rsid w:val="007264B2"/>
    <w:rsid w:val="007266BC"/>
    <w:rsid w:val="007267A3"/>
    <w:rsid w:val="007269FD"/>
    <w:rsid w:val="00726F9D"/>
    <w:rsid w:val="00727047"/>
    <w:rsid w:val="0072708E"/>
    <w:rsid w:val="007271D1"/>
    <w:rsid w:val="00727239"/>
    <w:rsid w:val="00727644"/>
    <w:rsid w:val="007277D5"/>
    <w:rsid w:val="0072790F"/>
    <w:rsid w:val="00727A54"/>
    <w:rsid w:val="00727B30"/>
    <w:rsid w:val="00727B9A"/>
    <w:rsid w:val="00727C06"/>
    <w:rsid w:val="00727CEA"/>
    <w:rsid w:val="00730086"/>
    <w:rsid w:val="0073074C"/>
    <w:rsid w:val="007307B3"/>
    <w:rsid w:val="00730CC7"/>
    <w:rsid w:val="00730DDF"/>
    <w:rsid w:val="00730E3D"/>
    <w:rsid w:val="00730EC6"/>
    <w:rsid w:val="00731155"/>
    <w:rsid w:val="007313A4"/>
    <w:rsid w:val="00731499"/>
    <w:rsid w:val="007314AA"/>
    <w:rsid w:val="0073150F"/>
    <w:rsid w:val="007316E7"/>
    <w:rsid w:val="00731A61"/>
    <w:rsid w:val="00731B2B"/>
    <w:rsid w:val="00731C30"/>
    <w:rsid w:val="00731F16"/>
    <w:rsid w:val="00732029"/>
    <w:rsid w:val="0073211F"/>
    <w:rsid w:val="007321D1"/>
    <w:rsid w:val="00732555"/>
    <w:rsid w:val="0073271C"/>
    <w:rsid w:val="00732738"/>
    <w:rsid w:val="00732854"/>
    <w:rsid w:val="0073287E"/>
    <w:rsid w:val="00732939"/>
    <w:rsid w:val="007329EB"/>
    <w:rsid w:val="00732B49"/>
    <w:rsid w:val="00732F54"/>
    <w:rsid w:val="00733096"/>
    <w:rsid w:val="00733337"/>
    <w:rsid w:val="0073366A"/>
    <w:rsid w:val="00733892"/>
    <w:rsid w:val="007339F6"/>
    <w:rsid w:val="00733A22"/>
    <w:rsid w:val="00733AC7"/>
    <w:rsid w:val="00733FB3"/>
    <w:rsid w:val="00734088"/>
    <w:rsid w:val="007341C1"/>
    <w:rsid w:val="00734216"/>
    <w:rsid w:val="0073437F"/>
    <w:rsid w:val="007344AD"/>
    <w:rsid w:val="007344C9"/>
    <w:rsid w:val="0073451E"/>
    <w:rsid w:val="00734600"/>
    <w:rsid w:val="007346B4"/>
    <w:rsid w:val="007346F7"/>
    <w:rsid w:val="00734985"/>
    <w:rsid w:val="00734AF8"/>
    <w:rsid w:val="00734D83"/>
    <w:rsid w:val="00734D9D"/>
    <w:rsid w:val="00734E9D"/>
    <w:rsid w:val="00734EAF"/>
    <w:rsid w:val="00734FA1"/>
    <w:rsid w:val="0073500B"/>
    <w:rsid w:val="007350CE"/>
    <w:rsid w:val="0073518A"/>
    <w:rsid w:val="00735297"/>
    <w:rsid w:val="00735678"/>
    <w:rsid w:val="007356A4"/>
    <w:rsid w:val="0073581F"/>
    <w:rsid w:val="00735854"/>
    <w:rsid w:val="0073588C"/>
    <w:rsid w:val="007358B8"/>
    <w:rsid w:val="007358E1"/>
    <w:rsid w:val="007358F1"/>
    <w:rsid w:val="00735B1A"/>
    <w:rsid w:val="00735C5F"/>
    <w:rsid w:val="00735DB2"/>
    <w:rsid w:val="00735E6F"/>
    <w:rsid w:val="0073600A"/>
    <w:rsid w:val="00736136"/>
    <w:rsid w:val="00736264"/>
    <w:rsid w:val="00736327"/>
    <w:rsid w:val="00736364"/>
    <w:rsid w:val="007363EF"/>
    <w:rsid w:val="007364BA"/>
    <w:rsid w:val="00736564"/>
    <w:rsid w:val="0073676E"/>
    <w:rsid w:val="00736978"/>
    <w:rsid w:val="0073698C"/>
    <w:rsid w:val="00737016"/>
    <w:rsid w:val="0073703C"/>
    <w:rsid w:val="00737266"/>
    <w:rsid w:val="007372B1"/>
    <w:rsid w:val="00737460"/>
    <w:rsid w:val="007376B9"/>
    <w:rsid w:val="00737B30"/>
    <w:rsid w:val="00737E2D"/>
    <w:rsid w:val="00737ECE"/>
    <w:rsid w:val="00737F5D"/>
    <w:rsid w:val="0074002D"/>
    <w:rsid w:val="0074011B"/>
    <w:rsid w:val="00740278"/>
    <w:rsid w:val="0074094B"/>
    <w:rsid w:val="007409C9"/>
    <w:rsid w:val="00740A3E"/>
    <w:rsid w:val="00740C42"/>
    <w:rsid w:val="00740CCF"/>
    <w:rsid w:val="00740D1B"/>
    <w:rsid w:val="00740D2C"/>
    <w:rsid w:val="007415B0"/>
    <w:rsid w:val="007415F3"/>
    <w:rsid w:val="0074162C"/>
    <w:rsid w:val="0074173E"/>
    <w:rsid w:val="0074178D"/>
    <w:rsid w:val="00741B3A"/>
    <w:rsid w:val="00741B8B"/>
    <w:rsid w:val="00741C7B"/>
    <w:rsid w:val="00742007"/>
    <w:rsid w:val="00742067"/>
    <w:rsid w:val="007420E1"/>
    <w:rsid w:val="0074247D"/>
    <w:rsid w:val="007424E2"/>
    <w:rsid w:val="007425B1"/>
    <w:rsid w:val="0074268C"/>
    <w:rsid w:val="007426A5"/>
    <w:rsid w:val="0074276B"/>
    <w:rsid w:val="0074285F"/>
    <w:rsid w:val="00742884"/>
    <w:rsid w:val="00742D12"/>
    <w:rsid w:val="00742E35"/>
    <w:rsid w:val="00742EA8"/>
    <w:rsid w:val="00742F8A"/>
    <w:rsid w:val="0074300F"/>
    <w:rsid w:val="00743182"/>
    <w:rsid w:val="007432C7"/>
    <w:rsid w:val="0074338C"/>
    <w:rsid w:val="0074342E"/>
    <w:rsid w:val="00743523"/>
    <w:rsid w:val="00743639"/>
    <w:rsid w:val="007437AC"/>
    <w:rsid w:val="00743AFD"/>
    <w:rsid w:val="00744226"/>
    <w:rsid w:val="007442B7"/>
    <w:rsid w:val="007445D6"/>
    <w:rsid w:val="00744756"/>
    <w:rsid w:val="007448BF"/>
    <w:rsid w:val="007448C2"/>
    <w:rsid w:val="00744B55"/>
    <w:rsid w:val="00744C89"/>
    <w:rsid w:val="00744E69"/>
    <w:rsid w:val="00744FF4"/>
    <w:rsid w:val="0074525F"/>
    <w:rsid w:val="00745272"/>
    <w:rsid w:val="007452FD"/>
    <w:rsid w:val="00745363"/>
    <w:rsid w:val="0074547F"/>
    <w:rsid w:val="007454D2"/>
    <w:rsid w:val="00745762"/>
    <w:rsid w:val="007458A9"/>
    <w:rsid w:val="007459CB"/>
    <w:rsid w:val="00745CF8"/>
    <w:rsid w:val="00745D5D"/>
    <w:rsid w:val="00745D72"/>
    <w:rsid w:val="00745F19"/>
    <w:rsid w:val="00745F37"/>
    <w:rsid w:val="00745F64"/>
    <w:rsid w:val="00745FD4"/>
    <w:rsid w:val="00746216"/>
    <w:rsid w:val="00746246"/>
    <w:rsid w:val="007463CE"/>
    <w:rsid w:val="00746599"/>
    <w:rsid w:val="00746659"/>
    <w:rsid w:val="0074667E"/>
    <w:rsid w:val="00746946"/>
    <w:rsid w:val="007469C3"/>
    <w:rsid w:val="00746CB5"/>
    <w:rsid w:val="00746DB0"/>
    <w:rsid w:val="00746DCE"/>
    <w:rsid w:val="00746EAA"/>
    <w:rsid w:val="00746EF5"/>
    <w:rsid w:val="00746FD0"/>
    <w:rsid w:val="0074758F"/>
    <w:rsid w:val="007475F2"/>
    <w:rsid w:val="0074761F"/>
    <w:rsid w:val="00747BB9"/>
    <w:rsid w:val="00747D7E"/>
    <w:rsid w:val="00747E44"/>
    <w:rsid w:val="00747F83"/>
    <w:rsid w:val="00750155"/>
    <w:rsid w:val="007503EC"/>
    <w:rsid w:val="007506A4"/>
    <w:rsid w:val="007506D0"/>
    <w:rsid w:val="00750715"/>
    <w:rsid w:val="007508EA"/>
    <w:rsid w:val="007509F1"/>
    <w:rsid w:val="00750A1B"/>
    <w:rsid w:val="00750B04"/>
    <w:rsid w:val="00750B93"/>
    <w:rsid w:val="00750B95"/>
    <w:rsid w:val="00750D41"/>
    <w:rsid w:val="00750FCA"/>
    <w:rsid w:val="0075151F"/>
    <w:rsid w:val="00751563"/>
    <w:rsid w:val="00751630"/>
    <w:rsid w:val="007516BE"/>
    <w:rsid w:val="007517E0"/>
    <w:rsid w:val="007518AE"/>
    <w:rsid w:val="00751A23"/>
    <w:rsid w:val="00751AD7"/>
    <w:rsid w:val="00751BEE"/>
    <w:rsid w:val="00751BFF"/>
    <w:rsid w:val="00751C75"/>
    <w:rsid w:val="00751CEF"/>
    <w:rsid w:val="00751E8C"/>
    <w:rsid w:val="00752608"/>
    <w:rsid w:val="007526FA"/>
    <w:rsid w:val="00752702"/>
    <w:rsid w:val="007527A6"/>
    <w:rsid w:val="007529B2"/>
    <w:rsid w:val="00752A0E"/>
    <w:rsid w:val="00752E1C"/>
    <w:rsid w:val="00752E42"/>
    <w:rsid w:val="0075304D"/>
    <w:rsid w:val="007530C9"/>
    <w:rsid w:val="00753873"/>
    <w:rsid w:val="00753937"/>
    <w:rsid w:val="00753969"/>
    <w:rsid w:val="00753980"/>
    <w:rsid w:val="007539E9"/>
    <w:rsid w:val="00753D3B"/>
    <w:rsid w:val="00754146"/>
    <w:rsid w:val="0075428E"/>
    <w:rsid w:val="00754593"/>
    <w:rsid w:val="00754675"/>
    <w:rsid w:val="00754800"/>
    <w:rsid w:val="00754835"/>
    <w:rsid w:val="00754837"/>
    <w:rsid w:val="0075491D"/>
    <w:rsid w:val="00754961"/>
    <w:rsid w:val="00754A0D"/>
    <w:rsid w:val="00754A60"/>
    <w:rsid w:val="00754C1B"/>
    <w:rsid w:val="00754C99"/>
    <w:rsid w:val="00754D30"/>
    <w:rsid w:val="00754D31"/>
    <w:rsid w:val="007555EF"/>
    <w:rsid w:val="00755681"/>
    <w:rsid w:val="007557DE"/>
    <w:rsid w:val="0075598C"/>
    <w:rsid w:val="00755BD3"/>
    <w:rsid w:val="00755E0B"/>
    <w:rsid w:val="00755EBE"/>
    <w:rsid w:val="00755F8F"/>
    <w:rsid w:val="0075627C"/>
    <w:rsid w:val="00756405"/>
    <w:rsid w:val="0075646A"/>
    <w:rsid w:val="00756A28"/>
    <w:rsid w:val="00756A68"/>
    <w:rsid w:val="00756AE2"/>
    <w:rsid w:val="00756B09"/>
    <w:rsid w:val="00756BC1"/>
    <w:rsid w:val="00756C33"/>
    <w:rsid w:val="00756CB2"/>
    <w:rsid w:val="00756CE2"/>
    <w:rsid w:val="00757141"/>
    <w:rsid w:val="00757183"/>
    <w:rsid w:val="007571CA"/>
    <w:rsid w:val="0075724F"/>
    <w:rsid w:val="0075786D"/>
    <w:rsid w:val="00757930"/>
    <w:rsid w:val="007579D9"/>
    <w:rsid w:val="007579E1"/>
    <w:rsid w:val="00757C18"/>
    <w:rsid w:val="00757FAE"/>
    <w:rsid w:val="00757FDD"/>
    <w:rsid w:val="007600FC"/>
    <w:rsid w:val="0076013F"/>
    <w:rsid w:val="007601C0"/>
    <w:rsid w:val="007604FB"/>
    <w:rsid w:val="007605F5"/>
    <w:rsid w:val="00760629"/>
    <w:rsid w:val="00760695"/>
    <w:rsid w:val="007607D5"/>
    <w:rsid w:val="007607FD"/>
    <w:rsid w:val="0076094F"/>
    <w:rsid w:val="007609F6"/>
    <w:rsid w:val="00760BF5"/>
    <w:rsid w:val="00760D0C"/>
    <w:rsid w:val="00760DE3"/>
    <w:rsid w:val="007610FB"/>
    <w:rsid w:val="00761163"/>
    <w:rsid w:val="00761511"/>
    <w:rsid w:val="00761593"/>
    <w:rsid w:val="00761621"/>
    <w:rsid w:val="0076165C"/>
    <w:rsid w:val="00761B72"/>
    <w:rsid w:val="00761F37"/>
    <w:rsid w:val="007621CA"/>
    <w:rsid w:val="007621E5"/>
    <w:rsid w:val="00762326"/>
    <w:rsid w:val="00762655"/>
    <w:rsid w:val="00762699"/>
    <w:rsid w:val="0076279C"/>
    <w:rsid w:val="00762A9C"/>
    <w:rsid w:val="00762ACE"/>
    <w:rsid w:val="00762B0A"/>
    <w:rsid w:val="00762B1D"/>
    <w:rsid w:val="00762D1B"/>
    <w:rsid w:val="00762F3C"/>
    <w:rsid w:val="0076310E"/>
    <w:rsid w:val="00763158"/>
    <w:rsid w:val="0076319F"/>
    <w:rsid w:val="007631CF"/>
    <w:rsid w:val="0076330B"/>
    <w:rsid w:val="007633FD"/>
    <w:rsid w:val="00763412"/>
    <w:rsid w:val="007634BC"/>
    <w:rsid w:val="007636A5"/>
    <w:rsid w:val="0076384E"/>
    <w:rsid w:val="00763C87"/>
    <w:rsid w:val="00764033"/>
    <w:rsid w:val="00764533"/>
    <w:rsid w:val="007647AC"/>
    <w:rsid w:val="0076491E"/>
    <w:rsid w:val="007649E8"/>
    <w:rsid w:val="00764AD6"/>
    <w:rsid w:val="00764AF5"/>
    <w:rsid w:val="00764F7C"/>
    <w:rsid w:val="00765098"/>
    <w:rsid w:val="007651F0"/>
    <w:rsid w:val="007652D3"/>
    <w:rsid w:val="00765AB2"/>
    <w:rsid w:val="00765AD8"/>
    <w:rsid w:val="00765AFC"/>
    <w:rsid w:val="00765F0C"/>
    <w:rsid w:val="00765FD7"/>
    <w:rsid w:val="00766010"/>
    <w:rsid w:val="00766231"/>
    <w:rsid w:val="00766253"/>
    <w:rsid w:val="00766405"/>
    <w:rsid w:val="00766646"/>
    <w:rsid w:val="00766713"/>
    <w:rsid w:val="007668DC"/>
    <w:rsid w:val="007669A1"/>
    <w:rsid w:val="007669C2"/>
    <w:rsid w:val="00766AAD"/>
    <w:rsid w:val="00766BC4"/>
    <w:rsid w:val="00766EF1"/>
    <w:rsid w:val="00766F55"/>
    <w:rsid w:val="00767058"/>
    <w:rsid w:val="00767100"/>
    <w:rsid w:val="007671FC"/>
    <w:rsid w:val="00767333"/>
    <w:rsid w:val="007678D6"/>
    <w:rsid w:val="0076795B"/>
    <w:rsid w:val="007679A8"/>
    <w:rsid w:val="00767A76"/>
    <w:rsid w:val="00767B45"/>
    <w:rsid w:val="00767C66"/>
    <w:rsid w:val="00767D7A"/>
    <w:rsid w:val="00767EC4"/>
    <w:rsid w:val="00767EEA"/>
    <w:rsid w:val="00767F5D"/>
    <w:rsid w:val="00767FC0"/>
    <w:rsid w:val="007701A8"/>
    <w:rsid w:val="00770268"/>
    <w:rsid w:val="007703B8"/>
    <w:rsid w:val="00770423"/>
    <w:rsid w:val="0077051E"/>
    <w:rsid w:val="0077068E"/>
    <w:rsid w:val="00770B14"/>
    <w:rsid w:val="00770C86"/>
    <w:rsid w:val="00770DA5"/>
    <w:rsid w:val="00770E0F"/>
    <w:rsid w:val="00770E97"/>
    <w:rsid w:val="007710A7"/>
    <w:rsid w:val="0077128C"/>
    <w:rsid w:val="00771946"/>
    <w:rsid w:val="007719CF"/>
    <w:rsid w:val="00771A48"/>
    <w:rsid w:val="00771AE4"/>
    <w:rsid w:val="00771B02"/>
    <w:rsid w:val="00771C6D"/>
    <w:rsid w:val="00771C72"/>
    <w:rsid w:val="00771C91"/>
    <w:rsid w:val="00771CAF"/>
    <w:rsid w:val="00772166"/>
    <w:rsid w:val="007721FE"/>
    <w:rsid w:val="007723DC"/>
    <w:rsid w:val="0077253C"/>
    <w:rsid w:val="00772648"/>
    <w:rsid w:val="007728DE"/>
    <w:rsid w:val="00772946"/>
    <w:rsid w:val="00772964"/>
    <w:rsid w:val="00772974"/>
    <w:rsid w:val="00772E03"/>
    <w:rsid w:val="00772F71"/>
    <w:rsid w:val="00772F93"/>
    <w:rsid w:val="00773814"/>
    <w:rsid w:val="007739D5"/>
    <w:rsid w:val="00773B68"/>
    <w:rsid w:val="00773C72"/>
    <w:rsid w:val="00773D34"/>
    <w:rsid w:val="00773E63"/>
    <w:rsid w:val="00773FF0"/>
    <w:rsid w:val="00774181"/>
    <w:rsid w:val="0077462E"/>
    <w:rsid w:val="007748C1"/>
    <w:rsid w:val="0077491D"/>
    <w:rsid w:val="007749DA"/>
    <w:rsid w:val="00774B8B"/>
    <w:rsid w:val="00774BC1"/>
    <w:rsid w:val="00774C6A"/>
    <w:rsid w:val="00774CA3"/>
    <w:rsid w:val="00774DB3"/>
    <w:rsid w:val="007750FD"/>
    <w:rsid w:val="0077513D"/>
    <w:rsid w:val="00775245"/>
    <w:rsid w:val="00775404"/>
    <w:rsid w:val="0077561C"/>
    <w:rsid w:val="00775628"/>
    <w:rsid w:val="00775659"/>
    <w:rsid w:val="0077573E"/>
    <w:rsid w:val="00775B29"/>
    <w:rsid w:val="00775B64"/>
    <w:rsid w:val="00775BC6"/>
    <w:rsid w:val="00775EF8"/>
    <w:rsid w:val="00776036"/>
    <w:rsid w:val="00776092"/>
    <w:rsid w:val="0077626E"/>
    <w:rsid w:val="00776538"/>
    <w:rsid w:val="007765FC"/>
    <w:rsid w:val="00776736"/>
    <w:rsid w:val="00776B2A"/>
    <w:rsid w:val="00776C1B"/>
    <w:rsid w:val="00776E5A"/>
    <w:rsid w:val="00776F6C"/>
    <w:rsid w:val="00776FE8"/>
    <w:rsid w:val="007773EF"/>
    <w:rsid w:val="00777593"/>
    <w:rsid w:val="00777751"/>
    <w:rsid w:val="00777785"/>
    <w:rsid w:val="00777CD5"/>
    <w:rsid w:val="00777CD9"/>
    <w:rsid w:val="00777D9D"/>
    <w:rsid w:val="00777F4F"/>
    <w:rsid w:val="00780246"/>
    <w:rsid w:val="007805E9"/>
    <w:rsid w:val="00780979"/>
    <w:rsid w:val="00780994"/>
    <w:rsid w:val="007809D6"/>
    <w:rsid w:val="00780B37"/>
    <w:rsid w:val="00780CFE"/>
    <w:rsid w:val="00780D17"/>
    <w:rsid w:val="00780D50"/>
    <w:rsid w:val="00781015"/>
    <w:rsid w:val="0078127F"/>
    <w:rsid w:val="00781356"/>
    <w:rsid w:val="00781439"/>
    <w:rsid w:val="00781586"/>
    <w:rsid w:val="0078165A"/>
    <w:rsid w:val="00781692"/>
    <w:rsid w:val="0078180D"/>
    <w:rsid w:val="00781901"/>
    <w:rsid w:val="00781A2E"/>
    <w:rsid w:val="00781B62"/>
    <w:rsid w:val="00781C36"/>
    <w:rsid w:val="00781DF0"/>
    <w:rsid w:val="00781E00"/>
    <w:rsid w:val="00781E4B"/>
    <w:rsid w:val="00781F79"/>
    <w:rsid w:val="00782079"/>
    <w:rsid w:val="00782089"/>
    <w:rsid w:val="00782134"/>
    <w:rsid w:val="007821F7"/>
    <w:rsid w:val="00782276"/>
    <w:rsid w:val="007823A0"/>
    <w:rsid w:val="007826A1"/>
    <w:rsid w:val="007828F6"/>
    <w:rsid w:val="00782969"/>
    <w:rsid w:val="0078298D"/>
    <w:rsid w:val="007829DB"/>
    <w:rsid w:val="00782F3F"/>
    <w:rsid w:val="00783163"/>
    <w:rsid w:val="0078325E"/>
    <w:rsid w:val="00783265"/>
    <w:rsid w:val="00783305"/>
    <w:rsid w:val="00783322"/>
    <w:rsid w:val="0078343F"/>
    <w:rsid w:val="0078361B"/>
    <w:rsid w:val="00783B47"/>
    <w:rsid w:val="00783CB1"/>
    <w:rsid w:val="00783CE4"/>
    <w:rsid w:val="00783FF2"/>
    <w:rsid w:val="007840BA"/>
    <w:rsid w:val="007840F5"/>
    <w:rsid w:val="00784368"/>
    <w:rsid w:val="0078443D"/>
    <w:rsid w:val="00784493"/>
    <w:rsid w:val="00784530"/>
    <w:rsid w:val="00784709"/>
    <w:rsid w:val="00784C55"/>
    <w:rsid w:val="00784CE8"/>
    <w:rsid w:val="00784D04"/>
    <w:rsid w:val="00784D0F"/>
    <w:rsid w:val="00784DE1"/>
    <w:rsid w:val="00784E31"/>
    <w:rsid w:val="00785007"/>
    <w:rsid w:val="007850B7"/>
    <w:rsid w:val="00785134"/>
    <w:rsid w:val="007859EF"/>
    <w:rsid w:val="00785A05"/>
    <w:rsid w:val="00785A9D"/>
    <w:rsid w:val="00785AED"/>
    <w:rsid w:val="00785DF9"/>
    <w:rsid w:val="007860B2"/>
    <w:rsid w:val="0078612E"/>
    <w:rsid w:val="007864A0"/>
    <w:rsid w:val="0078678F"/>
    <w:rsid w:val="007867A7"/>
    <w:rsid w:val="00786947"/>
    <w:rsid w:val="007869D7"/>
    <w:rsid w:val="00786CDC"/>
    <w:rsid w:val="00786CEB"/>
    <w:rsid w:val="00786E91"/>
    <w:rsid w:val="007870CD"/>
    <w:rsid w:val="0078722B"/>
    <w:rsid w:val="007878D3"/>
    <w:rsid w:val="007878E0"/>
    <w:rsid w:val="007879AF"/>
    <w:rsid w:val="00787B27"/>
    <w:rsid w:val="00787C38"/>
    <w:rsid w:val="00787C80"/>
    <w:rsid w:val="0079019A"/>
    <w:rsid w:val="00790241"/>
    <w:rsid w:val="007903E3"/>
    <w:rsid w:val="0079054F"/>
    <w:rsid w:val="007905F1"/>
    <w:rsid w:val="00790639"/>
    <w:rsid w:val="00790717"/>
    <w:rsid w:val="00790795"/>
    <w:rsid w:val="00790855"/>
    <w:rsid w:val="00790C7D"/>
    <w:rsid w:val="00790DD0"/>
    <w:rsid w:val="00790EF9"/>
    <w:rsid w:val="00791091"/>
    <w:rsid w:val="007910E0"/>
    <w:rsid w:val="00791121"/>
    <w:rsid w:val="007911C8"/>
    <w:rsid w:val="0079137E"/>
    <w:rsid w:val="0079160F"/>
    <w:rsid w:val="00791620"/>
    <w:rsid w:val="0079169C"/>
    <w:rsid w:val="007918DD"/>
    <w:rsid w:val="00791A38"/>
    <w:rsid w:val="00791DC8"/>
    <w:rsid w:val="00791E1A"/>
    <w:rsid w:val="00792036"/>
    <w:rsid w:val="00792261"/>
    <w:rsid w:val="007922EE"/>
    <w:rsid w:val="00792546"/>
    <w:rsid w:val="00792766"/>
    <w:rsid w:val="00792E36"/>
    <w:rsid w:val="00792E87"/>
    <w:rsid w:val="0079303A"/>
    <w:rsid w:val="00793144"/>
    <w:rsid w:val="0079331F"/>
    <w:rsid w:val="00793362"/>
    <w:rsid w:val="00793364"/>
    <w:rsid w:val="0079339D"/>
    <w:rsid w:val="00793426"/>
    <w:rsid w:val="007936B3"/>
    <w:rsid w:val="007937E9"/>
    <w:rsid w:val="00793DA9"/>
    <w:rsid w:val="00793DE7"/>
    <w:rsid w:val="00793F2F"/>
    <w:rsid w:val="00794216"/>
    <w:rsid w:val="0079439F"/>
    <w:rsid w:val="007943EE"/>
    <w:rsid w:val="0079442D"/>
    <w:rsid w:val="0079456B"/>
    <w:rsid w:val="00794584"/>
    <w:rsid w:val="007945AE"/>
    <w:rsid w:val="007946AA"/>
    <w:rsid w:val="00794A03"/>
    <w:rsid w:val="00794E3B"/>
    <w:rsid w:val="00794F05"/>
    <w:rsid w:val="00794F77"/>
    <w:rsid w:val="007950E8"/>
    <w:rsid w:val="007951CC"/>
    <w:rsid w:val="007952C5"/>
    <w:rsid w:val="007952CD"/>
    <w:rsid w:val="007952FF"/>
    <w:rsid w:val="007953EE"/>
    <w:rsid w:val="0079565B"/>
    <w:rsid w:val="00795666"/>
    <w:rsid w:val="0079578F"/>
    <w:rsid w:val="007957F4"/>
    <w:rsid w:val="00795A12"/>
    <w:rsid w:val="00795ACE"/>
    <w:rsid w:val="00795EF5"/>
    <w:rsid w:val="007960FD"/>
    <w:rsid w:val="007962DB"/>
    <w:rsid w:val="0079650F"/>
    <w:rsid w:val="0079657D"/>
    <w:rsid w:val="00796593"/>
    <w:rsid w:val="00796A6C"/>
    <w:rsid w:val="00796B4C"/>
    <w:rsid w:val="007972B9"/>
    <w:rsid w:val="007973E9"/>
    <w:rsid w:val="007973EB"/>
    <w:rsid w:val="00797475"/>
    <w:rsid w:val="007974D4"/>
    <w:rsid w:val="007974FA"/>
    <w:rsid w:val="00797552"/>
    <w:rsid w:val="0079780E"/>
    <w:rsid w:val="00797923"/>
    <w:rsid w:val="00797963"/>
    <w:rsid w:val="00797996"/>
    <w:rsid w:val="00797A75"/>
    <w:rsid w:val="00797B97"/>
    <w:rsid w:val="00797BD2"/>
    <w:rsid w:val="00797C0D"/>
    <w:rsid w:val="00797FE0"/>
    <w:rsid w:val="007A00A8"/>
    <w:rsid w:val="007A01CC"/>
    <w:rsid w:val="007A0240"/>
    <w:rsid w:val="007A05E6"/>
    <w:rsid w:val="007A0670"/>
    <w:rsid w:val="007A073F"/>
    <w:rsid w:val="007A08D9"/>
    <w:rsid w:val="007A09D7"/>
    <w:rsid w:val="007A0B46"/>
    <w:rsid w:val="007A0BCA"/>
    <w:rsid w:val="007A0C31"/>
    <w:rsid w:val="007A0D31"/>
    <w:rsid w:val="007A0E21"/>
    <w:rsid w:val="007A1310"/>
    <w:rsid w:val="007A1396"/>
    <w:rsid w:val="007A1559"/>
    <w:rsid w:val="007A18EF"/>
    <w:rsid w:val="007A1928"/>
    <w:rsid w:val="007A199F"/>
    <w:rsid w:val="007A1A7C"/>
    <w:rsid w:val="007A1D3A"/>
    <w:rsid w:val="007A1E00"/>
    <w:rsid w:val="007A1ED7"/>
    <w:rsid w:val="007A1F39"/>
    <w:rsid w:val="007A220D"/>
    <w:rsid w:val="007A252D"/>
    <w:rsid w:val="007A2863"/>
    <w:rsid w:val="007A2880"/>
    <w:rsid w:val="007A29FD"/>
    <w:rsid w:val="007A2A27"/>
    <w:rsid w:val="007A2C3E"/>
    <w:rsid w:val="007A2DCA"/>
    <w:rsid w:val="007A2E2F"/>
    <w:rsid w:val="007A2E41"/>
    <w:rsid w:val="007A2EB5"/>
    <w:rsid w:val="007A2FC8"/>
    <w:rsid w:val="007A32A9"/>
    <w:rsid w:val="007A33F0"/>
    <w:rsid w:val="007A35E0"/>
    <w:rsid w:val="007A3638"/>
    <w:rsid w:val="007A366B"/>
    <w:rsid w:val="007A3715"/>
    <w:rsid w:val="007A3781"/>
    <w:rsid w:val="007A3982"/>
    <w:rsid w:val="007A3A0B"/>
    <w:rsid w:val="007A3C1A"/>
    <w:rsid w:val="007A3C67"/>
    <w:rsid w:val="007A3CAF"/>
    <w:rsid w:val="007A3F01"/>
    <w:rsid w:val="007A4089"/>
    <w:rsid w:val="007A431B"/>
    <w:rsid w:val="007A451D"/>
    <w:rsid w:val="007A4892"/>
    <w:rsid w:val="007A48C1"/>
    <w:rsid w:val="007A49E0"/>
    <w:rsid w:val="007A4A29"/>
    <w:rsid w:val="007A4AC4"/>
    <w:rsid w:val="007A4B48"/>
    <w:rsid w:val="007A4B80"/>
    <w:rsid w:val="007A4D34"/>
    <w:rsid w:val="007A4D5F"/>
    <w:rsid w:val="007A4D71"/>
    <w:rsid w:val="007A4F17"/>
    <w:rsid w:val="007A4FF8"/>
    <w:rsid w:val="007A527F"/>
    <w:rsid w:val="007A5361"/>
    <w:rsid w:val="007A53C5"/>
    <w:rsid w:val="007A53CA"/>
    <w:rsid w:val="007A5468"/>
    <w:rsid w:val="007A55EE"/>
    <w:rsid w:val="007A5836"/>
    <w:rsid w:val="007A586D"/>
    <w:rsid w:val="007A5A54"/>
    <w:rsid w:val="007A5AB3"/>
    <w:rsid w:val="007A5B29"/>
    <w:rsid w:val="007A5B92"/>
    <w:rsid w:val="007A5CCA"/>
    <w:rsid w:val="007A61EC"/>
    <w:rsid w:val="007A6201"/>
    <w:rsid w:val="007A6614"/>
    <w:rsid w:val="007A664F"/>
    <w:rsid w:val="007A66C6"/>
    <w:rsid w:val="007A6791"/>
    <w:rsid w:val="007A691F"/>
    <w:rsid w:val="007A6A2C"/>
    <w:rsid w:val="007A6A6A"/>
    <w:rsid w:val="007A6AF8"/>
    <w:rsid w:val="007A6BB2"/>
    <w:rsid w:val="007A6D78"/>
    <w:rsid w:val="007A6F44"/>
    <w:rsid w:val="007A73D2"/>
    <w:rsid w:val="007A74BD"/>
    <w:rsid w:val="007A7727"/>
    <w:rsid w:val="007A7822"/>
    <w:rsid w:val="007A783C"/>
    <w:rsid w:val="007A7A14"/>
    <w:rsid w:val="007A7A81"/>
    <w:rsid w:val="007A7A92"/>
    <w:rsid w:val="007A7B85"/>
    <w:rsid w:val="007A7BE3"/>
    <w:rsid w:val="007A7CAD"/>
    <w:rsid w:val="007A7D95"/>
    <w:rsid w:val="007A7F02"/>
    <w:rsid w:val="007A7F17"/>
    <w:rsid w:val="007A7FF2"/>
    <w:rsid w:val="007B005F"/>
    <w:rsid w:val="007B025C"/>
    <w:rsid w:val="007B0289"/>
    <w:rsid w:val="007B03D0"/>
    <w:rsid w:val="007B04CB"/>
    <w:rsid w:val="007B075F"/>
    <w:rsid w:val="007B091B"/>
    <w:rsid w:val="007B0949"/>
    <w:rsid w:val="007B0A50"/>
    <w:rsid w:val="007B0D27"/>
    <w:rsid w:val="007B0D7C"/>
    <w:rsid w:val="007B0DAF"/>
    <w:rsid w:val="007B0E5A"/>
    <w:rsid w:val="007B0F42"/>
    <w:rsid w:val="007B1105"/>
    <w:rsid w:val="007B11B9"/>
    <w:rsid w:val="007B1446"/>
    <w:rsid w:val="007B15A7"/>
    <w:rsid w:val="007B1787"/>
    <w:rsid w:val="007B195C"/>
    <w:rsid w:val="007B199E"/>
    <w:rsid w:val="007B1A1A"/>
    <w:rsid w:val="007B1CAA"/>
    <w:rsid w:val="007B1E30"/>
    <w:rsid w:val="007B1F74"/>
    <w:rsid w:val="007B218F"/>
    <w:rsid w:val="007B23B5"/>
    <w:rsid w:val="007B23E1"/>
    <w:rsid w:val="007B2480"/>
    <w:rsid w:val="007B266B"/>
    <w:rsid w:val="007B2B94"/>
    <w:rsid w:val="007B2BA1"/>
    <w:rsid w:val="007B2CFD"/>
    <w:rsid w:val="007B2E15"/>
    <w:rsid w:val="007B2FB0"/>
    <w:rsid w:val="007B3499"/>
    <w:rsid w:val="007B3589"/>
    <w:rsid w:val="007B3B57"/>
    <w:rsid w:val="007B3D9C"/>
    <w:rsid w:val="007B3ED9"/>
    <w:rsid w:val="007B400E"/>
    <w:rsid w:val="007B4058"/>
    <w:rsid w:val="007B464B"/>
    <w:rsid w:val="007B4801"/>
    <w:rsid w:val="007B4964"/>
    <w:rsid w:val="007B4A3C"/>
    <w:rsid w:val="007B4B46"/>
    <w:rsid w:val="007B4BF4"/>
    <w:rsid w:val="007B4CB9"/>
    <w:rsid w:val="007B4CD6"/>
    <w:rsid w:val="007B50DE"/>
    <w:rsid w:val="007B5156"/>
    <w:rsid w:val="007B5193"/>
    <w:rsid w:val="007B51C4"/>
    <w:rsid w:val="007B53BD"/>
    <w:rsid w:val="007B53BF"/>
    <w:rsid w:val="007B5515"/>
    <w:rsid w:val="007B55AB"/>
    <w:rsid w:val="007B58A0"/>
    <w:rsid w:val="007B5B85"/>
    <w:rsid w:val="007B5C4D"/>
    <w:rsid w:val="007B5D5E"/>
    <w:rsid w:val="007B5DAD"/>
    <w:rsid w:val="007B5E98"/>
    <w:rsid w:val="007B5F00"/>
    <w:rsid w:val="007B6191"/>
    <w:rsid w:val="007B6406"/>
    <w:rsid w:val="007B661B"/>
    <w:rsid w:val="007B66FA"/>
    <w:rsid w:val="007B6851"/>
    <w:rsid w:val="007B694F"/>
    <w:rsid w:val="007B69CA"/>
    <w:rsid w:val="007B6A4E"/>
    <w:rsid w:val="007B6B09"/>
    <w:rsid w:val="007B6BF4"/>
    <w:rsid w:val="007B6C80"/>
    <w:rsid w:val="007B6D50"/>
    <w:rsid w:val="007B6F7D"/>
    <w:rsid w:val="007B701E"/>
    <w:rsid w:val="007B707B"/>
    <w:rsid w:val="007B72A8"/>
    <w:rsid w:val="007B7586"/>
    <w:rsid w:val="007B79B3"/>
    <w:rsid w:val="007B7B6D"/>
    <w:rsid w:val="007B7BBB"/>
    <w:rsid w:val="007B7CA0"/>
    <w:rsid w:val="007B7E2C"/>
    <w:rsid w:val="007C0137"/>
    <w:rsid w:val="007C0365"/>
    <w:rsid w:val="007C06AF"/>
    <w:rsid w:val="007C07C0"/>
    <w:rsid w:val="007C08D9"/>
    <w:rsid w:val="007C0936"/>
    <w:rsid w:val="007C0CEA"/>
    <w:rsid w:val="007C0D5A"/>
    <w:rsid w:val="007C0EE1"/>
    <w:rsid w:val="007C104B"/>
    <w:rsid w:val="007C1240"/>
    <w:rsid w:val="007C12C1"/>
    <w:rsid w:val="007C1799"/>
    <w:rsid w:val="007C19A0"/>
    <w:rsid w:val="007C1AAD"/>
    <w:rsid w:val="007C1CA0"/>
    <w:rsid w:val="007C24DC"/>
    <w:rsid w:val="007C2569"/>
    <w:rsid w:val="007C2606"/>
    <w:rsid w:val="007C2966"/>
    <w:rsid w:val="007C29E0"/>
    <w:rsid w:val="007C2B92"/>
    <w:rsid w:val="007C2D69"/>
    <w:rsid w:val="007C2E54"/>
    <w:rsid w:val="007C2EF1"/>
    <w:rsid w:val="007C2FB5"/>
    <w:rsid w:val="007C2FC5"/>
    <w:rsid w:val="007C3308"/>
    <w:rsid w:val="007C33A7"/>
    <w:rsid w:val="007C33E0"/>
    <w:rsid w:val="007C3444"/>
    <w:rsid w:val="007C35E8"/>
    <w:rsid w:val="007C3640"/>
    <w:rsid w:val="007C37D8"/>
    <w:rsid w:val="007C38F8"/>
    <w:rsid w:val="007C390D"/>
    <w:rsid w:val="007C3AEB"/>
    <w:rsid w:val="007C3D14"/>
    <w:rsid w:val="007C3F13"/>
    <w:rsid w:val="007C417F"/>
    <w:rsid w:val="007C43D6"/>
    <w:rsid w:val="007C4528"/>
    <w:rsid w:val="007C465C"/>
    <w:rsid w:val="007C4756"/>
    <w:rsid w:val="007C49EC"/>
    <w:rsid w:val="007C4A71"/>
    <w:rsid w:val="007C4C29"/>
    <w:rsid w:val="007C4D6B"/>
    <w:rsid w:val="007C5226"/>
    <w:rsid w:val="007C54B3"/>
    <w:rsid w:val="007C5545"/>
    <w:rsid w:val="007C574E"/>
    <w:rsid w:val="007C5B0C"/>
    <w:rsid w:val="007C5D6F"/>
    <w:rsid w:val="007C5E96"/>
    <w:rsid w:val="007C5EC3"/>
    <w:rsid w:val="007C5FB4"/>
    <w:rsid w:val="007C604B"/>
    <w:rsid w:val="007C60F2"/>
    <w:rsid w:val="007C6156"/>
    <w:rsid w:val="007C6412"/>
    <w:rsid w:val="007C6430"/>
    <w:rsid w:val="007C6488"/>
    <w:rsid w:val="007C6582"/>
    <w:rsid w:val="007C66C7"/>
    <w:rsid w:val="007C66E0"/>
    <w:rsid w:val="007C6796"/>
    <w:rsid w:val="007C685A"/>
    <w:rsid w:val="007C695E"/>
    <w:rsid w:val="007C6A16"/>
    <w:rsid w:val="007C6A31"/>
    <w:rsid w:val="007C6AB8"/>
    <w:rsid w:val="007C6B73"/>
    <w:rsid w:val="007C6BEA"/>
    <w:rsid w:val="007C6BFE"/>
    <w:rsid w:val="007C6C05"/>
    <w:rsid w:val="007C6C49"/>
    <w:rsid w:val="007C6E6F"/>
    <w:rsid w:val="007C70A1"/>
    <w:rsid w:val="007C726E"/>
    <w:rsid w:val="007C7761"/>
    <w:rsid w:val="007C78E0"/>
    <w:rsid w:val="007C79AE"/>
    <w:rsid w:val="007C7ABF"/>
    <w:rsid w:val="007C7C13"/>
    <w:rsid w:val="007C7D20"/>
    <w:rsid w:val="007C7E46"/>
    <w:rsid w:val="007C7FF0"/>
    <w:rsid w:val="007D0190"/>
    <w:rsid w:val="007D06F3"/>
    <w:rsid w:val="007D0801"/>
    <w:rsid w:val="007D08AA"/>
    <w:rsid w:val="007D0B8F"/>
    <w:rsid w:val="007D0D92"/>
    <w:rsid w:val="007D1058"/>
    <w:rsid w:val="007D111E"/>
    <w:rsid w:val="007D1137"/>
    <w:rsid w:val="007D12AE"/>
    <w:rsid w:val="007D1414"/>
    <w:rsid w:val="007D1548"/>
    <w:rsid w:val="007D1668"/>
    <w:rsid w:val="007D1819"/>
    <w:rsid w:val="007D1841"/>
    <w:rsid w:val="007D1928"/>
    <w:rsid w:val="007D19E5"/>
    <w:rsid w:val="007D1BCD"/>
    <w:rsid w:val="007D1BDB"/>
    <w:rsid w:val="007D1CC2"/>
    <w:rsid w:val="007D1D36"/>
    <w:rsid w:val="007D1D7F"/>
    <w:rsid w:val="007D1EFF"/>
    <w:rsid w:val="007D1F27"/>
    <w:rsid w:val="007D1FC9"/>
    <w:rsid w:val="007D1FDA"/>
    <w:rsid w:val="007D20AF"/>
    <w:rsid w:val="007D2117"/>
    <w:rsid w:val="007D2125"/>
    <w:rsid w:val="007D2287"/>
    <w:rsid w:val="007D22A0"/>
    <w:rsid w:val="007D2424"/>
    <w:rsid w:val="007D246C"/>
    <w:rsid w:val="007D2826"/>
    <w:rsid w:val="007D288B"/>
    <w:rsid w:val="007D28CF"/>
    <w:rsid w:val="007D294A"/>
    <w:rsid w:val="007D2972"/>
    <w:rsid w:val="007D29E8"/>
    <w:rsid w:val="007D2AB4"/>
    <w:rsid w:val="007D2ABA"/>
    <w:rsid w:val="007D2BEC"/>
    <w:rsid w:val="007D2E2B"/>
    <w:rsid w:val="007D2FE8"/>
    <w:rsid w:val="007D306A"/>
    <w:rsid w:val="007D322E"/>
    <w:rsid w:val="007D32BB"/>
    <w:rsid w:val="007D35A1"/>
    <w:rsid w:val="007D3AB7"/>
    <w:rsid w:val="007D3D45"/>
    <w:rsid w:val="007D3F4C"/>
    <w:rsid w:val="007D4000"/>
    <w:rsid w:val="007D424B"/>
    <w:rsid w:val="007D42A4"/>
    <w:rsid w:val="007D4598"/>
    <w:rsid w:val="007D45EC"/>
    <w:rsid w:val="007D46E3"/>
    <w:rsid w:val="007D475D"/>
    <w:rsid w:val="007D47F5"/>
    <w:rsid w:val="007D499D"/>
    <w:rsid w:val="007D4B7C"/>
    <w:rsid w:val="007D4D81"/>
    <w:rsid w:val="007D4D98"/>
    <w:rsid w:val="007D4DEC"/>
    <w:rsid w:val="007D4ED7"/>
    <w:rsid w:val="007D50E3"/>
    <w:rsid w:val="007D559F"/>
    <w:rsid w:val="007D5683"/>
    <w:rsid w:val="007D56A6"/>
    <w:rsid w:val="007D5785"/>
    <w:rsid w:val="007D58A3"/>
    <w:rsid w:val="007D5913"/>
    <w:rsid w:val="007D5985"/>
    <w:rsid w:val="007D5C60"/>
    <w:rsid w:val="007D5C8B"/>
    <w:rsid w:val="007D5CCF"/>
    <w:rsid w:val="007D5DE1"/>
    <w:rsid w:val="007D5F1F"/>
    <w:rsid w:val="007D607C"/>
    <w:rsid w:val="007D60F7"/>
    <w:rsid w:val="007D6207"/>
    <w:rsid w:val="007D64D9"/>
    <w:rsid w:val="007D6824"/>
    <w:rsid w:val="007D687A"/>
    <w:rsid w:val="007D6895"/>
    <w:rsid w:val="007D6914"/>
    <w:rsid w:val="007D6B92"/>
    <w:rsid w:val="007D70B4"/>
    <w:rsid w:val="007D7162"/>
    <w:rsid w:val="007D71AB"/>
    <w:rsid w:val="007D7366"/>
    <w:rsid w:val="007D73E5"/>
    <w:rsid w:val="007D7607"/>
    <w:rsid w:val="007D765B"/>
    <w:rsid w:val="007D77F9"/>
    <w:rsid w:val="007D790E"/>
    <w:rsid w:val="007D79F6"/>
    <w:rsid w:val="007D7A30"/>
    <w:rsid w:val="007D7C1A"/>
    <w:rsid w:val="007D7D4F"/>
    <w:rsid w:val="007E0183"/>
    <w:rsid w:val="007E0278"/>
    <w:rsid w:val="007E042F"/>
    <w:rsid w:val="007E045E"/>
    <w:rsid w:val="007E0517"/>
    <w:rsid w:val="007E05A5"/>
    <w:rsid w:val="007E085D"/>
    <w:rsid w:val="007E0874"/>
    <w:rsid w:val="007E090E"/>
    <w:rsid w:val="007E0911"/>
    <w:rsid w:val="007E0934"/>
    <w:rsid w:val="007E0DEC"/>
    <w:rsid w:val="007E1051"/>
    <w:rsid w:val="007E10AA"/>
    <w:rsid w:val="007E119E"/>
    <w:rsid w:val="007E11C8"/>
    <w:rsid w:val="007E11EC"/>
    <w:rsid w:val="007E1359"/>
    <w:rsid w:val="007E1968"/>
    <w:rsid w:val="007E1A8E"/>
    <w:rsid w:val="007E1B6C"/>
    <w:rsid w:val="007E1CD4"/>
    <w:rsid w:val="007E1D86"/>
    <w:rsid w:val="007E1E93"/>
    <w:rsid w:val="007E21B8"/>
    <w:rsid w:val="007E257E"/>
    <w:rsid w:val="007E25FD"/>
    <w:rsid w:val="007E272B"/>
    <w:rsid w:val="007E278E"/>
    <w:rsid w:val="007E2810"/>
    <w:rsid w:val="007E2B74"/>
    <w:rsid w:val="007E2C3C"/>
    <w:rsid w:val="007E2D6E"/>
    <w:rsid w:val="007E2EF7"/>
    <w:rsid w:val="007E2F9B"/>
    <w:rsid w:val="007E3091"/>
    <w:rsid w:val="007E346E"/>
    <w:rsid w:val="007E3652"/>
    <w:rsid w:val="007E3666"/>
    <w:rsid w:val="007E3937"/>
    <w:rsid w:val="007E39A0"/>
    <w:rsid w:val="007E3C7D"/>
    <w:rsid w:val="007E3D3D"/>
    <w:rsid w:val="007E406D"/>
    <w:rsid w:val="007E4173"/>
    <w:rsid w:val="007E41ED"/>
    <w:rsid w:val="007E449C"/>
    <w:rsid w:val="007E44EC"/>
    <w:rsid w:val="007E458B"/>
    <w:rsid w:val="007E45E8"/>
    <w:rsid w:val="007E46AA"/>
    <w:rsid w:val="007E46F7"/>
    <w:rsid w:val="007E475C"/>
    <w:rsid w:val="007E4885"/>
    <w:rsid w:val="007E48DA"/>
    <w:rsid w:val="007E4939"/>
    <w:rsid w:val="007E495D"/>
    <w:rsid w:val="007E4F63"/>
    <w:rsid w:val="007E502F"/>
    <w:rsid w:val="007E52A2"/>
    <w:rsid w:val="007E52E3"/>
    <w:rsid w:val="007E5311"/>
    <w:rsid w:val="007E53B5"/>
    <w:rsid w:val="007E5714"/>
    <w:rsid w:val="007E5770"/>
    <w:rsid w:val="007E578D"/>
    <w:rsid w:val="007E5845"/>
    <w:rsid w:val="007E5B41"/>
    <w:rsid w:val="007E5BD4"/>
    <w:rsid w:val="007E5EA3"/>
    <w:rsid w:val="007E5F51"/>
    <w:rsid w:val="007E5F85"/>
    <w:rsid w:val="007E604E"/>
    <w:rsid w:val="007E611A"/>
    <w:rsid w:val="007E6325"/>
    <w:rsid w:val="007E6E79"/>
    <w:rsid w:val="007E6F29"/>
    <w:rsid w:val="007E735D"/>
    <w:rsid w:val="007E7466"/>
    <w:rsid w:val="007E7663"/>
    <w:rsid w:val="007E77C3"/>
    <w:rsid w:val="007E77CC"/>
    <w:rsid w:val="007E77E9"/>
    <w:rsid w:val="007E7828"/>
    <w:rsid w:val="007E7898"/>
    <w:rsid w:val="007E7994"/>
    <w:rsid w:val="007E7A3A"/>
    <w:rsid w:val="007E7A66"/>
    <w:rsid w:val="007E7BDE"/>
    <w:rsid w:val="007E7D33"/>
    <w:rsid w:val="007E7F04"/>
    <w:rsid w:val="007E7FA7"/>
    <w:rsid w:val="007E7FCA"/>
    <w:rsid w:val="007F010D"/>
    <w:rsid w:val="007F014B"/>
    <w:rsid w:val="007F02EE"/>
    <w:rsid w:val="007F0364"/>
    <w:rsid w:val="007F041E"/>
    <w:rsid w:val="007F04F2"/>
    <w:rsid w:val="007F05DE"/>
    <w:rsid w:val="007F07B1"/>
    <w:rsid w:val="007F0978"/>
    <w:rsid w:val="007F0C3A"/>
    <w:rsid w:val="007F0E36"/>
    <w:rsid w:val="007F1364"/>
    <w:rsid w:val="007F153C"/>
    <w:rsid w:val="007F1692"/>
    <w:rsid w:val="007F1758"/>
    <w:rsid w:val="007F17DC"/>
    <w:rsid w:val="007F192D"/>
    <w:rsid w:val="007F1BBE"/>
    <w:rsid w:val="007F1C11"/>
    <w:rsid w:val="007F1D14"/>
    <w:rsid w:val="007F1D56"/>
    <w:rsid w:val="007F1FE0"/>
    <w:rsid w:val="007F1FF9"/>
    <w:rsid w:val="007F204D"/>
    <w:rsid w:val="007F204E"/>
    <w:rsid w:val="007F21F7"/>
    <w:rsid w:val="007F2631"/>
    <w:rsid w:val="007F277B"/>
    <w:rsid w:val="007F2A22"/>
    <w:rsid w:val="007F2B6D"/>
    <w:rsid w:val="007F2C14"/>
    <w:rsid w:val="007F2C56"/>
    <w:rsid w:val="007F2E4A"/>
    <w:rsid w:val="007F2ED0"/>
    <w:rsid w:val="007F2F55"/>
    <w:rsid w:val="007F303E"/>
    <w:rsid w:val="007F3111"/>
    <w:rsid w:val="007F31BA"/>
    <w:rsid w:val="007F325D"/>
    <w:rsid w:val="007F3623"/>
    <w:rsid w:val="007F3B3F"/>
    <w:rsid w:val="007F3C57"/>
    <w:rsid w:val="007F3D28"/>
    <w:rsid w:val="007F3D2C"/>
    <w:rsid w:val="007F3E1C"/>
    <w:rsid w:val="007F3EFC"/>
    <w:rsid w:val="007F3FEC"/>
    <w:rsid w:val="007F4179"/>
    <w:rsid w:val="007F41C3"/>
    <w:rsid w:val="007F4343"/>
    <w:rsid w:val="007F4695"/>
    <w:rsid w:val="007F47FE"/>
    <w:rsid w:val="007F4932"/>
    <w:rsid w:val="007F4A57"/>
    <w:rsid w:val="007F4B16"/>
    <w:rsid w:val="007F4B35"/>
    <w:rsid w:val="007F4CC2"/>
    <w:rsid w:val="007F4CDC"/>
    <w:rsid w:val="007F4E7D"/>
    <w:rsid w:val="007F50F5"/>
    <w:rsid w:val="007F51E6"/>
    <w:rsid w:val="007F56D2"/>
    <w:rsid w:val="007F57FF"/>
    <w:rsid w:val="007F5A74"/>
    <w:rsid w:val="007F5B4E"/>
    <w:rsid w:val="007F5B6C"/>
    <w:rsid w:val="007F5CEB"/>
    <w:rsid w:val="007F5D18"/>
    <w:rsid w:val="007F5ED2"/>
    <w:rsid w:val="007F5EE8"/>
    <w:rsid w:val="007F5FCD"/>
    <w:rsid w:val="007F604A"/>
    <w:rsid w:val="007F610E"/>
    <w:rsid w:val="007F615A"/>
    <w:rsid w:val="007F628B"/>
    <w:rsid w:val="007F63EC"/>
    <w:rsid w:val="007F650B"/>
    <w:rsid w:val="007F65CE"/>
    <w:rsid w:val="007F663D"/>
    <w:rsid w:val="007F6651"/>
    <w:rsid w:val="007F6A26"/>
    <w:rsid w:val="007F6AE1"/>
    <w:rsid w:val="007F6CC8"/>
    <w:rsid w:val="007F6D7D"/>
    <w:rsid w:val="007F6DCF"/>
    <w:rsid w:val="007F7016"/>
    <w:rsid w:val="007F718A"/>
    <w:rsid w:val="007F719C"/>
    <w:rsid w:val="007F72B0"/>
    <w:rsid w:val="007F73D9"/>
    <w:rsid w:val="007F7426"/>
    <w:rsid w:val="007F752A"/>
    <w:rsid w:val="007F75B2"/>
    <w:rsid w:val="007F760B"/>
    <w:rsid w:val="007F7619"/>
    <w:rsid w:val="007F7741"/>
    <w:rsid w:val="007F779C"/>
    <w:rsid w:val="007F787C"/>
    <w:rsid w:val="007F7C99"/>
    <w:rsid w:val="007F7F8C"/>
    <w:rsid w:val="008001AE"/>
    <w:rsid w:val="008001B7"/>
    <w:rsid w:val="008008DA"/>
    <w:rsid w:val="00800C1F"/>
    <w:rsid w:val="00800C4E"/>
    <w:rsid w:val="00800D1E"/>
    <w:rsid w:val="00800EDE"/>
    <w:rsid w:val="00800F4E"/>
    <w:rsid w:val="00800F8F"/>
    <w:rsid w:val="008010D8"/>
    <w:rsid w:val="008011D9"/>
    <w:rsid w:val="00801246"/>
    <w:rsid w:val="0080124C"/>
    <w:rsid w:val="00801288"/>
    <w:rsid w:val="0080129F"/>
    <w:rsid w:val="008013ED"/>
    <w:rsid w:val="00801593"/>
    <w:rsid w:val="008017A8"/>
    <w:rsid w:val="00801A37"/>
    <w:rsid w:val="00801B4B"/>
    <w:rsid w:val="00801E2C"/>
    <w:rsid w:val="00801F1E"/>
    <w:rsid w:val="00801F8F"/>
    <w:rsid w:val="00801F93"/>
    <w:rsid w:val="0080229E"/>
    <w:rsid w:val="00802449"/>
    <w:rsid w:val="008026A4"/>
    <w:rsid w:val="008026E1"/>
    <w:rsid w:val="008027C8"/>
    <w:rsid w:val="00802F7A"/>
    <w:rsid w:val="00802F9A"/>
    <w:rsid w:val="0080300A"/>
    <w:rsid w:val="0080328C"/>
    <w:rsid w:val="00803691"/>
    <w:rsid w:val="008037C9"/>
    <w:rsid w:val="008037DA"/>
    <w:rsid w:val="0080380C"/>
    <w:rsid w:val="00803854"/>
    <w:rsid w:val="008039D4"/>
    <w:rsid w:val="00803A30"/>
    <w:rsid w:val="00803EA9"/>
    <w:rsid w:val="00803F36"/>
    <w:rsid w:val="00803F5B"/>
    <w:rsid w:val="00803FA9"/>
    <w:rsid w:val="00804130"/>
    <w:rsid w:val="0080433F"/>
    <w:rsid w:val="00804365"/>
    <w:rsid w:val="00804390"/>
    <w:rsid w:val="00804770"/>
    <w:rsid w:val="00804865"/>
    <w:rsid w:val="00804D3E"/>
    <w:rsid w:val="00804F16"/>
    <w:rsid w:val="008050DE"/>
    <w:rsid w:val="00805100"/>
    <w:rsid w:val="00805155"/>
    <w:rsid w:val="008052B8"/>
    <w:rsid w:val="00805432"/>
    <w:rsid w:val="008056EF"/>
    <w:rsid w:val="00805700"/>
    <w:rsid w:val="008057BE"/>
    <w:rsid w:val="008057E3"/>
    <w:rsid w:val="00805875"/>
    <w:rsid w:val="00805A69"/>
    <w:rsid w:val="00805BC3"/>
    <w:rsid w:val="00805BC6"/>
    <w:rsid w:val="00805C36"/>
    <w:rsid w:val="00805EB2"/>
    <w:rsid w:val="00805ED2"/>
    <w:rsid w:val="00806089"/>
    <w:rsid w:val="00806144"/>
    <w:rsid w:val="00806389"/>
    <w:rsid w:val="00806416"/>
    <w:rsid w:val="00806634"/>
    <w:rsid w:val="008066C0"/>
    <w:rsid w:val="00806930"/>
    <w:rsid w:val="00806B0F"/>
    <w:rsid w:val="00806C02"/>
    <w:rsid w:val="00806CCB"/>
    <w:rsid w:val="00806D2B"/>
    <w:rsid w:val="00807094"/>
    <w:rsid w:val="008071EF"/>
    <w:rsid w:val="008074B0"/>
    <w:rsid w:val="0080761E"/>
    <w:rsid w:val="00807672"/>
    <w:rsid w:val="008076B8"/>
    <w:rsid w:val="00807777"/>
    <w:rsid w:val="0080780A"/>
    <w:rsid w:val="008078EE"/>
    <w:rsid w:val="00807A42"/>
    <w:rsid w:val="00807B29"/>
    <w:rsid w:val="00807CF3"/>
    <w:rsid w:val="00807FF9"/>
    <w:rsid w:val="00810224"/>
    <w:rsid w:val="0081036B"/>
    <w:rsid w:val="008103A8"/>
    <w:rsid w:val="008103FF"/>
    <w:rsid w:val="0081045B"/>
    <w:rsid w:val="008105D5"/>
    <w:rsid w:val="00810714"/>
    <w:rsid w:val="00810761"/>
    <w:rsid w:val="00810913"/>
    <w:rsid w:val="00810A87"/>
    <w:rsid w:val="00810E33"/>
    <w:rsid w:val="00811162"/>
    <w:rsid w:val="00811192"/>
    <w:rsid w:val="008112D4"/>
    <w:rsid w:val="00811300"/>
    <w:rsid w:val="0081136B"/>
    <w:rsid w:val="0081141E"/>
    <w:rsid w:val="00811485"/>
    <w:rsid w:val="00811565"/>
    <w:rsid w:val="008115C4"/>
    <w:rsid w:val="008117C1"/>
    <w:rsid w:val="00811829"/>
    <w:rsid w:val="00811A45"/>
    <w:rsid w:val="00811AE4"/>
    <w:rsid w:val="00811BD4"/>
    <w:rsid w:val="00811C04"/>
    <w:rsid w:val="00811C80"/>
    <w:rsid w:val="00811DC3"/>
    <w:rsid w:val="00812076"/>
    <w:rsid w:val="0081214F"/>
    <w:rsid w:val="00812195"/>
    <w:rsid w:val="0081230F"/>
    <w:rsid w:val="00812389"/>
    <w:rsid w:val="008123B0"/>
    <w:rsid w:val="008125C6"/>
    <w:rsid w:val="008125D8"/>
    <w:rsid w:val="0081276A"/>
    <w:rsid w:val="00812780"/>
    <w:rsid w:val="00812BA0"/>
    <w:rsid w:val="00812C32"/>
    <w:rsid w:val="00812C4B"/>
    <w:rsid w:val="00812CCF"/>
    <w:rsid w:val="00812D7E"/>
    <w:rsid w:val="008132C2"/>
    <w:rsid w:val="008134C6"/>
    <w:rsid w:val="0081399E"/>
    <w:rsid w:val="00813F09"/>
    <w:rsid w:val="0081403B"/>
    <w:rsid w:val="008140EB"/>
    <w:rsid w:val="0081422F"/>
    <w:rsid w:val="00814872"/>
    <w:rsid w:val="0081490C"/>
    <w:rsid w:val="00814AB1"/>
    <w:rsid w:val="00814C6A"/>
    <w:rsid w:val="00814EE0"/>
    <w:rsid w:val="008155A4"/>
    <w:rsid w:val="00815720"/>
    <w:rsid w:val="008158D7"/>
    <w:rsid w:val="00815A3F"/>
    <w:rsid w:val="00815C85"/>
    <w:rsid w:val="00815D94"/>
    <w:rsid w:val="00815DC6"/>
    <w:rsid w:val="00815F8E"/>
    <w:rsid w:val="00816099"/>
    <w:rsid w:val="00816306"/>
    <w:rsid w:val="00816350"/>
    <w:rsid w:val="00816380"/>
    <w:rsid w:val="00816580"/>
    <w:rsid w:val="0081669E"/>
    <w:rsid w:val="00816826"/>
    <w:rsid w:val="008169F3"/>
    <w:rsid w:val="00816A55"/>
    <w:rsid w:val="00816D16"/>
    <w:rsid w:val="00816E5F"/>
    <w:rsid w:val="00816EF9"/>
    <w:rsid w:val="00816FFA"/>
    <w:rsid w:val="00816FFB"/>
    <w:rsid w:val="0081721F"/>
    <w:rsid w:val="008172A8"/>
    <w:rsid w:val="00817C1E"/>
    <w:rsid w:val="00817E61"/>
    <w:rsid w:val="008200C6"/>
    <w:rsid w:val="0082031D"/>
    <w:rsid w:val="00820611"/>
    <w:rsid w:val="00820721"/>
    <w:rsid w:val="008208C3"/>
    <w:rsid w:val="008209DC"/>
    <w:rsid w:val="00820A33"/>
    <w:rsid w:val="00820AAD"/>
    <w:rsid w:val="00820B40"/>
    <w:rsid w:val="00820BF1"/>
    <w:rsid w:val="00820DB1"/>
    <w:rsid w:val="00821053"/>
    <w:rsid w:val="008211C6"/>
    <w:rsid w:val="0082120C"/>
    <w:rsid w:val="008216F9"/>
    <w:rsid w:val="0082170D"/>
    <w:rsid w:val="0082171C"/>
    <w:rsid w:val="0082176D"/>
    <w:rsid w:val="00821A2E"/>
    <w:rsid w:val="00821E05"/>
    <w:rsid w:val="00821F91"/>
    <w:rsid w:val="0082200F"/>
    <w:rsid w:val="00822423"/>
    <w:rsid w:val="0082242C"/>
    <w:rsid w:val="00822814"/>
    <w:rsid w:val="008229C4"/>
    <w:rsid w:val="00822AFE"/>
    <w:rsid w:val="00822D08"/>
    <w:rsid w:val="0082306E"/>
    <w:rsid w:val="008230A4"/>
    <w:rsid w:val="0082323F"/>
    <w:rsid w:val="008232E0"/>
    <w:rsid w:val="008234B3"/>
    <w:rsid w:val="00823A27"/>
    <w:rsid w:val="00823A5D"/>
    <w:rsid w:val="00823AC1"/>
    <w:rsid w:val="00823C97"/>
    <w:rsid w:val="00823FE5"/>
    <w:rsid w:val="008243EF"/>
    <w:rsid w:val="008245D3"/>
    <w:rsid w:val="008246CD"/>
    <w:rsid w:val="008246F0"/>
    <w:rsid w:val="00824783"/>
    <w:rsid w:val="008249B0"/>
    <w:rsid w:val="00824CA3"/>
    <w:rsid w:val="00824D1C"/>
    <w:rsid w:val="00824F92"/>
    <w:rsid w:val="00825287"/>
    <w:rsid w:val="0082577B"/>
    <w:rsid w:val="00825783"/>
    <w:rsid w:val="0082583E"/>
    <w:rsid w:val="00825B47"/>
    <w:rsid w:val="00825B4A"/>
    <w:rsid w:val="00825C6B"/>
    <w:rsid w:val="00825CF6"/>
    <w:rsid w:val="00825E6F"/>
    <w:rsid w:val="00825E7F"/>
    <w:rsid w:val="00825F10"/>
    <w:rsid w:val="00825F72"/>
    <w:rsid w:val="008260C8"/>
    <w:rsid w:val="0082646B"/>
    <w:rsid w:val="0082650C"/>
    <w:rsid w:val="00826809"/>
    <w:rsid w:val="00826934"/>
    <w:rsid w:val="00826A74"/>
    <w:rsid w:val="00826AC9"/>
    <w:rsid w:val="00826BAE"/>
    <w:rsid w:val="00826BB8"/>
    <w:rsid w:val="00826CD6"/>
    <w:rsid w:val="00826DE5"/>
    <w:rsid w:val="00827259"/>
    <w:rsid w:val="0082754A"/>
    <w:rsid w:val="00827594"/>
    <w:rsid w:val="00827624"/>
    <w:rsid w:val="00827A0B"/>
    <w:rsid w:val="00827B63"/>
    <w:rsid w:val="00827C18"/>
    <w:rsid w:val="00827CF4"/>
    <w:rsid w:val="00827D56"/>
    <w:rsid w:val="00827F23"/>
    <w:rsid w:val="0083001C"/>
    <w:rsid w:val="00830154"/>
    <w:rsid w:val="00830252"/>
    <w:rsid w:val="00830272"/>
    <w:rsid w:val="008302DE"/>
    <w:rsid w:val="0083031D"/>
    <w:rsid w:val="008306C0"/>
    <w:rsid w:val="0083083F"/>
    <w:rsid w:val="00830903"/>
    <w:rsid w:val="0083093C"/>
    <w:rsid w:val="00830941"/>
    <w:rsid w:val="00830A03"/>
    <w:rsid w:val="00830AE5"/>
    <w:rsid w:val="00830B17"/>
    <w:rsid w:val="00830BF9"/>
    <w:rsid w:val="00830C42"/>
    <w:rsid w:val="00830C64"/>
    <w:rsid w:val="00830CA1"/>
    <w:rsid w:val="00830D1F"/>
    <w:rsid w:val="00830DD0"/>
    <w:rsid w:val="00830E4D"/>
    <w:rsid w:val="00830F82"/>
    <w:rsid w:val="008310AE"/>
    <w:rsid w:val="008311E5"/>
    <w:rsid w:val="00831336"/>
    <w:rsid w:val="00831541"/>
    <w:rsid w:val="008317FA"/>
    <w:rsid w:val="00831837"/>
    <w:rsid w:val="00831897"/>
    <w:rsid w:val="0083196A"/>
    <w:rsid w:val="00831A45"/>
    <w:rsid w:val="00831C2B"/>
    <w:rsid w:val="00831C6B"/>
    <w:rsid w:val="00831C76"/>
    <w:rsid w:val="00831E97"/>
    <w:rsid w:val="00832056"/>
    <w:rsid w:val="00832804"/>
    <w:rsid w:val="00832981"/>
    <w:rsid w:val="00832987"/>
    <w:rsid w:val="00832B06"/>
    <w:rsid w:val="00832BFE"/>
    <w:rsid w:val="00832DB0"/>
    <w:rsid w:val="00832E4A"/>
    <w:rsid w:val="00833007"/>
    <w:rsid w:val="00833089"/>
    <w:rsid w:val="00833102"/>
    <w:rsid w:val="00833117"/>
    <w:rsid w:val="0083333D"/>
    <w:rsid w:val="0083335D"/>
    <w:rsid w:val="008333E8"/>
    <w:rsid w:val="008336D6"/>
    <w:rsid w:val="008338D4"/>
    <w:rsid w:val="00833A9D"/>
    <w:rsid w:val="00833FB0"/>
    <w:rsid w:val="008340B2"/>
    <w:rsid w:val="008340B7"/>
    <w:rsid w:val="0083411B"/>
    <w:rsid w:val="00834142"/>
    <w:rsid w:val="00834188"/>
    <w:rsid w:val="00834B8C"/>
    <w:rsid w:val="00834E2A"/>
    <w:rsid w:val="00834FC7"/>
    <w:rsid w:val="00834FF6"/>
    <w:rsid w:val="00835020"/>
    <w:rsid w:val="0083503E"/>
    <w:rsid w:val="008353D6"/>
    <w:rsid w:val="008359BE"/>
    <w:rsid w:val="00835B33"/>
    <w:rsid w:val="00835B6E"/>
    <w:rsid w:val="00835B88"/>
    <w:rsid w:val="00835C9A"/>
    <w:rsid w:val="00835EB5"/>
    <w:rsid w:val="0083600C"/>
    <w:rsid w:val="0083618A"/>
    <w:rsid w:val="008362A6"/>
    <w:rsid w:val="008362D7"/>
    <w:rsid w:val="0083656E"/>
    <w:rsid w:val="00836AB7"/>
    <w:rsid w:val="00836AD0"/>
    <w:rsid w:val="00836BDD"/>
    <w:rsid w:val="00836D14"/>
    <w:rsid w:val="00836F02"/>
    <w:rsid w:val="00837085"/>
    <w:rsid w:val="008372E2"/>
    <w:rsid w:val="008372E6"/>
    <w:rsid w:val="008374AF"/>
    <w:rsid w:val="0083755F"/>
    <w:rsid w:val="008378BC"/>
    <w:rsid w:val="00837A8E"/>
    <w:rsid w:val="00837C14"/>
    <w:rsid w:val="00837C38"/>
    <w:rsid w:val="00837FDD"/>
    <w:rsid w:val="00837FE2"/>
    <w:rsid w:val="00840015"/>
    <w:rsid w:val="0084002B"/>
    <w:rsid w:val="00840069"/>
    <w:rsid w:val="00840270"/>
    <w:rsid w:val="008403F1"/>
    <w:rsid w:val="008404B6"/>
    <w:rsid w:val="00840659"/>
    <w:rsid w:val="0084065C"/>
    <w:rsid w:val="0084078B"/>
    <w:rsid w:val="00840792"/>
    <w:rsid w:val="00840940"/>
    <w:rsid w:val="00840B36"/>
    <w:rsid w:val="00840BC9"/>
    <w:rsid w:val="00841114"/>
    <w:rsid w:val="00841642"/>
    <w:rsid w:val="00841677"/>
    <w:rsid w:val="008416A7"/>
    <w:rsid w:val="0084176C"/>
    <w:rsid w:val="008418B2"/>
    <w:rsid w:val="008418F5"/>
    <w:rsid w:val="00841AA0"/>
    <w:rsid w:val="00841B1A"/>
    <w:rsid w:val="00841E0B"/>
    <w:rsid w:val="00841F97"/>
    <w:rsid w:val="00841FDF"/>
    <w:rsid w:val="00842071"/>
    <w:rsid w:val="008420F0"/>
    <w:rsid w:val="00842338"/>
    <w:rsid w:val="00842345"/>
    <w:rsid w:val="00842511"/>
    <w:rsid w:val="0084272D"/>
    <w:rsid w:val="00842A73"/>
    <w:rsid w:val="00842BCB"/>
    <w:rsid w:val="00842D24"/>
    <w:rsid w:val="00842E06"/>
    <w:rsid w:val="00842E4E"/>
    <w:rsid w:val="00842ECF"/>
    <w:rsid w:val="008431A7"/>
    <w:rsid w:val="008431C4"/>
    <w:rsid w:val="0084321B"/>
    <w:rsid w:val="0084343B"/>
    <w:rsid w:val="008434B4"/>
    <w:rsid w:val="008436E4"/>
    <w:rsid w:val="00843836"/>
    <w:rsid w:val="008438EF"/>
    <w:rsid w:val="008439D0"/>
    <w:rsid w:val="00843A1A"/>
    <w:rsid w:val="00843D5A"/>
    <w:rsid w:val="00843E96"/>
    <w:rsid w:val="00843F52"/>
    <w:rsid w:val="00844244"/>
    <w:rsid w:val="00844274"/>
    <w:rsid w:val="00844279"/>
    <w:rsid w:val="008442D2"/>
    <w:rsid w:val="0084453C"/>
    <w:rsid w:val="008446B2"/>
    <w:rsid w:val="008446B5"/>
    <w:rsid w:val="00844A82"/>
    <w:rsid w:val="00844B37"/>
    <w:rsid w:val="00844C0A"/>
    <w:rsid w:val="00844F36"/>
    <w:rsid w:val="0084501A"/>
    <w:rsid w:val="00845155"/>
    <w:rsid w:val="00845285"/>
    <w:rsid w:val="00845302"/>
    <w:rsid w:val="008455C6"/>
    <w:rsid w:val="00845A12"/>
    <w:rsid w:val="00845A87"/>
    <w:rsid w:val="00845BBC"/>
    <w:rsid w:val="00845C44"/>
    <w:rsid w:val="00845D97"/>
    <w:rsid w:val="00845FB8"/>
    <w:rsid w:val="00845FD3"/>
    <w:rsid w:val="008461BA"/>
    <w:rsid w:val="00846306"/>
    <w:rsid w:val="00846574"/>
    <w:rsid w:val="00846822"/>
    <w:rsid w:val="0084683F"/>
    <w:rsid w:val="00846937"/>
    <w:rsid w:val="00846FCD"/>
    <w:rsid w:val="00847292"/>
    <w:rsid w:val="008472B3"/>
    <w:rsid w:val="00847418"/>
    <w:rsid w:val="0084748F"/>
    <w:rsid w:val="008475BA"/>
    <w:rsid w:val="008477ED"/>
    <w:rsid w:val="00847921"/>
    <w:rsid w:val="008479D8"/>
    <w:rsid w:val="00847A66"/>
    <w:rsid w:val="00847BD3"/>
    <w:rsid w:val="00847CAA"/>
    <w:rsid w:val="00847D54"/>
    <w:rsid w:val="00847F30"/>
    <w:rsid w:val="008500EE"/>
    <w:rsid w:val="0085036D"/>
    <w:rsid w:val="00850456"/>
    <w:rsid w:val="00850496"/>
    <w:rsid w:val="00850499"/>
    <w:rsid w:val="008504AD"/>
    <w:rsid w:val="008506A3"/>
    <w:rsid w:val="00850A63"/>
    <w:rsid w:val="00850ADC"/>
    <w:rsid w:val="00850F4E"/>
    <w:rsid w:val="00851057"/>
    <w:rsid w:val="00851104"/>
    <w:rsid w:val="00851131"/>
    <w:rsid w:val="00851162"/>
    <w:rsid w:val="0085133C"/>
    <w:rsid w:val="00851406"/>
    <w:rsid w:val="00851572"/>
    <w:rsid w:val="008515AD"/>
    <w:rsid w:val="008516F5"/>
    <w:rsid w:val="00851A1C"/>
    <w:rsid w:val="00851A7E"/>
    <w:rsid w:val="00851D73"/>
    <w:rsid w:val="00851EA9"/>
    <w:rsid w:val="00851FD3"/>
    <w:rsid w:val="0085207A"/>
    <w:rsid w:val="008520D2"/>
    <w:rsid w:val="008520DA"/>
    <w:rsid w:val="008520ED"/>
    <w:rsid w:val="008520F6"/>
    <w:rsid w:val="008521E4"/>
    <w:rsid w:val="008522D7"/>
    <w:rsid w:val="00852303"/>
    <w:rsid w:val="0085231A"/>
    <w:rsid w:val="00852371"/>
    <w:rsid w:val="008525AC"/>
    <w:rsid w:val="008527BF"/>
    <w:rsid w:val="0085296E"/>
    <w:rsid w:val="00852A68"/>
    <w:rsid w:val="00852A69"/>
    <w:rsid w:val="00852AC2"/>
    <w:rsid w:val="00852CD1"/>
    <w:rsid w:val="00852F93"/>
    <w:rsid w:val="00852FD7"/>
    <w:rsid w:val="0085349D"/>
    <w:rsid w:val="008535CB"/>
    <w:rsid w:val="00853743"/>
    <w:rsid w:val="00853A53"/>
    <w:rsid w:val="00853A58"/>
    <w:rsid w:val="00853A86"/>
    <w:rsid w:val="00853CF6"/>
    <w:rsid w:val="00853D28"/>
    <w:rsid w:val="00853F83"/>
    <w:rsid w:val="00853FF8"/>
    <w:rsid w:val="00854008"/>
    <w:rsid w:val="0085421D"/>
    <w:rsid w:val="0085458A"/>
    <w:rsid w:val="008545D2"/>
    <w:rsid w:val="008547D7"/>
    <w:rsid w:val="00854A0F"/>
    <w:rsid w:val="00854C3C"/>
    <w:rsid w:val="00854C6B"/>
    <w:rsid w:val="00854E69"/>
    <w:rsid w:val="00854F14"/>
    <w:rsid w:val="0085517D"/>
    <w:rsid w:val="00855502"/>
    <w:rsid w:val="00855555"/>
    <w:rsid w:val="0085558E"/>
    <w:rsid w:val="0085595C"/>
    <w:rsid w:val="00855A32"/>
    <w:rsid w:val="00855BF0"/>
    <w:rsid w:val="00855D52"/>
    <w:rsid w:val="00855E71"/>
    <w:rsid w:val="00855FF3"/>
    <w:rsid w:val="00856355"/>
    <w:rsid w:val="0085636B"/>
    <w:rsid w:val="008563F3"/>
    <w:rsid w:val="008563FA"/>
    <w:rsid w:val="008564C2"/>
    <w:rsid w:val="00856850"/>
    <w:rsid w:val="00856A33"/>
    <w:rsid w:val="00856A38"/>
    <w:rsid w:val="00856AAC"/>
    <w:rsid w:val="00856B53"/>
    <w:rsid w:val="00856D42"/>
    <w:rsid w:val="0085703B"/>
    <w:rsid w:val="008570F8"/>
    <w:rsid w:val="008573CD"/>
    <w:rsid w:val="0085749F"/>
    <w:rsid w:val="008575FB"/>
    <w:rsid w:val="0085771F"/>
    <w:rsid w:val="008577D3"/>
    <w:rsid w:val="00857904"/>
    <w:rsid w:val="00857CB6"/>
    <w:rsid w:val="00857ECB"/>
    <w:rsid w:val="00857FDD"/>
    <w:rsid w:val="00857FDE"/>
    <w:rsid w:val="0086010B"/>
    <w:rsid w:val="00860111"/>
    <w:rsid w:val="00860360"/>
    <w:rsid w:val="0086036A"/>
    <w:rsid w:val="00860745"/>
    <w:rsid w:val="008608A0"/>
    <w:rsid w:val="00860DF3"/>
    <w:rsid w:val="00860EFB"/>
    <w:rsid w:val="0086122E"/>
    <w:rsid w:val="00861232"/>
    <w:rsid w:val="00861255"/>
    <w:rsid w:val="008613AA"/>
    <w:rsid w:val="00861589"/>
    <w:rsid w:val="0086158C"/>
    <w:rsid w:val="00861C31"/>
    <w:rsid w:val="00861D3B"/>
    <w:rsid w:val="0086203B"/>
    <w:rsid w:val="00862144"/>
    <w:rsid w:val="0086217B"/>
    <w:rsid w:val="008623B6"/>
    <w:rsid w:val="00862410"/>
    <w:rsid w:val="0086258F"/>
    <w:rsid w:val="0086264D"/>
    <w:rsid w:val="00862A49"/>
    <w:rsid w:val="00862A5D"/>
    <w:rsid w:val="00862B86"/>
    <w:rsid w:val="00862C38"/>
    <w:rsid w:val="00862D0A"/>
    <w:rsid w:val="00862E8F"/>
    <w:rsid w:val="00862F4D"/>
    <w:rsid w:val="00862FDE"/>
    <w:rsid w:val="00863049"/>
    <w:rsid w:val="00863133"/>
    <w:rsid w:val="008632C1"/>
    <w:rsid w:val="008633B9"/>
    <w:rsid w:val="0086363D"/>
    <w:rsid w:val="00863733"/>
    <w:rsid w:val="00863818"/>
    <w:rsid w:val="00863A24"/>
    <w:rsid w:val="00863A5B"/>
    <w:rsid w:val="00863B3F"/>
    <w:rsid w:val="00863B41"/>
    <w:rsid w:val="00863D38"/>
    <w:rsid w:val="00863F60"/>
    <w:rsid w:val="00863FF3"/>
    <w:rsid w:val="00864181"/>
    <w:rsid w:val="00864268"/>
    <w:rsid w:val="00864320"/>
    <w:rsid w:val="008643CF"/>
    <w:rsid w:val="008643FD"/>
    <w:rsid w:val="00864633"/>
    <w:rsid w:val="00864903"/>
    <w:rsid w:val="00864908"/>
    <w:rsid w:val="00864A58"/>
    <w:rsid w:val="00864AF6"/>
    <w:rsid w:val="00864D78"/>
    <w:rsid w:val="00864E28"/>
    <w:rsid w:val="008654E8"/>
    <w:rsid w:val="00865642"/>
    <w:rsid w:val="00865C54"/>
    <w:rsid w:val="00865D35"/>
    <w:rsid w:val="00865F54"/>
    <w:rsid w:val="00865FB5"/>
    <w:rsid w:val="00866034"/>
    <w:rsid w:val="0086624C"/>
    <w:rsid w:val="008663CB"/>
    <w:rsid w:val="00866440"/>
    <w:rsid w:val="008664CB"/>
    <w:rsid w:val="008665EF"/>
    <w:rsid w:val="00866606"/>
    <w:rsid w:val="0086665C"/>
    <w:rsid w:val="0086670E"/>
    <w:rsid w:val="0086676A"/>
    <w:rsid w:val="008668BF"/>
    <w:rsid w:val="00866952"/>
    <w:rsid w:val="008669F0"/>
    <w:rsid w:val="00866C09"/>
    <w:rsid w:val="00866F20"/>
    <w:rsid w:val="008670A4"/>
    <w:rsid w:val="008670D8"/>
    <w:rsid w:val="008671D2"/>
    <w:rsid w:val="00867273"/>
    <w:rsid w:val="008673A1"/>
    <w:rsid w:val="00867511"/>
    <w:rsid w:val="0086753B"/>
    <w:rsid w:val="008677D7"/>
    <w:rsid w:val="00867850"/>
    <w:rsid w:val="0086798F"/>
    <w:rsid w:val="00867A7B"/>
    <w:rsid w:val="00867AB2"/>
    <w:rsid w:val="00867C4D"/>
    <w:rsid w:val="00867D4D"/>
    <w:rsid w:val="00867DCF"/>
    <w:rsid w:val="00867E6A"/>
    <w:rsid w:val="00867F67"/>
    <w:rsid w:val="00867F90"/>
    <w:rsid w:val="00867FCF"/>
    <w:rsid w:val="008701E1"/>
    <w:rsid w:val="0087022F"/>
    <w:rsid w:val="008702F2"/>
    <w:rsid w:val="00870419"/>
    <w:rsid w:val="00870A07"/>
    <w:rsid w:val="00870BBD"/>
    <w:rsid w:val="00870DF1"/>
    <w:rsid w:val="00870EF1"/>
    <w:rsid w:val="008710F7"/>
    <w:rsid w:val="008715EF"/>
    <w:rsid w:val="00871707"/>
    <w:rsid w:val="008718CF"/>
    <w:rsid w:val="00871942"/>
    <w:rsid w:val="00871A21"/>
    <w:rsid w:val="00871B38"/>
    <w:rsid w:val="00871C7D"/>
    <w:rsid w:val="00871F38"/>
    <w:rsid w:val="00871FA4"/>
    <w:rsid w:val="0087225B"/>
    <w:rsid w:val="008724DF"/>
    <w:rsid w:val="008726DE"/>
    <w:rsid w:val="0087290A"/>
    <w:rsid w:val="008729D3"/>
    <w:rsid w:val="008729E4"/>
    <w:rsid w:val="00872D8D"/>
    <w:rsid w:val="0087304F"/>
    <w:rsid w:val="008731E6"/>
    <w:rsid w:val="00873200"/>
    <w:rsid w:val="0087326A"/>
    <w:rsid w:val="00873723"/>
    <w:rsid w:val="00873754"/>
    <w:rsid w:val="00873984"/>
    <w:rsid w:val="00873A88"/>
    <w:rsid w:val="00873B06"/>
    <w:rsid w:val="00873BE9"/>
    <w:rsid w:val="00873E4D"/>
    <w:rsid w:val="0087421F"/>
    <w:rsid w:val="00874255"/>
    <w:rsid w:val="0087435F"/>
    <w:rsid w:val="00874461"/>
    <w:rsid w:val="008748A1"/>
    <w:rsid w:val="00874B3F"/>
    <w:rsid w:val="00874B75"/>
    <w:rsid w:val="00874DE8"/>
    <w:rsid w:val="00874DF0"/>
    <w:rsid w:val="00875081"/>
    <w:rsid w:val="0087508A"/>
    <w:rsid w:val="0087512E"/>
    <w:rsid w:val="00875133"/>
    <w:rsid w:val="0087517D"/>
    <w:rsid w:val="008751F0"/>
    <w:rsid w:val="0087536A"/>
    <w:rsid w:val="0087544F"/>
    <w:rsid w:val="00875495"/>
    <w:rsid w:val="008755B9"/>
    <w:rsid w:val="008755DB"/>
    <w:rsid w:val="008756F8"/>
    <w:rsid w:val="00875792"/>
    <w:rsid w:val="00875923"/>
    <w:rsid w:val="00875958"/>
    <w:rsid w:val="008759DB"/>
    <w:rsid w:val="00875B5F"/>
    <w:rsid w:val="00875C18"/>
    <w:rsid w:val="00875CF3"/>
    <w:rsid w:val="00875D26"/>
    <w:rsid w:val="00875D9F"/>
    <w:rsid w:val="00875DFF"/>
    <w:rsid w:val="00875E0E"/>
    <w:rsid w:val="00875F4A"/>
    <w:rsid w:val="00875FDF"/>
    <w:rsid w:val="008761A2"/>
    <w:rsid w:val="0087662A"/>
    <w:rsid w:val="008767E4"/>
    <w:rsid w:val="00876902"/>
    <w:rsid w:val="00876B83"/>
    <w:rsid w:val="00876BA4"/>
    <w:rsid w:val="00876BF1"/>
    <w:rsid w:val="00876C0F"/>
    <w:rsid w:val="00876F77"/>
    <w:rsid w:val="00876F9A"/>
    <w:rsid w:val="00877034"/>
    <w:rsid w:val="008770DF"/>
    <w:rsid w:val="0087726C"/>
    <w:rsid w:val="008774AD"/>
    <w:rsid w:val="008774D4"/>
    <w:rsid w:val="008774E1"/>
    <w:rsid w:val="0087750E"/>
    <w:rsid w:val="00877640"/>
    <w:rsid w:val="008779B2"/>
    <w:rsid w:val="00877A44"/>
    <w:rsid w:val="00877A85"/>
    <w:rsid w:val="00877BA5"/>
    <w:rsid w:val="00877C0A"/>
    <w:rsid w:val="00877D7C"/>
    <w:rsid w:val="00877EEC"/>
    <w:rsid w:val="00877F8D"/>
    <w:rsid w:val="00880116"/>
    <w:rsid w:val="008803D8"/>
    <w:rsid w:val="008804E2"/>
    <w:rsid w:val="0088068F"/>
    <w:rsid w:val="008808D1"/>
    <w:rsid w:val="00880C75"/>
    <w:rsid w:val="00880D45"/>
    <w:rsid w:val="00880D5B"/>
    <w:rsid w:val="00880E05"/>
    <w:rsid w:val="00880E79"/>
    <w:rsid w:val="008811F7"/>
    <w:rsid w:val="008812AA"/>
    <w:rsid w:val="008815C1"/>
    <w:rsid w:val="00881729"/>
    <w:rsid w:val="00881A69"/>
    <w:rsid w:val="00881BDF"/>
    <w:rsid w:val="00881D86"/>
    <w:rsid w:val="00881E18"/>
    <w:rsid w:val="00881E80"/>
    <w:rsid w:val="0088213A"/>
    <w:rsid w:val="008821AD"/>
    <w:rsid w:val="00882437"/>
    <w:rsid w:val="00882506"/>
    <w:rsid w:val="0088264C"/>
    <w:rsid w:val="00882AED"/>
    <w:rsid w:val="00882B75"/>
    <w:rsid w:val="00882B79"/>
    <w:rsid w:val="00882DA4"/>
    <w:rsid w:val="00882EF5"/>
    <w:rsid w:val="00882F48"/>
    <w:rsid w:val="00883061"/>
    <w:rsid w:val="0088306D"/>
    <w:rsid w:val="008834A4"/>
    <w:rsid w:val="00883586"/>
    <w:rsid w:val="008837DD"/>
    <w:rsid w:val="008838FF"/>
    <w:rsid w:val="00883956"/>
    <w:rsid w:val="00883C80"/>
    <w:rsid w:val="00883CCC"/>
    <w:rsid w:val="00883E67"/>
    <w:rsid w:val="00883E92"/>
    <w:rsid w:val="00883FB8"/>
    <w:rsid w:val="008840DE"/>
    <w:rsid w:val="008842A5"/>
    <w:rsid w:val="00884355"/>
    <w:rsid w:val="008843EE"/>
    <w:rsid w:val="00884505"/>
    <w:rsid w:val="00884617"/>
    <w:rsid w:val="00884724"/>
    <w:rsid w:val="00884A0B"/>
    <w:rsid w:val="00884CF5"/>
    <w:rsid w:val="00884F20"/>
    <w:rsid w:val="008851EB"/>
    <w:rsid w:val="00885229"/>
    <w:rsid w:val="00885769"/>
    <w:rsid w:val="00885AF1"/>
    <w:rsid w:val="00885B89"/>
    <w:rsid w:val="00885C92"/>
    <w:rsid w:val="00885CA1"/>
    <w:rsid w:val="00885CB3"/>
    <w:rsid w:val="00885CCB"/>
    <w:rsid w:val="00885D26"/>
    <w:rsid w:val="00885E9D"/>
    <w:rsid w:val="00885ED3"/>
    <w:rsid w:val="00885EEA"/>
    <w:rsid w:val="00885F32"/>
    <w:rsid w:val="00885F64"/>
    <w:rsid w:val="00886024"/>
    <w:rsid w:val="0088604D"/>
    <w:rsid w:val="0088617F"/>
    <w:rsid w:val="0088673B"/>
    <w:rsid w:val="00886800"/>
    <w:rsid w:val="00886831"/>
    <w:rsid w:val="00886A08"/>
    <w:rsid w:val="00886A9F"/>
    <w:rsid w:val="00886AA8"/>
    <w:rsid w:val="00886B5A"/>
    <w:rsid w:val="00886CEF"/>
    <w:rsid w:val="00886DD4"/>
    <w:rsid w:val="00886F56"/>
    <w:rsid w:val="0088719C"/>
    <w:rsid w:val="0088722F"/>
    <w:rsid w:val="00887879"/>
    <w:rsid w:val="008879B9"/>
    <w:rsid w:val="00887C9C"/>
    <w:rsid w:val="00887E81"/>
    <w:rsid w:val="00887EE9"/>
    <w:rsid w:val="00890064"/>
    <w:rsid w:val="00890150"/>
    <w:rsid w:val="00890296"/>
    <w:rsid w:val="00890350"/>
    <w:rsid w:val="008904D0"/>
    <w:rsid w:val="008905A5"/>
    <w:rsid w:val="00890725"/>
    <w:rsid w:val="0089079D"/>
    <w:rsid w:val="008908BE"/>
    <w:rsid w:val="00890914"/>
    <w:rsid w:val="00890A0A"/>
    <w:rsid w:val="00890B6E"/>
    <w:rsid w:val="00890C39"/>
    <w:rsid w:val="00890C6A"/>
    <w:rsid w:val="00890D07"/>
    <w:rsid w:val="00890EA7"/>
    <w:rsid w:val="00891085"/>
    <w:rsid w:val="008910E6"/>
    <w:rsid w:val="0089118A"/>
    <w:rsid w:val="008911F8"/>
    <w:rsid w:val="008913A4"/>
    <w:rsid w:val="008915AC"/>
    <w:rsid w:val="0089163C"/>
    <w:rsid w:val="00891A27"/>
    <w:rsid w:val="00891A86"/>
    <w:rsid w:val="00891BCF"/>
    <w:rsid w:val="00891C1F"/>
    <w:rsid w:val="00891C49"/>
    <w:rsid w:val="00891F5E"/>
    <w:rsid w:val="008922EB"/>
    <w:rsid w:val="00892318"/>
    <w:rsid w:val="00892597"/>
    <w:rsid w:val="00892604"/>
    <w:rsid w:val="00892731"/>
    <w:rsid w:val="00892832"/>
    <w:rsid w:val="00892AEC"/>
    <w:rsid w:val="00893011"/>
    <w:rsid w:val="0089301B"/>
    <w:rsid w:val="008931A4"/>
    <w:rsid w:val="00893235"/>
    <w:rsid w:val="00893248"/>
    <w:rsid w:val="0089336E"/>
    <w:rsid w:val="00893439"/>
    <w:rsid w:val="00893473"/>
    <w:rsid w:val="00893725"/>
    <w:rsid w:val="00893814"/>
    <w:rsid w:val="00893C06"/>
    <w:rsid w:val="00893C21"/>
    <w:rsid w:val="00893E96"/>
    <w:rsid w:val="00893F0B"/>
    <w:rsid w:val="00893F46"/>
    <w:rsid w:val="00893FCE"/>
    <w:rsid w:val="00894200"/>
    <w:rsid w:val="00894218"/>
    <w:rsid w:val="008942C3"/>
    <w:rsid w:val="0089436E"/>
    <w:rsid w:val="0089443C"/>
    <w:rsid w:val="0089446D"/>
    <w:rsid w:val="008944B0"/>
    <w:rsid w:val="00894589"/>
    <w:rsid w:val="00894B0A"/>
    <w:rsid w:val="00894BDE"/>
    <w:rsid w:val="00894CE8"/>
    <w:rsid w:val="00894D57"/>
    <w:rsid w:val="00894F21"/>
    <w:rsid w:val="008950F0"/>
    <w:rsid w:val="008951B9"/>
    <w:rsid w:val="008955F2"/>
    <w:rsid w:val="008957EC"/>
    <w:rsid w:val="008959F7"/>
    <w:rsid w:val="00895A1C"/>
    <w:rsid w:val="00895B83"/>
    <w:rsid w:val="00895C5E"/>
    <w:rsid w:val="00895DD0"/>
    <w:rsid w:val="00895E1D"/>
    <w:rsid w:val="00895EAC"/>
    <w:rsid w:val="00895EB9"/>
    <w:rsid w:val="00895ECA"/>
    <w:rsid w:val="00895F94"/>
    <w:rsid w:val="0089619E"/>
    <w:rsid w:val="0089625F"/>
    <w:rsid w:val="00896288"/>
    <w:rsid w:val="00896454"/>
    <w:rsid w:val="00896455"/>
    <w:rsid w:val="00896607"/>
    <w:rsid w:val="008967BE"/>
    <w:rsid w:val="008969A6"/>
    <w:rsid w:val="00896AC1"/>
    <w:rsid w:val="00896AEA"/>
    <w:rsid w:val="00896E7B"/>
    <w:rsid w:val="00896FEB"/>
    <w:rsid w:val="0089704D"/>
    <w:rsid w:val="008971CF"/>
    <w:rsid w:val="008971D0"/>
    <w:rsid w:val="008972C5"/>
    <w:rsid w:val="00897343"/>
    <w:rsid w:val="0089734A"/>
    <w:rsid w:val="00897350"/>
    <w:rsid w:val="00897423"/>
    <w:rsid w:val="00897461"/>
    <w:rsid w:val="00897690"/>
    <w:rsid w:val="008977A9"/>
    <w:rsid w:val="00897876"/>
    <w:rsid w:val="00897915"/>
    <w:rsid w:val="008979D1"/>
    <w:rsid w:val="00897A28"/>
    <w:rsid w:val="00897BBD"/>
    <w:rsid w:val="008A00F0"/>
    <w:rsid w:val="008A0277"/>
    <w:rsid w:val="008A044A"/>
    <w:rsid w:val="008A0497"/>
    <w:rsid w:val="008A04B0"/>
    <w:rsid w:val="008A04F2"/>
    <w:rsid w:val="008A052A"/>
    <w:rsid w:val="008A06B9"/>
    <w:rsid w:val="008A0745"/>
    <w:rsid w:val="008A09FB"/>
    <w:rsid w:val="008A0B43"/>
    <w:rsid w:val="008A0BB2"/>
    <w:rsid w:val="008A0C82"/>
    <w:rsid w:val="008A0D57"/>
    <w:rsid w:val="008A1230"/>
    <w:rsid w:val="008A12FF"/>
    <w:rsid w:val="008A1359"/>
    <w:rsid w:val="008A14D9"/>
    <w:rsid w:val="008A16D5"/>
    <w:rsid w:val="008A18DD"/>
    <w:rsid w:val="008A1974"/>
    <w:rsid w:val="008A19CD"/>
    <w:rsid w:val="008A1A7A"/>
    <w:rsid w:val="008A1BE7"/>
    <w:rsid w:val="008A1D29"/>
    <w:rsid w:val="008A1E01"/>
    <w:rsid w:val="008A1E56"/>
    <w:rsid w:val="008A2239"/>
    <w:rsid w:val="008A22A0"/>
    <w:rsid w:val="008A22B0"/>
    <w:rsid w:val="008A2623"/>
    <w:rsid w:val="008A2AD8"/>
    <w:rsid w:val="008A2AE6"/>
    <w:rsid w:val="008A2DBC"/>
    <w:rsid w:val="008A2DE5"/>
    <w:rsid w:val="008A2E3A"/>
    <w:rsid w:val="008A2FA0"/>
    <w:rsid w:val="008A2FF8"/>
    <w:rsid w:val="008A31BC"/>
    <w:rsid w:val="008A3234"/>
    <w:rsid w:val="008A3341"/>
    <w:rsid w:val="008A3412"/>
    <w:rsid w:val="008A34C3"/>
    <w:rsid w:val="008A388B"/>
    <w:rsid w:val="008A391F"/>
    <w:rsid w:val="008A3964"/>
    <w:rsid w:val="008A3978"/>
    <w:rsid w:val="008A3988"/>
    <w:rsid w:val="008A3A21"/>
    <w:rsid w:val="008A3C3B"/>
    <w:rsid w:val="008A3D49"/>
    <w:rsid w:val="008A3DD8"/>
    <w:rsid w:val="008A3E46"/>
    <w:rsid w:val="008A3E5B"/>
    <w:rsid w:val="008A430B"/>
    <w:rsid w:val="008A43FF"/>
    <w:rsid w:val="008A4418"/>
    <w:rsid w:val="008A45ED"/>
    <w:rsid w:val="008A466D"/>
    <w:rsid w:val="008A46BF"/>
    <w:rsid w:val="008A4921"/>
    <w:rsid w:val="008A4B90"/>
    <w:rsid w:val="008A4BC8"/>
    <w:rsid w:val="008A4BFF"/>
    <w:rsid w:val="008A4C0C"/>
    <w:rsid w:val="008A4FF2"/>
    <w:rsid w:val="008A505B"/>
    <w:rsid w:val="008A529B"/>
    <w:rsid w:val="008A546C"/>
    <w:rsid w:val="008A5556"/>
    <w:rsid w:val="008A55F4"/>
    <w:rsid w:val="008A5722"/>
    <w:rsid w:val="008A586B"/>
    <w:rsid w:val="008A59E0"/>
    <w:rsid w:val="008A5E3A"/>
    <w:rsid w:val="008A5F94"/>
    <w:rsid w:val="008A6022"/>
    <w:rsid w:val="008A648A"/>
    <w:rsid w:val="008A6853"/>
    <w:rsid w:val="008A696B"/>
    <w:rsid w:val="008A6AE4"/>
    <w:rsid w:val="008A6B11"/>
    <w:rsid w:val="008A6BDC"/>
    <w:rsid w:val="008A6C3E"/>
    <w:rsid w:val="008A6CC7"/>
    <w:rsid w:val="008A6D20"/>
    <w:rsid w:val="008A6D86"/>
    <w:rsid w:val="008A6D8E"/>
    <w:rsid w:val="008A6EAD"/>
    <w:rsid w:val="008A6ED8"/>
    <w:rsid w:val="008A7135"/>
    <w:rsid w:val="008A71FF"/>
    <w:rsid w:val="008A72B9"/>
    <w:rsid w:val="008A7325"/>
    <w:rsid w:val="008A7370"/>
    <w:rsid w:val="008A73B5"/>
    <w:rsid w:val="008A772B"/>
    <w:rsid w:val="008A7818"/>
    <w:rsid w:val="008A7853"/>
    <w:rsid w:val="008A7984"/>
    <w:rsid w:val="008A7BB7"/>
    <w:rsid w:val="008A7C98"/>
    <w:rsid w:val="008A7EB4"/>
    <w:rsid w:val="008A7F74"/>
    <w:rsid w:val="008B0251"/>
    <w:rsid w:val="008B028C"/>
    <w:rsid w:val="008B0622"/>
    <w:rsid w:val="008B0747"/>
    <w:rsid w:val="008B0749"/>
    <w:rsid w:val="008B07E7"/>
    <w:rsid w:val="008B0870"/>
    <w:rsid w:val="008B0BC1"/>
    <w:rsid w:val="008B0D42"/>
    <w:rsid w:val="008B0F94"/>
    <w:rsid w:val="008B10ED"/>
    <w:rsid w:val="008B12F8"/>
    <w:rsid w:val="008B1476"/>
    <w:rsid w:val="008B15B2"/>
    <w:rsid w:val="008B1747"/>
    <w:rsid w:val="008B1902"/>
    <w:rsid w:val="008B1959"/>
    <w:rsid w:val="008B1B33"/>
    <w:rsid w:val="008B1C99"/>
    <w:rsid w:val="008B1D0F"/>
    <w:rsid w:val="008B1D14"/>
    <w:rsid w:val="008B1DF0"/>
    <w:rsid w:val="008B1E6A"/>
    <w:rsid w:val="008B1EE3"/>
    <w:rsid w:val="008B2068"/>
    <w:rsid w:val="008B20A7"/>
    <w:rsid w:val="008B20F4"/>
    <w:rsid w:val="008B24AF"/>
    <w:rsid w:val="008B25F2"/>
    <w:rsid w:val="008B25F5"/>
    <w:rsid w:val="008B2891"/>
    <w:rsid w:val="008B2893"/>
    <w:rsid w:val="008B28E0"/>
    <w:rsid w:val="008B2AB2"/>
    <w:rsid w:val="008B2BF9"/>
    <w:rsid w:val="008B2C16"/>
    <w:rsid w:val="008B2D02"/>
    <w:rsid w:val="008B2D28"/>
    <w:rsid w:val="008B2E54"/>
    <w:rsid w:val="008B31B7"/>
    <w:rsid w:val="008B32E7"/>
    <w:rsid w:val="008B3324"/>
    <w:rsid w:val="008B34B5"/>
    <w:rsid w:val="008B37FA"/>
    <w:rsid w:val="008B3967"/>
    <w:rsid w:val="008B3B3F"/>
    <w:rsid w:val="008B3CB3"/>
    <w:rsid w:val="008B3D88"/>
    <w:rsid w:val="008B3E8F"/>
    <w:rsid w:val="008B3E93"/>
    <w:rsid w:val="008B3EC2"/>
    <w:rsid w:val="008B3EFA"/>
    <w:rsid w:val="008B3F65"/>
    <w:rsid w:val="008B4022"/>
    <w:rsid w:val="008B4472"/>
    <w:rsid w:val="008B46B1"/>
    <w:rsid w:val="008B4736"/>
    <w:rsid w:val="008B4881"/>
    <w:rsid w:val="008B49E0"/>
    <w:rsid w:val="008B4B88"/>
    <w:rsid w:val="008B4BD1"/>
    <w:rsid w:val="008B4D20"/>
    <w:rsid w:val="008B5006"/>
    <w:rsid w:val="008B513E"/>
    <w:rsid w:val="008B53DD"/>
    <w:rsid w:val="008B54AF"/>
    <w:rsid w:val="008B55A6"/>
    <w:rsid w:val="008B574A"/>
    <w:rsid w:val="008B5801"/>
    <w:rsid w:val="008B5855"/>
    <w:rsid w:val="008B5ABC"/>
    <w:rsid w:val="008B5BB3"/>
    <w:rsid w:val="008B5BB6"/>
    <w:rsid w:val="008B5DA2"/>
    <w:rsid w:val="008B5FC4"/>
    <w:rsid w:val="008B6050"/>
    <w:rsid w:val="008B60EC"/>
    <w:rsid w:val="008B618E"/>
    <w:rsid w:val="008B63DA"/>
    <w:rsid w:val="008B648D"/>
    <w:rsid w:val="008B65F3"/>
    <w:rsid w:val="008B6708"/>
    <w:rsid w:val="008B69AF"/>
    <w:rsid w:val="008B6A08"/>
    <w:rsid w:val="008B6AEF"/>
    <w:rsid w:val="008B6BA6"/>
    <w:rsid w:val="008B6E04"/>
    <w:rsid w:val="008B6E1A"/>
    <w:rsid w:val="008B7291"/>
    <w:rsid w:val="008B72FE"/>
    <w:rsid w:val="008B7445"/>
    <w:rsid w:val="008B7463"/>
    <w:rsid w:val="008B74C5"/>
    <w:rsid w:val="008B759F"/>
    <w:rsid w:val="008B76A4"/>
    <w:rsid w:val="008B7792"/>
    <w:rsid w:val="008B788F"/>
    <w:rsid w:val="008B7BD4"/>
    <w:rsid w:val="008B7CA5"/>
    <w:rsid w:val="008C0044"/>
    <w:rsid w:val="008C0132"/>
    <w:rsid w:val="008C0217"/>
    <w:rsid w:val="008C043D"/>
    <w:rsid w:val="008C060E"/>
    <w:rsid w:val="008C0647"/>
    <w:rsid w:val="008C0725"/>
    <w:rsid w:val="008C08C5"/>
    <w:rsid w:val="008C0A76"/>
    <w:rsid w:val="008C0BE7"/>
    <w:rsid w:val="008C0D61"/>
    <w:rsid w:val="008C0D6E"/>
    <w:rsid w:val="008C130C"/>
    <w:rsid w:val="008C1360"/>
    <w:rsid w:val="008C1481"/>
    <w:rsid w:val="008C14AE"/>
    <w:rsid w:val="008C14FF"/>
    <w:rsid w:val="008C1666"/>
    <w:rsid w:val="008C176E"/>
    <w:rsid w:val="008C17ED"/>
    <w:rsid w:val="008C182F"/>
    <w:rsid w:val="008C1869"/>
    <w:rsid w:val="008C189C"/>
    <w:rsid w:val="008C1C16"/>
    <w:rsid w:val="008C1D76"/>
    <w:rsid w:val="008C1E48"/>
    <w:rsid w:val="008C1F11"/>
    <w:rsid w:val="008C20C3"/>
    <w:rsid w:val="008C25B2"/>
    <w:rsid w:val="008C2656"/>
    <w:rsid w:val="008C266E"/>
    <w:rsid w:val="008C2828"/>
    <w:rsid w:val="008C2A0E"/>
    <w:rsid w:val="008C2A11"/>
    <w:rsid w:val="008C2A9F"/>
    <w:rsid w:val="008C2B39"/>
    <w:rsid w:val="008C2F27"/>
    <w:rsid w:val="008C30BE"/>
    <w:rsid w:val="008C31E6"/>
    <w:rsid w:val="008C3435"/>
    <w:rsid w:val="008C3599"/>
    <w:rsid w:val="008C369D"/>
    <w:rsid w:val="008C36DA"/>
    <w:rsid w:val="008C373E"/>
    <w:rsid w:val="008C3B8F"/>
    <w:rsid w:val="008C3C02"/>
    <w:rsid w:val="008C3D67"/>
    <w:rsid w:val="008C3D69"/>
    <w:rsid w:val="008C3EA5"/>
    <w:rsid w:val="008C407C"/>
    <w:rsid w:val="008C41A7"/>
    <w:rsid w:val="008C43FC"/>
    <w:rsid w:val="008C4525"/>
    <w:rsid w:val="008C45E1"/>
    <w:rsid w:val="008C4662"/>
    <w:rsid w:val="008C471A"/>
    <w:rsid w:val="008C4770"/>
    <w:rsid w:val="008C486E"/>
    <w:rsid w:val="008C48E5"/>
    <w:rsid w:val="008C4B6B"/>
    <w:rsid w:val="008C4E5C"/>
    <w:rsid w:val="008C4E84"/>
    <w:rsid w:val="008C4EC1"/>
    <w:rsid w:val="008C4EC6"/>
    <w:rsid w:val="008C5518"/>
    <w:rsid w:val="008C55BE"/>
    <w:rsid w:val="008C56BB"/>
    <w:rsid w:val="008C583A"/>
    <w:rsid w:val="008C59BB"/>
    <w:rsid w:val="008C5BBA"/>
    <w:rsid w:val="008C5BBE"/>
    <w:rsid w:val="008C5BFA"/>
    <w:rsid w:val="008C5C40"/>
    <w:rsid w:val="008C5CD4"/>
    <w:rsid w:val="008C5DAF"/>
    <w:rsid w:val="008C5EC4"/>
    <w:rsid w:val="008C5F72"/>
    <w:rsid w:val="008C619E"/>
    <w:rsid w:val="008C61BF"/>
    <w:rsid w:val="008C630B"/>
    <w:rsid w:val="008C640B"/>
    <w:rsid w:val="008C6509"/>
    <w:rsid w:val="008C6561"/>
    <w:rsid w:val="008C67E3"/>
    <w:rsid w:val="008C690A"/>
    <w:rsid w:val="008C6B46"/>
    <w:rsid w:val="008C6CA2"/>
    <w:rsid w:val="008C6CFE"/>
    <w:rsid w:val="008C6D1B"/>
    <w:rsid w:val="008C717F"/>
    <w:rsid w:val="008C751D"/>
    <w:rsid w:val="008C7792"/>
    <w:rsid w:val="008C78D1"/>
    <w:rsid w:val="008C7BB3"/>
    <w:rsid w:val="008C7C8B"/>
    <w:rsid w:val="008C7CB9"/>
    <w:rsid w:val="008C7E36"/>
    <w:rsid w:val="008C7EF3"/>
    <w:rsid w:val="008D000C"/>
    <w:rsid w:val="008D0182"/>
    <w:rsid w:val="008D01A3"/>
    <w:rsid w:val="008D040D"/>
    <w:rsid w:val="008D06CD"/>
    <w:rsid w:val="008D095F"/>
    <w:rsid w:val="008D0B4C"/>
    <w:rsid w:val="008D1367"/>
    <w:rsid w:val="008D13BD"/>
    <w:rsid w:val="008D141C"/>
    <w:rsid w:val="008D1514"/>
    <w:rsid w:val="008D168E"/>
    <w:rsid w:val="008D16DC"/>
    <w:rsid w:val="008D17E5"/>
    <w:rsid w:val="008D1CC9"/>
    <w:rsid w:val="008D1E07"/>
    <w:rsid w:val="008D1E57"/>
    <w:rsid w:val="008D1EEE"/>
    <w:rsid w:val="008D1F8F"/>
    <w:rsid w:val="008D210D"/>
    <w:rsid w:val="008D219A"/>
    <w:rsid w:val="008D22CB"/>
    <w:rsid w:val="008D235A"/>
    <w:rsid w:val="008D23E9"/>
    <w:rsid w:val="008D243B"/>
    <w:rsid w:val="008D25E8"/>
    <w:rsid w:val="008D276D"/>
    <w:rsid w:val="008D2A51"/>
    <w:rsid w:val="008D2B65"/>
    <w:rsid w:val="008D2D68"/>
    <w:rsid w:val="008D2F64"/>
    <w:rsid w:val="008D2FB6"/>
    <w:rsid w:val="008D344D"/>
    <w:rsid w:val="008D347C"/>
    <w:rsid w:val="008D3622"/>
    <w:rsid w:val="008D38F2"/>
    <w:rsid w:val="008D396B"/>
    <w:rsid w:val="008D3AF5"/>
    <w:rsid w:val="008D3B1E"/>
    <w:rsid w:val="008D3BE4"/>
    <w:rsid w:val="008D3C06"/>
    <w:rsid w:val="008D3C68"/>
    <w:rsid w:val="008D3D27"/>
    <w:rsid w:val="008D3FD8"/>
    <w:rsid w:val="008D3FFE"/>
    <w:rsid w:val="008D4095"/>
    <w:rsid w:val="008D41E2"/>
    <w:rsid w:val="008D445D"/>
    <w:rsid w:val="008D4501"/>
    <w:rsid w:val="008D45A5"/>
    <w:rsid w:val="008D46B3"/>
    <w:rsid w:val="008D47CC"/>
    <w:rsid w:val="008D47DB"/>
    <w:rsid w:val="008D4848"/>
    <w:rsid w:val="008D4B3C"/>
    <w:rsid w:val="008D4BCB"/>
    <w:rsid w:val="008D4E22"/>
    <w:rsid w:val="008D4F57"/>
    <w:rsid w:val="008D5176"/>
    <w:rsid w:val="008D51B4"/>
    <w:rsid w:val="008D51C5"/>
    <w:rsid w:val="008D567F"/>
    <w:rsid w:val="008D56A2"/>
    <w:rsid w:val="008D56B0"/>
    <w:rsid w:val="008D58F9"/>
    <w:rsid w:val="008D5B48"/>
    <w:rsid w:val="008D5B59"/>
    <w:rsid w:val="008D5BA6"/>
    <w:rsid w:val="008D5C02"/>
    <w:rsid w:val="008D5CA9"/>
    <w:rsid w:val="008D5EF2"/>
    <w:rsid w:val="008D60A9"/>
    <w:rsid w:val="008D61E8"/>
    <w:rsid w:val="008D62AF"/>
    <w:rsid w:val="008D638A"/>
    <w:rsid w:val="008D63B9"/>
    <w:rsid w:val="008D641F"/>
    <w:rsid w:val="008D6674"/>
    <w:rsid w:val="008D67F6"/>
    <w:rsid w:val="008D6909"/>
    <w:rsid w:val="008D694D"/>
    <w:rsid w:val="008D699A"/>
    <w:rsid w:val="008D6C38"/>
    <w:rsid w:val="008D6EE8"/>
    <w:rsid w:val="008D6F5D"/>
    <w:rsid w:val="008D6F9A"/>
    <w:rsid w:val="008D711B"/>
    <w:rsid w:val="008D7350"/>
    <w:rsid w:val="008D7614"/>
    <w:rsid w:val="008D78DA"/>
    <w:rsid w:val="008D7C39"/>
    <w:rsid w:val="008E003F"/>
    <w:rsid w:val="008E009D"/>
    <w:rsid w:val="008E00E2"/>
    <w:rsid w:val="008E00E4"/>
    <w:rsid w:val="008E0273"/>
    <w:rsid w:val="008E07E2"/>
    <w:rsid w:val="008E0BE5"/>
    <w:rsid w:val="008E0F4F"/>
    <w:rsid w:val="008E1327"/>
    <w:rsid w:val="008E14FF"/>
    <w:rsid w:val="008E1519"/>
    <w:rsid w:val="008E16C8"/>
    <w:rsid w:val="008E1A0A"/>
    <w:rsid w:val="008E1D02"/>
    <w:rsid w:val="008E1E04"/>
    <w:rsid w:val="008E1FD5"/>
    <w:rsid w:val="008E230C"/>
    <w:rsid w:val="008E2419"/>
    <w:rsid w:val="008E2502"/>
    <w:rsid w:val="008E25CD"/>
    <w:rsid w:val="008E268E"/>
    <w:rsid w:val="008E284F"/>
    <w:rsid w:val="008E2881"/>
    <w:rsid w:val="008E2998"/>
    <w:rsid w:val="008E29A0"/>
    <w:rsid w:val="008E29E1"/>
    <w:rsid w:val="008E313B"/>
    <w:rsid w:val="008E3155"/>
    <w:rsid w:val="008E346D"/>
    <w:rsid w:val="008E35E9"/>
    <w:rsid w:val="008E36A7"/>
    <w:rsid w:val="008E36D4"/>
    <w:rsid w:val="008E38C0"/>
    <w:rsid w:val="008E38CB"/>
    <w:rsid w:val="008E39AF"/>
    <w:rsid w:val="008E3AA8"/>
    <w:rsid w:val="008E3B29"/>
    <w:rsid w:val="008E3E9E"/>
    <w:rsid w:val="008E3EB2"/>
    <w:rsid w:val="008E3FAD"/>
    <w:rsid w:val="008E4070"/>
    <w:rsid w:val="008E4246"/>
    <w:rsid w:val="008E42BC"/>
    <w:rsid w:val="008E4364"/>
    <w:rsid w:val="008E44C8"/>
    <w:rsid w:val="008E453E"/>
    <w:rsid w:val="008E4639"/>
    <w:rsid w:val="008E4748"/>
    <w:rsid w:val="008E47F1"/>
    <w:rsid w:val="008E4974"/>
    <w:rsid w:val="008E4AC2"/>
    <w:rsid w:val="008E4D5B"/>
    <w:rsid w:val="008E4F15"/>
    <w:rsid w:val="008E505C"/>
    <w:rsid w:val="008E51C4"/>
    <w:rsid w:val="008E526D"/>
    <w:rsid w:val="008E5383"/>
    <w:rsid w:val="008E5837"/>
    <w:rsid w:val="008E595B"/>
    <w:rsid w:val="008E59A9"/>
    <w:rsid w:val="008E59DC"/>
    <w:rsid w:val="008E59EF"/>
    <w:rsid w:val="008E5A07"/>
    <w:rsid w:val="008E5AF9"/>
    <w:rsid w:val="008E5B16"/>
    <w:rsid w:val="008E5B2B"/>
    <w:rsid w:val="008E5BCD"/>
    <w:rsid w:val="008E5D23"/>
    <w:rsid w:val="008E5D48"/>
    <w:rsid w:val="008E5E40"/>
    <w:rsid w:val="008E5F1E"/>
    <w:rsid w:val="008E615A"/>
    <w:rsid w:val="008E63D5"/>
    <w:rsid w:val="008E64F8"/>
    <w:rsid w:val="008E6539"/>
    <w:rsid w:val="008E6C85"/>
    <w:rsid w:val="008E6D8C"/>
    <w:rsid w:val="008E7164"/>
    <w:rsid w:val="008E71F3"/>
    <w:rsid w:val="008E720A"/>
    <w:rsid w:val="008E75B9"/>
    <w:rsid w:val="008E7606"/>
    <w:rsid w:val="008E77FA"/>
    <w:rsid w:val="008E783D"/>
    <w:rsid w:val="008E7CE6"/>
    <w:rsid w:val="008E7D1D"/>
    <w:rsid w:val="008E7E90"/>
    <w:rsid w:val="008F0157"/>
    <w:rsid w:val="008F0314"/>
    <w:rsid w:val="008F04A9"/>
    <w:rsid w:val="008F05F7"/>
    <w:rsid w:val="008F099B"/>
    <w:rsid w:val="008F09C3"/>
    <w:rsid w:val="008F09EB"/>
    <w:rsid w:val="008F09F0"/>
    <w:rsid w:val="008F0BA7"/>
    <w:rsid w:val="008F0C35"/>
    <w:rsid w:val="008F0E16"/>
    <w:rsid w:val="008F0ED5"/>
    <w:rsid w:val="008F1205"/>
    <w:rsid w:val="008F143A"/>
    <w:rsid w:val="008F1975"/>
    <w:rsid w:val="008F1C47"/>
    <w:rsid w:val="008F1D48"/>
    <w:rsid w:val="008F1EE2"/>
    <w:rsid w:val="008F2233"/>
    <w:rsid w:val="008F24C2"/>
    <w:rsid w:val="008F2526"/>
    <w:rsid w:val="008F2660"/>
    <w:rsid w:val="008F267E"/>
    <w:rsid w:val="008F2716"/>
    <w:rsid w:val="008F27BA"/>
    <w:rsid w:val="008F28AE"/>
    <w:rsid w:val="008F29C2"/>
    <w:rsid w:val="008F2B1E"/>
    <w:rsid w:val="008F2C7B"/>
    <w:rsid w:val="008F2EC0"/>
    <w:rsid w:val="008F2EFC"/>
    <w:rsid w:val="008F2F71"/>
    <w:rsid w:val="008F3361"/>
    <w:rsid w:val="008F39F2"/>
    <w:rsid w:val="008F3A1B"/>
    <w:rsid w:val="008F3BAF"/>
    <w:rsid w:val="008F3CE2"/>
    <w:rsid w:val="008F3D2C"/>
    <w:rsid w:val="008F3D93"/>
    <w:rsid w:val="008F3F60"/>
    <w:rsid w:val="008F3F72"/>
    <w:rsid w:val="008F40E3"/>
    <w:rsid w:val="008F421D"/>
    <w:rsid w:val="008F44E0"/>
    <w:rsid w:val="008F4663"/>
    <w:rsid w:val="008F474C"/>
    <w:rsid w:val="008F49F6"/>
    <w:rsid w:val="008F4B6B"/>
    <w:rsid w:val="008F4BBB"/>
    <w:rsid w:val="008F4E3A"/>
    <w:rsid w:val="008F4F40"/>
    <w:rsid w:val="008F4FDB"/>
    <w:rsid w:val="008F5685"/>
    <w:rsid w:val="008F577F"/>
    <w:rsid w:val="008F584C"/>
    <w:rsid w:val="008F58E5"/>
    <w:rsid w:val="008F5A50"/>
    <w:rsid w:val="008F5C10"/>
    <w:rsid w:val="008F5C49"/>
    <w:rsid w:val="008F5C53"/>
    <w:rsid w:val="008F5CEE"/>
    <w:rsid w:val="008F5E0D"/>
    <w:rsid w:val="008F5E27"/>
    <w:rsid w:val="008F5E2A"/>
    <w:rsid w:val="008F5E8A"/>
    <w:rsid w:val="008F6186"/>
    <w:rsid w:val="008F622E"/>
    <w:rsid w:val="008F690F"/>
    <w:rsid w:val="008F696A"/>
    <w:rsid w:val="008F69FF"/>
    <w:rsid w:val="008F6B8D"/>
    <w:rsid w:val="008F6F83"/>
    <w:rsid w:val="008F7175"/>
    <w:rsid w:val="008F7398"/>
    <w:rsid w:val="008F75DD"/>
    <w:rsid w:val="008F7633"/>
    <w:rsid w:val="008F7636"/>
    <w:rsid w:val="008F781D"/>
    <w:rsid w:val="008F7927"/>
    <w:rsid w:val="008F7AEF"/>
    <w:rsid w:val="008F7D01"/>
    <w:rsid w:val="008F7D91"/>
    <w:rsid w:val="008F7E51"/>
    <w:rsid w:val="00900232"/>
    <w:rsid w:val="00900271"/>
    <w:rsid w:val="0090030E"/>
    <w:rsid w:val="00900433"/>
    <w:rsid w:val="009005AA"/>
    <w:rsid w:val="0090078E"/>
    <w:rsid w:val="00900B7F"/>
    <w:rsid w:val="00900E50"/>
    <w:rsid w:val="00900F39"/>
    <w:rsid w:val="00901223"/>
    <w:rsid w:val="009012D9"/>
    <w:rsid w:val="0090163E"/>
    <w:rsid w:val="0090171E"/>
    <w:rsid w:val="00901813"/>
    <w:rsid w:val="009018AC"/>
    <w:rsid w:val="00901902"/>
    <w:rsid w:val="0090194F"/>
    <w:rsid w:val="00901CFE"/>
    <w:rsid w:val="00901FAF"/>
    <w:rsid w:val="00902224"/>
    <w:rsid w:val="00902351"/>
    <w:rsid w:val="009023B8"/>
    <w:rsid w:val="0090276D"/>
    <w:rsid w:val="00902995"/>
    <w:rsid w:val="00902E7B"/>
    <w:rsid w:val="00902E81"/>
    <w:rsid w:val="00902E8B"/>
    <w:rsid w:val="00903088"/>
    <w:rsid w:val="009031E9"/>
    <w:rsid w:val="0090357C"/>
    <w:rsid w:val="0090357E"/>
    <w:rsid w:val="00903632"/>
    <w:rsid w:val="0090375F"/>
    <w:rsid w:val="00903B40"/>
    <w:rsid w:val="00903CB9"/>
    <w:rsid w:val="00903E0A"/>
    <w:rsid w:val="00903F66"/>
    <w:rsid w:val="00904126"/>
    <w:rsid w:val="00904178"/>
    <w:rsid w:val="009041FA"/>
    <w:rsid w:val="00904265"/>
    <w:rsid w:val="009042E1"/>
    <w:rsid w:val="00904335"/>
    <w:rsid w:val="00904338"/>
    <w:rsid w:val="00904743"/>
    <w:rsid w:val="00904BAE"/>
    <w:rsid w:val="00904CE7"/>
    <w:rsid w:val="00904E05"/>
    <w:rsid w:val="0090509C"/>
    <w:rsid w:val="009054DC"/>
    <w:rsid w:val="0090566F"/>
    <w:rsid w:val="00905B12"/>
    <w:rsid w:val="00905CAB"/>
    <w:rsid w:val="00905D9B"/>
    <w:rsid w:val="0090607B"/>
    <w:rsid w:val="0090642E"/>
    <w:rsid w:val="0090646D"/>
    <w:rsid w:val="00906824"/>
    <w:rsid w:val="00906857"/>
    <w:rsid w:val="00906967"/>
    <w:rsid w:val="009069E4"/>
    <w:rsid w:val="00906B73"/>
    <w:rsid w:val="00906C21"/>
    <w:rsid w:val="00906C79"/>
    <w:rsid w:val="00906D49"/>
    <w:rsid w:val="00906F83"/>
    <w:rsid w:val="00906FDE"/>
    <w:rsid w:val="00907125"/>
    <w:rsid w:val="009077F8"/>
    <w:rsid w:val="00907802"/>
    <w:rsid w:val="00907811"/>
    <w:rsid w:val="00907817"/>
    <w:rsid w:val="009078D8"/>
    <w:rsid w:val="00907C79"/>
    <w:rsid w:val="00907FDF"/>
    <w:rsid w:val="00910328"/>
    <w:rsid w:val="009104FC"/>
    <w:rsid w:val="0091054D"/>
    <w:rsid w:val="00910A42"/>
    <w:rsid w:val="00910B27"/>
    <w:rsid w:val="00910CFE"/>
    <w:rsid w:val="00910D63"/>
    <w:rsid w:val="00910DB5"/>
    <w:rsid w:val="00910F50"/>
    <w:rsid w:val="0091102C"/>
    <w:rsid w:val="009112AE"/>
    <w:rsid w:val="009112D2"/>
    <w:rsid w:val="0091148D"/>
    <w:rsid w:val="009114E2"/>
    <w:rsid w:val="009115A9"/>
    <w:rsid w:val="00911727"/>
    <w:rsid w:val="00911753"/>
    <w:rsid w:val="00911776"/>
    <w:rsid w:val="009117C1"/>
    <w:rsid w:val="009118B1"/>
    <w:rsid w:val="00911B5E"/>
    <w:rsid w:val="00911DA9"/>
    <w:rsid w:val="00911E6F"/>
    <w:rsid w:val="00912004"/>
    <w:rsid w:val="00912007"/>
    <w:rsid w:val="00912012"/>
    <w:rsid w:val="0091201F"/>
    <w:rsid w:val="009120D1"/>
    <w:rsid w:val="00912307"/>
    <w:rsid w:val="009124F3"/>
    <w:rsid w:val="00912845"/>
    <w:rsid w:val="0091296D"/>
    <w:rsid w:val="00912AA8"/>
    <w:rsid w:val="00912B10"/>
    <w:rsid w:val="00912EFD"/>
    <w:rsid w:val="00913103"/>
    <w:rsid w:val="0091310D"/>
    <w:rsid w:val="00913216"/>
    <w:rsid w:val="009132FD"/>
    <w:rsid w:val="009133FC"/>
    <w:rsid w:val="0091348A"/>
    <w:rsid w:val="0091348C"/>
    <w:rsid w:val="00913550"/>
    <w:rsid w:val="009136D8"/>
    <w:rsid w:val="009138C8"/>
    <w:rsid w:val="00913930"/>
    <w:rsid w:val="009139BF"/>
    <w:rsid w:val="00913B8D"/>
    <w:rsid w:val="00913C9D"/>
    <w:rsid w:val="00913E89"/>
    <w:rsid w:val="00913F68"/>
    <w:rsid w:val="0091416D"/>
    <w:rsid w:val="00914383"/>
    <w:rsid w:val="009143EA"/>
    <w:rsid w:val="0091453D"/>
    <w:rsid w:val="0091496C"/>
    <w:rsid w:val="00914E10"/>
    <w:rsid w:val="00914F03"/>
    <w:rsid w:val="00915075"/>
    <w:rsid w:val="0091516C"/>
    <w:rsid w:val="009154DA"/>
    <w:rsid w:val="009156D4"/>
    <w:rsid w:val="00915817"/>
    <w:rsid w:val="00915830"/>
    <w:rsid w:val="0091592C"/>
    <w:rsid w:val="00915A46"/>
    <w:rsid w:val="00915AB0"/>
    <w:rsid w:val="00915BBE"/>
    <w:rsid w:val="00915D71"/>
    <w:rsid w:val="0091611C"/>
    <w:rsid w:val="0091611E"/>
    <w:rsid w:val="0091626D"/>
    <w:rsid w:val="00916302"/>
    <w:rsid w:val="009165E5"/>
    <w:rsid w:val="0091673E"/>
    <w:rsid w:val="0091679B"/>
    <w:rsid w:val="009167A9"/>
    <w:rsid w:val="009169F6"/>
    <w:rsid w:val="00916A67"/>
    <w:rsid w:val="00916A71"/>
    <w:rsid w:val="00916B85"/>
    <w:rsid w:val="00916DA5"/>
    <w:rsid w:val="00916DB8"/>
    <w:rsid w:val="0091727F"/>
    <w:rsid w:val="00917421"/>
    <w:rsid w:val="0091749E"/>
    <w:rsid w:val="009175A8"/>
    <w:rsid w:val="00917673"/>
    <w:rsid w:val="009176A4"/>
    <w:rsid w:val="00917792"/>
    <w:rsid w:val="0091780F"/>
    <w:rsid w:val="00917934"/>
    <w:rsid w:val="00917F31"/>
    <w:rsid w:val="00920031"/>
    <w:rsid w:val="00920272"/>
    <w:rsid w:val="00920397"/>
    <w:rsid w:val="00920446"/>
    <w:rsid w:val="00920542"/>
    <w:rsid w:val="009205F4"/>
    <w:rsid w:val="009206FC"/>
    <w:rsid w:val="00920871"/>
    <w:rsid w:val="009209B9"/>
    <w:rsid w:val="00920B21"/>
    <w:rsid w:val="00920DF9"/>
    <w:rsid w:val="00920E98"/>
    <w:rsid w:val="00920EFF"/>
    <w:rsid w:val="00920F1A"/>
    <w:rsid w:val="00920F79"/>
    <w:rsid w:val="00920FD8"/>
    <w:rsid w:val="00921051"/>
    <w:rsid w:val="00921428"/>
    <w:rsid w:val="00921782"/>
    <w:rsid w:val="00921A4A"/>
    <w:rsid w:val="00921CAD"/>
    <w:rsid w:val="00921E9F"/>
    <w:rsid w:val="0092208B"/>
    <w:rsid w:val="009221FC"/>
    <w:rsid w:val="0092230E"/>
    <w:rsid w:val="00922375"/>
    <w:rsid w:val="009223F7"/>
    <w:rsid w:val="009224BD"/>
    <w:rsid w:val="00922506"/>
    <w:rsid w:val="00922707"/>
    <w:rsid w:val="0092284A"/>
    <w:rsid w:val="00922965"/>
    <w:rsid w:val="00922BBD"/>
    <w:rsid w:val="00922BD9"/>
    <w:rsid w:val="00922E8E"/>
    <w:rsid w:val="00922E9A"/>
    <w:rsid w:val="00922FDC"/>
    <w:rsid w:val="00923061"/>
    <w:rsid w:val="00923254"/>
    <w:rsid w:val="00923262"/>
    <w:rsid w:val="009233AF"/>
    <w:rsid w:val="0092342B"/>
    <w:rsid w:val="0092357F"/>
    <w:rsid w:val="00923706"/>
    <w:rsid w:val="00923F92"/>
    <w:rsid w:val="00924034"/>
    <w:rsid w:val="0092409B"/>
    <w:rsid w:val="009241B3"/>
    <w:rsid w:val="00924312"/>
    <w:rsid w:val="0092436C"/>
    <w:rsid w:val="00924408"/>
    <w:rsid w:val="00924456"/>
    <w:rsid w:val="00924503"/>
    <w:rsid w:val="009247AD"/>
    <w:rsid w:val="00924A34"/>
    <w:rsid w:val="00924C9C"/>
    <w:rsid w:val="00924CD5"/>
    <w:rsid w:val="00924FF7"/>
    <w:rsid w:val="00925011"/>
    <w:rsid w:val="00925433"/>
    <w:rsid w:val="0092548A"/>
    <w:rsid w:val="0092548D"/>
    <w:rsid w:val="0092553E"/>
    <w:rsid w:val="00925584"/>
    <w:rsid w:val="0092564C"/>
    <w:rsid w:val="00925722"/>
    <w:rsid w:val="009257BD"/>
    <w:rsid w:val="00925BCF"/>
    <w:rsid w:val="00925C92"/>
    <w:rsid w:val="00925CC4"/>
    <w:rsid w:val="00925CD0"/>
    <w:rsid w:val="00925CFE"/>
    <w:rsid w:val="00925E18"/>
    <w:rsid w:val="00926108"/>
    <w:rsid w:val="00926118"/>
    <w:rsid w:val="00926504"/>
    <w:rsid w:val="009265DD"/>
    <w:rsid w:val="0092668D"/>
    <w:rsid w:val="00926896"/>
    <w:rsid w:val="00926933"/>
    <w:rsid w:val="0092694D"/>
    <w:rsid w:val="00926A62"/>
    <w:rsid w:val="00926DEE"/>
    <w:rsid w:val="0092703A"/>
    <w:rsid w:val="009271D4"/>
    <w:rsid w:val="00927248"/>
    <w:rsid w:val="009272F6"/>
    <w:rsid w:val="0092730C"/>
    <w:rsid w:val="00927363"/>
    <w:rsid w:val="009273D0"/>
    <w:rsid w:val="009273DC"/>
    <w:rsid w:val="00927501"/>
    <w:rsid w:val="00927705"/>
    <w:rsid w:val="009277FF"/>
    <w:rsid w:val="0092790A"/>
    <w:rsid w:val="00927933"/>
    <w:rsid w:val="00927B6B"/>
    <w:rsid w:val="00927CB3"/>
    <w:rsid w:val="00927D8C"/>
    <w:rsid w:val="00927E42"/>
    <w:rsid w:val="00927F9C"/>
    <w:rsid w:val="0093009B"/>
    <w:rsid w:val="00930298"/>
    <w:rsid w:val="00930413"/>
    <w:rsid w:val="009308EF"/>
    <w:rsid w:val="00930A42"/>
    <w:rsid w:val="00930B69"/>
    <w:rsid w:val="00930B87"/>
    <w:rsid w:val="00930C1E"/>
    <w:rsid w:val="00930CB0"/>
    <w:rsid w:val="00930CC3"/>
    <w:rsid w:val="00930E69"/>
    <w:rsid w:val="00930F05"/>
    <w:rsid w:val="00930F48"/>
    <w:rsid w:val="00930F9C"/>
    <w:rsid w:val="00931173"/>
    <w:rsid w:val="00931486"/>
    <w:rsid w:val="0093167E"/>
    <w:rsid w:val="0093189D"/>
    <w:rsid w:val="00931B21"/>
    <w:rsid w:val="00931B2E"/>
    <w:rsid w:val="00931BBF"/>
    <w:rsid w:val="00931BF3"/>
    <w:rsid w:val="00931D84"/>
    <w:rsid w:val="00931E06"/>
    <w:rsid w:val="00931E39"/>
    <w:rsid w:val="00931FEE"/>
    <w:rsid w:val="009323C2"/>
    <w:rsid w:val="00932418"/>
    <w:rsid w:val="0093241A"/>
    <w:rsid w:val="0093243A"/>
    <w:rsid w:val="00932497"/>
    <w:rsid w:val="009325AA"/>
    <w:rsid w:val="00932632"/>
    <w:rsid w:val="0093288F"/>
    <w:rsid w:val="009328E2"/>
    <w:rsid w:val="00932979"/>
    <w:rsid w:val="00932A2B"/>
    <w:rsid w:val="00932DFF"/>
    <w:rsid w:val="00932E0E"/>
    <w:rsid w:val="00932E42"/>
    <w:rsid w:val="00932F91"/>
    <w:rsid w:val="00933185"/>
    <w:rsid w:val="009331F1"/>
    <w:rsid w:val="00933238"/>
    <w:rsid w:val="00933370"/>
    <w:rsid w:val="0093338C"/>
    <w:rsid w:val="009333B5"/>
    <w:rsid w:val="00933413"/>
    <w:rsid w:val="009335A0"/>
    <w:rsid w:val="009335CA"/>
    <w:rsid w:val="00933678"/>
    <w:rsid w:val="009337FF"/>
    <w:rsid w:val="0093382A"/>
    <w:rsid w:val="0093384F"/>
    <w:rsid w:val="00933855"/>
    <w:rsid w:val="00933994"/>
    <w:rsid w:val="00933AA5"/>
    <w:rsid w:val="00933AAA"/>
    <w:rsid w:val="00933BBE"/>
    <w:rsid w:val="00933E9A"/>
    <w:rsid w:val="00933EE3"/>
    <w:rsid w:val="00933EEB"/>
    <w:rsid w:val="00933FC5"/>
    <w:rsid w:val="00934047"/>
    <w:rsid w:val="00934104"/>
    <w:rsid w:val="009341B4"/>
    <w:rsid w:val="009342CF"/>
    <w:rsid w:val="0093434B"/>
    <w:rsid w:val="00934365"/>
    <w:rsid w:val="00934610"/>
    <w:rsid w:val="00934664"/>
    <w:rsid w:val="0093541B"/>
    <w:rsid w:val="009354D2"/>
    <w:rsid w:val="0093550E"/>
    <w:rsid w:val="009357AD"/>
    <w:rsid w:val="0093582C"/>
    <w:rsid w:val="0093585E"/>
    <w:rsid w:val="00935B27"/>
    <w:rsid w:val="00935D97"/>
    <w:rsid w:val="00936385"/>
    <w:rsid w:val="009365D5"/>
    <w:rsid w:val="0093665C"/>
    <w:rsid w:val="00936BAD"/>
    <w:rsid w:val="00937166"/>
    <w:rsid w:val="0093731E"/>
    <w:rsid w:val="009378AA"/>
    <w:rsid w:val="00937C6C"/>
    <w:rsid w:val="00937DA5"/>
    <w:rsid w:val="00937E1C"/>
    <w:rsid w:val="00937E1F"/>
    <w:rsid w:val="00937F7C"/>
    <w:rsid w:val="009401F1"/>
    <w:rsid w:val="009404E3"/>
    <w:rsid w:val="009404FA"/>
    <w:rsid w:val="00940638"/>
    <w:rsid w:val="00940862"/>
    <w:rsid w:val="009408D6"/>
    <w:rsid w:val="00940A81"/>
    <w:rsid w:val="00940B59"/>
    <w:rsid w:val="00940BCF"/>
    <w:rsid w:val="00940BF7"/>
    <w:rsid w:val="00940E11"/>
    <w:rsid w:val="00940E70"/>
    <w:rsid w:val="00940E93"/>
    <w:rsid w:val="00940ED6"/>
    <w:rsid w:val="009411B3"/>
    <w:rsid w:val="009411FF"/>
    <w:rsid w:val="00941477"/>
    <w:rsid w:val="0094147C"/>
    <w:rsid w:val="00941556"/>
    <w:rsid w:val="00941CB6"/>
    <w:rsid w:val="00941D21"/>
    <w:rsid w:val="0094211D"/>
    <w:rsid w:val="0094227B"/>
    <w:rsid w:val="009423B4"/>
    <w:rsid w:val="0094244A"/>
    <w:rsid w:val="0094251B"/>
    <w:rsid w:val="0094251D"/>
    <w:rsid w:val="0094255C"/>
    <w:rsid w:val="009426A5"/>
    <w:rsid w:val="009426AA"/>
    <w:rsid w:val="00942827"/>
    <w:rsid w:val="00942950"/>
    <w:rsid w:val="00942953"/>
    <w:rsid w:val="00942B33"/>
    <w:rsid w:val="00942CAB"/>
    <w:rsid w:val="00942E7E"/>
    <w:rsid w:val="00942E8C"/>
    <w:rsid w:val="00942F9A"/>
    <w:rsid w:val="00942FC7"/>
    <w:rsid w:val="0094302B"/>
    <w:rsid w:val="0094307B"/>
    <w:rsid w:val="009430B6"/>
    <w:rsid w:val="00943115"/>
    <w:rsid w:val="00943145"/>
    <w:rsid w:val="00943294"/>
    <w:rsid w:val="00943316"/>
    <w:rsid w:val="009434F9"/>
    <w:rsid w:val="0094364A"/>
    <w:rsid w:val="00943939"/>
    <w:rsid w:val="009439E5"/>
    <w:rsid w:val="00943A00"/>
    <w:rsid w:val="00943BB9"/>
    <w:rsid w:val="00943EF4"/>
    <w:rsid w:val="0094403E"/>
    <w:rsid w:val="00944140"/>
    <w:rsid w:val="00944169"/>
    <w:rsid w:val="009441C8"/>
    <w:rsid w:val="0094446D"/>
    <w:rsid w:val="00944506"/>
    <w:rsid w:val="009446A3"/>
    <w:rsid w:val="00944826"/>
    <w:rsid w:val="00944936"/>
    <w:rsid w:val="00944CD3"/>
    <w:rsid w:val="00944D0B"/>
    <w:rsid w:val="00944E04"/>
    <w:rsid w:val="00944F4A"/>
    <w:rsid w:val="00945308"/>
    <w:rsid w:val="00945586"/>
    <w:rsid w:val="00945609"/>
    <w:rsid w:val="009457B6"/>
    <w:rsid w:val="00945822"/>
    <w:rsid w:val="00945CB5"/>
    <w:rsid w:val="00945CEE"/>
    <w:rsid w:val="00945E9C"/>
    <w:rsid w:val="00946034"/>
    <w:rsid w:val="009460A0"/>
    <w:rsid w:val="009466A4"/>
    <w:rsid w:val="009466B5"/>
    <w:rsid w:val="00946786"/>
    <w:rsid w:val="00946992"/>
    <w:rsid w:val="00946B44"/>
    <w:rsid w:val="00946E1F"/>
    <w:rsid w:val="0094720C"/>
    <w:rsid w:val="0094724A"/>
    <w:rsid w:val="0094747C"/>
    <w:rsid w:val="0094759D"/>
    <w:rsid w:val="00947607"/>
    <w:rsid w:val="00947C44"/>
    <w:rsid w:val="00947C64"/>
    <w:rsid w:val="00947D6F"/>
    <w:rsid w:val="00947D80"/>
    <w:rsid w:val="00947D96"/>
    <w:rsid w:val="00947E31"/>
    <w:rsid w:val="00950110"/>
    <w:rsid w:val="0095027D"/>
    <w:rsid w:val="0095028E"/>
    <w:rsid w:val="009504E2"/>
    <w:rsid w:val="00950642"/>
    <w:rsid w:val="00950860"/>
    <w:rsid w:val="00950866"/>
    <w:rsid w:val="009508D2"/>
    <w:rsid w:val="009508D3"/>
    <w:rsid w:val="009508EA"/>
    <w:rsid w:val="00950B40"/>
    <w:rsid w:val="00950C3C"/>
    <w:rsid w:val="00950D9D"/>
    <w:rsid w:val="00950EB9"/>
    <w:rsid w:val="00950F69"/>
    <w:rsid w:val="009510E3"/>
    <w:rsid w:val="0095111A"/>
    <w:rsid w:val="00951363"/>
    <w:rsid w:val="0095138D"/>
    <w:rsid w:val="009514F8"/>
    <w:rsid w:val="009515E8"/>
    <w:rsid w:val="009516C5"/>
    <w:rsid w:val="00951AB7"/>
    <w:rsid w:val="00951B2F"/>
    <w:rsid w:val="00951B5D"/>
    <w:rsid w:val="00951B90"/>
    <w:rsid w:val="00951BA7"/>
    <w:rsid w:val="00952016"/>
    <w:rsid w:val="0095205D"/>
    <w:rsid w:val="009521A2"/>
    <w:rsid w:val="009522D3"/>
    <w:rsid w:val="009523CD"/>
    <w:rsid w:val="0095244F"/>
    <w:rsid w:val="009524A3"/>
    <w:rsid w:val="009525A9"/>
    <w:rsid w:val="009526EC"/>
    <w:rsid w:val="009527E9"/>
    <w:rsid w:val="009527F4"/>
    <w:rsid w:val="00952A8C"/>
    <w:rsid w:val="00952D0D"/>
    <w:rsid w:val="00952D14"/>
    <w:rsid w:val="00952EFB"/>
    <w:rsid w:val="00953042"/>
    <w:rsid w:val="00953307"/>
    <w:rsid w:val="0095330B"/>
    <w:rsid w:val="009533F4"/>
    <w:rsid w:val="00953610"/>
    <w:rsid w:val="009538BE"/>
    <w:rsid w:val="00953ADB"/>
    <w:rsid w:val="00953B1C"/>
    <w:rsid w:val="00953B43"/>
    <w:rsid w:val="00953F0D"/>
    <w:rsid w:val="009540C1"/>
    <w:rsid w:val="0095434C"/>
    <w:rsid w:val="0095447B"/>
    <w:rsid w:val="009544F7"/>
    <w:rsid w:val="00954677"/>
    <w:rsid w:val="00954D5B"/>
    <w:rsid w:val="00954F8F"/>
    <w:rsid w:val="00955074"/>
    <w:rsid w:val="0095507D"/>
    <w:rsid w:val="00955170"/>
    <w:rsid w:val="009552AC"/>
    <w:rsid w:val="00955467"/>
    <w:rsid w:val="009555AD"/>
    <w:rsid w:val="00955AF0"/>
    <w:rsid w:val="00955B8F"/>
    <w:rsid w:val="00955BDC"/>
    <w:rsid w:val="00955D21"/>
    <w:rsid w:val="00956372"/>
    <w:rsid w:val="0095637D"/>
    <w:rsid w:val="00956793"/>
    <w:rsid w:val="009567C2"/>
    <w:rsid w:val="0095696E"/>
    <w:rsid w:val="009569DC"/>
    <w:rsid w:val="00956CFB"/>
    <w:rsid w:val="00956DD7"/>
    <w:rsid w:val="00956E3D"/>
    <w:rsid w:val="00956EC2"/>
    <w:rsid w:val="0095717B"/>
    <w:rsid w:val="00957307"/>
    <w:rsid w:val="00957390"/>
    <w:rsid w:val="00957808"/>
    <w:rsid w:val="009578FF"/>
    <w:rsid w:val="00957A5A"/>
    <w:rsid w:val="00957A70"/>
    <w:rsid w:val="00957AD5"/>
    <w:rsid w:val="00957B9A"/>
    <w:rsid w:val="00957E78"/>
    <w:rsid w:val="00957F61"/>
    <w:rsid w:val="00960464"/>
    <w:rsid w:val="009604B7"/>
    <w:rsid w:val="00960869"/>
    <w:rsid w:val="00960B8B"/>
    <w:rsid w:val="00961027"/>
    <w:rsid w:val="0096120B"/>
    <w:rsid w:val="0096122D"/>
    <w:rsid w:val="00961ACF"/>
    <w:rsid w:val="00961B09"/>
    <w:rsid w:val="00961D18"/>
    <w:rsid w:val="00961D70"/>
    <w:rsid w:val="00961EA9"/>
    <w:rsid w:val="00962295"/>
    <w:rsid w:val="00962398"/>
    <w:rsid w:val="00962750"/>
    <w:rsid w:val="009628AC"/>
    <w:rsid w:val="00962B7E"/>
    <w:rsid w:val="00962DC8"/>
    <w:rsid w:val="00962E81"/>
    <w:rsid w:val="00962E8A"/>
    <w:rsid w:val="00963360"/>
    <w:rsid w:val="009633E3"/>
    <w:rsid w:val="009634AC"/>
    <w:rsid w:val="00963582"/>
    <w:rsid w:val="009639D8"/>
    <w:rsid w:val="00963A69"/>
    <w:rsid w:val="00963CE4"/>
    <w:rsid w:val="00964037"/>
    <w:rsid w:val="00964046"/>
    <w:rsid w:val="00964237"/>
    <w:rsid w:val="00964246"/>
    <w:rsid w:val="00964258"/>
    <w:rsid w:val="0096443E"/>
    <w:rsid w:val="009644B5"/>
    <w:rsid w:val="00964640"/>
    <w:rsid w:val="00964824"/>
    <w:rsid w:val="00964842"/>
    <w:rsid w:val="00964A1A"/>
    <w:rsid w:val="00964ADF"/>
    <w:rsid w:val="00964BA3"/>
    <w:rsid w:val="00964BC2"/>
    <w:rsid w:val="00964C33"/>
    <w:rsid w:val="00964CAC"/>
    <w:rsid w:val="00964E7A"/>
    <w:rsid w:val="00964FC0"/>
    <w:rsid w:val="00965047"/>
    <w:rsid w:val="0096513B"/>
    <w:rsid w:val="009653E4"/>
    <w:rsid w:val="0096551A"/>
    <w:rsid w:val="0096557E"/>
    <w:rsid w:val="009655F5"/>
    <w:rsid w:val="0096590F"/>
    <w:rsid w:val="00965A07"/>
    <w:rsid w:val="00965C0F"/>
    <w:rsid w:val="00965DF1"/>
    <w:rsid w:val="00965DF5"/>
    <w:rsid w:val="00965FE7"/>
    <w:rsid w:val="00966053"/>
    <w:rsid w:val="009663B6"/>
    <w:rsid w:val="009664A1"/>
    <w:rsid w:val="009664DE"/>
    <w:rsid w:val="009665EB"/>
    <w:rsid w:val="0096667A"/>
    <w:rsid w:val="00966746"/>
    <w:rsid w:val="0096680C"/>
    <w:rsid w:val="00966867"/>
    <w:rsid w:val="009669BD"/>
    <w:rsid w:val="00966BC0"/>
    <w:rsid w:val="00966D91"/>
    <w:rsid w:val="0096711E"/>
    <w:rsid w:val="00967173"/>
    <w:rsid w:val="009671B6"/>
    <w:rsid w:val="0096763A"/>
    <w:rsid w:val="009677B4"/>
    <w:rsid w:val="00967966"/>
    <w:rsid w:val="00967980"/>
    <w:rsid w:val="00967D1A"/>
    <w:rsid w:val="00967DB0"/>
    <w:rsid w:val="0097020E"/>
    <w:rsid w:val="00970320"/>
    <w:rsid w:val="009703B1"/>
    <w:rsid w:val="009704AF"/>
    <w:rsid w:val="00970A0C"/>
    <w:rsid w:val="00970B35"/>
    <w:rsid w:val="00970C2A"/>
    <w:rsid w:val="00970C55"/>
    <w:rsid w:val="00970CDD"/>
    <w:rsid w:val="0097108B"/>
    <w:rsid w:val="00971292"/>
    <w:rsid w:val="0097130A"/>
    <w:rsid w:val="00971408"/>
    <w:rsid w:val="00971523"/>
    <w:rsid w:val="0097169F"/>
    <w:rsid w:val="0097173F"/>
    <w:rsid w:val="009718E9"/>
    <w:rsid w:val="00971E38"/>
    <w:rsid w:val="00972262"/>
    <w:rsid w:val="0097231C"/>
    <w:rsid w:val="0097250E"/>
    <w:rsid w:val="0097266F"/>
    <w:rsid w:val="0097269C"/>
    <w:rsid w:val="009726A1"/>
    <w:rsid w:val="00972777"/>
    <w:rsid w:val="00972960"/>
    <w:rsid w:val="00972A17"/>
    <w:rsid w:val="00972AEF"/>
    <w:rsid w:val="00972C02"/>
    <w:rsid w:val="00973168"/>
    <w:rsid w:val="009731B6"/>
    <w:rsid w:val="009733DF"/>
    <w:rsid w:val="009736AA"/>
    <w:rsid w:val="009737F5"/>
    <w:rsid w:val="00973ABA"/>
    <w:rsid w:val="00973DB2"/>
    <w:rsid w:val="00973F0B"/>
    <w:rsid w:val="00973F86"/>
    <w:rsid w:val="00973FF5"/>
    <w:rsid w:val="00974097"/>
    <w:rsid w:val="009740F1"/>
    <w:rsid w:val="009744E8"/>
    <w:rsid w:val="009744EE"/>
    <w:rsid w:val="00974510"/>
    <w:rsid w:val="00974552"/>
    <w:rsid w:val="0097459A"/>
    <w:rsid w:val="00974609"/>
    <w:rsid w:val="009746B7"/>
    <w:rsid w:val="00974764"/>
    <w:rsid w:val="00974910"/>
    <w:rsid w:val="00974C81"/>
    <w:rsid w:val="00974D26"/>
    <w:rsid w:val="0097506D"/>
    <w:rsid w:val="00975326"/>
    <w:rsid w:val="009755B2"/>
    <w:rsid w:val="009755C3"/>
    <w:rsid w:val="00975687"/>
    <w:rsid w:val="0097574B"/>
    <w:rsid w:val="009757FE"/>
    <w:rsid w:val="009758F8"/>
    <w:rsid w:val="00975B43"/>
    <w:rsid w:val="00975C72"/>
    <w:rsid w:val="00976216"/>
    <w:rsid w:val="00976238"/>
    <w:rsid w:val="00976338"/>
    <w:rsid w:val="00976443"/>
    <w:rsid w:val="00976654"/>
    <w:rsid w:val="00976691"/>
    <w:rsid w:val="009766C2"/>
    <w:rsid w:val="00976778"/>
    <w:rsid w:val="009769EB"/>
    <w:rsid w:val="00976A58"/>
    <w:rsid w:val="00976A8E"/>
    <w:rsid w:val="00976B19"/>
    <w:rsid w:val="00976D07"/>
    <w:rsid w:val="00976E37"/>
    <w:rsid w:val="00976EA4"/>
    <w:rsid w:val="00976F65"/>
    <w:rsid w:val="009771D8"/>
    <w:rsid w:val="0097724B"/>
    <w:rsid w:val="00977285"/>
    <w:rsid w:val="009773FC"/>
    <w:rsid w:val="009775BA"/>
    <w:rsid w:val="009777A3"/>
    <w:rsid w:val="00977AFD"/>
    <w:rsid w:val="00977B9D"/>
    <w:rsid w:val="00977BCF"/>
    <w:rsid w:val="00977C56"/>
    <w:rsid w:val="00977D34"/>
    <w:rsid w:val="00977E09"/>
    <w:rsid w:val="00977E62"/>
    <w:rsid w:val="009802C9"/>
    <w:rsid w:val="0098034A"/>
    <w:rsid w:val="009803CE"/>
    <w:rsid w:val="009804C3"/>
    <w:rsid w:val="00980775"/>
    <w:rsid w:val="009807ED"/>
    <w:rsid w:val="00980830"/>
    <w:rsid w:val="00980896"/>
    <w:rsid w:val="00980990"/>
    <w:rsid w:val="00980A18"/>
    <w:rsid w:val="00980B02"/>
    <w:rsid w:val="00980B74"/>
    <w:rsid w:val="00980BC4"/>
    <w:rsid w:val="00980C6D"/>
    <w:rsid w:val="00980CCD"/>
    <w:rsid w:val="00980D70"/>
    <w:rsid w:val="00980D98"/>
    <w:rsid w:val="00980E4E"/>
    <w:rsid w:val="00980EA4"/>
    <w:rsid w:val="00980F3B"/>
    <w:rsid w:val="00980F80"/>
    <w:rsid w:val="0098122D"/>
    <w:rsid w:val="00981297"/>
    <w:rsid w:val="009813EA"/>
    <w:rsid w:val="0098147D"/>
    <w:rsid w:val="009816FC"/>
    <w:rsid w:val="00981702"/>
    <w:rsid w:val="0098182B"/>
    <w:rsid w:val="009818E5"/>
    <w:rsid w:val="00981AD5"/>
    <w:rsid w:val="00981AF2"/>
    <w:rsid w:val="00981B32"/>
    <w:rsid w:val="00981CCB"/>
    <w:rsid w:val="00981F1B"/>
    <w:rsid w:val="00981F29"/>
    <w:rsid w:val="0098217B"/>
    <w:rsid w:val="009822C0"/>
    <w:rsid w:val="009822E5"/>
    <w:rsid w:val="00982549"/>
    <w:rsid w:val="009825C2"/>
    <w:rsid w:val="009826A8"/>
    <w:rsid w:val="0098271F"/>
    <w:rsid w:val="009828D6"/>
    <w:rsid w:val="00982A9F"/>
    <w:rsid w:val="00982B62"/>
    <w:rsid w:val="00982B91"/>
    <w:rsid w:val="00982E9D"/>
    <w:rsid w:val="0098302D"/>
    <w:rsid w:val="00983359"/>
    <w:rsid w:val="0098350B"/>
    <w:rsid w:val="0098354B"/>
    <w:rsid w:val="0098367D"/>
    <w:rsid w:val="00983CA8"/>
    <w:rsid w:val="00983E28"/>
    <w:rsid w:val="00983EDE"/>
    <w:rsid w:val="00984346"/>
    <w:rsid w:val="0098435E"/>
    <w:rsid w:val="00984412"/>
    <w:rsid w:val="0098441E"/>
    <w:rsid w:val="009844AC"/>
    <w:rsid w:val="009845FE"/>
    <w:rsid w:val="009846F1"/>
    <w:rsid w:val="00984843"/>
    <w:rsid w:val="009849DF"/>
    <w:rsid w:val="00984B1B"/>
    <w:rsid w:val="00984E06"/>
    <w:rsid w:val="00984E4C"/>
    <w:rsid w:val="00984ED8"/>
    <w:rsid w:val="0098505C"/>
    <w:rsid w:val="009850C8"/>
    <w:rsid w:val="009852EB"/>
    <w:rsid w:val="00985358"/>
    <w:rsid w:val="00985411"/>
    <w:rsid w:val="00985434"/>
    <w:rsid w:val="0098555F"/>
    <w:rsid w:val="00985584"/>
    <w:rsid w:val="0098566B"/>
    <w:rsid w:val="00985734"/>
    <w:rsid w:val="00985757"/>
    <w:rsid w:val="00985897"/>
    <w:rsid w:val="009859C4"/>
    <w:rsid w:val="00985A17"/>
    <w:rsid w:val="00985A67"/>
    <w:rsid w:val="00985A7C"/>
    <w:rsid w:val="00985B50"/>
    <w:rsid w:val="00985BD0"/>
    <w:rsid w:val="00985C20"/>
    <w:rsid w:val="00985E5A"/>
    <w:rsid w:val="00985F89"/>
    <w:rsid w:val="0098613F"/>
    <w:rsid w:val="0098634F"/>
    <w:rsid w:val="00986691"/>
    <w:rsid w:val="0098670E"/>
    <w:rsid w:val="0098674F"/>
    <w:rsid w:val="00986754"/>
    <w:rsid w:val="009868EB"/>
    <w:rsid w:val="00986BA9"/>
    <w:rsid w:val="00986E98"/>
    <w:rsid w:val="00986EB6"/>
    <w:rsid w:val="00987145"/>
    <w:rsid w:val="00987255"/>
    <w:rsid w:val="00987351"/>
    <w:rsid w:val="009873D9"/>
    <w:rsid w:val="009873DC"/>
    <w:rsid w:val="009874BE"/>
    <w:rsid w:val="0098772A"/>
    <w:rsid w:val="0098775E"/>
    <w:rsid w:val="00987A59"/>
    <w:rsid w:val="00987DD9"/>
    <w:rsid w:val="00990055"/>
    <w:rsid w:val="009900A6"/>
    <w:rsid w:val="009900CF"/>
    <w:rsid w:val="00990130"/>
    <w:rsid w:val="0099014B"/>
    <w:rsid w:val="009901B9"/>
    <w:rsid w:val="00990235"/>
    <w:rsid w:val="009904D6"/>
    <w:rsid w:val="0099055D"/>
    <w:rsid w:val="0099056E"/>
    <w:rsid w:val="0099075A"/>
    <w:rsid w:val="009908E5"/>
    <w:rsid w:val="00990C19"/>
    <w:rsid w:val="00990C7A"/>
    <w:rsid w:val="00990F0C"/>
    <w:rsid w:val="00991094"/>
    <w:rsid w:val="00991244"/>
    <w:rsid w:val="00991312"/>
    <w:rsid w:val="00991627"/>
    <w:rsid w:val="00991696"/>
    <w:rsid w:val="009918C7"/>
    <w:rsid w:val="00991A65"/>
    <w:rsid w:val="00991B40"/>
    <w:rsid w:val="00991CAB"/>
    <w:rsid w:val="009920E1"/>
    <w:rsid w:val="009922F4"/>
    <w:rsid w:val="00992338"/>
    <w:rsid w:val="009925D5"/>
    <w:rsid w:val="0099262C"/>
    <w:rsid w:val="009926B1"/>
    <w:rsid w:val="0099282D"/>
    <w:rsid w:val="009928EE"/>
    <w:rsid w:val="009929F5"/>
    <w:rsid w:val="00992A1F"/>
    <w:rsid w:val="00992B18"/>
    <w:rsid w:val="00992B1B"/>
    <w:rsid w:val="00992E60"/>
    <w:rsid w:val="00992ED3"/>
    <w:rsid w:val="00992FF8"/>
    <w:rsid w:val="00993023"/>
    <w:rsid w:val="00993038"/>
    <w:rsid w:val="0099303F"/>
    <w:rsid w:val="009932AC"/>
    <w:rsid w:val="009932EA"/>
    <w:rsid w:val="00993498"/>
    <w:rsid w:val="00993753"/>
    <w:rsid w:val="009937FB"/>
    <w:rsid w:val="00993843"/>
    <w:rsid w:val="00993A2E"/>
    <w:rsid w:val="00993D1B"/>
    <w:rsid w:val="00993D49"/>
    <w:rsid w:val="00993DE7"/>
    <w:rsid w:val="00993E74"/>
    <w:rsid w:val="00993EC7"/>
    <w:rsid w:val="00994192"/>
    <w:rsid w:val="00994255"/>
    <w:rsid w:val="0099425D"/>
    <w:rsid w:val="00994408"/>
    <w:rsid w:val="0099457E"/>
    <w:rsid w:val="00994745"/>
    <w:rsid w:val="009947EB"/>
    <w:rsid w:val="0099496F"/>
    <w:rsid w:val="00994C44"/>
    <w:rsid w:val="00994E1C"/>
    <w:rsid w:val="00994EB8"/>
    <w:rsid w:val="00994EE7"/>
    <w:rsid w:val="00994F3D"/>
    <w:rsid w:val="00995093"/>
    <w:rsid w:val="009951A7"/>
    <w:rsid w:val="00995339"/>
    <w:rsid w:val="0099534A"/>
    <w:rsid w:val="009953E1"/>
    <w:rsid w:val="0099540B"/>
    <w:rsid w:val="0099557A"/>
    <w:rsid w:val="009956AB"/>
    <w:rsid w:val="009959B3"/>
    <w:rsid w:val="00995A6B"/>
    <w:rsid w:val="00995BA7"/>
    <w:rsid w:val="00995C30"/>
    <w:rsid w:val="00995C32"/>
    <w:rsid w:val="00995D92"/>
    <w:rsid w:val="00995EBD"/>
    <w:rsid w:val="00995F36"/>
    <w:rsid w:val="00996138"/>
    <w:rsid w:val="009962B5"/>
    <w:rsid w:val="00996309"/>
    <w:rsid w:val="00996371"/>
    <w:rsid w:val="00996380"/>
    <w:rsid w:val="00996436"/>
    <w:rsid w:val="00996553"/>
    <w:rsid w:val="00996564"/>
    <w:rsid w:val="00996608"/>
    <w:rsid w:val="00996672"/>
    <w:rsid w:val="009966A4"/>
    <w:rsid w:val="009967E2"/>
    <w:rsid w:val="00996A1D"/>
    <w:rsid w:val="00996A4F"/>
    <w:rsid w:val="00996A72"/>
    <w:rsid w:val="00996A75"/>
    <w:rsid w:val="00996BB4"/>
    <w:rsid w:val="00996C18"/>
    <w:rsid w:val="00996D5D"/>
    <w:rsid w:val="00996EC7"/>
    <w:rsid w:val="00996ED7"/>
    <w:rsid w:val="00997284"/>
    <w:rsid w:val="009972DD"/>
    <w:rsid w:val="0099750C"/>
    <w:rsid w:val="00997527"/>
    <w:rsid w:val="00997532"/>
    <w:rsid w:val="009A0054"/>
    <w:rsid w:val="009A00B5"/>
    <w:rsid w:val="009A02A3"/>
    <w:rsid w:val="009A034D"/>
    <w:rsid w:val="009A0374"/>
    <w:rsid w:val="009A05AA"/>
    <w:rsid w:val="009A075C"/>
    <w:rsid w:val="009A080C"/>
    <w:rsid w:val="009A097A"/>
    <w:rsid w:val="009A09E3"/>
    <w:rsid w:val="009A0DD9"/>
    <w:rsid w:val="009A0E17"/>
    <w:rsid w:val="009A1028"/>
    <w:rsid w:val="009A1044"/>
    <w:rsid w:val="009A1374"/>
    <w:rsid w:val="009A1515"/>
    <w:rsid w:val="009A1CB8"/>
    <w:rsid w:val="009A1E98"/>
    <w:rsid w:val="009A1EE4"/>
    <w:rsid w:val="009A2051"/>
    <w:rsid w:val="009A2093"/>
    <w:rsid w:val="009A2337"/>
    <w:rsid w:val="009A2421"/>
    <w:rsid w:val="009A24B7"/>
    <w:rsid w:val="009A2586"/>
    <w:rsid w:val="009A25C3"/>
    <w:rsid w:val="009A27FA"/>
    <w:rsid w:val="009A290C"/>
    <w:rsid w:val="009A299E"/>
    <w:rsid w:val="009A29A9"/>
    <w:rsid w:val="009A2B77"/>
    <w:rsid w:val="009A2E99"/>
    <w:rsid w:val="009A2E9C"/>
    <w:rsid w:val="009A2EEA"/>
    <w:rsid w:val="009A32C2"/>
    <w:rsid w:val="009A34B0"/>
    <w:rsid w:val="009A34FC"/>
    <w:rsid w:val="009A3535"/>
    <w:rsid w:val="009A357C"/>
    <w:rsid w:val="009A37AE"/>
    <w:rsid w:val="009A37BD"/>
    <w:rsid w:val="009A3A8F"/>
    <w:rsid w:val="009A3AE8"/>
    <w:rsid w:val="009A3D5C"/>
    <w:rsid w:val="009A3D9C"/>
    <w:rsid w:val="009A3E4E"/>
    <w:rsid w:val="009A3EF1"/>
    <w:rsid w:val="009A40B6"/>
    <w:rsid w:val="009A4230"/>
    <w:rsid w:val="009A4335"/>
    <w:rsid w:val="009A4365"/>
    <w:rsid w:val="009A4388"/>
    <w:rsid w:val="009A45F7"/>
    <w:rsid w:val="009A4646"/>
    <w:rsid w:val="009A480B"/>
    <w:rsid w:val="009A481D"/>
    <w:rsid w:val="009A4885"/>
    <w:rsid w:val="009A4A3F"/>
    <w:rsid w:val="009A4B5B"/>
    <w:rsid w:val="009A4C4F"/>
    <w:rsid w:val="009A4D4D"/>
    <w:rsid w:val="009A4DF8"/>
    <w:rsid w:val="009A4F7B"/>
    <w:rsid w:val="009A500F"/>
    <w:rsid w:val="009A5308"/>
    <w:rsid w:val="009A5389"/>
    <w:rsid w:val="009A53BE"/>
    <w:rsid w:val="009A574B"/>
    <w:rsid w:val="009A5776"/>
    <w:rsid w:val="009A58F8"/>
    <w:rsid w:val="009A5915"/>
    <w:rsid w:val="009A5A4D"/>
    <w:rsid w:val="009A5B53"/>
    <w:rsid w:val="009A5B79"/>
    <w:rsid w:val="009A5C38"/>
    <w:rsid w:val="009A5EB4"/>
    <w:rsid w:val="009A6032"/>
    <w:rsid w:val="009A61AF"/>
    <w:rsid w:val="009A633F"/>
    <w:rsid w:val="009A6585"/>
    <w:rsid w:val="009A6589"/>
    <w:rsid w:val="009A660F"/>
    <w:rsid w:val="009A68C0"/>
    <w:rsid w:val="009A6B5B"/>
    <w:rsid w:val="009A6F73"/>
    <w:rsid w:val="009A6F8B"/>
    <w:rsid w:val="009A6FD5"/>
    <w:rsid w:val="009A7069"/>
    <w:rsid w:val="009A72E8"/>
    <w:rsid w:val="009A74F8"/>
    <w:rsid w:val="009A77F4"/>
    <w:rsid w:val="009A787E"/>
    <w:rsid w:val="009A7E3A"/>
    <w:rsid w:val="009A7F30"/>
    <w:rsid w:val="009B00C8"/>
    <w:rsid w:val="009B0220"/>
    <w:rsid w:val="009B0915"/>
    <w:rsid w:val="009B0B88"/>
    <w:rsid w:val="009B0E7C"/>
    <w:rsid w:val="009B0EA5"/>
    <w:rsid w:val="009B0F27"/>
    <w:rsid w:val="009B1288"/>
    <w:rsid w:val="009B1407"/>
    <w:rsid w:val="009B14DF"/>
    <w:rsid w:val="009B15AE"/>
    <w:rsid w:val="009B15B2"/>
    <w:rsid w:val="009B175C"/>
    <w:rsid w:val="009B17A9"/>
    <w:rsid w:val="009B199F"/>
    <w:rsid w:val="009B1C64"/>
    <w:rsid w:val="009B1CDE"/>
    <w:rsid w:val="009B1E68"/>
    <w:rsid w:val="009B2061"/>
    <w:rsid w:val="009B23D2"/>
    <w:rsid w:val="009B2599"/>
    <w:rsid w:val="009B28D8"/>
    <w:rsid w:val="009B2914"/>
    <w:rsid w:val="009B298E"/>
    <w:rsid w:val="009B2A53"/>
    <w:rsid w:val="009B2B3A"/>
    <w:rsid w:val="009B2C8D"/>
    <w:rsid w:val="009B3748"/>
    <w:rsid w:val="009B385B"/>
    <w:rsid w:val="009B3925"/>
    <w:rsid w:val="009B3ABC"/>
    <w:rsid w:val="009B3AEA"/>
    <w:rsid w:val="009B3C30"/>
    <w:rsid w:val="009B3C91"/>
    <w:rsid w:val="009B3D19"/>
    <w:rsid w:val="009B3D33"/>
    <w:rsid w:val="009B3E01"/>
    <w:rsid w:val="009B3FA7"/>
    <w:rsid w:val="009B4099"/>
    <w:rsid w:val="009B42D7"/>
    <w:rsid w:val="009B4438"/>
    <w:rsid w:val="009B45BE"/>
    <w:rsid w:val="009B4748"/>
    <w:rsid w:val="009B47B4"/>
    <w:rsid w:val="009B47C5"/>
    <w:rsid w:val="009B4BF4"/>
    <w:rsid w:val="009B5038"/>
    <w:rsid w:val="009B5095"/>
    <w:rsid w:val="009B522D"/>
    <w:rsid w:val="009B52C3"/>
    <w:rsid w:val="009B56A9"/>
    <w:rsid w:val="009B5879"/>
    <w:rsid w:val="009B5A06"/>
    <w:rsid w:val="009B6147"/>
    <w:rsid w:val="009B6489"/>
    <w:rsid w:val="009B658F"/>
    <w:rsid w:val="009B68E7"/>
    <w:rsid w:val="009B697F"/>
    <w:rsid w:val="009B6A92"/>
    <w:rsid w:val="009B6B48"/>
    <w:rsid w:val="009B6BA3"/>
    <w:rsid w:val="009B6C9F"/>
    <w:rsid w:val="009B6E3F"/>
    <w:rsid w:val="009B6EF6"/>
    <w:rsid w:val="009B7051"/>
    <w:rsid w:val="009B7188"/>
    <w:rsid w:val="009B7291"/>
    <w:rsid w:val="009B72D6"/>
    <w:rsid w:val="009B735A"/>
    <w:rsid w:val="009B7418"/>
    <w:rsid w:val="009B76B2"/>
    <w:rsid w:val="009B76D9"/>
    <w:rsid w:val="009B777C"/>
    <w:rsid w:val="009B7BE9"/>
    <w:rsid w:val="009B7C95"/>
    <w:rsid w:val="009B7CD4"/>
    <w:rsid w:val="009B7DEE"/>
    <w:rsid w:val="009B7E60"/>
    <w:rsid w:val="009B7E61"/>
    <w:rsid w:val="009C0203"/>
    <w:rsid w:val="009C0418"/>
    <w:rsid w:val="009C078F"/>
    <w:rsid w:val="009C0802"/>
    <w:rsid w:val="009C08B5"/>
    <w:rsid w:val="009C0A6F"/>
    <w:rsid w:val="009C0BFA"/>
    <w:rsid w:val="009C0DEF"/>
    <w:rsid w:val="009C0F8E"/>
    <w:rsid w:val="009C0FD9"/>
    <w:rsid w:val="009C1153"/>
    <w:rsid w:val="009C1202"/>
    <w:rsid w:val="009C1278"/>
    <w:rsid w:val="009C159C"/>
    <w:rsid w:val="009C1705"/>
    <w:rsid w:val="009C1742"/>
    <w:rsid w:val="009C17E1"/>
    <w:rsid w:val="009C1D37"/>
    <w:rsid w:val="009C1DC2"/>
    <w:rsid w:val="009C1DDA"/>
    <w:rsid w:val="009C1E35"/>
    <w:rsid w:val="009C22CB"/>
    <w:rsid w:val="009C291D"/>
    <w:rsid w:val="009C2B03"/>
    <w:rsid w:val="009C2E23"/>
    <w:rsid w:val="009C2FB6"/>
    <w:rsid w:val="009C2FE5"/>
    <w:rsid w:val="009C314B"/>
    <w:rsid w:val="009C31A0"/>
    <w:rsid w:val="009C3247"/>
    <w:rsid w:val="009C3338"/>
    <w:rsid w:val="009C3369"/>
    <w:rsid w:val="009C336D"/>
    <w:rsid w:val="009C33CC"/>
    <w:rsid w:val="009C34D5"/>
    <w:rsid w:val="009C3771"/>
    <w:rsid w:val="009C383A"/>
    <w:rsid w:val="009C3A44"/>
    <w:rsid w:val="009C3B46"/>
    <w:rsid w:val="009C3D69"/>
    <w:rsid w:val="009C3DD4"/>
    <w:rsid w:val="009C420E"/>
    <w:rsid w:val="009C43D2"/>
    <w:rsid w:val="009C44B3"/>
    <w:rsid w:val="009C4824"/>
    <w:rsid w:val="009C482E"/>
    <w:rsid w:val="009C494E"/>
    <w:rsid w:val="009C4ADA"/>
    <w:rsid w:val="009C4CAB"/>
    <w:rsid w:val="009C4F53"/>
    <w:rsid w:val="009C4FE1"/>
    <w:rsid w:val="009C52CA"/>
    <w:rsid w:val="009C5587"/>
    <w:rsid w:val="009C57C0"/>
    <w:rsid w:val="009C5931"/>
    <w:rsid w:val="009C593F"/>
    <w:rsid w:val="009C5A05"/>
    <w:rsid w:val="009C5A41"/>
    <w:rsid w:val="009C5AE9"/>
    <w:rsid w:val="009C5B16"/>
    <w:rsid w:val="009C5C11"/>
    <w:rsid w:val="009C5C2B"/>
    <w:rsid w:val="009C5F3B"/>
    <w:rsid w:val="009C6283"/>
    <w:rsid w:val="009C62E9"/>
    <w:rsid w:val="009C6420"/>
    <w:rsid w:val="009C650E"/>
    <w:rsid w:val="009C65A4"/>
    <w:rsid w:val="009C6923"/>
    <w:rsid w:val="009C693D"/>
    <w:rsid w:val="009C6DF0"/>
    <w:rsid w:val="009C6EF4"/>
    <w:rsid w:val="009C708D"/>
    <w:rsid w:val="009C7486"/>
    <w:rsid w:val="009C7487"/>
    <w:rsid w:val="009C7543"/>
    <w:rsid w:val="009C756C"/>
    <w:rsid w:val="009C7BE5"/>
    <w:rsid w:val="009C7C6D"/>
    <w:rsid w:val="009C7E71"/>
    <w:rsid w:val="009C7ED9"/>
    <w:rsid w:val="009C7F81"/>
    <w:rsid w:val="009D02F0"/>
    <w:rsid w:val="009D03AB"/>
    <w:rsid w:val="009D0418"/>
    <w:rsid w:val="009D0531"/>
    <w:rsid w:val="009D0648"/>
    <w:rsid w:val="009D0720"/>
    <w:rsid w:val="009D09D5"/>
    <w:rsid w:val="009D09F3"/>
    <w:rsid w:val="009D0AB0"/>
    <w:rsid w:val="009D0AC8"/>
    <w:rsid w:val="009D0BEE"/>
    <w:rsid w:val="009D0C0F"/>
    <w:rsid w:val="009D0CAA"/>
    <w:rsid w:val="009D0D35"/>
    <w:rsid w:val="009D0D99"/>
    <w:rsid w:val="009D0F12"/>
    <w:rsid w:val="009D12CD"/>
    <w:rsid w:val="009D15D6"/>
    <w:rsid w:val="009D16B7"/>
    <w:rsid w:val="009D1975"/>
    <w:rsid w:val="009D1A79"/>
    <w:rsid w:val="009D1C21"/>
    <w:rsid w:val="009D1C70"/>
    <w:rsid w:val="009D1C7A"/>
    <w:rsid w:val="009D1CB1"/>
    <w:rsid w:val="009D1F50"/>
    <w:rsid w:val="009D22D0"/>
    <w:rsid w:val="009D2503"/>
    <w:rsid w:val="009D26BE"/>
    <w:rsid w:val="009D26F5"/>
    <w:rsid w:val="009D271C"/>
    <w:rsid w:val="009D27DE"/>
    <w:rsid w:val="009D299A"/>
    <w:rsid w:val="009D2A2F"/>
    <w:rsid w:val="009D2F9B"/>
    <w:rsid w:val="009D3118"/>
    <w:rsid w:val="009D3221"/>
    <w:rsid w:val="009D3237"/>
    <w:rsid w:val="009D333F"/>
    <w:rsid w:val="009D3477"/>
    <w:rsid w:val="009D34C3"/>
    <w:rsid w:val="009D3647"/>
    <w:rsid w:val="009D36B1"/>
    <w:rsid w:val="009D381E"/>
    <w:rsid w:val="009D395D"/>
    <w:rsid w:val="009D397C"/>
    <w:rsid w:val="009D3A39"/>
    <w:rsid w:val="009D3DB1"/>
    <w:rsid w:val="009D447F"/>
    <w:rsid w:val="009D44D3"/>
    <w:rsid w:val="009D4578"/>
    <w:rsid w:val="009D465A"/>
    <w:rsid w:val="009D473D"/>
    <w:rsid w:val="009D49A7"/>
    <w:rsid w:val="009D4A27"/>
    <w:rsid w:val="009D4AA0"/>
    <w:rsid w:val="009D4BC8"/>
    <w:rsid w:val="009D4C23"/>
    <w:rsid w:val="009D4D3D"/>
    <w:rsid w:val="009D58B7"/>
    <w:rsid w:val="009D58C7"/>
    <w:rsid w:val="009D595A"/>
    <w:rsid w:val="009D5AC2"/>
    <w:rsid w:val="009D5B27"/>
    <w:rsid w:val="009D5C5A"/>
    <w:rsid w:val="009D5DDF"/>
    <w:rsid w:val="009D62D0"/>
    <w:rsid w:val="009D6582"/>
    <w:rsid w:val="009D65B6"/>
    <w:rsid w:val="009D668A"/>
    <w:rsid w:val="009D67DC"/>
    <w:rsid w:val="009D688C"/>
    <w:rsid w:val="009D688D"/>
    <w:rsid w:val="009D68EB"/>
    <w:rsid w:val="009D6A2A"/>
    <w:rsid w:val="009D6CF3"/>
    <w:rsid w:val="009D6F52"/>
    <w:rsid w:val="009D6FA3"/>
    <w:rsid w:val="009D7006"/>
    <w:rsid w:val="009D71B1"/>
    <w:rsid w:val="009D71C9"/>
    <w:rsid w:val="009D727D"/>
    <w:rsid w:val="009D76E7"/>
    <w:rsid w:val="009D7750"/>
    <w:rsid w:val="009D7796"/>
    <w:rsid w:val="009D7955"/>
    <w:rsid w:val="009D79A1"/>
    <w:rsid w:val="009D7ACA"/>
    <w:rsid w:val="009D7C14"/>
    <w:rsid w:val="009D7D01"/>
    <w:rsid w:val="009D7E01"/>
    <w:rsid w:val="009D7E91"/>
    <w:rsid w:val="009D7EF9"/>
    <w:rsid w:val="009D7FB6"/>
    <w:rsid w:val="009E013D"/>
    <w:rsid w:val="009E013F"/>
    <w:rsid w:val="009E01E0"/>
    <w:rsid w:val="009E0282"/>
    <w:rsid w:val="009E0317"/>
    <w:rsid w:val="009E054C"/>
    <w:rsid w:val="009E05CD"/>
    <w:rsid w:val="009E070E"/>
    <w:rsid w:val="009E07F4"/>
    <w:rsid w:val="009E08E0"/>
    <w:rsid w:val="009E091E"/>
    <w:rsid w:val="009E0B2C"/>
    <w:rsid w:val="009E0C2B"/>
    <w:rsid w:val="009E0C30"/>
    <w:rsid w:val="009E0C73"/>
    <w:rsid w:val="009E0C7A"/>
    <w:rsid w:val="009E0C9C"/>
    <w:rsid w:val="009E1181"/>
    <w:rsid w:val="009E12F1"/>
    <w:rsid w:val="009E1490"/>
    <w:rsid w:val="009E15F7"/>
    <w:rsid w:val="009E163E"/>
    <w:rsid w:val="009E16B6"/>
    <w:rsid w:val="009E172D"/>
    <w:rsid w:val="009E18C0"/>
    <w:rsid w:val="009E1A06"/>
    <w:rsid w:val="009E1C62"/>
    <w:rsid w:val="009E1E80"/>
    <w:rsid w:val="009E1EF7"/>
    <w:rsid w:val="009E2082"/>
    <w:rsid w:val="009E21C7"/>
    <w:rsid w:val="009E248B"/>
    <w:rsid w:val="009E2591"/>
    <w:rsid w:val="009E2609"/>
    <w:rsid w:val="009E263F"/>
    <w:rsid w:val="009E26A5"/>
    <w:rsid w:val="009E2B02"/>
    <w:rsid w:val="009E2B77"/>
    <w:rsid w:val="009E2CF0"/>
    <w:rsid w:val="009E2F3A"/>
    <w:rsid w:val="009E2FD7"/>
    <w:rsid w:val="009E3075"/>
    <w:rsid w:val="009E36E3"/>
    <w:rsid w:val="009E3754"/>
    <w:rsid w:val="009E3770"/>
    <w:rsid w:val="009E378E"/>
    <w:rsid w:val="009E3864"/>
    <w:rsid w:val="009E3A8A"/>
    <w:rsid w:val="009E3B37"/>
    <w:rsid w:val="009E3C1F"/>
    <w:rsid w:val="009E3C3B"/>
    <w:rsid w:val="009E3D47"/>
    <w:rsid w:val="009E3EB4"/>
    <w:rsid w:val="009E417D"/>
    <w:rsid w:val="009E4259"/>
    <w:rsid w:val="009E432D"/>
    <w:rsid w:val="009E4344"/>
    <w:rsid w:val="009E4756"/>
    <w:rsid w:val="009E4966"/>
    <w:rsid w:val="009E49DE"/>
    <w:rsid w:val="009E4A1A"/>
    <w:rsid w:val="009E4BE1"/>
    <w:rsid w:val="009E4D9F"/>
    <w:rsid w:val="009E4DA8"/>
    <w:rsid w:val="009E4E13"/>
    <w:rsid w:val="009E4E4D"/>
    <w:rsid w:val="009E533D"/>
    <w:rsid w:val="009E5633"/>
    <w:rsid w:val="009E5766"/>
    <w:rsid w:val="009E57FD"/>
    <w:rsid w:val="009E5A3B"/>
    <w:rsid w:val="009E5FBC"/>
    <w:rsid w:val="009E60A6"/>
    <w:rsid w:val="009E6129"/>
    <w:rsid w:val="009E63BA"/>
    <w:rsid w:val="009E63DD"/>
    <w:rsid w:val="009E6549"/>
    <w:rsid w:val="009E6586"/>
    <w:rsid w:val="009E6660"/>
    <w:rsid w:val="009E676C"/>
    <w:rsid w:val="009E69FC"/>
    <w:rsid w:val="009E6A9F"/>
    <w:rsid w:val="009E6B6F"/>
    <w:rsid w:val="009E6C73"/>
    <w:rsid w:val="009E6FE7"/>
    <w:rsid w:val="009E70E4"/>
    <w:rsid w:val="009E7259"/>
    <w:rsid w:val="009E731C"/>
    <w:rsid w:val="009E7345"/>
    <w:rsid w:val="009E73BA"/>
    <w:rsid w:val="009E74ED"/>
    <w:rsid w:val="009E7579"/>
    <w:rsid w:val="009E7879"/>
    <w:rsid w:val="009E78D9"/>
    <w:rsid w:val="009E78F2"/>
    <w:rsid w:val="009E79BF"/>
    <w:rsid w:val="009E7B6B"/>
    <w:rsid w:val="009F0062"/>
    <w:rsid w:val="009F02A5"/>
    <w:rsid w:val="009F0330"/>
    <w:rsid w:val="009F0337"/>
    <w:rsid w:val="009F04B4"/>
    <w:rsid w:val="009F0649"/>
    <w:rsid w:val="009F07F8"/>
    <w:rsid w:val="009F0864"/>
    <w:rsid w:val="009F08C8"/>
    <w:rsid w:val="009F0AD0"/>
    <w:rsid w:val="009F0CD0"/>
    <w:rsid w:val="009F0DB5"/>
    <w:rsid w:val="009F10BA"/>
    <w:rsid w:val="009F110D"/>
    <w:rsid w:val="009F16AB"/>
    <w:rsid w:val="009F16DE"/>
    <w:rsid w:val="009F17AA"/>
    <w:rsid w:val="009F1AB2"/>
    <w:rsid w:val="009F1FC3"/>
    <w:rsid w:val="009F20A5"/>
    <w:rsid w:val="009F224C"/>
    <w:rsid w:val="009F2317"/>
    <w:rsid w:val="009F2376"/>
    <w:rsid w:val="009F24D3"/>
    <w:rsid w:val="009F24FF"/>
    <w:rsid w:val="009F250C"/>
    <w:rsid w:val="009F27FC"/>
    <w:rsid w:val="009F2901"/>
    <w:rsid w:val="009F2A0D"/>
    <w:rsid w:val="009F2AE5"/>
    <w:rsid w:val="009F2D9B"/>
    <w:rsid w:val="009F2FE0"/>
    <w:rsid w:val="009F306C"/>
    <w:rsid w:val="009F30A6"/>
    <w:rsid w:val="009F30B0"/>
    <w:rsid w:val="009F32B5"/>
    <w:rsid w:val="009F3336"/>
    <w:rsid w:val="009F3341"/>
    <w:rsid w:val="009F341D"/>
    <w:rsid w:val="009F34D4"/>
    <w:rsid w:val="009F358D"/>
    <w:rsid w:val="009F3642"/>
    <w:rsid w:val="009F3B4D"/>
    <w:rsid w:val="009F3BA0"/>
    <w:rsid w:val="009F3C26"/>
    <w:rsid w:val="009F3EC2"/>
    <w:rsid w:val="009F3EC7"/>
    <w:rsid w:val="009F3F04"/>
    <w:rsid w:val="009F40DE"/>
    <w:rsid w:val="009F4100"/>
    <w:rsid w:val="009F42DD"/>
    <w:rsid w:val="009F42DF"/>
    <w:rsid w:val="009F42E0"/>
    <w:rsid w:val="009F431C"/>
    <w:rsid w:val="009F43A5"/>
    <w:rsid w:val="009F447C"/>
    <w:rsid w:val="009F4666"/>
    <w:rsid w:val="009F47C0"/>
    <w:rsid w:val="009F493B"/>
    <w:rsid w:val="009F49BA"/>
    <w:rsid w:val="009F49F7"/>
    <w:rsid w:val="009F4C4F"/>
    <w:rsid w:val="009F4DEB"/>
    <w:rsid w:val="009F50F2"/>
    <w:rsid w:val="009F515A"/>
    <w:rsid w:val="009F53F3"/>
    <w:rsid w:val="009F5444"/>
    <w:rsid w:val="009F54BE"/>
    <w:rsid w:val="009F54DD"/>
    <w:rsid w:val="009F559C"/>
    <w:rsid w:val="009F5663"/>
    <w:rsid w:val="009F5AD7"/>
    <w:rsid w:val="009F5AF9"/>
    <w:rsid w:val="009F5C66"/>
    <w:rsid w:val="009F60A6"/>
    <w:rsid w:val="009F6403"/>
    <w:rsid w:val="009F65F8"/>
    <w:rsid w:val="009F673B"/>
    <w:rsid w:val="009F674E"/>
    <w:rsid w:val="009F6835"/>
    <w:rsid w:val="009F687C"/>
    <w:rsid w:val="009F696B"/>
    <w:rsid w:val="009F6F0C"/>
    <w:rsid w:val="009F748D"/>
    <w:rsid w:val="009F75A0"/>
    <w:rsid w:val="009F7A57"/>
    <w:rsid w:val="009F7B3D"/>
    <w:rsid w:val="009F7B48"/>
    <w:rsid w:val="009F7C74"/>
    <w:rsid w:val="009F7C86"/>
    <w:rsid w:val="009F7F32"/>
    <w:rsid w:val="00A0019A"/>
    <w:rsid w:val="00A002E2"/>
    <w:rsid w:val="00A003F6"/>
    <w:rsid w:val="00A004E7"/>
    <w:rsid w:val="00A006C3"/>
    <w:rsid w:val="00A008A5"/>
    <w:rsid w:val="00A008B9"/>
    <w:rsid w:val="00A00A47"/>
    <w:rsid w:val="00A00B61"/>
    <w:rsid w:val="00A00C1C"/>
    <w:rsid w:val="00A00CBD"/>
    <w:rsid w:val="00A00DE6"/>
    <w:rsid w:val="00A00E95"/>
    <w:rsid w:val="00A0105D"/>
    <w:rsid w:val="00A0119E"/>
    <w:rsid w:val="00A011DC"/>
    <w:rsid w:val="00A01223"/>
    <w:rsid w:val="00A01251"/>
    <w:rsid w:val="00A0131C"/>
    <w:rsid w:val="00A01688"/>
    <w:rsid w:val="00A0185A"/>
    <w:rsid w:val="00A018F2"/>
    <w:rsid w:val="00A01964"/>
    <w:rsid w:val="00A01B7A"/>
    <w:rsid w:val="00A0226A"/>
    <w:rsid w:val="00A02300"/>
    <w:rsid w:val="00A02354"/>
    <w:rsid w:val="00A023D6"/>
    <w:rsid w:val="00A025A3"/>
    <w:rsid w:val="00A02797"/>
    <w:rsid w:val="00A02D26"/>
    <w:rsid w:val="00A02EF3"/>
    <w:rsid w:val="00A02FBF"/>
    <w:rsid w:val="00A030CB"/>
    <w:rsid w:val="00A03131"/>
    <w:rsid w:val="00A03317"/>
    <w:rsid w:val="00A03852"/>
    <w:rsid w:val="00A03BFA"/>
    <w:rsid w:val="00A03C9B"/>
    <w:rsid w:val="00A03F2F"/>
    <w:rsid w:val="00A03F58"/>
    <w:rsid w:val="00A04001"/>
    <w:rsid w:val="00A0402D"/>
    <w:rsid w:val="00A04127"/>
    <w:rsid w:val="00A04142"/>
    <w:rsid w:val="00A041D9"/>
    <w:rsid w:val="00A04323"/>
    <w:rsid w:val="00A043CA"/>
    <w:rsid w:val="00A0466C"/>
    <w:rsid w:val="00A048A0"/>
    <w:rsid w:val="00A048F1"/>
    <w:rsid w:val="00A04906"/>
    <w:rsid w:val="00A04A6E"/>
    <w:rsid w:val="00A04CC6"/>
    <w:rsid w:val="00A04D92"/>
    <w:rsid w:val="00A04E3D"/>
    <w:rsid w:val="00A04E60"/>
    <w:rsid w:val="00A04F51"/>
    <w:rsid w:val="00A05356"/>
    <w:rsid w:val="00A054C7"/>
    <w:rsid w:val="00A0551E"/>
    <w:rsid w:val="00A057FC"/>
    <w:rsid w:val="00A05A98"/>
    <w:rsid w:val="00A05AF9"/>
    <w:rsid w:val="00A05ECC"/>
    <w:rsid w:val="00A06201"/>
    <w:rsid w:val="00A062C6"/>
    <w:rsid w:val="00A0655A"/>
    <w:rsid w:val="00A0657E"/>
    <w:rsid w:val="00A065E4"/>
    <w:rsid w:val="00A06699"/>
    <w:rsid w:val="00A066A1"/>
    <w:rsid w:val="00A066C6"/>
    <w:rsid w:val="00A06EFF"/>
    <w:rsid w:val="00A07082"/>
    <w:rsid w:val="00A07207"/>
    <w:rsid w:val="00A07281"/>
    <w:rsid w:val="00A074DF"/>
    <w:rsid w:val="00A07540"/>
    <w:rsid w:val="00A0798F"/>
    <w:rsid w:val="00A079E5"/>
    <w:rsid w:val="00A07B39"/>
    <w:rsid w:val="00A07BC8"/>
    <w:rsid w:val="00A07C6D"/>
    <w:rsid w:val="00A07C96"/>
    <w:rsid w:val="00A07F56"/>
    <w:rsid w:val="00A10126"/>
    <w:rsid w:val="00A1012C"/>
    <w:rsid w:val="00A10169"/>
    <w:rsid w:val="00A10201"/>
    <w:rsid w:val="00A1036A"/>
    <w:rsid w:val="00A103A2"/>
    <w:rsid w:val="00A103AA"/>
    <w:rsid w:val="00A1046D"/>
    <w:rsid w:val="00A10536"/>
    <w:rsid w:val="00A10AEF"/>
    <w:rsid w:val="00A10B0F"/>
    <w:rsid w:val="00A10CE1"/>
    <w:rsid w:val="00A1129C"/>
    <w:rsid w:val="00A11318"/>
    <w:rsid w:val="00A1137C"/>
    <w:rsid w:val="00A11584"/>
    <w:rsid w:val="00A116B6"/>
    <w:rsid w:val="00A118C1"/>
    <w:rsid w:val="00A11B95"/>
    <w:rsid w:val="00A11D1A"/>
    <w:rsid w:val="00A11DCA"/>
    <w:rsid w:val="00A12102"/>
    <w:rsid w:val="00A1229B"/>
    <w:rsid w:val="00A12326"/>
    <w:rsid w:val="00A123AE"/>
    <w:rsid w:val="00A1245C"/>
    <w:rsid w:val="00A126FA"/>
    <w:rsid w:val="00A127B4"/>
    <w:rsid w:val="00A129CF"/>
    <w:rsid w:val="00A12A6B"/>
    <w:rsid w:val="00A12BD1"/>
    <w:rsid w:val="00A12ED1"/>
    <w:rsid w:val="00A130E9"/>
    <w:rsid w:val="00A130EA"/>
    <w:rsid w:val="00A13329"/>
    <w:rsid w:val="00A133D4"/>
    <w:rsid w:val="00A13409"/>
    <w:rsid w:val="00A13691"/>
    <w:rsid w:val="00A136E6"/>
    <w:rsid w:val="00A1371C"/>
    <w:rsid w:val="00A137E1"/>
    <w:rsid w:val="00A1383C"/>
    <w:rsid w:val="00A13885"/>
    <w:rsid w:val="00A13937"/>
    <w:rsid w:val="00A139B5"/>
    <w:rsid w:val="00A139CF"/>
    <w:rsid w:val="00A13A4D"/>
    <w:rsid w:val="00A13BB5"/>
    <w:rsid w:val="00A13C67"/>
    <w:rsid w:val="00A13C7E"/>
    <w:rsid w:val="00A13D62"/>
    <w:rsid w:val="00A14095"/>
    <w:rsid w:val="00A1436D"/>
    <w:rsid w:val="00A143FB"/>
    <w:rsid w:val="00A14530"/>
    <w:rsid w:val="00A14806"/>
    <w:rsid w:val="00A149AE"/>
    <w:rsid w:val="00A14A0D"/>
    <w:rsid w:val="00A14BA5"/>
    <w:rsid w:val="00A14C46"/>
    <w:rsid w:val="00A14D03"/>
    <w:rsid w:val="00A14D61"/>
    <w:rsid w:val="00A14D6E"/>
    <w:rsid w:val="00A14DDB"/>
    <w:rsid w:val="00A151CC"/>
    <w:rsid w:val="00A1550D"/>
    <w:rsid w:val="00A15702"/>
    <w:rsid w:val="00A1575C"/>
    <w:rsid w:val="00A157DE"/>
    <w:rsid w:val="00A159C8"/>
    <w:rsid w:val="00A15B0E"/>
    <w:rsid w:val="00A15B2D"/>
    <w:rsid w:val="00A15B49"/>
    <w:rsid w:val="00A15C69"/>
    <w:rsid w:val="00A15EC7"/>
    <w:rsid w:val="00A161A9"/>
    <w:rsid w:val="00A16204"/>
    <w:rsid w:val="00A163B1"/>
    <w:rsid w:val="00A164CF"/>
    <w:rsid w:val="00A165F2"/>
    <w:rsid w:val="00A1662F"/>
    <w:rsid w:val="00A16921"/>
    <w:rsid w:val="00A16A1A"/>
    <w:rsid w:val="00A16B82"/>
    <w:rsid w:val="00A16B9E"/>
    <w:rsid w:val="00A16BFE"/>
    <w:rsid w:val="00A16C6C"/>
    <w:rsid w:val="00A16C86"/>
    <w:rsid w:val="00A16E9E"/>
    <w:rsid w:val="00A16F35"/>
    <w:rsid w:val="00A1765F"/>
    <w:rsid w:val="00A17661"/>
    <w:rsid w:val="00A17734"/>
    <w:rsid w:val="00A1782F"/>
    <w:rsid w:val="00A17A8C"/>
    <w:rsid w:val="00A17B3E"/>
    <w:rsid w:val="00A17B9B"/>
    <w:rsid w:val="00A17D5D"/>
    <w:rsid w:val="00A2005D"/>
    <w:rsid w:val="00A202FD"/>
    <w:rsid w:val="00A20D5B"/>
    <w:rsid w:val="00A20F5D"/>
    <w:rsid w:val="00A20FDE"/>
    <w:rsid w:val="00A21111"/>
    <w:rsid w:val="00A21141"/>
    <w:rsid w:val="00A21193"/>
    <w:rsid w:val="00A216F3"/>
    <w:rsid w:val="00A21AA6"/>
    <w:rsid w:val="00A21CBD"/>
    <w:rsid w:val="00A21E13"/>
    <w:rsid w:val="00A21E88"/>
    <w:rsid w:val="00A21EE4"/>
    <w:rsid w:val="00A21F19"/>
    <w:rsid w:val="00A22253"/>
    <w:rsid w:val="00A22346"/>
    <w:rsid w:val="00A22A4F"/>
    <w:rsid w:val="00A22C94"/>
    <w:rsid w:val="00A22D95"/>
    <w:rsid w:val="00A22E7D"/>
    <w:rsid w:val="00A23078"/>
    <w:rsid w:val="00A2337D"/>
    <w:rsid w:val="00A2367F"/>
    <w:rsid w:val="00A23734"/>
    <w:rsid w:val="00A237F4"/>
    <w:rsid w:val="00A23A9F"/>
    <w:rsid w:val="00A23AC0"/>
    <w:rsid w:val="00A23B68"/>
    <w:rsid w:val="00A23C39"/>
    <w:rsid w:val="00A23C56"/>
    <w:rsid w:val="00A23E19"/>
    <w:rsid w:val="00A23FA0"/>
    <w:rsid w:val="00A24319"/>
    <w:rsid w:val="00A2455A"/>
    <w:rsid w:val="00A24783"/>
    <w:rsid w:val="00A247F5"/>
    <w:rsid w:val="00A24840"/>
    <w:rsid w:val="00A24850"/>
    <w:rsid w:val="00A2499B"/>
    <w:rsid w:val="00A24D05"/>
    <w:rsid w:val="00A24D6A"/>
    <w:rsid w:val="00A24DE9"/>
    <w:rsid w:val="00A24EC3"/>
    <w:rsid w:val="00A25468"/>
    <w:rsid w:val="00A256E7"/>
    <w:rsid w:val="00A25752"/>
    <w:rsid w:val="00A25851"/>
    <w:rsid w:val="00A258E5"/>
    <w:rsid w:val="00A2601B"/>
    <w:rsid w:val="00A26220"/>
    <w:rsid w:val="00A26358"/>
    <w:rsid w:val="00A2668A"/>
    <w:rsid w:val="00A269C2"/>
    <w:rsid w:val="00A269E5"/>
    <w:rsid w:val="00A26C55"/>
    <w:rsid w:val="00A26CE6"/>
    <w:rsid w:val="00A26D19"/>
    <w:rsid w:val="00A2710F"/>
    <w:rsid w:val="00A272E6"/>
    <w:rsid w:val="00A27344"/>
    <w:rsid w:val="00A273BE"/>
    <w:rsid w:val="00A2741A"/>
    <w:rsid w:val="00A27494"/>
    <w:rsid w:val="00A2756D"/>
    <w:rsid w:val="00A27B33"/>
    <w:rsid w:val="00A27B88"/>
    <w:rsid w:val="00A27EED"/>
    <w:rsid w:val="00A27FD9"/>
    <w:rsid w:val="00A30549"/>
    <w:rsid w:val="00A3066F"/>
    <w:rsid w:val="00A306A2"/>
    <w:rsid w:val="00A306E1"/>
    <w:rsid w:val="00A30768"/>
    <w:rsid w:val="00A307E7"/>
    <w:rsid w:val="00A30847"/>
    <w:rsid w:val="00A308CB"/>
    <w:rsid w:val="00A30922"/>
    <w:rsid w:val="00A30B86"/>
    <w:rsid w:val="00A30C75"/>
    <w:rsid w:val="00A30CDF"/>
    <w:rsid w:val="00A30D4C"/>
    <w:rsid w:val="00A30DCE"/>
    <w:rsid w:val="00A30EBE"/>
    <w:rsid w:val="00A30ED6"/>
    <w:rsid w:val="00A310FF"/>
    <w:rsid w:val="00A3153E"/>
    <w:rsid w:val="00A3159A"/>
    <w:rsid w:val="00A315DE"/>
    <w:rsid w:val="00A3167B"/>
    <w:rsid w:val="00A316C3"/>
    <w:rsid w:val="00A316EA"/>
    <w:rsid w:val="00A3178B"/>
    <w:rsid w:val="00A31AAC"/>
    <w:rsid w:val="00A31E9F"/>
    <w:rsid w:val="00A31F46"/>
    <w:rsid w:val="00A3206C"/>
    <w:rsid w:val="00A3224B"/>
    <w:rsid w:val="00A3227F"/>
    <w:rsid w:val="00A3236D"/>
    <w:rsid w:val="00A32633"/>
    <w:rsid w:val="00A32791"/>
    <w:rsid w:val="00A3290C"/>
    <w:rsid w:val="00A32923"/>
    <w:rsid w:val="00A32A19"/>
    <w:rsid w:val="00A32BC2"/>
    <w:rsid w:val="00A32C0E"/>
    <w:rsid w:val="00A32C15"/>
    <w:rsid w:val="00A32DAA"/>
    <w:rsid w:val="00A32DC4"/>
    <w:rsid w:val="00A32F36"/>
    <w:rsid w:val="00A32FBA"/>
    <w:rsid w:val="00A332AC"/>
    <w:rsid w:val="00A33304"/>
    <w:rsid w:val="00A337F8"/>
    <w:rsid w:val="00A33AD4"/>
    <w:rsid w:val="00A33AD7"/>
    <w:rsid w:val="00A33BED"/>
    <w:rsid w:val="00A33BF0"/>
    <w:rsid w:val="00A33C3D"/>
    <w:rsid w:val="00A33C56"/>
    <w:rsid w:val="00A33EB1"/>
    <w:rsid w:val="00A33F2C"/>
    <w:rsid w:val="00A3403F"/>
    <w:rsid w:val="00A341D0"/>
    <w:rsid w:val="00A34206"/>
    <w:rsid w:val="00A3429C"/>
    <w:rsid w:val="00A34394"/>
    <w:rsid w:val="00A344F4"/>
    <w:rsid w:val="00A34539"/>
    <w:rsid w:val="00A34739"/>
    <w:rsid w:val="00A34EC8"/>
    <w:rsid w:val="00A34F35"/>
    <w:rsid w:val="00A34F94"/>
    <w:rsid w:val="00A35072"/>
    <w:rsid w:val="00A351C5"/>
    <w:rsid w:val="00A352C6"/>
    <w:rsid w:val="00A35418"/>
    <w:rsid w:val="00A354E3"/>
    <w:rsid w:val="00A35546"/>
    <w:rsid w:val="00A35585"/>
    <w:rsid w:val="00A35605"/>
    <w:rsid w:val="00A358CF"/>
    <w:rsid w:val="00A35AF8"/>
    <w:rsid w:val="00A35B11"/>
    <w:rsid w:val="00A35C53"/>
    <w:rsid w:val="00A35D9B"/>
    <w:rsid w:val="00A35F43"/>
    <w:rsid w:val="00A3600F"/>
    <w:rsid w:val="00A3613D"/>
    <w:rsid w:val="00A361E7"/>
    <w:rsid w:val="00A36587"/>
    <w:rsid w:val="00A367CD"/>
    <w:rsid w:val="00A36851"/>
    <w:rsid w:val="00A368B2"/>
    <w:rsid w:val="00A368FF"/>
    <w:rsid w:val="00A36AE5"/>
    <w:rsid w:val="00A36C0A"/>
    <w:rsid w:val="00A36C6D"/>
    <w:rsid w:val="00A37154"/>
    <w:rsid w:val="00A371BD"/>
    <w:rsid w:val="00A37344"/>
    <w:rsid w:val="00A374FD"/>
    <w:rsid w:val="00A37658"/>
    <w:rsid w:val="00A37706"/>
    <w:rsid w:val="00A37AE6"/>
    <w:rsid w:val="00A37B1F"/>
    <w:rsid w:val="00A37CEB"/>
    <w:rsid w:val="00A37EF7"/>
    <w:rsid w:val="00A37F12"/>
    <w:rsid w:val="00A402CD"/>
    <w:rsid w:val="00A40395"/>
    <w:rsid w:val="00A4047F"/>
    <w:rsid w:val="00A40513"/>
    <w:rsid w:val="00A405D3"/>
    <w:rsid w:val="00A4070E"/>
    <w:rsid w:val="00A40726"/>
    <w:rsid w:val="00A409EC"/>
    <w:rsid w:val="00A40B4B"/>
    <w:rsid w:val="00A40C72"/>
    <w:rsid w:val="00A40C7C"/>
    <w:rsid w:val="00A40CC6"/>
    <w:rsid w:val="00A40E19"/>
    <w:rsid w:val="00A40F15"/>
    <w:rsid w:val="00A4140A"/>
    <w:rsid w:val="00A415BE"/>
    <w:rsid w:val="00A416D2"/>
    <w:rsid w:val="00A416E7"/>
    <w:rsid w:val="00A41916"/>
    <w:rsid w:val="00A41B34"/>
    <w:rsid w:val="00A41C54"/>
    <w:rsid w:val="00A41C66"/>
    <w:rsid w:val="00A41D3C"/>
    <w:rsid w:val="00A41ED0"/>
    <w:rsid w:val="00A41FF9"/>
    <w:rsid w:val="00A42059"/>
    <w:rsid w:val="00A420B3"/>
    <w:rsid w:val="00A420DF"/>
    <w:rsid w:val="00A4215B"/>
    <w:rsid w:val="00A42176"/>
    <w:rsid w:val="00A421E2"/>
    <w:rsid w:val="00A4229C"/>
    <w:rsid w:val="00A422C9"/>
    <w:rsid w:val="00A42385"/>
    <w:rsid w:val="00A42514"/>
    <w:rsid w:val="00A42602"/>
    <w:rsid w:val="00A4284B"/>
    <w:rsid w:val="00A42AEA"/>
    <w:rsid w:val="00A42F7F"/>
    <w:rsid w:val="00A430F8"/>
    <w:rsid w:val="00A43267"/>
    <w:rsid w:val="00A43300"/>
    <w:rsid w:val="00A435D2"/>
    <w:rsid w:val="00A4394B"/>
    <w:rsid w:val="00A43CC7"/>
    <w:rsid w:val="00A44019"/>
    <w:rsid w:val="00A4402D"/>
    <w:rsid w:val="00A440BB"/>
    <w:rsid w:val="00A440D9"/>
    <w:rsid w:val="00A4422F"/>
    <w:rsid w:val="00A442C5"/>
    <w:rsid w:val="00A44451"/>
    <w:rsid w:val="00A444BF"/>
    <w:rsid w:val="00A4452B"/>
    <w:rsid w:val="00A4453C"/>
    <w:rsid w:val="00A44709"/>
    <w:rsid w:val="00A44817"/>
    <w:rsid w:val="00A44B84"/>
    <w:rsid w:val="00A44D0F"/>
    <w:rsid w:val="00A451AC"/>
    <w:rsid w:val="00A45243"/>
    <w:rsid w:val="00A452A2"/>
    <w:rsid w:val="00A4553B"/>
    <w:rsid w:val="00A45695"/>
    <w:rsid w:val="00A45794"/>
    <w:rsid w:val="00A459DB"/>
    <w:rsid w:val="00A45A0E"/>
    <w:rsid w:val="00A45BA7"/>
    <w:rsid w:val="00A46139"/>
    <w:rsid w:val="00A4634D"/>
    <w:rsid w:val="00A466A2"/>
    <w:rsid w:val="00A46770"/>
    <w:rsid w:val="00A46853"/>
    <w:rsid w:val="00A468A1"/>
    <w:rsid w:val="00A468A9"/>
    <w:rsid w:val="00A46BEF"/>
    <w:rsid w:val="00A46C65"/>
    <w:rsid w:val="00A47282"/>
    <w:rsid w:val="00A472E3"/>
    <w:rsid w:val="00A472F6"/>
    <w:rsid w:val="00A4731F"/>
    <w:rsid w:val="00A47484"/>
    <w:rsid w:val="00A47566"/>
    <w:rsid w:val="00A47605"/>
    <w:rsid w:val="00A47650"/>
    <w:rsid w:val="00A4766B"/>
    <w:rsid w:val="00A476D8"/>
    <w:rsid w:val="00A4797A"/>
    <w:rsid w:val="00A47AEE"/>
    <w:rsid w:val="00A47B13"/>
    <w:rsid w:val="00A47CCB"/>
    <w:rsid w:val="00A50150"/>
    <w:rsid w:val="00A501BE"/>
    <w:rsid w:val="00A501D5"/>
    <w:rsid w:val="00A5025E"/>
    <w:rsid w:val="00A50321"/>
    <w:rsid w:val="00A503DF"/>
    <w:rsid w:val="00A50B14"/>
    <w:rsid w:val="00A50B1F"/>
    <w:rsid w:val="00A50B63"/>
    <w:rsid w:val="00A50C44"/>
    <w:rsid w:val="00A50D82"/>
    <w:rsid w:val="00A50E9D"/>
    <w:rsid w:val="00A50ECB"/>
    <w:rsid w:val="00A51053"/>
    <w:rsid w:val="00A51103"/>
    <w:rsid w:val="00A51123"/>
    <w:rsid w:val="00A51438"/>
    <w:rsid w:val="00A51459"/>
    <w:rsid w:val="00A51972"/>
    <w:rsid w:val="00A519B3"/>
    <w:rsid w:val="00A51CD4"/>
    <w:rsid w:val="00A51E75"/>
    <w:rsid w:val="00A520BF"/>
    <w:rsid w:val="00A52142"/>
    <w:rsid w:val="00A52254"/>
    <w:rsid w:val="00A52440"/>
    <w:rsid w:val="00A52506"/>
    <w:rsid w:val="00A5256D"/>
    <w:rsid w:val="00A52584"/>
    <w:rsid w:val="00A525CE"/>
    <w:rsid w:val="00A526A8"/>
    <w:rsid w:val="00A5286E"/>
    <w:rsid w:val="00A52A09"/>
    <w:rsid w:val="00A52BF6"/>
    <w:rsid w:val="00A52C8A"/>
    <w:rsid w:val="00A52CB5"/>
    <w:rsid w:val="00A52D99"/>
    <w:rsid w:val="00A52EB7"/>
    <w:rsid w:val="00A52EDD"/>
    <w:rsid w:val="00A53179"/>
    <w:rsid w:val="00A5323F"/>
    <w:rsid w:val="00A53317"/>
    <w:rsid w:val="00A53323"/>
    <w:rsid w:val="00A53334"/>
    <w:rsid w:val="00A534EF"/>
    <w:rsid w:val="00A535EF"/>
    <w:rsid w:val="00A53715"/>
    <w:rsid w:val="00A5373F"/>
    <w:rsid w:val="00A53A38"/>
    <w:rsid w:val="00A53BDA"/>
    <w:rsid w:val="00A53D3B"/>
    <w:rsid w:val="00A53DB9"/>
    <w:rsid w:val="00A53F8D"/>
    <w:rsid w:val="00A5403C"/>
    <w:rsid w:val="00A54301"/>
    <w:rsid w:val="00A54488"/>
    <w:rsid w:val="00A544F3"/>
    <w:rsid w:val="00A547A9"/>
    <w:rsid w:val="00A54A98"/>
    <w:rsid w:val="00A54B26"/>
    <w:rsid w:val="00A550AF"/>
    <w:rsid w:val="00A55130"/>
    <w:rsid w:val="00A551DF"/>
    <w:rsid w:val="00A5557E"/>
    <w:rsid w:val="00A55598"/>
    <w:rsid w:val="00A55E3A"/>
    <w:rsid w:val="00A55F78"/>
    <w:rsid w:val="00A55FC1"/>
    <w:rsid w:val="00A56368"/>
    <w:rsid w:val="00A567AA"/>
    <w:rsid w:val="00A5681D"/>
    <w:rsid w:val="00A56888"/>
    <w:rsid w:val="00A56B8A"/>
    <w:rsid w:val="00A56C44"/>
    <w:rsid w:val="00A56C72"/>
    <w:rsid w:val="00A56E52"/>
    <w:rsid w:val="00A56E8D"/>
    <w:rsid w:val="00A56F7F"/>
    <w:rsid w:val="00A57078"/>
    <w:rsid w:val="00A571F3"/>
    <w:rsid w:val="00A573DC"/>
    <w:rsid w:val="00A57410"/>
    <w:rsid w:val="00A57413"/>
    <w:rsid w:val="00A57567"/>
    <w:rsid w:val="00A575CF"/>
    <w:rsid w:val="00A575E3"/>
    <w:rsid w:val="00A5763F"/>
    <w:rsid w:val="00A57911"/>
    <w:rsid w:val="00A57DBD"/>
    <w:rsid w:val="00A57E1C"/>
    <w:rsid w:val="00A57FD8"/>
    <w:rsid w:val="00A6004C"/>
    <w:rsid w:val="00A6017D"/>
    <w:rsid w:val="00A60221"/>
    <w:rsid w:val="00A602E2"/>
    <w:rsid w:val="00A60490"/>
    <w:rsid w:val="00A6088E"/>
    <w:rsid w:val="00A60A16"/>
    <w:rsid w:val="00A60B10"/>
    <w:rsid w:val="00A60B70"/>
    <w:rsid w:val="00A60C43"/>
    <w:rsid w:val="00A60C97"/>
    <w:rsid w:val="00A60CBD"/>
    <w:rsid w:val="00A60E3B"/>
    <w:rsid w:val="00A60E97"/>
    <w:rsid w:val="00A612A3"/>
    <w:rsid w:val="00A613CB"/>
    <w:rsid w:val="00A61400"/>
    <w:rsid w:val="00A6161C"/>
    <w:rsid w:val="00A61A6C"/>
    <w:rsid w:val="00A61ACA"/>
    <w:rsid w:val="00A61BDE"/>
    <w:rsid w:val="00A61C95"/>
    <w:rsid w:val="00A61D52"/>
    <w:rsid w:val="00A620B5"/>
    <w:rsid w:val="00A620CA"/>
    <w:rsid w:val="00A620D7"/>
    <w:rsid w:val="00A6254F"/>
    <w:rsid w:val="00A62759"/>
    <w:rsid w:val="00A628E5"/>
    <w:rsid w:val="00A62C6F"/>
    <w:rsid w:val="00A62D62"/>
    <w:rsid w:val="00A62D8B"/>
    <w:rsid w:val="00A62F68"/>
    <w:rsid w:val="00A63322"/>
    <w:rsid w:val="00A633ED"/>
    <w:rsid w:val="00A6341C"/>
    <w:rsid w:val="00A634CF"/>
    <w:rsid w:val="00A635E4"/>
    <w:rsid w:val="00A635F0"/>
    <w:rsid w:val="00A637EC"/>
    <w:rsid w:val="00A639DB"/>
    <w:rsid w:val="00A63A6D"/>
    <w:rsid w:val="00A63B56"/>
    <w:rsid w:val="00A63C16"/>
    <w:rsid w:val="00A63FC6"/>
    <w:rsid w:val="00A642EA"/>
    <w:rsid w:val="00A642F7"/>
    <w:rsid w:val="00A6433A"/>
    <w:rsid w:val="00A64695"/>
    <w:rsid w:val="00A64850"/>
    <w:rsid w:val="00A649B6"/>
    <w:rsid w:val="00A64CA6"/>
    <w:rsid w:val="00A64CB1"/>
    <w:rsid w:val="00A64FCC"/>
    <w:rsid w:val="00A65025"/>
    <w:rsid w:val="00A65069"/>
    <w:rsid w:val="00A650A5"/>
    <w:rsid w:val="00A6521C"/>
    <w:rsid w:val="00A6536F"/>
    <w:rsid w:val="00A65419"/>
    <w:rsid w:val="00A6542C"/>
    <w:rsid w:val="00A654C4"/>
    <w:rsid w:val="00A65633"/>
    <w:rsid w:val="00A65A50"/>
    <w:rsid w:val="00A65B9E"/>
    <w:rsid w:val="00A65BCE"/>
    <w:rsid w:val="00A65CB0"/>
    <w:rsid w:val="00A65CEA"/>
    <w:rsid w:val="00A65F50"/>
    <w:rsid w:val="00A66048"/>
    <w:rsid w:val="00A660AB"/>
    <w:rsid w:val="00A661E7"/>
    <w:rsid w:val="00A665A2"/>
    <w:rsid w:val="00A66780"/>
    <w:rsid w:val="00A66C66"/>
    <w:rsid w:val="00A66D52"/>
    <w:rsid w:val="00A66D6A"/>
    <w:rsid w:val="00A66E27"/>
    <w:rsid w:val="00A66EB6"/>
    <w:rsid w:val="00A66F43"/>
    <w:rsid w:val="00A671B9"/>
    <w:rsid w:val="00A67361"/>
    <w:rsid w:val="00A67559"/>
    <w:rsid w:val="00A67C3D"/>
    <w:rsid w:val="00A67E38"/>
    <w:rsid w:val="00A67E77"/>
    <w:rsid w:val="00A67FB2"/>
    <w:rsid w:val="00A70296"/>
    <w:rsid w:val="00A703FA"/>
    <w:rsid w:val="00A70A16"/>
    <w:rsid w:val="00A70C5F"/>
    <w:rsid w:val="00A70E6C"/>
    <w:rsid w:val="00A70FCE"/>
    <w:rsid w:val="00A71142"/>
    <w:rsid w:val="00A71143"/>
    <w:rsid w:val="00A71430"/>
    <w:rsid w:val="00A714AB"/>
    <w:rsid w:val="00A7165B"/>
    <w:rsid w:val="00A71684"/>
    <w:rsid w:val="00A716DC"/>
    <w:rsid w:val="00A71897"/>
    <w:rsid w:val="00A71920"/>
    <w:rsid w:val="00A71929"/>
    <w:rsid w:val="00A719BD"/>
    <w:rsid w:val="00A71A14"/>
    <w:rsid w:val="00A71A3D"/>
    <w:rsid w:val="00A71CB2"/>
    <w:rsid w:val="00A71CE6"/>
    <w:rsid w:val="00A71D4B"/>
    <w:rsid w:val="00A71DBB"/>
    <w:rsid w:val="00A71E60"/>
    <w:rsid w:val="00A71F7F"/>
    <w:rsid w:val="00A71FEB"/>
    <w:rsid w:val="00A722AF"/>
    <w:rsid w:val="00A722B9"/>
    <w:rsid w:val="00A725D2"/>
    <w:rsid w:val="00A725D4"/>
    <w:rsid w:val="00A728AD"/>
    <w:rsid w:val="00A72A11"/>
    <w:rsid w:val="00A72A71"/>
    <w:rsid w:val="00A72BDA"/>
    <w:rsid w:val="00A72BE7"/>
    <w:rsid w:val="00A72E8F"/>
    <w:rsid w:val="00A72EFB"/>
    <w:rsid w:val="00A73008"/>
    <w:rsid w:val="00A7309D"/>
    <w:rsid w:val="00A731A5"/>
    <w:rsid w:val="00A733FF"/>
    <w:rsid w:val="00A7382B"/>
    <w:rsid w:val="00A738CB"/>
    <w:rsid w:val="00A73A92"/>
    <w:rsid w:val="00A73AAA"/>
    <w:rsid w:val="00A73D5F"/>
    <w:rsid w:val="00A73EB8"/>
    <w:rsid w:val="00A74043"/>
    <w:rsid w:val="00A742BA"/>
    <w:rsid w:val="00A742DF"/>
    <w:rsid w:val="00A7446D"/>
    <w:rsid w:val="00A74669"/>
    <w:rsid w:val="00A746D4"/>
    <w:rsid w:val="00A747DC"/>
    <w:rsid w:val="00A7484F"/>
    <w:rsid w:val="00A74A02"/>
    <w:rsid w:val="00A74CFA"/>
    <w:rsid w:val="00A74DE1"/>
    <w:rsid w:val="00A74E0F"/>
    <w:rsid w:val="00A74E88"/>
    <w:rsid w:val="00A74F4B"/>
    <w:rsid w:val="00A74FAF"/>
    <w:rsid w:val="00A75080"/>
    <w:rsid w:val="00A751AB"/>
    <w:rsid w:val="00A751ED"/>
    <w:rsid w:val="00A752D5"/>
    <w:rsid w:val="00A75348"/>
    <w:rsid w:val="00A753BF"/>
    <w:rsid w:val="00A7554F"/>
    <w:rsid w:val="00A75635"/>
    <w:rsid w:val="00A756D1"/>
    <w:rsid w:val="00A757F6"/>
    <w:rsid w:val="00A7580B"/>
    <w:rsid w:val="00A758A5"/>
    <w:rsid w:val="00A758C3"/>
    <w:rsid w:val="00A75BF9"/>
    <w:rsid w:val="00A75DEA"/>
    <w:rsid w:val="00A75F3D"/>
    <w:rsid w:val="00A760CA"/>
    <w:rsid w:val="00A76128"/>
    <w:rsid w:val="00A761EB"/>
    <w:rsid w:val="00A76292"/>
    <w:rsid w:val="00A764D8"/>
    <w:rsid w:val="00A76724"/>
    <w:rsid w:val="00A76734"/>
    <w:rsid w:val="00A76811"/>
    <w:rsid w:val="00A76A53"/>
    <w:rsid w:val="00A76BAE"/>
    <w:rsid w:val="00A76F55"/>
    <w:rsid w:val="00A76F94"/>
    <w:rsid w:val="00A7725D"/>
    <w:rsid w:val="00A7747A"/>
    <w:rsid w:val="00A774D2"/>
    <w:rsid w:val="00A77960"/>
    <w:rsid w:val="00A77A52"/>
    <w:rsid w:val="00A8022B"/>
    <w:rsid w:val="00A805DA"/>
    <w:rsid w:val="00A806F0"/>
    <w:rsid w:val="00A80825"/>
    <w:rsid w:val="00A80C20"/>
    <w:rsid w:val="00A80CF7"/>
    <w:rsid w:val="00A80DEE"/>
    <w:rsid w:val="00A80E32"/>
    <w:rsid w:val="00A80F13"/>
    <w:rsid w:val="00A80F1A"/>
    <w:rsid w:val="00A80FCB"/>
    <w:rsid w:val="00A8103F"/>
    <w:rsid w:val="00A8113E"/>
    <w:rsid w:val="00A8130A"/>
    <w:rsid w:val="00A81366"/>
    <w:rsid w:val="00A813C3"/>
    <w:rsid w:val="00A8166D"/>
    <w:rsid w:val="00A816D0"/>
    <w:rsid w:val="00A817A1"/>
    <w:rsid w:val="00A817B2"/>
    <w:rsid w:val="00A817C6"/>
    <w:rsid w:val="00A81A01"/>
    <w:rsid w:val="00A81B06"/>
    <w:rsid w:val="00A81E47"/>
    <w:rsid w:val="00A81E53"/>
    <w:rsid w:val="00A81FC3"/>
    <w:rsid w:val="00A8207C"/>
    <w:rsid w:val="00A820D5"/>
    <w:rsid w:val="00A82212"/>
    <w:rsid w:val="00A8261D"/>
    <w:rsid w:val="00A826B7"/>
    <w:rsid w:val="00A82731"/>
    <w:rsid w:val="00A82786"/>
    <w:rsid w:val="00A8294E"/>
    <w:rsid w:val="00A829CC"/>
    <w:rsid w:val="00A82C64"/>
    <w:rsid w:val="00A82E33"/>
    <w:rsid w:val="00A82E58"/>
    <w:rsid w:val="00A82EDD"/>
    <w:rsid w:val="00A82FF2"/>
    <w:rsid w:val="00A8316C"/>
    <w:rsid w:val="00A83179"/>
    <w:rsid w:val="00A83188"/>
    <w:rsid w:val="00A835DC"/>
    <w:rsid w:val="00A836EE"/>
    <w:rsid w:val="00A836FA"/>
    <w:rsid w:val="00A83700"/>
    <w:rsid w:val="00A83902"/>
    <w:rsid w:val="00A839F5"/>
    <w:rsid w:val="00A83AF3"/>
    <w:rsid w:val="00A83D71"/>
    <w:rsid w:val="00A83D7F"/>
    <w:rsid w:val="00A83D94"/>
    <w:rsid w:val="00A83FA1"/>
    <w:rsid w:val="00A841E1"/>
    <w:rsid w:val="00A845A5"/>
    <w:rsid w:val="00A84683"/>
    <w:rsid w:val="00A8469B"/>
    <w:rsid w:val="00A8488C"/>
    <w:rsid w:val="00A849D0"/>
    <w:rsid w:val="00A8557E"/>
    <w:rsid w:val="00A85681"/>
    <w:rsid w:val="00A85863"/>
    <w:rsid w:val="00A85CCC"/>
    <w:rsid w:val="00A860F9"/>
    <w:rsid w:val="00A861B9"/>
    <w:rsid w:val="00A863A1"/>
    <w:rsid w:val="00A863DC"/>
    <w:rsid w:val="00A8654A"/>
    <w:rsid w:val="00A866F8"/>
    <w:rsid w:val="00A86796"/>
    <w:rsid w:val="00A868B9"/>
    <w:rsid w:val="00A8693A"/>
    <w:rsid w:val="00A86BA3"/>
    <w:rsid w:val="00A86BA8"/>
    <w:rsid w:val="00A86BF9"/>
    <w:rsid w:val="00A86D6E"/>
    <w:rsid w:val="00A86FA4"/>
    <w:rsid w:val="00A86FBD"/>
    <w:rsid w:val="00A86FC5"/>
    <w:rsid w:val="00A870A7"/>
    <w:rsid w:val="00A87222"/>
    <w:rsid w:val="00A874AE"/>
    <w:rsid w:val="00A874E1"/>
    <w:rsid w:val="00A87570"/>
    <w:rsid w:val="00A87905"/>
    <w:rsid w:val="00A87C5B"/>
    <w:rsid w:val="00A87DA2"/>
    <w:rsid w:val="00A87DAD"/>
    <w:rsid w:val="00A87EB6"/>
    <w:rsid w:val="00A900FA"/>
    <w:rsid w:val="00A904BA"/>
    <w:rsid w:val="00A904CE"/>
    <w:rsid w:val="00A9058D"/>
    <w:rsid w:val="00A9079A"/>
    <w:rsid w:val="00A907BA"/>
    <w:rsid w:val="00A90881"/>
    <w:rsid w:val="00A90A4E"/>
    <w:rsid w:val="00A90AC0"/>
    <w:rsid w:val="00A90CB7"/>
    <w:rsid w:val="00A90DBE"/>
    <w:rsid w:val="00A90EAB"/>
    <w:rsid w:val="00A90F2E"/>
    <w:rsid w:val="00A90F56"/>
    <w:rsid w:val="00A9116D"/>
    <w:rsid w:val="00A91374"/>
    <w:rsid w:val="00A91DF2"/>
    <w:rsid w:val="00A91ED5"/>
    <w:rsid w:val="00A92032"/>
    <w:rsid w:val="00A9221A"/>
    <w:rsid w:val="00A9223C"/>
    <w:rsid w:val="00A922AD"/>
    <w:rsid w:val="00A924B4"/>
    <w:rsid w:val="00A9267A"/>
    <w:rsid w:val="00A927A5"/>
    <w:rsid w:val="00A92BF4"/>
    <w:rsid w:val="00A92CEC"/>
    <w:rsid w:val="00A92E45"/>
    <w:rsid w:val="00A92ED2"/>
    <w:rsid w:val="00A92F13"/>
    <w:rsid w:val="00A931EC"/>
    <w:rsid w:val="00A932DD"/>
    <w:rsid w:val="00A934A6"/>
    <w:rsid w:val="00A93503"/>
    <w:rsid w:val="00A9379D"/>
    <w:rsid w:val="00A938B5"/>
    <w:rsid w:val="00A93C51"/>
    <w:rsid w:val="00A93CA9"/>
    <w:rsid w:val="00A93E98"/>
    <w:rsid w:val="00A93F48"/>
    <w:rsid w:val="00A93FF1"/>
    <w:rsid w:val="00A9402D"/>
    <w:rsid w:val="00A943C4"/>
    <w:rsid w:val="00A94408"/>
    <w:rsid w:val="00A94774"/>
    <w:rsid w:val="00A94CBF"/>
    <w:rsid w:val="00A94DB0"/>
    <w:rsid w:val="00A94E95"/>
    <w:rsid w:val="00A94F42"/>
    <w:rsid w:val="00A94FE7"/>
    <w:rsid w:val="00A952C3"/>
    <w:rsid w:val="00A9533A"/>
    <w:rsid w:val="00A9534E"/>
    <w:rsid w:val="00A9535B"/>
    <w:rsid w:val="00A95372"/>
    <w:rsid w:val="00A953E8"/>
    <w:rsid w:val="00A9547F"/>
    <w:rsid w:val="00A95510"/>
    <w:rsid w:val="00A955D8"/>
    <w:rsid w:val="00A9566B"/>
    <w:rsid w:val="00A956EB"/>
    <w:rsid w:val="00A95731"/>
    <w:rsid w:val="00A95A34"/>
    <w:rsid w:val="00A95F61"/>
    <w:rsid w:val="00A96034"/>
    <w:rsid w:val="00A960C6"/>
    <w:rsid w:val="00A960E0"/>
    <w:rsid w:val="00A9610F"/>
    <w:rsid w:val="00A96120"/>
    <w:rsid w:val="00A96166"/>
    <w:rsid w:val="00A96471"/>
    <w:rsid w:val="00A964A6"/>
    <w:rsid w:val="00A965C2"/>
    <w:rsid w:val="00A9673D"/>
    <w:rsid w:val="00A9681F"/>
    <w:rsid w:val="00A96874"/>
    <w:rsid w:val="00A96A4A"/>
    <w:rsid w:val="00A96D7F"/>
    <w:rsid w:val="00A96F0C"/>
    <w:rsid w:val="00A96F1C"/>
    <w:rsid w:val="00A971C6"/>
    <w:rsid w:val="00A9776A"/>
    <w:rsid w:val="00A978D5"/>
    <w:rsid w:val="00A979D2"/>
    <w:rsid w:val="00A97A7D"/>
    <w:rsid w:val="00A97B37"/>
    <w:rsid w:val="00A97BBF"/>
    <w:rsid w:val="00A97CFF"/>
    <w:rsid w:val="00A97E11"/>
    <w:rsid w:val="00A97E39"/>
    <w:rsid w:val="00A97F25"/>
    <w:rsid w:val="00AA0241"/>
    <w:rsid w:val="00AA0423"/>
    <w:rsid w:val="00AA07EE"/>
    <w:rsid w:val="00AA09B8"/>
    <w:rsid w:val="00AA0AFC"/>
    <w:rsid w:val="00AA0B1D"/>
    <w:rsid w:val="00AA0D85"/>
    <w:rsid w:val="00AA0E9B"/>
    <w:rsid w:val="00AA0F17"/>
    <w:rsid w:val="00AA0F3A"/>
    <w:rsid w:val="00AA11F1"/>
    <w:rsid w:val="00AA1265"/>
    <w:rsid w:val="00AA13D4"/>
    <w:rsid w:val="00AA147C"/>
    <w:rsid w:val="00AA1713"/>
    <w:rsid w:val="00AA17D8"/>
    <w:rsid w:val="00AA1B15"/>
    <w:rsid w:val="00AA1B80"/>
    <w:rsid w:val="00AA1C93"/>
    <w:rsid w:val="00AA2372"/>
    <w:rsid w:val="00AA2442"/>
    <w:rsid w:val="00AA24B3"/>
    <w:rsid w:val="00AA258D"/>
    <w:rsid w:val="00AA25F7"/>
    <w:rsid w:val="00AA266C"/>
    <w:rsid w:val="00AA27B7"/>
    <w:rsid w:val="00AA2A12"/>
    <w:rsid w:val="00AA2D71"/>
    <w:rsid w:val="00AA2F63"/>
    <w:rsid w:val="00AA2F66"/>
    <w:rsid w:val="00AA2FC7"/>
    <w:rsid w:val="00AA3062"/>
    <w:rsid w:val="00AA315A"/>
    <w:rsid w:val="00AA319F"/>
    <w:rsid w:val="00AA3230"/>
    <w:rsid w:val="00AA3251"/>
    <w:rsid w:val="00AA3274"/>
    <w:rsid w:val="00AA3421"/>
    <w:rsid w:val="00AA3452"/>
    <w:rsid w:val="00AA347F"/>
    <w:rsid w:val="00AA34CB"/>
    <w:rsid w:val="00AA351A"/>
    <w:rsid w:val="00AA35D4"/>
    <w:rsid w:val="00AA35DD"/>
    <w:rsid w:val="00AA3989"/>
    <w:rsid w:val="00AA3B9F"/>
    <w:rsid w:val="00AA3CA3"/>
    <w:rsid w:val="00AA3F35"/>
    <w:rsid w:val="00AA3FD7"/>
    <w:rsid w:val="00AA4367"/>
    <w:rsid w:val="00AA439F"/>
    <w:rsid w:val="00AA44E9"/>
    <w:rsid w:val="00AA45B9"/>
    <w:rsid w:val="00AA45CF"/>
    <w:rsid w:val="00AA4648"/>
    <w:rsid w:val="00AA47DB"/>
    <w:rsid w:val="00AA47FA"/>
    <w:rsid w:val="00AA4AFF"/>
    <w:rsid w:val="00AA4EBB"/>
    <w:rsid w:val="00AA4ED3"/>
    <w:rsid w:val="00AA4FFC"/>
    <w:rsid w:val="00AA5148"/>
    <w:rsid w:val="00AA51E4"/>
    <w:rsid w:val="00AA54B9"/>
    <w:rsid w:val="00AA5646"/>
    <w:rsid w:val="00AA5A11"/>
    <w:rsid w:val="00AA5CDB"/>
    <w:rsid w:val="00AA5E6B"/>
    <w:rsid w:val="00AA5E6D"/>
    <w:rsid w:val="00AA5EF9"/>
    <w:rsid w:val="00AA604B"/>
    <w:rsid w:val="00AA6433"/>
    <w:rsid w:val="00AA6499"/>
    <w:rsid w:val="00AA6934"/>
    <w:rsid w:val="00AA6ACF"/>
    <w:rsid w:val="00AA6B85"/>
    <w:rsid w:val="00AA6D76"/>
    <w:rsid w:val="00AA71B9"/>
    <w:rsid w:val="00AA73EE"/>
    <w:rsid w:val="00AA7673"/>
    <w:rsid w:val="00AA7880"/>
    <w:rsid w:val="00AA7989"/>
    <w:rsid w:val="00AA7D8F"/>
    <w:rsid w:val="00AA7E6C"/>
    <w:rsid w:val="00AA7FBD"/>
    <w:rsid w:val="00AA7FF6"/>
    <w:rsid w:val="00AB0017"/>
    <w:rsid w:val="00AB0028"/>
    <w:rsid w:val="00AB029A"/>
    <w:rsid w:val="00AB0471"/>
    <w:rsid w:val="00AB0619"/>
    <w:rsid w:val="00AB067B"/>
    <w:rsid w:val="00AB0975"/>
    <w:rsid w:val="00AB0D2D"/>
    <w:rsid w:val="00AB0D50"/>
    <w:rsid w:val="00AB0EA9"/>
    <w:rsid w:val="00AB100B"/>
    <w:rsid w:val="00AB130B"/>
    <w:rsid w:val="00AB13B3"/>
    <w:rsid w:val="00AB14FD"/>
    <w:rsid w:val="00AB1587"/>
    <w:rsid w:val="00AB164A"/>
    <w:rsid w:val="00AB187A"/>
    <w:rsid w:val="00AB1A80"/>
    <w:rsid w:val="00AB1AFF"/>
    <w:rsid w:val="00AB1C74"/>
    <w:rsid w:val="00AB1D5F"/>
    <w:rsid w:val="00AB1F9D"/>
    <w:rsid w:val="00AB21EE"/>
    <w:rsid w:val="00AB243C"/>
    <w:rsid w:val="00AB253C"/>
    <w:rsid w:val="00AB264A"/>
    <w:rsid w:val="00AB27BE"/>
    <w:rsid w:val="00AB27DF"/>
    <w:rsid w:val="00AB2B48"/>
    <w:rsid w:val="00AB2DC1"/>
    <w:rsid w:val="00AB2E21"/>
    <w:rsid w:val="00AB2EAA"/>
    <w:rsid w:val="00AB2F59"/>
    <w:rsid w:val="00AB3390"/>
    <w:rsid w:val="00AB36E9"/>
    <w:rsid w:val="00AB399A"/>
    <w:rsid w:val="00AB3B26"/>
    <w:rsid w:val="00AB3C97"/>
    <w:rsid w:val="00AB3C9F"/>
    <w:rsid w:val="00AB3E0B"/>
    <w:rsid w:val="00AB3EB8"/>
    <w:rsid w:val="00AB3F97"/>
    <w:rsid w:val="00AB4060"/>
    <w:rsid w:val="00AB406E"/>
    <w:rsid w:val="00AB40B2"/>
    <w:rsid w:val="00AB418A"/>
    <w:rsid w:val="00AB4244"/>
    <w:rsid w:val="00AB4295"/>
    <w:rsid w:val="00AB4316"/>
    <w:rsid w:val="00AB4406"/>
    <w:rsid w:val="00AB45AE"/>
    <w:rsid w:val="00AB4724"/>
    <w:rsid w:val="00AB476B"/>
    <w:rsid w:val="00AB47B6"/>
    <w:rsid w:val="00AB487D"/>
    <w:rsid w:val="00AB4AC4"/>
    <w:rsid w:val="00AB5016"/>
    <w:rsid w:val="00AB5252"/>
    <w:rsid w:val="00AB52D6"/>
    <w:rsid w:val="00AB566D"/>
    <w:rsid w:val="00AB56E8"/>
    <w:rsid w:val="00AB5798"/>
    <w:rsid w:val="00AB5A41"/>
    <w:rsid w:val="00AB5AB4"/>
    <w:rsid w:val="00AB5BB5"/>
    <w:rsid w:val="00AB5D56"/>
    <w:rsid w:val="00AB5E35"/>
    <w:rsid w:val="00AB5EF4"/>
    <w:rsid w:val="00AB5F44"/>
    <w:rsid w:val="00AB5FE9"/>
    <w:rsid w:val="00AB5FED"/>
    <w:rsid w:val="00AB6087"/>
    <w:rsid w:val="00AB60CA"/>
    <w:rsid w:val="00AB657C"/>
    <w:rsid w:val="00AB65A2"/>
    <w:rsid w:val="00AB6611"/>
    <w:rsid w:val="00AB661F"/>
    <w:rsid w:val="00AB66FB"/>
    <w:rsid w:val="00AB672E"/>
    <w:rsid w:val="00AB67BC"/>
    <w:rsid w:val="00AB6CED"/>
    <w:rsid w:val="00AB6D4F"/>
    <w:rsid w:val="00AB6F52"/>
    <w:rsid w:val="00AB7107"/>
    <w:rsid w:val="00AB7365"/>
    <w:rsid w:val="00AB73F8"/>
    <w:rsid w:val="00AB74AF"/>
    <w:rsid w:val="00AB753D"/>
    <w:rsid w:val="00AB7576"/>
    <w:rsid w:val="00AB7922"/>
    <w:rsid w:val="00AB794B"/>
    <w:rsid w:val="00AB7A20"/>
    <w:rsid w:val="00AB7C56"/>
    <w:rsid w:val="00AB7D5E"/>
    <w:rsid w:val="00AB7F51"/>
    <w:rsid w:val="00AC0059"/>
    <w:rsid w:val="00AC0324"/>
    <w:rsid w:val="00AC036A"/>
    <w:rsid w:val="00AC066D"/>
    <w:rsid w:val="00AC0713"/>
    <w:rsid w:val="00AC092D"/>
    <w:rsid w:val="00AC0A5C"/>
    <w:rsid w:val="00AC0C69"/>
    <w:rsid w:val="00AC0E4E"/>
    <w:rsid w:val="00AC0EAF"/>
    <w:rsid w:val="00AC0F0C"/>
    <w:rsid w:val="00AC11C7"/>
    <w:rsid w:val="00AC13B1"/>
    <w:rsid w:val="00AC13EE"/>
    <w:rsid w:val="00AC1709"/>
    <w:rsid w:val="00AC170C"/>
    <w:rsid w:val="00AC1876"/>
    <w:rsid w:val="00AC1954"/>
    <w:rsid w:val="00AC1B15"/>
    <w:rsid w:val="00AC1B5A"/>
    <w:rsid w:val="00AC1F7D"/>
    <w:rsid w:val="00AC2048"/>
    <w:rsid w:val="00AC21FB"/>
    <w:rsid w:val="00AC22CA"/>
    <w:rsid w:val="00AC22EB"/>
    <w:rsid w:val="00AC255A"/>
    <w:rsid w:val="00AC266D"/>
    <w:rsid w:val="00AC268C"/>
    <w:rsid w:val="00AC291F"/>
    <w:rsid w:val="00AC2DD3"/>
    <w:rsid w:val="00AC2E36"/>
    <w:rsid w:val="00AC2FDC"/>
    <w:rsid w:val="00AC2FF4"/>
    <w:rsid w:val="00AC3023"/>
    <w:rsid w:val="00AC30E0"/>
    <w:rsid w:val="00AC320E"/>
    <w:rsid w:val="00AC32A1"/>
    <w:rsid w:val="00AC39B9"/>
    <w:rsid w:val="00AC3A54"/>
    <w:rsid w:val="00AC3F01"/>
    <w:rsid w:val="00AC3F32"/>
    <w:rsid w:val="00AC402C"/>
    <w:rsid w:val="00AC40B1"/>
    <w:rsid w:val="00AC41BE"/>
    <w:rsid w:val="00AC4257"/>
    <w:rsid w:val="00AC42F7"/>
    <w:rsid w:val="00AC436A"/>
    <w:rsid w:val="00AC436C"/>
    <w:rsid w:val="00AC4384"/>
    <w:rsid w:val="00AC45F7"/>
    <w:rsid w:val="00AC46C9"/>
    <w:rsid w:val="00AC49CB"/>
    <w:rsid w:val="00AC4A1B"/>
    <w:rsid w:val="00AC4C1D"/>
    <w:rsid w:val="00AC4F66"/>
    <w:rsid w:val="00AC5030"/>
    <w:rsid w:val="00AC5261"/>
    <w:rsid w:val="00AC52A5"/>
    <w:rsid w:val="00AC52E0"/>
    <w:rsid w:val="00AC54D1"/>
    <w:rsid w:val="00AC55F2"/>
    <w:rsid w:val="00AC58B8"/>
    <w:rsid w:val="00AC5945"/>
    <w:rsid w:val="00AC596A"/>
    <w:rsid w:val="00AC5A5F"/>
    <w:rsid w:val="00AC5A6E"/>
    <w:rsid w:val="00AC5B35"/>
    <w:rsid w:val="00AC5B56"/>
    <w:rsid w:val="00AC5C56"/>
    <w:rsid w:val="00AC5C7B"/>
    <w:rsid w:val="00AC5CEC"/>
    <w:rsid w:val="00AC5D10"/>
    <w:rsid w:val="00AC6157"/>
    <w:rsid w:val="00AC685E"/>
    <w:rsid w:val="00AC6951"/>
    <w:rsid w:val="00AC6C52"/>
    <w:rsid w:val="00AC6C79"/>
    <w:rsid w:val="00AC6DF6"/>
    <w:rsid w:val="00AC6EB3"/>
    <w:rsid w:val="00AC7312"/>
    <w:rsid w:val="00AC73D5"/>
    <w:rsid w:val="00AC74A2"/>
    <w:rsid w:val="00AC74FE"/>
    <w:rsid w:val="00AC75AE"/>
    <w:rsid w:val="00AC7854"/>
    <w:rsid w:val="00AC7951"/>
    <w:rsid w:val="00AC7B86"/>
    <w:rsid w:val="00AC7E46"/>
    <w:rsid w:val="00AC7F89"/>
    <w:rsid w:val="00AC7F91"/>
    <w:rsid w:val="00AD039A"/>
    <w:rsid w:val="00AD03B5"/>
    <w:rsid w:val="00AD047F"/>
    <w:rsid w:val="00AD0527"/>
    <w:rsid w:val="00AD06CB"/>
    <w:rsid w:val="00AD07D2"/>
    <w:rsid w:val="00AD0955"/>
    <w:rsid w:val="00AD0973"/>
    <w:rsid w:val="00AD0D3D"/>
    <w:rsid w:val="00AD1073"/>
    <w:rsid w:val="00AD1088"/>
    <w:rsid w:val="00AD1505"/>
    <w:rsid w:val="00AD1546"/>
    <w:rsid w:val="00AD1583"/>
    <w:rsid w:val="00AD1591"/>
    <w:rsid w:val="00AD1600"/>
    <w:rsid w:val="00AD1646"/>
    <w:rsid w:val="00AD1B70"/>
    <w:rsid w:val="00AD1B9E"/>
    <w:rsid w:val="00AD1BB1"/>
    <w:rsid w:val="00AD1E04"/>
    <w:rsid w:val="00AD1E39"/>
    <w:rsid w:val="00AD1FA8"/>
    <w:rsid w:val="00AD204E"/>
    <w:rsid w:val="00AD21E9"/>
    <w:rsid w:val="00AD249C"/>
    <w:rsid w:val="00AD280F"/>
    <w:rsid w:val="00AD2856"/>
    <w:rsid w:val="00AD2A00"/>
    <w:rsid w:val="00AD2BAE"/>
    <w:rsid w:val="00AD2C8D"/>
    <w:rsid w:val="00AD2D34"/>
    <w:rsid w:val="00AD2F1E"/>
    <w:rsid w:val="00AD308E"/>
    <w:rsid w:val="00AD311D"/>
    <w:rsid w:val="00AD32B9"/>
    <w:rsid w:val="00AD33EE"/>
    <w:rsid w:val="00AD341A"/>
    <w:rsid w:val="00AD3496"/>
    <w:rsid w:val="00AD3576"/>
    <w:rsid w:val="00AD366A"/>
    <w:rsid w:val="00AD38D9"/>
    <w:rsid w:val="00AD3B95"/>
    <w:rsid w:val="00AD3C58"/>
    <w:rsid w:val="00AD3C8B"/>
    <w:rsid w:val="00AD3E59"/>
    <w:rsid w:val="00AD4380"/>
    <w:rsid w:val="00AD4381"/>
    <w:rsid w:val="00AD4510"/>
    <w:rsid w:val="00AD48FA"/>
    <w:rsid w:val="00AD4AD3"/>
    <w:rsid w:val="00AD4B2A"/>
    <w:rsid w:val="00AD4C37"/>
    <w:rsid w:val="00AD4C67"/>
    <w:rsid w:val="00AD4E7E"/>
    <w:rsid w:val="00AD4F24"/>
    <w:rsid w:val="00AD5107"/>
    <w:rsid w:val="00AD5264"/>
    <w:rsid w:val="00AD5289"/>
    <w:rsid w:val="00AD52EE"/>
    <w:rsid w:val="00AD5429"/>
    <w:rsid w:val="00AD555B"/>
    <w:rsid w:val="00AD5631"/>
    <w:rsid w:val="00AD5979"/>
    <w:rsid w:val="00AD59D2"/>
    <w:rsid w:val="00AD59DF"/>
    <w:rsid w:val="00AD5ABF"/>
    <w:rsid w:val="00AD5BC0"/>
    <w:rsid w:val="00AD5DA7"/>
    <w:rsid w:val="00AD6042"/>
    <w:rsid w:val="00AD646A"/>
    <w:rsid w:val="00AD652A"/>
    <w:rsid w:val="00AD67A0"/>
    <w:rsid w:val="00AD6863"/>
    <w:rsid w:val="00AD6BC4"/>
    <w:rsid w:val="00AD6D12"/>
    <w:rsid w:val="00AD6E91"/>
    <w:rsid w:val="00AD7197"/>
    <w:rsid w:val="00AD73F5"/>
    <w:rsid w:val="00AD7515"/>
    <w:rsid w:val="00AD7734"/>
    <w:rsid w:val="00AD7766"/>
    <w:rsid w:val="00AD7974"/>
    <w:rsid w:val="00AD797F"/>
    <w:rsid w:val="00AD7A40"/>
    <w:rsid w:val="00AD7A85"/>
    <w:rsid w:val="00AD7AC9"/>
    <w:rsid w:val="00AD7D5C"/>
    <w:rsid w:val="00AD7FD4"/>
    <w:rsid w:val="00AE008C"/>
    <w:rsid w:val="00AE0102"/>
    <w:rsid w:val="00AE013F"/>
    <w:rsid w:val="00AE03E5"/>
    <w:rsid w:val="00AE045C"/>
    <w:rsid w:val="00AE047D"/>
    <w:rsid w:val="00AE065B"/>
    <w:rsid w:val="00AE09FE"/>
    <w:rsid w:val="00AE0A2E"/>
    <w:rsid w:val="00AE0BA7"/>
    <w:rsid w:val="00AE0C93"/>
    <w:rsid w:val="00AE0D83"/>
    <w:rsid w:val="00AE0E0E"/>
    <w:rsid w:val="00AE0E42"/>
    <w:rsid w:val="00AE0F87"/>
    <w:rsid w:val="00AE0FC3"/>
    <w:rsid w:val="00AE1296"/>
    <w:rsid w:val="00AE1373"/>
    <w:rsid w:val="00AE152F"/>
    <w:rsid w:val="00AE154F"/>
    <w:rsid w:val="00AE155F"/>
    <w:rsid w:val="00AE1758"/>
    <w:rsid w:val="00AE176A"/>
    <w:rsid w:val="00AE1944"/>
    <w:rsid w:val="00AE1955"/>
    <w:rsid w:val="00AE19C1"/>
    <w:rsid w:val="00AE1D97"/>
    <w:rsid w:val="00AE1DC6"/>
    <w:rsid w:val="00AE1DE7"/>
    <w:rsid w:val="00AE1E46"/>
    <w:rsid w:val="00AE1E70"/>
    <w:rsid w:val="00AE1FE5"/>
    <w:rsid w:val="00AE2015"/>
    <w:rsid w:val="00AE205D"/>
    <w:rsid w:val="00AE223D"/>
    <w:rsid w:val="00AE22B8"/>
    <w:rsid w:val="00AE2730"/>
    <w:rsid w:val="00AE286B"/>
    <w:rsid w:val="00AE2A7E"/>
    <w:rsid w:val="00AE2B80"/>
    <w:rsid w:val="00AE2B92"/>
    <w:rsid w:val="00AE2C01"/>
    <w:rsid w:val="00AE2FED"/>
    <w:rsid w:val="00AE3114"/>
    <w:rsid w:val="00AE31AE"/>
    <w:rsid w:val="00AE3302"/>
    <w:rsid w:val="00AE33C6"/>
    <w:rsid w:val="00AE3A08"/>
    <w:rsid w:val="00AE3A5C"/>
    <w:rsid w:val="00AE3A8E"/>
    <w:rsid w:val="00AE3B11"/>
    <w:rsid w:val="00AE3F2C"/>
    <w:rsid w:val="00AE40E1"/>
    <w:rsid w:val="00AE428A"/>
    <w:rsid w:val="00AE4828"/>
    <w:rsid w:val="00AE48DF"/>
    <w:rsid w:val="00AE496B"/>
    <w:rsid w:val="00AE4A82"/>
    <w:rsid w:val="00AE5054"/>
    <w:rsid w:val="00AE505E"/>
    <w:rsid w:val="00AE5158"/>
    <w:rsid w:val="00AE5281"/>
    <w:rsid w:val="00AE5412"/>
    <w:rsid w:val="00AE554F"/>
    <w:rsid w:val="00AE56D0"/>
    <w:rsid w:val="00AE57AA"/>
    <w:rsid w:val="00AE58CE"/>
    <w:rsid w:val="00AE5AF7"/>
    <w:rsid w:val="00AE5DAF"/>
    <w:rsid w:val="00AE5E13"/>
    <w:rsid w:val="00AE5E93"/>
    <w:rsid w:val="00AE5FC6"/>
    <w:rsid w:val="00AE60D8"/>
    <w:rsid w:val="00AE6245"/>
    <w:rsid w:val="00AE62BE"/>
    <w:rsid w:val="00AE62CB"/>
    <w:rsid w:val="00AE63EB"/>
    <w:rsid w:val="00AE640F"/>
    <w:rsid w:val="00AE64AB"/>
    <w:rsid w:val="00AE659E"/>
    <w:rsid w:val="00AE65E1"/>
    <w:rsid w:val="00AE688F"/>
    <w:rsid w:val="00AE694F"/>
    <w:rsid w:val="00AE69BD"/>
    <w:rsid w:val="00AE69CF"/>
    <w:rsid w:val="00AE6CC9"/>
    <w:rsid w:val="00AE6EA1"/>
    <w:rsid w:val="00AE71C5"/>
    <w:rsid w:val="00AE7230"/>
    <w:rsid w:val="00AE7278"/>
    <w:rsid w:val="00AE741D"/>
    <w:rsid w:val="00AE7501"/>
    <w:rsid w:val="00AE7784"/>
    <w:rsid w:val="00AE7830"/>
    <w:rsid w:val="00AE795C"/>
    <w:rsid w:val="00AE7DAB"/>
    <w:rsid w:val="00AE7EB7"/>
    <w:rsid w:val="00AE7F93"/>
    <w:rsid w:val="00AF003F"/>
    <w:rsid w:val="00AF05D7"/>
    <w:rsid w:val="00AF0619"/>
    <w:rsid w:val="00AF06E2"/>
    <w:rsid w:val="00AF06EA"/>
    <w:rsid w:val="00AF0A95"/>
    <w:rsid w:val="00AF0E14"/>
    <w:rsid w:val="00AF0E64"/>
    <w:rsid w:val="00AF120B"/>
    <w:rsid w:val="00AF12AB"/>
    <w:rsid w:val="00AF130C"/>
    <w:rsid w:val="00AF1332"/>
    <w:rsid w:val="00AF13D3"/>
    <w:rsid w:val="00AF1405"/>
    <w:rsid w:val="00AF1473"/>
    <w:rsid w:val="00AF14B6"/>
    <w:rsid w:val="00AF178E"/>
    <w:rsid w:val="00AF18E1"/>
    <w:rsid w:val="00AF19BA"/>
    <w:rsid w:val="00AF1B9D"/>
    <w:rsid w:val="00AF1BF7"/>
    <w:rsid w:val="00AF1C59"/>
    <w:rsid w:val="00AF2520"/>
    <w:rsid w:val="00AF2839"/>
    <w:rsid w:val="00AF2AF8"/>
    <w:rsid w:val="00AF2DCE"/>
    <w:rsid w:val="00AF2EC4"/>
    <w:rsid w:val="00AF307B"/>
    <w:rsid w:val="00AF3327"/>
    <w:rsid w:val="00AF33E0"/>
    <w:rsid w:val="00AF35FE"/>
    <w:rsid w:val="00AF3646"/>
    <w:rsid w:val="00AF3910"/>
    <w:rsid w:val="00AF3BC6"/>
    <w:rsid w:val="00AF3CE0"/>
    <w:rsid w:val="00AF3E3E"/>
    <w:rsid w:val="00AF3E56"/>
    <w:rsid w:val="00AF3FBA"/>
    <w:rsid w:val="00AF406F"/>
    <w:rsid w:val="00AF40CA"/>
    <w:rsid w:val="00AF40D0"/>
    <w:rsid w:val="00AF41CB"/>
    <w:rsid w:val="00AF4705"/>
    <w:rsid w:val="00AF471D"/>
    <w:rsid w:val="00AF4730"/>
    <w:rsid w:val="00AF475E"/>
    <w:rsid w:val="00AF4FCF"/>
    <w:rsid w:val="00AF4FFA"/>
    <w:rsid w:val="00AF5144"/>
    <w:rsid w:val="00AF5825"/>
    <w:rsid w:val="00AF5C21"/>
    <w:rsid w:val="00AF5E3B"/>
    <w:rsid w:val="00AF60BF"/>
    <w:rsid w:val="00AF62EF"/>
    <w:rsid w:val="00AF632D"/>
    <w:rsid w:val="00AF6494"/>
    <w:rsid w:val="00AF6514"/>
    <w:rsid w:val="00AF66F7"/>
    <w:rsid w:val="00AF67C3"/>
    <w:rsid w:val="00AF6AE5"/>
    <w:rsid w:val="00AF6DCB"/>
    <w:rsid w:val="00AF71B4"/>
    <w:rsid w:val="00AF76B5"/>
    <w:rsid w:val="00AF7756"/>
    <w:rsid w:val="00AF79FD"/>
    <w:rsid w:val="00AF7A8A"/>
    <w:rsid w:val="00AF7EBF"/>
    <w:rsid w:val="00AF7FF7"/>
    <w:rsid w:val="00B004C5"/>
    <w:rsid w:val="00B005A3"/>
    <w:rsid w:val="00B006BA"/>
    <w:rsid w:val="00B00744"/>
    <w:rsid w:val="00B00979"/>
    <w:rsid w:val="00B00E23"/>
    <w:rsid w:val="00B01183"/>
    <w:rsid w:val="00B01554"/>
    <w:rsid w:val="00B01627"/>
    <w:rsid w:val="00B0162E"/>
    <w:rsid w:val="00B01656"/>
    <w:rsid w:val="00B016D6"/>
    <w:rsid w:val="00B01857"/>
    <w:rsid w:val="00B01880"/>
    <w:rsid w:val="00B01966"/>
    <w:rsid w:val="00B01A56"/>
    <w:rsid w:val="00B01A8A"/>
    <w:rsid w:val="00B01CEC"/>
    <w:rsid w:val="00B01DFF"/>
    <w:rsid w:val="00B02054"/>
    <w:rsid w:val="00B021A4"/>
    <w:rsid w:val="00B0257E"/>
    <w:rsid w:val="00B029AF"/>
    <w:rsid w:val="00B02A3D"/>
    <w:rsid w:val="00B02B0E"/>
    <w:rsid w:val="00B02B9C"/>
    <w:rsid w:val="00B02C5F"/>
    <w:rsid w:val="00B02C9C"/>
    <w:rsid w:val="00B02CCA"/>
    <w:rsid w:val="00B02D4C"/>
    <w:rsid w:val="00B02D90"/>
    <w:rsid w:val="00B030F5"/>
    <w:rsid w:val="00B03576"/>
    <w:rsid w:val="00B0380C"/>
    <w:rsid w:val="00B03849"/>
    <w:rsid w:val="00B039F4"/>
    <w:rsid w:val="00B03C99"/>
    <w:rsid w:val="00B03F38"/>
    <w:rsid w:val="00B040F6"/>
    <w:rsid w:val="00B04103"/>
    <w:rsid w:val="00B0412A"/>
    <w:rsid w:val="00B0420B"/>
    <w:rsid w:val="00B04406"/>
    <w:rsid w:val="00B04493"/>
    <w:rsid w:val="00B04679"/>
    <w:rsid w:val="00B047F0"/>
    <w:rsid w:val="00B04A8F"/>
    <w:rsid w:val="00B04B08"/>
    <w:rsid w:val="00B04E1A"/>
    <w:rsid w:val="00B04E50"/>
    <w:rsid w:val="00B04F62"/>
    <w:rsid w:val="00B05039"/>
    <w:rsid w:val="00B0508C"/>
    <w:rsid w:val="00B05164"/>
    <w:rsid w:val="00B051E8"/>
    <w:rsid w:val="00B05333"/>
    <w:rsid w:val="00B0546B"/>
    <w:rsid w:val="00B057BE"/>
    <w:rsid w:val="00B0581E"/>
    <w:rsid w:val="00B05853"/>
    <w:rsid w:val="00B058DA"/>
    <w:rsid w:val="00B058EC"/>
    <w:rsid w:val="00B05983"/>
    <w:rsid w:val="00B059F2"/>
    <w:rsid w:val="00B05C23"/>
    <w:rsid w:val="00B05D64"/>
    <w:rsid w:val="00B05E7C"/>
    <w:rsid w:val="00B05E82"/>
    <w:rsid w:val="00B063EC"/>
    <w:rsid w:val="00B065A5"/>
    <w:rsid w:val="00B0667E"/>
    <w:rsid w:val="00B06983"/>
    <w:rsid w:val="00B06AF9"/>
    <w:rsid w:val="00B06B2B"/>
    <w:rsid w:val="00B07162"/>
    <w:rsid w:val="00B071F7"/>
    <w:rsid w:val="00B0762B"/>
    <w:rsid w:val="00B076CB"/>
    <w:rsid w:val="00B07A40"/>
    <w:rsid w:val="00B07D28"/>
    <w:rsid w:val="00B07F58"/>
    <w:rsid w:val="00B1012E"/>
    <w:rsid w:val="00B10159"/>
    <w:rsid w:val="00B10177"/>
    <w:rsid w:val="00B10450"/>
    <w:rsid w:val="00B104BB"/>
    <w:rsid w:val="00B10698"/>
    <w:rsid w:val="00B106B5"/>
    <w:rsid w:val="00B106CC"/>
    <w:rsid w:val="00B107AC"/>
    <w:rsid w:val="00B107B6"/>
    <w:rsid w:val="00B107E5"/>
    <w:rsid w:val="00B1087D"/>
    <w:rsid w:val="00B10A37"/>
    <w:rsid w:val="00B10AD1"/>
    <w:rsid w:val="00B10B0A"/>
    <w:rsid w:val="00B10B4E"/>
    <w:rsid w:val="00B10BCA"/>
    <w:rsid w:val="00B110F6"/>
    <w:rsid w:val="00B1129D"/>
    <w:rsid w:val="00B1139B"/>
    <w:rsid w:val="00B11406"/>
    <w:rsid w:val="00B11607"/>
    <w:rsid w:val="00B11B6C"/>
    <w:rsid w:val="00B11BAC"/>
    <w:rsid w:val="00B11C5A"/>
    <w:rsid w:val="00B11EA5"/>
    <w:rsid w:val="00B11F98"/>
    <w:rsid w:val="00B11FBB"/>
    <w:rsid w:val="00B11FC7"/>
    <w:rsid w:val="00B1219F"/>
    <w:rsid w:val="00B1222E"/>
    <w:rsid w:val="00B12367"/>
    <w:rsid w:val="00B12661"/>
    <w:rsid w:val="00B1295E"/>
    <w:rsid w:val="00B12A3F"/>
    <w:rsid w:val="00B12BDA"/>
    <w:rsid w:val="00B12C63"/>
    <w:rsid w:val="00B12D9E"/>
    <w:rsid w:val="00B12EE3"/>
    <w:rsid w:val="00B1303A"/>
    <w:rsid w:val="00B13058"/>
    <w:rsid w:val="00B1308B"/>
    <w:rsid w:val="00B131B1"/>
    <w:rsid w:val="00B13275"/>
    <w:rsid w:val="00B132B2"/>
    <w:rsid w:val="00B13366"/>
    <w:rsid w:val="00B1347C"/>
    <w:rsid w:val="00B13641"/>
    <w:rsid w:val="00B13958"/>
    <w:rsid w:val="00B13A07"/>
    <w:rsid w:val="00B13A9A"/>
    <w:rsid w:val="00B13BBB"/>
    <w:rsid w:val="00B13E27"/>
    <w:rsid w:val="00B13E50"/>
    <w:rsid w:val="00B13E5D"/>
    <w:rsid w:val="00B13EF7"/>
    <w:rsid w:val="00B145D9"/>
    <w:rsid w:val="00B145E8"/>
    <w:rsid w:val="00B14D42"/>
    <w:rsid w:val="00B14D8E"/>
    <w:rsid w:val="00B150E5"/>
    <w:rsid w:val="00B15603"/>
    <w:rsid w:val="00B1561D"/>
    <w:rsid w:val="00B156FF"/>
    <w:rsid w:val="00B157D7"/>
    <w:rsid w:val="00B15B16"/>
    <w:rsid w:val="00B15CFB"/>
    <w:rsid w:val="00B15F91"/>
    <w:rsid w:val="00B15FC2"/>
    <w:rsid w:val="00B1609A"/>
    <w:rsid w:val="00B161AD"/>
    <w:rsid w:val="00B161F9"/>
    <w:rsid w:val="00B1629E"/>
    <w:rsid w:val="00B16384"/>
    <w:rsid w:val="00B16552"/>
    <w:rsid w:val="00B16574"/>
    <w:rsid w:val="00B1665D"/>
    <w:rsid w:val="00B16773"/>
    <w:rsid w:val="00B167BD"/>
    <w:rsid w:val="00B16818"/>
    <w:rsid w:val="00B1697F"/>
    <w:rsid w:val="00B169B1"/>
    <w:rsid w:val="00B16A26"/>
    <w:rsid w:val="00B16A6F"/>
    <w:rsid w:val="00B16C9F"/>
    <w:rsid w:val="00B1702D"/>
    <w:rsid w:val="00B172CF"/>
    <w:rsid w:val="00B173E3"/>
    <w:rsid w:val="00B1753D"/>
    <w:rsid w:val="00B176AD"/>
    <w:rsid w:val="00B176BF"/>
    <w:rsid w:val="00B17797"/>
    <w:rsid w:val="00B17812"/>
    <w:rsid w:val="00B17B84"/>
    <w:rsid w:val="00B17C4E"/>
    <w:rsid w:val="00B17C6E"/>
    <w:rsid w:val="00B2010C"/>
    <w:rsid w:val="00B2015A"/>
    <w:rsid w:val="00B20400"/>
    <w:rsid w:val="00B20635"/>
    <w:rsid w:val="00B2091F"/>
    <w:rsid w:val="00B209BF"/>
    <w:rsid w:val="00B209F8"/>
    <w:rsid w:val="00B20C4A"/>
    <w:rsid w:val="00B20C65"/>
    <w:rsid w:val="00B20C76"/>
    <w:rsid w:val="00B2106C"/>
    <w:rsid w:val="00B21118"/>
    <w:rsid w:val="00B2138A"/>
    <w:rsid w:val="00B213E3"/>
    <w:rsid w:val="00B214C1"/>
    <w:rsid w:val="00B21586"/>
    <w:rsid w:val="00B2160E"/>
    <w:rsid w:val="00B216A2"/>
    <w:rsid w:val="00B216FE"/>
    <w:rsid w:val="00B218CB"/>
    <w:rsid w:val="00B219FF"/>
    <w:rsid w:val="00B21A0B"/>
    <w:rsid w:val="00B21B68"/>
    <w:rsid w:val="00B21C01"/>
    <w:rsid w:val="00B21F2F"/>
    <w:rsid w:val="00B22377"/>
    <w:rsid w:val="00B2289D"/>
    <w:rsid w:val="00B228FC"/>
    <w:rsid w:val="00B229DC"/>
    <w:rsid w:val="00B229EB"/>
    <w:rsid w:val="00B229F0"/>
    <w:rsid w:val="00B22D00"/>
    <w:rsid w:val="00B22E12"/>
    <w:rsid w:val="00B22E5D"/>
    <w:rsid w:val="00B23028"/>
    <w:rsid w:val="00B232E4"/>
    <w:rsid w:val="00B232EC"/>
    <w:rsid w:val="00B23358"/>
    <w:rsid w:val="00B235B9"/>
    <w:rsid w:val="00B235CE"/>
    <w:rsid w:val="00B2372D"/>
    <w:rsid w:val="00B23812"/>
    <w:rsid w:val="00B23C36"/>
    <w:rsid w:val="00B23C79"/>
    <w:rsid w:val="00B23C9D"/>
    <w:rsid w:val="00B23D03"/>
    <w:rsid w:val="00B23E3D"/>
    <w:rsid w:val="00B23E93"/>
    <w:rsid w:val="00B23F0A"/>
    <w:rsid w:val="00B23F36"/>
    <w:rsid w:val="00B24069"/>
    <w:rsid w:val="00B2420E"/>
    <w:rsid w:val="00B24228"/>
    <w:rsid w:val="00B243EA"/>
    <w:rsid w:val="00B244B1"/>
    <w:rsid w:val="00B245A5"/>
    <w:rsid w:val="00B2474D"/>
    <w:rsid w:val="00B249C2"/>
    <w:rsid w:val="00B24AB7"/>
    <w:rsid w:val="00B24B86"/>
    <w:rsid w:val="00B24B8D"/>
    <w:rsid w:val="00B24CC0"/>
    <w:rsid w:val="00B2540E"/>
    <w:rsid w:val="00B25429"/>
    <w:rsid w:val="00B2551D"/>
    <w:rsid w:val="00B2562B"/>
    <w:rsid w:val="00B2574E"/>
    <w:rsid w:val="00B25766"/>
    <w:rsid w:val="00B25849"/>
    <w:rsid w:val="00B25A1B"/>
    <w:rsid w:val="00B25A5A"/>
    <w:rsid w:val="00B25C51"/>
    <w:rsid w:val="00B25DC1"/>
    <w:rsid w:val="00B25F0E"/>
    <w:rsid w:val="00B2610D"/>
    <w:rsid w:val="00B2615D"/>
    <w:rsid w:val="00B2628A"/>
    <w:rsid w:val="00B263F1"/>
    <w:rsid w:val="00B264C5"/>
    <w:rsid w:val="00B265BC"/>
    <w:rsid w:val="00B26701"/>
    <w:rsid w:val="00B2675A"/>
    <w:rsid w:val="00B268C8"/>
    <w:rsid w:val="00B268F2"/>
    <w:rsid w:val="00B26C6C"/>
    <w:rsid w:val="00B26CAF"/>
    <w:rsid w:val="00B26DAF"/>
    <w:rsid w:val="00B26ECB"/>
    <w:rsid w:val="00B26FD0"/>
    <w:rsid w:val="00B27045"/>
    <w:rsid w:val="00B2754C"/>
    <w:rsid w:val="00B2762E"/>
    <w:rsid w:val="00B2763E"/>
    <w:rsid w:val="00B276A8"/>
    <w:rsid w:val="00B278BF"/>
    <w:rsid w:val="00B2795B"/>
    <w:rsid w:val="00B279F3"/>
    <w:rsid w:val="00B27A63"/>
    <w:rsid w:val="00B27AC6"/>
    <w:rsid w:val="00B27AFE"/>
    <w:rsid w:val="00B27C4C"/>
    <w:rsid w:val="00B27E46"/>
    <w:rsid w:val="00B30079"/>
    <w:rsid w:val="00B302BC"/>
    <w:rsid w:val="00B30382"/>
    <w:rsid w:val="00B3055B"/>
    <w:rsid w:val="00B30581"/>
    <w:rsid w:val="00B30618"/>
    <w:rsid w:val="00B3065F"/>
    <w:rsid w:val="00B308C2"/>
    <w:rsid w:val="00B308C7"/>
    <w:rsid w:val="00B308D4"/>
    <w:rsid w:val="00B30A8F"/>
    <w:rsid w:val="00B30D6D"/>
    <w:rsid w:val="00B30D74"/>
    <w:rsid w:val="00B30DFB"/>
    <w:rsid w:val="00B30E82"/>
    <w:rsid w:val="00B310A4"/>
    <w:rsid w:val="00B31263"/>
    <w:rsid w:val="00B3155A"/>
    <w:rsid w:val="00B31614"/>
    <w:rsid w:val="00B316D4"/>
    <w:rsid w:val="00B317CD"/>
    <w:rsid w:val="00B318BA"/>
    <w:rsid w:val="00B31961"/>
    <w:rsid w:val="00B31B08"/>
    <w:rsid w:val="00B31B94"/>
    <w:rsid w:val="00B31C9F"/>
    <w:rsid w:val="00B3207B"/>
    <w:rsid w:val="00B321CA"/>
    <w:rsid w:val="00B322E8"/>
    <w:rsid w:val="00B3270D"/>
    <w:rsid w:val="00B32961"/>
    <w:rsid w:val="00B329BA"/>
    <w:rsid w:val="00B329DC"/>
    <w:rsid w:val="00B32C29"/>
    <w:rsid w:val="00B32D22"/>
    <w:rsid w:val="00B32FC8"/>
    <w:rsid w:val="00B3331C"/>
    <w:rsid w:val="00B33336"/>
    <w:rsid w:val="00B33433"/>
    <w:rsid w:val="00B3390B"/>
    <w:rsid w:val="00B339E7"/>
    <w:rsid w:val="00B339F2"/>
    <w:rsid w:val="00B33AC0"/>
    <w:rsid w:val="00B33B16"/>
    <w:rsid w:val="00B33B53"/>
    <w:rsid w:val="00B33BEF"/>
    <w:rsid w:val="00B33C5D"/>
    <w:rsid w:val="00B33C6F"/>
    <w:rsid w:val="00B33CE9"/>
    <w:rsid w:val="00B33E2C"/>
    <w:rsid w:val="00B33E6F"/>
    <w:rsid w:val="00B34003"/>
    <w:rsid w:val="00B3475B"/>
    <w:rsid w:val="00B34A24"/>
    <w:rsid w:val="00B34EAF"/>
    <w:rsid w:val="00B34FB3"/>
    <w:rsid w:val="00B35078"/>
    <w:rsid w:val="00B3512D"/>
    <w:rsid w:val="00B3517D"/>
    <w:rsid w:val="00B35542"/>
    <w:rsid w:val="00B355CD"/>
    <w:rsid w:val="00B3580D"/>
    <w:rsid w:val="00B35867"/>
    <w:rsid w:val="00B35BF1"/>
    <w:rsid w:val="00B35CD7"/>
    <w:rsid w:val="00B35F68"/>
    <w:rsid w:val="00B35FCD"/>
    <w:rsid w:val="00B36002"/>
    <w:rsid w:val="00B360A9"/>
    <w:rsid w:val="00B361D2"/>
    <w:rsid w:val="00B36427"/>
    <w:rsid w:val="00B3672B"/>
    <w:rsid w:val="00B369AA"/>
    <w:rsid w:val="00B36C64"/>
    <w:rsid w:val="00B36E26"/>
    <w:rsid w:val="00B36E4E"/>
    <w:rsid w:val="00B36E7B"/>
    <w:rsid w:val="00B36FA1"/>
    <w:rsid w:val="00B3764E"/>
    <w:rsid w:val="00B37797"/>
    <w:rsid w:val="00B37AA7"/>
    <w:rsid w:val="00B37AC0"/>
    <w:rsid w:val="00B37BAC"/>
    <w:rsid w:val="00B37C85"/>
    <w:rsid w:val="00B37E6C"/>
    <w:rsid w:val="00B37E9E"/>
    <w:rsid w:val="00B37ECA"/>
    <w:rsid w:val="00B37EE8"/>
    <w:rsid w:val="00B37FFD"/>
    <w:rsid w:val="00B400C6"/>
    <w:rsid w:val="00B4018B"/>
    <w:rsid w:val="00B4020B"/>
    <w:rsid w:val="00B402C0"/>
    <w:rsid w:val="00B402C2"/>
    <w:rsid w:val="00B4033E"/>
    <w:rsid w:val="00B40584"/>
    <w:rsid w:val="00B406D7"/>
    <w:rsid w:val="00B407C9"/>
    <w:rsid w:val="00B4093B"/>
    <w:rsid w:val="00B40BE6"/>
    <w:rsid w:val="00B40C9E"/>
    <w:rsid w:val="00B40E34"/>
    <w:rsid w:val="00B40E46"/>
    <w:rsid w:val="00B40E95"/>
    <w:rsid w:val="00B40FC4"/>
    <w:rsid w:val="00B41030"/>
    <w:rsid w:val="00B41083"/>
    <w:rsid w:val="00B41095"/>
    <w:rsid w:val="00B4117D"/>
    <w:rsid w:val="00B4128C"/>
    <w:rsid w:val="00B4131F"/>
    <w:rsid w:val="00B414CE"/>
    <w:rsid w:val="00B41567"/>
    <w:rsid w:val="00B41833"/>
    <w:rsid w:val="00B419BE"/>
    <w:rsid w:val="00B41AE4"/>
    <w:rsid w:val="00B41CD6"/>
    <w:rsid w:val="00B41E36"/>
    <w:rsid w:val="00B41F46"/>
    <w:rsid w:val="00B420A2"/>
    <w:rsid w:val="00B4214C"/>
    <w:rsid w:val="00B423EC"/>
    <w:rsid w:val="00B4249D"/>
    <w:rsid w:val="00B42664"/>
    <w:rsid w:val="00B42809"/>
    <w:rsid w:val="00B42AD0"/>
    <w:rsid w:val="00B42D16"/>
    <w:rsid w:val="00B42F0F"/>
    <w:rsid w:val="00B42F88"/>
    <w:rsid w:val="00B431D2"/>
    <w:rsid w:val="00B43397"/>
    <w:rsid w:val="00B43466"/>
    <w:rsid w:val="00B43655"/>
    <w:rsid w:val="00B43686"/>
    <w:rsid w:val="00B43896"/>
    <w:rsid w:val="00B43906"/>
    <w:rsid w:val="00B43954"/>
    <w:rsid w:val="00B43978"/>
    <w:rsid w:val="00B43B3C"/>
    <w:rsid w:val="00B43BC6"/>
    <w:rsid w:val="00B43C0F"/>
    <w:rsid w:val="00B440A8"/>
    <w:rsid w:val="00B44413"/>
    <w:rsid w:val="00B44595"/>
    <w:rsid w:val="00B44650"/>
    <w:rsid w:val="00B4470B"/>
    <w:rsid w:val="00B447F9"/>
    <w:rsid w:val="00B44D9A"/>
    <w:rsid w:val="00B44E10"/>
    <w:rsid w:val="00B44E7F"/>
    <w:rsid w:val="00B4535E"/>
    <w:rsid w:val="00B453F9"/>
    <w:rsid w:val="00B45468"/>
    <w:rsid w:val="00B4548B"/>
    <w:rsid w:val="00B4574E"/>
    <w:rsid w:val="00B45825"/>
    <w:rsid w:val="00B45954"/>
    <w:rsid w:val="00B45AA9"/>
    <w:rsid w:val="00B45BCF"/>
    <w:rsid w:val="00B45EAE"/>
    <w:rsid w:val="00B4607A"/>
    <w:rsid w:val="00B460A5"/>
    <w:rsid w:val="00B4619C"/>
    <w:rsid w:val="00B4629A"/>
    <w:rsid w:val="00B462C7"/>
    <w:rsid w:val="00B46396"/>
    <w:rsid w:val="00B468D2"/>
    <w:rsid w:val="00B46A8B"/>
    <w:rsid w:val="00B46E14"/>
    <w:rsid w:val="00B46EE6"/>
    <w:rsid w:val="00B47039"/>
    <w:rsid w:val="00B47060"/>
    <w:rsid w:val="00B4714A"/>
    <w:rsid w:val="00B47191"/>
    <w:rsid w:val="00B47270"/>
    <w:rsid w:val="00B474E1"/>
    <w:rsid w:val="00B475AD"/>
    <w:rsid w:val="00B477C9"/>
    <w:rsid w:val="00B47985"/>
    <w:rsid w:val="00B47A8C"/>
    <w:rsid w:val="00B47C43"/>
    <w:rsid w:val="00B47E26"/>
    <w:rsid w:val="00B47E3A"/>
    <w:rsid w:val="00B47E4F"/>
    <w:rsid w:val="00B47F1D"/>
    <w:rsid w:val="00B47F81"/>
    <w:rsid w:val="00B47F9B"/>
    <w:rsid w:val="00B5004D"/>
    <w:rsid w:val="00B50078"/>
    <w:rsid w:val="00B50254"/>
    <w:rsid w:val="00B503D5"/>
    <w:rsid w:val="00B504C7"/>
    <w:rsid w:val="00B50534"/>
    <w:rsid w:val="00B508EF"/>
    <w:rsid w:val="00B50A67"/>
    <w:rsid w:val="00B50BAE"/>
    <w:rsid w:val="00B50BD7"/>
    <w:rsid w:val="00B50C0D"/>
    <w:rsid w:val="00B50FA3"/>
    <w:rsid w:val="00B511C4"/>
    <w:rsid w:val="00B51208"/>
    <w:rsid w:val="00B5137D"/>
    <w:rsid w:val="00B514B2"/>
    <w:rsid w:val="00B51B12"/>
    <w:rsid w:val="00B51BEF"/>
    <w:rsid w:val="00B51D8B"/>
    <w:rsid w:val="00B5208D"/>
    <w:rsid w:val="00B520AD"/>
    <w:rsid w:val="00B521FD"/>
    <w:rsid w:val="00B522EC"/>
    <w:rsid w:val="00B52413"/>
    <w:rsid w:val="00B5251D"/>
    <w:rsid w:val="00B525D0"/>
    <w:rsid w:val="00B52642"/>
    <w:rsid w:val="00B52647"/>
    <w:rsid w:val="00B52AAB"/>
    <w:rsid w:val="00B52BF6"/>
    <w:rsid w:val="00B52CF9"/>
    <w:rsid w:val="00B52E71"/>
    <w:rsid w:val="00B52EFA"/>
    <w:rsid w:val="00B52F16"/>
    <w:rsid w:val="00B53269"/>
    <w:rsid w:val="00B532F6"/>
    <w:rsid w:val="00B53344"/>
    <w:rsid w:val="00B533E5"/>
    <w:rsid w:val="00B53427"/>
    <w:rsid w:val="00B535A3"/>
    <w:rsid w:val="00B53CAB"/>
    <w:rsid w:val="00B53D31"/>
    <w:rsid w:val="00B53D4B"/>
    <w:rsid w:val="00B53FB8"/>
    <w:rsid w:val="00B53FC5"/>
    <w:rsid w:val="00B540E1"/>
    <w:rsid w:val="00B54203"/>
    <w:rsid w:val="00B54585"/>
    <w:rsid w:val="00B54604"/>
    <w:rsid w:val="00B54620"/>
    <w:rsid w:val="00B54683"/>
    <w:rsid w:val="00B5474B"/>
    <w:rsid w:val="00B547DE"/>
    <w:rsid w:val="00B549A2"/>
    <w:rsid w:val="00B549CA"/>
    <w:rsid w:val="00B54B36"/>
    <w:rsid w:val="00B54BB8"/>
    <w:rsid w:val="00B54BE8"/>
    <w:rsid w:val="00B54CAB"/>
    <w:rsid w:val="00B54E8F"/>
    <w:rsid w:val="00B54EEF"/>
    <w:rsid w:val="00B55005"/>
    <w:rsid w:val="00B5500D"/>
    <w:rsid w:val="00B551B6"/>
    <w:rsid w:val="00B556D9"/>
    <w:rsid w:val="00B55732"/>
    <w:rsid w:val="00B5578D"/>
    <w:rsid w:val="00B55813"/>
    <w:rsid w:val="00B55991"/>
    <w:rsid w:val="00B55A98"/>
    <w:rsid w:val="00B55BDE"/>
    <w:rsid w:val="00B5600F"/>
    <w:rsid w:val="00B562E1"/>
    <w:rsid w:val="00B56356"/>
    <w:rsid w:val="00B5658D"/>
    <w:rsid w:val="00B56746"/>
    <w:rsid w:val="00B56883"/>
    <w:rsid w:val="00B5689F"/>
    <w:rsid w:val="00B56B18"/>
    <w:rsid w:val="00B56C6A"/>
    <w:rsid w:val="00B56D33"/>
    <w:rsid w:val="00B56DB9"/>
    <w:rsid w:val="00B56DE0"/>
    <w:rsid w:val="00B56EA6"/>
    <w:rsid w:val="00B56EB4"/>
    <w:rsid w:val="00B56F6F"/>
    <w:rsid w:val="00B56FB3"/>
    <w:rsid w:val="00B57200"/>
    <w:rsid w:val="00B576A2"/>
    <w:rsid w:val="00B577F0"/>
    <w:rsid w:val="00B57988"/>
    <w:rsid w:val="00B57A77"/>
    <w:rsid w:val="00B57C2F"/>
    <w:rsid w:val="00B57CE9"/>
    <w:rsid w:val="00B57F72"/>
    <w:rsid w:val="00B57FBB"/>
    <w:rsid w:val="00B60132"/>
    <w:rsid w:val="00B60352"/>
    <w:rsid w:val="00B6038D"/>
    <w:rsid w:val="00B6039F"/>
    <w:rsid w:val="00B604ED"/>
    <w:rsid w:val="00B60604"/>
    <w:rsid w:val="00B6074B"/>
    <w:rsid w:val="00B6090D"/>
    <w:rsid w:val="00B60B7F"/>
    <w:rsid w:val="00B60BCC"/>
    <w:rsid w:val="00B60D4F"/>
    <w:rsid w:val="00B60D75"/>
    <w:rsid w:val="00B60E00"/>
    <w:rsid w:val="00B61093"/>
    <w:rsid w:val="00B61292"/>
    <w:rsid w:val="00B61413"/>
    <w:rsid w:val="00B61542"/>
    <w:rsid w:val="00B617A0"/>
    <w:rsid w:val="00B61931"/>
    <w:rsid w:val="00B619CD"/>
    <w:rsid w:val="00B61C84"/>
    <w:rsid w:val="00B61F1A"/>
    <w:rsid w:val="00B6200B"/>
    <w:rsid w:val="00B6251D"/>
    <w:rsid w:val="00B625EC"/>
    <w:rsid w:val="00B62673"/>
    <w:rsid w:val="00B627E3"/>
    <w:rsid w:val="00B628AE"/>
    <w:rsid w:val="00B6299C"/>
    <w:rsid w:val="00B629B4"/>
    <w:rsid w:val="00B629B6"/>
    <w:rsid w:val="00B629F5"/>
    <w:rsid w:val="00B62CBD"/>
    <w:rsid w:val="00B62D0E"/>
    <w:rsid w:val="00B62E9C"/>
    <w:rsid w:val="00B630C0"/>
    <w:rsid w:val="00B6320E"/>
    <w:rsid w:val="00B6342A"/>
    <w:rsid w:val="00B63500"/>
    <w:rsid w:val="00B63875"/>
    <w:rsid w:val="00B63962"/>
    <w:rsid w:val="00B63A6E"/>
    <w:rsid w:val="00B63DD2"/>
    <w:rsid w:val="00B63EAF"/>
    <w:rsid w:val="00B63F48"/>
    <w:rsid w:val="00B64100"/>
    <w:rsid w:val="00B642B5"/>
    <w:rsid w:val="00B64405"/>
    <w:rsid w:val="00B6440F"/>
    <w:rsid w:val="00B6479F"/>
    <w:rsid w:val="00B647A9"/>
    <w:rsid w:val="00B64892"/>
    <w:rsid w:val="00B64973"/>
    <w:rsid w:val="00B649E9"/>
    <w:rsid w:val="00B64C21"/>
    <w:rsid w:val="00B64D56"/>
    <w:rsid w:val="00B64EA9"/>
    <w:rsid w:val="00B64F0C"/>
    <w:rsid w:val="00B6500A"/>
    <w:rsid w:val="00B65187"/>
    <w:rsid w:val="00B651F1"/>
    <w:rsid w:val="00B65201"/>
    <w:rsid w:val="00B65265"/>
    <w:rsid w:val="00B653A6"/>
    <w:rsid w:val="00B653C0"/>
    <w:rsid w:val="00B654E6"/>
    <w:rsid w:val="00B65528"/>
    <w:rsid w:val="00B656D7"/>
    <w:rsid w:val="00B657AA"/>
    <w:rsid w:val="00B65AB2"/>
    <w:rsid w:val="00B65BE5"/>
    <w:rsid w:val="00B66100"/>
    <w:rsid w:val="00B66330"/>
    <w:rsid w:val="00B6642C"/>
    <w:rsid w:val="00B66484"/>
    <w:rsid w:val="00B6652B"/>
    <w:rsid w:val="00B66624"/>
    <w:rsid w:val="00B66703"/>
    <w:rsid w:val="00B668ED"/>
    <w:rsid w:val="00B66994"/>
    <w:rsid w:val="00B66A21"/>
    <w:rsid w:val="00B66B07"/>
    <w:rsid w:val="00B66B18"/>
    <w:rsid w:val="00B66B97"/>
    <w:rsid w:val="00B66E2E"/>
    <w:rsid w:val="00B66ED3"/>
    <w:rsid w:val="00B67002"/>
    <w:rsid w:val="00B67392"/>
    <w:rsid w:val="00B6748E"/>
    <w:rsid w:val="00B674F3"/>
    <w:rsid w:val="00B6763F"/>
    <w:rsid w:val="00B67A21"/>
    <w:rsid w:val="00B67A74"/>
    <w:rsid w:val="00B67CBB"/>
    <w:rsid w:val="00B67E7C"/>
    <w:rsid w:val="00B67EC8"/>
    <w:rsid w:val="00B67FBC"/>
    <w:rsid w:val="00B7016D"/>
    <w:rsid w:val="00B70275"/>
    <w:rsid w:val="00B7031F"/>
    <w:rsid w:val="00B7074F"/>
    <w:rsid w:val="00B7086F"/>
    <w:rsid w:val="00B70948"/>
    <w:rsid w:val="00B70D10"/>
    <w:rsid w:val="00B70DEE"/>
    <w:rsid w:val="00B71171"/>
    <w:rsid w:val="00B7118B"/>
    <w:rsid w:val="00B713EB"/>
    <w:rsid w:val="00B71879"/>
    <w:rsid w:val="00B71884"/>
    <w:rsid w:val="00B718DF"/>
    <w:rsid w:val="00B7193F"/>
    <w:rsid w:val="00B719F3"/>
    <w:rsid w:val="00B71A5A"/>
    <w:rsid w:val="00B71AAE"/>
    <w:rsid w:val="00B71C42"/>
    <w:rsid w:val="00B71F51"/>
    <w:rsid w:val="00B71FA6"/>
    <w:rsid w:val="00B72387"/>
    <w:rsid w:val="00B72423"/>
    <w:rsid w:val="00B7257F"/>
    <w:rsid w:val="00B725BF"/>
    <w:rsid w:val="00B728E8"/>
    <w:rsid w:val="00B72937"/>
    <w:rsid w:val="00B72994"/>
    <w:rsid w:val="00B72A50"/>
    <w:rsid w:val="00B72CC6"/>
    <w:rsid w:val="00B72D1C"/>
    <w:rsid w:val="00B72E3F"/>
    <w:rsid w:val="00B72EBA"/>
    <w:rsid w:val="00B72FDD"/>
    <w:rsid w:val="00B7333B"/>
    <w:rsid w:val="00B73350"/>
    <w:rsid w:val="00B734C8"/>
    <w:rsid w:val="00B734ED"/>
    <w:rsid w:val="00B736E8"/>
    <w:rsid w:val="00B73721"/>
    <w:rsid w:val="00B7391A"/>
    <w:rsid w:val="00B73B62"/>
    <w:rsid w:val="00B73BB0"/>
    <w:rsid w:val="00B73CFE"/>
    <w:rsid w:val="00B7402E"/>
    <w:rsid w:val="00B74185"/>
    <w:rsid w:val="00B74199"/>
    <w:rsid w:val="00B74267"/>
    <w:rsid w:val="00B742AC"/>
    <w:rsid w:val="00B7432D"/>
    <w:rsid w:val="00B7445F"/>
    <w:rsid w:val="00B745ED"/>
    <w:rsid w:val="00B745F3"/>
    <w:rsid w:val="00B746F8"/>
    <w:rsid w:val="00B74767"/>
    <w:rsid w:val="00B749B6"/>
    <w:rsid w:val="00B74E64"/>
    <w:rsid w:val="00B74E73"/>
    <w:rsid w:val="00B74ED7"/>
    <w:rsid w:val="00B74F58"/>
    <w:rsid w:val="00B75070"/>
    <w:rsid w:val="00B750D4"/>
    <w:rsid w:val="00B753D7"/>
    <w:rsid w:val="00B754B0"/>
    <w:rsid w:val="00B75510"/>
    <w:rsid w:val="00B758D2"/>
    <w:rsid w:val="00B759CE"/>
    <w:rsid w:val="00B75B0E"/>
    <w:rsid w:val="00B75B9F"/>
    <w:rsid w:val="00B75C7D"/>
    <w:rsid w:val="00B75F3D"/>
    <w:rsid w:val="00B75FD1"/>
    <w:rsid w:val="00B76194"/>
    <w:rsid w:val="00B761F2"/>
    <w:rsid w:val="00B761FF"/>
    <w:rsid w:val="00B762E5"/>
    <w:rsid w:val="00B763FA"/>
    <w:rsid w:val="00B7640A"/>
    <w:rsid w:val="00B7663C"/>
    <w:rsid w:val="00B7670F"/>
    <w:rsid w:val="00B7691A"/>
    <w:rsid w:val="00B769E4"/>
    <w:rsid w:val="00B76B44"/>
    <w:rsid w:val="00B76DBB"/>
    <w:rsid w:val="00B76F1C"/>
    <w:rsid w:val="00B770B1"/>
    <w:rsid w:val="00B770DB"/>
    <w:rsid w:val="00B770DF"/>
    <w:rsid w:val="00B77171"/>
    <w:rsid w:val="00B77301"/>
    <w:rsid w:val="00B77580"/>
    <w:rsid w:val="00B7767F"/>
    <w:rsid w:val="00B7792D"/>
    <w:rsid w:val="00B779E9"/>
    <w:rsid w:val="00B77AA7"/>
    <w:rsid w:val="00B77B51"/>
    <w:rsid w:val="00B77CD4"/>
    <w:rsid w:val="00B8044B"/>
    <w:rsid w:val="00B804F9"/>
    <w:rsid w:val="00B806A3"/>
    <w:rsid w:val="00B80813"/>
    <w:rsid w:val="00B808BD"/>
    <w:rsid w:val="00B80E05"/>
    <w:rsid w:val="00B80EC2"/>
    <w:rsid w:val="00B81108"/>
    <w:rsid w:val="00B81170"/>
    <w:rsid w:val="00B81179"/>
    <w:rsid w:val="00B8135A"/>
    <w:rsid w:val="00B81428"/>
    <w:rsid w:val="00B81484"/>
    <w:rsid w:val="00B814BA"/>
    <w:rsid w:val="00B814DB"/>
    <w:rsid w:val="00B815E2"/>
    <w:rsid w:val="00B817A8"/>
    <w:rsid w:val="00B819A4"/>
    <w:rsid w:val="00B81AEF"/>
    <w:rsid w:val="00B81C86"/>
    <w:rsid w:val="00B81E3D"/>
    <w:rsid w:val="00B81FC2"/>
    <w:rsid w:val="00B82005"/>
    <w:rsid w:val="00B82102"/>
    <w:rsid w:val="00B82201"/>
    <w:rsid w:val="00B823AB"/>
    <w:rsid w:val="00B82467"/>
    <w:rsid w:val="00B8251E"/>
    <w:rsid w:val="00B8279B"/>
    <w:rsid w:val="00B827D7"/>
    <w:rsid w:val="00B82A31"/>
    <w:rsid w:val="00B82B28"/>
    <w:rsid w:val="00B82B3F"/>
    <w:rsid w:val="00B82B4F"/>
    <w:rsid w:val="00B82C2C"/>
    <w:rsid w:val="00B82CB4"/>
    <w:rsid w:val="00B82CC1"/>
    <w:rsid w:val="00B82D33"/>
    <w:rsid w:val="00B82D69"/>
    <w:rsid w:val="00B82E25"/>
    <w:rsid w:val="00B82F38"/>
    <w:rsid w:val="00B8312D"/>
    <w:rsid w:val="00B832AC"/>
    <w:rsid w:val="00B833DA"/>
    <w:rsid w:val="00B8346A"/>
    <w:rsid w:val="00B8369B"/>
    <w:rsid w:val="00B837EF"/>
    <w:rsid w:val="00B838CE"/>
    <w:rsid w:val="00B83992"/>
    <w:rsid w:val="00B839DD"/>
    <w:rsid w:val="00B83A39"/>
    <w:rsid w:val="00B83BB1"/>
    <w:rsid w:val="00B83C2B"/>
    <w:rsid w:val="00B83CA0"/>
    <w:rsid w:val="00B83CDC"/>
    <w:rsid w:val="00B83FAF"/>
    <w:rsid w:val="00B84130"/>
    <w:rsid w:val="00B84346"/>
    <w:rsid w:val="00B8442E"/>
    <w:rsid w:val="00B84524"/>
    <w:rsid w:val="00B84618"/>
    <w:rsid w:val="00B84671"/>
    <w:rsid w:val="00B846CD"/>
    <w:rsid w:val="00B84905"/>
    <w:rsid w:val="00B84A49"/>
    <w:rsid w:val="00B84B37"/>
    <w:rsid w:val="00B84B6E"/>
    <w:rsid w:val="00B84C76"/>
    <w:rsid w:val="00B84D99"/>
    <w:rsid w:val="00B84EB7"/>
    <w:rsid w:val="00B84F14"/>
    <w:rsid w:val="00B853E1"/>
    <w:rsid w:val="00B85515"/>
    <w:rsid w:val="00B85531"/>
    <w:rsid w:val="00B85595"/>
    <w:rsid w:val="00B855F9"/>
    <w:rsid w:val="00B85654"/>
    <w:rsid w:val="00B856CF"/>
    <w:rsid w:val="00B85CA6"/>
    <w:rsid w:val="00B85DBB"/>
    <w:rsid w:val="00B85DD7"/>
    <w:rsid w:val="00B85F34"/>
    <w:rsid w:val="00B85F86"/>
    <w:rsid w:val="00B86266"/>
    <w:rsid w:val="00B8636B"/>
    <w:rsid w:val="00B8640B"/>
    <w:rsid w:val="00B8662B"/>
    <w:rsid w:val="00B8676F"/>
    <w:rsid w:val="00B8693A"/>
    <w:rsid w:val="00B8693F"/>
    <w:rsid w:val="00B869C6"/>
    <w:rsid w:val="00B86A39"/>
    <w:rsid w:val="00B86A90"/>
    <w:rsid w:val="00B86BCD"/>
    <w:rsid w:val="00B86C07"/>
    <w:rsid w:val="00B86CEA"/>
    <w:rsid w:val="00B86E58"/>
    <w:rsid w:val="00B87250"/>
    <w:rsid w:val="00B872CC"/>
    <w:rsid w:val="00B877B4"/>
    <w:rsid w:val="00B877C7"/>
    <w:rsid w:val="00B878EA"/>
    <w:rsid w:val="00B87981"/>
    <w:rsid w:val="00B87A23"/>
    <w:rsid w:val="00B87A25"/>
    <w:rsid w:val="00B87A34"/>
    <w:rsid w:val="00B87EF3"/>
    <w:rsid w:val="00B900BC"/>
    <w:rsid w:val="00B90173"/>
    <w:rsid w:val="00B901D4"/>
    <w:rsid w:val="00B901E0"/>
    <w:rsid w:val="00B902E3"/>
    <w:rsid w:val="00B903C7"/>
    <w:rsid w:val="00B903D3"/>
    <w:rsid w:val="00B905FD"/>
    <w:rsid w:val="00B90BE8"/>
    <w:rsid w:val="00B90D47"/>
    <w:rsid w:val="00B9153D"/>
    <w:rsid w:val="00B9177B"/>
    <w:rsid w:val="00B9178E"/>
    <w:rsid w:val="00B91968"/>
    <w:rsid w:val="00B9198B"/>
    <w:rsid w:val="00B91AB7"/>
    <w:rsid w:val="00B91C32"/>
    <w:rsid w:val="00B91CE8"/>
    <w:rsid w:val="00B91E5E"/>
    <w:rsid w:val="00B9203A"/>
    <w:rsid w:val="00B92113"/>
    <w:rsid w:val="00B92174"/>
    <w:rsid w:val="00B92288"/>
    <w:rsid w:val="00B9281D"/>
    <w:rsid w:val="00B92928"/>
    <w:rsid w:val="00B92960"/>
    <w:rsid w:val="00B92BA5"/>
    <w:rsid w:val="00B92D8F"/>
    <w:rsid w:val="00B92DA0"/>
    <w:rsid w:val="00B92DBA"/>
    <w:rsid w:val="00B92E85"/>
    <w:rsid w:val="00B92F67"/>
    <w:rsid w:val="00B92F6C"/>
    <w:rsid w:val="00B930BF"/>
    <w:rsid w:val="00B9312D"/>
    <w:rsid w:val="00B935BB"/>
    <w:rsid w:val="00B9372F"/>
    <w:rsid w:val="00B9381F"/>
    <w:rsid w:val="00B9386F"/>
    <w:rsid w:val="00B93878"/>
    <w:rsid w:val="00B93881"/>
    <w:rsid w:val="00B938EE"/>
    <w:rsid w:val="00B93A70"/>
    <w:rsid w:val="00B93AB3"/>
    <w:rsid w:val="00B93C23"/>
    <w:rsid w:val="00B93DAD"/>
    <w:rsid w:val="00B940E3"/>
    <w:rsid w:val="00B94349"/>
    <w:rsid w:val="00B944A0"/>
    <w:rsid w:val="00B944DB"/>
    <w:rsid w:val="00B94512"/>
    <w:rsid w:val="00B945D0"/>
    <w:rsid w:val="00B946C2"/>
    <w:rsid w:val="00B94786"/>
    <w:rsid w:val="00B94804"/>
    <w:rsid w:val="00B94837"/>
    <w:rsid w:val="00B949DF"/>
    <w:rsid w:val="00B94B7C"/>
    <w:rsid w:val="00B94B8D"/>
    <w:rsid w:val="00B94BA7"/>
    <w:rsid w:val="00B94C7E"/>
    <w:rsid w:val="00B94D33"/>
    <w:rsid w:val="00B94DED"/>
    <w:rsid w:val="00B94EA8"/>
    <w:rsid w:val="00B94F7C"/>
    <w:rsid w:val="00B950B1"/>
    <w:rsid w:val="00B950CF"/>
    <w:rsid w:val="00B952CD"/>
    <w:rsid w:val="00B9532B"/>
    <w:rsid w:val="00B95524"/>
    <w:rsid w:val="00B9553E"/>
    <w:rsid w:val="00B95606"/>
    <w:rsid w:val="00B95632"/>
    <w:rsid w:val="00B9575E"/>
    <w:rsid w:val="00B95771"/>
    <w:rsid w:val="00B95837"/>
    <w:rsid w:val="00B95888"/>
    <w:rsid w:val="00B9589E"/>
    <w:rsid w:val="00B95A2E"/>
    <w:rsid w:val="00B95A6E"/>
    <w:rsid w:val="00B95C7B"/>
    <w:rsid w:val="00B95D86"/>
    <w:rsid w:val="00B95DCF"/>
    <w:rsid w:val="00B95E58"/>
    <w:rsid w:val="00B9612F"/>
    <w:rsid w:val="00B96151"/>
    <w:rsid w:val="00B96291"/>
    <w:rsid w:val="00B96383"/>
    <w:rsid w:val="00B96436"/>
    <w:rsid w:val="00B96BAD"/>
    <w:rsid w:val="00B96C89"/>
    <w:rsid w:val="00B96E29"/>
    <w:rsid w:val="00B9704F"/>
    <w:rsid w:val="00B971F5"/>
    <w:rsid w:val="00B9733E"/>
    <w:rsid w:val="00B9734C"/>
    <w:rsid w:val="00B97375"/>
    <w:rsid w:val="00B97470"/>
    <w:rsid w:val="00B9781E"/>
    <w:rsid w:val="00B978C0"/>
    <w:rsid w:val="00B978FE"/>
    <w:rsid w:val="00B979FD"/>
    <w:rsid w:val="00B97C2E"/>
    <w:rsid w:val="00B97C36"/>
    <w:rsid w:val="00B97CA0"/>
    <w:rsid w:val="00B97CEF"/>
    <w:rsid w:val="00B97D1C"/>
    <w:rsid w:val="00B97D22"/>
    <w:rsid w:val="00BA003D"/>
    <w:rsid w:val="00BA0294"/>
    <w:rsid w:val="00BA06FC"/>
    <w:rsid w:val="00BA091A"/>
    <w:rsid w:val="00BA0BF4"/>
    <w:rsid w:val="00BA0C7B"/>
    <w:rsid w:val="00BA0CDB"/>
    <w:rsid w:val="00BA0D38"/>
    <w:rsid w:val="00BA0EB4"/>
    <w:rsid w:val="00BA0EFC"/>
    <w:rsid w:val="00BA0F19"/>
    <w:rsid w:val="00BA1195"/>
    <w:rsid w:val="00BA12C4"/>
    <w:rsid w:val="00BA138C"/>
    <w:rsid w:val="00BA13F1"/>
    <w:rsid w:val="00BA14AA"/>
    <w:rsid w:val="00BA18FF"/>
    <w:rsid w:val="00BA1A38"/>
    <w:rsid w:val="00BA26F0"/>
    <w:rsid w:val="00BA29D2"/>
    <w:rsid w:val="00BA2BE2"/>
    <w:rsid w:val="00BA2E95"/>
    <w:rsid w:val="00BA2EDC"/>
    <w:rsid w:val="00BA32A5"/>
    <w:rsid w:val="00BA33B3"/>
    <w:rsid w:val="00BA344D"/>
    <w:rsid w:val="00BA373E"/>
    <w:rsid w:val="00BA398F"/>
    <w:rsid w:val="00BA3AAD"/>
    <w:rsid w:val="00BA3E3D"/>
    <w:rsid w:val="00BA4095"/>
    <w:rsid w:val="00BA41C5"/>
    <w:rsid w:val="00BA44DF"/>
    <w:rsid w:val="00BA45BD"/>
    <w:rsid w:val="00BA4BFB"/>
    <w:rsid w:val="00BA4E3C"/>
    <w:rsid w:val="00BA4E90"/>
    <w:rsid w:val="00BA4F44"/>
    <w:rsid w:val="00BA4FB6"/>
    <w:rsid w:val="00BA5296"/>
    <w:rsid w:val="00BA540B"/>
    <w:rsid w:val="00BA5682"/>
    <w:rsid w:val="00BA582C"/>
    <w:rsid w:val="00BA5867"/>
    <w:rsid w:val="00BA5BE7"/>
    <w:rsid w:val="00BA5D4B"/>
    <w:rsid w:val="00BA5FA5"/>
    <w:rsid w:val="00BA665A"/>
    <w:rsid w:val="00BA6C51"/>
    <w:rsid w:val="00BA6D36"/>
    <w:rsid w:val="00BA6DAC"/>
    <w:rsid w:val="00BA7052"/>
    <w:rsid w:val="00BA7231"/>
    <w:rsid w:val="00BA72DD"/>
    <w:rsid w:val="00BA72EE"/>
    <w:rsid w:val="00BA72FE"/>
    <w:rsid w:val="00BA747A"/>
    <w:rsid w:val="00BA7626"/>
    <w:rsid w:val="00BA76A8"/>
    <w:rsid w:val="00BA7838"/>
    <w:rsid w:val="00BA794D"/>
    <w:rsid w:val="00BA7986"/>
    <w:rsid w:val="00BA7C69"/>
    <w:rsid w:val="00BA7F12"/>
    <w:rsid w:val="00BA7F1E"/>
    <w:rsid w:val="00BA7FA8"/>
    <w:rsid w:val="00BB0135"/>
    <w:rsid w:val="00BB0294"/>
    <w:rsid w:val="00BB044A"/>
    <w:rsid w:val="00BB05C6"/>
    <w:rsid w:val="00BB05E3"/>
    <w:rsid w:val="00BB07BA"/>
    <w:rsid w:val="00BB08DC"/>
    <w:rsid w:val="00BB08FD"/>
    <w:rsid w:val="00BB0984"/>
    <w:rsid w:val="00BB0DDD"/>
    <w:rsid w:val="00BB1087"/>
    <w:rsid w:val="00BB1171"/>
    <w:rsid w:val="00BB1299"/>
    <w:rsid w:val="00BB157E"/>
    <w:rsid w:val="00BB15FA"/>
    <w:rsid w:val="00BB1618"/>
    <w:rsid w:val="00BB1654"/>
    <w:rsid w:val="00BB17D6"/>
    <w:rsid w:val="00BB1B20"/>
    <w:rsid w:val="00BB1B80"/>
    <w:rsid w:val="00BB2086"/>
    <w:rsid w:val="00BB20DB"/>
    <w:rsid w:val="00BB2272"/>
    <w:rsid w:val="00BB23C5"/>
    <w:rsid w:val="00BB25D8"/>
    <w:rsid w:val="00BB268B"/>
    <w:rsid w:val="00BB2769"/>
    <w:rsid w:val="00BB2957"/>
    <w:rsid w:val="00BB2A42"/>
    <w:rsid w:val="00BB2DBF"/>
    <w:rsid w:val="00BB2FEE"/>
    <w:rsid w:val="00BB308E"/>
    <w:rsid w:val="00BB31E7"/>
    <w:rsid w:val="00BB358B"/>
    <w:rsid w:val="00BB3606"/>
    <w:rsid w:val="00BB364C"/>
    <w:rsid w:val="00BB368A"/>
    <w:rsid w:val="00BB36B2"/>
    <w:rsid w:val="00BB371D"/>
    <w:rsid w:val="00BB3780"/>
    <w:rsid w:val="00BB3D29"/>
    <w:rsid w:val="00BB3DD5"/>
    <w:rsid w:val="00BB3DF4"/>
    <w:rsid w:val="00BB3E8F"/>
    <w:rsid w:val="00BB3F16"/>
    <w:rsid w:val="00BB41E8"/>
    <w:rsid w:val="00BB4202"/>
    <w:rsid w:val="00BB4346"/>
    <w:rsid w:val="00BB48CB"/>
    <w:rsid w:val="00BB4A05"/>
    <w:rsid w:val="00BB4C1B"/>
    <w:rsid w:val="00BB4DF2"/>
    <w:rsid w:val="00BB4E26"/>
    <w:rsid w:val="00BB4EDA"/>
    <w:rsid w:val="00BB51F3"/>
    <w:rsid w:val="00BB5381"/>
    <w:rsid w:val="00BB5493"/>
    <w:rsid w:val="00BB5767"/>
    <w:rsid w:val="00BB5787"/>
    <w:rsid w:val="00BB5958"/>
    <w:rsid w:val="00BB5AAE"/>
    <w:rsid w:val="00BB5B11"/>
    <w:rsid w:val="00BB5B63"/>
    <w:rsid w:val="00BB5B9E"/>
    <w:rsid w:val="00BB5D49"/>
    <w:rsid w:val="00BB5DD1"/>
    <w:rsid w:val="00BB60FF"/>
    <w:rsid w:val="00BB62CA"/>
    <w:rsid w:val="00BB63A3"/>
    <w:rsid w:val="00BB64DA"/>
    <w:rsid w:val="00BB6527"/>
    <w:rsid w:val="00BB6600"/>
    <w:rsid w:val="00BB6742"/>
    <w:rsid w:val="00BB6A29"/>
    <w:rsid w:val="00BB6AF6"/>
    <w:rsid w:val="00BB6B86"/>
    <w:rsid w:val="00BB6BF0"/>
    <w:rsid w:val="00BB6E55"/>
    <w:rsid w:val="00BB6FAC"/>
    <w:rsid w:val="00BB6FC3"/>
    <w:rsid w:val="00BB6FCC"/>
    <w:rsid w:val="00BB74A0"/>
    <w:rsid w:val="00BB769B"/>
    <w:rsid w:val="00BB77DD"/>
    <w:rsid w:val="00BB7895"/>
    <w:rsid w:val="00BB7930"/>
    <w:rsid w:val="00BB7A0B"/>
    <w:rsid w:val="00BB7BC5"/>
    <w:rsid w:val="00BB7C4E"/>
    <w:rsid w:val="00BB7ED3"/>
    <w:rsid w:val="00BB7F18"/>
    <w:rsid w:val="00BB7FA8"/>
    <w:rsid w:val="00BC02DF"/>
    <w:rsid w:val="00BC0387"/>
    <w:rsid w:val="00BC04DA"/>
    <w:rsid w:val="00BC0607"/>
    <w:rsid w:val="00BC0694"/>
    <w:rsid w:val="00BC0869"/>
    <w:rsid w:val="00BC094F"/>
    <w:rsid w:val="00BC0C71"/>
    <w:rsid w:val="00BC0F3F"/>
    <w:rsid w:val="00BC0FC4"/>
    <w:rsid w:val="00BC1217"/>
    <w:rsid w:val="00BC1289"/>
    <w:rsid w:val="00BC12D4"/>
    <w:rsid w:val="00BC1391"/>
    <w:rsid w:val="00BC13D6"/>
    <w:rsid w:val="00BC16AE"/>
    <w:rsid w:val="00BC16E0"/>
    <w:rsid w:val="00BC180B"/>
    <w:rsid w:val="00BC18C4"/>
    <w:rsid w:val="00BC1C0E"/>
    <w:rsid w:val="00BC1C99"/>
    <w:rsid w:val="00BC1DAC"/>
    <w:rsid w:val="00BC2362"/>
    <w:rsid w:val="00BC24B8"/>
    <w:rsid w:val="00BC26DE"/>
    <w:rsid w:val="00BC2CA4"/>
    <w:rsid w:val="00BC2D0B"/>
    <w:rsid w:val="00BC2E94"/>
    <w:rsid w:val="00BC2EDB"/>
    <w:rsid w:val="00BC3022"/>
    <w:rsid w:val="00BC3051"/>
    <w:rsid w:val="00BC3199"/>
    <w:rsid w:val="00BC342C"/>
    <w:rsid w:val="00BC34E9"/>
    <w:rsid w:val="00BC3546"/>
    <w:rsid w:val="00BC37A8"/>
    <w:rsid w:val="00BC37F9"/>
    <w:rsid w:val="00BC37FB"/>
    <w:rsid w:val="00BC3BC8"/>
    <w:rsid w:val="00BC3DD3"/>
    <w:rsid w:val="00BC4211"/>
    <w:rsid w:val="00BC4429"/>
    <w:rsid w:val="00BC455B"/>
    <w:rsid w:val="00BC45B0"/>
    <w:rsid w:val="00BC46AA"/>
    <w:rsid w:val="00BC4823"/>
    <w:rsid w:val="00BC4865"/>
    <w:rsid w:val="00BC494A"/>
    <w:rsid w:val="00BC499D"/>
    <w:rsid w:val="00BC4B9E"/>
    <w:rsid w:val="00BC4E87"/>
    <w:rsid w:val="00BC5138"/>
    <w:rsid w:val="00BC518C"/>
    <w:rsid w:val="00BC5411"/>
    <w:rsid w:val="00BC577E"/>
    <w:rsid w:val="00BC57F0"/>
    <w:rsid w:val="00BC589F"/>
    <w:rsid w:val="00BC58CD"/>
    <w:rsid w:val="00BC58ED"/>
    <w:rsid w:val="00BC5951"/>
    <w:rsid w:val="00BC5BD1"/>
    <w:rsid w:val="00BC5C76"/>
    <w:rsid w:val="00BC5F4A"/>
    <w:rsid w:val="00BC6054"/>
    <w:rsid w:val="00BC618C"/>
    <w:rsid w:val="00BC6402"/>
    <w:rsid w:val="00BC64F4"/>
    <w:rsid w:val="00BC659F"/>
    <w:rsid w:val="00BC6632"/>
    <w:rsid w:val="00BC6724"/>
    <w:rsid w:val="00BC696F"/>
    <w:rsid w:val="00BC6B37"/>
    <w:rsid w:val="00BC6DF5"/>
    <w:rsid w:val="00BC6F09"/>
    <w:rsid w:val="00BC7034"/>
    <w:rsid w:val="00BC722C"/>
    <w:rsid w:val="00BC732A"/>
    <w:rsid w:val="00BC738C"/>
    <w:rsid w:val="00BC76A5"/>
    <w:rsid w:val="00BC76EE"/>
    <w:rsid w:val="00BC7811"/>
    <w:rsid w:val="00BC7916"/>
    <w:rsid w:val="00BC7A84"/>
    <w:rsid w:val="00BC7D4C"/>
    <w:rsid w:val="00BC7F4A"/>
    <w:rsid w:val="00BD0034"/>
    <w:rsid w:val="00BD008A"/>
    <w:rsid w:val="00BD0113"/>
    <w:rsid w:val="00BD0244"/>
    <w:rsid w:val="00BD02A9"/>
    <w:rsid w:val="00BD03B6"/>
    <w:rsid w:val="00BD069F"/>
    <w:rsid w:val="00BD09BB"/>
    <w:rsid w:val="00BD0CF9"/>
    <w:rsid w:val="00BD0D6B"/>
    <w:rsid w:val="00BD0DEA"/>
    <w:rsid w:val="00BD0EE8"/>
    <w:rsid w:val="00BD0F5F"/>
    <w:rsid w:val="00BD0FD6"/>
    <w:rsid w:val="00BD11A3"/>
    <w:rsid w:val="00BD12A7"/>
    <w:rsid w:val="00BD12F6"/>
    <w:rsid w:val="00BD149E"/>
    <w:rsid w:val="00BD1635"/>
    <w:rsid w:val="00BD16BE"/>
    <w:rsid w:val="00BD172D"/>
    <w:rsid w:val="00BD1731"/>
    <w:rsid w:val="00BD1AC0"/>
    <w:rsid w:val="00BD1BD8"/>
    <w:rsid w:val="00BD1CE2"/>
    <w:rsid w:val="00BD1CF7"/>
    <w:rsid w:val="00BD1E02"/>
    <w:rsid w:val="00BD1F57"/>
    <w:rsid w:val="00BD215B"/>
    <w:rsid w:val="00BD262C"/>
    <w:rsid w:val="00BD2739"/>
    <w:rsid w:val="00BD2769"/>
    <w:rsid w:val="00BD2856"/>
    <w:rsid w:val="00BD2900"/>
    <w:rsid w:val="00BD291A"/>
    <w:rsid w:val="00BD29E8"/>
    <w:rsid w:val="00BD2A2B"/>
    <w:rsid w:val="00BD2FA7"/>
    <w:rsid w:val="00BD36D1"/>
    <w:rsid w:val="00BD36F4"/>
    <w:rsid w:val="00BD3783"/>
    <w:rsid w:val="00BD38AA"/>
    <w:rsid w:val="00BD38CA"/>
    <w:rsid w:val="00BD3BFD"/>
    <w:rsid w:val="00BD3C8D"/>
    <w:rsid w:val="00BD3D67"/>
    <w:rsid w:val="00BD3D8F"/>
    <w:rsid w:val="00BD3E48"/>
    <w:rsid w:val="00BD3F63"/>
    <w:rsid w:val="00BD417C"/>
    <w:rsid w:val="00BD419B"/>
    <w:rsid w:val="00BD4390"/>
    <w:rsid w:val="00BD45E5"/>
    <w:rsid w:val="00BD4669"/>
    <w:rsid w:val="00BD469C"/>
    <w:rsid w:val="00BD47BB"/>
    <w:rsid w:val="00BD4971"/>
    <w:rsid w:val="00BD4C2A"/>
    <w:rsid w:val="00BD5573"/>
    <w:rsid w:val="00BD55A4"/>
    <w:rsid w:val="00BD573E"/>
    <w:rsid w:val="00BD57B1"/>
    <w:rsid w:val="00BD5843"/>
    <w:rsid w:val="00BD58E2"/>
    <w:rsid w:val="00BD59C6"/>
    <w:rsid w:val="00BD59D2"/>
    <w:rsid w:val="00BD5A76"/>
    <w:rsid w:val="00BD5BAA"/>
    <w:rsid w:val="00BD5CF0"/>
    <w:rsid w:val="00BD5D18"/>
    <w:rsid w:val="00BD6108"/>
    <w:rsid w:val="00BD63B8"/>
    <w:rsid w:val="00BD63F2"/>
    <w:rsid w:val="00BD648A"/>
    <w:rsid w:val="00BD649D"/>
    <w:rsid w:val="00BD6665"/>
    <w:rsid w:val="00BD66C0"/>
    <w:rsid w:val="00BD6DD4"/>
    <w:rsid w:val="00BD6F88"/>
    <w:rsid w:val="00BD6F96"/>
    <w:rsid w:val="00BD71C7"/>
    <w:rsid w:val="00BD71D6"/>
    <w:rsid w:val="00BD765C"/>
    <w:rsid w:val="00BD788C"/>
    <w:rsid w:val="00BD7B31"/>
    <w:rsid w:val="00BD7BDC"/>
    <w:rsid w:val="00BE0094"/>
    <w:rsid w:val="00BE055D"/>
    <w:rsid w:val="00BE060A"/>
    <w:rsid w:val="00BE086F"/>
    <w:rsid w:val="00BE098D"/>
    <w:rsid w:val="00BE09B0"/>
    <w:rsid w:val="00BE0A38"/>
    <w:rsid w:val="00BE0C7E"/>
    <w:rsid w:val="00BE0D40"/>
    <w:rsid w:val="00BE0DAB"/>
    <w:rsid w:val="00BE0DEA"/>
    <w:rsid w:val="00BE0E88"/>
    <w:rsid w:val="00BE0F5B"/>
    <w:rsid w:val="00BE0FFF"/>
    <w:rsid w:val="00BE13F9"/>
    <w:rsid w:val="00BE141D"/>
    <w:rsid w:val="00BE1472"/>
    <w:rsid w:val="00BE1513"/>
    <w:rsid w:val="00BE157F"/>
    <w:rsid w:val="00BE1710"/>
    <w:rsid w:val="00BE1899"/>
    <w:rsid w:val="00BE18D8"/>
    <w:rsid w:val="00BE19DC"/>
    <w:rsid w:val="00BE1B46"/>
    <w:rsid w:val="00BE1B92"/>
    <w:rsid w:val="00BE1C9D"/>
    <w:rsid w:val="00BE1DDB"/>
    <w:rsid w:val="00BE1DF0"/>
    <w:rsid w:val="00BE1E7C"/>
    <w:rsid w:val="00BE1F40"/>
    <w:rsid w:val="00BE2056"/>
    <w:rsid w:val="00BE21E8"/>
    <w:rsid w:val="00BE21F5"/>
    <w:rsid w:val="00BE2257"/>
    <w:rsid w:val="00BE22A1"/>
    <w:rsid w:val="00BE234B"/>
    <w:rsid w:val="00BE24F2"/>
    <w:rsid w:val="00BE26F9"/>
    <w:rsid w:val="00BE275C"/>
    <w:rsid w:val="00BE27E1"/>
    <w:rsid w:val="00BE2833"/>
    <w:rsid w:val="00BE2968"/>
    <w:rsid w:val="00BE2A98"/>
    <w:rsid w:val="00BE2D88"/>
    <w:rsid w:val="00BE2EA3"/>
    <w:rsid w:val="00BE2FD9"/>
    <w:rsid w:val="00BE3018"/>
    <w:rsid w:val="00BE307D"/>
    <w:rsid w:val="00BE32F4"/>
    <w:rsid w:val="00BE33DB"/>
    <w:rsid w:val="00BE3475"/>
    <w:rsid w:val="00BE3690"/>
    <w:rsid w:val="00BE3A3D"/>
    <w:rsid w:val="00BE3B13"/>
    <w:rsid w:val="00BE3FD1"/>
    <w:rsid w:val="00BE4152"/>
    <w:rsid w:val="00BE4463"/>
    <w:rsid w:val="00BE458E"/>
    <w:rsid w:val="00BE4609"/>
    <w:rsid w:val="00BE4655"/>
    <w:rsid w:val="00BE4700"/>
    <w:rsid w:val="00BE48EE"/>
    <w:rsid w:val="00BE493D"/>
    <w:rsid w:val="00BE4967"/>
    <w:rsid w:val="00BE49AA"/>
    <w:rsid w:val="00BE4A11"/>
    <w:rsid w:val="00BE4AA2"/>
    <w:rsid w:val="00BE4B64"/>
    <w:rsid w:val="00BE4C19"/>
    <w:rsid w:val="00BE4C2E"/>
    <w:rsid w:val="00BE4E71"/>
    <w:rsid w:val="00BE4E8A"/>
    <w:rsid w:val="00BE4E95"/>
    <w:rsid w:val="00BE4F32"/>
    <w:rsid w:val="00BE4F6B"/>
    <w:rsid w:val="00BE5072"/>
    <w:rsid w:val="00BE5207"/>
    <w:rsid w:val="00BE54F2"/>
    <w:rsid w:val="00BE5710"/>
    <w:rsid w:val="00BE5825"/>
    <w:rsid w:val="00BE592F"/>
    <w:rsid w:val="00BE5B94"/>
    <w:rsid w:val="00BE5D80"/>
    <w:rsid w:val="00BE617A"/>
    <w:rsid w:val="00BE6273"/>
    <w:rsid w:val="00BE6551"/>
    <w:rsid w:val="00BE67D6"/>
    <w:rsid w:val="00BE697F"/>
    <w:rsid w:val="00BE6EC0"/>
    <w:rsid w:val="00BE6F5A"/>
    <w:rsid w:val="00BE7070"/>
    <w:rsid w:val="00BE7494"/>
    <w:rsid w:val="00BE74AA"/>
    <w:rsid w:val="00BE7561"/>
    <w:rsid w:val="00BE7730"/>
    <w:rsid w:val="00BE776B"/>
    <w:rsid w:val="00BE777E"/>
    <w:rsid w:val="00BE7981"/>
    <w:rsid w:val="00BE7CB9"/>
    <w:rsid w:val="00BE7E11"/>
    <w:rsid w:val="00BE7E2F"/>
    <w:rsid w:val="00BF0002"/>
    <w:rsid w:val="00BF0056"/>
    <w:rsid w:val="00BF016A"/>
    <w:rsid w:val="00BF023F"/>
    <w:rsid w:val="00BF0280"/>
    <w:rsid w:val="00BF044D"/>
    <w:rsid w:val="00BF0483"/>
    <w:rsid w:val="00BF0556"/>
    <w:rsid w:val="00BF055D"/>
    <w:rsid w:val="00BF07C8"/>
    <w:rsid w:val="00BF0835"/>
    <w:rsid w:val="00BF08B5"/>
    <w:rsid w:val="00BF09E6"/>
    <w:rsid w:val="00BF0AB9"/>
    <w:rsid w:val="00BF0B7E"/>
    <w:rsid w:val="00BF0BA7"/>
    <w:rsid w:val="00BF0BAE"/>
    <w:rsid w:val="00BF0DA1"/>
    <w:rsid w:val="00BF0E8C"/>
    <w:rsid w:val="00BF10F0"/>
    <w:rsid w:val="00BF125C"/>
    <w:rsid w:val="00BF125E"/>
    <w:rsid w:val="00BF1307"/>
    <w:rsid w:val="00BF136F"/>
    <w:rsid w:val="00BF1498"/>
    <w:rsid w:val="00BF1C1B"/>
    <w:rsid w:val="00BF1D32"/>
    <w:rsid w:val="00BF1E03"/>
    <w:rsid w:val="00BF1E5B"/>
    <w:rsid w:val="00BF2301"/>
    <w:rsid w:val="00BF2368"/>
    <w:rsid w:val="00BF2461"/>
    <w:rsid w:val="00BF2812"/>
    <w:rsid w:val="00BF2AC8"/>
    <w:rsid w:val="00BF2AFA"/>
    <w:rsid w:val="00BF2E26"/>
    <w:rsid w:val="00BF2F98"/>
    <w:rsid w:val="00BF30EE"/>
    <w:rsid w:val="00BF316B"/>
    <w:rsid w:val="00BF3185"/>
    <w:rsid w:val="00BF324C"/>
    <w:rsid w:val="00BF3487"/>
    <w:rsid w:val="00BF3665"/>
    <w:rsid w:val="00BF39E5"/>
    <w:rsid w:val="00BF3B76"/>
    <w:rsid w:val="00BF4014"/>
    <w:rsid w:val="00BF41B4"/>
    <w:rsid w:val="00BF42DA"/>
    <w:rsid w:val="00BF449C"/>
    <w:rsid w:val="00BF4556"/>
    <w:rsid w:val="00BF4710"/>
    <w:rsid w:val="00BF48D4"/>
    <w:rsid w:val="00BF4A3B"/>
    <w:rsid w:val="00BF4AF7"/>
    <w:rsid w:val="00BF4C70"/>
    <w:rsid w:val="00BF4C74"/>
    <w:rsid w:val="00BF5174"/>
    <w:rsid w:val="00BF52A1"/>
    <w:rsid w:val="00BF52BE"/>
    <w:rsid w:val="00BF5819"/>
    <w:rsid w:val="00BF5D11"/>
    <w:rsid w:val="00BF5E9B"/>
    <w:rsid w:val="00BF614B"/>
    <w:rsid w:val="00BF6202"/>
    <w:rsid w:val="00BF624F"/>
    <w:rsid w:val="00BF631B"/>
    <w:rsid w:val="00BF647D"/>
    <w:rsid w:val="00BF64E5"/>
    <w:rsid w:val="00BF65E8"/>
    <w:rsid w:val="00BF67B5"/>
    <w:rsid w:val="00BF681C"/>
    <w:rsid w:val="00BF6A15"/>
    <w:rsid w:val="00BF6B06"/>
    <w:rsid w:val="00BF700E"/>
    <w:rsid w:val="00BF7382"/>
    <w:rsid w:val="00BF7452"/>
    <w:rsid w:val="00BF7471"/>
    <w:rsid w:val="00BF74CE"/>
    <w:rsid w:val="00BF7553"/>
    <w:rsid w:val="00BF7572"/>
    <w:rsid w:val="00BF7725"/>
    <w:rsid w:val="00BF7974"/>
    <w:rsid w:val="00BF79DE"/>
    <w:rsid w:val="00BF7A6F"/>
    <w:rsid w:val="00BF7E46"/>
    <w:rsid w:val="00C00154"/>
    <w:rsid w:val="00C00507"/>
    <w:rsid w:val="00C00856"/>
    <w:rsid w:val="00C0099C"/>
    <w:rsid w:val="00C00A26"/>
    <w:rsid w:val="00C00AD2"/>
    <w:rsid w:val="00C00C35"/>
    <w:rsid w:val="00C00DB2"/>
    <w:rsid w:val="00C00F0B"/>
    <w:rsid w:val="00C01117"/>
    <w:rsid w:val="00C01186"/>
    <w:rsid w:val="00C0157C"/>
    <w:rsid w:val="00C01619"/>
    <w:rsid w:val="00C0164E"/>
    <w:rsid w:val="00C01830"/>
    <w:rsid w:val="00C018BB"/>
    <w:rsid w:val="00C01975"/>
    <w:rsid w:val="00C019B2"/>
    <w:rsid w:val="00C01D94"/>
    <w:rsid w:val="00C01E5F"/>
    <w:rsid w:val="00C02000"/>
    <w:rsid w:val="00C02037"/>
    <w:rsid w:val="00C02057"/>
    <w:rsid w:val="00C02208"/>
    <w:rsid w:val="00C0239B"/>
    <w:rsid w:val="00C024CA"/>
    <w:rsid w:val="00C025FD"/>
    <w:rsid w:val="00C02A4B"/>
    <w:rsid w:val="00C02A92"/>
    <w:rsid w:val="00C02BF6"/>
    <w:rsid w:val="00C02CFE"/>
    <w:rsid w:val="00C02EA5"/>
    <w:rsid w:val="00C03113"/>
    <w:rsid w:val="00C031E3"/>
    <w:rsid w:val="00C0325E"/>
    <w:rsid w:val="00C03374"/>
    <w:rsid w:val="00C035D7"/>
    <w:rsid w:val="00C03672"/>
    <w:rsid w:val="00C03805"/>
    <w:rsid w:val="00C0384F"/>
    <w:rsid w:val="00C0390D"/>
    <w:rsid w:val="00C0398B"/>
    <w:rsid w:val="00C03A6A"/>
    <w:rsid w:val="00C03BE5"/>
    <w:rsid w:val="00C03D28"/>
    <w:rsid w:val="00C03EED"/>
    <w:rsid w:val="00C040A3"/>
    <w:rsid w:val="00C040F8"/>
    <w:rsid w:val="00C0417E"/>
    <w:rsid w:val="00C042AE"/>
    <w:rsid w:val="00C04440"/>
    <w:rsid w:val="00C04802"/>
    <w:rsid w:val="00C04AE9"/>
    <w:rsid w:val="00C04B2B"/>
    <w:rsid w:val="00C04BC6"/>
    <w:rsid w:val="00C04C0F"/>
    <w:rsid w:val="00C04CD5"/>
    <w:rsid w:val="00C04E13"/>
    <w:rsid w:val="00C04E37"/>
    <w:rsid w:val="00C05637"/>
    <w:rsid w:val="00C0581C"/>
    <w:rsid w:val="00C058C9"/>
    <w:rsid w:val="00C05A9A"/>
    <w:rsid w:val="00C05ABA"/>
    <w:rsid w:val="00C05B39"/>
    <w:rsid w:val="00C05B62"/>
    <w:rsid w:val="00C05BA1"/>
    <w:rsid w:val="00C05BB2"/>
    <w:rsid w:val="00C05CFE"/>
    <w:rsid w:val="00C05D06"/>
    <w:rsid w:val="00C05E41"/>
    <w:rsid w:val="00C05F60"/>
    <w:rsid w:val="00C05FBE"/>
    <w:rsid w:val="00C06245"/>
    <w:rsid w:val="00C06249"/>
    <w:rsid w:val="00C064E5"/>
    <w:rsid w:val="00C06585"/>
    <w:rsid w:val="00C0665E"/>
    <w:rsid w:val="00C06920"/>
    <w:rsid w:val="00C06FEB"/>
    <w:rsid w:val="00C07183"/>
    <w:rsid w:val="00C071CA"/>
    <w:rsid w:val="00C0720D"/>
    <w:rsid w:val="00C072D3"/>
    <w:rsid w:val="00C072E7"/>
    <w:rsid w:val="00C073B9"/>
    <w:rsid w:val="00C0761C"/>
    <w:rsid w:val="00C07771"/>
    <w:rsid w:val="00C07788"/>
    <w:rsid w:val="00C077AA"/>
    <w:rsid w:val="00C0783E"/>
    <w:rsid w:val="00C07A84"/>
    <w:rsid w:val="00C07B08"/>
    <w:rsid w:val="00C07B2E"/>
    <w:rsid w:val="00C1024B"/>
    <w:rsid w:val="00C102D6"/>
    <w:rsid w:val="00C10373"/>
    <w:rsid w:val="00C10412"/>
    <w:rsid w:val="00C1061B"/>
    <w:rsid w:val="00C1066E"/>
    <w:rsid w:val="00C10685"/>
    <w:rsid w:val="00C106B7"/>
    <w:rsid w:val="00C10845"/>
    <w:rsid w:val="00C10C27"/>
    <w:rsid w:val="00C10C66"/>
    <w:rsid w:val="00C10CB8"/>
    <w:rsid w:val="00C10D7E"/>
    <w:rsid w:val="00C10E09"/>
    <w:rsid w:val="00C11035"/>
    <w:rsid w:val="00C1110D"/>
    <w:rsid w:val="00C113D9"/>
    <w:rsid w:val="00C113E2"/>
    <w:rsid w:val="00C1144A"/>
    <w:rsid w:val="00C1153D"/>
    <w:rsid w:val="00C116B5"/>
    <w:rsid w:val="00C116C0"/>
    <w:rsid w:val="00C119C9"/>
    <w:rsid w:val="00C11AF8"/>
    <w:rsid w:val="00C11B05"/>
    <w:rsid w:val="00C11B26"/>
    <w:rsid w:val="00C11DA5"/>
    <w:rsid w:val="00C11DDB"/>
    <w:rsid w:val="00C11EB1"/>
    <w:rsid w:val="00C1203F"/>
    <w:rsid w:val="00C12197"/>
    <w:rsid w:val="00C1240D"/>
    <w:rsid w:val="00C12412"/>
    <w:rsid w:val="00C12533"/>
    <w:rsid w:val="00C12791"/>
    <w:rsid w:val="00C1292F"/>
    <w:rsid w:val="00C12A6D"/>
    <w:rsid w:val="00C12C31"/>
    <w:rsid w:val="00C13271"/>
    <w:rsid w:val="00C13340"/>
    <w:rsid w:val="00C13687"/>
    <w:rsid w:val="00C136E4"/>
    <w:rsid w:val="00C13773"/>
    <w:rsid w:val="00C1399B"/>
    <w:rsid w:val="00C13ECD"/>
    <w:rsid w:val="00C140C1"/>
    <w:rsid w:val="00C141C3"/>
    <w:rsid w:val="00C143C1"/>
    <w:rsid w:val="00C1453D"/>
    <w:rsid w:val="00C1459F"/>
    <w:rsid w:val="00C145B9"/>
    <w:rsid w:val="00C14657"/>
    <w:rsid w:val="00C147E7"/>
    <w:rsid w:val="00C14B61"/>
    <w:rsid w:val="00C14C41"/>
    <w:rsid w:val="00C14CF8"/>
    <w:rsid w:val="00C14E3E"/>
    <w:rsid w:val="00C14F21"/>
    <w:rsid w:val="00C15223"/>
    <w:rsid w:val="00C15374"/>
    <w:rsid w:val="00C1538E"/>
    <w:rsid w:val="00C155E7"/>
    <w:rsid w:val="00C1585C"/>
    <w:rsid w:val="00C15A82"/>
    <w:rsid w:val="00C15B61"/>
    <w:rsid w:val="00C15BBD"/>
    <w:rsid w:val="00C15C7C"/>
    <w:rsid w:val="00C15D1E"/>
    <w:rsid w:val="00C15DD7"/>
    <w:rsid w:val="00C15EBB"/>
    <w:rsid w:val="00C16064"/>
    <w:rsid w:val="00C160C0"/>
    <w:rsid w:val="00C161A2"/>
    <w:rsid w:val="00C16489"/>
    <w:rsid w:val="00C16983"/>
    <w:rsid w:val="00C169CB"/>
    <w:rsid w:val="00C169CC"/>
    <w:rsid w:val="00C16A24"/>
    <w:rsid w:val="00C16A51"/>
    <w:rsid w:val="00C16C0A"/>
    <w:rsid w:val="00C16CA6"/>
    <w:rsid w:val="00C16ECE"/>
    <w:rsid w:val="00C17038"/>
    <w:rsid w:val="00C1740A"/>
    <w:rsid w:val="00C1748A"/>
    <w:rsid w:val="00C1749E"/>
    <w:rsid w:val="00C174B3"/>
    <w:rsid w:val="00C17634"/>
    <w:rsid w:val="00C177D4"/>
    <w:rsid w:val="00C179B4"/>
    <w:rsid w:val="00C17B28"/>
    <w:rsid w:val="00C17C76"/>
    <w:rsid w:val="00C17CD3"/>
    <w:rsid w:val="00C17E7E"/>
    <w:rsid w:val="00C20287"/>
    <w:rsid w:val="00C202CB"/>
    <w:rsid w:val="00C20384"/>
    <w:rsid w:val="00C20496"/>
    <w:rsid w:val="00C205B5"/>
    <w:rsid w:val="00C2060B"/>
    <w:rsid w:val="00C20651"/>
    <w:rsid w:val="00C20A0B"/>
    <w:rsid w:val="00C20A2D"/>
    <w:rsid w:val="00C20A80"/>
    <w:rsid w:val="00C20AF3"/>
    <w:rsid w:val="00C20B18"/>
    <w:rsid w:val="00C20CAE"/>
    <w:rsid w:val="00C20CDD"/>
    <w:rsid w:val="00C20CE4"/>
    <w:rsid w:val="00C20E9A"/>
    <w:rsid w:val="00C211E5"/>
    <w:rsid w:val="00C21355"/>
    <w:rsid w:val="00C2147F"/>
    <w:rsid w:val="00C21686"/>
    <w:rsid w:val="00C21A55"/>
    <w:rsid w:val="00C21B5F"/>
    <w:rsid w:val="00C21D10"/>
    <w:rsid w:val="00C21D15"/>
    <w:rsid w:val="00C21D3A"/>
    <w:rsid w:val="00C21D84"/>
    <w:rsid w:val="00C21DA2"/>
    <w:rsid w:val="00C21F76"/>
    <w:rsid w:val="00C21FD1"/>
    <w:rsid w:val="00C2207A"/>
    <w:rsid w:val="00C22350"/>
    <w:rsid w:val="00C22571"/>
    <w:rsid w:val="00C2259D"/>
    <w:rsid w:val="00C22623"/>
    <w:rsid w:val="00C22690"/>
    <w:rsid w:val="00C229E8"/>
    <w:rsid w:val="00C22D23"/>
    <w:rsid w:val="00C22E86"/>
    <w:rsid w:val="00C231B6"/>
    <w:rsid w:val="00C231D9"/>
    <w:rsid w:val="00C2325B"/>
    <w:rsid w:val="00C2332F"/>
    <w:rsid w:val="00C2373D"/>
    <w:rsid w:val="00C238BB"/>
    <w:rsid w:val="00C23A32"/>
    <w:rsid w:val="00C23B41"/>
    <w:rsid w:val="00C23C2D"/>
    <w:rsid w:val="00C23C44"/>
    <w:rsid w:val="00C23D9D"/>
    <w:rsid w:val="00C24448"/>
    <w:rsid w:val="00C24456"/>
    <w:rsid w:val="00C244A0"/>
    <w:rsid w:val="00C248F7"/>
    <w:rsid w:val="00C2490C"/>
    <w:rsid w:val="00C24921"/>
    <w:rsid w:val="00C24B33"/>
    <w:rsid w:val="00C24CA6"/>
    <w:rsid w:val="00C24D3C"/>
    <w:rsid w:val="00C24DDB"/>
    <w:rsid w:val="00C24E7A"/>
    <w:rsid w:val="00C24EA1"/>
    <w:rsid w:val="00C24F23"/>
    <w:rsid w:val="00C24F73"/>
    <w:rsid w:val="00C251D5"/>
    <w:rsid w:val="00C25389"/>
    <w:rsid w:val="00C2544D"/>
    <w:rsid w:val="00C254BE"/>
    <w:rsid w:val="00C25987"/>
    <w:rsid w:val="00C25993"/>
    <w:rsid w:val="00C25B6D"/>
    <w:rsid w:val="00C25B73"/>
    <w:rsid w:val="00C26053"/>
    <w:rsid w:val="00C2617E"/>
    <w:rsid w:val="00C26232"/>
    <w:rsid w:val="00C2639F"/>
    <w:rsid w:val="00C26460"/>
    <w:rsid w:val="00C26732"/>
    <w:rsid w:val="00C26801"/>
    <w:rsid w:val="00C26954"/>
    <w:rsid w:val="00C26DA2"/>
    <w:rsid w:val="00C26DCE"/>
    <w:rsid w:val="00C27142"/>
    <w:rsid w:val="00C27271"/>
    <w:rsid w:val="00C27295"/>
    <w:rsid w:val="00C273BE"/>
    <w:rsid w:val="00C27422"/>
    <w:rsid w:val="00C27528"/>
    <w:rsid w:val="00C2778C"/>
    <w:rsid w:val="00C27BAA"/>
    <w:rsid w:val="00C27DA1"/>
    <w:rsid w:val="00C27E65"/>
    <w:rsid w:val="00C27E67"/>
    <w:rsid w:val="00C27E6A"/>
    <w:rsid w:val="00C27ED8"/>
    <w:rsid w:val="00C27F12"/>
    <w:rsid w:val="00C3014F"/>
    <w:rsid w:val="00C301CC"/>
    <w:rsid w:val="00C3038A"/>
    <w:rsid w:val="00C3038F"/>
    <w:rsid w:val="00C3047A"/>
    <w:rsid w:val="00C305AA"/>
    <w:rsid w:val="00C307E1"/>
    <w:rsid w:val="00C308ED"/>
    <w:rsid w:val="00C30A99"/>
    <w:rsid w:val="00C30BC6"/>
    <w:rsid w:val="00C30BE8"/>
    <w:rsid w:val="00C30FBF"/>
    <w:rsid w:val="00C31047"/>
    <w:rsid w:val="00C31141"/>
    <w:rsid w:val="00C314AC"/>
    <w:rsid w:val="00C314D0"/>
    <w:rsid w:val="00C3161D"/>
    <w:rsid w:val="00C3163F"/>
    <w:rsid w:val="00C31702"/>
    <w:rsid w:val="00C31C98"/>
    <w:rsid w:val="00C31FB2"/>
    <w:rsid w:val="00C31FB5"/>
    <w:rsid w:val="00C31FBC"/>
    <w:rsid w:val="00C321AC"/>
    <w:rsid w:val="00C3220A"/>
    <w:rsid w:val="00C322AC"/>
    <w:rsid w:val="00C32440"/>
    <w:rsid w:val="00C3247F"/>
    <w:rsid w:val="00C3250F"/>
    <w:rsid w:val="00C326EA"/>
    <w:rsid w:val="00C328AE"/>
    <w:rsid w:val="00C32963"/>
    <w:rsid w:val="00C32A2F"/>
    <w:rsid w:val="00C32A34"/>
    <w:rsid w:val="00C32D18"/>
    <w:rsid w:val="00C3301C"/>
    <w:rsid w:val="00C33182"/>
    <w:rsid w:val="00C331A5"/>
    <w:rsid w:val="00C332AE"/>
    <w:rsid w:val="00C332F5"/>
    <w:rsid w:val="00C334A0"/>
    <w:rsid w:val="00C334BB"/>
    <w:rsid w:val="00C33786"/>
    <w:rsid w:val="00C337CD"/>
    <w:rsid w:val="00C33ABC"/>
    <w:rsid w:val="00C33C5E"/>
    <w:rsid w:val="00C34146"/>
    <w:rsid w:val="00C34167"/>
    <w:rsid w:val="00C34244"/>
    <w:rsid w:val="00C3427F"/>
    <w:rsid w:val="00C34912"/>
    <w:rsid w:val="00C34B7F"/>
    <w:rsid w:val="00C34BB1"/>
    <w:rsid w:val="00C34BC6"/>
    <w:rsid w:val="00C34D94"/>
    <w:rsid w:val="00C34F0A"/>
    <w:rsid w:val="00C34F53"/>
    <w:rsid w:val="00C34FA8"/>
    <w:rsid w:val="00C3508E"/>
    <w:rsid w:val="00C35280"/>
    <w:rsid w:val="00C353ED"/>
    <w:rsid w:val="00C35596"/>
    <w:rsid w:val="00C35771"/>
    <w:rsid w:val="00C35824"/>
    <w:rsid w:val="00C35A51"/>
    <w:rsid w:val="00C36232"/>
    <w:rsid w:val="00C36436"/>
    <w:rsid w:val="00C36722"/>
    <w:rsid w:val="00C36809"/>
    <w:rsid w:val="00C36953"/>
    <w:rsid w:val="00C36A58"/>
    <w:rsid w:val="00C36B7B"/>
    <w:rsid w:val="00C36C49"/>
    <w:rsid w:val="00C36D1A"/>
    <w:rsid w:val="00C36F9F"/>
    <w:rsid w:val="00C370F9"/>
    <w:rsid w:val="00C3735E"/>
    <w:rsid w:val="00C374BF"/>
    <w:rsid w:val="00C376EB"/>
    <w:rsid w:val="00C37761"/>
    <w:rsid w:val="00C37841"/>
    <w:rsid w:val="00C378D7"/>
    <w:rsid w:val="00C3790D"/>
    <w:rsid w:val="00C37D64"/>
    <w:rsid w:val="00C37F3D"/>
    <w:rsid w:val="00C37F69"/>
    <w:rsid w:val="00C37F6B"/>
    <w:rsid w:val="00C400AE"/>
    <w:rsid w:val="00C400BF"/>
    <w:rsid w:val="00C401FA"/>
    <w:rsid w:val="00C4040D"/>
    <w:rsid w:val="00C4056B"/>
    <w:rsid w:val="00C40642"/>
    <w:rsid w:val="00C40776"/>
    <w:rsid w:val="00C407DB"/>
    <w:rsid w:val="00C40850"/>
    <w:rsid w:val="00C408CA"/>
    <w:rsid w:val="00C408CD"/>
    <w:rsid w:val="00C40925"/>
    <w:rsid w:val="00C4095A"/>
    <w:rsid w:val="00C4095E"/>
    <w:rsid w:val="00C40A0F"/>
    <w:rsid w:val="00C40AB4"/>
    <w:rsid w:val="00C40AD2"/>
    <w:rsid w:val="00C40B08"/>
    <w:rsid w:val="00C40CD7"/>
    <w:rsid w:val="00C40F1B"/>
    <w:rsid w:val="00C410F1"/>
    <w:rsid w:val="00C412F4"/>
    <w:rsid w:val="00C41652"/>
    <w:rsid w:val="00C417A0"/>
    <w:rsid w:val="00C42045"/>
    <w:rsid w:val="00C4256E"/>
    <w:rsid w:val="00C4264C"/>
    <w:rsid w:val="00C426FE"/>
    <w:rsid w:val="00C42BA3"/>
    <w:rsid w:val="00C42C11"/>
    <w:rsid w:val="00C42C3F"/>
    <w:rsid w:val="00C42DCB"/>
    <w:rsid w:val="00C42E67"/>
    <w:rsid w:val="00C4303D"/>
    <w:rsid w:val="00C4307C"/>
    <w:rsid w:val="00C4312A"/>
    <w:rsid w:val="00C431F0"/>
    <w:rsid w:val="00C4327B"/>
    <w:rsid w:val="00C43374"/>
    <w:rsid w:val="00C4341F"/>
    <w:rsid w:val="00C436B3"/>
    <w:rsid w:val="00C437A9"/>
    <w:rsid w:val="00C4388F"/>
    <w:rsid w:val="00C438D0"/>
    <w:rsid w:val="00C43A2F"/>
    <w:rsid w:val="00C43AEC"/>
    <w:rsid w:val="00C43C83"/>
    <w:rsid w:val="00C43E7A"/>
    <w:rsid w:val="00C43FA2"/>
    <w:rsid w:val="00C44011"/>
    <w:rsid w:val="00C44110"/>
    <w:rsid w:val="00C441B4"/>
    <w:rsid w:val="00C44276"/>
    <w:rsid w:val="00C443B3"/>
    <w:rsid w:val="00C448A4"/>
    <w:rsid w:val="00C448B2"/>
    <w:rsid w:val="00C44E1B"/>
    <w:rsid w:val="00C44E34"/>
    <w:rsid w:val="00C44E48"/>
    <w:rsid w:val="00C44EC0"/>
    <w:rsid w:val="00C44F1E"/>
    <w:rsid w:val="00C4519C"/>
    <w:rsid w:val="00C45380"/>
    <w:rsid w:val="00C4538B"/>
    <w:rsid w:val="00C454D2"/>
    <w:rsid w:val="00C4556C"/>
    <w:rsid w:val="00C455ED"/>
    <w:rsid w:val="00C457F8"/>
    <w:rsid w:val="00C45931"/>
    <w:rsid w:val="00C45932"/>
    <w:rsid w:val="00C459FE"/>
    <w:rsid w:val="00C45A1C"/>
    <w:rsid w:val="00C45B43"/>
    <w:rsid w:val="00C45E7B"/>
    <w:rsid w:val="00C465A0"/>
    <w:rsid w:val="00C46654"/>
    <w:rsid w:val="00C46706"/>
    <w:rsid w:val="00C467A2"/>
    <w:rsid w:val="00C4698B"/>
    <w:rsid w:val="00C46E70"/>
    <w:rsid w:val="00C46F45"/>
    <w:rsid w:val="00C4705A"/>
    <w:rsid w:val="00C4707D"/>
    <w:rsid w:val="00C472C1"/>
    <w:rsid w:val="00C47396"/>
    <w:rsid w:val="00C4753B"/>
    <w:rsid w:val="00C4772C"/>
    <w:rsid w:val="00C477A9"/>
    <w:rsid w:val="00C4799F"/>
    <w:rsid w:val="00C47A48"/>
    <w:rsid w:val="00C47BBD"/>
    <w:rsid w:val="00C500F0"/>
    <w:rsid w:val="00C5030C"/>
    <w:rsid w:val="00C5052A"/>
    <w:rsid w:val="00C5088A"/>
    <w:rsid w:val="00C509DB"/>
    <w:rsid w:val="00C50B38"/>
    <w:rsid w:val="00C50C47"/>
    <w:rsid w:val="00C50D46"/>
    <w:rsid w:val="00C50E87"/>
    <w:rsid w:val="00C50F5D"/>
    <w:rsid w:val="00C51183"/>
    <w:rsid w:val="00C51246"/>
    <w:rsid w:val="00C51C58"/>
    <w:rsid w:val="00C51CD3"/>
    <w:rsid w:val="00C51E76"/>
    <w:rsid w:val="00C51F3A"/>
    <w:rsid w:val="00C51FB9"/>
    <w:rsid w:val="00C520E7"/>
    <w:rsid w:val="00C5218B"/>
    <w:rsid w:val="00C52195"/>
    <w:rsid w:val="00C5235C"/>
    <w:rsid w:val="00C52487"/>
    <w:rsid w:val="00C526D8"/>
    <w:rsid w:val="00C52B90"/>
    <w:rsid w:val="00C52CEC"/>
    <w:rsid w:val="00C52DA3"/>
    <w:rsid w:val="00C52EF6"/>
    <w:rsid w:val="00C53056"/>
    <w:rsid w:val="00C5305A"/>
    <w:rsid w:val="00C5319D"/>
    <w:rsid w:val="00C53274"/>
    <w:rsid w:val="00C532CA"/>
    <w:rsid w:val="00C53375"/>
    <w:rsid w:val="00C533A0"/>
    <w:rsid w:val="00C534DE"/>
    <w:rsid w:val="00C53525"/>
    <w:rsid w:val="00C53616"/>
    <w:rsid w:val="00C53634"/>
    <w:rsid w:val="00C53DFA"/>
    <w:rsid w:val="00C540C4"/>
    <w:rsid w:val="00C5413C"/>
    <w:rsid w:val="00C54503"/>
    <w:rsid w:val="00C54547"/>
    <w:rsid w:val="00C54621"/>
    <w:rsid w:val="00C54662"/>
    <w:rsid w:val="00C546DA"/>
    <w:rsid w:val="00C54B27"/>
    <w:rsid w:val="00C54C94"/>
    <w:rsid w:val="00C550A8"/>
    <w:rsid w:val="00C550B4"/>
    <w:rsid w:val="00C5517F"/>
    <w:rsid w:val="00C55384"/>
    <w:rsid w:val="00C55430"/>
    <w:rsid w:val="00C55588"/>
    <w:rsid w:val="00C5570D"/>
    <w:rsid w:val="00C55762"/>
    <w:rsid w:val="00C557E6"/>
    <w:rsid w:val="00C5582A"/>
    <w:rsid w:val="00C5596D"/>
    <w:rsid w:val="00C55B12"/>
    <w:rsid w:val="00C56588"/>
    <w:rsid w:val="00C5668C"/>
    <w:rsid w:val="00C566A3"/>
    <w:rsid w:val="00C56772"/>
    <w:rsid w:val="00C56830"/>
    <w:rsid w:val="00C56855"/>
    <w:rsid w:val="00C568AE"/>
    <w:rsid w:val="00C56B80"/>
    <w:rsid w:val="00C56BF6"/>
    <w:rsid w:val="00C56C6C"/>
    <w:rsid w:val="00C56ED5"/>
    <w:rsid w:val="00C56EFB"/>
    <w:rsid w:val="00C57103"/>
    <w:rsid w:val="00C572AB"/>
    <w:rsid w:val="00C572CE"/>
    <w:rsid w:val="00C57513"/>
    <w:rsid w:val="00C5781E"/>
    <w:rsid w:val="00C57AC0"/>
    <w:rsid w:val="00C57E20"/>
    <w:rsid w:val="00C60058"/>
    <w:rsid w:val="00C60120"/>
    <w:rsid w:val="00C60165"/>
    <w:rsid w:val="00C6031C"/>
    <w:rsid w:val="00C603A9"/>
    <w:rsid w:val="00C60401"/>
    <w:rsid w:val="00C6044A"/>
    <w:rsid w:val="00C60769"/>
    <w:rsid w:val="00C607F0"/>
    <w:rsid w:val="00C60B56"/>
    <w:rsid w:val="00C60D9C"/>
    <w:rsid w:val="00C60DD2"/>
    <w:rsid w:val="00C60DEB"/>
    <w:rsid w:val="00C61195"/>
    <w:rsid w:val="00C61486"/>
    <w:rsid w:val="00C615DD"/>
    <w:rsid w:val="00C61729"/>
    <w:rsid w:val="00C619A6"/>
    <w:rsid w:val="00C619C1"/>
    <w:rsid w:val="00C61ACA"/>
    <w:rsid w:val="00C61E44"/>
    <w:rsid w:val="00C61F2E"/>
    <w:rsid w:val="00C62106"/>
    <w:rsid w:val="00C6219A"/>
    <w:rsid w:val="00C62236"/>
    <w:rsid w:val="00C62479"/>
    <w:rsid w:val="00C624D8"/>
    <w:rsid w:val="00C62707"/>
    <w:rsid w:val="00C627FB"/>
    <w:rsid w:val="00C62931"/>
    <w:rsid w:val="00C62976"/>
    <w:rsid w:val="00C62A1F"/>
    <w:rsid w:val="00C62B2A"/>
    <w:rsid w:val="00C62BC2"/>
    <w:rsid w:val="00C62CDD"/>
    <w:rsid w:val="00C62E54"/>
    <w:rsid w:val="00C62E7E"/>
    <w:rsid w:val="00C62FCD"/>
    <w:rsid w:val="00C63017"/>
    <w:rsid w:val="00C6317E"/>
    <w:rsid w:val="00C63208"/>
    <w:rsid w:val="00C63362"/>
    <w:rsid w:val="00C633A7"/>
    <w:rsid w:val="00C63562"/>
    <w:rsid w:val="00C6358A"/>
    <w:rsid w:val="00C636B3"/>
    <w:rsid w:val="00C636E2"/>
    <w:rsid w:val="00C63A07"/>
    <w:rsid w:val="00C63BDC"/>
    <w:rsid w:val="00C63D35"/>
    <w:rsid w:val="00C63D92"/>
    <w:rsid w:val="00C63DF3"/>
    <w:rsid w:val="00C63E05"/>
    <w:rsid w:val="00C6409C"/>
    <w:rsid w:val="00C640CB"/>
    <w:rsid w:val="00C642F0"/>
    <w:rsid w:val="00C6464D"/>
    <w:rsid w:val="00C64668"/>
    <w:rsid w:val="00C648F8"/>
    <w:rsid w:val="00C64C55"/>
    <w:rsid w:val="00C64DD9"/>
    <w:rsid w:val="00C651A9"/>
    <w:rsid w:val="00C6532F"/>
    <w:rsid w:val="00C653E7"/>
    <w:rsid w:val="00C65825"/>
    <w:rsid w:val="00C65930"/>
    <w:rsid w:val="00C659FB"/>
    <w:rsid w:val="00C65A06"/>
    <w:rsid w:val="00C65C49"/>
    <w:rsid w:val="00C65D19"/>
    <w:rsid w:val="00C65DF4"/>
    <w:rsid w:val="00C65E3F"/>
    <w:rsid w:val="00C65EDF"/>
    <w:rsid w:val="00C6601F"/>
    <w:rsid w:val="00C663D6"/>
    <w:rsid w:val="00C664E5"/>
    <w:rsid w:val="00C6671E"/>
    <w:rsid w:val="00C66906"/>
    <w:rsid w:val="00C6692A"/>
    <w:rsid w:val="00C66A8D"/>
    <w:rsid w:val="00C66D47"/>
    <w:rsid w:val="00C672C4"/>
    <w:rsid w:val="00C6732A"/>
    <w:rsid w:val="00C673BD"/>
    <w:rsid w:val="00C6751A"/>
    <w:rsid w:val="00C675FA"/>
    <w:rsid w:val="00C67619"/>
    <w:rsid w:val="00C67ABE"/>
    <w:rsid w:val="00C67B36"/>
    <w:rsid w:val="00C67F29"/>
    <w:rsid w:val="00C7023F"/>
    <w:rsid w:val="00C702D7"/>
    <w:rsid w:val="00C702F3"/>
    <w:rsid w:val="00C707AF"/>
    <w:rsid w:val="00C708CB"/>
    <w:rsid w:val="00C70924"/>
    <w:rsid w:val="00C70926"/>
    <w:rsid w:val="00C7100A"/>
    <w:rsid w:val="00C71145"/>
    <w:rsid w:val="00C7116B"/>
    <w:rsid w:val="00C71496"/>
    <w:rsid w:val="00C716C5"/>
    <w:rsid w:val="00C71838"/>
    <w:rsid w:val="00C719B9"/>
    <w:rsid w:val="00C719BF"/>
    <w:rsid w:val="00C71B6B"/>
    <w:rsid w:val="00C72011"/>
    <w:rsid w:val="00C720CD"/>
    <w:rsid w:val="00C722A7"/>
    <w:rsid w:val="00C72469"/>
    <w:rsid w:val="00C72481"/>
    <w:rsid w:val="00C7252C"/>
    <w:rsid w:val="00C72669"/>
    <w:rsid w:val="00C726E9"/>
    <w:rsid w:val="00C72878"/>
    <w:rsid w:val="00C72991"/>
    <w:rsid w:val="00C72C7E"/>
    <w:rsid w:val="00C72CB3"/>
    <w:rsid w:val="00C72E85"/>
    <w:rsid w:val="00C72EDF"/>
    <w:rsid w:val="00C72FAC"/>
    <w:rsid w:val="00C7345D"/>
    <w:rsid w:val="00C7354F"/>
    <w:rsid w:val="00C7362A"/>
    <w:rsid w:val="00C73644"/>
    <w:rsid w:val="00C7386F"/>
    <w:rsid w:val="00C73AE4"/>
    <w:rsid w:val="00C73C1A"/>
    <w:rsid w:val="00C73C95"/>
    <w:rsid w:val="00C73D80"/>
    <w:rsid w:val="00C74100"/>
    <w:rsid w:val="00C7431D"/>
    <w:rsid w:val="00C744D4"/>
    <w:rsid w:val="00C74535"/>
    <w:rsid w:val="00C748B5"/>
    <w:rsid w:val="00C748FD"/>
    <w:rsid w:val="00C749A0"/>
    <w:rsid w:val="00C74D27"/>
    <w:rsid w:val="00C74DA7"/>
    <w:rsid w:val="00C75303"/>
    <w:rsid w:val="00C75466"/>
    <w:rsid w:val="00C75504"/>
    <w:rsid w:val="00C75530"/>
    <w:rsid w:val="00C7585F"/>
    <w:rsid w:val="00C75967"/>
    <w:rsid w:val="00C75E32"/>
    <w:rsid w:val="00C75E7E"/>
    <w:rsid w:val="00C760F5"/>
    <w:rsid w:val="00C76312"/>
    <w:rsid w:val="00C764CD"/>
    <w:rsid w:val="00C7667F"/>
    <w:rsid w:val="00C767AD"/>
    <w:rsid w:val="00C76F2D"/>
    <w:rsid w:val="00C76F42"/>
    <w:rsid w:val="00C76F80"/>
    <w:rsid w:val="00C77187"/>
    <w:rsid w:val="00C7722D"/>
    <w:rsid w:val="00C773A6"/>
    <w:rsid w:val="00C7751A"/>
    <w:rsid w:val="00C77542"/>
    <w:rsid w:val="00C77650"/>
    <w:rsid w:val="00C7768C"/>
    <w:rsid w:val="00C77694"/>
    <w:rsid w:val="00C776F4"/>
    <w:rsid w:val="00C77827"/>
    <w:rsid w:val="00C77863"/>
    <w:rsid w:val="00C77A8A"/>
    <w:rsid w:val="00C77AAB"/>
    <w:rsid w:val="00C77AEF"/>
    <w:rsid w:val="00C77E8B"/>
    <w:rsid w:val="00C800A3"/>
    <w:rsid w:val="00C80215"/>
    <w:rsid w:val="00C803FA"/>
    <w:rsid w:val="00C80442"/>
    <w:rsid w:val="00C80A30"/>
    <w:rsid w:val="00C80B4D"/>
    <w:rsid w:val="00C80DE0"/>
    <w:rsid w:val="00C81041"/>
    <w:rsid w:val="00C81575"/>
    <w:rsid w:val="00C81578"/>
    <w:rsid w:val="00C81601"/>
    <w:rsid w:val="00C816BB"/>
    <w:rsid w:val="00C816C6"/>
    <w:rsid w:val="00C81879"/>
    <w:rsid w:val="00C818DC"/>
    <w:rsid w:val="00C81C84"/>
    <w:rsid w:val="00C81CF5"/>
    <w:rsid w:val="00C81F4A"/>
    <w:rsid w:val="00C820F1"/>
    <w:rsid w:val="00C821C9"/>
    <w:rsid w:val="00C821E5"/>
    <w:rsid w:val="00C82345"/>
    <w:rsid w:val="00C82415"/>
    <w:rsid w:val="00C824B0"/>
    <w:rsid w:val="00C825AF"/>
    <w:rsid w:val="00C82871"/>
    <w:rsid w:val="00C82977"/>
    <w:rsid w:val="00C82ACA"/>
    <w:rsid w:val="00C82B66"/>
    <w:rsid w:val="00C82D2D"/>
    <w:rsid w:val="00C82D3B"/>
    <w:rsid w:val="00C82D4B"/>
    <w:rsid w:val="00C82DFC"/>
    <w:rsid w:val="00C82DFE"/>
    <w:rsid w:val="00C82EA7"/>
    <w:rsid w:val="00C830F0"/>
    <w:rsid w:val="00C8312C"/>
    <w:rsid w:val="00C832E7"/>
    <w:rsid w:val="00C83333"/>
    <w:rsid w:val="00C83366"/>
    <w:rsid w:val="00C833A5"/>
    <w:rsid w:val="00C837EB"/>
    <w:rsid w:val="00C83946"/>
    <w:rsid w:val="00C83AD8"/>
    <w:rsid w:val="00C83B34"/>
    <w:rsid w:val="00C83B87"/>
    <w:rsid w:val="00C83F80"/>
    <w:rsid w:val="00C84068"/>
    <w:rsid w:val="00C840C7"/>
    <w:rsid w:val="00C844AE"/>
    <w:rsid w:val="00C84558"/>
    <w:rsid w:val="00C8498E"/>
    <w:rsid w:val="00C849E1"/>
    <w:rsid w:val="00C84C2B"/>
    <w:rsid w:val="00C84DDA"/>
    <w:rsid w:val="00C84E0D"/>
    <w:rsid w:val="00C84F3A"/>
    <w:rsid w:val="00C84FFA"/>
    <w:rsid w:val="00C85131"/>
    <w:rsid w:val="00C85175"/>
    <w:rsid w:val="00C851C8"/>
    <w:rsid w:val="00C852AB"/>
    <w:rsid w:val="00C852C6"/>
    <w:rsid w:val="00C85457"/>
    <w:rsid w:val="00C854A7"/>
    <w:rsid w:val="00C85619"/>
    <w:rsid w:val="00C85695"/>
    <w:rsid w:val="00C857B8"/>
    <w:rsid w:val="00C858A2"/>
    <w:rsid w:val="00C85AA8"/>
    <w:rsid w:val="00C85DBC"/>
    <w:rsid w:val="00C85E8A"/>
    <w:rsid w:val="00C85F68"/>
    <w:rsid w:val="00C861A2"/>
    <w:rsid w:val="00C86257"/>
    <w:rsid w:val="00C8655C"/>
    <w:rsid w:val="00C8681B"/>
    <w:rsid w:val="00C8684B"/>
    <w:rsid w:val="00C8695D"/>
    <w:rsid w:val="00C869FA"/>
    <w:rsid w:val="00C86C68"/>
    <w:rsid w:val="00C86D70"/>
    <w:rsid w:val="00C86F38"/>
    <w:rsid w:val="00C87017"/>
    <w:rsid w:val="00C8701D"/>
    <w:rsid w:val="00C8707C"/>
    <w:rsid w:val="00C8743F"/>
    <w:rsid w:val="00C8765A"/>
    <w:rsid w:val="00C87A5D"/>
    <w:rsid w:val="00C87AC2"/>
    <w:rsid w:val="00C87C81"/>
    <w:rsid w:val="00C87CD0"/>
    <w:rsid w:val="00C87E37"/>
    <w:rsid w:val="00C87EFD"/>
    <w:rsid w:val="00C87F34"/>
    <w:rsid w:val="00C87F74"/>
    <w:rsid w:val="00C900F0"/>
    <w:rsid w:val="00C90122"/>
    <w:rsid w:val="00C9013F"/>
    <w:rsid w:val="00C90141"/>
    <w:rsid w:val="00C902D1"/>
    <w:rsid w:val="00C9047F"/>
    <w:rsid w:val="00C90579"/>
    <w:rsid w:val="00C907DC"/>
    <w:rsid w:val="00C9095E"/>
    <w:rsid w:val="00C90AEF"/>
    <w:rsid w:val="00C90B40"/>
    <w:rsid w:val="00C90C85"/>
    <w:rsid w:val="00C910D0"/>
    <w:rsid w:val="00C91233"/>
    <w:rsid w:val="00C9148A"/>
    <w:rsid w:val="00C916D4"/>
    <w:rsid w:val="00C9195C"/>
    <w:rsid w:val="00C91BD8"/>
    <w:rsid w:val="00C91BE9"/>
    <w:rsid w:val="00C91F3E"/>
    <w:rsid w:val="00C921BC"/>
    <w:rsid w:val="00C92A2E"/>
    <w:rsid w:val="00C92BCC"/>
    <w:rsid w:val="00C92D6A"/>
    <w:rsid w:val="00C92EF1"/>
    <w:rsid w:val="00C92F66"/>
    <w:rsid w:val="00C92F98"/>
    <w:rsid w:val="00C9303F"/>
    <w:rsid w:val="00C9307C"/>
    <w:rsid w:val="00C9314A"/>
    <w:rsid w:val="00C9335E"/>
    <w:rsid w:val="00C93601"/>
    <w:rsid w:val="00C937B4"/>
    <w:rsid w:val="00C93AB0"/>
    <w:rsid w:val="00C93B37"/>
    <w:rsid w:val="00C93BFF"/>
    <w:rsid w:val="00C93C46"/>
    <w:rsid w:val="00C93C61"/>
    <w:rsid w:val="00C93D3B"/>
    <w:rsid w:val="00C93DEC"/>
    <w:rsid w:val="00C93F43"/>
    <w:rsid w:val="00C93F6B"/>
    <w:rsid w:val="00C9402D"/>
    <w:rsid w:val="00C944AA"/>
    <w:rsid w:val="00C947C5"/>
    <w:rsid w:val="00C94BCC"/>
    <w:rsid w:val="00C94BD7"/>
    <w:rsid w:val="00C94C8E"/>
    <w:rsid w:val="00C94CF9"/>
    <w:rsid w:val="00C94E93"/>
    <w:rsid w:val="00C95277"/>
    <w:rsid w:val="00C952B1"/>
    <w:rsid w:val="00C9531D"/>
    <w:rsid w:val="00C9538B"/>
    <w:rsid w:val="00C95415"/>
    <w:rsid w:val="00C95504"/>
    <w:rsid w:val="00C955CA"/>
    <w:rsid w:val="00C95610"/>
    <w:rsid w:val="00C95614"/>
    <w:rsid w:val="00C95697"/>
    <w:rsid w:val="00C956EB"/>
    <w:rsid w:val="00C956F3"/>
    <w:rsid w:val="00C957EC"/>
    <w:rsid w:val="00C95A28"/>
    <w:rsid w:val="00C95B5E"/>
    <w:rsid w:val="00C95B9C"/>
    <w:rsid w:val="00C95BE6"/>
    <w:rsid w:val="00C9615A"/>
    <w:rsid w:val="00C961BA"/>
    <w:rsid w:val="00C969BE"/>
    <w:rsid w:val="00C96A75"/>
    <w:rsid w:val="00C96A7F"/>
    <w:rsid w:val="00C96B5C"/>
    <w:rsid w:val="00C96CE6"/>
    <w:rsid w:val="00C96F5C"/>
    <w:rsid w:val="00C97040"/>
    <w:rsid w:val="00C97479"/>
    <w:rsid w:val="00C9754D"/>
    <w:rsid w:val="00C977C9"/>
    <w:rsid w:val="00C978E9"/>
    <w:rsid w:val="00C97A50"/>
    <w:rsid w:val="00C97F08"/>
    <w:rsid w:val="00C97F84"/>
    <w:rsid w:val="00C97F94"/>
    <w:rsid w:val="00CA003F"/>
    <w:rsid w:val="00CA0104"/>
    <w:rsid w:val="00CA010B"/>
    <w:rsid w:val="00CA020F"/>
    <w:rsid w:val="00CA028A"/>
    <w:rsid w:val="00CA0691"/>
    <w:rsid w:val="00CA08ED"/>
    <w:rsid w:val="00CA09BC"/>
    <w:rsid w:val="00CA0C01"/>
    <w:rsid w:val="00CA0C61"/>
    <w:rsid w:val="00CA0CFA"/>
    <w:rsid w:val="00CA0F9D"/>
    <w:rsid w:val="00CA1466"/>
    <w:rsid w:val="00CA1507"/>
    <w:rsid w:val="00CA1550"/>
    <w:rsid w:val="00CA1795"/>
    <w:rsid w:val="00CA1874"/>
    <w:rsid w:val="00CA18A7"/>
    <w:rsid w:val="00CA1954"/>
    <w:rsid w:val="00CA1AEC"/>
    <w:rsid w:val="00CA1C08"/>
    <w:rsid w:val="00CA1CB7"/>
    <w:rsid w:val="00CA1DE5"/>
    <w:rsid w:val="00CA1DF8"/>
    <w:rsid w:val="00CA214C"/>
    <w:rsid w:val="00CA2150"/>
    <w:rsid w:val="00CA22F3"/>
    <w:rsid w:val="00CA254F"/>
    <w:rsid w:val="00CA261B"/>
    <w:rsid w:val="00CA2691"/>
    <w:rsid w:val="00CA278D"/>
    <w:rsid w:val="00CA27EC"/>
    <w:rsid w:val="00CA2A08"/>
    <w:rsid w:val="00CA2A62"/>
    <w:rsid w:val="00CA2A70"/>
    <w:rsid w:val="00CA2B8E"/>
    <w:rsid w:val="00CA2DAB"/>
    <w:rsid w:val="00CA2F82"/>
    <w:rsid w:val="00CA3070"/>
    <w:rsid w:val="00CA332A"/>
    <w:rsid w:val="00CA350B"/>
    <w:rsid w:val="00CA3606"/>
    <w:rsid w:val="00CA3843"/>
    <w:rsid w:val="00CA3E17"/>
    <w:rsid w:val="00CA3EAD"/>
    <w:rsid w:val="00CA3F87"/>
    <w:rsid w:val="00CA4088"/>
    <w:rsid w:val="00CA4358"/>
    <w:rsid w:val="00CA4406"/>
    <w:rsid w:val="00CA457B"/>
    <w:rsid w:val="00CA463C"/>
    <w:rsid w:val="00CA473D"/>
    <w:rsid w:val="00CA4886"/>
    <w:rsid w:val="00CA4890"/>
    <w:rsid w:val="00CA497C"/>
    <w:rsid w:val="00CA4BA7"/>
    <w:rsid w:val="00CA4C90"/>
    <w:rsid w:val="00CA4D9E"/>
    <w:rsid w:val="00CA4DA8"/>
    <w:rsid w:val="00CA4F40"/>
    <w:rsid w:val="00CA4FF0"/>
    <w:rsid w:val="00CA5006"/>
    <w:rsid w:val="00CA50BF"/>
    <w:rsid w:val="00CA50C1"/>
    <w:rsid w:val="00CA5140"/>
    <w:rsid w:val="00CA531D"/>
    <w:rsid w:val="00CA5360"/>
    <w:rsid w:val="00CA5584"/>
    <w:rsid w:val="00CA5598"/>
    <w:rsid w:val="00CA5675"/>
    <w:rsid w:val="00CA588C"/>
    <w:rsid w:val="00CA5959"/>
    <w:rsid w:val="00CA5B18"/>
    <w:rsid w:val="00CA5B6D"/>
    <w:rsid w:val="00CA5CE6"/>
    <w:rsid w:val="00CA5D26"/>
    <w:rsid w:val="00CA5F26"/>
    <w:rsid w:val="00CA6208"/>
    <w:rsid w:val="00CA656E"/>
    <w:rsid w:val="00CA662A"/>
    <w:rsid w:val="00CA668A"/>
    <w:rsid w:val="00CA67C6"/>
    <w:rsid w:val="00CA67CD"/>
    <w:rsid w:val="00CA6A24"/>
    <w:rsid w:val="00CA6A7C"/>
    <w:rsid w:val="00CA6AF4"/>
    <w:rsid w:val="00CA6B07"/>
    <w:rsid w:val="00CA6EE6"/>
    <w:rsid w:val="00CA6EF7"/>
    <w:rsid w:val="00CA707E"/>
    <w:rsid w:val="00CA7181"/>
    <w:rsid w:val="00CA718D"/>
    <w:rsid w:val="00CA71E2"/>
    <w:rsid w:val="00CA73C1"/>
    <w:rsid w:val="00CA74D8"/>
    <w:rsid w:val="00CA74EE"/>
    <w:rsid w:val="00CA7707"/>
    <w:rsid w:val="00CA7AFD"/>
    <w:rsid w:val="00CA7B33"/>
    <w:rsid w:val="00CA7B37"/>
    <w:rsid w:val="00CA7C63"/>
    <w:rsid w:val="00CA7CE3"/>
    <w:rsid w:val="00CB02C6"/>
    <w:rsid w:val="00CB04BC"/>
    <w:rsid w:val="00CB057D"/>
    <w:rsid w:val="00CB0651"/>
    <w:rsid w:val="00CB07A4"/>
    <w:rsid w:val="00CB095A"/>
    <w:rsid w:val="00CB09CC"/>
    <w:rsid w:val="00CB09DD"/>
    <w:rsid w:val="00CB0B0A"/>
    <w:rsid w:val="00CB0B62"/>
    <w:rsid w:val="00CB0EE7"/>
    <w:rsid w:val="00CB0EEE"/>
    <w:rsid w:val="00CB10C8"/>
    <w:rsid w:val="00CB11E7"/>
    <w:rsid w:val="00CB1316"/>
    <w:rsid w:val="00CB131E"/>
    <w:rsid w:val="00CB1360"/>
    <w:rsid w:val="00CB1454"/>
    <w:rsid w:val="00CB14BF"/>
    <w:rsid w:val="00CB1742"/>
    <w:rsid w:val="00CB178D"/>
    <w:rsid w:val="00CB179D"/>
    <w:rsid w:val="00CB17E5"/>
    <w:rsid w:val="00CB18DE"/>
    <w:rsid w:val="00CB1A06"/>
    <w:rsid w:val="00CB1B3D"/>
    <w:rsid w:val="00CB1C57"/>
    <w:rsid w:val="00CB1C94"/>
    <w:rsid w:val="00CB1DF7"/>
    <w:rsid w:val="00CB1FFD"/>
    <w:rsid w:val="00CB20DA"/>
    <w:rsid w:val="00CB213B"/>
    <w:rsid w:val="00CB215B"/>
    <w:rsid w:val="00CB21CD"/>
    <w:rsid w:val="00CB23A7"/>
    <w:rsid w:val="00CB2A75"/>
    <w:rsid w:val="00CB2A7A"/>
    <w:rsid w:val="00CB2C5B"/>
    <w:rsid w:val="00CB2CB9"/>
    <w:rsid w:val="00CB2DAC"/>
    <w:rsid w:val="00CB2E28"/>
    <w:rsid w:val="00CB2E5C"/>
    <w:rsid w:val="00CB2F8B"/>
    <w:rsid w:val="00CB313B"/>
    <w:rsid w:val="00CB32F3"/>
    <w:rsid w:val="00CB3333"/>
    <w:rsid w:val="00CB3584"/>
    <w:rsid w:val="00CB35AE"/>
    <w:rsid w:val="00CB35FF"/>
    <w:rsid w:val="00CB36A6"/>
    <w:rsid w:val="00CB3706"/>
    <w:rsid w:val="00CB3894"/>
    <w:rsid w:val="00CB3915"/>
    <w:rsid w:val="00CB3A31"/>
    <w:rsid w:val="00CB3A49"/>
    <w:rsid w:val="00CB3DDF"/>
    <w:rsid w:val="00CB4161"/>
    <w:rsid w:val="00CB43B0"/>
    <w:rsid w:val="00CB44E6"/>
    <w:rsid w:val="00CB4551"/>
    <w:rsid w:val="00CB4998"/>
    <w:rsid w:val="00CB4B2C"/>
    <w:rsid w:val="00CB4E0B"/>
    <w:rsid w:val="00CB4E82"/>
    <w:rsid w:val="00CB4FEC"/>
    <w:rsid w:val="00CB5301"/>
    <w:rsid w:val="00CB5715"/>
    <w:rsid w:val="00CB5775"/>
    <w:rsid w:val="00CB57DA"/>
    <w:rsid w:val="00CB5832"/>
    <w:rsid w:val="00CB5B12"/>
    <w:rsid w:val="00CB5B61"/>
    <w:rsid w:val="00CB5F96"/>
    <w:rsid w:val="00CB5F9A"/>
    <w:rsid w:val="00CB6556"/>
    <w:rsid w:val="00CB65D9"/>
    <w:rsid w:val="00CB663F"/>
    <w:rsid w:val="00CB6719"/>
    <w:rsid w:val="00CB6990"/>
    <w:rsid w:val="00CB6DD9"/>
    <w:rsid w:val="00CB6E17"/>
    <w:rsid w:val="00CB7156"/>
    <w:rsid w:val="00CB7190"/>
    <w:rsid w:val="00CB7251"/>
    <w:rsid w:val="00CB77D6"/>
    <w:rsid w:val="00CB77E0"/>
    <w:rsid w:val="00CB7BE7"/>
    <w:rsid w:val="00CB7CF3"/>
    <w:rsid w:val="00CB7DD3"/>
    <w:rsid w:val="00CB7E00"/>
    <w:rsid w:val="00CB7E9C"/>
    <w:rsid w:val="00CB7FB8"/>
    <w:rsid w:val="00CB7FBA"/>
    <w:rsid w:val="00CC0247"/>
    <w:rsid w:val="00CC0257"/>
    <w:rsid w:val="00CC0306"/>
    <w:rsid w:val="00CC0369"/>
    <w:rsid w:val="00CC03F1"/>
    <w:rsid w:val="00CC042F"/>
    <w:rsid w:val="00CC05FF"/>
    <w:rsid w:val="00CC07A5"/>
    <w:rsid w:val="00CC09D7"/>
    <w:rsid w:val="00CC0C5F"/>
    <w:rsid w:val="00CC0CAA"/>
    <w:rsid w:val="00CC0F51"/>
    <w:rsid w:val="00CC0F95"/>
    <w:rsid w:val="00CC1004"/>
    <w:rsid w:val="00CC112E"/>
    <w:rsid w:val="00CC1210"/>
    <w:rsid w:val="00CC155C"/>
    <w:rsid w:val="00CC1655"/>
    <w:rsid w:val="00CC1737"/>
    <w:rsid w:val="00CC1AA6"/>
    <w:rsid w:val="00CC1BD2"/>
    <w:rsid w:val="00CC1C0D"/>
    <w:rsid w:val="00CC1D33"/>
    <w:rsid w:val="00CC1E25"/>
    <w:rsid w:val="00CC1E45"/>
    <w:rsid w:val="00CC2293"/>
    <w:rsid w:val="00CC2761"/>
    <w:rsid w:val="00CC2985"/>
    <w:rsid w:val="00CC2A6C"/>
    <w:rsid w:val="00CC2A81"/>
    <w:rsid w:val="00CC2B14"/>
    <w:rsid w:val="00CC2D36"/>
    <w:rsid w:val="00CC3083"/>
    <w:rsid w:val="00CC31C2"/>
    <w:rsid w:val="00CC32EE"/>
    <w:rsid w:val="00CC3414"/>
    <w:rsid w:val="00CC34A2"/>
    <w:rsid w:val="00CC35D4"/>
    <w:rsid w:val="00CC360F"/>
    <w:rsid w:val="00CC369A"/>
    <w:rsid w:val="00CC37E5"/>
    <w:rsid w:val="00CC3829"/>
    <w:rsid w:val="00CC3E68"/>
    <w:rsid w:val="00CC3ED3"/>
    <w:rsid w:val="00CC3F42"/>
    <w:rsid w:val="00CC3F7A"/>
    <w:rsid w:val="00CC3FF9"/>
    <w:rsid w:val="00CC4476"/>
    <w:rsid w:val="00CC455A"/>
    <w:rsid w:val="00CC45AC"/>
    <w:rsid w:val="00CC45E1"/>
    <w:rsid w:val="00CC47AE"/>
    <w:rsid w:val="00CC4868"/>
    <w:rsid w:val="00CC4A22"/>
    <w:rsid w:val="00CC4AB6"/>
    <w:rsid w:val="00CC4BFC"/>
    <w:rsid w:val="00CC4D5A"/>
    <w:rsid w:val="00CC4DFA"/>
    <w:rsid w:val="00CC4E99"/>
    <w:rsid w:val="00CC50F0"/>
    <w:rsid w:val="00CC5318"/>
    <w:rsid w:val="00CC5359"/>
    <w:rsid w:val="00CC5442"/>
    <w:rsid w:val="00CC55E7"/>
    <w:rsid w:val="00CC573B"/>
    <w:rsid w:val="00CC5786"/>
    <w:rsid w:val="00CC5984"/>
    <w:rsid w:val="00CC5D64"/>
    <w:rsid w:val="00CC5E0A"/>
    <w:rsid w:val="00CC5EE7"/>
    <w:rsid w:val="00CC5F03"/>
    <w:rsid w:val="00CC6066"/>
    <w:rsid w:val="00CC6113"/>
    <w:rsid w:val="00CC613B"/>
    <w:rsid w:val="00CC63AF"/>
    <w:rsid w:val="00CC646C"/>
    <w:rsid w:val="00CC65AB"/>
    <w:rsid w:val="00CC6893"/>
    <w:rsid w:val="00CC68DF"/>
    <w:rsid w:val="00CC6B1F"/>
    <w:rsid w:val="00CC6B3D"/>
    <w:rsid w:val="00CC6C56"/>
    <w:rsid w:val="00CC6C8D"/>
    <w:rsid w:val="00CC6D7D"/>
    <w:rsid w:val="00CC6DA0"/>
    <w:rsid w:val="00CC6E73"/>
    <w:rsid w:val="00CC6EB0"/>
    <w:rsid w:val="00CC7296"/>
    <w:rsid w:val="00CC7697"/>
    <w:rsid w:val="00CC7798"/>
    <w:rsid w:val="00CC77EA"/>
    <w:rsid w:val="00CC78EE"/>
    <w:rsid w:val="00CC799F"/>
    <w:rsid w:val="00CC7B34"/>
    <w:rsid w:val="00CC7CCF"/>
    <w:rsid w:val="00CC7E95"/>
    <w:rsid w:val="00CC7EBD"/>
    <w:rsid w:val="00CD0069"/>
    <w:rsid w:val="00CD007F"/>
    <w:rsid w:val="00CD02BB"/>
    <w:rsid w:val="00CD0349"/>
    <w:rsid w:val="00CD053A"/>
    <w:rsid w:val="00CD0972"/>
    <w:rsid w:val="00CD0A57"/>
    <w:rsid w:val="00CD0ADC"/>
    <w:rsid w:val="00CD0C05"/>
    <w:rsid w:val="00CD0DAF"/>
    <w:rsid w:val="00CD0EB8"/>
    <w:rsid w:val="00CD0EF7"/>
    <w:rsid w:val="00CD0FB3"/>
    <w:rsid w:val="00CD0FE0"/>
    <w:rsid w:val="00CD0FEC"/>
    <w:rsid w:val="00CD1027"/>
    <w:rsid w:val="00CD126E"/>
    <w:rsid w:val="00CD12A4"/>
    <w:rsid w:val="00CD12EE"/>
    <w:rsid w:val="00CD1410"/>
    <w:rsid w:val="00CD16C4"/>
    <w:rsid w:val="00CD16D1"/>
    <w:rsid w:val="00CD16FD"/>
    <w:rsid w:val="00CD1894"/>
    <w:rsid w:val="00CD18DE"/>
    <w:rsid w:val="00CD194A"/>
    <w:rsid w:val="00CD1B5A"/>
    <w:rsid w:val="00CD1D9A"/>
    <w:rsid w:val="00CD1E87"/>
    <w:rsid w:val="00CD1EAE"/>
    <w:rsid w:val="00CD1EF0"/>
    <w:rsid w:val="00CD1F32"/>
    <w:rsid w:val="00CD201C"/>
    <w:rsid w:val="00CD2050"/>
    <w:rsid w:val="00CD20DA"/>
    <w:rsid w:val="00CD2169"/>
    <w:rsid w:val="00CD22DE"/>
    <w:rsid w:val="00CD254C"/>
    <w:rsid w:val="00CD2555"/>
    <w:rsid w:val="00CD26B5"/>
    <w:rsid w:val="00CD28CA"/>
    <w:rsid w:val="00CD2C15"/>
    <w:rsid w:val="00CD2C6E"/>
    <w:rsid w:val="00CD2D29"/>
    <w:rsid w:val="00CD31B7"/>
    <w:rsid w:val="00CD32DD"/>
    <w:rsid w:val="00CD33BE"/>
    <w:rsid w:val="00CD343A"/>
    <w:rsid w:val="00CD350D"/>
    <w:rsid w:val="00CD3668"/>
    <w:rsid w:val="00CD3793"/>
    <w:rsid w:val="00CD3B9D"/>
    <w:rsid w:val="00CD3C4D"/>
    <w:rsid w:val="00CD3DA0"/>
    <w:rsid w:val="00CD3E43"/>
    <w:rsid w:val="00CD426B"/>
    <w:rsid w:val="00CD42A6"/>
    <w:rsid w:val="00CD4448"/>
    <w:rsid w:val="00CD45C3"/>
    <w:rsid w:val="00CD4783"/>
    <w:rsid w:val="00CD47C9"/>
    <w:rsid w:val="00CD4862"/>
    <w:rsid w:val="00CD48E0"/>
    <w:rsid w:val="00CD4902"/>
    <w:rsid w:val="00CD4A4D"/>
    <w:rsid w:val="00CD4AA8"/>
    <w:rsid w:val="00CD4BFD"/>
    <w:rsid w:val="00CD4C82"/>
    <w:rsid w:val="00CD4CA3"/>
    <w:rsid w:val="00CD4E2B"/>
    <w:rsid w:val="00CD520F"/>
    <w:rsid w:val="00CD52F3"/>
    <w:rsid w:val="00CD5501"/>
    <w:rsid w:val="00CD5600"/>
    <w:rsid w:val="00CD57EA"/>
    <w:rsid w:val="00CD5903"/>
    <w:rsid w:val="00CD595A"/>
    <w:rsid w:val="00CD59DB"/>
    <w:rsid w:val="00CD5AF1"/>
    <w:rsid w:val="00CD5B81"/>
    <w:rsid w:val="00CD5C59"/>
    <w:rsid w:val="00CD5CD8"/>
    <w:rsid w:val="00CD5CE7"/>
    <w:rsid w:val="00CD5D17"/>
    <w:rsid w:val="00CD5E01"/>
    <w:rsid w:val="00CD5E5B"/>
    <w:rsid w:val="00CD602A"/>
    <w:rsid w:val="00CD6033"/>
    <w:rsid w:val="00CD6112"/>
    <w:rsid w:val="00CD61A3"/>
    <w:rsid w:val="00CD637D"/>
    <w:rsid w:val="00CD63E0"/>
    <w:rsid w:val="00CD6499"/>
    <w:rsid w:val="00CD653D"/>
    <w:rsid w:val="00CD6698"/>
    <w:rsid w:val="00CD66E9"/>
    <w:rsid w:val="00CD685E"/>
    <w:rsid w:val="00CD68A2"/>
    <w:rsid w:val="00CD6947"/>
    <w:rsid w:val="00CD6A00"/>
    <w:rsid w:val="00CD6B98"/>
    <w:rsid w:val="00CD6C1D"/>
    <w:rsid w:val="00CD6CB0"/>
    <w:rsid w:val="00CD6CD9"/>
    <w:rsid w:val="00CD7375"/>
    <w:rsid w:val="00CD74CC"/>
    <w:rsid w:val="00CD76CA"/>
    <w:rsid w:val="00CD77BD"/>
    <w:rsid w:val="00CD786B"/>
    <w:rsid w:val="00CD7A49"/>
    <w:rsid w:val="00CE00A2"/>
    <w:rsid w:val="00CE01D3"/>
    <w:rsid w:val="00CE023B"/>
    <w:rsid w:val="00CE05E0"/>
    <w:rsid w:val="00CE080D"/>
    <w:rsid w:val="00CE0A55"/>
    <w:rsid w:val="00CE0A9A"/>
    <w:rsid w:val="00CE0BC1"/>
    <w:rsid w:val="00CE0D08"/>
    <w:rsid w:val="00CE0DB0"/>
    <w:rsid w:val="00CE0E3D"/>
    <w:rsid w:val="00CE0EF7"/>
    <w:rsid w:val="00CE0FF5"/>
    <w:rsid w:val="00CE1085"/>
    <w:rsid w:val="00CE1183"/>
    <w:rsid w:val="00CE11CE"/>
    <w:rsid w:val="00CE1264"/>
    <w:rsid w:val="00CE1451"/>
    <w:rsid w:val="00CE15E8"/>
    <w:rsid w:val="00CE161A"/>
    <w:rsid w:val="00CE17A6"/>
    <w:rsid w:val="00CE1938"/>
    <w:rsid w:val="00CE196E"/>
    <w:rsid w:val="00CE19C7"/>
    <w:rsid w:val="00CE1A56"/>
    <w:rsid w:val="00CE1AB9"/>
    <w:rsid w:val="00CE1C01"/>
    <w:rsid w:val="00CE1F95"/>
    <w:rsid w:val="00CE1FEA"/>
    <w:rsid w:val="00CE20A0"/>
    <w:rsid w:val="00CE21F8"/>
    <w:rsid w:val="00CE2259"/>
    <w:rsid w:val="00CE235B"/>
    <w:rsid w:val="00CE26A4"/>
    <w:rsid w:val="00CE2992"/>
    <w:rsid w:val="00CE299B"/>
    <w:rsid w:val="00CE32A6"/>
    <w:rsid w:val="00CE3534"/>
    <w:rsid w:val="00CE3639"/>
    <w:rsid w:val="00CE37F9"/>
    <w:rsid w:val="00CE3924"/>
    <w:rsid w:val="00CE3B62"/>
    <w:rsid w:val="00CE3E66"/>
    <w:rsid w:val="00CE40F6"/>
    <w:rsid w:val="00CE4139"/>
    <w:rsid w:val="00CE41EB"/>
    <w:rsid w:val="00CE4249"/>
    <w:rsid w:val="00CE42CD"/>
    <w:rsid w:val="00CE436E"/>
    <w:rsid w:val="00CE446B"/>
    <w:rsid w:val="00CE45AD"/>
    <w:rsid w:val="00CE4793"/>
    <w:rsid w:val="00CE47EB"/>
    <w:rsid w:val="00CE4B05"/>
    <w:rsid w:val="00CE4C36"/>
    <w:rsid w:val="00CE4F28"/>
    <w:rsid w:val="00CE4F6D"/>
    <w:rsid w:val="00CE4FDA"/>
    <w:rsid w:val="00CE50F3"/>
    <w:rsid w:val="00CE5173"/>
    <w:rsid w:val="00CE5548"/>
    <w:rsid w:val="00CE55FC"/>
    <w:rsid w:val="00CE5627"/>
    <w:rsid w:val="00CE571C"/>
    <w:rsid w:val="00CE574B"/>
    <w:rsid w:val="00CE5763"/>
    <w:rsid w:val="00CE58B8"/>
    <w:rsid w:val="00CE5A2E"/>
    <w:rsid w:val="00CE5DAD"/>
    <w:rsid w:val="00CE5DFB"/>
    <w:rsid w:val="00CE603D"/>
    <w:rsid w:val="00CE628B"/>
    <w:rsid w:val="00CE651A"/>
    <w:rsid w:val="00CE652F"/>
    <w:rsid w:val="00CE66A3"/>
    <w:rsid w:val="00CE6FA0"/>
    <w:rsid w:val="00CE71E2"/>
    <w:rsid w:val="00CE7309"/>
    <w:rsid w:val="00CE7615"/>
    <w:rsid w:val="00CE7BAC"/>
    <w:rsid w:val="00CE7BB8"/>
    <w:rsid w:val="00CE7CAB"/>
    <w:rsid w:val="00CE7CB2"/>
    <w:rsid w:val="00CE7E38"/>
    <w:rsid w:val="00CE7F9F"/>
    <w:rsid w:val="00CF02EA"/>
    <w:rsid w:val="00CF030C"/>
    <w:rsid w:val="00CF03ED"/>
    <w:rsid w:val="00CF0407"/>
    <w:rsid w:val="00CF04DA"/>
    <w:rsid w:val="00CF0613"/>
    <w:rsid w:val="00CF0745"/>
    <w:rsid w:val="00CF0ABB"/>
    <w:rsid w:val="00CF0AFF"/>
    <w:rsid w:val="00CF0BF4"/>
    <w:rsid w:val="00CF110A"/>
    <w:rsid w:val="00CF1281"/>
    <w:rsid w:val="00CF132A"/>
    <w:rsid w:val="00CF1361"/>
    <w:rsid w:val="00CF16B7"/>
    <w:rsid w:val="00CF17D3"/>
    <w:rsid w:val="00CF1A2B"/>
    <w:rsid w:val="00CF1B96"/>
    <w:rsid w:val="00CF1C15"/>
    <w:rsid w:val="00CF1C4F"/>
    <w:rsid w:val="00CF1DB1"/>
    <w:rsid w:val="00CF1F27"/>
    <w:rsid w:val="00CF22B3"/>
    <w:rsid w:val="00CF267D"/>
    <w:rsid w:val="00CF26A8"/>
    <w:rsid w:val="00CF2933"/>
    <w:rsid w:val="00CF2C33"/>
    <w:rsid w:val="00CF2C57"/>
    <w:rsid w:val="00CF2C63"/>
    <w:rsid w:val="00CF2E75"/>
    <w:rsid w:val="00CF3266"/>
    <w:rsid w:val="00CF32A3"/>
    <w:rsid w:val="00CF351C"/>
    <w:rsid w:val="00CF385E"/>
    <w:rsid w:val="00CF3892"/>
    <w:rsid w:val="00CF3B5A"/>
    <w:rsid w:val="00CF3C6A"/>
    <w:rsid w:val="00CF43B1"/>
    <w:rsid w:val="00CF45F8"/>
    <w:rsid w:val="00CF4682"/>
    <w:rsid w:val="00CF4844"/>
    <w:rsid w:val="00CF4879"/>
    <w:rsid w:val="00CF4AB7"/>
    <w:rsid w:val="00CF4B1E"/>
    <w:rsid w:val="00CF4C6E"/>
    <w:rsid w:val="00CF4E84"/>
    <w:rsid w:val="00CF4F12"/>
    <w:rsid w:val="00CF514D"/>
    <w:rsid w:val="00CF556F"/>
    <w:rsid w:val="00CF57E8"/>
    <w:rsid w:val="00CF58DA"/>
    <w:rsid w:val="00CF59F7"/>
    <w:rsid w:val="00CF5CEC"/>
    <w:rsid w:val="00CF5FF4"/>
    <w:rsid w:val="00CF602D"/>
    <w:rsid w:val="00CF6203"/>
    <w:rsid w:val="00CF626D"/>
    <w:rsid w:val="00CF6322"/>
    <w:rsid w:val="00CF6433"/>
    <w:rsid w:val="00CF650F"/>
    <w:rsid w:val="00CF66FD"/>
    <w:rsid w:val="00CF67BB"/>
    <w:rsid w:val="00CF684D"/>
    <w:rsid w:val="00CF6863"/>
    <w:rsid w:val="00CF69A3"/>
    <w:rsid w:val="00CF6A4E"/>
    <w:rsid w:val="00CF6B23"/>
    <w:rsid w:val="00CF6B5B"/>
    <w:rsid w:val="00CF6CC6"/>
    <w:rsid w:val="00CF6DA9"/>
    <w:rsid w:val="00CF6F81"/>
    <w:rsid w:val="00CF744E"/>
    <w:rsid w:val="00CF759A"/>
    <w:rsid w:val="00CF7638"/>
    <w:rsid w:val="00CF7871"/>
    <w:rsid w:val="00CF7D70"/>
    <w:rsid w:val="00CF7EC2"/>
    <w:rsid w:val="00CF7FC9"/>
    <w:rsid w:val="00CF7FF4"/>
    <w:rsid w:val="00D004A1"/>
    <w:rsid w:val="00D0061E"/>
    <w:rsid w:val="00D00684"/>
    <w:rsid w:val="00D00728"/>
    <w:rsid w:val="00D0075B"/>
    <w:rsid w:val="00D00824"/>
    <w:rsid w:val="00D009F0"/>
    <w:rsid w:val="00D00A1D"/>
    <w:rsid w:val="00D00DDD"/>
    <w:rsid w:val="00D00FF6"/>
    <w:rsid w:val="00D01329"/>
    <w:rsid w:val="00D013C5"/>
    <w:rsid w:val="00D0177D"/>
    <w:rsid w:val="00D017E7"/>
    <w:rsid w:val="00D01807"/>
    <w:rsid w:val="00D01A52"/>
    <w:rsid w:val="00D01DB6"/>
    <w:rsid w:val="00D01E92"/>
    <w:rsid w:val="00D01FAF"/>
    <w:rsid w:val="00D021B8"/>
    <w:rsid w:val="00D022BA"/>
    <w:rsid w:val="00D02572"/>
    <w:rsid w:val="00D026FF"/>
    <w:rsid w:val="00D02868"/>
    <w:rsid w:val="00D02946"/>
    <w:rsid w:val="00D02B02"/>
    <w:rsid w:val="00D02F72"/>
    <w:rsid w:val="00D0306A"/>
    <w:rsid w:val="00D036CB"/>
    <w:rsid w:val="00D038F9"/>
    <w:rsid w:val="00D039D2"/>
    <w:rsid w:val="00D03B9F"/>
    <w:rsid w:val="00D03D26"/>
    <w:rsid w:val="00D040C5"/>
    <w:rsid w:val="00D042C0"/>
    <w:rsid w:val="00D042F0"/>
    <w:rsid w:val="00D04426"/>
    <w:rsid w:val="00D0488B"/>
    <w:rsid w:val="00D049A8"/>
    <w:rsid w:val="00D049EA"/>
    <w:rsid w:val="00D04D5F"/>
    <w:rsid w:val="00D04DB7"/>
    <w:rsid w:val="00D04ED8"/>
    <w:rsid w:val="00D04F79"/>
    <w:rsid w:val="00D05064"/>
    <w:rsid w:val="00D0527A"/>
    <w:rsid w:val="00D052DD"/>
    <w:rsid w:val="00D05375"/>
    <w:rsid w:val="00D053B7"/>
    <w:rsid w:val="00D0543E"/>
    <w:rsid w:val="00D05545"/>
    <w:rsid w:val="00D0575D"/>
    <w:rsid w:val="00D0589A"/>
    <w:rsid w:val="00D05983"/>
    <w:rsid w:val="00D05C40"/>
    <w:rsid w:val="00D060C4"/>
    <w:rsid w:val="00D06211"/>
    <w:rsid w:val="00D0627E"/>
    <w:rsid w:val="00D0632D"/>
    <w:rsid w:val="00D064B4"/>
    <w:rsid w:val="00D06689"/>
    <w:rsid w:val="00D06A76"/>
    <w:rsid w:val="00D06AB3"/>
    <w:rsid w:val="00D06BCD"/>
    <w:rsid w:val="00D0720E"/>
    <w:rsid w:val="00D07269"/>
    <w:rsid w:val="00D07507"/>
    <w:rsid w:val="00D0759D"/>
    <w:rsid w:val="00D075B9"/>
    <w:rsid w:val="00D0781D"/>
    <w:rsid w:val="00D07B6F"/>
    <w:rsid w:val="00D07D1F"/>
    <w:rsid w:val="00D07EA7"/>
    <w:rsid w:val="00D07ED2"/>
    <w:rsid w:val="00D07F4B"/>
    <w:rsid w:val="00D07F51"/>
    <w:rsid w:val="00D10128"/>
    <w:rsid w:val="00D10253"/>
    <w:rsid w:val="00D1025F"/>
    <w:rsid w:val="00D106D6"/>
    <w:rsid w:val="00D106DC"/>
    <w:rsid w:val="00D10C93"/>
    <w:rsid w:val="00D10CDA"/>
    <w:rsid w:val="00D10E29"/>
    <w:rsid w:val="00D10FF1"/>
    <w:rsid w:val="00D1109A"/>
    <w:rsid w:val="00D1112A"/>
    <w:rsid w:val="00D111BB"/>
    <w:rsid w:val="00D11263"/>
    <w:rsid w:val="00D1132F"/>
    <w:rsid w:val="00D1143F"/>
    <w:rsid w:val="00D1169F"/>
    <w:rsid w:val="00D11AB1"/>
    <w:rsid w:val="00D11C34"/>
    <w:rsid w:val="00D11C5A"/>
    <w:rsid w:val="00D11DA6"/>
    <w:rsid w:val="00D11F18"/>
    <w:rsid w:val="00D1210D"/>
    <w:rsid w:val="00D121A1"/>
    <w:rsid w:val="00D12419"/>
    <w:rsid w:val="00D124E5"/>
    <w:rsid w:val="00D1271F"/>
    <w:rsid w:val="00D1272B"/>
    <w:rsid w:val="00D12C07"/>
    <w:rsid w:val="00D12C6F"/>
    <w:rsid w:val="00D12D02"/>
    <w:rsid w:val="00D12DCE"/>
    <w:rsid w:val="00D132A2"/>
    <w:rsid w:val="00D1334A"/>
    <w:rsid w:val="00D133F9"/>
    <w:rsid w:val="00D1340F"/>
    <w:rsid w:val="00D13417"/>
    <w:rsid w:val="00D1366C"/>
    <w:rsid w:val="00D1373B"/>
    <w:rsid w:val="00D13BFB"/>
    <w:rsid w:val="00D1412B"/>
    <w:rsid w:val="00D14290"/>
    <w:rsid w:val="00D142E3"/>
    <w:rsid w:val="00D14349"/>
    <w:rsid w:val="00D14367"/>
    <w:rsid w:val="00D14369"/>
    <w:rsid w:val="00D146A2"/>
    <w:rsid w:val="00D1480E"/>
    <w:rsid w:val="00D14ACC"/>
    <w:rsid w:val="00D14ADE"/>
    <w:rsid w:val="00D14B0F"/>
    <w:rsid w:val="00D14B23"/>
    <w:rsid w:val="00D14BE4"/>
    <w:rsid w:val="00D15033"/>
    <w:rsid w:val="00D1505F"/>
    <w:rsid w:val="00D150C5"/>
    <w:rsid w:val="00D1533D"/>
    <w:rsid w:val="00D15399"/>
    <w:rsid w:val="00D153F4"/>
    <w:rsid w:val="00D15633"/>
    <w:rsid w:val="00D158A2"/>
    <w:rsid w:val="00D15D0B"/>
    <w:rsid w:val="00D15DF0"/>
    <w:rsid w:val="00D1608F"/>
    <w:rsid w:val="00D16213"/>
    <w:rsid w:val="00D16259"/>
    <w:rsid w:val="00D163C5"/>
    <w:rsid w:val="00D16866"/>
    <w:rsid w:val="00D16A81"/>
    <w:rsid w:val="00D16C01"/>
    <w:rsid w:val="00D16C7B"/>
    <w:rsid w:val="00D1711B"/>
    <w:rsid w:val="00D1720A"/>
    <w:rsid w:val="00D1724A"/>
    <w:rsid w:val="00D173DB"/>
    <w:rsid w:val="00D1747B"/>
    <w:rsid w:val="00D174CA"/>
    <w:rsid w:val="00D1789A"/>
    <w:rsid w:val="00D17A65"/>
    <w:rsid w:val="00D201AE"/>
    <w:rsid w:val="00D20346"/>
    <w:rsid w:val="00D20634"/>
    <w:rsid w:val="00D2068A"/>
    <w:rsid w:val="00D2070E"/>
    <w:rsid w:val="00D20807"/>
    <w:rsid w:val="00D20ECC"/>
    <w:rsid w:val="00D20F32"/>
    <w:rsid w:val="00D20F5A"/>
    <w:rsid w:val="00D20F6E"/>
    <w:rsid w:val="00D20FEB"/>
    <w:rsid w:val="00D21271"/>
    <w:rsid w:val="00D2129A"/>
    <w:rsid w:val="00D2140C"/>
    <w:rsid w:val="00D216B5"/>
    <w:rsid w:val="00D216F3"/>
    <w:rsid w:val="00D217D3"/>
    <w:rsid w:val="00D21938"/>
    <w:rsid w:val="00D21AC3"/>
    <w:rsid w:val="00D21AD2"/>
    <w:rsid w:val="00D21B82"/>
    <w:rsid w:val="00D21FD8"/>
    <w:rsid w:val="00D22084"/>
    <w:rsid w:val="00D22256"/>
    <w:rsid w:val="00D228E9"/>
    <w:rsid w:val="00D229E3"/>
    <w:rsid w:val="00D229FC"/>
    <w:rsid w:val="00D22A42"/>
    <w:rsid w:val="00D22AB8"/>
    <w:rsid w:val="00D22AFE"/>
    <w:rsid w:val="00D22B1F"/>
    <w:rsid w:val="00D22B36"/>
    <w:rsid w:val="00D22BD9"/>
    <w:rsid w:val="00D22C09"/>
    <w:rsid w:val="00D22F09"/>
    <w:rsid w:val="00D22F4E"/>
    <w:rsid w:val="00D230C8"/>
    <w:rsid w:val="00D2317D"/>
    <w:rsid w:val="00D23217"/>
    <w:rsid w:val="00D2340E"/>
    <w:rsid w:val="00D23480"/>
    <w:rsid w:val="00D23485"/>
    <w:rsid w:val="00D2369E"/>
    <w:rsid w:val="00D236E3"/>
    <w:rsid w:val="00D2377F"/>
    <w:rsid w:val="00D23845"/>
    <w:rsid w:val="00D239C5"/>
    <w:rsid w:val="00D239D1"/>
    <w:rsid w:val="00D23A78"/>
    <w:rsid w:val="00D23BC5"/>
    <w:rsid w:val="00D23C44"/>
    <w:rsid w:val="00D23D32"/>
    <w:rsid w:val="00D23F39"/>
    <w:rsid w:val="00D23FB9"/>
    <w:rsid w:val="00D24017"/>
    <w:rsid w:val="00D24366"/>
    <w:rsid w:val="00D2456F"/>
    <w:rsid w:val="00D24651"/>
    <w:rsid w:val="00D24679"/>
    <w:rsid w:val="00D2485C"/>
    <w:rsid w:val="00D248DD"/>
    <w:rsid w:val="00D24BF6"/>
    <w:rsid w:val="00D24C09"/>
    <w:rsid w:val="00D24D44"/>
    <w:rsid w:val="00D24DE6"/>
    <w:rsid w:val="00D24EAC"/>
    <w:rsid w:val="00D25054"/>
    <w:rsid w:val="00D2516A"/>
    <w:rsid w:val="00D252A4"/>
    <w:rsid w:val="00D2532C"/>
    <w:rsid w:val="00D253E5"/>
    <w:rsid w:val="00D25597"/>
    <w:rsid w:val="00D255EE"/>
    <w:rsid w:val="00D256CF"/>
    <w:rsid w:val="00D257D1"/>
    <w:rsid w:val="00D25A6C"/>
    <w:rsid w:val="00D25B7D"/>
    <w:rsid w:val="00D25BBA"/>
    <w:rsid w:val="00D25C4F"/>
    <w:rsid w:val="00D25DD9"/>
    <w:rsid w:val="00D26145"/>
    <w:rsid w:val="00D262E1"/>
    <w:rsid w:val="00D263BF"/>
    <w:rsid w:val="00D2645B"/>
    <w:rsid w:val="00D26479"/>
    <w:rsid w:val="00D2658F"/>
    <w:rsid w:val="00D265ED"/>
    <w:rsid w:val="00D26755"/>
    <w:rsid w:val="00D267C6"/>
    <w:rsid w:val="00D269B8"/>
    <w:rsid w:val="00D26A70"/>
    <w:rsid w:val="00D26DFF"/>
    <w:rsid w:val="00D26E6F"/>
    <w:rsid w:val="00D26E81"/>
    <w:rsid w:val="00D27033"/>
    <w:rsid w:val="00D27073"/>
    <w:rsid w:val="00D2720F"/>
    <w:rsid w:val="00D272AB"/>
    <w:rsid w:val="00D274B2"/>
    <w:rsid w:val="00D276D0"/>
    <w:rsid w:val="00D27715"/>
    <w:rsid w:val="00D277AF"/>
    <w:rsid w:val="00D27853"/>
    <w:rsid w:val="00D27906"/>
    <w:rsid w:val="00D27AA5"/>
    <w:rsid w:val="00D27CC4"/>
    <w:rsid w:val="00D27E00"/>
    <w:rsid w:val="00D30108"/>
    <w:rsid w:val="00D301BB"/>
    <w:rsid w:val="00D303FB"/>
    <w:rsid w:val="00D30588"/>
    <w:rsid w:val="00D305E5"/>
    <w:rsid w:val="00D3063E"/>
    <w:rsid w:val="00D30663"/>
    <w:rsid w:val="00D306A6"/>
    <w:rsid w:val="00D308E9"/>
    <w:rsid w:val="00D3094B"/>
    <w:rsid w:val="00D309ED"/>
    <w:rsid w:val="00D30AD5"/>
    <w:rsid w:val="00D3111B"/>
    <w:rsid w:val="00D31154"/>
    <w:rsid w:val="00D3115E"/>
    <w:rsid w:val="00D3156E"/>
    <w:rsid w:val="00D3160D"/>
    <w:rsid w:val="00D3164B"/>
    <w:rsid w:val="00D31B42"/>
    <w:rsid w:val="00D31B63"/>
    <w:rsid w:val="00D31D84"/>
    <w:rsid w:val="00D31DA4"/>
    <w:rsid w:val="00D31DC4"/>
    <w:rsid w:val="00D31E75"/>
    <w:rsid w:val="00D31F99"/>
    <w:rsid w:val="00D32020"/>
    <w:rsid w:val="00D32070"/>
    <w:rsid w:val="00D32098"/>
    <w:rsid w:val="00D32104"/>
    <w:rsid w:val="00D3231B"/>
    <w:rsid w:val="00D324EF"/>
    <w:rsid w:val="00D32582"/>
    <w:rsid w:val="00D326C5"/>
    <w:rsid w:val="00D32991"/>
    <w:rsid w:val="00D32A9E"/>
    <w:rsid w:val="00D32D5C"/>
    <w:rsid w:val="00D32FD7"/>
    <w:rsid w:val="00D331F7"/>
    <w:rsid w:val="00D332A4"/>
    <w:rsid w:val="00D3335B"/>
    <w:rsid w:val="00D33481"/>
    <w:rsid w:val="00D334F9"/>
    <w:rsid w:val="00D33501"/>
    <w:rsid w:val="00D33513"/>
    <w:rsid w:val="00D33618"/>
    <w:rsid w:val="00D3379C"/>
    <w:rsid w:val="00D33A04"/>
    <w:rsid w:val="00D33B99"/>
    <w:rsid w:val="00D33C6E"/>
    <w:rsid w:val="00D33E6F"/>
    <w:rsid w:val="00D33E7F"/>
    <w:rsid w:val="00D34086"/>
    <w:rsid w:val="00D3415F"/>
    <w:rsid w:val="00D34694"/>
    <w:rsid w:val="00D346A8"/>
    <w:rsid w:val="00D347F3"/>
    <w:rsid w:val="00D3490C"/>
    <w:rsid w:val="00D34974"/>
    <w:rsid w:val="00D34CB2"/>
    <w:rsid w:val="00D34E63"/>
    <w:rsid w:val="00D34EBD"/>
    <w:rsid w:val="00D34FBA"/>
    <w:rsid w:val="00D35120"/>
    <w:rsid w:val="00D351ED"/>
    <w:rsid w:val="00D35B9A"/>
    <w:rsid w:val="00D35BA8"/>
    <w:rsid w:val="00D35E6B"/>
    <w:rsid w:val="00D35F2E"/>
    <w:rsid w:val="00D35F31"/>
    <w:rsid w:val="00D3607E"/>
    <w:rsid w:val="00D363A9"/>
    <w:rsid w:val="00D3652D"/>
    <w:rsid w:val="00D3653E"/>
    <w:rsid w:val="00D366E2"/>
    <w:rsid w:val="00D36873"/>
    <w:rsid w:val="00D3695C"/>
    <w:rsid w:val="00D369B4"/>
    <w:rsid w:val="00D36A8F"/>
    <w:rsid w:val="00D36B53"/>
    <w:rsid w:val="00D36C6D"/>
    <w:rsid w:val="00D36D9C"/>
    <w:rsid w:val="00D36E8E"/>
    <w:rsid w:val="00D36EB8"/>
    <w:rsid w:val="00D36F73"/>
    <w:rsid w:val="00D371DF"/>
    <w:rsid w:val="00D372E2"/>
    <w:rsid w:val="00D37311"/>
    <w:rsid w:val="00D373CE"/>
    <w:rsid w:val="00D374DA"/>
    <w:rsid w:val="00D375BD"/>
    <w:rsid w:val="00D37645"/>
    <w:rsid w:val="00D376B7"/>
    <w:rsid w:val="00D37717"/>
    <w:rsid w:val="00D3776E"/>
    <w:rsid w:val="00D377B1"/>
    <w:rsid w:val="00D37901"/>
    <w:rsid w:val="00D37A5A"/>
    <w:rsid w:val="00D37AD4"/>
    <w:rsid w:val="00D37F1C"/>
    <w:rsid w:val="00D37F39"/>
    <w:rsid w:val="00D37F3E"/>
    <w:rsid w:val="00D37FB3"/>
    <w:rsid w:val="00D402BB"/>
    <w:rsid w:val="00D40307"/>
    <w:rsid w:val="00D4038F"/>
    <w:rsid w:val="00D403BE"/>
    <w:rsid w:val="00D40576"/>
    <w:rsid w:val="00D4057F"/>
    <w:rsid w:val="00D407E4"/>
    <w:rsid w:val="00D409F0"/>
    <w:rsid w:val="00D40D19"/>
    <w:rsid w:val="00D40DE7"/>
    <w:rsid w:val="00D40E48"/>
    <w:rsid w:val="00D4115D"/>
    <w:rsid w:val="00D411DD"/>
    <w:rsid w:val="00D412E8"/>
    <w:rsid w:val="00D41405"/>
    <w:rsid w:val="00D4142B"/>
    <w:rsid w:val="00D41432"/>
    <w:rsid w:val="00D4153A"/>
    <w:rsid w:val="00D4162C"/>
    <w:rsid w:val="00D41660"/>
    <w:rsid w:val="00D41765"/>
    <w:rsid w:val="00D41ADA"/>
    <w:rsid w:val="00D41B4D"/>
    <w:rsid w:val="00D41BB5"/>
    <w:rsid w:val="00D41C78"/>
    <w:rsid w:val="00D41D1D"/>
    <w:rsid w:val="00D41DF0"/>
    <w:rsid w:val="00D41E91"/>
    <w:rsid w:val="00D41EE7"/>
    <w:rsid w:val="00D4200D"/>
    <w:rsid w:val="00D42136"/>
    <w:rsid w:val="00D421B8"/>
    <w:rsid w:val="00D421F0"/>
    <w:rsid w:val="00D42367"/>
    <w:rsid w:val="00D425B5"/>
    <w:rsid w:val="00D4265C"/>
    <w:rsid w:val="00D42716"/>
    <w:rsid w:val="00D42794"/>
    <w:rsid w:val="00D42849"/>
    <w:rsid w:val="00D428C5"/>
    <w:rsid w:val="00D42AF4"/>
    <w:rsid w:val="00D42BD2"/>
    <w:rsid w:val="00D42D5A"/>
    <w:rsid w:val="00D42E88"/>
    <w:rsid w:val="00D4301A"/>
    <w:rsid w:val="00D43026"/>
    <w:rsid w:val="00D430E0"/>
    <w:rsid w:val="00D43430"/>
    <w:rsid w:val="00D434B7"/>
    <w:rsid w:val="00D43871"/>
    <w:rsid w:val="00D4394F"/>
    <w:rsid w:val="00D43B3F"/>
    <w:rsid w:val="00D43B85"/>
    <w:rsid w:val="00D43CB9"/>
    <w:rsid w:val="00D43FE6"/>
    <w:rsid w:val="00D4408E"/>
    <w:rsid w:val="00D4446E"/>
    <w:rsid w:val="00D44483"/>
    <w:rsid w:val="00D444BD"/>
    <w:rsid w:val="00D44553"/>
    <w:rsid w:val="00D44610"/>
    <w:rsid w:val="00D44637"/>
    <w:rsid w:val="00D44724"/>
    <w:rsid w:val="00D449F1"/>
    <w:rsid w:val="00D44B44"/>
    <w:rsid w:val="00D44B7F"/>
    <w:rsid w:val="00D44CC2"/>
    <w:rsid w:val="00D44E7F"/>
    <w:rsid w:val="00D44FAC"/>
    <w:rsid w:val="00D4502E"/>
    <w:rsid w:val="00D45148"/>
    <w:rsid w:val="00D45152"/>
    <w:rsid w:val="00D45584"/>
    <w:rsid w:val="00D45641"/>
    <w:rsid w:val="00D4576D"/>
    <w:rsid w:val="00D45919"/>
    <w:rsid w:val="00D459D7"/>
    <w:rsid w:val="00D45E98"/>
    <w:rsid w:val="00D4604B"/>
    <w:rsid w:val="00D46106"/>
    <w:rsid w:val="00D46465"/>
    <w:rsid w:val="00D464B0"/>
    <w:rsid w:val="00D46502"/>
    <w:rsid w:val="00D465D7"/>
    <w:rsid w:val="00D465F0"/>
    <w:rsid w:val="00D46624"/>
    <w:rsid w:val="00D4666B"/>
    <w:rsid w:val="00D468B0"/>
    <w:rsid w:val="00D468EE"/>
    <w:rsid w:val="00D46D26"/>
    <w:rsid w:val="00D46DC1"/>
    <w:rsid w:val="00D46F26"/>
    <w:rsid w:val="00D46FC0"/>
    <w:rsid w:val="00D46FD0"/>
    <w:rsid w:val="00D471DE"/>
    <w:rsid w:val="00D47201"/>
    <w:rsid w:val="00D47244"/>
    <w:rsid w:val="00D4744E"/>
    <w:rsid w:val="00D47490"/>
    <w:rsid w:val="00D475A3"/>
    <w:rsid w:val="00D4776C"/>
    <w:rsid w:val="00D477B9"/>
    <w:rsid w:val="00D4787D"/>
    <w:rsid w:val="00D47B8D"/>
    <w:rsid w:val="00D47FBB"/>
    <w:rsid w:val="00D506C2"/>
    <w:rsid w:val="00D507EF"/>
    <w:rsid w:val="00D508D6"/>
    <w:rsid w:val="00D5093B"/>
    <w:rsid w:val="00D509F9"/>
    <w:rsid w:val="00D50AAB"/>
    <w:rsid w:val="00D50D6F"/>
    <w:rsid w:val="00D50E16"/>
    <w:rsid w:val="00D511B3"/>
    <w:rsid w:val="00D513F5"/>
    <w:rsid w:val="00D51502"/>
    <w:rsid w:val="00D518F8"/>
    <w:rsid w:val="00D51967"/>
    <w:rsid w:val="00D51BF4"/>
    <w:rsid w:val="00D51C4D"/>
    <w:rsid w:val="00D51C53"/>
    <w:rsid w:val="00D51D09"/>
    <w:rsid w:val="00D51E37"/>
    <w:rsid w:val="00D5207A"/>
    <w:rsid w:val="00D52189"/>
    <w:rsid w:val="00D5231B"/>
    <w:rsid w:val="00D5262E"/>
    <w:rsid w:val="00D528E1"/>
    <w:rsid w:val="00D52A03"/>
    <w:rsid w:val="00D52BB7"/>
    <w:rsid w:val="00D52CE0"/>
    <w:rsid w:val="00D52E0D"/>
    <w:rsid w:val="00D52E99"/>
    <w:rsid w:val="00D53218"/>
    <w:rsid w:val="00D53259"/>
    <w:rsid w:val="00D5337C"/>
    <w:rsid w:val="00D53540"/>
    <w:rsid w:val="00D535D3"/>
    <w:rsid w:val="00D536B0"/>
    <w:rsid w:val="00D53834"/>
    <w:rsid w:val="00D5391C"/>
    <w:rsid w:val="00D539A2"/>
    <w:rsid w:val="00D53AB3"/>
    <w:rsid w:val="00D53B7C"/>
    <w:rsid w:val="00D53C34"/>
    <w:rsid w:val="00D53D6E"/>
    <w:rsid w:val="00D53F7C"/>
    <w:rsid w:val="00D5414A"/>
    <w:rsid w:val="00D5441E"/>
    <w:rsid w:val="00D54478"/>
    <w:rsid w:val="00D544A9"/>
    <w:rsid w:val="00D544CC"/>
    <w:rsid w:val="00D545C5"/>
    <w:rsid w:val="00D5471F"/>
    <w:rsid w:val="00D54C9B"/>
    <w:rsid w:val="00D54E72"/>
    <w:rsid w:val="00D551EB"/>
    <w:rsid w:val="00D551ED"/>
    <w:rsid w:val="00D55314"/>
    <w:rsid w:val="00D55344"/>
    <w:rsid w:val="00D5534D"/>
    <w:rsid w:val="00D554FA"/>
    <w:rsid w:val="00D555D0"/>
    <w:rsid w:val="00D5563E"/>
    <w:rsid w:val="00D556B0"/>
    <w:rsid w:val="00D557E3"/>
    <w:rsid w:val="00D55948"/>
    <w:rsid w:val="00D55952"/>
    <w:rsid w:val="00D55CE5"/>
    <w:rsid w:val="00D55D3A"/>
    <w:rsid w:val="00D55D4A"/>
    <w:rsid w:val="00D55E41"/>
    <w:rsid w:val="00D5600F"/>
    <w:rsid w:val="00D560D2"/>
    <w:rsid w:val="00D560FA"/>
    <w:rsid w:val="00D5617A"/>
    <w:rsid w:val="00D56554"/>
    <w:rsid w:val="00D56657"/>
    <w:rsid w:val="00D56696"/>
    <w:rsid w:val="00D56949"/>
    <w:rsid w:val="00D56B83"/>
    <w:rsid w:val="00D56C1E"/>
    <w:rsid w:val="00D56E08"/>
    <w:rsid w:val="00D56E9F"/>
    <w:rsid w:val="00D57393"/>
    <w:rsid w:val="00D57512"/>
    <w:rsid w:val="00D576BE"/>
    <w:rsid w:val="00D57739"/>
    <w:rsid w:val="00D577FC"/>
    <w:rsid w:val="00D57A1F"/>
    <w:rsid w:val="00D57D9B"/>
    <w:rsid w:val="00D57E0E"/>
    <w:rsid w:val="00D57F2B"/>
    <w:rsid w:val="00D60200"/>
    <w:rsid w:val="00D60232"/>
    <w:rsid w:val="00D6023C"/>
    <w:rsid w:val="00D602BB"/>
    <w:rsid w:val="00D60379"/>
    <w:rsid w:val="00D60460"/>
    <w:rsid w:val="00D606E7"/>
    <w:rsid w:val="00D60A32"/>
    <w:rsid w:val="00D60A51"/>
    <w:rsid w:val="00D60E5D"/>
    <w:rsid w:val="00D60F56"/>
    <w:rsid w:val="00D61169"/>
    <w:rsid w:val="00D6123D"/>
    <w:rsid w:val="00D6133F"/>
    <w:rsid w:val="00D61454"/>
    <w:rsid w:val="00D616DC"/>
    <w:rsid w:val="00D617BD"/>
    <w:rsid w:val="00D617E8"/>
    <w:rsid w:val="00D618F1"/>
    <w:rsid w:val="00D6197A"/>
    <w:rsid w:val="00D619A1"/>
    <w:rsid w:val="00D61B3C"/>
    <w:rsid w:val="00D61F7E"/>
    <w:rsid w:val="00D621E2"/>
    <w:rsid w:val="00D62215"/>
    <w:rsid w:val="00D6227A"/>
    <w:rsid w:val="00D624E5"/>
    <w:rsid w:val="00D62693"/>
    <w:rsid w:val="00D627B1"/>
    <w:rsid w:val="00D627CD"/>
    <w:rsid w:val="00D62813"/>
    <w:rsid w:val="00D62A0E"/>
    <w:rsid w:val="00D62D18"/>
    <w:rsid w:val="00D62E73"/>
    <w:rsid w:val="00D62E7A"/>
    <w:rsid w:val="00D63221"/>
    <w:rsid w:val="00D63291"/>
    <w:rsid w:val="00D632DA"/>
    <w:rsid w:val="00D63361"/>
    <w:rsid w:val="00D636DE"/>
    <w:rsid w:val="00D637EF"/>
    <w:rsid w:val="00D6390F"/>
    <w:rsid w:val="00D6398B"/>
    <w:rsid w:val="00D63996"/>
    <w:rsid w:val="00D63B47"/>
    <w:rsid w:val="00D63B6A"/>
    <w:rsid w:val="00D63F66"/>
    <w:rsid w:val="00D640A1"/>
    <w:rsid w:val="00D64241"/>
    <w:rsid w:val="00D6439F"/>
    <w:rsid w:val="00D64426"/>
    <w:rsid w:val="00D6444E"/>
    <w:rsid w:val="00D64492"/>
    <w:rsid w:val="00D644A8"/>
    <w:rsid w:val="00D644DE"/>
    <w:rsid w:val="00D645F0"/>
    <w:rsid w:val="00D6461D"/>
    <w:rsid w:val="00D64748"/>
    <w:rsid w:val="00D648D3"/>
    <w:rsid w:val="00D648EE"/>
    <w:rsid w:val="00D6493D"/>
    <w:rsid w:val="00D64B23"/>
    <w:rsid w:val="00D64B52"/>
    <w:rsid w:val="00D64B92"/>
    <w:rsid w:val="00D64BF7"/>
    <w:rsid w:val="00D64C21"/>
    <w:rsid w:val="00D64C3C"/>
    <w:rsid w:val="00D64FA5"/>
    <w:rsid w:val="00D64FB7"/>
    <w:rsid w:val="00D6509E"/>
    <w:rsid w:val="00D65148"/>
    <w:rsid w:val="00D65194"/>
    <w:rsid w:val="00D652EE"/>
    <w:rsid w:val="00D654EB"/>
    <w:rsid w:val="00D655BA"/>
    <w:rsid w:val="00D6578D"/>
    <w:rsid w:val="00D65C32"/>
    <w:rsid w:val="00D65C6B"/>
    <w:rsid w:val="00D65D3F"/>
    <w:rsid w:val="00D662DC"/>
    <w:rsid w:val="00D664C1"/>
    <w:rsid w:val="00D6657A"/>
    <w:rsid w:val="00D66661"/>
    <w:rsid w:val="00D66B86"/>
    <w:rsid w:val="00D66D9E"/>
    <w:rsid w:val="00D66DED"/>
    <w:rsid w:val="00D67003"/>
    <w:rsid w:val="00D670CD"/>
    <w:rsid w:val="00D6725C"/>
    <w:rsid w:val="00D673C6"/>
    <w:rsid w:val="00D6749F"/>
    <w:rsid w:val="00D674E9"/>
    <w:rsid w:val="00D675D6"/>
    <w:rsid w:val="00D676D9"/>
    <w:rsid w:val="00D678ED"/>
    <w:rsid w:val="00D679FB"/>
    <w:rsid w:val="00D67B91"/>
    <w:rsid w:val="00D67C62"/>
    <w:rsid w:val="00D70192"/>
    <w:rsid w:val="00D7029C"/>
    <w:rsid w:val="00D707AF"/>
    <w:rsid w:val="00D708DE"/>
    <w:rsid w:val="00D708E2"/>
    <w:rsid w:val="00D70AD6"/>
    <w:rsid w:val="00D70B53"/>
    <w:rsid w:val="00D70BAC"/>
    <w:rsid w:val="00D70C1F"/>
    <w:rsid w:val="00D70C7C"/>
    <w:rsid w:val="00D70F4A"/>
    <w:rsid w:val="00D71136"/>
    <w:rsid w:val="00D71302"/>
    <w:rsid w:val="00D713C8"/>
    <w:rsid w:val="00D713D4"/>
    <w:rsid w:val="00D71416"/>
    <w:rsid w:val="00D71959"/>
    <w:rsid w:val="00D719F4"/>
    <w:rsid w:val="00D71ACB"/>
    <w:rsid w:val="00D71CEF"/>
    <w:rsid w:val="00D71D7F"/>
    <w:rsid w:val="00D71D9C"/>
    <w:rsid w:val="00D71DE2"/>
    <w:rsid w:val="00D71E8C"/>
    <w:rsid w:val="00D71EA7"/>
    <w:rsid w:val="00D720CE"/>
    <w:rsid w:val="00D7226E"/>
    <w:rsid w:val="00D72600"/>
    <w:rsid w:val="00D7260E"/>
    <w:rsid w:val="00D7261A"/>
    <w:rsid w:val="00D726DF"/>
    <w:rsid w:val="00D72888"/>
    <w:rsid w:val="00D729FC"/>
    <w:rsid w:val="00D72AED"/>
    <w:rsid w:val="00D72AFA"/>
    <w:rsid w:val="00D72ED6"/>
    <w:rsid w:val="00D7323E"/>
    <w:rsid w:val="00D7326B"/>
    <w:rsid w:val="00D732DF"/>
    <w:rsid w:val="00D73374"/>
    <w:rsid w:val="00D733B9"/>
    <w:rsid w:val="00D73430"/>
    <w:rsid w:val="00D7380B"/>
    <w:rsid w:val="00D73CAC"/>
    <w:rsid w:val="00D73F35"/>
    <w:rsid w:val="00D74046"/>
    <w:rsid w:val="00D740D5"/>
    <w:rsid w:val="00D7421E"/>
    <w:rsid w:val="00D7426B"/>
    <w:rsid w:val="00D742C0"/>
    <w:rsid w:val="00D74335"/>
    <w:rsid w:val="00D747B6"/>
    <w:rsid w:val="00D7481D"/>
    <w:rsid w:val="00D74992"/>
    <w:rsid w:val="00D749E4"/>
    <w:rsid w:val="00D74A5F"/>
    <w:rsid w:val="00D74AEB"/>
    <w:rsid w:val="00D74E1D"/>
    <w:rsid w:val="00D74EF5"/>
    <w:rsid w:val="00D74F31"/>
    <w:rsid w:val="00D75238"/>
    <w:rsid w:val="00D757B3"/>
    <w:rsid w:val="00D75AF7"/>
    <w:rsid w:val="00D75C52"/>
    <w:rsid w:val="00D75E94"/>
    <w:rsid w:val="00D76003"/>
    <w:rsid w:val="00D762A1"/>
    <w:rsid w:val="00D7634A"/>
    <w:rsid w:val="00D76402"/>
    <w:rsid w:val="00D7642F"/>
    <w:rsid w:val="00D764B4"/>
    <w:rsid w:val="00D76575"/>
    <w:rsid w:val="00D76603"/>
    <w:rsid w:val="00D7680D"/>
    <w:rsid w:val="00D76AEA"/>
    <w:rsid w:val="00D76E62"/>
    <w:rsid w:val="00D76F6E"/>
    <w:rsid w:val="00D771F8"/>
    <w:rsid w:val="00D7737C"/>
    <w:rsid w:val="00D773C0"/>
    <w:rsid w:val="00D77404"/>
    <w:rsid w:val="00D77715"/>
    <w:rsid w:val="00D7780C"/>
    <w:rsid w:val="00D77889"/>
    <w:rsid w:val="00D77A00"/>
    <w:rsid w:val="00D77AC7"/>
    <w:rsid w:val="00D77FD6"/>
    <w:rsid w:val="00D80122"/>
    <w:rsid w:val="00D80151"/>
    <w:rsid w:val="00D801F0"/>
    <w:rsid w:val="00D8022A"/>
    <w:rsid w:val="00D80435"/>
    <w:rsid w:val="00D80457"/>
    <w:rsid w:val="00D8045B"/>
    <w:rsid w:val="00D804E5"/>
    <w:rsid w:val="00D808FC"/>
    <w:rsid w:val="00D80989"/>
    <w:rsid w:val="00D80BF6"/>
    <w:rsid w:val="00D80D08"/>
    <w:rsid w:val="00D813E3"/>
    <w:rsid w:val="00D8156D"/>
    <w:rsid w:val="00D81630"/>
    <w:rsid w:val="00D81632"/>
    <w:rsid w:val="00D81D23"/>
    <w:rsid w:val="00D81EDE"/>
    <w:rsid w:val="00D8213E"/>
    <w:rsid w:val="00D821D2"/>
    <w:rsid w:val="00D8224F"/>
    <w:rsid w:val="00D8229D"/>
    <w:rsid w:val="00D8235C"/>
    <w:rsid w:val="00D823B0"/>
    <w:rsid w:val="00D82471"/>
    <w:rsid w:val="00D824B8"/>
    <w:rsid w:val="00D82584"/>
    <w:rsid w:val="00D825BD"/>
    <w:rsid w:val="00D829C6"/>
    <w:rsid w:val="00D82E35"/>
    <w:rsid w:val="00D82EC7"/>
    <w:rsid w:val="00D83171"/>
    <w:rsid w:val="00D83524"/>
    <w:rsid w:val="00D83695"/>
    <w:rsid w:val="00D8374D"/>
    <w:rsid w:val="00D83892"/>
    <w:rsid w:val="00D83EA0"/>
    <w:rsid w:val="00D83EBC"/>
    <w:rsid w:val="00D83F65"/>
    <w:rsid w:val="00D83FFB"/>
    <w:rsid w:val="00D84070"/>
    <w:rsid w:val="00D84083"/>
    <w:rsid w:val="00D847E1"/>
    <w:rsid w:val="00D8493D"/>
    <w:rsid w:val="00D8496B"/>
    <w:rsid w:val="00D84B17"/>
    <w:rsid w:val="00D84C44"/>
    <w:rsid w:val="00D84C9A"/>
    <w:rsid w:val="00D84D56"/>
    <w:rsid w:val="00D84E06"/>
    <w:rsid w:val="00D8533E"/>
    <w:rsid w:val="00D85432"/>
    <w:rsid w:val="00D85434"/>
    <w:rsid w:val="00D85578"/>
    <w:rsid w:val="00D85D82"/>
    <w:rsid w:val="00D85E06"/>
    <w:rsid w:val="00D85E1D"/>
    <w:rsid w:val="00D85E45"/>
    <w:rsid w:val="00D862BC"/>
    <w:rsid w:val="00D86324"/>
    <w:rsid w:val="00D86471"/>
    <w:rsid w:val="00D867ED"/>
    <w:rsid w:val="00D86A1F"/>
    <w:rsid w:val="00D86A22"/>
    <w:rsid w:val="00D86B9C"/>
    <w:rsid w:val="00D86C75"/>
    <w:rsid w:val="00D86E9E"/>
    <w:rsid w:val="00D870C6"/>
    <w:rsid w:val="00D87161"/>
    <w:rsid w:val="00D871C5"/>
    <w:rsid w:val="00D872A4"/>
    <w:rsid w:val="00D873AE"/>
    <w:rsid w:val="00D8745E"/>
    <w:rsid w:val="00D874A3"/>
    <w:rsid w:val="00D8755D"/>
    <w:rsid w:val="00D87587"/>
    <w:rsid w:val="00D87704"/>
    <w:rsid w:val="00D87B34"/>
    <w:rsid w:val="00D87B66"/>
    <w:rsid w:val="00D87E00"/>
    <w:rsid w:val="00D87E34"/>
    <w:rsid w:val="00D87FA7"/>
    <w:rsid w:val="00D9030C"/>
    <w:rsid w:val="00D90466"/>
    <w:rsid w:val="00D9048A"/>
    <w:rsid w:val="00D9053D"/>
    <w:rsid w:val="00D905EA"/>
    <w:rsid w:val="00D906A0"/>
    <w:rsid w:val="00D90A2E"/>
    <w:rsid w:val="00D90B61"/>
    <w:rsid w:val="00D90EC1"/>
    <w:rsid w:val="00D90FC3"/>
    <w:rsid w:val="00D90FDC"/>
    <w:rsid w:val="00D91187"/>
    <w:rsid w:val="00D9119D"/>
    <w:rsid w:val="00D91503"/>
    <w:rsid w:val="00D915F3"/>
    <w:rsid w:val="00D9174F"/>
    <w:rsid w:val="00D918EF"/>
    <w:rsid w:val="00D91A02"/>
    <w:rsid w:val="00D91A31"/>
    <w:rsid w:val="00D91B23"/>
    <w:rsid w:val="00D91B4E"/>
    <w:rsid w:val="00D91BE4"/>
    <w:rsid w:val="00D91CB0"/>
    <w:rsid w:val="00D91EB9"/>
    <w:rsid w:val="00D91F7D"/>
    <w:rsid w:val="00D920AC"/>
    <w:rsid w:val="00D920B1"/>
    <w:rsid w:val="00D921F7"/>
    <w:rsid w:val="00D92458"/>
    <w:rsid w:val="00D925E6"/>
    <w:rsid w:val="00D92626"/>
    <w:rsid w:val="00D9264A"/>
    <w:rsid w:val="00D928A4"/>
    <w:rsid w:val="00D92A85"/>
    <w:rsid w:val="00D92A95"/>
    <w:rsid w:val="00D92CB0"/>
    <w:rsid w:val="00D92DB6"/>
    <w:rsid w:val="00D92FAB"/>
    <w:rsid w:val="00D92FD9"/>
    <w:rsid w:val="00D930FB"/>
    <w:rsid w:val="00D9325B"/>
    <w:rsid w:val="00D93265"/>
    <w:rsid w:val="00D9335B"/>
    <w:rsid w:val="00D934E6"/>
    <w:rsid w:val="00D936B1"/>
    <w:rsid w:val="00D939CA"/>
    <w:rsid w:val="00D93A09"/>
    <w:rsid w:val="00D93A9C"/>
    <w:rsid w:val="00D93ABD"/>
    <w:rsid w:val="00D93C96"/>
    <w:rsid w:val="00D93F76"/>
    <w:rsid w:val="00D93FA8"/>
    <w:rsid w:val="00D94288"/>
    <w:rsid w:val="00D942B0"/>
    <w:rsid w:val="00D943C2"/>
    <w:rsid w:val="00D94424"/>
    <w:rsid w:val="00D9444C"/>
    <w:rsid w:val="00D946ED"/>
    <w:rsid w:val="00D94892"/>
    <w:rsid w:val="00D94987"/>
    <w:rsid w:val="00D94B6E"/>
    <w:rsid w:val="00D94D7C"/>
    <w:rsid w:val="00D94D8F"/>
    <w:rsid w:val="00D94E63"/>
    <w:rsid w:val="00D95047"/>
    <w:rsid w:val="00D951D6"/>
    <w:rsid w:val="00D953FB"/>
    <w:rsid w:val="00D95788"/>
    <w:rsid w:val="00D95881"/>
    <w:rsid w:val="00D9597F"/>
    <w:rsid w:val="00D959FC"/>
    <w:rsid w:val="00D95B52"/>
    <w:rsid w:val="00D95B80"/>
    <w:rsid w:val="00D95CB6"/>
    <w:rsid w:val="00D95D41"/>
    <w:rsid w:val="00D95D8A"/>
    <w:rsid w:val="00D95D8F"/>
    <w:rsid w:val="00D95DAD"/>
    <w:rsid w:val="00D95E4D"/>
    <w:rsid w:val="00D96433"/>
    <w:rsid w:val="00D9671B"/>
    <w:rsid w:val="00D96740"/>
    <w:rsid w:val="00D96A4B"/>
    <w:rsid w:val="00D96BA6"/>
    <w:rsid w:val="00D96E79"/>
    <w:rsid w:val="00D97027"/>
    <w:rsid w:val="00D973C6"/>
    <w:rsid w:val="00D9746C"/>
    <w:rsid w:val="00D97540"/>
    <w:rsid w:val="00D97C2E"/>
    <w:rsid w:val="00D97E33"/>
    <w:rsid w:val="00DA04C0"/>
    <w:rsid w:val="00DA0681"/>
    <w:rsid w:val="00DA06D0"/>
    <w:rsid w:val="00DA08C3"/>
    <w:rsid w:val="00DA0965"/>
    <w:rsid w:val="00DA0B1C"/>
    <w:rsid w:val="00DA0DD4"/>
    <w:rsid w:val="00DA1000"/>
    <w:rsid w:val="00DA1047"/>
    <w:rsid w:val="00DA11C1"/>
    <w:rsid w:val="00DA11EA"/>
    <w:rsid w:val="00DA12AF"/>
    <w:rsid w:val="00DA14E2"/>
    <w:rsid w:val="00DA157E"/>
    <w:rsid w:val="00DA1647"/>
    <w:rsid w:val="00DA164F"/>
    <w:rsid w:val="00DA1758"/>
    <w:rsid w:val="00DA175E"/>
    <w:rsid w:val="00DA17C1"/>
    <w:rsid w:val="00DA1BBC"/>
    <w:rsid w:val="00DA1C0B"/>
    <w:rsid w:val="00DA1C9C"/>
    <w:rsid w:val="00DA1CCF"/>
    <w:rsid w:val="00DA1D87"/>
    <w:rsid w:val="00DA1FE3"/>
    <w:rsid w:val="00DA2078"/>
    <w:rsid w:val="00DA23D6"/>
    <w:rsid w:val="00DA2466"/>
    <w:rsid w:val="00DA28EE"/>
    <w:rsid w:val="00DA2985"/>
    <w:rsid w:val="00DA2D41"/>
    <w:rsid w:val="00DA2D64"/>
    <w:rsid w:val="00DA2E07"/>
    <w:rsid w:val="00DA2EBF"/>
    <w:rsid w:val="00DA3143"/>
    <w:rsid w:val="00DA3149"/>
    <w:rsid w:val="00DA342B"/>
    <w:rsid w:val="00DA3543"/>
    <w:rsid w:val="00DA361C"/>
    <w:rsid w:val="00DA3674"/>
    <w:rsid w:val="00DA3A54"/>
    <w:rsid w:val="00DA3B40"/>
    <w:rsid w:val="00DA3CEC"/>
    <w:rsid w:val="00DA3D82"/>
    <w:rsid w:val="00DA3E1E"/>
    <w:rsid w:val="00DA3F88"/>
    <w:rsid w:val="00DA41CE"/>
    <w:rsid w:val="00DA4420"/>
    <w:rsid w:val="00DA47BC"/>
    <w:rsid w:val="00DA4814"/>
    <w:rsid w:val="00DA4895"/>
    <w:rsid w:val="00DA498A"/>
    <w:rsid w:val="00DA4D6C"/>
    <w:rsid w:val="00DA4F57"/>
    <w:rsid w:val="00DA52D9"/>
    <w:rsid w:val="00DA5368"/>
    <w:rsid w:val="00DA5381"/>
    <w:rsid w:val="00DA54C0"/>
    <w:rsid w:val="00DA5812"/>
    <w:rsid w:val="00DA5939"/>
    <w:rsid w:val="00DA5D05"/>
    <w:rsid w:val="00DA5D89"/>
    <w:rsid w:val="00DA614D"/>
    <w:rsid w:val="00DA6392"/>
    <w:rsid w:val="00DA6746"/>
    <w:rsid w:val="00DA67BD"/>
    <w:rsid w:val="00DA6BE5"/>
    <w:rsid w:val="00DA6C64"/>
    <w:rsid w:val="00DA6CEA"/>
    <w:rsid w:val="00DA6E71"/>
    <w:rsid w:val="00DA702C"/>
    <w:rsid w:val="00DA72DA"/>
    <w:rsid w:val="00DA763E"/>
    <w:rsid w:val="00DA7813"/>
    <w:rsid w:val="00DA78B7"/>
    <w:rsid w:val="00DA798A"/>
    <w:rsid w:val="00DA7B1F"/>
    <w:rsid w:val="00DA7C84"/>
    <w:rsid w:val="00DB004E"/>
    <w:rsid w:val="00DB01ED"/>
    <w:rsid w:val="00DB0229"/>
    <w:rsid w:val="00DB07AD"/>
    <w:rsid w:val="00DB088B"/>
    <w:rsid w:val="00DB08F0"/>
    <w:rsid w:val="00DB0926"/>
    <w:rsid w:val="00DB09A5"/>
    <w:rsid w:val="00DB0B8C"/>
    <w:rsid w:val="00DB0BE3"/>
    <w:rsid w:val="00DB0CDE"/>
    <w:rsid w:val="00DB0FE7"/>
    <w:rsid w:val="00DB0FFD"/>
    <w:rsid w:val="00DB121A"/>
    <w:rsid w:val="00DB1338"/>
    <w:rsid w:val="00DB18B8"/>
    <w:rsid w:val="00DB1B54"/>
    <w:rsid w:val="00DB1C04"/>
    <w:rsid w:val="00DB1C36"/>
    <w:rsid w:val="00DB1DB2"/>
    <w:rsid w:val="00DB1DEB"/>
    <w:rsid w:val="00DB1E57"/>
    <w:rsid w:val="00DB21EF"/>
    <w:rsid w:val="00DB229D"/>
    <w:rsid w:val="00DB22E8"/>
    <w:rsid w:val="00DB2618"/>
    <w:rsid w:val="00DB2933"/>
    <w:rsid w:val="00DB296C"/>
    <w:rsid w:val="00DB2ECE"/>
    <w:rsid w:val="00DB3061"/>
    <w:rsid w:val="00DB32D1"/>
    <w:rsid w:val="00DB3371"/>
    <w:rsid w:val="00DB3383"/>
    <w:rsid w:val="00DB34CA"/>
    <w:rsid w:val="00DB351F"/>
    <w:rsid w:val="00DB35EC"/>
    <w:rsid w:val="00DB3729"/>
    <w:rsid w:val="00DB385B"/>
    <w:rsid w:val="00DB390C"/>
    <w:rsid w:val="00DB3A38"/>
    <w:rsid w:val="00DB3B38"/>
    <w:rsid w:val="00DB3F41"/>
    <w:rsid w:val="00DB3FD2"/>
    <w:rsid w:val="00DB40DE"/>
    <w:rsid w:val="00DB410D"/>
    <w:rsid w:val="00DB4221"/>
    <w:rsid w:val="00DB42B5"/>
    <w:rsid w:val="00DB443F"/>
    <w:rsid w:val="00DB445B"/>
    <w:rsid w:val="00DB45E3"/>
    <w:rsid w:val="00DB47D8"/>
    <w:rsid w:val="00DB4830"/>
    <w:rsid w:val="00DB483D"/>
    <w:rsid w:val="00DB4BE6"/>
    <w:rsid w:val="00DB4CBA"/>
    <w:rsid w:val="00DB4D11"/>
    <w:rsid w:val="00DB5213"/>
    <w:rsid w:val="00DB5458"/>
    <w:rsid w:val="00DB54C9"/>
    <w:rsid w:val="00DB5738"/>
    <w:rsid w:val="00DB578E"/>
    <w:rsid w:val="00DB5929"/>
    <w:rsid w:val="00DB59AD"/>
    <w:rsid w:val="00DB5AFB"/>
    <w:rsid w:val="00DB5B29"/>
    <w:rsid w:val="00DB5B79"/>
    <w:rsid w:val="00DB5C4A"/>
    <w:rsid w:val="00DB5CBE"/>
    <w:rsid w:val="00DB5CE9"/>
    <w:rsid w:val="00DB5E36"/>
    <w:rsid w:val="00DB6021"/>
    <w:rsid w:val="00DB6197"/>
    <w:rsid w:val="00DB622A"/>
    <w:rsid w:val="00DB6247"/>
    <w:rsid w:val="00DB633F"/>
    <w:rsid w:val="00DB64EC"/>
    <w:rsid w:val="00DB6645"/>
    <w:rsid w:val="00DB66EB"/>
    <w:rsid w:val="00DB6799"/>
    <w:rsid w:val="00DB6AA2"/>
    <w:rsid w:val="00DB6BC9"/>
    <w:rsid w:val="00DB6C10"/>
    <w:rsid w:val="00DB6D2C"/>
    <w:rsid w:val="00DB6FA0"/>
    <w:rsid w:val="00DB7053"/>
    <w:rsid w:val="00DB7080"/>
    <w:rsid w:val="00DB721D"/>
    <w:rsid w:val="00DB7966"/>
    <w:rsid w:val="00DB7A01"/>
    <w:rsid w:val="00DB7AF6"/>
    <w:rsid w:val="00DB7CB6"/>
    <w:rsid w:val="00DB7DFB"/>
    <w:rsid w:val="00DB7E0B"/>
    <w:rsid w:val="00DB7E12"/>
    <w:rsid w:val="00DB7FC9"/>
    <w:rsid w:val="00DC0322"/>
    <w:rsid w:val="00DC045A"/>
    <w:rsid w:val="00DC054B"/>
    <w:rsid w:val="00DC0554"/>
    <w:rsid w:val="00DC0AD0"/>
    <w:rsid w:val="00DC0C30"/>
    <w:rsid w:val="00DC0CFB"/>
    <w:rsid w:val="00DC0D04"/>
    <w:rsid w:val="00DC0DBB"/>
    <w:rsid w:val="00DC16DF"/>
    <w:rsid w:val="00DC17B4"/>
    <w:rsid w:val="00DC17B8"/>
    <w:rsid w:val="00DC1C78"/>
    <w:rsid w:val="00DC1E41"/>
    <w:rsid w:val="00DC201A"/>
    <w:rsid w:val="00DC2032"/>
    <w:rsid w:val="00DC2098"/>
    <w:rsid w:val="00DC2523"/>
    <w:rsid w:val="00DC25DC"/>
    <w:rsid w:val="00DC26A2"/>
    <w:rsid w:val="00DC2766"/>
    <w:rsid w:val="00DC2A99"/>
    <w:rsid w:val="00DC2B40"/>
    <w:rsid w:val="00DC2B7D"/>
    <w:rsid w:val="00DC2E8B"/>
    <w:rsid w:val="00DC2FC2"/>
    <w:rsid w:val="00DC30E6"/>
    <w:rsid w:val="00DC3147"/>
    <w:rsid w:val="00DC315F"/>
    <w:rsid w:val="00DC323D"/>
    <w:rsid w:val="00DC379A"/>
    <w:rsid w:val="00DC3B73"/>
    <w:rsid w:val="00DC3B74"/>
    <w:rsid w:val="00DC3BAB"/>
    <w:rsid w:val="00DC3BE5"/>
    <w:rsid w:val="00DC3C73"/>
    <w:rsid w:val="00DC3D54"/>
    <w:rsid w:val="00DC3D64"/>
    <w:rsid w:val="00DC3E68"/>
    <w:rsid w:val="00DC4041"/>
    <w:rsid w:val="00DC41C6"/>
    <w:rsid w:val="00DC4513"/>
    <w:rsid w:val="00DC46C6"/>
    <w:rsid w:val="00DC4958"/>
    <w:rsid w:val="00DC4981"/>
    <w:rsid w:val="00DC4B39"/>
    <w:rsid w:val="00DC4B6F"/>
    <w:rsid w:val="00DC4C09"/>
    <w:rsid w:val="00DC4DA3"/>
    <w:rsid w:val="00DC52B7"/>
    <w:rsid w:val="00DC5431"/>
    <w:rsid w:val="00DC557F"/>
    <w:rsid w:val="00DC5735"/>
    <w:rsid w:val="00DC5783"/>
    <w:rsid w:val="00DC5825"/>
    <w:rsid w:val="00DC5889"/>
    <w:rsid w:val="00DC5978"/>
    <w:rsid w:val="00DC5AC7"/>
    <w:rsid w:val="00DC5B45"/>
    <w:rsid w:val="00DC5BE0"/>
    <w:rsid w:val="00DC5C66"/>
    <w:rsid w:val="00DC5FCB"/>
    <w:rsid w:val="00DC5FE1"/>
    <w:rsid w:val="00DC6098"/>
    <w:rsid w:val="00DC623B"/>
    <w:rsid w:val="00DC63A7"/>
    <w:rsid w:val="00DC6808"/>
    <w:rsid w:val="00DC6CAA"/>
    <w:rsid w:val="00DC6DA0"/>
    <w:rsid w:val="00DC6EB6"/>
    <w:rsid w:val="00DC6F03"/>
    <w:rsid w:val="00DC7417"/>
    <w:rsid w:val="00DC7504"/>
    <w:rsid w:val="00DC7508"/>
    <w:rsid w:val="00DC75A3"/>
    <w:rsid w:val="00DC7616"/>
    <w:rsid w:val="00DC7818"/>
    <w:rsid w:val="00DC7A1D"/>
    <w:rsid w:val="00DC7B06"/>
    <w:rsid w:val="00DC7BB2"/>
    <w:rsid w:val="00DC7C10"/>
    <w:rsid w:val="00DD0197"/>
    <w:rsid w:val="00DD019E"/>
    <w:rsid w:val="00DD01D5"/>
    <w:rsid w:val="00DD02A3"/>
    <w:rsid w:val="00DD0322"/>
    <w:rsid w:val="00DD089A"/>
    <w:rsid w:val="00DD0A7A"/>
    <w:rsid w:val="00DD0B7D"/>
    <w:rsid w:val="00DD0BB7"/>
    <w:rsid w:val="00DD0BEB"/>
    <w:rsid w:val="00DD0CB8"/>
    <w:rsid w:val="00DD0CE7"/>
    <w:rsid w:val="00DD0EE4"/>
    <w:rsid w:val="00DD1320"/>
    <w:rsid w:val="00DD136B"/>
    <w:rsid w:val="00DD140B"/>
    <w:rsid w:val="00DD142A"/>
    <w:rsid w:val="00DD1537"/>
    <w:rsid w:val="00DD1A51"/>
    <w:rsid w:val="00DD1B24"/>
    <w:rsid w:val="00DD1D18"/>
    <w:rsid w:val="00DD1DB9"/>
    <w:rsid w:val="00DD1E3F"/>
    <w:rsid w:val="00DD1E5A"/>
    <w:rsid w:val="00DD1E80"/>
    <w:rsid w:val="00DD21CF"/>
    <w:rsid w:val="00DD2249"/>
    <w:rsid w:val="00DD2368"/>
    <w:rsid w:val="00DD23EF"/>
    <w:rsid w:val="00DD25D0"/>
    <w:rsid w:val="00DD2682"/>
    <w:rsid w:val="00DD26A2"/>
    <w:rsid w:val="00DD2792"/>
    <w:rsid w:val="00DD28A0"/>
    <w:rsid w:val="00DD2A54"/>
    <w:rsid w:val="00DD2AF5"/>
    <w:rsid w:val="00DD2AF6"/>
    <w:rsid w:val="00DD2B99"/>
    <w:rsid w:val="00DD2C81"/>
    <w:rsid w:val="00DD2D2E"/>
    <w:rsid w:val="00DD2DC1"/>
    <w:rsid w:val="00DD2E8D"/>
    <w:rsid w:val="00DD2F3D"/>
    <w:rsid w:val="00DD3029"/>
    <w:rsid w:val="00DD3056"/>
    <w:rsid w:val="00DD307B"/>
    <w:rsid w:val="00DD31F6"/>
    <w:rsid w:val="00DD32A3"/>
    <w:rsid w:val="00DD3429"/>
    <w:rsid w:val="00DD3650"/>
    <w:rsid w:val="00DD396E"/>
    <w:rsid w:val="00DD3B11"/>
    <w:rsid w:val="00DD3B3D"/>
    <w:rsid w:val="00DD3CC3"/>
    <w:rsid w:val="00DD3CFA"/>
    <w:rsid w:val="00DD3F95"/>
    <w:rsid w:val="00DD42C9"/>
    <w:rsid w:val="00DD44E3"/>
    <w:rsid w:val="00DD474F"/>
    <w:rsid w:val="00DD47E2"/>
    <w:rsid w:val="00DD4A34"/>
    <w:rsid w:val="00DD4AB6"/>
    <w:rsid w:val="00DD4B24"/>
    <w:rsid w:val="00DD4EEC"/>
    <w:rsid w:val="00DD4F3E"/>
    <w:rsid w:val="00DD4FCE"/>
    <w:rsid w:val="00DD5238"/>
    <w:rsid w:val="00DD56FF"/>
    <w:rsid w:val="00DD57E2"/>
    <w:rsid w:val="00DD592C"/>
    <w:rsid w:val="00DD59AB"/>
    <w:rsid w:val="00DD5BD0"/>
    <w:rsid w:val="00DD5EAA"/>
    <w:rsid w:val="00DD600B"/>
    <w:rsid w:val="00DD6104"/>
    <w:rsid w:val="00DD6349"/>
    <w:rsid w:val="00DD6579"/>
    <w:rsid w:val="00DD6701"/>
    <w:rsid w:val="00DD69A4"/>
    <w:rsid w:val="00DD69B6"/>
    <w:rsid w:val="00DD6A8A"/>
    <w:rsid w:val="00DD6FEC"/>
    <w:rsid w:val="00DD7114"/>
    <w:rsid w:val="00DD71C2"/>
    <w:rsid w:val="00DD733C"/>
    <w:rsid w:val="00DD7583"/>
    <w:rsid w:val="00DD772C"/>
    <w:rsid w:val="00DD78E9"/>
    <w:rsid w:val="00DD7BA5"/>
    <w:rsid w:val="00DD7BAD"/>
    <w:rsid w:val="00DD7BB6"/>
    <w:rsid w:val="00DD7CB4"/>
    <w:rsid w:val="00DD7D62"/>
    <w:rsid w:val="00DD7E59"/>
    <w:rsid w:val="00DD7E9F"/>
    <w:rsid w:val="00DE05FA"/>
    <w:rsid w:val="00DE0772"/>
    <w:rsid w:val="00DE078A"/>
    <w:rsid w:val="00DE0798"/>
    <w:rsid w:val="00DE0A37"/>
    <w:rsid w:val="00DE0C5D"/>
    <w:rsid w:val="00DE0E1C"/>
    <w:rsid w:val="00DE0EF3"/>
    <w:rsid w:val="00DE137F"/>
    <w:rsid w:val="00DE138F"/>
    <w:rsid w:val="00DE13F7"/>
    <w:rsid w:val="00DE14FD"/>
    <w:rsid w:val="00DE1C6B"/>
    <w:rsid w:val="00DE1C73"/>
    <w:rsid w:val="00DE2353"/>
    <w:rsid w:val="00DE237D"/>
    <w:rsid w:val="00DE245A"/>
    <w:rsid w:val="00DE27C6"/>
    <w:rsid w:val="00DE295B"/>
    <w:rsid w:val="00DE2E54"/>
    <w:rsid w:val="00DE2EA2"/>
    <w:rsid w:val="00DE2EB2"/>
    <w:rsid w:val="00DE2F56"/>
    <w:rsid w:val="00DE3119"/>
    <w:rsid w:val="00DE31A9"/>
    <w:rsid w:val="00DE32DB"/>
    <w:rsid w:val="00DE3604"/>
    <w:rsid w:val="00DE3672"/>
    <w:rsid w:val="00DE36BB"/>
    <w:rsid w:val="00DE3A7A"/>
    <w:rsid w:val="00DE3AA0"/>
    <w:rsid w:val="00DE3AF9"/>
    <w:rsid w:val="00DE3B6E"/>
    <w:rsid w:val="00DE3C3D"/>
    <w:rsid w:val="00DE3F24"/>
    <w:rsid w:val="00DE442C"/>
    <w:rsid w:val="00DE4468"/>
    <w:rsid w:val="00DE47F9"/>
    <w:rsid w:val="00DE4810"/>
    <w:rsid w:val="00DE48FB"/>
    <w:rsid w:val="00DE4A82"/>
    <w:rsid w:val="00DE4C2E"/>
    <w:rsid w:val="00DE4EB5"/>
    <w:rsid w:val="00DE5085"/>
    <w:rsid w:val="00DE55EA"/>
    <w:rsid w:val="00DE563D"/>
    <w:rsid w:val="00DE563F"/>
    <w:rsid w:val="00DE57F2"/>
    <w:rsid w:val="00DE58D5"/>
    <w:rsid w:val="00DE5BB6"/>
    <w:rsid w:val="00DE5C01"/>
    <w:rsid w:val="00DE5D2C"/>
    <w:rsid w:val="00DE5DA0"/>
    <w:rsid w:val="00DE5E97"/>
    <w:rsid w:val="00DE6124"/>
    <w:rsid w:val="00DE6297"/>
    <w:rsid w:val="00DE63DF"/>
    <w:rsid w:val="00DE6435"/>
    <w:rsid w:val="00DE677F"/>
    <w:rsid w:val="00DE686F"/>
    <w:rsid w:val="00DE68AC"/>
    <w:rsid w:val="00DE695C"/>
    <w:rsid w:val="00DE699C"/>
    <w:rsid w:val="00DE6EE4"/>
    <w:rsid w:val="00DE6F3C"/>
    <w:rsid w:val="00DE7108"/>
    <w:rsid w:val="00DE716F"/>
    <w:rsid w:val="00DE7300"/>
    <w:rsid w:val="00DE7308"/>
    <w:rsid w:val="00DE74EA"/>
    <w:rsid w:val="00DE759A"/>
    <w:rsid w:val="00DE7A33"/>
    <w:rsid w:val="00DE7B9F"/>
    <w:rsid w:val="00DE7BC9"/>
    <w:rsid w:val="00DE7D13"/>
    <w:rsid w:val="00DE7D3E"/>
    <w:rsid w:val="00DE7DBE"/>
    <w:rsid w:val="00DE7F9F"/>
    <w:rsid w:val="00DF0052"/>
    <w:rsid w:val="00DF0262"/>
    <w:rsid w:val="00DF0363"/>
    <w:rsid w:val="00DF039C"/>
    <w:rsid w:val="00DF0458"/>
    <w:rsid w:val="00DF080D"/>
    <w:rsid w:val="00DF0936"/>
    <w:rsid w:val="00DF0CCA"/>
    <w:rsid w:val="00DF0DA7"/>
    <w:rsid w:val="00DF0F50"/>
    <w:rsid w:val="00DF12E2"/>
    <w:rsid w:val="00DF150C"/>
    <w:rsid w:val="00DF154A"/>
    <w:rsid w:val="00DF158D"/>
    <w:rsid w:val="00DF171C"/>
    <w:rsid w:val="00DF1A0B"/>
    <w:rsid w:val="00DF1AB0"/>
    <w:rsid w:val="00DF2085"/>
    <w:rsid w:val="00DF2124"/>
    <w:rsid w:val="00DF2347"/>
    <w:rsid w:val="00DF2385"/>
    <w:rsid w:val="00DF23EC"/>
    <w:rsid w:val="00DF2714"/>
    <w:rsid w:val="00DF27A6"/>
    <w:rsid w:val="00DF27D0"/>
    <w:rsid w:val="00DF28E6"/>
    <w:rsid w:val="00DF29CD"/>
    <w:rsid w:val="00DF2DF3"/>
    <w:rsid w:val="00DF2FF0"/>
    <w:rsid w:val="00DF30DD"/>
    <w:rsid w:val="00DF31AC"/>
    <w:rsid w:val="00DF32F2"/>
    <w:rsid w:val="00DF336F"/>
    <w:rsid w:val="00DF3373"/>
    <w:rsid w:val="00DF3454"/>
    <w:rsid w:val="00DF34C2"/>
    <w:rsid w:val="00DF361B"/>
    <w:rsid w:val="00DF36E2"/>
    <w:rsid w:val="00DF36F7"/>
    <w:rsid w:val="00DF37A8"/>
    <w:rsid w:val="00DF3854"/>
    <w:rsid w:val="00DF3889"/>
    <w:rsid w:val="00DF3933"/>
    <w:rsid w:val="00DF3A48"/>
    <w:rsid w:val="00DF3C5F"/>
    <w:rsid w:val="00DF3DE1"/>
    <w:rsid w:val="00DF3E9E"/>
    <w:rsid w:val="00DF3ECE"/>
    <w:rsid w:val="00DF3FA2"/>
    <w:rsid w:val="00DF3FCA"/>
    <w:rsid w:val="00DF4024"/>
    <w:rsid w:val="00DF4119"/>
    <w:rsid w:val="00DF4675"/>
    <w:rsid w:val="00DF483E"/>
    <w:rsid w:val="00DF48ED"/>
    <w:rsid w:val="00DF4DC6"/>
    <w:rsid w:val="00DF4F80"/>
    <w:rsid w:val="00DF5014"/>
    <w:rsid w:val="00DF511E"/>
    <w:rsid w:val="00DF514C"/>
    <w:rsid w:val="00DF5181"/>
    <w:rsid w:val="00DF5684"/>
    <w:rsid w:val="00DF5711"/>
    <w:rsid w:val="00DF5867"/>
    <w:rsid w:val="00DF5B20"/>
    <w:rsid w:val="00DF5B61"/>
    <w:rsid w:val="00DF5BCD"/>
    <w:rsid w:val="00DF5C25"/>
    <w:rsid w:val="00DF5D76"/>
    <w:rsid w:val="00DF5E0A"/>
    <w:rsid w:val="00DF5ED0"/>
    <w:rsid w:val="00DF62AA"/>
    <w:rsid w:val="00DF63DA"/>
    <w:rsid w:val="00DF6417"/>
    <w:rsid w:val="00DF64FA"/>
    <w:rsid w:val="00DF690D"/>
    <w:rsid w:val="00DF6A9D"/>
    <w:rsid w:val="00DF6BB5"/>
    <w:rsid w:val="00DF6C84"/>
    <w:rsid w:val="00DF6D17"/>
    <w:rsid w:val="00DF6D73"/>
    <w:rsid w:val="00DF6DC8"/>
    <w:rsid w:val="00DF6E92"/>
    <w:rsid w:val="00DF6ECB"/>
    <w:rsid w:val="00DF6FF6"/>
    <w:rsid w:val="00DF701A"/>
    <w:rsid w:val="00DF7165"/>
    <w:rsid w:val="00DF72CB"/>
    <w:rsid w:val="00DF7468"/>
    <w:rsid w:val="00DF763D"/>
    <w:rsid w:val="00DF765A"/>
    <w:rsid w:val="00DF7BDD"/>
    <w:rsid w:val="00DF7CB4"/>
    <w:rsid w:val="00DF7D02"/>
    <w:rsid w:val="00DF7D18"/>
    <w:rsid w:val="00DF7DDE"/>
    <w:rsid w:val="00E000A8"/>
    <w:rsid w:val="00E00106"/>
    <w:rsid w:val="00E00219"/>
    <w:rsid w:val="00E003B4"/>
    <w:rsid w:val="00E004DD"/>
    <w:rsid w:val="00E004EE"/>
    <w:rsid w:val="00E009A6"/>
    <w:rsid w:val="00E00A1F"/>
    <w:rsid w:val="00E00C9D"/>
    <w:rsid w:val="00E00F00"/>
    <w:rsid w:val="00E00F1C"/>
    <w:rsid w:val="00E01234"/>
    <w:rsid w:val="00E01295"/>
    <w:rsid w:val="00E012B2"/>
    <w:rsid w:val="00E0138A"/>
    <w:rsid w:val="00E0157E"/>
    <w:rsid w:val="00E016DA"/>
    <w:rsid w:val="00E0174F"/>
    <w:rsid w:val="00E01877"/>
    <w:rsid w:val="00E018AB"/>
    <w:rsid w:val="00E0197C"/>
    <w:rsid w:val="00E01A4D"/>
    <w:rsid w:val="00E01B95"/>
    <w:rsid w:val="00E01C78"/>
    <w:rsid w:val="00E01D3C"/>
    <w:rsid w:val="00E01E38"/>
    <w:rsid w:val="00E01ED6"/>
    <w:rsid w:val="00E01FDF"/>
    <w:rsid w:val="00E02120"/>
    <w:rsid w:val="00E0213E"/>
    <w:rsid w:val="00E02621"/>
    <w:rsid w:val="00E02691"/>
    <w:rsid w:val="00E026C7"/>
    <w:rsid w:val="00E02969"/>
    <w:rsid w:val="00E029D5"/>
    <w:rsid w:val="00E02BEA"/>
    <w:rsid w:val="00E02BED"/>
    <w:rsid w:val="00E03008"/>
    <w:rsid w:val="00E0390F"/>
    <w:rsid w:val="00E03B8A"/>
    <w:rsid w:val="00E03BBD"/>
    <w:rsid w:val="00E03BEA"/>
    <w:rsid w:val="00E03C09"/>
    <w:rsid w:val="00E03E60"/>
    <w:rsid w:val="00E03F5C"/>
    <w:rsid w:val="00E03FB2"/>
    <w:rsid w:val="00E04107"/>
    <w:rsid w:val="00E0418E"/>
    <w:rsid w:val="00E042FE"/>
    <w:rsid w:val="00E0448F"/>
    <w:rsid w:val="00E045A7"/>
    <w:rsid w:val="00E046FD"/>
    <w:rsid w:val="00E047DF"/>
    <w:rsid w:val="00E0483B"/>
    <w:rsid w:val="00E04904"/>
    <w:rsid w:val="00E0492D"/>
    <w:rsid w:val="00E04A81"/>
    <w:rsid w:val="00E04B30"/>
    <w:rsid w:val="00E04B4A"/>
    <w:rsid w:val="00E04B82"/>
    <w:rsid w:val="00E04CA8"/>
    <w:rsid w:val="00E05338"/>
    <w:rsid w:val="00E053D1"/>
    <w:rsid w:val="00E05443"/>
    <w:rsid w:val="00E05475"/>
    <w:rsid w:val="00E05574"/>
    <w:rsid w:val="00E05663"/>
    <w:rsid w:val="00E05724"/>
    <w:rsid w:val="00E057FD"/>
    <w:rsid w:val="00E05A9B"/>
    <w:rsid w:val="00E063C7"/>
    <w:rsid w:val="00E06521"/>
    <w:rsid w:val="00E065C5"/>
    <w:rsid w:val="00E06629"/>
    <w:rsid w:val="00E0688A"/>
    <w:rsid w:val="00E06906"/>
    <w:rsid w:val="00E06B6E"/>
    <w:rsid w:val="00E06C69"/>
    <w:rsid w:val="00E06D79"/>
    <w:rsid w:val="00E070E5"/>
    <w:rsid w:val="00E071F1"/>
    <w:rsid w:val="00E0759A"/>
    <w:rsid w:val="00E075C7"/>
    <w:rsid w:val="00E075E0"/>
    <w:rsid w:val="00E07687"/>
    <w:rsid w:val="00E076E1"/>
    <w:rsid w:val="00E077AA"/>
    <w:rsid w:val="00E077B9"/>
    <w:rsid w:val="00E079BD"/>
    <w:rsid w:val="00E07B17"/>
    <w:rsid w:val="00E07B79"/>
    <w:rsid w:val="00E07F74"/>
    <w:rsid w:val="00E101AB"/>
    <w:rsid w:val="00E1042A"/>
    <w:rsid w:val="00E10474"/>
    <w:rsid w:val="00E104B8"/>
    <w:rsid w:val="00E1070E"/>
    <w:rsid w:val="00E10A78"/>
    <w:rsid w:val="00E10CAF"/>
    <w:rsid w:val="00E11021"/>
    <w:rsid w:val="00E112D7"/>
    <w:rsid w:val="00E113AB"/>
    <w:rsid w:val="00E11541"/>
    <w:rsid w:val="00E1169C"/>
    <w:rsid w:val="00E11BB6"/>
    <w:rsid w:val="00E11D6B"/>
    <w:rsid w:val="00E11D94"/>
    <w:rsid w:val="00E11E27"/>
    <w:rsid w:val="00E11FAD"/>
    <w:rsid w:val="00E12101"/>
    <w:rsid w:val="00E121F4"/>
    <w:rsid w:val="00E122D0"/>
    <w:rsid w:val="00E124E7"/>
    <w:rsid w:val="00E1254A"/>
    <w:rsid w:val="00E12696"/>
    <w:rsid w:val="00E126CD"/>
    <w:rsid w:val="00E1293D"/>
    <w:rsid w:val="00E129A0"/>
    <w:rsid w:val="00E12A87"/>
    <w:rsid w:val="00E12C7B"/>
    <w:rsid w:val="00E12EB5"/>
    <w:rsid w:val="00E13393"/>
    <w:rsid w:val="00E1376C"/>
    <w:rsid w:val="00E1379F"/>
    <w:rsid w:val="00E1386E"/>
    <w:rsid w:val="00E13959"/>
    <w:rsid w:val="00E13D33"/>
    <w:rsid w:val="00E13DC3"/>
    <w:rsid w:val="00E14059"/>
    <w:rsid w:val="00E1409A"/>
    <w:rsid w:val="00E14119"/>
    <w:rsid w:val="00E14166"/>
    <w:rsid w:val="00E141ED"/>
    <w:rsid w:val="00E14445"/>
    <w:rsid w:val="00E14A30"/>
    <w:rsid w:val="00E14A7A"/>
    <w:rsid w:val="00E14A99"/>
    <w:rsid w:val="00E14FBC"/>
    <w:rsid w:val="00E15146"/>
    <w:rsid w:val="00E15152"/>
    <w:rsid w:val="00E15168"/>
    <w:rsid w:val="00E151EC"/>
    <w:rsid w:val="00E152FC"/>
    <w:rsid w:val="00E15370"/>
    <w:rsid w:val="00E15584"/>
    <w:rsid w:val="00E159E2"/>
    <w:rsid w:val="00E15A61"/>
    <w:rsid w:val="00E15B2E"/>
    <w:rsid w:val="00E15D4F"/>
    <w:rsid w:val="00E15E22"/>
    <w:rsid w:val="00E1631F"/>
    <w:rsid w:val="00E164DE"/>
    <w:rsid w:val="00E165EA"/>
    <w:rsid w:val="00E16867"/>
    <w:rsid w:val="00E16A6C"/>
    <w:rsid w:val="00E16B5F"/>
    <w:rsid w:val="00E16E29"/>
    <w:rsid w:val="00E170CA"/>
    <w:rsid w:val="00E17356"/>
    <w:rsid w:val="00E17384"/>
    <w:rsid w:val="00E173D6"/>
    <w:rsid w:val="00E17544"/>
    <w:rsid w:val="00E176F1"/>
    <w:rsid w:val="00E17897"/>
    <w:rsid w:val="00E17D2A"/>
    <w:rsid w:val="00E17DFB"/>
    <w:rsid w:val="00E17EDF"/>
    <w:rsid w:val="00E2006E"/>
    <w:rsid w:val="00E20206"/>
    <w:rsid w:val="00E20477"/>
    <w:rsid w:val="00E20930"/>
    <w:rsid w:val="00E209AB"/>
    <w:rsid w:val="00E20BAD"/>
    <w:rsid w:val="00E20E99"/>
    <w:rsid w:val="00E21179"/>
    <w:rsid w:val="00E215D7"/>
    <w:rsid w:val="00E21619"/>
    <w:rsid w:val="00E21754"/>
    <w:rsid w:val="00E2176D"/>
    <w:rsid w:val="00E21799"/>
    <w:rsid w:val="00E21834"/>
    <w:rsid w:val="00E21899"/>
    <w:rsid w:val="00E21A09"/>
    <w:rsid w:val="00E21C00"/>
    <w:rsid w:val="00E22033"/>
    <w:rsid w:val="00E2207B"/>
    <w:rsid w:val="00E220B6"/>
    <w:rsid w:val="00E2215E"/>
    <w:rsid w:val="00E223DF"/>
    <w:rsid w:val="00E225D6"/>
    <w:rsid w:val="00E22693"/>
    <w:rsid w:val="00E227C8"/>
    <w:rsid w:val="00E227D5"/>
    <w:rsid w:val="00E22A0B"/>
    <w:rsid w:val="00E22A7D"/>
    <w:rsid w:val="00E22A9E"/>
    <w:rsid w:val="00E22AFF"/>
    <w:rsid w:val="00E22B50"/>
    <w:rsid w:val="00E22F6A"/>
    <w:rsid w:val="00E23161"/>
    <w:rsid w:val="00E2332B"/>
    <w:rsid w:val="00E2339E"/>
    <w:rsid w:val="00E233E1"/>
    <w:rsid w:val="00E2343F"/>
    <w:rsid w:val="00E23510"/>
    <w:rsid w:val="00E235EF"/>
    <w:rsid w:val="00E23884"/>
    <w:rsid w:val="00E238BA"/>
    <w:rsid w:val="00E23A4E"/>
    <w:rsid w:val="00E23BC7"/>
    <w:rsid w:val="00E23E15"/>
    <w:rsid w:val="00E240B0"/>
    <w:rsid w:val="00E240BC"/>
    <w:rsid w:val="00E241A0"/>
    <w:rsid w:val="00E2425E"/>
    <w:rsid w:val="00E24521"/>
    <w:rsid w:val="00E2485D"/>
    <w:rsid w:val="00E24A05"/>
    <w:rsid w:val="00E24AF2"/>
    <w:rsid w:val="00E24B3D"/>
    <w:rsid w:val="00E24B75"/>
    <w:rsid w:val="00E24C53"/>
    <w:rsid w:val="00E24E47"/>
    <w:rsid w:val="00E25029"/>
    <w:rsid w:val="00E25488"/>
    <w:rsid w:val="00E2556D"/>
    <w:rsid w:val="00E25654"/>
    <w:rsid w:val="00E25667"/>
    <w:rsid w:val="00E25B18"/>
    <w:rsid w:val="00E25BFD"/>
    <w:rsid w:val="00E263F4"/>
    <w:rsid w:val="00E265EF"/>
    <w:rsid w:val="00E26824"/>
    <w:rsid w:val="00E26855"/>
    <w:rsid w:val="00E2695B"/>
    <w:rsid w:val="00E26BD4"/>
    <w:rsid w:val="00E26C17"/>
    <w:rsid w:val="00E272AD"/>
    <w:rsid w:val="00E272D6"/>
    <w:rsid w:val="00E276A3"/>
    <w:rsid w:val="00E278F4"/>
    <w:rsid w:val="00E279AB"/>
    <w:rsid w:val="00E27A33"/>
    <w:rsid w:val="00E27AD5"/>
    <w:rsid w:val="00E27D7E"/>
    <w:rsid w:val="00E27DB6"/>
    <w:rsid w:val="00E27E8F"/>
    <w:rsid w:val="00E27ECE"/>
    <w:rsid w:val="00E27F71"/>
    <w:rsid w:val="00E30117"/>
    <w:rsid w:val="00E30292"/>
    <w:rsid w:val="00E3054B"/>
    <w:rsid w:val="00E306CE"/>
    <w:rsid w:val="00E30763"/>
    <w:rsid w:val="00E30788"/>
    <w:rsid w:val="00E30C37"/>
    <w:rsid w:val="00E30E0E"/>
    <w:rsid w:val="00E30F11"/>
    <w:rsid w:val="00E313EC"/>
    <w:rsid w:val="00E313F2"/>
    <w:rsid w:val="00E314DB"/>
    <w:rsid w:val="00E31586"/>
    <w:rsid w:val="00E31599"/>
    <w:rsid w:val="00E31615"/>
    <w:rsid w:val="00E3167C"/>
    <w:rsid w:val="00E316A9"/>
    <w:rsid w:val="00E3178F"/>
    <w:rsid w:val="00E318B5"/>
    <w:rsid w:val="00E31CC8"/>
    <w:rsid w:val="00E31DD3"/>
    <w:rsid w:val="00E31E08"/>
    <w:rsid w:val="00E31E4B"/>
    <w:rsid w:val="00E320FE"/>
    <w:rsid w:val="00E32320"/>
    <w:rsid w:val="00E323B6"/>
    <w:rsid w:val="00E324BF"/>
    <w:rsid w:val="00E325C2"/>
    <w:rsid w:val="00E32608"/>
    <w:rsid w:val="00E32801"/>
    <w:rsid w:val="00E328D1"/>
    <w:rsid w:val="00E329E0"/>
    <w:rsid w:val="00E32A4F"/>
    <w:rsid w:val="00E32A71"/>
    <w:rsid w:val="00E32D12"/>
    <w:rsid w:val="00E330B0"/>
    <w:rsid w:val="00E33147"/>
    <w:rsid w:val="00E33454"/>
    <w:rsid w:val="00E335BA"/>
    <w:rsid w:val="00E3360D"/>
    <w:rsid w:val="00E3367E"/>
    <w:rsid w:val="00E3390A"/>
    <w:rsid w:val="00E3398E"/>
    <w:rsid w:val="00E33A0C"/>
    <w:rsid w:val="00E33D9C"/>
    <w:rsid w:val="00E342BF"/>
    <w:rsid w:val="00E344FC"/>
    <w:rsid w:val="00E3451C"/>
    <w:rsid w:val="00E34540"/>
    <w:rsid w:val="00E34681"/>
    <w:rsid w:val="00E34874"/>
    <w:rsid w:val="00E34922"/>
    <w:rsid w:val="00E349C1"/>
    <w:rsid w:val="00E34A43"/>
    <w:rsid w:val="00E34B9A"/>
    <w:rsid w:val="00E34B9E"/>
    <w:rsid w:val="00E34DF4"/>
    <w:rsid w:val="00E34FA5"/>
    <w:rsid w:val="00E3504E"/>
    <w:rsid w:val="00E35105"/>
    <w:rsid w:val="00E35130"/>
    <w:rsid w:val="00E351FB"/>
    <w:rsid w:val="00E353E6"/>
    <w:rsid w:val="00E354AC"/>
    <w:rsid w:val="00E355A4"/>
    <w:rsid w:val="00E3565E"/>
    <w:rsid w:val="00E356B7"/>
    <w:rsid w:val="00E3579C"/>
    <w:rsid w:val="00E357D1"/>
    <w:rsid w:val="00E358E2"/>
    <w:rsid w:val="00E3598F"/>
    <w:rsid w:val="00E35A87"/>
    <w:rsid w:val="00E35B0B"/>
    <w:rsid w:val="00E35D66"/>
    <w:rsid w:val="00E35ED3"/>
    <w:rsid w:val="00E361E2"/>
    <w:rsid w:val="00E36239"/>
    <w:rsid w:val="00E36249"/>
    <w:rsid w:val="00E362BA"/>
    <w:rsid w:val="00E36323"/>
    <w:rsid w:val="00E3654D"/>
    <w:rsid w:val="00E36600"/>
    <w:rsid w:val="00E366AC"/>
    <w:rsid w:val="00E366E5"/>
    <w:rsid w:val="00E3679F"/>
    <w:rsid w:val="00E367C8"/>
    <w:rsid w:val="00E36C2D"/>
    <w:rsid w:val="00E36CEB"/>
    <w:rsid w:val="00E36E03"/>
    <w:rsid w:val="00E36E0B"/>
    <w:rsid w:val="00E36F3C"/>
    <w:rsid w:val="00E37107"/>
    <w:rsid w:val="00E37293"/>
    <w:rsid w:val="00E37346"/>
    <w:rsid w:val="00E373FD"/>
    <w:rsid w:val="00E375FA"/>
    <w:rsid w:val="00E377AA"/>
    <w:rsid w:val="00E3781A"/>
    <w:rsid w:val="00E37847"/>
    <w:rsid w:val="00E37933"/>
    <w:rsid w:val="00E37B75"/>
    <w:rsid w:val="00E37B9E"/>
    <w:rsid w:val="00E37D09"/>
    <w:rsid w:val="00E37DE8"/>
    <w:rsid w:val="00E37E25"/>
    <w:rsid w:val="00E4000A"/>
    <w:rsid w:val="00E40277"/>
    <w:rsid w:val="00E4034C"/>
    <w:rsid w:val="00E40419"/>
    <w:rsid w:val="00E40437"/>
    <w:rsid w:val="00E404D8"/>
    <w:rsid w:val="00E406FF"/>
    <w:rsid w:val="00E40A4D"/>
    <w:rsid w:val="00E40AC2"/>
    <w:rsid w:val="00E40B55"/>
    <w:rsid w:val="00E40CA7"/>
    <w:rsid w:val="00E40D02"/>
    <w:rsid w:val="00E4105D"/>
    <w:rsid w:val="00E41213"/>
    <w:rsid w:val="00E4121B"/>
    <w:rsid w:val="00E41377"/>
    <w:rsid w:val="00E4138C"/>
    <w:rsid w:val="00E413DE"/>
    <w:rsid w:val="00E416B2"/>
    <w:rsid w:val="00E4185E"/>
    <w:rsid w:val="00E4193E"/>
    <w:rsid w:val="00E41A68"/>
    <w:rsid w:val="00E41B42"/>
    <w:rsid w:val="00E41B64"/>
    <w:rsid w:val="00E41D31"/>
    <w:rsid w:val="00E42025"/>
    <w:rsid w:val="00E421A0"/>
    <w:rsid w:val="00E421F4"/>
    <w:rsid w:val="00E4220B"/>
    <w:rsid w:val="00E42418"/>
    <w:rsid w:val="00E4243E"/>
    <w:rsid w:val="00E4247C"/>
    <w:rsid w:val="00E42717"/>
    <w:rsid w:val="00E4278D"/>
    <w:rsid w:val="00E42821"/>
    <w:rsid w:val="00E42AB1"/>
    <w:rsid w:val="00E42AD1"/>
    <w:rsid w:val="00E42B0D"/>
    <w:rsid w:val="00E42BBC"/>
    <w:rsid w:val="00E42C1F"/>
    <w:rsid w:val="00E42C41"/>
    <w:rsid w:val="00E42D1C"/>
    <w:rsid w:val="00E42D40"/>
    <w:rsid w:val="00E42E77"/>
    <w:rsid w:val="00E42EC9"/>
    <w:rsid w:val="00E42EF6"/>
    <w:rsid w:val="00E430B1"/>
    <w:rsid w:val="00E434FD"/>
    <w:rsid w:val="00E43574"/>
    <w:rsid w:val="00E4362A"/>
    <w:rsid w:val="00E4368B"/>
    <w:rsid w:val="00E439C0"/>
    <w:rsid w:val="00E44026"/>
    <w:rsid w:val="00E4423F"/>
    <w:rsid w:val="00E44453"/>
    <w:rsid w:val="00E447FE"/>
    <w:rsid w:val="00E448B3"/>
    <w:rsid w:val="00E448CD"/>
    <w:rsid w:val="00E4495C"/>
    <w:rsid w:val="00E4495F"/>
    <w:rsid w:val="00E44A69"/>
    <w:rsid w:val="00E44CC6"/>
    <w:rsid w:val="00E44E82"/>
    <w:rsid w:val="00E44F0F"/>
    <w:rsid w:val="00E44F56"/>
    <w:rsid w:val="00E44F6B"/>
    <w:rsid w:val="00E44F9A"/>
    <w:rsid w:val="00E44FA3"/>
    <w:rsid w:val="00E4520F"/>
    <w:rsid w:val="00E45463"/>
    <w:rsid w:val="00E454A3"/>
    <w:rsid w:val="00E4588C"/>
    <w:rsid w:val="00E458A3"/>
    <w:rsid w:val="00E458B4"/>
    <w:rsid w:val="00E4593A"/>
    <w:rsid w:val="00E45E07"/>
    <w:rsid w:val="00E45F7D"/>
    <w:rsid w:val="00E45F90"/>
    <w:rsid w:val="00E46062"/>
    <w:rsid w:val="00E460B1"/>
    <w:rsid w:val="00E461A1"/>
    <w:rsid w:val="00E46534"/>
    <w:rsid w:val="00E4675B"/>
    <w:rsid w:val="00E4677C"/>
    <w:rsid w:val="00E467DA"/>
    <w:rsid w:val="00E468D4"/>
    <w:rsid w:val="00E46CB4"/>
    <w:rsid w:val="00E46E5D"/>
    <w:rsid w:val="00E47082"/>
    <w:rsid w:val="00E4727A"/>
    <w:rsid w:val="00E472C5"/>
    <w:rsid w:val="00E4750A"/>
    <w:rsid w:val="00E475E2"/>
    <w:rsid w:val="00E47654"/>
    <w:rsid w:val="00E47A43"/>
    <w:rsid w:val="00E47AB9"/>
    <w:rsid w:val="00E47E8E"/>
    <w:rsid w:val="00E47FE3"/>
    <w:rsid w:val="00E47FF0"/>
    <w:rsid w:val="00E50190"/>
    <w:rsid w:val="00E50208"/>
    <w:rsid w:val="00E503BF"/>
    <w:rsid w:val="00E50617"/>
    <w:rsid w:val="00E50653"/>
    <w:rsid w:val="00E506CC"/>
    <w:rsid w:val="00E50B69"/>
    <w:rsid w:val="00E50DD5"/>
    <w:rsid w:val="00E50E1C"/>
    <w:rsid w:val="00E50E86"/>
    <w:rsid w:val="00E51024"/>
    <w:rsid w:val="00E5115E"/>
    <w:rsid w:val="00E513FC"/>
    <w:rsid w:val="00E51627"/>
    <w:rsid w:val="00E51770"/>
    <w:rsid w:val="00E517F3"/>
    <w:rsid w:val="00E51C04"/>
    <w:rsid w:val="00E521BA"/>
    <w:rsid w:val="00E52223"/>
    <w:rsid w:val="00E52228"/>
    <w:rsid w:val="00E52310"/>
    <w:rsid w:val="00E523F4"/>
    <w:rsid w:val="00E52404"/>
    <w:rsid w:val="00E52545"/>
    <w:rsid w:val="00E52878"/>
    <w:rsid w:val="00E528D1"/>
    <w:rsid w:val="00E52A01"/>
    <w:rsid w:val="00E52A50"/>
    <w:rsid w:val="00E52BD2"/>
    <w:rsid w:val="00E52C05"/>
    <w:rsid w:val="00E52C61"/>
    <w:rsid w:val="00E530DB"/>
    <w:rsid w:val="00E531F2"/>
    <w:rsid w:val="00E5361B"/>
    <w:rsid w:val="00E53766"/>
    <w:rsid w:val="00E5384C"/>
    <w:rsid w:val="00E53A69"/>
    <w:rsid w:val="00E53BB0"/>
    <w:rsid w:val="00E53E48"/>
    <w:rsid w:val="00E53EC0"/>
    <w:rsid w:val="00E5467F"/>
    <w:rsid w:val="00E54755"/>
    <w:rsid w:val="00E547C2"/>
    <w:rsid w:val="00E549F4"/>
    <w:rsid w:val="00E54AC4"/>
    <w:rsid w:val="00E54B0C"/>
    <w:rsid w:val="00E54D9D"/>
    <w:rsid w:val="00E54ED8"/>
    <w:rsid w:val="00E54F78"/>
    <w:rsid w:val="00E554ED"/>
    <w:rsid w:val="00E55636"/>
    <w:rsid w:val="00E55752"/>
    <w:rsid w:val="00E55773"/>
    <w:rsid w:val="00E5596E"/>
    <w:rsid w:val="00E55A2E"/>
    <w:rsid w:val="00E55C12"/>
    <w:rsid w:val="00E55E6B"/>
    <w:rsid w:val="00E55F53"/>
    <w:rsid w:val="00E55FEB"/>
    <w:rsid w:val="00E560DC"/>
    <w:rsid w:val="00E5669F"/>
    <w:rsid w:val="00E568DB"/>
    <w:rsid w:val="00E5696F"/>
    <w:rsid w:val="00E56B7F"/>
    <w:rsid w:val="00E56B9B"/>
    <w:rsid w:val="00E56BD0"/>
    <w:rsid w:val="00E56BFA"/>
    <w:rsid w:val="00E56E38"/>
    <w:rsid w:val="00E56EEB"/>
    <w:rsid w:val="00E57012"/>
    <w:rsid w:val="00E5702B"/>
    <w:rsid w:val="00E57231"/>
    <w:rsid w:val="00E573EF"/>
    <w:rsid w:val="00E57668"/>
    <w:rsid w:val="00E5774A"/>
    <w:rsid w:val="00E57790"/>
    <w:rsid w:val="00E57903"/>
    <w:rsid w:val="00E579AE"/>
    <w:rsid w:val="00E57AB6"/>
    <w:rsid w:val="00E57ABB"/>
    <w:rsid w:val="00E57B56"/>
    <w:rsid w:val="00E57BBA"/>
    <w:rsid w:val="00E57D3E"/>
    <w:rsid w:val="00E57E65"/>
    <w:rsid w:val="00E601EF"/>
    <w:rsid w:val="00E60291"/>
    <w:rsid w:val="00E6065B"/>
    <w:rsid w:val="00E60767"/>
    <w:rsid w:val="00E608C8"/>
    <w:rsid w:val="00E60F26"/>
    <w:rsid w:val="00E6101F"/>
    <w:rsid w:val="00E61034"/>
    <w:rsid w:val="00E611DE"/>
    <w:rsid w:val="00E61274"/>
    <w:rsid w:val="00E61320"/>
    <w:rsid w:val="00E618DD"/>
    <w:rsid w:val="00E619BD"/>
    <w:rsid w:val="00E61A12"/>
    <w:rsid w:val="00E61AB5"/>
    <w:rsid w:val="00E61B31"/>
    <w:rsid w:val="00E61B34"/>
    <w:rsid w:val="00E61C30"/>
    <w:rsid w:val="00E61CB4"/>
    <w:rsid w:val="00E61DD0"/>
    <w:rsid w:val="00E61EBE"/>
    <w:rsid w:val="00E6242D"/>
    <w:rsid w:val="00E62577"/>
    <w:rsid w:val="00E62748"/>
    <w:rsid w:val="00E627C7"/>
    <w:rsid w:val="00E628D6"/>
    <w:rsid w:val="00E62A3F"/>
    <w:rsid w:val="00E62ABF"/>
    <w:rsid w:val="00E62C83"/>
    <w:rsid w:val="00E62D0A"/>
    <w:rsid w:val="00E62D56"/>
    <w:rsid w:val="00E62E34"/>
    <w:rsid w:val="00E631AF"/>
    <w:rsid w:val="00E6369E"/>
    <w:rsid w:val="00E638F4"/>
    <w:rsid w:val="00E639A1"/>
    <w:rsid w:val="00E63A15"/>
    <w:rsid w:val="00E63ACA"/>
    <w:rsid w:val="00E63B15"/>
    <w:rsid w:val="00E640B3"/>
    <w:rsid w:val="00E643B8"/>
    <w:rsid w:val="00E64425"/>
    <w:rsid w:val="00E64513"/>
    <w:rsid w:val="00E6458C"/>
    <w:rsid w:val="00E64611"/>
    <w:rsid w:val="00E64653"/>
    <w:rsid w:val="00E646EE"/>
    <w:rsid w:val="00E649A4"/>
    <w:rsid w:val="00E64A4E"/>
    <w:rsid w:val="00E64ACD"/>
    <w:rsid w:val="00E64C97"/>
    <w:rsid w:val="00E64F3B"/>
    <w:rsid w:val="00E65216"/>
    <w:rsid w:val="00E6552F"/>
    <w:rsid w:val="00E65581"/>
    <w:rsid w:val="00E655AD"/>
    <w:rsid w:val="00E659D7"/>
    <w:rsid w:val="00E65A99"/>
    <w:rsid w:val="00E65AB2"/>
    <w:rsid w:val="00E65BBC"/>
    <w:rsid w:val="00E65E14"/>
    <w:rsid w:val="00E65F39"/>
    <w:rsid w:val="00E65F54"/>
    <w:rsid w:val="00E65F57"/>
    <w:rsid w:val="00E6605A"/>
    <w:rsid w:val="00E66078"/>
    <w:rsid w:val="00E662E3"/>
    <w:rsid w:val="00E664F7"/>
    <w:rsid w:val="00E665A1"/>
    <w:rsid w:val="00E66655"/>
    <w:rsid w:val="00E667F3"/>
    <w:rsid w:val="00E66842"/>
    <w:rsid w:val="00E6688B"/>
    <w:rsid w:val="00E66973"/>
    <w:rsid w:val="00E669F4"/>
    <w:rsid w:val="00E66B0E"/>
    <w:rsid w:val="00E66F64"/>
    <w:rsid w:val="00E67235"/>
    <w:rsid w:val="00E67253"/>
    <w:rsid w:val="00E672E7"/>
    <w:rsid w:val="00E6732D"/>
    <w:rsid w:val="00E67526"/>
    <w:rsid w:val="00E675D9"/>
    <w:rsid w:val="00E676A4"/>
    <w:rsid w:val="00E67822"/>
    <w:rsid w:val="00E67837"/>
    <w:rsid w:val="00E67938"/>
    <w:rsid w:val="00E67A2B"/>
    <w:rsid w:val="00E67E5D"/>
    <w:rsid w:val="00E67E6D"/>
    <w:rsid w:val="00E67EA1"/>
    <w:rsid w:val="00E67EA8"/>
    <w:rsid w:val="00E70002"/>
    <w:rsid w:val="00E70200"/>
    <w:rsid w:val="00E7021D"/>
    <w:rsid w:val="00E70273"/>
    <w:rsid w:val="00E703AE"/>
    <w:rsid w:val="00E7052A"/>
    <w:rsid w:val="00E70730"/>
    <w:rsid w:val="00E70BAD"/>
    <w:rsid w:val="00E70D5C"/>
    <w:rsid w:val="00E70DB5"/>
    <w:rsid w:val="00E70E79"/>
    <w:rsid w:val="00E70F8A"/>
    <w:rsid w:val="00E710AA"/>
    <w:rsid w:val="00E71371"/>
    <w:rsid w:val="00E7137D"/>
    <w:rsid w:val="00E713C0"/>
    <w:rsid w:val="00E7165B"/>
    <w:rsid w:val="00E716CA"/>
    <w:rsid w:val="00E71736"/>
    <w:rsid w:val="00E7182E"/>
    <w:rsid w:val="00E718CA"/>
    <w:rsid w:val="00E71A6A"/>
    <w:rsid w:val="00E71BB4"/>
    <w:rsid w:val="00E71D21"/>
    <w:rsid w:val="00E71D8A"/>
    <w:rsid w:val="00E71E51"/>
    <w:rsid w:val="00E71F5C"/>
    <w:rsid w:val="00E721EE"/>
    <w:rsid w:val="00E723C3"/>
    <w:rsid w:val="00E725B8"/>
    <w:rsid w:val="00E7267C"/>
    <w:rsid w:val="00E72AD8"/>
    <w:rsid w:val="00E72BBE"/>
    <w:rsid w:val="00E72C2B"/>
    <w:rsid w:val="00E72D3B"/>
    <w:rsid w:val="00E72E6F"/>
    <w:rsid w:val="00E72FA9"/>
    <w:rsid w:val="00E73046"/>
    <w:rsid w:val="00E730E3"/>
    <w:rsid w:val="00E730ED"/>
    <w:rsid w:val="00E731BF"/>
    <w:rsid w:val="00E73355"/>
    <w:rsid w:val="00E73410"/>
    <w:rsid w:val="00E73630"/>
    <w:rsid w:val="00E73648"/>
    <w:rsid w:val="00E738CF"/>
    <w:rsid w:val="00E7397D"/>
    <w:rsid w:val="00E73A28"/>
    <w:rsid w:val="00E73C0A"/>
    <w:rsid w:val="00E73CCA"/>
    <w:rsid w:val="00E73ECF"/>
    <w:rsid w:val="00E73F17"/>
    <w:rsid w:val="00E74201"/>
    <w:rsid w:val="00E744B3"/>
    <w:rsid w:val="00E7466C"/>
    <w:rsid w:val="00E746A2"/>
    <w:rsid w:val="00E74710"/>
    <w:rsid w:val="00E7477E"/>
    <w:rsid w:val="00E748AB"/>
    <w:rsid w:val="00E748BC"/>
    <w:rsid w:val="00E749DD"/>
    <w:rsid w:val="00E74A35"/>
    <w:rsid w:val="00E74AFB"/>
    <w:rsid w:val="00E74C5B"/>
    <w:rsid w:val="00E75137"/>
    <w:rsid w:val="00E75150"/>
    <w:rsid w:val="00E75192"/>
    <w:rsid w:val="00E752DF"/>
    <w:rsid w:val="00E754CB"/>
    <w:rsid w:val="00E755AF"/>
    <w:rsid w:val="00E7567F"/>
    <w:rsid w:val="00E7569D"/>
    <w:rsid w:val="00E75B07"/>
    <w:rsid w:val="00E75B61"/>
    <w:rsid w:val="00E75BBD"/>
    <w:rsid w:val="00E75D11"/>
    <w:rsid w:val="00E75D26"/>
    <w:rsid w:val="00E75F53"/>
    <w:rsid w:val="00E75F92"/>
    <w:rsid w:val="00E75FB8"/>
    <w:rsid w:val="00E76181"/>
    <w:rsid w:val="00E761DB"/>
    <w:rsid w:val="00E762A0"/>
    <w:rsid w:val="00E762F9"/>
    <w:rsid w:val="00E763ED"/>
    <w:rsid w:val="00E76450"/>
    <w:rsid w:val="00E769A6"/>
    <w:rsid w:val="00E76F8E"/>
    <w:rsid w:val="00E7700E"/>
    <w:rsid w:val="00E77096"/>
    <w:rsid w:val="00E773A2"/>
    <w:rsid w:val="00E773A9"/>
    <w:rsid w:val="00E7761B"/>
    <w:rsid w:val="00E77663"/>
    <w:rsid w:val="00E779CD"/>
    <w:rsid w:val="00E77A99"/>
    <w:rsid w:val="00E77D6C"/>
    <w:rsid w:val="00E77F49"/>
    <w:rsid w:val="00E77F69"/>
    <w:rsid w:val="00E77F76"/>
    <w:rsid w:val="00E80061"/>
    <w:rsid w:val="00E80063"/>
    <w:rsid w:val="00E80175"/>
    <w:rsid w:val="00E8043F"/>
    <w:rsid w:val="00E80493"/>
    <w:rsid w:val="00E806F7"/>
    <w:rsid w:val="00E80A9B"/>
    <w:rsid w:val="00E80BA9"/>
    <w:rsid w:val="00E80C57"/>
    <w:rsid w:val="00E80CF8"/>
    <w:rsid w:val="00E811BB"/>
    <w:rsid w:val="00E81228"/>
    <w:rsid w:val="00E815DB"/>
    <w:rsid w:val="00E816A9"/>
    <w:rsid w:val="00E81756"/>
    <w:rsid w:val="00E819B1"/>
    <w:rsid w:val="00E81AEB"/>
    <w:rsid w:val="00E81CB9"/>
    <w:rsid w:val="00E81DC0"/>
    <w:rsid w:val="00E81DCC"/>
    <w:rsid w:val="00E81E18"/>
    <w:rsid w:val="00E81F76"/>
    <w:rsid w:val="00E827CE"/>
    <w:rsid w:val="00E827FA"/>
    <w:rsid w:val="00E8290E"/>
    <w:rsid w:val="00E829B2"/>
    <w:rsid w:val="00E82B41"/>
    <w:rsid w:val="00E82E7D"/>
    <w:rsid w:val="00E82F06"/>
    <w:rsid w:val="00E8304D"/>
    <w:rsid w:val="00E83143"/>
    <w:rsid w:val="00E8331D"/>
    <w:rsid w:val="00E8353C"/>
    <w:rsid w:val="00E835D2"/>
    <w:rsid w:val="00E83648"/>
    <w:rsid w:val="00E836AE"/>
    <w:rsid w:val="00E8380E"/>
    <w:rsid w:val="00E83AF4"/>
    <w:rsid w:val="00E83B17"/>
    <w:rsid w:val="00E83B52"/>
    <w:rsid w:val="00E83BFF"/>
    <w:rsid w:val="00E83C9C"/>
    <w:rsid w:val="00E83D2C"/>
    <w:rsid w:val="00E841E5"/>
    <w:rsid w:val="00E8425B"/>
    <w:rsid w:val="00E8429F"/>
    <w:rsid w:val="00E8434A"/>
    <w:rsid w:val="00E84509"/>
    <w:rsid w:val="00E845E2"/>
    <w:rsid w:val="00E8466E"/>
    <w:rsid w:val="00E84702"/>
    <w:rsid w:val="00E847A1"/>
    <w:rsid w:val="00E847C6"/>
    <w:rsid w:val="00E8482B"/>
    <w:rsid w:val="00E84859"/>
    <w:rsid w:val="00E848EB"/>
    <w:rsid w:val="00E84A18"/>
    <w:rsid w:val="00E84A4B"/>
    <w:rsid w:val="00E853B7"/>
    <w:rsid w:val="00E855E8"/>
    <w:rsid w:val="00E85785"/>
    <w:rsid w:val="00E85A8B"/>
    <w:rsid w:val="00E85B4A"/>
    <w:rsid w:val="00E85BAA"/>
    <w:rsid w:val="00E85D4F"/>
    <w:rsid w:val="00E85DCD"/>
    <w:rsid w:val="00E85FCA"/>
    <w:rsid w:val="00E8616E"/>
    <w:rsid w:val="00E861BD"/>
    <w:rsid w:val="00E86494"/>
    <w:rsid w:val="00E8670C"/>
    <w:rsid w:val="00E86D61"/>
    <w:rsid w:val="00E86DC8"/>
    <w:rsid w:val="00E86EB3"/>
    <w:rsid w:val="00E8703B"/>
    <w:rsid w:val="00E87073"/>
    <w:rsid w:val="00E870B5"/>
    <w:rsid w:val="00E870D8"/>
    <w:rsid w:val="00E870F8"/>
    <w:rsid w:val="00E87472"/>
    <w:rsid w:val="00E875C1"/>
    <w:rsid w:val="00E879C8"/>
    <w:rsid w:val="00E87B40"/>
    <w:rsid w:val="00E87BA4"/>
    <w:rsid w:val="00E87BEB"/>
    <w:rsid w:val="00E87C0E"/>
    <w:rsid w:val="00E87C56"/>
    <w:rsid w:val="00E87CD5"/>
    <w:rsid w:val="00E87D02"/>
    <w:rsid w:val="00E87D14"/>
    <w:rsid w:val="00E87F38"/>
    <w:rsid w:val="00E87F87"/>
    <w:rsid w:val="00E90071"/>
    <w:rsid w:val="00E9009D"/>
    <w:rsid w:val="00E902C2"/>
    <w:rsid w:val="00E9058C"/>
    <w:rsid w:val="00E907A7"/>
    <w:rsid w:val="00E90AFE"/>
    <w:rsid w:val="00E90B2B"/>
    <w:rsid w:val="00E90B39"/>
    <w:rsid w:val="00E90B9F"/>
    <w:rsid w:val="00E90C40"/>
    <w:rsid w:val="00E90DCC"/>
    <w:rsid w:val="00E9112F"/>
    <w:rsid w:val="00E911AE"/>
    <w:rsid w:val="00E91396"/>
    <w:rsid w:val="00E913BE"/>
    <w:rsid w:val="00E9144A"/>
    <w:rsid w:val="00E914A2"/>
    <w:rsid w:val="00E9197B"/>
    <w:rsid w:val="00E919D2"/>
    <w:rsid w:val="00E91C65"/>
    <w:rsid w:val="00E91C72"/>
    <w:rsid w:val="00E91E63"/>
    <w:rsid w:val="00E91F84"/>
    <w:rsid w:val="00E9218B"/>
    <w:rsid w:val="00E921AC"/>
    <w:rsid w:val="00E921DD"/>
    <w:rsid w:val="00E922AD"/>
    <w:rsid w:val="00E9234C"/>
    <w:rsid w:val="00E92B8B"/>
    <w:rsid w:val="00E92BCE"/>
    <w:rsid w:val="00E92C10"/>
    <w:rsid w:val="00E92D6F"/>
    <w:rsid w:val="00E92E69"/>
    <w:rsid w:val="00E92EA4"/>
    <w:rsid w:val="00E93021"/>
    <w:rsid w:val="00E930D3"/>
    <w:rsid w:val="00E9314F"/>
    <w:rsid w:val="00E93157"/>
    <w:rsid w:val="00E9315D"/>
    <w:rsid w:val="00E93185"/>
    <w:rsid w:val="00E93220"/>
    <w:rsid w:val="00E93421"/>
    <w:rsid w:val="00E9344E"/>
    <w:rsid w:val="00E9357A"/>
    <w:rsid w:val="00E937DF"/>
    <w:rsid w:val="00E93879"/>
    <w:rsid w:val="00E93B92"/>
    <w:rsid w:val="00E93CA6"/>
    <w:rsid w:val="00E93EEE"/>
    <w:rsid w:val="00E9425E"/>
    <w:rsid w:val="00E9441A"/>
    <w:rsid w:val="00E94805"/>
    <w:rsid w:val="00E94828"/>
    <w:rsid w:val="00E9494A"/>
    <w:rsid w:val="00E94956"/>
    <w:rsid w:val="00E94B45"/>
    <w:rsid w:val="00E94D07"/>
    <w:rsid w:val="00E94DA2"/>
    <w:rsid w:val="00E95126"/>
    <w:rsid w:val="00E95178"/>
    <w:rsid w:val="00E9537C"/>
    <w:rsid w:val="00E955E5"/>
    <w:rsid w:val="00E9569F"/>
    <w:rsid w:val="00E95739"/>
    <w:rsid w:val="00E95A81"/>
    <w:rsid w:val="00E95AE2"/>
    <w:rsid w:val="00E95C73"/>
    <w:rsid w:val="00E95D67"/>
    <w:rsid w:val="00E95E03"/>
    <w:rsid w:val="00E95E14"/>
    <w:rsid w:val="00E95ECB"/>
    <w:rsid w:val="00E960B1"/>
    <w:rsid w:val="00E96147"/>
    <w:rsid w:val="00E961B1"/>
    <w:rsid w:val="00E9625D"/>
    <w:rsid w:val="00E96261"/>
    <w:rsid w:val="00E9674F"/>
    <w:rsid w:val="00E96884"/>
    <w:rsid w:val="00E96BB0"/>
    <w:rsid w:val="00E96C94"/>
    <w:rsid w:val="00E96D2E"/>
    <w:rsid w:val="00E96F3D"/>
    <w:rsid w:val="00E970D6"/>
    <w:rsid w:val="00E971E6"/>
    <w:rsid w:val="00E97664"/>
    <w:rsid w:val="00E97801"/>
    <w:rsid w:val="00E9793A"/>
    <w:rsid w:val="00E97B17"/>
    <w:rsid w:val="00E97F31"/>
    <w:rsid w:val="00E97FC9"/>
    <w:rsid w:val="00EA02BB"/>
    <w:rsid w:val="00EA03B5"/>
    <w:rsid w:val="00EA042E"/>
    <w:rsid w:val="00EA048A"/>
    <w:rsid w:val="00EA04D5"/>
    <w:rsid w:val="00EA060F"/>
    <w:rsid w:val="00EA07BD"/>
    <w:rsid w:val="00EA07C4"/>
    <w:rsid w:val="00EA08C7"/>
    <w:rsid w:val="00EA0914"/>
    <w:rsid w:val="00EA0AA5"/>
    <w:rsid w:val="00EA0BAE"/>
    <w:rsid w:val="00EA0C0F"/>
    <w:rsid w:val="00EA0C40"/>
    <w:rsid w:val="00EA0C7A"/>
    <w:rsid w:val="00EA0EB4"/>
    <w:rsid w:val="00EA0F9B"/>
    <w:rsid w:val="00EA0FCF"/>
    <w:rsid w:val="00EA1067"/>
    <w:rsid w:val="00EA106C"/>
    <w:rsid w:val="00EA127B"/>
    <w:rsid w:val="00EA12B7"/>
    <w:rsid w:val="00EA135A"/>
    <w:rsid w:val="00EA14F7"/>
    <w:rsid w:val="00EA1AF5"/>
    <w:rsid w:val="00EA1EA9"/>
    <w:rsid w:val="00EA1F25"/>
    <w:rsid w:val="00EA1F9C"/>
    <w:rsid w:val="00EA20FA"/>
    <w:rsid w:val="00EA2178"/>
    <w:rsid w:val="00EA217D"/>
    <w:rsid w:val="00EA2462"/>
    <w:rsid w:val="00EA24A7"/>
    <w:rsid w:val="00EA2C2F"/>
    <w:rsid w:val="00EA2E40"/>
    <w:rsid w:val="00EA2EC3"/>
    <w:rsid w:val="00EA3127"/>
    <w:rsid w:val="00EA3190"/>
    <w:rsid w:val="00EA323A"/>
    <w:rsid w:val="00EA329F"/>
    <w:rsid w:val="00EA375A"/>
    <w:rsid w:val="00EA3906"/>
    <w:rsid w:val="00EA3B2A"/>
    <w:rsid w:val="00EA3BDB"/>
    <w:rsid w:val="00EA3C2D"/>
    <w:rsid w:val="00EA3CD4"/>
    <w:rsid w:val="00EA3F60"/>
    <w:rsid w:val="00EA406D"/>
    <w:rsid w:val="00EA412E"/>
    <w:rsid w:val="00EA4177"/>
    <w:rsid w:val="00EA4433"/>
    <w:rsid w:val="00EA459D"/>
    <w:rsid w:val="00EA46B3"/>
    <w:rsid w:val="00EA46F6"/>
    <w:rsid w:val="00EA48E4"/>
    <w:rsid w:val="00EA4ABA"/>
    <w:rsid w:val="00EA4DDD"/>
    <w:rsid w:val="00EA4E15"/>
    <w:rsid w:val="00EA4E38"/>
    <w:rsid w:val="00EA4F12"/>
    <w:rsid w:val="00EA5013"/>
    <w:rsid w:val="00EA5102"/>
    <w:rsid w:val="00EA5313"/>
    <w:rsid w:val="00EA5319"/>
    <w:rsid w:val="00EA57A1"/>
    <w:rsid w:val="00EA59BB"/>
    <w:rsid w:val="00EA5B3F"/>
    <w:rsid w:val="00EA60C0"/>
    <w:rsid w:val="00EA6109"/>
    <w:rsid w:val="00EA6269"/>
    <w:rsid w:val="00EA62C8"/>
    <w:rsid w:val="00EA632A"/>
    <w:rsid w:val="00EA634F"/>
    <w:rsid w:val="00EA644F"/>
    <w:rsid w:val="00EA6519"/>
    <w:rsid w:val="00EA6537"/>
    <w:rsid w:val="00EA664A"/>
    <w:rsid w:val="00EA66A9"/>
    <w:rsid w:val="00EA6713"/>
    <w:rsid w:val="00EA680E"/>
    <w:rsid w:val="00EA6B9B"/>
    <w:rsid w:val="00EA6C19"/>
    <w:rsid w:val="00EA6CC6"/>
    <w:rsid w:val="00EA6DD1"/>
    <w:rsid w:val="00EA6E83"/>
    <w:rsid w:val="00EA6EDB"/>
    <w:rsid w:val="00EA73DA"/>
    <w:rsid w:val="00EA73E0"/>
    <w:rsid w:val="00EA77D7"/>
    <w:rsid w:val="00EA798B"/>
    <w:rsid w:val="00EA7B28"/>
    <w:rsid w:val="00EA7FC9"/>
    <w:rsid w:val="00EB0005"/>
    <w:rsid w:val="00EB0046"/>
    <w:rsid w:val="00EB06C0"/>
    <w:rsid w:val="00EB06FE"/>
    <w:rsid w:val="00EB093F"/>
    <w:rsid w:val="00EB0A9C"/>
    <w:rsid w:val="00EB0D36"/>
    <w:rsid w:val="00EB0E28"/>
    <w:rsid w:val="00EB1162"/>
    <w:rsid w:val="00EB11C8"/>
    <w:rsid w:val="00EB1473"/>
    <w:rsid w:val="00EB168F"/>
    <w:rsid w:val="00EB1B74"/>
    <w:rsid w:val="00EB1C31"/>
    <w:rsid w:val="00EB1D1E"/>
    <w:rsid w:val="00EB1D2E"/>
    <w:rsid w:val="00EB1E35"/>
    <w:rsid w:val="00EB1ECC"/>
    <w:rsid w:val="00EB1F86"/>
    <w:rsid w:val="00EB206A"/>
    <w:rsid w:val="00EB20B1"/>
    <w:rsid w:val="00EB20FA"/>
    <w:rsid w:val="00EB2220"/>
    <w:rsid w:val="00EB24AD"/>
    <w:rsid w:val="00EB2712"/>
    <w:rsid w:val="00EB2799"/>
    <w:rsid w:val="00EB28BB"/>
    <w:rsid w:val="00EB29D3"/>
    <w:rsid w:val="00EB2B85"/>
    <w:rsid w:val="00EB2CFF"/>
    <w:rsid w:val="00EB2EB6"/>
    <w:rsid w:val="00EB2F48"/>
    <w:rsid w:val="00EB3103"/>
    <w:rsid w:val="00EB314A"/>
    <w:rsid w:val="00EB373E"/>
    <w:rsid w:val="00EB3741"/>
    <w:rsid w:val="00EB3799"/>
    <w:rsid w:val="00EB37B1"/>
    <w:rsid w:val="00EB3902"/>
    <w:rsid w:val="00EB391C"/>
    <w:rsid w:val="00EB3ADC"/>
    <w:rsid w:val="00EB3B6D"/>
    <w:rsid w:val="00EB3C65"/>
    <w:rsid w:val="00EB3F38"/>
    <w:rsid w:val="00EB42B9"/>
    <w:rsid w:val="00EB4498"/>
    <w:rsid w:val="00EB49BF"/>
    <w:rsid w:val="00EB4B1F"/>
    <w:rsid w:val="00EB4CE0"/>
    <w:rsid w:val="00EB4D20"/>
    <w:rsid w:val="00EB4E51"/>
    <w:rsid w:val="00EB4F26"/>
    <w:rsid w:val="00EB4F99"/>
    <w:rsid w:val="00EB4FCC"/>
    <w:rsid w:val="00EB5024"/>
    <w:rsid w:val="00EB50CB"/>
    <w:rsid w:val="00EB527C"/>
    <w:rsid w:val="00EB52D5"/>
    <w:rsid w:val="00EB532F"/>
    <w:rsid w:val="00EB54D3"/>
    <w:rsid w:val="00EB56A7"/>
    <w:rsid w:val="00EB5B9D"/>
    <w:rsid w:val="00EB5C33"/>
    <w:rsid w:val="00EB5D29"/>
    <w:rsid w:val="00EB5DE1"/>
    <w:rsid w:val="00EB5E04"/>
    <w:rsid w:val="00EB5F5C"/>
    <w:rsid w:val="00EB60F6"/>
    <w:rsid w:val="00EB625D"/>
    <w:rsid w:val="00EB6290"/>
    <w:rsid w:val="00EB62BD"/>
    <w:rsid w:val="00EB648B"/>
    <w:rsid w:val="00EB6751"/>
    <w:rsid w:val="00EB685A"/>
    <w:rsid w:val="00EB6981"/>
    <w:rsid w:val="00EB6A06"/>
    <w:rsid w:val="00EB6A2E"/>
    <w:rsid w:val="00EB6B53"/>
    <w:rsid w:val="00EB6BA3"/>
    <w:rsid w:val="00EB6E29"/>
    <w:rsid w:val="00EB6F5B"/>
    <w:rsid w:val="00EB70D2"/>
    <w:rsid w:val="00EB7156"/>
    <w:rsid w:val="00EB7319"/>
    <w:rsid w:val="00EB7405"/>
    <w:rsid w:val="00EB7545"/>
    <w:rsid w:val="00EB7719"/>
    <w:rsid w:val="00EB7916"/>
    <w:rsid w:val="00EB791B"/>
    <w:rsid w:val="00EB792D"/>
    <w:rsid w:val="00EB7D5D"/>
    <w:rsid w:val="00EB7D9B"/>
    <w:rsid w:val="00EB7DA0"/>
    <w:rsid w:val="00EB7DEF"/>
    <w:rsid w:val="00EB7F3C"/>
    <w:rsid w:val="00EB7F6A"/>
    <w:rsid w:val="00EB7FDE"/>
    <w:rsid w:val="00EB7FE5"/>
    <w:rsid w:val="00EC00CC"/>
    <w:rsid w:val="00EC038F"/>
    <w:rsid w:val="00EC03DD"/>
    <w:rsid w:val="00EC042D"/>
    <w:rsid w:val="00EC0724"/>
    <w:rsid w:val="00EC092A"/>
    <w:rsid w:val="00EC0A1A"/>
    <w:rsid w:val="00EC0C34"/>
    <w:rsid w:val="00EC1047"/>
    <w:rsid w:val="00EC10B7"/>
    <w:rsid w:val="00EC12D0"/>
    <w:rsid w:val="00EC1539"/>
    <w:rsid w:val="00EC1553"/>
    <w:rsid w:val="00EC1644"/>
    <w:rsid w:val="00EC1689"/>
    <w:rsid w:val="00EC1706"/>
    <w:rsid w:val="00EC17E1"/>
    <w:rsid w:val="00EC1A3F"/>
    <w:rsid w:val="00EC1B45"/>
    <w:rsid w:val="00EC1BEE"/>
    <w:rsid w:val="00EC1E5F"/>
    <w:rsid w:val="00EC1F91"/>
    <w:rsid w:val="00EC1FB4"/>
    <w:rsid w:val="00EC203A"/>
    <w:rsid w:val="00EC242D"/>
    <w:rsid w:val="00EC25BF"/>
    <w:rsid w:val="00EC2638"/>
    <w:rsid w:val="00EC2676"/>
    <w:rsid w:val="00EC2A54"/>
    <w:rsid w:val="00EC2B0D"/>
    <w:rsid w:val="00EC2F8D"/>
    <w:rsid w:val="00EC30DD"/>
    <w:rsid w:val="00EC31B1"/>
    <w:rsid w:val="00EC32B4"/>
    <w:rsid w:val="00EC34E2"/>
    <w:rsid w:val="00EC35E4"/>
    <w:rsid w:val="00EC3645"/>
    <w:rsid w:val="00EC3749"/>
    <w:rsid w:val="00EC376A"/>
    <w:rsid w:val="00EC3997"/>
    <w:rsid w:val="00EC3E64"/>
    <w:rsid w:val="00EC4119"/>
    <w:rsid w:val="00EC41C8"/>
    <w:rsid w:val="00EC427F"/>
    <w:rsid w:val="00EC46E8"/>
    <w:rsid w:val="00EC476A"/>
    <w:rsid w:val="00EC495E"/>
    <w:rsid w:val="00EC4D48"/>
    <w:rsid w:val="00EC4D6C"/>
    <w:rsid w:val="00EC4DA4"/>
    <w:rsid w:val="00EC4DCA"/>
    <w:rsid w:val="00EC4DE9"/>
    <w:rsid w:val="00EC4E1D"/>
    <w:rsid w:val="00EC4F55"/>
    <w:rsid w:val="00EC50D7"/>
    <w:rsid w:val="00EC51D7"/>
    <w:rsid w:val="00EC51F0"/>
    <w:rsid w:val="00EC52A7"/>
    <w:rsid w:val="00EC536D"/>
    <w:rsid w:val="00EC53EC"/>
    <w:rsid w:val="00EC5465"/>
    <w:rsid w:val="00EC5504"/>
    <w:rsid w:val="00EC5562"/>
    <w:rsid w:val="00EC55AE"/>
    <w:rsid w:val="00EC5775"/>
    <w:rsid w:val="00EC5845"/>
    <w:rsid w:val="00EC5C53"/>
    <w:rsid w:val="00EC5DAC"/>
    <w:rsid w:val="00EC5E36"/>
    <w:rsid w:val="00EC6024"/>
    <w:rsid w:val="00EC6064"/>
    <w:rsid w:val="00EC64F2"/>
    <w:rsid w:val="00EC65FC"/>
    <w:rsid w:val="00EC68FD"/>
    <w:rsid w:val="00EC693C"/>
    <w:rsid w:val="00EC6C24"/>
    <w:rsid w:val="00EC6DF3"/>
    <w:rsid w:val="00EC6E23"/>
    <w:rsid w:val="00EC6E36"/>
    <w:rsid w:val="00EC727A"/>
    <w:rsid w:val="00EC72B2"/>
    <w:rsid w:val="00EC7373"/>
    <w:rsid w:val="00EC73DB"/>
    <w:rsid w:val="00EC741E"/>
    <w:rsid w:val="00EC748B"/>
    <w:rsid w:val="00EC7537"/>
    <w:rsid w:val="00EC7728"/>
    <w:rsid w:val="00EC77FB"/>
    <w:rsid w:val="00EC7860"/>
    <w:rsid w:val="00EC78D8"/>
    <w:rsid w:val="00EC7B5B"/>
    <w:rsid w:val="00EC7FAA"/>
    <w:rsid w:val="00ED006C"/>
    <w:rsid w:val="00ED008E"/>
    <w:rsid w:val="00ED011C"/>
    <w:rsid w:val="00ED012C"/>
    <w:rsid w:val="00ED017A"/>
    <w:rsid w:val="00ED0230"/>
    <w:rsid w:val="00ED0367"/>
    <w:rsid w:val="00ED061E"/>
    <w:rsid w:val="00ED0995"/>
    <w:rsid w:val="00ED0CD2"/>
    <w:rsid w:val="00ED0D0B"/>
    <w:rsid w:val="00ED0E40"/>
    <w:rsid w:val="00ED107C"/>
    <w:rsid w:val="00ED1092"/>
    <w:rsid w:val="00ED10CB"/>
    <w:rsid w:val="00ED1109"/>
    <w:rsid w:val="00ED1202"/>
    <w:rsid w:val="00ED1322"/>
    <w:rsid w:val="00ED133D"/>
    <w:rsid w:val="00ED1443"/>
    <w:rsid w:val="00ED1565"/>
    <w:rsid w:val="00ED159C"/>
    <w:rsid w:val="00ED16F1"/>
    <w:rsid w:val="00ED17AE"/>
    <w:rsid w:val="00ED1A5A"/>
    <w:rsid w:val="00ED1A80"/>
    <w:rsid w:val="00ED1AA3"/>
    <w:rsid w:val="00ED1C20"/>
    <w:rsid w:val="00ED1CD5"/>
    <w:rsid w:val="00ED20AF"/>
    <w:rsid w:val="00ED20B1"/>
    <w:rsid w:val="00ED20DB"/>
    <w:rsid w:val="00ED214F"/>
    <w:rsid w:val="00ED22BB"/>
    <w:rsid w:val="00ED234A"/>
    <w:rsid w:val="00ED2486"/>
    <w:rsid w:val="00ED253A"/>
    <w:rsid w:val="00ED2891"/>
    <w:rsid w:val="00ED28F5"/>
    <w:rsid w:val="00ED2CBA"/>
    <w:rsid w:val="00ED2CF2"/>
    <w:rsid w:val="00ED344F"/>
    <w:rsid w:val="00ED362A"/>
    <w:rsid w:val="00ED362C"/>
    <w:rsid w:val="00ED37A6"/>
    <w:rsid w:val="00ED37B6"/>
    <w:rsid w:val="00ED3A3E"/>
    <w:rsid w:val="00ED3B5F"/>
    <w:rsid w:val="00ED3C1D"/>
    <w:rsid w:val="00ED3CF0"/>
    <w:rsid w:val="00ED3EC2"/>
    <w:rsid w:val="00ED40F3"/>
    <w:rsid w:val="00ED420F"/>
    <w:rsid w:val="00ED4295"/>
    <w:rsid w:val="00ED431E"/>
    <w:rsid w:val="00ED4716"/>
    <w:rsid w:val="00ED4764"/>
    <w:rsid w:val="00ED47E4"/>
    <w:rsid w:val="00ED485F"/>
    <w:rsid w:val="00ED4905"/>
    <w:rsid w:val="00ED49B1"/>
    <w:rsid w:val="00ED4A0A"/>
    <w:rsid w:val="00ED4BC7"/>
    <w:rsid w:val="00ED4C2F"/>
    <w:rsid w:val="00ED4CC9"/>
    <w:rsid w:val="00ED4D9D"/>
    <w:rsid w:val="00ED4DB0"/>
    <w:rsid w:val="00ED4E5D"/>
    <w:rsid w:val="00ED4F98"/>
    <w:rsid w:val="00ED504E"/>
    <w:rsid w:val="00ED5246"/>
    <w:rsid w:val="00ED530F"/>
    <w:rsid w:val="00ED554D"/>
    <w:rsid w:val="00ED5A6E"/>
    <w:rsid w:val="00ED5CE4"/>
    <w:rsid w:val="00ED5D8B"/>
    <w:rsid w:val="00ED5E95"/>
    <w:rsid w:val="00ED5ED0"/>
    <w:rsid w:val="00ED603F"/>
    <w:rsid w:val="00ED6264"/>
    <w:rsid w:val="00ED6571"/>
    <w:rsid w:val="00ED66C4"/>
    <w:rsid w:val="00ED6A5E"/>
    <w:rsid w:val="00ED6AE9"/>
    <w:rsid w:val="00ED6C63"/>
    <w:rsid w:val="00ED6DA5"/>
    <w:rsid w:val="00ED6F41"/>
    <w:rsid w:val="00ED6F7A"/>
    <w:rsid w:val="00ED70FC"/>
    <w:rsid w:val="00ED72AC"/>
    <w:rsid w:val="00ED7802"/>
    <w:rsid w:val="00ED7861"/>
    <w:rsid w:val="00ED7900"/>
    <w:rsid w:val="00ED7D85"/>
    <w:rsid w:val="00ED7E76"/>
    <w:rsid w:val="00ED7EE4"/>
    <w:rsid w:val="00ED7F76"/>
    <w:rsid w:val="00EE00BF"/>
    <w:rsid w:val="00EE01E4"/>
    <w:rsid w:val="00EE0696"/>
    <w:rsid w:val="00EE077D"/>
    <w:rsid w:val="00EE0790"/>
    <w:rsid w:val="00EE09F7"/>
    <w:rsid w:val="00EE0BD6"/>
    <w:rsid w:val="00EE0DE1"/>
    <w:rsid w:val="00EE10F4"/>
    <w:rsid w:val="00EE1168"/>
    <w:rsid w:val="00EE1216"/>
    <w:rsid w:val="00EE14C0"/>
    <w:rsid w:val="00EE15C1"/>
    <w:rsid w:val="00EE17CD"/>
    <w:rsid w:val="00EE18FE"/>
    <w:rsid w:val="00EE193B"/>
    <w:rsid w:val="00EE1C23"/>
    <w:rsid w:val="00EE1EDC"/>
    <w:rsid w:val="00EE1F84"/>
    <w:rsid w:val="00EE235B"/>
    <w:rsid w:val="00EE24F0"/>
    <w:rsid w:val="00EE2553"/>
    <w:rsid w:val="00EE255A"/>
    <w:rsid w:val="00EE25BB"/>
    <w:rsid w:val="00EE28CF"/>
    <w:rsid w:val="00EE2A6C"/>
    <w:rsid w:val="00EE2ACE"/>
    <w:rsid w:val="00EE2CF9"/>
    <w:rsid w:val="00EE2DFF"/>
    <w:rsid w:val="00EE2F4D"/>
    <w:rsid w:val="00EE303E"/>
    <w:rsid w:val="00EE3102"/>
    <w:rsid w:val="00EE3160"/>
    <w:rsid w:val="00EE3186"/>
    <w:rsid w:val="00EE3286"/>
    <w:rsid w:val="00EE3379"/>
    <w:rsid w:val="00EE34E7"/>
    <w:rsid w:val="00EE35A7"/>
    <w:rsid w:val="00EE3694"/>
    <w:rsid w:val="00EE37DE"/>
    <w:rsid w:val="00EE39C7"/>
    <w:rsid w:val="00EE3BFB"/>
    <w:rsid w:val="00EE3C55"/>
    <w:rsid w:val="00EE3DB8"/>
    <w:rsid w:val="00EE3F29"/>
    <w:rsid w:val="00EE4400"/>
    <w:rsid w:val="00EE44BF"/>
    <w:rsid w:val="00EE4687"/>
    <w:rsid w:val="00EE480E"/>
    <w:rsid w:val="00EE483C"/>
    <w:rsid w:val="00EE48A0"/>
    <w:rsid w:val="00EE4953"/>
    <w:rsid w:val="00EE4AB7"/>
    <w:rsid w:val="00EE4DFF"/>
    <w:rsid w:val="00EE4F5B"/>
    <w:rsid w:val="00EE504A"/>
    <w:rsid w:val="00EE56C6"/>
    <w:rsid w:val="00EE5715"/>
    <w:rsid w:val="00EE59E6"/>
    <w:rsid w:val="00EE5A7B"/>
    <w:rsid w:val="00EE5B07"/>
    <w:rsid w:val="00EE5B0A"/>
    <w:rsid w:val="00EE5C93"/>
    <w:rsid w:val="00EE5D5B"/>
    <w:rsid w:val="00EE5E04"/>
    <w:rsid w:val="00EE606F"/>
    <w:rsid w:val="00EE6114"/>
    <w:rsid w:val="00EE6532"/>
    <w:rsid w:val="00EE65D9"/>
    <w:rsid w:val="00EE66B2"/>
    <w:rsid w:val="00EE66DC"/>
    <w:rsid w:val="00EE6C37"/>
    <w:rsid w:val="00EE6D06"/>
    <w:rsid w:val="00EE6D90"/>
    <w:rsid w:val="00EE6DC2"/>
    <w:rsid w:val="00EE6DD0"/>
    <w:rsid w:val="00EE6E81"/>
    <w:rsid w:val="00EE6F42"/>
    <w:rsid w:val="00EE6FBB"/>
    <w:rsid w:val="00EE6FC9"/>
    <w:rsid w:val="00EE7228"/>
    <w:rsid w:val="00EE729A"/>
    <w:rsid w:val="00EE7523"/>
    <w:rsid w:val="00EE75D9"/>
    <w:rsid w:val="00EE78AD"/>
    <w:rsid w:val="00EE795E"/>
    <w:rsid w:val="00EE7B70"/>
    <w:rsid w:val="00EE7BE1"/>
    <w:rsid w:val="00EE7BED"/>
    <w:rsid w:val="00EE7C8F"/>
    <w:rsid w:val="00EE7CD9"/>
    <w:rsid w:val="00EF028E"/>
    <w:rsid w:val="00EF02EC"/>
    <w:rsid w:val="00EF041E"/>
    <w:rsid w:val="00EF0475"/>
    <w:rsid w:val="00EF057B"/>
    <w:rsid w:val="00EF06C9"/>
    <w:rsid w:val="00EF0736"/>
    <w:rsid w:val="00EF078B"/>
    <w:rsid w:val="00EF0790"/>
    <w:rsid w:val="00EF0805"/>
    <w:rsid w:val="00EF0DA2"/>
    <w:rsid w:val="00EF10F1"/>
    <w:rsid w:val="00EF1332"/>
    <w:rsid w:val="00EF1494"/>
    <w:rsid w:val="00EF15F6"/>
    <w:rsid w:val="00EF1602"/>
    <w:rsid w:val="00EF161C"/>
    <w:rsid w:val="00EF1E65"/>
    <w:rsid w:val="00EF2384"/>
    <w:rsid w:val="00EF23C7"/>
    <w:rsid w:val="00EF23E9"/>
    <w:rsid w:val="00EF2434"/>
    <w:rsid w:val="00EF2469"/>
    <w:rsid w:val="00EF2671"/>
    <w:rsid w:val="00EF2892"/>
    <w:rsid w:val="00EF2B32"/>
    <w:rsid w:val="00EF2B8D"/>
    <w:rsid w:val="00EF2FDA"/>
    <w:rsid w:val="00EF30C9"/>
    <w:rsid w:val="00EF31B4"/>
    <w:rsid w:val="00EF3376"/>
    <w:rsid w:val="00EF3561"/>
    <w:rsid w:val="00EF3849"/>
    <w:rsid w:val="00EF385E"/>
    <w:rsid w:val="00EF38D4"/>
    <w:rsid w:val="00EF3997"/>
    <w:rsid w:val="00EF3AE7"/>
    <w:rsid w:val="00EF3CC9"/>
    <w:rsid w:val="00EF3D3A"/>
    <w:rsid w:val="00EF3DA3"/>
    <w:rsid w:val="00EF3FBD"/>
    <w:rsid w:val="00EF3FE7"/>
    <w:rsid w:val="00EF4045"/>
    <w:rsid w:val="00EF4126"/>
    <w:rsid w:val="00EF42B3"/>
    <w:rsid w:val="00EF42DD"/>
    <w:rsid w:val="00EF45C5"/>
    <w:rsid w:val="00EF46DF"/>
    <w:rsid w:val="00EF48C3"/>
    <w:rsid w:val="00EF4AE8"/>
    <w:rsid w:val="00EF5017"/>
    <w:rsid w:val="00EF50E8"/>
    <w:rsid w:val="00EF55CB"/>
    <w:rsid w:val="00EF57CA"/>
    <w:rsid w:val="00EF58EE"/>
    <w:rsid w:val="00EF5A62"/>
    <w:rsid w:val="00EF5E00"/>
    <w:rsid w:val="00EF605C"/>
    <w:rsid w:val="00EF61E8"/>
    <w:rsid w:val="00EF6293"/>
    <w:rsid w:val="00EF62AA"/>
    <w:rsid w:val="00EF6678"/>
    <w:rsid w:val="00EF675F"/>
    <w:rsid w:val="00EF681A"/>
    <w:rsid w:val="00EF692B"/>
    <w:rsid w:val="00EF6C14"/>
    <w:rsid w:val="00EF6D02"/>
    <w:rsid w:val="00EF6D51"/>
    <w:rsid w:val="00EF6DF0"/>
    <w:rsid w:val="00EF6E9F"/>
    <w:rsid w:val="00EF6EBF"/>
    <w:rsid w:val="00EF7046"/>
    <w:rsid w:val="00EF7278"/>
    <w:rsid w:val="00EF7296"/>
    <w:rsid w:val="00EF74F4"/>
    <w:rsid w:val="00EF7B8D"/>
    <w:rsid w:val="00EF7D58"/>
    <w:rsid w:val="00EF7E8F"/>
    <w:rsid w:val="00EF7EEA"/>
    <w:rsid w:val="00EF7F35"/>
    <w:rsid w:val="00F0018A"/>
    <w:rsid w:val="00F00401"/>
    <w:rsid w:val="00F004CA"/>
    <w:rsid w:val="00F00569"/>
    <w:rsid w:val="00F00651"/>
    <w:rsid w:val="00F0097E"/>
    <w:rsid w:val="00F00A90"/>
    <w:rsid w:val="00F00D0B"/>
    <w:rsid w:val="00F00F29"/>
    <w:rsid w:val="00F00F4C"/>
    <w:rsid w:val="00F00F71"/>
    <w:rsid w:val="00F0104F"/>
    <w:rsid w:val="00F010DE"/>
    <w:rsid w:val="00F0120B"/>
    <w:rsid w:val="00F013A1"/>
    <w:rsid w:val="00F01523"/>
    <w:rsid w:val="00F017A6"/>
    <w:rsid w:val="00F01894"/>
    <w:rsid w:val="00F019A5"/>
    <w:rsid w:val="00F01A16"/>
    <w:rsid w:val="00F01BC1"/>
    <w:rsid w:val="00F01BE8"/>
    <w:rsid w:val="00F01EB0"/>
    <w:rsid w:val="00F01ECD"/>
    <w:rsid w:val="00F02143"/>
    <w:rsid w:val="00F022EC"/>
    <w:rsid w:val="00F023DF"/>
    <w:rsid w:val="00F0246B"/>
    <w:rsid w:val="00F02475"/>
    <w:rsid w:val="00F024B6"/>
    <w:rsid w:val="00F0284E"/>
    <w:rsid w:val="00F02AB2"/>
    <w:rsid w:val="00F02ABE"/>
    <w:rsid w:val="00F02BED"/>
    <w:rsid w:val="00F02CF6"/>
    <w:rsid w:val="00F02D0A"/>
    <w:rsid w:val="00F02D91"/>
    <w:rsid w:val="00F02DEF"/>
    <w:rsid w:val="00F02E5C"/>
    <w:rsid w:val="00F02F13"/>
    <w:rsid w:val="00F030A7"/>
    <w:rsid w:val="00F03105"/>
    <w:rsid w:val="00F0313D"/>
    <w:rsid w:val="00F033BE"/>
    <w:rsid w:val="00F03681"/>
    <w:rsid w:val="00F036B0"/>
    <w:rsid w:val="00F03B4A"/>
    <w:rsid w:val="00F03BC3"/>
    <w:rsid w:val="00F04066"/>
    <w:rsid w:val="00F041BF"/>
    <w:rsid w:val="00F041CD"/>
    <w:rsid w:val="00F041E4"/>
    <w:rsid w:val="00F0420A"/>
    <w:rsid w:val="00F04740"/>
    <w:rsid w:val="00F047EB"/>
    <w:rsid w:val="00F04815"/>
    <w:rsid w:val="00F04B73"/>
    <w:rsid w:val="00F04BFA"/>
    <w:rsid w:val="00F04C83"/>
    <w:rsid w:val="00F04E3F"/>
    <w:rsid w:val="00F04E8B"/>
    <w:rsid w:val="00F04F1A"/>
    <w:rsid w:val="00F04F94"/>
    <w:rsid w:val="00F0522A"/>
    <w:rsid w:val="00F05509"/>
    <w:rsid w:val="00F05698"/>
    <w:rsid w:val="00F056A2"/>
    <w:rsid w:val="00F0572B"/>
    <w:rsid w:val="00F057E7"/>
    <w:rsid w:val="00F05969"/>
    <w:rsid w:val="00F05A3D"/>
    <w:rsid w:val="00F05C03"/>
    <w:rsid w:val="00F05C6C"/>
    <w:rsid w:val="00F05DD8"/>
    <w:rsid w:val="00F05E8E"/>
    <w:rsid w:val="00F05FD1"/>
    <w:rsid w:val="00F06029"/>
    <w:rsid w:val="00F061B1"/>
    <w:rsid w:val="00F063BD"/>
    <w:rsid w:val="00F064FE"/>
    <w:rsid w:val="00F065BB"/>
    <w:rsid w:val="00F066C0"/>
    <w:rsid w:val="00F06743"/>
    <w:rsid w:val="00F06810"/>
    <w:rsid w:val="00F0692B"/>
    <w:rsid w:val="00F069E8"/>
    <w:rsid w:val="00F06A0A"/>
    <w:rsid w:val="00F06C45"/>
    <w:rsid w:val="00F06D38"/>
    <w:rsid w:val="00F06FAC"/>
    <w:rsid w:val="00F06FE8"/>
    <w:rsid w:val="00F070BF"/>
    <w:rsid w:val="00F070DE"/>
    <w:rsid w:val="00F0712F"/>
    <w:rsid w:val="00F072FF"/>
    <w:rsid w:val="00F07454"/>
    <w:rsid w:val="00F074C8"/>
    <w:rsid w:val="00F07778"/>
    <w:rsid w:val="00F0796C"/>
    <w:rsid w:val="00F07B6E"/>
    <w:rsid w:val="00F07C71"/>
    <w:rsid w:val="00F07CAA"/>
    <w:rsid w:val="00F07E01"/>
    <w:rsid w:val="00F07E13"/>
    <w:rsid w:val="00F07EE1"/>
    <w:rsid w:val="00F10135"/>
    <w:rsid w:val="00F10150"/>
    <w:rsid w:val="00F10331"/>
    <w:rsid w:val="00F103D1"/>
    <w:rsid w:val="00F1044C"/>
    <w:rsid w:val="00F104BF"/>
    <w:rsid w:val="00F10651"/>
    <w:rsid w:val="00F10BCA"/>
    <w:rsid w:val="00F10C95"/>
    <w:rsid w:val="00F10DDE"/>
    <w:rsid w:val="00F10DF7"/>
    <w:rsid w:val="00F111F8"/>
    <w:rsid w:val="00F112EC"/>
    <w:rsid w:val="00F1185F"/>
    <w:rsid w:val="00F11C5D"/>
    <w:rsid w:val="00F11D20"/>
    <w:rsid w:val="00F11E1E"/>
    <w:rsid w:val="00F11EEE"/>
    <w:rsid w:val="00F121EB"/>
    <w:rsid w:val="00F12200"/>
    <w:rsid w:val="00F1220D"/>
    <w:rsid w:val="00F12295"/>
    <w:rsid w:val="00F123C4"/>
    <w:rsid w:val="00F12551"/>
    <w:rsid w:val="00F125CE"/>
    <w:rsid w:val="00F12753"/>
    <w:rsid w:val="00F127CC"/>
    <w:rsid w:val="00F12815"/>
    <w:rsid w:val="00F12A63"/>
    <w:rsid w:val="00F12B33"/>
    <w:rsid w:val="00F12ECC"/>
    <w:rsid w:val="00F12F12"/>
    <w:rsid w:val="00F133CB"/>
    <w:rsid w:val="00F13655"/>
    <w:rsid w:val="00F1370E"/>
    <w:rsid w:val="00F13714"/>
    <w:rsid w:val="00F1379E"/>
    <w:rsid w:val="00F13846"/>
    <w:rsid w:val="00F13920"/>
    <w:rsid w:val="00F13B21"/>
    <w:rsid w:val="00F13BE4"/>
    <w:rsid w:val="00F13C2D"/>
    <w:rsid w:val="00F1415E"/>
    <w:rsid w:val="00F1419F"/>
    <w:rsid w:val="00F14412"/>
    <w:rsid w:val="00F14430"/>
    <w:rsid w:val="00F146B8"/>
    <w:rsid w:val="00F14B5A"/>
    <w:rsid w:val="00F14C11"/>
    <w:rsid w:val="00F14D21"/>
    <w:rsid w:val="00F14E00"/>
    <w:rsid w:val="00F150F2"/>
    <w:rsid w:val="00F1547A"/>
    <w:rsid w:val="00F158B8"/>
    <w:rsid w:val="00F15958"/>
    <w:rsid w:val="00F15A73"/>
    <w:rsid w:val="00F15B43"/>
    <w:rsid w:val="00F15C43"/>
    <w:rsid w:val="00F15C65"/>
    <w:rsid w:val="00F15D0F"/>
    <w:rsid w:val="00F15DD8"/>
    <w:rsid w:val="00F15FA0"/>
    <w:rsid w:val="00F16111"/>
    <w:rsid w:val="00F16142"/>
    <w:rsid w:val="00F16336"/>
    <w:rsid w:val="00F166CB"/>
    <w:rsid w:val="00F167DD"/>
    <w:rsid w:val="00F169CA"/>
    <w:rsid w:val="00F169CD"/>
    <w:rsid w:val="00F16AA9"/>
    <w:rsid w:val="00F16C9A"/>
    <w:rsid w:val="00F16E4E"/>
    <w:rsid w:val="00F16EF0"/>
    <w:rsid w:val="00F16F15"/>
    <w:rsid w:val="00F16F2B"/>
    <w:rsid w:val="00F170D0"/>
    <w:rsid w:val="00F1731F"/>
    <w:rsid w:val="00F173AE"/>
    <w:rsid w:val="00F173B5"/>
    <w:rsid w:val="00F176E8"/>
    <w:rsid w:val="00F177F0"/>
    <w:rsid w:val="00F177F6"/>
    <w:rsid w:val="00F179B2"/>
    <w:rsid w:val="00F17C1E"/>
    <w:rsid w:val="00F17C93"/>
    <w:rsid w:val="00F17DB7"/>
    <w:rsid w:val="00F17EB0"/>
    <w:rsid w:val="00F202A8"/>
    <w:rsid w:val="00F2040C"/>
    <w:rsid w:val="00F2058B"/>
    <w:rsid w:val="00F205EA"/>
    <w:rsid w:val="00F20609"/>
    <w:rsid w:val="00F20733"/>
    <w:rsid w:val="00F208AC"/>
    <w:rsid w:val="00F20A21"/>
    <w:rsid w:val="00F20D2B"/>
    <w:rsid w:val="00F20E24"/>
    <w:rsid w:val="00F20E60"/>
    <w:rsid w:val="00F20E95"/>
    <w:rsid w:val="00F20F4D"/>
    <w:rsid w:val="00F20FB5"/>
    <w:rsid w:val="00F2190C"/>
    <w:rsid w:val="00F21A7F"/>
    <w:rsid w:val="00F21B02"/>
    <w:rsid w:val="00F21E25"/>
    <w:rsid w:val="00F21F55"/>
    <w:rsid w:val="00F22411"/>
    <w:rsid w:val="00F2247F"/>
    <w:rsid w:val="00F22498"/>
    <w:rsid w:val="00F22548"/>
    <w:rsid w:val="00F22676"/>
    <w:rsid w:val="00F2276C"/>
    <w:rsid w:val="00F2277C"/>
    <w:rsid w:val="00F22CDC"/>
    <w:rsid w:val="00F22F53"/>
    <w:rsid w:val="00F22F5D"/>
    <w:rsid w:val="00F2331E"/>
    <w:rsid w:val="00F2337B"/>
    <w:rsid w:val="00F23536"/>
    <w:rsid w:val="00F23579"/>
    <w:rsid w:val="00F23591"/>
    <w:rsid w:val="00F23615"/>
    <w:rsid w:val="00F239E8"/>
    <w:rsid w:val="00F23BA7"/>
    <w:rsid w:val="00F23BC8"/>
    <w:rsid w:val="00F240CE"/>
    <w:rsid w:val="00F24405"/>
    <w:rsid w:val="00F245A2"/>
    <w:rsid w:val="00F24656"/>
    <w:rsid w:val="00F2473D"/>
    <w:rsid w:val="00F24746"/>
    <w:rsid w:val="00F247CB"/>
    <w:rsid w:val="00F248E8"/>
    <w:rsid w:val="00F24C65"/>
    <w:rsid w:val="00F24E75"/>
    <w:rsid w:val="00F24FA5"/>
    <w:rsid w:val="00F25110"/>
    <w:rsid w:val="00F25515"/>
    <w:rsid w:val="00F25519"/>
    <w:rsid w:val="00F255E7"/>
    <w:rsid w:val="00F257AA"/>
    <w:rsid w:val="00F257BF"/>
    <w:rsid w:val="00F258D8"/>
    <w:rsid w:val="00F25A14"/>
    <w:rsid w:val="00F25AEF"/>
    <w:rsid w:val="00F25B1B"/>
    <w:rsid w:val="00F25FFB"/>
    <w:rsid w:val="00F26016"/>
    <w:rsid w:val="00F2610A"/>
    <w:rsid w:val="00F2648A"/>
    <w:rsid w:val="00F26511"/>
    <w:rsid w:val="00F265AD"/>
    <w:rsid w:val="00F26651"/>
    <w:rsid w:val="00F2674C"/>
    <w:rsid w:val="00F2692B"/>
    <w:rsid w:val="00F26A10"/>
    <w:rsid w:val="00F26BC4"/>
    <w:rsid w:val="00F26C64"/>
    <w:rsid w:val="00F26D62"/>
    <w:rsid w:val="00F26E45"/>
    <w:rsid w:val="00F26E61"/>
    <w:rsid w:val="00F26E94"/>
    <w:rsid w:val="00F27048"/>
    <w:rsid w:val="00F27057"/>
    <w:rsid w:val="00F2720C"/>
    <w:rsid w:val="00F2752D"/>
    <w:rsid w:val="00F27725"/>
    <w:rsid w:val="00F27859"/>
    <w:rsid w:val="00F278D5"/>
    <w:rsid w:val="00F2793C"/>
    <w:rsid w:val="00F2795B"/>
    <w:rsid w:val="00F27D0A"/>
    <w:rsid w:val="00F27E2B"/>
    <w:rsid w:val="00F27F46"/>
    <w:rsid w:val="00F27FA7"/>
    <w:rsid w:val="00F3060C"/>
    <w:rsid w:val="00F3067A"/>
    <w:rsid w:val="00F306F5"/>
    <w:rsid w:val="00F30817"/>
    <w:rsid w:val="00F30889"/>
    <w:rsid w:val="00F3088B"/>
    <w:rsid w:val="00F3091F"/>
    <w:rsid w:val="00F30BEB"/>
    <w:rsid w:val="00F30C1A"/>
    <w:rsid w:val="00F30CBE"/>
    <w:rsid w:val="00F30D59"/>
    <w:rsid w:val="00F30EE8"/>
    <w:rsid w:val="00F30FD8"/>
    <w:rsid w:val="00F312D3"/>
    <w:rsid w:val="00F3130D"/>
    <w:rsid w:val="00F3133E"/>
    <w:rsid w:val="00F316E4"/>
    <w:rsid w:val="00F31977"/>
    <w:rsid w:val="00F31C43"/>
    <w:rsid w:val="00F31C9C"/>
    <w:rsid w:val="00F320A6"/>
    <w:rsid w:val="00F32111"/>
    <w:rsid w:val="00F321A4"/>
    <w:rsid w:val="00F32288"/>
    <w:rsid w:val="00F322AF"/>
    <w:rsid w:val="00F322DA"/>
    <w:rsid w:val="00F32440"/>
    <w:rsid w:val="00F32488"/>
    <w:rsid w:val="00F325CD"/>
    <w:rsid w:val="00F3262E"/>
    <w:rsid w:val="00F32B5A"/>
    <w:rsid w:val="00F32BD5"/>
    <w:rsid w:val="00F32BEF"/>
    <w:rsid w:val="00F32DB2"/>
    <w:rsid w:val="00F32FE8"/>
    <w:rsid w:val="00F32FED"/>
    <w:rsid w:val="00F3302A"/>
    <w:rsid w:val="00F3326F"/>
    <w:rsid w:val="00F3329B"/>
    <w:rsid w:val="00F33516"/>
    <w:rsid w:val="00F3353F"/>
    <w:rsid w:val="00F336E3"/>
    <w:rsid w:val="00F3373E"/>
    <w:rsid w:val="00F33A0D"/>
    <w:rsid w:val="00F33A50"/>
    <w:rsid w:val="00F33AB1"/>
    <w:rsid w:val="00F33E7D"/>
    <w:rsid w:val="00F3443E"/>
    <w:rsid w:val="00F3443F"/>
    <w:rsid w:val="00F3448A"/>
    <w:rsid w:val="00F34601"/>
    <w:rsid w:val="00F34633"/>
    <w:rsid w:val="00F349F3"/>
    <w:rsid w:val="00F34BF8"/>
    <w:rsid w:val="00F34D7F"/>
    <w:rsid w:val="00F35056"/>
    <w:rsid w:val="00F35153"/>
    <w:rsid w:val="00F35359"/>
    <w:rsid w:val="00F353C9"/>
    <w:rsid w:val="00F35788"/>
    <w:rsid w:val="00F35827"/>
    <w:rsid w:val="00F35846"/>
    <w:rsid w:val="00F358A5"/>
    <w:rsid w:val="00F35BAF"/>
    <w:rsid w:val="00F35BF5"/>
    <w:rsid w:val="00F35C2D"/>
    <w:rsid w:val="00F35C39"/>
    <w:rsid w:val="00F35CFF"/>
    <w:rsid w:val="00F35DD2"/>
    <w:rsid w:val="00F35E09"/>
    <w:rsid w:val="00F35EFE"/>
    <w:rsid w:val="00F362EF"/>
    <w:rsid w:val="00F3630E"/>
    <w:rsid w:val="00F363B2"/>
    <w:rsid w:val="00F36572"/>
    <w:rsid w:val="00F368ED"/>
    <w:rsid w:val="00F3692C"/>
    <w:rsid w:val="00F36C34"/>
    <w:rsid w:val="00F36D1D"/>
    <w:rsid w:val="00F3705E"/>
    <w:rsid w:val="00F3714D"/>
    <w:rsid w:val="00F371CE"/>
    <w:rsid w:val="00F371EA"/>
    <w:rsid w:val="00F37232"/>
    <w:rsid w:val="00F37366"/>
    <w:rsid w:val="00F37500"/>
    <w:rsid w:val="00F37550"/>
    <w:rsid w:val="00F3760B"/>
    <w:rsid w:val="00F37765"/>
    <w:rsid w:val="00F378DC"/>
    <w:rsid w:val="00F37953"/>
    <w:rsid w:val="00F379AF"/>
    <w:rsid w:val="00F37C00"/>
    <w:rsid w:val="00F37D0F"/>
    <w:rsid w:val="00F37DF0"/>
    <w:rsid w:val="00F37E37"/>
    <w:rsid w:val="00F37EC9"/>
    <w:rsid w:val="00F37EE6"/>
    <w:rsid w:val="00F4001B"/>
    <w:rsid w:val="00F40357"/>
    <w:rsid w:val="00F40379"/>
    <w:rsid w:val="00F406E2"/>
    <w:rsid w:val="00F406E9"/>
    <w:rsid w:val="00F40726"/>
    <w:rsid w:val="00F40793"/>
    <w:rsid w:val="00F4089F"/>
    <w:rsid w:val="00F409DF"/>
    <w:rsid w:val="00F40A3D"/>
    <w:rsid w:val="00F40E62"/>
    <w:rsid w:val="00F410A5"/>
    <w:rsid w:val="00F410C4"/>
    <w:rsid w:val="00F41595"/>
    <w:rsid w:val="00F41875"/>
    <w:rsid w:val="00F41925"/>
    <w:rsid w:val="00F41CD4"/>
    <w:rsid w:val="00F41D93"/>
    <w:rsid w:val="00F41F19"/>
    <w:rsid w:val="00F421FF"/>
    <w:rsid w:val="00F4223B"/>
    <w:rsid w:val="00F42257"/>
    <w:rsid w:val="00F422A5"/>
    <w:rsid w:val="00F42395"/>
    <w:rsid w:val="00F424FD"/>
    <w:rsid w:val="00F4269C"/>
    <w:rsid w:val="00F42701"/>
    <w:rsid w:val="00F4277C"/>
    <w:rsid w:val="00F42BAD"/>
    <w:rsid w:val="00F42BE2"/>
    <w:rsid w:val="00F42D7F"/>
    <w:rsid w:val="00F42DED"/>
    <w:rsid w:val="00F42FE9"/>
    <w:rsid w:val="00F43239"/>
    <w:rsid w:val="00F43423"/>
    <w:rsid w:val="00F43794"/>
    <w:rsid w:val="00F4385D"/>
    <w:rsid w:val="00F43948"/>
    <w:rsid w:val="00F439EC"/>
    <w:rsid w:val="00F43AC6"/>
    <w:rsid w:val="00F43B2B"/>
    <w:rsid w:val="00F43C5A"/>
    <w:rsid w:val="00F43D0D"/>
    <w:rsid w:val="00F43D8A"/>
    <w:rsid w:val="00F43E23"/>
    <w:rsid w:val="00F43E27"/>
    <w:rsid w:val="00F43EF6"/>
    <w:rsid w:val="00F44097"/>
    <w:rsid w:val="00F441DF"/>
    <w:rsid w:val="00F44207"/>
    <w:rsid w:val="00F44265"/>
    <w:rsid w:val="00F44334"/>
    <w:rsid w:val="00F44414"/>
    <w:rsid w:val="00F448F0"/>
    <w:rsid w:val="00F44D33"/>
    <w:rsid w:val="00F44DCE"/>
    <w:rsid w:val="00F44EF5"/>
    <w:rsid w:val="00F44FAC"/>
    <w:rsid w:val="00F4500D"/>
    <w:rsid w:val="00F453BB"/>
    <w:rsid w:val="00F4564A"/>
    <w:rsid w:val="00F458FD"/>
    <w:rsid w:val="00F45911"/>
    <w:rsid w:val="00F4594A"/>
    <w:rsid w:val="00F4595E"/>
    <w:rsid w:val="00F45BA5"/>
    <w:rsid w:val="00F45C58"/>
    <w:rsid w:val="00F45ECE"/>
    <w:rsid w:val="00F46012"/>
    <w:rsid w:val="00F4616F"/>
    <w:rsid w:val="00F462BC"/>
    <w:rsid w:val="00F462BF"/>
    <w:rsid w:val="00F46431"/>
    <w:rsid w:val="00F465D2"/>
    <w:rsid w:val="00F466EB"/>
    <w:rsid w:val="00F46A8A"/>
    <w:rsid w:val="00F46F56"/>
    <w:rsid w:val="00F4719F"/>
    <w:rsid w:val="00F471DF"/>
    <w:rsid w:val="00F474DA"/>
    <w:rsid w:val="00F47580"/>
    <w:rsid w:val="00F47599"/>
    <w:rsid w:val="00F47C43"/>
    <w:rsid w:val="00F47E66"/>
    <w:rsid w:val="00F47FFD"/>
    <w:rsid w:val="00F50385"/>
    <w:rsid w:val="00F505AB"/>
    <w:rsid w:val="00F50662"/>
    <w:rsid w:val="00F506CD"/>
    <w:rsid w:val="00F507DB"/>
    <w:rsid w:val="00F50AF2"/>
    <w:rsid w:val="00F50E1F"/>
    <w:rsid w:val="00F50E32"/>
    <w:rsid w:val="00F50FE1"/>
    <w:rsid w:val="00F51064"/>
    <w:rsid w:val="00F510C1"/>
    <w:rsid w:val="00F513E3"/>
    <w:rsid w:val="00F5145E"/>
    <w:rsid w:val="00F51556"/>
    <w:rsid w:val="00F515A5"/>
    <w:rsid w:val="00F515CA"/>
    <w:rsid w:val="00F51648"/>
    <w:rsid w:val="00F51684"/>
    <w:rsid w:val="00F51889"/>
    <w:rsid w:val="00F51948"/>
    <w:rsid w:val="00F51DD0"/>
    <w:rsid w:val="00F51F9D"/>
    <w:rsid w:val="00F51FAD"/>
    <w:rsid w:val="00F5232C"/>
    <w:rsid w:val="00F52392"/>
    <w:rsid w:val="00F52511"/>
    <w:rsid w:val="00F526A8"/>
    <w:rsid w:val="00F52904"/>
    <w:rsid w:val="00F52951"/>
    <w:rsid w:val="00F529B4"/>
    <w:rsid w:val="00F52CD2"/>
    <w:rsid w:val="00F52DF7"/>
    <w:rsid w:val="00F52FDA"/>
    <w:rsid w:val="00F530F7"/>
    <w:rsid w:val="00F53215"/>
    <w:rsid w:val="00F53228"/>
    <w:rsid w:val="00F5364C"/>
    <w:rsid w:val="00F536AD"/>
    <w:rsid w:val="00F5384A"/>
    <w:rsid w:val="00F53EC9"/>
    <w:rsid w:val="00F53F5E"/>
    <w:rsid w:val="00F54013"/>
    <w:rsid w:val="00F54295"/>
    <w:rsid w:val="00F542B7"/>
    <w:rsid w:val="00F54348"/>
    <w:rsid w:val="00F544BB"/>
    <w:rsid w:val="00F54677"/>
    <w:rsid w:val="00F54949"/>
    <w:rsid w:val="00F54A31"/>
    <w:rsid w:val="00F54B2D"/>
    <w:rsid w:val="00F54B47"/>
    <w:rsid w:val="00F54BDF"/>
    <w:rsid w:val="00F54EF6"/>
    <w:rsid w:val="00F54F1A"/>
    <w:rsid w:val="00F54FCF"/>
    <w:rsid w:val="00F556A1"/>
    <w:rsid w:val="00F556A5"/>
    <w:rsid w:val="00F5578D"/>
    <w:rsid w:val="00F55838"/>
    <w:rsid w:val="00F55AFF"/>
    <w:rsid w:val="00F55C53"/>
    <w:rsid w:val="00F55D5B"/>
    <w:rsid w:val="00F55F1D"/>
    <w:rsid w:val="00F55F43"/>
    <w:rsid w:val="00F56004"/>
    <w:rsid w:val="00F56033"/>
    <w:rsid w:val="00F560DF"/>
    <w:rsid w:val="00F56307"/>
    <w:rsid w:val="00F563B6"/>
    <w:rsid w:val="00F56427"/>
    <w:rsid w:val="00F5653E"/>
    <w:rsid w:val="00F569D3"/>
    <w:rsid w:val="00F56BD8"/>
    <w:rsid w:val="00F56E06"/>
    <w:rsid w:val="00F571A7"/>
    <w:rsid w:val="00F572D3"/>
    <w:rsid w:val="00F572DE"/>
    <w:rsid w:val="00F5738D"/>
    <w:rsid w:val="00F5740E"/>
    <w:rsid w:val="00F574AF"/>
    <w:rsid w:val="00F57571"/>
    <w:rsid w:val="00F57587"/>
    <w:rsid w:val="00F57648"/>
    <w:rsid w:val="00F577B3"/>
    <w:rsid w:val="00F578D8"/>
    <w:rsid w:val="00F579C6"/>
    <w:rsid w:val="00F57A27"/>
    <w:rsid w:val="00F57A95"/>
    <w:rsid w:val="00F57E4C"/>
    <w:rsid w:val="00F57F66"/>
    <w:rsid w:val="00F60087"/>
    <w:rsid w:val="00F60203"/>
    <w:rsid w:val="00F606F8"/>
    <w:rsid w:val="00F608C3"/>
    <w:rsid w:val="00F60AB2"/>
    <w:rsid w:val="00F60AE5"/>
    <w:rsid w:val="00F60BEB"/>
    <w:rsid w:val="00F60FEE"/>
    <w:rsid w:val="00F610A3"/>
    <w:rsid w:val="00F61172"/>
    <w:rsid w:val="00F615FB"/>
    <w:rsid w:val="00F61873"/>
    <w:rsid w:val="00F620EF"/>
    <w:rsid w:val="00F62190"/>
    <w:rsid w:val="00F6240F"/>
    <w:rsid w:val="00F629F5"/>
    <w:rsid w:val="00F62A7E"/>
    <w:rsid w:val="00F62EE5"/>
    <w:rsid w:val="00F62F40"/>
    <w:rsid w:val="00F6302D"/>
    <w:rsid w:val="00F63064"/>
    <w:rsid w:val="00F6307B"/>
    <w:rsid w:val="00F6307E"/>
    <w:rsid w:val="00F63085"/>
    <w:rsid w:val="00F630C9"/>
    <w:rsid w:val="00F630D1"/>
    <w:rsid w:val="00F63246"/>
    <w:rsid w:val="00F63286"/>
    <w:rsid w:val="00F632B3"/>
    <w:rsid w:val="00F633BF"/>
    <w:rsid w:val="00F635B4"/>
    <w:rsid w:val="00F637C3"/>
    <w:rsid w:val="00F63870"/>
    <w:rsid w:val="00F638C0"/>
    <w:rsid w:val="00F638E0"/>
    <w:rsid w:val="00F6393D"/>
    <w:rsid w:val="00F6393E"/>
    <w:rsid w:val="00F63C66"/>
    <w:rsid w:val="00F63EDE"/>
    <w:rsid w:val="00F63F03"/>
    <w:rsid w:val="00F640AD"/>
    <w:rsid w:val="00F644C6"/>
    <w:rsid w:val="00F645F6"/>
    <w:rsid w:val="00F64704"/>
    <w:rsid w:val="00F647C0"/>
    <w:rsid w:val="00F648FF"/>
    <w:rsid w:val="00F64968"/>
    <w:rsid w:val="00F649B6"/>
    <w:rsid w:val="00F64AE1"/>
    <w:rsid w:val="00F65075"/>
    <w:rsid w:val="00F650CB"/>
    <w:rsid w:val="00F6523F"/>
    <w:rsid w:val="00F652C4"/>
    <w:rsid w:val="00F653E3"/>
    <w:rsid w:val="00F653F5"/>
    <w:rsid w:val="00F6543F"/>
    <w:rsid w:val="00F65464"/>
    <w:rsid w:val="00F6579C"/>
    <w:rsid w:val="00F65C60"/>
    <w:rsid w:val="00F65CF5"/>
    <w:rsid w:val="00F65CFE"/>
    <w:rsid w:val="00F65E0A"/>
    <w:rsid w:val="00F65E2E"/>
    <w:rsid w:val="00F66001"/>
    <w:rsid w:val="00F66042"/>
    <w:rsid w:val="00F66152"/>
    <w:rsid w:val="00F6616A"/>
    <w:rsid w:val="00F66206"/>
    <w:rsid w:val="00F662ED"/>
    <w:rsid w:val="00F66355"/>
    <w:rsid w:val="00F66396"/>
    <w:rsid w:val="00F66A37"/>
    <w:rsid w:val="00F66BB2"/>
    <w:rsid w:val="00F66C96"/>
    <w:rsid w:val="00F66D48"/>
    <w:rsid w:val="00F66DBB"/>
    <w:rsid w:val="00F66FB4"/>
    <w:rsid w:val="00F67140"/>
    <w:rsid w:val="00F67241"/>
    <w:rsid w:val="00F67455"/>
    <w:rsid w:val="00F67479"/>
    <w:rsid w:val="00F675BB"/>
    <w:rsid w:val="00F6780E"/>
    <w:rsid w:val="00F6789A"/>
    <w:rsid w:val="00F67A80"/>
    <w:rsid w:val="00F67ECE"/>
    <w:rsid w:val="00F67F99"/>
    <w:rsid w:val="00F7007C"/>
    <w:rsid w:val="00F7012D"/>
    <w:rsid w:val="00F7047C"/>
    <w:rsid w:val="00F70568"/>
    <w:rsid w:val="00F706F3"/>
    <w:rsid w:val="00F707DE"/>
    <w:rsid w:val="00F70AA1"/>
    <w:rsid w:val="00F70C87"/>
    <w:rsid w:val="00F70D4E"/>
    <w:rsid w:val="00F70EE4"/>
    <w:rsid w:val="00F70F48"/>
    <w:rsid w:val="00F70FB6"/>
    <w:rsid w:val="00F7114F"/>
    <w:rsid w:val="00F7124B"/>
    <w:rsid w:val="00F71306"/>
    <w:rsid w:val="00F71347"/>
    <w:rsid w:val="00F7144A"/>
    <w:rsid w:val="00F71464"/>
    <w:rsid w:val="00F71493"/>
    <w:rsid w:val="00F7153F"/>
    <w:rsid w:val="00F7166A"/>
    <w:rsid w:val="00F71C2D"/>
    <w:rsid w:val="00F71DB4"/>
    <w:rsid w:val="00F71F7F"/>
    <w:rsid w:val="00F7212D"/>
    <w:rsid w:val="00F72422"/>
    <w:rsid w:val="00F7253E"/>
    <w:rsid w:val="00F725F4"/>
    <w:rsid w:val="00F72693"/>
    <w:rsid w:val="00F72862"/>
    <w:rsid w:val="00F728D2"/>
    <w:rsid w:val="00F728FB"/>
    <w:rsid w:val="00F73024"/>
    <w:rsid w:val="00F73065"/>
    <w:rsid w:val="00F733EE"/>
    <w:rsid w:val="00F734DE"/>
    <w:rsid w:val="00F73567"/>
    <w:rsid w:val="00F7375D"/>
    <w:rsid w:val="00F73A7C"/>
    <w:rsid w:val="00F73B87"/>
    <w:rsid w:val="00F73E52"/>
    <w:rsid w:val="00F73EE5"/>
    <w:rsid w:val="00F741FF"/>
    <w:rsid w:val="00F7439F"/>
    <w:rsid w:val="00F74414"/>
    <w:rsid w:val="00F747EB"/>
    <w:rsid w:val="00F748CD"/>
    <w:rsid w:val="00F74A9E"/>
    <w:rsid w:val="00F74B92"/>
    <w:rsid w:val="00F74D22"/>
    <w:rsid w:val="00F74D25"/>
    <w:rsid w:val="00F74D94"/>
    <w:rsid w:val="00F7503E"/>
    <w:rsid w:val="00F7505E"/>
    <w:rsid w:val="00F75095"/>
    <w:rsid w:val="00F750B1"/>
    <w:rsid w:val="00F754CF"/>
    <w:rsid w:val="00F755AD"/>
    <w:rsid w:val="00F7578E"/>
    <w:rsid w:val="00F75A1B"/>
    <w:rsid w:val="00F75BB0"/>
    <w:rsid w:val="00F75C2C"/>
    <w:rsid w:val="00F75E2B"/>
    <w:rsid w:val="00F7636A"/>
    <w:rsid w:val="00F763E0"/>
    <w:rsid w:val="00F76407"/>
    <w:rsid w:val="00F7653E"/>
    <w:rsid w:val="00F76654"/>
    <w:rsid w:val="00F7680C"/>
    <w:rsid w:val="00F76850"/>
    <w:rsid w:val="00F769C3"/>
    <w:rsid w:val="00F76A34"/>
    <w:rsid w:val="00F76AD2"/>
    <w:rsid w:val="00F76C8E"/>
    <w:rsid w:val="00F76CE7"/>
    <w:rsid w:val="00F76DD2"/>
    <w:rsid w:val="00F76F68"/>
    <w:rsid w:val="00F77188"/>
    <w:rsid w:val="00F771DA"/>
    <w:rsid w:val="00F773D6"/>
    <w:rsid w:val="00F7768F"/>
    <w:rsid w:val="00F77792"/>
    <w:rsid w:val="00F778EC"/>
    <w:rsid w:val="00F77ADC"/>
    <w:rsid w:val="00F77B0E"/>
    <w:rsid w:val="00F77C47"/>
    <w:rsid w:val="00F77D54"/>
    <w:rsid w:val="00F77E8B"/>
    <w:rsid w:val="00F80145"/>
    <w:rsid w:val="00F8019A"/>
    <w:rsid w:val="00F8055D"/>
    <w:rsid w:val="00F80760"/>
    <w:rsid w:val="00F80794"/>
    <w:rsid w:val="00F809B9"/>
    <w:rsid w:val="00F80CF4"/>
    <w:rsid w:val="00F80D22"/>
    <w:rsid w:val="00F80D65"/>
    <w:rsid w:val="00F80EDA"/>
    <w:rsid w:val="00F810BC"/>
    <w:rsid w:val="00F81238"/>
    <w:rsid w:val="00F81494"/>
    <w:rsid w:val="00F814BD"/>
    <w:rsid w:val="00F81575"/>
    <w:rsid w:val="00F815B8"/>
    <w:rsid w:val="00F8178D"/>
    <w:rsid w:val="00F817CA"/>
    <w:rsid w:val="00F81934"/>
    <w:rsid w:val="00F81958"/>
    <w:rsid w:val="00F81975"/>
    <w:rsid w:val="00F81AA3"/>
    <w:rsid w:val="00F81B2C"/>
    <w:rsid w:val="00F81BDB"/>
    <w:rsid w:val="00F81D92"/>
    <w:rsid w:val="00F81D94"/>
    <w:rsid w:val="00F81E99"/>
    <w:rsid w:val="00F81ED0"/>
    <w:rsid w:val="00F81F45"/>
    <w:rsid w:val="00F8205B"/>
    <w:rsid w:val="00F821D0"/>
    <w:rsid w:val="00F823C7"/>
    <w:rsid w:val="00F824E5"/>
    <w:rsid w:val="00F8276A"/>
    <w:rsid w:val="00F828B3"/>
    <w:rsid w:val="00F82B7E"/>
    <w:rsid w:val="00F82E63"/>
    <w:rsid w:val="00F82F54"/>
    <w:rsid w:val="00F8325D"/>
    <w:rsid w:val="00F8326F"/>
    <w:rsid w:val="00F8334E"/>
    <w:rsid w:val="00F833E0"/>
    <w:rsid w:val="00F837A9"/>
    <w:rsid w:val="00F83848"/>
    <w:rsid w:val="00F83A67"/>
    <w:rsid w:val="00F83BA3"/>
    <w:rsid w:val="00F83EAF"/>
    <w:rsid w:val="00F83EFD"/>
    <w:rsid w:val="00F8402F"/>
    <w:rsid w:val="00F840A6"/>
    <w:rsid w:val="00F843DF"/>
    <w:rsid w:val="00F84573"/>
    <w:rsid w:val="00F84614"/>
    <w:rsid w:val="00F8483A"/>
    <w:rsid w:val="00F848D5"/>
    <w:rsid w:val="00F84993"/>
    <w:rsid w:val="00F849D0"/>
    <w:rsid w:val="00F84A93"/>
    <w:rsid w:val="00F84B34"/>
    <w:rsid w:val="00F84D01"/>
    <w:rsid w:val="00F84E81"/>
    <w:rsid w:val="00F84FC1"/>
    <w:rsid w:val="00F85041"/>
    <w:rsid w:val="00F851BF"/>
    <w:rsid w:val="00F85644"/>
    <w:rsid w:val="00F85797"/>
    <w:rsid w:val="00F857D2"/>
    <w:rsid w:val="00F85ADF"/>
    <w:rsid w:val="00F85BEF"/>
    <w:rsid w:val="00F85EB7"/>
    <w:rsid w:val="00F85EBC"/>
    <w:rsid w:val="00F85F7C"/>
    <w:rsid w:val="00F8615D"/>
    <w:rsid w:val="00F863B7"/>
    <w:rsid w:val="00F863CD"/>
    <w:rsid w:val="00F865B7"/>
    <w:rsid w:val="00F86640"/>
    <w:rsid w:val="00F868BD"/>
    <w:rsid w:val="00F86F7F"/>
    <w:rsid w:val="00F870B2"/>
    <w:rsid w:val="00F870E1"/>
    <w:rsid w:val="00F871F1"/>
    <w:rsid w:val="00F8724A"/>
    <w:rsid w:val="00F873BA"/>
    <w:rsid w:val="00F873E5"/>
    <w:rsid w:val="00F87518"/>
    <w:rsid w:val="00F8755C"/>
    <w:rsid w:val="00F8767F"/>
    <w:rsid w:val="00F878CB"/>
    <w:rsid w:val="00F879E6"/>
    <w:rsid w:val="00F87BB9"/>
    <w:rsid w:val="00F87D00"/>
    <w:rsid w:val="00F87DBA"/>
    <w:rsid w:val="00F87DF4"/>
    <w:rsid w:val="00F87F52"/>
    <w:rsid w:val="00F9012C"/>
    <w:rsid w:val="00F90273"/>
    <w:rsid w:val="00F90295"/>
    <w:rsid w:val="00F903E9"/>
    <w:rsid w:val="00F90449"/>
    <w:rsid w:val="00F90473"/>
    <w:rsid w:val="00F906D1"/>
    <w:rsid w:val="00F90768"/>
    <w:rsid w:val="00F907B1"/>
    <w:rsid w:val="00F90A0D"/>
    <w:rsid w:val="00F91100"/>
    <w:rsid w:val="00F912C7"/>
    <w:rsid w:val="00F912D5"/>
    <w:rsid w:val="00F9139F"/>
    <w:rsid w:val="00F91823"/>
    <w:rsid w:val="00F91987"/>
    <w:rsid w:val="00F91A52"/>
    <w:rsid w:val="00F91F0C"/>
    <w:rsid w:val="00F91FF2"/>
    <w:rsid w:val="00F920A4"/>
    <w:rsid w:val="00F92247"/>
    <w:rsid w:val="00F92333"/>
    <w:rsid w:val="00F925E3"/>
    <w:rsid w:val="00F928B0"/>
    <w:rsid w:val="00F92AAF"/>
    <w:rsid w:val="00F92AD7"/>
    <w:rsid w:val="00F92D4F"/>
    <w:rsid w:val="00F92DFB"/>
    <w:rsid w:val="00F92E80"/>
    <w:rsid w:val="00F9309C"/>
    <w:rsid w:val="00F93443"/>
    <w:rsid w:val="00F9371A"/>
    <w:rsid w:val="00F9378C"/>
    <w:rsid w:val="00F937BE"/>
    <w:rsid w:val="00F9381F"/>
    <w:rsid w:val="00F93868"/>
    <w:rsid w:val="00F938A0"/>
    <w:rsid w:val="00F93C8E"/>
    <w:rsid w:val="00F93C9F"/>
    <w:rsid w:val="00F93CB5"/>
    <w:rsid w:val="00F94048"/>
    <w:rsid w:val="00F940FE"/>
    <w:rsid w:val="00F9425D"/>
    <w:rsid w:val="00F94264"/>
    <w:rsid w:val="00F942EE"/>
    <w:rsid w:val="00F945F3"/>
    <w:rsid w:val="00F9474F"/>
    <w:rsid w:val="00F94938"/>
    <w:rsid w:val="00F94980"/>
    <w:rsid w:val="00F94B27"/>
    <w:rsid w:val="00F94BFF"/>
    <w:rsid w:val="00F94DD8"/>
    <w:rsid w:val="00F94F8D"/>
    <w:rsid w:val="00F94FA0"/>
    <w:rsid w:val="00F9507B"/>
    <w:rsid w:val="00F950E3"/>
    <w:rsid w:val="00F950FF"/>
    <w:rsid w:val="00F95253"/>
    <w:rsid w:val="00F95423"/>
    <w:rsid w:val="00F95458"/>
    <w:rsid w:val="00F9556B"/>
    <w:rsid w:val="00F95634"/>
    <w:rsid w:val="00F95818"/>
    <w:rsid w:val="00F95DA7"/>
    <w:rsid w:val="00F95F30"/>
    <w:rsid w:val="00F95F95"/>
    <w:rsid w:val="00F9603A"/>
    <w:rsid w:val="00F961DE"/>
    <w:rsid w:val="00F9640F"/>
    <w:rsid w:val="00F96586"/>
    <w:rsid w:val="00F96753"/>
    <w:rsid w:val="00F967CA"/>
    <w:rsid w:val="00F96939"/>
    <w:rsid w:val="00F96AA9"/>
    <w:rsid w:val="00F96C61"/>
    <w:rsid w:val="00F96C7C"/>
    <w:rsid w:val="00F96CC9"/>
    <w:rsid w:val="00F96DE6"/>
    <w:rsid w:val="00F96EF0"/>
    <w:rsid w:val="00F96FE7"/>
    <w:rsid w:val="00F9705E"/>
    <w:rsid w:val="00F970EE"/>
    <w:rsid w:val="00F97168"/>
    <w:rsid w:val="00F97391"/>
    <w:rsid w:val="00F9744F"/>
    <w:rsid w:val="00F974AF"/>
    <w:rsid w:val="00F9756A"/>
    <w:rsid w:val="00F97665"/>
    <w:rsid w:val="00F97A7B"/>
    <w:rsid w:val="00F97A89"/>
    <w:rsid w:val="00F97AE3"/>
    <w:rsid w:val="00F97C20"/>
    <w:rsid w:val="00F97E28"/>
    <w:rsid w:val="00F97E7D"/>
    <w:rsid w:val="00F97ED5"/>
    <w:rsid w:val="00F97FB1"/>
    <w:rsid w:val="00FA0066"/>
    <w:rsid w:val="00FA00B8"/>
    <w:rsid w:val="00FA0293"/>
    <w:rsid w:val="00FA02BD"/>
    <w:rsid w:val="00FA066B"/>
    <w:rsid w:val="00FA07D0"/>
    <w:rsid w:val="00FA07E1"/>
    <w:rsid w:val="00FA08BE"/>
    <w:rsid w:val="00FA09E7"/>
    <w:rsid w:val="00FA0A4D"/>
    <w:rsid w:val="00FA0BBD"/>
    <w:rsid w:val="00FA0DC9"/>
    <w:rsid w:val="00FA0E90"/>
    <w:rsid w:val="00FA0ED6"/>
    <w:rsid w:val="00FA0EE6"/>
    <w:rsid w:val="00FA0F2E"/>
    <w:rsid w:val="00FA0F31"/>
    <w:rsid w:val="00FA1205"/>
    <w:rsid w:val="00FA1587"/>
    <w:rsid w:val="00FA1680"/>
    <w:rsid w:val="00FA190C"/>
    <w:rsid w:val="00FA1959"/>
    <w:rsid w:val="00FA1AB2"/>
    <w:rsid w:val="00FA1B52"/>
    <w:rsid w:val="00FA1BFB"/>
    <w:rsid w:val="00FA1C8D"/>
    <w:rsid w:val="00FA1D91"/>
    <w:rsid w:val="00FA1EA6"/>
    <w:rsid w:val="00FA1F5E"/>
    <w:rsid w:val="00FA2030"/>
    <w:rsid w:val="00FA2470"/>
    <w:rsid w:val="00FA24F2"/>
    <w:rsid w:val="00FA24F3"/>
    <w:rsid w:val="00FA273C"/>
    <w:rsid w:val="00FA28A9"/>
    <w:rsid w:val="00FA2944"/>
    <w:rsid w:val="00FA2987"/>
    <w:rsid w:val="00FA2BE2"/>
    <w:rsid w:val="00FA2BE9"/>
    <w:rsid w:val="00FA2E15"/>
    <w:rsid w:val="00FA316A"/>
    <w:rsid w:val="00FA32CB"/>
    <w:rsid w:val="00FA32E8"/>
    <w:rsid w:val="00FA3464"/>
    <w:rsid w:val="00FA3762"/>
    <w:rsid w:val="00FA3926"/>
    <w:rsid w:val="00FA3B31"/>
    <w:rsid w:val="00FA3C1B"/>
    <w:rsid w:val="00FA3CA6"/>
    <w:rsid w:val="00FA3E46"/>
    <w:rsid w:val="00FA4007"/>
    <w:rsid w:val="00FA4012"/>
    <w:rsid w:val="00FA4027"/>
    <w:rsid w:val="00FA4390"/>
    <w:rsid w:val="00FA43E0"/>
    <w:rsid w:val="00FA4427"/>
    <w:rsid w:val="00FA4B6F"/>
    <w:rsid w:val="00FA4C3E"/>
    <w:rsid w:val="00FA4D1F"/>
    <w:rsid w:val="00FA4DDA"/>
    <w:rsid w:val="00FA4E05"/>
    <w:rsid w:val="00FA4EA9"/>
    <w:rsid w:val="00FA4FC0"/>
    <w:rsid w:val="00FA50F2"/>
    <w:rsid w:val="00FA5112"/>
    <w:rsid w:val="00FA546D"/>
    <w:rsid w:val="00FA56FA"/>
    <w:rsid w:val="00FA5887"/>
    <w:rsid w:val="00FA594E"/>
    <w:rsid w:val="00FA5C6D"/>
    <w:rsid w:val="00FA5CE1"/>
    <w:rsid w:val="00FA5D6E"/>
    <w:rsid w:val="00FA5EDD"/>
    <w:rsid w:val="00FA628F"/>
    <w:rsid w:val="00FA62AF"/>
    <w:rsid w:val="00FA62E4"/>
    <w:rsid w:val="00FA64D1"/>
    <w:rsid w:val="00FA66AC"/>
    <w:rsid w:val="00FA6A01"/>
    <w:rsid w:val="00FA6CC2"/>
    <w:rsid w:val="00FA6F14"/>
    <w:rsid w:val="00FA736E"/>
    <w:rsid w:val="00FA7492"/>
    <w:rsid w:val="00FA752A"/>
    <w:rsid w:val="00FA7534"/>
    <w:rsid w:val="00FA76BF"/>
    <w:rsid w:val="00FA77BF"/>
    <w:rsid w:val="00FA77DE"/>
    <w:rsid w:val="00FA78BB"/>
    <w:rsid w:val="00FA7B3F"/>
    <w:rsid w:val="00FA7BCB"/>
    <w:rsid w:val="00FA7CAA"/>
    <w:rsid w:val="00FA7CFF"/>
    <w:rsid w:val="00FA7D69"/>
    <w:rsid w:val="00FA7F36"/>
    <w:rsid w:val="00FB0043"/>
    <w:rsid w:val="00FB0164"/>
    <w:rsid w:val="00FB01AC"/>
    <w:rsid w:val="00FB0200"/>
    <w:rsid w:val="00FB053D"/>
    <w:rsid w:val="00FB071C"/>
    <w:rsid w:val="00FB074A"/>
    <w:rsid w:val="00FB0836"/>
    <w:rsid w:val="00FB0B3E"/>
    <w:rsid w:val="00FB0BE7"/>
    <w:rsid w:val="00FB0BFF"/>
    <w:rsid w:val="00FB0C06"/>
    <w:rsid w:val="00FB0DD9"/>
    <w:rsid w:val="00FB145C"/>
    <w:rsid w:val="00FB1752"/>
    <w:rsid w:val="00FB18EB"/>
    <w:rsid w:val="00FB1B61"/>
    <w:rsid w:val="00FB1B6B"/>
    <w:rsid w:val="00FB1C00"/>
    <w:rsid w:val="00FB208B"/>
    <w:rsid w:val="00FB2338"/>
    <w:rsid w:val="00FB27A4"/>
    <w:rsid w:val="00FB2892"/>
    <w:rsid w:val="00FB29B3"/>
    <w:rsid w:val="00FB2B95"/>
    <w:rsid w:val="00FB2DD4"/>
    <w:rsid w:val="00FB2ED2"/>
    <w:rsid w:val="00FB2FC6"/>
    <w:rsid w:val="00FB3169"/>
    <w:rsid w:val="00FB3289"/>
    <w:rsid w:val="00FB34E4"/>
    <w:rsid w:val="00FB3530"/>
    <w:rsid w:val="00FB366E"/>
    <w:rsid w:val="00FB3753"/>
    <w:rsid w:val="00FB37B1"/>
    <w:rsid w:val="00FB3B68"/>
    <w:rsid w:val="00FB3E25"/>
    <w:rsid w:val="00FB3FDF"/>
    <w:rsid w:val="00FB43DF"/>
    <w:rsid w:val="00FB444A"/>
    <w:rsid w:val="00FB44B3"/>
    <w:rsid w:val="00FB454C"/>
    <w:rsid w:val="00FB45BF"/>
    <w:rsid w:val="00FB4660"/>
    <w:rsid w:val="00FB46D1"/>
    <w:rsid w:val="00FB4734"/>
    <w:rsid w:val="00FB4787"/>
    <w:rsid w:val="00FB48A3"/>
    <w:rsid w:val="00FB48E9"/>
    <w:rsid w:val="00FB4A6F"/>
    <w:rsid w:val="00FB4BB1"/>
    <w:rsid w:val="00FB4DD2"/>
    <w:rsid w:val="00FB4E7D"/>
    <w:rsid w:val="00FB542A"/>
    <w:rsid w:val="00FB54FE"/>
    <w:rsid w:val="00FB55AD"/>
    <w:rsid w:val="00FB5846"/>
    <w:rsid w:val="00FB5855"/>
    <w:rsid w:val="00FB5A0C"/>
    <w:rsid w:val="00FB5B31"/>
    <w:rsid w:val="00FB5D7B"/>
    <w:rsid w:val="00FB5E5D"/>
    <w:rsid w:val="00FB608E"/>
    <w:rsid w:val="00FB6194"/>
    <w:rsid w:val="00FB6270"/>
    <w:rsid w:val="00FB646A"/>
    <w:rsid w:val="00FB6508"/>
    <w:rsid w:val="00FB65F2"/>
    <w:rsid w:val="00FB6770"/>
    <w:rsid w:val="00FB6AC8"/>
    <w:rsid w:val="00FB6C35"/>
    <w:rsid w:val="00FB6CB7"/>
    <w:rsid w:val="00FB6E1D"/>
    <w:rsid w:val="00FB6EF3"/>
    <w:rsid w:val="00FB6F8F"/>
    <w:rsid w:val="00FB6FE3"/>
    <w:rsid w:val="00FB71D1"/>
    <w:rsid w:val="00FB7288"/>
    <w:rsid w:val="00FB7330"/>
    <w:rsid w:val="00FB7360"/>
    <w:rsid w:val="00FB79C4"/>
    <w:rsid w:val="00FB7B20"/>
    <w:rsid w:val="00FB7B31"/>
    <w:rsid w:val="00FB7B44"/>
    <w:rsid w:val="00FB7CEB"/>
    <w:rsid w:val="00FB7FAE"/>
    <w:rsid w:val="00FC0118"/>
    <w:rsid w:val="00FC0191"/>
    <w:rsid w:val="00FC0394"/>
    <w:rsid w:val="00FC045C"/>
    <w:rsid w:val="00FC04A7"/>
    <w:rsid w:val="00FC0735"/>
    <w:rsid w:val="00FC073D"/>
    <w:rsid w:val="00FC0AF6"/>
    <w:rsid w:val="00FC0B59"/>
    <w:rsid w:val="00FC11B0"/>
    <w:rsid w:val="00FC1262"/>
    <w:rsid w:val="00FC1265"/>
    <w:rsid w:val="00FC140B"/>
    <w:rsid w:val="00FC1450"/>
    <w:rsid w:val="00FC1483"/>
    <w:rsid w:val="00FC15DF"/>
    <w:rsid w:val="00FC1682"/>
    <w:rsid w:val="00FC173C"/>
    <w:rsid w:val="00FC18B1"/>
    <w:rsid w:val="00FC1983"/>
    <w:rsid w:val="00FC1B3C"/>
    <w:rsid w:val="00FC1DA7"/>
    <w:rsid w:val="00FC21AB"/>
    <w:rsid w:val="00FC2526"/>
    <w:rsid w:val="00FC25BB"/>
    <w:rsid w:val="00FC2664"/>
    <w:rsid w:val="00FC268A"/>
    <w:rsid w:val="00FC277A"/>
    <w:rsid w:val="00FC2981"/>
    <w:rsid w:val="00FC29A1"/>
    <w:rsid w:val="00FC2A2A"/>
    <w:rsid w:val="00FC2EB6"/>
    <w:rsid w:val="00FC2ECB"/>
    <w:rsid w:val="00FC2ED3"/>
    <w:rsid w:val="00FC2F6D"/>
    <w:rsid w:val="00FC2FDD"/>
    <w:rsid w:val="00FC30F9"/>
    <w:rsid w:val="00FC313E"/>
    <w:rsid w:val="00FC3492"/>
    <w:rsid w:val="00FC34AD"/>
    <w:rsid w:val="00FC34CB"/>
    <w:rsid w:val="00FC3508"/>
    <w:rsid w:val="00FC3618"/>
    <w:rsid w:val="00FC361A"/>
    <w:rsid w:val="00FC382B"/>
    <w:rsid w:val="00FC383D"/>
    <w:rsid w:val="00FC38A4"/>
    <w:rsid w:val="00FC395C"/>
    <w:rsid w:val="00FC3B12"/>
    <w:rsid w:val="00FC3B2C"/>
    <w:rsid w:val="00FC3C50"/>
    <w:rsid w:val="00FC3CE5"/>
    <w:rsid w:val="00FC3E18"/>
    <w:rsid w:val="00FC3E25"/>
    <w:rsid w:val="00FC3FAB"/>
    <w:rsid w:val="00FC443B"/>
    <w:rsid w:val="00FC4648"/>
    <w:rsid w:val="00FC486C"/>
    <w:rsid w:val="00FC4878"/>
    <w:rsid w:val="00FC4895"/>
    <w:rsid w:val="00FC4950"/>
    <w:rsid w:val="00FC4A87"/>
    <w:rsid w:val="00FC4AA6"/>
    <w:rsid w:val="00FC4B82"/>
    <w:rsid w:val="00FC4C03"/>
    <w:rsid w:val="00FC4E84"/>
    <w:rsid w:val="00FC50D5"/>
    <w:rsid w:val="00FC5373"/>
    <w:rsid w:val="00FC53A9"/>
    <w:rsid w:val="00FC5430"/>
    <w:rsid w:val="00FC5525"/>
    <w:rsid w:val="00FC55B5"/>
    <w:rsid w:val="00FC5738"/>
    <w:rsid w:val="00FC5786"/>
    <w:rsid w:val="00FC5865"/>
    <w:rsid w:val="00FC5B37"/>
    <w:rsid w:val="00FC608A"/>
    <w:rsid w:val="00FC626C"/>
    <w:rsid w:val="00FC62D4"/>
    <w:rsid w:val="00FC6483"/>
    <w:rsid w:val="00FC64F4"/>
    <w:rsid w:val="00FC6813"/>
    <w:rsid w:val="00FC6890"/>
    <w:rsid w:val="00FC69FB"/>
    <w:rsid w:val="00FC6A8F"/>
    <w:rsid w:val="00FC6AC4"/>
    <w:rsid w:val="00FC6BEE"/>
    <w:rsid w:val="00FC6C3D"/>
    <w:rsid w:val="00FC6CE1"/>
    <w:rsid w:val="00FC6D06"/>
    <w:rsid w:val="00FC6D41"/>
    <w:rsid w:val="00FC6DD9"/>
    <w:rsid w:val="00FC6E11"/>
    <w:rsid w:val="00FC7086"/>
    <w:rsid w:val="00FC7087"/>
    <w:rsid w:val="00FC7257"/>
    <w:rsid w:val="00FC739C"/>
    <w:rsid w:val="00FC74F4"/>
    <w:rsid w:val="00FC77A7"/>
    <w:rsid w:val="00FC785D"/>
    <w:rsid w:val="00FC78E6"/>
    <w:rsid w:val="00FC7A18"/>
    <w:rsid w:val="00FC7B2A"/>
    <w:rsid w:val="00FC7C5A"/>
    <w:rsid w:val="00FC7EFC"/>
    <w:rsid w:val="00FC7FE2"/>
    <w:rsid w:val="00FC7FEC"/>
    <w:rsid w:val="00FD0385"/>
    <w:rsid w:val="00FD049A"/>
    <w:rsid w:val="00FD06B5"/>
    <w:rsid w:val="00FD084C"/>
    <w:rsid w:val="00FD088B"/>
    <w:rsid w:val="00FD0892"/>
    <w:rsid w:val="00FD093C"/>
    <w:rsid w:val="00FD09AA"/>
    <w:rsid w:val="00FD09ED"/>
    <w:rsid w:val="00FD0C85"/>
    <w:rsid w:val="00FD0EBA"/>
    <w:rsid w:val="00FD11CF"/>
    <w:rsid w:val="00FD124F"/>
    <w:rsid w:val="00FD136C"/>
    <w:rsid w:val="00FD1531"/>
    <w:rsid w:val="00FD168B"/>
    <w:rsid w:val="00FD188C"/>
    <w:rsid w:val="00FD18C1"/>
    <w:rsid w:val="00FD1A42"/>
    <w:rsid w:val="00FD1AB4"/>
    <w:rsid w:val="00FD1EAA"/>
    <w:rsid w:val="00FD1FC4"/>
    <w:rsid w:val="00FD1FDE"/>
    <w:rsid w:val="00FD2159"/>
    <w:rsid w:val="00FD21FE"/>
    <w:rsid w:val="00FD2341"/>
    <w:rsid w:val="00FD2368"/>
    <w:rsid w:val="00FD23C0"/>
    <w:rsid w:val="00FD2577"/>
    <w:rsid w:val="00FD2889"/>
    <w:rsid w:val="00FD2A22"/>
    <w:rsid w:val="00FD2A6E"/>
    <w:rsid w:val="00FD2A99"/>
    <w:rsid w:val="00FD2CCC"/>
    <w:rsid w:val="00FD2EBC"/>
    <w:rsid w:val="00FD2ED3"/>
    <w:rsid w:val="00FD30EE"/>
    <w:rsid w:val="00FD315B"/>
    <w:rsid w:val="00FD3262"/>
    <w:rsid w:val="00FD35CC"/>
    <w:rsid w:val="00FD3841"/>
    <w:rsid w:val="00FD3A17"/>
    <w:rsid w:val="00FD3C80"/>
    <w:rsid w:val="00FD3D48"/>
    <w:rsid w:val="00FD3FBC"/>
    <w:rsid w:val="00FD413F"/>
    <w:rsid w:val="00FD4228"/>
    <w:rsid w:val="00FD444E"/>
    <w:rsid w:val="00FD45E2"/>
    <w:rsid w:val="00FD4682"/>
    <w:rsid w:val="00FD4767"/>
    <w:rsid w:val="00FD4863"/>
    <w:rsid w:val="00FD4A59"/>
    <w:rsid w:val="00FD4C9D"/>
    <w:rsid w:val="00FD5020"/>
    <w:rsid w:val="00FD50E8"/>
    <w:rsid w:val="00FD5108"/>
    <w:rsid w:val="00FD529C"/>
    <w:rsid w:val="00FD537B"/>
    <w:rsid w:val="00FD5ADE"/>
    <w:rsid w:val="00FD5C01"/>
    <w:rsid w:val="00FD5CA9"/>
    <w:rsid w:val="00FD5D0B"/>
    <w:rsid w:val="00FD5EE0"/>
    <w:rsid w:val="00FD5EFF"/>
    <w:rsid w:val="00FD6046"/>
    <w:rsid w:val="00FD61A8"/>
    <w:rsid w:val="00FD629F"/>
    <w:rsid w:val="00FD63F9"/>
    <w:rsid w:val="00FD64B6"/>
    <w:rsid w:val="00FD6B0F"/>
    <w:rsid w:val="00FD6CB2"/>
    <w:rsid w:val="00FD6E8E"/>
    <w:rsid w:val="00FD6F74"/>
    <w:rsid w:val="00FD7018"/>
    <w:rsid w:val="00FD708E"/>
    <w:rsid w:val="00FD7262"/>
    <w:rsid w:val="00FD73AD"/>
    <w:rsid w:val="00FD73DE"/>
    <w:rsid w:val="00FD73E1"/>
    <w:rsid w:val="00FD74EF"/>
    <w:rsid w:val="00FD7A6A"/>
    <w:rsid w:val="00FD7AAD"/>
    <w:rsid w:val="00FD7C49"/>
    <w:rsid w:val="00FD7D55"/>
    <w:rsid w:val="00FD7DC7"/>
    <w:rsid w:val="00FD7E14"/>
    <w:rsid w:val="00FD7F17"/>
    <w:rsid w:val="00FE05E6"/>
    <w:rsid w:val="00FE08C5"/>
    <w:rsid w:val="00FE094E"/>
    <w:rsid w:val="00FE0A16"/>
    <w:rsid w:val="00FE0A88"/>
    <w:rsid w:val="00FE0C59"/>
    <w:rsid w:val="00FE0D3A"/>
    <w:rsid w:val="00FE1113"/>
    <w:rsid w:val="00FE13CC"/>
    <w:rsid w:val="00FE13E1"/>
    <w:rsid w:val="00FE140E"/>
    <w:rsid w:val="00FE142C"/>
    <w:rsid w:val="00FE148A"/>
    <w:rsid w:val="00FE1500"/>
    <w:rsid w:val="00FE1582"/>
    <w:rsid w:val="00FE169E"/>
    <w:rsid w:val="00FE18F5"/>
    <w:rsid w:val="00FE1AB1"/>
    <w:rsid w:val="00FE1AF7"/>
    <w:rsid w:val="00FE1DC8"/>
    <w:rsid w:val="00FE1DD2"/>
    <w:rsid w:val="00FE1E55"/>
    <w:rsid w:val="00FE1ECC"/>
    <w:rsid w:val="00FE20BB"/>
    <w:rsid w:val="00FE2119"/>
    <w:rsid w:val="00FE2199"/>
    <w:rsid w:val="00FE2240"/>
    <w:rsid w:val="00FE23B5"/>
    <w:rsid w:val="00FE23BA"/>
    <w:rsid w:val="00FE24F1"/>
    <w:rsid w:val="00FE255E"/>
    <w:rsid w:val="00FE25DC"/>
    <w:rsid w:val="00FE279B"/>
    <w:rsid w:val="00FE2813"/>
    <w:rsid w:val="00FE28C4"/>
    <w:rsid w:val="00FE2972"/>
    <w:rsid w:val="00FE2B58"/>
    <w:rsid w:val="00FE2B5F"/>
    <w:rsid w:val="00FE2BE3"/>
    <w:rsid w:val="00FE2C7D"/>
    <w:rsid w:val="00FE2E35"/>
    <w:rsid w:val="00FE2EEA"/>
    <w:rsid w:val="00FE3183"/>
    <w:rsid w:val="00FE339B"/>
    <w:rsid w:val="00FE348A"/>
    <w:rsid w:val="00FE3789"/>
    <w:rsid w:val="00FE37F3"/>
    <w:rsid w:val="00FE3982"/>
    <w:rsid w:val="00FE3AB7"/>
    <w:rsid w:val="00FE3ADA"/>
    <w:rsid w:val="00FE3BD4"/>
    <w:rsid w:val="00FE3EFF"/>
    <w:rsid w:val="00FE425C"/>
    <w:rsid w:val="00FE4269"/>
    <w:rsid w:val="00FE437C"/>
    <w:rsid w:val="00FE4534"/>
    <w:rsid w:val="00FE455D"/>
    <w:rsid w:val="00FE4632"/>
    <w:rsid w:val="00FE4831"/>
    <w:rsid w:val="00FE4897"/>
    <w:rsid w:val="00FE4984"/>
    <w:rsid w:val="00FE4B08"/>
    <w:rsid w:val="00FE4B28"/>
    <w:rsid w:val="00FE4E6F"/>
    <w:rsid w:val="00FE4E78"/>
    <w:rsid w:val="00FE4EA1"/>
    <w:rsid w:val="00FE4FBB"/>
    <w:rsid w:val="00FE4FC1"/>
    <w:rsid w:val="00FE50E6"/>
    <w:rsid w:val="00FE50EB"/>
    <w:rsid w:val="00FE530D"/>
    <w:rsid w:val="00FE593A"/>
    <w:rsid w:val="00FE5A3E"/>
    <w:rsid w:val="00FE5D2B"/>
    <w:rsid w:val="00FE6159"/>
    <w:rsid w:val="00FE635E"/>
    <w:rsid w:val="00FE64B3"/>
    <w:rsid w:val="00FE64BC"/>
    <w:rsid w:val="00FE6674"/>
    <w:rsid w:val="00FE6810"/>
    <w:rsid w:val="00FE6971"/>
    <w:rsid w:val="00FE6A8D"/>
    <w:rsid w:val="00FE6B78"/>
    <w:rsid w:val="00FE6C95"/>
    <w:rsid w:val="00FE6E33"/>
    <w:rsid w:val="00FE712D"/>
    <w:rsid w:val="00FE7380"/>
    <w:rsid w:val="00FE76CD"/>
    <w:rsid w:val="00FE78F5"/>
    <w:rsid w:val="00FE795E"/>
    <w:rsid w:val="00FE7B03"/>
    <w:rsid w:val="00FE7B48"/>
    <w:rsid w:val="00FE7B85"/>
    <w:rsid w:val="00FE7F65"/>
    <w:rsid w:val="00FE7F8B"/>
    <w:rsid w:val="00FF009F"/>
    <w:rsid w:val="00FF01E8"/>
    <w:rsid w:val="00FF02FB"/>
    <w:rsid w:val="00FF059E"/>
    <w:rsid w:val="00FF0607"/>
    <w:rsid w:val="00FF0A37"/>
    <w:rsid w:val="00FF0C29"/>
    <w:rsid w:val="00FF0D05"/>
    <w:rsid w:val="00FF0D7E"/>
    <w:rsid w:val="00FF1106"/>
    <w:rsid w:val="00FF1140"/>
    <w:rsid w:val="00FF1151"/>
    <w:rsid w:val="00FF117A"/>
    <w:rsid w:val="00FF1180"/>
    <w:rsid w:val="00FF1366"/>
    <w:rsid w:val="00FF1416"/>
    <w:rsid w:val="00FF142E"/>
    <w:rsid w:val="00FF1435"/>
    <w:rsid w:val="00FF1688"/>
    <w:rsid w:val="00FF18E3"/>
    <w:rsid w:val="00FF1AF9"/>
    <w:rsid w:val="00FF1B22"/>
    <w:rsid w:val="00FF1CA3"/>
    <w:rsid w:val="00FF22A5"/>
    <w:rsid w:val="00FF22F4"/>
    <w:rsid w:val="00FF2562"/>
    <w:rsid w:val="00FF281D"/>
    <w:rsid w:val="00FF288E"/>
    <w:rsid w:val="00FF2937"/>
    <w:rsid w:val="00FF296B"/>
    <w:rsid w:val="00FF2D28"/>
    <w:rsid w:val="00FF2F86"/>
    <w:rsid w:val="00FF3039"/>
    <w:rsid w:val="00FF303B"/>
    <w:rsid w:val="00FF30C0"/>
    <w:rsid w:val="00FF30F1"/>
    <w:rsid w:val="00FF32D2"/>
    <w:rsid w:val="00FF33AB"/>
    <w:rsid w:val="00FF3534"/>
    <w:rsid w:val="00FF36A5"/>
    <w:rsid w:val="00FF37CF"/>
    <w:rsid w:val="00FF3893"/>
    <w:rsid w:val="00FF3B86"/>
    <w:rsid w:val="00FF3E38"/>
    <w:rsid w:val="00FF4390"/>
    <w:rsid w:val="00FF47CE"/>
    <w:rsid w:val="00FF480B"/>
    <w:rsid w:val="00FF485A"/>
    <w:rsid w:val="00FF4C3A"/>
    <w:rsid w:val="00FF4C8D"/>
    <w:rsid w:val="00FF4E67"/>
    <w:rsid w:val="00FF4EB8"/>
    <w:rsid w:val="00FF4FD7"/>
    <w:rsid w:val="00FF501C"/>
    <w:rsid w:val="00FF50E2"/>
    <w:rsid w:val="00FF512F"/>
    <w:rsid w:val="00FF529C"/>
    <w:rsid w:val="00FF53E0"/>
    <w:rsid w:val="00FF5406"/>
    <w:rsid w:val="00FF54C5"/>
    <w:rsid w:val="00FF5522"/>
    <w:rsid w:val="00FF5633"/>
    <w:rsid w:val="00FF564C"/>
    <w:rsid w:val="00FF57A1"/>
    <w:rsid w:val="00FF59E5"/>
    <w:rsid w:val="00FF5AF2"/>
    <w:rsid w:val="00FF5C27"/>
    <w:rsid w:val="00FF5C6A"/>
    <w:rsid w:val="00FF5C81"/>
    <w:rsid w:val="00FF5D2A"/>
    <w:rsid w:val="00FF5F04"/>
    <w:rsid w:val="00FF6148"/>
    <w:rsid w:val="00FF62D2"/>
    <w:rsid w:val="00FF6434"/>
    <w:rsid w:val="00FF68B7"/>
    <w:rsid w:val="00FF6AA6"/>
    <w:rsid w:val="00FF6E2D"/>
    <w:rsid w:val="00FF6ECC"/>
    <w:rsid w:val="00FF6F69"/>
    <w:rsid w:val="00FF6FD7"/>
    <w:rsid w:val="00FF7061"/>
    <w:rsid w:val="00FF70A5"/>
    <w:rsid w:val="00FF7198"/>
    <w:rsid w:val="00FF7207"/>
    <w:rsid w:val="00FF726D"/>
    <w:rsid w:val="00FF7374"/>
    <w:rsid w:val="00FF74E8"/>
    <w:rsid w:val="00FF7521"/>
    <w:rsid w:val="00FF75F3"/>
    <w:rsid w:val="00FF766D"/>
    <w:rsid w:val="00FF7697"/>
    <w:rsid w:val="00FF79E5"/>
    <w:rsid w:val="00FF7A66"/>
    <w:rsid w:val="00FF7B6C"/>
    <w:rsid w:val="00FF7E1A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EFE091"/>
  <w15:chartTrackingRefBased/>
  <w15:docId w15:val="{479651DC-1310-45DC-B0EF-1ECC13499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38EE"/>
    <w:pPr>
      <w:tabs>
        <w:tab w:val="left" w:pos="181"/>
      </w:tabs>
      <w:spacing w:after="120" w:line="288" w:lineRule="auto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E16"/>
    <w:pPr>
      <w:keepNext/>
      <w:keepLines/>
      <w:numPr>
        <w:numId w:val="1"/>
      </w:numPr>
      <w:suppressAutoHyphens/>
      <w:spacing w:before="240" w:after="160" w:line="240" w:lineRule="auto"/>
      <w:ind w:left="431" w:hanging="431"/>
      <w:outlineLvl w:val="0"/>
    </w:pPr>
    <w:rPr>
      <w:rFonts w:eastAsiaTheme="majorEastAsia" w:cstheme="majorBidi"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AB1"/>
    <w:pPr>
      <w:numPr>
        <w:ilvl w:val="1"/>
        <w:numId w:val="1"/>
      </w:numPr>
      <w:spacing w:before="240" w:after="240" w:line="240" w:lineRule="auto"/>
      <w:ind w:left="578" w:hanging="578"/>
      <w:outlineLvl w:val="1"/>
    </w:pPr>
    <w:rPr>
      <w:rFonts w:eastAsiaTheme="majorEastAsia" w:cstheme="majorBidi"/>
      <w:bCs/>
      <w:sz w:val="28"/>
      <w:szCs w:val="26"/>
      <w:lang w:val="en-US" w:eastAsia="en-CA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76BF1"/>
    <w:pPr>
      <w:widowControl w:val="0"/>
      <w:numPr>
        <w:ilvl w:val="2"/>
      </w:numPr>
      <w:spacing w:before="200" w:after="40" w:line="360" w:lineRule="auto"/>
      <w:outlineLvl w:val="2"/>
    </w:pPr>
    <w:rPr>
      <w:bCs w:val="0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28E9"/>
    <w:pPr>
      <w:keepNext/>
      <w:keepLines/>
      <w:numPr>
        <w:ilvl w:val="3"/>
        <w:numId w:val="1"/>
      </w:numPr>
      <w:spacing w:before="200" w:after="40"/>
      <w:ind w:left="862" w:hanging="862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228E9"/>
    <w:pPr>
      <w:keepNext/>
      <w:keepLines/>
      <w:numPr>
        <w:ilvl w:val="4"/>
        <w:numId w:val="1"/>
      </w:numPr>
      <w:spacing w:before="200" w:after="40"/>
      <w:ind w:left="1009" w:hanging="1009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F420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F420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420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420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0E16"/>
    <w:rPr>
      <w:rFonts w:ascii="Garamond" w:eastAsiaTheme="majorEastAsia" w:hAnsi="Garamond" w:cstheme="majorBidi"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3AB1"/>
    <w:rPr>
      <w:rFonts w:ascii="Garamond" w:eastAsiaTheme="majorEastAsia" w:hAnsi="Garamond" w:cstheme="majorBidi"/>
      <w:bCs/>
      <w:sz w:val="28"/>
      <w:szCs w:val="26"/>
      <w:lang w:val="en-US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876BF1"/>
    <w:rPr>
      <w:rFonts w:ascii="Garamond" w:eastAsiaTheme="majorEastAsia" w:hAnsi="Garamond" w:cstheme="majorBidi"/>
      <w:sz w:val="26"/>
      <w:szCs w:val="26"/>
      <w:lang w:val="en-US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D228E9"/>
    <w:rPr>
      <w:rFonts w:asciiTheme="majorHAnsi" w:eastAsiaTheme="majorEastAsia" w:hAnsiTheme="majorHAnsi" w:cstheme="majorBidi"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D228E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F420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F42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4207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4207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0F4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207"/>
    <w:rPr>
      <w:sz w:val="20"/>
    </w:rPr>
  </w:style>
  <w:style w:type="paragraph" w:customStyle="1" w:styleId="FooterText">
    <w:name w:val="Footer Text"/>
    <w:qFormat/>
    <w:rsid w:val="000F4207"/>
    <w:pPr>
      <w:keepLines/>
      <w:suppressAutoHyphens/>
      <w:spacing w:after="0" w:line="240" w:lineRule="exact"/>
    </w:pPr>
    <w:rPr>
      <w:rFonts w:asciiTheme="majorHAnsi" w:hAnsiTheme="majorHAnsi"/>
      <w:color w:val="5B9BD5" w:themeColor="accent5"/>
      <w:sz w:val="20"/>
      <w:lang w:val="en-US"/>
    </w:rPr>
  </w:style>
  <w:style w:type="paragraph" w:customStyle="1" w:styleId="FooterPageNumber">
    <w:name w:val="Footer Page Number"/>
    <w:basedOn w:val="FooterText"/>
    <w:qFormat/>
    <w:rsid w:val="000F4207"/>
    <w:pPr>
      <w:jc w:val="right"/>
    </w:pPr>
    <w:rPr>
      <w:color w:val="A5A5A5" w:themeColor="accent3"/>
      <w:sz w:val="24"/>
    </w:rPr>
  </w:style>
  <w:style w:type="paragraph" w:styleId="ListParagraph">
    <w:name w:val="List Paragraph"/>
    <w:basedOn w:val="Normal"/>
    <w:uiPriority w:val="34"/>
    <w:qFormat/>
    <w:rsid w:val="000F4207"/>
    <w:pPr>
      <w:contextualSpacing/>
    </w:pPr>
  </w:style>
  <w:style w:type="table" w:styleId="TableGrid">
    <w:name w:val="Table Grid"/>
    <w:basedOn w:val="TableNormal"/>
    <w:uiPriority w:val="39"/>
    <w:rsid w:val="00C63E05"/>
    <w:pPr>
      <w:spacing w:after="0" w:line="240" w:lineRule="auto"/>
    </w:pPr>
    <w:tblPr>
      <w:tblBorders>
        <w:bottom w:val="single" w:sz="2" w:space="0" w:color="FFFFFF" w:themeColor="background1"/>
        <w:right w:val="single" w:sz="2" w:space="0" w:color="FFFFFF" w:themeColor="background1"/>
        <w:insideH w:val="single" w:sz="48" w:space="0" w:color="FFFFFF" w:themeColor="background1"/>
        <w:insideV w:val="single" w:sz="48" w:space="0" w:color="FFFFFF" w:themeColor="background1"/>
      </w:tblBorders>
    </w:tblPr>
    <w:tcPr>
      <w:shd w:val="clear" w:color="auto" w:fill="auto"/>
    </w:tcPr>
  </w:style>
  <w:style w:type="paragraph" w:customStyle="1" w:styleId="NoParagraphStyle">
    <w:name w:val="[No Paragraph Style]"/>
    <w:rsid w:val="000F4207"/>
    <w:pPr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0F4207"/>
    <w:rPr>
      <w:color w:val="0563C1" w:themeColor="hyperlink"/>
      <w:u w:val="single"/>
    </w:rPr>
  </w:style>
  <w:style w:type="paragraph" w:styleId="ListBullet">
    <w:name w:val="List Bullet"/>
    <w:basedOn w:val="Normal"/>
    <w:uiPriority w:val="99"/>
    <w:unhideWhenUsed/>
    <w:rsid w:val="000F4207"/>
    <w:pPr>
      <w:numPr>
        <w:numId w:val="2"/>
      </w:numPr>
      <w:tabs>
        <w:tab w:val="clear" w:pos="181"/>
      </w:tabs>
      <w:spacing w:after="160" w:line="259" w:lineRule="auto"/>
      <w:contextualSpacing/>
    </w:pPr>
  </w:style>
  <w:style w:type="paragraph" w:styleId="NoSpacing">
    <w:name w:val="No Spacing"/>
    <w:uiPriority w:val="1"/>
    <w:qFormat/>
    <w:rsid w:val="003E6F30"/>
    <w:pPr>
      <w:spacing w:after="0" w:line="240" w:lineRule="auto"/>
    </w:pPr>
    <w:rPr>
      <w:rFonts w:ascii="Trebuchet MS" w:hAnsi="Trebuchet MS"/>
    </w:rPr>
  </w:style>
  <w:style w:type="paragraph" w:styleId="Header">
    <w:name w:val="header"/>
    <w:basedOn w:val="Normal"/>
    <w:link w:val="HeaderChar"/>
    <w:uiPriority w:val="99"/>
    <w:unhideWhenUsed/>
    <w:rsid w:val="00784709"/>
    <w:pPr>
      <w:tabs>
        <w:tab w:val="clear" w:pos="181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09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FE6159"/>
    <w:pPr>
      <w:numPr>
        <w:numId w:val="0"/>
      </w:numPr>
      <w:tabs>
        <w:tab w:val="clear" w:pos="181"/>
      </w:tabs>
      <w:suppressAutoHyphens w:val="0"/>
      <w:spacing w:after="0" w:line="259" w:lineRule="auto"/>
      <w:outlineLvl w:val="9"/>
    </w:pPr>
    <w:rPr>
      <w:rFonts w:asciiTheme="majorHAnsi" w:hAnsiTheme="majorHAnsi"/>
      <w:bCs w:val="0"/>
      <w:color w:val="2F5496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64425"/>
    <w:pPr>
      <w:tabs>
        <w:tab w:val="clear" w:pos="181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A25E3"/>
    <w:pPr>
      <w:tabs>
        <w:tab w:val="clear" w:pos="181"/>
      </w:tabs>
      <w:spacing w:after="100" w:line="240" w:lineRule="auto"/>
      <w:ind w:left="220"/>
    </w:pPr>
  </w:style>
  <w:style w:type="table" w:customStyle="1" w:styleId="Style1">
    <w:name w:val="Style1"/>
    <w:basedOn w:val="TableNormal"/>
    <w:uiPriority w:val="99"/>
    <w:rsid w:val="006338D2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E07E2"/>
    <w:rPr>
      <w:color w:val="808080"/>
    </w:rPr>
  </w:style>
  <w:style w:type="table" w:customStyle="1" w:styleId="Style2">
    <w:name w:val="Style2"/>
    <w:basedOn w:val="TableNormal"/>
    <w:uiPriority w:val="99"/>
    <w:rsid w:val="00CF3B5A"/>
    <w:pPr>
      <w:spacing w:after="0" w:line="240" w:lineRule="auto"/>
    </w:pPr>
    <w:tblPr>
      <w:tblBorders>
        <w:top w:val="single" w:sz="2" w:space="0" w:color="A6A6A6" w:themeColor="background1" w:themeShade="A6"/>
        <w:left w:val="single" w:sz="2" w:space="0" w:color="F5F5F5"/>
        <w:bottom w:val="single" w:sz="2" w:space="0" w:color="A6A6A6" w:themeColor="background1" w:themeShade="A6"/>
      </w:tblBorders>
    </w:tblPr>
    <w:tcPr>
      <w:shd w:val="clear" w:color="auto" w:fill="auto"/>
    </w:tcPr>
  </w:style>
  <w:style w:type="character" w:styleId="UnresolvedMention">
    <w:name w:val="Unresolved Mention"/>
    <w:basedOn w:val="DefaultParagraphFont"/>
    <w:uiPriority w:val="99"/>
    <w:semiHidden/>
    <w:unhideWhenUsed/>
    <w:rsid w:val="002376D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D474F"/>
    <w:rPr>
      <w:color w:val="954F72" w:themeColor="followedHyperlink"/>
      <w:u w:val="single"/>
    </w:rPr>
  </w:style>
  <w:style w:type="paragraph" w:customStyle="1" w:styleId="CompressedTable">
    <w:name w:val="CompressedTable"/>
    <w:basedOn w:val="Normal"/>
    <w:link w:val="CompressedTableChar"/>
    <w:qFormat/>
    <w:rsid w:val="00C824B0"/>
    <w:pPr>
      <w:spacing w:after="80" w:line="240" w:lineRule="auto"/>
    </w:pPr>
    <w:rPr>
      <w:sz w:val="21"/>
      <w:szCs w:val="21"/>
    </w:rPr>
  </w:style>
  <w:style w:type="character" w:customStyle="1" w:styleId="CompressedTableChar">
    <w:name w:val="CompressedTable Char"/>
    <w:basedOn w:val="DefaultParagraphFont"/>
    <w:link w:val="CompressedTable"/>
    <w:rsid w:val="00C824B0"/>
    <w:rPr>
      <w:rFonts w:ascii="Garamond" w:hAnsi="Garamond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8A7818"/>
    <w:pPr>
      <w:spacing w:after="80" w:line="240" w:lineRule="auto"/>
      <w:jc w:val="center"/>
    </w:pPr>
    <w:rPr>
      <w:b/>
      <w:iCs/>
      <w:color w:val="404040" w:themeColor="text1" w:themeTint="BF"/>
      <w:sz w:val="19"/>
      <w:szCs w:val="18"/>
    </w:rPr>
  </w:style>
  <w:style w:type="table" w:customStyle="1" w:styleId="Style3">
    <w:name w:val="Style3"/>
    <w:basedOn w:val="TableNormal"/>
    <w:uiPriority w:val="99"/>
    <w:rsid w:val="00563304"/>
    <w:pPr>
      <w:spacing w:after="0" w:line="240" w:lineRule="auto"/>
    </w:pPr>
    <w:tblPr/>
  </w:style>
  <w:style w:type="table" w:customStyle="1" w:styleId="Style4">
    <w:name w:val="Style4"/>
    <w:basedOn w:val="TableNormal"/>
    <w:uiPriority w:val="99"/>
    <w:rsid w:val="00354FCC"/>
    <w:pPr>
      <w:spacing w:after="0" w:line="240" w:lineRule="auto"/>
    </w:pPr>
    <w:tblPr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blStylePr w:type="firstRow"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InfoBox">
    <w:name w:val="InfoBox"/>
    <w:basedOn w:val="TableNormal"/>
    <w:uiPriority w:val="99"/>
    <w:rsid w:val="003A55E0"/>
    <w:pPr>
      <w:spacing w:after="0" w:line="240" w:lineRule="auto"/>
    </w:pPr>
    <w:tblPr/>
    <w:tcPr>
      <w:shd w:val="clear" w:color="auto" w:fill="F2F2F2" w:themeFill="background1" w:themeFillShade="F2"/>
    </w:tcPr>
  </w:style>
  <w:style w:type="table" w:styleId="TableGridLight">
    <w:name w:val="Grid Table Light"/>
    <w:basedOn w:val="TableNormal"/>
    <w:uiPriority w:val="40"/>
    <w:rsid w:val="00550569"/>
    <w:pPr>
      <w:spacing w:after="0" w:line="240" w:lineRule="auto"/>
    </w:p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13057"/>
    <w:pPr>
      <w:tabs>
        <w:tab w:val="clear" w:pos="18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3057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TMLCode">
    <w:name w:val="HTML Code"/>
    <w:basedOn w:val="DefaultParagraphFont"/>
    <w:uiPriority w:val="99"/>
    <w:semiHidden/>
    <w:unhideWhenUsed/>
    <w:rsid w:val="00513057"/>
    <w:rPr>
      <w:rFonts w:ascii="Courier New" w:eastAsia="Times New Roman" w:hAnsi="Courier New" w:cs="Courier New"/>
      <w:sz w:val="20"/>
      <w:szCs w:val="20"/>
    </w:rPr>
  </w:style>
  <w:style w:type="table" w:customStyle="1" w:styleId="Style5">
    <w:name w:val="Style5"/>
    <w:basedOn w:val="TableNormal"/>
    <w:uiPriority w:val="99"/>
    <w:rsid w:val="00CC3F7A"/>
    <w:pPr>
      <w:spacing w:after="0" w:line="240" w:lineRule="auto"/>
    </w:pPr>
    <w:tblPr>
      <w:tblBorders>
        <w:top w:val="single" w:sz="24" w:space="0" w:color="D5DCE4" w:themeColor="text2" w:themeTint="33"/>
        <w:left w:val="single" w:sz="24" w:space="0" w:color="D5DCE4" w:themeColor="text2" w:themeTint="33"/>
        <w:right w:val="single" w:sz="24" w:space="0" w:color="D5DCE4" w:themeColor="text2" w:themeTint="33"/>
      </w:tblBorders>
    </w:tblPr>
    <w:tcPr>
      <w:shd w:val="clear" w:color="auto" w:fill="D5DCE4" w:themeFill="text2" w:themeFillTint="33"/>
    </w:tcPr>
  </w:style>
  <w:style w:type="paragraph" w:styleId="TOC3">
    <w:name w:val="toc 3"/>
    <w:basedOn w:val="Normal"/>
    <w:next w:val="Normal"/>
    <w:autoRedefine/>
    <w:uiPriority w:val="39"/>
    <w:unhideWhenUsed/>
    <w:rsid w:val="001A25E3"/>
    <w:pPr>
      <w:tabs>
        <w:tab w:val="clear" w:pos="181"/>
      </w:tabs>
      <w:spacing w:after="100" w:line="240" w:lineRule="auto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6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565"/>
    <w:rPr>
      <w:rFonts w:ascii="Segoe UI" w:hAnsi="Segoe UI" w:cs="Segoe UI"/>
      <w:sz w:val="18"/>
      <w:szCs w:val="18"/>
    </w:rPr>
  </w:style>
  <w:style w:type="character" w:customStyle="1" w:styleId="nowrap">
    <w:name w:val="nowrap"/>
    <w:basedOn w:val="DefaultParagraphFont"/>
    <w:rsid w:val="00AF0A95"/>
  </w:style>
  <w:style w:type="table" w:styleId="GridTable1Light">
    <w:name w:val="Grid Table 1 Light"/>
    <w:basedOn w:val="TableNormal"/>
    <w:uiPriority w:val="46"/>
    <w:rsid w:val="00C5413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deStyle">
    <w:name w:val="CodeStyle"/>
    <w:basedOn w:val="Normal"/>
    <w:link w:val="CodeStyleChar"/>
    <w:qFormat/>
    <w:rsid w:val="009277FF"/>
    <w:pPr>
      <w:spacing w:after="40"/>
    </w:pPr>
    <w:rPr>
      <w:rFonts w:ascii="Consolas" w:hAnsi="Consolas"/>
      <w:sz w:val="20"/>
      <w:lang w:eastAsia="en-CA"/>
    </w:rPr>
  </w:style>
  <w:style w:type="paragraph" w:customStyle="1" w:styleId="SuperCompressed">
    <w:name w:val="SuperCompressed"/>
    <w:basedOn w:val="CompressedTable"/>
    <w:link w:val="SuperCompressedChar"/>
    <w:qFormat/>
    <w:rsid w:val="00E1379F"/>
    <w:pPr>
      <w:spacing w:after="20"/>
    </w:pPr>
    <w:rPr>
      <w:szCs w:val="17"/>
      <w:lang w:eastAsia="en-CA"/>
    </w:rPr>
  </w:style>
  <w:style w:type="character" w:customStyle="1" w:styleId="SuperCompressedChar">
    <w:name w:val="SuperCompressed Char"/>
    <w:basedOn w:val="CompressedTableChar"/>
    <w:link w:val="SuperCompressed"/>
    <w:rsid w:val="00E1379F"/>
    <w:rPr>
      <w:rFonts w:ascii="Garamond" w:hAnsi="Garamond"/>
      <w:sz w:val="21"/>
      <w:szCs w:val="17"/>
      <w:lang w:eastAsia="en-CA"/>
    </w:rPr>
  </w:style>
  <w:style w:type="paragraph" w:customStyle="1" w:styleId="Default">
    <w:name w:val="Default"/>
    <w:rsid w:val="005D7F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A2051"/>
    <w:pPr>
      <w:tabs>
        <w:tab w:val="clear" w:pos="181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deStyleChar">
    <w:name w:val="CodeStyle Char"/>
    <w:basedOn w:val="DefaultParagraphFont"/>
    <w:link w:val="CodeStyle"/>
    <w:rsid w:val="009277FF"/>
    <w:rPr>
      <w:rFonts w:ascii="Consolas" w:hAnsi="Consolas"/>
      <w:sz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5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4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1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7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8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7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9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hyperlink" Target="https://gym.openai.com/envs/Pendulum-v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hyperlink" Target="http://sunlab.org/teaching/cse6250/fall2018/dl/dl-rnn.html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hyperlink" Target="https://gym.openai.com/envs/Taxi-v2/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B99B5-1AED-4117-B6DF-7176B80B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4</TotalTime>
  <Pages>40</Pages>
  <Words>8048</Words>
  <Characters>45875</Characters>
  <Application>Microsoft Office Word</Application>
  <DocSecurity>0</DocSecurity>
  <Lines>38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Wapnick</dc:creator>
  <cp:keywords/>
  <dc:description/>
  <cp:lastModifiedBy>Stefan Wapnick</cp:lastModifiedBy>
  <cp:revision>30464</cp:revision>
  <cp:lastPrinted>2019-03-24T17:45:00Z</cp:lastPrinted>
  <dcterms:created xsi:type="dcterms:W3CDTF">2018-02-03T18:20:00Z</dcterms:created>
  <dcterms:modified xsi:type="dcterms:W3CDTF">2019-03-24T21:54:00Z</dcterms:modified>
</cp:coreProperties>
</file>